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515" w:rsidRPr="00F02097" w:rsidRDefault="009C4515" w:rsidP="000C38CA">
      <w:pPr>
        <w:widowControl w:val="0"/>
        <w:suppressAutoHyphens/>
        <w:jc w:val="center"/>
        <w:rPr>
          <w:b/>
          <w:sz w:val="28"/>
          <w:szCs w:val="28"/>
        </w:rPr>
      </w:pPr>
      <w:bookmarkStart w:id="0" w:name="_GoBack"/>
      <w:bookmarkEnd w:id="0"/>
      <w:r w:rsidRPr="00F02097">
        <w:rPr>
          <w:b/>
          <w:sz w:val="28"/>
          <w:szCs w:val="28"/>
        </w:rPr>
        <w:t>Федеральное государственное образовательное бюджетное учреждение</w:t>
      </w:r>
      <w:r w:rsidR="00F02097">
        <w:rPr>
          <w:b/>
          <w:sz w:val="28"/>
          <w:szCs w:val="28"/>
        </w:rPr>
        <w:t xml:space="preserve"> </w:t>
      </w:r>
      <w:r w:rsidRPr="00F02097">
        <w:rPr>
          <w:b/>
          <w:sz w:val="28"/>
          <w:szCs w:val="28"/>
        </w:rPr>
        <w:t>высшего профессионального образования</w:t>
      </w:r>
    </w:p>
    <w:p w:rsidR="009C4515" w:rsidRPr="00F02097" w:rsidRDefault="009C4515" w:rsidP="000C38CA">
      <w:pPr>
        <w:widowControl w:val="0"/>
        <w:suppressAutoHyphens/>
        <w:jc w:val="center"/>
        <w:rPr>
          <w:b/>
          <w:sz w:val="28"/>
          <w:szCs w:val="28"/>
        </w:rPr>
      </w:pPr>
    </w:p>
    <w:p w:rsidR="009C4515" w:rsidRPr="00F02097" w:rsidRDefault="00F02097" w:rsidP="000C38CA">
      <w:pPr>
        <w:widowControl w:val="0"/>
        <w:suppressAutoHyphens/>
        <w:jc w:val="center"/>
        <w:rPr>
          <w:b/>
          <w:sz w:val="28"/>
          <w:szCs w:val="28"/>
        </w:rPr>
      </w:pPr>
      <w:r w:rsidRPr="00F02097">
        <w:rPr>
          <w:b/>
          <w:sz w:val="28"/>
          <w:szCs w:val="28"/>
        </w:rPr>
        <w:t>«</w:t>
      </w:r>
      <w:r>
        <w:rPr>
          <w:b/>
          <w:sz w:val="28"/>
          <w:szCs w:val="28"/>
        </w:rPr>
        <w:t>Ф</w:t>
      </w:r>
      <w:r w:rsidRPr="00F02097">
        <w:rPr>
          <w:b/>
          <w:sz w:val="28"/>
          <w:szCs w:val="28"/>
        </w:rPr>
        <w:t xml:space="preserve">инансовый университет при </w:t>
      </w:r>
      <w:r>
        <w:rPr>
          <w:b/>
          <w:sz w:val="28"/>
          <w:szCs w:val="28"/>
        </w:rPr>
        <w:t>П</w:t>
      </w:r>
      <w:r w:rsidRPr="00F02097">
        <w:rPr>
          <w:b/>
          <w:sz w:val="28"/>
          <w:szCs w:val="28"/>
        </w:rPr>
        <w:t>равительстве</w:t>
      </w:r>
    </w:p>
    <w:p w:rsidR="009C4515" w:rsidRPr="00F02097" w:rsidRDefault="00F02097" w:rsidP="000C38CA">
      <w:pPr>
        <w:widowControl w:val="0"/>
        <w:suppressAutoHyphens/>
        <w:jc w:val="center"/>
        <w:rPr>
          <w:b/>
          <w:sz w:val="28"/>
          <w:szCs w:val="28"/>
        </w:rPr>
      </w:pPr>
      <w:r>
        <w:rPr>
          <w:b/>
          <w:sz w:val="28"/>
          <w:szCs w:val="28"/>
        </w:rPr>
        <w:t>Р</w:t>
      </w:r>
      <w:r w:rsidRPr="00F02097">
        <w:rPr>
          <w:b/>
          <w:sz w:val="28"/>
          <w:szCs w:val="28"/>
        </w:rPr>
        <w:t xml:space="preserve">оссийской </w:t>
      </w:r>
      <w:r>
        <w:rPr>
          <w:b/>
          <w:sz w:val="28"/>
          <w:szCs w:val="28"/>
        </w:rPr>
        <w:t>Ф</w:t>
      </w:r>
      <w:r w:rsidRPr="00F02097">
        <w:rPr>
          <w:b/>
          <w:sz w:val="28"/>
          <w:szCs w:val="28"/>
        </w:rPr>
        <w:t>едерации»</w:t>
      </w:r>
    </w:p>
    <w:p w:rsidR="009C4515" w:rsidRPr="00F02097" w:rsidRDefault="009C4515" w:rsidP="000C38CA">
      <w:pPr>
        <w:widowControl w:val="0"/>
        <w:suppressAutoHyphens/>
        <w:jc w:val="center"/>
        <w:rPr>
          <w:b/>
          <w:sz w:val="28"/>
          <w:szCs w:val="28"/>
        </w:rPr>
      </w:pPr>
    </w:p>
    <w:p w:rsidR="00E17198" w:rsidRPr="00F02097" w:rsidRDefault="009C4515" w:rsidP="000C38CA">
      <w:pPr>
        <w:widowControl w:val="0"/>
        <w:suppressAutoHyphens/>
        <w:jc w:val="center"/>
        <w:rPr>
          <w:b/>
          <w:sz w:val="28"/>
          <w:szCs w:val="28"/>
        </w:rPr>
      </w:pPr>
      <w:r w:rsidRPr="00F02097">
        <w:rPr>
          <w:b/>
          <w:sz w:val="28"/>
          <w:szCs w:val="28"/>
        </w:rPr>
        <w:t>Кафедра «Финансы»</w:t>
      </w:r>
    </w:p>
    <w:p w:rsidR="009C4515" w:rsidRPr="00F02097" w:rsidRDefault="009C4515" w:rsidP="00F02097">
      <w:pPr>
        <w:jc w:val="center"/>
        <w:rPr>
          <w:b/>
          <w:sz w:val="28"/>
          <w:szCs w:val="28"/>
        </w:rPr>
      </w:pPr>
    </w:p>
    <w:p w:rsidR="009C4515" w:rsidRPr="00F02097" w:rsidRDefault="009C4515" w:rsidP="00F02097">
      <w:pPr>
        <w:jc w:val="center"/>
        <w:rPr>
          <w:b/>
          <w:sz w:val="28"/>
          <w:szCs w:val="28"/>
        </w:rPr>
      </w:pPr>
    </w:p>
    <w:p w:rsidR="009C4515" w:rsidRPr="00F02097" w:rsidRDefault="009C4515" w:rsidP="00F02097">
      <w:pPr>
        <w:jc w:val="center"/>
        <w:rPr>
          <w:b/>
          <w:sz w:val="28"/>
          <w:szCs w:val="28"/>
        </w:rPr>
      </w:pPr>
    </w:p>
    <w:p w:rsidR="009C4515" w:rsidRPr="00F02097" w:rsidRDefault="009C4515" w:rsidP="00F02097">
      <w:pPr>
        <w:jc w:val="center"/>
        <w:rPr>
          <w:b/>
          <w:sz w:val="28"/>
          <w:szCs w:val="28"/>
        </w:rPr>
      </w:pPr>
    </w:p>
    <w:p w:rsidR="009C4515" w:rsidRPr="00F02097" w:rsidRDefault="009C4515" w:rsidP="00F02097">
      <w:pPr>
        <w:jc w:val="center"/>
        <w:rPr>
          <w:b/>
          <w:sz w:val="28"/>
          <w:szCs w:val="28"/>
        </w:rPr>
      </w:pPr>
    </w:p>
    <w:p w:rsidR="00B57782" w:rsidRPr="00F02097" w:rsidRDefault="00B57782" w:rsidP="00F02097">
      <w:pPr>
        <w:jc w:val="center"/>
        <w:rPr>
          <w:b/>
          <w:sz w:val="28"/>
          <w:szCs w:val="28"/>
        </w:rPr>
      </w:pPr>
    </w:p>
    <w:p w:rsidR="00B57782" w:rsidRPr="00F02097" w:rsidRDefault="00B57782" w:rsidP="00F02097">
      <w:pPr>
        <w:jc w:val="center"/>
        <w:rPr>
          <w:b/>
          <w:sz w:val="28"/>
          <w:szCs w:val="28"/>
        </w:rPr>
      </w:pPr>
    </w:p>
    <w:p w:rsidR="009C4515" w:rsidRPr="00F02097" w:rsidRDefault="009C4515" w:rsidP="00F02097">
      <w:pPr>
        <w:jc w:val="center"/>
        <w:rPr>
          <w:b/>
          <w:sz w:val="28"/>
          <w:szCs w:val="28"/>
        </w:rPr>
      </w:pPr>
    </w:p>
    <w:p w:rsidR="009C4515" w:rsidRPr="00F02097" w:rsidRDefault="009C4515" w:rsidP="00F02097">
      <w:pPr>
        <w:jc w:val="center"/>
        <w:rPr>
          <w:b/>
          <w:sz w:val="28"/>
          <w:szCs w:val="28"/>
        </w:rPr>
      </w:pPr>
    </w:p>
    <w:p w:rsidR="00121CF2" w:rsidRPr="00F02097" w:rsidRDefault="00121CF2" w:rsidP="00F02097">
      <w:pPr>
        <w:jc w:val="center"/>
        <w:rPr>
          <w:b/>
          <w:sz w:val="28"/>
          <w:szCs w:val="28"/>
        </w:rPr>
      </w:pPr>
      <w:r w:rsidRPr="00F02097">
        <w:rPr>
          <w:b/>
          <w:sz w:val="28"/>
          <w:szCs w:val="28"/>
        </w:rPr>
        <w:t>Под ред. проф. Маркиной Е.В.</w:t>
      </w:r>
    </w:p>
    <w:p w:rsidR="004E4C0D" w:rsidRPr="00F02097" w:rsidRDefault="004E4C0D" w:rsidP="00F02097">
      <w:pPr>
        <w:jc w:val="center"/>
        <w:rPr>
          <w:b/>
          <w:sz w:val="28"/>
          <w:szCs w:val="28"/>
        </w:rPr>
      </w:pPr>
    </w:p>
    <w:p w:rsidR="004E4C0D" w:rsidRPr="00F02097" w:rsidRDefault="004E4C0D" w:rsidP="00F02097">
      <w:pPr>
        <w:jc w:val="center"/>
        <w:rPr>
          <w:b/>
          <w:sz w:val="28"/>
          <w:szCs w:val="28"/>
        </w:rPr>
      </w:pPr>
    </w:p>
    <w:p w:rsidR="001B4BAD" w:rsidRPr="00F02097" w:rsidRDefault="001B4BAD" w:rsidP="00F02097">
      <w:pPr>
        <w:jc w:val="center"/>
        <w:rPr>
          <w:b/>
          <w:sz w:val="28"/>
          <w:szCs w:val="28"/>
        </w:rPr>
      </w:pPr>
    </w:p>
    <w:p w:rsidR="009C4515" w:rsidRPr="00F02097" w:rsidRDefault="009C4515" w:rsidP="00F02097">
      <w:pPr>
        <w:jc w:val="center"/>
        <w:rPr>
          <w:b/>
          <w:color w:val="000000" w:themeColor="text1"/>
          <w:sz w:val="56"/>
          <w:szCs w:val="56"/>
        </w:rPr>
      </w:pPr>
      <w:r w:rsidRPr="00F02097">
        <w:rPr>
          <w:b/>
          <w:caps/>
          <w:color w:val="000000" w:themeColor="text1"/>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ФИНАНСЫ</w:t>
      </w:r>
    </w:p>
    <w:p w:rsidR="006825FF" w:rsidRPr="00F02097" w:rsidRDefault="006825FF" w:rsidP="00F02097">
      <w:pPr>
        <w:jc w:val="center"/>
        <w:rPr>
          <w:b/>
          <w:sz w:val="28"/>
          <w:szCs w:val="28"/>
        </w:rPr>
      </w:pPr>
    </w:p>
    <w:p w:rsidR="006825FF" w:rsidRPr="00F02097" w:rsidRDefault="00E96B84" w:rsidP="00F02097">
      <w:pPr>
        <w:jc w:val="center"/>
        <w:rPr>
          <w:b/>
          <w:sz w:val="28"/>
          <w:szCs w:val="28"/>
        </w:rPr>
      </w:pPr>
      <w:r>
        <w:rPr>
          <w:b/>
          <w:sz w:val="28"/>
          <w:szCs w:val="28"/>
        </w:rPr>
        <w:t>Тексты лекций</w:t>
      </w:r>
    </w:p>
    <w:p w:rsidR="009C4515" w:rsidRPr="00F02097" w:rsidRDefault="009C4515" w:rsidP="00F02097">
      <w:pPr>
        <w:jc w:val="center"/>
        <w:rPr>
          <w:b/>
          <w:sz w:val="28"/>
          <w:szCs w:val="28"/>
        </w:rPr>
      </w:pPr>
    </w:p>
    <w:p w:rsidR="009C4515" w:rsidRPr="00F02097" w:rsidRDefault="009C4515" w:rsidP="00F02097">
      <w:pPr>
        <w:jc w:val="center"/>
        <w:rPr>
          <w:b/>
          <w:sz w:val="28"/>
          <w:szCs w:val="28"/>
        </w:rPr>
      </w:pPr>
    </w:p>
    <w:p w:rsidR="009C4515" w:rsidRPr="00F02097" w:rsidRDefault="009C4515" w:rsidP="00F02097">
      <w:pPr>
        <w:jc w:val="center"/>
        <w:rPr>
          <w:b/>
          <w:sz w:val="28"/>
          <w:szCs w:val="28"/>
        </w:rPr>
      </w:pPr>
    </w:p>
    <w:p w:rsidR="009C4515" w:rsidRPr="00F02097" w:rsidRDefault="009C4515" w:rsidP="00F02097">
      <w:pPr>
        <w:jc w:val="center"/>
        <w:rPr>
          <w:sz w:val="28"/>
          <w:szCs w:val="28"/>
        </w:rPr>
      </w:pPr>
      <w:r w:rsidRPr="00F02097">
        <w:rPr>
          <w:sz w:val="28"/>
          <w:szCs w:val="28"/>
        </w:rPr>
        <w:t>Для</w:t>
      </w:r>
      <w:r w:rsidR="00B56238" w:rsidRPr="00F02097">
        <w:rPr>
          <w:sz w:val="28"/>
          <w:szCs w:val="28"/>
        </w:rPr>
        <w:t xml:space="preserve"> </w:t>
      </w:r>
      <w:r w:rsidRPr="00F02097">
        <w:rPr>
          <w:sz w:val="28"/>
          <w:szCs w:val="28"/>
        </w:rPr>
        <w:t>направления 080100.62 «Экономика»</w:t>
      </w:r>
    </w:p>
    <w:p w:rsidR="009C4515" w:rsidRPr="00F02097" w:rsidRDefault="009C4515" w:rsidP="00F02097">
      <w:pPr>
        <w:jc w:val="center"/>
        <w:rPr>
          <w:b/>
          <w:sz w:val="28"/>
          <w:szCs w:val="28"/>
        </w:rPr>
      </w:pPr>
    </w:p>
    <w:p w:rsidR="009C4515" w:rsidRPr="00F02097" w:rsidRDefault="009C4515" w:rsidP="00F02097">
      <w:pPr>
        <w:jc w:val="center"/>
        <w:rPr>
          <w:b/>
          <w:sz w:val="28"/>
          <w:szCs w:val="28"/>
        </w:rPr>
      </w:pPr>
    </w:p>
    <w:p w:rsidR="009C4515" w:rsidRPr="00F02097" w:rsidRDefault="009C4515" w:rsidP="00F02097">
      <w:pPr>
        <w:jc w:val="center"/>
        <w:rPr>
          <w:b/>
          <w:sz w:val="28"/>
          <w:szCs w:val="28"/>
        </w:rPr>
      </w:pPr>
    </w:p>
    <w:p w:rsidR="009C4515" w:rsidRPr="00F02097" w:rsidRDefault="009C4515" w:rsidP="00F02097">
      <w:pPr>
        <w:jc w:val="center"/>
        <w:rPr>
          <w:b/>
          <w:sz w:val="28"/>
          <w:szCs w:val="28"/>
        </w:rPr>
      </w:pPr>
    </w:p>
    <w:p w:rsidR="009C4515" w:rsidRPr="00F02097" w:rsidRDefault="009C4515" w:rsidP="00F02097">
      <w:pPr>
        <w:jc w:val="center"/>
        <w:rPr>
          <w:b/>
          <w:sz w:val="28"/>
          <w:szCs w:val="28"/>
        </w:rPr>
      </w:pPr>
    </w:p>
    <w:p w:rsidR="001B4BAD" w:rsidRPr="00F02097" w:rsidRDefault="001B4BAD" w:rsidP="00F02097">
      <w:pPr>
        <w:jc w:val="center"/>
        <w:rPr>
          <w:i/>
        </w:rPr>
      </w:pPr>
    </w:p>
    <w:p w:rsidR="001B4BAD" w:rsidRPr="00F02097" w:rsidRDefault="001B4BAD" w:rsidP="00F02097">
      <w:pPr>
        <w:jc w:val="center"/>
        <w:rPr>
          <w:i/>
        </w:rPr>
      </w:pPr>
      <w:r w:rsidRPr="00F02097">
        <w:rPr>
          <w:i/>
        </w:rPr>
        <w:t>Одобрено кафедрой «Финансы»</w:t>
      </w:r>
    </w:p>
    <w:p w:rsidR="001B4BAD" w:rsidRPr="00F02097" w:rsidRDefault="001B4BAD" w:rsidP="00F02097">
      <w:pPr>
        <w:jc w:val="center"/>
        <w:rPr>
          <w:i/>
        </w:rPr>
      </w:pPr>
      <w:r w:rsidRPr="00F02097">
        <w:rPr>
          <w:i/>
        </w:rPr>
        <w:t>протокол № ___ от ___ ___________ 2012 г.</w:t>
      </w:r>
    </w:p>
    <w:p w:rsidR="009C4515" w:rsidRPr="00F02097" w:rsidRDefault="009C4515" w:rsidP="00F02097">
      <w:pPr>
        <w:jc w:val="center"/>
        <w:rPr>
          <w:b/>
          <w:sz w:val="28"/>
          <w:szCs w:val="28"/>
        </w:rPr>
      </w:pPr>
    </w:p>
    <w:p w:rsidR="008E49EB" w:rsidRPr="00F02097" w:rsidRDefault="008E49EB" w:rsidP="00F02097">
      <w:pPr>
        <w:jc w:val="center"/>
        <w:rPr>
          <w:b/>
          <w:sz w:val="28"/>
          <w:szCs w:val="28"/>
        </w:rPr>
      </w:pPr>
    </w:p>
    <w:p w:rsidR="009C4515" w:rsidRPr="00F02097" w:rsidRDefault="009C4515" w:rsidP="00F02097">
      <w:pPr>
        <w:jc w:val="center"/>
        <w:rPr>
          <w:b/>
          <w:sz w:val="28"/>
          <w:szCs w:val="28"/>
        </w:rPr>
      </w:pPr>
    </w:p>
    <w:p w:rsidR="009C4515" w:rsidRPr="00F02097" w:rsidRDefault="009C4515" w:rsidP="00F02097">
      <w:pPr>
        <w:jc w:val="center"/>
        <w:rPr>
          <w:b/>
          <w:sz w:val="28"/>
          <w:szCs w:val="28"/>
        </w:rPr>
      </w:pPr>
    </w:p>
    <w:p w:rsidR="009C4515" w:rsidRPr="00F02097" w:rsidRDefault="009C4515" w:rsidP="00F02097">
      <w:pPr>
        <w:jc w:val="center"/>
        <w:rPr>
          <w:b/>
          <w:sz w:val="28"/>
          <w:szCs w:val="28"/>
        </w:rPr>
      </w:pPr>
    </w:p>
    <w:p w:rsidR="009C4515" w:rsidRPr="00F02097" w:rsidRDefault="009C4515" w:rsidP="00F02097">
      <w:pPr>
        <w:jc w:val="center"/>
        <w:rPr>
          <w:b/>
          <w:sz w:val="28"/>
          <w:szCs w:val="28"/>
        </w:rPr>
      </w:pPr>
    </w:p>
    <w:p w:rsidR="00E17198" w:rsidRPr="00F02097" w:rsidRDefault="009C4515" w:rsidP="00F02097">
      <w:pPr>
        <w:jc w:val="center"/>
        <w:rPr>
          <w:b/>
          <w:sz w:val="28"/>
          <w:szCs w:val="28"/>
        </w:rPr>
      </w:pPr>
      <w:r w:rsidRPr="00F02097">
        <w:rPr>
          <w:b/>
          <w:sz w:val="28"/>
          <w:szCs w:val="28"/>
        </w:rPr>
        <w:t>Москва 2012</w:t>
      </w:r>
      <w:r w:rsidRPr="00F02097">
        <w:rPr>
          <w:b/>
          <w:sz w:val="28"/>
          <w:szCs w:val="28"/>
        </w:rPr>
        <w:br w:type="page"/>
      </w:r>
    </w:p>
    <w:p w:rsidR="009C4515" w:rsidRPr="0021682F" w:rsidRDefault="009C4515" w:rsidP="00B20D15">
      <w:pPr>
        <w:rPr>
          <w:b/>
        </w:rPr>
      </w:pPr>
      <w:r w:rsidRPr="0021682F">
        <w:rPr>
          <w:b/>
        </w:rPr>
        <w:lastRenderedPageBreak/>
        <w:t>УДК</w:t>
      </w:r>
    </w:p>
    <w:p w:rsidR="009C4515" w:rsidRPr="0021682F" w:rsidRDefault="009C4515" w:rsidP="00B20D15">
      <w:pPr>
        <w:rPr>
          <w:b/>
        </w:rPr>
      </w:pPr>
      <w:r w:rsidRPr="0021682F">
        <w:rPr>
          <w:b/>
        </w:rPr>
        <w:t>ББК</w:t>
      </w:r>
    </w:p>
    <w:p w:rsidR="009C4515" w:rsidRPr="002C23F7" w:rsidRDefault="009C4515" w:rsidP="00B20D15"/>
    <w:p w:rsidR="009C4515" w:rsidRPr="002C23F7" w:rsidRDefault="009C4515" w:rsidP="00B20D15"/>
    <w:p w:rsidR="00E17198" w:rsidRDefault="009C4515" w:rsidP="00B20D15">
      <w:r w:rsidRPr="002C23F7">
        <w:t>Рецензенты:</w:t>
      </w:r>
    </w:p>
    <w:p w:rsidR="009C4515" w:rsidRPr="002C23F7" w:rsidRDefault="009C4515" w:rsidP="00B20D15"/>
    <w:p w:rsidR="00AD4D68" w:rsidRPr="002C23F7" w:rsidRDefault="00AD4D68" w:rsidP="00B20D15"/>
    <w:p w:rsidR="004E4C0D" w:rsidRPr="002C23F7" w:rsidRDefault="004E4C0D" w:rsidP="00B20D15"/>
    <w:p w:rsidR="004E4C0D" w:rsidRPr="002C23F7" w:rsidRDefault="004E4C0D" w:rsidP="00B20D15"/>
    <w:p w:rsidR="004E4C0D" w:rsidRPr="002C23F7" w:rsidRDefault="004E4C0D" w:rsidP="0021682F">
      <w:pPr>
        <w:pStyle w:val="affa"/>
      </w:pPr>
    </w:p>
    <w:p w:rsidR="00E76125" w:rsidRPr="00752800" w:rsidRDefault="00E76125" w:rsidP="0021682F">
      <w:pPr>
        <w:pStyle w:val="affa"/>
        <w:rPr>
          <w:b/>
          <w:sz w:val="28"/>
          <w:szCs w:val="28"/>
        </w:rPr>
      </w:pPr>
      <w:r w:rsidRPr="00752800">
        <w:rPr>
          <w:b/>
          <w:sz w:val="28"/>
          <w:szCs w:val="28"/>
        </w:rPr>
        <w:t>Под ред. проф. Маркиной Е.В.</w:t>
      </w:r>
    </w:p>
    <w:p w:rsidR="00E76125" w:rsidRPr="002C23F7" w:rsidRDefault="00E76125" w:rsidP="0021682F">
      <w:pPr>
        <w:pStyle w:val="affa"/>
      </w:pPr>
    </w:p>
    <w:p w:rsidR="00AD4D68" w:rsidRPr="00752800" w:rsidRDefault="00E76125" w:rsidP="0021682F">
      <w:pPr>
        <w:pStyle w:val="affa"/>
        <w:rPr>
          <w:b/>
        </w:rPr>
      </w:pPr>
      <w:r w:rsidRPr="00752800">
        <w:rPr>
          <w:b/>
        </w:rPr>
        <w:t>Авт</w:t>
      </w:r>
      <w:r w:rsidR="00752800">
        <w:rPr>
          <w:b/>
        </w:rPr>
        <w:t>.</w:t>
      </w:r>
      <w:r w:rsidRPr="00752800">
        <w:rPr>
          <w:b/>
        </w:rPr>
        <w:t xml:space="preserve"> </w:t>
      </w:r>
      <w:proofErr w:type="spellStart"/>
      <w:r w:rsidRPr="00752800">
        <w:rPr>
          <w:b/>
        </w:rPr>
        <w:t>колл</w:t>
      </w:r>
      <w:proofErr w:type="spellEnd"/>
      <w:proofErr w:type="gramStart"/>
      <w:r w:rsidR="00752800">
        <w:rPr>
          <w:b/>
        </w:rPr>
        <w:t>.</w:t>
      </w:r>
      <w:r w:rsidRPr="00752800">
        <w:rPr>
          <w:b/>
        </w:rPr>
        <w:t xml:space="preserve">: </w:t>
      </w:r>
      <w:proofErr w:type="gramEnd"/>
      <w:r w:rsidR="00AD4D68" w:rsidRPr="00752800">
        <w:rPr>
          <w:b/>
        </w:rPr>
        <w:t>Васюнина М.Л., Горлова О.С.,</w:t>
      </w:r>
      <w:r w:rsidR="00B56238" w:rsidRPr="00752800">
        <w:rPr>
          <w:b/>
        </w:rPr>
        <w:t xml:space="preserve"> </w:t>
      </w:r>
      <w:r w:rsidR="00AD4D68" w:rsidRPr="00752800">
        <w:rPr>
          <w:b/>
        </w:rPr>
        <w:t xml:space="preserve">Киселева Т.Ю., Полякова О.А., </w:t>
      </w:r>
      <w:r w:rsidR="009C1B7C" w:rsidRPr="00752800">
        <w:rPr>
          <w:b/>
        </w:rPr>
        <w:t>Раст</w:t>
      </w:r>
      <w:r w:rsidR="009C1B7C" w:rsidRPr="00752800">
        <w:rPr>
          <w:b/>
        </w:rPr>
        <w:t>е</w:t>
      </w:r>
      <w:r w:rsidR="009C1B7C" w:rsidRPr="00752800">
        <w:rPr>
          <w:b/>
        </w:rPr>
        <w:t xml:space="preserve">ряева Т.В., </w:t>
      </w:r>
      <w:proofErr w:type="spellStart"/>
      <w:r w:rsidR="00AD4D68" w:rsidRPr="00752800">
        <w:rPr>
          <w:b/>
        </w:rPr>
        <w:t>Сангинова</w:t>
      </w:r>
      <w:proofErr w:type="spellEnd"/>
      <w:r w:rsidR="00AD4D68" w:rsidRPr="00752800">
        <w:rPr>
          <w:b/>
        </w:rPr>
        <w:t xml:space="preserve"> Л.Д.,</w:t>
      </w:r>
      <w:r w:rsidR="00B56238" w:rsidRPr="00752800">
        <w:rPr>
          <w:b/>
        </w:rPr>
        <w:t xml:space="preserve"> </w:t>
      </w:r>
      <w:r w:rsidR="00AD4D68" w:rsidRPr="00752800">
        <w:rPr>
          <w:b/>
        </w:rPr>
        <w:t xml:space="preserve">Седова М.Л., </w:t>
      </w:r>
      <w:proofErr w:type="spellStart"/>
      <w:r w:rsidR="00AD4D68" w:rsidRPr="00752800">
        <w:rPr>
          <w:b/>
        </w:rPr>
        <w:t>Солянникова</w:t>
      </w:r>
      <w:proofErr w:type="spellEnd"/>
      <w:r w:rsidR="00AD4D68" w:rsidRPr="00752800">
        <w:rPr>
          <w:b/>
        </w:rPr>
        <w:t xml:space="preserve"> С.П., Строков А.И., Тер</w:t>
      </w:r>
      <w:r w:rsidR="00AD4D68" w:rsidRPr="00752800">
        <w:rPr>
          <w:b/>
        </w:rPr>
        <w:t>е</w:t>
      </w:r>
      <w:r w:rsidR="00AD4D68" w:rsidRPr="00752800">
        <w:rPr>
          <w:b/>
        </w:rPr>
        <w:t>хова Т.Б., Чернов А.Ю.,</w:t>
      </w:r>
      <w:r w:rsidR="00B56238" w:rsidRPr="00752800">
        <w:rPr>
          <w:b/>
        </w:rPr>
        <w:t xml:space="preserve"> </w:t>
      </w:r>
      <w:proofErr w:type="spellStart"/>
      <w:r w:rsidR="00AD4D68" w:rsidRPr="00752800">
        <w:rPr>
          <w:b/>
        </w:rPr>
        <w:t>Шмиголь</w:t>
      </w:r>
      <w:proofErr w:type="spellEnd"/>
      <w:r w:rsidR="00AD4D68" w:rsidRPr="00752800">
        <w:rPr>
          <w:b/>
        </w:rPr>
        <w:t xml:space="preserve"> Н.С.</w:t>
      </w:r>
    </w:p>
    <w:p w:rsidR="00AD4D68" w:rsidRPr="002C23F7" w:rsidRDefault="00AD4D68" w:rsidP="0021682F">
      <w:pPr>
        <w:pStyle w:val="affa"/>
      </w:pPr>
    </w:p>
    <w:p w:rsidR="00E17198" w:rsidRDefault="009C4515" w:rsidP="0021682F">
      <w:pPr>
        <w:pStyle w:val="affa"/>
      </w:pPr>
      <w:r w:rsidRPr="002C23F7">
        <w:rPr>
          <w:spacing w:val="-3"/>
        </w:rPr>
        <w:t>Финансы:</w:t>
      </w:r>
      <w:r w:rsidR="00B56238" w:rsidRPr="002C23F7">
        <w:rPr>
          <w:spacing w:val="-3"/>
        </w:rPr>
        <w:t xml:space="preserve"> </w:t>
      </w:r>
      <w:r w:rsidR="00657EC2">
        <w:rPr>
          <w:spacing w:val="-3"/>
        </w:rPr>
        <w:t xml:space="preserve">Учебное пособие </w:t>
      </w:r>
      <w:r w:rsidRPr="002C23F7">
        <w:rPr>
          <w:spacing w:val="-3"/>
        </w:rPr>
        <w:t xml:space="preserve">для студентов </w:t>
      </w:r>
      <w:proofErr w:type="spellStart"/>
      <w:r w:rsidR="00CA0BA8" w:rsidRPr="002C23F7">
        <w:rPr>
          <w:spacing w:val="-3"/>
        </w:rPr>
        <w:t>бакалавриата</w:t>
      </w:r>
      <w:proofErr w:type="spellEnd"/>
      <w:r w:rsidR="00CA0BA8" w:rsidRPr="002C23F7">
        <w:rPr>
          <w:spacing w:val="-3"/>
        </w:rPr>
        <w:t xml:space="preserve">, обучающихся по </w:t>
      </w:r>
      <w:r w:rsidRPr="002C23F7">
        <w:t>направлени</w:t>
      </w:r>
      <w:r w:rsidR="00CA0BA8" w:rsidRPr="002C23F7">
        <w:t xml:space="preserve">ю </w:t>
      </w:r>
      <w:r w:rsidRPr="002C23F7">
        <w:t xml:space="preserve">080100.62 «Экономика» – М.: </w:t>
      </w:r>
      <w:proofErr w:type="spellStart"/>
      <w:r w:rsidRPr="002C23F7">
        <w:t>Финуниверситет</w:t>
      </w:r>
      <w:proofErr w:type="spellEnd"/>
      <w:r w:rsidRPr="002C23F7">
        <w:t>, кафедра «Финансы», 201</w:t>
      </w:r>
      <w:r w:rsidR="00CA0BA8" w:rsidRPr="002C23F7">
        <w:t>2</w:t>
      </w:r>
      <w:r w:rsidRPr="002C23F7">
        <w:t>. –</w:t>
      </w:r>
      <w:r w:rsidR="00B56238" w:rsidRPr="002C23F7">
        <w:t xml:space="preserve"> </w:t>
      </w:r>
      <w:r w:rsidR="00CA0BA8" w:rsidRPr="002C23F7">
        <w:softHyphen/>
      </w:r>
      <w:r w:rsidR="00CA0BA8" w:rsidRPr="002C23F7">
        <w:softHyphen/>
      </w:r>
      <w:r w:rsidR="00CA0BA8" w:rsidRPr="002C23F7">
        <w:softHyphen/>
      </w:r>
      <w:r w:rsidR="00CA0BA8" w:rsidRPr="002C23F7">
        <w:softHyphen/>
        <w:t>____</w:t>
      </w:r>
      <w:r w:rsidRPr="002C23F7">
        <w:t xml:space="preserve"> с.</w:t>
      </w:r>
    </w:p>
    <w:p w:rsidR="009C4515" w:rsidRPr="002C23F7" w:rsidRDefault="009C4515" w:rsidP="00B20D15"/>
    <w:p w:rsidR="00E76125" w:rsidRDefault="00E76125" w:rsidP="00B20D15"/>
    <w:p w:rsidR="00E4554E" w:rsidRPr="002C23F7" w:rsidRDefault="00E4554E" w:rsidP="00B20D15"/>
    <w:p w:rsidR="00E76125" w:rsidRPr="002C23F7" w:rsidRDefault="00E76125" w:rsidP="00B20D15"/>
    <w:p w:rsidR="009C4515" w:rsidRPr="00E4554E" w:rsidRDefault="009C4515" w:rsidP="00E4554E">
      <w:pPr>
        <w:pStyle w:val="affa"/>
      </w:pPr>
      <w:r w:rsidRPr="00E4554E">
        <w:t>Дисциплина «Финансы» дает теоретические знания в области финансов, основ функц</w:t>
      </w:r>
      <w:r w:rsidRPr="00E4554E">
        <w:t>и</w:t>
      </w:r>
      <w:r w:rsidRPr="00E4554E">
        <w:t>онирования финансовой системы, роли финансовой политики и финансового механи</w:t>
      </w:r>
      <w:r w:rsidRPr="00E4554E">
        <w:t>з</w:t>
      </w:r>
      <w:r w:rsidRPr="00E4554E">
        <w:t xml:space="preserve">ма в управлении общественными процессами, </w:t>
      </w:r>
      <w:r w:rsidR="00657EC2" w:rsidRPr="00E4554E">
        <w:t xml:space="preserve">основ </w:t>
      </w:r>
      <w:r w:rsidRPr="00E4554E">
        <w:t>функционирования финансов о</w:t>
      </w:r>
      <w:r w:rsidRPr="00E4554E">
        <w:t>р</w:t>
      </w:r>
      <w:r w:rsidRPr="00E4554E">
        <w:t>ганизаций и домохозяйств, государственных и муниципальных финансов.</w:t>
      </w:r>
    </w:p>
    <w:p w:rsidR="00320226" w:rsidRPr="002C23F7" w:rsidRDefault="00320226" w:rsidP="00B20D15"/>
    <w:p w:rsidR="009C4515" w:rsidRPr="002C23F7" w:rsidRDefault="009C4515" w:rsidP="00E4554E">
      <w:pPr>
        <w:pStyle w:val="affa"/>
      </w:pPr>
      <w:r w:rsidRPr="002C23F7">
        <w:t>Учебное издание</w:t>
      </w:r>
    </w:p>
    <w:p w:rsidR="009C4515" w:rsidRPr="002C23F7" w:rsidRDefault="009C4515" w:rsidP="00B20D15"/>
    <w:p w:rsidR="00600483" w:rsidRPr="002C23F7" w:rsidRDefault="00600483" w:rsidP="00E4554E">
      <w:pPr>
        <w:pStyle w:val="affa"/>
      </w:pPr>
      <w:r w:rsidRPr="002C23F7">
        <w:t>Авт</w:t>
      </w:r>
      <w:r w:rsidR="00752800">
        <w:t>.</w:t>
      </w:r>
      <w:r w:rsidRPr="002C23F7">
        <w:t xml:space="preserve"> </w:t>
      </w:r>
      <w:proofErr w:type="spellStart"/>
      <w:r w:rsidRPr="002C23F7">
        <w:t>колл</w:t>
      </w:r>
      <w:proofErr w:type="spellEnd"/>
      <w:proofErr w:type="gramStart"/>
      <w:r w:rsidR="00752800">
        <w:t>.</w:t>
      </w:r>
      <w:r w:rsidRPr="002C23F7">
        <w:t xml:space="preserve">: </w:t>
      </w:r>
      <w:proofErr w:type="gramEnd"/>
      <w:r w:rsidRPr="002C23F7">
        <w:t xml:space="preserve">Васюнина М.Л., Горлова О.С., Киселева Т.Ю., Полякова О.А., Растеряева Т.В., </w:t>
      </w:r>
      <w:proofErr w:type="spellStart"/>
      <w:r w:rsidRPr="002C23F7">
        <w:t>Сангинова</w:t>
      </w:r>
      <w:proofErr w:type="spellEnd"/>
      <w:r w:rsidRPr="002C23F7">
        <w:t xml:space="preserve"> Л.Д., Седова М.Л., </w:t>
      </w:r>
      <w:proofErr w:type="spellStart"/>
      <w:r w:rsidRPr="002C23F7">
        <w:t>Солянникова</w:t>
      </w:r>
      <w:proofErr w:type="spellEnd"/>
      <w:r w:rsidRPr="002C23F7">
        <w:t xml:space="preserve"> С.П., Строков А.И., Терехова Т.Б., Чернов А.Ю., </w:t>
      </w:r>
      <w:proofErr w:type="spellStart"/>
      <w:r w:rsidRPr="002C23F7">
        <w:t>Шмиголь</w:t>
      </w:r>
      <w:proofErr w:type="spellEnd"/>
      <w:r w:rsidRPr="002C23F7">
        <w:t xml:space="preserve"> Н.С.</w:t>
      </w:r>
    </w:p>
    <w:p w:rsidR="009C4515" w:rsidRDefault="009C4515" w:rsidP="00B20D15">
      <w:pPr>
        <w:pStyle w:val="ae"/>
        <w:rPr>
          <w:lang w:val="ru-RU"/>
        </w:rPr>
      </w:pPr>
    </w:p>
    <w:p w:rsidR="00E4554E" w:rsidRDefault="00E4554E" w:rsidP="00B20D15">
      <w:pPr>
        <w:pStyle w:val="ae"/>
        <w:rPr>
          <w:lang w:val="ru-RU"/>
        </w:rPr>
      </w:pPr>
    </w:p>
    <w:p w:rsidR="00E4554E" w:rsidRPr="00E4554E" w:rsidRDefault="00E4554E" w:rsidP="00E4554E">
      <w:pPr>
        <w:pStyle w:val="affa"/>
        <w:jc w:val="center"/>
        <w:rPr>
          <w:b/>
        </w:rPr>
      </w:pPr>
    </w:p>
    <w:p w:rsidR="00E4554E" w:rsidRPr="00E4554E" w:rsidRDefault="00E4554E" w:rsidP="00E4554E">
      <w:pPr>
        <w:pStyle w:val="affa"/>
        <w:jc w:val="center"/>
        <w:rPr>
          <w:b/>
        </w:rPr>
      </w:pPr>
    </w:p>
    <w:p w:rsidR="009C4515" w:rsidRPr="00E4554E" w:rsidRDefault="009C4515" w:rsidP="00E4554E">
      <w:pPr>
        <w:pStyle w:val="affa"/>
        <w:jc w:val="center"/>
        <w:rPr>
          <w:b/>
        </w:rPr>
      </w:pPr>
      <w:r w:rsidRPr="00E4554E">
        <w:rPr>
          <w:b/>
        </w:rPr>
        <w:t>ФИНАНСЫ</w:t>
      </w:r>
    </w:p>
    <w:p w:rsidR="009C4515" w:rsidRPr="00E4554E" w:rsidRDefault="009C4515" w:rsidP="00E4554E">
      <w:pPr>
        <w:pStyle w:val="affa"/>
        <w:jc w:val="center"/>
        <w:rPr>
          <w:b/>
        </w:rPr>
      </w:pPr>
    </w:p>
    <w:p w:rsidR="00752800" w:rsidRPr="00E4554E" w:rsidRDefault="00520E0A" w:rsidP="00E4554E">
      <w:pPr>
        <w:pStyle w:val="affa"/>
        <w:jc w:val="center"/>
        <w:rPr>
          <w:b/>
        </w:rPr>
      </w:pPr>
      <w:r w:rsidRPr="00E4554E">
        <w:rPr>
          <w:b/>
        </w:rPr>
        <w:t>Учебное пособие</w:t>
      </w:r>
    </w:p>
    <w:p w:rsidR="00E4554E" w:rsidRDefault="00E4554E" w:rsidP="00752800">
      <w:pPr>
        <w:ind w:left="4536" w:firstLine="0"/>
        <w:jc w:val="left"/>
      </w:pPr>
    </w:p>
    <w:p w:rsidR="00E4554E" w:rsidRDefault="00E4554E" w:rsidP="00752800">
      <w:pPr>
        <w:ind w:left="4536" w:firstLine="0"/>
        <w:jc w:val="left"/>
      </w:pPr>
    </w:p>
    <w:p w:rsidR="00E17198" w:rsidRDefault="009C4515" w:rsidP="00752800">
      <w:pPr>
        <w:ind w:left="4536" w:firstLine="0"/>
        <w:jc w:val="left"/>
      </w:pPr>
      <w:r w:rsidRPr="002C23F7">
        <w:t>©</w:t>
      </w:r>
      <w:r w:rsidR="00E96B84">
        <w:t xml:space="preserve"> Авт. </w:t>
      </w:r>
      <w:proofErr w:type="spellStart"/>
      <w:r w:rsidR="00E96B84">
        <w:t>колл</w:t>
      </w:r>
      <w:proofErr w:type="spellEnd"/>
      <w:proofErr w:type="gramStart"/>
      <w:r w:rsidR="00E96B84">
        <w:t>.</w:t>
      </w:r>
      <w:proofErr w:type="gramEnd"/>
      <w:r w:rsidR="00E96B84">
        <w:t xml:space="preserve"> </w:t>
      </w:r>
      <w:proofErr w:type="gramStart"/>
      <w:r w:rsidR="00E96B84">
        <w:t>п</w:t>
      </w:r>
      <w:proofErr w:type="gramEnd"/>
      <w:r w:rsidR="00E96B84">
        <w:t>од ред. проф. Маркиной Е.В.</w:t>
      </w:r>
    </w:p>
    <w:p w:rsidR="009C4515" w:rsidRPr="002C23F7" w:rsidRDefault="009C4515" w:rsidP="00752800">
      <w:pPr>
        <w:ind w:left="4536" w:firstLine="0"/>
        <w:jc w:val="left"/>
      </w:pPr>
    </w:p>
    <w:p w:rsidR="009C4515" w:rsidRPr="002C23F7" w:rsidRDefault="009C4515" w:rsidP="00752800">
      <w:pPr>
        <w:ind w:left="4536" w:firstLine="0"/>
        <w:jc w:val="left"/>
      </w:pPr>
      <w:r w:rsidRPr="002C23F7">
        <w:t xml:space="preserve">© Финансовый университет при </w:t>
      </w:r>
      <w:r w:rsidR="00752800" w:rsidRPr="002C23F7">
        <w:t>Прав</w:t>
      </w:r>
      <w:r w:rsidR="00752800" w:rsidRPr="002C23F7">
        <w:t>и</w:t>
      </w:r>
      <w:r w:rsidR="00752800" w:rsidRPr="002C23F7">
        <w:t>тельстве</w:t>
      </w:r>
      <w:r w:rsidR="00752800">
        <w:t xml:space="preserve"> </w:t>
      </w:r>
      <w:r w:rsidRPr="002C23F7">
        <w:t>Российской Федерации, 2012</w:t>
      </w:r>
    </w:p>
    <w:p w:rsidR="00577E2D" w:rsidRPr="002C23F7" w:rsidRDefault="009C4515" w:rsidP="001F1D73">
      <w:pPr>
        <w:pStyle w:val="13"/>
      </w:pPr>
      <w:r w:rsidRPr="002C23F7">
        <w:rPr>
          <w:sz w:val="24"/>
          <w:szCs w:val="24"/>
        </w:rPr>
        <w:br w:type="page"/>
      </w:r>
      <w:r w:rsidR="00577E2D" w:rsidRPr="002C23F7">
        <w:lastRenderedPageBreak/>
        <w:t>Оглавление</w:t>
      </w:r>
    </w:p>
    <w:p w:rsidR="00E96B84" w:rsidRDefault="00577E2D">
      <w:pPr>
        <w:pStyle w:val="13"/>
        <w:rPr>
          <w:rFonts w:asciiTheme="minorHAnsi" w:eastAsiaTheme="minorEastAsia" w:hAnsiTheme="minorHAnsi" w:cstheme="minorBidi"/>
          <w:iCs w:val="0"/>
          <w:noProof/>
          <w:sz w:val="22"/>
          <w:szCs w:val="22"/>
        </w:rPr>
      </w:pPr>
      <w:r w:rsidRPr="002C23F7">
        <w:fldChar w:fldCharType="begin"/>
      </w:r>
      <w:r w:rsidRPr="002C23F7">
        <w:instrText xml:space="preserve"> TOC \o "1-3" \h \z \u </w:instrText>
      </w:r>
      <w:r w:rsidRPr="002C23F7">
        <w:fldChar w:fldCharType="separate"/>
      </w:r>
      <w:hyperlink w:anchor="_Toc334008995" w:history="1">
        <w:r w:rsidR="00E96B84" w:rsidRPr="00567895">
          <w:rPr>
            <w:rStyle w:val="ac"/>
          </w:rPr>
          <w:t>Тема 1. Понятие и назначение финансов</w:t>
        </w:r>
        <w:r w:rsidR="00E96B84">
          <w:rPr>
            <w:noProof/>
            <w:webHidden/>
          </w:rPr>
          <w:tab/>
        </w:r>
        <w:r w:rsidR="00E96B84">
          <w:rPr>
            <w:noProof/>
            <w:webHidden/>
          </w:rPr>
          <w:fldChar w:fldCharType="begin"/>
        </w:r>
        <w:r w:rsidR="00E96B84">
          <w:rPr>
            <w:noProof/>
            <w:webHidden/>
          </w:rPr>
          <w:instrText xml:space="preserve"> PAGEREF _Toc334008995 \h </w:instrText>
        </w:r>
        <w:r w:rsidR="00E96B84">
          <w:rPr>
            <w:noProof/>
            <w:webHidden/>
          </w:rPr>
        </w:r>
        <w:r w:rsidR="00E96B84">
          <w:rPr>
            <w:noProof/>
            <w:webHidden/>
          </w:rPr>
          <w:fldChar w:fldCharType="separate"/>
        </w:r>
        <w:r w:rsidR="00E96B84">
          <w:rPr>
            <w:noProof/>
            <w:webHidden/>
          </w:rPr>
          <w:t>6</w:t>
        </w:r>
        <w:r w:rsidR="00E96B84">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8996" w:history="1">
        <w:r w:rsidRPr="00567895">
          <w:rPr>
            <w:rStyle w:val="ac"/>
          </w:rPr>
          <w:t>1.</w:t>
        </w:r>
        <w:r>
          <w:rPr>
            <w:rFonts w:asciiTheme="minorHAnsi" w:eastAsiaTheme="minorEastAsia" w:hAnsiTheme="minorHAnsi" w:cstheme="minorBidi"/>
            <w:noProof/>
            <w:sz w:val="22"/>
            <w:szCs w:val="22"/>
          </w:rPr>
          <w:tab/>
        </w:r>
        <w:r w:rsidRPr="00567895">
          <w:rPr>
            <w:rStyle w:val="ac"/>
          </w:rPr>
          <w:t>Сущность финансов, их специфические признаки</w:t>
        </w:r>
        <w:r>
          <w:rPr>
            <w:noProof/>
            <w:webHidden/>
          </w:rPr>
          <w:tab/>
        </w:r>
        <w:r>
          <w:rPr>
            <w:noProof/>
            <w:webHidden/>
          </w:rPr>
          <w:fldChar w:fldCharType="begin"/>
        </w:r>
        <w:r>
          <w:rPr>
            <w:noProof/>
            <w:webHidden/>
          </w:rPr>
          <w:instrText xml:space="preserve"> PAGEREF _Toc334008996 \h </w:instrText>
        </w:r>
        <w:r>
          <w:rPr>
            <w:noProof/>
            <w:webHidden/>
          </w:rPr>
        </w:r>
        <w:r>
          <w:rPr>
            <w:noProof/>
            <w:webHidden/>
          </w:rPr>
          <w:fldChar w:fldCharType="separate"/>
        </w:r>
        <w:r>
          <w:rPr>
            <w:noProof/>
            <w:webHidden/>
          </w:rPr>
          <w:t>6</w:t>
        </w:r>
        <w:r>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8997" w:history="1">
        <w:r w:rsidRPr="00567895">
          <w:rPr>
            <w:rStyle w:val="ac"/>
          </w:rPr>
          <w:t>2.</w:t>
        </w:r>
        <w:r>
          <w:rPr>
            <w:rFonts w:asciiTheme="minorHAnsi" w:eastAsiaTheme="minorEastAsia" w:hAnsiTheme="minorHAnsi" w:cstheme="minorBidi"/>
            <w:noProof/>
            <w:sz w:val="22"/>
            <w:szCs w:val="22"/>
          </w:rPr>
          <w:tab/>
        </w:r>
        <w:r w:rsidRPr="00567895">
          <w:rPr>
            <w:rStyle w:val="ac"/>
          </w:rPr>
          <w:t>Финансовые ресурсы как материальное воплощение финансовых отношений</w:t>
        </w:r>
        <w:r>
          <w:rPr>
            <w:noProof/>
            <w:webHidden/>
          </w:rPr>
          <w:tab/>
        </w:r>
        <w:r>
          <w:rPr>
            <w:noProof/>
            <w:webHidden/>
          </w:rPr>
          <w:fldChar w:fldCharType="begin"/>
        </w:r>
        <w:r>
          <w:rPr>
            <w:noProof/>
            <w:webHidden/>
          </w:rPr>
          <w:instrText xml:space="preserve"> PAGEREF _Toc334008997 \h </w:instrText>
        </w:r>
        <w:r>
          <w:rPr>
            <w:noProof/>
            <w:webHidden/>
          </w:rPr>
        </w:r>
        <w:r>
          <w:rPr>
            <w:noProof/>
            <w:webHidden/>
          </w:rPr>
          <w:fldChar w:fldCharType="separate"/>
        </w:r>
        <w:r>
          <w:rPr>
            <w:noProof/>
            <w:webHidden/>
          </w:rPr>
          <w:t>8</w:t>
        </w:r>
        <w:r>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8998" w:history="1">
        <w:r w:rsidRPr="00567895">
          <w:rPr>
            <w:rStyle w:val="ac"/>
          </w:rPr>
          <w:t>3.</w:t>
        </w:r>
        <w:r>
          <w:rPr>
            <w:rFonts w:asciiTheme="minorHAnsi" w:eastAsiaTheme="minorEastAsia" w:hAnsiTheme="minorHAnsi" w:cstheme="minorBidi"/>
            <w:noProof/>
            <w:sz w:val="22"/>
            <w:szCs w:val="22"/>
          </w:rPr>
          <w:tab/>
        </w:r>
        <w:r w:rsidRPr="00567895">
          <w:rPr>
            <w:rStyle w:val="ac"/>
          </w:rPr>
          <w:t>Финансовый механизм, его понятие и назначение</w:t>
        </w:r>
        <w:r>
          <w:rPr>
            <w:noProof/>
            <w:webHidden/>
          </w:rPr>
          <w:tab/>
        </w:r>
        <w:r>
          <w:rPr>
            <w:noProof/>
            <w:webHidden/>
          </w:rPr>
          <w:fldChar w:fldCharType="begin"/>
        </w:r>
        <w:r>
          <w:rPr>
            <w:noProof/>
            <w:webHidden/>
          </w:rPr>
          <w:instrText xml:space="preserve"> PAGEREF _Toc334008998 \h </w:instrText>
        </w:r>
        <w:r>
          <w:rPr>
            <w:noProof/>
            <w:webHidden/>
          </w:rPr>
        </w:r>
        <w:r>
          <w:rPr>
            <w:noProof/>
            <w:webHidden/>
          </w:rPr>
          <w:fldChar w:fldCharType="separate"/>
        </w:r>
        <w:r>
          <w:rPr>
            <w:noProof/>
            <w:webHidden/>
          </w:rPr>
          <w:t>10</w:t>
        </w:r>
        <w:r>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8999" w:history="1">
        <w:r w:rsidRPr="00567895">
          <w:rPr>
            <w:rStyle w:val="ac"/>
          </w:rPr>
          <w:t>4.</w:t>
        </w:r>
        <w:r>
          <w:rPr>
            <w:rFonts w:asciiTheme="minorHAnsi" w:eastAsiaTheme="minorEastAsia" w:hAnsiTheme="minorHAnsi" w:cstheme="minorBidi"/>
            <w:noProof/>
            <w:sz w:val="22"/>
            <w:szCs w:val="22"/>
          </w:rPr>
          <w:tab/>
        </w:r>
        <w:r w:rsidRPr="00567895">
          <w:rPr>
            <w:rStyle w:val="ac"/>
          </w:rPr>
          <w:t>Эволюция теоретических взглядов на сущность финансов</w:t>
        </w:r>
        <w:r>
          <w:rPr>
            <w:noProof/>
            <w:webHidden/>
          </w:rPr>
          <w:tab/>
        </w:r>
        <w:r>
          <w:rPr>
            <w:noProof/>
            <w:webHidden/>
          </w:rPr>
          <w:fldChar w:fldCharType="begin"/>
        </w:r>
        <w:r>
          <w:rPr>
            <w:noProof/>
            <w:webHidden/>
          </w:rPr>
          <w:instrText xml:space="preserve"> PAGEREF _Toc334008999 \h </w:instrText>
        </w:r>
        <w:r>
          <w:rPr>
            <w:noProof/>
            <w:webHidden/>
          </w:rPr>
        </w:r>
        <w:r>
          <w:rPr>
            <w:noProof/>
            <w:webHidden/>
          </w:rPr>
          <w:fldChar w:fldCharType="separate"/>
        </w:r>
        <w:r>
          <w:rPr>
            <w:noProof/>
            <w:webHidden/>
          </w:rPr>
          <w:t>13</w:t>
        </w:r>
        <w:r>
          <w:rPr>
            <w:noProof/>
            <w:webHidden/>
          </w:rPr>
          <w:fldChar w:fldCharType="end"/>
        </w:r>
      </w:hyperlink>
    </w:p>
    <w:p w:rsidR="00E96B84" w:rsidRDefault="00E96B84">
      <w:pPr>
        <w:pStyle w:val="13"/>
        <w:rPr>
          <w:rFonts w:asciiTheme="minorHAnsi" w:eastAsiaTheme="minorEastAsia" w:hAnsiTheme="minorHAnsi" w:cstheme="minorBidi"/>
          <w:iCs w:val="0"/>
          <w:noProof/>
          <w:sz w:val="22"/>
          <w:szCs w:val="22"/>
        </w:rPr>
      </w:pPr>
      <w:hyperlink w:anchor="_Toc334009000" w:history="1">
        <w:r w:rsidRPr="00567895">
          <w:rPr>
            <w:rStyle w:val="ac"/>
          </w:rPr>
          <w:t>Тема 2. Финансовая система</w:t>
        </w:r>
        <w:r>
          <w:rPr>
            <w:noProof/>
            <w:webHidden/>
          </w:rPr>
          <w:tab/>
        </w:r>
        <w:r>
          <w:rPr>
            <w:noProof/>
            <w:webHidden/>
          </w:rPr>
          <w:fldChar w:fldCharType="begin"/>
        </w:r>
        <w:r>
          <w:rPr>
            <w:noProof/>
            <w:webHidden/>
          </w:rPr>
          <w:instrText xml:space="preserve"> PAGEREF _Toc334009000 \h </w:instrText>
        </w:r>
        <w:r>
          <w:rPr>
            <w:noProof/>
            <w:webHidden/>
          </w:rPr>
        </w:r>
        <w:r>
          <w:rPr>
            <w:noProof/>
            <w:webHidden/>
          </w:rPr>
          <w:fldChar w:fldCharType="separate"/>
        </w:r>
        <w:r>
          <w:rPr>
            <w:noProof/>
            <w:webHidden/>
          </w:rPr>
          <w:t>17</w:t>
        </w:r>
        <w:r>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9001" w:history="1">
        <w:r w:rsidRPr="00567895">
          <w:rPr>
            <w:rStyle w:val="ac"/>
          </w:rPr>
          <w:t>1.</w:t>
        </w:r>
        <w:r>
          <w:rPr>
            <w:rFonts w:asciiTheme="minorHAnsi" w:eastAsiaTheme="minorEastAsia" w:hAnsiTheme="minorHAnsi" w:cstheme="minorBidi"/>
            <w:noProof/>
            <w:sz w:val="22"/>
            <w:szCs w:val="22"/>
          </w:rPr>
          <w:tab/>
        </w:r>
        <w:r w:rsidRPr="00567895">
          <w:rPr>
            <w:rStyle w:val="ac"/>
          </w:rPr>
          <w:t>Понятие финансовой системы, теоретические подходы к определению финансовой системы в экономической литературе</w:t>
        </w:r>
        <w:r>
          <w:rPr>
            <w:noProof/>
            <w:webHidden/>
          </w:rPr>
          <w:tab/>
        </w:r>
        <w:r>
          <w:rPr>
            <w:noProof/>
            <w:webHidden/>
          </w:rPr>
          <w:fldChar w:fldCharType="begin"/>
        </w:r>
        <w:r>
          <w:rPr>
            <w:noProof/>
            <w:webHidden/>
          </w:rPr>
          <w:instrText xml:space="preserve"> PAGEREF _Toc334009001 \h </w:instrText>
        </w:r>
        <w:r>
          <w:rPr>
            <w:noProof/>
            <w:webHidden/>
          </w:rPr>
        </w:r>
        <w:r>
          <w:rPr>
            <w:noProof/>
            <w:webHidden/>
          </w:rPr>
          <w:fldChar w:fldCharType="separate"/>
        </w:r>
        <w:r>
          <w:rPr>
            <w:noProof/>
            <w:webHidden/>
          </w:rPr>
          <w:t>17</w:t>
        </w:r>
        <w:r>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9002" w:history="1">
        <w:r w:rsidRPr="00567895">
          <w:rPr>
            <w:rStyle w:val="ac"/>
          </w:rPr>
          <w:t>2.</w:t>
        </w:r>
        <w:r>
          <w:rPr>
            <w:rFonts w:asciiTheme="minorHAnsi" w:eastAsiaTheme="minorEastAsia" w:hAnsiTheme="minorHAnsi" w:cstheme="minorBidi"/>
            <w:noProof/>
            <w:sz w:val="22"/>
            <w:szCs w:val="22"/>
          </w:rPr>
          <w:tab/>
        </w:r>
        <w:r w:rsidRPr="00567895">
          <w:rPr>
            <w:rStyle w:val="ac"/>
          </w:rPr>
          <w:t>Состав сфер и звеньев финансовой системы, их взаимосвязь</w:t>
        </w:r>
        <w:r>
          <w:rPr>
            <w:noProof/>
            <w:webHidden/>
          </w:rPr>
          <w:tab/>
        </w:r>
        <w:r>
          <w:rPr>
            <w:noProof/>
            <w:webHidden/>
          </w:rPr>
          <w:fldChar w:fldCharType="begin"/>
        </w:r>
        <w:r>
          <w:rPr>
            <w:noProof/>
            <w:webHidden/>
          </w:rPr>
          <w:instrText xml:space="preserve"> PAGEREF _Toc334009002 \h </w:instrText>
        </w:r>
        <w:r>
          <w:rPr>
            <w:noProof/>
            <w:webHidden/>
          </w:rPr>
        </w:r>
        <w:r>
          <w:rPr>
            <w:noProof/>
            <w:webHidden/>
          </w:rPr>
          <w:fldChar w:fldCharType="separate"/>
        </w:r>
        <w:r>
          <w:rPr>
            <w:noProof/>
            <w:webHidden/>
          </w:rPr>
          <w:t>19</w:t>
        </w:r>
        <w:r>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9003" w:history="1">
        <w:r w:rsidRPr="00567895">
          <w:rPr>
            <w:rStyle w:val="ac"/>
          </w:rPr>
          <w:t>3.</w:t>
        </w:r>
        <w:r>
          <w:rPr>
            <w:rFonts w:asciiTheme="minorHAnsi" w:eastAsiaTheme="minorEastAsia" w:hAnsiTheme="minorHAnsi" w:cstheme="minorBidi"/>
            <w:noProof/>
            <w:sz w:val="22"/>
            <w:szCs w:val="22"/>
          </w:rPr>
          <w:tab/>
        </w:r>
        <w:r w:rsidRPr="00567895">
          <w:rPr>
            <w:rStyle w:val="ac"/>
          </w:rPr>
          <w:t>Характеристика современной финансовой системы Российской Федерации. Изменения, произошедшие в финансовой системе РФ за годы рыночных преобразований</w:t>
        </w:r>
        <w:r>
          <w:rPr>
            <w:noProof/>
            <w:webHidden/>
          </w:rPr>
          <w:tab/>
        </w:r>
        <w:r>
          <w:rPr>
            <w:noProof/>
            <w:webHidden/>
          </w:rPr>
          <w:fldChar w:fldCharType="begin"/>
        </w:r>
        <w:r>
          <w:rPr>
            <w:noProof/>
            <w:webHidden/>
          </w:rPr>
          <w:instrText xml:space="preserve"> PAGEREF _Toc334009003 \h </w:instrText>
        </w:r>
        <w:r>
          <w:rPr>
            <w:noProof/>
            <w:webHidden/>
          </w:rPr>
        </w:r>
        <w:r>
          <w:rPr>
            <w:noProof/>
            <w:webHidden/>
          </w:rPr>
          <w:fldChar w:fldCharType="separate"/>
        </w:r>
        <w:r>
          <w:rPr>
            <w:noProof/>
            <w:webHidden/>
          </w:rPr>
          <w:t>22</w:t>
        </w:r>
        <w:r>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9004" w:history="1">
        <w:r w:rsidRPr="00567895">
          <w:rPr>
            <w:rStyle w:val="ac"/>
          </w:rPr>
          <w:t>4.</w:t>
        </w:r>
        <w:r>
          <w:rPr>
            <w:rFonts w:asciiTheme="minorHAnsi" w:eastAsiaTheme="minorEastAsia" w:hAnsiTheme="minorHAnsi" w:cstheme="minorBidi"/>
            <w:noProof/>
            <w:sz w:val="22"/>
            <w:szCs w:val="22"/>
          </w:rPr>
          <w:tab/>
        </w:r>
        <w:r w:rsidRPr="00567895">
          <w:rPr>
            <w:rStyle w:val="ac"/>
          </w:rPr>
          <w:t>Дискуссионные вопросы состава финансовой системы в современной экономической литературе</w:t>
        </w:r>
        <w:r>
          <w:rPr>
            <w:noProof/>
            <w:webHidden/>
          </w:rPr>
          <w:tab/>
        </w:r>
        <w:r>
          <w:rPr>
            <w:noProof/>
            <w:webHidden/>
          </w:rPr>
          <w:fldChar w:fldCharType="begin"/>
        </w:r>
        <w:r>
          <w:rPr>
            <w:noProof/>
            <w:webHidden/>
          </w:rPr>
          <w:instrText xml:space="preserve"> PAGEREF _Toc334009004 \h </w:instrText>
        </w:r>
        <w:r>
          <w:rPr>
            <w:noProof/>
            <w:webHidden/>
          </w:rPr>
        </w:r>
        <w:r>
          <w:rPr>
            <w:noProof/>
            <w:webHidden/>
          </w:rPr>
          <w:fldChar w:fldCharType="separate"/>
        </w:r>
        <w:r>
          <w:rPr>
            <w:noProof/>
            <w:webHidden/>
          </w:rPr>
          <w:t>28</w:t>
        </w:r>
        <w:r>
          <w:rPr>
            <w:noProof/>
            <w:webHidden/>
          </w:rPr>
          <w:fldChar w:fldCharType="end"/>
        </w:r>
      </w:hyperlink>
    </w:p>
    <w:p w:rsidR="00E96B84" w:rsidRDefault="00E96B84">
      <w:pPr>
        <w:pStyle w:val="13"/>
        <w:rPr>
          <w:rFonts w:asciiTheme="minorHAnsi" w:eastAsiaTheme="minorEastAsia" w:hAnsiTheme="minorHAnsi" w:cstheme="minorBidi"/>
          <w:iCs w:val="0"/>
          <w:noProof/>
          <w:sz w:val="22"/>
          <w:szCs w:val="22"/>
        </w:rPr>
      </w:pPr>
      <w:hyperlink w:anchor="_Toc334009005" w:history="1">
        <w:r w:rsidRPr="00567895">
          <w:rPr>
            <w:rStyle w:val="ac"/>
          </w:rPr>
          <w:t>Тема 3. Финансы организаций</w:t>
        </w:r>
        <w:r>
          <w:rPr>
            <w:noProof/>
            <w:webHidden/>
          </w:rPr>
          <w:tab/>
        </w:r>
        <w:r>
          <w:rPr>
            <w:noProof/>
            <w:webHidden/>
          </w:rPr>
          <w:fldChar w:fldCharType="begin"/>
        </w:r>
        <w:r>
          <w:rPr>
            <w:noProof/>
            <w:webHidden/>
          </w:rPr>
          <w:instrText xml:space="preserve"> PAGEREF _Toc334009005 \h </w:instrText>
        </w:r>
        <w:r>
          <w:rPr>
            <w:noProof/>
            <w:webHidden/>
          </w:rPr>
        </w:r>
        <w:r>
          <w:rPr>
            <w:noProof/>
            <w:webHidden/>
          </w:rPr>
          <w:fldChar w:fldCharType="separate"/>
        </w:r>
        <w:r>
          <w:rPr>
            <w:noProof/>
            <w:webHidden/>
          </w:rPr>
          <w:t>34</w:t>
        </w:r>
        <w:r>
          <w:rPr>
            <w:noProof/>
            <w:webHidden/>
          </w:rPr>
          <w:fldChar w:fldCharType="end"/>
        </w:r>
      </w:hyperlink>
    </w:p>
    <w:p w:rsidR="00E96B84" w:rsidRDefault="00E96B84">
      <w:pPr>
        <w:pStyle w:val="25"/>
        <w:rPr>
          <w:rFonts w:asciiTheme="minorHAnsi" w:eastAsiaTheme="minorEastAsia" w:hAnsiTheme="minorHAnsi" w:cstheme="minorBidi"/>
          <w:noProof/>
          <w:sz w:val="22"/>
          <w:szCs w:val="22"/>
        </w:rPr>
      </w:pPr>
      <w:hyperlink w:anchor="_Toc334009006" w:history="1">
        <w:r w:rsidRPr="00567895">
          <w:rPr>
            <w:rStyle w:val="ac"/>
          </w:rPr>
          <w:t>1. Общая характеристика финансов организаций</w:t>
        </w:r>
        <w:r>
          <w:rPr>
            <w:noProof/>
            <w:webHidden/>
          </w:rPr>
          <w:tab/>
        </w:r>
        <w:r>
          <w:rPr>
            <w:noProof/>
            <w:webHidden/>
          </w:rPr>
          <w:fldChar w:fldCharType="begin"/>
        </w:r>
        <w:r>
          <w:rPr>
            <w:noProof/>
            <w:webHidden/>
          </w:rPr>
          <w:instrText xml:space="preserve"> PAGEREF _Toc334009006 \h </w:instrText>
        </w:r>
        <w:r>
          <w:rPr>
            <w:noProof/>
            <w:webHidden/>
          </w:rPr>
        </w:r>
        <w:r>
          <w:rPr>
            <w:noProof/>
            <w:webHidden/>
          </w:rPr>
          <w:fldChar w:fldCharType="separate"/>
        </w:r>
        <w:r>
          <w:rPr>
            <w:noProof/>
            <w:webHidden/>
          </w:rPr>
          <w:t>34</w:t>
        </w:r>
        <w:r>
          <w:rPr>
            <w:noProof/>
            <w:webHidden/>
          </w:rPr>
          <w:fldChar w:fldCharType="end"/>
        </w:r>
      </w:hyperlink>
    </w:p>
    <w:p w:rsidR="00E96B84" w:rsidRDefault="00E96B84">
      <w:pPr>
        <w:pStyle w:val="25"/>
        <w:rPr>
          <w:rFonts w:asciiTheme="minorHAnsi" w:eastAsiaTheme="minorEastAsia" w:hAnsiTheme="minorHAnsi" w:cstheme="minorBidi"/>
          <w:noProof/>
          <w:sz w:val="22"/>
          <w:szCs w:val="22"/>
        </w:rPr>
      </w:pPr>
      <w:hyperlink w:anchor="_Toc334009007" w:history="1">
        <w:r w:rsidRPr="00567895">
          <w:rPr>
            <w:rStyle w:val="ac"/>
          </w:rPr>
          <w:t>2. Общая характеристика финансов коммерческих организаций</w:t>
        </w:r>
        <w:r>
          <w:rPr>
            <w:noProof/>
            <w:webHidden/>
          </w:rPr>
          <w:tab/>
        </w:r>
        <w:r>
          <w:rPr>
            <w:noProof/>
            <w:webHidden/>
          </w:rPr>
          <w:fldChar w:fldCharType="begin"/>
        </w:r>
        <w:r>
          <w:rPr>
            <w:noProof/>
            <w:webHidden/>
          </w:rPr>
          <w:instrText xml:space="preserve"> PAGEREF _Toc334009007 \h </w:instrText>
        </w:r>
        <w:r>
          <w:rPr>
            <w:noProof/>
            <w:webHidden/>
          </w:rPr>
        </w:r>
        <w:r>
          <w:rPr>
            <w:noProof/>
            <w:webHidden/>
          </w:rPr>
          <w:fldChar w:fldCharType="separate"/>
        </w:r>
        <w:r>
          <w:rPr>
            <w:noProof/>
            <w:webHidden/>
          </w:rPr>
          <w:t>37</w:t>
        </w:r>
        <w:r>
          <w:rPr>
            <w:noProof/>
            <w:webHidden/>
          </w:rPr>
          <w:fldChar w:fldCharType="end"/>
        </w:r>
      </w:hyperlink>
    </w:p>
    <w:p w:rsidR="00E96B84" w:rsidRDefault="00E96B84">
      <w:pPr>
        <w:pStyle w:val="25"/>
        <w:rPr>
          <w:rFonts w:asciiTheme="minorHAnsi" w:eastAsiaTheme="minorEastAsia" w:hAnsiTheme="minorHAnsi" w:cstheme="minorBidi"/>
          <w:noProof/>
          <w:sz w:val="22"/>
          <w:szCs w:val="22"/>
        </w:rPr>
      </w:pPr>
      <w:hyperlink w:anchor="_Toc334009008" w:history="1">
        <w:r w:rsidRPr="00567895">
          <w:rPr>
            <w:rStyle w:val="ac"/>
          </w:rPr>
          <w:t>3. Финансы некоммерческих организаций</w:t>
        </w:r>
        <w:r>
          <w:rPr>
            <w:noProof/>
            <w:webHidden/>
          </w:rPr>
          <w:tab/>
        </w:r>
        <w:r>
          <w:rPr>
            <w:noProof/>
            <w:webHidden/>
          </w:rPr>
          <w:fldChar w:fldCharType="begin"/>
        </w:r>
        <w:r>
          <w:rPr>
            <w:noProof/>
            <w:webHidden/>
          </w:rPr>
          <w:instrText xml:space="preserve"> PAGEREF _Toc334009008 \h </w:instrText>
        </w:r>
        <w:r>
          <w:rPr>
            <w:noProof/>
            <w:webHidden/>
          </w:rPr>
        </w:r>
        <w:r>
          <w:rPr>
            <w:noProof/>
            <w:webHidden/>
          </w:rPr>
          <w:fldChar w:fldCharType="separate"/>
        </w:r>
        <w:r>
          <w:rPr>
            <w:noProof/>
            <w:webHidden/>
          </w:rPr>
          <w:t>39</w:t>
        </w:r>
        <w:r>
          <w:rPr>
            <w:noProof/>
            <w:webHidden/>
          </w:rPr>
          <w:fldChar w:fldCharType="end"/>
        </w:r>
      </w:hyperlink>
    </w:p>
    <w:p w:rsidR="00E96B84" w:rsidRDefault="00E96B84">
      <w:pPr>
        <w:pStyle w:val="25"/>
        <w:rPr>
          <w:rFonts w:asciiTheme="minorHAnsi" w:eastAsiaTheme="minorEastAsia" w:hAnsiTheme="minorHAnsi" w:cstheme="minorBidi"/>
          <w:noProof/>
          <w:sz w:val="22"/>
          <w:szCs w:val="22"/>
        </w:rPr>
      </w:pPr>
      <w:hyperlink w:anchor="_Toc334009009" w:history="1">
        <w:r w:rsidRPr="00567895">
          <w:rPr>
            <w:rStyle w:val="ac"/>
          </w:rPr>
          <w:t>4. Особенности финансов кредитных и страховых организаций</w:t>
        </w:r>
        <w:r>
          <w:rPr>
            <w:noProof/>
            <w:webHidden/>
          </w:rPr>
          <w:tab/>
        </w:r>
        <w:r>
          <w:rPr>
            <w:noProof/>
            <w:webHidden/>
          </w:rPr>
          <w:fldChar w:fldCharType="begin"/>
        </w:r>
        <w:r>
          <w:rPr>
            <w:noProof/>
            <w:webHidden/>
          </w:rPr>
          <w:instrText xml:space="preserve"> PAGEREF _Toc334009009 \h </w:instrText>
        </w:r>
        <w:r>
          <w:rPr>
            <w:noProof/>
            <w:webHidden/>
          </w:rPr>
        </w:r>
        <w:r>
          <w:rPr>
            <w:noProof/>
            <w:webHidden/>
          </w:rPr>
          <w:fldChar w:fldCharType="separate"/>
        </w:r>
        <w:r>
          <w:rPr>
            <w:noProof/>
            <w:webHidden/>
          </w:rPr>
          <w:t>43</w:t>
        </w:r>
        <w:r>
          <w:rPr>
            <w:noProof/>
            <w:webHidden/>
          </w:rPr>
          <w:fldChar w:fldCharType="end"/>
        </w:r>
      </w:hyperlink>
    </w:p>
    <w:p w:rsidR="00E96B84" w:rsidRDefault="00E96B84">
      <w:pPr>
        <w:pStyle w:val="13"/>
        <w:rPr>
          <w:rFonts w:asciiTheme="minorHAnsi" w:eastAsiaTheme="minorEastAsia" w:hAnsiTheme="minorHAnsi" w:cstheme="minorBidi"/>
          <w:iCs w:val="0"/>
          <w:noProof/>
          <w:sz w:val="22"/>
          <w:szCs w:val="22"/>
        </w:rPr>
      </w:pPr>
      <w:hyperlink w:anchor="_Toc334009010" w:history="1">
        <w:r w:rsidRPr="00567895">
          <w:rPr>
            <w:rStyle w:val="ac"/>
          </w:rPr>
          <w:t>Тема 4. Финансы домохозяйств</w:t>
        </w:r>
        <w:r>
          <w:rPr>
            <w:noProof/>
            <w:webHidden/>
          </w:rPr>
          <w:tab/>
        </w:r>
        <w:r>
          <w:rPr>
            <w:noProof/>
            <w:webHidden/>
          </w:rPr>
          <w:fldChar w:fldCharType="begin"/>
        </w:r>
        <w:r>
          <w:rPr>
            <w:noProof/>
            <w:webHidden/>
          </w:rPr>
          <w:instrText xml:space="preserve"> PAGEREF _Toc334009010 \h </w:instrText>
        </w:r>
        <w:r>
          <w:rPr>
            <w:noProof/>
            <w:webHidden/>
          </w:rPr>
        </w:r>
        <w:r>
          <w:rPr>
            <w:noProof/>
            <w:webHidden/>
          </w:rPr>
          <w:fldChar w:fldCharType="separate"/>
        </w:r>
        <w:r>
          <w:rPr>
            <w:noProof/>
            <w:webHidden/>
          </w:rPr>
          <w:t>47</w:t>
        </w:r>
        <w:r>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9011" w:history="1">
        <w:r w:rsidRPr="00567895">
          <w:rPr>
            <w:rStyle w:val="ac"/>
          </w:rPr>
          <w:t>1.</w:t>
        </w:r>
        <w:r>
          <w:rPr>
            <w:rFonts w:asciiTheme="minorHAnsi" w:eastAsiaTheme="minorEastAsia" w:hAnsiTheme="minorHAnsi" w:cstheme="minorBidi"/>
            <w:noProof/>
            <w:sz w:val="22"/>
            <w:szCs w:val="22"/>
          </w:rPr>
          <w:tab/>
        </w:r>
        <w:r w:rsidRPr="00567895">
          <w:rPr>
            <w:rStyle w:val="ac"/>
          </w:rPr>
          <w:t>Особенности и состав финансовых отношений домохозяйств</w:t>
        </w:r>
        <w:r>
          <w:rPr>
            <w:noProof/>
            <w:webHidden/>
          </w:rPr>
          <w:tab/>
        </w:r>
        <w:r>
          <w:rPr>
            <w:noProof/>
            <w:webHidden/>
          </w:rPr>
          <w:fldChar w:fldCharType="begin"/>
        </w:r>
        <w:r>
          <w:rPr>
            <w:noProof/>
            <w:webHidden/>
          </w:rPr>
          <w:instrText xml:space="preserve"> PAGEREF _Toc334009011 \h </w:instrText>
        </w:r>
        <w:r>
          <w:rPr>
            <w:noProof/>
            <w:webHidden/>
          </w:rPr>
        </w:r>
        <w:r>
          <w:rPr>
            <w:noProof/>
            <w:webHidden/>
          </w:rPr>
          <w:fldChar w:fldCharType="separate"/>
        </w:r>
        <w:r>
          <w:rPr>
            <w:noProof/>
            <w:webHidden/>
          </w:rPr>
          <w:t>47</w:t>
        </w:r>
        <w:r>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9012" w:history="1">
        <w:r w:rsidRPr="00567895">
          <w:rPr>
            <w:rStyle w:val="ac"/>
          </w:rPr>
          <w:t>2.</w:t>
        </w:r>
        <w:r>
          <w:rPr>
            <w:rFonts w:asciiTheme="minorHAnsi" w:eastAsiaTheme="minorEastAsia" w:hAnsiTheme="minorHAnsi" w:cstheme="minorBidi"/>
            <w:noProof/>
            <w:sz w:val="22"/>
            <w:szCs w:val="22"/>
          </w:rPr>
          <w:tab/>
        </w:r>
        <w:r w:rsidRPr="00567895">
          <w:rPr>
            <w:rStyle w:val="ac"/>
          </w:rPr>
          <w:t>Финансовые ресурсы домохозяйств,</w:t>
        </w:r>
        <w:r w:rsidRPr="00567895">
          <w:rPr>
            <w:rStyle w:val="ac"/>
          </w:rPr>
          <w:t>их формирование и использование</w:t>
        </w:r>
        <w:r>
          <w:rPr>
            <w:noProof/>
            <w:webHidden/>
          </w:rPr>
          <w:tab/>
        </w:r>
        <w:r>
          <w:rPr>
            <w:noProof/>
            <w:webHidden/>
          </w:rPr>
          <w:fldChar w:fldCharType="begin"/>
        </w:r>
        <w:r>
          <w:rPr>
            <w:noProof/>
            <w:webHidden/>
          </w:rPr>
          <w:instrText xml:space="preserve"> PAGEREF _Toc334009012 \h </w:instrText>
        </w:r>
        <w:r>
          <w:rPr>
            <w:noProof/>
            <w:webHidden/>
          </w:rPr>
        </w:r>
        <w:r>
          <w:rPr>
            <w:noProof/>
            <w:webHidden/>
          </w:rPr>
          <w:fldChar w:fldCharType="separate"/>
        </w:r>
        <w:r>
          <w:rPr>
            <w:noProof/>
            <w:webHidden/>
          </w:rPr>
          <w:t>50</w:t>
        </w:r>
        <w:r>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9013" w:history="1">
        <w:r w:rsidRPr="00567895">
          <w:rPr>
            <w:rStyle w:val="ac"/>
          </w:rPr>
          <w:t>3.</w:t>
        </w:r>
        <w:r>
          <w:rPr>
            <w:rFonts w:asciiTheme="minorHAnsi" w:eastAsiaTheme="minorEastAsia" w:hAnsiTheme="minorHAnsi" w:cstheme="minorBidi"/>
            <w:noProof/>
            <w:sz w:val="22"/>
            <w:szCs w:val="22"/>
          </w:rPr>
          <w:tab/>
        </w:r>
        <w:r w:rsidRPr="00567895">
          <w:rPr>
            <w:rStyle w:val="ac"/>
          </w:rPr>
          <w:t>Специфика финансов и финансовых ресурсов индивидуальных предпринимателей</w:t>
        </w:r>
        <w:r>
          <w:rPr>
            <w:noProof/>
            <w:webHidden/>
          </w:rPr>
          <w:tab/>
        </w:r>
        <w:r>
          <w:rPr>
            <w:noProof/>
            <w:webHidden/>
          </w:rPr>
          <w:fldChar w:fldCharType="begin"/>
        </w:r>
        <w:r>
          <w:rPr>
            <w:noProof/>
            <w:webHidden/>
          </w:rPr>
          <w:instrText xml:space="preserve"> PAGEREF _Toc334009013 \h </w:instrText>
        </w:r>
        <w:r>
          <w:rPr>
            <w:noProof/>
            <w:webHidden/>
          </w:rPr>
        </w:r>
        <w:r>
          <w:rPr>
            <w:noProof/>
            <w:webHidden/>
          </w:rPr>
          <w:fldChar w:fldCharType="separate"/>
        </w:r>
        <w:r>
          <w:rPr>
            <w:noProof/>
            <w:webHidden/>
          </w:rPr>
          <w:t>56</w:t>
        </w:r>
        <w:r>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9014" w:history="1">
        <w:r w:rsidRPr="00567895">
          <w:rPr>
            <w:rStyle w:val="ac"/>
          </w:rPr>
          <w:t>4.</w:t>
        </w:r>
        <w:r>
          <w:rPr>
            <w:rFonts w:asciiTheme="minorHAnsi" w:eastAsiaTheme="minorEastAsia" w:hAnsiTheme="minorHAnsi" w:cstheme="minorBidi"/>
            <w:noProof/>
            <w:sz w:val="22"/>
            <w:szCs w:val="22"/>
          </w:rPr>
          <w:tab/>
        </w:r>
        <w:r w:rsidRPr="00567895">
          <w:rPr>
            <w:rStyle w:val="ac"/>
          </w:rPr>
          <w:t>Особенности финансовых взаимоотношений индивидуальных предпринимателей с государством</w:t>
        </w:r>
        <w:r>
          <w:rPr>
            <w:noProof/>
            <w:webHidden/>
          </w:rPr>
          <w:tab/>
        </w:r>
        <w:r>
          <w:rPr>
            <w:noProof/>
            <w:webHidden/>
          </w:rPr>
          <w:fldChar w:fldCharType="begin"/>
        </w:r>
        <w:r>
          <w:rPr>
            <w:noProof/>
            <w:webHidden/>
          </w:rPr>
          <w:instrText xml:space="preserve"> PAGEREF _Toc334009014 \h </w:instrText>
        </w:r>
        <w:r>
          <w:rPr>
            <w:noProof/>
            <w:webHidden/>
          </w:rPr>
        </w:r>
        <w:r>
          <w:rPr>
            <w:noProof/>
            <w:webHidden/>
          </w:rPr>
          <w:fldChar w:fldCharType="separate"/>
        </w:r>
        <w:r>
          <w:rPr>
            <w:noProof/>
            <w:webHidden/>
          </w:rPr>
          <w:t>63</w:t>
        </w:r>
        <w:r>
          <w:rPr>
            <w:noProof/>
            <w:webHidden/>
          </w:rPr>
          <w:fldChar w:fldCharType="end"/>
        </w:r>
      </w:hyperlink>
    </w:p>
    <w:p w:rsidR="00E96B84" w:rsidRDefault="00E96B84">
      <w:pPr>
        <w:pStyle w:val="13"/>
        <w:rPr>
          <w:rFonts w:asciiTheme="minorHAnsi" w:eastAsiaTheme="minorEastAsia" w:hAnsiTheme="minorHAnsi" w:cstheme="minorBidi"/>
          <w:iCs w:val="0"/>
          <w:noProof/>
          <w:sz w:val="22"/>
          <w:szCs w:val="22"/>
        </w:rPr>
      </w:pPr>
      <w:hyperlink w:anchor="_Toc334009015" w:history="1">
        <w:r w:rsidRPr="00567895">
          <w:rPr>
            <w:rStyle w:val="ac"/>
          </w:rPr>
          <w:t>Тема 5. Государственные и муниципальные финансы</w:t>
        </w:r>
        <w:r>
          <w:rPr>
            <w:noProof/>
            <w:webHidden/>
          </w:rPr>
          <w:tab/>
        </w:r>
        <w:r>
          <w:rPr>
            <w:noProof/>
            <w:webHidden/>
          </w:rPr>
          <w:fldChar w:fldCharType="begin"/>
        </w:r>
        <w:r>
          <w:rPr>
            <w:noProof/>
            <w:webHidden/>
          </w:rPr>
          <w:instrText xml:space="preserve"> PAGEREF _Toc334009015 \h </w:instrText>
        </w:r>
        <w:r>
          <w:rPr>
            <w:noProof/>
            <w:webHidden/>
          </w:rPr>
        </w:r>
        <w:r>
          <w:rPr>
            <w:noProof/>
            <w:webHidden/>
          </w:rPr>
          <w:fldChar w:fldCharType="separate"/>
        </w:r>
        <w:r>
          <w:rPr>
            <w:noProof/>
            <w:webHidden/>
          </w:rPr>
          <w:t>70</w:t>
        </w:r>
        <w:r>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9016" w:history="1">
        <w:r w:rsidRPr="00567895">
          <w:rPr>
            <w:rStyle w:val="ac"/>
          </w:rPr>
          <w:t>1.</w:t>
        </w:r>
        <w:r>
          <w:rPr>
            <w:rFonts w:asciiTheme="minorHAnsi" w:eastAsiaTheme="minorEastAsia" w:hAnsiTheme="minorHAnsi" w:cstheme="minorBidi"/>
            <w:noProof/>
            <w:sz w:val="22"/>
            <w:szCs w:val="22"/>
          </w:rPr>
          <w:tab/>
        </w:r>
        <w:r w:rsidRPr="00567895">
          <w:rPr>
            <w:rStyle w:val="ac"/>
          </w:rPr>
          <w:t>Содержание и формы организации государственных и муниципальных финансов.</w:t>
        </w:r>
        <w:r>
          <w:rPr>
            <w:noProof/>
            <w:webHidden/>
          </w:rPr>
          <w:tab/>
        </w:r>
        <w:r>
          <w:rPr>
            <w:noProof/>
            <w:webHidden/>
          </w:rPr>
          <w:fldChar w:fldCharType="begin"/>
        </w:r>
        <w:r>
          <w:rPr>
            <w:noProof/>
            <w:webHidden/>
          </w:rPr>
          <w:instrText xml:space="preserve"> PAGEREF _Toc334009016 \h </w:instrText>
        </w:r>
        <w:r>
          <w:rPr>
            <w:noProof/>
            <w:webHidden/>
          </w:rPr>
        </w:r>
        <w:r>
          <w:rPr>
            <w:noProof/>
            <w:webHidden/>
          </w:rPr>
          <w:fldChar w:fldCharType="separate"/>
        </w:r>
        <w:r>
          <w:rPr>
            <w:noProof/>
            <w:webHidden/>
          </w:rPr>
          <w:t>70</w:t>
        </w:r>
        <w:r>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9017" w:history="1">
        <w:r w:rsidRPr="00567895">
          <w:rPr>
            <w:rStyle w:val="ac"/>
          </w:rPr>
          <w:t>2.</w:t>
        </w:r>
        <w:r>
          <w:rPr>
            <w:rFonts w:asciiTheme="minorHAnsi" w:eastAsiaTheme="minorEastAsia" w:hAnsiTheme="minorHAnsi" w:cstheme="minorBidi"/>
            <w:noProof/>
            <w:sz w:val="22"/>
            <w:szCs w:val="22"/>
          </w:rPr>
          <w:tab/>
        </w:r>
        <w:r w:rsidRPr="00567895">
          <w:rPr>
            <w:rStyle w:val="ac"/>
          </w:rPr>
          <w:t>Финансовые ресурсы органов государственной власти и органов местного самоуправления, их характеристика.</w:t>
        </w:r>
        <w:r>
          <w:rPr>
            <w:noProof/>
            <w:webHidden/>
          </w:rPr>
          <w:tab/>
        </w:r>
        <w:r>
          <w:rPr>
            <w:noProof/>
            <w:webHidden/>
          </w:rPr>
          <w:fldChar w:fldCharType="begin"/>
        </w:r>
        <w:r>
          <w:rPr>
            <w:noProof/>
            <w:webHidden/>
          </w:rPr>
          <w:instrText xml:space="preserve"> PAGEREF _Toc334009017 \h </w:instrText>
        </w:r>
        <w:r>
          <w:rPr>
            <w:noProof/>
            <w:webHidden/>
          </w:rPr>
        </w:r>
        <w:r>
          <w:rPr>
            <w:noProof/>
            <w:webHidden/>
          </w:rPr>
          <w:fldChar w:fldCharType="separate"/>
        </w:r>
        <w:r>
          <w:rPr>
            <w:noProof/>
            <w:webHidden/>
          </w:rPr>
          <w:t>72</w:t>
        </w:r>
        <w:r>
          <w:rPr>
            <w:noProof/>
            <w:webHidden/>
          </w:rPr>
          <w:fldChar w:fldCharType="end"/>
        </w:r>
      </w:hyperlink>
    </w:p>
    <w:p w:rsidR="00E96B84" w:rsidRDefault="00E96B84">
      <w:pPr>
        <w:pStyle w:val="13"/>
        <w:rPr>
          <w:rFonts w:asciiTheme="minorHAnsi" w:eastAsiaTheme="minorEastAsia" w:hAnsiTheme="minorHAnsi" w:cstheme="minorBidi"/>
          <w:iCs w:val="0"/>
          <w:noProof/>
          <w:sz w:val="22"/>
          <w:szCs w:val="22"/>
        </w:rPr>
      </w:pPr>
      <w:hyperlink w:anchor="_Toc334009018" w:history="1">
        <w:r w:rsidRPr="00567895">
          <w:rPr>
            <w:rStyle w:val="ac"/>
          </w:rPr>
          <w:t>Тема 6. Финансовый рынок как механизм перераспределения финансовых ресурсов</w:t>
        </w:r>
        <w:r>
          <w:rPr>
            <w:noProof/>
            <w:webHidden/>
          </w:rPr>
          <w:tab/>
        </w:r>
        <w:r>
          <w:rPr>
            <w:noProof/>
            <w:webHidden/>
          </w:rPr>
          <w:fldChar w:fldCharType="begin"/>
        </w:r>
        <w:r>
          <w:rPr>
            <w:noProof/>
            <w:webHidden/>
          </w:rPr>
          <w:instrText xml:space="preserve"> PAGEREF _Toc334009018 \h </w:instrText>
        </w:r>
        <w:r>
          <w:rPr>
            <w:noProof/>
            <w:webHidden/>
          </w:rPr>
        </w:r>
        <w:r>
          <w:rPr>
            <w:noProof/>
            <w:webHidden/>
          </w:rPr>
          <w:fldChar w:fldCharType="separate"/>
        </w:r>
        <w:r>
          <w:rPr>
            <w:noProof/>
            <w:webHidden/>
          </w:rPr>
          <w:t>76</w:t>
        </w:r>
        <w:r>
          <w:rPr>
            <w:noProof/>
            <w:webHidden/>
          </w:rPr>
          <w:fldChar w:fldCharType="end"/>
        </w:r>
      </w:hyperlink>
    </w:p>
    <w:p w:rsidR="00E96B84" w:rsidRDefault="00E96B84">
      <w:pPr>
        <w:pStyle w:val="25"/>
        <w:rPr>
          <w:rFonts w:asciiTheme="minorHAnsi" w:eastAsiaTheme="minorEastAsia" w:hAnsiTheme="minorHAnsi" w:cstheme="minorBidi"/>
          <w:noProof/>
          <w:sz w:val="22"/>
          <w:szCs w:val="22"/>
        </w:rPr>
      </w:pPr>
      <w:hyperlink w:anchor="_Toc334009019" w:history="1">
        <w:r w:rsidRPr="00567895">
          <w:rPr>
            <w:rStyle w:val="ac"/>
          </w:rPr>
          <w:t>1. Понятие финансового рынка, его значение для мобилизации и размещения временно свободных денежных средств</w:t>
        </w:r>
        <w:r>
          <w:rPr>
            <w:noProof/>
            <w:webHidden/>
          </w:rPr>
          <w:tab/>
        </w:r>
        <w:r>
          <w:rPr>
            <w:noProof/>
            <w:webHidden/>
          </w:rPr>
          <w:fldChar w:fldCharType="begin"/>
        </w:r>
        <w:r>
          <w:rPr>
            <w:noProof/>
            <w:webHidden/>
          </w:rPr>
          <w:instrText xml:space="preserve"> PAGEREF _Toc334009019 \h </w:instrText>
        </w:r>
        <w:r>
          <w:rPr>
            <w:noProof/>
            <w:webHidden/>
          </w:rPr>
        </w:r>
        <w:r>
          <w:rPr>
            <w:noProof/>
            <w:webHidden/>
          </w:rPr>
          <w:fldChar w:fldCharType="separate"/>
        </w:r>
        <w:r>
          <w:rPr>
            <w:noProof/>
            <w:webHidden/>
          </w:rPr>
          <w:t>76</w:t>
        </w:r>
        <w:r>
          <w:rPr>
            <w:noProof/>
            <w:webHidden/>
          </w:rPr>
          <w:fldChar w:fldCharType="end"/>
        </w:r>
      </w:hyperlink>
    </w:p>
    <w:p w:rsidR="00E96B84" w:rsidRDefault="00E96B84">
      <w:pPr>
        <w:pStyle w:val="25"/>
        <w:rPr>
          <w:rFonts w:asciiTheme="minorHAnsi" w:eastAsiaTheme="minorEastAsia" w:hAnsiTheme="minorHAnsi" w:cstheme="minorBidi"/>
          <w:noProof/>
          <w:sz w:val="22"/>
          <w:szCs w:val="22"/>
        </w:rPr>
      </w:pPr>
      <w:hyperlink w:anchor="_Toc334009020" w:history="1">
        <w:r w:rsidRPr="00567895">
          <w:rPr>
            <w:rStyle w:val="ac"/>
          </w:rPr>
          <w:t>2. Положительные и отрицательные последствия перераспределения финансовых ресурсов через финансовый рынок</w:t>
        </w:r>
        <w:r>
          <w:rPr>
            <w:noProof/>
            <w:webHidden/>
          </w:rPr>
          <w:tab/>
        </w:r>
        <w:r>
          <w:rPr>
            <w:noProof/>
            <w:webHidden/>
          </w:rPr>
          <w:fldChar w:fldCharType="begin"/>
        </w:r>
        <w:r>
          <w:rPr>
            <w:noProof/>
            <w:webHidden/>
          </w:rPr>
          <w:instrText xml:space="preserve"> PAGEREF _Toc334009020 \h </w:instrText>
        </w:r>
        <w:r>
          <w:rPr>
            <w:noProof/>
            <w:webHidden/>
          </w:rPr>
        </w:r>
        <w:r>
          <w:rPr>
            <w:noProof/>
            <w:webHidden/>
          </w:rPr>
          <w:fldChar w:fldCharType="separate"/>
        </w:r>
        <w:r>
          <w:rPr>
            <w:noProof/>
            <w:webHidden/>
          </w:rPr>
          <w:t>80</w:t>
        </w:r>
        <w:r>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9021" w:history="1">
        <w:r w:rsidRPr="00567895">
          <w:rPr>
            <w:rStyle w:val="ac"/>
          </w:rPr>
          <w:t>3.</w:t>
        </w:r>
        <w:r>
          <w:rPr>
            <w:rFonts w:asciiTheme="minorHAnsi" w:eastAsiaTheme="minorEastAsia" w:hAnsiTheme="minorHAnsi" w:cstheme="minorBidi"/>
            <w:noProof/>
            <w:sz w:val="22"/>
            <w:szCs w:val="22"/>
          </w:rPr>
          <w:tab/>
        </w:r>
        <w:r w:rsidRPr="00567895">
          <w:rPr>
            <w:rStyle w:val="ac"/>
          </w:rPr>
          <w:t>Регулирование и саморегулирование финансового рынка</w:t>
        </w:r>
        <w:r>
          <w:rPr>
            <w:noProof/>
            <w:webHidden/>
          </w:rPr>
          <w:tab/>
        </w:r>
        <w:r>
          <w:rPr>
            <w:noProof/>
            <w:webHidden/>
          </w:rPr>
          <w:fldChar w:fldCharType="begin"/>
        </w:r>
        <w:r>
          <w:rPr>
            <w:noProof/>
            <w:webHidden/>
          </w:rPr>
          <w:instrText xml:space="preserve"> PAGEREF _Toc334009021 \h </w:instrText>
        </w:r>
        <w:r>
          <w:rPr>
            <w:noProof/>
            <w:webHidden/>
          </w:rPr>
        </w:r>
        <w:r>
          <w:rPr>
            <w:noProof/>
            <w:webHidden/>
          </w:rPr>
          <w:fldChar w:fldCharType="separate"/>
        </w:r>
        <w:r>
          <w:rPr>
            <w:noProof/>
            <w:webHidden/>
          </w:rPr>
          <w:t>81</w:t>
        </w:r>
        <w:r>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9022" w:history="1">
        <w:r w:rsidRPr="00567895">
          <w:rPr>
            <w:rStyle w:val="ac"/>
          </w:rPr>
          <w:t>4.</w:t>
        </w:r>
        <w:r>
          <w:rPr>
            <w:rFonts w:asciiTheme="minorHAnsi" w:eastAsiaTheme="minorEastAsia" w:hAnsiTheme="minorHAnsi" w:cstheme="minorBidi"/>
            <w:noProof/>
            <w:sz w:val="22"/>
            <w:szCs w:val="22"/>
          </w:rPr>
          <w:tab/>
        </w:r>
        <w:r w:rsidRPr="00567895">
          <w:rPr>
            <w:rStyle w:val="ac"/>
          </w:rPr>
          <w:t>Особенности становления и развития финансового рынка в Российской Федерации</w:t>
        </w:r>
        <w:r>
          <w:rPr>
            <w:noProof/>
            <w:webHidden/>
          </w:rPr>
          <w:tab/>
        </w:r>
        <w:r>
          <w:rPr>
            <w:noProof/>
            <w:webHidden/>
          </w:rPr>
          <w:fldChar w:fldCharType="begin"/>
        </w:r>
        <w:r>
          <w:rPr>
            <w:noProof/>
            <w:webHidden/>
          </w:rPr>
          <w:instrText xml:space="preserve"> PAGEREF _Toc334009022 \h </w:instrText>
        </w:r>
        <w:r>
          <w:rPr>
            <w:noProof/>
            <w:webHidden/>
          </w:rPr>
        </w:r>
        <w:r>
          <w:rPr>
            <w:noProof/>
            <w:webHidden/>
          </w:rPr>
          <w:fldChar w:fldCharType="separate"/>
        </w:r>
        <w:r>
          <w:rPr>
            <w:noProof/>
            <w:webHidden/>
          </w:rPr>
          <w:t>86</w:t>
        </w:r>
        <w:r>
          <w:rPr>
            <w:noProof/>
            <w:webHidden/>
          </w:rPr>
          <w:fldChar w:fldCharType="end"/>
        </w:r>
      </w:hyperlink>
    </w:p>
    <w:p w:rsidR="00E96B84" w:rsidRDefault="00E96B84">
      <w:pPr>
        <w:pStyle w:val="13"/>
        <w:rPr>
          <w:rFonts w:asciiTheme="minorHAnsi" w:eastAsiaTheme="minorEastAsia" w:hAnsiTheme="minorHAnsi" w:cstheme="minorBidi"/>
          <w:iCs w:val="0"/>
          <w:noProof/>
          <w:sz w:val="22"/>
          <w:szCs w:val="22"/>
        </w:rPr>
      </w:pPr>
      <w:hyperlink w:anchor="_Toc334009023" w:history="1">
        <w:r w:rsidRPr="00567895">
          <w:rPr>
            <w:rStyle w:val="ac"/>
          </w:rPr>
          <w:t>Тема 7. Финансовое регулирование социально-экономических процессов</w:t>
        </w:r>
        <w:r>
          <w:rPr>
            <w:noProof/>
            <w:webHidden/>
          </w:rPr>
          <w:tab/>
        </w:r>
        <w:r>
          <w:rPr>
            <w:noProof/>
            <w:webHidden/>
          </w:rPr>
          <w:fldChar w:fldCharType="begin"/>
        </w:r>
        <w:r>
          <w:rPr>
            <w:noProof/>
            <w:webHidden/>
          </w:rPr>
          <w:instrText xml:space="preserve"> PAGEREF _Toc334009023 \h </w:instrText>
        </w:r>
        <w:r>
          <w:rPr>
            <w:noProof/>
            <w:webHidden/>
          </w:rPr>
        </w:r>
        <w:r>
          <w:rPr>
            <w:noProof/>
            <w:webHidden/>
          </w:rPr>
          <w:fldChar w:fldCharType="separate"/>
        </w:r>
        <w:r>
          <w:rPr>
            <w:noProof/>
            <w:webHidden/>
          </w:rPr>
          <w:t>91</w:t>
        </w:r>
        <w:r>
          <w:rPr>
            <w:noProof/>
            <w:webHidden/>
          </w:rPr>
          <w:fldChar w:fldCharType="end"/>
        </w:r>
      </w:hyperlink>
    </w:p>
    <w:p w:rsidR="00E96B84" w:rsidRDefault="00E96B84">
      <w:pPr>
        <w:pStyle w:val="25"/>
        <w:rPr>
          <w:rFonts w:asciiTheme="minorHAnsi" w:eastAsiaTheme="minorEastAsia" w:hAnsiTheme="minorHAnsi" w:cstheme="minorBidi"/>
          <w:noProof/>
          <w:sz w:val="22"/>
          <w:szCs w:val="22"/>
        </w:rPr>
      </w:pPr>
      <w:hyperlink w:anchor="_Toc334009024" w:history="1">
        <w:r w:rsidRPr="00567895">
          <w:rPr>
            <w:rStyle w:val="ac"/>
          </w:rPr>
          <w:t>1. Понятие финансового регулирования, его необходимость в условиях рыночной экономики.</w:t>
        </w:r>
        <w:r>
          <w:rPr>
            <w:noProof/>
            <w:webHidden/>
          </w:rPr>
          <w:tab/>
        </w:r>
        <w:r>
          <w:rPr>
            <w:noProof/>
            <w:webHidden/>
          </w:rPr>
          <w:fldChar w:fldCharType="begin"/>
        </w:r>
        <w:r>
          <w:rPr>
            <w:noProof/>
            <w:webHidden/>
          </w:rPr>
          <w:instrText xml:space="preserve"> PAGEREF _Toc334009024 \h </w:instrText>
        </w:r>
        <w:r>
          <w:rPr>
            <w:noProof/>
            <w:webHidden/>
          </w:rPr>
        </w:r>
        <w:r>
          <w:rPr>
            <w:noProof/>
            <w:webHidden/>
          </w:rPr>
          <w:fldChar w:fldCharType="separate"/>
        </w:r>
        <w:r>
          <w:rPr>
            <w:noProof/>
            <w:webHidden/>
          </w:rPr>
          <w:t>91</w:t>
        </w:r>
        <w:r>
          <w:rPr>
            <w:noProof/>
            <w:webHidden/>
          </w:rPr>
          <w:fldChar w:fldCharType="end"/>
        </w:r>
      </w:hyperlink>
    </w:p>
    <w:p w:rsidR="00E96B84" w:rsidRDefault="00E96B84">
      <w:pPr>
        <w:pStyle w:val="25"/>
        <w:rPr>
          <w:rFonts w:asciiTheme="minorHAnsi" w:eastAsiaTheme="minorEastAsia" w:hAnsiTheme="minorHAnsi" w:cstheme="minorBidi"/>
          <w:noProof/>
          <w:sz w:val="22"/>
          <w:szCs w:val="22"/>
        </w:rPr>
      </w:pPr>
      <w:hyperlink w:anchor="_Toc334009025" w:history="1">
        <w:r w:rsidRPr="00567895">
          <w:rPr>
            <w:rStyle w:val="ac"/>
          </w:rPr>
          <w:t>2. Формы и методы финансового регулирования</w:t>
        </w:r>
        <w:r>
          <w:rPr>
            <w:noProof/>
            <w:webHidden/>
          </w:rPr>
          <w:tab/>
        </w:r>
        <w:r>
          <w:rPr>
            <w:noProof/>
            <w:webHidden/>
          </w:rPr>
          <w:fldChar w:fldCharType="begin"/>
        </w:r>
        <w:r>
          <w:rPr>
            <w:noProof/>
            <w:webHidden/>
          </w:rPr>
          <w:instrText xml:space="preserve"> PAGEREF _Toc334009025 \h </w:instrText>
        </w:r>
        <w:r>
          <w:rPr>
            <w:noProof/>
            <w:webHidden/>
          </w:rPr>
        </w:r>
        <w:r>
          <w:rPr>
            <w:noProof/>
            <w:webHidden/>
          </w:rPr>
          <w:fldChar w:fldCharType="separate"/>
        </w:r>
        <w:r>
          <w:rPr>
            <w:noProof/>
            <w:webHidden/>
          </w:rPr>
          <w:t>94</w:t>
        </w:r>
        <w:r>
          <w:rPr>
            <w:noProof/>
            <w:webHidden/>
          </w:rPr>
          <w:fldChar w:fldCharType="end"/>
        </w:r>
      </w:hyperlink>
    </w:p>
    <w:p w:rsidR="00E96B84" w:rsidRDefault="00E96B84">
      <w:pPr>
        <w:pStyle w:val="25"/>
        <w:rPr>
          <w:rFonts w:asciiTheme="minorHAnsi" w:eastAsiaTheme="minorEastAsia" w:hAnsiTheme="minorHAnsi" w:cstheme="minorBidi"/>
          <w:noProof/>
          <w:sz w:val="22"/>
          <w:szCs w:val="22"/>
        </w:rPr>
      </w:pPr>
      <w:hyperlink w:anchor="_Toc334009026" w:history="1">
        <w:r w:rsidRPr="00567895">
          <w:rPr>
            <w:rStyle w:val="ac"/>
          </w:rPr>
          <w:t>3. Финансовое регулирование экономики</w:t>
        </w:r>
        <w:r>
          <w:rPr>
            <w:noProof/>
            <w:webHidden/>
          </w:rPr>
          <w:tab/>
        </w:r>
        <w:r>
          <w:rPr>
            <w:noProof/>
            <w:webHidden/>
          </w:rPr>
          <w:fldChar w:fldCharType="begin"/>
        </w:r>
        <w:r>
          <w:rPr>
            <w:noProof/>
            <w:webHidden/>
          </w:rPr>
          <w:instrText xml:space="preserve"> PAGEREF _Toc334009026 \h </w:instrText>
        </w:r>
        <w:r>
          <w:rPr>
            <w:noProof/>
            <w:webHidden/>
          </w:rPr>
        </w:r>
        <w:r>
          <w:rPr>
            <w:noProof/>
            <w:webHidden/>
          </w:rPr>
          <w:fldChar w:fldCharType="separate"/>
        </w:r>
        <w:r>
          <w:rPr>
            <w:noProof/>
            <w:webHidden/>
          </w:rPr>
          <w:t>96</w:t>
        </w:r>
        <w:r>
          <w:rPr>
            <w:noProof/>
            <w:webHidden/>
          </w:rPr>
          <w:fldChar w:fldCharType="end"/>
        </w:r>
      </w:hyperlink>
    </w:p>
    <w:p w:rsidR="00E96B84" w:rsidRDefault="00E96B84">
      <w:pPr>
        <w:pStyle w:val="25"/>
        <w:rPr>
          <w:rFonts w:asciiTheme="minorHAnsi" w:eastAsiaTheme="minorEastAsia" w:hAnsiTheme="minorHAnsi" w:cstheme="minorBidi"/>
          <w:noProof/>
          <w:sz w:val="22"/>
          <w:szCs w:val="22"/>
        </w:rPr>
      </w:pPr>
      <w:hyperlink w:anchor="_Toc334009027" w:history="1">
        <w:r w:rsidRPr="00567895">
          <w:rPr>
            <w:rStyle w:val="ac"/>
          </w:rPr>
          <w:t>4. Финансовое регулирование территориальных пропорций, его методы и формы</w:t>
        </w:r>
        <w:r>
          <w:rPr>
            <w:noProof/>
            <w:webHidden/>
          </w:rPr>
          <w:tab/>
        </w:r>
        <w:r>
          <w:rPr>
            <w:noProof/>
            <w:webHidden/>
          </w:rPr>
          <w:fldChar w:fldCharType="begin"/>
        </w:r>
        <w:r>
          <w:rPr>
            <w:noProof/>
            <w:webHidden/>
          </w:rPr>
          <w:instrText xml:space="preserve"> PAGEREF _Toc334009027 \h </w:instrText>
        </w:r>
        <w:r>
          <w:rPr>
            <w:noProof/>
            <w:webHidden/>
          </w:rPr>
        </w:r>
        <w:r>
          <w:rPr>
            <w:noProof/>
            <w:webHidden/>
          </w:rPr>
          <w:fldChar w:fldCharType="separate"/>
        </w:r>
        <w:r>
          <w:rPr>
            <w:noProof/>
            <w:webHidden/>
          </w:rPr>
          <w:t>100</w:t>
        </w:r>
        <w:r>
          <w:rPr>
            <w:noProof/>
            <w:webHidden/>
          </w:rPr>
          <w:fldChar w:fldCharType="end"/>
        </w:r>
      </w:hyperlink>
    </w:p>
    <w:p w:rsidR="00E96B84" w:rsidRDefault="00E96B84">
      <w:pPr>
        <w:pStyle w:val="25"/>
        <w:rPr>
          <w:rFonts w:asciiTheme="minorHAnsi" w:eastAsiaTheme="minorEastAsia" w:hAnsiTheme="minorHAnsi" w:cstheme="minorBidi"/>
          <w:noProof/>
          <w:sz w:val="22"/>
          <w:szCs w:val="22"/>
        </w:rPr>
      </w:pPr>
      <w:hyperlink w:anchor="_Toc334009028" w:history="1">
        <w:r w:rsidRPr="00567895">
          <w:rPr>
            <w:rStyle w:val="ac"/>
          </w:rPr>
          <w:t>5. Финансовое регулирование социальной структуры общества</w:t>
        </w:r>
        <w:r>
          <w:rPr>
            <w:noProof/>
            <w:webHidden/>
          </w:rPr>
          <w:tab/>
        </w:r>
        <w:r>
          <w:rPr>
            <w:noProof/>
            <w:webHidden/>
          </w:rPr>
          <w:fldChar w:fldCharType="begin"/>
        </w:r>
        <w:r>
          <w:rPr>
            <w:noProof/>
            <w:webHidden/>
          </w:rPr>
          <w:instrText xml:space="preserve"> PAGEREF _Toc334009028 \h </w:instrText>
        </w:r>
        <w:r>
          <w:rPr>
            <w:noProof/>
            <w:webHidden/>
          </w:rPr>
        </w:r>
        <w:r>
          <w:rPr>
            <w:noProof/>
            <w:webHidden/>
          </w:rPr>
          <w:fldChar w:fldCharType="separate"/>
        </w:r>
        <w:r>
          <w:rPr>
            <w:noProof/>
            <w:webHidden/>
          </w:rPr>
          <w:t>101</w:t>
        </w:r>
        <w:r>
          <w:rPr>
            <w:noProof/>
            <w:webHidden/>
          </w:rPr>
          <w:fldChar w:fldCharType="end"/>
        </w:r>
      </w:hyperlink>
    </w:p>
    <w:p w:rsidR="00E96B84" w:rsidRDefault="00E96B84">
      <w:pPr>
        <w:pStyle w:val="25"/>
        <w:rPr>
          <w:rFonts w:asciiTheme="minorHAnsi" w:eastAsiaTheme="minorEastAsia" w:hAnsiTheme="minorHAnsi" w:cstheme="minorBidi"/>
          <w:noProof/>
          <w:sz w:val="22"/>
          <w:szCs w:val="22"/>
        </w:rPr>
      </w:pPr>
      <w:hyperlink w:anchor="_Toc334009029" w:history="1">
        <w:r w:rsidRPr="00567895">
          <w:rPr>
            <w:rStyle w:val="ac"/>
          </w:rPr>
          <w:t>6. Особенности финансового регулирования в условиях глобализации экономических отношений</w:t>
        </w:r>
        <w:r>
          <w:rPr>
            <w:noProof/>
            <w:webHidden/>
          </w:rPr>
          <w:tab/>
        </w:r>
        <w:r>
          <w:rPr>
            <w:noProof/>
            <w:webHidden/>
          </w:rPr>
          <w:fldChar w:fldCharType="begin"/>
        </w:r>
        <w:r>
          <w:rPr>
            <w:noProof/>
            <w:webHidden/>
          </w:rPr>
          <w:instrText xml:space="preserve"> PAGEREF _Toc334009029 \h </w:instrText>
        </w:r>
        <w:r>
          <w:rPr>
            <w:noProof/>
            <w:webHidden/>
          </w:rPr>
        </w:r>
        <w:r>
          <w:rPr>
            <w:noProof/>
            <w:webHidden/>
          </w:rPr>
          <w:fldChar w:fldCharType="separate"/>
        </w:r>
        <w:r>
          <w:rPr>
            <w:noProof/>
            <w:webHidden/>
          </w:rPr>
          <w:t>102</w:t>
        </w:r>
        <w:r>
          <w:rPr>
            <w:noProof/>
            <w:webHidden/>
          </w:rPr>
          <w:fldChar w:fldCharType="end"/>
        </w:r>
      </w:hyperlink>
    </w:p>
    <w:p w:rsidR="00E96B84" w:rsidRDefault="00E96B84">
      <w:pPr>
        <w:pStyle w:val="13"/>
        <w:rPr>
          <w:rFonts w:asciiTheme="minorHAnsi" w:eastAsiaTheme="minorEastAsia" w:hAnsiTheme="minorHAnsi" w:cstheme="minorBidi"/>
          <w:iCs w:val="0"/>
          <w:noProof/>
          <w:sz w:val="22"/>
          <w:szCs w:val="22"/>
        </w:rPr>
      </w:pPr>
      <w:hyperlink w:anchor="_Toc334009030" w:history="1">
        <w:r w:rsidRPr="00567895">
          <w:rPr>
            <w:rStyle w:val="ac"/>
          </w:rPr>
          <w:t>Тема 8. Финансовая политика</w:t>
        </w:r>
        <w:r>
          <w:rPr>
            <w:noProof/>
            <w:webHidden/>
          </w:rPr>
          <w:tab/>
        </w:r>
        <w:r>
          <w:rPr>
            <w:noProof/>
            <w:webHidden/>
          </w:rPr>
          <w:fldChar w:fldCharType="begin"/>
        </w:r>
        <w:r>
          <w:rPr>
            <w:noProof/>
            <w:webHidden/>
          </w:rPr>
          <w:instrText xml:space="preserve"> PAGEREF _Toc334009030 \h </w:instrText>
        </w:r>
        <w:r>
          <w:rPr>
            <w:noProof/>
            <w:webHidden/>
          </w:rPr>
        </w:r>
        <w:r>
          <w:rPr>
            <w:noProof/>
            <w:webHidden/>
          </w:rPr>
          <w:fldChar w:fldCharType="separate"/>
        </w:r>
        <w:r>
          <w:rPr>
            <w:noProof/>
            <w:webHidden/>
          </w:rPr>
          <w:t>105</w:t>
        </w:r>
        <w:r>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9031" w:history="1">
        <w:r w:rsidRPr="00567895">
          <w:rPr>
            <w:rStyle w:val="ac"/>
          </w:rPr>
          <w:t>1.</w:t>
        </w:r>
        <w:r>
          <w:rPr>
            <w:rFonts w:asciiTheme="minorHAnsi" w:eastAsiaTheme="minorEastAsia" w:hAnsiTheme="minorHAnsi" w:cstheme="minorBidi"/>
            <w:noProof/>
            <w:sz w:val="22"/>
            <w:szCs w:val="22"/>
          </w:rPr>
          <w:tab/>
        </w:r>
        <w:r w:rsidRPr="00567895">
          <w:rPr>
            <w:rStyle w:val="ac"/>
          </w:rPr>
          <w:t>Содержание и значение финансовой политики. Факторы, влияющие на ее результативность</w:t>
        </w:r>
        <w:r>
          <w:rPr>
            <w:noProof/>
            <w:webHidden/>
          </w:rPr>
          <w:tab/>
        </w:r>
        <w:r>
          <w:rPr>
            <w:noProof/>
            <w:webHidden/>
          </w:rPr>
          <w:fldChar w:fldCharType="begin"/>
        </w:r>
        <w:r>
          <w:rPr>
            <w:noProof/>
            <w:webHidden/>
          </w:rPr>
          <w:instrText xml:space="preserve"> PAGEREF _Toc334009031 \h </w:instrText>
        </w:r>
        <w:r>
          <w:rPr>
            <w:noProof/>
            <w:webHidden/>
          </w:rPr>
        </w:r>
        <w:r>
          <w:rPr>
            <w:noProof/>
            <w:webHidden/>
          </w:rPr>
          <w:fldChar w:fldCharType="separate"/>
        </w:r>
        <w:r>
          <w:rPr>
            <w:noProof/>
            <w:webHidden/>
          </w:rPr>
          <w:t>105</w:t>
        </w:r>
        <w:r>
          <w:rPr>
            <w:noProof/>
            <w:webHidden/>
          </w:rPr>
          <w:fldChar w:fldCharType="end"/>
        </w:r>
      </w:hyperlink>
    </w:p>
    <w:p w:rsidR="00E96B84" w:rsidRDefault="00E96B84">
      <w:pPr>
        <w:pStyle w:val="25"/>
        <w:rPr>
          <w:rFonts w:asciiTheme="minorHAnsi" w:eastAsiaTheme="minorEastAsia" w:hAnsiTheme="minorHAnsi" w:cstheme="minorBidi"/>
          <w:noProof/>
          <w:sz w:val="22"/>
          <w:szCs w:val="22"/>
        </w:rPr>
      </w:pPr>
      <w:hyperlink w:anchor="_Toc334009032" w:history="1">
        <w:r w:rsidRPr="00567895">
          <w:rPr>
            <w:rStyle w:val="ac"/>
          </w:rPr>
          <w:t>2. Цели и задачи финансовой политики на макроэкономическом уровне. Проблемы реализации задач современной государственной и муниципальной финансовой политики в Российской Федерации.</w:t>
        </w:r>
        <w:r>
          <w:rPr>
            <w:noProof/>
            <w:webHidden/>
          </w:rPr>
          <w:tab/>
        </w:r>
        <w:r>
          <w:rPr>
            <w:noProof/>
            <w:webHidden/>
          </w:rPr>
          <w:fldChar w:fldCharType="begin"/>
        </w:r>
        <w:r>
          <w:rPr>
            <w:noProof/>
            <w:webHidden/>
          </w:rPr>
          <w:instrText xml:space="preserve"> PAGEREF _Toc334009032 \h </w:instrText>
        </w:r>
        <w:r>
          <w:rPr>
            <w:noProof/>
            <w:webHidden/>
          </w:rPr>
        </w:r>
        <w:r>
          <w:rPr>
            <w:noProof/>
            <w:webHidden/>
          </w:rPr>
          <w:fldChar w:fldCharType="separate"/>
        </w:r>
        <w:r>
          <w:rPr>
            <w:noProof/>
            <w:webHidden/>
          </w:rPr>
          <w:t>109</w:t>
        </w:r>
        <w:r>
          <w:rPr>
            <w:noProof/>
            <w:webHidden/>
          </w:rPr>
          <w:fldChar w:fldCharType="end"/>
        </w:r>
      </w:hyperlink>
    </w:p>
    <w:p w:rsidR="00E96B84" w:rsidRDefault="00E96B84">
      <w:pPr>
        <w:pStyle w:val="25"/>
        <w:rPr>
          <w:rFonts w:asciiTheme="minorHAnsi" w:eastAsiaTheme="minorEastAsia" w:hAnsiTheme="minorHAnsi" w:cstheme="minorBidi"/>
          <w:noProof/>
          <w:sz w:val="22"/>
          <w:szCs w:val="22"/>
        </w:rPr>
      </w:pPr>
      <w:hyperlink w:anchor="_Toc334009033" w:history="1">
        <w:r w:rsidRPr="00567895">
          <w:rPr>
            <w:rStyle w:val="ac"/>
          </w:rPr>
          <w:t>3. Задачи финансовой политики, проводимой коммерческими и некоммерческими организациями.</w:t>
        </w:r>
        <w:r>
          <w:rPr>
            <w:noProof/>
            <w:webHidden/>
          </w:rPr>
          <w:tab/>
        </w:r>
        <w:r>
          <w:rPr>
            <w:noProof/>
            <w:webHidden/>
          </w:rPr>
          <w:fldChar w:fldCharType="begin"/>
        </w:r>
        <w:r>
          <w:rPr>
            <w:noProof/>
            <w:webHidden/>
          </w:rPr>
          <w:instrText xml:space="preserve"> PAGEREF _Toc334009033 \h </w:instrText>
        </w:r>
        <w:r>
          <w:rPr>
            <w:noProof/>
            <w:webHidden/>
          </w:rPr>
        </w:r>
        <w:r>
          <w:rPr>
            <w:noProof/>
            <w:webHidden/>
          </w:rPr>
          <w:fldChar w:fldCharType="separate"/>
        </w:r>
        <w:r>
          <w:rPr>
            <w:noProof/>
            <w:webHidden/>
          </w:rPr>
          <w:t>112</w:t>
        </w:r>
        <w:r>
          <w:rPr>
            <w:noProof/>
            <w:webHidden/>
          </w:rPr>
          <w:fldChar w:fldCharType="end"/>
        </w:r>
      </w:hyperlink>
    </w:p>
    <w:p w:rsidR="00E96B84" w:rsidRDefault="00E96B84">
      <w:pPr>
        <w:pStyle w:val="25"/>
        <w:rPr>
          <w:rFonts w:asciiTheme="minorHAnsi" w:eastAsiaTheme="minorEastAsia" w:hAnsiTheme="minorHAnsi" w:cstheme="minorBidi"/>
          <w:noProof/>
          <w:sz w:val="22"/>
          <w:szCs w:val="22"/>
        </w:rPr>
      </w:pPr>
      <w:hyperlink w:anchor="_Toc334009034" w:history="1">
        <w:r w:rsidRPr="00567895">
          <w:rPr>
            <w:rStyle w:val="ac"/>
          </w:rPr>
          <w:t>4. Особенности финансовой политики домохозяйств</w:t>
        </w:r>
        <w:r>
          <w:rPr>
            <w:noProof/>
            <w:webHidden/>
          </w:rPr>
          <w:tab/>
        </w:r>
        <w:r>
          <w:rPr>
            <w:noProof/>
            <w:webHidden/>
          </w:rPr>
          <w:fldChar w:fldCharType="begin"/>
        </w:r>
        <w:r>
          <w:rPr>
            <w:noProof/>
            <w:webHidden/>
          </w:rPr>
          <w:instrText xml:space="preserve"> PAGEREF _Toc334009034 \h </w:instrText>
        </w:r>
        <w:r>
          <w:rPr>
            <w:noProof/>
            <w:webHidden/>
          </w:rPr>
        </w:r>
        <w:r>
          <w:rPr>
            <w:noProof/>
            <w:webHidden/>
          </w:rPr>
          <w:fldChar w:fldCharType="separate"/>
        </w:r>
        <w:r>
          <w:rPr>
            <w:noProof/>
            <w:webHidden/>
          </w:rPr>
          <w:t>118</w:t>
        </w:r>
        <w:r>
          <w:rPr>
            <w:noProof/>
            <w:webHidden/>
          </w:rPr>
          <w:fldChar w:fldCharType="end"/>
        </w:r>
      </w:hyperlink>
    </w:p>
    <w:p w:rsidR="00E96B84" w:rsidRDefault="00E96B84">
      <w:pPr>
        <w:pStyle w:val="13"/>
        <w:rPr>
          <w:rFonts w:asciiTheme="minorHAnsi" w:eastAsiaTheme="minorEastAsia" w:hAnsiTheme="minorHAnsi" w:cstheme="minorBidi"/>
          <w:iCs w:val="0"/>
          <w:noProof/>
          <w:sz w:val="22"/>
          <w:szCs w:val="22"/>
        </w:rPr>
      </w:pPr>
      <w:hyperlink w:anchor="_Toc334009035" w:history="1">
        <w:r w:rsidRPr="00567895">
          <w:rPr>
            <w:rStyle w:val="ac"/>
          </w:rPr>
          <w:t>Тема 9. Функциональные основы управления финансами</w:t>
        </w:r>
        <w:r>
          <w:rPr>
            <w:noProof/>
            <w:webHidden/>
          </w:rPr>
          <w:tab/>
        </w:r>
        <w:r>
          <w:rPr>
            <w:noProof/>
            <w:webHidden/>
          </w:rPr>
          <w:fldChar w:fldCharType="begin"/>
        </w:r>
        <w:r>
          <w:rPr>
            <w:noProof/>
            <w:webHidden/>
          </w:rPr>
          <w:instrText xml:space="preserve"> PAGEREF _Toc334009035 \h </w:instrText>
        </w:r>
        <w:r>
          <w:rPr>
            <w:noProof/>
            <w:webHidden/>
          </w:rPr>
        </w:r>
        <w:r>
          <w:rPr>
            <w:noProof/>
            <w:webHidden/>
          </w:rPr>
          <w:fldChar w:fldCharType="separate"/>
        </w:r>
        <w:r>
          <w:rPr>
            <w:noProof/>
            <w:webHidden/>
          </w:rPr>
          <w:t>122</w:t>
        </w:r>
        <w:r>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9036" w:history="1">
        <w:r w:rsidRPr="00567895">
          <w:rPr>
            <w:rStyle w:val="ac"/>
          </w:rPr>
          <w:t>1.</w:t>
        </w:r>
        <w:r>
          <w:rPr>
            <w:rFonts w:asciiTheme="minorHAnsi" w:eastAsiaTheme="minorEastAsia" w:hAnsiTheme="minorHAnsi" w:cstheme="minorBidi"/>
            <w:noProof/>
            <w:sz w:val="22"/>
            <w:szCs w:val="22"/>
          </w:rPr>
          <w:tab/>
        </w:r>
        <w:r w:rsidRPr="00567895">
          <w:rPr>
            <w:rStyle w:val="ac"/>
          </w:rPr>
          <w:t>Понятие управления финансами, его функциональные элементы</w:t>
        </w:r>
        <w:r>
          <w:rPr>
            <w:noProof/>
            <w:webHidden/>
          </w:rPr>
          <w:tab/>
        </w:r>
        <w:r>
          <w:rPr>
            <w:noProof/>
            <w:webHidden/>
          </w:rPr>
          <w:fldChar w:fldCharType="begin"/>
        </w:r>
        <w:r>
          <w:rPr>
            <w:noProof/>
            <w:webHidden/>
          </w:rPr>
          <w:instrText xml:space="preserve"> PAGEREF _Toc334009036 \h </w:instrText>
        </w:r>
        <w:r>
          <w:rPr>
            <w:noProof/>
            <w:webHidden/>
          </w:rPr>
        </w:r>
        <w:r>
          <w:rPr>
            <w:noProof/>
            <w:webHidden/>
          </w:rPr>
          <w:fldChar w:fldCharType="separate"/>
        </w:r>
        <w:r>
          <w:rPr>
            <w:noProof/>
            <w:webHidden/>
          </w:rPr>
          <w:t>122</w:t>
        </w:r>
        <w:r>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9037" w:history="1">
        <w:r w:rsidRPr="00567895">
          <w:rPr>
            <w:rStyle w:val="ac"/>
          </w:rPr>
          <w:t>2.</w:t>
        </w:r>
        <w:r>
          <w:rPr>
            <w:rFonts w:asciiTheme="minorHAnsi" w:eastAsiaTheme="minorEastAsia" w:hAnsiTheme="minorHAnsi" w:cstheme="minorBidi"/>
            <w:noProof/>
            <w:sz w:val="22"/>
            <w:szCs w:val="22"/>
          </w:rPr>
          <w:tab/>
        </w:r>
        <w:r w:rsidRPr="00567895">
          <w:rPr>
            <w:rStyle w:val="ac"/>
          </w:rPr>
          <w:t>Финансовое планирование и прогнозирование как элемент управления финансами</w:t>
        </w:r>
        <w:r>
          <w:rPr>
            <w:noProof/>
            <w:webHidden/>
          </w:rPr>
          <w:tab/>
        </w:r>
        <w:r>
          <w:rPr>
            <w:noProof/>
            <w:webHidden/>
          </w:rPr>
          <w:fldChar w:fldCharType="begin"/>
        </w:r>
        <w:r>
          <w:rPr>
            <w:noProof/>
            <w:webHidden/>
          </w:rPr>
          <w:instrText xml:space="preserve"> PAGEREF _Toc334009037 \h </w:instrText>
        </w:r>
        <w:r>
          <w:rPr>
            <w:noProof/>
            <w:webHidden/>
          </w:rPr>
        </w:r>
        <w:r>
          <w:rPr>
            <w:noProof/>
            <w:webHidden/>
          </w:rPr>
          <w:fldChar w:fldCharType="separate"/>
        </w:r>
        <w:r>
          <w:rPr>
            <w:noProof/>
            <w:webHidden/>
          </w:rPr>
          <w:t>124</w:t>
        </w:r>
        <w:r>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9038" w:history="1">
        <w:r w:rsidRPr="00567895">
          <w:rPr>
            <w:rStyle w:val="ac"/>
          </w:rPr>
          <w:t>3.</w:t>
        </w:r>
        <w:r>
          <w:rPr>
            <w:rFonts w:asciiTheme="minorHAnsi" w:eastAsiaTheme="minorEastAsia" w:hAnsiTheme="minorHAnsi" w:cstheme="minorBidi"/>
            <w:noProof/>
            <w:sz w:val="22"/>
            <w:szCs w:val="22"/>
          </w:rPr>
          <w:tab/>
        </w:r>
        <w:r w:rsidRPr="00567895">
          <w:rPr>
            <w:rStyle w:val="ac"/>
          </w:rPr>
          <w:t>Финансовый контроль, его место в управлении финансами</w:t>
        </w:r>
        <w:r>
          <w:rPr>
            <w:noProof/>
            <w:webHidden/>
          </w:rPr>
          <w:tab/>
        </w:r>
        <w:r>
          <w:rPr>
            <w:noProof/>
            <w:webHidden/>
          </w:rPr>
          <w:fldChar w:fldCharType="begin"/>
        </w:r>
        <w:r>
          <w:rPr>
            <w:noProof/>
            <w:webHidden/>
          </w:rPr>
          <w:instrText xml:space="preserve"> PAGEREF _Toc334009038 \h </w:instrText>
        </w:r>
        <w:r>
          <w:rPr>
            <w:noProof/>
            <w:webHidden/>
          </w:rPr>
        </w:r>
        <w:r>
          <w:rPr>
            <w:noProof/>
            <w:webHidden/>
          </w:rPr>
          <w:fldChar w:fldCharType="separate"/>
        </w:r>
        <w:r>
          <w:rPr>
            <w:noProof/>
            <w:webHidden/>
          </w:rPr>
          <w:t>127</w:t>
        </w:r>
        <w:r>
          <w:rPr>
            <w:noProof/>
            <w:webHidden/>
          </w:rPr>
          <w:fldChar w:fldCharType="end"/>
        </w:r>
      </w:hyperlink>
    </w:p>
    <w:p w:rsidR="00E96B84" w:rsidRDefault="00E96B84">
      <w:pPr>
        <w:pStyle w:val="13"/>
        <w:rPr>
          <w:rFonts w:asciiTheme="minorHAnsi" w:eastAsiaTheme="minorEastAsia" w:hAnsiTheme="minorHAnsi" w:cstheme="minorBidi"/>
          <w:iCs w:val="0"/>
          <w:noProof/>
          <w:sz w:val="22"/>
          <w:szCs w:val="22"/>
        </w:rPr>
      </w:pPr>
      <w:hyperlink w:anchor="_Toc334009039" w:history="1">
        <w:r w:rsidRPr="00567895">
          <w:rPr>
            <w:rStyle w:val="ac"/>
          </w:rPr>
          <w:t>Тема 10. Организационно-правовые основы управления финансами</w:t>
        </w:r>
        <w:r>
          <w:rPr>
            <w:noProof/>
            <w:webHidden/>
          </w:rPr>
          <w:tab/>
        </w:r>
        <w:r>
          <w:rPr>
            <w:noProof/>
            <w:webHidden/>
          </w:rPr>
          <w:fldChar w:fldCharType="begin"/>
        </w:r>
        <w:r>
          <w:rPr>
            <w:noProof/>
            <w:webHidden/>
          </w:rPr>
          <w:instrText xml:space="preserve"> PAGEREF _Toc334009039 \h </w:instrText>
        </w:r>
        <w:r>
          <w:rPr>
            <w:noProof/>
            <w:webHidden/>
          </w:rPr>
        </w:r>
        <w:r>
          <w:rPr>
            <w:noProof/>
            <w:webHidden/>
          </w:rPr>
          <w:fldChar w:fldCharType="separate"/>
        </w:r>
        <w:r>
          <w:rPr>
            <w:noProof/>
            <w:webHidden/>
          </w:rPr>
          <w:t>132</w:t>
        </w:r>
        <w:r>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9040" w:history="1">
        <w:r w:rsidRPr="00567895">
          <w:rPr>
            <w:rStyle w:val="ac"/>
          </w:rPr>
          <w:t>1.</w:t>
        </w:r>
        <w:r>
          <w:rPr>
            <w:rFonts w:asciiTheme="minorHAnsi" w:eastAsiaTheme="minorEastAsia" w:hAnsiTheme="minorHAnsi" w:cstheme="minorBidi"/>
            <w:noProof/>
            <w:sz w:val="22"/>
            <w:szCs w:val="22"/>
          </w:rPr>
          <w:tab/>
        </w:r>
        <w:r w:rsidRPr="00567895">
          <w:rPr>
            <w:rStyle w:val="ac"/>
          </w:rPr>
          <w:t>Правовые основы управления финансами. Характеристика источников финансового права в Российской Федерации</w:t>
        </w:r>
        <w:r>
          <w:rPr>
            <w:noProof/>
            <w:webHidden/>
          </w:rPr>
          <w:tab/>
        </w:r>
        <w:r>
          <w:rPr>
            <w:noProof/>
            <w:webHidden/>
          </w:rPr>
          <w:fldChar w:fldCharType="begin"/>
        </w:r>
        <w:r>
          <w:rPr>
            <w:noProof/>
            <w:webHidden/>
          </w:rPr>
          <w:instrText xml:space="preserve"> PAGEREF _Toc334009040 \h </w:instrText>
        </w:r>
        <w:r>
          <w:rPr>
            <w:noProof/>
            <w:webHidden/>
          </w:rPr>
        </w:r>
        <w:r>
          <w:rPr>
            <w:noProof/>
            <w:webHidden/>
          </w:rPr>
          <w:fldChar w:fldCharType="separate"/>
        </w:r>
        <w:r>
          <w:rPr>
            <w:noProof/>
            <w:webHidden/>
          </w:rPr>
          <w:t>132</w:t>
        </w:r>
        <w:r>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9041" w:history="1">
        <w:r w:rsidRPr="00567895">
          <w:rPr>
            <w:rStyle w:val="ac"/>
          </w:rPr>
          <w:t>2.</w:t>
        </w:r>
        <w:r>
          <w:rPr>
            <w:rFonts w:asciiTheme="minorHAnsi" w:eastAsiaTheme="minorEastAsia" w:hAnsiTheme="minorHAnsi" w:cstheme="minorBidi"/>
            <w:noProof/>
            <w:sz w:val="22"/>
            <w:szCs w:val="22"/>
          </w:rPr>
          <w:tab/>
        </w:r>
        <w:r w:rsidRPr="00567895">
          <w:rPr>
            <w:rStyle w:val="ac"/>
          </w:rPr>
          <w:t>Общие принципы организационной структуры управления государственными и муниципальными финансами</w:t>
        </w:r>
        <w:r>
          <w:rPr>
            <w:noProof/>
            <w:webHidden/>
          </w:rPr>
          <w:tab/>
        </w:r>
        <w:r>
          <w:rPr>
            <w:noProof/>
            <w:webHidden/>
          </w:rPr>
          <w:fldChar w:fldCharType="begin"/>
        </w:r>
        <w:r>
          <w:rPr>
            <w:noProof/>
            <w:webHidden/>
          </w:rPr>
          <w:instrText xml:space="preserve"> PAGEREF _Toc334009041 \h </w:instrText>
        </w:r>
        <w:r>
          <w:rPr>
            <w:noProof/>
            <w:webHidden/>
          </w:rPr>
        </w:r>
        <w:r>
          <w:rPr>
            <w:noProof/>
            <w:webHidden/>
          </w:rPr>
          <w:fldChar w:fldCharType="separate"/>
        </w:r>
        <w:r>
          <w:rPr>
            <w:noProof/>
            <w:webHidden/>
          </w:rPr>
          <w:t>137</w:t>
        </w:r>
        <w:r>
          <w:rPr>
            <w:noProof/>
            <w:webHidden/>
          </w:rPr>
          <w:fldChar w:fldCharType="end"/>
        </w:r>
      </w:hyperlink>
    </w:p>
    <w:p w:rsidR="00E96B84" w:rsidRDefault="00E96B84">
      <w:pPr>
        <w:pStyle w:val="25"/>
        <w:tabs>
          <w:tab w:val="left" w:pos="1540"/>
        </w:tabs>
        <w:rPr>
          <w:rFonts w:asciiTheme="minorHAnsi" w:eastAsiaTheme="minorEastAsia" w:hAnsiTheme="minorHAnsi" w:cstheme="minorBidi"/>
          <w:noProof/>
          <w:sz w:val="22"/>
          <w:szCs w:val="22"/>
        </w:rPr>
      </w:pPr>
      <w:hyperlink w:anchor="_Toc334009042" w:history="1">
        <w:r w:rsidRPr="00567895">
          <w:rPr>
            <w:rStyle w:val="ac"/>
          </w:rPr>
          <w:t>3.</w:t>
        </w:r>
        <w:r>
          <w:rPr>
            <w:rFonts w:asciiTheme="minorHAnsi" w:eastAsiaTheme="minorEastAsia" w:hAnsiTheme="minorHAnsi" w:cstheme="minorBidi"/>
            <w:noProof/>
            <w:sz w:val="22"/>
            <w:szCs w:val="22"/>
          </w:rPr>
          <w:tab/>
        </w:r>
        <w:r w:rsidRPr="00567895">
          <w:rPr>
            <w:rStyle w:val="ac"/>
          </w:rPr>
          <w:t>Характеристика органов управления государственными и муниципальными финансами в Российской Федерации</w:t>
        </w:r>
        <w:r>
          <w:rPr>
            <w:noProof/>
            <w:webHidden/>
          </w:rPr>
          <w:tab/>
        </w:r>
        <w:r>
          <w:rPr>
            <w:noProof/>
            <w:webHidden/>
          </w:rPr>
          <w:fldChar w:fldCharType="begin"/>
        </w:r>
        <w:r>
          <w:rPr>
            <w:noProof/>
            <w:webHidden/>
          </w:rPr>
          <w:instrText xml:space="preserve"> PAGEREF _Toc334009042 \h </w:instrText>
        </w:r>
        <w:r>
          <w:rPr>
            <w:noProof/>
            <w:webHidden/>
          </w:rPr>
        </w:r>
        <w:r>
          <w:rPr>
            <w:noProof/>
            <w:webHidden/>
          </w:rPr>
          <w:fldChar w:fldCharType="separate"/>
        </w:r>
        <w:r>
          <w:rPr>
            <w:noProof/>
            <w:webHidden/>
          </w:rPr>
          <w:t>138</w:t>
        </w:r>
        <w:r>
          <w:rPr>
            <w:noProof/>
            <w:webHidden/>
          </w:rPr>
          <w:fldChar w:fldCharType="end"/>
        </w:r>
      </w:hyperlink>
    </w:p>
    <w:p w:rsidR="00E96B84" w:rsidRDefault="00E96B84">
      <w:pPr>
        <w:pStyle w:val="25"/>
        <w:rPr>
          <w:rFonts w:asciiTheme="minorHAnsi" w:eastAsiaTheme="minorEastAsia" w:hAnsiTheme="minorHAnsi" w:cstheme="minorBidi"/>
          <w:noProof/>
          <w:sz w:val="22"/>
          <w:szCs w:val="22"/>
        </w:rPr>
      </w:pPr>
      <w:hyperlink w:anchor="_Toc334009043" w:history="1">
        <w:r w:rsidRPr="00567895">
          <w:rPr>
            <w:rStyle w:val="ac"/>
          </w:rPr>
          <w:t>4. Управление финансами в коммерческих и некоммерческих организациях</w:t>
        </w:r>
        <w:r>
          <w:rPr>
            <w:noProof/>
            <w:webHidden/>
          </w:rPr>
          <w:tab/>
        </w:r>
        <w:r>
          <w:rPr>
            <w:noProof/>
            <w:webHidden/>
          </w:rPr>
          <w:fldChar w:fldCharType="begin"/>
        </w:r>
        <w:r>
          <w:rPr>
            <w:noProof/>
            <w:webHidden/>
          </w:rPr>
          <w:instrText xml:space="preserve"> PAGEREF _Toc334009043 \h </w:instrText>
        </w:r>
        <w:r>
          <w:rPr>
            <w:noProof/>
            <w:webHidden/>
          </w:rPr>
        </w:r>
        <w:r>
          <w:rPr>
            <w:noProof/>
            <w:webHidden/>
          </w:rPr>
          <w:fldChar w:fldCharType="separate"/>
        </w:r>
        <w:r>
          <w:rPr>
            <w:noProof/>
            <w:webHidden/>
          </w:rPr>
          <w:t>144</w:t>
        </w:r>
        <w:r>
          <w:rPr>
            <w:noProof/>
            <w:webHidden/>
          </w:rPr>
          <w:fldChar w:fldCharType="end"/>
        </w:r>
      </w:hyperlink>
    </w:p>
    <w:p w:rsidR="00577E2D" w:rsidRPr="002C23F7" w:rsidRDefault="00577E2D" w:rsidP="00B20D15">
      <w:r w:rsidRPr="002C23F7">
        <w:fldChar w:fldCharType="end"/>
      </w:r>
    </w:p>
    <w:p w:rsidR="0032122C" w:rsidRPr="00381D54" w:rsidRDefault="009C4515" w:rsidP="00B20D15">
      <w:pPr>
        <w:rPr>
          <w:b/>
        </w:rPr>
      </w:pPr>
      <w:r w:rsidRPr="002C23F7">
        <w:br w:type="page"/>
      </w:r>
      <w:r w:rsidR="0032122C" w:rsidRPr="00381D54">
        <w:rPr>
          <w:b/>
        </w:rPr>
        <w:lastRenderedPageBreak/>
        <w:t>Под ред. проф. Маркиной Е.В.</w:t>
      </w:r>
    </w:p>
    <w:p w:rsidR="0032122C" w:rsidRPr="002C23F7" w:rsidRDefault="0032122C" w:rsidP="00B20D15"/>
    <w:p w:rsidR="00BD4EE1" w:rsidRPr="002C23F7" w:rsidRDefault="00BD4EE1" w:rsidP="00B20D15">
      <w:r w:rsidRPr="002C23F7">
        <w:t>Авторами отдельных тем являются:</w:t>
      </w:r>
    </w:p>
    <w:p w:rsidR="00BD4EE1" w:rsidRPr="002C23F7" w:rsidRDefault="00BD4EE1" w:rsidP="00B20D15"/>
    <w:p w:rsidR="00BD4EE1" w:rsidRPr="002C23F7" w:rsidRDefault="00BD4EE1" w:rsidP="00B20D15">
      <w:r w:rsidRPr="002C23F7">
        <w:t>к.э.н., доц</w:t>
      </w:r>
      <w:r w:rsidR="0059207B" w:rsidRPr="002C23F7">
        <w:t>.</w:t>
      </w:r>
      <w:r w:rsidRPr="002C23F7">
        <w:t xml:space="preserve"> Васюнина М.Л. – тема 5</w:t>
      </w:r>
      <w:r w:rsidR="0059207B" w:rsidRPr="002C23F7">
        <w:t xml:space="preserve"> (в соавторстве с к.э.н., доц. </w:t>
      </w:r>
      <w:r w:rsidRPr="002C23F7">
        <w:t>Горловой О.С.)</w:t>
      </w:r>
    </w:p>
    <w:p w:rsidR="00BD4EE1" w:rsidRPr="002C23F7" w:rsidRDefault="00BD4EE1" w:rsidP="00B20D15">
      <w:r w:rsidRPr="002C23F7">
        <w:t>к.э.н., доц</w:t>
      </w:r>
      <w:r w:rsidR="0059207B" w:rsidRPr="002C23F7">
        <w:t xml:space="preserve">. </w:t>
      </w:r>
      <w:r w:rsidRPr="002C23F7">
        <w:t xml:space="preserve">Горлова О.С. – тема 5 (в соавторстве с </w:t>
      </w:r>
      <w:r w:rsidR="0059207B" w:rsidRPr="002C23F7">
        <w:t xml:space="preserve">к.э.н., доц. </w:t>
      </w:r>
      <w:r w:rsidRPr="002C23F7">
        <w:t>Васюниной М.Л.)</w:t>
      </w:r>
    </w:p>
    <w:p w:rsidR="00BD4EE1" w:rsidRPr="002C23F7" w:rsidRDefault="00BD4EE1" w:rsidP="00B20D15">
      <w:r w:rsidRPr="002C23F7">
        <w:t>к.э.н., доц</w:t>
      </w:r>
      <w:r w:rsidR="0059207B" w:rsidRPr="002C23F7">
        <w:t xml:space="preserve">. </w:t>
      </w:r>
      <w:r w:rsidRPr="002C23F7">
        <w:t>Киселева Т.Ю. – темы 3, 6</w:t>
      </w:r>
      <w:r w:rsidR="00D61B6E">
        <w:t>, 10 п.4</w:t>
      </w:r>
    </w:p>
    <w:p w:rsidR="00BD4EE1" w:rsidRPr="002C23F7" w:rsidRDefault="00BD4EE1" w:rsidP="00B20D15">
      <w:r w:rsidRPr="002C23F7">
        <w:t>к.э.н., доц</w:t>
      </w:r>
      <w:r w:rsidR="0059207B" w:rsidRPr="002C23F7">
        <w:t xml:space="preserve">. </w:t>
      </w:r>
      <w:r w:rsidRPr="002C23F7">
        <w:t>Полякова О.А. – тема 2</w:t>
      </w:r>
    </w:p>
    <w:p w:rsidR="00BD4EE1" w:rsidRPr="002C23F7" w:rsidRDefault="00BD4EE1" w:rsidP="00B20D15">
      <w:r w:rsidRPr="002C23F7">
        <w:t>к.э.н., доц. Растеряева Т.В. – тема 7</w:t>
      </w:r>
    </w:p>
    <w:p w:rsidR="00BD4EE1" w:rsidRPr="002C23F7" w:rsidRDefault="00BD4EE1" w:rsidP="00B20D15">
      <w:r w:rsidRPr="002C23F7">
        <w:t>к.э.н., доц</w:t>
      </w:r>
      <w:r w:rsidR="0059207B" w:rsidRPr="002C23F7">
        <w:t xml:space="preserve">. </w:t>
      </w:r>
      <w:proofErr w:type="spellStart"/>
      <w:r w:rsidRPr="002C23F7">
        <w:t>Сангинова</w:t>
      </w:r>
      <w:proofErr w:type="spellEnd"/>
      <w:r w:rsidRPr="002C23F7">
        <w:t xml:space="preserve"> Л.Д. – тема 4 (в соавторстве с Черновым А.Ю.)</w:t>
      </w:r>
    </w:p>
    <w:p w:rsidR="00BD4EE1" w:rsidRPr="002C23F7" w:rsidRDefault="00BD4EE1" w:rsidP="00B20D15">
      <w:r w:rsidRPr="002C23F7">
        <w:t>к.э.н., доц</w:t>
      </w:r>
      <w:r w:rsidR="0059207B" w:rsidRPr="002C23F7">
        <w:t xml:space="preserve">. </w:t>
      </w:r>
      <w:r w:rsidRPr="002C23F7">
        <w:t>Седова М.Л. – тема 1</w:t>
      </w:r>
    </w:p>
    <w:p w:rsidR="00BD4EE1" w:rsidRPr="002C23F7" w:rsidRDefault="00BD4EE1" w:rsidP="00B20D15">
      <w:r w:rsidRPr="002C23F7">
        <w:t>к.э.н., доц</w:t>
      </w:r>
      <w:r w:rsidR="0059207B" w:rsidRPr="002C23F7">
        <w:t xml:space="preserve">. </w:t>
      </w:r>
      <w:proofErr w:type="spellStart"/>
      <w:r w:rsidRPr="002C23F7">
        <w:t>Солянникова</w:t>
      </w:r>
      <w:proofErr w:type="spellEnd"/>
      <w:r w:rsidRPr="002C23F7">
        <w:t xml:space="preserve"> С.П. – тема 9, п. 2.</w:t>
      </w:r>
      <w:r w:rsidR="001C285B" w:rsidRPr="002C23F7">
        <w:t>, тема 3, п.4.</w:t>
      </w:r>
    </w:p>
    <w:p w:rsidR="00BD4EE1" w:rsidRPr="002C23F7" w:rsidRDefault="00BD4EE1" w:rsidP="00B20D15">
      <w:r w:rsidRPr="002C23F7">
        <w:t>к.э.н., доц</w:t>
      </w:r>
      <w:r w:rsidR="0059207B" w:rsidRPr="002C23F7">
        <w:t xml:space="preserve">. </w:t>
      </w:r>
      <w:r w:rsidRPr="002C23F7">
        <w:t>Строков А.</w:t>
      </w:r>
      <w:r w:rsidR="005565ED">
        <w:t>И. - тема 8, п.2, тема 10, п. 2, 3</w:t>
      </w:r>
    </w:p>
    <w:p w:rsidR="00E17198" w:rsidRDefault="00BD4EE1" w:rsidP="00B20D15">
      <w:r w:rsidRPr="002C23F7">
        <w:t>к.э.н., доц</w:t>
      </w:r>
      <w:r w:rsidR="0059207B" w:rsidRPr="002C23F7">
        <w:t xml:space="preserve">. </w:t>
      </w:r>
      <w:r w:rsidRPr="002C23F7">
        <w:t xml:space="preserve">Чернов А.Ю. – тема 4 (в соавторстве с доц. </w:t>
      </w:r>
      <w:proofErr w:type="spellStart"/>
      <w:r w:rsidRPr="002C23F7">
        <w:t>Сангиновой</w:t>
      </w:r>
      <w:proofErr w:type="spellEnd"/>
      <w:r w:rsidRPr="002C23F7">
        <w:t xml:space="preserve"> Л.Д.)</w:t>
      </w:r>
    </w:p>
    <w:p w:rsidR="00BD4EE1" w:rsidRPr="002C23F7" w:rsidRDefault="00BD4EE1" w:rsidP="00B20D15">
      <w:r w:rsidRPr="002C23F7">
        <w:t>к.э.н., доц</w:t>
      </w:r>
      <w:r w:rsidR="0059207B" w:rsidRPr="002C23F7">
        <w:t xml:space="preserve">. </w:t>
      </w:r>
      <w:proofErr w:type="spellStart"/>
      <w:r w:rsidRPr="002C23F7">
        <w:t>Шмиголь</w:t>
      </w:r>
      <w:proofErr w:type="spellEnd"/>
      <w:r w:rsidRPr="002C23F7">
        <w:t xml:space="preserve"> Н.С. – темы 1, п.3, тема 8, п. 1,3,4, тема 9 п. 1, тема 10, п. 1.</w:t>
      </w:r>
    </w:p>
    <w:p w:rsidR="00BD4EE1" w:rsidRPr="002C23F7" w:rsidRDefault="00BD4EE1" w:rsidP="00B20D15">
      <w:r w:rsidRPr="002C23F7">
        <w:t>ст. преп. Терехова Т.Б. – тема 9, п. 3.</w:t>
      </w:r>
    </w:p>
    <w:p w:rsidR="00BD4EE1" w:rsidRPr="002C23F7" w:rsidRDefault="00BD4EE1" w:rsidP="00B20D15">
      <w:r w:rsidRPr="002C23F7">
        <w:br w:type="page"/>
      </w:r>
    </w:p>
    <w:p w:rsidR="00EF7E1E" w:rsidRPr="00EE6FED" w:rsidRDefault="00EF7E1E" w:rsidP="00EE6FED">
      <w:pPr>
        <w:jc w:val="right"/>
        <w:rPr>
          <w:i/>
        </w:rPr>
      </w:pPr>
      <w:r w:rsidRPr="00EE6FED">
        <w:rPr>
          <w:i/>
        </w:rPr>
        <w:lastRenderedPageBreak/>
        <w:t>к.э.н., проф. Седова М.Л.</w:t>
      </w:r>
    </w:p>
    <w:p w:rsidR="00EF7E1E" w:rsidRPr="00EE6FED" w:rsidRDefault="00EF7E1E" w:rsidP="00EE6FED">
      <w:pPr>
        <w:jc w:val="right"/>
        <w:rPr>
          <w:i/>
        </w:rPr>
      </w:pPr>
      <w:r w:rsidRPr="00EE6FED">
        <w:rPr>
          <w:i/>
        </w:rPr>
        <w:t xml:space="preserve">к.э.н., доц. </w:t>
      </w:r>
      <w:proofErr w:type="spellStart"/>
      <w:r w:rsidRPr="00EE6FED">
        <w:rPr>
          <w:i/>
        </w:rPr>
        <w:t>Шмиголь</w:t>
      </w:r>
      <w:proofErr w:type="spellEnd"/>
      <w:r w:rsidRPr="00EE6FED">
        <w:rPr>
          <w:i/>
        </w:rPr>
        <w:t xml:space="preserve"> Н.С.</w:t>
      </w:r>
    </w:p>
    <w:p w:rsidR="000A48F0" w:rsidRPr="002C23F7" w:rsidRDefault="000A48F0" w:rsidP="00B20D15"/>
    <w:p w:rsidR="00E46C75" w:rsidRPr="002C23F7" w:rsidRDefault="00E46C75" w:rsidP="00B20D15">
      <w:pPr>
        <w:pStyle w:val="1"/>
      </w:pPr>
      <w:bookmarkStart w:id="1" w:name="_Toc334008995"/>
      <w:r w:rsidRPr="002C23F7">
        <w:t>Тема 1. Понятие и назначение финансов</w:t>
      </w:r>
      <w:bookmarkEnd w:id="1"/>
    </w:p>
    <w:p w:rsidR="00E46C75" w:rsidRPr="002C23F7" w:rsidRDefault="00E46C75" w:rsidP="00B20D15">
      <w:pPr>
        <w:pStyle w:val="aff0"/>
      </w:pPr>
      <w:r w:rsidRPr="002C23F7">
        <w:t>Содержание темы:</w:t>
      </w:r>
    </w:p>
    <w:p w:rsidR="00F355FB" w:rsidRPr="002C23F7" w:rsidRDefault="00F355FB" w:rsidP="00B20D15">
      <w:pPr>
        <w:pStyle w:val="aff0"/>
      </w:pPr>
    </w:p>
    <w:p w:rsidR="00E46C75" w:rsidRPr="002C23F7" w:rsidRDefault="00E46C75" w:rsidP="00B20D15">
      <w:pPr>
        <w:pStyle w:val="aff0"/>
      </w:pPr>
      <w:r w:rsidRPr="002C23F7">
        <w:t>Сущность финансов, их специфические признаки. Назначение финансов. Финансовые операции, как внешнее проявление финансов, их многообразие. Финансовые потоки. Место ф</w:t>
      </w:r>
      <w:r w:rsidRPr="002C23F7">
        <w:t>и</w:t>
      </w:r>
      <w:r w:rsidRPr="002C23F7">
        <w:t>нансов в воспроизводственном процессе. Объекты и субъекты распределения. Уровни и виды распределения и перераспределения с помощью финансов.</w:t>
      </w:r>
    </w:p>
    <w:p w:rsidR="00E46C75" w:rsidRPr="002C23F7" w:rsidRDefault="00E46C75" w:rsidP="00B20D15">
      <w:pPr>
        <w:pStyle w:val="aff0"/>
      </w:pPr>
      <w:r w:rsidRPr="002C23F7">
        <w:t xml:space="preserve">Финансовые ресурсы как материальное воплощение финансовых отношений. Признаки финансовых ресурсов. Источники и виды финансовых ресурсов. Фондовая и </w:t>
      </w:r>
      <w:proofErr w:type="spellStart"/>
      <w:r w:rsidRPr="002C23F7">
        <w:t>нефондовая</w:t>
      </w:r>
      <w:proofErr w:type="spellEnd"/>
      <w:r w:rsidRPr="002C23F7">
        <w:t xml:space="preserve"> форма формирования и использования финансовых ресурсов. Финансовые резервы как особая форма формирования и использования финансовых ресурсов.</w:t>
      </w:r>
    </w:p>
    <w:p w:rsidR="00E46C75" w:rsidRPr="002C23F7" w:rsidRDefault="00E46C75" w:rsidP="00B20D15">
      <w:pPr>
        <w:pStyle w:val="aff0"/>
      </w:pPr>
      <w:r w:rsidRPr="002C23F7">
        <w:t>Финансовый механизм, его понятие и назначение. Составные части и элементы ф</w:t>
      </w:r>
      <w:r w:rsidRPr="002C23F7">
        <w:t>и</w:t>
      </w:r>
      <w:r w:rsidRPr="002C23F7">
        <w:t>нансового механизма. Многообразие видов финансовых отношений. Формы и методы функц</w:t>
      </w:r>
      <w:r w:rsidRPr="002C23F7">
        <w:t>и</w:t>
      </w:r>
      <w:r w:rsidRPr="002C23F7">
        <w:t>онирования финансов. Количественное отражение финансовых операций. Финансовые пок</w:t>
      </w:r>
      <w:r w:rsidRPr="002C23F7">
        <w:t>а</w:t>
      </w:r>
      <w:r w:rsidRPr="002C23F7">
        <w:t>затели. Организационно-правовые формы функционирования финансовых отношений.</w:t>
      </w:r>
    </w:p>
    <w:p w:rsidR="00E46C75" w:rsidRPr="002C23F7" w:rsidRDefault="00E46C75" w:rsidP="00B20D15">
      <w:pPr>
        <w:pStyle w:val="aff0"/>
      </w:pPr>
      <w:r w:rsidRPr="002C23F7">
        <w:t>Эволюция теоретических взглядов на сущность финансов. Современные представления о финансах, финансовых ресурсах, финансовой системе и финансовом механизме в отеч</w:t>
      </w:r>
      <w:r w:rsidRPr="002C23F7">
        <w:t>е</w:t>
      </w:r>
      <w:r w:rsidRPr="002C23F7">
        <w:t>ственной и зарубежной литературе.</w:t>
      </w:r>
    </w:p>
    <w:p w:rsidR="00E41218" w:rsidRPr="002C23F7" w:rsidRDefault="00E41218" w:rsidP="00B20D15"/>
    <w:p w:rsidR="000A48F0" w:rsidRPr="002C23F7" w:rsidRDefault="000A48F0" w:rsidP="00B20D15"/>
    <w:p w:rsidR="000A48F0" w:rsidRPr="002C23F7" w:rsidRDefault="000A48F0" w:rsidP="0064251F">
      <w:pPr>
        <w:pStyle w:val="2"/>
        <w:numPr>
          <w:ilvl w:val="0"/>
          <w:numId w:val="4"/>
        </w:numPr>
      </w:pPr>
      <w:bookmarkStart w:id="2" w:name="_Toc334008996"/>
      <w:r w:rsidRPr="002C23F7">
        <w:t>Сущность финансов, их специфические признаки</w:t>
      </w:r>
      <w:bookmarkEnd w:id="2"/>
    </w:p>
    <w:p w:rsidR="000A48F0" w:rsidRPr="002C23F7" w:rsidRDefault="000A48F0" w:rsidP="00B20D15"/>
    <w:p w:rsidR="00E17198" w:rsidRDefault="00034FA1" w:rsidP="00B20D15">
      <w:r w:rsidRPr="002C23F7">
        <w:t>Термин «финансы» исторически появился значительно позднее, чем отношения, которые им обозначаются. Исторически зарождение финансовых отношений связано с появлением государства в эпоху рабовладения. Из всего многообразия операций, кот</w:t>
      </w:r>
      <w:r w:rsidRPr="002C23F7">
        <w:t>о</w:t>
      </w:r>
      <w:r w:rsidRPr="002C23F7">
        <w:t>рых в настоящее время принято называть финансовыми, исторически первыми появ</w:t>
      </w:r>
      <w:r w:rsidRPr="002C23F7">
        <w:t>и</w:t>
      </w:r>
      <w:r w:rsidRPr="002C23F7">
        <w:t>лись операции, связанные с уплатой обязательных платежей, совершаемых гражданами</w:t>
      </w:r>
      <w:r w:rsidR="00B56238" w:rsidRPr="002C23F7">
        <w:t xml:space="preserve"> </w:t>
      </w:r>
      <w:r w:rsidRPr="002C23F7">
        <w:t>государству, и государственные расходы. Тем не менее, весь опыт функционирования экономических отношений показывает, что их возникновение и развитие не может быть связано с появлением и деятельностью отдельного пусть и очень важного субъе</w:t>
      </w:r>
      <w:r w:rsidRPr="002C23F7">
        <w:t>к</w:t>
      </w:r>
      <w:r w:rsidRPr="002C23F7">
        <w:t>та отношений. Новые экономические отношения всегда возникают в силу закономе</w:t>
      </w:r>
      <w:r w:rsidRPr="002C23F7">
        <w:t>р</w:t>
      </w:r>
      <w:r w:rsidRPr="002C23F7">
        <w:t>ностей, определяющих развитие экономики и общества в целом. Таким образом, хотя хронологически финансовые операции возникли в условиях появления первых гос</w:t>
      </w:r>
      <w:r w:rsidRPr="002C23F7">
        <w:t>у</w:t>
      </w:r>
      <w:r w:rsidRPr="002C23F7">
        <w:t>дарств, необходимость развития финансовых отношений вызвана закономерностями социально-экономического развития, а сами финансовые отношения существуют и за рамками отношений по обязательным платежам государству.</w:t>
      </w:r>
    </w:p>
    <w:p w:rsidR="00E17198" w:rsidRDefault="00034FA1" w:rsidP="00B20D15">
      <w:r w:rsidRPr="002C23F7">
        <w:t>Современную рыночную экономику невозможно представить без многообразия финансовых операций. Субъекты, осуществляющие предпринимательскую деятел</w:t>
      </w:r>
      <w:r w:rsidRPr="002C23F7">
        <w:t>ь</w:t>
      </w:r>
      <w:r w:rsidRPr="002C23F7">
        <w:t>ность (организации</w:t>
      </w:r>
      <w:r w:rsidRPr="002C23F7">
        <w:rPr>
          <w:rStyle w:val="a9"/>
        </w:rPr>
        <w:footnoteReference w:id="1"/>
      </w:r>
      <w:r w:rsidRPr="002C23F7">
        <w:t>, отдельные виды домохозяйств, представленные индивидуальн</w:t>
      </w:r>
      <w:r w:rsidRPr="002C23F7">
        <w:t>ы</w:t>
      </w:r>
      <w:r w:rsidRPr="002C23F7">
        <w:lastRenderedPageBreak/>
        <w:t>ми предпринимателями), привлекают средства на возвратных и безвозвратных началах для расширения дела, создания новых продуктов, внедрения новых технологий. В то же время они могут разместить временно свободные денежные средства на банковских д</w:t>
      </w:r>
      <w:r w:rsidRPr="002C23F7">
        <w:t>е</w:t>
      </w:r>
      <w:r w:rsidRPr="002C23F7">
        <w:t>позитах, приобрести ценные бумаги, на долевых условиях участвовать в инвестицио</w:t>
      </w:r>
      <w:r w:rsidRPr="002C23F7">
        <w:t>н</w:t>
      </w:r>
      <w:r w:rsidRPr="002C23F7">
        <w:t>ных проектах других субъектов. Полученная коммерческими организациями прибыль распределяется между собственниками, участниками.</w:t>
      </w:r>
      <w:r w:rsidR="00B56238" w:rsidRPr="002C23F7">
        <w:t xml:space="preserve"> </w:t>
      </w:r>
      <w:r w:rsidRPr="002C23F7">
        <w:t>Все организации и граждане уплачивают налоги и другие обязательные платежи в бюджеты бюджетной системы государства, могут покупать государственные и муниципальные ценные бумаги. При этом существует и обратная связь: население получает социальные выплаты: пенсии, пособия, стипендии; предприниматели могут получить государственную финансовую поддержку, государство финансирует учреждения, оказывающие социальные услуги, размещает временно свободные бюджетные средства, средства резервов на финансовых рынках.</w:t>
      </w:r>
    </w:p>
    <w:p w:rsidR="00034FA1" w:rsidRPr="002C23F7" w:rsidRDefault="00034FA1" w:rsidP="00B20D15">
      <w:r w:rsidRPr="002C23F7">
        <w:t xml:space="preserve">Все эти операции объединяет </w:t>
      </w:r>
      <w:r w:rsidRPr="00945883">
        <w:rPr>
          <w:b/>
          <w:i/>
        </w:rPr>
        <w:t>денежная форма</w:t>
      </w:r>
      <w:r w:rsidRPr="002C23F7">
        <w:rPr>
          <w:b/>
          <w:i/>
        </w:rPr>
        <w:t>,</w:t>
      </w:r>
      <w:r w:rsidRPr="002C23F7">
        <w:t xml:space="preserve"> и при этом движение денежных средств является как бы самостоятельным (без встречного движения товаров и денег). Классическая политэкономия в отличие от современных теорий денег различала фун</w:t>
      </w:r>
      <w:r w:rsidRPr="002C23F7">
        <w:t>к</w:t>
      </w:r>
      <w:r w:rsidRPr="002C23F7">
        <w:t>ции денег как средства обращения (обслуживают операции купли-продажи) и средства платежа (по времени не совпадают движение денег и товаров). С учетом такого разд</w:t>
      </w:r>
      <w:r w:rsidRPr="002C23F7">
        <w:t>е</w:t>
      </w:r>
      <w:r w:rsidRPr="002C23F7">
        <w:t>ления</w:t>
      </w:r>
      <w:r w:rsidR="00B56238" w:rsidRPr="002C23F7">
        <w:t xml:space="preserve"> </w:t>
      </w:r>
      <w:r w:rsidRPr="002C23F7">
        <w:t>финансовые операции связаны с функцией денег как средства платежа. Кроме того, финансовые операции обеспечивают возможность накопления денежных средств, поэтому связаны и с функцией денег как средством накопления.</w:t>
      </w:r>
    </w:p>
    <w:p w:rsidR="00E17198" w:rsidRDefault="00034FA1" w:rsidP="00B20D15">
      <w:r w:rsidRPr="002C23F7">
        <w:t>Финансовые операции обеспечивают формирование доходов, поступлений и накоплений одних субъектов (организаций, государства, домохозяйств) и расходование сре</w:t>
      </w:r>
      <w:proofErr w:type="gramStart"/>
      <w:r w:rsidRPr="002C23F7">
        <w:t>дств др</w:t>
      </w:r>
      <w:proofErr w:type="gramEnd"/>
      <w:r w:rsidRPr="002C23F7">
        <w:t xml:space="preserve">угих. Такой процесс называется </w:t>
      </w:r>
      <w:r w:rsidRPr="00945883">
        <w:rPr>
          <w:b/>
          <w:i/>
        </w:rPr>
        <w:t>распределением</w:t>
      </w:r>
      <w:r w:rsidRPr="00945883">
        <w:rPr>
          <w:b/>
        </w:rPr>
        <w:t>.</w:t>
      </w:r>
      <w:r w:rsidRPr="002C23F7">
        <w:t xml:space="preserve"> Если вы вспомните сист</w:t>
      </w:r>
      <w:r w:rsidRPr="002C23F7">
        <w:t>е</w:t>
      </w:r>
      <w:r w:rsidRPr="002C23F7">
        <w:t>му национальных счетов, то методология, на которой она основана, связывает фина</w:t>
      </w:r>
      <w:r w:rsidRPr="002C23F7">
        <w:t>н</w:t>
      </w:r>
      <w:r w:rsidRPr="002C23F7">
        <w:t>совые операции с распределением ВВП. Объектом распределения, осуществляемого посредством финансовых операций, являются валовой внутренний продукт (ВВП), п</w:t>
      </w:r>
      <w:r w:rsidRPr="002C23F7">
        <w:t>о</w:t>
      </w:r>
      <w:r w:rsidRPr="002C23F7">
        <w:t>ступления от внешнеэкономической деятельности, часть национального богатства. Ф</w:t>
      </w:r>
      <w:r w:rsidRPr="002C23F7">
        <w:t>и</w:t>
      </w:r>
      <w:r w:rsidRPr="002C23F7">
        <w:t>нансовые операции позволяют обеспечить распределение денежных средств, посл</w:t>
      </w:r>
      <w:r w:rsidRPr="002C23F7">
        <w:t>у</w:t>
      </w:r>
      <w:r w:rsidRPr="002C23F7">
        <w:t>живших результатом реализации товаров, работ или услуг организаций, индивидуал</w:t>
      </w:r>
      <w:r w:rsidRPr="002C23F7">
        <w:t>ь</w:t>
      </w:r>
      <w:r w:rsidRPr="002C23F7">
        <w:t>ных предпринимателей и их дальнейшее распределение, обобщающим отражением этого процесса является распределение ВВП. Но в создании денежных доходов учас</w:t>
      </w:r>
      <w:r w:rsidRPr="002C23F7">
        <w:t>т</w:t>
      </w:r>
      <w:r w:rsidRPr="002C23F7">
        <w:t>вуют также средства, которые поступили от внешнеэкономической деятельности. Например, в 1999 году по данным статистики валовое потребление в Российской Фед</w:t>
      </w:r>
      <w:r w:rsidRPr="002C23F7">
        <w:t>е</w:t>
      </w:r>
      <w:r w:rsidRPr="002C23F7">
        <w:t>рации превысило объем ВВП, это означает, что его источником частично послужили поступления из других стран (в основном в виде государственных внешних заимств</w:t>
      </w:r>
      <w:r w:rsidRPr="002C23F7">
        <w:t>о</w:t>
      </w:r>
      <w:r w:rsidRPr="002C23F7">
        <w:t>ваний Российской Федерации). В ходе финансовых операций часть национального б</w:t>
      </w:r>
      <w:r w:rsidRPr="002C23F7">
        <w:t>о</w:t>
      </w:r>
      <w:r w:rsidRPr="002C23F7">
        <w:t>гатства также участвует в распределении, например, в виде налога на добычу приро</w:t>
      </w:r>
      <w:r w:rsidRPr="002C23F7">
        <w:t>д</w:t>
      </w:r>
      <w:r w:rsidRPr="002C23F7">
        <w:t>ных ископаемых.</w:t>
      </w:r>
      <w:r w:rsidR="00945883">
        <w:t xml:space="preserve"> </w:t>
      </w:r>
      <w:r w:rsidRPr="002C23F7">
        <w:t>Следовательно,</w:t>
      </w:r>
      <w:r w:rsidR="00B56238" w:rsidRPr="002C23F7">
        <w:t xml:space="preserve"> </w:t>
      </w:r>
      <w:r w:rsidRPr="002C23F7">
        <w:t>для всех финансовых операций характерно то, что они существуют в денежной форме и связаны с процессом распределения.</w:t>
      </w:r>
    </w:p>
    <w:p w:rsidR="00034FA1" w:rsidRPr="002C23F7" w:rsidRDefault="00034FA1" w:rsidP="00B20D15">
      <w:r w:rsidRPr="002C23F7">
        <w:t>Процесс распределения ВВП, поступлений от внешнеэкономической деятельн</w:t>
      </w:r>
      <w:r w:rsidRPr="002C23F7">
        <w:t>о</w:t>
      </w:r>
      <w:r w:rsidRPr="002C23F7">
        <w:t>сти, части национального богатства приводит к тому, что на основе финансовых опер</w:t>
      </w:r>
      <w:r w:rsidRPr="002C23F7">
        <w:t>а</w:t>
      </w:r>
      <w:r w:rsidRPr="002C23F7">
        <w:t>ций у разных экономических субъектов увеличиваются или расходуются доходы, иные поступления, накопления. Финансовые операции обеспечивают многоуровневое ра</w:t>
      </w:r>
      <w:r w:rsidRPr="002C23F7">
        <w:t>с</w:t>
      </w:r>
      <w:r w:rsidRPr="002C23F7">
        <w:t>пределение и перераспределение, к которому относится межгосударственное, межте</w:t>
      </w:r>
      <w:r w:rsidRPr="002C23F7">
        <w:t>р</w:t>
      </w:r>
      <w:r w:rsidRPr="002C23F7">
        <w:t xml:space="preserve">риториальное, межотраслевое, внутриотраслевое, в сложноинтегрированных субъектах хозяйствования (например, холдингах) – внутрихозяйственное. Наиболее крупные </w:t>
      </w:r>
      <w:proofErr w:type="spellStart"/>
      <w:r w:rsidRPr="002C23F7">
        <w:t>п</w:t>
      </w:r>
      <w:r w:rsidRPr="002C23F7">
        <w:t>е</w:t>
      </w:r>
      <w:r w:rsidRPr="002C23F7">
        <w:t>рераспределительные</w:t>
      </w:r>
      <w:proofErr w:type="spellEnd"/>
      <w:r w:rsidRPr="002C23F7">
        <w:t xml:space="preserve"> процессы, в которых участвуют практически все субъекты эк</w:t>
      </w:r>
      <w:r w:rsidRPr="002C23F7">
        <w:t>о</w:t>
      </w:r>
      <w:r w:rsidRPr="002C23F7">
        <w:lastRenderedPageBreak/>
        <w:t>номики – перераспределение через бюджеты бюджетной системы государства, а также через финансовый рынок.</w:t>
      </w:r>
    </w:p>
    <w:p w:rsidR="00034FA1" w:rsidRPr="002C23F7" w:rsidRDefault="00034FA1" w:rsidP="00B20D15">
      <w:r w:rsidRPr="002C23F7">
        <w:t>За любой экономической (и в том числе финансовой) операцией стоят отнош</w:t>
      </w:r>
      <w:r w:rsidRPr="002C23F7">
        <w:t>е</w:t>
      </w:r>
      <w:r w:rsidRPr="002C23F7">
        <w:t>ния между различными субъектами (между организациями и государством, между о</w:t>
      </w:r>
      <w:r w:rsidRPr="002C23F7">
        <w:t>т</w:t>
      </w:r>
      <w:r w:rsidRPr="002C23F7">
        <w:t>дельными организациями, между государством и домохозяйством и т.д.), которые пр</w:t>
      </w:r>
      <w:r w:rsidRPr="002C23F7">
        <w:t>и</w:t>
      </w:r>
      <w:r w:rsidRPr="002C23F7">
        <w:t xml:space="preserve">нято называть </w:t>
      </w:r>
      <w:r w:rsidRPr="002C23F7">
        <w:rPr>
          <w:i/>
        </w:rPr>
        <w:t>экономическими отношениями</w:t>
      </w:r>
      <w:r w:rsidRPr="002C23F7">
        <w:t xml:space="preserve">. Поэтому характеристику финансов мы будем давать, выявляя свойства </w:t>
      </w:r>
      <w:r w:rsidRPr="002C23F7">
        <w:rPr>
          <w:i/>
          <w:iCs/>
        </w:rPr>
        <w:t>финансовых</w:t>
      </w:r>
      <w:r w:rsidRPr="002C23F7">
        <w:t xml:space="preserve"> </w:t>
      </w:r>
      <w:r w:rsidRPr="002C23F7">
        <w:rPr>
          <w:i/>
          <w:iCs/>
        </w:rPr>
        <w:t xml:space="preserve">отношений. </w:t>
      </w:r>
      <w:r w:rsidRPr="002C23F7">
        <w:rPr>
          <w:iCs/>
        </w:rPr>
        <w:t>Финансовые отношения в с</w:t>
      </w:r>
      <w:r w:rsidRPr="002C23F7">
        <w:rPr>
          <w:iCs/>
        </w:rPr>
        <w:t>и</w:t>
      </w:r>
      <w:r w:rsidRPr="002C23F7">
        <w:rPr>
          <w:iCs/>
        </w:rPr>
        <w:t>стеме экономических отношений находятся на пересечении распределительных и д</w:t>
      </w:r>
      <w:r w:rsidRPr="002C23F7">
        <w:rPr>
          <w:iCs/>
        </w:rPr>
        <w:t>е</w:t>
      </w:r>
      <w:r w:rsidRPr="002C23F7">
        <w:rPr>
          <w:iCs/>
        </w:rPr>
        <w:t>нежных отношений (вопрос к аудитории: приведите, пожалуйста, примеры распредел</w:t>
      </w:r>
      <w:r w:rsidRPr="002C23F7">
        <w:rPr>
          <w:iCs/>
        </w:rPr>
        <w:t>и</w:t>
      </w:r>
      <w:r w:rsidRPr="002C23F7">
        <w:rPr>
          <w:iCs/>
        </w:rPr>
        <w:t xml:space="preserve">тельных отношений, осуществляемых в </w:t>
      </w:r>
      <w:proofErr w:type="spellStart"/>
      <w:r w:rsidRPr="002C23F7">
        <w:rPr>
          <w:iCs/>
        </w:rPr>
        <w:t>неденежной</w:t>
      </w:r>
      <w:proofErr w:type="spellEnd"/>
      <w:r w:rsidRPr="002C23F7">
        <w:rPr>
          <w:iCs/>
        </w:rPr>
        <w:t xml:space="preserve"> форме и денежных операций, в</w:t>
      </w:r>
      <w:r w:rsidRPr="002C23F7">
        <w:rPr>
          <w:iCs/>
        </w:rPr>
        <w:t>ы</w:t>
      </w:r>
      <w:r w:rsidRPr="002C23F7">
        <w:rPr>
          <w:iCs/>
        </w:rPr>
        <w:t>ходящих за рамки процесса распределения), связаны с формированием денежных дох</w:t>
      </w:r>
      <w:r w:rsidRPr="002C23F7">
        <w:rPr>
          <w:iCs/>
        </w:rPr>
        <w:t>о</w:t>
      </w:r>
      <w:r w:rsidRPr="002C23F7">
        <w:rPr>
          <w:iCs/>
        </w:rPr>
        <w:t>дов, поступлений, накоплений различных субъектов экономики.</w:t>
      </w:r>
    </w:p>
    <w:p w:rsidR="00945883" w:rsidRDefault="00034FA1" w:rsidP="00B20D15">
      <w:r w:rsidRPr="002C23F7">
        <w:t xml:space="preserve">Основными </w:t>
      </w:r>
      <w:r w:rsidRPr="00A876E9">
        <w:t>субъектами финансовых отношений</w:t>
      </w:r>
      <w:r w:rsidRPr="002C23F7">
        <w:t xml:space="preserve"> выступают:</w:t>
      </w:r>
    </w:p>
    <w:p w:rsidR="00945883" w:rsidRDefault="00034FA1" w:rsidP="006624F4">
      <w:pPr>
        <w:pStyle w:val="a2"/>
      </w:pPr>
      <w:r w:rsidRPr="002C23F7">
        <w:t>домохозяйства,</w:t>
      </w:r>
    </w:p>
    <w:p w:rsidR="00945883" w:rsidRDefault="00034FA1" w:rsidP="006624F4">
      <w:pPr>
        <w:pStyle w:val="a2"/>
      </w:pPr>
      <w:r w:rsidRPr="002C23F7">
        <w:t>коммерческие и некоммерческие организации,</w:t>
      </w:r>
    </w:p>
    <w:p w:rsidR="00E17198" w:rsidRDefault="00034FA1" w:rsidP="006624F4">
      <w:pPr>
        <w:pStyle w:val="a2"/>
      </w:pPr>
      <w:r w:rsidRPr="002C23F7">
        <w:t>органы государственной власти и местного самоуправления, которые пре</w:t>
      </w:r>
      <w:r w:rsidRPr="002C23F7">
        <w:t>д</w:t>
      </w:r>
      <w:r w:rsidRPr="002C23F7">
        <w:t>ставляют соответствующие публично-правовые образования соответству</w:t>
      </w:r>
      <w:r w:rsidRPr="002C23F7">
        <w:t>ю</w:t>
      </w:r>
      <w:r w:rsidRPr="002C23F7">
        <w:t>щего государства (в федеративных государствах – публично-правовыми о</w:t>
      </w:r>
      <w:r w:rsidRPr="002C23F7">
        <w:t>б</w:t>
      </w:r>
      <w:r w:rsidRPr="002C23F7">
        <w:t>разованиями являются федерация, субъект федерации, муниципальные обр</w:t>
      </w:r>
      <w:r w:rsidRPr="002C23F7">
        <w:t>а</w:t>
      </w:r>
      <w:r w:rsidRPr="002C23F7">
        <w:t>зования), между которыми также возникают финансовые отношения и соо</w:t>
      </w:r>
      <w:r w:rsidRPr="002C23F7">
        <w:t>т</w:t>
      </w:r>
      <w:r w:rsidRPr="002C23F7">
        <w:t>ветствующее им движение денежных средств.</w:t>
      </w:r>
    </w:p>
    <w:p w:rsidR="00034FA1" w:rsidRPr="002C23F7" w:rsidRDefault="00034FA1" w:rsidP="00B20D15">
      <w:r w:rsidRPr="002C23F7">
        <w:t>Все вышесказанное позволяет дать следующее определение финансов.</w:t>
      </w:r>
    </w:p>
    <w:p w:rsidR="000A48F0" w:rsidRPr="002C23F7" w:rsidRDefault="00034FA1" w:rsidP="00B20D15">
      <w:r w:rsidRPr="002C23F7">
        <w:t>Финансы – совокупность денежных отношений, связанных с распределением ВВП, поступлений от внешнеэкономической деятельности, части национального бога</w:t>
      </w:r>
      <w:r w:rsidRPr="002C23F7">
        <w:t>т</w:t>
      </w:r>
      <w:r w:rsidRPr="002C23F7">
        <w:t>ства, в результате которых у домохозяйств, организаций, а также органов госуда</w:t>
      </w:r>
      <w:r w:rsidRPr="002C23F7">
        <w:t>р</w:t>
      </w:r>
      <w:r w:rsidRPr="002C23F7">
        <w:t>ственной власти и местного самоуправления формируются и используются денежные доходы, поступления и накопления в целях социально-экономического развития.</w:t>
      </w:r>
    </w:p>
    <w:p w:rsidR="000A48F0" w:rsidRPr="002C23F7" w:rsidRDefault="000A48F0" w:rsidP="00B20D15"/>
    <w:p w:rsidR="00E17198" w:rsidRDefault="000A48F0" w:rsidP="0064251F">
      <w:pPr>
        <w:pStyle w:val="2"/>
        <w:numPr>
          <w:ilvl w:val="0"/>
          <w:numId w:val="4"/>
        </w:numPr>
      </w:pPr>
      <w:bookmarkStart w:id="3" w:name="_Toc334008997"/>
      <w:r w:rsidRPr="002C23F7">
        <w:t>Финансовые ресурсы как материальное воплощение финансовых отношений</w:t>
      </w:r>
      <w:bookmarkEnd w:id="3"/>
    </w:p>
    <w:p w:rsidR="000A48F0" w:rsidRPr="002C23F7" w:rsidRDefault="000A48F0" w:rsidP="00B20D15"/>
    <w:p w:rsidR="000A48F0" w:rsidRPr="002C23F7" w:rsidRDefault="000A48F0" w:rsidP="00B20D15"/>
    <w:p w:rsidR="00034FA1" w:rsidRPr="002C23F7" w:rsidRDefault="00034FA1" w:rsidP="00B20D15">
      <w:r w:rsidRPr="002C23F7">
        <w:t>Совокупность денежных доходов, поступлений и накоплений домохозяйств, о</w:t>
      </w:r>
      <w:r w:rsidRPr="002C23F7">
        <w:t>р</w:t>
      </w:r>
      <w:r w:rsidRPr="002C23F7">
        <w:t xml:space="preserve">ганизаций, органов государственной власти и местного самоуправления называется </w:t>
      </w:r>
      <w:r w:rsidRPr="002C23F7">
        <w:rPr>
          <w:b/>
          <w:i/>
        </w:rPr>
        <w:t>финансовыми ресурсами</w:t>
      </w:r>
      <w:r w:rsidRPr="002C23F7">
        <w:t>. Финансовые ресурсы – это материальные носители фина</w:t>
      </w:r>
      <w:r w:rsidRPr="002C23F7">
        <w:t>н</w:t>
      </w:r>
      <w:r w:rsidRPr="002C23F7">
        <w:t>совых отношений, они могут находиться в собственности отдельных субъектов экон</w:t>
      </w:r>
      <w:r w:rsidRPr="002C23F7">
        <w:t>о</w:t>
      </w:r>
      <w:r w:rsidRPr="002C23F7">
        <w:t>мики (например, домохозяйств, отдельных коммерческих и некоммерческих организ</w:t>
      </w:r>
      <w:r w:rsidRPr="002C23F7">
        <w:t>а</w:t>
      </w:r>
      <w:r w:rsidRPr="002C23F7">
        <w:t>ций), или в их распоряжении (например, органов государственной власти и местного самоуправления, государственных (муниципальных) унитарных предприятий или учреждений).</w:t>
      </w:r>
    </w:p>
    <w:p w:rsidR="00E17198" w:rsidRDefault="00034FA1" w:rsidP="00B20D15">
      <w:r w:rsidRPr="002C23F7">
        <w:t>Часть финансовых ресурсов, которая формируется на постоянной основе, носит название денежных доходов (например, доходы в виде оплаты труда или от предпр</w:t>
      </w:r>
      <w:r w:rsidRPr="002C23F7">
        <w:t>и</w:t>
      </w:r>
      <w:r w:rsidRPr="002C23F7">
        <w:t>нимательской деятельности у домохозяйств, прибыль коммерческих организаций, д</w:t>
      </w:r>
      <w:r w:rsidRPr="002C23F7">
        <w:t>о</w:t>
      </w:r>
      <w:r w:rsidRPr="002C23F7">
        <w:t>ходы от оказания платных услуг некоммерческих организаций, налоговые и неналог</w:t>
      </w:r>
      <w:r w:rsidRPr="002C23F7">
        <w:t>о</w:t>
      </w:r>
      <w:r w:rsidRPr="002C23F7">
        <w:t>вые доходы, поступающие в распоряжение органов государственной власти и местного самоуправления).</w:t>
      </w:r>
      <w:r w:rsidR="00B56238" w:rsidRPr="002C23F7">
        <w:t xml:space="preserve"> </w:t>
      </w:r>
      <w:r w:rsidRPr="002C23F7">
        <w:t>Часть финансовых ресурсов представляют собой денежные посту</w:t>
      </w:r>
      <w:r w:rsidRPr="002C23F7">
        <w:t>п</w:t>
      </w:r>
      <w:r w:rsidRPr="002C23F7">
        <w:t xml:space="preserve">ления, которые не классифицируются как доходы. </w:t>
      </w:r>
      <w:proofErr w:type="gramStart"/>
      <w:r w:rsidRPr="002C23F7">
        <w:t>К таким поступлениям относятся: амортизационные отчисления текущего года коммерческой организации (в целях нал</w:t>
      </w:r>
      <w:r w:rsidRPr="002C23F7">
        <w:t>о</w:t>
      </w:r>
      <w:r w:rsidRPr="002C23F7">
        <w:t>гообложения они учитываются в составе расходов, но это один из важнейших источн</w:t>
      </w:r>
      <w:r w:rsidRPr="002C23F7">
        <w:t>и</w:t>
      </w:r>
      <w:r w:rsidRPr="002C23F7">
        <w:lastRenderedPageBreak/>
        <w:t>ков воспроизводства основных средств и нематериальных активов), средства, привл</w:t>
      </w:r>
      <w:r w:rsidRPr="002C23F7">
        <w:t>е</w:t>
      </w:r>
      <w:r w:rsidRPr="002C23F7">
        <w:t>ченные на финансовом рынке (от эмиссии долевых и долговых ценных бумаг, на осн</w:t>
      </w:r>
      <w:r w:rsidRPr="002C23F7">
        <w:t>о</w:t>
      </w:r>
      <w:r w:rsidRPr="002C23F7">
        <w:t>ве договора банковского кредита), средства, поступившие от приватизации госуда</w:t>
      </w:r>
      <w:r w:rsidRPr="002C23F7">
        <w:t>р</w:t>
      </w:r>
      <w:r w:rsidRPr="002C23F7">
        <w:t>ственной (муниципальной) собственности.</w:t>
      </w:r>
      <w:proofErr w:type="gramEnd"/>
      <w:r w:rsidRPr="002C23F7">
        <w:t xml:space="preserve"> Денежные средства, переходящие с прошл</w:t>
      </w:r>
      <w:r w:rsidRPr="002C23F7">
        <w:t>о</w:t>
      </w:r>
      <w:r w:rsidRPr="002C23F7">
        <w:t>го финансового года (например, амортизационные отчисления прошлых лет, нераспр</w:t>
      </w:r>
      <w:r w:rsidRPr="002C23F7">
        <w:t>е</w:t>
      </w:r>
      <w:r w:rsidRPr="002C23F7">
        <w:t>деленная часть прибыли прошлых лет, увеличение остатков средств на счете бюджета, неиспользованные резервы прошлых лет), будут рассматриваться в рамках данной ди</w:t>
      </w:r>
      <w:r w:rsidRPr="002C23F7">
        <w:t>с</w:t>
      </w:r>
      <w:r w:rsidRPr="002C23F7">
        <w:t>циплины как денежные накопления.</w:t>
      </w:r>
    </w:p>
    <w:p w:rsidR="00DF0959" w:rsidRDefault="00034FA1" w:rsidP="00B20D15">
      <w:r w:rsidRPr="00AC1408">
        <w:rPr>
          <w:b/>
          <w:i/>
        </w:rPr>
        <w:t>Источник</w:t>
      </w:r>
      <w:r w:rsidR="00DF0959" w:rsidRPr="00AC1408">
        <w:rPr>
          <w:b/>
          <w:i/>
        </w:rPr>
        <w:t>ами</w:t>
      </w:r>
      <w:r w:rsidRPr="00AC1408">
        <w:rPr>
          <w:b/>
          <w:i/>
        </w:rPr>
        <w:t xml:space="preserve"> формирования</w:t>
      </w:r>
      <w:r w:rsidRPr="00DF0959">
        <w:rPr>
          <w:b/>
        </w:rPr>
        <w:t xml:space="preserve"> </w:t>
      </w:r>
      <w:r w:rsidRPr="002C23F7">
        <w:t>финансовых ресурсов</w:t>
      </w:r>
      <w:r w:rsidR="00B56238" w:rsidRPr="002C23F7">
        <w:t xml:space="preserve"> </w:t>
      </w:r>
      <w:r w:rsidRPr="002C23F7">
        <w:t>всех экономических суб</w:t>
      </w:r>
      <w:r w:rsidRPr="002C23F7">
        <w:t>ъ</w:t>
      </w:r>
      <w:r w:rsidRPr="002C23F7">
        <w:t>ектов являются</w:t>
      </w:r>
      <w:r w:rsidR="00DF0959">
        <w:t>:</w:t>
      </w:r>
    </w:p>
    <w:p w:rsidR="00DF0959" w:rsidRDefault="00034FA1" w:rsidP="006624F4">
      <w:pPr>
        <w:pStyle w:val="a2"/>
      </w:pPr>
      <w:r w:rsidRPr="002C23F7">
        <w:t>ВВП,</w:t>
      </w:r>
    </w:p>
    <w:p w:rsidR="00DF0959" w:rsidRDefault="00034FA1" w:rsidP="006624F4">
      <w:pPr>
        <w:pStyle w:val="a2"/>
      </w:pPr>
      <w:r w:rsidRPr="002C23F7">
        <w:t>поступления от внешнеэкономической деятельности,</w:t>
      </w:r>
    </w:p>
    <w:p w:rsidR="00DF0959" w:rsidRDefault="00034FA1" w:rsidP="006624F4">
      <w:pPr>
        <w:pStyle w:val="a2"/>
      </w:pPr>
      <w:r w:rsidRPr="002C23F7">
        <w:t>часть национального богатства, вовлеченная в процесс распределения.</w:t>
      </w:r>
    </w:p>
    <w:p w:rsidR="00034FA1" w:rsidRPr="002C23F7" w:rsidRDefault="00034FA1" w:rsidP="00B20D15">
      <w:r w:rsidRPr="002C23F7">
        <w:t>Их объем, структура и динамика, определяют объем структуру и динамику ф</w:t>
      </w:r>
      <w:r w:rsidRPr="002C23F7">
        <w:t>и</w:t>
      </w:r>
      <w:r w:rsidRPr="002C23F7">
        <w:t>нансовых ресурсов.</w:t>
      </w:r>
    </w:p>
    <w:p w:rsidR="00E17198" w:rsidRDefault="00034FA1" w:rsidP="00B20D15">
      <w:r w:rsidRPr="002C23F7">
        <w:t>Ежегодно к проекту закона о федеральном бюджете на очередной финансовый год и плановый период Министерством экономического развития Российской Федер</w:t>
      </w:r>
      <w:r w:rsidRPr="002C23F7">
        <w:t>а</w:t>
      </w:r>
      <w:r w:rsidRPr="002C23F7">
        <w:t>ции разрабатывается Баланс финансовых ресурсов Российской Федерации (сводный финансовый баланс), который отражает объем финансовых ресурсов домохозяйств, о</w:t>
      </w:r>
      <w:r w:rsidRPr="002C23F7">
        <w:t>р</w:t>
      </w:r>
      <w:r w:rsidRPr="002C23F7">
        <w:t>ганизаций, а также органов государственной власти и местного самоуправления.</w:t>
      </w:r>
    </w:p>
    <w:p w:rsidR="00034FA1" w:rsidRPr="002C23F7" w:rsidRDefault="00034FA1" w:rsidP="00B20D15">
      <w:r w:rsidRPr="002C23F7">
        <w:t xml:space="preserve">Финансовые ресурсы могут формироваться и использоваться в форме </w:t>
      </w:r>
      <w:r w:rsidRPr="002C23F7">
        <w:rPr>
          <w:b/>
          <w:i/>
        </w:rPr>
        <w:t>фондов денежных средств.</w:t>
      </w:r>
      <w:r w:rsidRPr="002C23F7">
        <w:t xml:space="preserve"> Для фондов денежных средств характерны организационное обособление денежных средств (на отдельном банковском счете, в бухгалтерских, ф</w:t>
      </w:r>
      <w:r w:rsidRPr="002C23F7">
        <w:t>и</w:t>
      </w:r>
      <w:r w:rsidRPr="002C23F7">
        <w:t>нансовых документах), а также строго целевой характер формирования и использов</w:t>
      </w:r>
      <w:r w:rsidRPr="002C23F7">
        <w:t>а</w:t>
      </w:r>
      <w:r w:rsidRPr="002C23F7">
        <w:t>ния. Как правило, формирование и использование фондов денежных средств регламе</w:t>
      </w:r>
      <w:r w:rsidRPr="002C23F7">
        <w:t>н</w:t>
      </w:r>
      <w:r w:rsidRPr="002C23F7">
        <w:t>тируется нормативным правовым актом или внутренним документом организации.</w:t>
      </w:r>
    </w:p>
    <w:p w:rsidR="00034FA1" w:rsidRPr="002C23F7" w:rsidRDefault="00034FA1" w:rsidP="00B20D15">
      <w:proofErr w:type="gramStart"/>
      <w:r w:rsidRPr="002C23F7">
        <w:t>Финансовые ресурсы, находящиеся в распоряжении органов государственной власти и местного самоуправления (или государственные и муниципальные финанс</w:t>
      </w:r>
      <w:r w:rsidRPr="002C23F7">
        <w:t>о</w:t>
      </w:r>
      <w:r w:rsidRPr="002C23F7">
        <w:t>вые ресурсы), формируются исключительно в фондовой форме: бюджетные фонды, внебюджетные фонды (в Российской Федерации – Пенсионный фонд Российской Ф</w:t>
      </w:r>
      <w:r w:rsidRPr="002C23F7">
        <w:t>е</w:t>
      </w:r>
      <w:r w:rsidRPr="002C23F7">
        <w:t>дерации, Фонд социального страхования Российской Федерации, Федеральный и те</w:t>
      </w:r>
      <w:r w:rsidRPr="002C23F7">
        <w:t>р</w:t>
      </w:r>
      <w:r w:rsidRPr="002C23F7">
        <w:t>риториальные фонды обязательного медицинского страхования).</w:t>
      </w:r>
      <w:proofErr w:type="gramEnd"/>
      <w:r w:rsidRPr="002C23F7">
        <w:t xml:space="preserve"> В составе федерал</w:t>
      </w:r>
      <w:r w:rsidRPr="002C23F7">
        <w:t>ь</w:t>
      </w:r>
      <w:r w:rsidRPr="002C23F7">
        <w:t>ного бюджета в Российской Федерации в последнее время созданы два фонда, средства которых обособлены от других средств федерального бюджета – Резервный фонд и Фонд национального благосостояния.</w:t>
      </w:r>
    </w:p>
    <w:p w:rsidR="00E17198" w:rsidRDefault="00034FA1" w:rsidP="00B20D15">
      <w:proofErr w:type="gramStart"/>
      <w:r w:rsidRPr="002C23F7">
        <w:t>У коммерческих организаций могут формироваться фонды за счет отчислений от прибыли – резервные фонды, фонды развития производства, научно-исследовательской и опытно-конструкторской деятельности (НИОКР), фонды матер</w:t>
      </w:r>
      <w:r w:rsidRPr="002C23F7">
        <w:t>и</w:t>
      </w:r>
      <w:r w:rsidRPr="002C23F7">
        <w:t xml:space="preserve">ального </w:t>
      </w:r>
      <w:r w:rsidR="00F34666" w:rsidRPr="002C23F7">
        <w:t>поощрения</w:t>
      </w:r>
      <w:r w:rsidRPr="002C23F7">
        <w:t xml:space="preserve"> и др. В условиях административно-плановой экономики госуда</w:t>
      </w:r>
      <w:r w:rsidRPr="002C23F7">
        <w:t>р</w:t>
      </w:r>
      <w:r w:rsidRPr="002C23F7">
        <w:t>ство устанавливало субъектам хозяйствования нормативы отчислений из прибыли в фонды экономического стимулирования, в том числе и внутриотраслевые (формиров</w:t>
      </w:r>
      <w:r w:rsidRPr="002C23F7">
        <w:t>а</w:t>
      </w:r>
      <w:r w:rsidRPr="002C23F7">
        <w:t>лись на счетах отраслевых министерств).</w:t>
      </w:r>
      <w:proofErr w:type="gramEnd"/>
      <w:r w:rsidRPr="002C23F7">
        <w:t xml:space="preserve"> Рыночная экономика предполагает право о</w:t>
      </w:r>
      <w:r w:rsidRPr="002C23F7">
        <w:t>р</w:t>
      </w:r>
      <w:r w:rsidRPr="002C23F7">
        <w:t>ганизаций (кроме уплаты налогов) самостоятельно определять направления и формы использования выручки от реализации, внереализационных</w:t>
      </w:r>
      <w:r w:rsidR="00B56238" w:rsidRPr="002C23F7">
        <w:t xml:space="preserve"> </w:t>
      </w:r>
      <w:r w:rsidRPr="002C23F7">
        <w:t>доходов, прибыли. Сре</w:t>
      </w:r>
      <w:r w:rsidRPr="002C23F7">
        <w:t>д</w:t>
      </w:r>
      <w:r w:rsidRPr="002C23F7">
        <w:t>ства амортизационных отчислений, прибыль обезличены в составе денежных средств, оборот которых происходит через банковские счета организаций. Лишь средства ф</w:t>
      </w:r>
      <w:r w:rsidRPr="002C23F7">
        <w:t>и</w:t>
      </w:r>
      <w:r w:rsidRPr="002C23F7">
        <w:t xml:space="preserve">нансовых резервов, как правило, размещаются на отдельном банковском счете или представлены </w:t>
      </w:r>
      <w:proofErr w:type="spellStart"/>
      <w:r w:rsidRPr="002C23F7">
        <w:t>неснижающимся</w:t>
      </w:r>
      <w:proofErr w:type="spellEnd"/>
      <w:r w:rsidRPr="002C23F7">
        <w:t xml:space="preserve"> остатком на расчетном счете. Организации и домох</w:t>
      </w:r>
      <w:r w:rsidRPr="002C23F7">
        <w:t>о</w:t>
      </w:r>
      <w:r w:rsidRPr="002C23F7">
        <w:t>зяйства могут и не формировать специальные фонды денежных средств, поэтому чтобы показать отличия формирования и использования финансовых ресурсов отдельных х</w:t>
      </w:r>
      <w:r w:rsidRPr="002C23F7">
        <w:t>о</w:t>
      </w:r>
      <w:r w:rsidRPr="002C23F7">
        <w:lastRenderedPageBreak/>
        <w:t xml:space="preserve">зяйствующих субъектов в условиях централизованно плановой экономики и рыночной экономики мы будем говорить и о </w:t>
      </w:r>
      <w:proofErr w:type="spellStart"/>
      <w:r w:rsidRPr="002C23F7">
        <w:t>нефондовой</w:t>
      </w:r>
      <w:proofErr w:type="spellEnd"/>
      <w:r w:rsidRPr="002C23F7">
        <w:t xml:space="preserve"> форме формирования и использования финансовых ресурсов. При этом должны помнить, что в английском языке термины фондирование (</w:t>
      </w:r>
      <w:r w:rsidRPr="002C23F7">
        <w:rPr>
          <w:lang w:val="en-US"/>
        </w:rPr>
        <w:t>funding</w:t>
      </w:r>
      <w:r w:rsidRPr="002C23F7">
        <w:t>) и финансирование (</w:t>
      </w:r>
      <w:r w:rsidRPr="002C23F7">
        <w:rPr>
          <w:lang w:val="en-US"/>
        </w:rPr>
        <w:t>financing</w:t>
      </w:r>
      <w:r w:rsidRPr="002C23F7">
        <w:t>) рассматриваются как синонимы.</w:t>
      </w:r>
    </w:p>
    <w:p w:rsidR="00034FA1" w:rsidRPr="002C23F7" w:rsidRDefault="00034FA1" w:rsidP="00B20D15">
      <w:r w:rsidRPr="002C23F7">
        <w:rPr>
          <w:i/>
        </w:rPr>
        <w:t>Финансовые резервы</w:t>
      </w:r>
      <w:r w:rsidRPr="002C23F7">
        <w:t xml:space="preserve"> – та часть финансовых ресурсов домохозяйств, организ</w:t>
      </w:r>
      <w:r w:rsidRPr="002C23F7">
        <w:t>а</w:t>
      </w:r>
      <w:r w:rsidRPr="002C23F7">
        <w:t>ций, органов государственной власти и местного самоуправления, которая предназн</w:t>
      </w:r>
      <w:r w:rsidRPr="002C23F7">
        <w:t>а</w:t>
      </w:r>
      <w:r w:rsidRPr="002C23F7">
        <w:t>чена для компенсации последствий непредвиденных событий. Например, коммерческие организации, действующие в форме акционерного общества, в соответствии с росси</w:t>
      </w:r>
      <w:r w:rsidRPr="002C23F7">
        <w:t>й</w:t>
      </w:r>
      <w:r w:rsidRPr="002C23F7">
        <w:t>ским законодательством обязаны направлять часть прибыли в резервный фонд, он ра</w:t>
      </w:r>
      <w:r w:rsidRPr="002C23F7">
        <w:t>с</w:t>
      </w:r>
      <w:r w:rsidRPr="002C23F7">
        <w:t>ходуется для покрытия убытков общества, а также для погашения облигаций и выкупа акций при отсутствии других средств. В составе бюджетов органов государственной власти и местного самоуправления формируются бюджетные резервы, они использ</w:t>
      </w:r>
      <w:r w:rsidRPr="002C23F7">
        <w:t>у</w:t>
      </w:r>
      <w:r w:rsidRPr="002C23F7">
        <w:t>ются для ликвидации последствий стихийных бедствий (в частности, переселение граждан, пострадавших от наводнений), фактически бюджетные резервы представляют собой остаток средств на счете соответствующего бюджета или «</w:t>
      </w:r>
      <w:proofErr w:type="spellStart"/>
      <w:r w:rsidRPr="002C23F7">
        <w:t>нерасписанные</w:t>
      </w:r>
      <w:proofErr w:type="spellEnd"/>
      <w:r w:rsidRPr="002C23F7">
        <w:t>» ра</w:t>
      </w:r>
      <w:r w:rsidRPr="002C23F7">
        <w:t>с</w:t>
      </w:r>
      <w:r w:rsidRPr="002C23F7">
        <w:t>ходы.</w:t>
      </w:r>
    </w:p>
    <w:p w:rsidR="00705BB2" w:rsidRPr="002C23F7" w:rsidRDefault="00705BB2" w:rsidP="00B20D15"/>
    <w:p w:rsidR="00E17198" w:rsidRDefault="00705BB2" w:rsidP="0064251F">
      <w:pPr>
        <w:pStyle w:val="2"/>
        <w:numPr>
          <w:ilvl w:val="0"/>
          <w:numId w:val="4"/>
        </w:numPr>
      </w:pPr>
      <w:bookmarkStart w:id="4" w:name="_Toc334008998"/>
      <w:r w:rsidRPr="002C23F7">
        <w:t>Финансовый механизм, его понятие и назначение</w:t>
      </w:r>
      <w:bookmarkEnd w:id="4"/>
    </w:p>
    <w:p w:rsidR="00705BB2" w:rsidRPr="002C23F7" w:rsidRDefault="00705BB2" w:rsidP="00B20D15"/>
    <w:p w:rsidR="00034FA1" w:rsidRPr="002C23F7" w:rsidRDefault="00034FA1" w:rsidP="00B20D15">
      <w:r w:rsidRPr="002C23F7">
        <w:t>В реальной жизни финансовые отношения действуют в конкретных организац</w:t>
      </w:r>
      <w:r w:rsidRPr="002C23F7">
        <w:t>и</w:t>
      </w:r>
      <w:r w:rsidRPr="002C23F7">
        <w:t>онно-правовых формах, которые образуют финансовый механизм.</w:t>
      </w:r>
    </w:p>
    <w:p w:rsidR="00034FA1" w:rsidRPr="002C23F7" w:rsidRDefault="00034FA1" w:rsidP="00B20D15">
      <w:pPr>
        <w:rPr>
          <w:iCs/>
        </w:rPr>
      </w:pPr>
      <w:r w:rsidRPr="002C23F7">
        <w:rPr>
          <w:b/>
          <w:i/>
        </w:rPr>
        <w:t>Финансовый механизм</w:t>
      </w:r>
      <w:r w:rsidRPr="002C23F7">
        <w:t xml:space="preserve"> – совокупность конкретных организационно-правовых форм финансовых отношений или совокупность видов, форм организации финансовых отношений, специфических методов формирования и использования финансовых р</w:t>
      </w:r>
      <w:r w:rsidRPr="002C23F7">
        <w:t>е</w:t>
      </w:r>
      <w:r w:rsidRPr="002C23F7">
        <w:rPr>
          <w:iCs/>
        </w:rPr>
        <w:t>сурсов, способы их количественных определений</w:t>
      </w:r>
      <w:r w:rsidRPr="002C23F7">
        <w:rPr>
          <w:rStyle w:val="a9"/>
          <w:iCs/>
        </w:rPr>
        <w:footnoteReference w:id="2"/>
      </w:r>
      <w:r w:rsidRPr="002C23F7">
        <w:rPr>
          <w:iCs/>
        </w:rPr>
        <w:t>.</w:t>
      </w:r>
    </w:p>
    <w:p w:rsidR="00E17198" w:rsidRDefault="00034FA1" w:rsidP="00B20D15">
      <w:proofErr w:type="gramStart"/>
      <w:r w:rsidRPr="002C23F7">
        <w:t xml:space="preserve">К </w:t>
      </w:r>
      <w:r w:rsidRPr="002C23F7">
        <w:rPr>
          <w:i/>
        </w:rPr>
        <w:t>видам организации финансовых отношений</w:t>
      </w:r>
      <w:r w:rsidRPr="002C23F7">
        <w:t xml:space="preserve"> относятся конкретные виды ф</w:t>
      </w:r>
      <w:r w:rsidRPr="002C23F7">
        <w:t>и</w:t>
      </w:r>
      <w:r w:rsidRPr="002C23F7">
        <w:t>нансовых ресурсов, например, у коммерческих организаций такими основными видами являются взносы учредителей в уставный (складочный) капитал (фонд), амортизацио</w:t>
      </w:r>
      <w:r w:rsidRPr="002C23F7">
        <w:t>н</w:t>
      </w:r>
      <w:r w:rsidRPr="002C23F7">
        <w:t>ные отчисления и прибыль, поступления от эмиссии ценных бумаг, заимствования на основе банковских кредитов; у домохозяйств – доходы, связанные с оплатой труда; д</w:t>
      </w:r>
      <w:r w:rsidRPr="002C23F7">
        <w:t>о</w:t>
      </w:r>
      <w:r w:rsidRPr="002C23F7">
        <w:t>ходы от собственности; доходы от предпринимательской деятельности;</w:t>
      </w:r>
      <w:proofErr w:type="gramEnd"/>
      <w:r w:rsidRPr="002C23F7">
        <w:t xml:space="preserve"> доходы, св</w:t>
      </w:r>
      <w:r w:rsidRPr="002C23F7">
        <w:t>я</w:t>
      </w:r>
      <w:r w:rsidRPr="002C23F7">
        <w:t xml:space="preserve">занные с социальными выплатами; </w:t>
      </w:r>
      <w:proofErr w:type="gramStart"/>
      <w:r w:rsidRPr="002C23F7">
        <w:t>у органов государственной власти (местного сам</w:t>
      </w:r>
      <w:r w:rsidRPr="002C23F7">
        <w:t>о</w:t>
      </w:r>
      <w:r w:rsidRPr="002C23F7">
        <w:t>управления) – конкретные виды доходов (налоговые доходы, сформированные от п</w:t>
      </w:r>
      <w:r w:rsidRPr="002C23F7">
        <w:t>о</w:t>
      </w:r>
      <w:r w:rsidRPr="002C23F7">
        <w:t>ступления конкретных видов налогов: налога на прибыль организации (в европейских странах – налога на прибыль корпорации), налога на добавленную стоимость (в США – налога с продаж), налога на доходы физических лиц (в зарубежных странах – подохо</w:t>
      </w:r>
      <w:r w:rsidRPr="002C23F7">
        <w:t>д</w:t>
      </w:r>
      <w:r w:rsidRPr="002C23F7">
        <w:t>ного налога и др.), неналоговые доходы, сформированные от использования госуда</w:t>
      </w:r>
      <w:r w:rsidRPr="002C23F7">
        <w:t>р</w:t>
      </w:r>
      <w:r w:rsidRPr="002C23F7">
        <w:t>ственной или муниципальной собственности, таможенные пошлины</w:t>
      </w:r>
      <w:proofErr w:type="gramEnd"/>
      <w:r w:rsidRPr="002C23F7">
        <w:t xml:space="preserve"> и сборы (во мн</w:t>
      </w:r>
      <w:r w:rsidRPr="002C23F7">
        <w:t>о</w:t>
      </w:r>
      <w:r w:rsidRPr="002C23F7">
        <w:t>гих странах, например, в ФРГ они классифицируются как налоговые доходы), конкре</w:t>
      </w:r>
      <w:r w:rsidRPr="002C23F7">
        <w:t>т</w:t>
      </w:r>
      <w:r w:rsidRPr="002C23F7">
        <w:t>ные виды межбюджетных перечислений, конкретные виды источников финансиров</w:t>
      </w:r>
      <w:r w:rsidRPr="002C23F7">
        <w:t>а</w:t>
      </w:r>
      <w:r w:rsidRPr="002C23F7">
        <w:t>ния дефицита бюджета и др.</w:t>
      </w:r>
    </w:p>
    <w:p w:rsidR="00034FA1" w:rsidRPr="002C23F7" w:rsidRDefault="00034FA1" w:rsidP="00B20D15">
      <w:r w:rsidRPr="002C23F7">
        <w:t xml:space="preserve">Примером </w:t>
      </w:r>
      <w:r w:rsidRPr="002C23F7">
        <w:rPr>
          <w:i/>
        </w:rPr>
        <w:t>форм</w:t>
      </w:r>
      <w:r w:rsidRPr="002C23F7">
        <w:t xml:space="preserve"> финансовых отношений обязательный или добровольный пор</w:t>
      </w:r>
      <w:r w:rsidRPr="002C23F7">
        <w:t>я</w:t>
      </w:r>
      <w:r w:rsidRPr="002C23F7">
        <w:t>док осуществления финансовых операций. Например, уплата налогов для домохозяйств и организаций носит обязательный характер, а приобретение государственных (мун</w:t>
      </w:r>
      <w:r w:rsidRPr="002C23F7">
        <w:t>и</w:t>
      </w:r>
      <w:r w:rsidRPr="002C23F7">
        <w:t>ципальных) ценных бумаг (за редким исключением) – добровольный.</w:t>
      </w:r>
      <w:r w:rsidR="00B56238" w:rsidRPr="002C23F7">
        <w:t xml:space="preserve"> </w:t>
      </w:r>
      <w:r w:rsidRPr="002C23F7">
        <w:t xml:space="preserve">Примером форм финансовых отношений могут быть конкретные формы предоставления бюджетных </w:t>
      </w:r>
      <w:r w:rsidRPr="002C23F7">
        <w:lastRenderedPageBreak/>
        <w:t>средств: ассигнования на выполнение функций органов государственной власти (мес</w:t>
      </w:r>
      <w:r w:rsidRPr="002C23F7">
        <w:t>т</w:t>
      </w:r>
      <w:r w:rsidRPr="002C23F7">
        <w:t>ного самоуправления) или ассигнования, связанные с осуществлением социальных в</w:t>
      </w:r>
      <w:r w:rsidRPr="002C23F7">
        <w:t>ы</w:t>
      </w:r>
      <w:r w:rsidRPr="002C23F7">
        <w:t>плат, межбюджетными перечислениями и др.</w:t>
      </w:r>
    </w:p>
    <w:p w:rsidR="00034FA1" w:rsidRPr="002C23F7" w:rsidRDefault="00034FA1" w:rsidP="00B20D15">
      <w:r w:rsidRPr="002C23F7">
        <w:rPr>
          <w:i/>
        </w:rPr>
        <w:t xml:space="preserve">Методы </w:t>
      </w:r>
      <w:r w:rsidRPr="002C23F7">
        <w:t>организации финансовых отношений – способы формирования и и</w:t>
      </w:r>
      <w:r w:rsidRPr="002C23F7">
        <w:t>с</w:t>
      </w:r>
      <w:r w:rsidRPr="002C23F7">
        <w:t>пользования финансовых ресурсов, к ним относятся: финансирование, кредитование, налогообложение, страхование. Финансирование предусматривает безвозмездное и безвозвратное предоставление средств, к нему относится формирование и использов</w:t>
      </w:r>
      <w:r w:rsidRPr="002C23F7">
        <w:t>а</w:t>
      </w:r>
      <w:r w:rsidRPr="002C23F7">
        <w:t>ние собственных финансовых ресурсов коммерческих и некоммерческих организаций, в большинстве случаев бюджетные средства предоставляются организациям, домох</w:t>
      </w:r>
      <w:r w:rsidRPr="002C23F7">
        <w:t>о</w:t>
      </w:r>
      <w:r w:rsidRPr="002C23F7">
        <w:t>зяйствам, иным публично-правовым образованиям на безвозмездных и безвозвратных началах. Кредитование связано с привлечением или размещением денежных средств на условиях платности, срочности и возвратности, оно включает банковское кредитов</w:t>
      </w:r>
      <w:r w:rsidRPr="002C23F7">
        <w:t>а</w:t>
      </w:r>
      <w:r w:rsidRPr="002C23F7">
        <w:t>ние, привлечение средств на основе долговых ценных бумаг, предоставлением или п</w:t>
      </w:r>
      <w:r w:rsidRPr="002C23F7">
        <w:t>о</w:t>
      </w:r>
      <w:r w:rsidRPr="002C23F7">
        <w:t>лучением бюджетных кредитов. В современной литературе и даже отдельных норм</w:t>
      </w:r>
      <w:r w:rsidRPr="002C23F7">
        <w:t>а</w:t>
      </w:r>
      <w:r w:rsidRPr="002C23F7">
        <w:t>тивных правовых актах нередко смешивают эти методы, используя термин «долговое финансирование» или просто определяя кредитование финансированием. Налогообл</w:t>
      </w:r>
      <w:r w:rsidRPr="002C23F7">
        <w:t>о</w:t>
      </w:r>
      <w:r w:rsidRPr="002C23F7">
        <w:t>жение предполагает аккумулирование сре</w:t>
      </w:r>
      <w:proofErr w:type="gramStart"/>
      <w:r w:rsidRPr="002C23F7">
        <w:t>дств дл</w:t>
      </w:r>
      <w:proofErr w:type="gramEnd"/>
      <w:r w:rsidRPr="002C23F7">
        <w:t>я финансового обеспечения деятел</w:t>
      </w:r>
      <w:r w:rsidRPr="002C23F7">
        <w:t>ь</w:t>
      </w:r>
      <w:r w:rsidRPr="002C23F7">
        <w:t>ности государства и муниципальных образований на основе принудительного изъятия части доходов организаций или домохозяйств. Метод формирования и использования финансовых ресурсов, предусматривающий раскладку ущерба на основе формирования фондов денежных средств за счет страховых взносов и их использование на основе страховых выплат при наступлении заранее оговоренного непредвиденного события – страхование.</w:t>
      </w:r>
    </w:p>
    <w:p w:rsidR="00AE2FFE" w:rsidRPr="002C23F7" w:rsidRDefault="00AE2FFE" w:rsidP="00B20D15">
      <w:r w:rsidRPr="002C23F7">
        <w:rPr>
          <w:i/>
          <w:iCs/>
        </w:rPr>
        <w:t xml:space="preserve">Способы количественного определения </w:t>
      </w:r>
      <w:r w:rsidRPr="002C23F7">
        <w:t xml:space="preserve">параметров финансового механизма, имеющих мерные характеристики (налоговые ставки, объем каждого вида финансовых ресурсов в фондовой и </w:t>
      </w:r>
      <w:proofErr w:type="spellStart"/>
      <w:r w:rsidRPr="002C23F7">
        <w:t>нефондовой</w:t>
      </w:r>
      <w:proofErr w:type="spellEnd"/>
      <w:r w:rsidRPr="002C23F7">
        <w:t xml:space="preserve"> форме, объем бюджетных ассигнований и прочие количественные параметры) являются наиболее мобильной частью финансового мех</w:t>
      </w:r>
      <w:r w:rsidRPr="002C23F7">
        <w:t>а</w:t>
      </w:r>
      <w:r w:rsidRPr="002C23F7">
        <w:t>низма. К способам количественного определения параметров финансового механизма относятся способы исчисления бюджетных доходов, способы определения необход</w:t>
      </w:r>
      <w:r w:rsidRPr="002C23F7">
        <w:t>и</w:t>
      </w:r>
      <w:r w:rsidRPr="002C23F7">
        <w:t>мого объема финансовой помощи соответствующим бюджетам, способы начисления амортизации и т.д. Необходимость их постоянного изменения и совершенствования диктуется переменой государственного устройства, состава финансовых полномочий на соответствующем уровне управления, методов хозяйствования, условий экономич</w:t>
      </w:r>
      <w:r w:rsidRPr="002C23F7">
        <w:t>е</w:t>
      </w:r>
      <w:r w:rsidRPr="002C23F7">
        <w:t>ского и социального развития государства и прочими факторами.</w:t>
      </w:r>
    </w:p>
    <w:p w:rsidR="00E17198" w:rsidRDefault="00AE2FFE" w:rsidP="00B20D15">
      <w:r w:rsidRPr="002C23F7">
        <w:t>Благодаря слаженному функционированию всей совокупности элементов ф</w:t>
      </w:r>
      <w:r w:rsidRPr="002C23F7">
        <w:t>и</w:t>
      </w:r>
      <w:r w:rsidRPr="002C23F7">
        <w:t>нансового механизма осуществляется формирование финансовых ресурсов, их движ</w:t>
      </w:r>
      <w:r w:rsidRPr="002C23F7">
        <w:t>е</w:t>
      </w:r>
      <w:r w:rsidRPr="002C23F7">
        <w:t>ние в процессе распределения и использования на макр</w:t>
      </w:r>
      <w:proofErr w:type="gramStart"/>
      <w:r w:rsidRPr="002C23F7">
        <w:t>о-</w:t>
      </w:r>
      <w:proofErr w:type="gramEnd"/>
      <w:r w:rsidRPr="002C23F7">
        <w:t xml:space="preserve"> и микроуровне, дается оценка величины финансовых ресурсов и определение иных количественных параметров, св</w:t>
      </w:r>
      <w:r w:rsidRPr="002C23F7">
        <w:t>я</w:t>
      </w:r>
      <w:r w:rsidRPr="002C23F7">
        <w:t>занных с их функционированием. Взаимосвязь всех элементов финансового механизма представлена на рис. 1.</w:t>
      </w:r>
    </w:p>
    <w:p w:rsidR="00AE2FFE" w:rsidRPr="002C23F7" w:rsidRDefault="00AE2FFE" w:rsidP="00B20D15"/>
    <w:p w:rsidR="00AE2FFE" w:rsidRPr="002C23F7" w:rsidRDefault="00657F1B" w:rsidP="00B20D15">
      <w:r w:rsidRPr="002C23F7">
        <w:rPr>
          <w:noProof/>
        </w:rPr>
        <mc:AlternateContent>
          <mc:Choice Requires="wps">
            <w:drawing>
              <wp:anchor distT="0" distB="0" distL="114300" distR="114300" simplePos="0" relativeHeight="251645440" behindDoc="0" locked="0" layoutInCell="1" allowOverlap="1" wp14:anchorId="28017204" wp14:editId="5A7FBB20">
                <wp:simplePos x="0" y="0"/>
                <wp:positionH relativeFrom="column">
                  <wp:posOffset>1653540</wp:posOffset>
                </wp:positionH>
                <wp:positionV relativeFrom="paragraph">
                  <wp:posOffset>97790</wp:posOffset>
                </wp:positionV>
                <wp:extent cx="2533650" cy="2581275"/>
                <wp:effectExtent l="10795" t="7620" r="8255" b="11430"/>
                <wp:wrapNone/>
                <wp:docPr id="4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581275"/>
                        </a:xfrm>
                        <a:prstGeom prst="rect">
                          <a:avLst/>
                        </a:prstGeom>
                        <a:solidFill>
                          <a:srgbClr val="D6E3BC"/>
                        </a:solidFill>
                        <a:ln w="9525">
                          <a:solidFill>
                            <a:srgbClr val="000000"/>
                          </a:solidFill>
                          <a:miter lim="800000"/>
                          <a:headEnd/>
                          <a:tailEnd/>
                        </a:ln>
                      </wps:spPr>
                      <wps:txbx>
                        <w:txbxContent>
                          <w:p w:rsidR="00D61B6E" w:rsidRDefault="00D61B6E" w:rsidP="00B20D15"/>
                          <w:p w:rsidR="00D61B6E" w:rsidRDefault="00D61B6E" w:rsidP="00B20D15"/>
                          <w:p w:rsidR="00D61B6E" w:rsidRPr="00CA725B" w:rsidRDefault="00D61B6E" w:rsidP="00B20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left:0;text-align:left;margin-left:130.2pt;margin-top:7.7pt;width:199.5pt;height:20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" fillcolor="#d6e3bc">
                <v:textbox>
                  <w:txbxContent>
                    <w:p w:rsidR="00D61B6E" w:rsidRDefault="00D61B6E" w:rsidP="00B20D15"/>
                    <w:p w:rsidR="00D61B6E" w:rsidRDefault="00D61B6E" w:rsidP="00B20D15"/>
                    <w:p w:rsidR="00D61B6E" w:rsidRPr="00CA725B" w:rsidRDefault="00D61B6E" w:rsidP="00B20D15"/>
                  </w:txbxContent>
                </v:textbox>
              </v:shape>
            </w:pict>
          </mc:Fallback>
        </mc:AlternateContent>
      </w:r>
    </w:p>
    <w:p w:rsidR="00AE2FFE" w:rsidRPr="002C23F7" w:rsidRDefault="00657F1B" w:rsidP="00B20D15">
      <w:r w:rsidRPr="002C23F7">
        <w:rPr>
          <w:noProof/>
        </w:rPr>
        <mc:AlternateContent>
          <mc:Choice Requires="wps">
            <w:drawing>
              <wp:anchor distT="0" distB="0" distL="114300" distR="114300" simplePos="0" relativeHeight="251648512" behindDoc="0" locked="0" layoutInCell="1" allowOverlap="1" wp14:anchorId="713A92E3" wp14:editId="6F220D9E">
                <wp:simplePos x="0" y="0"/>
                <wp:positionH relativeFrom="column">
                  <wp:posOffset>4445</wp:posOffset>
                </wp:positionH>
                <wp:positionV relativeFrom="paragraph">
                  <wp:posOffset>48895</wp:posOffset>
                </wp:positionV>
                <wp:extent cx="1277620" cy="881380"/>
                <wp:effectExtent l="9525" t="10160" r="8255" b="13335"/>
                <wp:wrapNone/>
                <wp:docPr id="4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881380"/>
                        </a:xfrm>
                        <a:prstGeom prst="rect">
                          <a:avLst/>
                        </a:prstGeom>
                        <a:solidFill>
                          <a:srgbClr val="EAF1DD"/>
                        </a:solidFill>
                        <a:ln w="9525">
                          <a:solidFill>
                            <a:srgbClr val="000000"/>
                          </a:solidFill>
                          <a:miter lim="800000"/>
                          <a:headEnd/>
                          <a:tailEnd/>
                        </a:ln>
                      </wps:spPr>
                      <wps:txbx>
                        <w:txbxContent>
                          <w:p w:rsidR="00D61B6E" w:rsidRPr="00CA725B" w:rsidRDefault="00D61B6E" w:rsidP="00B20D15">
                            <w:r>
                              <w:t>формы организации финансовых о</w:t>
                            </w:r>
                            <w:r>
                              <w:t>т</w:t>
                            </w:r>
                            <w:r>
                              <w:t>но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left:0;text-align:left;margin-left:.35pt;margin-top:3.85pt;width:100.6pt;height:6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" fillcolor="#eaf1dd">
                <v:textbox>
                  <w:txbxContent>
                    <w:p w:rsidR="00D61B6E" w:rsidRPr="00CA725B" w:rsidRDefault="00D61B6E" w:rsidP="00B20D15">
                      <w:r>
                        <w:t>формы организации финансовых о</w:t>
                      </w:r>
                      <w:r>
                        <w:t>т</w:t>
                      </w:r>
                      <w:r>
                        <w:t>ношений</w:t>
                      </w:r>
                    </w:p>
                  </w:txbxContent>
                </v:textbox>
              </v:shape>
            </w:pict>
          </mc:Fallback>
        </mc:AlternateContent>
      </w:r>
    </w:p>
    <w:p w:rsidR="00AE2FFE" w:rsidRPr="002C23F7" w:rsidRDefault="00657F1B" w:rsidP="00B20D15">
      <w:r w:rsidRPr="002C23F7">
        <w:rPr>
          <w:noProof/>
        </w:rPr>
        <mc:AlternateContent>
          <mc:Choice Requires="wps">
            <w:drawing>
              <wp:anchor distT="0" distB="0" distL="114300" distR="114300" simplePos="0" relativeHeight="251652608" behindDoc="0" locked="0" layoutInCell="1" allowOverlap="1" wp14:anchorId="087149AF" wp14:editId="7D24659C">
                <wp:simplePos x="0" y="0"/>
                <wp:positionH relativeFrom="column">
                  <wp:posOffset>1291590</wp:posOffset>
                </wp:positionH>
                <wp:positionV relativeFrom="paragraph">
                  <wp:posOffset>172085</wp:posOffset>
                </wp:positionV>
                <wp:extent cx="371475" cy="133350"/>
                <wp:effectExtent l="10795" t="22860" r="17780" b="5715"/>
                <wp:wrapNone/>
                <wp:docPr id="4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33350"/>
                        </a:xfrm>
                        <a:prstGeom prst="rightArrow">
                          <a:avLst>
                            <a:gd name="adj1" fmla="val 50000"/>
                            <a:gd name="adj2" fmla="val 696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026" type="#_x0000_t13" style="position:absolute;margin-left:101.7pt;margin-top:13.55pt;width:29.25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"/>
            </w:pict>
          </mc:Fallback>
        </mc:AlternateContent>
      </w:r>
      <w:r w:rsidRPr="002C23F7">
        <w:rPr>
          <w:noProof/>
        </w:rPr>
        <mc:AlternateContent>
          <mc:Choice Requires="wps">
            <w:drawing>
              <wp:anchor distT="0" distB="0" distL="114300" distR="114300" simplePos="0" relativeHeight="251646464" behindDoc="0" locked="0" layoutInCell="1" allowOverlap="1" wp14:anchorId="785B03DC" wp14:editId="56B0083B">
                <wp:simplePos x="0" y="0"/>
                <wp:positionH relativeFrom="column">
                  <wp:posOffset>1863090</wp:posOffset>
                </wp:positionH>
                <wp:positionV relativeFrom="paragraph">
                  <wp:posOffset>48260</wp:posOffset>
                </wp:positionV>
                <wp:extent cx="2162175" cy="428625"/>
                <wp:effectExtent l="10795" t="13335" r="8255" b="5715"/>
                <wp:wrapNone/>
                <wp:docPr id="4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28625"/>
                        </a:xfrm>
                        <a:prstGeom prst="rect">
                          <a:avLst/>
                        </a:prstGeom>
                        <a:solidFill>
                          <a:srgbClr val="FFFFFF"/>
                        </a:solidFill>
                        <a:ln w="9525">
                          <a:solidFill>
                            <a:srgbClr val="000000"/>
                          </a:solidFill>
                          <a:miter lim="800000"/>
                          <a:headEnd/>
                          <a:tailEnd/>
                        </a:ln>
                      </wps:spPr>
                      <wps:txbx>
                        <w:txbxContent>
                          <w:p w:rsidR="00D61B6E" w:rsidRPr="00CA725B" w:rsidRDefault="00D61B6E" w:rsidP="00B20D15">
                            <w:r>
                              <w:t>виды финансовых о</w:t>
                            </w:r>
                            <w:r>
                              <w:t>т</w:t>
                            </w:r>
                            <w:r>
                              <w:t>но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8" type="#_x0000_t202" style="position:absolute;left:0;text-align:left;margin-left:146.7pt;margin-top:3.8pt;width:170.25pt;height:3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">
                <v:textbox>
                  <w:txbxContent>
                    <w:p w:rsidR="00D61B6E" w:rsidRPr="00CA725B" w:rsidRDefault="00D61B6E" w:rsidP="00B20D15">
                      <w:r>
                        <w:t>виды финансовых о</w:t>
                      </w:r>
                      <w:r>
                        <w:t>т</w:t>
                      </w:r>
                      <w:r>
                        <w:t>ношений</w:t>
                      </w:r>
                    </w:p>
                  </w:txbxContent>
                </v:textbox>
              </v:shape>
            </w:pict>
          </mc:Fallback>
        </mc:AlternateContent>
      </w:r>
    </w:p>
    <w:p w:rsidR="00AE2FFE" w:rsidRPr="002C23F7" w:rsidRDefault="00657F1B" w:rsidP="00B20D15">
      <w:r w:rsidRPr="002C23F7">
        <w:rPr>
          <w:noProof/>
        </w:rPr>
        <mc:AlternateContent>
          <mc:Choice Requires="wps">
            <w:drawing>
              <wp:anchor distT="0" distB="0" distL="114300" distR="114300" simplePos="0" relativeHeight="251650560" behindDoc="0" locked="0" layoutInCell="1" allowOverlap="1" wp14:anchorId="3A389C45" wp14:editId="28CFDEEE">
                <wp:simplePos x="0" y="0"/>
                <wp:positionH relativeFrom="column">
                  <wp:posOffset>4520565</wp:posOffset>
                </wp:positionH>
                <wp:positionV relativeFrom="paragraph">
                  <wp:posOffset>4445</wp:posOffset>
                </wp:positionV>
                <wp:extent cx="1314450" cy="1171575"/>
                <wp:effectExtent l="10795" t="11430" r="8255" b="7620"/>
                <wp:wrapNone/>
                <wp:docPr id="4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71575"/>
                        </a:xfrm>
                        <a:prstGeom prst="rect">
                          <a:avLst/>
                        </a:prstGeom>
                        <a:solidFill>
                          <a:srgbClr val="EAF1DD"/>
                        </a:solidFill>
                        <a:ln w="9525">
                          <a:solidFill>
                            <a:srgbClr val="000000"/>
                          </a:solidFill>
                          <a:miter lim="800000"/>
                          <a:headEnd/>
                          <a:tailEnd/>
                        </a:ln>
                      </wps:spPr>
                      <wps:txbx>
                        <w:txbxContent>
                          <w:p w:rsidR="00D61B6E" w:rsidRPr="00CA725B" w:rsidRDefault="00D61B6E" w:rsidP="00B20D15">
                            <w:r>
                              <w:t>способы количественного определения п</w:t>
                            </w:r>
                            <w:r>
                              <w:t>а</w:t>
                            </w:r>
                            <w:r>
                              <w:t>раметров фина</w:t>
                            </w:r>
                            <w:r>
                              <w:t>н</w:t>
                            </w:r>
                            <w:r>
                              <w:t>сового механи</w:t>
                            </w:r>
                            <w:r>
                              <w:t>з</w:t>
                            </w:r>
                            <w: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355.95pt;margin-top:.35pt;width:103.5pt;height:9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" fillcolor="#eaf1dd">
                <v:textbox>
                  <w:txbxContent>
                    <w:p w:rsidR="00D61B6E" w:rsidRPr="00CA725B" w:rsidRDefault="00D61B6E" w:rsidP="00B20D15">
                      <w:r>
                        <w:t>способы количественного определения п</w:t>
                      </w:r>
                      <w:r>
                        <w:t>а</w:t>
                      </w:r>
                      <w:r>
                        <w:t>раметров фина</w:t>
                      </w:r>
                      <w:r>
                        <w:t>н</w:t>
                      </w:r>
                      <w:r>
                        <w:t>сового механи</w:t>
                      </w:r>
                      <w:r>
                        <w:t>з</w:t>
                      </w:r>
                      <w:r>
                        <w:t>ма</w:t>
                      </w:r>
                    </w:p>
                  </w:txbxContent>
                </v:textbox>
              </v:shape>
            </w:pict>
          </mc:Fallback>
        </mc:AlternateContent>
      </w:r>
      <w:r w:rsidRPr="002C23F7">
        <w:rPr>
          <w:noProof/>
        </w:rPr>
        <mc:AlternateContent>
          <mc:Choice Requires="wps">
            <w:drawing>
              <wp:anchor distT="0" distB="0" distL="114300" distR="114300" simplePos="0" relativeHeight="251651584" behindDoc="0" locked="0" layoutInCell="1" allowOverlap="1" wp14:anchorId="49A81E76" wp14:editId="51A57214">
                <wp:simplePos x="0" y="0"/>
                <wp:positionH relativeFrom="column">
                  <wp:posOffset>2929890</wp:posOffset>
                </wp:positionH>
                <wp:positionV relativeFrom="paragraph">
                  <wp:posOffset>213995</wp:posOffset>
                </wp:positionV>
                <wp:extent cx="0" cy="561975"/>
                <wp:effectExtent l="67945" t="20955" r="74930" b="26670"/>
                <wp:wrapNone/>
                <wp:docPr id="4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6" o:spid="_x0000_s1026" type="#_x0000_t32" style="position:absolute;margin-left:230.7pt;margin-top:16.85pt;width:0;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t6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" strokeweight="2.25pt">
                <v:stroke endarrow="block"/>
              </v:shape>
            </w:pict>
          </mc:Fallback>
        </mc:AlternateContent>
      </w:r>
    </w:p>
    <w:p w:rsidR="00AE2FFE" w:rsidRPr="002C23F7" w:rsidRDefault="00AE2FFE" w:rsidP="00B20D15"/>
    <w:p w:rsidR="00AE2FFE" w:rsidRPr="002C23F7" w:rsidRDefault="00657F1B" w:rsidP="00B20D15">
      <w:r w:rsidRPr="002C23F7">
        <w:rPr>
          <w:noProof/>
        </w:rPr>
        <mc:AlternateContent>
          <mc:Choice Requires="wps">
            <w:drawing>
              <wp:anchor distT="0" distB="0" distL="114300" distR="114300" simplePos="0" relativeHeight="251649536" behindDoc="0" locked="0" layoutInCell="1" allowOverlap="1" wp14:anchorId="5316419B" wp14:editId="17DFB712">
                <wp:simplePos x="0" y="0"/>
                <wp:positionH relativeFrom="column">
                  <wp:posOffset>4445</wp:posOffset>
                </wp:positionH>
                <wp:positionV relativeFrom="paragraph">
                  <wp:posOffset>189230</wp:posOffset>
                </wp:positionV>
                <wp:extent cx="1277620" cy="1003935"/>
                <wp:effectExtent l="9525" t="13335" r="8255" b="11430"/>
                <wp:wrapNone/>
                <wp:docPr id="4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003935"/>
                        </a:xfrm>
                        <a:prstGeom prst="rect">
                          <a:avLst/>
                        </a:prstGeom>
                        <a:solidFill>
                          <a:srgbClr val="EAF1DD"/>
                        </a:solidFill>
                        <a:ln w="9525">
                          <a:solidFill>
                            <a:srgbClr val="000000"/>
                          </a:solidFill>
                          <a:miter lim="800000"/>
                          <a:headEnd/>
                          <a:tailEnd/>
                        </a:ln>
                      </wps:spPr>
                      <wps:txbx>
                        <w:txbxContent>
                          <w:p w:rsidR="00D61B6E" w:rsidRPr="00CA725B" w:rsidRDefault="00D61B6E" w:rsidP="00B20D15">
                            <w:r>
                              <w:t>методы организации финансовых о</w:t>
                            </w:r>
                            <w:r>
                              <w:t>т</w:t>
                            </w:r>
                            <w:r>
                              <w:t>но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0" type="#_x0000_t202" style="position:absolute;left:0;text-align:left;margin-left:.35pt;margin-top:14.9pt;width:100.6pt;height:79.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" fillcolor="#eaf1dd">
                <v:textbox>
                  <w:txbxContent>
                    <w:p w:rsidR="00D61B6E" w:rsidRPr="00CA725B" w:rsidRDefault="00D61B6E" w:rsidP="00B20D15">
                      <w:r>
                        <w:t>методы организации финансовых о</w:t>
                      </w:r>
                      <w:r>
                        <w:t>т</w:t>
                      </w:r>
                      <w:r>
                        <w:t>ношений</w:t>
                      </w:r>
                    </w:p>
                  </w:txbxContent>
                </v:textbox>
              </v:shape>
            </w:pict>
          </mc:Fallback>
        </mc:AlternateContent>
      </w:r>
      <w:r w:rsidRPr="002C23F7">
        <w:rPr>
          <w:noProof/>
        </w:rPr>
        <mc:AlternateContent>
          <mc:Choice Requires="wps">
            <w:drawing>
              <wp:anchor distT="0" distB="0" distL="114300" distR="114300" simplePos="0" relativeHeight="251654656" behindDoc="0" locked="0" layoutInCell="1" allowOverlap="1" wp14:anchorId="7C7EE642" wp14:editId="2B545F13">
                <wp:simplePos x="0" y="0"/>
                <wp:positionH relativeFrom="column">
                  <wp:posOffset>4187190</wp:posOffset>
                </wp:positionH>
                <wp:positionV relativeFrom="paragraph">
                  <wp:posOffset>31115</wp:posOffset>
                </wp:positionV>
                <wp:extent cx="333375" cy="158115"/>
                <wp:effectExtent l="20320" t="17145" r="8255" b="5715"/>
                <wp:wrapNone/>
                <wp:docPr id="4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8115"/>
                        </a:xfrm>
                        <a:prstGeom prst="leftArrow">
                          <a:avLst>
                            <a:gd name="adj1" fmla="val 50000"/>
                            <a:gd name="adj2" fmla="val 527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 o:spid="_x0000_s1026" type="#_x0000_t66" style="position:absolute;margin-left:329.7pt;margin-top:2.45pt;width:26.25pt;height:1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"/>
            </w:pict>
          </mc:Fallback>
        </mc:AlternateContent>
      </w:r>
    </w:p>
    <w:p w:rsidR="00AE2FFE" w:rsidRPr="002C23F7" w:rsidRDefault="00AE2FFE" w:rsidP="00B20D15"/>
    <w:p w:rsidR="00AE2FFE" w:rsidRPr="002C23F7" w:rsidRDefault="00657F1B" w:rsidP="00B20D15">
      <w:r w:rsidRPr="002C23F7">
        <w:rPr>
          <w:noProof/>
        </w:rPr>
        <mc:AlternateContent>
          <mc:Choice Requires="wps">
            <w:drawing>
              <wp:anchor distT="0" distB="0" distL="114300" distR="114300" simplePos="0" relativeHeight="251647488" behindDoc="0" locked="0" layoutInCell="1" allowOverlap="1" wp14:anchorId="5ED0215C" wp14:editId="719CAEDF">
                <wp:simplePos x="0" y="0"/>
                <wp:positionH relativeFrom="column">
                  <wp:posOffset>1863090</wp:posOffset>
                </wp:positionH>
                <wp:positionV relativeFrom="paragraph">
                  <wp:posOffset>74930</wp:posOffset>
                </wp:positionV>
                <wp:extent cx="2162175" cy="453390"/>
                <wp:effectExtent l="10795" t="11430" r="8255" b="11430"/>
                <wp:wrapNone/>
                <wp:docPr id="3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53390"/>
                        </a:xfrm>
                        <a:prstGeom prst="rect">
                          <a:avLst/>
                        </a:prstGeom>
                        <a:solidFill>
                          <a:srgbClr val="FFFFFF"/>
                        </a:solidFill>
                        <a:ln w="9525">
                          <a:solidFill>
                            <a:srgbClr val="000000"/>
                          </a:solidFill>
                          <a:miter lim="800000"/>
                          <a:headEnd/>
                          <a:tailEnd/>
                        </a:ln>
                      </wps:spPr>
                      <wps:txbx>
                        <w:txbxContent>
                          <w:p w:rsidR="00D61B6E" w:rsidRPr="00CA725B" w:rsidRDefault="00D61B6E" w:rsidP="00B20D15">
                            <w:r>
                              <w:t>виды финансовых р</w:t>
                            </w:r>
                            <w:r>
                              <w:t>е</w:t>
                            </w:r>
                            <w:r>
                              <w:t>сур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1" type="#_x0000_t202" style="position:absolute;left:0;text-align:left;margin-left:146.7pt;margin-top:5.9pt;width:170.25pt;height:3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SvMAIAAFk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">
                <v:textbox>
                  <w:txbxContent>
                    <w:p w:rsidR="00D61B6E" w:rsidRPr="00CA725B" w:rsidRDefault="00D61B6E" w:rsidP="00B20D15">
                      <w:r>
                        <w:t>виды финансовых р</w:t>
                      </w:r>
                      <w:r>
                        <w:t>е</w:t>
                      </w:r>
                      <w:r>
                        <w:t>сурсов</w:t>
                      </w:r>
                    </w:p>
                  </w:txbxContent>
                </v:textbox>
              </v:shape>
            </w:pict>
          </mc:Fallback>
        </mc:AlternateContent>
      </w:r>
      <w:r w:rsidRPr="002C23F7">
        <w:rPr>
          <w:noProof/>
        </w:rPr>
        <mc:AlternateContent>
          <mc:Choice Requires="wps">
            <w:drawing>
              <wp:anchor distT="0" distB="0" distL="114300" distR="114300" simplePos="0" relativeHeight="251653632" behindDoc="0" locked="0" layoutInCell="1" allowOverlap="1" wp14:anchorId="22ED82CC" wp14:editId="0CBF813D">
                <wp:simplePos x="0" y="0"/>
                <wp:positionH relativeFrom="column">
                  <wp:posOffset>1291590</wp:posOffset>
                </wp:positionH>
                <wp:positionV relativeFrom="paragraph">
                  <wp:posOffset>119380</wp:posOffset>
                </wp:positionV>
                <wp:extent cx="371475" cy="138430"/>
                <wp:effectExtent l="10795" t="17780" r="17780" b="5715"/>
                <wp:wrapNone/>
                <wp:docPr id="3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38430"/>
                        </a:xfrm>
                        <a:prstGeom prst="rightArrow">
                          <a:avLst>
                            <a:gd name="adj1" fmla="val 50000"/>
                            <a:gd name="adj2" fmla="val 670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type="#_x0000_t13" style="position:absolute;margin-left:101.7pt;margin-top:9.4pt;width:29.25pt;height:1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"/>
            </w:pict>
          </mc:Fallback>
        </mc:AlternateContent>
      </w:r>
    </w:p>
    <w:p w:rsidR="00AE2FFE" w:rsidRPr="002C23F7" w:rsidRDefault="00AE2FFE" w:rsidP="00B20D15"/>
    <w:p w:rsidR="00AE2FFE" w:rsidRPr="00493B66" w:rsidRDefault="003B144B" w:rsidP="00B20D15">
      <w:pPr>
        <w:pStyle w:val="aff4"/>
      </w:pPr>
      <w:r w:rsidRPr="00493B66">
        <w:lastRenderedPageBreak/>
        <w:t>Рис</w:t>
      </w:r>
      <w:r w:rsidR="00493B66">
        <w:t>унок</w:t>
      </w:r>
      <w:r w:rsidRPr="00493B66">
        <w:t xml:space="preserve"> 1</w:t>
      </w:r>
      <w:r w:rsidR="00AE2FFE" w:rsidRPr="00493B66">
        <w:t>. Взаимосвязь элементов финансового механизма.</w:t>
      </w:r>
    </w:p>
    <w:p w:rsidR="00AE2FFE" w:rsidRPr="002C23F7" w:rsidRDefault="00AE2FFE" w:rsidP="00B20D15"/>
    <w:p w:rsidR="003B144B" w:rsidRPr="002C23F7" w:rsidRDefault="003B144B" w:rsidP="00B20D15">
      <w:r w:rsidRPr="002C23F7">
        <w:t>К финансовому механизму относят также конкретные методы управления ф</w:t>
      </w:r>
      <w:r w:rsidRPr="002C23F7">
        <w:t>и</w:t>
      </w:r>
      <w:r w:rsidRPr="002C23F7">
        <w:t>нансами (методы финансового планирования и прогнозирования, методы оперативного управления финансами, методы финансового контроля).</w:t>
      </w:r>
    </w:p>
    <w:p w:rsidR="003B144B" w:rsidRPr="002C23F7" w:rsidRDefault="003B144B" w:rsidP="00B20D15">
      <w:r w:rsidRPr="002C23F7">
        <w:t>Одна и та же экономическая или социальная задача может быть решена на осн</w:t>
      </w:r>
      <w:r w:rsidRPr="002C23F7">
        <w:t>о</w:t>
      </w:r>
      <w:r w:rsidRPr="002C23F7">
        <w:t>ве различного финансового механизма. Так, расширение деятельности коммерческой организации, предусматривающее, например, строительство новых производственных мощностей может предусматривать или использование собственных финансовых р</w:t>
      </w:r>
      <w:r w:rsidRPr="002C23F7">
        <w:t>е</w:t>
      </w:r>
      <w:r w:rsidRPr="002C23F7">
        <w:t>сурсов организации, привлечение банковского кредита, выпуск долевых или долговых ценных бумаг. Примеры использования разных финансовых механизмов обеспечения доступных образовательных услуг:</w:t>
      </w:r>
    </w:p>
    <w:p w:rsidR="003B144B" w:rsidRPr="002C23F7" w:rsidRDefault="003B144B" w:rsidP="006624F4">
      <w:pPr>
        <w:pStyle w:val="a2"/>
      </w:pPr>
      <w:r w:rsidRPr="002C23F7">
        <w:t>сметное бюджетное финансирование образовательного учреждения;</w:t>
      </w:r>
    </w:p>
    <w:p w:rsidR="003B144B" w:rsidRPr="002C23F7" w:rsidRDefault="003B144B" w:rsidP="006624F4">
      <w:pPr>
        <w:pStyle w:val="a2"/>
      </w:pPr>
      <w:r w:rsidRPr="002C23F7">
        <w:t>нормативно-</w:t>
      </w:r>
      <w:proofErr w:type="spellStart"/>
      <w:r w:rsidRPr="002C23F7">
        <w:t>подушевое</w:t>
      </w:r>
      <w:proofErr w:type="spellEnd"/>
      <w:r w:rsidRPr="002C23F7">
        <w:t xml:space="preserve"> бюджетное финансирование образовательного учр</w:t>
      </w:r>
      <w:r w:rsidRPr="002C23F7">
        <w:t>е</w:t>
      </w:r>
      <w:r w:rsidRPr="002C23F7">
        <w:t>ждения;</w:t>
      </w:r>
    </w:p>
    <w:p w:rsidR="003B144B" w:rsidRPr="002C23F7" w:rsidRDefault="003B144B" w:rsidP="006624F4">
      <w:pPr>
        <w:pStyle w:val="a2"/>
      </w:pPr>
      <w:r w:rsidRPr="002C23F7">
        <w:t>образовательные гранты, стипендии студентам (источник – бюджетные сре</w:t>
      </w:r>
      <w:r w:rsidRPr="002C23F7">
        <w:t>д</w:t>
      </w:r>
      <w:r w:rsidRPr="002C23F7">
        <w:t>ства, негосударственные фонды, частные лица);</w:t>
      </w:r>
    </w:p>
    <w:p w:rsidR="003B144B" w:rsidRPr="002C23F7" w:rsidRDefault="003B144B" w:rsidP="006624F4">
      <w:pPr>
        <w:pStyle w:val="a2"/>
      </w:pPr>
      <w:r w:rsidRPr="002C23F7">
        <w:t>оплата образовательных услуг за счет средств банковского кредита (но с уч</w:t>
      </w:r>
      <w:r w:rsidRPr="002C23F7">
        <w:t>а</w:t>
      </w:r>
      <w:r w:rsidRPr="002C23F7">
        <w:t>стием государственной поддержки субсидирование ставки, государственные гарантии и т.д.);</w:t>
      </w:r>
    </w:p>
    <w:p w:rsidR="003B144B" w:rsidRPr="002C23F7" w:rsidRDefault="003B144B" w:rsidP="006624F4">
      <w:pPr>
        <w:pStyle w:val="a2"/>
      </w:pPr>
      <w:r w:rsidRPr="002C23F7">
        <w:t>формирование с участием бюджетных средств фонда, предоставляющего о</w:t>
      </w:r>
      <w:r w:rsidRPr="002C23F7">
        <w:t>б</w:t>
      </w:r>
      <w:r w:rsidRPr="002C23F7">
        <w:t>разовательные кредиты студентам и т.п.</w:t>
      </w:r>
    </w:p>
    <w:p w:rsidR="003B144B" w:rsidRPr="002C23F7" w:rsidRDefault="003B144B" w:rsidP="006624F4">
      <w:pPr>
        <w:pStyle w:val="a2"/>
      </w:pPr>
      <w:r w:rsidRPr="002C23F7">
        <w:t>Финансовый механизм может трансформироваться, к основным факторам, такой трансформации относятся:</w:t>
      </w:r>
    </w:p>
    <w:p w:rsidR="003B144B" w:rsidRPr="002C23F7" w:rsidRDefault="003B144B" w:rsidP="006624F4">
      <w:pPr>
        <w:pStyle w:val="a2"/>
      </w:pPr>
      <w:r w:rsidRPr="002C23F7">
        <w:t>системные экономические и политические преобразования;</w:t>
      </w:r>
    </w:p>
    <w:p w:rsidR="003B144B" w:rsidRPr="002C23F7" w:rsidRDefault="003B144B" w:rsidP="006624F4">
      <w:pPr>
        <w:pStyle w:val="a2"/>
      </w:pPr>
      <w:r w:rsidRPr="002C23F7">
        <w:t>демографические изменения;</w:t>
      </w:r>
    </w:p>
    <w:p w:rsidR="003B144B" w:rsidRPr="002C23F7" w:rsidRDefault="003B144B" w:rsidP="006624F4">
      <w:pPr>
        <w:pStyle w:val="a2"/>
      </w:pPr>
      <w:r w:rsidRPr="002C23F7">
        <w:t>влияние общемировых тенденций, в том числе процессы глобализации;</w:t>
      </w:r>
    </w:p>
    <w:p w:rsidR="003B144B" w:rsidRPr="002C23F7" w:rsidRDefault="003B144B" w:rsidP="006624F4">
      <w:pPr>
        <w:pStyle w:val="a2"/>
      </w:pPr>
      <w:r w:rsidRPr="002C23F7">
        <w:t>изменение общественных представлений, в том числе о значимости того или иного блага.</w:t>
      </w:r>
    </w:p>
    <w:p w:rsidR="003B144B" w:rsidRPr="00B20D15" w:rsidRDefault="003B144B" w:rsidP="00B20D15">
      <w:r w:rsidRPr="00B20D15">
        <w:t>Так, во многих странах изменение финансового механизма пенсионных систем было обусловлено изменением демографической ситуации.</w:t>
      </w:r>
    </w:p>
    <w:p w:rsidR="00AE2FFE" w:rsidRPr="00B20D15" w:rsidRDefault="00AE2FFE" w:rsidP="00B20D15">
      <w:r w:rsidRPr="00B20D15">
        <w:t>Финансовый механизм является инструментом осуществления финансовой п</w:t>
      </w:r>
      <w:r w:rsidRPr="00B20D15">
        <w:t>о</w:t>
      </w:r>
      <w:r w:rsidRPr="00B20D15">
        <w:t xml:space="preserve">литики государства, регионов, муниципальных образований, </w:t>
      </w:r>
      <w:r w:rsidR="003B144B" w:rsidRPr="00B20D15">
        <w:t xml:space="preserve">организаций </w:t>
      </w:r>
      <w:r w:rsidRPr="00B20D15">
        <w:t>и домох</w:t>
      </w:r>
      <w:r w:rsidRPr="00B20D15">
        <w:t>о</w:t>
      </w:r>
      <w:r w:rsidRPr="00B20D15">
        <w:t>зяйств. Используя различные элементы финансового механизма, экономические суб</w:t>
      </w:r>
      <w:r w:rsidRPr="00B20D15">
        <w:t>ъ</w:t>
      </w:r>
      <w:r w:rsidRPr="00B20D15">
        <w:t>екты стремятся обеспечить реализацию целей финансовой политики, решение ее стр</w:t>
      </w:r>
      <w:r w:rsidRPr="00B20D15">
        <w:t>а</w:t>
      </w:r>
      <w:r w:rsidRPr="00B20D15">
        <w:t>тегических и тактических задач. При этом корректировка элементов финансового м</w:t>
      </w:r>
      <w:r w:rsidRPr="00B20D15">
        <w:t>е</w:t>
      </w:r>
      <w:r w:rsidRPr="00B20D15">
        <w:t>ханизма происходит путем изменения соответствующих норм финансового права, в к</w:t>
      </w:r>
      <w:r w:rsidRPr="00B20D15">
        <w:t>о</w:t>
      </w:r>
      <w:r w:rsidRPr="00B20D15">
        <w:t>торых установлены четкие правила функционирования каждого структурного элемента финансового механизма. Таким образом, изменение финансового механизма в соотве</w:t>
      </w:r>
      <w:r w:rsidRPr="00B20D15">
        <w:t>т</w:t>
      </w:r>
      <w:r w:rsidRPr="00B20D15">
        <w:t>ствии с ходом экономического и социального развития государства обязательно регл</w:t>
      </w:r>
      <w:r w:rsidRPr="00B20D15">
        <w:t>а</w:t>
      </w:r>
      <w:r w:rsidRPr="00B20D15">
        <w:t>ментируется соответствующими нормативными правовыми актами.</w:t>
      </w:r>
    </w:p>
    <w:p w:rsidR="00B20D15" w:rsidRPr="00B20D15" w:rsidRDefault="00AE2FFE" w:rsidP="00B20D15">
      <w:r w:rsidRPr="00B20D15">
        <w:t>Финансовый механизм включает множество взаимосвязанных, соединенных между собой элементов, соответствующих разнообразию финансовых отношений в обществе. С целью их упорядочения, структурирования, приведения в определенную систему финансовый механизм принято классифицировать по различным признакам</w:t>
      </w:r>
      <w:r w:rsidR="003B144B" w:rsidRPr="00B20D15">
        <w:t xml:space="preserve">: </w:t>
      </w:r>
      <w:r w:rsidRPr="00B20D15">
        <w:t>в зависимости от состава сфер и звеньев финансовой системы</w:t>
      </w:r>
      <w:r w:rsidR="003B144B" w:rsidRPr="00B20D15">
        <w:t>,</w:t>
      </w:r>
      <w:r w:rsidRPr="00B20D15">
        <w:t xml:space="preserve"> в соответствии с типом государственного устройств</w:t>
      </w:r>
      <w:r w:rsidR="003B144B" w:rsidRPr="00B20D15">
        <w:t>а и проч.</w:t>
      </w:r>
    </w:p>
    <w:p w:rsidR="00E17198" w:rsidRDefault="00AE2FFE" w:rsidP="00B20D15">
      <w:proofErr w:type="gramStart"/>
      <w:r w:rsidRPr="00B20D15">
        <w:t>Изменение соответствующих элементов финансового механизма в зависимости от условий экономического и социального развития общества, предопределяет возмо</w:t>
      </w:r>
      <w:r w:rsidRPr="00B20D15">
        <w:t>ж</w:t>
      </w:r>
      <w:r w:rsidRPr="00B20D15">
        <w:t>ности его количественного</w:t>
      </w:r>
      <w:r w:rsidR="003B144B" w:rsidRPr="00B20D15">
        <w:t xml:space="preserve"> (выражается через объем и пропорции мобилизации экон</w:t>
      </w:r>
      <w:r w:rsidR="003B144B" w:rsidRPr="00B20D15">
        <w:t>о</w:t>
      </w:r>
      <w:r w:rsidR="003B144B" w:rsidRPr="00B20D15">
        <w:lastRenderedPageBreak/>
        <w:t xml:space="preserve">мическими субъектами финансовых ресурсов и их распределения между сферами и звеньями финансовой системы) </w:t>
      </w:r>
      <w:r w:rsidRPr="00B20D15">
        <w:t xml:space="preserve">и качественного воздействия </w:t>
      </w:r>
      <w:r w:rsidR="003B144B" w:rsidRPr="00B20D15">
        <w:t>(связано с использован</w:t>
      </w:r>
      <w:r w:rsidR="003B144B" w:rsidRPr="00B20D15">
        <w:t>и</w:t>
      </w:r>
      <w:r w:rsidR="003B144B" w:rsidRPr="00B20D15">
        <w:t>ем таких методов формирования и направлений использования финансовых ресурсов, форм организации финансовых отношений, которые позволяют их рассматривать в</w:t>
      </w:r>
      <w:proofErr w:type="gramEnd"/>
      <w:r w:rsidR="003B144B" w:rsidRPr="00B20D15">
        <w:t xml:space="preserve"> </w:t>
      </w:r>
      <w:proofErr w:type="gramStart"/>
      <w:r w:rsidR="003B144B" w:rsidRPr="00B20D15">
        <w:t>к</w:t>
      </w:r>
      <w:r w:rsidR="003B144B" w:rsidRPr="00B20D15">
        <w:t>а</w:t>
      </w:r>
      <w:r w:rsidR="003B144B" w:rsidRPr="00B20D15">
        <w:t>честве стимулов развития как отдельного домохозяйства или организации), так и эк</w:t>
      </w:r>
      <w:r w:rsidR="003B144B" w:rsidRPr="00B20D15">
        <w:t>о</w:t>
      </w:r>
      <w:r w:rsidR="003B144B" w:rsidRPr="00B20D15">
        <w:t xml:space="preserve">номики в целом) </w:t>
      </w:r>
      <w:r w:rsidRPr="00B20D15">
        <w:t>на экономику и социальную сферу.</w:t>
      </w:r>
      <w:proofErr w:type="gramEnd"/>
    </w:p>
    <w:p w:rsidR="00AE2FFE" w:rsidRPr="00B20D15" w:rsidRDefault="00AE2FFE" w:rsidP="00B20D15">
      <w:r w:rsidRPr="00B20D15">
        <w:t>Эффективность используемого финансового механизма определяется взаимосв</w:t>
      </w:r>
      <w:r w:rsidRPr="00B20D15">
        <w:t>я</w:t>
      </w:r>
      <w:r w:rsidRPr="00B20D15">
        <w:t>занным, согласованным, комплексным функционированием всех его элементов. О</w:t>
      </w:r>
      <w:r w:rsidRPr="00B20D15">
        <w:t>с</w:t>
      </w:r>
      <w:r w:rsidRPr="00B20D15">
        <w:t>новными условиями эффективности функционирования финансового механизма явл</w:t>
      </w:r>
      <w:r w:rsidRPr="00B20D15">
        <w:t>я</w:t>
      </w:r>
      <w:r w:rsidRPr="00B20D15">
        <w:t>ются:</w:t>
      </w:r>
    </w:p>
    <w:p w:rsidR="00AE2FFE" w:rsidRPr="00B20D15" w:rsidRDefault="00AE2FFE" w:rsidP="00B20D15">
      <w:r w:rsidRPr="00B20D15">
        <w:t>объективная обоснованность финансового механизма, который должен быть сформирован с учетом объективных закономерностей развития экономики государст</w:t>
      </w:r>
      <w:r w:rsidR="003B144B" w:rsidRPr="00B20D15">
        <w:t>ва</w:t>
      </w:r>
      <w:r w:rsidRPr="00B20D15">
        <w:t>;</w:t>
      </w:r>
    </w:p>
    <w:p w:rsidR="00AE2FFE" w:rsidRPr="00B20D15" w:rsidRDefault="00AE2FFE" w:rsidP="00B20D15">
      <w:r w:rsidRPr="00B20D15">
        <w:t>соответствие условиям развития экономики и методам хозяйствования</w:t>
      </w:r>
      <w:proofErr w:type="gramStart"/>
      <w:r w:rsidRPr="00B20D15">
        <w:t>.;</w:t>
      </w:r>
      <w:proofErr w:type="gramEnd"/>
    </w:p>
    <w:p w:rsidR="00AE2FFE" w:rsidRPr="00B20D15" w:rsidRDefault="00AE2FFE" w:rsidP="00B20D15">
      <w:r w:rsidRPr="00B20D15">
        <w:t>связь финансового механизма с факторами производства и экономическими и</w:t>
      </w:r>
      <w:r w:rsidRPr="00B20D15">
        <w:t>н</w:t>
      </w:r>
      <w:r w:rsidRPr="00B20D15">
        <w:t>тересами субъектов финансовых отношений;</w:t>
      </w:r>
    </w:p>
    <w:p w:rsidR="00AE2FFE" w:rsidRPr="00B20D15" w:rsidRDefault="00AE2FFE" w:rsidP="00B20D15">
      <w:r w:rsidRPr="00B20D15">
        <w:t>взаимосвязь составных элементов финансового механизма, их взаимное регул</w:t>
      </w:r>
      <w:r w:rsidRPr="00B20D15">
        <w:t>и</w:t>
      </w:r>
      <w:r w:rsidRPr="00B20D15">
        <w:t>рование, которое в конечном итоге определяет последовательность осуществления ф</w:t>
      </w:r>
      <w:r w:rsidRPr="00B20D15">
        <w:t>и</w:t>
      </w:r>
      <w:r w:rsidRPr="00B20D15">
        <w:t>нансовых операций,</w:t>
      </w:r>
      <w:r w:rsidR="00080F9A" w:rsidRPr="00B20D15">
        <w:t xml:space="preserve"> </w:t>
      </w:r>
      <w:r w:rsidRPr="00B20D15">
        <w:t>состав субъектов финансовых отношений, порядок их организации на практике.</w:t>
      </w:r>
    </w:p>
    <w:p w:rsidR="00AE2FFE" w:rsidRPr="00B20D15" w:rsidRDefault="00AE2FFE" w:rsidP="00B20D15">
      <w:r w:rsidRPr="00B20D15">
        <w:t>Соблюдение указанных требований и подходов к организации и функционир</w:t>
      </w:r>
      <w:r w:rsidRPr="00B20D15">
        <w:t>о</w:t>
      </w:r>
      <w:r w:rsidRPr="00B20D15">
        <w:t>ванию финансового механизма является залогом не только его успешного использов</w:t>
      </w:r>
      <w:r w:rsidRPr="00B20D15">
        <w:t>а</w:t>
      </w:r>
      <w:r w:rsidRPr="00B20D15">
        <w:t>ния в ходе управления финансами на макр</w:t>
      </w:r>
      <w:proofErr w:type="gramStart"/>
      <w:r w:rsidRPr="00B20D15">
        <w:t>о-</w:t>
      </w:r>
      <w:proofErr w:type="gramEnd"/>
      <w:r w:rsidRPr="00B20D15">
        <w:t xml:space="preserve"> и микроуровне, но прежде всего грамотн</w:t>
      </w:r>
      <w:r w:rsidRPr="00B20D15">
        <w:t>о</w:t>
      </w:r>
      <w:r w:rsidRPr="00B20D15">
        <w:t>го построения финансовых отношений внутри финансовой системы государства.</w:t>
      </w:r>
    </w:p>
    <w:p w:rsidR="00705BB2" w:rsidRPr="002C23F7" w:rsidRDefault="00705BB2" w:rsidP="00B20D15"/>
    <w:p w:rsidR="00E17198" w:rsidRDefault="00705BB2" w:rsidP="0064251F">
      <w:pPr>
        <w:pStyle w:val="2"/>
        <w:numPr>
          <w:ilvl w:val="0"/>
          <w:numId w:val="5"/>
        </w:numPr>
      </w:pPr>
      <w:bookmarkStart w:id="5" w:name="_Toc334008999"/>
      <w:r w:rsidRPr="002C23F7">
        <w:t>Эволюция теоретических взглядов на сущность финансов</w:t>
      </w:r>
      <w:bookmarkEnd w:id="5"/>
    </w:p>
    <w:p w:rsidR="00034FA1" w:rsidRPr="002C23F7" w:rsidRDefault="00034FA1" w:rsidP="00B20D15">
      <w:r w:rsidRPr="002C23F7">
        <w:t>В современной отечественной и зарубежной науке нет единых позиций в тра</w:t>
      </w:r>
      <w:r w:rsidRPr="002C23F7">
        <w:t>к</w:t>
      </w:r>
      <w:r w:rsidRPr="002C23F7">
        <w:t>товках термина «финансы» и «финансовая система», в том числе и в рамках одних научных школ. До сих пор в литературе содержатся разные точки зрения даже по в</w:t>
      </w:r>
      <w:r w:rsidRPr="002C23F7">
        <w:t>о</w:t>
      </w:r>
      <w:r w:rsidRPr="002C23F7">
        <w:t>просу об этимологии слова «финансы»</w:t>
      </w:r>
      <w:r w:rsidRPr="002C23F7">
        <w:rPr>
          <w:rStyle w:val="a9"/>
        </w:rPr>
        <w:footnoteReference w:id="3"/>
      </w:r>
      <w:r w:rsidRPr="002C23F7">
        <w:t>, а также временных границах первоначального использования данного термина.</w:t>
      </w:r>
    </w:p>
    <w:p w:rsidR="00E17198" w:rsidRDefault="00034FA1" w:rsidP="00B20D15">
      <w:proofErr w:type="gramStart"/>
      <w:r w:rsidRPr="002C23F7">
        <w:t>Ученые спорят о том, когда впервые появился термин «Финансы»:</w:t>
      </w:r>
      <w:r w:rsidR="00B56238" w:rsidRPr="002C23F7">
        <w:t xml:space="preserve"> </w:t>
      </w:r>
      <w:r w:rsidRPr="002C23F7">
        <w:t xml:space="preserve">в </w:t>
      </w:r>
      <w:r w:rsidRPr="002C23F7">
        <w:rPr>
          <w:lang w:val="en-US"/>
        </w:rPr>
        <w:t>XIII</w:t>
      </w:r>
      <w:r w:rsidRPr="002C23F7">
        <w:t xml:space="preserve"> или </w:t>
      </w:r>
      <w:r w:rsidRPr="002C23F7">
        <w:rPr>
          <w:lang w:val="en-US"/>
        </w:rPr>
        <w:t>XV</w:t>
      </w:r>
      <w:r w:rsidRPr="002C23F7">
        <w:t xml:space="preserve"> веках в Европе, а также из французского или итальянского языков пришло это слово?</w:t>
      </w:r>
      <w:proofErr w:type="gramEnd"/>
    </w:p>
    <w:p w:rsidR="00034FA1" w:rsidRPr="002C23F7" w:rsidRDefault="00034FA1" w:rsidP="00B20D15">
      <w:r w:rsidRPr="002C23F7">
        <w:t>Этимологический словарь (</w:t>
      </w:r>
      <w:proofErr w:type="spellStart"/>
      <w:r w:rsidRPr="002C23F7">
        <w:rPr>
          <w:b/>
          <w:bCs/>
          <w:i/>
          <w:iCs/>
        </w:rPr>
        <w:t>online</w:t>
      </w:r>
      <w:proofErr w:type="spellEnd"/>
      <w:r w:rsidRPr="002C23F7">
        <w:rPr>
          <w:b/>
          <w:bCs/>
          <w:i/>
          <w:iCs/>
        </w:rPr>
        <w:t xml:space="preserve"> </w:t>
      </w:r>
      <w:proofErr w:type="spellStart"/>
      <w:r w:rsidRPr="002C23F7">
        <w:rPr>
          <w:b/>
          <w:bCs/>
          <w:i/>
          <w:iCs/>
        </w:rPr>
        <w:t>et</w:t>
      </w:r>
      <w:r w:rsidRPr="002C23F7">
        <w:rPr>
          <w:b/>
          <w:bCs/>
          <w:i/>
          <w:iCs/>
          <w:lang w:val="en-US"/>
        </w:rPr>
        <w:t>ymology</w:t>
      </w:r>
      <w:proofErr w:type="spellEnd"/>
      <w:r w:rsidRPr="002C23F7">
        <w:rPr>
          <w:b/>
          <w:bCs/>
          <w:i/>
          <w:iCs/>
        </w:rPr>
        <w:t xml:space="preserve"> </w:t>
      </w:r>
      <w:r w:rsidRPr="002C23F7">
        <w:rPr>
          <w:b/>
          <w:bCs/>
          <w:i/>
          <w:iCs/>
          <w:lang w:val="en-US"/>
        </w:rPr>
        <w:t>dictionary</w:t>
      </w:r>
      <w:r w:rsidRPr="002C23F7">
        <w:rPr>
          <w:b/>
          <w:bCs/>
          <w:i/>
          <w:iCs/>
        </w:rPr>
        <w:t>)</w:t>
      </w:r>
      <w:r w:rsidRPr="002C23F7">
        <w:t xml:space="preserve"> утверждает, что слово «финансы» в 1400-е гг. произошло из средневекового французского «</w:t>
      </w:r>
      <w:proofErr w:type="spellStart"/>
      <w:r w:rsidRPr="002C23F7">
        <w:t>finance</w:t>
      </w:r>
      <w:proofErr w:type="spellEnd"/>
      <w:r w:rsidRPr="002C23F7">
        <w:t>» – «око</w:t>
      </w:r>
      <w:r w:rsidRPr="002C23F7">
        <w:t>н</w:t>
      </w:r>
      <w:r w:rsidRPr="002C23F7">
        <w:t>чание, урегулирование задолженности», из средневекового латинского «</w:t>
      </w:r>
      <w:proofErr w:type="spellStart"/>
      <w:r w:rsidRPr="002C23F7">
        <w:t>finis</w:t>
      </w:r>
      <w:proofErr w:type="spellEnd"/>
      <w:r w:rsidRPr="002C23F7">
        <w:t>» - «плат</w:t>
      </w:r>
      <w:r w:rsidRPr="002C23F7">
        <w:t>е</w:t>
      </w:r>
      <w:r w:rsidRPr="002C23F7">
        <w:t>жи по расчетам, штрафы или налоги». В английский язык это слово пришло из фра</w:t>
      </w:r>
      <w:r w:rsidRPr="002C23F7">
        <w:t>н</w:t>
      </w:r>
      <w:r w:rsidRPr="002C23F7">
        <w:t>цузского языка в значении</w:t>
      </w:r>
      <w:r w:rsidR="00B56238" w:rsidRPr="002C23F7">
        <w:t xml:space="preserve"> </w:t>
      </w:r>
      <w:r w:rsidRPr="002C23F7">
        <w:t xml:space="preserve">«выкуп» (середина </w:t>
      </w:r>
      <w:r w:rsidRPr="002C23F7">
        <w:rPr>
          <w:lang w:val="en-US"/>
        </w:rPr>
        <w:t>XV</w:t>
      </w:r>
      <w:r w:rsidRPr="002C23F7">
        <w:t xml:space="preserve"> века), “налогообложение» (конец XV века). В значении «управлять деньгами» впервые зафиксировано в английском языке в 1770 г. Глагольная форма связана с термином «капитал» (</w:t>
      </w:r>
      <w:proofErr w:type="spellStart"/>
      <w:r w:rsidRPr="002C23F7">
        <w:t>financed</w:t>
      </w:r>
      <w:proofErr w:type="spellEnd"/>
      <w:r w:rsidRPr="002C23F7">
        <w:t xml:space="preserve">, </w:t>
      </w:r>
      <w:proofErr w:type="spellStart"/>
      <w:r w:rsidRPr="002C23F7">
        <w:t>financing</w:t>
      </w:r>
      <w:proofErr w:type="spellEnd"/>
      <w:r w:rsidRPr="002C23F7">
        <w:t>) впервые зафиксирована в 1827 году.</w:t>
      </w:r>
    </w:p>
    <w:p w:rsidR="00034FA1" w:rsidRPr="002C23F7" w:rsidRDefault="00034FA1" w:rsidP="00B20D15">
      <w:r w:rsidRPr="002C23F7">
        <w:t xml:space="preserve">Однозначно известно, что в научный оборот впервые этот термин ввел Жаном </w:t>
      </w:r>
      <w:proofErr w:type="spellStart"/>
      <w:r w:rsidRPr="002C23F7">
        <w:t>Боденом</w:t>
      </w:r>
      <w:proofErr w:type="spellEnd"/>
      <w:r w:rsidRPr="002C23F7">
        <w:t xml:space="preserve"> в</w:t>
      </w:r>
      <w:proofErr w:type="gramStart"/>
      <w:r w:rsidRPr="002C23F7">
        <w:t xml:space="preserve"> Ш</w:t>
      </w:r>
      <w:proofErr w:type="gramEnd"/>
      <w:r w:rsidRPr="002C23F7">
        <w:t>ести книгах о Республике (</w:t>
      </w:r>
      <w:r w:rsidRPr="002C23F7">
        <w:rPr>
          <w:lang w:val="fr-FR"/>
        </w:rPr>
        <w:t>Jean Bodin</w:t>
      </w:r>
      <w:r w:rsidRPr="002C23F7">
        <w:rPr>
          <w:lang w:val="fr-CA"/>
        </w:rPr>
        <w:t>,</w:t>
      </w:r>
      <w:r w:rsidRPr="002C23F7">
        <w:t xml:space="preserve"> </w:t>
      </w:r>
      <w:r w:rsidRPr="002C23F7">
        <w:rPr>
          <w:lang w:val="fr-CA"/>
        </w:rPr>
        <w:t>Les six livres de la République</w:t>
      </w:r>
      <w:r w:rsidRPr="002C23F7">
        <w:t xml:space="preserve"> </w:t>
      </w:r>
      <w:r w:rsidRPr="002C23F7">
        <w:rPr>
          <w:lang w:val="fr-FR"/>
        </w:rPr>
        <w:t>1583</w:t>
      </w:r>
      <w:r w:rsidRPr="002C23F7">
        <w:t>), вторая глава шестой книги которого так и называется «Финансы».</w:t>
      </w:r>
    </w:p>
    <w:p w:rsidR="002B59B3" w:rsidRPr="002C23F7" w:rsidRDefault="002B59B3" w:rsidP="00B20D15"/>
    <w:p w:rsidR="002B59B3" w:rsidRPr="002C23F7" w:rsidRDefault="002B59B3" w:rsidP="00B20D15"/>
    <w:p w:rsidR="00034FA1" w:rsidRPr="002C23F7" w:rsidRDefault="00C2321A" w:rsidP="00B20D15">
      <w:r w:rsidRPr="002C23F7">
        <w:rPr>
          <w:noProof/>
        </w:rPr>
        <w:drawing>
          <wp:inline distT="0" distB="0" distL="0" distR="0" wp14:anchorId="29CDAC52" wp14:editId="5258913E">
            <wp:extent cx="208597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2514600"/>
                    </a:xfrm>
                    <a:prstGeom prst="rect">
                      <a:avLst/>
                    </a:prstGeom>
                    <a:noFill/>
                    <a:ln>
                      <a:noFill/>
                    </a:ln>
                    <a:effectLst/>
                  </pic:spPr>
                </pic:pic>
              </a:graphicData>
            </a:graphic>
          </wp:inline>
        </w:drawing>
      </w:r>
      <w:r w:rsidR="00657F1B" w:rsidRPr="002C23F7">
        <w:rPr>
          <w:noProof/>
        </w:rPr>
        <mc:AlternateContent>
          <mc:Choice Requires="wps">
            <w:drawing>
              <wp:anchor distT="0" distB="0" distL="114300" distR="114300" simplePos="0" relativeHeight="251644416" behindDoc="0" locked="0" layoutInCell="1" allowOverlap="1" wp14:anchorId="2AC8CDFE" wp14:editId="74935446">
                <wp:simplePos x="0" y="0"/>
                <wp:positionH relativeFrom="column">
                  <wp:posOffset>2615565</wp:posOffset>
                </wp:positionH>
                <wp:positionV relativeFrom="paragraph">
                  <wp:posOffset>3810</wp:posOffset>
                </wp:positionV>
                <wp:extent cx="2409825" cy="2529840"/>
                <wp:effectExtent l="0" t="0" r="0" b="0"/>
                <wp:wrapNone/>
                <wp:docPr id="3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2529840"/>
                        </a:xfrm>
                        <a:prstGeom prst="rect">
                          <a:avLst/>
                        </a:prstGeom>
                      </wps:spPr>
                      <wps:txbx>
                        <w:txbxContent>
                          <w:p w:rsidR="00D61B6E" w:rsidRPr="00B94553" w:rsidRDefault="00D61B6E" w:rsidP="00B20D15">
                            <w:pPr>
                              <w:pStyle w:val="ab"/>
                              <w:rPr>
                                <w:lang w:val="en-US"/>
                              </w:rPr>
                            </w:pPr>
                            <w:r w:rsidRPr="00034FA1">
                              <w:rPr>
                                <w:lang w:val="fr-FR"/>
                              </w:rPr>
                              <w:t>CHAPITRE II</w:t>
                            </w:r>
                          </w:p>
                          <w:p w:rsidR="00D61B6E" w:rsidRPr="00B94553" w:rsidRDefault="00D61B6E" w:rsidP="00B20D15">
                            <w:pPr>
                              <w:pStyle w:val="ab"/>
                              <w:rPr>
                                <w:lang w:val="en-US"/>
                              </w:rPr>
                            </w:pPr>
                            <w:r w:rsidRPr="00034FA1">
                              <w:rPr>
                                <w:lang w:val="fr-FR"/>
                              </w:rPr>
                              <w:t>Des Finances</w:t>
                            </w:r>
                          </w:p>
                          <w:p w:rsidR="00D61B6E" w:rsidRPr="00B94553" w:rsidRDefault="00D61B6E" w:rsidP="00B20D15">
                            <w:pPr>
                              <w:pStyle w:val="ab"/>
                              <w:rPr>
                                <w:lang w:val="en-US"/>
                              </w:rPr>
                            </w:pPr>
                            <w:r w:rsidRPr="00034FA1">
                              <w:rPr>
                                <w:lang w:val="fr-FR"/>
                              </w:rPr>
                              <w:t>Les finances sont les nerfs de la République. S'il est ainsi que les nerfs de la République sont [en ses] finances, comme disait un ancien Orateur, il est bien requis d'en avoir la vraie connaissance, [chose] qu'on peut mettre en trois points : le premier est des moyens honnêtes de faire fonds aux finances ; le second est de les employer au profit et honneur de la</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2" style="position:absolute;left:0;text-align:left;margin-left:205.95pt;margin-top:.3pt;width:189.75pt;height:199.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" filled="f" stroked="f">
                <v:path arrowok="t"/>
                <v:textbox style="mso-fit-shape-to-text:t">
                  <w:txbxContent>
                    <w:p w:rsidR="00D61B6E" w:rsidRPr="00B94553" w:rsidRDefault="00D61B6E" w:rsidP="00B20D15">
                      <w:pPr>
                        <w:pStyle w:val="ab"/>
                        <w:rPr>
                          <w:lang w:val="en-US"/>
                        </w:rPr>
                      </w:pPr>
                      <w:r w:rsidRPr="00034FA1">
                        <w:rPr>
                          <w:lang w:val="fr-FR"/>
                        </w:rPr>
                        <w:t>CHAPITRE II</w:t>
                      </w:r>
                    </w:p>
                    <w:p w:rsidR="00D61B6E" w:rsidRPr="00B94553" w:rsidRDefault="00D61B6E" w:rsidP="00B20D15">
                      <w:pPr>
                        <w:pStyle w:val="ab"/>
                        <w:rPr>
                          <w:lang w:val="en-US"/>
                        </w:rPr>
                      </w:pPr>
                      <w:r w:rsidRPr="00034FA1">
                        <w:rPr>
                          <w:lang w:val="fr-FR"/>
                        </w:rPr>
                        <w:t>Des Finances</w:t>
                      </w:r>
                    </w:p>
                    <w:p w:rsidR="00D61B6E" w:rsidRPr="00B94553" w:rsidRDefault="00D61B6E" w:rsidP="00B20D15">
                      <w:pPr>
                        <w:pStyle w:val="ab"/>
                        <w:rPr>
                          <w:lang w:val="en-US"/>
                        </w:rPr>
                      </w:pPr>
                      <w:r w:rsidRPr="00034FA1">
                        <w:rPr>
                          <w:lang w:val="fr-FR"/>
                        </w:rPr>
                        <w:t>Les finances sont les nerfs de la République. S'il est ainsi que les nerfs de la République sont [en ses] finances, comme disait un ancien Orateur, il est bien requis d'en avoir la vraie connaissance, [chose] qu'on peut mettre en trois points : le premier est des moyens honnêtes de faire fonds aux finances ; le second est de les employer au profit et honneur de la</w:t>
                      </w:r>
                    </w:p>
                  </w:txbxContent>
                </v:textbox>
              </v:rect>
            </w:pict>
          </mc:Fallback>
        </mc:AlternateContent>
      </w:r>
    </w:p>
    <w:p w:rsidR="003C31B2" w:rsidRPr="002C23F7" w:rsidRDefault="003C31B2" w:rsidP="00B20D15"/>
    <w:p w:rsidR="002B59B3" w:rsidRPr="002C23F7" w:rsidRDefault="002B59B3" w:rsidP="00B20D15"/>
    <w:p w:rsidR="00034FA1" w:rsidRPr="002C23F7" w:rsidRDefault="00034FA1" w:rsidP="00B20D15">
      <w:r w:rsidRPr="002C23F7">
        <w:t xml:space="preserve">Вплоть до </w:t>
      </w:r>
      <w:r w:rsidRPr="002C23F7">
        <w:rPr>
          <w:lang w:val="en-US"/>
        </w:rPr>
        <w:t>XIX</w:t>
      </w:r>
      <w:r w:rsidRPr="002C23F7">
        <w:t xml:space="preserve"> в. финансы определяются как наука о государственных доходах и расходах, именно в этом значении данное слово вошло в русский язык. Впервые в ро</w:t>
      </w:r>
      <w:r w:rsidRPr="002C23F7">
        <w:t>с</w:t>
      </w:r>
      <w:r w:rsidRPr="002C23F7">
        <w:t>сийской печатной литературе понятие «финансы» было использовано в предисловии к изданной в 1767 году Московским университетом книге «Переводы из энциклопедии»</w:t>
      </w:r>
      <w:r w:rsidRPr="002C23F7">
        <w:rPr>
          <w:rStyle w:val="a9"/>
        </w:rPr>
        <w:footnoteReference w:id="4"/>
      </w:r>
      <w:r w:rsidRPr="002C23F7">
        <w:t>.</w:t>
      </w:r>
    </w:p>
    <w:p w:rsidR="00034FA1" w:rsidRPr="002C23F7" w:rsidRDefault="00034FA1" w:rsidP="00C2321A">
      <w:r w:rsidRPr="002C23F7">
        <w:t>В период НЭПа в СССР, когда в экономике присутствовали рыночные инстит</w:t>
      </w:r>
      <w:r w:rsidRPr="002C23F7">
        <w:t>у</w:t>
      </w:r>
      <w:r w:rsidRPr="002C23F7">
        <w:t>ты, финансы, как и во многих зарубежных изданиях, определялись как наука об упра</w:t>
      </w:r>
      <w:r w:rsidRPr="002C23F7">
        <w:t>в</w:t>
      </w:r>
      <w:r w:rsidRPr="002C23F7">
        <w:t>лении денежными средствами.</w:t>
      </w:r>
    </w:p>
    <w:p w:rsidR="00034FA1" w:rsidRPr="002C23F7" w:rsidRDefault="00034FA1" w:rsidP="00B20D15">
      <w:proofErr w:type="gramStart"/>
      <w:r w:rsidRPr="002C23F7">
        <w:t>Такой подход в зарубежной литературе существует и в настоящее время</w:t>
      </w:r>
      <w:r w:rsidR="00375464" w:rsidRPr="002C23F7">
        <w:t>:</w:t>
      </w:r>
      <w:r w:rsidRPr="002C23F7">
        <w:t xml:space="preserve"> в час</w:t>
      </w:r>
      <w:r w:rsidRPr="002C23F7">
        <w:t>т</w:t>
      </w:r>
      <w:r w:rsidRPr="002C23F7">
        <w:t xml:space="preserve">ности, в учебнике лауреата Нобелевской премии в области экономики Роберта Мертона и </w:t>
      </w:r>
      <w:proofErr w:type="spellStart"/>
      <w:r w:rsidRPr="002C23F7">
        <w:t>Зви</w:t>
      </w:r>
      <w:proofErr w:type="spellEnd"/>
      <w:r w:rsidRPr="002C23F7">
        <w:t xml:space="preserve"> </w:t>
      </w:r>
      <w:proofErr w:type="spellStart"/>
      <w:r w:rsidRPr="002C23F7">
        <w:t>Боди</w:t>
      </w:r>
      <w:proofErr w:type="spellEnd"/>
      <w:r w:rsidRPr="002C23F7">
        <w:t xml:space="preserve"> «Финансы» определено, что «Финансы – это наука о том, каким образом люди управляют расходованием и поступлением дефицитных денежных ресурсов на протяжении определенного периода времени»</w:t>
      </w:r>
      <w:r w:rsidRPr="002C23F7">
        <w:rPr>
          <w:rStyle w:val="a9"/>
        </w:rPr>
        <w:footnoteReference w:id="5"/>
      </w:r>
      <w:r w:rsidRPr="002C23F7">
        <w:t>, такое же определение дает и Оксфор</w:t>
      </w:r>
      <w:r w:rsidRPr="002C23F7">
        <w:t>д</w:t>
      </w:r>
      <w:r w:rsidRPr="002C23F7">
        <w:t>ский словарь «Финансы и банковское дело»</w:t>
      </w:r>
      <w:r w:rsidRPr="002C23F7">
        <w:rPr>
          <w:vertAlign w:val="superscript"/>
        </w:rPr>
        <w:footnoteReference w:id="6"/>
      </w:r>
      <w:r w:rsidRPr="002C23F7">
        <w:t>.</w:t>
      </w:r>
      <w:proofErr w:type="gramEnd"/>
    </w:p>
    <w:p w:rsidR="00E17198" w:rsidRDefault="00034FA1" w:rsidP="00B20D15">
      <w:r w:rsidRPr="002C23F7">
        <w:t>В XX веке направления развития отечественной и зарубежной финансовой науки принципиально разделились. Зарубежные авторы, развивая теорию финансов, особую роль отводили изучению закономерностей функционирования финансовых рынков, а с 1960-х гг. – вопросам управления финансовыми ресурсами компании.</w:t>
      </w:r>
    </w:p>
    <w:p w:rsidR="00034FA1" w:rsidRPr="002C23F7" w:rsidRDefault="00034FA1" w:rsidP="00B20D15">
      <w:r w:rsidRPr="002C23F7">
        <w:t>С конца 1940-х годов в отечественной литературе финансы стали трактоваться как самостоятельная экономическая категория, выражающая объективно существу</w:t>
      </w:r>
      <w:r w:rsidRPr="002C23F7">
        <w:t>ю</w:t>
      </w:r>
      <w:r w:rsidRPr="002C23F7">
        <w:t xml:space="preserve">щие экономические отношения, имеющие специфические признаки. Впервые такой подход использовал профессор, а затем академик </w:t>
      </w:r>
      <w:proofErr w:type="spellStart"/>
      <w:r w:rsidRPr="002C23F7">
        <w:t>В.П.Дьяченко</w:t>
      </w:r>
      <w:proofErr w:type="spellEnd"/>
      <w:r w:rsidRPr="002C23F7">
        <w:t xml:space="preserve"> в монографии «К в</w:t>
      </w:r>
      <w:r w:rsidRPr="002C23F7">
        <w:t>о</w:t>
      </w:r>
      <w:r w:rsidRPr="002C23F7">
        <w:t>просу о сущности и функциях советских финансов»</w:t>
      </w:r>
      <w:r w:rsidRPr="002C23F7">
        <w:rPr>
          <w:rStyle w:val="a9"/>
        </w:rPr>
        <w:footnoteReference w:id="7"/>
      </w:r>
      <w:r w:rsidRPr="002C23F7">
        <w:t>. В этот период большинство от</w:t>
      </w:r>
      <w:r w:rsidRPr="002C23F7">
        <w:t>е</w:t>
      </w:r>
      <w:r w:rsidRPr="002C23F7">
        <w:t>чественных авторов главным признаком финансов называли формирование и использ</w:t>
      </w:r>
      <w:r w:rsidRPr="002C23F7">
        <w:t>о</w:t>
      </w:r>
      <w:r w:rsidRPr="002C23F7">
        <w:t xml:space="preserve">вание фондов денежных средств. Но проф. Вознесенский Э.А., а вслед за ним и многие </w:t>
      </w:r>
      <w:r w:rsidRPr="002C23F7">
        <w:lastRenderedPageBreak/>
        <w:t>современные авторы (</w:t>
      </w:r>
      <w:proofErr w:type="spellStart"/>
      <w:r w:rsidRPr="002C23F7">
        <w:t>Сабанти</w:t>
      </w:r>
      <w:proofErr w:type="spellEnd"/>
      <w:r w:rsidRPr="002C23F7">
        <w:t xml:space="preserve"> Б.М., </w:t>
      </w:r>
      <w:proofErr w:type="spellStart"/>
      <w:r w:rsidRPr="002C23F7">
        <w:t>Брайчева</w:t>
      </w:r>
      <w:proofErr w:type="spellEnd"/>
      <w:r w:rsidRPr="002C23F7">
        <w:t xml:space="preserve"> Т.В.) отмечали в качестве главного пр</w:t>
      </w:r>
      <w:r w:rsidRPr="002C23F7">
        <w:t>и</w:t>
      </w:r>
      <w:r w:rsidRPr="002C23F7">
        <w:t>знака императивный характер финансовых отношений. Причиной такого подхода был тот факт, что финансы как учебная дисциплина первоначально преподавалась в Санкт-Петербургском университете как юридическая наука. Признавая, что в реальной жизни финансовые операции в большинстве случаев регламентируются нормами права, мо</w:t>
      </w:r>
      <w:r w:rsidRPr="002C23F7">
        <w:t>ж</w:t>
      </w:r>
      <w:r w:rsidRPr="002C23F7">
        <w:t>но увидеть противоречие в том, что главным признаком объективно существующих финансовых отношений называются нормотворческая деятельность пусть и очень крупного, но все же субъекта этих отношений.</w:t>
      </w:r>
    </w:p>
    <w:p w:rsidR="00034FA1" w:rsidRPr="002C23F7" w:rsidRDefault="00034FA1" w:rsidP="00B20D15">
      <w:r w:rsidRPr="002C23F7">
        <w:t>Отсутствие единых позиций по вопросу о сущности финансов иллюстрируется также наличием распределительной и воспроизводственной концепциями финансов в отечественной литературе. Эти концепции представлены и в современной российской учебной литературе. Сторонники распределительной концепции (</w:t>
      </w:r>
      <w:proofErr w:type="spellStart"/>
      <w:r w:rsidRPr="002C23F7">
        <w:t>В.М.Родионова</w:t>
      </w:r>
      <w:proofErr w:type="spellEnd"/>
      <w:r w:rsidRPr="002C23F7">
        <w:t xml:space="preserve">, </w:t>
      </w:r>
      <w:proofErr w:type="spellStart"/>
      <w:r w:rsidRPr="002C23F7">
        <w:t>Л.А.Дробозина</w:t>
      </w:r>
      <w:proofErr w:type="spellEnd"/>
      <w:r w:rsidRPr="002C23F7">
        <w:t xml:space="preserve">, </w:t>
      </w:r>
      <w:proofErr w:type="spellStart"/>
      <w:r w:rsidRPr="002C23F7">
        <w:t>С.И.Лушин</w:t>
      </w:r>
      <w:proofErr w:type="spellEnd"/>
      <w:r w:rsidRPr="002C23F7">
        <w:t xml:space="preserve"> и др.) связывают возникновение и функционирование ф</w:t>
      </w:r>
      <w:r w:rsidRPr="002C23F7">
        <w:t>и</w:t>
      </w:r>
      <w:r w:rsidRPr="002C23F7">
        <w:t>нансов только со стадией распределения, не отрицая взаимообусловленность последней с процессами производства, обмена и потребления. В рамках воспроизводственной концепции (</w:t>
      </w:r>
      <w:proofErr w:type="spellStart"/>
      <w:r w:rsidRPr="002C23F7">
        <w:t>Д.С.Моляков</w:t>
      </w:r>
      <w:proofErr w:type="spellEnd"/>
      <w:r w:rsidRPr="002C23F7">
        <w:t xml:space="preserve">, </w:t>
      </w:r>
      <w:proofErr w:type="spellStart"/>
      <w:r w:rsidRPr="002C23F7">
        <w:t>Е.И.Шохин</w:t>
      </w:r>
      <w:proofErr w:type="spellEnd"/>
      <w:r w:rsidRPr="002C23F7">
        <w:t xml:space="preserve">, </w:t>
      </w:r>
      <w:proofErr w:type="spellStart"/>
      <w:r w:rsidRPr="002C23F7">
        <w:t>Н.Г.Сычев</w:t>
      </w:r>
      <w:proofErr w:type="spellEnd"/>
      <w:r w:rsidRPr="002C23F7">
        <w:t xml:space="preserve"> и др.) финансы рассматриваются как категория, действующая на всех стадиях общественного производства, в том числе о</w:t>
      </w:r>
      <w:r w:rsidRPr="002C23F7">
        <w:t>б</w:t>
      </w:r>
      <w:r w:rsidRPr="002C23F7">
        <w:t>меном</w:t>
      </w:r>
      <w:r w:rsidRPr="002C23F7">
        <w:rPr>
          <w:rStyle w:val="a9"/>
        </w:rPr>
        <w:footnoteReference w:id="8"/>
      </w:r>
      <w:r w:rsidRPr="002C23F7">
        <w:t>. Следствием этих противоположных позиций является разный состав финанс</w:t>
      </w:r>
      <w:r w:rsidRPr="002C23F7">
        <w:t>о</w:t>
      </w:r>
      <w:r w:rsidRPr="002C23F7">
        <w:t>вых ресурсов коммерческих организаций. В рамках распределительной концепции о</w:t>
      </w:r>
      <w:r w:rsidRPr="002C23F7">
        <w:t>с</w:t>
      </w:r>
      <w:r w:rsidRPr="002C23F7">
        <w:t>новные виды финансовых ресурсов – прибыль и амортизационные отчисления – исто</w:t>
      </w:r>
      <w:r w:rsidRPr="002C23F7">
        <w:t>ч</w:t>
      </w:r>
      <w:r w:rsidRPr="002C23F7">
        <w:t>ник реинвестирования или инвестирования в нефинансовые и финансовые активы. В рамках воспроизводственной концепции денежные операции фактически совпадают с финансовыми, а финансовые ресурсы – с денежными средствами.</w:t>
      </w:r>
    </w:p>
    <w:p w:rsidR="00E17198" w:rsidRDefault="00034FA1" w:rsidP="00B20D15">
      <w:r w:rsidRPr="002C23F7">
        <w:t>Как вы поняли из первого вопроса, логика дисциплины «Финансы» построена на основе распределительной концепции.</w:t>
      </w:r>
    </w:p>
    <w:p w:rsidR="00475481" w:rsidRPr="004B477B" w:rsidRDefault="00475481" w:rsidP="004B477B">
      <w:pPr>
        <w:pStyle w:val="aff6"/>
      </w:pPr>
      <w:r w:rsidRPr="004B477B">
        <w:t>Литература по теме:</w:t>
      </w:r>
    </w:p>
    <w:p w:rsidR="00475481" w:rsidRPr="002C23F7" w:rsidRDefault="00475481" w:rsidP="00A97E69">
      <w:pPr>
        <w:pStyle w:val="a0"/>
      </w:pPr>
      <w:r w:rsidRPr="002C23F7">
        <w:t>Конституция Российской Федерации.</w:t>
      </w:r>
    </w:p>
    <w:p w:rsidR="00475481" w:rsidRPr="002C23F7" w:rsidRDefault="00475481" w:rsidP="00A97E69">
      <w:pPr>
        <w:pStyle w:val="a0"/>
      </w:pPr>
      <w:r w:rsidRPr="002C23F7">
        <w:t>Финансово-кредитный энциклопедический словарь / Под общ</w:t>
      </w:r>
      <w:proofErr w:type="gramStart"/>
      <w:r w:rsidRPr="002C23F7">
        <w:t>.</w:t>
      </w:r>
      <w:proofErr w:type="gramEnd"/>
      <w:r w:rsidRPr="002C23F7">
        <w:t xml:space="preserve"> </w:t>
      </w:r>
      <w:proofErr w:type="gramStart"/>
      <w:r w:rsidRPr="002C23F7">
        <w:t>р</w:t>
      </w:r>
      <w:proofErr w:type="gramEnd"/>
      <w:r w:rsidRPr="002C23F7">
        <w:t>ед. А.Г. Грязн</w:t>
      </w:r>
      <w:r w:rsidRPr="002C23F7">
        <w:t>о</w:t>
      </w:r>
      <w:r w:rsidRPr="002C23F7">
        <w:t>вой. — М.: Финансы и статистика, 2002.</w:t>
      </w:r>
    </w:p>
    <w:p w:rsidR="00475481" w:rsidRPr="002C23F7" w:rsidRDefault="00475481" w:rsidP="00A97E69">
      <w:pPr>
        <w:pStyle w:val="a0"/>
      </w:pPr>
      <w:r w:rsidRPr="002C23F7">
        <w:t>Финансы: Учебник</w:t>
      </w:r>
      <w:proofErr w:type="gramStart"/>
      <w:r w:rsidRPr="002C23F7">
        <w:t xml:space="preserve"> / П</w:t>
      </w:r>
      <w:proofErr w:type="gramEnd"/>
      <w:r w:rsidRPr="002C23F7">
        <w:t>од ред. А.Г. Грязновой, Е.В. Маркиной. — М.: Финансы и статистика, 2010.</w:t>
      </w:r>
    </w:p>
    <w:p w:rsidR="00475481" w:rsidRPr="002C23F7" w:rsidRDefault="00475481" w:rsidP="00A97E69">
      <w:pPr>
        <w:pStyle w:val="a0"/>
      </w:pPr>
      <w:r w:rsidRPr="002C23F7">
        <w:t>Финансы: Учебник</w:t>
      </w:r>
      <w:proofErr w:type="gramStart"/>
      <w:r w:rsidRPr="002C23F7">
        <w:t xml:space="preserve"> / П</w:t>
      </w:r>
      <w:proofErr w:type="gramEnd"/>
      <w:r w:rsidRPr="002C23F7">
        <w:t>од ред. Г.Б. Поляка — М.: ЮНИТИ-ДАНА, 2007.</w:t>
      </w:r>
    </w:p>
    <w:p w:rsidR="00475481" w:rsidRPr="002C23F7" w:rsidRDefault="00475481" w:rsidP="00A97E69">
      <w:pPr>
        <w:pStyle w:val="a0"/>
      </w:pPr>
      <w:r w:rsidRPr="002C23F7">
        <w:t>Финансы: Учебник</w:t>
      </w:r>
      <w:proofErr w:type="gramStart"/>
      <w:r w:rsidRPr="002C23F7">
        <w:t xml:space="preserve"> / П</w:t>
      </w:r>
      <w:proofErr w:type="gramEnd"/>
      <w:r w:rsidRPr="002C23F7">
        <w:t xml:space="preserve">од ред. С.И. Лушина, В.А </w:t>
      </w:r>
      <w:proofErr w:type="spellStart"/>
      <w:r w:rsidRPr="002C23F7">
        <w:t>Слепова</w:t>
      </w:r>
      <w:proofErr w:type="spellEnd"/>
      <w:r w:rsidRPr="002C23F7">
        <w:t xml:space="preserve"> — М.: ЭКОН</w:t>
      </w:r>
      <w:r w:rsidRPr="002C23F7">
        <w:t>О</w:t>
      </w:r>
      <w:r w:rsidRPr="002C23F7">
        <w:t>МИСТЪ, 2007.</w:t>
      </w:r>
    </w:p>
    <w:p w:rsidR="00475481" w:rsidRPr="002C23F7" w:rsidRDefault="00475481" w:rsidP="00A97E69">
      <w:pPr>
        <w:pStyle w:val="a0"/>
      </w:pPr>
      <w:r w:rsidRPr="002C23F7">
        <w:t>Финансы: Учебник</w:t>
      </w:r>
      <w:proofErr w:type="gramStart"/>
      <w:r w:rsidRPr="002C23F7">
        <w:t xml:space="preserve"> / П</w:t>
      </w:r>
      <w:proofErr w:type="gramEnd"/>
      <w:r w:rsidRPr="002C23F7">
        <w:t xml:space="preserve">од ред. </w:t>
      </w:r>
      <w:proofErr w:type="spellStart"/>
      <w:r w:rsidRPr="002C23F7">
        <w:t>М.В.Романовского</w:t>
      </w:r>
      <w:proofErr w:type="spellEnd"/>
      <w:r w:rsidRPr="002C23F7">
        <w:t xml:space="preserve">, </w:t>
      </w:r>
      <w:proofErr w:type="spellStart"/>
      <w:r w:rsidRPr="002C23F7">
        <w:t>О.В.Врублевской</w:t>
      </w:r>
      <w:proofErr w:type="spellEnd"/>
      <w:r w:rsidRPr="002C23F7">
        <w:t xml:space="preserve">, </w:t>
      </w:r>
      <w:proofErr w:type="spellStart"/>
      <w:r w:rsidRPr="002C23F7">
        <w:t>Б.М.Сабанти</w:t>
      </w:r>
      <w:proofErr w:type="spellEnd"/>
      <w:r w:rsidRPr="002C23F7">
        <w:t xml:space="preserve"> — М.: </w:t>
      </w:r>
      <w:proofErr w:type="spellStart"/>
      <w:r w:rsidRPr="002C23F7">
        <w:t>Юрайт</w:t>
      </w:r>
      <w:proofErr w:type="spellEnd"/>
      <w:r w:rsidRPr="002C23F7">
        <w:t>, 2006.</w:t>
      </w:r>
    </w:p>
    <w:p w:rsidR="00475481" w:rsidRPr="002C23F7" w:rsidRDefault="00475481" w:rsidP="00A97E69">
      <w:pPr>
        <w:pStyle w:val="a0"/>
      </w:pPr>
      <w:r w:rsidRPr="002C23F7">
        <w:t>Финансы: Учебник</w:t>
      </w:r>
      <w:proofErr w:type="gramStart"/>
      <w:r w:rsidRPr="002C23F7">
        <w:t xml:space="preserve"> / П</w:t>
      </w:r>
      <w:proofErr w:type="gramEnd"/>
      <w:r w:rsidRPr="002C23F7">
        <w:t>од ред. В.В. Ковалева, — М.: ПРОСПЕКТ, 2008.</w:t>
      </w:r>
    </w:p>
    <w:p w:rsidR="00475481" w:rsidRPr="002C23F7" w:rsidRDefault="00475481" w:rsidP="00A97E69">
      <w:pPr>
        <w:pStyle w:val="a0"/>
      </w:pPr>
      <w:r w:rsidRPr="002C23F7">
        <w:t>Статьи:</w:t>
      </w:r>
    </w:p>
    <w:p w:rsidR="00475481" w:rsidRPr="002C23F7" w:rsidRDefault="00475481" w:rsidP="00A97E69">
      <w:pPr>
        <w:pStyle w:val="a0"/>
      </w:pPr>
      <w:r w:rsidRPr="002C23F7">
        <w:t>Полякова О.А. О финансовой системе и её составе // Финансы и кредит .— 2011 .— № 3.</w:t>
      </w:r>
    </w:p>
    <w:p w:rsidR="00475481" w:rsidRPr="002C23F7" w:rsidRDefault="00475481" w:rsidP="00A97E69">
      <w:pPr>
        <w:pStyle w:val="a0"/>
      </w:pPr>
      <w:r w:rsidRPr="002C23F7">
        <w:t>Полякова О.А. Особенности финансовой системы Российской Федерации // Ф</w:t>
      </w:r>
      <w:r w:rsidRPr="002C23F7">
        <w:t>и</w:t>
      </w:r>
      <w:r w:rsidRPr="002C23F7">
        <w:t>нансы и кредит .— 2011 .— № 5.</w:t>
      </w:r>
    </w:p>
    <w:p w:rsidR="00AC1408" w:rsidRDefault="00475481" w:rsidP="00A97E69">
      <w:pPr>
        <w:pStyle w:val="a0"/>
      </w:pPr>
      <w:proofErr w:type="spellStart"/>
      <w:r w:rsidRPr="002C23F7">
        <w:t>Шмиголь</w:t>
      </w:r>
      <w:proofErr w:type="spellEnd"/>
      <w:r w:rsidRPr="002C23F7">
        <w:t xml:space="preserve"> Н.С. Современные представления о финансовой системе в экономич</w:t>
      </w:r>
      <w:r w:rsidRPr="002C23F7">
        <w:t>е</w:t>
      </w:r>
      <w:r w:rsidRPr="002C23F7">
        <w:t>ской литературе. // «Финансы и кредит» – 2010, № 43.</w:t>
      </w:r>
    </w:p>
    <w:p w:rsidR="00A97E69" w:rsidRDefault="00A97E69" w:rsidP="00AC1408">
      <w:pPr>
        <w:ind w:firstLine="0"/>
        <w:jc w:val="left"/>
      </w:pPr>
    </w:p>
    <w:p w:rsidR="00A97E69" w:rsidRPr="0037199C" w:rsidRDefault="00A97E69" w:rsidP="00A97E69">
      <w:pPr>
        <w:pStyle w:val="aff6"/>
      </w:pPr>
      <w:r w:rsidRPr="0037199C">
        <w:t>Контрольные вопросы:</w:t>
      </w:r>
    </w:p>
    <w:p w:rsidR="00A97E69" w:rsidRPr="0037199C" w:rsidRDefault="00A97E69" w:rsidP="0064251F">
      <w:pPr>
        <w:pStyle w:val="a0"/>
        <w:numPr>
          <w:ilvl w:val="0"/>
          <w:numId w:val="23"/>
        </w:numPr>
      </w:pPr>
      <w:r w:rsidRPr="0037199C">
        <w:t>Что объединяет все финансовые операции?</w:t>
      </w:r>
    </w:p>
    <w:p w:rsidR="00A97E69" w:rsidRPr="0037199C" w:rsidRDefault="00A97E69" w:rsidP="00A97E69">
      <w:pPr>
        <w:pStyle w:val="a0"/>
      </w:pPr>
      <w:r w:rsidRPr="0037199C">
        <w:t>Назовите объекты распределения, которое происходит с помощью финансовых операций</w:t>
      </w:r>
    </w:p>
    <w:p w:rsidR="00A97E69" w:rsidRPr="0037199C" w:rsidRDefault="00A97E69" w:rsidP="00A97E69">
      <w:pPr>
        <w:pStyle w:val="a0"/>
      </w:pPr>
      <w:r w:rsidRPr="0037199C">
        <w:t>Назовите субъекты финансовых отношений.</w:t>
      </w:r>
    </w:p>
    <w:p w:rsidR="00A97E69" w:rsidRPr="0037199C" w:rsidRDefault="00A97E69" w:rsidP="00A97E69">
      <w:pPr>
        <w:pStyle w:val="a0"/>
      </w:pPr>
      <w:r w:rsidRPr="0037199C">
        <w:t>Когда впервые появились финансовые отношения?</w:t>
      </w:r>
    </w:p>
    <w:p w:rsidR="00A97E69" w:rsidRPr="0037199C" w:rsidRDefault="00A97E69" w:rsidP="00A97E69">
      <w:pPr>
        <w:pStyle w:val="a0"/>
      </w:pPr>
      <w:r w:rsidRPr="0037199C">
        <w:t>Что такое финансовые ресурсы?</w:t>
      </w:r>
    </w:p>
    <w:p w:rsidR="00A97E69" w:rsidRPr="0037199C" w:rsidRDefault="00A97E69" w:rsidP="00A97E69">
      <w:pPr>
        <w:pStyle w:val="a0"/>
      </w:pPr>
      <w:r w:rsidRPr="0037199C">
        <w:t>Что является источниками финансовых ресурсов?</w:t>
      </w:r>
    </w:p>
    <w:p w:rsidR="00A97E69" w:rsidRPr="0037199C" w:rsidRDefault="00A97E69" w:rsidP="00A97E69">
      <w:pPr>
        <w:pStyle w:val="a0"/>
      </w:pPr>
      <w:r w:rsidRPr="0037199C">
        <w:t xml:space="preserve">Чем отличаются фондовая и </w:t>
      </w:r>
      <w:proofErr w:type="spellStart"/>
      <w:r w:rsidRPr="0037199C">
        <w:t>нефондовая</w:t>
      </w:r>
      <w:proofErr w:type="spellEnd"/>
      <w:r w:rsidRPr="0037199C">
        <w:t xml:space="preserve"> форма организации финансовых ресу</w:t>
      </w:r>
      <w:r w:rsidRPr="0037199C">
        <w:t>р</w:t>
      </w:r>
      <w:r w:rsidRPr="0037199C">
        <w:t>сов?</w:t>
      </w:r>
    </w:p>
    <w:p w:rsidR="00A97E69" w:rsidRPr="0037199C" w:rsidRDefault="00A97E69" w:rsidP="00A97E69">
      <w:pPr>
        <w:pStyle w:val="a0"/>
      </w:pPr>
      <w:r w:rsidRPr="0037199C">
        <w:t>Что такое финансовые резервы, на какие цели они используются?</w:t>
      </w:r>
    </w:p>
    <w:p w:rsidR="00A97E69" w:rsidRPr="0037199C" w:rsidRDefault="00A97E69" w:rsidP="00A97E69">
      <w:pPr>
        <w:pStyle w:val="a0"/>
      </w:pPr>
      <w:r w:rsidRPr="0037199C">
        <w:t>Что понимается под финансовым механизмом?</w:t>
      </w:r>
    </w:p>
    <w:p w:rsidR="00A97E69" w:rsidRPr="0037199C" w:rsidRDefault="00A97E69" w:rsidP="00A97E69">
      <w:pPr>
        <w:pStyle w:val="a0"/>
      </w:pPr>
      <w:r w:rsidRPr="0037199C">
        <w:t>Как связаны между собой элементы финансового механизма?</w:t>
      </w:r>
    </w:p>
    <w:p w:rsidR="00A97E69" w:rsidRPr="0037199C" w:rsidRDefault="00A97E69" w:rsidP="00A97E69">
      <w:pPr>
        <w:pStyle w:val="a0"/>
      </w:pPr>
      <w:r w:rsidRPr="0037199C">
        <w:t>Что понимается под количественным и качественным воздействием финансов</w:t>
      </w:r>
      <w:r w:rsidRPr="0037199C">
        <w:t>о</w:t>
      </w:r>
      <w:r w:rsidRPr="0037199C">
        <w:t>го механизма на экономику и социальную сферу?</w:t>
      </w:r>
    </w:p>
    <w:p w:rsidR="00A97E69" w:rsidRPr="0037199C" w:rsidRDefault="00A97E69" w:rsidP="00A97E69">
      <w:pPr>
        <w:pStyle w:val="a0"/>
      </w:pPr>
      <w:r w:rsidRPr="0037199C">
        <w:t>Каковы условия эффективности функционирования финансового механизма?</w:t>
      </w:r>
    </w:p>
    <w:p w:rsidR="00A97E69" w:rsidRPr="0037199C" w:rsidRDefault="00A97E69" w:rsidP="00A97E69">
      <w:pPr>
        <w:pStyle w:val="a0"/>
      </w:pPr>
      <w:r w:rsidRPr="0037199C">
        <w:t>Какие существуют гипотезы о происхождении термина «финансы»?</w:t>
      </w:r>
    </w:p>
    <w:p w:rsidR="00A97E69" w:rsidRPr="0037199C" w:rsidRDefault="00A97E69" w:rsidP="00A97E69">
      <w:pPr>
        <w:pStyle w:val="a0"/>
      </w:pPr>
      <w:r w:rsidRPr="0037199C">
        <w:t>С какого века о финансах стали говорить как о капитале или управлении дене</w:t>
      </w:r>
      <w:r w:rsidRPr="0037199C">
        <w:t>ж</w:t>
      </w:r>
      <w:r w:rsidRPr="0037199C">
        <w:t>ными средствами?</w:t>
      </w:r>
    </w:p>
    <w:p w:rsidR="00A97E69" w:rsidRPr="0037199C" w:rsidRDefault="00A97E69" w:rsidP="00A97E69">
      <w:pPr>
        <w:pStyle w:val="a0"/>
      </w:pPr>
      <w:r w:rsidRPr="0037199C">
        <w:t>В чем отличие современных концепций финансов в России и за рубежом?</w:t>
      </w:r>
    </w:p>
    <w:p w:rsidR="00034FA1" w:rsidRPr="00AA6C02" w:rsidRDefault="00AC1408" w:rsidP="00792161">
      <w:pPr>
        <w:ind w:firstLine="0"/>
        <w:jc w:val="right"/>
        <w:rPr>
          <w:i/>
        </w:rPr>
      </w:pPr>
      <w:r>
        <w:br w:type="page"/>
      </w:r>
      <w:r w:rsidR="00661F26" w:rsidRPr="00AA6C02">
        <w:rPr>
          <w:i/>
        </w:rPr>
        <w:lastRenderedPageBreak/>
        <w:t>доц. Полякова О.А.</w:t>
      </w:r>
    </w:p>
    <w:p w:rsidR="00BC6F5E" w:rsidRPr="002C23F7" w:rsidRDefault="00BC4E67" w:rsidP="00B20D15">
      <w:pPr>
        <w:pStyle w:val="1"/>
        <w:rPr>
          <w:lang w:val="ru-RU"/>
        </w:rPr>
      </w:pPr>
      <w:bookmarkStart w:id="6" w:name="_Toc334009000"/>
      <w:r w:rsidRPr="002C23F7">
        <w:t xml:space="preserve">Тема </w:t>
      </w:r>
      <w:r w:rsidR="009D1994" w:rsidRPr="002C23F7">
        <w:t>2. Финансовая система</w:t>
      </w:r>
      <w:bookmarkEnd w:id="6"/>
    </w:p>
    <w:p w:rsidR="009474E9" w:rsidRPr="002C23F7" w:rsidRDefault="009474E9" w:rsidP="009474E9">
      <w:pPr>
        <w:pStyle w:val="aff0"/>
      </w:pPr>
      <w:r w:rsidRPr="002C23F7">
        <w:t>Содержание темы:</w:t>
      </w:r>
    </w:p>
    <w:p w:rsidR="009474E9" w:rsidRPr="002C23F7" w:rsidRDefault="009474E9" w:rsidP="00B20D15"/>
    <w:p w:rsidR="00D34FB3" w:rsidRPr="002C23F7" w:rsidRDefault="00D34FB3" w:rsidP="00B20D15">
      <w:pPr>
        <w:pStyle w:val="aff0"/>
      </w:pPr>
      <w:r w:rsidRPr="002C23F7">
        <w:t>Теоретические подходы к определению финансовой системы в современной экономич</w:t>
      </w:r>
      <w:r w:rsidRPr="002C23F7">
        <w:t>е</w:t>
      </w:r>
      <w:r w:rsidRPr="002C23F7">
        <w:t>ской литературе. Понятие финансовой системы как совокупности финансовых отношений, сферы и звенья финансовой системы. Факторы, определяющие состав сфер и звеньев фина</w:t>
      </w:r>
      <w:r w:rsidRPr="002C23F7">
        <w:t>н</w:t>
      </w:r>
      <w:r w:rsidRPr="002C23F7">
        <w:t>совой системы. Дискуссия в современной экономической литературе о составе финансовой системы.</w:t>
      </w:r>
    </w:p>
    <w:p w:rsidR="00D34FB3" w:rsidRPr="002C23F7" w:rsidRDefault="00D34FB3" w:rsidP="00B20D15">
      <w:pPr>
        <w:pStyle w:val="aff0"/>
      </w:pPr>
      <w:r w:rsidRPr="002C23F7">
        <w:t>Состав финансовой системы Российской Федерации. Сферы финансовой системы: финансы организаций, финансы домохозяйств, государственные и муниципальные финансы, их значение. Характеристика звеньев финансов организаций: финансы коммерческих организаций, финансы некоммерческих организаций. Финансы домохозяйств, их место в финансовой сист</w:t>
      </w:r>
      <w:r w:rsidRPr="002C23F7">
        <w:t>е</w:t>
      </w:r>
      <w:r w:rsidRPr="002C23F7">
        <w:t>ме. Звенья государственных и муниципальных финансов: бюджеты органов государственной власти и местного самоуправления, государственные внебюджетные фонды. Взаимосвязь сфер и звеньев финансовой системы Российской Федерации.</w:t>
      </w:r>
    </w:p>
    <w:p w:rsidR="00E17198" w:rsidRDefault="00D34FB3" w:rsidP="00B20D15">
      <w:pPr>
        <w:pStyle w:val="aff0"/>
      </w:pPr>
      <w:r w:rsidRPr="002C23F7">
        <w:t>Особенности становления современной финансовой системы России, перспективы ее развития.</w:t>
      </w:r>
    </w:p>
    <w:p w:rsidR="00D34FB3" w:rsidRPr="002C23F7" w:rsidRDefault="00D34FB3" w:rsidP="00B20D15"/>
    <w:p w:rsidR="00912AFD" w:rsidRPr="002C23F7" w:rsidRDefault="00912AFD" w:rsidP="0064251F">
      <w:pPr>
        <w:pStyle w:val="2"/>
        <w:numPr>
          <w:ilvl w:val="0"/>
          <w:numId w:val="6"/>
        </w:numPr>
      </w:pPr>
      <w:bookmarkStart w:id="7" w:name="_Toc334009001"/>
      <w:r w:rsidRPr="002C23F7">
        <w:t>Понятие финансовой системы, теоретические подходы к определению финансовой системы в экономической литературе</w:t>
      </w:r>
      <w:bookmarkEnd w:id="7"/>
    </w:p>
    <w:p w:rsidR="00723170" w:rsidRPr="002C23F7" w:rsidRDefault="00723170" w:rsidP="00B20D15"/>
    <w:p w:rsidR="00723170" w:rsidRPr="002C23F7" w:rsidRDefault="00723170" w:rsidP="00C621D8">
      <w:pPr>
        <w:pStyle w:val="aff4"/>
      </w:pPr>
      <w:r w:rsidRPr="002C23F7">
        <w:t>Теоретические подходы к определению финансовой системы</w:t>
      </w:r>
    </w:p>
    <w:p w:rsidR="00BC6F5E" w:rsidRPr="002C23F7" w:rsidRDefault="00BC6F5E" w:rsidP="00B20D15"/>
    <w:p w:rsidR="00723170" w:rsidRPr="002C23F7" w:rsidRDefault="00723170" w:rsidP="00B20D15">
      <w:r w:rsidRPr="002C23F7">
        <w:t>Необходимо отметить, что существует несколько подходов к определению пон</w:t>
      </w:r>
      <w:r w:rsidRPr="002C23F7">
        <w:t>я</w:t>
      </w:r>
      <w:r w:rsidRPr="002C23F7">
        <w:t>тия «финансовая система» в экономической литературе. Под термином «финансовая система» понимается не только совокупность организованных и взаимосвязанных ме</w:t>
      </w:r>
      <w:r w:rsidRPr="002C23F7">
        <w:t>ж</w:t>
      </w:r>
      <w:r w:rsidRPr="002C23F7">
        <w:t>ду собой финансовых отношений в обществе. Еще этот термин в учебниках, в практике хозяйствования, в некоторых нормативных правовых актах иногда употребляется для обозначения совокупности финансовых учреждений в стране</w:t>
      </w:r>
      <w:r w:rsidRPr="002C23F7">
        <w:rPr>
          <w:rStyle w:val="a9"/>
        </w:rPr>
        <w:footnoteReference w:id="9"/>
      </w:r>
      <w:r w:rsidRPr="002C23F7">
        <w:t>, совокупности финанс</w:t>
      </w:r>
      <w:r w:rsidRPr="002C23F7">
        <w:t>о</w:t>
      </w:r>
      <w:r w:rsidRPr="002C23F7">
        <w:t>вых рынков и их институтов. Таким образом, существуют следующие подходы к опр</w:t>
      </w:r>
      <w:r w:rsidRPr="002C23F7">
        <w:t>е</w:t>
      </w:r>
      <w:r w:rsidRPr="002C23F7">
        <w:t>делению финансовой системы:</w:t>
      </w:r>
    </w:p>
    <w:p w:rsidR="00723170" w:rsidRPr="002C23F7" w:rsidRDefault="00723170" w:rsidP="006624F4">
      <w:pPr>
        <w:pStyle w:val="a2"/>
      </w:pPr>
      <w:r w:rsidRPr="002C23F7">
        <w:t>как совокупности сфер и звеньев финансовых отношений, сгруппированных по определенным признакам (функциональный или содержательный по</w:t>
      </w:r>
      <w:r w:rsidRPr="002C23F7">
        <w:t>д</w:t>
      </w:r>
      <w:r w:rsidRPr="002C23F7">
        <w:t>ход);</w:t>
      </w:r>
    </w:p>
    <w:p w:rsidR="00723170" w:rsidRPr="002C23F7" w:rsidRDefault="00723170" w:rsidP="006624F4">
      <w:pPr>
        <w:pStyle w:val="a2"/>
      </w:pPr>
      <w:r w:rsidRPr="002C23F7">
        <w:t>как совокупность финансовых рынков и их институтов (институциональный подход);</w:t>
      </w:r>
    </w:p>
    <w:p w:rsidR="00723170" w:rsidRPr="002C23F7" w:rsidRDefault="00723170" w:rsidP="006624F4">
      <w:pPr>
        <w:pStyle w:val="a2"/>
      </w:pPr>
      <w:r w:rsidRPr="002C23F7">
        <w:t>как совокупность финансовых учреждений</w:t>
      </w:r>
      <w:r w:rsidRPr="002C23F7">
        <w:rPr>
          <w:rStyle w:val="a9"/>
        </w:rPr>
        <w:footnoteReference w:id="10"/>
      </w:r>
      <w:r w:rsidRPr="002C23F7">
        <w:t>.</w:t>
      </w:r>
    </w:p>
    <w:p w:rsidR="00723170" w:rsidRPr="002C23F7" w:rsidRDefault="00723170" w:rsidP="00B20D15">
      <w:r w:rsidRPr="002C23F7">
        <w:t>Функциональный подход чаще используется в отечественной литературе, в большинстве современных учебников по финансам; в зарубежной литературе преобл</w:t>
      </w:r>
      <w:r w:rsidRPr="002C23F7">
        <w:t>а</w:t>
      </w:r>
      <w:r w:rsidRPr="002C23F7">
        <w:t>дает институциональный подход, когда финансовая система определяется как совоку</w:t>
      </w:r>
      <w:r w:rsidRPr="002C23F7">
        <w:t>п</w:t>
      </w:r>
      <w:r w:rsidRPr="002C23F7">
        <w:t>ность финансовых рынков и их инструментов.</w:t>
      </w:r>
    </w:p>
    <w:p w:rsidR="00723170" w:rsidRPr="002C23F7" w:rsidRDefault="00723170" w:rsidP="00B20D15"/>
    <w:p w:rsidR="002737A0" w:rsidRPr="002C23F7" w:rsidRDefault="00E44ABC" w:rsidP="00B20D15">
      <w:r w:rsidRPr="002C23F7">
        <w:t>В любом обществе финансовы</w:t>
      </w:r>
      <w:r w:rsidR="00E83EAC" w:rsidRPr="002C23F7">
        <w:t>е</w:t>
      </w:r>
      <w:r w:rsidRPr="002C23F7">
        <w:t xml:space="preserve"> отношени</w:t>
      </w:r>
      <w:r w:rsidR="00E83EAC" w:rsidRPr="002C23F7">
        <w:t>я многообразны,</w:t>
      </w:r>
      <w:r w:rsidR="00B56238" w:rsidRPr="002C23F7">
        <w:t xml:space="preserve"> </w:t>
      </w:r>
      <w:r w:rsidRPr="002C23F7">
        <w:t>ежедневно соверш</w:t>
      </w:r>
      <w:r w:rsidRPr="002C23F7">
        <w:t>а</w:t>
      </w:r>
      <w:r w:rsidRPr="002C23F7">
        <w:t>ется огромное количество финансовых операций</w:t>
      </w:r>
      <w:r w:rsidR="009C67FC" w:rsidRPr="002C23F7">
        <w:t xml:space="preserve">. </w:t>
      </w:r>
      <w:r w:rsidR="002737A0" w:rsidRPr="002C23F7">
        <w:t>В процессе выделения составных ч</w:t>
      </w:r>
      <w:r w:rsidR="002737A0" w:rsidRPr="002C23F7">
        <w:t>а</w:t>
      </w:r>
      <w:r w:rsidR="002737A0" w:rsidRPr="002C23F7">
        <w:t xml:space="preserve">стей финансовых отношений необходимо найти верный классификационный </w:t>
      </w:r>
      <w:r w:rsidR="002737A0" w:rsidRPr="002C23F7">
        <w:rPr>
          <w:b/>
          <w:i/>
        </w:rPr>
        <w:t>признак</w:t>
      </w:r>
      <w:r w:rsidR="002737A0" w:rsidRPr="002C23F7">
        <w:t xml:space="preserve"> их деления на структурные группы и подгруппы. Таким критерием деления всего мн</w:t>
      </w:r>
      <w:r w:rsidR="002737A0" w:rsidRPr="002C23F7">
        <w:t>о</w:t>
      </w:r>
      <w:r w:rsidR="002737A0" w:rsidRPr="002C23F7">
        <w:t xml:space="preserve">гообразия финансовых отношений </w:t>
      </w:r>
      <w:r w:rsidR="000951CD" w:rsidRPr="002C23F7">
        <w:t xml:space="preserve">на группы является </w:t>
      </w:r>
      <w:r w:rsidR="000951CD" w:rsidRPr="002C23F7">
        <w:rPr>
          <w:b/>
          <w:i/>
        </w:rPr>
        <w:t>роль субъектов</w:t>
      </w:r>
      <w:r w:rsidR="002737A0" w:rsidRPr="002C23F7">
        <w:rPr>
          <w:b/>
          <w:i/>
        </w:rPr>
        <w:t xml:space="preserve"> в обществе</w:t>
      </w:r>
      <w:r w:rsidR="002737A0" w:rsidRPr="002C23F7">
        <w:rPr>
          <w:b/>
          <w:i/>
        </w:rPr>
        <w:t>н</w:t>
      </w:r>
      <w:r w:rsidR="002737A0" w:rsidRPr="002C23F7">
        <w:rPr>
          <w:b/>
          <w:i/>
        </w:rPr>
        <w:t>ном воспроизводстве</w:t>
      </w:r>
      <w:r w:rsidR="002737A0" w:rsidRPr="002C23F7">
        <w:t>, которая будет определять способы организации финансов, наличие, порядок образования и использования финансовых ресурсов и финансовых фондов. Именно в соответствии с выполняемой ролью в общественном воспроизво</w:t>
      </w:r>
      <w:r w:rsidR="002737A0" w:rsidRPr="002C23F7">
        <w:t>д</w:t>
      </w:r>
      <w:r w:rsidR="002737A0" w:rsidRPr="002C23F7">
        <w:t>стве у субъектов финансовых отношений имеются различия в потребностях в необх</w:t>
      </w:r>
      <w:r w:rsidR="002737A0" w:rsidRPr="002C23F7">
        <w:t>о</w:t>
      </w:r>
      <w:r w:rsidR="002737A0" w:rsidRPr="002C23F7">
        <w:t>димых им финансовых ресурсах и соответствующих финансовых фондах.</w:t>
      </w:r>
    </w:p>
    <w:p w:rsidR="0025657E" w:rsidRPr="002C23F7" w:rsidRDefault="000951CD" w:rsidP="00B20D15">
      <w:r w:rsidRPr="002C23F7">
        <w:t xml:space="preserve">Какие же субъекты функционируют в экономике? Традиционно выделяют три основных субъекта: </w:t>
      </w:r>
      <w:r w:rsidRPr="002C23F7">
        <w:rPr>
          <w:b/>
          <w:i/>
        </w:rPr>
        <w:t>домашние хозяйства, организации и государство</w:t>
      </w:r>
      <w:r w:rsidRPr="002C23F7">
        <w:t>.</w:t>
      </w:r>
      <w:r w:rsidR="008E40F9" w:rsidRPr="002C23F7">
        <w:t xml:space="preserve"> </w:t>
      </w:r>
      <w:r w:rsidR="00820722" w:rsidRPr="002C23F7">
        <w:t>При определ</w:t>
      </w:r>
      <w:r w:rsidR="00820722" w:rsidRPr="002C23F7">
        <w:t>е</w:t>
      </w:r>
      <w:r w:rsidR="00820722" w:rsidRPr="002C23F7">
        <w:t>нии основных субъектов</w:t>
      </w:r>
      <w:r w:rsidR="002355D4" w:rsidRPr="002C23F7">
        <w:t xml:space="preserve"> экономики применяются </w:t>
      </w:r>
      <w:r w:rsidR="00820722" w:rsidRPr="002C23F7">
        <w:t>разные термины</w:t>
      </w:r>
      <w:r w:rsidR="00341993" w:rsidRPr="002C23F7">
        <w:t xml:space="preserve">, синонимы, их называют по-разному. </w:t>
      </w:r>
      <w:r w:rsidR="00820722" w:rsidRPr="002C23F7">
        <w:t xml:space="preserve">Такое многообразие терминов объясняется </w:t>
      </w:r>
      <w:r w:rsidR="00341993" w:rsidRPr="002C23F7">
        <w:t xml:space="preserve">многими причинами: </w:t>
      </w:r>
      <w:r w:rsidR="00F615DD" w:rsidRPr="002C23F7">
        <w:t>специфик</w:t>
      </w:r>
      <w:r w:rsidR="00820722" w:rsidRPr="002C23F7">
        <w:t xml:space="preserve">ой </w:t>
      </w:r>
      <w:r w:rsidR="00F615DD" w:rsidRPr="002C23F7">
        <w:t>национального законодательства, различн</w:t>
      </w:r>
      <w:r w:rsidR="00820722" w:rsidRPr="002C23F7">
        <w:t>ым</w:t>
      </w:r>
      <w:r w:rsidR="00F615DD" w:rsidRPr="002C23F7">
        <w:t xml:space="preserve"> </w:t>
      </w:r>
      <w:r w:rsidR="002355D4" w:rsidRPr="002C23F7">
        <w:t>государственным</w:t>
      </w:r>
      <w:r w:rsidR="00820722" w:rsidRPr="002C23F7">
        <w:t xml:space="preserve"> устро</w:t>
      </w:r>
      <w:r w:rsidR="00820722" w:rsidRPr="002C23F7">
        <w:t>й</w:t>
      </w:r>
      <w:r w:rsidR="00820722" w:rsidRPr="002C23F7">
        <w:t>ством той или иной страны. Организации</w:t>
      </w:r>
      <w:r w:rsidR="00F615DD" w:rsidRPr="002C23F7">
        <w:t xml:space="preserve"> могут называться «фирмами», </w:t>
      </w:r>
      <w:r w:rsidR="00F73905" w:rsidRPr="002C23F7">
        <w:t>«</w:t>
      </w:r>
      <w:r w:rsidR="00F615DD" w:rsidRPr="002C23F7">
        <w:t>предприяти</w:t>
      </w:r>
      <w:r w:rsidR="00F615DD" w:rsidRPr="002C23F7">
        <w:t>я</w:t>
      </w:r>
      <w:r w:rsidR="00F615DD" w:rsidRPr="002C23F7">
        <w:t>ми</w:t>
      </w:r>
      <w:r w:rsidR="00F73905" w:rsidRPr="002C23F7">
        <w:t>»</w:t>
      </w:r>
      <w:r w:rsidR="00F615DD" w:rsidRPr="002C23F7">
        <w:t xml:space="preserve">, </w:t>
      </w:r>
      <w:r w:rsidR="00F73905" w:rsidRPr="002C23F7">
        <w:t>«</w:t>
      </w:r>
      <w:r w:rsidR="00F615DD" w:rsidRPr="002C23F7">
        <w:t>корпорациями</w:t>
      </w:r>
      <w:r w:rsidR="00F73905" w:rsidRPr="002C23F7">
        <w:t>»</w:t>
      </w:r>
      <w:r w:rsidR="002355D4" w:rsidRPr="002C23F7">
        <w:t>.</w:t>
      </w:r>
    </w:p>
    <w:p w:rsidR="007D1A1B" w:rsidRPr="002C23F7" w:rsidRDefault="00230FC6" w:rsidP="00B20D15">
      <w:r w:rsidRPr="002C23F7">
        <w:rPr>
          <w:b/>
          <w:i/>
        </w:rPr>
        <w:t xml:space="preserve">Домохозяйства – </w:t>
      </w:r>
      <w:r w:rsidRPr="002C23F7">
        <w:t>э</w:t>
      </w:r>
      <w:r w:rsidR="009F4CA0" w:rsidRPr="002C23F7">
        <w:t xml:space="preserve">то отдельные люди и целые семьи. </w:t>
      </w:r>
      <w:proofErr w:type="gramStart"/>
      <w:r w:rsidR="005F3F63" w:rsidRPr="002C23F7">
        <w:t xml:space="preserve">Домашние хозяйства </w:t>
      </w:r>
      <w:r w:rsidR="00F526E9" w:rsidRPr="002C23F7">
        <w:t>в</w:t>
      </w:r>
      <w:r w:rsidR="00F526E9" w:rsidRPr="002C23F7">
        <w:t>ы</w:t>
      </w:r>
      <w:r w:rsidR="00F526E9" w:rsidRPr="002C23F7">
        <w:t>полня</w:t>
      </w:r>
      <w:r w:rsidR="005F3F63" w:rsidRPr="002C23F7">
        <w:t>ю</w:t>
      </w:r>
      <w:r w:rsidR="00F526E9" w:rsidRPr="002C23F7">
        <w:t>т очень важную роль</w:t>
      </w:r>
      <w:r w:rsidR="005F3F63" w:rsidRPr="002C23F7">
        <w:t xml:space="preserve"> в экономике </w:t>
      </w:r>
      <w:r w:rsidR="00F526E9" w:rsidRPr="002C23F7">
        <w:t>– д</w:t>
      </w:r>
      <w:r w:rsidR="00981C36" w:rsidRPr="002C23F7">
        <w:t xml:space="preserve">ля осуществления воспроизводственного процесса они </w:t>
      </w:r>
      <w:r w:rsidRPr="002C23F7">
        <w:t>предоставляют принадлежащие им ресурсы – труд,</w:t>
      </w:r>
      <w:r w:rsidR="00981C36" w:rsidRPr="002C23F7">
        <w:t xml:space="preserve"> землю, </w:t>
      </w:r>
      <w:r w:rsidR="009F4CA0" w:rsidRPr="002C23F7">
        <w:t>капитал</w:t>
      </w:r>
      <w:r w:rsidR="00981C36" w:rsidRPr="002C23F7">
        <w:t xml:space="preserve">; </w:t>
      </w:r>
      <w:r w:rsidRPr="002C23F7">
        <w:t>на полученные в результате этого</w:t>
      </w:r>
      <w:r w:rsidR="009F4CA0" w:rsidRPr="002C23F7">
        <w:t xml:space="preserve"> </w:t>
      </w:r>
      <w:r w:rsidRPr="002C23F7">
        <w:t xml:space="preserve">финансовые ресурсы покупают </w:t>
      </w:r>
      <w:r w:rsidR="00981C36" w:rsidRPr="002C23F7">
        <w:t>товары и услуги для личного потребления</w:t>
      </w:r>
      <w:r w:rsidR="00F526E9" w:rsidRPr="002C23F7">
        <w:t>; часть ресурсов домохозяйств принимает форму сбережени</w:t>
      </w:r>
      <w:r w:rsidR="006E0C1E" w:rsidRPr="002C23F7">
        <w:t xml:space="preserve">й; </w:t>
      </w:r>
      <w:r w:rsidR="00F526E9" w:rsidRPr="002C23F7">
        <w:t xml:space="preserve">эти сбережения являются </w:t>
      </w:r>
      <w:r w:rsidR="00767D6F" w:rsidRPr="002C23F7">
        <w:t xml:space="preserve">важным </w:t>
      </w:r>
      <w:r w:rsidR="005F3F63" w:rsidRPr="002C23F7">
        <w:t>инвестиционным ресурсом</w:t>
      </w:r>
      <w:r w:rsidR="00981C36" w:rsidRPr="002C23F7">
        <w:t>.</w:t>
      </w:r>
      <w:proofErr w:type="gramEnd"/>
      <w:r w:rsidR="00981C36" w:rsidRPr="002C23F7">
        <w:t xml:space="preserve"> </w:t>
      </w:r>
      <w:r w:rsidR="002355D4" w:rsidRPr="002C23F7">
        <w:t xml:space="preserve">Некоторые граждане </w:t>
      </w:r>
      <w:r w:rsidR="007D1A1B" w:rsidRPr="002C23F7">
        <w:t>зан</w:t>
      </w:r>
      <w:r w:rsidR="007D1A1B" w:rsidRPr="002C23F7">
        <w:t>и</w:t>
      </w:r>
      <w:r w:rsidR="007D1A1B" w:rsidRPr="002C23F7">
        <w:t>маются предпринимательской деятельностью без образования юридического лица, они включаются в воспроизводственный процесс, производят товары, работы, услуги. Это позволяет домохозяйствам получить дополнительный предпринимательский доход.</w:t>
      </w:r>
    </w:p>
    <w:p w:rsidR="0025657E" w:rsidRPr="002C23F7" w:rsidRDefault="0025657E" w:rsidP="00B20D15">
      <w:r w:rsidRPr="002C23F7">
        <w:rPr>
          <w:b/>
          <w:i/>
        </w:rPr>
        <w:t>Организации</w:t>
      </w:r>
      <w:r w:rsidRPr="002C23F7">
        <w:t xml:space="preserve"> являются непосредственными участниками общественного во</w:t>
      </w:r>
      <w:r w:rsidRPr="002C23F7">
        <w:t>с</w:t>
      </w:r>
      <w:r w:rsidRPr="002C23F7">
        <w:t>производства, они производят товары, занимаются оказанием различного рода услуг. Для осуществления свой деятельности им необходимы финансовые ресурсы, которые обеспечили бы процесс производства необходимой суммой денежных средств. Для о</w:t>
      </w:r>
      <w:r w:rsidRPr="002C23F7">
        <w:t>р</w:t>
      </w:r>
      <w:r w:rsidRPr="002C23F7">
        <w:t>ганизаций будут характерны такие финансовые отношения, которые будут обеспеч</w:t>
      </w:r>
      <w:r w:rsidRPr="002C23F7">
        <w:t>и</w:t>
      </w:r>
      <w:r w:rsidRPr="002C23F7">
        <w:t xml:space="preserve">вать непрерывность процесса производства товаров и оказания услуг: осуществление капитальных вложений, </w:t>
      </w:r>
      <w:r w:rsidR="00053C47" w:rsidRPr="002C23F7">
        <w:t xml:space="preserve">начисление амортизационных </w:t>
      </w:r>
      <w:r w:rsidRPr="002C23F7">
        <w:t>отчислени</w:t>
      </w:r>
      <w:r w:rsidR="00053C47" w:rsidRPr="002C23F7">
        <w:t>й</w:t>
      </w:r>
      <w:r w:rsidRPr="002C23F7">
        <w:t>, восполнение нед</w:t>
      </w:r>
      <w:r w:rsidRPr="002C23F7">
        <w:t>о</w:t>
      </w:r>
      <w:r w:rsidRPr="002C23F7">
        <w:t>статка оборотных средств и др.</w:t>
      </w:r>
    </w:p>
    <w:p w:rsidR="006165B0" w:rsidRPr="002C23F7" w:rsidRDefault="00300ABA" w:rsidP="00B20D15">
      <w:r w:rsidRPr="002C23F7">
        <w:rPr>
          <w:b/>
          <w:i/>
        </w:rPr>
        <w:t>Государство</w:t>
      </w:r>
      <w:r w:rsidRPr="002C23F7">
        <w:t xml:space="preserve"> – </w:t>
      </w:r>
      <w:r w:rsidR="00D27003" w:rsidRPr="002C23F7">
        <w:t xml:space="preserve">многогранное </w:t>
      </w:r>
      <w:r w:rsidR="000E0095" w:rsidRPr="002C23F7">
        <w:t>понятие</w:t>
      </w:r>
      <w:r w:rsidR="00D27003" w:rsidRPr="002C23F7">
        <w:t>. В</w:t>
      </w:r>
      <w:r w:rsidR="005B57D7" w:rsidRPr="002C23F7">
        <w:t xml:space="preserve"> широком смысле под государством п</w:t>
      </w:r>
      <w:r w:rsidR="005B57D7" w:rsidRPr="002C23F7">
        <w:t>о</w:t>
      </w:r>
      <w:r w:rsidR="005B57D7" w:rsidRPr="002C23F7">
        <w:t>нимают политическую ф</w:t>
      </w:r>
      <w:r w:rsidR="00077352" w:rsidRPr="002C23F7">
        <w:t xml:space="preserve">орму организации жизни общества; </w:t>
      </w:r>
      <w:r w:rsidR="00A54FC6" w:rsidRPr="002C23F7">
        <w:t>п</w:t>
      </w:r>
      <w:r w:rsidR="00015801" w:rsidRPr="002C23F7">
        <w:t xml:space="preserve">оскольку </w:t>
      </w:r>
      <w:r w:rsidR="00A54FC6" w:rsidRPr="002C23F7">
        <w:t xml:space="preserve">государство </w:t>
      </w:r>
      <w:r w:rsidR="00015801" w:rsidRPr="002C23F7">
        <w:t xml:space="preserve">строится по территориальному принципу, этот термин иногда неточно употребляют как синоним понятия «страна». </w:t>
      </w:r>
      <w:r w:rsidR="00A54FC6" w:rsidRPr="002C23F7">
        <w:t>Государство</w:t>
      </w:r>
      <w:r w:rsidR="00FA4821" w:rsidRPr="002C23F7">
        <w:t xml:space="preserve"> </w:t>
      </w:r>
      <w:r w:rsidR="00A54FC6" w:rsidRPr="002C23F7">
        <w:t xml:space="preserve">осуществляет </w:t>
      </w:r>
      <w:r w:rsidR="00015801" w:rsidRPr="002C23F7">
        <w:t>управление обществом, охрану его экономической и социальной структуры</w:t>
      </w:r>
      <w:r w:rsidR="00A54FC6" w:rsidRPr="002C23F7">
        <w:t>, выполняет свои функции через органы власти. В</w:t>
      </w:r>
      <w:r w:rsidRPr="002C23F7">
        <w:t xml:space="preserve"> Российской Федерации государственную власть осуществляют органы гос</w:t>
      </w:r>
      <w:r w:rsidRPr="002C23F7">
        <w:t>у</w:t>
      </w:r>
      <w:r w:rsidRPr="002C23F7">
        <w:t>дарственной власти Федерации и субъектов Российской Федерации. Кроме того, стат</w:t>
      </w:r>
      <w:r w:rsidRPr="002C23F7">
        <w:t>ь</w:t>
      </w:r>
      <w:r w:rsidRPr="002C23F7">
        <w:t xml:space="preserve">ей 12 Конституции провозглашается </w:t>
      </w:r>
      <w:r w:rsidR="000E0095" w:rsidRPr="002C23F7">
        <w:t xml:space="preserve">самостоятельность </w:t>
      </w:r>
      <w:r w:rsidRPr="002C23F7">
        <w:t>местн</w:t>
      </w:r>
      <w:r w:rsidR="000E0095" w:rsidRPr="002C23F7">
        <w:t xml:space="preserve">ого </w:t>
      </w:r>
      <w:r w:rsidRPr="002C23F7">
        <w:t>самоуправлени</w:t>
      </w:r>
      <w:r w:rsidR="000E0095" w:rsidRPr="002C23F7">
        <w:t>я</w:t>
      </w:r>
      <w:r w:rsidRPr="002C23F7">
        <w:t xml:space="preserve">, </w:t>
      </w:r>
      <w:r w:rsidR="007F1095" w:rsidRPr="002C23F7">
        <w:t xml:space="preserve">и совокупность </w:t>
      </w:r>
      <w:r w:rsidR="00801A98" w:rsidRPr="002C23F7">
        <w:t xml:space="preserve">всех </w:t>
      </w:r>
      <w:r w:rsidR="007F1095" w:rsidRPr="002C23F7">
        <w:t>органов, которые представля</w:t>
      </w:r>
      <w:r w:rsidR="00D27003" w:rsidRPr="002C23F7">
        <w:t>ют</w:t>
      </w:r>
      <w:r w:rsidR="007F1095" w:rsidRPr="002C23F7">
        <w:t xml:space="preserve"> интересы государства в Российской Федерации</w:t>
      </w:r>
      <w:r w:rsidR="000E0095" w:rsidRPr="002C23F7">
        <w:t xml:space="preserve">, </w:t>
      </w:r>
      <w:r w:rsidR="007F1095" w:rsidRPr="002C23F7">
        <w:t>называ</w:t>
      </w:r>
      <w:r w:rsidR="00D27003" w:rsidRPr="002C23F7">
        <w:t>ются</w:t>
      </w:r>
      <w:r w:rsidR="007F1095" w:rsidRPr="002C23F7">
        <w:t xml:space="preserve"> </w:t>
      </w:r>
      <w:r w:rsidR="007F1095" w:rsidRPr="002C23F7">
        <w:rPr>
          <w:b/>
          <w:i/>
        </w:rPr>
        <w:t>«орган</w:t>
      </w:r>
      <w:r w:rsidR="000E0095" w:rsidRPr="002C23F7">
        <w:rPr>
          <w:b/>
          <w:i/>
        </w:rPr>
        <w:t xml:space="preserve">ами </w:t>
      </w:r>
      <w:r w:rsidR="007F1095" w:rsidRPr="002C23F7">
        <w:rPr>
          <w:b/>
          <w:i/>
        </w:rPr>
        <w:t>государственной власти и местного самоупра</w:t>
      </w:r>
      <w:r w:rsidR="007F1095" w:rsidRPr="002C23F7">
        <w:rPr>
          <w:b/>
          <w:i/>
        </w:rPr>
        <w:t>в</w:t>
      </w:r>
      <w:r w:rsidR="007F1095" w:rsidRPr="002C23F7">
        <w:rPr>
          <w:b/>
          <w:i/>
        </w:rPr>
        <w:t>ления»</w:t>
      </w:r>
      <w:r w:rsidR="00E30CE7" w:rsidRPr="002C23F7">
        <w:rPr>
          <w:b/>
          <w:i/>
        </w:rPr>
        <w:t>.</w:t>
      </w:r>
    </w:p>
    <w:p w:rsidR="00E30CE7" w:rsidRPr="002C23F7" w:rsidRDefault="00E30CE7" w:rsidP="00B20D15">
      <w:r w:rsidRPr="002C23F7">
        <w:t xml:space="preserve">Государству финансовые ресурсы необходимы для выполнения </w:t>
      </w:r>
      <w:r w:rsidR="006E0C1E" w:rsidRPr="002C23F7">
        <w:t xml:space="preserve">возложенных на него </w:t>
      </w:r>
      <w:r w:rsidRPr="002C23F7">
        <w:t>функций –</w:t>
      </w:r>
      <w:r w:rsidR="006E0C1E" w:rsidRPr="002C23F7">
        <w:t xml:space="preserve"> </w:t>
      </w:r>
      <w:r w:rsidRPr="002C23F7">
        <w:t>финансирования конституционных прав граждан, поддержке важне</w:t>
      </w:r>
      <w:r w:rsidRPr="002C23F7">
        <w:t>й</w:t>
      </w:r>
      <w:r w:rsidRPr="002C23F7">
        <w:t>ших отраслей экономики</w:t>
      </w:r>
      <w:r w:rsidR="00B56238" w:rsidRPr="002C23F7">
        <w:t xml:space="preserve"> </w:t>
      </w:r>
      <w:r w:rsidRPr="002C23F7">
        <w:t>и др.</w:t>
      </w:r>
      <w:r w:rsidR="00B56238" w:rsidRPr="002C23F7">
        <w:t xml:space="preserve"> </w:t>
      </w:r>
      <w:r w:rsidRPr="002C23F7">
        <w:t xml:space="preserve">И для этой группы финансовых отношений, которые </w:t>
      </w:r>
      <w:r w:rsidRPr="002C23F7">
        <w:lastRenderedPageBreak/>
        <w:t>обеспечивают финансовыми ресурсами выполнение функций государства, будут хара</w:t>
      </w:r>
      <w:r w:rsidRPr="002C23F7">
        <w:t>к</w:t>
      </w:r>
      <w:r w:rsidRPr="002C23F7">
        <w:t>терны другие формы и методы организации их финансов.</w:t>
      </w:r>
    </w:p>
    <w:p w:rsidR="00E17198" w:rsidRDefault="009D1994" w:rsidP="00B20D15">
      <w:r w:rsidRPr="002C23F7">
        <w:t>Таким образом, первым классификационным признаком, в соответствии с кот</w:t>
      </w:r>
      <w:r w:rsidRPr="002C23F7">
        <w:t>о</w:t>
      </w:r>
      <w:r w:rsidRPr="002C23F7">
        <w:t>рым все многообразие финансовых отношений подразделяется на составные части, я</w:t>
      </w:r>
      <w:r w:rsidRPr="002C23F7">
        <w:t>в</w:t>
      </w:r>
      <w:r w:rsidRPr="002C23F7">
        <w:t xml:space="preserve">ляется </w:t>
      </w:r>
      <w:r w:rsidRPr="002C23F7">
        <w:rPr>
          <w:b/>
          <w:i/>
        </w:rPr>
        <w:t>роль субъекта в общественном воспроизводстве</w:t>
      </w:r>
      <w:r w:rsidRPr="002C23F7">
        <w:t>. В соответствии с этим пр</w:t>
      </w:r>
      <w:r w:rsidRPr="002C23F7">
        <w:t>и</w:t>
      </w:r>
      <w:r w:rsidRPr="002C23F7">
        <w:t>знаком все финансовые отношения подразделяются на большие группы, которые наз</w:t>
      </w:r>
      <w:r w:rsidRPr="002C23F7">
        <w:t>ы</w:t>
      </w:r>
      <w:r w:rsidRPr="002C23F7">
        <w:t xml:space="preserve">ваются </w:t>
      </w:r>
      <w:r w:rsidRPr="002C23F7">
        <w:rPr>
          <w:b/>
          <w:i/>
        </w:rPr>
        <w:t>сферами</w:t>
      </w:r>
      <w:r w:rsidRPr="002C23F7">
        <w:t xml:space="preserve"> финансовой системы − </w:t>
      </w:r>
      <w:r w:rsidRPr="002C23F7">
        <w:rPr>
          <w:b/>
          <w:i/>
        </w:rPr>
        <w:t xml:space="preserve">финансы </w:t>
      </w:r>
      <w:r w:rsidR="002407CD" w:rsidRPr="002C23F7">
        <w:rPr>
          <w:b/>
          <w:i/>
        </w:rPr>
        <w:t xml:space="preserve">домохозяйств, </w:t>
      </w:r>
      <w:r w:rsidR="00AF74C3" w:rsidRPr="002C23F7">
        <w:rPr>
          <w:b/>
          <w:i/>
        </w:rPr>
        <w:t xml:space="preserve">финансы </w:t>
      </w:r>
      <w:r w:rsidR="002407CD" w:rsidRPr="002C23F7">
        <w:rPr>
          <w:b/>
          <w:i/>
        </w:rPr>
        <w:t>организ</w:t>
      </w:r>
      <w:r w:rsidR="002407CD" w:rsidRPr="002C23F7">
        <w:rPr>
          <w:b/>
          <w:i/>
        </w:rPr>
        <w:t>а</w:t>
      </w:r>
      <w:r w:rsidR="002407CD" w:rsidRPr="002C23F7">
        <w:rPr>
          <w:b/>
          <w:i/>
        </w:rPr>
        <w:t xml:space="preserve">ций и </w:t>
      </w:r>
      <w:r w:rsidRPr="002C23F7">
        <w:rPr>
          <w:b/>
          <w:i/>
        </w:rPr>
        <w:t>государственные и муниципальные финансы</w:t>
      </w:r>
      <w:r w:rsidR="007046EF" w:rsidRPr="002C23F7">
        <w:rPr>
          <w:b/>
          <w:i/>
        </w:rPr>
        <w:t>.</w:t>
      </w:r>
      <w:r w:rsidR="00D026A2" w:rsidRPr="002C23F7">
        <w:rPr>
          <w:b/>
          <w:i/>
        </w:rPr>
        <w:t xml:space="preserve"> </w:t>
      </w:r>
      <w:r w:rsidR="00D026A2" w:rsidRPr="002C23F7">
        <w:t xml:space="preserve">Энциклопедия </w:t>
      </w:r>
      <w:proofErr w:type="spellStart"/>
      <w:r w:rsidR="00D026A2" w:rsidRPr="002C23F7">
        <w:t>Британника</w:t>
      </w:r>
      <w:proofErr w:type="spellEnd"/>
      <w:r w:rsidR="00D026A2" w:rsidRPr="002C23F7">
        <w:t xml:space="preserve"> выд</w:t>
      </w:r>
      <w:r w:rsidR="00D026A2" w:rsidRPr="002C23F7">
        <w:t>е</w:t>
      </w:r>
      <w:r w:rsidR="00D026A2" w:rsidRPr="002C23F7">
        <w:t>ляет аналогичные сферы финансов (не применяя понятия «финансовая система»): «</w:t>
      </w:r>
      <w:proofErr w:type="spellStart"/>
      <w:r w:rsidR="00D026A2" w:rsidRPr="002C23F7">
        <w:t>public</w:t>
      </w:r>
      <w:proofErr w:type="spellEnd"/>
      <w:r w:rsidR="00D026A2" w:rsidRPr="002C23F7">
        <w:t xml:space="preserve"> </w:t>
      </w:r>
      <w:proofErr w:type="spellStart"/>
      <w:r w:rsidR="00D026A2" w:rsidRPr="002C23F7">
        <w:t>finance</w:t>
      </w:r>
      <w:proofErr w:type="spellEnd"/>
      <w:r w:rsidR="00D026A2" w:rsidRPr="002C23F7">
        <w:t>», «</w:t>
      </w:r>
      <w:proofErr w:type="spellStart"/>
      <w:r w:rsidR="00D026A2" w:rsidRPr="002C23F7">
        <w:t>business</w:t>
      </w:r>
      <w:proofErr w:type="spellEnd"/>
      <w:r w:rsidR="00D026A2" w:rsidRPr="002C23F7">
        <w:t xml:space="preserve"> </w:t>
      </w:r>
      <w:proofErr w:type="spellStart"/>
      <w:r w:rsidR="00D026A2" w:rsidRPr="002C23F7">
        <w:t>finance</w:t>
      </w:r>
      <w:proofErr w:type="spellEnd"/>
      <w:r w:rsidR="00D026A2" w:rsidRPr="002C23F7">
        <w:t xml:space="preserve">» </w:t>
      </w:r>
      <w:proofErr w:type="spellStart"/>
      <w:r w:rsidR="00D026A2" w:rsidRPr="002C23F7">
        <w:t>and</w:t>
      </w:r>
      <w:proofErr w:type="spellEnd"/>
      <w:r w:rsidR="00D026A2" w:rsidRPr="002C23F7">
        <w:t xml:space="preserve"> «</w:t>
      </w:r>
      <w:proofErr w:type="spellStart"/>
      <w:r w:rsidR="00D026A2" w:rsidRPr="002C23F7">
        <w:t>owned</w:t>
      </w:r>
      <w:proofErr w:type="spellEnd"/>
      <w:r w:rsidR="00D026A2" w:rsidRPr="002C23F7">
        <w:t xml:space="preserve"> </w:t>
      </w:r>
      <w:proofErr w:type="spellStart"/>
      <w:r w:rsidR="00D026A2" w:rsidRPr="002C23F7">
        <w:t>finance</w:t>
      </w:r>
      <w:proofErr w:type="spellEnd"/>
      <w:r w:rsidR="00D026A2" w:rsidRPr="002C23F7">
        <w:t>»</w:t>
      </w:r>
      <w:r w:rsidR="00D026A2" w:rsidRPr="002C23F7">
        <w:rPr>
          <w:rStyle w:val="a9"/>
        </w:rPr>
        <w:footnoteReference w:id="11"/>
      </w:r>
      <w:r w:rsidR="00D026A2" w:rsidRPr="002C23F7">
        <w:t>.</w:t>
      </w:r>
    </w:p>
    <w:p w:rsidR="00123628" w:rsidRPr="002C23F7" w:rsidRDefault="00123628" w:rsidP="00B20D15"/>
    <w:p w:rsidR="00123628" w:rsidRPr="002C23F7" w:rsidRDefault="00123628" w:rsidP="0064251F">
      <w:pPr>
        <w:pStyle w:val="2"/>
        <w:numPr>
          <w:ilvl w:val="0"/>
          <w:numId w:val="6"/>
        </w:numPr>
      </w:pPr>
      <w:bookmarkStart w:id="8" w:name="_Toc334009002"/>
      <w:r w:rsidRPr="002C23F7">
        <w:t>Состав сфер и звеньев финансовой системы, их взаимосвязь</w:t>
      </w:r>
      <w:bookmarkEnd w:id="8"/>
    </w:p>
    <w:p w:rsidR="001D42E3" w:rsidRPr="002C23F7" w:rsidRDefault="001D42E3" w:rsidP="00B20D15"/>
    <w:p w:rsidR="00E17198" w:rsidRDefault="00F65132" w:rsidP="00B20D15">
      <w:r w:rsidRPr="00AF04CD">
        <w:rPr>
          <w:i/>
        </w:rPr>
        <w:t>Финансы домохозяйств</w:t>
      </w:r>
      <w:r w:rsidRPr="002C23F7">
        <w:t xml:space="preserve"> составляют самостоят</w:t>
      </w:r>
      <w:r w:rsidR="00654CF7" w:rsidRPr="002C23F7">
        <w:t>ельную сферу финансовой сист</w:t>
      </w:r>
      <w:r w:rsidR="00654CF7" w:rsidRPr="002C23F7">
        <w:t>е</w:t>
      </w:r>
      <w:r w:rsidR="00654CF7" w:rsidRPr="002C23F7">
        <w:t>мы</w:t>
      </w:r>
      <w:r w:rsidR="00F27AC1" w:rsidRPr="002C23F7">
        <w:t>. Д</w:t>
      </w:r>
      <w:r w:rsidRPr="002C23F7">
        <w:t xml:space="preserve">о недавнего времени </w:t>
      </w:r>
      <w:r w:rsidR="008F663F" w:rsidRPr="002C23F7">
        <w:t>в отечественной литературе отрицалось существование т</w:t>
      </w:r>
      <w:r w:rsidR="008F663F" w:rsidRPr="002C23F7">
        <w:t>а</w:t>
      </w:r>
      <w:r w:rsidR="008F663F" w:rsidRPr="002C23F7">
        <w:t xml:space="preserve">кой сферы как финансы домохозяйств, была </w:t>
      </w:r>
      <w:r w:rsidR="00654CF7" w:rsidRPr="002C23F7">
        <w:t>распространена</w:t>
      </w:r>
      <w:r w:rsidR="008F663F" w:rsidRPr="002C23F7">
        <w:t xml:space="preserve"> точка зрения, что дене</w:t>
      </w:r>
      <w:r w:rsidR="008F663F" w:rsidRPr="002C23F7">
        <w:t>ж</w:t>
      </w:r>
      <w:r w:rsidR="008F663F" w:rsidRPr="002C23F7">
        <w:t>ные отношения у граждан не имеют финансовой природы. Однако и мировая финанс</w:t>
      </w:r>
      <w:r w:rsidR="008F663F" w:rsidRPr="002C23F7">
        <w:t>о</w:t>
      </w:r>
      <w:r w:rsidR="008F663F" w:rsidRPr="002C23F7">
        <w:t>вая наука давно признала факт существования финансов домохозяйств, и практика х</w:t>
      </w:r>
      <w:r w:rsidR="008F663F" w:rsidRPr="002C23F7">
        <w:t>о</w:t>
      </w:r>
      <w:r w:rsidR="008F663F" w:rsidRPr="002C23F7">
        <w:t>зяйствования в Российской Федерации продиктовала необходимость выделения и из</w:t>
      </w:r>
      <w:r w:rsidR="008F663F" w:rsidRPr="002C23F7">
        <w:t>у</w:t>
      </w:r>
      <w:r w:rsidR="008F663F" w:rsidRPr="002C23F7">
        <w:t>чения этой части финансовой</w:t>
      </w:r>
      <w:r w:rsidR="00FA014B">
        <w:t xml:space="preserve"> системы.</w:t>
      </w:r>
    </w:p>
    <w:p w:rsidR="0098563A" w:rsidRPr="002C23F7" w:rsidRDefault="009D1994" w:rsidP="00B20D15">
      <w:r w:rsidRPr="00AF04CD">
        <w:rPr>
          <w:i/>
        </w:rPr>
        <w:t xml:space="preserve">Финансы </w:t>
      </w:r>
      <w:r w:rsidR="00F10701" w:rsidRPr="00AF04CD">
        <w:rPr>
          <w:i/>
        </w:rPr>
        <w:t>организаций</w:t>
      </w:r>
      <w:r w:rsidR="00F10701" w:rsidRPr="002C23F7">
        <w:t xml:space="preserve"> является важной составной частью финансовой системы, </w:t>
      </w:r>
      <w:r w:rsidRPr="002C23F7">
        <w:t xml:space="preserve">в этой сфере происходит формирование первичных финансовых ресурсов и начинаются процессы распределения и перераспределения стоимости. Финансы </w:t>
      </w:r>
      <w:r w:rsidR="00F10701" w:rsidRPr="002C23F7">
        <w:t xml:space="preserve">организаций </w:t>
      </w:r>
      <w:r w:rsidRPr="002C23F7">
        <w:t>при всем своем многообразии опосредуют процесс производства товаров и оказания услуг, обеспечивают процесс формирования, постоянного восполнения и увеличения прои</w:t>
      </w:r>
      <w:r w:rsidRPr="002C23F7">
        <w:t>з</w:t>
      </w:r>
      <w:r w:rsidRPr="002C23F7">
        <w:t>водственных фондов и фондов непроизводственного назначения.</w:t>
      </w:r>
    </w:p>
    <w:p w:rsidR="009D1994" w:rsidRPr="002C23F7" w:rsidRDefault="009D1994" w:rsidP="00B20D15">
      <w:r w:rsidRPr="002C23F7">
        <w:t xml:space="preserve">Дальнейшая группировка финансовых отношений внутри сферы финансов </w:t>
      </w:r>
      <w:r w:rsidR="00F10701" w:rsidRPr="002C23F7">
        <w:t>орг</w:t>
      </w:r>
      <w:r w:rsidR="00F10701" w:rsidRPr="002C23F7">
        <w:t>а</w:t>
      </w:r>
      <w:r w:rsidR="00F10701" w:rsidRPr="002C23F7">
        <w:t xml:space="preserve">низаций </w:t>
      </w:r>
      <w:r w:rsidRPr="002C23F7">
        <w:t xml:space="preserve">осуществляется в зависимости </w:t>
      </w:r>
      <w:r w:rsidRPr="002C23F7">
        <w:rPr>
          <w:b/>
          <w:i/>
        </w:rPr>
        <w:t>от характера деятельности субъекта</w:t>
      </w:r>
      <w:r w:rsidRPr="002C23F7">
        <w:t>, кот</w:t>
      </w:r>
      <w:r w:rsidRPr="002C23F7">
        <w:t>о</w:t>
      </w:r>
      <w:r w:rsidRPr="002C23F7">
        <w:t>рый оказывает влияние на источники формирования финансовых ресурсов, порядок использования средств.</w:t>
      </w:r>
    </w:p>
    <w:p w:rsidR="00F10701" w:rsidRPr="002C23F7" w:rsidRDefault="00F10701" w:rsidP="00B20D15">
      <w:r w:rsidRPr="002C23F7">
        <w:t xml:space="preserve">В каждом обществе есть организации, которые </w:t>
      </w:r>
      <w:r w:rsidR="009D1994" w:rsidRPr="002C23F7">
        <w:t xml:space="preserve">в качестве </w:t>
      </w:r>
      <w:r w:rsidRPr="002C23F7">
        <w:t xml:space="preserve">основной </w:t>
      </w:r>
      <w:r w:rsidR="009D1994" w:rsidRPr="002C23F7">
        <w:t>цел</w:t>
      </w:r>
      <w:r w:rsidRPr="002C23F7">
        <w:t>и</w:t>
      </w:r>
      <w:r w:rsidR="009D1994" w:rsidRPr="002C23F7">
        <w:t xml:space="preserve"> своей деятельности преследуют извлечение прибыли, они являются коммерческими.</w:t>
      </w:r>
      <w:r w:rsidRPr="002C23F7">
        <w:t xml:space="preserve"> Получ</w:t>
      </w:r>
      <w:r w:rsidRPr="002C23F7">
        <w:t>е</w:t>
      </w:r>
      <w:r w:rsidRPr="002C23F7">
        <w:t xml:space="preserve">ние и максимизация прибыли – важнейший двигательный мотив развития экономики, </w:t>
      </w:r>
      <w:r w:rsidR="00CC20CD" w:rsidRPr="002C23F7">
        <w:t>производства</w:t>
      </w:r>
      <w:r w:rsidRPr="002C23F7">
        <w:t xml:space="preserve"> товаров, оказания услуг. </w:t>
      </w:r>
      <w:r w:rsidR="00190E9D" w:rsidRPr="002C23F7">
        <w:t>И в любой финансовой системе будет прису</w:t>
      </w:r>
      <w:r w:rsidR="00190E9D" w:rsidRPr="002C23F7">
        <w:t>т</w:t>
      </w:r>
      <w:r w:rsidR="00190E9D" w:rsidRPr="002C23F7">
        <w:t xml:space="preserve">ствовать звено </w:t>
      </w:r>
      <w:r w:rsidR="00190E9D" w:rsidRPr="002C23F7">
        <w:rPr>
          <w:b/>
          <w:i/>
        </w:rPr>
        <w:t>«финансов коммерческих организаций»</w:t>
      </w:r>
      <w:r w:rsidR="00190E9D" w:rsidRPr="002C23F7">
        <w:t>, которые будут включать ф</w:t>
      </w:r>
      <w:r w:rsidR="00190E9D" w:rsidRPr="002C23F7">
        <w:t>и</w:t>
      </w:r>
      <w:r w:rsidR="00190E9D" w:rsidRPr="002C23F7">
        <w:t xml:space="preserve">нансовые отношения внутри коммерческих организаций по распределению </w:t>
      </w:r>
      <w:r w:rsidR="00CC20CD" w:rsidRPr="002C23F7">
        <w:t xml:space="preserve">полученной стоимости, </w:t>
      </w:r>
      <w:r w:rsidR="00190E9D" w:rsidRPr="002C23F7">
        <w:t xml:space="preserve">коммерческих организаций с другими коммерческими организациями, с собственниками организаций, с работниками по стимулированию их труда, с </w:t>
      </w:r>
      <w:r w:rsidR="00CC20CD" w:rsidRPr="002C23F7">
        <w:t>госуда</w:t>
      </w:r>
      <w:r w:rsidR="00CC20CD" w:rsidRPr="002C23F7">
        <w:t>р</w:t>
      </w:r>
      <w:r w:rsidR="00CC20CD" w:rsidRPr="002C23F7">
        <w:t xml:space="preserve">ством по уплате </w:t>
      </w:r>
      <w:r w:rsidR="006E0C1E" w:rsidRPr="002C23F7">
        <w:t xml:space="preserve">организациями </w:t>
      </w:r>
      <w:r w:rsidR="00CC20CD" w:rsidRPr="002C23F7">
        <w:t>налогов и страховых взносов. Все финансовые отнош</w:t>
      </w:r>
      <w:r w:rsidR="00CC20CD" w:rsidRPr="002C23F7">
        <w:t>е</w:t>
      </w:r>
      <w:r w:rsidR="00CC20CD" w:rsidRPr="002C23F7">
        <w:t>ния в этом звене финансовой системы будут подчинены основной цели – получению прибыли, ее максимизации и сохранению места на рынке организации. Эта цель будет оказывать влияние и на используемые формы и методы формирования финансовых р</w:t>
      </w:r>
      <w:r w:rsidR="00CC20CD" w:rsidRPr="002C23F7">
        <w:t>е</w:t>
      </w:r>
      <w:r w:rsidR="00CC20CD" w:rsidRPr="002C23F7">
        <w:t xml:space="preserve">сурсов, и на специфику управления финансами, и на особенности </w:t>
      </w:r>
      <w:r w:rsidR="00E76502" w:rsidRPr="002C23F7">
        <w:t>финансового план</w:t>
      </w:r>
      <w:r w:rsidR="00E76502" w:rsidRPr="002C23F7">
        <w:t>и</w:t>
      </w:r>
      <w:r w:rsidR="00E76502" w:rsidRPr="002C23F7">
        <w:t>рования и контроля.</w:t>
      </w:r>
    </w:p>
    <w:p w:rsidR="009D1994" w:rsidRPr="002C23F7" w:rsidRDefault="00E76502" w:rsidP="00B20D15">
      <w:r w:rsidRPr="002C23F7">
        <w:t>Однако п</w:t>
      </w:r>
      <w:r w:rsidR="009D1994" w:rsidRPr="002C23F7">
        <w:t>омимо коммерческих организаций, для нормального функциониров</w:t>
      </w:r>
      <w:r w:rsidR="009D1994" w:rsidRPr="002C23F7">
        <w:t>а</w:t>
      </w:r>
      <w:r w:rsidR="009D1994" w:rsidRPr="002C23F7">
        <w:t>ния общества необходимы организации для удовлетворения потребностей населения в образовательных, культурных, научных, благотворительных и других общественно н</w:t>
      </w:r>
      <w:r w:rsidR="009D1994" w:rsidRPr="002C23F7">
        <w:t>е</w:t>
      </w:r>
      <w:r w:rsidR="009D1994" w:rsidRPr="002C23F7">
        <w:lastRenderedPageBreak/>
        <w:t>обходимых благах. Организации, осуществляющие такую деятельность, как правило, не преследует получение прибыли</w:t>
      </w:r>
      <w:r w:rsidR="00567184" w:rsidRPr="002C23F7">
        <w:t xml:space="preserve"> в качестве основной цели своей деятельности</w:t>
      </w:r>
      <w:r w:rsidR="009D1994" w:rsidRPr="002C23F7">
        <w:t>, и не распределяют полученную прибыль между участниками; финансовые ресурсы им необходимы лишь для осуществления уставной деятельности, соответственно это ок</w:t>
      </w:r>
      <w:r w:rsidR="009D1994" w:rsidRPr="002C23F7">
        <w:t>а</w:t>
      </w:r>
      <w:r w:rsidR="009D1994" w:rsidRPr="002C23F7">
        <w:t>зывает влияние и на состав финансовых отношений, участником которых являются т</w:t>
      </w:r>
      <w:r w:rsidR="009D1994" w:rsidRPr="002C23F7">
        <w:t>а</w:t>
      </w:r>
      <w:r w:rsidR="009D1994" w:rsidRPr="002C23F7">
        <w:t>кие организации.</w:t>
      </w:r>
      <w:r w:rsidR="0098563A" w:rsidRPr="002C23F7">
        <w:t xml:space="preserve"> Это звено финансовой системы будет называться </w:t>
      </w:r>
      <w:r w:rsidR="0098563A" w:rsidRPr="002C23F7">
        <w:rPr>
          <w:b/>
          <w:i/>
        </w:rPr>
        <w:t>«финансами н</w:t>
      </w:r>
      <w:r w:rsidR="0098563A" w:rsidRPr="002C23F7">
        <w:rPr>
          <w:b/>
          <w:i/>
        </w:rPr>
        <w:t>е</w:t>
      </w:r>
      <w:r w:rsidR="0098563A" w:rsidRPr="002C23F7">
        <w:rPr>
          <w:b/>
          <w:i/>
        </w:rPr>
        <w:t>коммерческих организаций».</w:t>
      </w:r>
      <w:r w:rsidR="0098563A" w:rsidRPr="002C23F7">
        <w:t xml:space="preserve"> </w:t>
      </w:r>
      <w:r w:rsidRPr="002C23F7">
        <w:t>В это</w:t>
      </w:r>
      <w:r w:rsidR="00886BB6" w:rsidRPr="002C23F7">
        <w:t>м</w:t>
      </w:r>
      <w:r w:rsidRPr="002C23F7">
        <w:t xml:space="preserve"> звене финансовой системы будут присутствовать финансовые отношения с государством не только в виде налоговых отношени</w:t>
      </w:r>
      <w:r w:rsidR="00886BB6" w:rsidRPr="002C23F7">
        <w:t>й</w:t>
      </w:r>
      <w:r w:rsidRPr="002C23F7">
        <w:t xml:space="preserve">, но и в виде </w:t>
      </w:r>
      <w:r w:rsidR="00FC3851" w:rsidRPr="002C23F7">
        <w:t xml:space="preserve">бюджетного финансирования </w:t>
      </w:r>
      <w:r w:rsidR="00886BB6" w:rsidRPr="002C23F7">
        <w:t>в различных формах. Э</w:t>
      </w:r>
      <w:r w:rsidRPr="002C23F7">
        <w:t xml:space="preserve">тому звену, в отличие </w:t>
      </w:r>
      <w:r w:rsidR="002D235D" w:rsidRPr="002C23F7">
        <w:t>от ф</w:t>
      </w:r>
      <w:r w:rsidR="002D235D" w:rsidRPr="002C23F7">
        <w:t>и</w:t>
      </w:r>
      <w:r w:rsidR="002D235D" w:rsidRPr="002C23F7">
        <w:t>нансов коммерческих организаций</w:t>
      </w:r>
      <w:r w:rsidR="00634CB9" w:rsidRPr="002C23F7">
        <w:t xml:space="preserve">, </w:t>
      </w:r>
      <w:r w:rsidR="002D235D" w:rsidRPr="002C23F7">
        <w:t>будет присуще в составе доходов иметь такой сп</w:t>
      </w:r>
      <w:r w:rsidR="002D235D" w:rsidRPr="002C23F7">
        <w:t>е</w:t>
      </w:r>
      <w:r w:rsidR="002D235D" w:rsidRPr="002C23F7">
        <w:t xml:space="preserve">цифический вид финансовых ресурсов, как благотворительные взносы, так как </w:t>
      </w:r>
      <w:proofErr w:type="gramStart"/>
      <w:r w:rsidR="002D235D" w:rsidRPr="002C23F7">
        <w:t>благ</w:t>
      </w:r>
      <w:r w:rsidR="002D235D" w:rsidRPr="002C23F7">
        <w:t>о</w:t>
      </w:r>
      <w:r w:rsidR="002D235D" w:rsidRPr="002C23F7">
        <w:t>творительность</w:t>
      </w:r>
      <w:proofErr w:type="gramEnd"/>
      <w:r w:rsidR="002D235D" w:rsidRPr="002C23F7">
        <w:t xml:space="preserve"> прежде всего направлена на поддержание здравоохранения, образов</w:t>
      </w:r>
      <w:r w:rsidR="002D235D" w:rsidRPr="002C23F7">
        <w:t>а</w:t>
      </w:r>
      <w:r w:rsidR="002D235D" w:rsidRPr="002C23F7">
        <w:t xml:space="preserve">ния, культуры, искусства. </w:t>
      </w:r>
      <w:r w:rsidR="00FC3851" w:rsidRPr="002C23F7">
        <w:t>Э</w:t>
      </w:r>
      <w:r w:rsidR="002D235D" w:rsidRPr="002C23F7">
        <w:t xml:space="preserve">та специфика накладывает отпечаток на </w:t>
      </w:r>
      <w:r w:rsidR="00886BB6" w:rsidRPr="002C23F7">
        <w:t xml:space="preserve">порядок </w:t>
      </w:r>
      <w:r w:rsidR="002D235D" w:rsidRPr="002C23F7">
        <w:t>формир</w:t>
      </w:r>
      <w:r w:rsidR="002D235D" w:rsidRPr="002C23F7">
        <w:t>о</w:t>
      </w:r>
      <w:r w:rsidR="002D235D" w:rsidRPr="002C23F7">
        <w:t xml:space="preserve">вания </w:t>
      </w:r>
      <w:r w:rsidR="00886BB6" w:rsidRPr="002C23F7">
        <w:t xml:space="preserve">и использования </w:t>
      </w:r>
      <w:r w:rsidR="002D235D" w:rsidRPr="002C23F7">
        <w:t>финансовых ресурсов</w:t>
      </w:r>
      <w:r w:rsidR="00886BB6" w:rsidRPr="002C23F7">
        <w:t xml:space="preserve"> некоммерческих организаций</w:t>
      </w:r>
      <w:r w:rsidR="002D235D" w:rsidRPr="002C23F7">
        <w:t xml:space="preserve">, на </w:t>
      </w:r>
      <w:r w:rsidR="00CA0D62" w:rsidRPr="002C23F7">
        <w:t>формы и методы их формирования и использования, на специфику финансового планирования</w:t>
      </w:r>
      <w:r w:rsidR="00B14F69" w:rsidRPr="002C23F7">
        <w:t>,</w:t>
      </w:r>
      <w:r w:rsidR="00B56238" w:rsidRPr="002C23F7">
        <w:t xml:space="preserve"> </w:t>
      </w:r>
      <w:r w:rsidR="00CA0D62" w:rsidRPr="002C23F7">
        <w:t>особенности осуществления финансового контроля.</w:t>
      </w:r>
    </w:p>
    <w:p w:rsidR="00E17198" w:rsidRDefault="009D1994" w:rsidP="00B20D15">
      <w:pPr>
        <w:rPr>
          <w:i/>
        </w:rPr>
      </w:pPr>
      <w:r w:rsidRPr="002C23F7">
        <w:t xml:space="preserve">Таким образом, внутри </w:t>
      </w:r>
      <w:r w:rsidRPr="002C23F7">
        <w:rPr>
          <w:i/>
        </w:rPr>
        <w:t xml:space="preserve">сферы финансов </w:t>
      </w:r>
      <w:r w:rsidR="00CA0D62" w:rsidRPr="002C23F7">
        <w:rPr>
          <w:i/>
        </w:rPr>
        <w:t xml:space="preserve">организаций </w:t>
      </w:r>
      <w:r w:rsidRPr="002C23F7">
        <w:t>выделяют группы фина</w:t>
      </w:r>
      <w:r w:rsidRPr="002C23F7">
        <w:t>н</w:t>
      </w:r>
      <w:r w:rsidRPr="002C23F7">
        <w:t xml:space="preserve">совых отношений в соответствии </w:t>
      </w:r>
      <w:r w:rsidRPr="002C23F7">
        <w:rPr>
          <w:i/>
        </w:rPr>
        <w:t>с характером деятельности субъектов</w:t>
      </w:r>
      <w:r w:rsidRPr="002C23F7">
        <w:t>. Сфера ф</w:t>
      </w:r>
      <w:r w:rsidRPr="002C23F7">
        <w:t>и</w:t>
      </w:r>
      <w:r w:rsidRPr="002C23F7">
        <w:t xml:space="preserve">нансов субъектов хозяйствования будет подразделяться на следующие звенья: </w:t>
      </w:r>
      <w:r w:rsidRPr="002C23F7">
        <w:rPr>
          <w:i/>
        </w:rPr>
        <w:t>финанс</w:t>
      </w:r>
      <w:r w:rsidR="00FC3851" w:rsidRPr="002C23F7">
        <w:rPr>
          <w:i/>
        </w:rPr>
        <w:t>ы</w:t>
      </w:r>
      <w:r w:rsidRPr="002C23F7">
        <w:rPr>
          <w:i/>
        </w:rPr>
        <w:t xml:space="preserve"> коммерческих организаций</w:t>
      </w:r>
      <w:r w:rsidR="00CA0D62" w:rsidRPr="002C23F7">
        <w:rPr>
          <w:i/>
        </w:rPr>
        <w:t xml:space="preserve"> и </w:t>
      </w:r>
      <w:r w:rsidRPr="002C23F7">
        <w:rPr>
          <w:i/>
        </w:rPr>
        <w:t>финанс</w:t>
      </w:r>
      <w:r w:rsidR="00FC3851" w:rsidRPr="002C23F7">
        <w:rPr>
          <w:i/>
        </w:rPr>
        <w:t>ы</w:t>
      </w:r>
      <w:r w:rsidRPr="002C23F7">
        <w:rPr>
          <w:i/>
        </w:rPr>
        <w:t xml:space="preserve"> некоммерческих организаций</w:t>
      </w:r>
      <w:r w:rsidR="00CA0D62" w:rsidRPr="002C23F7">
        <w:rPr>
          <w:i/>
        </w:rPr>
        <w:t>.</w:t>
      </w:r>
    </w:p>
    <w:p w:rsidR="006D791D" w:rsidRPr="002C23F7" w:rsidRDefault="007417D2" w:rsidP="00B20D15">
      <w:pPr>
        <w:rPr>
          <w:i/>
        </w:rPr>
      </w:pPr>
      <w:r w:rsidRPr="002C23F7">
        <w:t>В огромной совокупности финансовых отношений, характерных для любой страны, есть сфера, обусловленная функционированием государства и соответству</w:t>
      </w:r>
      <w:r w:rsidRPr="002C23F7">
        <w:t>ю</w:t>
      </w:r>
      <w:r w:rsidRPr="002C23F7">
        <w:t>щих органов власти. Объективная потребность в данной сфере связана с тем, что орг</w:t>
      </w:r>
      <w:r w:rsidRPr="002C23F7">
        <w:t>а</w:t>
      </w:r>
      <w:r w:rsidRPr="002C23F7">
        <w:t>нам государственной власти и местного самоуправления</w:t>
      </w:r>
      <w:r w:rsidRPr="002C23F7">
        <w:rPr>
          <w:rStyle w:val="a9"/>
        </w:rPr>
        <w:footnoteReference w:id="12"/>
      </w:r>
      <w:r w:rsidRPr="002C23F7">
        <w:t xml:space="preserve"> требуются финансовые р</w:t>
      </w:r>
      <w:r w:rsidRPr="002C23F7">
        <w:t>е</w:t>
      </w:r>
      <w:r w:rsidRPr="002C23F7">
        <w:t>сурсы, необходимые для их деятельности, для выполнения возложенных на них экон</w:t>
      </w:r>
      <w:r w:rsidRPr="002C23F7">
        <w:t>о</w:t>
      </w:r>
      <w:r w:rsidRPr="002C23F7">
        <w:t>мических, социальных и других функций. Поэтому еще одной составной частью ф</w:t>
      </w:r>
      <w:r w:rsidRPr="002C23F7">
        <w:t>и</w:t>
      </w:r>
      <w:r w:rsidRPr="002C23F7">
        <w:t xml:space="preserve">нансовой системы является сфера </w:t>
      </w:r>
      <w:r w:rsidRPr="002C23F7">
        <w:rPr>
          <w:b/>
          <w:i/>
        </w:rPr>
        <w:t>«государственные и муниципальные финансы»,</w:t>
      </w:r>
      <w:r w:rsidRPr="002C23F7">
        <w:t xml:space="preserve"> п</w:t>
      </w:r>
      <w:r w:rsidRPr="002C23F7">
        <w:t>о</w:t>
      </w:r>
      <w:r w:rsidRPr="002C23F7">
        <w:t>средством которых образуются финансовые ресурсы у органов государственной власти и местного самоуправления. Очевидно, что формирование и использование финанс</w:t>
      </w:r>
      <w:r w:rsidRPr="002C23F7">
        <w:t>о</w:t>
      </w:r>
      <w:r w:rsidRPr="002C23F7">
        <w:t>вых ресурсов государства будет проходить с использованием други</w:t>
      </w:r>
      <w:r w:rsidR="00634CB9" w:rsidRPr="002C23F7">
        <w:t>х</w:t>
      </w:r>
      <w:r w:rsidRPr="002C23F7">
        <w:t xml:space="preserve"> форм, методов. У государства будут иные доходы, расходы, финансовые фонды, отличные от тех, кот</w:t>
      </w:r>
      <w:r w:rsidRPr="002C23F7">
        <w:t>о</w:t>
      </w:r>
      <w:r w:rsidRPr="002C23F7">
        <w:t xml:space="preserve">рые необходимы организациям или домохозяйствам. </w:t>
      </w:r>
      <w:r w:rsidR="00D21E80" w:rsidRPr="002C23F7">
        <w:t>И прежде всего, н</w:t>
      </w:r>
      <w:r w:rsidR="00A0668D" w:rsidRPr="002C23F7">
        <w:t xml:space="preserve">и одно </w:t>
      </w:r>
      <w:r w:rsidR="006D791D" w:rsidRPr="002C23F7">
        <w:t>госуда</w:t>
      </w:r>
      <w:r w:rsidR="006D791D" w:rsidRPr="002C23F7">
        <w:t>р</w:t>
      </w:r>
      <w:r w:rsidR="006D791D" w:rsidRPr="002C23F7">
        <w:t xml:space="preserve">ство не может существовать без бюджетных отношений, в процессе функционирования которых формируются и используются </w:t>
      </w:r>
      <w:r w:rsidR="006D791D" w:rsidRPr="002C23F7">
        <w:rPr>
          <w:b/>
          <w:i/>
        </w:rPr>
        <w:t>бюджет</w:t>
      </w:r>
      <w:r w:rsidR="00A0668D" w:rsidRPr="002C23F7">
        <w:rPr>
          <w:b/>
          <w:i/>
        </w:rPr>
        <w:t xml:space="preserve">ы, </w:t>
      </w:r>
      <w:r w:rsidR="006D791D" w:rsidRPr="002C23F7">
        <w:t>в которых аккумулируются фина</w:t>
      </w:r>
      <w:r w:rsidR="006D791D" w:rsidRPr="002C23F7">
        <w:t>н</w:t>
      </w:r>
      <w:r w:rsidR="006D791D" w:rsidRPr="002C23F7">
        <w:t xml:space="preserve">совые ресурсы для финансирования возложенных на эти органы функций; бюджеты всегда имеет многоцелевое назначение. </w:t>
      </w:r>
      <w:r w:rsidR="00A0668D" w:rsidRPr="002C23F7">
        <w:t>Уровни, виды бюджетов</w:t>
      </w:r>
      <w:r w:rsidR="00634CB9" w:rsidRPr="002C23F7">
        <w:t xml:space="preserve">, </w:t>
      </w:r>
      <w:r w:rsidR="00A0668D" w:rsidRPr="002C23F7">
        <w:t xml:space="preserve">их названия будут определяться государственным устройством, </w:t>
      </w:r>
      <w:r w:rsidR="00A862EE" w:rsidRPr="002C23F7">
        <w:t>особенностями функционирования мес</w:t>
      </w:r>
      <w:r w:rsidR="00A862EE" w:rsidRPr="002C23F7">
        <w:t>т</w:t>
      </w:r>
      <w:r w:rsidR="00A862EE" w:rsidRPr="002C23F7">
        <w:t xml:space="preserve">ного самоуправления и другими факторами. </w:t>
      </w:r>
      <w:r w:rsidR="006D791D" w:rsidRPr="002C23F7">
        <w:t>Кроме того,</w:t>
      </w:r>
      <w:r w:rsidR="00B56238" w:rsidRPr="002C23F7">
        <w:t xml:space="preserve"> </w:t>
      </w:r>
      <w:r w:rsidR="006D791D" w:rsidRPr="002C23F7">
        <w:t>в некоторых странах в расп</w:t>
      </w:r>
      <w:r w:rsidR="006D791D" w:rsidRPr="002C23F7">
        <w:t>о</w:t>
      </w:r>
      <w:r w:rsidR="006D791D" w:rsidRPr="002C23F7">
        <w:t>ряжении органов власти имеются финансовые фонды, как правило, узкоцелевого назначения, используемые в качестве дополнительного источника финансирования н</w:t>
      </w:r>
      <w:r w:rsidR="006D791D" w:rsidRPr="002C23F7">
        <w:t>е</w:t>
      </w:r>
      <w:r w:rsidR="006D791D" w:rsidRPr="002C23F7">
        <w:t xml:space="preserve">которых расходов. Такие фонды образуются вне бюджетов и называются </w:t>
      </w:r>
      <w:r w:rsidR="006D791D" w:rsidRPr="002C23F7">
        <w:rPr>
          <w:b/>
          <w:i/>
        </w:rPr>
        <w:t>внебюдже</w:t>
      </w:r>
      <w:r w:rsidR="006D791D" w:rsidRPr="002C23F7">
        <w:rPr>
          <w:b/>
          <w:i/>
        </w:rPr>
        <w:t>т</w:t>
      </w:r>
      <w:r w:rsidR="006D791D" w:rsidRPr="002C23F7">
        <w:rPr>
          <w:b/>
          <w:i/>
        </w:rPr>
        <w:t>ными фондами</w:t>
      </w:r>
      <w:r w:rsidR="006D791D" w:rsidRPr="002C23F7">
        <w:rPr>
          <w:i/>
        </w:rPr>
        <w:t>,</w:t>
      </w:r>
      <w:r w:rsidR="006D791D" w:rsidRPr="002C23F7">
        <w:t xml:space="preserve"> создаются они, как правило, для финансирования отдельных расходов</w:t>
      </w:r>
      <w:r w:rsidR="00B56238" w:rsidRPr="002C23F7">
        <w:t xml:space="preserve"> </w:t>
      </w:r>
      <w:r w:rsidR="006D791D" w:rsidRPr="002C23F7">
        <w:t>- социальной защиты граждан, первоочередных экономических и экологических мер</w:t>
      </w:r>
      <w:r w:rsidR="006D791D" w:rsidRPr="002C23F7">
        <w:t>о</w:t>
      </w:r>
      <w:r w:rsidR="006D791D" w:rsidRPr="002C23F7">
        <w:t xml:space="preserve">приятий. </w:t>
      </w:r>
      <w:r w:rsidR="00A862EE" w:rsidRPr="002C23F7">
        <w:t xml:space="preserve">Иногда и в составе бюджетов некоторых стран часть финансовых ресурсов обособляется и принимает форму целевых бюджетных фондов внутри бюджетов. </w:t>
      </w:r>
      <w:r w:rsidR="006D791D" w:rsidRPr="002C23F7">
        <w:t>Т</w:t>
      </w:r>
      <w:r w:rsidR="006D791D" w:rsidRPr="002C23F7">
        <w:t>а</w:t>
      </w:r>
      <w:r w:rsidR="006D791D" w:rsidRPr="002C23F7">
        <w:t>ким образом,</w:t>
      </w:r>
      <w:r w:rsidR="00B56238" w:rsidRPr="002C23F7">
        <w:t xml:space="preserve"> </w:t>
      </w:r>
      <w:r w:rsidR="006D791D" w:rsidRPr="002C23F7">
        <w:t xml:space="preserve">в составе сферы государственных и муниципальных финансов выделяют следующие звенья: </w:t>
      </w:r>
      <w:r w:rsidR="006D791D" w:rsidRPr="002C23F7">
        <w:rPr>
          <w:i/>
        </w:rPr>
        <w:t>бюджеты</w:t>
      </w:r>
      <w:r w:rsidR="000A1788" w:rsidRPr="002C23F7">
        <w:rPr>
          <w:i/>
        </w:rPr>
        <w:t xml:space="preserve"> и </w:t>
      </w:r>
      <w:r w:rsidR="006D791D" w:rsidRPr="002C23F7">
        <w:rPr>
          <w:i/>
        </w:rPr>
        <w:t>внебюджетные фонды</w:t>
      </w:r>
      <w:r w:rsidR="00B6710B" w:rsidRPr="002C23F7">
        <w:rPr>
          <w:i/>
        </w:rPr>
        <w:t>.</w:t>
      </w:r>
    </w:p>
    <w:p w:rsidR="001F1F7E" w:rsidRPr="002C23F7" w:rsidRDefault="001F1F7E" w:rsidP="00B20D15"/>
    <w:p w:rsidR="00AB06FC" w:rsidRPr="00B94B48" w:rsidRDefault="00AB06FC" w:rsidP="00AF04CD">
      <w:pPr>
        <w:pStyle w:val="aff4"/>
      </w:pPr>
    </w:p>
    <w:p w:rsidR="00AB06FC" w:rsidRDefault="00AB06FC" w:rsidP="00AB06FC">
      <w:pPr>
        <w:pStyle w:val="affa"/>
        <w:rPr>
          <w:lang w:val="en-US"/>
        </w:rPr>
      </w:pPr>
      <w:r>
        <w:rPr>
          <w:noProof/>
        </w:rPr>
        <w:drawing>
          <wp:inline distT="0" distB="0" distL="0" distR="0" wp14:anchorId="33CC5C8A" wp14:editId="4206EDFA">
            <wp:extent cx="6210300" cy="4410075"/>
            <wp:effectExtent l="0" t="0" r="381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B06FC" w:rsidRDefault="00AB06FC" w:rsidP="00AF04CD">
      <w:pPr>
        <w:pStyle w:val="aff4"/>
        <w:rPr>
          <w:lang w:val="en-US"/>
        </w:rPr>
      </w:pPr>
    </w:p>
    <w:p w:rsidR="007A1B7D" w:rsidRPr="002C23F7" w:rsidRDefault="007A1B7D" w:rsidP="00AF04CD">
      <w:pPr>
        <w:pStyle w:val="aff4"/>
      </w:pPr>
      <w:r w:rsidRPr="002C23F7">
        <w:t>Рисунок Сферы и звенья финансовой системы</w:t>
      </w:r>
    </w:p>
    <w:p w:rsidR="006E20A8" w:rsidRPr="002C23F7" w:rsidRDefault="006E20A8" w:rsidP="00B20D15"/>
    <w:p w:rsidR="00E17198" w:rsidRDefault="006E20A8" w:rsidP="00B20D15">
      <w:r w:rsidRPr="002C23F7">
        <w:t>Учитывая все вышеизложенное, можно дать следующее определение финанс</w:t>
      </w:r>
      <w:r w:rsidRPr="002C23F7">
        <w:t>о</w:t>
      </w:r>
      <w:r w:rsidRPr="002C23F7">
        <w:t xml:space="preserve">вой системы: </w:t>
      </w:r>
      <w:r w:rsidRPr="007F01D2">
        <w:rPr>
          <w:b/>
          <w:i/>
        </w:rPr>
        <w:t>финансовая система — это совокупность взаимосвязанных между собой сфер и звеньев финансовых отношений.</w:t>
      </w:r>
    </w:p>
    <w:p w:rsidR="00912AFD" w:rsidRPr="002C23F7" w:rsidRDefault="00912AFD" w:rsidP="00B20D15"/>
    <w:p w:rsidR="00912AFD" w:rsidRPr="002C23F7" w:rsidRDefault="00912AFD" w:rsidP="00B20D15"/>
    <w:p w:rsidR="00123628" w:rsidRPr="00473235" w:rsidRDefault="00123628" w:rsidP="00473235">
      <w:pPr>
        <w:rPr>
          <w:b/>
        </w:rPr>
      </w:pPr>
      <w:r w:rsidRPr="00473235">
        <w:rPr>
          <w:b/>
        </w:rPr>
        <w:t>Взаимосвязь сфер и звеньев финансовой системы</w:t>
      </w:r>
    </w:p>
    <w:p w:rsidR="00123628" w:rsidRPr="002C23F7" w:rsidRDefault="00123628" w:rsidP="00B20D15"/>
    <w:p w:rsidR="00E17198" w:rsidRDefault="00123628" w:rsidP="00B20D15">
      <w:r w:rsidRPr="002C23F7">
        <w:t>Рассмотренные выше сферы и звенья тесно взаимосвязаны между собой. Фина</w:t>
      </w:r>
      <w:r w:rsidRPr="002C23F7">
        <w:t>н</w:t>
      </w:r>
      <w:r w:rsidRPr="002C23F7">
        <w:t>сы домохозяйств и организаций взаимодействуют с государственными и муниципал</w:t>
      </w:r>
      <w:r w:rsidRPr="002C23F7">
        <w:t>ь</w:t>
      </w:r>
      <w:r w:rsidRPr="002C23F7">
        <w:t>ными финансами – при уплате налогов и страховых взносов в бюджеты и внебюдже</w:t>
      </w:r>
      <w:r w:rsidRPr="002C23F7">
        <w:t>т</w:t>
      </w:r>
      <w:r w:rsidRPr="002C23F7">
        <w:t>ные фонды, при получении бюджетных средств некоторыми организациями для фина</w:t>
      </w:r>
      <w:r w:rsidRPr="002C23F7">
        <w:t>н</w:t>
      </w:r>
      <w:r w:rsidRPr="002C23F7">
        <w:t>сирования своей деятельности и т.д. Внутри сферы финансов организаций между суб</w:t>
      </w:r>
      <w:r w:rsidRPr="002C23F7">
        <w:t>ъ</w:t>
      </w:r>
      <w:r w:rsidRPr="002C23F7">
        <w:t>ектами существуют взаимосвязи при осуществлении финансовых операций, к которым относятся, например, уплата штрафов, иных санкций, внесение паевых взносов, инв</w:t>
      </w:r>
      <w:r w:rsidRPr="002C23F7">
        <w:t>е</w:t>
      </w:r>
      <w:r w:rsidRPr="002C23F7">
        <w:t>стирование средств, участие в распределении прибыли, получение дивидендов и т. п.</w:t>
      </w:r>
    </w:p>
    <w:p w:rsidR="00123628" w:rsidRPr="002C23F7" w:rsidRDefault="00123628" w:rsidP="00B20D15">
      <w:r w:rsidRPr="002C23F7">
        <w:t>Государственные и муниципальные финансы как сфера финансовой системы также характеризуются тесным взаимодействием своих структурных звеньев между собой и со сферами финансов организаций и домохозяйств; возникают различные ме</w:t>
      </w:r>
      <w:r w:rsidRPr="002C23F7">
        <w:t>ж</w:t>
      </w:r>
      <w:r w:rsidRPr="002C23F7">
        <w:t>бюджетные отношения между уровнями бюджетной системы и видами бюджетов; кр</w:t>
      </w:r>
      <w:r w:rsidRPr="002C23F7">
        <w:t>о</w:t>
      </w:r>
      <w:r w:rsidRPr="002C23F7">
        <w:t xml:space="preserve">ме этого, бюджеты взаимодействует с внебюджетными фондами при передаче средств </w:t>
      </w:r>
      <w:r w:rsidRPr="002C23F7">
        <w:lastRenderedPageBreak/>
        <w:t>фондам на некоторые целевые расходы, при использовании остатков средств внебю</w:t>
      </w:r>
      <w:r w:rsidRPr="002C23F7">
        <w:t>д</w:t>
      </w:r>
      <w:r w:rsidRPr="002C23F7">
        <w:t>жетных фондов на покупку государственных ценных бумаг и др.</w:t>
      </w:r>
    </w:p>
    <w:p w:rsidR="00123628" w:rsidRPr="002C23F7" w:rsidRDefault="00123628" w:rsidP="00B20D15">
      <w:proofErr w:type="gramStart"/>
      <w:r w:rsidRPr="002C23F7">
        <w:t>Внебюджетные фонды, как часть сферы государственных и муниципальных ф</w:t>
      </w:r>
      <w:r w:rsidRPr="002C23F7">
        <w:t>и</w:t>
      </w:r>
      <w:r w:rsidRPr="002C23F7">
        <w:t>нансов страны имеют взаимосвязи с финансами организаций – при уплате организац</w:t>
      </w:r>
      <w:r w:rsidRPr="002C23F7">
        <w:t>и</w:t>
      </w:r>
      <w:r w:rsidRPr="002C23F7">
        <w:t>ями страховых взносов и других платежей и при получении сумм на определенные в</w:t>
      </w:r>
      <w:r w:rsidRPr="002C23F7">
        <w:t>и</w:t>
      </w:r>
      <w:r w:rsidRPr="002C23F7">
        <w:t>ды расходов; с бюджетом - при получении ассигнований на некоторые целевые расх</w:t>
      </w:r>
      <w:r w:rsidRPr="002C23F7">
        <w:t>о</w:t>
      </w:r>
      <w:r w:rsidRPr="002C23F7">
        <w:t>ды, а также при использовании средств фондов при наличии активного сальдо для п</w:t>
      </w:r>
      <w:r w:rsidRPr="002C23F7">
        <w:t>о</w:t>
      </w:r>
      <w:r w:rsidRPr="002C23F7">
        <w:t>крытия бюджетного дефицита;</w:t>
      </w:r>
      <w:proofErr w:type="gramEnd"/>
      <w:r w:rsidRPr="002C23F7">
        <w:t xml:space="preserve"> с другими внебюджетными фондами - при передаче н</w:t>
      </w:r>
      <w:r w:rsidRPr="002C23F7">
        <w:t>е</w:t>
      </w:r>
      <w:r w:rsidRPr="002C23F7">
        <w:t>которых средств одним фондом другому.</w:t>
      </w:r>
    </w:p>
    <w:p w:rsidR="006D791D" w:rsidRPr="002C23F7" w:rsidRDefault="006D791D" w:rsidP="00B20D15"/>
    <w:p w:rsidR="00123628" w:rsidRPr="002C23F7" w:rsidRDefault="00123628" w:rsidP="0064251F">
      <w:pPr>
        <w:pStyle w:val="2"/>
        <w:numPr>
          <w:ilvl w:val="0"/>
          <w:numId w:val="6"/>
        </w:numPr>
      </w:pPr>
      <w:bookmarkStart w:id="9" w:name="_Toc334009003"/>
      <w:r w:rsidRPr="002C23F7">
        <w:t>Характеристика современной финансовой системы Российской Федерации. Изменения, произошедшие в финансовой системе РФ за годы рыночных преобразований</w:t>
      </w:r>
      <w:bookmarkEnd w:id="9"/>
    </w:p>
    <w:p w:rsidR="00723170" w:rsidRPr="00275679" w:rsidRDefault="00723170" w:rsidP="00275679">
      <w:pPr>
        <w:pStyle w:val="aff8"/>
      </w:pPr>
      <w:r w:rsidRPr="00275679">
        <w:t>Финансы домашних хозяйств</w:t>
      </w:r>
    </w:p>
    <w:p w:rsidR="00921861" w:rsidRDefault="00921861" w:rsidP="00B20D15"/>
    <w:p w:rsidR="00CF1154" w:rsidRPr="002C23F7" w:rsidRDefault="0030188E" w:rsidP="00B20D15">
      <w:r w:rsidRPr="002C23F7">
        <w:t>Сфера ф</w:t>
      </w:r>
      <w:r w:rsidR="00CF1154" w:rsidRPr="002C23F7">
        <w:t>инанс</w:t>
      </w:r>
      <w:r w:rsidRPr="002C23F7">
        <w:t>ов</w:t>
      </w:r>
      <w:r w:rsidR="00693689" w:rsidRPr="002C23F7">
        <w:t xml:space="preserve"> домашних хозяй</w:t>
      </w:r>
      <w:proofErr w:type="gramStart"/>
      <w:r w:rsidR="00693689" w:rsidRPr="002C23F7">
        <w:t>ств св</w:t>
      </w:r>
      <w:proofErr w:type="gramEnd"/>
      <w:r w:rsidR="00693689" w:rsidRPr="002C23F7">
        <w:t>язан</w:t>
      </w:r>
      <w:r w:rsidR="00937143" w:rsidRPr="002C23F7">
        <w:t xml:space="preserve">а </w:t>
      </w:r>
      <w:r w:rsidR="00693689" w:rsidRPr="002C23F7">
        <w:t>с формированием и использован</w:t>
      </w:r>
      <w:r w:rsidR="00693689" w:rsidRPr="002C23F7">
        <w:t>и</w:t>
      </w:r>
      <w:r w:rsidR="00693689" w:rsidRPr="002C23F7">
        <w:t>ем денежных средств у населения</w:t>
      </w:r>
      <w:r w:rsidR="001C6D87" w:rsidRPr="002C23F7">
        <w:t xml:space="preserve"> для обеспечения индивидуального потребления д</w:t>
      </w:r>
      <w:r w:rsidR="001C6D87" w:rsidRPr="002C23F7">
        <w:t>о</w:t>
      </w:r>
      <w:r w:rsidR="001C6D87" w:rsidRPr="002C23F7">
        <w:t>мохозяйств</w:t>
      </w:r>
      <w:r w:rsidRPr="002C23F7">
        <w:t>ами</w:t>
      </w:r>
      <w:r w:rsidR="001C6D87" w:rsidRPr="002C23F7">
        <w:t xml:space="preserve">, а также для </w:t>
      </w:r>
      <w:r w:rsidR="007A3DF1" w:rsidRPr="002C23F7">
        <w:t xml:space="preserve">осуществления </w:t>
      </w:r>
      <w:r w:rsidR="001C6D87" w:rsidRPr="002C23F7">
        <w:t xml:space="preserve">индивидуальных накоплений и инвестиций. В литературе </w:t>
      </w:r>
      <w:r w:rsidR="000A0DD8" w:rsidRPr="002C23F7">
        <w:t xml:space="preserve">совокупность </w:t>
      </w:r>
      <w:r w:rsidR="001C6D87" w:rsidRPr="002C23F7">
        <w:t>денежны</w:t>
      </w:r>
      <w:r w:rsidR="000A0DD8" w:rsidRPr="002C23F7">
        <w:t>х</w:t>
      </w:r>
      <w:r w:rsidR="001C6D87" w:rsidRPr="002C23F7">
        <w:t xml:space="preserve"> средств домашних хозяйств часто называют «</w:t>
      </w:r>
      <w:r w:rsidR="00693689" w:rsidRPr="002C23F7">
        <w:t>с</w:t>
      </w:r>
      <w:r w:rsidR="00693689" w:rsidRPr="002C23F7">
        <w:t>е</w:t>
      </w:r>
      <w:r w:rsidR="00693689" w:rsidRPr="002C23F7">
        <w:t>мейным (личным) бюджет</w:t>
      </w:r>
      <w:r w:rsidR="001C6D87" w:rsidRPr="002C23F7">
        <w:t>ом</w:t>
      </w:r>
      <w:r w:rsidR="000A0DD8" w:rsidRPr="002C23F7">
        <w:t>»</w:t>
      </w:r>
      <w:r w:rsidR="00693689" w:rsidRPr="002C23F7">
        <w:t>.</w:t>
      </w:r>
      <w:r w:rsidR="000A0DD8" w:rsidRPr="002C23F7">
        <w:t xml:space="preserve"> </w:t>
      </w:r>
      <w:r w:rsidR="00CF1154" w:rsidRPr="002C23F7">
        <w:rPr>
          <w:spacing w:val="1"/>
        </w:rPr>
        <w:t>В сфере личного потребления расходуется до 80% со</w:t>
      </w:r>
      <w:r w:rsidR="00CF1154" w:rsidRPr="002C23F7">
        <w:rPr>
          <w:spacing w:val="1"/>
        </w:rPr>
        <w:softHyphen/>
      </w:r>
      <w:r w:rsidR="00CF1154" w:rsidRPr="002C23F7">
        <w:rPr>
          <w:spacing w:val="3"/>
        </w:rPr>
        <w:t xml:space="preserve">здаваемого в обществе валового внутреннего продукта. </w:t>
      </w:r>
      <w:r w:rsidR="00CF1154" w:rsidRPr="002C23F7">
        <w:t>Специфика финансов дома</w:t>
      </w:r>
      <w:r w:rsidR="00CF1154" w:rsidRPr="002C23F7">
        <w:t>ш</w:t>
      </w:r>
      <w:r w:rsidR="00CF1154" w:rsidRPr="002C23F7">
        <w:t>них хозяйств состоит в том, что эта сфера финансовых отношений в наименьшей ст</w:t>
      </w:r>
      <w:r w:rsidR="00CF1154" w:rsidRPr="002C23F7">
        <w:t>е</w:t>
      </w:r>
      <w:r w:rsidR="00CF1154" w:rsidRPr="002C23F7">
        <w:t>пени регламентир</w:t>
      </w:r>
      <w:r w:rsidR="00937143" w:rsidRPr="002C23F7">
        <w:t xml:space="preserve">уется </w:t>
      </w:r>
      <w:r w:rsidR="00CF1154" w:rsidRPr="002C23F7">
        <w:t>государством. Домашнее хозяйст</w:t>
      </w:r>
      <w:r w:rsidR="00CF1154" w:rsidRPr="002C23F7">
        <w:softHyphen/>
        <w:t xml:space="preserve">во самостоятельно принимает решение о необходимости и способе формирования денежных доходов, </w:t>
      </w:r>
      <w:r w:rsidR="00953797" w:rsidRPr="002C23F7">
        <w:t xml:space="preserve">направлениях </w:t>
      </w:r>
      <w:r w:rsidR="00CF1154" w:rsidRPr="002C23F7">
        <w:t>расход</w:t>
      </w:r>
      <w:r w:rsidR="00953797" w:rsidRPr="002C23F7">
        <w:t>ования средств</w:t>
      </w:r>
      <w:r w:rsidR="00CF1154" w:rsidRPr="002C23F7">
        <w:t>, накоплений, их величине и целевом назначе</w:t>
      </w:r>
      <w:r w:rsidR="00CF1154" w:rsidRPr="002C23F7">
        <w:softHyphen/>
        <w:t>н</w:t>
      </w:r>
      <w:r w:rsidR="00953797" w:rsidRPr="002C23F7">
        <w:t>ии, о времени их использования.</w:t>
      </w:r>
    </w:p>
    <w:p w:rsidR="00E17198" w:rsidRDefault="005E27C3" w:rsidP="00B20D15">
      <w:proofErr w:type="gramStart"/>
      <w:r w:rsidRPr="002C23F7">
        <w:t xml:space="preserve">Финансовые отношения в сфере финансов домашних хозяйств </w:t>
      </w:r>
      <w:r w:rsidR="0040223E" w:rsidRPr="002C23F7">
        <w:t xml:space="preserve">очень </w:t>
      </w:r>
      <w:r w:rsidRPr="002C23F7">
        <w:t>многоо</w:t>
      </w:r>
      <w:r w:rsidRPr="002C23F7">
        <w:t>б</w:t>
      </w:r>
      <w:r w:rsidRPr="002C23F7">
        <w:t>разны</w:t>
      </w:r>
      <w:r w:rsidR="00222F84">
        <w:t>, так как в</w:t>
      </w:r>
      <w:r w:rsidRPr="002C23F7">
        <w:t xml:space="preserve"> состав домашних хозяйств могут входить </w:t>
      </w:r>
      <w:r w:rsidR="00222F84">
        <w:t xml:space="preserve">разные </w:t>
      </w:r>
      <w:r w:rsidRPr="002C23F7">
        <w:t xml:space="preserve">граждане, которые работают по найму, пенсионеры, </w:t>
      </w:r>
      <w:r w:rsidR="00CD1D56" w:rsidRPr="002C23F7">
        <w:t xml:space="preserve">студенты, малолетние дети, </w:t>
      </w:r>
      <w:r w:rsidRPr="002C23F7">
        <w:t>граждане, которые пр</w:t>
      </w:r>
      <w:r w:rsidRPr="002C23F7">
        <w:t>и</w:t>
      </w:r>
      <w:r w:rsidRPr="002C23F7">
        <w:t xml:space="preserve">нимают решение о </w:t>
      </w:r>
      <w:r w:rsidR="00775378" w:rsidRPr="002C23F7">
        <w:t>занятии</w:t>
      </w:r>
      <w:r w:rsidRPr="002C23F7">
        <w:t xml:space="preserve"> предпринимательской деятельностью без образования юр</w:t>
      </w:r>
      <w:r w:rsidRPr="002C23F7">
        <w:t>и</w:t>
      </w:r>
      <w:r w:rsidRPr="002C23F7">
        <w:t>дического лица,</w:t>
      </w:r>
      <w:r w:rsidR="00222F84">
        <w:t xml:space="preserve"> и </w:t>
      </w:r>
      <w:r w:rsidRPr="002C23F7">
        <w:t>все это будет накладывать отпечаток на состав финансовых отнош</w:t>
      </w:r>
      <w:r w:rsidRPr="002C23F7">
        <w:t>е</w:t>
      </w:r>
      <w:r w:rsidRPr="002C23F7">
        <w:t xml:space="preserve">ний, на </w:t>
      </w:r>
      <w:r w:rsidR="003F01F2" w:rsidRPr="002C23F7">
        <w:t>источники финансовых ресурсов домашних хозяйств, на особенности налог</w:t>
      </w:r>
      <w:r w:rsidR="003F01F2" w:rsidRPr="002C23F7">
        <w:t>о</w:t>
      </w:r>
      <w:r w:rsidR="003F01F2" w:rsidRPr="002C23F7">
        <w:t>обложения доходов граждан</w:t>
      </w:r>
      <w:proofErr w:type="gramEnd"/>
      <w:r w:rsidR="003F01F2" w:rsidRPr="002C23F7">
        <w:t xml:space="preserve"> и т.п. Например, если домохозяйство образуют пожилые люди, то </w:t>
      </w:r>
      <w:r w:rsidR="00775378" w:rsidRPr="002C23F7">
        <w:t xml:space="preserve">в составе </w:t>
      </w:r>
      <w:r w:rsidR="003F01F2" w:rsidRPr="002C23F7">
        <w:t>их доход</w:t>
      </w:r>
      <w:r w:rsidR="00775378" w:rsidRPr="002C23F7">
        <w:t xml:space="preserve">ов будут </w:t>
      </w:r>
      <w:r w:rsidR="003F01F2" w:rsidRPr="002C23F7">
        <w:t>социальны</w:t>
      </w:r>
      <w:r w:rsidR="00775378" w:rsidRPr="002C23F7">
        <w:t>е</w:t>
      </w:r>
      <w:r w:rsidR="003F01F2" w:rsidRPr="002C23F7">
        <w:t xml:space="preserve"> </w:t>
      </w:r>
      <w:r w:rsidR="00937143" w:rsidRPr="002C23F7">
        <w:t>трансферты</w:t>
      </w:r>
      <w:r w:rsidR="00775378" w:rsidRPr="002C23F7">
        <w:t xml:space="preserve">, </w:t>
      </w:r>
      <w:r w:rsidR="003F01F2" w:rsidRPr="002C23F7">
        <w:t>получаемы</w:t>
      </w:r>
      <w:r w:rsidR="00937143" w:rsidRPr="002C23F7">
        <w:t xml:space="preserve">е </w:t>
      </w:r>
      <w:r w:rsidR="003F01F2" w:rsidRPr="002C23F7">
        <w:t>от госуда</w:t>
      </w:r>
      <w:r w:rsidR="003F01F2" w:rsidRPr="002C23F7">
        <w:t>р</w:t>
      </w:r>
      <w:r w:rsidR="003F01F2" w:rsidRPr="002C23F7">
        <w:t>ства</w:t>
      </w:r>
      <w:r w:rsidR="007A3DF1" w:rsidRPr="002C23F7">
        <w:t xml:space="preserve"> (</w:t>
      </w:r>
      <w:r w:rsidR="0040223E" w:rsidRPr="002C23F7">
        <w:t>пенси</w:t>
      </w:r>
      <w:r w:rsidR="007A3DF1" w:rsidRPr="002C23F7">
        <w:t>и)</w:t>
      </w:r>
      <w:r w:rsidR="003F01F2" w:rsidRPr="002C23F7">
        <w:t xml:space="preserve">. Низкий уровень доходов </w:t>
      </w:r>
      <w:r w:rsidR="007E26D3" w:rsidRPr="002C23F7">
        <w:t xml:space="preserve">членов </w:t>
      </w:r>
      <w:r w:rsidR="003F01F2" w:rsidRPr="002C23F7">
        <w:t>домашнего хозяйства дает возможность получения субсидий (например, жилищных субсидий) и т.п.</w:t>
      </w:r>
      <w:r w:rsidR="00775378" w:rsidRPr="002C23F7">
        <w:t xml:space="preserve"> </w:t>
      </w:r>
      <w:r w:rsidR="00937143" w:rsidRPr="002C23F7">
        <w:t>Н</w:t>
      </w:r>
      <w:r w:rsidR="00775378" w:rsidRPr="002C23F7">
        <w:t>аличие у домашнего х</w:t>
      </w:r>
      <w:r w:rsidR="00775378" w:rsidRPr="002C23F7">
        <w:t>о</w:t>
      </w:r>
      <w:r w:rsidR="00775378" w:rsidRPr="002C23F7">
        <w:t xml:space="preserve">зяйства </w:t>
      </w:r>
      <w:r w:rsidR="00197F66" w:rsidRPr="002C23F7">
        <w:t xml:space="preserve">свободного, неиспользуемого </w:t>
      </w:r>
      <w:r w:rsidR="0040223E" w:rsidRPr="002C23F7">
        <w:t xml:space="preserve">в личных целях </w:t>
      </w:r>
      <w:r w:rsidR="00775378" w:rsidRPr="002C23F7">
        <w:t xml:space="preserve">имущества, </w:t>
      </w:r>
      <w:r w:rsidR="007A3DF1" w:rsidRPr="002C23F7">
        <w:t xml:space="preserve">позволяет </w:t>
      </w:r>
      <w:r w:rsidR="007E26D3" w:rsidRPr="002C23F7">
        <w:t>домох</w:t>
      </w:r>
      <w:r w:rsidR="007E26D3" w:rsidRPr="002C23F7">
        <w:t>о</w:t>
      </w:r>
      <w:r w:rsidR="007E26D3" w:rsidRPr="002C23F7">
        <w:t xml:space="preserve">зяйству </w:t>
      </w:r>
      <w:r w:rsidR="00775378" w:rsidRPr="002C23F7">
        <w:t xml:space="preserve">получать доходы от </w:t>
      </w:r>
      <w:r w:rsidR="00197F66" w:rsidRPr="002C23F7">
        <w:t xml:space="preserve">сдачи </w:t>
      </w:r>
      <w:r w:rsidR="00775378" w:rsidRPr="002C23F7">
        <w:t xml:space="preserve">такого имущества </w:t>
      </w:r>
      <w:r w:rsidR="00197F66" w:rsidRPr="002C23F7">
        <w:t xml:space="preserve">в аренду </w:t>
      </w:r>
      <w:r w:rsidR="00775378" w:rsidRPr="002C23F7">
        <w:t>(например, доходов от сдачи квартиры) и т.п.</w:t>
      </w:r>
    </w:p>
    <w:p w:rsidR="00723170" w:rsidRPr="002C23F7" w:rsidRDefault="00723170" w:rsidP="00B20D15"/>
    <w:p w:rsidR="00723170" w:rsidRPr="002C23F7" w:rsidRDefault="00723170" w:rsidP="00275679">
      <w:pPr>
        <w:pStyle w:val="aff8"/>
      </w:pPr>
      <w:r w:rsidRPr="002C23F7">
        <w:t>Финансы организаций</w:t>
      </w:r>
    </w:p>
    <w:p w:rsidR="00723170" w:rsidRPr="002C23F7" w:rsidRDefault="00723170" w:rsidP="00B20D15"/>
    <w:p w:rsidR="00E17198" w:rsidRDefault="001E0AE8" w:rsidP="00B20D15">
      <w:r w:rsidRPr="002C23F7">
        <w:t xml:space="preserve">Общество не может обойтись без </w:t>
      </w:r>
      <w:r w:rsidR="00B30FA0" w:rsidRPr="002C23F7">
        <w:t xml:space="preserve">организаций – основных </w:t>
      </w:r>
      <w:r w:rsidRPr="002C23F7">
        <w:t>субъектов</w:t>
      </w:r>
      <w:r w:rsidR="00B30FA0" w:rsidRPr="002C23F7">
        <w:t xml:space="preserve"> экономики</w:t>
      </w:r>
      <w:r w:rsidRPr="002C23F7">
        <w:t>, которые производят товары, работы и услу</w:t>
      </w:r>
      <w:r w:rsidR="00B30FA0" w:rsidRPr="002C23F7">
        <w:t>ги. В</w:t>
      </w:r>
      <w:r w:rsidR="009B6EBB" w:rsidRPr="002C23F7">
        <w:t xml:space="preserve"> разных странах </w:t>
      </w:r>
      <w:r w:rsidRPr="002C23F7">
        <w:t>они могут по-разному называться, иметь разные права и ответственность, все эти особенности определяются национальным законодательством страны.</w:t>
      </w:r>
      <w:r w:rsidR="00B70538" w:rsidRPr="002C23F7">
        <w:t xml:space="preserve"> </w:t>
      </w:r>
      <w:r w:rsidR="00966A42" w:rsidRPr="002C23F7">
        <w:t xml:space="preserve">В отличие от физических лиц, организации </w:t>
      </w:r>
      <w:r w:rsidR="00B70538" w:rsidRPr="002C23F7">
        <w:t xml:space="preserve">являются </w:t>
      </w:r>
      <w:r w:rsidR="00966A42" w:rsidRPr="002C23F7">
        <w:t>юридическими лица</w:t>
      </w:r>
      <w:r w:rsidR="00B30FA0" w:rsidRPr="002C23F7">
        <w:t>ми, в Российской Федерации определение</w:t>
      </w:r>
      <w:r w:rsidR="001D6C23" w:rsidRPr="002C23F7">
        <w:t xml:space="preserve"> </w:t>
      </w:r>
      <w:r w:rsidR="00B30FA0" w:rsidRPr="002C23F7">
        <w:t xml:space="preserve">юридического лица дается </w:t>
      </w:r>
      <w:r w:rsidR="00F94207" w:rsidRPr="002C23F7">
        <w:t>Гражданским кодексом РФ (статья 48</w:t>
      </w:r>
      <w:r w:rsidR="00B30FA0" w:rsidRPr="002C23F7">
        <w:t>).</w:t>
      </w:r>
    </w:p>
    <w:p w:rsidR="009D1994" w:rsidRPr="002C23F7" w:rsidRDefault="00386BA7" w:rsidP="00B20D15">
      <w:r w:rsidRPr="002C23F7">
        <w:lastRenderedPageBreak/>
        <w:t>Все о</w:t>
      </w:r>
      <w:r w:rsidR="00B70538" w:rsidRPr="002C23F7">
        <w:t>рганизации</w:t>
      </w:r>
      <w:r w:rsidRPr="002C23F7">
        <w:t xml:space="preserve"> </w:t>
      </w:r>
      <w:r w:rsidR="00B70538" w:rsidRPr="002C23F7">
        <w:t xml:space="preserve">образуются и действуют в </w:t>
      </w:r>
      <w:r w:rsidRPr="002C23F7">
        <w:t xml:space="preserve">различных </w:t>
      </w:r>
      <w:r w:rsidR="00B70538" w:rsidRPr="002C23F7">
        <w:t>организационно-правовых формах</w:t>
      </w:r>
      <w:r w:rsidR="00B70538" w:rsidRPr="002C23F7">
        <w:rPr>
          <w:rStyle w:val="a9"/>
        </w:rPr>
        <w:footnoteReference w:id="13"/>
      </w:r>
      <w:r w:rsidR="00B70538" w:rsidRPr="002C23F7">
        <w:t>.</w:t>
      </w:r>
      <w:r w:rsidR="00023374">
        <w:t xml:space="preserve"> </w:t>
      </w:r>
      <w:r w:rsidR="009D1994" w:rsidRPr="002C23F7">
        <w:t>Специфика организационно-правовой формы будет накладывать отпечаток на порядок формирования и использования финансовых ресурсов</w:t>
      </w:r>
      <w:r w:rsidR="00B60A19" w:rsidRPr="002C23F7">
        <w:t xml:space="preserve">, </w:t>
      </w:r>
      <w:r w:rsidR="009D1994" w:rsidRPr="002C23F7">
        <w:t>образов</w:t>
      </w:r>
      <w:r w:rsidR="009D1994" w:rsidRPr="002C23F7">
        <w:t>а</w:t>
      </w:r>
      <w:r w:rsidR="009D1994" w:rsidRPr="002C23F7">
        <w:t>ние тех или иных фондов</w:t>
      </w:r>
      <w:r w:rsidR="009B6EBB" w:rsidRPr="002C23F7">
        <w:t xml:space="preserve"> денежных средств</w:t>
      </w:r>
      <w:r w:rsidR="009D1994" w:rsidRPr="002C23F7">
        <w:t>. Так, в звене финансов коммерческих о</w:t>
      </w:r>
      <w:r w:rsidR="009D1994" w:rsidRPr="002C23F7">
        <w:t>р</w:t>
      </w:r>
      <w:r w:rsidR="009D1994" w:rsidRPr="002C23F7">
        <w:t>ганизаций организационно-правовая форма будет влиять на порядок формирования уставного капитала, на распределение прибыли между участниками, на степень фина</w:t>
      </w:r>
      <w:r w:rsidR="009D1994" w:rsidRPr="002C23F7">
        <w:t>н</w:t>
      </w:r>
      <w:r w:rsidR="009D1994" w:rsidRPr="002C23F7">
        <w:t>совой ответственности перед другими субъектами, в некоторых коммерческих орган</w:t>
      </w:r>
      <w:r w:rsidR="009D1994" w:rsidRPr="002C23F7">
        <w:t>и</w:t>
      </w:r>
      <w:r w:rsidR="009D1994" w:rsidRPr="002C23F7">
        <w:t>зациях нормативно-правовыми актами предусмотрено создание специальных финанс</w:t>
      </w:r>
      <w:r w:rsidR="009D1994" w:rsidRPr="002C23F7">
        <w:t>о</w:t>
      </w:r>
      <w:r w:rsidR="009D1994" w:rsidRPr="002C23F7">
        <w:t>вых фондов (например, создание резервного фонда акционерными обществами).</w:t>
      </w:r>
      <w:r w:rsidR="001D4680" w:rsidRPr="002C23F7">
        <w:t xml:space="preserve"> </w:t>
      </w:r>
      <w:r w:rsidR="009D1994" w:rsidRPr="002C23F7">
        <w:t>Орг</w:t>
      </w:r>
      <w:r w:rsidR="009D1994" w:rsidRPr="002C23F7">
        <w:t>а</w:t>
      </w:r>
      <w:r w:rsidR="009D1994" w:rsidRPr="002C23F7">
        <w:t>низационно-правовые формы некоммерческих организаций также оказывают влияние на их финансовые отношения, например, на порядок формирования и использования финансовых ресурсов, на наличие в их составе членских взносов, бюджетных средств, на право использования заемных средств и т.д.</w:t>
      </w:r>
    </w:p>
    <w:p w:rsidR="00B54BD5" w:rsidRPr="002C23F7" w:rsidRDefault="00B54BD5" w:rsidP="00B20D15"/>
    <w:p w:rsidR="00723170" w:rsidRPr="002C23F7" w:rsidRDefault="00723170" w:rsidP="00275679">
      <w:pPr>
        <w:pStyle w:val="aff8"/>
      </w:pPr>
      <w:r w:rsidRPr="002C23F7">
        <w:t>Характеристика финансов коммерческих организаций</w:t>
      </w:r>
    </w:p>
    <w:p w:rsidR="00723170" w:rsidRPr="002C23F7" w:rsidRDefault="00723170" w:rsidP="00B20D15"/>
    <w:p w:rsidR="00E17198" w:rsidRDefault="009B6EBB" w:rsidP="00B20D15">
      <w:r w:rsidRPr="002C23F7">
        <w:t>В</w:t>
      </w:r>
      <w:r w:rsidR="00B54BD5" w:rsidRPr="002C23F7">
        <w:t>алов</w:t>
      </w:r>
      <w:r w:rsidRPr="002C23F7">
        <w:t>ой</w:t>
      </w:r>
      <w:r w:rsidR="00B54BD5" w:rsidRPr="002C23F7">
        <w:t xml:space="preserve"> внутренн</w:t>
      </w:r>
      <w:r w:rsidRPr="002C23F7">
        <w:t>ий</w:t>
      </w:r>
      <w:r w:rsidR="00B54BD5" w:rsidRPr="002C23F7">
        <w:t xml:space="preserve"> продукт создается в первую очередь коммерческими орг</w:t>
      </w:r>
      <w:r w:rsidR="00B54BD5" w:rsidRPr="002C23F7">
        <w:t>а</w:t>
      </w:r>
      <w:r w:rsidR="00B54BD5" w:rsidRPr="002C23F7">
        <w:t xml:space="preserve">низациями, и с помощью коммерческих организаций происходит </w:t>
      </w:r>
      <w:r w:rsidRPr="002C23F7">
        <w:t>его</w:t>
      </w:r>
      <w:r w:rsidR="00B54BD5" w:rsidRPr="002C23F7">
        <w:t xml:space="preserve"> первичное ра</w:t>
      </w:r>
      <w:r w:rsidR="00B54BD5" w:rsidRPr="002C23F7">
        <w:t>с</w:t>
      </w:r>
      <w:r w:rsidR="00B54BD5" w:rsidRPr="002C23F7">
        <w:t>пределение,</w:t>
      </w:r>
      <w:r w:rsidR="00B50CAB" w:rsidRPr="002C23F7">
        <w:t xml:space="preserve"> </w:t>
      </w:r>
      <w:r w:rsidR="00B54BD5" w:rsidRPr="002C23F7">
        <w:t>следовательно, финансы коммерческих организаций являются исходным элементом для всей финансовой системы.</w:t>
      </w:r>
    </w:p>
    <w:p w:rsidR="00E17198" w:rsidRDefault="00B54BD5" w:rsidP="00B20D15">
      <w:r w:rsidRPr="002C23F7">
        <w:t xml:space="preserve">В соответствии с </w:t>
      </w:r>
      <w:r w:rsidR="00574AFE" w:rsidRPr="002C23F7">
        <w:t>г</w:t>
      </w:r>
      <w:r w:rsidRPr="002C23F7">
        <w:t>ражданским законодательством РФ основной целью создания и деятельности коммерческой организации как юридического лица является извлечение прибыли, это предопределяет содержание и принципы финансов коммерческих орган</w:t>
      </w:r>
      <w:r w:rsidRPr="002C23F7">
        <w:t>и</w:t>
      </w:r>
      <w:r w:rsidRPr="002C23F7">
        <w:t>заций.</w:t>
      </w:r>
    </w:p>
    <w:p w:rsidR="00B54BD5" w:rsidRPr="002C23F7" w:rsidRDefault="00B54BD5" w:rsidP="00B20D15">
      <w:r w:rsidRPr="002C23F7">
        <w:t>В соответствии со статьей 50 ГК РФ, коммерческие организации могут созд</w:t>
      </w:r>
      <w:r w:rsidRPr="002C23F7">
        <w:t>а</w:t>
      </w:r>
      <w:r w:rsidRPr="002C23F7">
        <w:t>ваться в формах:</w:t>
      </w:r>
    </w:p>
    <w:p w:rsidR="00B54BD5" w:rsidRPr="002C23F7" w:rsidRDefault="00B54BD5" w:rsidP="006624F4">
      <w:pPr>
        <w:pStyle w:val="a2"/>
      </w:pPr>
      <w:r w:rsidRPr="002C23F7">
        <w:t>хозяйственных товариществ (полного товарищества или товарищества на в</w:t>
      </w:r>
      <w:r w:rsidRPr="002C23F7">
        <w:t>е</w:t>
      </w:r>
      <w:r w:rsidRPr="002C23F7">
        <w:t>ре (коммандитного товарищества);</w:t>
      </w:r>
    </w:p>
    <w:p w:rsidR="00B54BD5" w:rsidRPr="002C23F7" w:rsidRDefault="00B54BD5" w:rsidP="006624F4">
      <w:pPr>
        <w:pStyle w:val="a2"/>
      </w:pPr>
      <w:r w:rsidRPr="002C23F7">
        <w:t>хозяйственного общества (акционерного общества, общества с ограниченной или с дополнительной ответственностью);</w:t>
      </w:r>
    </w:p>
    <w:p w:rsidR="00B54BD5" w:rsidRPr="002C23F7" w:rsidRDefault="00B54BD5" w:rsidP="006624F4">
      <w:pPr>
        <w:pStyle w:val="a2"/>
      </w:pPr>
      <w:r w:rsidRPr="002C23F7">
        <w:t>производственных кооперативов;</w:t>
      </w:r>
    </w:p>
    <w:p w:rsidR="00E17198" w:rsidRDefault="00B54BD5" w:rsidP="006624F4">
      <w:pPr>
        <w:pStyle w:val="a2"/>
      </w:pPr>
      <w:r w:rsidRPr="002C23F7">
        <w:t>государственных и муниципальных унитарных предприятий.</w:t>
      </w:r>
    </w:p>
    <w:p w:rsidR="00E17198" w:rsidRDefault="002929E5" w:rsidP="00B20D15">
      <w:r w:rsidRPr="002C23F7">
        <w:t>Таким образом, в</w:t>
      </w:r>
      <w:r w:rsidR="009D1994" w:rsidRPr="002C23F7">
        <w:t xml:space="preserve"> соответствии с организационно-правовой формой, в составе финансов коммерческих организаций выделяются:</w:t>
      </w:r>
    </w:p>
    <w:p w:rsidR="002929E5" w:rsidRPr="002C23F7" w:rsidRDefault="002929E5" w:rsidP="006624F4">
      <w:pPr>
        <w:pStyle w:val="a2"/>
      </w:pPr>
      <w:r w:rsidRPr="002C23F7">
        <w:t>ф</w:t>
      </w:r>
      <w:r w:rsidR="009D1994" w:rsidRPr="002C23F7">
        <w:t>инансы акционерных обществ (открытых и закрытых),</w:t>
      </w:r>
    </w:p>
    <w:p w:rsidR="002929E5" w:rsidRPr="002C23F7" w:rsidRDefault="009D1994" w:rsidP="006624F4">
      <w:pPr>
        <w:pStyle w:val="a2"/>
      </w:pPr>
      <w:r w:rsidRPr="002C23F7">
        <w:t>финансы хозяйственных товариществ,</w:t>
      </w:r>
    </w:p>
    <w:p w:rsidR="002929E5" w:rsidRPr="002C23F7" w:rsidRDefault="009D1994" w:rsidP="006624F4">
      <w:pPr>
        <w:pStyle w:val="a2"/>
      </w:pPr>
      <w:r w:rsidRPr="002C23F7">
        <w:t>финансы обществ с ограниченной ответственностью,</w:t>
      </w:r>
    </w:p>
    <w:p w:rsidR="00674AAB" w:rsidRPr="002C23F7" w:rsidRDefault="009D1994" w:rsidP="006624F4">
      <w:pPr>
        <w:pStyle w:val="a2"/>
      </w:pPr>
      <w:r w:rsidRPr="002C23F7">
        <w:t>финансы производственных кооперативов,</w:t>
      </w:r>
    </w:p>
    <w:p w:rsidR="002929E5" w:rsidRPr="002C23F7" w:rsidRDefault="009D1994" w:rsidP="006624F4">
      <w:pPr>
        <w:pStyle w:val="a2"/>
      </w:pPr>
      <w:r w:rsidRPr="002C23F7">
        <w:t>финансы государственных и муниципальных унитарных предприятий.</w:t>
      </w:r>
    </w:p>
    <w:p w:rsidR="00F74DED" w:rsidRPr="002C23F7" w:rsidRDefault="00747DB0" w:rsidP="00B20D15">
      <w:r w:rsidRPr="002C23F7">
        <w:t>Каждый из этих элементов</w:t>
      </w:r>
      <w:r w:rsidR="00FB4163" w:rsidRPr="002C23F7">
        <w:t xml:space="preserve"> (их </w:t>
      </w:r>
      <w:r w:rsidR="00B17FD8" w:rsidRPr="002C23F7">
        <w:t xml:space="preserve">иногда </w:t>
      </w:r>
      <w:r w:rsidR="00FB4163" w:rsidRPr="002C23F7">
        <w:t xml:space="preserve">называют </w:t>
      </w:r>
      <w:r w:rsidR="00B17FD8" w:rsidRPr="002C23F7">
        <w:t>«</w:t>
      </w:r>
      <w:proofErr w:type="spellStart"/>
      <w:r w:rsidR="00FB4163" w:rsidRPr="002C23F7">
        <w:t>подзвеньями</w:t>
      </w:r>
      <w:proofErr w:type="spellEnd"/>
      <w:r w:rsidR="00B17FD8" w:rsidRPr="002C23F7">
        <w:t>»</w:t>
      </w:r>
      <w:r w:rsidR="00FB4163" w:rsidRPr="002C23F7">
        <w:t xml:space="preserve"> финансовой с</w:t>
      </w:r>
      <w:r w:rsidR="00FB4163" w:rsidRPr="002C23F7">
        <w:t>и</w:t>
      </w:r>
      <w:r w:rsidR="00FB4163" w:rsidRPr="002C23F7">
        <w:t>стемы)</w:t>
      </w:r>
      <w:r w:rsidRPr="002C23F7">
        <w:t xml:space="preserve"> будет иметь свои особенности</w:t>
      </w:r>
      <w:r w:rsidR="00B17FD8" w:rsidRPr="002C23F7">
        <w:t xml:space="preserve">. У различных </w:t>
      </w:r>
      <w:proofErr w:type="spellStart"/>
      <w:r w:rsidR="00B17FD8" w:rsidRPr="002C23F7">
        <w:t>организационо</w:t>
      </w:r>
      <w:proofErr w:type="spellEnd"/>
      <w:r w:rsidR="00B17FD8" w:rsidRPr="002C23F7">
        <w:t>-правовых форм</w:t>
      </w:r>
      <w:r w:rsidR="00630D10" w:rsidRPr="002C23F7">
        <w:t xml:space="preserve"> коммерческих </w:t>
      </w:r>
      <w:r w:rsidR="00DF53B4" w:rsidRPr="002C23F7">
        <w:t xml:space="preserve">организаций различаются </w:t>
      </w:r>
      <w:r w:rsidR="00FB4163" w:rsidRPr="002C23F7">
        <w:t xml:space="preserve">порядок формирования уставного капитала, его название, механизм распределения прибыли, порядок финансовой ответственности. Например, </w:t>
      </w:r>
      <w:r w:rsidR="00F74DED" w:rsidRPr="002C23F7">
        <w:t>уставный капитал общества с ограниченной ответственностью разделен на доли; участники общества с ограниченной ответственностью не отвечают по его обяз</w:t>
      </w:r>
      <w:r w:rsidR="00F74DED" w:rsidRPr="002C23F7">
        <w:t>а</w:t>
      </w:r>
      <w:r w:rsidR="00F74DED" w:rsidRPr="002C23F7">
        <w:lastRenderedPageBreak/>
        <w:t xml:space="preserve">тельствам и несут риск убытков, связанных с деятельностью общества, </w:t>
      </w:r>
      <w:r w:rsidR="00DF53B4" w:rsidRPr="002C23F7">
        <w:t xml:space="preserve">только </w:t>
      </w:r>
      <w:r w:rsidR="00F74DED" w:rsidRPr="002C23F7">
        <w:t>в пред</w:t>
      </w:r>
      <w:r w:rsidR="00F74DED" w:rsidRPr="002C23F7">
        <w:t>е</w:t>
      </w:r>
      <w:r w:rsidR="00F74DED" w:rsidRPr="002C23F7">
        <w:t>лах стоимости принадлежащих им долей</w:t>
      </w:r>
      <w:r w:rsidR="00F74DED" w:rsidRPr="002C23F7">
        <w:rPr>
          <w:rStyle w:val="a9"/>
        </w:rPr>
        <w:footnoteReference w:id="14"/>
      </w:r>
      <w:r w:rsidR="00B17FD8" w:rsidRPr="002C23F7">
        <w:t>.</w:t>
      </w:r>
    </w:p>
    <w:p w:rsidR="009D1994" w:rsidRPr="002C23F7" w:rsidRDefault="00107950" w:rsidP="00B20D15">
      <w:r w:rsidRPr="002C23F7">
        <w:t xml:space="preserve">Стоит отметить, что особое место в финансах коммерческих организаций </w:t>
      </w:r>
      <w:r w:rsidR="009D1994" w:rsidRPr="002C23F7">
        <w:t>зан</w:t>
      </w:r>
      <w:r w:rsidR="009D1994" w:rsidRPr="002C23F7">
        <w:t>и</w:t>
      </w:r>
      <w:r w:rsidR="009D1994" w:rsidRPr="002C23F7">
        <w:t xml:space="preserve">мают финансы </w:t>
      </w:r>
      <w:r w:rsidR="009D1994" w:rsidRPr="002C23F7">
        <w:rPr>
          <w:i/>
        </w:rPr>
        <w:t>государственных и муниципальных унитарных предприятий.</w:t>
      </w:r>
      <w:r w:rsidR="009D1994" w:rsidRPr="002C23F7">
        <w:t xml:space="preserve"> </w:t>
      </w:r>
      <w:r w:rsidRPr="002C23F7">
        <w:t>Это об</w:t>
      </w:r>
      <w:r w:rsidRPr="002C23F7">
        <w:t>ъ</w:t>
      </w:r>
      <w:r w:rsidRPr="002C23F7">
        <w:t>ясняется тем, что ф</w:t>
      </w:r>
      <w:r w:rsidR="009D1994" w:rsidRPr="002C23F7">
        <w:t>инансовые ресурсы унитарных предприятий находятся в госуда</w:t>
      </w:r>
      <w:r w:rsidR="009D1994" w:rsidRPr="002C23F7">
        <w:t>р</w:t>
      </w:r>
      <w:r w:rsidR="009D1994" w:rsidRPr="002C23F7">
        <w:t>ственной и муниципальной собственности, а унитарное предприятие распоряжается им лишь на праве хозяйственного ведения или оперативного управления. Несмотря на то, что финансы унитарных предприятий находятся в государственной или муниципальной собственности, тем не менее, они не входят в состав сферы государственных и муниц</w:t>
      </w:r>
      <w:r w:rsidR="009D1994" w:rsidRPr="002C23F7">
        <w:t>и</w:t>
      </w:r>
      <w:r w:rsidR="009D1994" w:rsidRPr="002C23F7">
        <w:t>пальных финансов, поскольку финансовые отношения этих организаций аналогичны финансовым отношениям других коммерческих организаций. Кроме того, при создании таких организаций происходит определенное имущественное обособление передава</w:t>
      </w:r>
      <w:r w:rsidR="009D1994" w:rsidRPr="002C23F7">
        <w:t>е</w:t>
      </w:r>
      <w:r w:rsidR="009D1994" w:rsidRPr="002C23F7">
        <w:t>мых им финансовых ресурсов; оно предполагает не только организационное выделение соответствующих денежных средств, но и признание принадлежности передаваемых средств конкретной организации с наделением последней совокупностью прав и об</w:t>
      </w:r>
      <w:r w:rsidR="009D1994" w:rsidRPr="002C23F7">
        <w:t>я</w:t>
      </w:r>
      <w:r w:rsidR="009D1994" w:rsidRPr="002C23F7">
        <w:t>занностей по их управлению.</w:t>
      </w:r>
    </w:p>
    <w:p w:rsidR="00F07894" w:rsidRPr="002C23F7" w:rsidRDefault="00F07894" w:rsidP="00B20D15"/>
    <w:p w:rsidR="00723170" w:rsidRPr="002C23F7" w:rsidRDefault="00723170" w:rsidP="00340DD7">
      <w:pPr>
        <w:pStyle w:val="aff8"/>
      </w:pPr>
      <w:r w:rsidRPr="002C23F7">
        <w:t>Характеристика финансов некоммерческих организаций</w:t>
      </w:r>
    </w:p>
    <w:p w:rsidR="00723170" w:rsidRPr="002C23F7" w:rsidRDefault="00723170" w:rsidP="00B20D15"/>
    <w:p w:rsidR="00B75580" w:rsidRPr="002C23F7" w:rsidRDefault="00907174" w:rsidP="00B20D15">
      <w:r w:rsidRPr="002C23F7">
        <w:t>Целью создания некоммерческих организаций, функционирующих в экономиках всех стран, независимо от уровня экономического развития, является производство о</w:t>
      </w:r>
      <w:r w:rsidRPr="002C23F7">
        <w:t>б</w:t>
      </w:r>
      <w:r w:rsidRPr="002C23F7">
        <w:t>щественных благ. В странах с социально-ориентированной рыночной экономикой роль некоммерческих организаций возрастает многократно, поскольку они обеспечивают достижение целей и задач социальной политики. В законодательствах всех стран о</w:t>
      </w:r>
      <w:r w:rsidRPr="002C23F7">
        <w:t>с</w:t>
      </w:r>
      <w:r w:rsidRPr="002C23F7">
        <w:t>новным отличительным признаком некоммерческой организации является отсутствие извлечения прибыли в качестве основной цели деятельности и распределения получе</w:t>
      </w:r>
      <w:r w:rsidRPr="002C23F7">
        <w:t>н</w:t>
      </w:r>
      <w:r w:rsidRPr="002C23F7">
        <w:t>ной прибыли между участниками.</w:t>
      </w:r>
    </w:p>
    <w:p w:rsidR="00A31FCA" w:rsidRPr="002C23F7" w:rsidRDefault="009C2FDC" w:rsidP="00B20D15">
      <w:r w:rsidRPr="002C23F7">
        <w:t xml:space="preserve">В РФ </w:t>
      </w:r>
      <w:r w:rsidR="00A31FCA" w:rsidRPr="002C23F7">
        <w:t>некоммерчески</w:t>
      </w:r>
      <w:r w:rsidRPr="002C23F7">
        <w:t>е</w:t>
      </w:r>
      <w:r w:rsidR="00A31FCA" w:rsidRPr="002C23F7">
        <w:t xml:space="preserve"> организаци</w:t>
      </w:r>
      <w:r w:rsidRPr="002C23F7">
        <w:t>и</w:t>
      </w:r>
      <w:r w:rsidR="00A31FCA" w:rsidRPr="002C23F7">
        <w:t xml:space="preserve"> </w:t>
      </w:r>
      <w:r w:rsidRPr="002C23F7">
        <w:t xml:space="preserve">могут образовываться в следующих </w:t>
      </w:r>
      <w:r w:rsidR="00A31FCA" w:rsidRPr="002C23F7">
        <w:t>орган</w:t>
      </w:r>
      <w:r w:rsidR="00A31FCA" w:rsidRPr="002C23F7">
        <w:t>и</w:t>
      </w:r>
      <w:r w:rsidR="00A31FCA" w:rsidRPr="002C23F7">
        <w:t>зационно-правовы</w:t>
      </w:r>
      <w:r w:rsidRPr="002C23F7">
        <w:t>х</w:t>
      </w:r>
      <w:r w:rsidR="00A31FCA" w:rsidRPr="002C23F7">
        <w:t xml:space="preserve"> форм</w:t>
      </w:r>
      <w:r w:rsidRPr="002C23F7">
        <w:t>ах</w:t>
      </w:r>
      <w:r w:rsidR="00A31FCA" w:rsidRPr="002C23F7">
        <w:t>:</w:t>
      </w:r>
    </w:p>
    <w:p w:rsidR="00A31FCA" w:rsidRPr="002C23F7" w:rsidRDefault="00A31FCA" w:rsidP="006624F4">
      <w:pPr>
        <w:pStyle w:val="a2"/>
      </w:pPr>
      <w:r w:rsidRPr="002C23F7">
        <w:t>потребительский кооператив,</w:t>
      </w:r>
    </w:p>
    <w:p w:rsidR="00E17198" w:rsidRDefault="00A31FCA" w:rsidP="006624F4">
      <w:pPr>
        <w:pStyle w:val="a2"/>
      </w:pPr>
      <w:r w:rsidRPr="002C23F7">
        <w:t>общественные или религиозные организации (объединения),</w:t>
      </w:r>
    </w:p>
    <w:p w:rsidR="00A31FCA" w:rsidRPr="002C23F7" w:rsidRDefault="00A31FCA" w:rsidP="006624F4">
      <w:pPr>
        <w:pStyle w:val="a2"/>
      </w:pPr>
      <w:r w:rsidRPr="002C23F7">
        <w:t>учреждения,</w:t>
      </w:r>
    </w:p>
    <w:p w:rsidR="00723170" w:rsidRPr="002C23F7" w:rsidRDefault="00A31FCA" w:rsidP="006624F4">
      <w:pPr>
        <w:pStyle w:val="a2"/>
      </w:pPr>
      <w:r w:rsidRPr="002C23F7">
        <w:t>благотворительные и иные фонды и др.</w:t>
      </w:r>
    </w:p>
    <w:p w:rsidR="0011519B" w:rsidRPr="002C23F7" w:rsidRDefault="0011519B" w:rsidP="00B20D15">
      <w:r w:rsidRPr="002C23F7">
        <w:t>В настоящее время в</w:t>
      </w:r>
      <w:r w:rsidR="009D1994" w:rsidRPr="002C23F7">
        <w:t xml:space="preserve"> составе финансов некоммерческих организаций в соотве</w:t>
      </w:r>
      <w:r w:rsidR="009D1994" w:rsidRPr="002C23F7">
        <w:t>т</w:t>
      </w:r>
      <w:r w:rsidR="009D1994" w:rsidRPr="002C23F7">
        <w:t>ствии с организационно-правовой формой выделяют</w:t>
      </w:r>
      <w:r w:rsidRPr="002C23F7">
        <w:t>:</w:t>
      </w:r>
    </w:p>
    <w:p w:rsidR="0011519B" w:rsidRPr="002C23F7" w:rsidRDefault="0011519B" w:rsidP="006624F4">
      <w:pPr>
        <w:pStyle w:val="a2"/>
      </w:pPr>
      <w:r w:rsidRPr="002C23F7">
        <w:t>финансы учреждений</w:t>
      </w:r>
      <w:r w:rsidR="009A381A" w:rsidRPr="002C23F7">
        <w:t>,</w:t>
      </w:r>
    </w:p>
    <w:p w:rsidR="0011519B" w:rsidRPr="002C23F7" w:rsidRDefault="0011519B" w:rsidP="006624F4">
      <w:pPr>
        <w:pStyle w:val="a2"/>
      </w:pPr>
      <w:r w:rsidRPr="002C23F7">
        <w:t>финансы потребительских кооперативов</w:t>
      </w:r>
      <w:r w:rsidR="009A381A" w:rsidRPr="002C23F7">
        <w:t>,</w:t>
      </w:r>
    </w:p>
    <w:p w:rsidR="0011519B" w:rsidRPr="002C23F7" w:rsidRDefault="0011519B" w:rsidP="006624F4">
      <w:pPr>
        <w:pStyle w:val="a2"/>
      </w:pPr>
      <w:r w:rsidRPr="002C23F7">
        <w:t>финансы обществ</w:t>
      </w:r>
      <w:r w:rsidR="009A381A" w:rsidRPr="002C23F7">
        <w:t>енных и религиозных организаций,</w:t>
      </w:r>
    </w:p>
    <w:p w:rsidR="00E17198" w:rsidRDefault="0011519B" w:rsidP="006624F4">
      <w:pPr>
        <w:pStyle w:val="a2"/>
      </w:pPr>
      <w:r w:rsidRPr="002C23F7">
        <w:t>финансы фондов</w:t>
      </w:r>
      <w:r w:rsidR="009A381A" w:rsidRPr="002C23F7">
        <w:t>,</w:t>
      </w:r>
    </w:p>
    <w:p w:rsidR="0011519B" w:rsidRPr="002C23F7" w:rsidRDefault="0011519B" w:rsidP="006624F4">
      <w:pPr>
        <w:pStyle w:val="a2"/>
      </w:pPr>
      <w:r w:rsidRPr="002C23F7">
        <w:t>финансы некоммерческих партнерств</w:t>
      </w:r>
      <w:r w:rsidR="009A381A" w:rsidRPr="002C23F7">
        <w:t>,</w:t>
      </w:r>
    </w:p>
    <w:p w:rsidR="0011519B" w:rsidRPr="002C23F7" w:rsidRDefault="0011519B" w:rsidP="006624F4">
      <w:pPr>
        <w:pStyle w:val="a2"/>
      </w:pPr>
      <w:r w:rsidRPr="002C23F7">
        <w:t>финансы автономных некоммерческих организаций</w:t>
      </w:r>
      <w:r w:rsidR="009A381A" w:rsidRPr="002C23F7">
        <w:t>,</w:t>
      </w:r>
    </w:p>
    <w:p w:rsidR="0011519B" w:rsidRPr="002C23F7" w:rsidRDefault="0011519B" w:rsidP="006624F4">
      <w:pPr>
        <w:pStyle w:val="a2"/>
      </w:pPr>
      <w:r w:rsidRPr="002C23F7">
        <w:t>финансы союзов и ассоциаций</w:t>
      </w:r>
      <w:r w:rsidR="009A381A" w:rsidRPr="002C23F7">
        <w:t>,</w:t>
      </w:r>
    </w:p>
    <w:p w:rsidR="0011519B" w:rsidRPr="002C23F7" w:rsidRDefault="0011519B" w:rsidP="006624F4">
      <w:pPr>
        <w:pStyle w:val="a2"/>
      </w:pPr>
      <w:r w:rsidRPr="002C23F7">
        <w:t>финансы государственных корпораций</w:t>
      </w:r>
      <w:r w:rsidR="009A381A" w:rsidRPr="002C23F7">
        <w:t>.</w:t>
      </w:r>
    </w:p>
    <w:p w:rsidR="00E17198" w:rsidRDefault="009D1994" w:rsidP="00B20D15">
      <w:r w:rsidRPr="002C23F7">
        <w:t xml:space="preserve">Отдельное место в звене финансов некоммерческих организаций занимают </w:t>
      </w:r>
      <w:r w:rsidRPr="002C23F7">
        <w:rPr>
          <w:b/>
          <w:i/>
        </w:rPr>
        <w:t>ф</w:t>
      </w:r>
      <w:r w:rsidRPr="002C23F7">
        <w:rPr>
          <w:b/>
          <w:i/>
        </w:rPr>
        <w:t>и</w:t>
      </w:r>
      <w:r w:rsidRPr="002C23F7">
        <w:rPr>
          <w:b/>
          <w:i/>
        </w:rPr>
        <w:t xml:space="preserve">нансы </w:t>
      </w:r>
      <w:r w:rsidR="009A381A" w:rsidRPr="002C23F7">
        <w:rPr>
          <w:b/>
          <w:i/>
        </w:rPr>
        <w:t>учреждений</w:t>
      </w:r>
      <w:r w:rsidR="009A381A" w:rsidRPr="002C23F7">
        <w:t>.</w:t>
      </w:r>
      <w:r w:rsidR="00340DD7">
        <w:t xml:space="preserve"> </w:t>
      </w:r>
      <w:r w:rsidR="00723170" w:rsidRPr="002C23F7">
        <w:t xml:space="preserve">В </w:t>
      </w:r>
      <w:r w:rsidR="00200572" w:rsidRPr="002C23F7">
        <w:t>настоящее время в России осуществляется реформирование бюджетных учреждений. В 2010 году был принят Федеральный закон от 08.05.2010 № 83-ФЗ «О внесении изменений в отдельные законодательные акты Российской Федер</w:t>
      </w:r>
      <w:r w:rsidR="00200572" w:rsidRPr="002C23F7">
        <w:t>а</w:t>
      </w:r>
      <w:r w:rsidR="00200572" w:rsidRPr="002C23F7">
        <w:t>ции в связи с совершенствованием правового положения государственных (муниц</w:t>
      </w:r>
      <w:r w:rsidR="00200572" w:rsidRPr="002C23F7">
        <w:t>и</w:t>
      </w:r>
      <w:r w:rsidR="00200572" w:rsidRPr="002C23F7">
        <w:lastRenderedPageBreak/>
        <w:t>пальных) учреждений», в соответствии с которым</w:t>
      </w:r>
      <w:r w:rsidR="00B56238" w:rsidRPr="002C23F7">
        <w:t xml:space="preserve"> </w:t>
      </w:r>
      <w:r w:rsidR="00200572" w:rsidRPr="002C23F7">
        <w:t>изменяется финансовый механизм функционирования бюджет</w:t>
      </w:r>
      <w:r w:rsidR="00630D10" w:rsidRPr="002C23F7">
        <w:t>ных учреждений, появляется новый</w:t>
      </w:r>
      <w:r w:rsidR="00200572" w:rsidRPr="002C23F7">
        <w:t xml:space="preserve"> </w:t>
      </w:r>
      <w:r w:rsidR="00630D10" w:rsidRPr="002C23F7">
        <w:t xml:space="preserve">тип </w:t>
      </w:r>
      <w:r w:rsidR="00200572" w:rsidRPr="002C23F7">
        <w:t>государственных и муниципальных учреждений – казенные учреждения.</w:t>
      </w:r>
    </w:p>
    <w:p w:rsidR="00CF7306" w:rsidRPr="002C23F7" w:rsidRDefault="00BF197E" w:rsidP="00B20D15">
      <w:r w:rsidRPr="002C23F7">
        <w:t xml:space="preserve">В </w:t>
      </w:r>
      <w:r w:rsidR="00F562BF" w:rsidRPr="002C23F7">
        <w:t>Российской Федерации</w:t>
      </w:r>
      <w:r w:rsidR="001846DD" w:rsidRPr="002C23F7">
        <w:t xml:space="preserve"> количество учреждений на 1 января 2010 года сост</w:t>
      </w:r>
      <w:r w:rsidR="001846DD" w:rsidRPr="002C23F7">
        <w:t>а</w:t>
      </w:r>
      <w:r w:rsidR="001846DD" w:rsidRPr="002C23F7">
        <w:t xml:space="preserve">вило 298 тысяч, или более 40% от общего количества некоммерческих организаций. </w:t>
      </w:r>
      <w:r w:rsidR="00874183" w:rsidRPr="002C23F7">
        <w:t xml:space="preserve">Государственные и муниципальные учреждения (казенные, бюджетные и автономные) </w:t>
      </w:r>
      <w:r w:rsidR="009D1994" w:rsidRPr="002C23F7">
        <w:t>обеспечивают население необходимыми социальными услугами в сфере образования, здравоохранения и т.д.</w:t>
      </w:r>
      <w:r w:rsidR="000819ED" w:rsidRPr="002C23F7">
        <w:t xml:space="preserve"> </w:t>
      </w:r>
      <w:r w:rsidR="00874183" w:rsidRPr="002C23F7">
        <w:t>Преимущественно в</w:t>
      </w:r>
      <w:r w:rsidR="000819ED" w:rsidRPr="002C23F7">
        <w:t xml:space="preserve"> форме бюджетных учреждений в Росси</w:t>
      </w:r>
      <w:r w:rsidR="000819ED" w:rsidRPr="002C23F7">
        <w:t>й</w:t>
      </w:r>
      <w:r w:rsidR="000819ED" w:rsidRPr="002C23F7">
        <w:t>ской Федерации функционируют школы, больницы, поликлиники</w:t>
      </w:r>
      <w:r w:rsidR="004173FA" w:rsidRPr="002C23F7">
        <w:t xml:space="preserve"> и т.п.</w:t>
      </w:r>
      <w:r w:rsidR="009D1994" w:rsidRPr="002C23F7">
        <w:t xml:space="preserve"> Специфика функционирования финансов </w:t>
      </w:r>
      <w:r w:rsidR="004173FA" w:rsidRPr="002C23F7">
        <w:t xml:space="preserve">казенных и </w:t>
      </w:r>
      <w:r w:rsidR="009D1994" w:rsidRPr="002C23F7">
        <w:t>бюджетных учреждений обусловлена тем, что одним из основных источников их финансовых ресурсов являются бюджетные сре</w:t>
      </w:r>
      <w:r w:rsidR="009D1994" w:rsidRPr="002C23F7">
        <w:t>д</w:t>
      </w:r>
      <w:r w:rsidR="009D1994" w:rsidRPr="002C23F7">
        <w:t xml:space="preserve">ства, это обеспечивает тесную взаимосвязь финансов </w:t>
      </w:r>
      <w:r w:rsidR="00823C67" w:rsidRPr="002C23F7">
        <w:t xml:space="preserve">казенных и </w:t>
      </w:r>
      <w:r w:rsidR="009D1994" w:rsidRPr="002C23F7">
        <w:t>бюджетных учрежд</w:t>
      </w:r>
      <w:r w:rsidR="009D1994" w:rsidRPr="002C23F7">
        <w:t>е</w:t>
      </w:r>
      <w:r w:rsidR="009D1994" w:rsidRPr="002C23F7">
        <w:t>ний со сферой государственных и муниципальных финансов; механизм функционир</w:t>
      </w:r>
      <w:r w:rsidR="009D1994" w:rsidRPr="002C23F7">
        <w:t>о</w:t>
      </w:r>
      <w:r w:rsidR="009D1994" w:rsidRPr="002C23F7">
        <w:t>вания их финансовых ресурсов дополнительно регламентируется бюджетным закон</w:t>
      </w:r>
      <w:r w:rsidR="009D1994" w:rsidRPr="002C23F7">
        <w:t>о</w:t>
      </w:r>
      <w:r w:rsidR="009D1994" w:rsidRPr="002C23F7">
        <w:t>дательством.</w:t>
      </w:r>
    </w:p>
    <w:p w:rsidR="00723170" w:rsidRPr="002C23F7" w:rsidRDefault="00723170" w:rsidP="00B20D15"/>
    <w:p w:rsidR="00723170" w:rsidRPr="002C23F7" w:rsidRDefault="00723170" w:rsidP="00774F0D">
      <w:pPr>
        <w:pStyle w:val="aff8"/>
      </w:pPr>
      <w:r w:rsidRPr="002C23F7">
        <w:t>Характеристика государственных и муниципальных финансов</w:t>
      </w:r>
    </w:p>
    <w:p w:rsidR="00F76C07" w:rsidRPr="002C23F7" w:rsidRDefault="00F76C07" w:rsidP="00B20D15"/>
    <w:p w:rsidR="00E17198" w:rsidRDefault="009D1994" w:rsidP="00B20D15">
      <w:r w:rsidRPr="002C23F7">
        <w:t>В огромной совокупности финансовых отношений, характерных для любой страны, есть сфера, обусловленная функционированием органов государственной вл</w:t>
      </w:r>
      <w:r w:rsidRPr="002C23F7">
        <w:t>а</w:t>
      </w:r>
      <w:r w:rsidRPr="002C23F7">
        <w:t xml:space="preserve">сти и местного самоуправления. Объективная потребность в данной сфере связана с тем, что органам </w:t>
      </w:r>
      <w:r w:rsidR="00B20FEB" w:rsidRPr="002C23F7">
        <w:t xml:space="preserve">власти </w:t>
      </w:r>
      <w:r w:rsidRPr="002C23F7">
        <w:t xml:space="preserve">необходимы финансовые ресурсы для </w:t>
      </w:r>
      <w:r w:rsidR="00072FDF" w:rsidRPr="002C23F7">
        <w:t xml:space="preserve">осуществления </w:t>
      </w:r>
      <w:r w:rsidRPr="002C23F7">
        <w:t>их де</w:t>
      </w:r>
      <w:r w:rsidRPr="002C23F7">
        <w:t>я</w:t>
      </w:r>
      <w:r w:rsidRPr="002C23F7">
        <w:t>тельности, для выполнения возложенных на них экономических, социальных и других функций. Поэтому второй сферой финансовой системы являются государственные и муниципальные финансы, посредством которых образуются финансовые ресурсы у о</w:t>
      </w:r>
      <w:r w:rsidRPr="002C23F7">
        <w:t>р</w:t>
      </w:r>
      <w:r w:rsidRPr="002C23F7">
        <w:t>ганов государственной власти и местного самоуправления.</w:t>
      </w:r>
    </w:p>
    <w:p w:rsidR="003B4A1B" w:rsidRPr="002C23F7" w:rsidRDefault="00072FDF" w:rsidP="00B20D15">
      <w:r w:rsidRPr="002C23F7">
        <w:t>В Российской Федерации, исходя из государст</w:t>
      </w:r>
      <w:r w:rsidR="001B6E1A" w:rsidRPr="002C23F7">
        <w:t xml:space="preserve">венного устройства нашей страны, </w:t>
      </w:r>
      <w:r w:rsidR="00B20FEB" w:rsidRPr="002C23F7">
        <w:t xml:space="preserve">эту сферу </w:t>
      </w:r>
      <w:r w:rsidRPr="002C23F7">
        <w:t xml:space="preserve">правомерно называть </w:t>
      </w:r>
      <w:r w:rsidR="003B4A1B" w:rsidRPr="002C23F7">
        <w:rPr>
          <w:b/>
          <w:i/>
        </w:rPr>
        <w:t>«государственные и муниципальные финансы»</w:t>
      </w:r>
      <w:r w:rsidRPr="002C23F7">
        <w:rPr>
          <w:b/>
          <w:i/>
        </w:rPr>
        <w:t>.</w:t>
      </w:r>
      <w:r w:rsidR="003B4A1B" w:rsidRPr="002C23F7">
        <w:t xml:space="preserve"> </w:t>
      </w:r>
      <w:proofErr w:type="gramStart"/>
      <w:r w:rsidR="003B4A1B" w:rsidRPr="002C23F7">
        <w:t>Ко</w:t>
      </w:r>
      <w:r w:rsidR="003B4A1B" w:rsidRPr="002C23F7">
        <w:t>н</w:t>
      </w:r>
      <w:r w:rsidR="003B4A1B" w:rsidRPr="002C23F7">
        <w:t xml:space="preserve">ституция Российской Федерации провозгласила принцип самостоятельности местного самоуправления, </w:t>
      </w:r>
      <w:r w:rsidRPr="002C23F7">
        <w:t xml:space="preserve">при этом </w:t>
      </w:r>
      <w:r w:rsidR="003B4A1B" w:rsidRPr="002C23F7">
        <w:t>органы местного самоуправления не входят в систему орг</w:t>
      </w:r>
      <w:r w:rsidR="003B4A1B" w:rsidRPr="002C23F7">
        <w:t>а</w:t>
      </w:r>
      <w:r w:rsidR="003B4A1B" w:rsidRPr="002C23F7">
        <w:t>нов государственной власти</w:t>
      </w:r>
      <w:r w:rsidR="00B17051" w:rsidRPr="002C23F7">
        <w:rPr>
          <w:rStyle w:val="a9"/>
        </w:rPr>
        <w:footnoteReference w:id="15"/>
      </w:r>
      <w:r w:rsidR="003B4A1B" w:rsidRPr="002C23F7">
        <w:t xml:space="preserve">. В 1998 г. Федеральным </w:t>
      </w:r>
      <w:r w:rsidR="001B6E1A" w:rsidRPr="002C23F7">
        <w:t>с</w:t>
      </w:r>
      <w:r w:rsidR="003B4A1B" w:rsidRPr="002C23F7">
        <w:t>обранием Российской Федер</w:t>
      </w:r>
      <w:r w:rsidR="003B4A1B" w:rsidRPr="002C23F7">
        <w:t>а</w:t>
      </w:r>
      <w:r w:rsidR="003B4A1B" w:rsidRPr="002C23F7">
        <w:t>ции была ратифицирована Хартия местного самоуправления, которая вступила в силу на территории Российской Федерации с 1 сентября 1998 года</w:t>
      </w:r>
      <w:r w:rsidR="003B4A1B" w:rsidRPr="002C23F7">
        <w:rPr>
          <w:rStyle w:val="a9"/>
        </w:rPr>
        <w:footnoteReference w:id="16"/>
      </w:r>
      <w:r w:rsidR="003B4A1B" w:rsidRPr="002C23F7">
        <w:t>. Местное самоуправл</w:t>
      </w:r>
      <w:r w:rsidR="003B4A1B" w:rsidRPr="002C23F7">
        <w:t>е</w:t>
      </w:r>
      <w:r w:rsidR="003B4A1B" w:rsidRPr="002C23F7">
        <w:t xml:space="preserve">ние – одно из проявлений народовластия, предполагающее </w:t>
      </w:r>
      <w:r w:rsidR="003B4A1B" w:rsidRPr="002C23F7">
        <w:rPr>
          <w:i/>
        </w:rPr>
        <w:t>самостоятельную</w:t>
      </w:r>
      <w:r w:rsidR="003B4A1B" w:rsidRPr="002C23F7">
        <w:t xml:space="preserve"> деятел</w:t>
      </w:r>
      <w:r w:rsidR="003B4A1B" w:rsidRPr="002C23F7">
        <w:t>ь</w:t>
      </w:r>
      <w:r w:rsidR="003B4A1B" w:rsidRPr="002C23F7">
        <w:t>ность (непосредственно или через органы местного самоуправления</w:t>
      </w:r>
      <w:proofErr w:type="gramEnd"/>
      <w:r w:rsidR="003B4A1B" w:rsidRPr="002C23F7">
        <w:t>) по решению в</w:t>
      </w:r>
      <w:r w:rsidR="003B4A1B" w:rsidRPr="002C23F7">
        <w:t>о</w:t>
      </w:r>
      <w:r w:rsidR="003B4A1B" w:rsidRPr="002C23F7">
        <w:t>просов местного значения, исходя из интересов населения, исторических и иных мес</w:t>
      </w:r>
      <w:r w:rsidR="003B4A1B" w:rsidRPr="002C23F7">
        <w:t>т</w:t>
      </w:r>
      <w:r w:rsidR="003B4A1B" w:rsidRPr="002C23F7">
        <w:t xml:space="preserve">ных традиций. Будучи выражением народовластия, местное самоуправление составляет одну из основ конституционного строя Российской Федерации. Эти изменения привели к тому, что и рассматриваемая сфера финансовых отношений стала называться </w:t>
      </w:r>
      <w:r w:rsidR="003B4A1B" w:rsidRPr="002C23F7">
        <w:rPr>
          <w:b/>
          <w:i/>
        </w:rPr>
        <w:t>«гос</w:t>
      </w:r>
      <w:r w:rsidR="003B4A1B" w:rsidRPr="002C23F7">
        <w:rPr>
          <w:b/>
          <w:i/>
        </w:rPr>
        <w:t>у</w:t>
      </w:r>
      <w:r w:rsidR="003B4A1B" w:rsidRPr="002C23F7">
        <w:rPr>
          <w:b/>
          <w:i/>
        </w:rPr>
        <w:t>дарственные и муниципальные финансы»</w:t>
      </w:r>
      <w:r w:rsidR="003B4A1B" w:rsidRPr="002C23F7">
        <w:t>, что подчеркивает самостоятельность п</w:t>
      </w:r>
      <w:r w:rsidR="003B4A1B" w:rsidRPr="002C23F7">
        <w:t>о</w:t>
      </w:r>
      <w:r w:rsidR="003B4A1B" w:rsidRPr="002C23F7">
        <w:t>следних.</w:t>
      </w:r>
      <w:r w:rsidR="00B20FEB" w:rsidRPr="002C23F7">
        <w:t xml:space="preserve"> До этих преобразований в обществе эта сфера называлась «государственные финансы»</w:t>
      </w:r>
      <w:r w:rsidR="00B20FEB" w:rsidRPr="002C23F7">
        <w:rPr>
          <w:rStyle w:val="a9"/>
        </w:rPr>
        <w:footnoteReference w:id="17"/>
      </w:r>
      <w:r w:rsidR="00B20FEB" w:rsidRPr="002C23F7">
        <w:t>.</w:t>
      </w:r>
    </w:p>
    <w:p w:rsidR="009D1994" w:rsidRPr="002C23F7" w:rsidRDefault="009D1994" w:rsidP="00B20D15">
      <w:r w:rsidRPr="002C23F7">
        <w:lastRenderedPageBreak/>
        <w:t>Финансовые отношения внутри данной сферы обладают возможностью оказ</w:t>
      </w:r>
      <w:r w:rsidRPr="002C23F7">
        <w:t>ы</w:t>
      </w:r>
      <w:r w:rsidRPr="002C23F7">
        <w:t xml:space="preserve">вать влияние на другие сферы и звенья финансовой системы, воздействовать на объем и структуру общественного производства, осуществлять регулирование отраслевых и территориальных пропорций. Внутри этой сферы выделение структурных элементов будет зависеть от </w:t>
      </w:r>
      <w:r w:rsidRPr="002C23F7">
        <w:rPr>
          <w:i/>
        </w:rPr>
        <w:t>формы организации</w:t>
      </w:r>
      <w:r w:rsidRPr="002C23F7">
        <w:t xml:space="preserve"> государственных и муниципальных</w:t>
      </w:r>
      <w:r w:rsidR="008368CA" w:rsidRPr="002C23F7">
        <w:t xml:space="preserve"> фи</w:t>
      </w:r>
      <w:r w:rsidR="008368CA" w:rsidRPr="002C23F7">
        <w:softHyphen/>
        <w:t xml:space="preserve">нансовых ресурсов в стране, к которым принято относить </w:t>
      </w:r>
      <w:r w:rsidR="008368CA" w:rsidRPr="002C23F7">
        <w:rPr>
          <w:b/>
          <w:i/>
        </w:rPr>
        <w:t>бюджеты</w:t>
      </w:r>
      <w:r w:rsidR="008368CA" w:rsidRPr="002C23F7">
        <w:t xml:space="preserve"> и </w:t>
      </w:r>
      <w:r w:rsidR="008368CA" w:rsidRPr="002C23F7">
        <w:rPr>
          <w:b/>
          <w:i/>
        </w:rPr>
        <w:t>внебюджетные фонды</w:t>
      </w:r>
      <w:r w:rsidR="008368CA" w:rsidRPr="002C23F7">
        <w:t>.</w:t>
      </w:r>
    </w:p>
    <w:p w:rsidR="00AD3BAC" w:rsidRPr="002C23F7" w:rsidRDefault="00AD3BAC" w:rsidP="00B20D15"/>
    <w:p w:rsidR="00723170" w:rsidRPr="002C23F7" w:rsidRDefault="00723170" w:rsidP="00774F0D">
      <w:pPr>
        <w:pStyle w:val="aff8"/>
      </w:pPr>
      <w:r w:rsidRPr="002C23F7">
        <w:t>Бюджеты – основное звено государственных и муниципальных финансов</w:t>
      </w:r>
    </w:p>
    <w:p w:rsidR="00723170" w:rsidRPr="002C23F7" w:rsidRDefault="00723170" w:rsidP="00B20D15"/>
    <w:p w:rsidR="00114F7B" w:rsidRPr="002C23F7" w:rsidRDefault="000A1788" w:rsidP="00B20D15">
      <w:r w:rsidRPr="002C23F7">
        <w:t xml:space="preserve">Как уже отмечалось, </w:t>
      </w:r>
      <w:r w:rsidR="00E43D4D" w:rsidRPr="002C23F7">
        <w:t>бюджеты являются основной формой образования и и</w:t>
      </w:r>
      <w:r w:rsidR="00E43D4D" w:rsidRPr="002C23F7">
        <w:t>с</w:t>
      </w:r>
      <w:r w:rsidR="00E43D4D" w:rsidRPr="002C23F7">
        <w:t xml:space="preserve">пользования </w:t>
      </w:r>
      <w:r w:rsidR="005F4D59" w:rsidRPr="002C23F7">
        <w:t xml:space="preserve">финансовых ресурсов государства; </w:t>
      </w:r>
      <w:r w:rsidR="00E43D4D" w:rsidRPr="002C23F7">
        <w:t>бюджетные отношения в обществе объ</w:t>
      </w:r>
      <w:r w:rsidR="00EF4D9F" w:rsidRPr="002C23F7">
        <w:t>ективно предопределены. Н</w:t>
      </w:r>
      <w:r w:rsidR="00E43D4D" w:rsidRPr="002C23F7">
        <w:t xml:space="preserve">о конкретное название бюджета той или иной страны, </w:t>
      </w:r>
      <w:r w:rsidR="005F4D59" w:rsidRPr="002C23F7">
        <w:t xml:space="preserve">наличие тех или иных </w:t>
      </w:r>
      <w:r w:rsidR="00CD4C18" w:rsidRPr="002C23F7">
        <w:t>вид</w:t>
      </w:r>
      <w:r w:rsidR="005F4D59" w:rsidRPr="002C23F7">
        <w:t>ов</w:t>
      </w:r>
      <w:r w:rsidR="00CD4C18" w:rsidRPr="002C23F7">
        <w:t xml:space="preserve"> бюджетов</w:t>
      </w:r>
      <w:r w:rsidR="007F1D68" w:rsidRPr="002C23F7">
        <w:t xml:space="preserve"> внутри бюджетной системы</w:t>
      </w:r>
      <w:r w:rsidR="00CD4C18" w:rsidRPr="002C23F7">
        <w:t>, особенности вза</w:t>
      </w:r>
      <w:r w:rsidR="00CD4C18" w:rsidRPr="002C23F7">
        <w:t>и</w:t>
      </w:r>
      <w:r w:rsidR="00CD4C18" w:rsidRPr="002C23F7">
        <w:t xml:space="preserve">модействия между ними будут определяться </w:t>
      </w:r>
      <w:r w:rsidR="005F4D59" w:rsidRPr="002C23F7">
        <w:t>государственным устройством, особенн</w:t>
      </w:r>
      <w:r w:rsidR="005F4D59" w:rsidRPr="002C23F7">
        <w:t>о</w:t>
      </w:r>
      <w:r w:rsidR="005F4D59" w:rsidRPr="002C23F7">
        <w:t>стями территориальной структуры</w:t>
      </w:r>
      <w:r w:rsidR="00EF4D9F" w:rsidRPr="002C23F7">
        <w:t xml:space="preserve">, спецификой </w:t>
      </w:r>
      <w:r w:rsidR="00CD4C18" w:rsidRPr="002C23F7">
        <w:t>национальн</w:t>
      </w:r>
      <w:r w:rsidR="005F4D59" w:rsidRPr="002C23F7">
        <w:t xml:space="preserve">ого </w:t>
      </w:r>
      <w:r w:rsidR="00CD4C18" w:rsidRPr="002C23F7">
        <w:t>законодательств</w:t>
      </w:r>
      <w:r w:rsidR="005F4D59" w:rsidRPr="002C23F7">
        <w:t>а</w:t>
      </w:r>
      <w:r w:rsidR="00EF4D9F" w:rsidRPr="002C23F7">
        <w:t xml:space="preserve"> и многими другими факторами</w:t>
      </w:r>
      <w:r w:rsidR="00CD4C18" w:rsidRPr="002C23F7">
        <w:t>.</w:t>
      </w:r>
      <w:r w:rsidR="00E85FF2" w:rsidRPr="002C23F7">
        <w:t xml:space="preserve"> Так, в </w:t>
      </w:r>
      <w:r w:rsidR="00EF4D9F" w:rsidRPr="002C23F7">
        <w:t xml:space="preserve">финансовой системе стран </w:t>
      </w:r>
      <w:r w:rsidR="00E85FF2" w:rsidRPr="002C23F7">
        <w:t>с унитарным госуда</w:t>
      </w:r>
      <w:r w:rsidR="00E85FF2" w:rsidRPr="002C23F7">
        <w:t>р</w:t>
      </w:r>
      <w:r w:rsidR="00E85FF2" w:rsidRPr="002C23F7">
        <w:t>ственным устройством будут присут</w:t>
      </w:r>
      <w:r w:rsidR="00EF4D9F" w:rsidRPr="002C23F7">
        <w:t>ст</w:t>
      </w:r>
      <w:r w:rsidR="00E85FF2" w:rsidRPr="002C23F7">
        <w:t>вовать центральный и местные бюджеты, в гос</w:t>
      </w:r>
      <w:r w:rsidR="00E85FF2" w:rsidRPr="002C23F7">
        <w:t>у</w:t>
      </w:r>
      <w:r w:rsidR="00E85FF2" w:rsidRPr="002C23F7">
        <w:t>дарствах с федеративным устройством (в том числе в Российской Федерации) – это ф</w:t>
      </w:r>
      <w:r w:rsidR="00E85FF2" w:rsidRPr="002C23F7">
        <w:t>е</w:t>
      </w:r>
      <w:r w:rsidR="00E85FF2" w:rsidRPr="002C23F7">
        <w:t xml:space="preserve">деральный бюджет, бюджеты субъектов </w:t>
      </w:r>
      <w:r w:rsidR="00AD5D5B" w:rsidRPr="002C23F7">
        <w:t>ф</w:t>
      </w:r>
      <w:r w:rsidR="00E85FF2" w:rsidRPr="002C23F7">
        <w:t xml:space="preserve">едерации и местные бюджеты. </w:t>
      </w:r>
      <w:r w:rsidR="007F1D68" w:rsidRPr="002C23F7">
        <w:t xml:space="preserve">В </w:t>
      </w:r>
      <w:r w:rsidR="00EF4D9F" w:rsidRPr="002C23F7">
        <w:t>России можно выделить следующие организационные формы бюджетов, которые соотве</w:t>
      </w:r>
      <w:r w:rsidR="00EF4D9F" w:rsidRPr="002C23F7">
        <w:t>т</w:t>
      </w:r>
      <w:r w:rsidR="00EF4D9F" w:rsidRPr="002C23F7">
        <w:t xml:space="preserve">ствуют уровню </w:t>
      </w:r>
      <w:r w:rsidR="007F1D68" w:rsidRPr="002C23F7">
        <w:t xml:space="preserve">государственной </w:t>
      </w:r>
      <w:r w:rsidR="00EF4D9F" w:rsidRPr="002C23F7">
        <w:t>власти</w:t>
      </w:r>
      <w:r w:rsidR="007F1D68" w:rsidRPr="002C23F7">
        <w:t xml:space="preserve"> и местного самоуправления</w:t>
      </w:r>
      <w:r w:rsidR="009D1994" w:rsidRPr="002C23F7">
        <w:t>:</w:t>
      </w:r>
    </w:p>
    <w:p w:rsidR="00114F7B" w:rsidRPr="002C23F7" w:rsidRDefault="009D1994" w:rsidP="006624F4">
      <w:pPr>
        <w:pStyle w:val="a2"/>
      </w:pPr>
      <w:r w:rsidRPr="002C23F7">
        <w:t>федеральный бюджет,</w:t>
      </w:r>
    </w:p>
    <w:p w:rsidR="00E17198" w:rsidRDefault="009D1994" w:rsidP="006624F4">
      <w:pPr>
        <w:pStyle w:val="a2"/>
      </w:pPr>
      <w:r w:rsidRPr="002C23F7">
        <w:t>бюджеты субъектов Российской Федерации (региональные бюджеты)</w:t>
      </w:r>
      <w:r w:rsidR="00EF4D9F" w:rsidRPr="002C23F7">
        <w:t>,</w:t>
      </w:r>
    </w:p>
    <w:p w:rsidR="009D1994" w:rsidRPr="002C23F7" w:rsidRDefault="009D1994" w:rsidP="006624F4">
      <w:pPr>
        <w:pStyle w:val="a2"/>
      </w:pPr>
      <w:r w:rsidRPr="002C23F7">
        <w:t>местные бюджеты</w:t>
      </w:r>
      <w:r w:rsidR="001A655C" w:rsidRPr="002C23F7">
        <w:t>.</w:t>
      </w:r>
    </w:p>
    <w:p w:rsidR="00E17198" w:rsidRDefault="009D1994" w:rsidP="00B20D15">
      <w:r w:rsidRPr="002C23F7">
        <w:rPr>
          <w:b/>
          <w:i/>
        </w:rPr>
        <w:t>Федеральный бюджет</w:t>
      </w:r>
      <w:r w:rsidRPr="002C23F7">
        <w:t xml:space="preserve"> является основным инструментом перераспределения валового внутреннего продукта в масштабах государства</w:t>
      </w:r>
      <w:r w:rsidR="007D5563" w:rsidRPr="002C23F7">
        <w:t>.</w:t>
      </w:r>
      <w:r w:rsidRPr="002C23F7">
        <w:t xml:space="preserve"> На федеральном уровне пр</w:t>
      </w:r>
      <w:r w:rsidRPr="002C23F7">
        <w:t>о</w:t>
      </w:r>
      <w:r w:rsidRPr="002C23F7">
        <w:t>исходит формирование основных направлений проводимой бюджетной политики в стране, определяется основные принципы построения межбюджетных отношений.</w:t>
      </w:r>
    </w:p>
    <w:p w:rsidR="00526D90" w:rsidRPr="002C23F7" w:rsidRDefault="009C1121" w:rsidP="00B20D15">
      <w:r w:rsidRPr="002C23F7">
        <w:t>В настоящее время в России в составе федерального бюджета функционируют два фонда – Резервный фонд и Фонд национального благосостояния (до 1 января 2008 года существовал Стабилизационный фонд РФ); указанные фонды не выделяются в к</w:t>
      </w:r>
      <w:r w:rsidRPr="002C23F7">
        <w:t>а</w:t>
      </w:r>
      <w:r w:rsidRPr="002C23F7">
        <w:t xml:space="preserve">честве самостоятельных звеньев финансовой системы, так как </w:t>
      </w:r>
      <w:proofErr w:type="gramStart"/>
      <w:r w:rsidRPr="002C23F7">
        <w:t>согласно</w:t>
      </w:r>
      <w:proofErr w:type="gramEnd"/>
      <w:r w:rsidRPr="002C23F7">
        <w:t xml:space="preserve"> Бюджетного кодекса РФ эти фонды являются средствами федерального бюджета</w:t>
      </w:r>
      <w:r w:rsidRPr="002C23F7">
        <w:rPr>
          <w:rStyle w:val="a9"/>
        </w:rPr>
        <w:footnoteReference w:id="18"/>
      </w:r>
      <w:r w:rsidRPr="002C23F7">
        <w:t>.</w:t>
      </w:r>
    </w:p>
    <w:p w:rsidR="00C15366" w:rsidRPr="002C23F7" w:rsidRDefault="00FA374D" w:rsidP="00B20D15">
      <w:r w:rsidRPr="002C23F7">
        <w:t>Как уже отмечалось, в</w:t>
      </w:r>
      <w:r w:rsidR="001121AB" w:rsidRPr="002C23F7">
        <w:t xml:space="preserve"> соответствии с Конституцией,</w:t>
      </w:r>
      <w:r w:rsidR="00B56238" w:rsidRPr="002C23F7">
        <w:t xml:space="preserve"> </w:t>
      </w:r>
      <w:r w:rsidR="001121AB" w:rsidRPr="002C23F7">
        <w:t>Российская Федерация я</w:t>
      </w:r>
      <w:r w:rsidR="001121AB" w:rsidRPr="002C23F7">
        <w:t>в</w:t>
      </w:r>
      <w:r w:rsidR="001121AB" w:rsidRPr="002C23F7">
        <w:t xml:space="preserve">ляется федеративным государством, поэтому в финансовой системе бюджеты органов государственной власти представлены помимо федерального бюджета еще и </w:t>
      </w:r>
      <w:r w:rsidR="001121AB" w:rsidRPr="002C23F7">
        <w:rPr>
          <w:b/>
          <w:i/>
        </w:rPr>
        <w:t>бюдж</w:t>
      </w:r>
      <w:r w:rsidR="001121AB" w:rsidRPr="002C23F7">
        <w:rPr>
          <w:b/>
          <w:i/>
        </w:rPr>
        <w:t>е</w:t>
      </w:r>
      <w:r w:rsidR="001121AB" w:rsidRPr="002C23F7">
        <w:rPr>
          <w:b/>
          <w:i/>
        </w:rPr>
        <w:t xml:space="preserve">тами субъектов РФ </w:t>
      </w:r>
      <w:r w:rsidR="007D5563" w:rsidRPr="002C23F7">
        <w:rPr>
          <w:b/>
          <w:i/>
        </w:rPr>
        <w:t>(</w:t>
      </w:r>
      <w:r w:rsidR="001121AB" w:rsidRPr="002C23F7">
        <w:rPr>
          <w:b/>
          <w:i/>
        </w:rPr>
        <w:t>региональными бюджетами).</w:t>
      </w:r>
      <w:r w:rsidR="00C15366" w:rsidRPr="002C23F7">
        <w:t xml:space="preserve"> </w:t>
      </w:r>
      <w:proofErr w:type="gramStart"/>
      <w:r w:rsidR="00C15366" w:rsidRPr="002C23F7">
        <w:t>Из этих бюджетов финансирую</w:t>
      </w:r>
      <w:r w:rsidR="00C15366" w:rsidRPr="002C23F7">
        <w:t>т</w:t>
      </w:r>
      <w:r w:rsidR="00C15366" w:rsidRPr="002C23F7">
        <w:t>ся расходы, соответствующие полномочиям органов государственной власти субъектов Российской Федерации, например, государственная поддержка приоритетных для рег</w:t>
      </w:r>
      <w:r w:rsidR="00C15366" w:rsidRPr="002C23F7">
        <w:t>и</w:t>
      </w:r>
      <w:r w:rsidR="00C15366" w:rsidRPr="002C23F7">
        <w:t>онов отраслей экономики (сельское хозяйство, пищевая, легкая промышленность и т.п.); государственная поддержка пригородного (железнодорожного, автомобильного, речного) транспорта; финансирование основных социальных расходов и т.д.</w:t>
      </w:r>
      <w:proofErr w:type="gramEnd"/>
    </w:p>
    <w:p w:rsidR="00E17198" w:rsidRDefault="00FA374D" w:rsidP="00B20D15">
      <w:proofErr w:type="gramStart"/>
      <w:r w:rsidRPr="002C23F7">
        <w:t>Кроме того, в</w:t>
      </w:r>
      <w:r w:rsidR="00C15366" w:rsidRPr="002C23F7">
        <w:t xml:space="preserve"> соответствии со ст. 12 Конституции Российской Федерации, орг</w:t>
      </w:r>
      <w:r w:rsidR="00C15366" w:rsidRPr="002C23F7">
        <w:t>а</w:t>
      </w:r>
      <w:r w:rsidR="00C15366" w:rsidRPr="002C23F7">
        <w:t xml:space="preserve">ны местного самоуправления не входят в систему </w:t>
      </w:r>
      <w:r w:rsidR="002A66D6" w:rsidRPr="002C23F7">
        <w:t xml:space="preserve">органов государственной власти; </w:t>
      </w:r>
      <w:r w:rsidR="00C15366" w:rsidRPr="002C23F7">
        <w:t>о</w:t>
      </w:r>
      <w:r w:rsidR="00C15366" w:rsidRPr="002C23F7">
        <w:t>д</w:t>
      </w:r>
      <w:r w:rsidR="00C15366" w:rsidRPr="002C23F7">
        <w:t xml:space="preserve">нако они имеют право на формирование </w:t>
      </w:r>
      <w:r w:rsidR="00C15366" w:rsidRPr="002C23F7">
        <w:rPr>
          <w:b/>
          <w:i/>
        </w:rPr>
        <w:t>местных бюджетов</w:t>
      </w:r>
      <w:r w:rsidR="00C15366" w:rsidRPr="002C23F7">
        <w:t>, средства которых направляются на осуществление расходов по решению вопросов местного значения, например, финансирование некоторых видов социальных расходов, благоустройство и озеленение территории муниципального образования и т.п.</w:t>
      </w:r>
      <w:proofErr w:type="gramEnd"/>
    </w:p>
    <w:p w:rsidR="00AD3BAC" w:rsidRPr="002C23F7" w:rsidRDefault="00AD3BAC" w:rsidP="00B20D15"/>
    <w:p w:rsidR="00723170" w:rsidRPr="002C23F7" w:rsidRDefault="00723170" w:rsidP="00774F0D">
      <w:pPr>
        <w:pStyle w:val="aff8"/>
      </w:pPr>
      <w:r w:rsidRPr="002C23F7">
        <w:t>Внебюджетные фонды</w:t>
      </w:r>
    </w:p>
    <w:p w:rsidR="00723170" w:rsidRPr="002C23F7" w:rsidRDefault="00723170" w:rsidP="00B20D15"/>
    <w:p w:rsidR="009D1994" w:rsidRPr="002C23F7" w:rsidRDefault="009D1994" w:rsidP="00B20D15">
      <w:r w:rsidRPr="002C23F7">
        <w:t>В финансовой системе бывшего Советского Союза, куда входила и РСФСР</w:t>
      </w:r>
      <w:r w:rsidR="007C4311" w:rsidRPr="002C23F7">
        <w:t>, как союзная республика</w:t>
      </w:r>
      <w:r w:rsidRPr="002C23F7">
        <w:t xml:space="preserve">, не </w:t>
      </w:r>
      <w:r w:rsidR="007D5563" w:rsidRPr="002C23F7">
        <w:t xml:space="preserve">существовало </w:t>
      </w:r>
      <w:r w:rsidRPr="002C23F7">
        <w:rPr>
          <w:i/>
        </w:rPr>
        <w:t>внебюджетных фондов</w:t>
      </w:r>
      <w:r w:rsidRPr="002C23F7">
        <w:t xml:space="preserve"> как самостоятельного звена государственных финансов. Бюджет государственного социального страхования, который формировался с 1938 г., входил в состав Государственного бюджета СССР. Переход к рыночным отношениям привел к появлению нового звена финансовой с</w:t>
      </w:r>
      <w:r w:rsidRPr="002C23F7">
        <w:t>и</w:t>
      </w:r>
      <w:r w:rsidRPr="002C23F7">
        <w:t xml:space="preserve">стемы – внебюджетных фондов. В 90-х гг. </w:t>
      </w:r>
      <w:r w:rsidRPr="002C23F7">
        <w:rPr>
          <w:lang w:val="en-US"/>
        </w:rPr>
        <w:t>XX</w:t>
      </w:r>
      <w:r w:rsidRPr="002C23F7">
        <w:t xml:space="preserve"> века в условиях возрастающих социал</w:t>
      </w:r>
      <w:r w:rsidRPr="002C23F7">
        <w:t>ь</w:t>
      </w:r>
      <w:r w:rsidRPr="002C23F7">
        <w:t>ных рисков, а также в соответствии с требованиями международного права, средства государственного социального страхования были выделены из состава бюджетной с</w:t>
      </w:r>
      <w:r w:rsidRPr="002C23F7">
        <w:t>и</w:t>
      </w:r>
      <w:r w:rsidRPr="002C23F7">
        <w:t>стемы. Таким образом, были созданы Пенсионный фонд Российской Федерации, Фонд социального страхования Российской Федерации, фонды обязательного медицинского страхования и Государственный фонд занятости населения Российской Федерации (</w:t>
      </w:r>
      <w:r w:rsidR="00A10F50" w:rsidRPr="002C23F7">
        <w:t>п</w:t>
      </w:r>
      <w:r w:rsidR="00A10F50" w:rsidRPr="002C23F7">
        <w:t>о</w:t>
      </w:r>
      <w:r w:rsidR="00A10F50" w:rsidRPr="002C23F7">
        <w:t xml:space="preserve">следний </w:t>
      </w:r>
      <w:r w:rsidR="008122F3" w:rsidRPr="002C23F7">
        <w:t xml:space="preserve">был </w:t>
      </w:r>
      <w:r w:rsidRPr="002C23F7">
        <w:t>упразднен в 2001 г.).</w:t>
      </w:r>
    </w:p>
    <w:p w:rsidR="009D1994" w:rsidRPr="002C23F7" w:rsidRDefault="009D1994" w:rsidP="00B20D15">
      <w:r w:rsidRPr="002C23F7">
        <w:t>Кроме того, в 90-х гг. было создано множество внебюджетных фондов эконом</w:t>
      </w:r>
      <w:r w:rsidRPr="002C23F7">
        <w:t>и</w:t>
      </w:r>
      <w:r w:rsidRPr="002C23F7">
        <w:t>ческого назначения на всех уровнях управления, появились дорожные фонды, эколог</w:t>
      </w:r>
      <w:r w:rsidRPr="002C23F7">
        <w:t>и</w:t>
      </w:r>
      <w:r w:rsidRPr="002C23F7">
        <w:t>ческие фонды, фонды финансирования жилищного строительства и т. д. Введенный в действие Бюджетный кодекс РФ внес существенные изменения, касающиеся состава внебюджетных фондов, механизма их формирования и использования.</w:t>
      </w:r>
      <w:r w:rsidR="007C4311" w:rsidRPr="002C23F7">
        <w:t xml:space="preserve"> </w:t>
      </w:r>
      <w:proofErr w:type="gramStart"/>
      <w:r w:rsidRPr="002C23F7">
        <w:t>Так, в соотве</w:t>
      </w:r>
      <w:r w:rsidRPr="002C23F7">
        <w:t>т</w:t>
      </w:r>
      <w:r w:rsidRPr="002C23F7">
        <w:t>ствии с действующим законодательством в настоящее время в России функционирует только три государственных внебюджетных фонда социального назначения – Пенсио</w:t>
      </w:r>
      <w:r w:rsidRPr="002C23F7">
        <w:t>н</w:t>
      </w:r>
      <w:r w:rsidRPr="002C23F7">
        <w:t>ный фонд РФ, Фонд социального страхования РФ и фонды обязательного медицинск</w:t>
      </w:r>
      <w:r w:rsidRPr="002C23F7">
        <w:t>о</w:t>
      </w:r>
      <w:r w:rsidRPr="002C23F7">
        <w:t>го страхования, которые представлены Федеральным и территориальными фондами обязательного медицинского страхования, средства которых используются в качестве дополнительного источника финансирования социального обеспечения населения.</w:t>
      </w:r>
      <w:proofErr w:type="gramEnd"/>
    </w:p>
    <w:p w:rsidR="009D1994" w:rsidRPr="002C23F7" w:rsidRDefault="009D1994" w:rsidP="000A48F0">
      <w:pPr>
        <w:pStyle w:val="11"/>
        <w:spacing w:line="240" w:lineRule="auto"/>
        <w:rPr>
          <w:szCs w:val="24"/>
        </w:rPr>
      </w:pPr>
      <w:r w:rsidRPr="002C23F7">
        <w:rPr>
          <w:b/>
          <w:i/>
          <w:szCs w:val="24"/>
        </w:rPr>
        <w:t>Пенсионный фонд Российской Федерации</w:t>
      </w:r>
      <w:r w:rsidRPr="002C23F7">
        <w:rPr>
          <w:szCs w:val="24"/>
        </w:rPr>
        <w:t xml:space="preserve"> - фонд денежных средств, образу</w:t>
      </w:r>
      <w:r w:rsidRPr="002C23F7">
        <w:rPr>
          <w:szCs w:val="24"/>
        </w:rPr>
        <w:t>е</w:t>
      </w:r>
      <w:r w:rsidRPr="002C23F7">
        <w:rPr>
          <w:szCs w:val="24"/>
        </w:rPr>
        <w:t>мый вне федерального бюджета, является основной материальной базой пенсионного обеспечения в Российской Федерации. Пенсионный фонд Российской Федерации – с</w:t>
      </w:r>
      <w:r w:rsidRPr="002C23F7">
        <w:rPr>
          <w:szCs w:val="24"/>
        </w:rPr>
        <w:t>а</w:t>
      </w:r>
      <w:r w:rsidRPr="002C23F7">
        <w:rPr>
          <w:szCs w:val="24"/>
        </w:rPr>
        <w:t>мый крупный из всех государственных внебюджетных фондов, важное место данного фонда в составе финансовой системы Российской Федерации объясняется его социал</w:t>
      </w:r>
      <w:r w:rsidRPr="002C23F7">
        <w:rPr>
          <w:szCs w:val="24"/>
        </w:rPr>
        <w:t>ь</w:t>
      </w:r>
      <w:r w:rsidRPr="002C23F7">
        <w:rPr>
          <w:szCs w:val="24"/>
        </w:rPr>
        <w:t xml:space="preserve">ной значимостью (в России </w:t>
      </w:r>
      <w:r w:rsidR="000F5040" w:rsidRPr="002C23F7">
        <w:rPr>
          <w:szCs w:val="24"/>
        </w:rPr>
        <w:t xml:space="preserve">более </w:t>
      </w:r>
      <w:r w:rsidRPr="002C23F7">
        <w:rPr>
          <w:szCs w:val="24"/>
        </w:rPr>
        <w:t>3</w:t>
      </w:r>
      <w:r w:rsidR="000F5040" w:rsidRPr="002C23F7">
        <w:rPr>
          <w:szCs w:val="24"/>
        </w:rPr>
        <w:t>0</w:t>
      </w:r>
      <w:r w:rsidRPr="002C23F7">
        <w:rPr>
          <w:szCs w:val="24"/>
        </w:rPr>
        <w:t xml:space="preserve"> млн. пенсионеров</w:t>
      </w:r>
      <w:r w:rsidR="000F5040" w:rsidRPr="002C23F7">
        <w:rPr>
          <w:rStyle w:val="a9"/>
          <w:szCs w:val="24"/>
        </w:rPr>
        <w:footnoteReference w:id="19"/>
      </w:r>
      <w:r w:rsidRPr="002C23F7">
        <w:rPr>
          <w:szCs w:val="24"/>
        </w:rPr>
        <w:t>), и большим объемом мобил</w:t>
      </w:r>
      <w:r w:rsidRPr="002C23F7">
        <w:rPr>
          <w:szCs w:val="24"/>
        </w:rPr>
        <w:t>и</w:t>
      </w:r>
      <w:r w:rsidRPr="002C23F7">
        <w:rPr>
          <w:szCs w:val="24"/>
        </w:rPr>
        <w:t>зуемых в нем финансовых ресурсов.</w:t>
      </w:r>
    </w:p>
    <w:p w:rsidR="009D1994" w:rsidRPr="002C23F7" w:rsidRDefault="009D1994" w:rsidP="00B20D15">
      <w:r w:rsidRPr="002C23F7">
        <w:rPr>
          <w:b/>
          <w:i/>
        </w:rPr>
        <w:t>Фонд социального страхования Российской Федерации</w:t>
      </w:r>
      <w:r w:rsidRPr="002C23F7">
        <w:t xml:space="preserve"> является вторым среди внебюджетных фондов по объему перераспределяемых финансовых ресурсов, этот фонд предназначен для осуществления государственных гарантий по социальному обеспечению граждан в случае временной нетрудоспособности при болезни, инвали</w:t>
      </w:r>
      <w:r w:rsidRPr="002C23F7">
        <w:t>д</w:t>
      </w:r>
      <w:r w:rsidRPr="002C23F7">
        <w:t>ности, рождени</w:t>
      </w:r>
      <w:r w:rsidR="00C74F75" w:rsidRPr="002C23F7">
        <w:t>и</w:t>
      </w:r>
      <w:r w:rsidRPr="002C23F7">
        <w:t xml:space="preserve"> и воспитани</w:t>
      </w:r>
      <w:r w:rsidR="00C74F75" w:rsidRPr="002C23F7">
        <w:t>и</w:t>
      </w:r>
      <w:r w:rsidRPr="002C23F7">
        <w:t xml:space="preserve"> детей и др.</w:t>
      </w:r>
    </w:p>
    <w:p w:rsidR="009D1994" w:rsidRPr="002C23F7" w:rsidRDefault="009D1994" w:rsidP="00B20D15">
      <w:r w:rsidRPr="002C23F7">
        <w:rPr>
          <w:b/>
          <w:i/>
        </w:rPr>
        <w:t>Фонды обязательного медицинского страхования</w:t>
      </w:r>
      <w:r w:rsidRPr="002C23F7">
        <w:t xml:space="preserve"> обеспечивают гражданам Российской Федерации возможность бесплатного получения некоторых видов мед</w:t>
      </w:r>
      <w:r w:rsidRPr="002C23F7">
        <w:t>и</w:t>
      </w:r>
      <w:r w:rsidRPr="002C23F7">
        <w:t>цинской помощи. В частности, в гарантированный объем бесплатных медицинских услуг включаются: амбулаторно-поликлиническая помощь; скорая медицинская п</w:t>
      </w:r>
      <w:r w:rsidRPr="002C23F7">
        <w:t>о</w:t>
      </w:r>
      <w:r w:rsidRPr="002C23F7">
        <w:t>мощь; лечение острых заболеваний; услуги по обслуживанию беременности и родов и т.д.</w:t>
      </w:r>
    </w:p>
    <w:p w:rsidR="002A66D6" w:rsidRPr="002C23F7" w:rsidRDefault="002A66D6" w:rsidP="00B20D15"/>
    <w:p w:rsidR="00723170" w:rsidRPr="002C23F7" w:rsidRDefault="00723170" w:rsidP="00B20D15"/>
    <w:p w:rsidR="00723170" w:rsidRPr="002C23F7" w:rsidRDefault="00723170" w:rsidP="00774F0D">
      <w:pPr>
        <w:pStyle w:val="aff8"/>
      </w:pPr>
      <w:r w:rsidRPr="002C23F7">
        <w:t>Развитие финансовой системы РФ</w:t>
      </w:r>
    </w:p>
    <w:p w:rsidR="00723170" w:rsidRPr="002C23F7" w:rsidRDefault="00723170" w:rsidP="00B20D15"/>
    <w:p w:rsidR="002A66D6" w:rsidRPr="002C23F7" w:rsidRDefault="002A66D6" w:rsidP="00B20D15"/>
    <w:p w:rsidR="0077440F" w:rsidRPr="002C23F7" w:rsidRDefault="009D1994" w:rsidP="00B20D15">
      <w:r w:rsidRPr="002C23F7">
        <w:t>Группировка финансовых отношений по сферам и звеньям финансовой системы той или иной страны не является неизменной. Кардинально финансовая система пр</w:t>
      </w:r>
      <w:r w:rsidRPr="002C23F7">
        <w:t>е</w:t>
      </w:r>
      <w:r w:rsidRPr="002C23F7">
        <w:t>терпевает изменения под влиянием революционных преобразований, появления новых видов собственности. По мере развития экономики, изменения форм финансовых св</w:t>
      </w:r>
      <w:r w:rsidRPr="002C23F7">
        <w:t>я</w:t>
      </w:r>
      <w:r w:rsidRPr="002C23F7">
        <w:t>зей внутри страны и на международной арене, совершенствования методов хозяйств</w:t>
      </w:r>
      <w:r w:rsidRPr="002C23F7">
        <w:t>о</w:t>
      </w:r>
      <w:r w:rsidRPr="002C23F7">
        <w:t>вания в обществе также могут появляться новые виды финансовых взаимосвязей. Н</w:t>
      </w:r>
      <w:r w:rsidRPr="002C23F7">
        <w:t>е</w:t>
      </w:r>
      <w:r w:rsidRPr="002C23F7">
        <w:t xml:space="preserve">смотря на то, что финансовая система - это совокупность объективно существующих финансовых отношений, тем не менее, на состав ее сфер влияет степень развития этих отношений в обществе, и развитие научных взглядов по вопросам сущности финансов. Так, в состав финансовой системы СССР в качестве одной из сфер </w:t>
      </w:r>
      <w:r w:rsidR="00C74F75" w:rsidRPr="002C23F7">
        <w:t>включалось</w:t>
      </w:r>
      <w:r w:rsidRPr="002C23F7">
        <w:t xml:space="preserve"> страх</w:t>
      </w:r>
      <w:r w:rsidRPr="002C23F7">
        <w:t>о</w:t>
      </w:r>
      <w:r w:rsidRPr="002C23F7">
        <w:t>вание</w:t>
      </w:r>
      <w:r w:rsidRPr="002C23F7">
        <w:rPr>
          <w:rStyle w:val="a9"/>
        </w:rPr>
        <w:footnoteReference w:id="20"/>
      </w:r>
      <w:r w:rsidRPr="002C23F7">
        <w:t>, это объяснялось тем, что в тот период страхование рассматривалось в составе финансов как экономической категории. С развитием рыночных отношений в стране развивались и сами страховые отношения, усилилась потребность в страховании</w:t>
      </w:r>
      <w:r w:rsidR="002E675E" w:rsidRPr="002C23F7">
        <w:t xml:space="preserve"> как </w:t>
      </w:r>
      <w:r w:rsidRPr="002C23F7">
        <w:t>метод</w:t>
      </w:r>
      <w:r w:rsidR="002E675E" w:rsidRPr="002C23F7">
        <w:t>е</w:t>
      </w:r>
      <w:r w:rsidRPr="002C23F7">
        <w:t xml:space="preserve"> страховой защиты имущества и доходов физических и юридиче</w:t>
      </w:r>
      <w:r w:rsidR="002E675E" w:rsidRPr="002C23F7">
        <w:t xml:space="preserve">ских лиц; </w:t>
      </w:r>
      <w:r w:rsidRPr="002C23F7">
        <w:t>п</w:t>
      </w:r>
      <w:r w:rsidRPr="002C23F7">
        <w:t>о</w:t>
      </w:r>
      <w:r w:rsidRPr="002C23F7">
        <w:t>явились новые виды страхования, произошла демонополизация страхового дела в стране. Поэтому страхование в настоящее время рассматривается в качестве самосто</w:t>
      </w:r>
      <w:r w:rsidRPr="002C23F7">
        <w:t>я</w:t>
      </w:r>
      <w:r w:rsidRPr="002C23F7">
        <w:t>тельной экономической категории, несмотря на тесную связь финансовых и страховых отноше</w:t>
      </w:r>
      <w:r w:rsidR="002E675E" w:rsidRPr="002C23F7">
        <w:t xml:space="preserve">ний; и </w:t>
      </w:r>
      <w:r w:rsidRPr="002C23F7">
        <w:t>в настоящее время страхование не включается в состав финансовой с</w:t>
      </w:r>
      <w:r w:rsidRPr="002C23F7">
        <w:t>и</w:t>
      </w:r>
      <w:r w:rsidRPr="002C23F7">
        <w:t>стемы Российской Федерации</w:t>
      </w:r>
      <w:r w:rsidRPr="002C23F7">
        <w:rPr>
          <w:rStyle w:val="a9"/>
        </w:rPr>
        <w:footnoteReference w:id="21"/>
      </w:r>
      <w:r w:rsidRPr="002C23F7">
        <w:t>.</w:t>
      </w:r>
      <w:r w:rsidR="007545AB" w:rsidRPr="002C23F7">
        <w:t xml:space="preserve"> </w:t>
      </w:r>
      <w:r w:rsidR="0077440F" w:rsidRPr="002C23F7">
        <w:t>Также на самостоятельность страховых отношений ук</w:t>
      </w:r>
      <w:r w:rsidR="0077440F" w:rsidRPr="002C23F7">
        <w:t>а</w:t>
      </w:r>
      <w:r w:rsidR="0077440F" w:rsidRPr="002C23F7">
        <w:t xml:space="preserve">зывают и авторы учебника «Страхование» под ред. Л. А. </w:t>
      </w:r>
      <w:proofErr w:type="spellStart"/>
      <w:r w:rsidR="0077440F" w:rsidRPr="002C23F7">
        <w:t>Орланюк</w:t>
      </w:r>
      <w:proofErr w:type="spellEnd"/>
      <w:r w:rsidR="0077440F" w:rsidRPr="002C23F7">
        <w:t>-Малицкой, С. Ю. Яновой, отмечая, что</w:t>
      </w:r>
      <w:r w:rsidR="00B56238" w:rsidRPr="002C23F7">
        <w:t xml:space="preserve"> </w:t>
      </w:r>
      <w:r w:rsidR="0077440F" w:rsidRPr="002C23F7">
        <w:t>«в условиях рынка страховые отношения тесно переплетены с финансовыми отношениями, а также налоговыми, кредитными и др.»</w:t>
      </w:r>
      <w:r w:rsidR="0077440F" w:rsidRPr="002C23F7">
        <w:rPr>
          <w:rStyle w:val="a9"/>
        </w:rPr>
        <w:footnoteReference w:id="22"/>
      </w:r>
    </w:p>
    <w:p w:rsidR="007545AB" w:rsidRPr="002C23F7" w:rsidRDefault="007545AB" w:rsidP="00B20D15">
      <w:r w:rsidRPr="002C23F7">
        <w:t>Кроме того, в условиях изменения национального законодательства мо</w:t>
      </w:r>
      <w:r w:rsidR="002E00F7" w:rsidRPr="002C23F7">
        <w:t>жет пр</w:t>
      </w:r>
      <w:r w:rsidR="002E00F7" w:rsidRPr="002C23F7">
        <w:t>о</w:t>
      </w:r>
      <w:r w:rsidR="002E00F7" w:rsidRPr="002C23F7">
        <w:t xml:space="preserve">исходить укрупнение действующих звеньев, </w:t>
      </w:r>
      <w:r w:rsidRPr="002C23F7">
        <w:t>появляться дополнительные звенья или элементы финансовой системы</w:t>
      </w:r>
      <w:r w:rsidR="002E00F7" w:rsidRPr="002C23F7">
        <w:t>, так, в свое время в финансовой системе России появ</w:t>
      </w:r>
      <w:r w:rsidR="002E00F7" w:rsidRPr="002C23F7">
        <w:t>и</w:t>
      </w:r>
      <w:r w:rsidR="002E00F7" w:rsidRPr="002C23F7">
        <w:t>лись финансы индивидуальных предпринимателей, внебюджетные фонды</w:t>
      </w:r>
      <w:r w:rsidR="00F41270" w:rsidRPr="002C23F7">
        <w:t xml:space="preserve">. </w:t>
      </w:r>
      <w:r w:rsidR="002E00F7" w:rsidRPr="002C23F7">
        <w:t>Внутри зв</w:t>
      </w:r>
      <w:r w:rsidR="002E00F7" w:rsidRPr="002C23F7">
        <w:t>е</w:t>
      </w:r>
      <w:r w:rsidR="002E00F7" w:rsidRPr="002C23F7">
        <w:t xml:space="preserve">на финансов некоммерческих организаций появились финансы </w:t>
      </w:r>
      <w:r w:rsidR="00125108" w:rsidRPr="002C23F7">
        <w:t>государственных</w:t>
      </w:r>
      <w:r w:rsidR="002E00F7" w:rsidRPr="002C23F7">
        <w:t xml:space="preserve"> ко</w:t>
      </w:r>
      <w:r w:rsidR="002E00F7" w:rsidRPr="002C23F7">
        <w:t>р</w:t>
      </w:r>
      <w:r w:rsidR="002E00F7" w:rsidRPr="002C23F7">
        <w:t xml:space="preserve">пораций, а с 2011 года </w:t>
      </w:r>
      <w:r w:rsidR="00125108" w:rsidRPr="002C23F7">
        <w:t>–</w:t>
      </w:r>
      <w:r w:rsidR="002E00F7" w:rsidRPr="002C23F7">
        <w:t xml:space="preserve"> </w:t>
      </w:r>
      <w:r w:rsidRPr="002C23F7">
        <w:t>финанс</w:t>
      </w:r>
      <w:r w:rsidR="00125108" w:rsidRPr="002C23F7">
        <w:t xml:space="preserve">ы </w:t>
      </w:r>
      <w:r w:rsidRPr="002C23F7">
        <w:t>казенных учреждений</w:t>
      </w:r>
      <w:r w:rsidR="00125108" w:rsidRPr="002C23F7">
        <w:t>.</w:t>
      </w:r>
    </w:p>
    <w:p w:rsidR="007545AB" w:rsidRPr="002C23F7" w:rsidRDefault="007545AB" w:rsidP="00B20D15"/>
    <w:p w:rsidR="00080F9A" w:rsidRDefault="00030945" w:rsidP="0064251F">
      <w:pPr>
        <w:pStyle w:val="2"/>
        <w:numPr>
          <w:ilvl w:val="0"/>
          <w:numId w:val="6"/>
        </w:numPr>
      </w:pPr>
      <w:bookmarkStart w:id="10" w:name="_Toc334009004"/>
      <w:r w:rsidRPr="002C23F7">
        <w:t>Дискуссионные вопросы состава финансовой системы в современной экономической литературе</w:t>
      </w:r>
      <w:bookmarkEnd w:id="10"/>
    </w:p>
    <w:p w:rsidR="009415CE" w:rsidRPr="002C23F7" w:rsidRDefault="009415CE" w:rsidP="00B20D15"/>
    <w:p w:rsidR="000D7F21" w:rsidRPr="002C23F7" w:rsidRDefault="0057247D" w:rsidP="00B20D15">
      <w:r w:rsidRPr="002C23F7">
        <w:t>Р</w:t>
      </w:r>
      <w:r w:rsidR="004157C8" w:rsidRPr="002C23F7">
        <w:t xml:space="preserve">ассматривая финансовую систему как совокупность финансовых отношений, </w:t>
      </w:r>
      <w:proofErr w:type="gramStart"/>
      <w:r w:rsidR="004157C8" w:rsidRPr="002C23F7">
        <w:t>и</w:t>
      </w:r>
      <w:proofErr w:type="gramEnd"/>
      <w:r w:rsidR="004157C8" w:rsidRPr="002C23F7">
        <w:t xml:space="preserve"> несмотря на относительное еди</w:t>
      </w:r>
      <w:r w:rsidR="008930AC" w:rsidRPr="002C23F7">
        <w:t>но</w:t>
      </w:r>
      <w:r w:rsidR="004157C8" w:rsidRPr="002C23F7">
        <w:t xml:space="preserve">образие </w:t>
      </w:r>
      <w:r w:rsidRPr="002C23F7">
        <w:t>подходов</w:t>
      </w:r>
      <w:r w:rsidR="004157C8" w:rsidRPr="002C23F7">
        <w:t xml:space="preserve"> к выделению отдельных сфер и звеньев, среди ученых </w:t>
      </w:r>
      <w:r w:rsidR="00236AF3" w:rsidRPr="002C23F7">
        <w:t xml:space="preserve">также </w:t>
      </w:r>
      <w:r w:rsidR="004157C8" w:rsidRPr="002C23F7">
        <w:t xml:space="preserve">имеются разногласия </w:t>
      </w:r>
      <w:r w:rsidRPr="002C23F7">
        <w:t xml:space="preserve">как </w:t>
      </w:r>
      <w:r w:rsidR="004157C8" w:rsidRPr="002C23F7">
        <w:t>по вопросам определения, названия тех или иных сфер и звеньев финансовой системы, так и по вопросу включ</w:t>
      </w:r>
      <w:r w:rsidR="004157C8" w:rsidRPr="002C23F7">
        <w:t>е</w:t>
      </w:r>
      <w:r w:rsidR="004157C8" w:rsidRPr="002C23F7">
        <w:t>ния дополнительных элементов в состав финансовой системы.</w:t>
      </w:r>
    </w:p>
    <w:p w:rsidR="00636FA8" w:rsidRPr="002C23F7" w:rsidRDefault="00636FA8" w:rsidP="00B20D15">
      <w:r w:rsidRPr="002C23F7">
        <w:t>Так, в учебнике «Финансы» под ред. Ковалева В.В. сферы финансовой системы называются:</w:t>
      </w:r>
    </w:p>
    <w:p w:rsidR="00636FA8" w:rsidRPr="002C23F7" w:rsidRDefault="00636FA8" w:rsidP="006624F4">
      <w:pPr>
        <w:pStyle w:val="a2"/>
      </w:pPr>
      <w:r w:rsidRPr="002C23F7">
        <w:t>централизованные финансы (государственные финансы и муниципальные финансы)</w:t>
      </w:r>
    </w:p>
    <w:p w:rsidR="00636FA8" w:rsidRPr="002C23F7" w:rsidRDefault="00636FA8" w:rsidP="006624F4">
      <w:pPr>
        <w:pStyle w:val="a2"/>
      </w:pPr>
      <w:r w:rsidRPr="002C23F7">
        <w:lastRenderedPageBreak/>
        <w:t>децентрализованные финансы (финансы домохозяйств и финансы организ</w:t>
      </w:r>
      <w:r w:rsidRPr="002C23F7">
        <w:t>а</w:t>
      </w:r>
      <w:r w:rsidRPr="002C23F7">
        <w:t>ций)</w:t>
      </w:r>
      <w:r w:rsidR="002D0C0E" w:rsidRPr="002C23F7">
        <w:rPr>
          <w:rStyle w:val="a9"/>
        </w:rPr>
        <w:footnoteReference w:id="23"/>
      </w:r>
      <w:r w:rsidR="002D0C0E" w:rsidRPr="002C23F7">
        <w:t>.</w:t>
      </w:r>
    </w:p>
    <w:p w:rsidR="00636FA8" w:rsidRPr="002C23F7" w:rsidRDefault="007C1DD6" w:rsidP="00B20D15">
      <w:r w:rsidRPr="002C23F7">
        <w:t xml:space="preserve">Такого же подхода </w:t>
      </w:r>
      <w:r w:rsidR="00211122" w:rsidRPr="002C23F7">
        <w:t>придерживаются</w:t>
      </w:r>
      <w:r w:rsidRPr="002C23F7">
        <w:t xml:space="preserve"> авторы учебника под ред. Поляка Г.Б., в</w:t>
      </w:r>
      <w:r w:rsidRPr="002C23F7">
        <w:t>ы</w:t>
      </w:r>
      <w:r w:rsidRPr="002C23F7">
        <w:t>деляя:</w:t>
      </w:r>
    </w:p>
    <w:p w:rsidR="00211122" w:rsidRPr="002C23F7" w:rsidRDefault="00211122" w:rsidP="006624F4">
      <w:pPr>
        <w:pStyle w:val="a2"/>
      </w:pPr>
      <w:r w:rsidRPr="002C23F7">
        <w:t>централизованные финансы (Федеральный бюджет, специальные внебю</w:t>
      </w:r>
      <w:r w:rsidRPr="002C23F7">
        <w:t>д</w:t>
      </w:r>
      <w:r w:rsidRPr="002C23F7">
        <w:t>жетные фонды и территориальные финансы)</w:t>
      </w:r>
    </w:p>
    <w:p w:rsidR="007C1DD6" w:rsidRPr="002C23F7" w:rsidRDefault="00211122" w:rsidP="006624F4">
      <w:pPr>
        <w:pStyle w:val="a2"/>
      </w:pPr>
      <w:proofErr w:type="gramStart"/>
      <w:r w:rsidRPr="002C23F7">
        <w:t>децентрализованные финансы (финансы предприятий, организаций и фина</w:t>
      </w:r>
      <w:r w:rsidRPr="002C23F7">
        <w:t>н</w:t>
      </w:r>
      <w:r w:rsidRPr="002C23F7">
        <w:t>сы домохозяйств</w:t>
      </w:r>
      <w:r w:rsidRPr="002C23F7">
        <w:rPr>
          <w:rStyle w:val="a9"/>
        </w:rPr>
        <w:t xml:space="preserve"> </w:t>
      </w:r>
      <w:r w:rsidR="007C1DD6" w:rsidRPr="002C23F7">
        <w:rPr>
          <w:rStyle w:val="a9"/>
        </w:rPr>
        <w:footnoteReference w:id="24"/>
      </w:r>
      <w:r w:rsidR="007C1DD6" w:rsidRPr="002C23F7">
        <w:t>.</w:t>
      </w:r>
      <w:proofErr w:type="gramEnd"/>
    </w:p>
    <w:p w:rsidR="008930AC" w:rsidRPr="002C23F7" w:rsidRDefault="008D495B" w:rsidP="00B20D15">
      <w:r w:rsidRPr="002C23F7">
        <w:t>Т</w:t>
      </w:r>
      <w:r w:rsidR="00D21CCD" w:rsidRPr="002C23F7">
        <w:t>ермин</w:t>
      </w:r>
      <w:r w:rsidRPr="002C23F7">
        <w:t>ы</w:t>
      </w:r>
      <w:r w:rsidR="00D21CCD" w:rsidRPr="002C23F7">
        <w:t xml:space="preserve"> «централизация</w:t>
      </w:r>
      <w:r w:rsidRPr="002C23F7">
        <w:t>», «</w:t>
      </w:r>
      <w:r w:rsidR="00670815" w:rsidRPr="002C23F7">
        <w:t>централизованные</w:t>
      </w:r>
      <w:r w:rsidRPr="002C23F7">
        <w:t xml:space="preserve"> финансы», «централизованный</w:t>
      </w:r>
      <w:r w:rsidR="00B56238" w:rsidRPr="002C23F7">
        <w:t xml:space="preserve"> </w:t>
      </w:r>
      <w:r w:rsidRPr="002C23F7">
        <w:t xml:space="preserve">фонд» </w:t>
      </w:r>
      <w:r w:rsidR="00D21CCD" w:rsidRPr="002C23F7">
        <w:t>употребл</w:t>
      </w:r>
      <w:r w:rsidR="00E110C5" w:rsidRPr="002C23F7">
        <w:t xml:space="preserve">ялись </w:t>
      </w:r>
      <w:r w:rsidR="00D21CCD" w:rsidRPr="002C23F7">
        <w:t>в период административно-командной системы управления эк</w:t>
      </w:r>
      <w:r w:rsidR="00D21CCD" w:rsidRPr="002C23F7">
        <w:t>о</w:t>
      </w:r>
      <w:r w:rsidR="00D21CCD" w:rsidRPr="002C23F7">
        <w:t>номикой</w:t>
      </w:r>
      <w:r w:rsidRPr="002C23F7">
        <w:t xml:space="preserve">, </w:t>
      </w:r>
      <w:r w:rsidR="00670815" w:rsidRPr="002C23F7">
        <w:t xml:space="preserve">тогда </w:t>
      </w:r>
      <w:r w:rsidR="00D21CCD" w:rsidRPr="002C23F7">
        <w:t>такой подход был вполне оправдан.</w:t>
      </w:r>
      <w:r w:rsidRPr="002C23F7">
        <w:t xml:space="preserve"> В то время существовал ед</w:t>
      </w:r>
      <w:r w:rsidR="00670815" w:rsidRPr="002C23F7">
        <w:t>и</w:t>
      </w:r>
      <w:r w:rsidRPr="002C23F7">
        <w:t>ный Государственный бюджет СССР, как единый фонд, утверждаем</w:t>
      </w:r>
      <w:r w:rsidR="00816C47" w:rsidRPr="002C23F7">
        <w:t xml:space="preserve">ый </w:t>
      </w:r>
      <w:r w:rsidRPr="002C23F7">
        <w:t>в форме закона.</w:t>
      </w:r>
      <w:r w:rsidR="00B56238" w:rsidRPr="002C23F7">
        <w:t xml:space="preserve"> </w:t>
      </w:r>
      <w:r w:rsidR="00670815" w:rsidRPr="002C23F7">
        <w:t>Под централизацией понимался процесс изъятия финансов</w:t>
      </w:r>
      <w:r w:rsidR="00816C47" w:rsidRPr="002C23F7">
        <w:t>ы</w:t>
      </w:r>
      <w:r w:rsidR="00670815" w:rsidRPr="002C23F7">
        <w:t xml:space="preserve">х ресурсов </w:t>
      </w:r>
      <w:r w:rsidR="00816C47" w:rsidRPr="002C23F7">
        <w:t xml:space="preserve">у предприятий, учреждений и организаций (так называли в то время организации) </w:t>
      </w:r>
      <w:r w:rsidR="00670815" w:rsidRPr="002C23F7">
        <w:t>в бюджет.</w:t>
      </w:r>
      <w:r w:rsidR="00816C47" w:rsidRPr="002C23F7">
        <w:t xml:space="preserve"> </w:t>
      </w:r>
      <w:r w:rsidRPr="002C23F7">
        <w:t>После о</w:t>
      </w:r>
      <w:r w:rsidRPr="002C23F7">
        <w:t>б</w:t>
      </w:r>
      <w:r w:rsidRPr="002C23F7">
        <w:t xml:space="preserve">разования Российской Федерации </w:t>
      </w:r>
      <w:r w:rsidR="00670815" w:rsidRPr="002C23F7">
        <w:t xml:space="preserve">как </w:t>
      </w:r>
      <w:r w:rsidR="00816C47" w:rsidRPr="002C23F7">
        <w:t>ф</w:t>
      </w:r>
      <w:r w:rsidR="00670815" w:rsidRPr="002C23F7">
        <w:t>едеративного государства</w:t>
      </w:r>
      <w:r w:rsidR="00816C47" w:rsidRPr="002C23F7">
        <w:t>, и при признании с</w:t>
      </w:r>
      <w:r w:rsidR="00816C47" w:rsidRPr="002C23F7">
        <w:t>а</w:t>
      </w:r>
      <w:r w:rsidR="00816C47" w:rsidRPr="002C23F7">
        <w:t xml:space="preserve">мостоятельности местного самоуправления, </w:t>
      </w:r>
      <w:r w:rsidR="00A74C68" w:rsidRPr="002C23F7">
        <w:t xml:space="preserve">одним из важных </w:t>
      </w:r>
      <w:r w:rsidR="008D561A" w:rsidRPr="002C23F7">
        <w:t>принцип</w:t>
      </w:r>
      <w:r w:rsidR="00A74C68" w:rsidRPr="002C23F7">
        <w:t xml:space="preserve">ов </w:t>
      </w:r>
      <w:r w:rsidR="008D561A" w:rsidRPr="002C23F7">
        <w:t>построения бюджетной системы является самостоятельность бюджетов каждого уровня (федерал</w:t>
      </w:r>
      <w:r w:rsidR="008D561A" w:rsidRPr="002C23F7">
        <w:t>ь</w:t>
      </w:r>
      <w:r w:rsidR="008D561A" w:rsidRPr="002C23F7">
        <w:t>ного, региональ</w:t>
      </w:r>
      <w:r w:rsidR="00A67A40" w:rsidRPr="002C23F7">
        <w:t>ных и местных)</w:t>
      </w:r>
      <w:r w:rsidR="0001088D" w:rsidRPr="002C23F7">
        <w:t>. В</w:t>
      </w:r>
      <w:r w:rsidR="00A67A40" w:rsidRPr="002C23F7">
        <w:t xml:space="preserve"> </w:t>
      </w:r>
      <w:r w:rsidR="008D561A" w:rsidRPr="002C23F7">
        <w:t xml:space="preserve">этих условиях </w:t>
      </w:r>
      <w:r w:rsidR="00670815" w:rsidRPr="002C23F7">
        <w:t xml:space="preserve">не совсем </w:t>
      </w:r>
      <w:r w:rsidRPr="002C23F7">
        <w:t>правомерн</w:t>
      </w:r>
      <w:r w:rsidR="00670815" w:rsidRPr="002C23F7">
        <w:t>о</w:t>
      </w:r>
      <w:r w:rsidRPr="002C23F7">
        <w:t xml:space="preserve"> говорить о </w:t>
      </w:r>
      <w:r w:rsidR="00670815" w:rsidRPr="002C23F7">
        <w:t>це</w:t>
      </w:r>
      <w:r w:rsidR="00670815" w:rsidRPr="002C23F7">
        <w:t>н</w:t>
      </w:r>
      <w:r w:rsidR="00670815" w:rsidRPr="002C23F7">
        <w:t>трализации применительно к</w:t>
      </w:r>
      <w:r w:rsidR="00653028" w:rsidRPr="002C23F7">
        <w:t xml:space="preserve"> процессам перераспределения финансовых ресурсов, </w:t>
      </w:r>
      <w:r w:rsidR="004744F7" w:rsidRPr="002C23F7">
        <w:t xml:space="preserve">местные бюджеты относить к централизованным финансам, а </w:t>
      </w:r>
      <w:r w:rsidR="00653028" w:rsidRPr="002C23F7">
        <w:t>сферу государственных и муниципальных финансов называть «централизованными финансами».</w:t>
      </w:r>
    </w:p>
    <w:p w:rsidR="00E17198" w:rsidRDefault="0057247D" w:rsidP="00B20D15">
      <w:r w:rsidRPr="002C23F7">
        <w:t xml:space="preserve">Подробный анализ современных подходов к выделению отдельных элементов и их </w:t>
      </w:r>
      <w:r w:rsidR="002C0FC0" w:rsidRPr="002C23F7">
        <w:t>определению</w:t>
      </w:r>
      <w:r w:rsidR="003D0EF5" w:rsidRPr="002C23F7">
        <w:t xml:space="preserve"> (названию) </w:t>
      </w:r>
      <w:r w:rsidR="00A67A40" w:rsidRPr="002C23F7">
        <w:t xml:space="preserve">различными авторами </w:t>
      </w:r>
      <w:r w:rsidR="003D0EF5" w:rsidRPr="002C23F7">
        <w:t xml:space="preserve">был сделан Ермаковой Е.А. </w:t>
      </w:r>
      <w:r w:rsidR="00A67A40" w:rsidRPr="002C23F7">
        <w:t xml:space="preserve">в статье </w:t>
      </w:r>
      <w:r w:rsidR="003D0EF5" w:rsidRPr="002C23F7">
        <w:t>«Государственные финансы в финансовой системе России»</w:t>
      </w:r>
      <w:r w:rsidR="003D0EF5" w:rsidRPr="002C23F7">
        <w:rPr>
          <w:rStyle w:val="a9"/>
        </w:rPr>
        <w:footnoteReference w:id="25"/>
      </w:r>
      <w:r w:rsidR="00A67A40" w:rsidRPr="002C23F7">
        <w:t>.</w:t>
      </w:r>
    </w:p>
    <w:p w:rsidR="00A67A40" w:rsidRPr="002C23F7" w:rsidRDefault="00A67A40" w:rsidP="00B20D15"/>
    <w:p w:rsidR="00BA0980" w:rsidRPr="002C23F7" w:rsidRDefault="00BA0980" w:rsidP="00DA13D3">
      <w:pPr>
        <w:pStyle w:val="aff8"/>
      </w:pPr>
      <w:r w:rsidRPr="002C23F7">
        <w:t>Дискуссионные вопросы о финансах домохозяйств</w:t>
      </w:r>
    </w:p>
    <w:p w:rsidR="00BA0980" w:rsidRPr="002C23F7" w:rsidRDefault="00BA0980" w:rsidP="00B20D15"/>
    <w:p w:rsidR="002C0FC0" w:rsidRPr="002C23F7" w:rsidRDefault="002C0FC0" w:rsidP="00B20D15">
      <w:r w:rsidRPr="002C23F7">
        <w:t>Н</w:t>
      </w:r>
      <w:r w:rsidR="0008646F" w:rsidRPr="002C23F7">
        <w:t>аибо</w:t>
      </w:r>
      <w:r w:rsidR="00A67A40" w:rsidRPr="002C23F7">
        <w:t xml:space="preserve">лее обсуждаемым </w:t>
      </w:r>
      <w:r w:rsidR="0008646F" w:rsidRPr="002C23F7">
        <w:t xml:space="preserve">среди спорных вопросов состава финансовой системы </w:t>
      </w:r>
      <w:r w:rsidR="00A67A40" w:rsidRPr="002C23F7">
        <w:t xml:space="preserve">на протяжении последних лет </w:t>
      </w:r>
      <w:r w:rsidR="0008646F" w:rsidRPr="002C23F7">
        <w:t>явля</w:t>
      </w:r>
      <w:r w:rsidR="00A67A40" w:rsidRPr="002C23F7">
        <w:t xml:space="preserve">лся </w:t>
      </w:r>
      <w:r w:rsidR="0008646F" w:rsidRPr="002C23F7">
        <w:t xml:space="preserve">вопрос о выделении </w:t>
      </w:r>
      <w:r w:rsidRPr="002C23F7">
        <w:t>отдельной части финанс</w:t>
      </w:r>
      <w:r w:rsidRPr="002C23F7">
        <w:t>о</w:t>
      </w:r>
      <w:r w:rsidRPr="002C23F7">
        <w:t xml:space="preserve">вой системы </w:t>
      </w:r>
      <w:r w:rsidR="0008646F" w:rsidRPr="002C23F7">
        <w:t xml:space="preserve">— </w:t>
      </w:r>
      <w:r w:rsidR="00A67A40" w:rsidRPr="002C23F7">
        <w:t>«</w:t>
      </w:r>
      <w:r w:rsidR="0008646F" w:rsidRPr="002C23F7">
        <w:t>финансов домохозяйств</w:t>
      </w:r>
      <w:r w:rsidR="00A67A40" w:rsidRPr="002C23F7">
        <w:t>»</w:t>
      </w:r>
      <w:r w:rsidRPr="002C23F7">
        <w:t xml:space="preserve">. Несмотря на то, что домохозяйства </w:t>
      </w:r>
      <w:r w:rsidR="00A67A40" w:rsidRPr="002C23F7">
        <w:t>являю</w:t>
      </w:r>
      <w:r w:rsidR="00A67A40" w:rsidRPr="002C23F7">
        <w:t>т</w:t>
      </w:r>
      <w:r w:rsidR="00A67A40" w:rsidRPr="002C23F7">
        <w:t xml:space="preserve">ся </w:t>
      </w:r>
      <w:r w:rsidR="00BF764D" w:rsidRPr="002C23F7">
        <w:t>общепризнанными</w:t>
      </w:r>
      <w:r w:rsidRPr="002C23F7">
        <w:t xml:space="preserve"> субъектами в странах с развитой рыночной экономикой, в ро</w:t>
      </w:r>
      <w:r w:rsidRPr="002C23F7">
        <w:t>с</w:t>
      </w:r>
      <w:r w:rsidRPr="002C23F7">
        <w:t>сийских учебник</w:t>
      </w:r>
      <w:r w:rsidR="005147D0" w:rsidRPr="002C23F7">
        <w:t>ах</w:t>
      </w:r>
      <w:r w:rsidRPr="002C23F7">
        <w:t xml:space="preserve"> этот термин появился не сразу. Это объясняется тем, </w:t>
      </w:r>
      <w:r w:rsidR="00493779" w:rsidRPr="002C23F7">
        <w:t xml:space="preserve">что </w:t>
      </w:r>
      <w:r w:rsidRPr="002C23F7">
        <w:t>в Сове</w:t>
      </w:r>
      <w:r w:rsidRPr="002C23F7">
        <w:t>т</w:t>
      </w:r>
      <w:r w:rsidRPr="002C23F7">
        <w:t>ском Союзе на протяжении многих десятилетий граждане были лишены права на пре</w:t>
      </w:r>
      <w:r w:rsidRPr="002C23F7">
        <w:t>д</w:t>
      </w:r>
      <w:r w:rsidRPr="002C23F7">
        <w:t xml:space="preserve">принимательскую деятельность, доходы граждан </w:t>
      </w:r>
      <w:r w:rsidR="005147D0" w:rsidRPr="002C23F7">
        <w:t xml:space="preserve">были представлены </w:t>
      </w:r>
      <w:r w:rsidR="00210F48" w:rsidRPr="002C23F7">
        <w:t xml:space="preserve">лишь заработной платой и премиями, размер которых был четко определен государством. </w:t>
      </w:r>
      <w:r w:rsidR="00C00AA4" w:rsidRPr="002C23F7">
        <w:t>Д</w:t>
      </w:r>
      <w:r w:rsidR="00210F48" w:rsidRPr="002C23F7">
        <w:t>оходы нас</w:t>
      </w:r>
      <w:r w:rsidR="00210F48" w:rsidRPr="002C23F7">
        <w:t>е</w:t>
      </w:r>
      <w:r w:rsidR="00210F48" w:rsidRPr="002C23F7">
        <w:t xml:space="preserve">ления </w:t>
      </w:r>
      <w:r w:rsidR="00C00AA4" w:rsidRPr="002C23F7">
        <w:t xml:space="preserve">не включались в </w:t>
      </w:r>
      <w:r w:rsidR="00210F48" w:rsidRPr="002C23F7">
        <w:t>финансовы</w:t>
      </w:r>
      <w:r w:rsidR="00C00AA4" w:rsidRPr="002C23F7">
        <w:t>е</w:t>
      </w:r>
      <w:r w:rsidR="00210F48" w:rsidRPr="002C23F7">
        <w:t xml:space="preserve"> ресурс</w:t>
      </w:r>
      <w:r w:rsidR="00C00AA4" w:rsidRPr="002C23F7">
        <w:t>ы</w:t>
      </w:r>
      <w:r w:rsidR="00210F48" w:rsidRPr="002C23F7">
        <w:t xml:space="preserve">, хотя ученые-экономисты </w:t>
      </w:r>
      <w:r w:rsidR="00C00AA4" w:rsidRPr="002C23F7">
        <w:t xml:space="preserve">не обходили своим вниманием </w:t>
      </w:r>
      <w:r w:rsidR="00BF764D" w:rsidRPr="002C23F7">
        <w:t xml:space="preserve">изучения </w:t>
      </w:r>
      <w:r w:rsidR="00C00AA4" w:rsidRPr="002C23F7">
        <w:t>роли финансов в формировании доходов населения</w:t>
      </w:r>
      <w:r w:rsidR="00C00AA4" w:rsidRPr="002C23F7">
        <w:rPr>
          <w:rStyle w:val="a9"/>
        </w:rPr>
        <w:footnoteReference w:id="26"/>
      </w:r>
      <w:r w:rsidR="00C00AA4" w:rsidRPr="002C23F7">
        <w:t>.</w:t>
      </w:r>
    </w:p>
    <w:p w:rsidR="00E17198" w:rsidRDefault="00BF764D" w:rsidP="00B20D15">
      <w:r w:rsidRPr="002C23F7">
        <w:t xml:space="preserve">Постепенно в экономической литературе </w:t>
      </w:r>
      <w:r w:rsidR="007965C3" w:rsidRPr="002C23F7">
        <w:t xml:space="preserve">авторы начинают рассматривать эту часть финансовой системы, </w:t>
      </w:r>
      <w:r w:rsidRPr="002C23F7">
        <w:t xml:space="preserve">появляются </w:t>
      </w:r>
      <w:r w:rsidR="007965C3" w:rsidRPr="002C23F7">
        <w:t xml:space="preserve">термины </w:t>
      </w:r>
      <w:r w:rsidRPr="002C23F7">
        <w:t>«</w:t>
      </w:r>
      <w:r w:rsidR="0008646F" w:rsidRPr="002C23F7">
        <w:t>финанс</w:t>
      </w:r>
      <w:r w:rsidR="007965C3" w:rsidRPr="002C23F7">
        <w:t>ы</w:t>
      </w:r>
      <w:r w:rsidR="0008646F" w:rsidRPr="002C23F7">
        <w:t xml:space="preserve"> населения</w:t>
      </w:r>
      <w:r w:rsidRPr="002C23F7">
        <w:t>»</w:t>
      </w:r>
      <w:r w:rsidR="0008646F" w:rsidRPr="002C23F7">
        <w:rPr>
          <w:rStyle w:val="a9"/>
        </w:rPr>
        <w:footnoteReference w:id="27"/>
      </w:r>
      <w:r w:rsidR="0008646F" w:rsidRPr="002C23F7">
        <w:t xml:space="preserve">, </w:t>
      </w:r>
      <w:r w:rsidRPr="002C23F7">
        <w:t>«</w:t>
      </w:r>
      <w:r w:rsidR="0008646F" w:rsidRPr="002C23F7">
        <w:t>личны</w:t>
      </w:r>
      <w:r w:rsidR="007965C3" w:rsidRPr="002C23F7">
        <w:t>е</w:t>
      </w:r>
      <w:r w:rsidR="0008646F" w:rsidRPr="002C23F7">
        <w:t xml:space="preserve"> ф</w:t>
      </w:r>
      <w:r w:rsidR="0008646F" w:rsidRPr="002C23F7">
        <w:t>и</w:t>
      </w:r>
      <w:r w:rsidR="0008646F" w:rsidRPr="002C23F7">
        <w:t>нанс</w:t>
      </w:r>
      <w:r w:rsidR="007965C3" w:rsidRPr="002C23F7">
        <w:t>ы</w:t>
      </w:r>
      <w:r w:rsidRPr="002C23F7">
        <w:t>»</w:t>
      </w:r>
      <w:r w:rsidR="0008646F" w:rsidRPr="002C23F7">
        <w:rPr>
          <w:rStyle w:val="a9"/>
        </w:rPr>
        <w:footnoteReference w:id="28"/>
      </w:r>
      <w:r w:rsidR="0008646F" w:rsidRPr="002C23F7">
        <w:t xml:space="preserve">, </w:t>
      </w:r>
      <w:r w:rsidRPr="002C23F7">
        <w:t>«</w:t>
      </w:r>
      <w:r w:rsidR="0008646F" w:rsidRPr="002C23F7">
        <w:t>финанс</w:t>
      </w:r>
      <w:r w:rsidR="007965C3" w:rsidRPr="002C23F7">
        <w:t>ы</w:t>
      </w:r>
      <w:r w:rsidR="0008646F" w:rsidRPr="002C23F7">
        <w:t xml:space="preserve"> граждан</w:t>
      </w:r>
      <w:r w:rsidRPr="002C23F7">
        <w:t>»</w:t>
      </w:r>
      <w:r w:rsidR="0008646F" w:rsidRPr="002C23F7">
        <w:rPr>
          <w:rStyle w:val="a9"/>
        </w:rPr>
        <w:footnoteReference w:id="29"/>
      </w:r>
      <w:r w:rsidR="003B0573" w:rsidRPr="002C23F7">
        <w:t>, «финансы домашних хозяйств»</w:t>
      </w:r>
      <w:r w:rsidR="0008646F" w:rsidRPr="002C23F7">
        <w:t xml:space="preserve">. </w:t>
      </w:r>
      <w:proofErr w:type="gramStart"/>
      <w:r w:rsidR="0008646F" w:rsidRPr="002C23F7">
        <w:t xml:space="preserve">Если абстрагироваться </w:t>
      </w:r>
      <w:r w:rsidR="0008646F" w:rsidRPr="002C23F7">
        <w:lastRenderedPageBreak/>
        <w:t>от редакционны</w:t>
      </w:r>
      <w:r w:rsidR="00490B81" w:rsidRPr="002C23F7">
        <w:t>х</w:t>
      </w:r>
      <w:r w:rsidR="0008646F" w:rsidRPr="002C23F7">
        <w:t xml:space="preserve"> различи</w:t>
      </w:r>
      <w:r w:rsidR="00490B81" w:rsidRPr="002C23F7">
        <w:t xml:space="preserve">й, </w:t>
      </w:r>
      <w:r w:rsidR="0008646F" w:rsidRPr="002C23F7">
        <w:t>то общим их утвержде</w:t>
      </w:r>
      <w:r w:rsidR="00372182" w:rsidRPr="002C23F7">
        <w:t xml:space="preserve">нием являлось то, что </w:t>
      </w:r>
      <w:r w:rsidR="0008646F" w:rsidRPr="002C23F7">
        <w:t>финансы д</w:t>
      </w:r>
      <w:r w:rsidR="0008646F" w:rsidRPr="002C23F7">
        <w:t>о</w:t>
      </w:r>
      <w:r w:rsidR="0008646F" w:rsidRPr="002C23F7">
        <w:t xml:space="preserve">мохозяйств — это особая область </w:t>
      </w:r>
      <w:r w:rsidR="007912E7" w:rsidRPr="002C23F7">
        <w:t xml:space="preserve">финансовых </w:t>
      </w:r>
      <w:r w:rsidR="0008646F" w:rsidRPr="002C23F7">
        <w:t>отношений, связанных с формированием и использованием личных доходов, полученных от трудовой, хозяйственной и иных видов деятельности.</w:t>
      </w:r>
      <w:proofErr w:type="gramEnd"/>
      <w:r w:rsidR="0008646F" w:rsidRPr="002C23F7">
        <w:t xml:space="preserve"> Аргументируя свою позицию о необходимости выделения фина</w:t>
      </w:r>
      <w:r w:rsidR="0008646F" w:rsidRPr="002C23F7">
        <w:t>н</w:t>
      </w:r>
      <w:r w:rsidR="0008646F" w:rsidRPr="002C23F7">
        <w:t>сов домохозяйств в качестве самостоятельного звена финансовой системы страны, а</w:t>
      </w:r>
      <w:r w:rsidR="0008646F" w:rsidRPr="002C23F7">
        <w:t>в</w:t>
      </w:r>
      <w:r w:rsidR="0008646F" w:rsidRPr="002C23F7">
        <w:t>торы этой точки зрения подчеркивают важную роль домохозяй</w:t>
      </w:r>
      <w:proofErr w:type="gramStart"/>
      <w:r w:rsidR="0008646F" w:rsidRPr="002C23F7">
        <w:t>ств в пр</w:t>
      </w:r>
      <w:proofErr w:type="gramEnd"/>
      <w:r w:rsidR="0008646F" w:rsidRPr="002C23F7">
        <w:t>оизводстве и п</w:t>
      </w:r>
      <w:r w:rsidR="0008646F" w:rsidRPr="002C23F7">
        <w:t>о</w:t>
      </w:r>
      <w:r w:rsidR="0008646F" w:rsidRPr="002C23F7">
        <w:t>треблении валового внутреннего продукта, особенно когда речь идет о странах с разв</w:t>
      </w:r>
      <w:r w:rsidR="0008646F" w:rsidRPr="002C23F7">
        <w:t>и</w:t>
      </w:r>
      <w:r w:rsidR="0008646F" w:rsidRPr="002C23F7">
        <w:t>той рыночной экономикой.</w:t>
      </w:r>
      <w:r w:rsidR="00DB0C9E" w:rsidRPr="002C23F7">
        <w:t xml:space="preserve"> Постепенно и авторы </w:t>
      </w:r>
      <w:r w:rsidR="008708A2" w:rsidRPr="002C23F7">
        <w:t xml:space="preserve">российских </w:t>
      </w:r>
      <w:r w:rsidR="00DB0C9E" w:rsidRPr="002C23F7">
        <w:t>учебников стали выделять «</w:t>
      </w:r>
      <w:r w:rsidR="000D4E83" w:rsidRPr="002C23F7">
        <w:t>ф</w:t>
      </w:r>
      <w:r w:rsidR="00DB0C9E" w:rsidRPr="002C23F7">
        <w:t xml:space="preserve">инансы </w:t>
      </w:r>
      <w:r w:rsidR="00721919" w:rsidRPr="002C23F7">
        <w:t>домохозяйств</w:t>
      </w:r>
      <w:r w:rsidR="00DB0C9E" w:rsidRPr="002C23F7">
        <w:t xml:space="preserve">» как отдельную сферу (или звено) финансовой системы. Так, в настоящее время финансы домохозяйств выделяют авторы учебников «Финансы» под ред. Лушина </w:t>
      </w:r>
      <w:r w:rsidR="0049600F" w:rsidRPr="002C23F7">
        <w:t>С.И.</w:t>
      </w:r>
      <w:r w:rsidR="0049600F" w:rsidRPr="002C23F7">
        <w:rPr>
          <w:rStyle w:val="a9"/>
        </w:rPr>
        <w:footnoteReference w:id="30"/>
      </w:r>
      <w:r w:rsidR="0049600F" w:rsidRPr="002C23F7">
        <w:t xml:space="preserve">, </w:t>
      </w:r>
      <w:r w:rsidR="00580238" w:rsidRPr="002C23F7">
        <w:t>«Финансы» под ред. Ковалева В.В.</w:t>
      </w:r>
      <w:r w:rsidR="00580238" w:rsidRPr="002C23F7">
        <w:rPr>
          <w:rStyle w:val="a9"/>
        </w:rPr>
        <w:footnoteReference w:id="31"/>
      </w:r>
      <w:r w:rsidR="00580238" w:rsidRPr="002C23F7">
        <w:t xml:space="preserve"> и др.</w:t>
      </w:r>
    </w:p>
    <w:p w:rsidR="00E17198" w:rsidRDefault="003B0573" w:rsidP="00B20D15">
      <w:r w:rsidRPr="002C23F7">
        <w:t>Стоит отметить важность изучения этой части финансовой системы, которая имеет не только общетеоретическое значение для финансовой науки, но и продиктов</w:t>
      </w:r>
      <w:r w:rsidRPr="002C23F7">
        <w:t>а</w:t>
      </w:r>
      <w:r w:rsidRPr="002C23F7">
        <w:t xml:space="preserve">на практикой. К сожалению, необходимо отметить, что </w:t>
      </w:r>
      <w:r w:rsidR="003E7CBB" w:rsidRPr="002C23F7">
        <w:t>отсутствие</w:t>
      </w:r>
      <w:r w:rsidRPr="002C23F7">
        <w:t xml:space="preserve"> серьезных исслед</w:t>
      </w:r>
      <w:r w:rsidRPr="002C23F7">
        <w:t>о</w:t>
      </w:r>
      <w:r w:rsidRPr="002C23F7">
        <w:t xml:space="preserve">ваний в этой области на протяжении десятилетий </w:t>
      </w:r>
      <w:r w:rsidR="00BA12FE" w:rsidRPr="002C23F7">
        <w:t xml:space="preserve">привели к тому, что граждане России, являющиеся активными участниками финансовых </w:t>
      </w:r>
      <w:r w:rsidR="003E7CBB" w:rsidRPr="002C23F7">
        <w:t>операций</w:t>
      </w:r>
      <w:r w:rsidR="00BA12FE" w:rsidRPr="002C23F7">
        <w:t>,</w:t>
      </w:r>
      <w:r w:rsidR="003E7CBB" w:rsidRPr="002C23F7">
        <w:t xml:space="preserve"> зачастую </w:t>
      </w:r>
      <w:r w:rsidR="00BA12FE" w:rsidRPr="002C23F7">
        <w:t>не обладают знаниями в области организации финансов</w:t>
      </w:r>
      <w:r w:rsidR="003E7CBB" w:rsidRPr="002C23F7">
        <w:t>ых</w:t>
      </w:r>
      <w:r w:rsidR="00DE6E6D" w:rsidRPr="002C23F7">
        <w:t xml:space="preserve"> отношений домашних хозяйств. </w:t>
      </w:r>
      <w:r w:rsidR="003E7CBB" w:rsidRPr="002C23F7">
        <w:t>Т</w:t>
      </w:r>
      <w:r w:rsidR="00BA12FE" w:rsidRPr="002C23F7">
        <w:t xml:space="preserve">олько грамотный в финансовом отношении гражданин может осуществить эффективное управление своими финансовыми </w:t>
      </w:r>
      <w:r w:rsidR="003E7CBB" w:rsidRPr="002C23F7">
        <w:t>ресурсами</w:t>
      </w:r>
      <w:r w:rsidR="00BA12FE" w:rsidRPr="002C23F7">
        <w:t xml:space="preserve">, </w:t>
      </w:r>
      <w:r w:rsidR="003E7CBB" w:rsidRPr="002C23F7">
        <w:t xml:space="preserve">использовать </w:t>
      </w:r>
      <w:r w:rsidR="00BA12FE" w:rsidRPr="002C23F7">
        <w:t>все возможности налогов</w:t>
      </w:r>
      <w:r w:rsidR="00BA12FE" w:rsidRPr="002C23F7">
        <w:t>о</w:t>
      </w:r>
      <w:r w:rsidR="00BA12FE" w:rsidRPr="002C23F7">
        <w:t xml:space="preserve">го планирования, </w:t>
      </w:r>
      <w:r w:rsidR="003E7CBB" w:rsidRPr="002C23F7">
        <w:t>уметь выбрать варианты управления собственными пенсионными накоплениями</w:t>
      </w:r>
      <w:r w:rsidR="005D35E0" w:rsidRPr="002C23F7">
        <w:t xml:space="preserve">, </w:t>
      </w:r>
      <w:r w:rsidR="003E7CBB" w:rsidRPr="002C23F7">
        <w:t xml:space="preserve">понимать проводимую государством политику </w:t>
      </w:r>
      <w:proofErr w:type="spellStart"/>
      <w:r w:rsidR="003E7CBB" w:rsidRPr="002C23F7">
        <w:t>софинансирования</w:t>
      </w:r>
      <w:proofErr w:type="spellEnd"/>
      <w:r w:rsidR="003E7CBB" w:rsidRPr="002C23F7">
        <w:t xml:space="preserve"> пе</w:t>
      </w:r>
      <w:r w:rsidR="003E7CBB" w:rsidRPr="002C23F7">
        <w:t>н</w:t>
      </w:r>
      <w:r w:rsidR="003E7CBB" w:rsidRPr="002C23F7">
        <w:t>сионных накоплений</w:t>
      </w:r>
      <w:r w:rsidR="00DE6E6D" w:rsidRPr="002C23F7">
        <w:t>,</w:t>
      </w:r>
      <w:r w:rsidR="00B56238" w:rsidRPr="002C23F7">
        <w:t xml:space="preserve"> </w:t>
      </w:r>
      <w:r w:rsidR="003E7CBB" w:rsidRPr="002C23F7">
        <w:t>и т.п.</w:t>
      </w:r>
    </w:p>
    <w:p w:rsidR="002A0C73" w:rsidRPr="002C23F7" w:rsidRDefault="002A0C73" w:rsidP="00B20D15"/>
    <w:p w:rsidR="00BA0980" w:rsidRPr="002C23F7" w:rsidRDefault="00BA0980" w:rsidP="002E4A98">
      <w:pPr>
        <w:pStyle w:val="aff8"/>
      </w:pPr>
      <w:r w:rsidRPr="002C23F7">
        <w:t xml:space="preserve">Финансовая система и </w:t>
      </w:r>
      <w:proofErr w:type="gramStart"/>
      <w:r w:rsidRPr="002C23F7">
        <w:t>финансовой</w:t>
      </w:r>
      <w:proofErr w:type="gramEnd"/>
      <w:r w:rsidRPr="002C23F7">
        <w:t xml:space="preserve"> рынок</w:t>
      </w:r>
    </w:p>
    <w:p w:rsidR="00BA0980" w:rsidRPr="002C23F7" w:rsidRDefault="00BA0980" w:rsidP="00B20D15"/>
    <w:p w:rsidR="0008646F" w:rsidRPr="002C23F7" w:rsidRDefault="00240257" w:rsidP="00B20D15">
      <w:r w:rsidRPr="002C23F7">
        <w:t>Ч</w:t>
      </w:r>
      <w:r w:rsidR="0008646F" w:rsidRPr="002C23F7">
        <w:t>асть экономистов</w:t>
      </w:r>
      <w:r w:rsidR="0008646F" w:rsidRPr="002C23F7">
        <w:rPr>
          <w:rStyle w:val="a9"/>
        </w:rPr>
        <w:footnoteReference w:id="32"/>
      </w:r>
      <w:r w:rsidR="0008646F" w:rsidRPr="002C23F7">
        <w:t xml:space="preserve"> выделяет в составе финансовой системы в качестве отдел</w:t>
      </w:r>
      <w:r w:rsidR="0008646F" w:rsidRPr="002C23F7">
        <w:t>ь</w:t>
      </w:r>
      <w:r w:rsidR="0008646F" w:rsidRPr="002C23F7">
        <w:t xml:space="preserve">ного звена </w:t>
      </w:r>
      <w:r w:rsidR="002D3943" w:rsidRPr="002C23F7">
        <w:t xml:space="preserve">финансовый </w:t>
      </w:r>
      <w:r w:rsidR="0008646F" w:rsidRPr="002C23F7">
        <w:t>(</w:t>
      </w:r>
      <w:r w:rsidR="0018280E" w:rsidRPr="002C23F7">
        <w:t xml:space="preserve">а в некоторых учебниках - </w:t>
      </w:r>
      <w:r w:rsidR="002D3943" w:rsidRPr="002C23F7">
        <w:t>фондовый</w:t>
      </w:r>
      <w:r w:rsidR="0008646F" w:rsidRPr="002C23F7">
        <w:t>) рынок. Справедливо о</w:t>
      </w:r>
      <w:r w:rsidR="0008646F" w:rsidRPr="002C23F7">
        <w:t>т</w:t>
      </w:r>
      <w:r w:rsidR="0008646F" w:rsidRPr="002C23F7">
        <w:t>мечая, что финансовый рынок — специфическая область экономических отношений, где происходит купля-продажа финансовых ресурсов, авторы, обосновывая необход</w:t>
      </w:r>
      <w:r w:rsidR="0008646F" w:rsidRPr="002C23F7">
        <w:t>и</w:t>
      </w:r>
      <w:r w:rsidR="0008646F" w:rsidRPr="002C23F7">
        <w:t>мость включения этой специфической сферы рыночных отношений в состав финанс</w:t>
      </w:r>
      <w:r w:rsidR="0008646F" w:rsidRPr="002C23F7">
        <w:t>о</w:t>
      </w:r>
      <w:r w:rsidR="0008646F" w:rsidRPr="002C23F7">
        <w:t xml:space="preserve">вой системы, указывают на огромное значение операций, совершаемых на финансовом рынке. Финансовый рынок характеризуется ими как инструмент </w:t>
      </w:r>
      <w:r w:rsidR="00721919" w:rsidRPr="002C23F7">
        <w:t>мобилизации, распр</w:t>
      </w:r>
      <w:r w:rsidR="00721919" w:rsidRPr="002C23F7">
        <w:t>е</w:t>
      </w:r>
      <w:r w:rsidR="00721919" w:rsidRPr="002C23F7">
        <w:t>деления и перераспределения финансовых ресурсов</w:t>
      </w:r>
      <w:r w:rsidR="0008646F" w:rsidRPr="002C23F7">
        <w:t xml:space="preserve">, выполняющий не менее важную роль в перераспределении стоимости, чем бюджетная система, являющаяся </w:t>
      </w:r>
      <w:r w:rsidR="00721919" w:rsidRPr="002C23F7">
        <w:t xml:space="preserve">основным </w:t>
      </w:r>
      <w:r w:rsidR="0008646F" w:rsidRPr="002C23F7">
        <w:t>инструментом государственного перераспределения финансовых ресурсов.</w:t>
      </w:r>
    </w:p>
    <w:p w:rsidR="00645934" w:rsidRPr="002C23F7" w:rsidRDefault="0008646F" w:rsidP="00B20D15">
      <w:r w:rsidRPr="002C23F7">
        <w:t xml:space="preserve">Соглашаясь с тем, что финансовый рынок действительно играет важную роль в условиях рыночной экономики, </w:t>
      </w:r>
      <w:r w:rsidR="007E285D" w:rsidRPr="002C23F7">
        <w:t xml:space="preserve">стоит отметить, </w:t>
      </w:r>
      <w:r w:rsidR="00645934" w:rsidRPr="002C23F7">
        <w:t xml:space="preserve">что </w:t>
      </w:r>
      <w:r w:rsidRPr="002C23F7">
        <w:t>даже очень значимая роль любого экономического инструмента не может служить основанием для его обособления в с</w:t>
      </w:r>
      <w:r w:rsidRPr="002C23F7">
        <w:t>о</w:t>
      </w:r>
      <w:r w:rsidRPr="002C23F7">
        <w:t xml:space="preserve">ставе </w:t>
      </w:r>
      <w:r w:rsidR="00645934" w:rsidRPr="002C23F7">
        <w:t xml:space="preserve">отдельной части </w:t>
      </w:r>
      <w:r w:rsidRPr="002C23F7">
        <w:t>системы, построенной на иных, чем этот инструмент, критериях классификации.</w:t>
      </w:r>
    </w:p>
    <w:p w:rsidR="00E17198" w:rsidRDefault="007E285D" w:rsidP="00B20D15">
      <w:r w:rsidRPr="002C23F7">
        <w:t>Так, в составе финансовой системы не выделяются налоги в качестве составного элемента, хотя никто не отрицает исключительную важность налогов для функцион</w:t>
      </w:r>
      <w:r w:rsidRPr="002C23F7">
        <w:t>и</w:t>
      </w:r>
      <w:r w:rsidRPr="002C23F7">
        <w:t xml:space="preserve">рования финансовой системы. Все граждане и организации являются плательщиками налогов, а налоговые доходы являются основными видами доходов бюджетов всех </w:t>
      </w:r>
      <w:r w:rsidRPr="002C23F7">
        <w:lastRenderedPageBreak/>
        <w:t xml:space="preserve">уровней. </w:t>
      </w:r>
      <w:proofErr w:type="gramStart"/>
      <w:r w:rsidR="0008646F" w:rsidRPr="002C23F7">
        <w:t xml:space="preserve">Если все авторы современных публикаций согласны с тем, что совокупность финансовых отношений в </w:t>
      </w:r>
      <w:r w:rsidRPr="002C23F7">
        <w:t xml:space="preserve">обществе </w:t>
      </w:r>
      <w:r w:rsidR="0008646F" w:rsidRPr="002C23F7">
        <w:t>должна классифицироваться в соответствии с р</w:t>
      </w:r>
      <w:r w:rsidR="0008646F" w:rsidRPr="002C23F7">
        <w:t>о</w:t>
      </w:r>
      <w:r w:rsidR="0008646F" w:rsidRPr="002C23F7">
        <w:t>лью субъектов этих отношений в общественном производстве и на этой основе выд</w:t>
      </w:r>
      <w:r w:rsidR="0008646F" w:rsidRPr="002C23F7">
        <w:t>е</w:t>
      </w:r>
      <w:r w:rsidR="0008646F" w:rsidRPr="002C23F7">
        <w:t>ляют сферы финансовой системы</w:t>
      </w:r>
      <w:r w:rsidR="0013692F" w:rsidRPr="002C23F7">
        <w:t xml:space="preserve">, </w:t>
      </w:r>
      <w:r w:rsidR="0008646F" w:rsidRPr="002C23F7">
        <w:t xml:space="preserve">то </w:t>
      </w:r>
      <w:r w:rsidR="00645934" w:rsidRPr="002C23F7">
        <w:t xml:space="preserve">в этой </w:t>
      </w:r>
      <w:r w:rsidR="0008646F" w:rsidRPr="002C23F7">
        <w:t>структур</w:t>
      </w:r>
      <w:r w:rsidR="00645934" w:rsidRPr="002C23F7">
        <w:t xml:space="preserve">е </w:t>
      </w:r>
      <w:r w:rsidR="0008646F" w:rsidRPr="002C23F7">
        <w:t xml:space="preserve">финансовой системы </w:t>
      </w:r>
      <w:r w:rsidR="00645934" w:rsidRPr="002C23F7">
        <w:t>предста</w:t>
      </w:r>
      <w:r w:rsidR="00645934" w:rsidRPr="002C23F7">
        <w:t>в</w:t>
      </w:r>
      <w:r w:rsidR="00645934" w:rsidRPr="002C23F7">
        <w:t xml:space="preserve">ляется не совсем обоснованным рассматривать </w:t>
      </w:r>
      <w:r w:rsidR="0008646F" w:rsidRPr="002C23F7">
        <w:t>финансовый рынок</w:t>
      </w:r>
      <w:r w:rsidR="00645934" w:rsidRPr="002C23F7">
        <w:t xml:space="preserve"> в качестве отдел</w:t>
      </w:r>
      <w:r w:rsidR="00645934" w:rsidRPr="002C23F7">
        <w:t>ь</w:t>
      </w:r>
      <w:r w:rsidR="00645934" w:rsidRPr="002C23F7">
        <w:t>ного звена.</w:t>
      </w:r>
      <w:proofErr w:type="gramEnd"/>
      <w:r w:rsidR="0008646F" w:rsidRPr="002C23F7">
        <w:t xml:space="preserve"> </w:t>
      </w:r>
      <w:r w:rsidR="00645934" w:rsidRPr="002C23F7">
        <w:t>С</w:t>
      </w:r>
      <w:r w:rsidR="0008646F" w:rsidRPr="002C23F7">
        <w:t xml:space="preserve">делки на финансовом рынке совершают те самые </w:t>
      </w:r>
      <w:r w:rsidR="0089131A" w:rsidRPr="002C23F7">
        <w:t xml:space="preserve">же самые </w:t>
      </w:r>
      <w:r w:rsidR="0008646F" w:rsidRPr="002C23F7">
        <w:t>субъекты (о</w:t>
      </w:r>
      <w:r w:rsidR="0008646F" w:rsidRPr="002C23F7">
        <w:t>р</w:t>
      </w:r>
      <w:r w:rsidR="0008646F" w:rsidRPr="002C23F7">
        <w:t>ганизации,</w:t>
      </w:r>
      <w:r w:rsidR="0013692F" w:rsidRPr="002C23F7">
        <w:t xml:space="preserve"> граждане, государство</w:t>
      </w:r>
      <w:r w:rsidR="0008646F" w:rsidRPr="002C23F7">
        <w:t>), которые своими финансовыми отношениями, в том числе складывающимися на финансовом рынке</w:t>
      </w:r>
      <w:r w:rsidR="0089131A" w:rsidRPr="002C23F7">
        <w:t xml:space="preserve">, </w:t>
      </w:r>
      <w:r w:rsidR="0008646F" w:rsidRPr="002C23F7">
        <w:t>уже вошли в состав финансовой с</w:t>
      </w:r>
      <w:r w:rsidR="0008646F" w:rsidRPr="002C23F7">
        <w:t>и</w:t>
      </w:r>
      <w:r w:rsidR="0008646F" w:rsidRPr="002C23F7">
        <w:t>стемы страны.</w:t>
      </w:r>
    </w:p>
    <w:p w:rsidR="0013692F" w:rsidRPr="002C23F7" w:rsidRDefault="0008646F" w:rsidP="00B20D15">
      <w:r w:rsidRPr="002C23F7">
        <w:t>Вот почему, на наш взгляд, выделение финансового рынка в самостоятельное структурное подразделение финансовой системы страны является искусственным и приведет к дублированию тех отношений, которые уже включены в состав ее сфер</w:t>
      </w:r>
      <w:r w:rsidR="0013692F" w:rsidRPr="002C23F7">
        <w:t>.</w:t>
      </w:r>
    </w:p>
    <w:p w:rsidR="006E58D3" w:rsidRPr="002C23F7" w:rsidRDefault="006E58D3" w:rsidP="00B20D15"/>
    <w:p w:rsidR="00BA0980" w:rsidRPr="002C23F7" w:rsidRDefault="00BA0980" w:rsidP="00B20D15"/>
    <w:p w:rsidR="00BA0980" w:rsidRPr="002C23F7" w:rsidRDefault="00BA0980" w:rsidP="002E4A98">
      <w:pPr>
        <w:pStyle w:val="aff8"/>
      </w:pPr>
      <w:r w:rsidRPr="002C23F7">
        <w:t>Финансы финансовых посредников</w:t>
      </w:r>
    </w:p>
    <w:p w:rsidR="00BA0980" w:rsidRPr="002C23F7" w:rsidRDefault="00BA0980" w:rsidP="00B20D15"/>
    <w:p w:rsidR="00DB2552" w:rsidRPr="002C23F7" w:rsidRDefault="009D344A" w:rsidP="00B20D15">
      <w:r w:rsidRPr="002C23F7">
        <w:t>Также во многих современных учебниках среди финансов организаций (фина</w:t>
      </w:r>
      <w:r w:rsidRPr="002C23F7">
        <w:t>н</w:t>
      </w:r>
      <w:r w:rsidRPr="002C23F7">
        <w:t>сов хозяйствующих субъектов</w:t>
      </w:r>
      <w:r w:rsidR="006635D8" w:rsidRPr="002C23F7">
        <w:t xml:space="preserve">, </w:t>
      </w:r>
      <w:proofErr w:type="spellStart"/>
      <w:r w:rsidR="006635D8" w:rsidRPr="002C23F7">
        <w:t>частнохозяйственных</w:t>
      </w:r>
      <w:proofErr w:type="spellEnd"/>
      <w:r w:rsidR="006635D8" w:rsidRPr="002C23F7">
        <w:t xml:space="preserve"> финансов</w:t>
      </w:r>
      <w:r w:rsidR="00D74175" w:rsidRPr="002C23F7">
        <w:t>, децентрализованных финансов</w:t>
      </w:r>
      <w:r w:rsidR="006635D8" w:rsidRPr="002C23F7">
        <w:t xml:space="preserve">) </w:t>
      </w:r>
      <w:r w:rsidR="00D74175" w:rsidRPr="002C23F7">
        <w:t>помимо традиционных финансов коммерческих и некоммерческих орган</w:t>
      </w:r>
      <w:r w:rsidR="00D74175" w:rsidRPr="002C23F7">
        <w:t>и</w:t>
      </w:r>
      <w:r w:rsidR="00D74175" w:rsidRPr="002C23F7">
        <w:t xml:space="preserve">заций, </w:t>
      </w:r>
      <w:r w:rsidR="00306C0F" w:rsidRPr="002C23F7">
        <w:t xml:space="preserve">авторы </w:t>
      </w:r>
      <w:r w:rsidR="00D74175" w:rsidRPr="002C23F7">
        <w:t xml:space="preserve">отдельно </w:t>
      </w:r>
      <w:r w:rsidRPr="002C23F7">
        <w:t xml:space="preserve">выделяют финансы </w:t>
      </w:r>
      <w:r w:rsidR="00D74175" w:rsidRPr="002C23F7">
        <w:t>финансовых</w:t>
      </w:r>
      <w:r w:rsidRPr="002C23F7">
        <w:t xml:space="preserve"> посредников</w:t>
      </w:r>
      <w:r w:rsidRPr="002C23F7">
        <w:rPr>
          <w:rStyle w:val="a9"/>
        </w:rPr>
        <w:footnoteReference w:id="33"/>
      </w:r>
      <w:r w:rsidRPr="002C23F7">
        <w:t xml:space="preserve"> в отдельное зв</w:t>
      </w:r>
      <w:r w:rsidRPr="002C23F7">
        <w:t>е</w:t>
      </w:r>
      <w:r w:rsidRPr="002C23F7">
        <w:t xml:space="preserve">но </w:t>
      </w:r>
      <w:r w:rsidR="00306C0F" w:rsidRPr="002C23F7">
        <w:t xml:space="preserve">финансовой системы, </w:t>
      </w:r>
      <w:r w:rsidRPr="002C23F7">
        <w:t>аргументируя</w:t>
      </w:r>
      <w:r w:rsidR="00D07401" w:rsidRPr="002C23F7">
        <w:t xml:space="preserve"> это </w:t>
      </w:r>
      <w:r w:rsidR="0062796F" w:rsidRPr="002C23F7">
        <w:t xml:space="preserve">особой ролью этих субъектов в финансовой системе. </w:t>
      </w:r>
      <w:r w:rsidR="007423C3" w:rsidRPr="002C23F7">
        <w:t>Функционирование финансовых рынков в настоящее время невозможно без финансовых посредников (или финансовых институтов): кредитных организаций, стр</w:t>
      </w:r>
      <w:r w:rsidR="007423C3" w:rsidRPr="002C23F7">
        <w:t>а</w:t>
      </w:r>
      <w:r w:rsidR="007423C3" w:rsidRPr="002C23F7">
        <w:t xml:space="preserve">ховых компаний, профессиональных участников рынков ценных бумаг и др. </w:t>
      </w:r>
      <w:r w:rsidR="00335CC5" w:rsidRPr="002C23F7">
        <w:t xml:space="preserve">Учитывая, что деятельность </w:t>
      </w:r>
      <w:r w:rsidR="00850FAA" w:rsidRPr="002C23F7">
        <w:t>финансовых</w:t>
      </w:r>
      <w:r w:rsidR="00335CC5" w:rsidRPr="002C23F7">
        <w:t xml:space="preserve"> посредников связана с покупкой и продажей </w:t>
      </w:r>
      <w:r w:rsidR="00850FAA" w:rsidRPr="002C23F7">
        <w:t>особого</w:t>
      </w:r>
      <w:r w:rsidR="00335CC5" w:rsidRPr="002C23F7">
        <w:t xml:space="preserve"> т</w:t>
      </w:r>
      <w:r w:rsidR="00335CC5" w:rsidRPr="002C23F7">
        <w:t>о</w:t>
      </w:r>
      <w:r w:rsidR="00335CC5" w:rsidRPr="002C23F7">
        <w:t xml:space="preserve">вара </w:t>
      </w:r>
      <w:r w:rsidR="00850FAA" w:rsidRPr="002C23F7">
        <w:t>— финансовых</w:t>
      </w:r>
      <w:r w:rsidR="00335CC5" w:rsidRPr="002C23F7">
        <w:t xml:space="preserve"> ресурсов, отмечается особое место </w:t>
      </w:r>
      <w:r w:rsidR="00363C07" w:rsidRPr="002C23F7">
        <w:t>финансов</w:t>
      </w:r>
      <w:r w:rsidR="00335CC5" w:rsidRPr="002C23F7">
        <w:t xml:space="preserve"> этих субъектов и в финансовой системе. </w:t>
      </w:r>
      <w:proofErr w:type="gramStart"/>
      <w:r w:rsidR="00335CC5" w:rsidRPr="002C23F7">
        <w:t>Не отрицая важность и значимость деятельности этих организ</w:t>
      </w:r>
      <w:r w:rsidR="00335CC5" w:rsidRPr="002C23F7">
        <w:t>а</w:t>
      </w:r>
      <w:r w:rsidR="00335CC5" w:rsidRPr="002C23F7">
        <w:t>ций для экономики и финансовой системы, а также специфику их функционирования</w:t>
      </w:r>
      <w:r w:rsidR="00DB2552" w:rsidRPr="002C23F7">
        <w:t>,</w:t>
      </w:r>
      <w:r w:rsidR="00D07401" w:rsidRPr="002C23F7">
        <w:t xml:space="preserve"> которая влияет на организацию их финансов (например, </w:t>
      </w:r>
      <w:r w:rsidR="0058271E" w:rsidRPr="002C23F7">
        <w:t>для этих организаций пред</w:t>
      </w:r>
      <w:r w:rsidR="0058271E" w:rsidRPr="002C23F7">
        <w:t>у</w:t>
      </w:r>
      <w:r w:rsidR="0058271E" w:rsidRPr="002C23F7">
        <w:t xml:space="preserve">смотрено </w:t>
      </w:r>
      <w:r w:rsidR="00D07401" w:rsidRPr="002C23F7">
        <w:t xml:space="preserve">создание специальных резервных фондов, особый порядок государственного регулирования и финансового контроля и т.п.), </w:t>
      </w:r>
      <w:r w:rsidR="00DB2552" w:rsidRPr="002C23F7">
        <w:t xml:space="preserve">следует отметить, что </w:t>
      </w:r>
      <w:r w:rsidR="00D07401" w:rsidRPr="002C23F7">
        <w:t>финансы фина</w:t>
      </w:r>
      <w:r w:rsidR="00D07401" w:rsidRPr="002C23F7">
        <w:t>н</w:t>
      </w:r>
      <w:r w:rsidR="00D07401" w:rsidRPr="002C23F7">
        <w:t xml:space="preserve">совых посредников </w:t>
      </w:r>
      <w:r w:rsidR="00DB2552" w:rsidRPr="002C23F7">
        <w:t xml:space="preserve">уже были включены в состав финансовой системы </w:t>
      </w:r>
      <w:r w:rsidR="00363C07" w:rsidRPr="002C23F7">
        <w:t xml:space="preserve">в виде </w:t>
      </w:r>
      <w:r w:rsidR="00DB2552" w:rsidRPr="002C23F7">
        <w:t xml:space="preserve">финансов </w:t>
      </w:r>
      <w:r w:rsidR="00363C07" w:rsidRPr="002C23F7">
        <w:t>коммерческих</w:t>
      </w:r>
      <w:proofErr w:type="gramEnd"/>
      <w:r w:rsidR="00363C07" w:rsidRPr="002C23F7">
        <w:t xml:space="preserve"> или некоммерческих </w:t>
      </w:r>
      <w:r w:rsidR="00DB2552" w:rsidRPr="002C23F7">
        <w:t xml:space="preserve">организаций. </w:t>
      </w:r>
      <w:r w:rsidR="00F742D3" w:rsidRPr="002C23F7">
        <w:t>Например, к</w:t>
      </w:r>
      <w:r w:rsidR="00DB2552" w:rsidRPr="002C23F7">
        <w:t xml:space="preserve">редитные организации </w:t>
      </w:r>
      <w:r w:rsidR="00F742D3" w:rsidRPr="002C23F7">
        <w:t>являются, прежде всего</w:t>
      </w:r>
      <w:r w:rsidR="00363C07" w:rsidRPr="002C23F7">
        <w:t xml:space="preserve">, </w:t>
      </w:r>
      <w:r w:rsidR="00F742D3" w:rsidRPr="002C23F7">
        <w:t>коммерческими организациями и вы</w:t>
      </w:r>
      <w:r w:rsidR="00DB2552" w:rsidRPr="002C23F7">
        <w:t>полняют</w:t>
      </w:r>
      <w:r w:rsidR="00F742D3" w:rsidRPr="002C23F7">
        <w:t>, помимо спец</w:t>
      </w:r>
      <w:r w:rsidR="00F742D3" w:rsidRPr="002C23F7">
        <w:t>и</w:t>
      </w:r>
      <w:r w:rsidR="00F742D3" w:rsidRPr="002C23F7">
        <w:t xml:space="preserve">фических операций в качестве финансового посредника </w:t>
      </w:r>
      <w:r w:rsidR="00B96059" w:rsidRPr="002C23F7">
        <w:t>(расчетно-кассовы</w:t>
      </w:r>
      <w:r w:rsidR="00363C07" w:rsidRPr="002C23F7">
        <w:t>х</w:t>
      </w:r>
      <w:r w:rsidR="00B96059" w:rsidRPr="002C23F7">
        <w:t>, депози</w:t>
      </w:r>
      <w:r w:rsidR="00B96059" w:rsidRPr="002C23F7">
        <w:t>т</w:t>
      </w:r>
      <w:r w:rsidR="00B96059" w:rsidRPr="002C23F7">
        <w:t>ны</w:t>
      </w:r>
      <w:r w:rsidR="00363C07" w:rsidRPr="002C23F7">
        <w:t>х</w:t>
      </w:r>
      <w:r w:rsidR="00B96059" w:rsidRPr="002C23F7">
        <w:t>, ссудны</w:t>
      </w:r>
      <w:r w:rsidR="00363C07" w:rsidRPr="002C23F7">
        <w:t>х</w:t>
      </w:r>
      <w:r w:rsidR="00B96059" w:rsidRPr="002C23F7">
        <w:t>, учетны</w:t>
      </w:r>
      <w:r w:rsidR="00363C07" w:rsidRPr="002C23F7">
        <w:t>х</w:t>
      </w:r>
      <w:r w:rsidR="00B96059" w:rsidRPr="002C23F7">
        <w:t xml:space="preserve">) </w:t>
      </w:r>
      <w:r w:rsidR="00363C07" w:rsidRPr="002C23F7">
        <w:t xml:space="preserve">все те же </w:t>
      </w:r>
      <w:r w:rsidR="00DB2552" w:rsidRPr="002C23F7">
        <w:t>операции, присущие любой коммерческой организ</w:t>
      </w:r>
      <w:r w:rsidR="00DB2552" w:rsidRPr="002C23F7">
        <w:t>а</w:t>
      </w:r>
      <w:r w:rsidR="00DB2552" w:rsidRPr="002C23F7">
        <w:t xml:space="preserve">ции (формирование уставного </w:t>
      </w:r>
      <w:r w:rsidR="008D2A64" w:rsidRPr="002C23F7">
        <w:t>капитала</w:t>
      </w:r>
      <w:r w:rsidR="00DB2552" w:rsidRPr="002C23F7">
        <w:t xml:space="preserve">, финансовых </w:t>
      </w:r>
      <w:r w:rsidR="00F742D3" w:rsidRPr="002C23F7">
        <w:t xml:space="preserve">ресурсов, </w:t>
      </w:r>
      <w:r w:rsidR="00DB2552" w:rsidRPr="002C23F7">
        <w:t>приобретение основных средств и нематериальных активов, начисление амортизаци</w:t>
      </w:r>
      <w:r w:rsidR="00F742D3" w:rsidRPr="002C23F7">
        <w:t>онных отчислений</w:t>
      </w:r>
      <w:r w:rsidR="00DB2552" w:rsidRPr="002C23F7">
        <w:t xml:space="preserve"> и др.)</w:t>
      </w:r>
      <w:r w:rsidR="00363C07" w:rsidRPr="002C23F7">
        <w:t>. С</w:t>
      </w:r>
      <w:r w:rsidR="00B96059" w:rsidRPr="002C23F7">
        <w:t xml:space="preserve">траховые организации </w:t>
      </w:r>
      <w:r w:rsidR="00363C07" w:rsidRPr="002C23F7">
        <w:t xml:space="preserve">также </w:t>
      </w:r>
      <w:r w:rsidR="00854CE6" w:rsidRPr="002C23F7">
        <w:t>могут создаваться в форме как коммерческих, так и н</w:t>
      </w:r>
      <w:r w:rsidR="00854CE6" w:rsidRPr="002C23F7">
        <w:t>е</w:t>
      </w:r>
      <w:r w:rsidR="00854CE6" w:rsidRPr="002C23F7">
        <w:t>коммерческих</w:t>
      </w:r>
      <w:r w:rsidR="00854CE6" w:rsidRPr="002C23F7">
        <w:rPr>
          <w:rStyle w:val="a9"/>
        </w:rPr>
        <w:footnoteReference w:id="34"/>
      </w:r>
      <w:r w:rsidR="00854CE6" w:rsidRPr="002C23F7">
        <w:t xml:space="preserve"> организаций</w:t>
      </w:r>
      <w:r w:rsidR="006E58D3" w:rsidRPr="002C23F7">
        <w:t>. Поэтому, несмотря на особую роль этих организаций в качестве финансовых посредников, и значимость их деятельности для финансовой с</w:t>
      </w:r>
      <w:r w:rsidR="006E58D3" w:rsidRPr="002C23F7">
        <w:t>и</w:t>
      </w:r>
      <w:r w:rsidR="006E58D3" w:rsidRPr="002C23F7">
        <w:t>стемы, вряд ли стоит повторно включать их финансовые отношения в качестве отдел</w:t>
      </w:r>
      <w:r w:rsidR="006E58D3" w:rsidRPr="002C23F7">
        <w:t>ь</w:t>
      </w:r>
      <w:r w:rsidR="006E58D3" w:rsidRPr="002C23F7">
        <w:t>ного звена финансовой системы.</w:t>
      </w:r>
    </w:p>
    <w:p w:rsidR="00DB2552" w:rsidRPr="002C23F7" w:rsidRDefault="00DB2552" w:rsidP="00B20D15"/>
    <w:p w:rsidR="00BA0980" w:rsidRPr="002C23F7" w:rsidRDefault="00BA0980" w:rsidP="002E4A98">
      <w:pPr>
        <w:pStyle w:val="aff8"/>
      </w:pPr>
      <w:r w:rsidRPr="002C23F7">
        <w:t>Государственный и муниципальный кредит</w:t>
      </w:r>
    </w:p>
    <w:p w:rsidR="00BA0980" w:rsidRPr="002C23F7" w:rsidRDefault="00BA0980" w:rsidP="00B20D15"/>
    <w:p w:rsidR="0008646F" w:rsidRPr="002C23F7" w:rsidRDefault="0008646F" w:rsidP="00B20D15">
      <w:r w:rsidRPr="002C23F7">
        <w:lastRenderedPageBreak/>
        <w:t xml:space="preserve">Некоторые авторы в </w:t>
      </w:r>
      <w:r w:rsidR="00D868F0" w:rsidRPr="002C23F7">
        <w:t xml:space="preserve">составе </w:t>
      </w:r>
      <w:r w:rsidRPr="002C23F7">
        <w:t>сфер</w:t>
      </w:r>
      <w:r w:rsidR="00D868F0" w:rsidRPr="002C23F7">
        <w:t>ы</w:t>
      </w:r>
      <w:r w:rsidRPr="002C23F7">
        <w:t xml:space="preserve"> </w:t>
      </w:r>
      <w:r w:rsidR="008F4912" w:rsidRPr="002C23F7">
        <w:t xml:space="preserve">государственных и муниципальных </w:t>
      </w:r>
      <w:r w:rsidRPr="002C23F7">
        <w:t>фина</w:t>
      </w:r>
      <w:r w:rsidRPr="002C23F7">
        <w:t>н</w:t>
      </w:r>
      <w:r w:rsidRPr="002C23F7">
        <w:t>сов</w:t>
      </w:r>
      <w:r w:rsidR="008F4912" w:rsidRPr="002C23F7">
        <w:t xml:space="preserve"> (</w:t>
      </w:r>
      <w:r w:rsidR="00844C1B" w:rsidRPr="002C23F7">
        <w:t>или «</w:t>
      </w:r>
      <w:r w:rsidR="008F4912" w:rsidRPr="002C23F7">
        <w:t>централизованных финансов</w:t>
      </w:r>
      <w:r w:rsidR="00844C1B" w:rsidRPr="002C23F7">
        <w:t>»</w:t>
      </w:r>
      <w:r w:rsidR="008F4912" w:rsidRPr="002C23F7">
        <w:t xml:space="preserve">) </w:t>
      </w:r>
      <w:r w:rsidRPr="002C23F7">
        <w:t>выделяют в качестве самостоятельного звена государственный и муниципальный кредит</w:t>
      </w:r>
      <w:r w:rsidRPr="002E4A98">
        <w:rPr>
          <w:rStyle w:val="a9"/>
        </w:rPr>
        <w:footnoteReference w:id="35"/>
      </w:r>
      <w:r w:rsidRPr="002C23F7">
        <w:t>, к которому относят финансовые операции органов государственной власти и местного самоуправления по привлечению (заи</w:t>
      </w:r>
      <w:r w:rsidRPr="002C23F7">
        <w:t>м</w:t>
      </w:r>
      <w:r w:rsidRPr="002C23F7">
        <w:t xml:space="preserve">ствованию) средств на финансовом рынке </w:t>
      </w:r>
      <w:r w:rsidR="008F4912" w:rsidRPr="002C23F7">
        <w:t xml:space="preserve">для </w:t>
      </w:r>
      <w:r w:rsidRPr="002C23F7">
        <w:t>покрытия дефицита бюджет</w:t>
      </w:r>
      <w:r w:rsidR="008F4912" w:rsidRPr="002C23F7">
        <w:t>ов</w:t>
      </w:r>
      <w:r w:rsidRPr="002C23F7">
        <w:t>. Выдел</w:t>
      </w:r>
      <w:r w:rsidRPr="002C23F7">
        <w:t>е</w:t>
      </w:r>
      <w:r w:rsidRPr="002C23F7">
        <w:t xml:space="preserve">ние этого звена в составе финансовой системы под названием «государственный </w:t>
      </w:r>
      <w:r w:rsidR="004C6FC1" w:rsidRPr="002C23F7">
        <w:t>и м</w:t>
      </w:r>
      <w:r w:rsidR="004C6FC1" w:rsidRPr="002C23F7">
        <w:t>у</w:t>
      </w:r>
      <w:r w:rsidR="004C6FC1" w:rsidRPr="002C23F7">
        <w:t>ниципальный кредит</w:t>
      </w:r>
      <w:r w:rsidRPr="002C23F7">
        <w:t>» представляется не вполне обоснованным</w:t>
      </w:r>
      <w:r w:rsidR="00C82541" w:rsidRPr="002C23F7">
        <w:t xml:space="preserve">. </w:t>
      </w:r>
      <w:r w:rsidR="0024513B" w:rsidRPr="002C23F7">
        <w:t xml:space="preserve">В </w:t>
      </w:r>
      <w:r w:rsidRPr="002C23F7">
        <w:t>подобной трактовке операции субъектов власти осуществля</w:t>
      </w:r>
      <w:r w:rsidR="004C6FC1" w:rsidRPr="002C23F7">
        <w:t xml:space="preserve">ются </w:t>
      </w:r>
      <w:r w:rsidRPr="002C23F7">
        <w:t>в форме заимствований</w:t>
      </w:r>
      <w:r w:rsidR="004C6FC1" w:rsidRPr="002C23F7">
        <w:t xml:space="preserve"> (государственных или муниципальных), под которыми понимаются отношения по поводу привлечения органами государственной власти и местного самоуправления</w:t>
      </w:r>
      <w:r w:rsidR="00B56238" w:rsidRPr="002C23F7">
        <w:t xml:space="preserve"> </w:t>
      </w:r>
      <w:r w:rsidR="004C6FC1" w:rsidRPr="002C23F7">
        <w:t>денежных средств на возвратной и платной основе. Значение государственных и муниципальных заимств</w:t>
      </w:r>
      <w:r w:rsidR="004C6FC1" w:rsidRPr="002C23F7">
        <w:t>о</w:t>
      </w:r>
      <w:r w:rsidR="004C6FC1" w:rsidRPr="002C23F7">
        <w:t>ваний состоит в обеспечении сбалансированности бюджетов</w:t>
      </w:r>
      <w:r w:rsidR="00782DEE" w:rsidRPr="002C23F7">
        <w:t xml:space="preserve">, они </w:t>
      </w:r>
      <w:r w:rsidR="004C6FC1" w:rsidRPr="002C23F7">
        <w:t>являются источник</w:t>
      </w:r>
      <w:r w:rsidR="004C6FC1" w:rsidRPr="002C23F7">
        <w:t>а</w:t>
      </w:r>
      <w:r w:rsidR="004C6FC1" w:rsidRPr="002C23F7">
        <w:t xml:space="preserve">ми финансирования бюджетного дефицита, </w:t>
      </w:r>
      <w:r w:rsidR="006C3E04" w:rsidRPr="002C23F7">
        <w:t>п</w:t>
      </w:r>
      <w:r w:rsidR="004C6FC1" w:rsidRPr="002C23F7">
        <w:t>окрыти</w:t>
      </w:r>
      <w:r w:rsidR="00782DEE" w:rsidRPr="002C23F7">
        <w:t>я</w:t>
      </w:r>
      <w:r w:rsidR="004C6FC1" w:rsidRPr="002C23F7">
        <w:t xml:space="preserve"> кассовых разрывов</w:t>
      </w:r>
      <w:r w:rsidR="006C3E04" w:rsidRPr="002C23F7">
        <w:t>, о</w:t>
      </w:r>
      <w:r w:rsidR="004C6FC1" w:rsidRPr="002C23F7">
        <w:t>беспечение рефинансирования долга</w:t>
      </w:r>
      <w:r w:rsidR="006C3E04" w:rsidRPr="002C23F7">
        <w:t xml:space="preserve"> и др. И средства, полученные в виде таких заимствований</w:t>
      </w:r>
      <w:r w:rsidR="00782DEE" w:rsidRPr="002C23F7">
        <w:t xml:space="preserve">, </w:t>
      </w:r>
      <w:r w:rsidR="006C3E04" w:rsidRPr="002C23F7">
        <w:t>уже учтены в финансовой системе как средства бюджетов.</w:t>
      </w:r>
      <w:r w:rsidR="0024513B" w:rsidRPr="002C23F7">
        <w:t xml:space="preserve"> </w:t>
      </w:r>
      <w:r w:rsidRPr="002C23F7">
        <w:t>Поэтому вряд ли целесоо</w:t>
      </w:r>
      <w:r w:rsidRPr="002C23F7">
        <w:t>б</w:t>
      </w:r>
      <w:r w:rsidRPr="002C23F7">
        <w:t xml:space="preserve">разно нарушать </w:t>
      </w:r>
      <w:r w:rsidR="008D561A" w:rsidRPr="002C23F7">
        <w:t xml:space="preserve">логику и </w:t>
      </w:r>
      <w:r w:rsidRPr="002C23F7">
        <w:t>структуру сферы государственных и муниципальных фина</w:t>
      </w:r>
      <w:r w:rsidRPr="002C23F7">
        <w:t>н</w:t>
      </w:r>
      <w:r w:rsidRPr="002C23F7">
        <w:t>сов выделением звена, дублирующего часть бюджетов разного уровня.</w:t>
      </w:r>
    </w:p>
    <w:p w:rsidR="0008646F" w:rsidRPr="002C23F7" w:rsidRDefault="0008646F" w:rsidP="00B20D15">
      <w:r w:rsidRPr="002C23F7">
        <w:t>В современной экономической литературе имеются и другие достаточно спо</w:t>
      </w:r>
      <w:r w:rsidRPr="002C23F7">
        <w:t>р</w:t>
      </w:r>
      <w:r w:rsidRPr="002C23F7">
        <w:t>ные утверждения о составе и структуре финансовой системы.</w:t>
      </w:r>
      <w:r w:rsidR="00E3410F" w:rsidRPr="002C23F7">
        <w:t xml:space="preserve"> Это свидетельствует о необходимости даль</w:t>
      </w:r>
      <w:r w:rsidR="002C50C4" w:rsidRPr="002C23F7">
        <w:t>нейшего изучения понятия «финансовая система» и ее составных частей.</w:t>
      </w:r>
    </w:p>
    <w:p w:rsidR="004B477B" w:rsidRDefault="004B477B" w:rsidP="004B477B"/>
    <w:p w:rsidR="004B477B" w:rsidRPr="002C23F7" w:rsidRDefault="004B477B" w:rsidP="004B477B">
      <w:pPr>
        <w:pStyle w:val="aff6"/>
      </w:pPr>
      <w:r w:rsidRPr="002C23F7">
        <w:t>Литература</w:t>
      </w:r>
      <w:r>
        <w:t xml:space="preserve"> по теме</w:t>
      </w:r>
      <w:r w:rsidRPr="002C23F7">
        <w:t>:</w:t>
      </w:r>
    </w:p>
    <w:p w:rsidR="004B477B" w:rsidRPr="00010AB4" w:rsidRDefault="004B477B" w:rsidP="0064251F">
      <w:pPr>
        <w:pStyle w:val="a0"/>
        <w:numPr>
          <w:ilvl w:val="0"/>
          <w:numId w:val="24"/>
        </w:numPr>
      </w:pPr>
      <w:r w:rsidRPr="00010AB4">
        <w:t>Конституция Российской Федерации.</w:t>
      </w:r>
    </w:p>
    <w:p w:rsidR="004B477B" w:rsidRPr="00010AB4" w:rsidRDefault="004B477B" w:rsidP="00010AB4">
      <w:pPr>
        <w:pStyle w:val="a0"/>
      </w:pPr>
      <w:r w:rsidRPr="00010AB4">
        <w:t>Гражданский кодекс Российской Федерации (часть первая и вторая).</w:t>
      </w:r>
    </w:p>
    <w:p w:rsidR="004B477B" w:rsidRPr="00010AB4" w:rsidRDefault="004B477B" w:rsidP="00010AB4">
      <w:pPr>
        <w:pStyle w:val="a0"/>
      </w:pPr>
      <w:r w:rsidRPr="00010AB4">
        <w:t>Бюджетный кодекс Российской Федерации.</w:t>
      </w:r>
    </w:p>
    <w:p w:rsidR="004B477B" w:rsidRPr="00010AB4" w:rsidRDefault="004B477B" w:rsidP="00010AB4">
      <w:pPr>
        <w:pStyle w:val="a0"/>
      </w:pPr>
      <w:r w:rsidRPr="00010AB4">
        <w:t>Финансово-кредитный энциклопедический словарь / Под общ</w:t>
      </w:r>
      <w:proofErr w:type="gramStart"/>
      <w:r w:rsidRPr="00010AB4">
        <w:t>.</w:t>
      </w:r>
      <w:proofErr w:type="gramEnd"/>
      <w:r w:rsidRPr="00010AB4">
        <w:t xml:space="preserve"> </w:t>
      </w:r>
      <w:proofErr w:type="gramStart"/>
      <w:r w:rsidRPr="00010AB4">
        <w:t>р</w:t>
      </w:r>
      <w:proofErr w:type="gramEnd"/>
      <w:r w:rsidRPr="00010AB4">
        <w:t>ед. А.Г. Грязн</w:t>
      </w:r>
      <w:r w:rsidRPr="00010AB4">
        <w:t>о</w:t>
      </w:r>
      <w:r w:rsidRPr="00010AB4">
        <w:t>вой. — М.: Финансы и статистика, 2002.</w:t>
      </w:r>
    </w:p>
    <w:p w:rsidR="004B477B" w:rsidRPr="00010AB4" w:rsidRDefault="004B477B" w:rsidP="00010AB4">
      <w:pPr>
        <w:pStyle w:val="a0"/>
      </w:pPr>
      <w:r w:rsidRPr="00010AB4">
        <w:t>Финансы: Учебник</w:t>
      </w:r>
      <w:proofErr w:type="gramStart"/>
      <w:r w:rsidRPr="00010AB4">
        <w:t xml:space="preserve"> / П</w:t>
      </w:r>
      <w:proofErr w:type="gramEnd"/>
      <w:r w:rsidRPr="00010AB4">
        <w:t>од ред. А.Г. Грязновой, Е.В. Маркиной. — М.: Финансы и статистика, 2010.</w:t>
      </w:r>
    </w:p>
    <w:p w:rsidR="004B477B" w:rsidRPr="00010AB4" w:rsidRDefault="004B477B" w:rsidP="00010AB4">
      <w:pPr>
        <w:pStyle w:val="a0"/>
      </w:pPr>
      <w:r w:rsidRPr="00010AB4">
        <w:t>Финансы: Учебник</w:t>
      </w:r>
      <w:proofErr w:type="gramStart"/>
      <w:r w:rsidRPr="00010AB4">
        <w:t xml:space="preserve"> / П</w:t>
      </w:r>
      <w:proofErr w:type="gramEnd"/>
      <w:r w:rsidRPr="00010AB4">
        <w:t>од ред. Г.Б. Поляка — М.: ЮНИТИ-ДАНА, 2007.</w:t>
      </w:r>
    </w:p>
    <w:p w:rsidR="004B477B" w:rsidRPr="00010AB4" w:rsidRDefault="004B477B" w:rsidP="00010AB4">
      <w:pPr>
        <w:pStyle w:val="a0"/>
      </w:pPr>
      <w:r w:rsidRPr="00010AB4">
        <w:t>Финансы: Учебник</w:t>
      </w:r>
      <w:proofErr w:type="gramStart"/>
      <w:r w:rsidRPr="00010AB4">
        <w:t xml:space="preserve"> / П</w:t>
      </w:r>
      <w:proofErr w:type="gramEnd"/>
      <w:r w:rsidRPr="00010AB4">
        <w:t xml:space="preserve">од ред. С.И. Лушина, В.А </w:t>
      </w:r>
      <w:proofErr w:type="spellStart"/>
      <w:r w:rsidRPr="00010AB4">
        <w:t>Слепова</w:t>
      </w:r>
      <w:proofErr w:type="spellEnd"/>
      <w:r w:rsidRPr="00010AB4">
        <w:t xml:space="preserve"> — М.: ЭКОН</w:t>
      </w:r>
      <w:r w:rsidRPr="00010AB4">
        <w:t>О</w:t>
      </w:r>
      <w:r w:rsidRPr="00010AB4">
        <w:t>МИСТЪ, 2007.</w:t>
      </w:r>
    </w:p>
    <w:p w:rsidR="004B477B" w:rsidRPr="00010AB4" w:rsidRDefault="004B477B" w:rsidP="00010AB4">
      <w:pPr>
        <w:pStyle w:val="a0"/>
      </w:pPr>
      <w:r w:rsidRPr="00010AB4">
        <w:t>Финансы: Учебник</w:t>
      </w:r>
      <w:proofErr w:type="gramStart"/>
      <w:r w:rsidRPr="00010AB4">
        <w:t xml:space="preserve"> / П</w:t>
      </w:r>
      <w:proofErr w:type="gramEnd"/>
      <w:r w:rsidRPr="00010AB4">
        <w:t xml:space="preserve">од ред. </w:t>
      </w:r>
      <w:proofErr w:type="spellStart"/>
      <w:r w:rsidRPr="00010AB4">
        <w:t>М.В.Романовского</w:t>
      </w:r>
      <w:proofErr w:type="spellEnd"/>
      <w:r w:rsidRPr="00010AB4">
        <w:t xml:space="preserve">, </w:t>
      </w:r>
      <w:proofErr w:type="spellStart"/>
      <w:r w:rsidRPr="00010AB4">
        <w:t>О.В.Врублевской</w:t>
      </w:r>
      <w:proofErr w:type="spellEnd"/>
      <w:r w:rsidRPr="00010AB4">
        <w:t xml:space="preserve">, </w:t>
      </w:r>
      <w:proofErr w:type="spellStart"/>
      <w:r w:rsidRPr="00010AB4">
        <w:t>Б.М.Сабанти</w:t>
      </w:r>
      <w:proofErr w:type="spellEnd"/>
      <w:r w:rsidRPr="00010AB4">
        <w:t xml:space="preserve"> — М.: </w:t>
      </w:r>
      <w:proofErr w:type="spellStart"/>
      <w:r w:rsidRPr="00010AB4">
        <w:t>Юрайт</w:t>
      </w:r>
      <w:proofErr w:type="spellEnd"/>
      <w:r w:rsidRPr="00010AB4">
        <w:t>, 2006.</w:t>
      </w:r>
    </w:p>
    <w:p w:rsidR="004B477B" w:rsidRPr="00010AB4" w:rsidRDefault="004B477B" w:rsidP="00010AB4">
      <w:pPr>
        <w:pStyle w:val="a0"/>
      </w:pPr>
      <w:r w:rsidRPr="00010AB4">
        <w:t>Финансы: Учебник</w:t>
      </w:r>
      <w:proofErr w:type="gramStart"/>
      <w:r w:rsidRPr="00010AB4">
        <w:t xml:space="preserve"> / П</w:t>
      </w:r>
      <w:proofErr w:type="gramEnd"/>
      <w:r w:rsidRPr="00010AB4">
        <w:t>од ред. В.В. Ковалева, — М.: ПРОСПЕКТ, 2008.</w:t>
      </w:r>
    </w:p>
    <w:p w:rsidR="004B477B" w:rsidRPr="00010AB4" w:rsidRDefault="004B477B" w:rsidP="00010AB4">
      <w:pPr>
        <w:pStyle w:val="a0"/>
      </w:pPr>
      <w:r w:rsidRPr="00010AB4">
        <w:t>Статьи:</w:t>
      </w:r>
    </w:p>
    <w:p w:rsidR="004B477B" w:rsidRPr="00010AB4" w:rsidRDefault="004B477B" w:rsidP="00010AB4">
      <w:pPr>
        <w:pStyle w:val="a0"/>
      </w:pPr>
      <w:r w:rsidRPr="00010AB4">
        <w:t>Полякова О.А. О финансовой системе и её составе // Финансы и кредит .— 2011 .— № 3.</w:t>
      </w:r>
    </w:p>
    <w:p w:rsidR="004B477B" w:rsidRPr="00010AB4" w:rsidRDefault="004B477B" w:rsidP="00010AB4">
      <w:pPr>
        <w:pStyle w:val="a0"/>
      </w:pPr>
      <w:r w:rsidRPr="00010AB4">
        <w:t>Полякова О.А. Особенности финансовой системы Российской Федерации // Ф</w:t>
      </w:r>
      <w:r w:rsidRPr="00010AB4">
        <w:t>и</w:t>
      </w:r>
      <w:r w:rsidRPr="00010AB4">
        <w:t>нансы и кредит .— 2011 .— № 5.</w:t>
      </w:r>
    </w:p>
    <w:p w:rsidR="004B477B" w:rsidRPr="00010AB4" w:rsidRDefault="004B477B" w:rsidP="00010AB4">
      <w:pPr>
        <w:pStyle w:val="a0"/>
      </w:pPr>
      <w:proofErr w:type="spellStart"/>
      <w:r w:rsidRPr="00010AB4">
        <w:t>Шмиголь</w:t>
      </w:r>
      <w:proofErr w:type="spellEnd"/>
      <w:r w:rsidRPr="00010AB4">
        <w:t xml:space="preserve"> Н.С. Современные представления о финансовой системе в экономич</w:t>
      </w:r>
      <w:r w:rsidRPr="00010AB4">
        <w:t>е</w:t>
      </w:r>
      <w:r w:rsidRPr="00010AB4">
        <w:t>ской литературе. // «Финансы и кредит» – 2010, № 43.</w:t>
      </w:r>
    </w:p>
    <w:p w:rsidR="00010AB4" w:rsidRDefault="00010AB4" w:rsidP="006358AF">
      <w:pPr>
        <w:jc w:val="right"/>
      </w:pPr>
    </w:p>
    <w:p w:rsidR="00010AB4" w:rsidRPr="00C1481E" w:rsidRDefault="00010AB4" w:rsidP="00010AB4">
      <w:pPr>
        <w:pStyle w:val="16pt"/>
        <w:widowControl w:val="0"/>
        <w:ind w:firstLine="0"/>
        <w:rPr>
          <w:b/>
          <w:sz w:val="24"/>
        </w:rPr>
      </w:pPr>
    </w:p>
    <w:p w:rsidR="00010AB4" w:rsidRPr="00C1481E" w:rsidRDefault="00010AB4" w:rsidP="00010AB4">
      <w:pPr>
        <w:pStyle w:val="aff6"/>
      </w:pPr>
      <w:r w:rsidRPr="00C1481E">
        <w:t>Контрольные вопросы:</w:t>
      </w:r>
    </w:p>
    <w:p w:rsidR="00010AB4" w:rsidRPr="00010AB4" w:rsidRDefault="00010AB4" w:rsidP="0064251F">
      <w:pPr>
        <w:pStyle w:val="a0"/>
        <w:numPr>
          <w:ilvl w:val="0"/>
          <w:numId w:val="25"/>
        </w:numPr>
      </w:pPr>
      <w:r w:rsidRPr="00010AB4">
        <w:t>Какие имеются теоретические подходы к определению финансовой системы в современной экономической литературе?</w:t>
      </w:r>
    </w:p>
    <w:p w:rsidR="00010AB4" w:rsidRPr="00010AB4" w:rsidRDefault="00010AB4" w:rsidP="00010AB4">
      <w:pPr>
        <w:pStyle w:val="a0"/>
      </w:pPr>
      <w:r w:rsidRPr="00010AB4">
        <w:t>Дайте определение финансовой системы как совокупности финансовых отнош</w:t>
      </w:r>
      <w:r w:rsidRPr="00010AB4">
        <w:t>е</w:t>
      </w:r>
      <w:r w:rsidRPr="00010AB4">
        <w:t>ний.</w:t>
      </w:r>
    </w:p>
    <w:p w:rsidR="00010AB4" w:rsidRPr="00010AB4" w:rsidRDefault="00010AB4" w:rsidP="00010AB4">
      <w:pPr>
        <w:pStyle w:val="a0"/>
      </w:pPr>
      <w:r w:rsidRPr="00010AB4">
        <w:t>Что такое сферы и звенья финансовой системы?</w:t>
      </w:r>
    </w:p>
    <w:p w:rsidR="00010AB4" w:rsidRPr="00010AB4" w:rsidRDefault="00010AB4" w:rsidP="00010AB4">
      <w:pPr>
        <w:pStyle w:val="a0"/>
      </w:pPr>
      <w:r w:rsidRPr="00010AB4">
        <w:t>Какие факторы определяют состав сфер и звеньев финансовой системы?</w:t>
      </w:r>
    </w:p>
    <w:p w:rsidR="00010AB4" w:rsidRPr="00010AB4" w:rsidRDefault="00010AB4" w:rsidP="00010AB4">
      <w:pPr>
        <w:pStyle w:val="a0"/>
      </w:pPr>
      <w:r w:rsidRPr="00010AB4">
        <w:t>Раскройте состав финансовой системы Российской Федерации.</w:t>
      </w:r>
    </w:p>
    <w:p w:rsidR="00010AB4" w:rsidRPr="00010AB4" w:rsidRDefault="00010AB4" w:rsidP="00010AB4">
      <w:pPr>
        <w:pStyle w:val="a0"/>
      </w:pPr>
      <w:r w:rsidRPr="00010AB4">
        <w:t>В чем состоит специфика организаций? Какова их роль в финансовой системе?</w:t>
      </w:r>
    </w:p>
    <w:p w:rsidR="00010AB4" w:rsidRPr="00010AB4" w:rsidRDefault="00010AB4" w:rsidP="00010AB4">
      <w:pPr>
        <w:pStyle w:val="a0"/>
      </w:pPr>
      <w:r w:rsidRPr="00010AB4">
        <w:t>В чем состоит специфика финансов домохозяйств?</w:t>
      </w:r>
    </w:p>
    <w:p w:rsidR="00010AB4" w:rsidRPr="00010AB4" w:rsidRDefault="00010AB4" w:rsidP="00010AB4">
      <w:pPr>
        <w:pStyle w:val="a0"/>
      </w:pPr>
      <w:r w:rsidRPr="00010AB4">
        <w:t>Для чего необходимы государственные и муниципальные финансы?</w:t>
      </w:r>
    </w:p>
    <w:p w:rsidR="00010AB4" w:rsidRPr="00010AB4" w:rsidRDefault="00010AB4" w:rsidP="00010AB4">
      <w:pPr>
        <w:pStyle w:val="a0"/>
      </w:pPr>
      <w:r w:rsidRPr="00010AB4">
        <w:t>Отразите взаимосвязь сфер и звеньев финансовой системы Российской Федер</w:t>
      </w:r>
      <w:r w:rsidRPr="00010AB4">
        <w:t>а</w:t>
      </w:r>
      <w:r w:rsidRPr="00010AB4">
        <w:t>ции.</w:t>
      </w:r>
    </w:p>
    <w:p w:rsidR="00010AB4" w:rsidRPr="00010AB4" w:rsidRDefault="00010AB4" w:rsidP="00010AB4">
      <w:pPr>
        <w:pStyle w:val="a0"/>
      </w:pPr>
      <w:r w:rsidRPr="00010AB4">
        <w:t>Какие имеются разногласия среди ученых о составе финансовой системы в эк</w:t>
      </w:r>
      <w:r w:rsidRPr="00010AB4">
        <w:t>о</w:t>
      </w:r>
      <w:r w:rsidRPr="00010AB4">
        <w:t>номической литературе?</w:t>
      </w:r>
    </w:p>
    <w:p w:rsidR="00351708" w:rsidRPr="006358AF" w:rsidRDefault="002D29A9" w:rsidP="00D63434">
      <w:pPr>
        <w:jc w:val="right"/>
        <w:rPr>
          <w:i/>
        </w:rPr>
      </w:pPr>
      <w:r w:rsidRPr="00010AB4">
        <w:br w:type="page"/>
      </w:r>
      <w:r w:rsidR="00554663" w:rsidRPr="006358AF">
        <w:rPr>
          <w:i/>
        </w:rPr>
        <w:lastRenderedPageBreak/>
        <w:t>доц. Киселева Т.Ю.</w:t>
      </w:r>
    </w:p>
    <w:p w:rsidR="00351708" w:rsidRPr="006358AF" w:rsidRDefault="00351708" w:rsidP="006358AF">
      <w:pPr>
        <w:jc w:val="right"/>
        <w:rPr>
          <w:i/>
        </w:rPr>
      </w:pPr>
      <w:r w:rsidRPr="006358AF">
        <w:rPr>
          <w:i/>
        </w:rPr>
        <w:t xml:space="preserve">проф. </w:t>
      </w:r>
      <w:proofErr w:type="spellStart"/>
      <w:r w:rsidRPr="006358AF">
        <w:rPr>
          <w:i/>
        </w:rPr>
        <w:t>Солянникова</w:t>
      </w:r>
      <w:proofErr w:type="spellEnd"/>
      <w:r w:rsidRPr="006358AF">
        <w:rPr>
          <w:i/>
        </w:rPr>
        <w:t xml:space="preserve"> С.П.</w:t>
      </w:r>
    </w:p>
    <w:p w:rsidR="002D29A9" w:rsidRPr="00D63434" w:rsidRDefault="002D29A9" w:rsidP="00D63434">
      <w:pPr>
        <w:pStyle w:val="1"/>
        <w:rPr>
          <w:lang w:val="ru-RU"/>
        </w:rPr>
      </w:pPr>
      <w:bookmarkStart w:id="11" w:name="_Toc334009005"/>
      <w:r w:rsidRPr="00D63434">
        <w:t>Тема 3. Финансы организаций</w:t>
      </w:r>
      <w:bookmarkEnd w:id="11"/>
    </w:p>
    <w:p w:rsidR="009474E9" w:rsidRPr="002C23F7" w:rsidRDefault="009474E9" w:rsidP="009474E9">
      <w:pPr>
        <w:pStyle w:val="aff0"/>
      </w:pPr>
      <w:r w:rsidRPr="002C23F7">
        <w:t>Содержание темы:</w:t>
      </w:r>
    </w:p>
    <w:p w:rsidR="008B3F5F" w:rsidRPr="00AE6DC9" w:rsidRDefault="008B3F5F" w:rsidP="00B20D15"/>
    <w:p w:rsidR="002D29A9" w:rsidRPr="002C23F7" w:rsidRDefault="002D29A9" w:rsidP="00B20D15">
      <w:pPr>
        <w:pStyle w:val="aff0"/>
      </w:pPr>
      <w:r w:rsidRPr="002C23F7">
        <w:t>Финансы коммерческих организаций, основные принципы их функционирования. Влияние отраслевых и организационно-правовых факторов на особенности финансового механизма коммерческих организаций. Виды финансовых отношений коммерческой организации. Фина</w:t>
      </w:r>
      <w:r w:rsidRPr="002C23F7">
        <w:t>н</w:t>
      </w:r>
      <w:r w:rsidRPr="002C23F7">
        <w:t>совые ресурсы коммерческих организаций, их источники, виды, основные факторы роста. О</w:t>
      </w:r>
      <w:r w:rsidRPr="002C23F7">
        <w:t>с</w:t>
      </w:r>
      <w:r w:rsidRPr="002C23F7">
        <w:t>новные направления использования финансовых ресурсов коммерческих организаций.</w:t>
      </w:r>
    </w:p>
    <w:p w:rsidR="002D29A9" w:rsidRPr="002C23F7" w:rsidRDefault="002D29A9" w:rsidP="00B20D15">
      <w:pPr>
        <w:pStyle w:val="aff0"/>
      </w:pPr>
      <w:r w:rsidRPr="002C23F7">
        <w:t>Финансы некоммерческих организаций, основные принципы их функционирования. Вли</w:t>
      </w:r>
      <w:r w:rsidRPr="002C23F7">
        <w:t>я</w:t>
      </w:r>
      <w:r w:rsidRPr="002C23F7">
        <w:t>ние организационно-правовых форм и видов деятельности на особенности финансового мех</w:t>
      </w:r>
      <w:r w:rsidRPr="002C23F7">
        <w:t>а</w:t>
      </w:r>
      <w:r w:rsidRPr="002C23F7">
        <w:t>низма некоммерческих организаций. Виды финансовых отношений некоммерческих организ</w:t>
      </w:r>
      <w:r w:rsidRPr="002C23F7">
        <w:t>а</w:t>
      </w:r>
      <w:r w:rsidRPr="002C23F7">
        <w:t>ций различных организационно-правовых форм. Понятие целевого капитала.</w:t>
      </w:r>
    </w:p>
    <w:p w:rsidR="002D29A9" w:rsidRPr="002C23F7" w:rsidRDefault="002D29A9" w:rsidP="00B20D15">
      <w:pPr>
        <w:pStyle w:val="aff0"/>
      </w:pPr>
      <w:r w:rsidRPr="002C23F7">
        <w:t>Источники и виды финансовых ресурсов некоммерческих организаций. Основные направления использования финансовых ресурсов некоммерческой организации. Особенности финансового механизма разных типов государственных и муниципальных учреждений.</w:t>
      </w:r>
    </w:p>
    <w:p w:rsidR="002D29A9" w:rsidRPr="002C23F7" w:rsidRDefault="002D29A9" w:rsidP="00B20D15">
      <w:pPr>
        <w:pStyle w:val="aff0"/>
      </w:pPr>
      <w:r w:rsidRPr="002C23F7">
        <w:t>Характеристика финансовых резервов организаций, их виды и назначение.</w:t>
      </w:r>
    </w:p>
    <w:p w:rsidR="002D29A9" w:rsidRPr="00AE6DC9" w:rsidRDefault="002D29A9" w:rsidP="00B20D15"/>
    <w:p w:rsidR="00FE4A1A" w:rsidRPr="000205A0" w:rsidRDefault="00C0220F" w:rsidP="00133CFC">
      <w:pPr>
        <w:pStyle w:val="2"/>
      </w:pPr>
      <w:bookmarkStart w:id="12" w:name="_Toc334009006"/>
      <w:r>
        <w:rPr>
          <w:lang w:val="ru-RU"/>
        </w:rPr>
        <w:t xml:space="preserve">1. </w:t>
      </w:r>
      <w:r w:rsidR="00FE4A1A" w:rsidRPr="000205A0">
        <w:t>Общая характеристика финансов организаций</w:t>
      </w:r>
      <w:bookmarkEnd w:id="12"/>
    </w:p>
    <w:p w:rsidR="009A42D1" w:rsidRDefault="009A42D1" w:rsidP="00B20D15"/>
    <w:p w:rsidR="00E17198" w:rsidRDefault="00FE4A1A" w:rsidP="00B20D15">
      <w:pPr>
        <w:rPr>
          <w:b/>
          <w:i/>
        </w:rPr>
      </w:pPr>
      <w:r w:rsidRPr="000205A0">
        <w:t>В финансовой системе выделяется сфера «финансы организаций».</w:t>
      </w:r>
      <w:r w:rsidR="000A3608">
        <w:t xml:space="preserve"> </w:t>
      </w:r>
      <w:r w:rsidRPr="00AC4187">
        <w:rPr>
          <w:b/>
          <w:i/>
        </w:rPr>
        <w:t>Финансы о</w:t>
      </w:r>
      <w:r w:rsidRPr="00AC4187">
        <w:rPr>
          <w:b/>
          <w:i/>
        </w:rPr>
        <w:t>р</w:t>
      </w:r>
      <w:r w:rsidRPr="00AC4187">
        <w:rPr>
          <w:b/>
          <w:i/>
        </w:rPr>
        <w:t xml:space="preserve">ганизаций </w:t>
      </w:r>
      <w:r w:rsidR="005D1C2D" w:rsidRPr="00AC4187">
        <w:rPr>
          <w:b/>
          <w:i/>
        </w:rPr>
        <w:t xml:space="preserve">- </w:t>
      </w:r>
      <w:r w:rsidRPr="00AC4187">
        <w:rPr>
          <w:b/>
          <w:i/>
        </w:rPr>
        <w:t>это совокупность денежных отношений</w:t>
      </w:r>
      <w:r w:rsidR="000A3608" w:rsidRPr="00AC4187">
        <w:rPr>
          <w:b/>
          <w:i/>
        </w:rPr>
        <w:t xml:space="preserve"> </w:t>
      </w:r>
      <w:r w:rsidRPr="00AC4187">
        <w:rPr>
          <w:b/>
          <w:i/>
        </w:rPr>
        <w:t>по поводу распределения ст</w:t>
      </w:r>
      <w:r w:rsidRPr="00AC4187">
        <w:rPr>
          <w:b/>
          <w:i/>
        </w:rPr>
        <w:t>о</w:t>
      </w:r>
      <w:r w:rsidRPr="00AC4187">
        <w:rPr>
          <w:b/>
          <w:i/>
        </w:rPr>
        <w:t>имости валового внутреннего продукта, доходов от внешнеэкономической де</w:t>
      </w:r>
      <w:r w:rsidRPr="00AC4187">
        <w:rPr>
          <w:b/>
          <w:i/>
        </w:rPr>
        <w:t>я</w:t>
      </w:r>
      <w:r w:rsidRPr="00AC4187">
        <w:rPr>
          <w:b/>
          <w:i/>
        </w:rPr>
        <w:t>тельности части национального богатства, в результате которых формируются денежные доходы, поступления, накопления</w:t>
      </w:r>
      <w:r w:rsidR="000A3608" w:rsidRPr="00AC4187">
        <w:rPr>
          <w:b/>
          <w:i/>
        </w:rPr>
        <w:t xml:space="preserve"> </w:t>
      </w:r>
      <w:r w:rsidRPr="00AC4187">
        <w:rPr>
          <w:b/>
          <w:i/>
        </w:rPr>
        <w:t>организаций.</w:t>
      </w:r>
    </w:p>
    <w:p w:rsidR="00FE4A1A" w:rsidRPr="000205A0" w:rsidRDefault="00FE4A1A" w:rsidP="00B20D15">
      <w:r w:rsidRPr="000205A0">
        <w:t>В процессе формирования финансов организация вступает в отношения</w:t>
      </w:r>
      <w:r w:rsidR="000A3608">
        <w:t xml:space="preserve"> </w:t>
      </w:r>
      <w:r w:rsidRPr="000205A0">
        <w:t>с др</w:t>
      </w:r>
      <w:r w:rsidRPr="000205A0">
        <w:t>у</w:t>
      </w:r>
      <w:r w:rsidRPr="000205A0">
        <w:t>гими организациями, в том числе</w:t>
      </w:r>
      <w:r w:rsidR="000A3608">
        <w:t xml:space="preserve"> </w:t>
      </w:r>
      <w:r w:rsidRPr="000205A0">
        <w:t>с кредитными и страховыми организациями,</w:t>
      </w:r>
      <w:r w:rsidR="000A3608">
        <w:t xml:space="preserve"> </w:t>
      </w:r>
      <w:r w:rsidRPr="000205A0">
        <w:t>домох</w:t>
      </w:r>
      <w:r w:rsidRPr="000205A0">
        <w:t>о</w:t>
      </w:r>
      <w:r w:rsidRPr="000205A0">
        <w:t>зяйствами, органами государственной власти и органами местного самоуправления. Эти отношения складываются:</w:t>
      </w:r>
    </w:p>
    <w:p w:rsidR="00FE4A1A" w:rsidRPr="000205A0" w:rsidRDefault="00FE4A1A" w:rsidP="006624F4">
      <w:pPr>
        <w:pStyle w:val="a2"/>
        <w:rPr>
          <w:rFonts w:eastAsia="Times New Roman"/>
          <w:lang w:eastAsia="ru-RU"/>
        </w:rPr>
      </w:pPr>
      <w:r w:rsidRPr="000205A0">
        <w:t>между данной организацией</w:t>
      </w:r>
      <w:r w:rsidR="000A3608">
        <w:t xml:space="preserve"> </w:t>
      </w:r>
      <w:r w:rsidRPr="000205A0">
        <w:t>и другими субъектами экономики по поводу формирования первоначальных финансовых ресурсов.</w:t>
      </w:r>
      <w:r w:rsidR="000A3608">
        <w:t xml:space="preserve"> </w:t>
      </w:r>
      <w:r w:rsidRPr="000205A0">
        <w:t xml:space="preserve">Состав учредителей </w:t>
      </w:r>
      <w:r>
        <w:t xml:space="preserve">и </w:t>
      </w:r>
      <w:r w:rsidRPr="000205A0">
        <w:t>участников</w:t>
      </w:r>
      <w:r w:rsidR="000A3608">
        <w:t xml:space="preserve"> </w:t>
      </w:r>
      <w:r w:rsidRPr="000205A0">
        <w:t>зависит от особенностей национального законодатель</w:t>
      </w:r>
      <w:r w:rsidR="00075EA1">
        <w:t>ства;</w:t>
      </w:r>
    </w:p>
    <w:p w:rsidR="00FE4A1A" w:rsidRPr="000205A0" w:rsidRDefault="00FE4A1A" w:rsidP="006624F4">
      <w:pPr>
        <w:pStyle w:val="a2"/>
      </w:pPr>
      <w:r w:rsidRPr="000205A0">
        <w:t>между данной организацией и органами государственной власти и органами местного самоуправления поводу платежей</w:t>
      </w:r>
      <w:r w:rsidR="000A3608">
        <w:t xml:space="preserve"> </w:t>
      </w:r>
      <w:r w:rsidRPr="000205A0">
        <w:t>обязательных взносов в бюджеты публично правовых образований и обязательных страховых взносов в гос</w:t>
      </w:r>
      <w:r w:rsidRPr="000205A0">
        <w:t>у</w:t>
      </w:r>
      <w:r w:rsidRPr="000205A0">
        <w:t xml:space="preserve">дарственные внебюджетные фонды и получения ассигнований </w:t>
      </w:r>
      <w:r w:rsidR="00075EA1">
        <w:t>из бюджетов;</w:t>
      </w:r>
    </w:p>
    <w:p w:rsidR="00FE4A1A" w:rsidRPr="000205A0" w:rsidRDefault="00FE4A1A" w:rsidP="006624F4">
      <w:pPr>
        <w:pStyle w:val="a2"/>
      </w:pPr>
      <w:r w:rsidRPr="000205A0">
        <w:t>между</w:t>
      </w:r>
      <w:r w:rsidR="000A3608">
        <w:t xml:space="preserve"> </w:t>
      </w:r>
      <w:r w:rsidRPr="000205A0">
        <w:t>организацией</w:t>
      </w:r>
      <w:r w:rsidR="000A3608">
        <w:t xml:space="preserve"> </w:t>
      </w:r>
      <w:r w:rsidRPr="000205A0">
        <w:t>со страховыми организациями по поводу уплаты стр</w:t>
      </w:r>
      <w:r w:rsidRPr="000205A0">
        <w:t>а</w:t>
      </w:r>
      <w:r w:rsidRPr="000205A0">
        <w:t>ховых взносов страховым организациям и получения</w:t>
      </w:r>
      <w:r w:rsidR="000A3608">
        <w:t xml:space="preserve"> </w:t>
      </w:r>
      <w:r w:rsidRPr="000205A0">
        <w:t>поступлений в форме страхового возмещения пр</w:t>
      </w:r>
      <w:r w:rsidR="00075EA1">
        <w:t>и наступлении страхового случая;</w:t>
      </w:r>
    </w:p>
    <w:p w:rsidR="00FE4A1A" w:rsidRPr="000205A0" w:rsidRDefault="00FE4A1A" w:rsidP="006624F4">
      <w:pPr>
        <w:pStyle w:val="a2"/>
      </w:pPr>
      <w:r w:rsidRPr="000205A0">
        <w:t>между организацией и кредитными организациями по поводу формирования денежных поступлений за счет полученных кредитов, их погашению и в</w:t>
      </w:r>
      <w:r w:rsidRPr="000205A0">
        <w:t>ы</w:t>
      </w:r>
      <w:r w:rsidRPr="000205A0">
        <w:t>плате</w:t>
      </w:r>
      <w:r w:rsidR="000A3608">
        <w:t xml:space="preserve"> </w:t>
      </w:r>
      <w:r w:rsidRPr="000205A0">
        <w:t>про</w:t>
      </w:r>
      <w:r w:rsidR="00075EA1">
        <w:t>центов;</w:t>
      </w:r>
    </w:p>
    <w:p w:rsidR="00FE4A1A" w:rsidRPr="000205A0" w:rsidRDefault="00FE4A1A" w:rsidP="006624F4">
      <w:pPr>
        <w:pStyle w:val="a2"/>
      </w:pPr>
      <w:r w:rsidRPr="000205A0">
        <w:t>между организацией</w:t>
      </w:r>
      <w:r w:rsidR="000A3608">
        <w:t xml:space="preserve"> </w:t>
      </w:r>
      <w:r w:rsidRPr="000205A0">
        <w:t>и работниками по поводу выплаты дивидендов,</w:t>
      </w:r>
      <w:r w:rsidR="000A3608">
        <w:t xml:space="preserve"> </w:t>
      </w:r>
      <w:r w:rsidRPr="000205A0">
        <w:t>по имеющимся у работников акциям</w:t>
      </w:r>
      <w:r w:rsidR="000A3608">
        <w:t xml:space="preserve"> </w:t>
      </w:r>
      <w:r w:rsidRPr="000205A0">
        <w:t>коммерческой организации,</w:t>
      </w:r>
      <w:r w:rsidR="000A3608">
        <w:t xml:space="preserve"> </w:t>
      </w:r>
      <w:r w:rsidRPr="000205A0">
        <w:t>и бонусов (премий) за счет полу</w:t>
      </w:r>
      <w:r w:rsidR="00075EA1">
        <w:t>ченной прибыли.</w:t>
      </w:r>
    </w:p>
    <w:p w:rsidR="00FE4A1A" w:rsidRPr="000205A0" w:rsidRDefault="00FE4A1A" w:rsidP="00B20D15">
      <w:r w:rsidRPr="000205A0">
        <w:t>Организации</w:t>
      </w:r>
      <w:r w:rsidR="000A3608">
        <w:t xml:space="preserve"> </w:t>
      </w:r>
      <w:r w:rsidRPr="000205A0">
        <w:t xml:space="preserve">осуществляют свою деятельность, ориентируясь на реализацию следующих </w:t>
      </w:r>
      <w:r w:rsidRPr="000205A0">
        <w:rPr>
          <w:b/>
          <w:i/>
        </w:rPr>
        <w:t>принципов</w:t>
      </w:r>
      <w:r w:rsidRPr="000205A0">
        <w:t>:</w:t>
      </w:r>
    </w:p>
    <w:p w:rsidR="00FE4A1A" w:rsidRPr="000205A0" w:rsidRDefault="00FE4A1A" w:rsidP="00B20D15">
      <w:r w:rsidRPr="00A57CDE">
        <w:rPr>
          <w:b/>
        </w:rPr>
        <w:lastRenderedPageBreak/>
        <w:t>финансовой</w:t>
      </w:r>
      <w:r w:rsidR="000A3608">
        <w:rPr>
          <w:b/>
        </w:rPr>
        <w:t xml:space="preserve"> </w:t>
      </w:r>
      <w:r w:rsidRPr="00A57CDE">
        <w:rPr>
          <w:b/>
        </w:rPr>
        <w:t>самостоятельности.</w:t>
      </w:r>
      <w:r w:rsidRPr="000205A0">
        <w:t xml:space="preserve"> Организация</w:t>
      </w:r>
      <w:r w:rsidR="000A3608">
        <w:t xml:space="preserve"> </w:t>
      </w:r>
      <w:r w:rsidRPr="000205A0">
        <w:t>имеет право самостоятельно распоряжаться своими финансовыми ресурсами, определять направления распредел</w:t>
      </w:r>
      <w:r w:rsidRPr="000205A0">
        <w:t>е</w:t>
      </w:r>
      <w:r w:rsidRPr="000205A0">
        <w:t>ния чистой прибыли, привлекать заемные средства,</w:t>
      </w:r>
      <w:r w:rsidR="000A3608">
        <w:t xml:space="preserve"> </w:t>
      </w:r>
      <w:r w:rsidRPr="000205A0">
        <w:t>самостоятельно</w:t>
      </w:r>
      <w:r w:rsidR="000A3608">
        <w:t xml:space="preserve"> </w:t>
      </w:r>
      <w:r w:rsidRPr="000205A0">
        <w:t>выбирать способ заимствования, кредиторов.</w:t>
      </w:r>
    </w:p>
    <w:p w:rsidR="00FE4A1A" w:rsidRPr="000205A0" w:rsidRDefault="00FE4A1A" w:rsidP="00B20D15">
      <w:r w:rsidRPr="00A57CDE">
        <w:rPr>
          <w:b/>
        </w:rPr>
        <w:t>самоокупаемости</w:t>
      </w:r>
      <w:r w:rsidRPr="000205A0">
        <w:t>.</w:t>
      </w:r>
      <w:r w:rsidR="000A3608">
        <w:t xml:space="preserve"> </w:t>
      </w:r>
      <w:r w:rsidRPr="000205A0">
        <w:t>Обязательным условием для продолжения хозяйственной д</w:t>
      </w:r>
      <w:r w:rsidRPr="000205A0">
        <w:t>е</w:t>
      </w:r>
      <w:r w:rsidRPr="000205A0">
        <w:t>ятельности организации является возмещение затрат за счет полученной выручки.</w:t>
      </w:r>
    </w:p>
    <w:p w:rsidR="00E17198" w:rsidRDefault="00FE4A1A" w:rsidP="00B20D15">
      <w:r w:rsidRPr="00A57CDE">
        <w:rPr>
          <w:b/>
        </w:rPr>
        <w:t>финансовой ответственности</w:t>
      </w:r>
      <w:r w:rsidRPr="000205A0">
        <w:t>.</w:t>
      </w:r>
      <w:r w:rsidR="000A3608">
        <w:t xml:space="preserve"> </w:t>
      </w:r>
      <w:r w:rsidRPr="000205A0">
        <w:t>Организация</w:t>
      </w:r>
      <w:r w:rsidR="000A3608">
        <w:t xml:space="preserve"> </w:t>
      </w:r>
      <w:r w:rsidRPr="000205A0">
        <w:t>в случае нарушения обязательств перед бюджетами или условий договоров,</w:t>
      </w:r>
      <w:r w:rsidR="000A3608">
        <w:t xml:space="preserve"> </w:t>
      </w:r>
      <w:r w:rsidRPr="000205A0">
        <w:t>расчетной дисциплины</w:t>
      </w:r>
      <w:r w:rsidR="000A3608">
        <w:t xml:space="preserve"> </w:t>
      </w:r>
      <w:r w:rsidRPr="000205A0">
        <w:t>подвергается фина</w:t>
      </w:r>
      <w:r w:rsidRPr="000205A0">
        <w:t>н</w:t>
      </w:r>
      <w:r w:rsidRPr="000205A0">
        <w:t>совым санкциям в форме штрафов, пени, неустоек.</w:t>
      </w:r>
    </w:p>
    <w:p w:rsidR="00FE4A1A" w:rsidRPr="000205A0" w:rsidRDefault="00FE4A1A" w:rsidP="00B20D15">
      <w:r w:rsidRPr="00A57CDE">
        <w:rPr>
          <w:b/>
        </w:rPr>
        <w:t>ответственности перед органами государственной власти и органами мес</w:t>
      </w:r>
      <w:r w:rsidRPr="00A57CDE">
        <w:rPr>
          <w:b/>
        </w:rPr>
        <w:t>т</w:t>
      </w:r>
      <w:r w:rsidRPr="00A57CDE">
        <w:rPr>
          <w:b/>
        </w:rPr>
        <w:t>ного самоуправления</w:t>
      </w:r>
      <w:r>
        <w:t>.</w:t>
      </w:r>
      <w:r w:rsidRPr="000205A0">
        <w:t xml:space="preserve"> Организация выполняет в первоочередном порядке свои обяз</w:t>
      </w:r>
      <w:r w:rsidRPr="000205A0">
        <w:t>а</w:t>
      </w:r>
      <w:r w:rsidRPr="000205A0">
        <w:t>тельства по уплате обязательных платежей в бюджеты публично правовых образований и государственные, территориальные внебюджетные фонды</w:t>
      </w:r>
    </w:p>
    <w:p w:rsidR="00FE4A1A" w:rsidRPr="000205A0" w:rsidRDefault="00FE4A1A" w:rsidP="00B20D15">
      <w:r w:rsidRPr="00A57CDE">
        <w:rPr>
          <w:b/>
        </w:rPr>
        <w:t>ответственности за результаты хозяйственной деятельности</w:t>
      </w:r>
      <w:r w:rsidRPr="000205A0">
        <w:t>. Организация работает не только на собственных финансовых ресурсах, но и привлекая заемные р</w:t>
      </w:r>
      <w:r w:rsidRPr="000205A0">
        <w:t>е</w:t>
      </w:r>
      <w:r w:rsidRPr="000205A0">
        <w:t>сурсы. Невыполнение обязательств перед кредиторами является основанием для объя</w:t>
      </w:r>
      <w:r w:rsidRPr="000205A0">
        <w:t>в</w:t>
      </w:r>
      <w:r w:rsidRPr="000205A0">
        <w:t>ления организации банкротом. Причиной банкротства организации могут быть также невыполнение обязательств по налоговым платежам в бюджеты публично правовых образований.</w:t>
      </w:r>
      <w:r w:rsidR="000A3608">
        <w:t xml:space="preserve"> </w:t>
      </w:r>
      <w:r w:rsidRPr="000205A0">
        <w:t>Условия объявления организации банкротом, виды банкротства, процед</w:t>
      </w:r>
      <w:r w:rsidRPr="000205A0">
        <w:t>у</w:t>
      </w:r>
      <w:r w:rsidRPr="000205A0">
        <w:t>ра, и последовательность удовлетворения требований кредиторов определяются наци</w:t>
      </w:r>
      <w:r w:rsidRPr="000205A0">
        <w:t>о</w:t>
      </w:r>
      <w:r w:rsidRPr="000205A0">
        <w:t>нальным законодательством.</w:t>
      </w:r>
    </w:p>
    <w:p w:rsidR="00E17198" w:rsidRDefault="00FE4A1A" w:rsidP="00B20D15">
      <w:r w:rsidRPr="00A57CDE">
        <w:rPr>
          <w:b/>
        </w:rPr>
        <w:t>финансовой</w:t>
      </w:r>
      <w:r w:rsidR="000A3608">
        <w:rPr>
          <w:b/>
        </w:rPr>
        <w:t xml:space="preserve"> </w:t>
      </w:r>
      <w:r w:rsidRPr="00A57CDE">
        <w:rPr>
          <w:b/>
        </w:rPr>
        <w:t>устойчивости</w:t>
      </w:r>
      <w:r w:rsidRPr="000205A0">
        <w:t>.</w:t>
      </w:r>
      <w:r w:rsidR="000A3608">
        <w:t xml:space="preserve"> </w:t>
      </w:r>
      <w:r w:rsidRPr="000205A0">
        <w:t>Деятельность организации в условиях рыночного механизма подвергает различным рискам.</w:t>
      </w:r>
      <w:r w:rsidR="000A3608">
        <w:t xml:space="preserve"> </w:t>
      </w:r>
      <w:r w:rsidRPr="000205A0">
        <w:t>Финансовые резервы, страхование, а также диверсификация деятельности помогают организации создать источниками компенс</w:t>
      </w:r>
      <w:r w:rsidRPr="000205A0">
        <w:t>а</w:t>
      </w:r>
      <w:r w:rsidRPr="000205A0">
        <w:t>ции возникающих убытков,</w:t>
      </w:r>
      <w:r w:rsidR="000A3608">
        <w:t xml:space="preserve"> </w:t>
      </w:r>
      <w:r w:rsidRPr="000205A0">
        <w:t>и тем самым обеспечить</w:t>
      </w:r>
      <w:r w:rsidR="000A3608">
        <w:t xml:space="preserve"> </w:t>
      </w:r>
      <w:r w:rsidRPr="000205A0">
        <w:t>устойчивость организации к во</w:t>
      </w:r>
      <w:r w:rsidRPr="000205A0">
        <w:t>з</w:t>
      </w:r>
      <w:r w:rsidRPr="000205A0">
        <w:t>никающим рискам</w:t>
      </w:r>
    </w:p>
    <w:p w:rsidR="00FE4A1A" w:rsidRPr="000205A0" w:rsidRDefault="00FE4A1A" w:rsidP="00B20D15">
      <w:r w:rsidRPr="00A57CDE">
        <w:rPr>
          <w:b/>
        </w:rPr>
        <w:t>инвестиционной привлекательности</w:t>
      </w:r>
      <w:r w:rsidRPr="000205A0">
        <w:t>.</w:t>
      </w:r>
      <w:r w:rsidR="000A3608">
        <w:t xml:space="preserve"> </w:t>
      </w:r>
      <w:r w:rsidRPr="000205A0">
        <w:t>Результаты финансово-хозяйственной деятельности должны позволить организации получать заемные и привлеченные сре</w:t>
      </w:r>
      <w:r w:rsidRPr="000205A0">
        <w:t>д</w:t>
      </w:r>
      <w:r w:rsidRPr="000205A0">
        <w:t>ства с наименьшими издержками</w:t>
      </w:r>
      <w:r w:rsidR="000A3608">
        <w:t xml:space="preserve"> </w:t>
      </w:r>
      <w:r w:rsidRPr="000205A0">
        <w:t>и</w:t>
      </w:r>
      <w:r w:rsidR="000A3608">
        <w:t xml:space="preserve"> </w:t>
      </w:r>
      <w:r w:rsidRPr="000205A0">
        <w:t>в необходимом объеме.</w:t>
      </w:r>
    </w:p>
    <w:p w:rsidR="00184AD5" w:rsidRDefault="00FE4A1A" w:rsidP="00B20D15">
      <w:r w:rsidRPr="000205A0">
        <w:t xml:space="preserve">Финансы организаций складываются под влиянием </w:t>
      </w:r>
      <w:r w:rsidRPr="00A57CDE">
        <w:rPr>
          <w:b/>
          <w:i/>
        </w:rPr>
        <w:t>нескольк</w:t>
      </w:r>
      <w:r w:rsidR="00A57CDE" w:rsidRPr="00A57CDE">
        <w:rPr>
          <w:b/>
          <w:i/>
        </w:rPr>
        <w:t>их</w:t>
      </w:r>
      <w:r w:rsidR="000A3608">
        <w:rPr>
          <w:b/>
          <w:i/>
        </w:rPr>
        <w:t xml:space="preserve"> </w:t>
      </w:r>
      <w:r w:rsidRPr="00A57CDE">
        <w:rPr>
          <w:b/>
          <w:i/>
        </w:rPr>
        <w:t>факторов</w:t>
      </w:r>
      <w:r w:rsidRPr="000205A0">
        <w:t>. К ним относится</w:t>
      </w:r>
      <w:r w:rsidR="00184AD5">
        <w:t>:</w:t>
      </w:r>
    </w:p>
    <w:p w:rsidR="00184AD5" w:rsidRDefault="00FE4A1A" w:rsidP="006624F4">
      <w:pPr>
        <w:pStyle w:val="a2"/>
      </w:pPr>
      <w:r w:rsidRPr="000205A0">
        <w:t>цель деятельности,</w:t>
      </w:r>
    </w:p>
    <w:p w:rsidR="00184AD5" w:rsidRDefault="00FE4A1A" w:rsidP="006624F4">
      <w:pPr>
        <w:pStyle w:val="a2"/>
      </w:pPr>
      <w:r w:rsidRPr="000205A0">
        <w:t>организационно</w:t>
      </w:r>
      <w:r w:rsidR="00677C68">
        <w:t>-</w:t>
      </w:r>
      <w:r w:rsidRPr="000205A0">
        <w:t>правовая форма, время образования,</w:t>
      </w:r>
    </w:p>
    <w:p w:rsidR="00E17198" w:rsidRDefault="00FE4A1A" w:rsidP="006624F4">
      <w:pPr>
        <w:pStyle w:val="a2"/>
      </w:pPr>
      <w:r w:rsidRPr="000205A0">
        <w:t>сфера деятельности и</w:t>
      </w:r>
      <w:r w:rsidR="000A3608">
        <w:t xml:space="preserve"> </w:t>
      </w:r>
      <w:r w:rsidRPr="000205A0">
        <w:t>отраслевая специфика.</w:t>
      </w:r>
    </w:p>
    <w:p w:rsidR="00E17198" w:rsidRDefault="00FE4A1A" w:rsidP="00B20D15">
      <w:r w:rsidRPr="000205A0">
        <w:t>Организации, которые целью деятельности ставят получение прибыли, как и</w:t>
      </w:r>
      <w:r w:rsidRPr="000205A0">
        <w:t>з</w:t>
      </w:r>
      <w:r w:rsidRPr="000205A0">
        <w:t>вестно,</w:t>
      </w:r>
      <w:r w:rsidR="000A3608">
        <w:t xml:space="preserve"> </w:t>
      </w:r>
      <w:r w:rsidRPr="000205A0">
        <w:t xml:space="preserve">называются </w:t>
      </w:r>
      <w:r w:rsidRPr="009D4DBC">
        <w:rPr>
          <w:b/>
        </w:rPr>
        <w:t>коммерческими организациями</w:t>
      </w:r>
      <w:r w:rsidRPr="000205A0">
        <w:t>, а организации, которые целью деятельности считают производство социально-значимых товаров и услуг - некомме</w:t>
      </w:r>
      <w:r w:rsidRPr="000205A0">
        <w:t>р</w:t>
      </w:r>
      <w:r w:rsidRPr="000205A0">
        <w:t>ческими организациями.</w:t>
      </w:r>
    </w:p>
    <w:p w:rsidR="00FE4A1A" w:rsidRPr="000205A0" w:rsidRDefault="00FE4A1A" w:rsidP="00B20D15">
      <w:r w:rsidRPr="000205A0">
        <w:t>Но есть еще один критерий, который</w:t>
      </w:r>
      <w:r w:rsidR="000A3608">
        <w:t xml:space="preserve"> </w:t>
      </w:r>
      <w:r w:rsidRPr="000205A0">
        <w:t xml:space="preserve">отделяет коммерческие и некоммерческие организации – </w:t>
      </w:r>
      <w:r w:rsidR="00677C68">
        <w:t xml:space="preserve">порядок </w:t>
      </w:r>
      <w:r w:rsidRPr="000205A0">
        <w:t>распределени</w:t>
      </w:r>
      <w:r>
        <w:t>я</w:t>
      </w:r>
      <w:r w:rsidRPr="000205A0">
        <w:t xml:space="preserve"> прибыли. Прибыль в коммерческих организац</w:t>
      </w:r>
      <w:r w:rsidRPr="000205A0">
        <w:t>и</w:t>
      </w:r>
      <w:r w:rsidRPr="000205A0">
        <w:t>ях распределяется между участниками (учредителями), а в некоммерческих организ</w:t>
      </w:r>
      <w:r w:rsidRPr="000205A0">
        <w:t>а</w:t>
      </w:r>
      <w:r w:rsidRPr="000205A0">
        <w:t>циях-нет.</w:t>
      </w:r>
    </w:p>
    <w:p w:rsidR="00FE4A1A" w:rsidRPr="000205A0" w:rsidRDefault="00FE4A1A" w:rsidP="00B20D15">
      <w:pPr>
        <w:rPr>
          <w:b/>
          <w:i/>
          <w:shd w:val="clear" w:color="auto" w:fill="FFFFFF"/>
        </w:rPr>
      </w:pPr>
      <w:r w:rsidRPr="000205A0">
        <w:t>Все коммерческие организации и некоммерческие организации являются юр</w:t>
      </w:r>
      <w:r w:rsidRPr="000205A0">
        <w:t>и</w:t>
      </w:r>
      <w:r w:rsidRPr="000205A0">
        <w:t>дическим лицами,</w:t>
      </w:r>
      <w:r w:rsidR="000A3608">
        <w:t xml:space="preserve"> </w:t>
      </w:r>
      <w:r w:rsidRPr="000205A0">
        <w:t xml:space="preserve">которые </w:t>
      </w:r>
      <w:r w:rsidRPr="000205A0">
        <w:rPr>
          <w:shd w:val="clear" w:color="auto" w:fill="FFFFFF"/>
        </w:rPr>
        <w:t>существуют в определенной</w:t>
      </w:r>
      <w:r w:rsidRPr="000205A0">
        <w:rPr>
          <w:b/>
          <w:i/>
          <w:shd w:val="clear" w:color="auto" w:fill="FFFFFF"/>
        </w:rPr>
        <w:t xml:space="preserve"> организационно</w:t>
      </w:r>
      <w:r w:rsidR="00CE1571">
        <w:rPr>
          <w:b/>
          <w:i/>
          <w:shd w:val="clear" w:color="auto" w:fill="FFFFFF"/>
        </w:rPr>
        <w:t>-</w:t>
      </w:r>
      <w:r w:rsidRPr="000205A0">
        <w:rPr>
          <w:b/>
          <w:i/>
          <w:shd w:val="clear" w:color="auto" w:fill="FFFFFF"/>
        </w:rPr>
        <w:t xml:space="preserve">правовой форме, </w:t>
      </w:r>
      <w:r w:rsidRPr="000205A0">
        <w:rPr>
          <w:shd w:val="clear" w:color="auto" w:fill="FFFFFF"/>
        </w:rPr>
        <w:t>которая во многом определяет особенности формирования финансов организ</w:t>
      </w:r>
      <w:r w:rsidRPr="000205A0">
        <w:rPr>
          <w:shd w:val="clear" w:color="auto" w:fill="FFFFFF"/>
        </w:rPr>
        <w:t>а</w:t>
      </w:r>
      <w:r w:rsidRPr="000205A0">
        <w:rPr>
          <w:shd w:val="clear" w:color="auto" w:fill="FFFFFF"/>
        </w:rPr>
        <w:t>ций</w:t>
      </w:r>
      <w:r w:rsidRPr="000205A0">
        <w:rPr>
          <w:b/>
          <w:i/>
          <w:shd w:val="clear" w:color="auto" w:fill="FFFFFF"/>
        </w:rPr>
        <w:t>.</w:t>
      </w:r>
    </w:p>
    <w:p w:rsidR="00E17198" w:rsidRDefault="00FE4A1A" w:rsidP="00B20D15">
      <w:pPr>
        <w:rPr>
          <w:shd w:val="clear" w:color="auto" w:fill="FFFFFF"/>
        </w:rPr>
      </w:pPr>
      <w:r w:rsidRPr="000205A0">
        <w:rPr>
          <w:shd w:val="clear" w:color="auto" w:fill="FFFFFF"/>
        </w:rPr>
        <w:t>Организационно</w:t>
      </w:r>
      <w:r w:rsidR="00CE1571">
        <w:rPr>
          <w:shd w:val="clear" w:color="auto" w:fill="FFFFFF"/>
        </w:rPr>
        <w:t>-</w:t>
      </w:r>
      <w:r w:rsidRPr="000205A0">
        <w:rPr>
          <w:shd w:val="clear" w:color="auto" w:fill="FFFFFF"/>
        </w:rPr>
        <w:t>правовая форма оказывает влияние на механизм формирования финансовых ресурсов необходимых для начала финансово-хозяйственной деятельности организации, распределения и использования прибыли, взаимоотношения и кредитн</w:t>
      </w:r>
      <w:r w:rsidRPr="000205A0">
        <w:rPr>
          <w:shd w:val="clear" w:color="auto" w:fill="FFFFFF"/>
        </w:rPr>
        <w:t>ы</w:t>
      </w:r>
      <w:r w:rsidRPr="000205A0">
        <w:rPr>
          <w:shd w:val="clear" w:color="auto" w:fill="FFFFFF"/>
        </w:rPr>
        <w:lastRenderedPageBreak/>
        <w:t>ми, страховыми организациями, последовательность удовлетворения требований кр</w:t>
      </w:r>
      <w:r w:rsidRPr="000205A0">
        <w:rPr>
          <w:shd w:val="clear" w:color="auto" w:fill="FFFFFF"/>
        </w:rPr>
        <w:t>е</w:t>
      </w:r>
      <w:r w:rsidRPr="000205A0">
        <w:rPr>
          <w:shd w:val="clear" w:color="auto" w:fill="FFFFFF"/>
        </w:rPr>
        <w:t>диторов, собственников, учредителей, участников в случае ее банкротства.</w:t>
      </w:r>
    </w:p>
    <w:p w:rsidR="00FE4A1A" w:rsidRPr="000205A0" w:rsidRDefault="00FE4A1A" w:rsidP="00B20D15">
      <w:pPr>
        <w:rPr>
          <w:shd w:val="clear" w:color="auto" w:fill="FFFFFF"/>
        </w:rPr>
      </w:pPr>
      <w:r w:rsidRPr="000205A0">
        <w:rPr>
          <w:shd w:val="clear" w:color="auto" w:fill="FFFFFF"/>
        </w:rPr>
        <w:t>Принадлежность к определенной сфере экономики определяет также специфику формирования финансов организаций. Торговые организации, кредитные и страховые организации, профессиональные участники рынка ценных бумаг имеют свой механизм формированием финансов связанный с перепродажей товаров, предоставлением кред</w:t>
      </w:r>
      <w:r w:rsidRPr="000205A0">
        <w:rPr>
          <w:shd w:val="clear" w:color="auto" w:fill="FFFFFF"/>
        </w:rPr>
        <w:t>и</w:t>
      </w:r>
      <w:r w:rsidRPr="000205A0">
        <w:rPr>
          <w:shd w:val="clear" w:color="auto" w:fill="FFFFFF"/>
        </w:rPr>
        <w:t>тов, страховых услуг. Торговая скидка, банковская маржа, страховая премия, комисс</w:t>
      </w:r>
      <w:r w:rsidRPr="000205A0">
        <w:rPr>
          <w:shd w:val="clear" w:color="auto" w:fill="FFFFFF"/>
        </w:rPr>
        <w:t>и</w:t>
      </w:r>
      <w:r w:rsidRPr="000205A0">
        <w:rPr>
          <w:shd w:val="clear" w:color="auto" w:fill="FFFFFF"/>
        </w:rPr>
        <w:t>онные – представляют собой особые формы доходов этих организаций, образование которых связанно со спецификой сферы хозяйственной деятельности, в которой они функционируют.</w:t>
      </w:r>
    </w:p>
    <w:p w:rsidR="00E17198" w:rsidRDefault="00FE4A1A" w:rsidP="00B20D15">
      <w:pPr>
        <w:rPr>
          <w:shd w:val="clear" w:color="auto" w:fill="FFFFFF"/>
        </w:rPr>
      </w:pPr>
      <w:r w:rsidRPr="000205A0">
        <w:rPr>
          <w:shd w:val="clear" w:color="auto" w:fill="FFFFFF"/>
        </w:rPr>
        <w:t>Организации различных отраслей имеют различные потребности в заемных средствах. Кредитные организации</w:t>
      </w:r>
      <w:r w:rsidR="000A3608">
        <w:rPr>
          <w:shd w:val="clear" w:color="auto" w:fill="FFFFFF"/>
        </w:rPr>
        <w:t xml:space="preserve"> </w:t>
      </w:r>
      <w:r w:rsidRPr="000205A0">
        <w:rPr>
          <w:shd w:val="clear" w:color="auto" w:fill="FFFFFF"/>
        </w:rPr>
        <w:t>функционируют</w:t>
      </w:r>
      <w:r w:rsidR="000A3608">
        <w:rPr>
          <w:shd w:val="clear" w:color="auto" w:fill="FFFFFF"/>
        </w:rPr>
        <w:t xml:space="preserve"> </w:t>
      </w:r>
      <w:r w:rsidRPr="000205A0">
        <w:rPr>
          <w:shd w:val="clear" w:color="auto" w:fill="FFFFFF"/>
        </w:rPr>
        <w:t>на заемных средствах (депозитах, вкладах), страховые</w:t>
      </w:r>
      <w:r w:rsidR="000A3608">
        <w:rPr>
          <w:shd w:val="clear" w:color="auto" w:fill="FFFFFF"/>
        </w:rPr>
        <w:t xml:space="preserve"> </w:t>
      </w:r>
      <w:r w:rsidRPr="000205A0">
        <w:rPr>
          <w:shd w:val="clear" w:color="auto" w:fill="FFFFFF"/>
        </w:rPr>
        <w:t>организации – привлеченных средствах (страховых взносах).</w:t>
      </w:r>
    </w:p>
    <w:p w:rsidR="00E17198" w:rsidRDefault="00FE4A1A" w:rsidP="00B20D15">
      <w:pPr>
        <w:rPr>
          <w:shd w:val="clear" w:color="auto" w:fill="FFFFFF"/>
        </w:rPr>
      </w:pPr>
      <w:r w:rsidRPr="000205A0">
        <w:rPr>
          <w:shd w:val="clear" w:color="auto" w:fill="FFFFFF"/>
        </w:rPr>
        <w:t>Отраслевая специфика</w:t>
      </w:r>
      <w:r w:rsidR="000A3608">
        <w:rPr>
          <w:shd w:val="clear" w:color="auto" w:fill="FFFFFF"/>
        </w:rPr>
        <w:t xml:space="preserve"> </w:t>
      </w:r>
      <w:r w:rsidRPr="000205A0">
        <w:rPr>
          <w:shd w:val="clear" w:color="auto" w:fill="FFFFFF"/>
        </w:rPr>
        <w:t xml:space="preserve">отражается на типах налоговых отчислений, которые производят организации. Так, только организации добывающих отраслей уплачивают налог на добычу полезных ископаемых, только организации производящие </w:t>
      </w:r>
      <w:proofErr w:type="gramStart"/>
      <w:r w:rsidRPr="000205A0">
        <w:rPr>
          <w:shd w:val="clear" w:color="auto" w:fill="FFFFFF"/>
        </w:rPr>
        <w:t>вино</w:t>
      </w:r>
      <w:r w:rsidR="00CE1571">
        <w:rPr>
          <w:shd w:val="clear" w:color="auto" w:fill="FFFFFF"/>
        </w:rPr>
        <w:t>-</w:t>
      </w:r>
      <w:r w:rsidRPr="000205A0">
        <w:rPr>
          <w:shd w:val="clear" w:color="auto" w:fill="FFFFFF"/>
        </w:rPr>
        <w:t>водочные</w:t>
      </w:r>
      <w:proofErr w:type="gramEnd"/>
      <w:r w:rsidRPr="000205A0">
        <w:rPr>
          <w:shd w:val="clear" w:color="auto" w:fill="FFFFFF"/>
        </w:rPr>
        <w:t xml:space="preserve"> и табачные изделия платят акцизы.</w:t>
      </w:r>
    </w:p>
    <w:p w:rsidR="00E17198" w:rsidRDefault="00FE4A1A" w:rsidP="00B20D15">
      <w:pPr>
        <w:rPr>
          <w:shd w:val="clear" w:color="auto" w:fill="FFFFFF"/>
        </w:rPr>
      </w:pPr>
      <w:r w:rsidRPr="000205A0">
        <w:t>По времени образования различают финансовые ресурсы, которые</w:t>
      </w:r>
      <w:r w:rsidR="000A3608">
        <w:t xml:space="preserve"> </w:t>
      </w:r>
      <w:r w:rsidRPr="000205A0">
        <w:t>формируются организацией для инициирования хозяйственной деятельности и финансовые ресурсы, которые</w:t>
      </w:r>
      <w:r w:rsidR="000A3608">
        <w:t xml:space="preserve"> </w:t>
      </w:r>
      <w:r w:rsidRPr="000205A0">
        <w:t>организация получает в результате своей хозяйственной деятельности. К пе</w:t>
      </w:r>
      <w:r w:rsidRPr="000205A0">
        <w:t>р</w:t>
      </w:r>
      <w:r w:rsidRPr="000205A0">
        <w:t>вому типу финансовых ресурсов относится собранный первоначальный денежный к</w:t>
      </w:r>
      <w:r w:rsidRPr="000205A0">
        <w:t>а</w:t>
      </w:r>
      <w:r w:rsidRPr="000205A0">
        <w:t>питал (уставный)</w:t>
      </w:r>
      <w:r w:rsidRPr="000205A0">
        <w:rPr>
          <w:shd w:val="clear" w:color="auto" w:fill="FFFFFF"/>
        </w:rPr>
        <w:t xml:space="preserve">. </w:t>
      </w:r>
      <w:r w:rsidRPr="000205A0">
        <w:rPr>
          <w:b/>
          <w:bCs/>
          <w:i/>
          <w:shd w:val="clear" w:color="auto" w:fill="FFFFFF"/>
        </w:rPr>
        <w:t>Уставный капитал</w:t>
      </w:r>
      <w:r w:rsidRPr="000205A0">
        <w:rPr>
          <w:shd w:val="clear" w:color="auto" w:fill="FFFFFF"/>
        </w:rPr>
        <w:t xml:space="preserve"> — </w:t>
      </w:r>
      <w:r w:rsidRPr="000205A0">
        <w:rPr>
          <w:b/>
          <w:i/>
          <w:shd w:val="clear" w:color="auto" w:fill="FFFFFF"/>
        </w:rPr>
        <w:t>это сумма средств, первоначально инв</w:t>
      </w:r>
      <w:r w:rsidRPr="000205A0">
        <w:rPr>
          <w:b/>
          <w:i/>
          <w:shd w:val="clear" w:color="auto" w:fill="FFFFFF"/>
        </w:rPr>
        <w:t>е</w:t>
      </w:r>
      <w:r w:rsidRPr="000205A0">
        <w:rPr>
          <w:b/>
          <w:i/>
          <w:shd w:val="clear" w:color="auto" w:fill="FFFFFF"/>
        </w:rPr>
        <w:t>стированных собственниками, учредителями (участниками)</w:t>
      </w:r>
      <w:r w:rsidR="000A3608">
        <w:rPr>
          <w:b/>
          <w:i/>
          <w:shd w:val="clear" w:color="auto" w:fill="FFFFFF"/>
        </w:rPr>
        <w:t xml:space="preserve"> </w:t>
      </w:r>
      <w:r w:rsidRPr="000205A0">
        <w:rPr>
          <w:b/>
          <w:i/>
          <w:shd w:val="clear" w:color="auto" w:fill="FFFFFF"/>
        </w:rPr>
        <w:t>для обеспечения уставной деятельности организации; определяющий минимальный размер имущ</w:t>
      </w:r>
      <w:r w:rsidRPr="000205A0">
        <w:rPr>
          <w:b/>
          <w:i/>
          <w:shd w:val="clear" w:color="auto" w:fill="FFFFFF"/>
        </w:rPr>
        <w:t>е</w:t>
      </w:r>
      <w:r w:rsidRPr="000205A0">
        <w:rPr>
          <w:b/>
          <w:i/>
          <w:shd w:val="clear" w:color="auto" w:fill="FFFFFF"/>
        </w:rPr>
        <w:t>ства юридического лица, гарантирующего интересы его кредиторов</w:t>
      </w:r>
      <w:r w:rsidRPr="000205A0">
        <w:rPr>
          <w:shd w:val="clear" w:color="auto" w:fill="FFFFFF"/>
        </w:rPr>
        <w:t>.</w:t>
      </w:r>
    </w:p>
    <w:p w:rsidR="00FE4A1A" w:rsidRPr="000205A0" w:rsidRDefault="00FE4A1A" w:rsidP="00B20D15">
      <w:r>
        <w:t xml:space="preserve">Ко-второму </w:t>
      </w:r>
      <w:r w:rsidRPr="000205A0">
        <w:t>типу</w:t>
      </w:r>
      <w:r w:rsidR="000A3608">
        <w:t xml:space="preserve"> </w:t>
      </w:r>
      <w:r w:rsidRPr="000205A0">
        <w:t>- полученная прибыль, амортизационные отчисления, див</w:t>
      </w:r>
      <w:r w:rsidRPr="000205A0">
        <w:t>и</w:t>
      </w:r>
      <w:r w:rsidRPr="000205A0">
        <w:t>денды и пр.</w:t>
      </w:r>
    </w:p>
    <w:p w:rsidR="000A3608" w:rsidRDefault="00FE4A1A" w:rsidP="00B20D15">
      <w:r w:rsidRPr="000205A0">
        <w:t>Материализацией понятия финансы организаций является понятие «финансовые ресурсы».</w:t>
      </w:r>
      <w:r w:rsidR="000A3608">
        <w:t xml:space="preserve"> </w:t>
      </w:r>
      <w:r w:rsidRPr="000205A0">
        <w:t xml:space="preserve">Финансовые ресурсы организаций </w:t>
      </w:r>
      <w:r>
        <w:t xml:space="preserve">- </w:t>
      </w:r>
      <w:r w:rsidRPr="000205A0">
        <w:t>это формы доходов, поступлений и накоплений, которые находятся в собственности или распоряжении организации, и к</w:t>
      </w:r>
      <w:r w:rsidRPr="000205A0">
        <w:t>о</w:t>
      </w:r>
      <w:r w:rsidRPr="000205A0">
        <w:t xml:space="preserve">торые она может использования для </w:t>
      </w:r>
      <w:r>
        <w:t>осуществления</w:t>
      </w:r>
      <w:r w:rsidRPr="000205A0">
        <w:t xml:space="preserve"> </w:t>
      </w:r>
      <w:r>
        <w:t>хозяйственной деятельности.</w:t>
      </w:r>
    </w:p>
    <w:p w:rsidR="00FE4A1A" w:rsidRPr="000205A0" w:rsidRDefault="00FE4A1A" w:rsidP="00B20D15">
      <w:r w:rsidRPr="000205A0">
        <w:t>Различают источники формирования финансовых ресурсов и формы финанс</w:t>
      </w:r>
      <w:r w:rsidRPr="000205A0">
        <w:t>о</w:t>
      </w:r>
      <w:r w:rsidRPr="000205A0">
        <w:t xml:space="preserve">вых ресурсов организаций. </w:t>
      </w:r>
      <w:proofErr w:type="gramStart"/>
      <w:r w:rsidRPr="000205A0">
        <w:t>К источниками финансовых ресурсов организаций будут относиться: доходы от продажи акций,</w:t>
      </w:r>
      <w:r w:rsidR="000A3608">
        <w:t xml:space="preserve"> </w:t>
      </w:r>
      <w:r w:rsidRPr="000205A0">
        <w:t>выручка от реализации; доходы, полученные в результате операций на финансовых рынках;</w:t>
      </w:r>
      <w:r w:rsidR="000A3608">
        <w:t xml:space="preserve"> </w:t>
      </w:r>
      <w:r w:rsidRPr="000205A0">
        <w:t>полученные на безвозмездной и безво</w:t>
      </w:r>
      <w:r w:rsidRPr="000205A0">
        <w:t>з</w:t>
      </w:r>
      <w:r w:rsidRPr="000205A0">
        <w:t>вратной основе средства бюджетов органов государственной власти и местного сам</w:t>
      </w:r>
      <w:r w:rsidRPr="000205A0">
        <w:t>о</w:t>
      </w:r>
      <w:r w:rsidRPr="000205A0">
        <w:t>управления в форме ассигнований и пр.</w:t>
      </w:r>
      <w:proofErr w:type="gramEnd"/>
    </w:p>
    <w:p w:rsidR="00FE4A1A" w:rsidRPr="000205A0" w:rsidRDefault="00FE4A1A" w:rsidP="00B20D15">
      <w:r w:rsidRPr="000205A0">
        <w:t>Финансовыми ресурсами будут являться уставный капитал, прибыль, дивиде</w:t>
      </w:r>
      <w:r w:rsidRPr="000205A0">
        <w:t>н</w:t>
      </w:r>
      <w:r w:rsidRPr="000205A0">
        <w:t>ды, проценты,</w:t>
      </w:r>
      <w:r w:rsidR="000A3608">
        <w:t xml:space="preserve"> </w:t>
      </w:r>
      <w:r w:rsidRPr="000205A0">
        <w:t xml:space="preserve">бюджетные субсидии </w:t>
      </w:r>
      <w:r w:rsidR="00CE1571">
        <w:t xml:space="preserve">и </w:t>
      </w:r>
      <w:r w:rsidRPr="000205A0">
        <w:t>пр.</w:t>
      </w:r>
    </w:p>
    <w:p w:rsidR="00CE1571" w:rsidRDefault="00FE4A1A" w:rsidP="00CE1571">
      <w:r w:rsidRPr="000205A0">
        <w:t>Полученные финансовые ресурсов организации используют для выполнения обязательств перед бюджетами публично правовых образований, образований резе</w:t>
      </w:r>
      <w:r w:rsidRPr="000205A0">
        <w:t>р</w:t>
      </w:r>
      <w:r w:rsidRPr="000205A0">
        <w:t>вов, необходимых для обеспечения финансовой устойчивости организации, финанс</w:t>
      </w:r>
      <w:r w:rsidRPr="000205A0">
        <w:t>и</w:t>
      </w:r>
      <w:r w:rsidRPr="000205A0">
        <w:t>рование материальной базы, НИОКР,</w:t>
      </w:r>
      <w:r w:rsidR="000A3608">
        <w:t xml:space="preserve"> </w:t>
      </w:r>
      <w:r w:rsidRPr="000205A0">
        <w:t>социальных расходов, и пр.</w:t>
      </w:r>
    </w:p>
    <w:p w:rsidR="00E17198" w:rsidRDefault="00FE4A1A" w:rsidP="00CE1571">
      <w:r w:rsidRPr="000205A0">
        <w:rPr>
          <w:shd w:val="clear" w:color="auto" w:fill="FFFFFF"/>
        </w:rPr>
        <w:t>Как известно, процесс</w:t>
      </w:r>
      <w:r w:rsidR="000A3608">
        <w:rPr>
          <w:shd w:val="clear" w:color="auto" w:fill="FFFFFF"/>
        </w:rPr>
        <w:t xml:space="preserve"> </w:t>
      </w:r>
      <w:r w:rsidRPr="000205A0">
        <w:rPr>
          <w:shd w:val="clear" w:color="auto" w:fill="FFFFFF"/>
        </w:rPr>
        <w:t>формирования финансовых отношений создает финанс</w:t>
      </w:r>
      <w:r w:rsidRPr="000205A0">
        <w:rPr>
          <w:shd w:val="clear" w:color="auto" w:fill="FFFFFF"/>
        </w:rPr>
        <w:t>о</w:t>
      </w:r>
      <w:r w:rsidRPr="000205A0">
        <w:rPr>
          <w:shd w:val="clear" w:color="auto" w:fill="FFFFFF"/>
        </w:rPr>
        <w:t>вый</w:t>
      </w:r>
      <w:r w:rsidR="000A3608">
        <w:rPr>
          <w:shd w:val="clear" w:color="auto" w:fill="FFFFFF"/>
        </w:rPr>
        <w:t xml:space="preserve"> </w:t>
      </w:r>
      <w:r w:rsidRPr="000205A0">
        <w:rPr>
          <w:shd w:val="clear" w:color="auto" w:fill="FFFFFF"/>
        </w:rPr>
        <w:t>механизм.</w:t>
      </w:r>
      <w:r w:rsidR="000A3608">
        <w:rPr>
          <w:shd w:val="clear" w:color="auto" w:fill="FFFFFF"/>
        </w:rPr>
        <w:t xml:space="preserve"> </w:t>
      </w:r>
      <w:r w:rsidRPr="000205A0">
        <w:rPr>
          <w:shd w:val="clear" w:color="auto" w:fill="FFFFFF"/>
        </w:rPr>
        <w:t>Формирование и использование финансовых ресурсов организации определенного характера и особой организационно</w:t>
      </w:r>
      <w:r w:rsidR="00CE1571">
        <w:rPr>
          <w:shd w:val="clear" w:color="auto" w:fill="FFFFFF"/>
        </w:rPr>
        <w:t>-</w:t>
      </w:r>
      <w:r w:rsidRPr="000205A0">
        <w:rPr>
          <w:shd w:val="clear" w:color="auto" w:fill="FFFFFF"/>
        </w:rPr>
        <w:t>правовой формы позволяет</w:t>
      </w:r>
      <w:r w:rsidR="000A3608">
        <w:rPr>
          <w:shd w:val="clear" w:color="auto" w:fill="FFFFFF"/>
        </w:rPr>
        <w:t xml:space="preserve"> </w:t>
      </w:r>
      <w:r w:rsidRPr="000205A0">
        <w:rPr>
          <w:shd w:val="clear" w:color="auto" w:fill="FFFFFF"/>
        </w:rPr>
        <w:t>хара</w:t>
      </w:r>
      <w:r w:rsidRPr="000205A0">
        <w:rPr>
          <w:shd w:val="clear" w:color="auto" w:fill="FFFFFF"/>
        </w:rPr>
        <w:t>к</w:t>
      </w:r>
      <w:r w:rsidRPr="000205A0">
        <w:rPr>
          <w:shd w:val="clear" w:color="auto" w:fill="FFFFFF"/>
        </w:rPr>
        <w:t>теризовать финансовых механизм с точки зрения:</w:t>
      </w:r>
    </w:p>
    <w:p w:rsidR="00E17198" w:rsidRDefault="00FE4A1A" w:rsidP="006624F4">
      <w:pPr>
        <w:pStyle w:val="a2"/>
      </w:pPr>
      <w:r w:rsidRPr="000205A0">
        <w:t>способов формирования финансовых ресурсов в момент создания организ</w:t>
      </w:r>
      <w:r w:rsidRPr="000205A0">
        <w:t>а</w:t>
      </w:r>
      <w:r w:rsidRPr="000205A0">
        <w:t>ции;</w:t>
      </w:r>
    </w:p>
    <w:p w:rsidR="00E17198" w:rsidRDefault="00FE4A1A" w:rsidP="006624F4">
      <w:pPr>
        <w:pStyle w:val="a2"/>
      </w:pPr>
      <w:r w:rsidRPr="000205A0">
        <w:lastRenderedPageBreak/>
        <w:t>состава источников финансовых ресурсов, полученных</w:t>
      </w:r>
      <w:r w:rsidR="000A3608">
        <w:t xml:space="preserve"> </w:t>
      </w:r>
      <w:r w:rsidRPr="000205A0">
        <w:t>в результате</w:t>
      </w:r>
      <w:r w:rsidR="000A3608">
        <w:t xml:space="preserve"> </w:t>
      </w:r>
      <w:r w:rsidRPr="000205A0">
        <w:t>хозя</w:t>
      </w:r>
      <w:r w:rsidRPr="000205A0">
        <w:t>й</w:t>
      </w:r>
      <w:r w:rsidRPr="000205A0">
        <w:t>ственной деятельности;</w:t>
      </w:r>
    </w:p>
    <w:p w:rsidR="00FE4A1A" w:rsidRPr="000205A0" w:rsidRDefault="00FE4A1A" w:rsidP="006624F4">
      <w:pPr>
        <w:pStyle w:val="a2"/>
      </w:pPr>
      <w:r w:rsidRPr="000205A0">
        <w:t xml:space="preserve">особенностей распределения прибыли, в </w:t>
      </w:r>
      <w:proofErr w:type="spellStart"/>
      <w:r w:rsidRPr="000205A0">
        <w:t>т.ч</w:t>
      </w:r>
      <w:proofErr w:type="spellEnd"/>
      <w:r w:rsidRPr="000205A0">
        <w:t>. создание резервов и фондо</w:t>
      </w:r>
      <w:r>
        <w:t>в за счет отчислений от прибыли</w:t>
      </w:r>
      <w:r w:rsidRPr="000205A0">
        <w:t>;</w:t>
      </w:r>
    </w:p>
    <w:p w:rsidR="00FE4A1A" w:rsidRPr="000205A0" w:rsidRDefault="00FE4A1A" w:rsidP="006624F4">
      <w:pPr>
        <w:pStyle w:val="a2"/>
      </w:pPr>
      <w:r w:rsidRPr="000205A0">
        <w:t>состава обязательных платежей</w:t>
      </w:r>
      <w:r w:rsidR="000A3608">
        <w:t xml:space="preserve"> </w:t>
      </w:r>
      <w:r w:rsidRPr="000205A0">
        <w:t>в бюджеты и государственные внебюдже</w:t>
      </w:r>
      <w:r w:rsidRPr="000205A0">
        <w:t>т</w:t>
      </w:r>
      <w:r w:rsidRPr="000205A0">
        <w:t>ные фонды;</w:t>
      </w:r>
    </w:p>
    <w:p w:rsidR="00FE4A1A" w:rsidRPr="000205A0" w:rsidRDefault="00FE4A1A" w:rsidP="006624F4">
      <w:pPr>
        <w:pStyle w:val="a2"/>
      </w:pPr>
      <w:r w:rsidRPr="000205A0">
        <w:t>ответственности организац</w:t>
      </w:r>
      <w:proofErr w:type="gramStart"/>
      <w:r w:rsidRPr="000205A0">
        <w:t>ии и ее</w:t>
      </w:r>
      <w:proofErr w:type="gramEnd"/>
      <w:r w:rsidRPr="000205A0">
        <w:t xml:space="preserve"> собственников (участников) за результаты хозяйственной деятельности;</w:t>
      </w:r>
    </w:p>
    <w:p w:rsidR="00FE4A1A" w:rsidRDefault="00FE4A1A" w:rsidP="006624F4">
      <w:pPr>
        <w:pStyle w:val="a2"/>
      </w:pPr>
      <w:r w:rsidRPr="000205A0">
        <w:t>системы управления финансами, включающей планирование, оперативное управление и контроль.</w:t>
      </w:r>
    </w:p>
    <w:p w:rsidR="005D1C2D" w:rsidRPr="005D1C2D" w:rsidRDefault="005D1C2D" w:rsidP="00B20D15"/>
    <w:p w:rsidR="00FE4A1A" w:rsidRDefault="005D1C2D" w:rsidP="00133CFC">
      <w:pPr>
        <w:pStyle w:val="2"/>
        <w:rPr>
          <w:lang w:val="ru-RU"/>
        </w:rPr>
      </w:pPr>
      <w:bookmarkStart w:id="13" w:name="_Toc334009007"/>
      <w:r>
        <w:rPr>
          <w:lang w:val="ru-RU"/>
        </w:rPr>
        <w:t xml:space="preserve">2. </w:t>
      </w:r>
      <w:r w:rsidR="00FE4A1A" w:rsidRPr="000205A0">
        <w:t>Общая характеристика финансов коммерческих организаций</w:t>
      </w:r>
      <w:bookmarkEnd w:id="13"/>
    </w:p>
    <w:p w:rsidR="005D1C2D" w:rsidRPr="005D1C2D" w:rsidRDefault="005D1C2D" w:rsidP="00B20D15"/>
    <w:p w:rsidR="00E17198" w:rsidRPr="00CE1571" w:rsidRDefault="00FE4A1A" w:rsidP="00B20D15">
      <w:pPr>
        <w:rPr>
          <w:b/>
          <w:i/>
        </w:rPr>
      </w:pPr>
      <w:r w:rsidRPr="000205A0">
        <w:t xml:space="preserve">Значительную часть финансов организаций составляют финансы коммерческих организаций. </w:t>
      </w:r>
      <w:r w:rsidRPr="00CE1571">
        <w:rPr>
          <w:b/>
          <w:i/>
        </w:rPr>
        <w:t>Финансы коммерческих организаций представляют собой</w:t>
      </w:r>
      <w:r w:rsidR="000A3608" w:rsidRPr="00CE1571">
        <w:rPr>
          <w:b/>
          <w:i/>
        </w:rPr>
        <w:t xml:space="preserve"> </w:t>
      </w:r>
      <w:r w:rsidRPr="00CE1571">
        <w:rPr>
          <w:b/>
          <w:i/>
        </w:rPr>
        <w:t>экономич</w:t>
      </w:r>
      <w:r w:rsidRPr="00CE1571">
        <w:rPr>
          <w:b/>
          <w:i/>
        </w:rPr>
        <w:t>е</w:t>
      </w:r>
      <w:r w:rsidRPr="00CE1571">
        <w:rPr>
          <w:b/>
          <w:i/>
        </w:rPr>
        <w:t>ские отношениями между коммерческими организациями и другими субъектами экономики по поводу формирования денежных доходов, поступлений и накоплений коммерческой организации,</w:t>
      </w:r>
      <w:r w:rsidR="000A3608" w:rsidRPr="00CE1571">
        <w:rPr>
          <w:b/>
          <w:i/>
        </w:rPr>
        <w:t xml:space="preserve"> </w:t>
      </w:r>
      <w:r w:rsidRPr="00CE1571">
        <w:rPr>
          <w:b/>
          <w:i/>
        </w:rPr>
        <w:t>полученных</w:t>
      </w:r>
      <w:r w:rsidR="000A3608" w:rsidRPr="00CE1571">
        <w:rPr>
          <w:b/>
          <w:i/>
        </w:rPr>
        <w:t xml:space="preserve"> </w:t>
      </w:r>
      <w:r w:rsidRPr="00CE1571">
        <w:rPr>
          <w:b/>
          <w:i/>
        </w:rPr>
        <w:t>для инициирования и в результате хозя</w:t>
      </w:r>
      <w:r w:rsidRPr="00CE1571">
        <w:rPr>
          <w:b/>
          <w:i/>
        </w:rPr>
        <w:t>й</w:t>
      </w:r>
      <w:r w:rsidRPr="00CE1571">
        <w:rPr>
          <w:b/>
          <w:i/>
        </w:rPr>
        <w:t>ственной деятельности, а также</w:t>
      </w:r>
      <w:r w:rsidR="000A3608" w:rsidRPr="00CE1571">
        <w:rPr>
          <w:b/>
          <w:i/>
        </w:rPr>
        <w:t xml:space="preserve"> </w:t>
      </w:r>
      <w:r w:rsidRPr="00CE1571">
        <w:rPr>
          <w:b/>
          <w:i/>
        </w:rPr>
        <w:t>их использования</w:t>
      </w:r>
      <w:r w:rsidR="000A3608" w:rsidRPr="00CE1571">
        <w:rPr>
          <w:b/>
          <w:i/>
        </w:rPr>
        <w:t xml:space="preserve"> </w:t>
      </w:r>
      <w:r w:rsidRPr="00CE1571">
        <w:rPr>
          <w:b/>
          <w:i/>
        </w:rPr>
        <w:t>в целях получения прибыли.</w:t>
      </w:r>
    </w:p>
    <w:p w:rsidR="00E17198" w:rsidRDefault="00FE4A1A" w:rsidP="00B20D15">
      <w:proofErr w:type="gramStart"/>
      <w:r w:rsidRPr="000205A0">
        <w:t>Коммерческая организация</w:t>
      </w:r>
      <w:r>
        <w:t xml:space="preserve"> при</w:t>
      </w:r>
      <w:r w:rsidR="000A3608">
        <w:t xml:space="preserve"> </w:t>
      </w:r>
      <w:r>
        <w:t xml:space="preserve">формировании </w:t>
      </w:r>
      <w:r w:rsidRPr="000205A0">
        <w:t>финансов</w:t>
      </w:r>
      <w:r w:rsidR="008F4F9F">
        <w:t>ых ресурсов</w:t>
      </w:r>
      <w:r w:rsidR="000A3608">
        <w:t xml:space="preserve"> </w:t>
      </w:r>
      <w:r w:rsidRPr="000205A0">
        <w:t>придерж</w:t>
      </w:r>
      <w:r w:rsidRPr="000205A0">
        <w:t>и</w:t>
      </w:r>
      <w:r w:rsidRPr="000205A0">
        <w:t>вается общепринятых принципов организации финансов, которые были определены в первом вопросе: финансовой</w:t>
      </w:r>
      <w:r w:rsidR="000A3608">
        <w:t xml:space="preserve"> </w:t>
      </w:r>
      <w:r w:rsidRPr="000205A0">
        <w:t>самостоятельности, финансовой ответственности, отве</w:t>
      </w:r>
      <w:r w:rsidRPr="000205A0">
        <w:t>т</w:t>
      </w:r>
      <w:r w:rsidRPr="000205A0">
        <w:t>ственности перед</w:t>
      </w:r>
      <w:r>
        <w:t xml:space="preserve"> органами государственной власти и органами местного самоуправл</w:t>
      </w:r>
      <w:r>
        <w:t>е</w:t>
      </w:r>
      <w:r>
        <w:t>ния</w:t>
      </w:r>
      <w:r w:rsidRPr="000205A0">
        <w:t xml:space="preserve"> ответственности за результаты хозяйственной деятельности, финансовой</w:t>
      </w:r>
      <w:r w:rsidR="000A3608">
        <w:t xml:space="preserve"> </w:t>
      </w:r>
      <w:r w:rsidRPr="000205A0">
        <w:t>устойч</w:t>
      </w:r>
      <w:r w:rsidRPr="000205A0">
        <w:t>и</w:t>
      </w:r>
      <w:r w:rsidRPr="000205A0">
        <w:t>вости, ин</w:t>
      </w:r>
      <w:r>
        <w:t>вестиционной привлекательности</w:t>
      </w:r>
      <w:r w:rsidRPr="000205A0">
        <w:t>.</w:t>
      </w:r>
      <w:proofErr w:type="gramEnd"/>
    </w:p>
    <w:p w:rsidR="00FE4A1A" w:rsidRPr="000205A0" w:rsidRDefault="00FE4A1A" w:rsidP="00B20D15">
      <w:r w:rsidRPr="000205A0">
        <w:t xml:space="preserve">Наибольшее влияние на специфику формирования финансов </w:t>
      </w:r>
      <w:r>
        <w:t>коммерческой</w:t>
      </w:r>
      <w:r w:rsidR="000A3608">
        <w:t xml:space="preserve"> </w:t>
      </w:r>
      <w:r>
        <w:t>о</w:t>
      </w:r>
      <w:r>
        <w:t>р</w:t>
      </w:r>
      <w:r>
        <w:t xml:space="preserve">ганизации </w:t>
      </w:r>
      <w:r w:rsidRPr="000205A0">
        <w:t>оказывает</w:t>
      </w:r>
      <w:r w:rsidR="000A3608">
        <w:t xml:space="preserve"> </w:t>
      </w:r>
      <w:r w:rsidRPr="000205A0">
        <w:t>организационно</w:t>
      </w:r>
      <w:r>
        <w:t>-</w:t>
      </w:r>
      <w:r w:rsidRPr="000205A0">
        <w:t>правов</w:t>
      </w:r>
      <w:r>
        <w:t>ые</w:t>
      </w:r>
      <w:r w:rsidR="000A3608">
        <w:t xml:space="preserve"> </w:t>
      </w:r>
      <w:r w:rsidRPr="000205A0">
        <w:t>форм</w:t>
      </w:r>
      <w:r>
        <w:t>ы.</w:t>
      </w:r>
      <w:r w:rsidR="000A3608">
        <w:t xml:space="preserve"> </w:t>
      </w:r>
      <w:r w:rsidRPr="000205A0">
        <w:t>Коммерческие организации с</w:t>
      </w:r>
      <w:r w:rsidRPr="000205A0">
        <w:t>о</w:t>
      </w:r>
      <w:r w:rsidRPr="000205A0">
        <w:t>здаются в форме хозяйственных товариществ и обществ, производственных кооперат</w:t>
      </w:r>
      <w:r w:rsidRPr="000205A0">
        <w:t>и</w:t>
      </w:r>
      <w:r w:rsidRPr="000205A0">
        <w:t xml:space="preserve">вов, государственных и муниципальных унитарных предприятий, </w:t>
      </w:r>
      <w:r>
        <w:t xml:space="preserve">а </w:t>
      </w:r>
      <w:r w:rsidRPr="000205A0">
        <w:rPr>
          <w:shd w:val="clear" w:color="auto" w:fill="FFFFFF"/>
        </w:rPr>
        <w:t>в перспективе м</w:t>
      </w:r>
      <w:r w:rsidRPr="000205A0">
        <w:rPr>
          <w:shd w:val="clear" w:color="auto" w:fill="FFFFFF"/>
        </w:rPr>
        <w:t>о</w:t>
      </w:r>
      <w:r w:rsidRPr="000205A0">
        <w:rPr>
          <w:shd w:val="clear" w:color="auto" w:fill="FFFFFF"/>
        </w:rPr>
        <w:t>жет появиться еще одна форма</w:t>
      </w:r>
      <w:r w:rsidR="000A3608">
        <w:rPr>
          <w:shd w:val="clear" w:color="auto" w:fill="FFFFFF"/>
        </w:rPr>
        <w:t xml:space="preserve"> </w:t>
      </w:r>
      <w:r w:rsidRPr="000205A0">
        <w:rPr>
          <w:shd w:val="clear" w:color="auto" w:fill="FFFFFF"/>
        </w:rPr>
        <w:t>коммерческой организации в России - хозяйственное партнерство.</w:t>
      </w:r>
      <w:r w:rsidR="000A3608">
        <w:t xml:space="preserve"> </w:t>
      </w:r>
      <w:r w:rsidRPr="000205A0">
        <w:t>Наиболее распространены в рыночной экономике</w:t>
      </w:r>
      <w:r w:rsidR="000A3608">
        <w:t xml:space="preserve"> </w:t>
      </w:r>
      <w:r w:rsidRPr="000205A0">
        <w:t>открытые и закрытые акционерные общества, а также общества с ограниченной ответственностью.</w:t>
      </w:r>
    </w:p>
    <w:p w:rsidR="00E17198" w:rsidRDefault="00FE4A1A" w:rsidP="00B20D15">
      <w:r w:rsidRPr="000205A0">
        <w:rPr>
          <w:shd w:val="clear" w:color="auto" w:fill="FFFFFF"/>
        </w:rPr>
        <w:t xml:space="preserve">В зависимости от </w:t>
      </w:r>
      <w:proofErr w:type="gramStart"/>
      <w:r w:rsidRPr="000205A0">
        <w:rPr>
          <w:shd w:val="clear" w:color="auto" w:fill="FFFFFF"/>
        </w:rPr>
        <w:t>организационной</w:t>
      </w:r>
      <w:r w:rsidR="00BA030F">
        <w:rPr>
          <w:shd w:val="clear" w:color="auto" w:fill="FFFFFF"/>
        </w:rPr>
        <w:t>-</w:t>
      </w:r>
      <w:r w:rsidRPr="000205A0">
        <w:rPr>
          <w:shd w:val="clear" w:color="auto" w:fill="FFFFFF"/>
        </w:rPr>
        <w:t>правовой</w:t>
      </w:r>
      <w:proofErr w:type="gramEnd"/>
      <w:r w:rsidRPr="000205A0">
        <w:rPr>
          <w:shd w:val="clear" w:color="auto" w:fill="FFFFFF"/>
        </w:rPr>
        <w:t xml:space="preserve"> формы организации объединение всех взносов учредителей называется уставным капиталом (для акционерных обществ и обществ), или складочным капиталом (для товариществ), или паевым фондом (для пр</w:t>
      </w:r>
      <w:r w:rsidRPr="000205A0">
        <w:rPr>
          <w:shd w:val="clear" w:color="auto" w:fill="FFFFFF"/>
        </w:rPr>
        <w:t>о</w:t>
      </w:r>
      <w:r w:rsidRPr="000205A0">
        <w:rPr>
          <w:shd w:val="clear" w:color="auto" w:fill="FFFFFF"/>
        </w:rPr>
        <w:t>изводственных кооперативов) или уставным фондом (для государственных и муниц</w:t>
      </w:r>
      <w:r w:rsidRPr="000205A0">
        <w:rPr>
          <w:shd w:val="clear" w:color="auto" w:fill="FFFFFF"/>
        </w:rPr>
        <w:t>и</w:t>
      </w:r>
      <w:r w:rsidRPr="000205A0">
        <w:rPr>
          <w:shd w:val="clear" w:color="auto" w:fill="FFFFFF"/>
        </w:rPr>
        <w:t>пальных унитарных предприятий).</w:t>
      </w:r>
      <w:r w:rsidR="000A3608">
        <w:rPr>
          <w:shd w:val="clear" w:color="auto" w:fill="FFFFFF"/>
        </w:rPr>
        <w:t xml:space="preserve"> </w:t>
      </w:r>
      <w:r w:rsidRPr="000205A0">
        <w:rPr>
          <w:shd w:val="clear" w:color="auto" w:fill="FFFFFF"/>
        </w:rPr>
        <w:t>Формирование</w:t>
      </w:r>
      <w:r w:rsidR="000A3608">
        <w:rPr>
          <w:shd w:val="clear" w:color="auto" w:fill="FFFFFF"/>
        </w:rPr>
        <w:t xml:space="preserve"> </w:t>
      </w:r>
      <w:r w:rsidRPr="000205A0">
        <w:rPr>
          <w:shd w:val="clear" w:color="auto" w:fill="FFFFFF"/>
        </w:rPr>
        <w:t>уставного капитала имеет свои ос</w:t>
      </w:r>
      <w:r w:rsidRPr="000205A0">
        <w:rPr>
          <w:shd w:val="clear" w:color="auto" w:fill="FFFFFF"/>
        </w:rPr>
        <w:t>о</w:t>
      </w:r>
      <w:r w:rsidRPr="000205A0">
        <w:rPr>
          <w:shd w:val="clear" w:color="auto" w:fill="FFFFFF"/>
        </w:rPr>
        <w:t>бенности.</w:t>
      </w:r>
      <w:r w:rsidRPr="000205A0">
        <w:t xml:space="preserve"> Источником формирования уставного капитала могут быть взносы учредит</w:t>
      </w:r>
      <w:r w:rsidRPr="000205A0">
        <w:t>е</w:t>
      </w:r>
      <w:r w:rsidRPr="000205A0">
        <w:t>лей</w:t>
      </w:r>
      <w:r w:rsidR="000A3608">
        <w:t xml:space="preserve"> </w:t>
      </w:r>
      <w:r w:rsidRPr="000205A0">
        <w:t>денежной форме</w:t>
      </w:r>
      <w:r w:rsidR="000A3608">
        <w:t xml:space="preserve"> </w:t>
      </w:r>
      <w:r w:rsidRPr="000205A0">
        <w:t>или</w:t>
      </w:r>
      <w:r w:rsidR="000A3608">
        <w:t xml:space="preserve"> </w:t>
      </w:r>
      <w:r w:rsidRPr="000205A0">
        <w:t>в материально-вещественной форме (в форме товаров, мат</w:t>
      </w:r>
      <w:r w:rsidRPr="000205A0">
        <w:t>е</w:t>
      </w:r>
      <w:r w:rsidRPr="000205A0">
        <w:t>риальных ценностей, имущественных прав), но все они</w:t>
      </w:r>
      <w:r w:rsidR="000A3608">
        <w:t xml:space="preserve"> </w:t>
      </w:r>
      <w:r w:rsidRPr="000205A0">
        <w:t>обязательно должны иметь д</w:t>
      </w:r>
      <w:r w:rsidRPr="000205A0">
        <w:t>е</w:t>
      </w:r>
      <w:r w:rsidRPr="000205A0">
        <w:t>нежную</w:t>
      </w:r>
      <w:r w:rsidR="000A3608">
        <w:t xml:space="preserve"> </w:t>
      </w:r>
      <w:r w:rsidRPr="000205A0">
        <w:t>оценку.</w:t>
      </w:r>
      <w:r w:rsidR="000A3608">
        <w:t xml:space="preserve"> </w:t>
      </w:r>
      <w:r w:rsidRPr="000205A0">
        <w:t>И только акционерная форма собственности позволяет формировать первоначальные финансовые ресурсы за счет продажи особых ценных бумаг – акций только в денежной форме. При создании унитарного предприятия ему выделяются средства из</w:t>
      </w:r>
      <w:r w:rsidR="000A3608">
        <w:t xml:space="preserve"> </w:t>
      </w:r>
      <w:r w:rsidRPr="000205A0">
        <w:t>федерального или бюджета субъекта РФ,</w:t>
      </w:r>
      <w:r w:rsidR="000A3608">
        <w:t xml:space="preserve"> </w:t>
      </w:r>
      <w:r w:rsidRPr="000205A0">
        <w:t>или местного бюджета для обр</w:t>
      </w:r>
      <w:r w:rsidRPr="000205A0">
        <w:t>а</w:t>
      </w:r>
      <w:r w:rsidRPr="000205A0">
        <w:t>зования уставного фонда. На правах оперативного управления ему передается часть</w:t>
      </w:r>
      <w:r w:rsidR="000A3608">
        <w:t xml:space="preserve"> </w:t>
      </w:r>
      <w:r w:rsidRPr="000205A0">
        <w:t>имущества соответствующих публично правовых образований</w:t>
      </w:r>
      <w:r>
        <w:t>.</w:t>
      </w:r>
    </w:p>
    <w:p w:rsidR="00FE4A1A" w:rsidRPr="000205A0" w:rsidRDefault="00FE4A1A" w:rsidP="00B20D15">
      <w:r>
        <w:t>Для</w:t>
      </w:r>
      <w:r w:rsidR="000A3608">
        <w:t xml:space="preserve"> </w:t>
      </w:r>
      <w:r w:rsidRPr="000205A0">
        <w:rPr>
          <w:shd w:val="clear" w:color="auto" w:fill="FFFFFF"/>
        </w:rPr>
        <w:t>обеспечения устойчивости коммерческой организации и снижение рисков ее деятельности государства устанавливает минимальный размер уставного капитала в сумме кратной МРОТ или твердой сумме. Согласно российскому законодательству</w:t>
      </w:r>
      <w:r w:rsidR="000A3608">
        <w:rPr>
          <w:shd w:val="clear" w:color="auto" w:fill="FFFFFF"/>
        </w:rPr>
        <w:t xml:space="preserve"> </w:t>
      </w:r>
      <w:r w:rsidRPr="000205A0">
        <w:t>для</w:t>
      </w:r>
      <w:r w:rsidR="000A3608">
        <w:t xml:space="preserve"> </w:t>
      </w:r>
      <w:r w:rsidRPr="000205A0">
        <w:lastRenderedPageBreak/>
        <w:t>ООО</w:t>
      </w:r>
      <w:r w:rsidR="000A3608">
        <w:t xml:space="preserve"> </w:t>
      </w:r>
      <w:r w:rsidRPr="000205A0">
        <w:t>он должен быть не менее 10 000 руб.</w:t>
      </w:r>
      <w:r w:rsidRPr="000205A0">
        <w:rPr>
          <w:vertAlign w:val="superscript"/>
        </w:rPr>
        <w:t xml:space="preserve">, </w:t>
      </w:r>
      <w:r w:rsidRPr="000205A0">
        <w:t>для ЗАО – 100 МРОТ, АО-1000 МРОТ, для государственного унитарного предприятия</w:t>
      </w:r>
      <w:r w:rsidR="000A3608">
        <w:t xml:space="preserve"> </w:t>
      </w:r>
      <w:r w:rsidRPr="000205A0">
        <w:t>— 5000 МРОТ, для муниципального ун</w:t>
      </w:r>
      <w:r w:rsidRPr="000205A0">
        <w:t>и</w:t>
      </w:r>
      <w:r w:rsidRPr="000205A0">
        <w:t>тарного предприятия - 1000 МРОТ. Не установлены минимальные размеры паевого фонда производственного кооператива. Средства уставного капитала расходуется на приобретение основных и оборотных средств.</w:t>
      </w:r>
    </w:p>
    <w:p w:rsidR="00E17198" w:rsidRDefault="00FE4A1A" w:rsidP="00B20D15">
      <w:pPr>
        <w:rPr>
          <w:shd w:val="clear" w:color="auto" w:fill="FFFFFF"/>
        </w:rPr>
      </w:pPr>
      <w:r w:rsidRPr="000205A0">
        <w:t>В результате продажи произведенных товаров и услуг коммерческая организ</w:t>
      </w:r>
      <w:r w:rsidRPr="000205A0">
        <w:t>а</w:t>
      </w:r>
      <w:r w:rsidRPr="000205A0">
        <w:t>ция получает</w:t>
      </w:r>
      <w:r w:rsidR="000A3608">
        <w:t xml:space="preserve"> </w:t>
      </w:r>
      <w:r w:rsidRPr="000205A0">
        <w:t>выручку. Из выручки вычитаются материальные затраты, амортизацио</w:t>
      </w:r>
      <w:r w:rsidRPr="000205A0">
        <w:t>н</w:t>
      </w:r>
      <w:r w:rsidRPr="000205A0">
        <w:t>ные отчисления, расходы на выплату заработной платы и обязательные страховые взносы во внебюджетные фонды, прочие затраты, включаемые в себестоимость. Так же некоторые налоги уплачиваются за счет полученной выручки, например, НДС и акц</w:t>
      </w:r>
      <w:r w:rsidRPr="000205A0">
        <w:t>и</w:t>
      </w:r>
      <w:r w:rsidRPr="000205A0">
        <w:t>зы, налог на имущество организаций и пр.</w:t>
      </w:r>
      <w:r w:rsidR="000A3608">
        <w:t xml:space="preserve"> </w:t>
      </w:r>
      <w:r w:rsidRPr="000205A0">
        <w:t>Вы</w:t>
      </w:r>
      <w:r w:rsidRPr="000205A0">
        <w:rPr>
          <w:shd w:val="clear" w:color="auto" w:fill="FFFFFF"/>
        </w:rPr>
        <w:t>ручка коммерческой организации, кот</w:t>
      </w:r>
      <w:r w:rsidRPr="000205A0">
        <w:rPr>
          <w:shd w:val="clear" w:color="auto" w:fill="FFFFFF"/>
        </w:rPr>
        <w:t>о</w:t>
      </w:r>
      <w:r w:rsidRPr="000205A0">
        <w:rPr>
          <w:shd w:val="clear" w:color="auto" w:fill="FFFFFF"/>
        </w:rPr>
        <w:t>рая является источником таких финансовых ресурсов как прибыль от основной де</w:t>
      </w:r>
      <w:r w:rsidRPr="000205A0">
        <w:rPr>
          <w:shd w:val="clear" w:color="auto" w:fill="FFFFFF"/>
        </w:rPr>
        <w:t>я</w:t>
      </w:r>
      <w:r w:rsidRPr="000205A0">
        <w:rPr>
          <w:shd w:val="clear" w:color="auto" w:fill="FFFFFF"/>
        </w:rPr>
        <w:t>тельности</w:t>
      </w:r>
      <w:r w:rsidR="000A3608">
        <w:rPr>
          <w:shd w:val="clear" w:color="auto" w:fill="FFFFFF"/>
        </w:rPr>
        <w:t xml:space="preserve"> </w:t>
      </w:r>
      <w:r w:rsidRPr="000205A0">
        <w:rPr>
          <w:shd w:val="clear" w:color="auto" w:fill="FFFFFF"/>
        </w:rPr>
        <w:t>и амортизационные отчисления.</w:t>
      </w:r>
    </w:p>
    <w:p w:rsidR="00FE4A1A" w:rsidRPr="000205A0" w:rsidRDefault="00FE4A1A" w:rsidP="00B20D15">
      <w:pPr>
        <w:rPr>
          <w:shd w:val="clear" w:color="auto" w:fill="FFFFFF"/>
        </w:rPr>
      </w:pPr>
      <w:r w:rsidRPr="000205A0">
        <w:rPr>
          <w:shd w:val="clear" w:color="auto" w:fill="FFFFFF"/>
        </w:rPr>
        <w:t>Амортизационные отчисления – часть стоимости основных средств</w:t>
      </w:r>
      <w:r w:rsidR="00DB1D36">
        <w:rPr>
          <w:shd w:val="clear" w:color="auto" w:fill="FFFFFF"/>
        </w:rPr>
        <w:t>,</w:t>
      </w:r>
      <w:r w:rsidRPr="000205A0">
        <w:rPr>
          <w:shd w:val="clear" w:color="auto" w:fill="FFFFFF"/>
        </w:rPr>
        <w:t xml:space="preserve"> учитыва</w:t>
      </w:r>
      <w:r w:rsidRPr="000205A0">
        <w:rPr>
          <w:shd w:val="clear" w:color="auto" w:fill="FFFFFF"/>
        </w:rPr>
        <w:t>е</w:t>
      </w:r>
      <w:r w:rsidRPr="000205A0">
        <w:rPr>
          <w:shd w:val="clear" w:color="auto" w:fill="FFFFFF"/>
        </w:rPr>
        <w:t>мых в себестоимости производимых товаров и услуг. Величина амортизационных о</w:t>
      </w:r>
      <w:r w:rsidRPr="000205A0">
        <w:rPr>
          <w:shd w:val="clear" w:color="auto" w:fill="FFFFFF"/>
        </w:rPr>
        <w:t>т</w:t>
      </w:r>
      <w:r w:rsidRPr="000205A0">
        <w:rPr>
          <w:shd w:val="clear" w:color="auto" w:fill="FFFFFF"/>
        </w:rPr>
        <w:t>числений рассчитывается как отношение стоимости основных сре</w:t>
      </w:r>
      <w:proofErr w:type="gramStart"/>
      <w:r w:rsidRPr="000205A0">
        <w:rPr>
          <w:shd w:val="clear" w:color="auto" w:fill="FFFFFF"/>
        </w:rPr>
        <w:t>дств к пр</w:t>
      </w:r>
      <w:proofErr w:type="gramEnd"/>
      <w:r w:rsidRPr="000205A0">
        <w:rPr>
          <w:shd w:val="clear" w:color="auto" w:fill="FFFFFF"/>
        </w:rPr>
        <w:t>одолж</w:t>
      </w:r>
      <w:r w:rsidRPr="000205A0">
        <w:rPr>
          <w:shd w:val="clear" w:color="auto" w:fill="FFFFFF"/>
        </w:rPr>
        <w:t>и</w:t>
      </w:r>
      <w:r w:rsidRPr="000205A0">
        <w:rPr>
          <w:shd w:val="clear" w:color="auto" w:fill="FFFFFF"/>
        </w:rPr>
        <w:t>тельности их использования. В советской экономике амортизационные отчисления накапливались на особом счете, который назывался амортизационным фондом, и не использовались,</w:t>
      </w:r>
      <w:r w:rsidR="000A3608">
        <w:rPr>
          <w:shd w:val="clear" w:color="auto" w:fill="FFFFFF"/>
        </w:rPr>
        <w:t xml:space="preserve"> </w:t>
      </w:r>
      <w:r w:rsidRPr="000205A0">
        <w:rPr>
          <w:shd w:val="clear" w:color="auto" w:fill="FFFFFF"/>
        </w:rPr>
        <w:t>пока не достигнут величины достаточной для приобретения новых о</w:t>
      </w:r>
      <w:r w:rsidRPr="000205A0">
        <w:rPr>
          <w:shd w:val="clear" w:color="auto" w:fill="FFFFFF"/>
        </w:rPr>
        <w:t>с</w:t>
      </w:r>
      <w:r w:rsidRPr="000205A0">
        <w:rPr>
          <w:shd w:val="clear" w:color="auto" w:fill="FFFFFF"/>
        </w:rPr>
        <w:t>новных средств,</w:t>
      </w:r>
      <w:r w:rsidR="000A3608">
        <w:rPr>
          <w:shd w:val="clear" w:color="auto" w:fill="FFFFFF"/>
        </w:rPr>
        <w:t xml:space="preserve"> </w:t>
      </w:r>
      <w:r w:rsidRPr="000205A0">
        <w:rPr>
          <w:shd w:val="clear" w:color="auto" w:fill="FFFFFF"/>
        </w:rPr>
        <w:t>в современных условиях они используются организацией для</w:t>
      </w:r>
      <w:r w:rsidR="000A3608">
        <w:rPr>
          <w:shd w:val="clear" w:color="auto" w:fill="FFFFFF"/>
        </w:rPr>
        <w:t xml:space="preserve"> </w:t>
      </w:r>
      <w:r w:rsidRPr="000205A0">
        <w:rPr>
          <w:shd w:val="clear" w:color="auto" w:fill="FFFFFF"/>
        </w:rPr>
        <w:t>фина</w:t>
      </w:r>
      <w:r w:rsidRPr="000205A0">
        <w:rPr>
          <w:shd w:val="clear" w:color="auto" w:fill="FFFFFF"/>
        </w:rPr>
        <w:t>н</w:t>
      </w:r>
      <w:r w:rsidRPr="000205A0">
        <w:rPr>
          <w:shd w:val="clear" w:color="auto" w:fill="FFFFFF"/>
        </w:rPr>
        <w:t>сирования текущей деятельности.</w:t>
      </w:r>
    </w:p>
    <w:p w:rsidR="00FE4A1A" w:rsidRPr="000205A0" w:rsidRDefault="00FE4A1A" w:rsidP="00B20D15">
      <w:pPr>
        <w:rPr>
          <w:shd w:val="clear" w:color="auto" w:fill="FFFFFF"/>
        </w:rPr>
      </w:pPr>
      <w:r w:rsidRPr="000205A0">
        <w:rPr>
          <w:shd w:val="clear" w:color="auto" w:fill="FFFFFF"/>
        </w:rPr>
        <w:t>Полученную прибыль</w:t>
      </w:r>
      <w:r w:rsidR="000A3608">
        <w:rPr>
          <w:shd w:val="clear" w:color="auto" w:fill="FFFFFF"/>
        </w:rPr>
        <w:t xml:space="preserve"> </w:t>
      </w:r>
      <w:r w:rsidRPr="000205A0">
        <w:rPr>
          <w:shd w:val="clear" w:color="auto" w:fill="FFFFFF"/>
        </w:rPr>
        <w:t>коммерческая организация</w:t>
      </w:r>
      <w:r w:rsidR="000A3608">
        <w:rPr>
          <w:shd w:val="clear" w:color="auto" w:fill="FFFFFF"/>
        </w:rPr>
        <w:t xml:space="preserve"> </w:t>
      </w:r>
      <w:r w:rsidRPr="000205A0">
        <w:rPr>
          <w:shd w:val="clear" w:color="auto" w:fill="FFFFFF"/>
        </w:rPr>
        <w:t>использует следующим обр</w:t>
      </w:r>
      <w:r w:rsidRPr="000205A0">
        <w:rPr>
          <w:shd w:val="clear" w:color="auto" w:fill="FFFFFF"/>
        </w:rPr>
        <w:t>а</w:t>
      </w:r>
      <w:r w:rsidRPr="000205A0">
        <w:rPr>
          <w:shd w:val="clear" w:color="auto" w:fill="FFFFFF"/>
        </w:rPr>
        <w:t>зом. Прежде всего,</w:t>
      </w:r>
      <w:r w:rsidR="000A3608">
        <w:rPr>
          <w:shd w:val="clear" w:color="auto" w:fill="FFFFFF"/>
        </w:rPr>
        <w:t xml:space="preserve"> </w:t>
      </w:r>
      <w:r w:rsidRPr="000205A0">
        <w:rPr>
          <w:shd w:val="clear" w:color="auto" w:fill="FFFFFF"/>
        </w:rPr>
        <w:t>он</w:t>
      </w:r>
      <w:r>
        <w:rPr>
          <w:shd w:val="clear" w:color="auto" w:fill="FFFFFF"/>
        </w:rPr>
        <w:t>а</w:t>
      </w:r>
      <w:r w:rsidR="000A3608">
        <w:rPr>
          <w:shd w:val="clear" w:color="auto" w:fill="FFFFFF"/>
        </w:rPr>
        <w:t xml:space="preserve"> </w:t>
      </w:r>
      <w:r w:rsidRPr="000205A0">
        <w:rPr>
          <w:shd w:val="clear" w:color="auto" w:fill="FFFFFF"/>
        </w:rPr>
        <w:t>выполняет обязательства перед государством</w:t>
      </w:r>
      <w:r>
        <w:rPr>
          <w:shd w:val="clear" w:color="auto" w:fill="FFFFFF"/>
        </w:rPr>
        <w:t xml:space="preserve">, например, </w:t>
      </w:r>
      <w:r w:rsidRPr="000205A0">
        <w:rPr>
          <w:shd w:val="clear" w:color="auto" w:fill="FFFFFF"/>
        </w:rPr>
        <w:t>упл</w:t>
      </w:r>
      <w:r w:rsidRPr="000205A0">
        <w:rPr>
          <w:shd w:val="clear" w:color="auto" w:fill="FFFFFF"/>
        </w:rPr>
        <w:t>а</w:t>
      </w:r>
      <w:r w:rsidRPr="000205A0">
        <w:rPr>
          <w:shd w:val="clear" w:color="auto" w:fill="FFFFFF"/>
        </w:rPr>
        <w:t>чивает налог на прибыль</w:t>
      </w:r>
      <w:r>
        <w:rPr>
          <w:shd w:val="clear" w:color="auto" w:fill="FFFFFF"/>
        </w:rPr>
        <w:t xml:space="preserve"> организаций. </w:t>
      </w:r>
      <w:r w:rsidRPr="000205A0">
        <w:rPr>
          <w:shd w:val="clear" w:color="auto" w:fill="FFFFFF"/>
        </w:rPr>
        <w:t xml:space="preserve">В результате </w:t>
      </w:r>
      <w:r>
        <w:rPr>
          <w:shd w:val="clear" w:color="auto" w:fill="FFFFFF"/>
        </w:rPr>
        <w:t xml:space="preserve">в </w:t>
      </w:r>
      <w:r w:rsidRPr="000205A0">
        <w:rPr>
          <w:shd w:val="clear" w:color="auto" w:fill="FFFFFF"/>
        </w:rPr>
        <w:t>распоряжении организации ост</w:t>
      </w:r>
      <w:r w:rsidRPr="000205A0">
        <w:rPr>
          <w:shd w:val="clear" w:color="auto" w:fill="FFFFFF"/>
        </w:rPr>
        <w:t>а</w:t>
      </w:r>
      <w:r w:rsidRPr="000205A0">
        <w:rPr>
          <w:shd w:val="clear" w:color="auto" w:fill="FFFFFF"/>
        </w:rPr>
        <w:t>ется чистая прибыль.</w:t>
      </w:r>
    </w:p>
    <w:p w:rsidR="00E17198" w:rsidRDefault="00FE4A1A" w:rsidP="00B20D15">
      <w:pPr>
        <w:rPr>
          <w:shd w:val="clear" w:color="auto" w:fill="FFFFFF"/>
        </w:rPr>
      </w:pPr>
      <w:r w:rsidRPr="000205A0">
        <w:rPr>
          <w:shd w:val="clear" w:color="auto" w:fill="FFFFFF"/>
        </w:rPr>
        <w:t>Часть чистой прибыли может тоже накапливаться в виде отчислений для форм</w:t>
      </w:r>
      <w:r w:rsidRPr="000205A0">
        <w:rPr>
          <w:shd w:val="clear" w:color="auto" w:fill="FFFFFF"/>
        </w:rPr>
        <w:t>и</w:t>
      </w:r>
      <w:r w:rsidRPr="000205A0">
        <w:rPr>
          <w:shd w:val="clear" w:color="auto" w:fill="FFFFFF"/>
        </w:rPr>
        <w:t>рования резервных фондов. Механизм образования резервных фондов может быть до</w:t>
      </w:r>
      <w:r w:rsidRPr="000205A0">
        <w:rPr>
          <w:shd w:val="clear" w:color="auto" w:fill="FFFFFF"/>
        </w:rPr>
        <w:t>б</w:t>
      </w:r>
      <w:r w:rsidRPr="000205A0">
        <w:rPr>
          <w:shd w:val="clear" w:color="auto" w:fill="FFFFFF"/>
        </w:rPr>
        <w:t>ровольным или устанавливаться в законодательном порядке</w:t>
      </w:r>
      <w:r>
        <w:rPr>
          <w:shd w:val="clear" w:color="auto" w:fill="FFFFFF"/>
        </w:rPr>
        <w:t>.</w:t>
      </w:r>
      <w:r w:rsidRPr="00A10731">
        <w:rPr>
          <w:color w:val="000000"/>
          <w:shd w:val="clear" w:color="auto" w:fill="FFFFFF"/>
        </w:rPr>
        <w:t xml:space="preserve"> </w:t>
      </w:r>
      <w:r w:rsidRPr="004E4F5E">
        <w:rPr>
          <w:color w:val="000000"/>
          <w:shd w:val="clear" w:color="auto" w:fill="FFFFFF"/>
        </w:rPr>
        <w:t>Так</w:t>
      </w:r>
      <w:r w:rsidR="000A3608">
        <w:rPr>
          <w:color w:val="000000"/>
          <w:shd w:val="clear" w:color="auto" w:fill="FFFFFF"/>
        </w:rPr>
        <w:t xml:space="preserve"> </w:t>
      </w:r>
      <w:r w:rsidRPr="004E4F5E">
        <w:rPr>
          <w:color w:val="000000"/>
          <w:shd w:val="clear" w:color="auto" w:fill="FFFFFF"/>
        </w:rPr>
        <w:t>в АО размер</w:t>
      </w:r>
      <w:r w:rsidR="000A3608">
        <w:rPr>
          <w:color w:val="000000"/>
          <w:shd w:val="clear" w:color="auto" w:fill="FFFFFF"/>
        </w:rPr>
        <w:t xml:space="preserve"> </w:t>
      </w:r>
      <w:r w:rsidRPr="004E4F5E">
        <w:rPr>
          <w:color w:val="000000"/>
          <w:shd w:val="clear" w:color="auto" w:fill="FFFFFF"/>
        </w:rPr>
        <w:t>резер</w:t>
      </w:r>
      <w:r w:rsidRPr="004E4F5E">
        <w:rPr>
          <w:color w:val="000000"/>
          <w:shd w:val="clear" w:color="auto" w:fill="FFFFFF"/>
        </w:rPr>
        <w:t>в</w:t>
      </w:r>
      <w:r w:rsidRPr="004E4F5E">
        <w:rPr>
          <w:color w:val="000000"/>
          <w:shd w:val="clear" w:color="auto" w:fill="FFFFFF"/>
        </w:rPr>
        <w:t>ного фонда не может быть менее 5 % от уставного капитала.</w:t>
      </w:r>
      <w:r w:rsidR="000A3608">
        <w:rPr>
          <w:color w:val="000000"/>
          <w:shd w:val="clear" w:color="auto" w:fill="FFFFFF"/>
        </w:rPr>
        <w:t xml:space="preserve"> </w:t>
      </w:r>
      <w:r w:rsidRPr="004E4F5E">
        <w:rPr>
          <w:color w:val="000000"/>
          <w:shd w:val="clear" w:color="auto" w:fill="FFFFFF"/>
        </w:rPr>
        <w:t>Формировать резервный фонд могут и общества с ограниченной ответственностью. Но для них это не обяза</w:t>
      </w:r>
      <w:r w:rsidRPr="004E4F5E">
        <w:rPr>
          <w:color w:val="000000"/>
          <w:shd w:val="clear" w:color="auto" w:fill="FFFFFF"/>
        </w:rPr>
        <w:t>н</w:t>
      </w:r>
      <w:r w:rsidRPr="004E4F5E">
        <w:rPr>
          <w:color w:val="000000"/>
          <w:shd w:val="clear" w:color="auto" w:fill="FFFFFF"/>
        </w:rPr>
        <w:t xml:space="preserve">ность, а право. </w:t>
      </w:r>
      <w:r>
        <w:rPr>
          <w:color w:val="000000"/>
          <w:shd w:val="clear" w:color="auto" w:fill="FFFFFF"/>
        </w:rPr>
        <w:t xml:space="preserve">Государственные и муниципальные унитарные предприятия </w:t>
      </w:r>
      <w:r w:rsidRPr="004E4F5E">
        <w:rPr>
          <w:color w:val="000000"/>
          <w:shd w:val="clear" w:color="auto" w:fill="FFFFFF"/>
        </w:rPr>
        <w:t>формируют резервные фонды,</w:t>
      </w:r>
      <w:r w:rsidR="000A3608">
        <w:rPr>
          <w:color w:val="000000"/>
          <w:shd w:val="clear" w:color="auto" w:fill="FFFFFF"/>
        </w:rPr>
        <w:t xml:space="preserve"> </w:t>
      </w:r>
      <w:r w:rsidRPr="004E4F5E">
        <w:rPr>
          <w:color w:val="000000"/>
          <w:shd w:val="clear" w:color="auto" w:fill="FFFFFF"/>
        </w:rPr>
        <w:t>если это определено учредительными документами.</w:t>
      </w:r>
    </w:p>
    <w:p w:rsidR="00E17198" w:rsidRDefault="00FE4A1A" w:rsidP="00B20D15">
      <w:pPr>
        <w:rPr>
          <w:shd w:val="clear" w:color="auto" w:fill="FFFFFF"/>
        </w:rPr>
      </w:pPr>
      <w:proofErr w:type="gramStart"/>
      <w:r w:rsidRPr="000205A0">
        <w:rPr>
          <w:shd w:val="clear" w:color="auto" w:fill="FFFFFF"/>
        </w:rPr>
        <w:t>Также за счет части чистой прибыли</w:t>
      </w:r>
      <w:r w:rsidR="000A3608">
        <w:rPr>
          <w:shd w:val="clear" w:color="auto" w:fill="FFFFFF"/>
        </w:rPr>
        <w:t xml:space="preserve"> </w:t>
      </w:r>
      <w:r w:rsidRPr="000205A0">
        <w:rPr>
          <w:shd w:val="clear" w:color="auto" w:fill="FFFFFF"/>
        </w:rPr>
        <w:t>коммерческая организация увеличивает объем оборотных средств, приобретает основные средства, осуществляет затраты на НИОКР, капитальное строительство, модернизацию, переоснащение, выплачивает б</w:t>
      </w:r>
      <w:r w:rsidRPr="000205A0">
        <w:rPr>
          <w:shd w:val="clear" w:color="auto" w:fill="FFFFFF"/>
        </w:rPr>
        <w:t>о</w:t>
      </w:r>
      <w:r w:rsidRPr="000205A0">
        <w:rPr>
          <w:shd w:val="clear" w:color="auto" w:fill="FFFFFF"/>
        </w:rPr>
        <w:t>нусы</w:t>
      </w:r>
      <w:r w:rsidR="000A3608">
        <w:rPr>
          <w:shd w:val="clear" w:color="auto" w:fill="FFFFFF"/>
        </w:rPr>
        <w:t xml:space="preserve"> </w:t>
      </w:r>
      <w:r w:rsidRPr="000205A0">
        <w:rPr>
          <w:shd w:val="clear" w:color="auto" w:fill="FFFFFF"/>
        </w:rPr>
        <w:t>и</w:t>
      </w:r>
      <w:r w:rsidR="000A3608">
        <w:rPr>
          <w:shd w:val="clear" w:color="auto" w:fill="FFFFFF"/>
        </w:rPr>
        <w:t xml:space="preserve"> </w:t>
      </w:r>
      <w:r w:rsidRPr="000205A0">
        <w:rPr>
          <w:shd w:val="clear" w:color="auto" w:fill="FFFFFF"/>
        </w:rPr>
        <w:t>единовременные премии, оплачивает расходы, связанные с социальной по</w:t>
      </w:r>
      <w:r w:rsidRPr="000205A0">
        <w:rPr>
          <w:shd w:val="clear" w:color="auto" w:fill="FFFFFF"/>
        </w:rPr>
        <w:t>д</w:t>
      </w:r>
      <w:r w:rsidRPr="000205A0">
        <w:rPr>
          <w:shd w:val="clear" w:color="auto" w:fill="FFFFFF"/>
        </w:rPr>
        <w:t>держкой работников: например, оплачивает расходы на отпуск, лечение (сверх сумм по обязательному медицинскому страхованию), обучение детей сотрудников в ВУЗах</w:t>
      </w:r>
      <w:r w:rsidR="000A3608">
        <w:rPr>
          <w:shd w:val="clear" w:color="auto" w:fill="FFFFFF"/>
        </w:rPr>
        <w:t xml:space="preserve"> </w:t>
      </w:r>
      <w:r w:rsidRPr="000205A0">
        <w:rPr>
          <w:shd w:val="clear" w:color="auto" w:fill="FFFFFF"/>
        </w:rPr>
        <w:t>и т.д.</w:t>
      </w:r>
      <w:proofErr w:type="gramEnd"/>
    </w:p>
    <w:p w:rsidR="00FE4A1A" w:rsidRPr="000205A0" w:rsidRDefault="00FE4A1A" w:rsidP="00B20D15">
      <w:pPr>
        <w:rPr>
          <w:shd w:val="clear" w:color="auto" w:fill="FFFFFF"/>
        </w:rPr>
      </w:pPr>
      <w:r w:rsidRPr="000205A0">
        <w:rPr>
          <w:shd w:val="clear" w:color="auto" w:fill="FFFFFF"/>
        </w:rPr>
        <w:t>И только оставшаяся прибыль распределяется между участниками коммерч</w:t>
      </w:r>
      <w:r w:rsidRPr="000205A0">
        <w:rPr>
          <w:shd w:val="clear" w:color="auto" w:fill="FFFFFF"/>
        </w:rPr>
        <w:t>е</w:t>
      </w:r>
      <w:r w:rsidRPr="000205A0">
        <w:rPr>
          <w:shd w:val="clear" w:color="auto" w:fill="FFFFFF"/>
        </w:rPr>
        <w:t>ской организации.</w:t>
      </w:r>
      <w:r w:rsidR="000A3608">
        <w:rPr>
          <w:shd w:val="clear" w:color="auto" w:fill="FFFFFF"/>
        </w:rPr>
        <w:t xml:space="preserve"> </w:t>
      </w:r>
      <w:r w:rsidRPr="000205A0">
        <w:rPr>
          <w:shd w:val="clear" w:color="auto" w:fill="FFFFFF"/>
        </w:rPr>
        <w:t>Акционерам прибыль распределяется в форме дивидендов.</w:t>
      </w:r>
      <w:r w:rsidR="000A3608">
        <w:rPr>
          <w:shd w:val="clear" w:color="auto" w:fill="FFFFFF"/>
        </w:rPr>
        <w:t xml:space="preserve"> </w:t>
      </w:r>
      <w:r w:rsidRPr="000205A0">
        <w:rPr>
          <w:shd w:val="clear" w:color="auto" w:fill="FFFFFF"/>
        </w:rPr>
        <w:t>Часть прибыли распределяется между товарищами</w:t>
      </w:r>
      <w:r w:rsidR="000A3608">
        <w:rPr>
          <w:shd w:val="clear" w:color="auto" w:fill="FFFFFF"/>
        </w:rPr>
        <w:t xml:space="preserve"> </w:t>
      </w:r>
      <w:r w:rsidRPr="000205A0">
        <w:rPr>
          <w:shd w:val="clear" w:color="auto" w:fill="FFFFFF"/>
        </w:rPr>
        <w:t>в товариществах и членами</w:t>
      </w:r>
      <w:r w:rsidR="000A3608">
        <w:rPr>
          <w:shd w:val="clear" w:color="auto" w:fill="FFFFFF"/>
        </w:rPr>
        <w:t xml:space="preserve"> </w:t>
      </w:r>
      <w:r w:rsidRPr="000205A0">
        <w:rPr>
          <w:shd w:val="clear" w:color="auto" w:fill="FFFFFF"/>
        </w:rPr>
        <w:t>обществ с ограниченной и дополнительной ответственностью</w:t>
      </w:r>
      <w:r w:rsidR="000A3608">
        <w:rPr>
          <w:shd w:val="clear" w:color="auto" w:fill="FFFFFF"/>
        </w:rPr>
        <w:t xml:space="preserve"> </w:t>
      </w:r>
      <w:r w:rsidRPr="000205A0">
        <w:rPr>
          <w:shd w:val="clear" w:color="auto" w:fill="FFFFFF"/>
        </w:rPr>
        <w:t>тоже после проведения всех нео</w:t>
      </w:r>
      <w:r w:rsidRPr="000205A0">
        <w:rPr>
          <w:shd w:val="clear" w:color="auto" w:fill="FFFFFF"/>
        </w:rPr>
        <w:t>б</w:t>
      </w:r>
      <w:r w:rsidRPr="000205A0">
        <w:rPr>
          <w:shd w:val="clear" w:color="auto" w:fill="FFFFFF"/>
        </w:rPr>
        <w:t>ходимых расходов пропорционально величине их взносов. Часть прибыли оставшейся</w:t>
      </w:r>
      <w:r w:rsidR="000A3608">
        <w:rPr>
          <w:shd w:val="clear" w:color="auto" w:fill="FFFFFF"/>
        </w:rPr>
        <w:t xml:space="preserve"> </w:t>
      </w:r>
      <w:r w:rsidRPr="000205A0">
        <w:rPr>
          <w:shd w:val="clear" w:color="auto" w:fill="FFFFFF"/>
        </w:rPr>
        <w:t>после уплаты всех платежей в бюджеты распределяется</w:t>
      </w:r>
      <w:r w:rsidR="000A3608">
        <w:rPr>
          <w:shd w:val="clear" w:color="auto" w:fill="FFFFFF"/>
        </w:rPr>
        <w:t xml:space="preserve"> </w:t>
      </w:r>
      <w:r w:rsidRPr="000205A0">
        <w:rPr>
          <w:shd w:val="clear" w:color="auto" w:fill="FFFFFF"/>
        </w:rPr>
        <w:t>государственными и муниц</w:t>
      </w:r>
      <w:r w:rsidRPr="000205A0">
        <w:rPr>
          <w:shd w:val="clear" w:color="auto" w:fill="FFFFFF"/>
        </w:rPr>
        <w:t>и</w:t>
      </w:r>
      <w:r w:rsidRPr="000205A0">
        <w:rPr>
          <w:shd w:val="clear" w:color="auto" w:fill="FFFFFF"/>
        </w:rPr>
        <w:t>пальными предприятиями</w:t>
      </w:r>
      <w:r w:rsidR="000A3608">
        <w:rPr>
          <w:shd w:val="clear" w:color="auto" w:fill="FFFFFF"/>
        </w:rPr>
        <w:t xml:space="preserve"> </w:t>
      </w:r>
      <w:r w:rsidRPr="000205A0">
        <w:rPr>
          <w:shd w:val="clear" w:color="auto" w:fill="FFFFFF"/>
        </w:rPr>
        <w:t>в соответствующие бюджеты. Величина</w:t>
      </w:r>
      <w:r w:rsidR="000A3608">
        <w:rPr>
          <w:shd w:val="clear" w:color="auto" w:fill="FFFFFF"/>
        </w:rPr>
        <w:t xml:space="preserve"> </w:t>
      </w:r>
      <w:r w:rsidRPr="000205A0">
        <w:rPr>
          <w:shd w:val="clear" w:color="auto" w:fill="FFFFFF"/>
        </w:rPr>
        <w:t>прибыли передав</w:t>
      </w:r>
      <w:r w:rsidRPr="000205A0">
        <w:rPr>
          <w:shd w:val="clear" w:color="auto" w:fill="FFFFFF"/>
        </w:rPr>
        <w:t>а</w:t>
      </w:r>
      <w:r w:rsidRPr="000205A0">
        <w:rPr>
          <w:shd w:val="clear" w:color="auto" w:fill="FFFFFF"/>
        </w:rPr>
        <w:t>емой в бюджет определяется в</w:t>
      </w:r>
      <w:r w:rsidR="000A3608">
        <w:rPr>
          <w:shd w:val="clear" w:color="auto" w:fill="FFFFFF"/>
        </w:rPr>
        <w:t xml:space="preserve"> </w:t>
      </w:r>
      <w:r w:rsidRPr="000205A0">
        <w:rPr>
          <w:shd w:val="clear" w:color="auto" w:fill="FFFFFF"/>
        </w:rPr>
        <w:t>учредительном договоре.</w:t>
      </w:r>
    </w:p>
    <w:p w:rsidR="00E17198" w:rsidRDefault="00FE4A1A" w:rsidP="00B20D15">
      <w:r w:rsidRPr="000205A0">
        <w:t>Источником формирования финансовых ресурсов коммерческой организации могут быть заемные средства. Они образуются в форме кредитов и займов.</w:t>
      </w:r>
    </w:p>
    <w:p w:rsidR="000A3608" w:rsidRDefault="00FE4A1A" w:rsidP="00B20D15">
      <w:r w:rsidRPr="000205A0">
        <w:lastRenderedPageBreak/>
        <w:t>Некоторые коммерческие организации участвуют в различных бюджетных пр</w:t>
      </w:r>
      <w:r w:rsidRPr="000205A0">
        <w:t>о</w:t>
      </w:r>
      <w:r w:rsidRPr="000205A0">
        <w:t>граммах. В этом случае они получают финансовые ресурсы, источником которых я</w:t>
      </w:r>
      <w:r w:rsidRPr="000205A0">
        <w:t>в</w:t>
      </w:r>
      <w:r w:rsidRPr="000205A0">
        <w:t>ляются ассигнования из бюджета.</w:t>
      </w:r>
    </w:p>
    <w:p w:rsidR="00E17198" w:rsidRDefault="00FE4A1A" w:rsidP="00B20D15">
      <w:r w:rsidRPr="000205A0">
        <w:t>Коммерческие организации участвуют в добровольном или обязательном стр</w:t>
      </w:r>
      <w:r w:rsidRPr="000205A0">
        <w:t>а</w:t>
      </w:r>
      <w:r w:rsidRPr="000205A0">
        <w:t>ховании имущества и ответственности, страховое</w:t>
      </w:r>
      <w:r w:rsidR="000A3608">
        <w:t xml:space="preserve"> </w:t>
      </w:r>
      <w:r w:rsidRPr="000205A0">
        <w:t>возмещение,</w:t>
      </w:r>
      <w:r w:rsidR="000A3608">
        <w:t xml:space="preserve"> </w:t>
      </w:r>
      <w:r w:rsidRPr="000205A0">
        <w:t>которое передает им страховая организация,</w:t>
      </w:r>
      <w:r w:rsidR="000A3608">
        <w:t xml:space="preserve"> </w:t>
      </w:r>
      <w:r w:rsidRPr="000205A0">
        <w:t>является источников формирования дополнительных финанс</w:t>
      </w:r>
      <w:r w:rsidRPr="000205A0">
        <w:t>о</w:t>
      </w:r>
      <w:r w:rsidRPr="000205A0">
        <w:t>вых ресурсов.</w:t>
      </w:r>
    </w:p>
    <w:p w:rsidR="00E17198" w:rsidRDefault="00FE4A1A" w:rsidP="00B20D15">
      <w:r w:rsidRPr="000205A0">
        <w:t>В случае банкротства коммерческой организации</w:t>
      </w:r>
      <w:r w:rsidR="000A3608">
        <w:t xml:space="preserve"> </w:t>
      </w:r>
      <w:r w:rsidRPr="000205A0">
        <w:t>погашение задолженности п</w:t>
      </w:r>
      <w:r w:rsidRPr="000205A0">
        <w:t>е</w:t>
      </w:r>
      <w:r w:rsidRPr="000205A0">
        <w:t>ред кредиторами</w:t>
      </w:r>
      <w:r w:rsidR="000A3608">
        <w:t xml:space="preserve"> </w:t>
      </w:r>
      <w:r w:rsidRPr="000205A0">
        <w:t>осуществляется за счет продажи имущества, но для некоторых форм товариществ, общества с дополнительной ответственностью, производственного к</w:t>
      </w:r>
      <w:r w:rsidRPr="000205A0">
        <w:t>о</w:t>
      </w:r>
      <w:r w:rsidRPr="000205A0">
        <w:t>оператива характерна дополнительная (субсидиарная) ответственность</w:t>
      </w:r>
      <w:r w:rsidR="000A3608">
        <w:t xml:space="preserve"> </w:t>
      </w:r>
      <w:r w:rsidRPr="000205A0">
        <w:t>членов (учас</w:t>
      </w:r>
      <w:r w:rsidRPr="000205A0">
        <w:t>т</w:t>
      </w:r>
      <w:r w:rsidRPr="000205A0">
        <w:t>ников) по долгам организации.</w:t>
      </w:r>
    </w:p>
    <w:p w:rsidR="00FE4A1A" w:rsidRPr="000205A0" w:rsidRDefault="00FE4A1A" w:rsidP="00B20D15"/>
    <w:p w:rsidR="00E17198" w:rsidRDefault="00656B9F" w:rsidP="00133CFC">
      <w:pPr>
        <w:pStyle w:val="2"/>
      </w:pPr>
      <w:bookmarkStart w:id="14" w:name="_Toc334009008"/>
      <w:r>
        <w:t xml:space="preserve">3. </w:t>
      </w:r>
      <w:r w:rsidR="00FE4A1A" w:rsidRPr="000205A0">
        <w:t>Финансы некоммерческих организаций</w:t>
      </w:r>
      <w:bookmarkEnd w:id="14"/>
    </w:p>
    <w:p w:rsidR="00656B9F" w:rsidRDefault="00656B9F" w:rsidP="00B20D15"/>
    <w:p w:rsidR="000A3608" w:rsidRDefault="00FE4A1A" w:rsidP="00B20D15">
      <w:r w:rsidRPr="000205A0">
        <w:t>В соответствии с законодательством РФ некоммерческие организации создаются для достижения социальных, благотворительных, образовательных, научных и упра</w:t>
      </w:r>
      <w:r w:rsidRPr="000205A0">
        <w:t>в</w:t>
      </w:r>
      <w:r w:rsidRPr="000205A0">
        <w:t>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и о</w:t>
      </w:r>
      <w:r w:rsidRPr="000205A0">
        <w:t>р</w:t>
      </w:r>
      <w:r w:rsidRPr="000205A0">
        <w:t>ганизаций, разрешения споров и конфликтов, оказания юридической помощи.</w:t>
      </w:r>
      <w:r w:rsidR="000A3608">
        <w:t xml:space="preserve"> </w:t>
      </w:r>
      <w:r w:rsidRPr="000205A0">
        <w:t>Резул</w:t>
      </w:r>
      <w:r w:rsidRPr="000205A0">
        <w:t>ь</w:t>
      </w:r>
      <w:r w:rsidRPr="000205A0">
        <w:t>татом хозяйственной деятельности</w:t>
      </w:r>
      <w:r w:rsidR="000A3608">
        <w:t xml:space="preserve"> </w:t>
      </w:r>
      <w:r w:rsidRPr="000205A0">
        <w:t>некоммерческих организаций является создание с</w:t>
      </w:r>
      <w:r w:rsidRPr="000205A0">
        <w:t>о</w:t>
      </w:r>
      <w:r w:rsidRPr="000205A0">
        <w:t>циально-необходимых товаров и услуг. Таким образом,</w:t>
      </w:r>
      <w:r w:rsidR="000A3608">
        <w:t xml:space="preserve"> </w:t>
      </w:r>
      <w:r w:rsidRPr="000205A0">
        <w:rPr>
          <w:b/>
          <w:i/>
        </w:rPr>
        <w:t>финансы некоммерческой о</w:t>
      </w:r>
      <w:r w:rsidRPr="000205A0">
        <w:rPr>
          <w:b/>
          <w:i/>
        </w:rPr>
        <w:t>р</w:t>
      </w:r>
      <w:r w:rsidRPr="000205A0">
        <w:rPr>
          <w:b/>
          <w:i/>
        </w:rPr>
        <w:t xml:space="preserve">ганизации </w:t>
      </w:r>
      <w:r>
        <w:rPr>
          <w:b/>
          <w:i/>
        </w:rPr>
        <w:t xml:space="preserve">– это </w:t>
      </w:r>
      <w:r w:rsidRPr="000205A0">
        <w:rPr>
          <w:b/>
          <w:i/>
        </w:rPr>
        <w:t>отношения</w:t>
      </w:r>
      <w:r>
        <w:rPr>
          <w:b/>
          <w:i/>
        </w:rPr>
        <w:t>, связанные с формированием и использованием фина</w:t>
      </w:r>
      <w:r>
        <w:rPr>
          <w:b/>
          <w:i/>
        </w:rPr>
        <w:t>н</w:t>
      </w:r>
      <w:r>
        <w:rPr>
          <w:b/>
          <w:i/>
        </w:rPr>
        <w:t>совых ресурсов организации для достижения целей деятельности предусмотре</w:t>
      </w:r>
      <w:r>
        <w:rPr>
          <w:b/>
          <w:i/>
        </w:rPr>
        <w:t>н</w:t>
      </w:r>
      <w:r>
        <w:rPr>
          <w:b/>
          <w:i/>
        </w:rPr>
        <w:t>ных в уставе.</w:t>
      </w:r>
      <w:r w:rsidR="000A3608">
        <w:rPr>
          <w:b/>
          <w:i/>
        </w:rPr>
        <w:t xml:space="preserve"> </w:t>
      </w:r>
      <w:r>
        <w:rPr>
          <w:b/>
          <w:i/>
        </w:rPr>
        <w:t>Основная цель деятельности некоммерческой организации</w:t>
      </w:r>
      <w:r w:rsidR="000A3608">
        <w:rPr>
          <w:b/>
          <w:i/>
        </w:rPr>
        <w:t xml:space="preserve"> </w:t>
      </w:r>
      <w:r w:rsidRPr="000205A0">
        <w:rPr>
          <w:b/>
          <w:i/>
        </w:rPr>
        <w:t>- прои</w:t>
      </w:r>
      <w:r w:rsidRPr="000205A0">
        <w:rPr>
          <w:b/>
          <w:i/>
        </w:rPr>
        <w:t>з</w:t>
      </w:r>
      <w:r w:rsidRPr="000205A0">
        <w:rPr>
          <w:b/>
          <w:i/>
        </w:rPr>
        <w:t>водств</w:t>
      </w:r>
      <w:r>
        <w:rPr>
          <w:b/>
          <w:i/>
        </w:rPr>
        <w:t>о</w:t>
      </w:r>
      <w:r w:rsidRPr="000205A0">
        <w:rPr>
          <w:b/>
          <w:i/>
        </w:rPr>
        <w:t xml:space="preserve"> социально-значимых товаров и услуг.</w:t>
      </w:r>
    </w:p>
    <w:p w:rsidR="00FE4A1A" w:rsidRPr="000205A0" w:rsidRDefault="00FE4A1A" w:rsidP="00B20D15">
      <w:pPr>
        <w:rPr>
          <w:shd w:val="clear" w:color="auto" w:fill="FFFFFF"/>
        </w:rPr>
      </w:pPr>
      <w:r w:rsidRPr="000205A0">
        <w:rPr>
          <w:rStyle w:val="aff2"/>
          <w:shd w:val="clear" w:color="auto" w:fill="FFFFFF"/>
        </w:rPr>
        <w:t>Финансовые отношения некоммерческих организаций</w:t>
      </w:r>
      <w:r w:rsidRPr="000205A0">
        <w:rPr>
          <w:rStyle w:val="apple-converted-space"/>
          <w:shd w:val="clear" w:color="auto" w:fill="FFFFFF"/>
        </w:rPr>
        <w:t> </w:t>
      </w:r>
      <w:r w:rsidRPr="000205A0">
        <w:rPr>
          <w:shd w:val="clear" w:color="auto" w:fill="FFFFFF"/>
        </w:rPr>
        <w:t>возникают:</w:t>
      </w:r>
    </w:p>
    <w:p w:rsidR="00FE4A1A" w:rsidRPr="000205A0" w:rsidRDefault="00FE4A1A" w:rsidP="006624F4">
      <w:pPr>
        <w:pStyle w:val="a2"/>
        <w:rPr>
          <w:shd w:val="clear" w:color="auto" w:fill="FFFFFF"/>
        </w:rPr>
      </w:pPr>
      <w:r w:rsidRPr="000205A0">
        <w:rPr>
          <w:shd w:val="clear" w:color="auto" w:fill="FFFFFF"/>
        </w:rPr>
        <w:t xml:space="preserve">между </w:t>
      </w:r>
      <w:r w:rsidRPr="000205A0">
        <w:rPr>
          <w:rStyle w:val="aff2"/>
          <w:szCs w:val="24"/>
          <w:shd w:val="clear" w:color="auto" w:fill="FFFFFF"/>
        </w:rPr>
        <w:t>некоммерческой организацией</w:t>
      </w:r>
      <w:r w:rsidRPr="000205A0">
        <w:rPr>
          <w:shd w:val="clear" w:color="auto" w:fill="FFFFFF"/>
        </w:rPr>
        <w:t xml:space="preserve"> и ее учредителями, членами, учас</w:t>
      </w:r>
      <w:r w:rsidRPr="000205A0">
        <w:rPr>
          <w:shd w:val="clear" w:color="auto" w:fill="FFFFFF"/>
        </w:rPr>
        <w:t>т</w:t>
      </w:r>
      <w:r w:rsidRPr="000205A0">
        <w:rPr>
          <w:shd w:val="clear" w:color="auto" w:fill="FFFFFF"/>
        </w:rPr>
        <w:t>никами по поводу создания и организации деятельности,</w:t>
      </w:r>
      <w:r w:rsidR="000A3608">
        <w:rPr>
          <w:rStyle w:val="apple-converted-space"/>
          <w:szCs w:val="24"/>
          <w:shd w:val="clear" w:color="auto" w:fill="FFFFFF"/>
        </w:rPr>
        <w:t xml:space="preserve"> </w:t>
      </w:r>
      <w:r w:rsidRPr="000205A0">
        <w:rPr>
          <w:rStyle w:val="aff2"/>
          <w:szCs w:val="24"/>
          <w:shd w:val="clear" w:color="auto" w:fill="FFFFFF"/>
        </w:rPr>
        <w:t>внесения членских взносов</w:t>
      </w:r>
      <w:r w:rsidRPr="000205A0">
        <w:rPr>
          <w:shd w:val="clear" w:color="auto" w:fill="FFFFFF"/>
        </w:rPr>
        <w:t>;</w:t>
      </w:r>
    </w:p>
    <w:p w:rsidR="00FE4A1A" w:rsidRDefault="00FE4A1A" w:rsidP="006624F4">
      <w:pPr>
        <w:pStyle w:val="a2"/>
        <w:rPr>
          <w:shd w:val="clear" w:color="auto" w:fill="FFFFFF"/>
        </w:rPr>
      </w:pPr>
      <w:r w:rsidRPr="000205A0">
        <w:rPr>
          <w:shd w:val="clear" w:color="auto" w:fill="FFFFFF"/>
        </w:rPr>
        <w:t xml:space="preserve">между </w:t>
      </w:r>
      <w:r w:rsidRPr="000205A0">
        <w:rPr>
          <w:rStyle w:val="aff2"/>
          <w:szCs w:val="24"/>
          <w:shd w:val="clear" w:color="auto" w:fill="FFFFFF"/>
        </w:rPr>
        <w:t>некоммерческой организацией</w:t>
      </w:r>
      <w:r w:rsidRPr="000205A0">
        <w:rPr>
          <w:shd w:val="clear" w:color="auto" w:fill="FFFFFF"/>
        </w:rPr>
        <w:t xml:space="preserve"> и</w:t>
      </w:r>
      <w:r w:rsidR="000A3608">
        <w:rPr>
          <w:rStyle w:val="apple-converted-space"/>
          <w:szCs w:val="24"/>
          <w:shd w:val="clear" w:color="auto" w:fill="FFFFFF"/>
        </w:rPr>
        <w:t xml:space="preserve"> </w:t>
      </w:r>
      <w:proofErr w:type="spellStart"/>
      <w:r w:rsidRPr="000205A0">
        <w:rPr>
          <w:rStyle w:val="aff2"/>
          <w:szCs w:val="24"/>
          <w:shd w:val="clear" w:color="auto" w:fill="FFFFFF"/>
        </w:rPr>
        <w:t>грантодателями</w:t>
      </w:r>
      <w:proofErr w:type="spellEnd"/>
      <w:r w:rsidRPr="000205A0">
        <w:rPr>
          <w:shd w:val="clear" w:color="auto" w:fill="FFFFFF"/>
        </w:rPr>
        <w:t>,</w:t>
      </w:r>
      <w:r w:rsidR="000A3608">
        <w:rPr>
          <w:rStyle w:val="apple-converted-space"/>
          <w:szCs w:val="24"/>
          <w:shd w:val="clear" w:color="auto" w:fill="FFFFFF"/>
        </w:rPr>
        <w:t xml:space="preserve"> </w:t>
      </w:r>
      <w:proofErr w:type="spellStart"/>
      <w:r w:rsidRPr="000205A0">
        <w:rPr>
          <w:rStyle w:val="aff2"/>
          <w:szCs w:val="24"/>
          <w:shd w:val="clear" w:color="auto" w:fill="FFFFFF"/>
        </w:rPr>
        <w:t>пожертвоват</w:t>
      </w:r>
      <w:r w:rsidRPr="000205A0">
        <w:rPr>
          <w:rStyle w:val="aff2"/>
          <w:szCs w:val="24"/>
          <w:shd w:val="clear" w:color="auto" w:fill="FFFFFF"/>
        </w:rPr>
        <w:t>е</w:t>
      </w:r>
      <w:r w:rsidRPr="000205A0">
        <w:rPr>
          <w:rStyle w:val="aff2"/>
          <w:szCs w:val="24"/>
          <w:shd w:val="clear" w:color="auto" w:fill="FFFFFF"/>
        </w:rPr>
        <w:t>лями</w:t>
      </w:r>
      <w:proofErr w:type="spellEnd"/>
      <w:r w:rsidRPr="000205A0">
        <w:rPr>
          <w:shd w:val="clear" w:color="auto" w:fill="FFFFFF"/>
        </w:rPr>
        <w:t>, по поводу</w:t>
      </w:r>
      <w:r w:rsidRPr="000205A0">
        <w:rPr>
          <w:rStyle w:val="apple-converted-space"/>
          <w:szCs w:val="24"/>
          <w:shd w:val="clear" w:color="auto" w:fill="FFFFFF"/>
        </w:rPr>
        <w:t> </w:t>
      </w:r>
      <w:r w:rsidRPr="000205A0">
        <w:rPr>
          <w:rStyle w:val="aff2"/>
          <w:szCs w:val="24"/>
          <w:shd w:val="clear" w:color="auto" w:fill="FFFFFF"/>
        </w:rPr>
        <w:t>получения финансовой помощи</w:t>
      </w:r>
      <w:r w:rsidRPr="000205A0">
        <w:rPr>
          <w:rStyle w:val="apple-converted-space"/>
          <w:szCs w:val="24"/>
          <w:shd w:val="clear" w:color="auto" w:fill="FFFFFF"/>
        </w:rPr>
        <w:t> </w:t>
      </w:r>
      <w:r w:rsidRPr="000205A0">
        <w:rPr>
          <w:shd w:val="clear" w:color="auto" w:fill="FFFFFF"/>
        </w:rPr>
        <w:t>и</w:t>
      </w:r>
      <w:r w:rsidRPr="000205A0">
        <w:rPr>
          <w:rStyle w:val="apple-converted-space"/>
          <w:szCs w:val="24"/>
          <w:shd w:val="clear" w:color="auto" w:fill="FFFFFF"/>
        </w:rPr>
        <w:t> </w:t>
      </w:r>
      <w:r w:rsidRPr="000205A0">
        <w:rPr>
          <w:rStyle w:val="aff2"/>
          <w:szCs w:val="24"/>
          <w:shd w:val="clear" w:color="auto" w:fill="FFFFFF"/>
        </w:rPr>
        <w:t>целевого финансир</w:t>
      </w:r>
      <w:r w:rsidRPr="000205A0">
        <w:rPr>
          <w:rStyle w:val="aff2"/>
          <w:szCs w:val="24"/>
          <w:shd w:val="clear" w:color="auto" w:fill="FFFFFF"/>
        </w:rPr>
        <w:t>о</w:t>
      </w:r>
      <w:r w:rsidRPr="000205A0">
        <w:rPr>
          <w:rStyle w:val="aff2"/>
          <w:szCs w:val="24"/>
          <w:shd w:val="clear" w:color="auto" w:fill="FFFFFF"/>
        </w:rPr>
        <w:t>вания</w:t>
      </w:r>
      <w:r w:rsidRPr="000205A0">
        <w:rPr>
          <w:shd w:val="clear" w:color="auto" w:fill="FFFFFF"/>
        </w:rPr>
        <w:t>;</w:t>
      </w:r>
    </w:p>
    <w:p w:rsidR="00FE4A1A" w:rsidRPr="000205A0" w:rsidRDefault="00FE4A1A" w:rsidP="006624F4">
      <w:pPr>
        <w:pStyle w:val="a2"/>
        <w:rPr>
          <w:shd w:val="clear" w:color="auto" w:fill="FFFFFF"/>
        </w:rPr>
      </w:pPr>
      <w:r w:rsidRPr="000205A0">
        <w:rPr>
          <w:shd w:val="clear" w:color="auto" w:fill="FFFFFF"/>
        </w:rPr>
        <w:t xml:space="preserve">между </w:t>
      </w:r>
      <w:r w:rsidRPr="000205A0">
        <w:rPr>
          <w:rStyle w:val="aff2"/>
          <w:szCs w:val="24"/>
          <w:shd w:val="clear" w:color="auto" w:fill="FFFFFF"/>
        </w:rPr>
        <w:t>некоммерческой организацией</w:t>
      </w:r>
      <w:r w:rsidR="000A3608">
        <w:rPr>
          <w:rStyle w:val="aff2"/>
          <w:szCs w:val="24"/>
          <w:shd w:val="clear" w:color="auto" w:fill="FFFFFF"/>
        </w:rPr>
        <w:t xml:space="preserve"> </w:t>
      </w:r>
      <w:r w:rsidRPr="000205A0">
        <w:rPr>
          <w:shd w:val="clear" w:color="auto" w:fill="FFFFFF"/>
        </w:rPr>
        <w:t>и</w:t>
      </w:r>
      <w:r w:rsidRPr="000205A0">
        <w:rPr>
          <w:rStyle w:val="apple-converted-space"/>
          <w:szCs w:val="24"/>
          <w:shd w:val="clear" w:color="auto" w:fill="FFFFFF"/>
        </w:rPr>
        <w:t> </w:t>
      </w:r>
      <w:r w:rsidRPr="000205A0">
        <w:rPr>
          <w:rStyle w:val="aff2"/>
          <w:szCs w:val="24"/>
          <w:shd w:val="clear" w:color="auto" w:fill="FFFFFF"/>
        </w:rPr>
        <w:t>бюджетами</w:t>
      </w:r>
      <w:r w:rsidR="000A3608">
        <w:rPr>
          <w:rStyle w:val="aff2"/>
          <w:szCs w:val="24"/>
          <w:shd w:val="clear" w:color="auto" w:fill="FFFFFF"/>
        </w:rPr>
        <w:t xml:space="preserve"> </w:t>
      </w:r>
      <w:r w:rsidRPr="000205A0">
        <w:rPr>
          <w:rStyle w:val="aff2"/>
          <w:szCs w:val="24"/>
          <w:shd w:val="clear" w:color="auto" w:fill="FFFFFF"/>
        </w:rPr>
        <w:t>органов госуда</w:t>
      </w:r>
      <w:r w:rsidRPr="000205A0">
        <w:rPr>
          <w:rStyle w:val="aff2"/>
          <w:szCs w:val="24"/>
          <w:shd w:val="clear" w:color="auto" w:fill="FFFFFF"/>
        </w:rPr>
        <w:t>р</w:t>
      </w:r>
      <w:r w:rsidRPr="000205A0">
        <w:rPr>
          <w:rStyle w:val="aff2"/>
          <w:szCs w:val="24"/>
          <w:shd w:val="clear" w:color="auto" w:fill="FFFFFF"/>
        </w:rPr>
        <w:t>ственной власти и органов местного самоуправления</w:t>
      </w:r>
      <w:r w:rsidRPr="000205A0">
        <w:rPr>
          <w:rStyle w:val="apple-converted-space"/>
          <w:szCs w:val="24"/>
          <w:shd w:val="clear" w:color="auto" w:fill="FFFFFF"/>
        </w:rPr>
        <w:t> </w:t>
      </w:r>
      <w:r w:rsidRPr="000205A0">
        <w:rPr>
          <w:shd w:val="clear" w:color="auto" w:fill="FFFFFF"/>
        </w:rPr>
        <w:t>по поводу</w:t>
      </w:r>
      <w:r w:rsidRPr="000205A0">
        <w:rPr>
          <w:rStyle w:val="apple-converted-space"/>
          <w:szCs w:val="24"/>
          <w:shd w:val="clear" w:color="auto" w:fill="FFFFFF"/>
        </w:rPr>
        <w:t> </w:t>
      </w:r>
      <w:r w:rsidRPr="000205A0">
        <w:rPr>
          <w:rStyle w:val="aff2"/>
          <w:szCs w:val="24"/>
          <w:shd w:val="clear" w:color="auto" w:fill="FFFFFF"/>
        </w:rPr>
        <w:t>уплаты налогов и сборов</w:t>
      </w:r>
      <w:r w:rsidRPr="000205A0">
        <w:rPr>
          <w:shd w:val="clear" w:color="auto" w:fill="FFFFFF"/>
        </w:rPr>
        <w:t>;</w:t>
      </w:r>
    </w:p>
    <w:p w:rsidR="00FE4A1A" w:rsidRPr="000205A0" w:rsidRDefault="00FE4A1A" w:rsidP="006624F4">
      <w:pPr>
        <w:pStyle w:val="a2"/>
        <w:rPr>
          <w:rStyle w:val="aff2"/>
          <w:b w:val="0"/>
          <w:bCs w:val="0"/>
          <w:szCs w:val="24"/>
          <w:shd w:val="clear" w:color="auto" w:fill="FFFFFF"/>
        </w:rPr>
      </w:pPr>
      <w:r w:rsidRPr="000205A0">
        <w:rPr>
          <w:shd w:val="clear" w:color="auto" w:fill="FFFFFF"/>
        </w:rPr>
        <w:t>между</w:t>
      </w:r>
      <w:r w:rsidRPr="000205A0">
        <w:rPr>
          <w:rStyle w:val="apple-converted-space"/>
          <w:szCs w:val="24"/>
          <w:shd w:val="clear" w:color="auto" w:fill="FFFFFF"/>
        </w:rPr>
        <w:t> </w:t>
      </w:r>
      <w:r w:rsidRPr="000205A0">
        <w:rPr>
          <w:rStyle w:val="aff2"/>
          <w:szCs w:val="24"/>
          <w:shd w:val="clear" w:color="auto" w:fill="FFFFFF"/>
        </w:rPr>
        <w:t>некоммерческой организацией</w:t>
      </w:r>
      <w:r w:rsidRPr="000205A0">
        <w:rPr>
          <w:rStyle w:val="apple-converted-space"/>
          <w:szCs w:val="24"/>
          <w:shd w:val="clear" w:color="auto" w:fill="FFFFFF"/>
        </w:rPr>
        <w:t> </w:t>
      </w:r>
      <w:r w:rsidRPr="000205A0">
        <w:rPr>
          <w:shd w:val="clear" w:color="auto" w:fill="FFFFFF"/>
        </w:rPr>
        <w:t>и</w:t>
      </w:r>
      <w:r w:rsidRPr="000205A0">
        <w:rPr>
          <w:rStyle w:val="apple-converted-space"/>
          <w:szCs w:val="24"/>
          <w:shd w:val="clear" w:color="auto" w:fill="FFFFFF"/>
        </w:rPr>
        <w:t> </w:t>
      </w:r>
      <w:r w:rsidRPr="000205A0">
        <w:rPr>
          <w:rStyle w:val="aff2"/>
          <w:szCs w:val="24"/>
          <w:shd w:val="clear" w:color="auto" w:fill="FFFFFF"/>
        </w:rPr>
        <w:t>бюджетами</w:t>
      </w:r>
      <w:r w:rsidR="000A3608">
        <w:rPr>
          <w:rStyle w:val="aff2"/>
          <w:szCs w:val="24"/>
          <w:shd w:val="clear" w:color="auto" w:fill="FFFFFF"/>
        </w:rPr>
        <w:t xml:space="preserve"> </w:t>
      </w:r>
      <w:r w:rsidRPr="000205A0">
        <w:rPr>
          <w:rStyle w:val="aff2"/>
          <w:szCs w:val="24"/>
          <w:shd w:val="clear" w:color="auto" w:fill="FFFFFF"/>
        </w:rPr>
        <w:t>органов госуда</w:t>
      </w:r>
      <w:r w:rsidRPr="000205A0">
        <w:rPr>
          <w:rStyle w:val="aff2"/>
          <w:szCs w:val="24"/>
          <w:shd w:val="clear" w:color="auto" w:fill="FFFFFF"/>
        </w:rPr>
        <w:t>р</w:t>
      </w:r>
      <w:r w:rsidRPr="000205A0">
        <w:rPr>
          <w:rStyle w:val="aff2"/>
          <w:szCs w:val="24"/>
          <w:shd w:val="clear" w:color="auto" w:fill="FFFFFF"/>
        </w:rPr>
        <w:t>ственной власти и органов местного самоуправления</w:t>
      </w:r>
      <w:r w:rsidRPr="000205A0">
        <w:rPr>
          <w:rStyle w:val="apple-converted-space"/>
          <w:szCs w:val="24"/>
          <w:shd w:val="clear" w:color="auto" w:fill="FFFFFF"/>
        </w:rPr>
        <w:t> </w:t>
      </w:r>
      <w:r w:rsidRPr="000205A0">
        <w:rPr>
          <w:shd w:val="clear" w:color="auto" w:fill="FFFFFF"/>
        </w:rPr>
        <w:t>по поводу пред</w:t>
      </w:r>
      <w:r w:rsidRPr="000205A0">
        <w:rPr>
          <w:shd w:val="clear" w:color="auto" w:fill="FFFFFF"/>
        </w:rPr>
        <w:t>о</w:t>
      </w:r>
      <w:r w:rsidRPr="000205A0">
        <w:rPr>
          <w:shd w:val="clear" w:color="auto" w:fill="FFFFFF"/>
        </w:rPr>
        <w:t xml:space="preserve">ставления </w:t>
      </w:r>
      <w:r w:rsidRPr="000205A0">
        <w:rPr>
          <w:rStyle w:val="aff2"/>
          <w:szCs w:val="24"/>
          <w:shd w:val="clear" w:color="auto" w:fill="FFFFFF"/>
        </w:rPr>
        <w:t>бюджетных ассигнований</w:t>
      </w:r>
      <w:r w:rsidRPr="000205A0">
        <w:rPr>
          <w:shd w:val="clear" w:color="auto" w:fill="FFFFFF"/>
        </w:rPr>
        <w:t>,</w:t>
      </w:r>
      <w:r w:rsidR="000A3608">
        <w:rPr>
          <w:rStyle w:val="apple-converted-space"/>
          <w:szCs w:val="24"/>
          <w:shd w:val="clear" w:color="auto" w:fill="FFFFFF"/>
        </w:rPr>
        <w:t xml:space="preserve"> </w:t>
      </w:r>
      <w:r w:rsidRPr="000205A0">
        <w:rPr>
          <w:rStyle w:val="aff2"/>
          <w:szCs w:val="24"/>
          <w:shd w:val="clear" w:color="auto" w:fill="FFFFFF"/>
        </w:rPr>
        <w:t>размещения государственного (м</w:t>
      </w:r>
      <w:r w:rsidRPr="000205A0">
        <w:rPr>
          <w:rStyle w:val="aff2"/>
          <w:szCs w:val="24"/>
          <w:shd w:val="clear" w:color="auto" w:fill="FFFFFF"/>
        </w:rPr>
        <w:t>у</w:t>
      </w:r>
      <w:r w:rsidRPr="000205A0">
        <w:rPr>
          <w:rStyle w:val="aff2"/>
          <w:szCs w:val="24"/>
          <w:shd w:val="clear" w:color="auto" w:fill="FFFFFF"/>
        </w:rPr>
        <w:t>ниципального заказа)</w:t>
      </w:r>
      <w:r w:rsidRPr="000205A0">
        <w:rPr>
          <w:shd w:val="clear" w:color="auto" w:fill="FFFFFF"/>
        </w:rPr>
        <w:t>;</w:t>
      </w:r>
    </w:p>
    <w:p w:rsidR="00FE4A1A" w:rsidRPr="000205A0" w:rsidRDefault="00FE4A1A" w:rsidP="006624F4">
      <w:pPr>
        <w:pStyle w:val="a2"/>
        <w:rPr>
          <w:shd w:val="clear" w:color="auto" w:fill="FFFFFF"/>
        </w:rPr>
      </w:pPr>
      <w:r w:rsidRPr="000205A0">
        <w:rPr>
          <w:shd w:val="clear" w:color="auto" w:fill="FFFFFF"/>
        </w:rPr>
        <w:t>между</w:t>
      </w:r>
      <w:r w:rsidRPr="000205A0">
        <w:rPr>
          <w:rStyle w:val="apple-converted-space"/>
          <w:szCs w:val="24"/>
          <w:shd w:val="clear" w:color="auto" w:fill="FFFFFF"/>
        </w:rPr>
        <w:t> </w:t>
      </w:r>
      <w:r w:rsidRPr="000205A0">
        <w:rPr>
          <w:rStyle w:val="aff2"/>
          <w:szCs w:val="24"/>
          <w:shd w:val="clear" w:color="auto" w:fill="FFFFFF"/>
        </w:rPr>
        <w:t>некоммерческой организацией</w:t>
      </w:r>
      <w:r w:rsidRPr="000205A0">
        <w:rPr>
          <w:rStyle w:val="apple-converted-space"/>
          <w:szCs w:val="24"/>
          <w:shd w:val="clear" w:color="auto" w:fill="FFFFFF"/>
        </w:rPr>
        <w:t> </w:t>
      </w:r>
      <w:r w:rsidRPr="000205A0">
        <w:rPr>
          <w:shd w:val="clear" w:color="auto" w:fill="FFFFFF"/>
        </w:rPr>
        <w:t>и ее сотрудниками по пов</w:t>
      </w:r>
      <w:r w:rsidRPr="000205A0">
        <w:rPr>
          <w:shd w:val="clear" w:color="auto" w:fill="FFFFFF"/>
        </w:rPr>
        <w:t>о</w:t>
      </w:r>
      <w:r w:rsidRPr="000205A0">
        <w:rPr>
          <w:shd w:val="clear" w:color="auto" w:fill="FFFFFF"/>
        </w:rPr>
        <w:t>ду</w:t>
      </w:r>
      <w:r w:rsidRPr="000205A0">
        <w:rPr>
          <w:rStyle w:val="apple-converted-space"/>
          <w:szCs w:val="24"/>
          <w:shd w:val="clear" w:color="auto" w:fill="FFFFFF"/>
        </w:rPr>
        <w:t> </w:t>
      </w:r>
      <w:r w:rsidRPr="000205A0">
        <w:rPr>
          <w:rStyle w:val="aff2"/>
          <w:szCs w:val="24"/>
          <w:shd w:val="clear" w:color="auto" w:fill="FFFFFF"/>
        </w:rPr>
        <w:t>выплаты заработной платы</w:t>
      </w:r>
      <w:r w:rsidRPr="000205A0">
        <w:rPr>
          <w:rStyle w:val="apple-converted-space"/>
          <w:szCs w:val="24"/>
          <w:shd w:val="clear" w:color="auto" w:fill="FFFFFF"/>
        </w:rPr>
        <w:t> </w:t>
      </w:r>
      <w:r w:rsidRPr="000205A0">
        <w:rPr>
          <w:shd w:val="clear" w:color="auto" w:fill="FFFFFF"/>
        </w:rPr>
        <w:t>и</w:t>
      </w:r>
      <w:r w:rsidRPr="000205A0">
        <w:rPr>
          <w:rStyle w:val="apple-converted-space"/>
          <w:szCs w:val="24"/>
          <w:shd w:val="clear" w:color="auto" w:fill="FFFFFF"/>
        </w:rPr>
        <w:t> </w:t>
      </w:r>
      <w:r w:rsidRPr="000205A0">
        <w:rPr>
          <w:rStyle w:val="aff2"/>
          <w:szCs w:val="24"/>
          <w:shd w:val="clear" w:color="auto" w:fill="FFFFFF"/>
        </w:rPr>
        <w:t>социальных пособий, дополнительных вознаграждений за счет полученной прибыли или доходов</w:t>
      </w:r>
      <w:r w:rsidRPr="000205A0">
        <w:rPr>
          <w:shd w:val="clear" w:color="auto" w:fill="FFFFFF"/>
        </w:rPr>
        <w:t>;</w:t>
      </w:r>
    </w:p>
    <w:p w:rsidR="00FE4A1A" w:rsidRPr="000205A0" w:rsidRDefault="00FE4A1A" w:rsidP="006624F4">
      <w:pPr>
        <w:pStyle w:val="a2"/>
        <w:rPr>
          <w:shd w:val="clear" w:color="auto" w:fill="FFFFFF"/>
        </w:rPr>
      </w:pPr>
      <w:r w:rsidRPr="000205A0">
        <w:rPr>
          <w:shd w:val="clear" w:color="auto" w:fill="FFFFFF"/>
        </w:rPr>
        <w:t>между</w:t>
      </w:r>
      <w:r w:rsidRPr="000205A0">
        <w:rPr>
          <w:rStyle w:val="apple-converted-space"/>
          <w:szCs w:val="24"/>
          <w:shd w:val="clear" w:color="auto" w:fill="FFFFFF"/>
        </w:rPr>
        <w:t> </w:t>
      </w:r>
      <w:r w:rsidRPr="000205A0">
        <w:rPr>
          <w:rStyle w:val="aff2"/>
          <w:szCs w:val="24"/>
          <w:shd w:val="clear" w:color="auto" w:fill="FFFFFF"/>
        </w:rPr>
        <w:t>некоммерческой организацией</w:t>
      </w:r>
      <w:r w:rsidRPr="000205A0">
        <w:rPr>
          <w:rStyle w:val="apple-converted-space"/>
          <w:szCs w:val="24"/>
          <w:shd w:val="clear" w:color="auto" w:fill="FFFFFF"/>
        </w:rPr>
        <w:t> </w:t>
      </w:r>
      <w:r w:rsidRPr="000205A0">
        <w:rPr>
          <w:shd w:val="clear" w:color="auto" w:fill="FFFFFF"/>
        </w:rPr>
        <w:t>и</w:t>
      </w:r>
      <w:r w:rsidRPr="000205A0">
        <w:rPr>
          <w:rStyle w:val="apple-converted-space"/>
          <w:szCs w:val="24"/>
          <w:shd w:val="clear" w:color="auto" w:fill="FFFFFF"/>
        </w:rPr>
        <w:t> </w:t>
      </w:r>
      <w:r w:rsidRPr="000205A0">
        <w:rPr>
          <w:rStyle w:val="aff2"/>
          <w:szCs w:val="24"/>
          <w:shd w:val="clear" w:color="auto" w:fill="FFFFFF"/>
        </w:rPr>
        <w:t>кредитными организациями</w:t>
      </w:r>
      <w:r w:rsidR="000A3608">
        <w:rPr>
          <w:rStyle w:val="aff2"/>
          <w:szCs w:val="24"/>
          <w:shd w:val="clear" w:color="auto" w:fill="FFFFFF"/>
        </w:rPr>
        <w:t xml:space="preserve"> </w:t>
      </w:r>
      <w:r w:rsidRPr="000205A0">
        <w:rPr>
          <w:shd w:val="clear" w:color="auto" w:fill="FFFFFF"/>
        </w:rPr>
        <w:t>по поводу</w:t>
      </w:r>
      <w:r w:rsidR="000A3608">
        <w:rPr>
          <w:rStyle w:val="apple-converted-space"/>
          <w:szCs w:val="24"/>
          <w:shd w:val="clear" w:color="auto" w:fill="FFFFFF"/>
        </w:rPr>
        <w:t xml:space="preserve"> </w:t>
      </w:r>
      <w:r w:rsidRPr="000205A0">
        <w:rPr>
          <w:rStyle w:val="aff2"/>
          <w:szCs w:val="24"/>
          <w:shd w:val="clear" w:color="auto" w:fill="FFFFFF"/>
        </w:rPr>
        <w:t>предоставления кредитов, погашением кредитов и выплатой процессы</w:t>
      </w:r>
      <w:r w:rsidRPr="000205A0">
        <w:rPr>
          <w:shd w:val="clear" w:color="auto" w:fill="FFFFFF"/>
        </w:rPr>
        <w:t>;</w:t>
      </w:r>
      <w:r w:rsidRPr="000205A0">
        <w:br/>
      </w:r>
      <w:r w:rsidRPr="000205A0">
        <w:rPr>
          <w:shd w:val="clear" w:color="auto" w:fill="FFFFFF"/>
        </w:rPr>
        <w:t>между</w:t>
      </w:r>
      <w:r w:rsidRPr="000205A0">
        <w:rPr>
          <w:rStyle w:val="apple-converted-space"/>
          <w:szCs w:val="24"/>
          <w:shd w:val="clear" w:color="auto" w:fill="FFFFFF"/>
        </w:rPr>
        <w:t> </w:t>
      </w:r>
      <w:r w:rsidRPr="000205A0">
        <w:rPr>
          <w:rStyle w:val="aff2"/>
          <w:szCs w:val="24"/>
          <w:shd w:val="clear" w:color="auto" w:fill="FFFFFF"/>
        </w:rPr>
        <w:t>некоммерческой организацией</w:t>
      </w:r>
      <w:r w:rsidRPr="000205A0">
        <w:rPr>
          <w:rStyle w:val="apple-converted-space"/>
          <w:szCs w:val="24"/>
          <w:shd w:val="clear" w:color="auto" w:fill="FFFFFF"/>
        </w:rPr>
        <w:t> </w:t>
      </w:r>
      <w:r w:rsidRPr="000205A0">
        <w:rPr>
          <w:shd w:val="clear" w:color="auto" w:fill="FFFFFF"/>
        </w:rPr>
        <w:t>и</w:t>
      </w:r>
      <w:r w:rsidRPr="000205A0">
        <w:rPr>
          <w:rStyle w:val="apple-converted-space"/>
          <w:szCs w:val="24"/>
          <w:shd w:val="clear" w:color="auto" w:fill="FFFFFF"/>
        </w:rPr>
        <w:t> </w:t>
      </w:r>
      <w:r w:rsidRPr="000205A0">
        <w:rPr>
          <w:rStyle w:val="aff2"/>
          <w:szCs w:val="24"/>
          <w:shd w:val="clear" w:color="auto" w:fill="FFFFFF"/>
        </w:rPr>
        <w:t>коммерческими организаци</w:t>
      </w:r>
      <w:r w:rsidRPr="000205A0">
        <w:rPr>
          <w:rStyle w:val="aff2"/>
          <w:szCs w:val="24"/>
          <w:shd w:val="clear" w:color="auto" w:fill="FFFFFF"/>
        </w:rPr>
        <w:t>я</w:t>
      </w:r>
      <w:r w:rsidRPr="000205A0">
        <w:rPr>
          <w:rStyle w:val="aff2"/>
          <w:szCs w:val="24"/>
          <w:shd w:val="clear" w:color="auto" w:fill="FFFFFF"/>
        </w:rPr>
        <w:t>ми</w:t>
      </w:r>
      <w:r w:rsidRPr="000205A0">
        <w:rPr>
          <w:rStyle w:val="apple-converted-space"/>
          <w:szCs w:val="24"/>
          <w:shd w:val="clear" w:color="auto" w:fill="FFFFFF"/>
        </w:rPr>
        <w:t> </w:t>
      </w:r>
      <w:r w:rsidRPr="000205A0">
        <w:rPr>
          <w:shd w:val="clear" w:color="auto" w:fill="FFFFFF"/>
        </w:rPr>
        <w:t>в связи с осуществлением предпринимательской деятельности;</w:t>
      </w:r>
    </w:p>
    <w:p w:rsidR="00FE4A1A" w:rsidRDefault="00FE4A1A" w:rsidP="006624F4">
      <w:pPr>
        <w:pStyle w:val="a2"/>
        <w:rPr>
          <w:shd w:val="clear" w:color="auto" w:fill="FFFFFF"/>
        </w:rPr>
      </w:pPr>
      <w:r w:rsidRPr="000205A0">
        <w:rPr>
          <w:shd w:val="clear" w:color="auto" w:fill="FFFFFF"/>
        </w:rPr>
        <w:lastRenderedPageBreak/>
        <w:t>между некоммерческой организацией и государственными внебюджетными фондами по поводу уплату обязательных страховых взносов.</w:t>
      </w:r>
    </w:p>
    <w:p w:rsidR="00FE4A1A" w:rsidRPr="00B90F4F" w:rsidRDefault="00FE4A1A" w:rsidP="00B90F4F">
      <w:pPr>
        <w:rPr>
          <w:shd w:val="clear" w:color="auto" w:fill="FFFFFF"/>
        </w:rPr>
      </w:pPr>
      <w:r w:rsidRPr="00B90F4F">
        <w:rPr>
          <w:shd w:val="clear" w:color="auto" w:fill="FFFFFF"/>
        </w:rPr>
        <w:t>В отличие от коммерческих организаций некоммерческие организации сущ</w:t>
      </w:r>
      <w:r w:rsidRPr="00B90F4F">
        <w:rPr>
          <w:shd w:val="clear" w:color="auto" w:fill="FFFFFF"/>
        </w:rPr>
        <w:t>е</w:t>
      </w:r>
      <w:r w:rsidRPr="00B90F4F">
        <w:rPr>
          <w:shd w:val="clear" w:color="auto" w:fill="FFFFFF"/>
        </w:rPr>
        <w:t>ствуют в разнообразных организационно правовых формах. К некоммерческим орган</w:t>
      </w:r>
      <w:r w:rsidRPr="00B90F4F">
        <w:rPr>
          <w:shd w:val="clear" w:color="auto" w:fill="FFFFFF"/>
        </w:rPr>
        <w:t>и</w:t>
      </w:r>
      <w:r w:rsidRPr="00B90F4F">
        <w:rPr>
          <w:shd w:val="clear" w:color="auto" w:fill="FFFFFF"/>
        </w:rPr>
        <w:t>зациям относятся религиозные и общественные организации, учреждения, фонды, п</w:t>
      </w:r>
      <w:r w:rsidRPr="00B90F4F">
        <w:rPr>
          <w:shd w:val="clear" w:color="auto" w:fill="FFFFFF"/>
        </w:rPr>
        <w:t>о</w:t>
      </w:r>
      <w:r w:rsidRPr="00B90F4F">
        <w:rPr>
          <w:shd w:val="clear" w:color="auto" w:fill="FFFFFF"/>
        </w:rPr>
        <w:t>требительские</w:t>
      </w:r>
      <w:r w:rsidR="000A3608" w:rsidRPr="00B90F4F">
        <w:rPr>
          <w:shd w:val="clear" w:color="auto" w:fill="FFFFFF"/>
        </w:rPr>
        <w:t xml:space="preserve"> </w:t>
      </w:r>
      <w:r w:rsidRPr="00B90F4F">
        <w:rPr>
          <w:shd w:val="clear" w:color="auto" w:fill="FFFFFF"/>
        </w:rPr>
        <w:t xml:space="preserve">кооперативы, </w:t>
      </w:r>
      <w:proofErr w:type="spellStart"/>
      <w:r w:rsidRPr="00B90F4F">
        <w:rPr>
          <w:shd w:val="clear" w:color="auto" w:fill="FFFFFF"/>
        </w:rPr>
        <w:t>госкорпорации</w:t>
      </w:r>
      <w:proofErr w:type="spellEnd"/>
      <w:r w:rsidRPr="00B90F4F">
        <w:rPr>
          <w:shd w:val="clear" w:color="auto" w:fill="FFFFFF"/>
        </w:rPr>
        <w:t>, ассоциации, союзы, некоммерческие партнерства и другие организационно-правовые формы, определенные законодательно. Особенное место занимают организации</w:t>
      </w:r>
      <w:r w:rsidR="000A3608" w:rsidRPr="00B90F4F">
        <w:rPr>
          <w:shd w:val="clear" w:color="auto" w:fill="FFFFFF"/>
        </w:rPr>
        <w:t xml:space="preserve"> </w:t>
      </w:r>
      <w:r w:rsidRPr="00B90F4F">
        <w:rPr>
          <w:shd w:val="clear" w:color="auto" w:fill="FFFFFF"/>
        </w:rPr>
        <w:t>государственного и муниципального сектора управления: автономные, бюджетные и казенные учреждения.</w:t>
      </w:r>
    </w:p>
    <w:p w:rsidR="00FE4A1A" w:rsidRPr="000205A0" w:rsidRDefault="00FE4A1A" w:rsidP="00B90F4F">
      <w:pPr>
        <w:rPr>
          <w:shd w:val="clear" w:color="auto" w:fill="FFFFFF"/>
        </w:rPr>
      </w:pPr>
      <w:r w:rsidRPr="00B90F4F">
        <w:rPr>
          <w:shd w:val="clear" w:color="auto" w:fill="FFFFFF"/>
        </w:rPr>
        <w:t>Специфика финансового механизма некоммерческих организаций связана с определенным видом деятельности. Например, часть доходов бюджетных учреждений в области здравоохранения формируется</w:t>
      </w:r>
      <w:r w:rsidR="000A3608" w:rsidRPr="00B90F4F">
        <w:rPr>
          <w:shd w:val="clear" w:color="auto" w:fill="FFFFFF"/>
        </w:rPr>
        <w:t xml:space="preserve"> </w:t>
      </w:r>
      <w:r w:rsidRPr="00B90F4F">
        <w:rPr>
          <w:shd w:val="clear" w:color="auto" w:fill="FFFFFF"/>
        </w:rPr>
        <w:t>за</w:t>
      </w:r>
      <w:r w:rsidR="000A3608" w:rsidRPr="00B90F4F">
        <w:rPr>
          <w:shd w:val="clear" w:color="auto" w:fill="FFFFFF"/>
        </w:rPr>
        <w:t xml:space="preserve"> </w:t>
      </w:r>
      <w:r w:rsidRPr="00B90F4F">
        <w:rPr>
          <w:shd w:val="clear" w:color="auto" w:fill="FFFFFF"/>
        </w:rPr>
        <w:t>счет средств обязательного медицинского страхования, выделяемых ТФОМС, часть – за счет ассигнований из бюджета, часть за счет предоставления платных услуг, часть – за счет организации деятельности, прин</w:t>
      </w:r>
      <w:r w:rsidRPr="00B90F4F">
        <w:rPr>
          <w:shd w:val="clear" w:color="auto" w:fill="FFFFFF"/>
        </w:rPr>
        <w:t>о</w:t>
      </w:r>
      <w:r w:rsidRPr="00B90F4F">
        <w:rPr>
          <w:shd w:val="clear" w:color="auto" w:fill="FFFFFF"/>
        </w:rPr>
        <w:t>сящей доход. Некоммерческие организации в сфере искусства формируют доходы за счет субсидий из бюджетов, доходов от представления платных услуг, сдачи имущ</w:t>
      </w:r>
      <w:r w:rsidRPr="00B90F4F">
        <w:rPr>
          <w:shd w:val="clear" w:color="auto" w:fill="FFFFFF"/>
        </w:rPr>
        <w:t>е</w:t>
      </w:r>
      <w:r w:rsidRPr="00B90F4F">
        <w:rPr>
          <w:shd w:val="clear" w:color="auto" w:fill="FFFFFF"/>
        </w:rPr>
        <w:t>ства в аренду, пожертвований и спонсорских взносов. Но удельных вес различных т</w:t>
      </w:r>
      <w:r w:rsidRPr="00B90F4F">
        <w:rPr>
          <w:shd w:val="clear" w:color="auto" w:fill="FFFFFF"/>
        </w:rPr>
        <w:t>и</w:t>
      </w:r>
      <w:r w:rsidRPr="00B90F4F">
        <w:rPr>
          <w:shd w:val="clear" w:color="auto" w:fill="FFFFFF"/>
        </w:rPr>
        <w:t>пов доходов зависит от типа учреждений культуры и искусства. Современная реформа</w:t>
      </w:r>
      <w:r w:rsidR="000A3608" w:rsidRPr="00B90F4F">
        <w:rPr>
          <w:shd w:val="clear" w:color="auto" w:fill="FFFFFF"/>
        </w:rPr>
        <w:t xml:space="preserve"> </w:t>
      </w:r>
      <w:r w:rsidRPr="00B90F4F">
        <w:rPr>
          <w:shd w:val="clear" w:color="auto" w:fill="FFFFFF"/>
        </w:rPr>
        <w:t>бюджетного сектора в России</w:t>
      </w:r>
      <w:r w:rsidR="000A3608" w:rsidRPr="00B90F4F">
        <w:rPr>
          <w:shd w:val="clear" w:color="auto" w:fill="FFFFFF"/>
        </w:rPr>
        <w:t xml:space="preserve"> </w:t>
      </w:r>
      <w:r w:rsidRPr="00B90F4F">
        <w:rPr>
          <w:shd w:val="clear" w:color="auto" w:fill="FFFFFF"/>
        </w:rPr>
        <w:t>дала возможность организациям в сфере образования д</w:t>
      </w:r>
      <w:r w:rsidRPr="00B90F4F">
        <w:rPr>
          <w:shd w:val="clear" w:color="auto" w:fill="FFFFFF"/>
        </w:rPr>
        <w:t>е</w:t>
      </w:r>
      <w:r>
        <w:rPr>
          <w:shd w:val="clear" w:color="auto" w:fill="FFFFFF"/>
        </w:rPr>
        <w:t>лать выбор: между организационно правовой формой бюджетного учреждения с ра</w:t>
      </w:r>
      <w:r>
        <w:rPr>
          <w:shd w:val="clear" w:color="auto" w:fill="FFFFFF"/>
        </w:rPr>
        <w:t>с</w:t>
      </w:r>
      <w:r>
        <w:rPr>
          <w:shd w:val="clear" w:color="auto" w:fill="FFFFFF"/>
        </w:rPr>
        <w:t>ширенным набором прав и автономным учреждением. Во втором случае образовател</w:t>
      </w:r>
      <w:r>
        <w:rPr>
          <w:shd w:val="clear" w:color="auto" w:fill="FFFFFF"/>
        </w:rPr>
        <w:t>ь</w:t>
      </w:r>
      <w:r>
        <w:rPr>
          <w:shd w:val="clear" w:color="auto" w:fill="FFFFFF"/>
        </w:rPr>
        <w:t>ное учреждение обладает значительными возможностями по получению дополнител</w:t>
      </w:r>
      <w:r>
        <w:rPr>
          <w:shd w:val="clear" w:color="auto" w:fill="FFFFFF"/>
        </w:rPr>
        <w:t>ь</w:t>
      </w:r>
      <w:r>
        <w:rPr>
          <w:shd w:val="clear" w:color="auto" w:fill="FFFFFF"/>
        </w:rPr>
        <w:t>ных доходов сверх бюджетных субсидий. Оно может получать доходы по ценным б</w:t>
      </w:r>
      <w:r>
        <w:rPr>
          <w:shd w:val="clear" w:color="auto" w:fill="FFFFFF"/>
        </w:rPr>
        <w:t>у</w:t>
      </w:r>
      <w:r>
        <w:rPr>
          <w:shd w:val="clear" w:color="auto" w:fill="FFFFFF"/>
        </w:rPr>
        <w:t>магам, по операциям с имуществом, получать проценты по депозитам, получать кред</w:t>
      </w:r>
      <w:r>
        <w:rPr>
          <w:shd w:val="clear" w:color="auto" w:fill="FFFFFF"/>
        </w:rPr>
        <w:t>и</w:t>
      </w:r>
      <w:r>
        <w:rPr>
          <w:shd w:val="clear" w:color="auto" w:fill="FFFFFF"/>
        </w:rPr>
        <w:t>ты, предоставлять</w:t>
      </w:r>
      <w:r w:rsidR="000A3608">
        <w:rPr>
          <w:shd w:val="clear" w:color="auto" w:fill="FFFFFF"/>
        </w:rPr>
        <w:t xml:space="preserve"> </w:t>
      </w:r>
      <w:r>
        <w:rPr>
          <w:shd w:val="clear" w:color="auto" w:fill="FFFFFF"/>
        </w:rPr>
        <w:t>платные услуги. Если образовательное учреждение имеет статус бюджетного учреждения, то помимо бюджетных субсидий оно будет получать доходы от предоставления платных услуг,</w:t>
      </w:r>
      <w:r w:rsidR="000A3608">
        <w:rPr>
          <w:shd w:val="clear" w:color="auto" w:fill="FFFFFF"/>
        </w:rPr>
        <w:t xml:space="preserve"> </w:t>
      </w:r>
      <w:r>
        <w:rPr>
          <w:shd w:val="clear" w:color="auto" w:fill="FFFFFF"/>
        </w:rPr>
        <w:t>и пр., но ему запрещено получать банковские кред</w:t>
      </w:r>
      <w:r>
        <w:rPr>
          <w:shd w:val="clear" w:color="auto" w:fill="FFFFFF"/>
        </w:rPr>
        <w:t>и</w:t>
      </w:r>
      <w:r>
        <w:rPr>
          <w:shd w:val="clear" w:color="auto" w:fill="FFFFFF"/>
        </w:rPr>
        <w:t>ты, осуществлять операции с ценными бумагами, размещать депозиты в коммерческих банках.</w:t>
      </w:r>
    </w:p>
    <w:p w:rsidR="00E17198" w:rsidRDefault="00FE4A1A" w:rsidP="00B20D15">
      <w:r w:rsidRPr="000205A0">
        <w:t>В своей деятельности некоммерческие организации опираются на следующие принципы: финансовой ответств</w:t>
      </w:r>
      <w:r>
        <w:t>енности, ответственности перед</w:t>
      </w:r>
      <w:r w:rsidR="000A3608">
        <w:t xml:space="preserve"> </w:t>
      </w:r>
      <w:r>
        <w:t>бюджетами органов государственной власти и органов местного самоуправления</w:t>
      </w:r>
      <w:r w:rsidRPr="000205A0">
        <w:t>, ответственности за р</w:t>
      </w:r>
      <w:r w:rsidRPr="000205A0">
        <w:t>е</w:t>
      </w:r>
      <w:r w:rsidRPr="000205A0">
        <w:t>зультаты</w:t>
      </w:r>
      <w:r w:rsidR="000A3608">
        <w:t xml:space="preserve"> </w:t>
      </w:r>
      <w:r w:rsidRPr="000205A0">
        <w:t>хозяйственной деятельности.</w:t>
      </w:r>
      <w:r w:rsidR="000A3608">
        <w:t xml:space="preserve"> </w:t>
      </w:r>
      <w:r w:rsidRPr="000205A0">
        <w:t>Для некоммерческих организаций</w:t>
      </w:r>
      <w:r w:rsidR="000A3608">
        <w:t xml:space="preserve"> </w:t>
      </w:r>
      <w:r w:rsidRPr="000205A0">
        <w:t>свойственен</w:t>
      </w:r>
      <w:r w:rsidR="000A3608">
        <w:t xml:space="preserve"> </w:t>
      </w:r>
      <w:r w:rsidRPr="000205A0">
        <w:t>принцип полной</w:t>
      </w:r>
      <w:r w:rsidR="000A3608">
        <w:t xml:space="preserve"> </w:t>
      </w:r>
      <w:r w:rsidRPr="000205A0">
        <w:t>или частичной</w:t>
      </w:r>
      <w:r w:rsidR="000A3608">
        <w:t xml:space="preserve"> </w:t>
      </w:r>
      <w:r w:rsidRPr="000205A0">
        <w:t>самоокупаемости. Но для казенного учреждения</w:t>
      </w:r>
      <w:r w:rsidR="000A3608">
        <w:t xml:space="preserve"> </w:t>
      </w:r>
      <w:r w:rsidRPr="000205A0">
        <w:t>и</w:t>
      </w:r>
      <w:r w:rsidRPr="000205A0">
        <w:t>с</w:t>
      </w:r>
      <w:r w:rsidRPr="000205A0">
        <w:t>пользует</w:t>
      </w:r>
      <w:r w:rsidR="000A3608">
        <w:t xml:space="preserve"> </w:t>
      </w:r>
      <w:r w:rsidRPr="000205A0">
        <w:t xml:space="preserve">принцип </w:t>
      </w:r>
      <w:r w:rsidRPr="000205A0">
        <w:rPr>
          <w:b/>
          <w:i/>
        </w:rPr>
        <w:t>сметного финансирования</w:t>
      </w:r>
      <w:r w:rsidRPr="000205A0">
        <w:t>.</w:t>
      </w:r>
    </w:p>
    <w:p w:rsidR="00FE4A1A" w:rsidRPr="000205A0" w:rsidRDefault="00FE4A1A" w:rsidP="00B20D15">
      <w:pPr>
        <w:rPr>
          <w:shd w:val="clear" w:color="auto" w:fill="FFFFFF"/>
        </w:rPr>
      </w:pPr>
      <w:r w:rsidRPr="000205A0">
        <w:rPr>
          <w:shd w:val="clear" w:color="auto" w:fill="FFFFFF"/>
        </w:rPr>
        <w:t>Первоначальные финансовые ресурсы некоммерческие организации формируют за счет вносов учредителей,</w:t>
      </w:r>
      <w:r w:rsidRPr="000205A0">
        <w:t xml:space="preserve"> добровольных имущественных взнос</w:t>
      </w:r>
      <w:r>
        <w:t>ов</w:t>
      </w:r>
      <w:r w:rsidR="000A3608">
        <w:t xml:space="preserve"> </w:t>
      </w:r>
      <w:r w:rsidRPr="000205A0">
        <w:t>и пожертвований,</w:t>
      </w:r>
      <w:r w:rsidR="000A3608">
        <w:t xml:space="preserve"> </w:t>
      </w:r>
      <w:r w:rsidRPr="000205A0">
        <w:rPr>
          <w:shd w:val="clear" w:color="auto" w:fill="FFFFFF"/>
        </w:rPr>
        <w:t xml:space="preserve">средств бюджетов </w:t>
      </w:r>
      <w:r>
        <w:rPr>
          <w:bCs/>
        </w:rPr>
        <w:t>органов государственной власти и органов местного самоуправления</w:t>
      </w:r>
      <w:r w:rsidRPr="000205A0">
        <w:rPr>
          <w:shd w:val="clear" w:color="auto" w:fill="FFFFFF"/>
        </w:rPr>
        <w:t xml:space="preserve"> (</w:t>
      </w:r>
      <w:r>
        <w:rPr>
          <w:shd w:val="clear" w:color="auto" w:fill="FFFFFF"/>
        </w:rPr>
        <w:t>за счет последних формируется финансовая база бюджетных</w:t>
      </w:r>
      <w:r w:rsidRPr="000205A0">
        <w:rPr>
          <w:shd w:val="clear" w:color="auto" w:fill="FFFFFF"/>
        </w:rPr>
        <w:t>, а</w:t>
      </w:r>
      <w:r>
        <w:rPr>
          <w:shd w:val="clear" w:color="auto" w:fill="FFFFFF"/>
        </w:rPr>
        <w:t>втономные и казенных учреждений</w:t>
      </w:r>
      <w:r w:rsidRPr="000205A0">
        <w:rPr>
          <w:shd w:val="clear" w:color="auto" w:fill="FFFFFF"/>
        </w:rPr>
        <w:t>).</w:t>
      </w:r>
    </w:p>
    <w:p w:rsidR="00FE4A1A" w:rsidRPr="000205A0" w:rsidRDefault="00FE4A1A" w:rsidP="00B20D15">
      <w:pPr>
        <w:rPr>
          <w:shd w:val="clear" w:color="auto" w:fill="FFFFFF"/>
        </w:rPr>
      </w:pPr>
      <w:r w:rsidRPr="000205A0">
        <w:rPr>
          <w:shd w:val="clear" w:color="auto" w:fill="FFFFFF"/>
        </w:rPr>
        <w:t>Полученные финансовые ресурсы</w:t>
      </w:r>
      <w:r w:rsidR="000A3608">
        <w:rPr>
          <w:shd w:val="clear" w:color="auto" w:fill="FFFFFF"/>
        </w:rPr>
        <w:t xml:space="preserve"> </w:t>
      </w:r>
      <w:r w:rsidRPr="000205A0">
        <w:rPr>
          <w:shd w:val="clear" w:color="auto" w:fill="FFFFFF"/>
        </w:rPr>
        <w:t>некоммерческая организация тратит на</w:t>
      </w:r>
      <w:r w:rsidR="000A3608">
        <w:rPr>
          <w:shd w:val="clear" w:color="auto" w:fill="FFFFFF"/>
        </w:rPr>
        <w:t xml:space="preserve"> </w:t>
      </w:r>
      <w:r w:rsidRPr="000205A0">
        <w:rPr>
          <w:shd w:val="clear" w:color="auto" w:fill="FFFFFF"/>
        </w:rPr>
        <w:t>пр</w:t>
      </w:r>
      <w:r w:rsidRPr="000205A0">
        <w:rPr>
          <w:shd w:val="clear" w:color="auto" w:fill="FFFFFF"/>
        </w:rPr>
        <w:t>и</w:t>
      </w:r>
      <w:r w:rsidRPr="000205A0">
        <w:rPr>
          <w:shd w:val="clear" w:color="auto" w:fill="FFFFFF"/>
        </w:rPr>
        <w:t>обретение основных и оборотных средств необходимых для производства товаров или оказание услуг, заработную плату персонала, уплату налогов и обязательных страховых взносов в бюджетную систему.</w:t>
      </w:r>
    </w:p>
    <w:p w:rsidR="00E17198" w:rsidRDefault="00FE4A1A" w:rsidP="00B20D15">
      <w:pPr>
        <w:pStyle w:val="af6"/>
      </w:pPr>
      <w:r w:rsidRPr="000205A0">
        <w:rPr>
          <w:shd w:val="clear" w:color="auto" w:fill="FFFFFF"/>
        </w:rPr>
        <w:t>В процессе деятельности некоммерческая организация в качестве источников финансовых ресурсов может использовать</w:t>
      </w:r>
      <w:r w:rsidR="000A3608">
        <w:rPr>
          <w:shd w:val="clear" w:color="auto" w:fill="FFFFFF"/>
        </w:rPr>
        <w:t xml:space="preserve"> </w:t>
      </w:r>
      <w:r w:rsidRPr="000205A0">
        <w:t>регулярные и единовременные поступления от</w:t>
      </w:r>
      <w:r w:rsidR="000A3608">
        <w:t xml:space="preserve"> </w:t>
      </w:r>
      <w:r w:rsidRPr="000205A0">
        <w:t>учредителей</w:t>
      </w:r>
      <w:r>
        <w:t>;</w:t>
      </w:r>
      <w:r w:rsidR="000A3608">
        <w:t xml:space="preserve"> </w:t>
      </w:r>
      <w:r w:rsidRPr="000205A0">
        <w:t>членские взносы; добровольные имущественные взносы и пожертвования; безвозмездные перечисления физических и юридических лиц</w:t>
      </w:r>
      <w:r>
        <w:t>, выручку от реализации товаров и</w:t>
      </w:r>
      <w:r w:rsidR="000A3608">
        <w:t xml:space="preserve"> </w:t>
      </w:r>
      <w:r w:rsidRPr="000205A0">
        <w:t>услуг; доходы от операций на финансовом рынке, средства из бюджетов органов государственной власти и органов местного самоуправления.</w:t>
      </w:r>
    </w:p>
    <w:p w:rsidR="00E17198" w:rsidRDefault="00FE4A1A" w:rsidP="00B20D15">
      <w:pPr>
        <w:pStyle w:val="af6"/>
      </w:pPr>
      <w:r w:rsidRPr="000205A0">
        <w:lastRenderedPageBreak/>
        <w:t>Ассигнования</w:t>
      </w:r>
      <w:r w:rsidR="000A3608">
        <w:t xml:space="preserve"> </w:t>
      </w:r>
      <w:r w:rsidRPr="000205A0">
        <w:t>из бюджетов могут быть источником финансирования деятельности как государственных (муниципальных) учреждений, так</w:t>
      </w:r>
      <w:r w:rsidR="000A3608">
        <w:t xml:space="preserve"> </w:t>
      </w:r>
      <w:r w:rsidRPr="000205A0">
        <w:t>и негосударственных некоммерческих организаций. Автономным и бюджетным</w:t>
      </w:r>
      <w:r w:rsidR="000A3608">
        <w:t xml:space="preserve"> </w:t>
      </w:r>
      <w:r w:rsidRPr="000205A0">
        <w:t>учреждениям</w:t>
      </w:r>
      <w:r w:rsidR="000A3608">
        <w:t xml:space="preserve"> </w:t>
      </w:r>
      <w:r w:rsidRPr="000205A0">
        <w:rPr>
          <w:b/>
          <w:i/>
        </w:rPr>
        <w:t>субсидии</w:t>
      </w:r>
      <w:r w:rsidRPr="000205A0">
        <w:t xml:space="preserve"> из бюджетов выделяются</w:t>
      </w:r>
      <w:r w:rsidR="000A3608">
        <w:t xml:space="preserve"> </w:t>
      </w:r>
      <w:r w:rsidRPr="000205A0">
        <w:t>в соответствии с заданием учредителя</w:t>
      </w:r>
      <w:r w:rsidR="000A3608">
        <w:t xml:space="preserve"> </w:t>
      </w:r>
      <w:r w:rsidRPr="000205A0">
        <w:t>и на иные цели, предусмотренные законодательством</w:t>
      </w:r>
      <w:r>
        <w:t xml:space="preserve"> </w:t>
      </w:r>
      <w:r w:rsidRPr="00B368CE">
        <w:t>(например, на закупку техники, оборудования и их установку, приобретение программного обеспече</w:t>
      </w:r>
      <w:r w:rsidRPr="00B368CE">
        <w:softHyphen/>
        <w:t>ния, обучение и повышение квалификации специалистов, проведение аудита).</w:t>
      </w:r>
      <w:r w:rsidR="000A3608">
        <w:t xml:space="preserve"> </w:t>
      </w:r>
      <w:r>
        <w:t>Негосударственным</w:t>
      </w:r>
      <w:r w:rsidR="000A3608">
        <w:t xml:space="preserve"> </w:t>
      </w:r>
      <w:r w:rsidRPr="000205A0">
        <w:rPr>
          <w:shd w:val="clear" w:color="auto" w:fill="FFFFFF"/>
        </w:rPr>
        <w:t>учреждениям,</w:t>
      </w:r>
      <w:r w:rsidR="000A3608">
        <w:rPr>
          <w:shd w:val="clear" w:color="auto" w:fill="FFFFFF"/>
        </w:rPr>
        <w:t xml:space="preserve"> </w:t>
      </w:r>
      <w:r w:rsidRPr="000205A0">
        <w:rPr>
          <w:shd w:val="clear" w:color="auto" w:fill="FFFFFF"/>
        </w:rPr>
        <w:t>могут предоставлять</w:t>
      </w:r>
      <w:r>
        <w:rPr>
          <w:shd w:val="clear" w:color="auto" w:fill="FFFFFF"/>
        </w:rPr>
        <w:t>ся</w:t>
      </w:r>
      <w:r w:rsidR="000A3608">
        <w:rPr>
          <w:shd w:val="clear" w:color="auto" w:fill="FFFFFF"/>
        </w:rPr>
        <w:t xml:space="preserve"> </w:t>
      </w:r>
      <w:r w:rsidRPr="000205A0">
        <w:rPr>
          <w:shd w:val="clear" w:color="auto" w:fill="FFFFFF"/>
        </w:rPr>
        <w:t>бюджетные субсидии, в том числе в соответствии с договорами (соглашениями) на оказа</w:t>
      </w:r>
      <w:r w:rsidRPr="000205A0">
        <w:rPr>
          <w:shd w:val="clear" w:color="auto" w:fill="FFFFFF"/>
        </w:rPr>
        <w:softHyphen/>
        <w:t>ние указанными организациями государственных (муниципальных) услуг (выполнение работ).</w:t>
      </w:r>
      <w:r w:rsidR="000A3608">
        <w:rPr>
          <w:shd w:val="clear" w:color="auto" w:fill="FFFFFF"/>
        </w:rPr>
        <w:t xml:space="preserve"> </w:t>
      </w:r>
      <w:r w:rsidRPr="000205A0">
        <w:rPr>
          <w:b/>
          <w:i/>
          <w:shd w:val="clear" w:color="auto" w:fill="FFFFFF"/>
        </w:rPr>
        <w:t>О</w:t>
      </w:r>
      <w:r w:rsidRPr="000205A0">
        <w:rPr>
          <w:b/>
          <w:i/>
        </w:rPr>
        <w:t>бъем субсидии</w:t>
      </w:r>
      <w:r w:rsidR="000A3608">
        <w:rPr>
          <w:b/>
          <w:i/>
        </w:rPr>
        <w:t xml:space="preserve"> </w:t>
      </w:r>
      <w:r w:rsidRPr="000205A0">
        <w:rPr>
          <w:b/>
          <w:i/>
        </w:rPr>
        <w:t>исчисляется на основе нормативов затрат</w:t>
      </w:r>
      <w:r w:rsidRPr="000205A0">
        <w:t>, на предоставление государственной (муниципальной) услуги или выполнение</w:t>
      </w:r>
      <w:r w:rsidR="000A3608">
        <w:t xml:space="preserve"> </w:t>
      </w:r>
      <w:r w:rsidRPr="000205A0">
        <w:t>государственного задания.</w:t>
      </w:r>
    </w:p>
    <w:p w:rsidR="00FE4A1A" w:rsidRPr="000205A0" w:rsidRDefault="00FE4A1A" w:rsidP="00B20D15">
      <w:pPr>
        <w:pStyle w:val="af6"/>
      </w:pPr>
      <w:r>
        <w:t>Б</w:t>
      </w:r>
      <w:r w:rsidRPr="000205A0">
        <w:t>юджетные и автономные учреждения могут получать бюджетные инвестиции. Согласно ст. 6 Бюджетного</w:t>
      </w:r>
      <w:r w:rsidR="000A3608">
        <w:t xml:space="preserve"> </w:t>
      </w:r>
      <w:r w:rsidRPr="000205A0">
        <w:t>Кодекса</w:t>
      </w:r>
      <w:r w:rsidR="000A3608">
        <w:t xml:space="preserve"> </w:t>
      </w:r>
      <w:r w:rsidRPr="000205A0">
        <w:t>РФ бюджетные инвестиции — это бюджетные средства, направляемые на создание или увеличение за счет средств бюджета стоимости государственного (муниципального) имущества.</w:t>
      </w:r>
    </w:p>
    <w:p w:rsidR="00FE4A1A" w:rsidRPr="000205A0" w:rsidRDefault="00FE4A1A" w:rsidP="00B20D15">
      <w:pPr>
        <w:pStyle w:val="af6"/>
        <w:rPr>
          <w:b/>
          <w:i/>
        </w:rPr>
      </w:pPr>
      <w:r w:rsidRPr="000205A0">
        <w:t>Некоторые казенные или бюджетные учреждения, частные некоммерческие организации</w:t>
      </w:r>
      <w:r w:rsidR="000A3608">
        <w:t xml:space="preserve"> </w:t>
      </w:r>
      <w:r w:rsidRPr="000205A0">
        <w:t xml:space="preserve">оказывают платные услуги (например, театры продают билеты на свои спектакли, музеи берут плату за вход или проведение экскурсий и пр.) В этом случае источником финансовых ресурсов некоммерческих организаций будут </w:t>
      </w:r>
      <w:r w:rsidRPr="000205A0">
        <w:rPr>
          <w:b/>
          <w:i/>
        </w:rPr>
        <w:t>доходы от предоставления платных услуг.</w:t>
      </w:r>
    </w:p>
    <w:p w:rsidR="00E17198" w:rsidRDefault="00FE4A1A" w:rsidP="00B20D15">
      <w:pPr>
        <w:pStyle w:val="af6"/>
        <w:rPr>
          <w:shd w:val="clear" w:color="auto" w:fill="FFFFFF"/>
        </w:rPr>
      </w:pPr>
      <w:r w:rsidRPr="000205A0">
        <w:rPr>
          <w:shd w:val="clear" w:color="auto" w:fill="FFFFFF"/>
        </w:rPr>
        <w:t>Для некоммерческих организаций, как было отмечено ранее, извлечение прибыли не является основной целью деятельности, но законодательство</w:t>
      </w:r>
      <w:r w:rsidR="000A3608">
        <w:rPr>
          <w:shd w:val="clear" w:color="auto" w:fill="FFFFFF"/>
        </w:rPr>
        <w:t xml:space="preserve"> </w:t>
      </w:r>
      <w:r w:rsidRPr="000205A0">
        <w:rPr>
          <w:shd w:val="clear" w:color="auto" w:fill="FFFFFF"/>
        </w:rPr>
        <w:t>разрешает</w:t>
      </w:r>
      <w:r w:rsidR="000A3608">
        <w:rPr>
          <w:shd w:val="clear" w:color="auto" w:fill="FFFFFF"/>
        </w:rPr>
        <w:t xml:space="preserve"> </w:t>
      </w:r>
      <w:r w:rsidRPr="000205A0">
        <w:rPr>
          <w:shd w:val="clear" w:color="auto" w:fill="FFFFFF"/>
        </w:rPr>
        <w:t>заниматься деятельностью,</w:t>
      </w:r>
      <w:r w:rsidR="000A3608">
        <w:rPr>
          <w:shd w:val="clear" w:color="auto" w:fill="FFFFFF"/>
        </w:rPr>
        <w:t xml:space="preserve"> </w:t>
      </w:r>
      <w:r w:rsidRPr="000205A0">
        <w:rPr>
          <w:shd w:val="clear" w:color="auto" w:fill="FFFFFF"/>
        </w:rPr>
        <w:t>приносящей доходы (предпринимательской деятельностью), что дает им возможность получать дополнительные средства на достижение уставных целей.</w:t>
      </w:r>
      <w:r w:rsidR="000A3608">
        <w:rPr>
          <w:shd w:val="clear" w:color="auto" w:fill="FFFFFF"/>
        </w:rPr>
        <w:t xml:space="preserve"> </w:t>
      </w:r>
      <w:r w:rsidRPr="000205A0">
        <w:rPr>
          <w:b/>
          <w:i/>
          <w:shd w:val="clear" w:color="auto" w:fill="FFFFFF"/>
        </w:rPr>
        <w:t>Предпринимательской деятельностью признается приносящее прибыль производство товаров и услуг, отвечающее целям создания некоммерческой организации, приобретение и реализация ценных бумаг, имущественных или неимущественных прав, участие в хозяйственных обществах и товариществах н вере в качестве вкладчика</w:t>
      </w:r>
      <w:r w:rsidRPr="000205A0">
        <w:rPr>
          <w:shd w:val="clear" w:color="auto" w:fill="FFFFFF"/>
        </w:rPr>
        <w:t>. Лишь в одном случае некоммерческой организации фактически запрещено заниматься предпринимательской</w:t>
      </w:r>
      <w:r w:rsidR="000A3608">
        <w:rPr>
          <w:shd w:val="clear" w:color="auto" w:fill="FFFFFF"/>
        </w:rPr>
        <w:t xml:space="preserve"> </w:t>
      </w:r>
      <w:r w:rsidRPr="000205A0">
        <w:rPr>
          <w:shd w:val="clear" w:color="auto" w:fill="FFFFFF"/>
        </w:rPr>
        <w:t>деятельностью – ассоциации (союзу).</w:t>
      </w:r>
    </w:p>
    <w:p w:rsidR="00FE4A1A" w:rsidRPr="000205A0" w:rsidRDefault="00FE4A1A" w:rsidP="00B20D15">
      <w:pPr>
        <w:pStyle w:val="af6"/>
        <w:rPr>
          <w:shd w:val="clear" w:color="auto" w:fill="FFFFFF"/>
        </w:rPr>
      </w:pPr>
      <w:r w:rsidRPr="000205A0">
        <w:rPr>
          <w:shd w:val="clear" w:color="auto" w:fill="FFFFFF"/>
        </w:rPr>
        <w:t xml:space="preserve">Казенные учреждения, автономные и бюджетные учреждения могут заниматься </w:t>
      </w:r>
      <w:r w:rsidRPr="000205A0">
        <w:rPr>
          <w:b/>
          <w:i/>
          <w:shd w:val="clear" w:color="auto" w:fill="FFFFFF"/>
        </w:rPr>
        <w:t>деятельностью,</w:t>
      </w:r>
      <w:r w:rsidR="000A3608">
        <w:rPr>
          <w:b/>
          <w:i/>
          <w:shd w:val="clear" w:color="auto" w:fill="FFFFFF"/>
        </w:rPr>
        <w:t xml:space="preserve"> </w:t>
      </w:r>
      <w:r w:rsidRPr="000205A0">
        <w:rPr>
          <w:b/>
          <w:i/>
          <w:shd w:val="clear" w:color="auto" w:fill="FFFFFF"/>
        </w:rPr>
        <w:t>приносящей доходы</w:t>
      </w:r>
      <w:r w:rsidRPr="000205A0">
        <w:rPr>
          <w:shd w:val="clear" w:color="auto" w:fill="FFFFFF"/>
        </w:rPr>
        <w:t>. Исключения составляют некоторые типы казенных учреждений. К доходам</w:t>
      </w:r>
      <w:r w:rsidR="000A3608">
        <w:rPr>
          <w:shd w:val="clear" w:color="auto" w:fill="FFFFFF"/>
        </w:rPr>
        <w:t xml:space="preserve"> </w:t>
      </w:r>
      <w:r w:rsidRPr="000205A0">
        <w:rPr>
          <w:shd w:val="clear" w:color="auto" w:fill="FFFFFF"/>
        </w:rPr>
        <w:t>деятельности, приносящей доходы,</w:t>
      </w:r>
      <w:r w:rsidR="000A3608">
        <w:rPr>
          <w:shd w:val="clear" w:color="auto" w:fill="FFFFFF"/>
        </w:rPr>
        <w:t xml:space="preserve"> </w:t>
      </w:r>
      <w:r w:rsidRPr="000205A0">
        <w:rPr>
          <w:shd w:val="clear" w:color="auto" w:fill="FFFFFF"/>
        </w:rPr>
        <w:t>относятся: доходы от собственности, выручка от предоставления услуг по рыночным ценам, целевые отчисления от государственных и муниципальных лотерей и пр.</w:t>
      </w:r>
    </w:p>
    <w:p w:rsidR="00FE4A1A" w:rsidRPr="000205A0" w:rsidRDefault="00FE4A1A" w:rsidP="00B20D15">
      <w:pPr>
        <w:pStyle w:val="af6"/>
      </w:pPr>
      <w:r w:rsidRPr="000205A0">
        <w:rPr>
          <w:shd w:val="clear" w:color="auto" w:fill="FFFFFF"/>
        </w:rPr>
        <w:t>Доходы,</w:t>
      </w:r>
      <w:r w:rsidR="000A3608">
        <w:rPr>
          <w:shd w:val="clear" w:color="auto" w:fill="FFFFFF"/>
        </w:rPr>
        <w:t xml:space="preserve"> </w:t>
      </w:r>
      <w:r w:rsidRPr="000205A0">
        <w:rPr>
          <w:shd w:val="clear" w:color="auto" w:fill="FFFFFF"/>
        </w:rPr>
        <w:t>полученные в результате</w:t>
      </w:r>
      <w:r w:rsidR="000A3608">
        <w:rPr>
          <w:shd w:val="clear" w:color="auto" w:fill="FFFFFF"/>
        </w:rPr>
        <w:t xml:space="preserve"> </w:t>
      </w:r>
      <w:r w:rsidRPr="000205A0">
        <w:rPr>
          <w:shd w:val="clear" w:color="auto" w:fill="FFFFFF"/>
        </w:rPr>
        <w:t>предпринимательской деятельности или деятельности приносящей доходы, поступают в распоряжение</w:t>
      </w:r>
      <w:r w:rsidR="000A3608">
        <w:rPr>
          <w:shd w:val="clear" w:color="auto" w:fill="FFFFFF"/>
        </w:rPr>
        <w:t xml:space="preserve"> </w:t>
      </w:r>
      <w:r w:rsidRPr="000205A0">
        <w:rPr>
          <w:shd w:val="clear" w:color="auto" w:fill="FFFFFF"/>
        </w:rPr>
        <w:t>некоммерческих организаций, за исключением</w:t>
      </w:r>
      <w:r w:rsidR="000A3608">
        <w:rPr>
          <w:shd w:val="clear" w:color="auto" w:fill="FFFFFF"/>
        </w:rPr>
        <w:t xml:space="preserve"> </w:t>
      </w:r>
      <w:r w:rsidRPr="000205A0">
        <w:rPr>
          <w:shd w:val="clear" w:color="auto" w:fill="FFFFFF"/>
        </w:rPr>
        <w:t>доходов казенных учреждений</w:t>
      </w:r>
      <w:r w:rsidRPr="000205A0">
        <w:t>.</w:t>
      </w:r>
      <w:r w:rsidR="000A3608">
        <w:t xml:space="preserve"> </w:t>
      </w:r>
      <w:r w:rsidRPr="000205A0">
        <w:t>Полученные доходы казенных учреждений з</w:t>
      </w:r>
      <w:r w:rsidRPr="000205A0">
        <w:rPr>
          <w:shd w:val="clear" w:color="auto" w:fill="FFFFFF"/>
        </w:rPr>
        <w:t>ачисляются в бюджет</w:t>
      </w:r>
      <w:r>
        <w:rPr>
          <w:shd w:val="clear" w:color="auto" w:fill="FFFFFF"/>
        </w:rPr>
        <w:t>ы</w:t>
      </w:r>
      <w:r w:rsidRPr="000B3D01">
        <w:rPr>
          <w:bCs/>
        </w:rPr>
        <w:t xml:space="preserve"> </w:t>
      </w:r>
      <w:r>
        <w:rPr>
          <w:bCs/>
        </w:rPr>
        <w:t>органов государственной власти и органов местного самоуправления.</w:t>
      </w:r>
    </w:p>
    <w:p w:rsidR="00E17198" w:rsidRDefault="00FE4A1A" w:rsidP="00B20D15">
      <w:pPr>
        <w:pStyle w:val="af6"/>
        <w:rPr>
          <w:shd w:val="clear" w:color="auto" w:fill="FFFFFF"/>
        </w:rPr>
      </w:pPr>
      <w:r w:rsidRPr="000205A0">
        <w:rPr>
          <w:shd w:val="clear" w:color="auto" w:fill="FFFFFF"/>
        </w:rPr>
        <w:t>Полученная выручка от предпринимательской деятельности является еще одним источником финансовых ресурсов некоммерческой организации.</w:t>
      </w:r>
      <w:r w:rsidR="000A3608">
        <w:rPr>
          <w:shd w:val="clear" w:color="auto" w:fill="FFFFFF"/>
        </w:rPr>
        <w:t xml:space="preserve"> </w:t>
      </w:r>
      <w:r w:rsidRPr="000205A0">
        <w:rPr>
          <w:shd w:val="clear" w:color="auto" w:fill="FFFFFF"/>
        </w:rPr>
        <w:t xml:space="preserve">Полученная в этом случае </w:t>
      </w:r>
      <w:r w:rsidRPr="000205A0">
        <w:rPr>
          <w:b/>
          <w:i/>
          <w:shd w:val="clear" w:color="auto" w:fill="FFFFFF"/>
        </w:rPr>
        <w:t>прибыль после налогообложения не распределяется между участниками</w:t>
      </w:r>
      <w:r w:rsidRPr="000205A0">
        <w:rPr>
          <w:shd w:val="clear" w:color="auto" w:fill="FFFFFF"/>
        </w:rPr>
        <w:t xml:space="preserve"> </w:t>
      </w:r>
      <w:r w:rsidRPr="000205A0">
        <w:t>(исключение составляют потребительские кооперативы)</w:t>
      </w:r>
      <w:r w:rsidRPr="000205A0">
        <w:rPr>
          <w:shd w:val="clear" w:color="auto" w:fill="FFFFFF"/>
        </w:rPr>
        <w:t>, а расходуется на уставные цели некоммерческой организации, ради которых она создана.</w:t>
      </w:r>
    </w:p>
    <w:p w:rsidR="00E17198" w:rsidRDefault="00FE4A1A" w:rsidP="00B20D15">
      <w:pPr>
        <w:pStyle w:val="af6"/>
        <w:rPr>
          <w:shd w:val="clear" w:color="auto" w:fill="FFFFFF"/>
        </w:rPr>
      </w:pPr>
      <w:r w:rsidRPr="000205A0">
        <w:rPr>
          <w:shd w:val="clear" w:color="auto" w:fill="FFFFFF"/>
        </w:rPr>
        <w:t>Расходы, финансируемые за счет полученной прибыли распределятся следующим образом:</w:t>
      </w:r>
    </w:p>
    <w:p w:rsidR="00FE4A1A" w:rsidRDefault="00FE4A1A" w:rsidP="0064251F">
      <w:pPr>
        <w:pStyle w:val="af6"/>
        <w:numPr>
          <w:ilvl w:val="0"/>
          <w:numId w:val="16"/>
        </w:numPr>
        <w:rPr>
          <w:rStyle w:val="af7"/>
        </w:rPr>
      </w:pPr>
      <w:r>
        <w:rPr>
          <w:rStyle w:val="af7"/>
        </w:rPr>
        <w:lastRenderedPageBreak/>
        <w:t xml:space="preserve">административно-управленческие расходы (расходы на заработную плату, содержание имущества, </w:t>
      </w:r>
      <w:r w:rsidRPr="000D1295">
        <w:t>расходы на приобретение основных средств и расходных материалов, расходы на проведение</w:t>
      </w:r>
      <w:r>
        <w:t xml:space="preserve"> </w:t>
      </w:r>
      <w:r w:rsidRPr="000D1295">
        <w:t xml:space="preserve">аудита, </w:t>
      </w:r>
      <w:r>
        <w:t>р</w:t>
      </w:r>
      <w:r w:rsidRPr="000D1295">
        <w:t>асходы на</w:t>
      </w:r>
      <w:r>
        <w:t xml:space="preserve"> </w:t>
      </w:r>
      <w:r w:rsidRPr="000D1295">
        <w:t>управление некоммерческой организацией или ее отдельными структурными подразделениями</w:t>
      </w:r>
      <w:r>
        <w:t>)</w:t>
      </w:r>
      <w:r>
        <w:rPr>
          <w:rStyle w:val="af7"/>
        </w:rPr>
        <w:t>;</w:t>
      </w:r>
    </w:p>
    <w:p w:rsidR="00E17198" w:rsidRDefault="00FE4A1A" w:rsidP="0064251F">
      <w:pPr>
        <w:pStyle w:val="af6"/>
        <w:numPr>
          <w:ilvl w:val="0"/>
          <w:numId w:val="16"/>
        </w:numPr>
      </w:pPr>
      <w:r>
        <w:t>расходы, связанные с организацией деятельности,</w:t>
      </w:r>
      <w:r w:rsidR="000A3608">
        <w:t xml:space="preserve"> </w:t>
      </w:r>
      <w:r w:rsidRPr="000205A0">
        <w:t>приносящей дополнительный доход (</w:t>
      </w:r>
      <w:r>
        <w:t>например, расходы на рекламу);</w:t>
      </w:r>
    </w:p>
    <w:p w:rsidR="00E17198" w:rsidRDefault="00FE4A1A" w:rsidP="0064251F">
      <w:pPr>
        <w:pStyle w:val="af6"/>
        <w:numPr>
          <w:ilvl w:val="0"/>
          <w:numId w:val="16"/>
        </w:numPr>
      </w:pPr>
      <w:r>
        <w:t>расходы</w:t>
      </w:r>
      <w:r w:rsidRPr="000205A0">
        <w:t xml:space="preserve"> по выполнению программ и мероприятий, на которые получены средства целевых поступлений</w:t>
      </w:r>
      <w:r>
        <w:t>;</w:t>
      </w:r>
    </w:p>
    <w:p w:rsidR="00E17198" w:rsidRDefault="00FE4A1A" w:rsidP="0064251F">
      <w:pPr>
        <w:pStyle w:val="af6"/>
        <w:numPr>
          <w:ilvl w:val="0"/>
          <w:numId w:val="16"/>
        </w:numPr>
      </w:pPr>
      <w:r w:rsidRPr="000205A0">
        <w:t>расходы по выполнению программ, на которые получены средства</w:t>
      </w:r>
      <w:r>
        <w:t xml:space="preserve"> бюджетов</w:t>
      </w:r>
      <w:r w:rsidRPr="000205A0">
        <w:t>.</w:t>
      </w:r>
    </w:p>
    <w:p w:rsidR="00FE4A1A" w:rsidRPr="000205A0" w:rsidRDefault="00FE4A1A" w:rsidP="00B20D15">
      <w:pPr>
        <w:pStyle w:val="ab"/>
        <w:rPr>
          <w:b/>
          <w:shd w:val="clear" w:color="auto" w:fill="FFFFFF"/>
        </w:rPr>
      </w:pPr>
      <w:r>
        <w:t>Н</w:t>
      </w:r>
      <w:r w:rsidRPr="000205A0">
        <w:t>екоммерческ</w:t>
      </w:r>
      <w:r>
        <w:t>ой организации</w:t>
      </w:r>
      <w:r w:rsidRPr="000205A0">
        <w:t xml:space="preserve"> предоставлено право </w:t>
      </w:r>
      <w:proofErr w:type="gramStart"/>
      <w:r w:rsidRPr="000205A0">
        <w:t>получать</w:t>
      </w:r>
      <w:proofErr w:type="gramEnd"/>
      <w:r w:rsidRPr="000205A0">
        <w:t xml:space="preserve"> дополнительные доходы от операций на финансовом рынке, хотя для некоторых</w:t>
      </w:r>
      <w:r w:rsidR="000A3608">
        <w:t xml:space="preserve"> </w:t>
      </w:r>
      <w:r w:rsidRPr="000205A0">
        <w:t>существуют огранич</w:t>
      </w:r>
      <w:r w:rsidRPr="000205A0">
        <w:t>е</w:t>
      </w:r>
      <w:r w:rsidRPr="000205A0">
        <w:t>ния и запреты.</w:t>
      </w:r>
      <w:r w:rsidR="000A3608">
        <w:t xml:space="preserve"> </w:t>
      </w:r>
      <w:r w:rsidRPr="000205A0">
        <w:t>Некоторые некоммерческие организации имеют право использовать з</w:t>
      </w:r>
      <w:r w:rsidRPr="000205A0">
        <w:t>а</w:t>
      </w:r>
      <w:r w:rsidRPr="000205A0">
        <w:t>емные средства (например, автономные учреждение) а некоторые нет (бюджетные, к</w:t>
      </w:r>
      <w:r w:rsidRPr="000205A0">
        <w:t>а</w:t>
      </w:r>
      <w:r w:rsidRPr="000205A0">
        <w:t>зенные учреждения).</w:t>
      </w:r>
      <w:r w:rsidRPr="000205A0">
        <w:rPr>
          <w:rStyle w:val="aff2"/>
          <w:shd w:val="clear" w:color="auto" w:fill="FFFFFF"/>
        </w:rPr>
        <w:t xml:space="preserve"> Бюджетное учреждение</w:t>
      </w:r>
      <w:r w:rsidR="000A3608">
        <w:rPr>
          <w:rStyle w:val="apple-converted-space"/>
          <w:b/>
          <w:shd w:val="clear" w:color="auto" w:fill="FFFFFF"/>
        </w:rPr>
        <w:t xml:space="preserve"> </w:t>
      </w:r>
      <w:r w:rsidRPr="000205A0">
        <w:rPr>
          <w:rStyle w:val="apple-converted-space"/>
          <w:shd w:val="clear" w:color="auto" w:fill="FFFFFF"/>
        </w:rPr>
        <w:t xml:space="preserve">также </w:t>
      </w:r>
      <w:r w:rsidRPr="000205A0">
        <w:rPr>
          <w:shd w:val="clear" w:color="auto" w:fill="FFFFFF"/>
        </w:rPr>
        <w:t>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E17198" w:rsidRDefault="00FE4A1A" w:rsidP="00B20D15">
      <w:r w:rsidRPr="000205A0">
        <w:rPr>
          <w:shd w:val="clear" w:color="auto" w:fill="FFFFFF"/>
        </w:rPr>
        <w:t>Некоторые виды некоммерческих организаций</w:t>
      </w:r>
      <w:r w:rsidR="000A3608">
        <w:rPr>
          <w:shd w:val="clear" w:color="auto" w:fill="FFFFFF"/>
        </w:rPr>
        <w:t xml:space="preserve"> </w:t>
      </w:r>
      <w:r w:rsidRPr="000205A0">
        <w:rPr>
          <w:shd w:val="clear" w:color="auto" w:fill="FFFFFF"/>
        </w:rPr>
        <w:t>имеют право</w:t>
      </w:r>
      <w:r w:rsidR="000A3608">
        <w:rPr>
          <w:shd w:val="clear" w:color="auto" w:fill="FFFFFF"/>
        </w:rPr>
        <w:t xml:space="preserve"> </w:t>
      </w:r>
      <w:r w:rsidRPr="000205A0">
        <w:rPr>
          <w:shd w:val="clear" w:color="auto" w:fill="FFFFFF"/>
        </w:rPr>
        <w:t>создавать спец</w:t>
      </w:r>
      <w:r w:rsidRPr="000205A0">
        <w:rPr>
          <w:shd w:val="clear" w:color="auto" w:fill="FFFFFF"/>
        </w:rPr>
        <w:t>и</w:t>
      </w:r>
      <w:r w:rsidRPr="000205A0">
        <w:rPr>
          <w:shd w:val="clear" w:color="auto" w:fill="FFFFFF"/>
        </w:rPr>
        <w:t>альный источник финансирования деятельности – целевой</w:t>
      </w:r>
      <w:r w:rsidR="000A3608">
        <w:rPr>
          <w:shd w:val="clear" w:color="auto" w:fill="FFFFFF"/>
        </w:rPr>
        <w:t xml:space="preserve"> </w:t>
      </w:r>
      <w:r w:rsidRPr="000205A0">
        <w:rPr>
          <w:shd w:val="clear" w:color="auto" w:fill="FFFFFF"/>
        </w:rPr>
        <w:t xml:space="preserve">капитал. </w:t>
      </w:r>
      <w:r w:rsidRPr="000205A0">
        <w:rPr>
          <w:b/>
          <w:i/>
          <w:shd w:val="clear" w:color="auto" w:fill="FFFFFF"/>
        </w:rPr>
        <w:t>Ц</w:t>
      </w:r>
      <w:r w:rsidRPr="000205A0">
        <w:rPr>
          <w:b/>
          <w:i/>
        </w:rPr>
        <w:t>елевой капитал некоммерческой организации - сформированная за счет пожертвований, внесенных жертвователем (жертвователями) в виде денежных средств, часть имущества некоммерческой организации, переданная некоммерческой организацией в довер</w:t>
      </w:r>
      <w:r w:rsidRPr="000205A0">
        <w:rPr>
          <w:b/>
          <w:i/>
        </w:rPr>
        <w:t>и</w:t>
      </w:r>
      <w:r w:rsidRPr="000205A0">
        <w:rPr>
          <w:b/>
          <w:i/>
        </w:rPr>
        <w:t>тельное управление управляющей компании для получения дохода, используемого для финансирования уставной деятельности некоммерческой организации или иных некоммерческих организаций, в порядке, предусмотренном</w:t>
      </w:r>
      <w:r w:rsidR="000A3608">
        <w:rPr>
          <w:b/>
          <w:i/>
        </w:rPr>
        <w:t xml:space="preserve"> </w:t>
      </w:r>
      <w:r w:rsidRPr="000205A0">
        <w:rPr>
          <w:b/>
          <w:i/>
        </w:rPr>
        <w:t>законодател</w:t>
      </w:r>
      <w:r w:rsidRPr="000205A0">
        <w:rPr>
          <w:b/>
          <w:i/>
        </w:rPr>
        <w:t>ь</w:t>
      </w:r>
      <w:r w:rsidRPr="000205A0">
        <w:rPr>
          <w:b/>
          <w:i/>
        </w:rPr>
        <w:t>ством</w:t>
      </w:r>
      <w:r w:rsidRPr="000205A0">
        <w:t>.</w:t>
      </w:r>
    </w:p>
    <w:p w:rsidR="00FE4A1A" w:rsidRPr="000205A0" w:rsidRDefault="00FE4A1A" w:rsidP="00B20D15">
      <w:r w:rsidRPr="000205A0">
        <w:t>Минимальный размер целевого капитала составляет 3 000 000 руб., а минимал</w:t>
      </w:r>
      <w:r w:rsidRPr="000205A0">
        <w:t>ь</w:t>
      </w:r>
      <w:r w:rsidRPr="000205A0">
        <w:t>ный срок, на который может быть создан целевой капитал, по общему правилу Фед</w:t>
      </w:r>
      <w:r w:rsidRPr="000205A0">
        <w:t>е</w:t>
      </w:r>
      <w:r w:rsidRPr="000205A0">
        <w:t>рального закона— 10 лет.</w:t>
      </w:r>
    </w:p>
    <w:p w:rsidR="000A3608" w:rsidRDefault="00FE4A1A" w:rsidP="00A333ED">
      <w:pPr>
        <w:rPr>
          <w:b/>
          <w:bCs/>
          <w:i/>
        </w:rPr>
      </w:pPr>
      <w:proofErr w:type="gramStart"/>
      <w:r w:rsidRPr="009D0ABE">
        <w:rPr>
          <w:b/>
          <w:bCs/>
          <w:i/>
        </w:rPr>
        <w:t>Формирующие целевой капитал денежные средства, в том числе иностра</w:t>
      </w:r>
      <w:r w:rsidRPr="009D0ABE">
        <w:rPr>
          <w:b/>
          <w:bCs/>
          <w:i/>
        </w:rPr>
        <w:t>н</w:t>
      </w:r>
      <w:r w:rsidRPr="009D0ABE">
        <w:rPr>
          <w:b/>
          <w:bCs/>
          <w:i/>
        </w:rPr>
        <w:t>ная валюта, могут быть размещены</w:t>
      </w:r>
      <w:r w:rsidR="000A3608">
        <w:t xml:space="preserve"> </w:t>
      </w:r>
      <w:r w:rsidRPr="000205A0">
        <w:t>в государственные ценные бумаги РФ, субъе</w:t>
      </w:r>
      <w:r w:rsidRPr="000205A0">
        <w:t>к</w:t>
      </w:r>
      <w:r w:rsidRPr="000205A0">
        <w:t>тов РФ, облигации иных российских эмитентов; акции российских эмите</w:t>
      </w:r>
      <w:r>
        <w:t>нтов</w:t>
      </w:r>
      <w:r w:rsidRPr="000205A0">
        <w:t>; госуда</w:t>
      </w:r>
      <w:r w:rsidRPr="000205A0">
        <w:t>р</w:t>
      </w:r>
      <w:r w:rsidRPr="000205A0">
        <w:t>ственные ценные бумаги иностранных государств,</w:t>
      </w:r>
      <w:r w:rsidR="000A3608">
        <w:t xml:space="preserve"> </w:t>
      </w:r>
      <w:r w:rsidRPr="000205A0">
        <w:t>облигации и акции иных иностра</w:t>
      </w:r>
      <w:r w:rsidRPr="000205A0">
        <w:t>н</w:t>
      </w:r>
      <w:r w:rsidRPr="000205A0">
        <w:t>ных эмитентов; ипотечные ценные бумаги,</w:t>
      </w:r>
      <w:r w:rsidR="000A3608">
        <w:t xml:space="preserve"> </w:t>
      </w:r>
      <w:r w:rsidRPr="000205A0">
        <w:t>инвестиционные паи закрытых паевых и</w:t>
      </w:r>
      <w:r w:rsidRPr="000205A0">
        <w:t>н</w:t>
      </w:r>
      <w:r w:rsidRPr="000205A0">
        <w:t>вестиционных фондов, инвестиционные паи интервальных паевых инвестиционных фондов;</w:t>
      </w:r>
      <w:proofErr w:type="gramEnd"/>
      <w:r w:rsidRPr="000205A0">
        <w:t xml:space="preserve"> инвестиционные паи открытых паевых инвестиционных фондов; объекты н</w:t>
      </w:r>
      <w:r w:rsidRPr="000205A0">
        <w:t>е</w:t>
      </w:r>
      <w:r w:rsidRPr="000205A0">
        <w:t>движимого имущества; депозиты в рублях и иностранной валюте в кредитных орган</w:t>
      </w:r>
      <w:r w:rsidRPr="000205A0">
        <w:t>и</w:t>
      </w:r>
      <w:r w:rsidRPr="000205A0">
        <w:t>зациях.</w:t>
      </w:r>
      <w:r w:rsidR="00A333ED">
        <w:t xml:space="preserve"> </w:t>
      </w:r>
      <w:r w:rsidRPr="000205A0">
        <w:t>Управлять имуществом, составляющим целевой капитал, дол</w:t>
      </w:r>
      <w:r w:rsidRPr="000205A0">
        <w:t>ж</w:t>
      </w:r>
      <w:r w:rsidRPr="000205A0">
        <w:t>на </w:t>
      </w:r>
      <w:r w:rsidRPr="009D0ABE">
        <w:rPr>
          <w:b/>
          <w:bCs/>
          <w:i/>
        </w:rPr>
        <w:t>специализированная управляющая компания.</w:t>
      </w:r>
    </w:p>
    <w:p w:rsidR="000A3608" w:rsidRDefault="00FE4A1A" w:rsidP="00B20D15">
      <w:r w:rsidRPr="009D0ABE">
        <w:rPr>
          <w:b/>
          <w:bCs/>
          <w:i/>
        </w:rPr>
        <w:t>Доходы от целевого капитала</w:t>
      </w:r>
      <w:r w:rsidRPr="000205A0">
        <w:t> могут направляться исключительно для испол</w:t>
      </w:r>
      <w:r w:rsidRPr="000205A0">
        <w:t>ь</w:t>
      </w:r>
      <w:r w:rsidRPr="000205A0">
        <w:t>зования в сфере образования, науки, здравоохранения, культуры, физической культуры и спорта (за исключением профессионального спорта), искусства, архивного дела, с</w:t>
      </w:r>
      <w:r w:rsidRPr="000205A0">
        <w:t>о</w:t>
      </w:r>
      <w:r w:rsidRPr="000205A0">
        <w:t>циальной помощи (поддержки).</w:t>
      </w:r>
    </w:p>
    <w:p w:rsidR="00E17198" w:rsidRDefault="00FE4A1A" w:rsidP="00B20D15">
      <w:r w:rsidRPr="000205A0">
        <w:t>Некоммерческая организация вправе использовать</w:t>
      </w:r>
      <w:r w:rsidR="000A3608">
        <w:t xml:space="preserve"> </w:t>
      </w:r>
      <w:r w:rsidRPr="000205A0">
        <w:t>используют полученные от использования целевого капитала доходы на финансирование административно-управленческие расходов, но</w:t>
      </w:r>
      <w:r w:rsidR="000A3608">
        <w:t xml:space="preserve"> </w:t>
      </w:r>
      <w:r w:rsidRPr="000205A0">
        <w:t>не более 15% суммы дохода от доверительного управл</w:t>
      </w:r>
      <w:r w:rsidRPr="000205A0">
        <w:t>е</w:t>
      </w:r>
      <w:r w:rsidRPr="000205A0">
        <w:t>ния имуществом, составляющим целевой капитал</w:t>
      </w:r>
      <w:r>
        <w:t>.</w:t>
      </w:r>
    </w:p>
    <w:p w:rsidR="00FE4A1A" w:rsidRPr="000205A0" w:rsidRDefault="00FE4A1A" w:rsidP="00B20D15">
      <w:r w:rsidRPr="009D0ABE">
        <w:rPr>
          <w:b/>
          <w:i/>
        </w:rPr>
        <w:lastRenderedPageBreak/>
        <w:t>Не все некоммерческие организации могут создавать целевой</w:t>
      </w:r>
      <w:r w:rsidR="000A3608">
        <w:rPr>
          <w:b/>
          <w:i/>
        </w:rPr>
        <w:t xml:space="preserve"> </w:t>
      </w:r>
      <w:r w:rsidRPr="009D0ABE">
        <w:rPr>
          <w:b/>
          <w:i/>
        </w:rPr>
        <w:t>капитал.</w:t>
      </w:r>
      <w:r>
        <w:rPr>
          <w:b/>
        </w:rPr>
        <w:t xml:space="preserve"> </w:t>
      </w:r>
      <w:r w:rsidRPr="009D0ABE">
        <w:t>Например, фонд, может</w:t>
      </w:r>
      <w:r>
        <w:rPr>
          <w:b/>
        </w:rPr>
        <w:t xml:space="preserve"> </w:t>
      </w:r>
      <w:r w:rsidRPr="000205A0">
        <w:t>получать пожертвовани</w:t>
      </w:r>
      <w:r>
        <w:t>я, формирующие целевой капитал; а</w:t>
      </w:r>
      <w:r>
        <w:t>с</w:t>
      </w:r>
      <w:r>
        <w:t xml:space="preserve">социация может </w:t>
      </w:r>
      <w:r w:rsidRPr="000205A0">
        <w:t>быть получателями доходов от его инвестирования</w:t>
      </w:r>
      <w:r>
        <w:t>;</w:t>
      </w:r>
      <w:r w:rsidR="000A3608">
        <w:t xml:space="preserve"> </w:t>
      </w:r>
      <w:proofErr w:type="spellStart"/>
      <w:r>
        <w:t>г</w:t>
      </w:r>
      <w:r w:rsidRPr="000205A0">
        <w:t>оскорпорации</w:t>
      </w:r>
      <w:proofErr w:type="spellEnd"/>
      <w:r w:rsidRPr="000205A0">
        <w:t xml:space="preserve"> не вправе ни формировать в собственности целевой капитал, ни получать доходы от его инвестирования.</w:t>
      </w:r>
    </w:p>
    <w:p w:rsidR="00B50633" w:rsidRDefault="00FE4A1A" w:rsidP="00B50633">
      <w:r w:rsidRPr="000205A0">
        <w:rPr>
          <w:shd w:val="clear" w:color="auto" w:fill="FFFFFF"/>
        </w:rPr>
        <w:t>Все некоммерческие организации уплачивают обязательные страховые взносы в государственные внебюджетные фонды. Как налоговые агенты все некоммерческ</w:t>
      </w:r>
      <w:r>
        <w:rPr>
          <w:shd w:val="clear" w:color="auto" w:fill="FFFFFF"/>
        </w:rPr>
        <w:t>ие</w:t>
      </w:r>
      <w:r w:rsidR="000A3608">
        <w:rPr>
          <w:shd w:val="clear" w:color="auto" w:fill="FFFFFF"/>
        </w:rPr>
        <w:t xml:space="preserve"> </w:t>
      </w:r>
      <w:r>
        <w:rPr>
          <w:shd w:val="clear" w:color="auto" w:fill="FFFFFF"/>
        </w:rPr>
        <w:t>о</w:t>
      </w:r>
      <w:r>
        <w:rPr>
          <w:shd w:val="clear" w:color="auto" w:fill="FFFFFF"/>
        </w:rPr>
        <w:t>р</w:t>
      </w:r>
      <w:r>
        <w:rPr>
          <w:shd w:val="clear" w:color="auto" w:fill="FFFFFF"/>
        </w:rPr>
        <w:t>ганизации</w:t>
      </w:r>
      <w:r w:rsidRPr="000205A0">
        <w:rPr>
          <w:shd w:val="clear" w:color="auto" w:fill="FFFFFF"/>
        </w:rPr>
        <w:t xml:space="preserve"> исчисляют и уплачивают в бюджеты налог на доходы физических лиц. О</w:t>
      </w:r>
      <w:r w:rsidRPr="000205A0">
        <w:rPr>
          <w:shd w:val="clear" w:color="auto" w:fill="FFFFFF"/>
        </w:rPr>
        <w:t>р</w:t>
      </w:r>
      <w:r w:rsidRPr="000205A0">
        <w:rPr>
          <w:shd w:val="clear" w:color="auto" w:fill="FFFFFF"/>
        </w:rPr>
        <w:t>ганизуя уставную деятельность, некоммерческая организация</w:t>
      </w:r>
      <w:r w:rsidR="000A3608">
        <w:rPr>
          <w:shd w:val="clear" w:color="auto" w:fill="FFFFFF"/>
        </w:rPr>
        <w:t xml:space="preserve"> </w:t>
      </w:r>
      <w:r>
        <w:rPr>
          <w:shd w:val="clear" w:color="auto" w:fill="FFFFFF"/>
        </w:rPr>
        <w:t>уплачивае</w:t>
      </w:r>
      <w:r w:rsidRPr="000205A0">
        <w:rPr>
          <w:shd w:val="clear" w:color="auto" w:fill="FFFFFF"/>
        </w:rPr>
        <w:t>т в бюджеты органов государственной власти и органов местного самоуправления</w:t>
      </w:r>
      <w:r>
        <w:rPr>
          <w:shd w:val="clear" w:color="auto" w:fill="FFFFFF"/>
        </w:rPr>
        <w:t xml:space="preserve"> </w:t>
      </w:r>
      <w:r w:rsidRPr="000205A0">
        <w:t>налог на доба</w:t>
      </w:r>
      <w:r w:rsidRPr="000205A0">
        <w:t>в</w:t>
      </w:r>
      <w:r w:rsidRPr="000205A0">
        <w:t>ленную стоимость, налог на имущество организаций, транспортный налог, земельный налог. Налоговое законодательство РФ предусматривает существенные налоговые льготы при уплате налогов некоммерческими организациями. Если некоммерческая о</w:t>
      </w:r>
      <w:r w:rsidRPr="000205A0">
        <w:t>р</w:t>
      </w:r>
      <w:r w:rsidRPr="000205A0">
        <w:t>ганизация занимается предпринимательской деятельностью или деятельностью прин</w:t>
      </w:r>
      <w:r w:rsidRPr="000205A0">
        <w:t>о</w:t>
      </w:r>
      <w:r w:rsidRPr="000205A0">
        <w:t xml:space="preserve">сящей доходы, то оно уплачивает налог на прибыль </w:t>
      </w:r>
      <w:r w:rsidRPr="002B55B7">
        <w:t>в соответствии с требованиями</w:t>
      </w:r>
      <w:r w:rsidR="000A3608">
        <w:t xml:space="preserve"> </w:t>
      </w:r>
      <w:r w:rsidRPr="000205A0">
        <w:t>налогового законодательства</w:t>
      </w:r>
      <w:r w:rsidRPr="002B55B7">
        <w:t>.</w:t>
      </w:r>
    </w:p>
    <w:p w:rsidR="00FE4A1A" w:rsidRDefault="00FE4A1A" w:rsidP="00B50633">
      <w:r w:rsidRPr="000205A0">
        <w:t>Ответственность за результаты деятельности некоммерческая организация несет в порядке, применяемом к юридическим лицам. Оно может быть ликвидировано, пр</w:t>
      </w:r>
      <w:r w:rsidRPr="000205A0">
        <w:t>е</w:t>
      </w:r>
      <w:r w:rsidRPr="000205A0">
        <w:t>образовано в другую организационно правовую форму и объявлено банкротом.</w:t>
      </w:r>
      <w:r w:rsidR="00B50633">
        <w:t xml:space="preserve"> </w:t>
      </w:r>
      <w:r w:rsidRPr="000205A0">
        <w:t>По о</w:t>
      </w:r>
      <w:r w:rsidRPr="000205A0">
        <w:t>т</w:t>
      </w:r>
      <w:r w:rsidRPr="000205A0">
        <w:t>ношению к долговым обя</w:t>
      </w:r>
      <w:r>
        <w:t>зательствам некоммерческие</w:t>
      </w:r>
      <w:r w:rsidR="000A3608">
        <w:t xml:space="preserve"> </w:t>
      </w:r>
      <w:r>
        <w:t>организации</w:t>
      </w:r>
      <w:r w:rsidRPr="000205A0">
        <w:t xml:space="preserve"> могут нести по</w:t>
      </w:r>
      <w:r w:rsidRPr="000205A0">
        <w:t>л</w:t>
      </w:r>
      <w:r w:rsidRPr="000205A0">
        <w:t>ную или частичную ответственность. Например,</w:t>
      </w:r>
      <w:r w:rsidR="000A3608">
        <w:t xml:space="preserve"> </w:t>
      </w:r>
      <w:r w:rsidRPr="000205A0">
        <w:t>субсидиарная ответственность по до</w:t>
      </w:r>
      <w:r w:rsidRPr="000205A0">
        <w:t>л</w:t>
      </w:r>
      <w:r w:rsidRPr="000205A0">
        <w:t>гам определена для</w:t>
      </w:r>
      <w:r w:rsidR="000A3608">
        <w:t xml:space="preserve"> </w:t>
      </w:r>
      <w:r w:rsidRPr="000205A0">
        <w:t>потребительского кооператива, ассоциации и учреждения. Авт</w:t>
      </w:r>
      <w:r w:rsidRPr="000205A0">
        <w:t>о</w:t>
      </w:r>
      <w:r w:rsidRPr="000205A0">
        <w:t>номная организация несет ответственность по своим долгам, учредители не отвечают по ее обязательствам.</w:t>
      </w:r>
    </w:p>
    <w:p w:rsidR="00FE4A1A" w:rsidRPr="000205A0" w:rsidRDefault="00FE4A1A" w:rsidP="00B20D15"/>
    <w:p w:rsidR="00351708" w:rsidRPr="002C23F7" w:rsidRDefault="001C7D99" w:rsidP="00133CFC">
      <w:pPr>
        <w:pStyle w:val="2"/>
      </w:pPr>
      <w:bookmarkStart w:id="15" w:name="_Toc334009009"/>
      <w:r w:rsidRPr="002C23F7">
        <w:rPr>
          <w:lang w:val="ru-RU"/>
        </w:rPr>
        <w:t xml:space="preserve">4. </w:t>
      </w:r>
      <w:r w:rsidR="00351708" w:rsidRPr="002C23F7">
        <w:t>Особенности финансов кредитных и страховых организаций</w:t>
      </w:r>
      <w:bookmarkEnd w:id="15"/>
    </w:p>
    <w:p w:rsidR="00351708" w:rsidRPr="002C23F7" w:rsidRDefault="00351708" w:rsidP="00B20D15"/>
    <w:p w:rsidR="00E17198" w:rsidRDefault="00351708" w:rsidP="00B20D15">
      <w:proofErr w:type="gramStart"/>
      <w:r w:rsidRPr="002C23F7">
        <w:t>Деятельность кредитных и страховых организаций характеризуется двойстве</w:t>
      </w:r>
      <w:r w:rsidRPr="002C23F7">
        <w:t>н</w:t>
      </w:r>
      <w:r w:rsidRPr="002C23F7">
        <w:t>ностью: с одной стороны, она ориентирована на извлечение</w:t>
      </w:r>
      <w:r w:rsidR="00080F9A">
        <w:t xml:space="preserve"> </w:t>
      </w:r>
      <w:r w:rsidRPr="002C23F7">
        <w:t>прибыли,</w:t>
      </w:r>
      <w:r w:rsidR="00080F9A">
        <w:t xml:space="preserve"> </w:t>
      </w:r>
      <w:r w:rsidRPr="002C23F7">
        <w:t>т.к.</w:t>
      </w:r>
      <w:r w:rsidR="00080F9A">
        <w:t xml:space="preserve"> </w:t>
      </w:r>
      <w:r w:rsidRPr="002C23F7">
        <w:t>эти</w:t>
      </w:r>
      <w:r w:rsidR="00080F9A">
        <w:t xml:space="preserve"> </w:t>
      </w:r>
      <w:r w:rsidRPr="002C23F7">
        <w:t>орган</w:t>
      </w:r>
      <w:r w:rsidRPr="002C23F7">
        <w:t>и</w:t>
      </w:r>
      <w:r w:rsidRPr="002C23F7">
        <w:t>зации являются коммерческими, а с другой – имеет макроэкономическое значение, т.к.</w:t>
      </w:r>
      <w:r w:rsidR="00080F9A">
        <w:t xml:space="preserve"> </w:t>
      </w:r>
      <w:r w:rsidRPr="002C23F7">
        <w:t>связана с обслуживанием наличного и безналичного оборота денежных средств в эк</w:t>
      </w:r>
      <w:r w:rsidRPr="002C23F7">
        <w:t>о</w:t>
      </w:r>
      <w:r w:rsidRPr="002C23F7">
        <w:t>номике, предоставлением страховой защиты и обеспечением на этой основе макроэк</w:t>
      </w:r>
      <w:r w:rsidRPr="002C23F7">
        <w:t>о</w:t>
      </w:r>
      <w:r w:rsidRPr="002C23F7">
        <w:t>номической стабильности и устойчивости государства, субъектов хозяйствования.</w:t>
      </w:r>
      <w:proofErr w:type="gramEnd"/>
    </w:p>
    <w:p w:rsidR="00351708" w:rsidRPr="002C23F7" w:rsidRDefault="00351708" w:rsidP="00B20D15">
      <w:r w:rsidRPr="002C23F7">
        <w:t>Такая двойственность</w:t>
      </w:r>
      <w:r w:rsidR="00080F9A">
        <w:t xml:space="preserve"> </w:t>
      </w:r>
      <w:r w:rsidRPr="002C23F7">
        <w:t>обусловливает следующие особенности финансов креди</w:t>
      </w:r>
      <w:r w:rsidRPr="002C23F7">
        <w:t>т</w:t>
      </w:r>
      <w:r w:rsidRPr="002C23F7">
        <w:t>ных и страховых организаций:</w:t>
      </w:r>
    </w:p>
    <w:p w:rsidR="00351708" w:rsidRPr="002C23F7" w:rsidRDefault="00351708" w:rsidP="006624F4">
      <w:pPr>
        <w:pStyle w:val="a2"/>
      </w:pPr>
      <w:r w:rsidRPr="002C23F7">
        <w:t>высокую степень государственной регламентации операций, осуществля</w:t>
      </w:r>
      <w:r w:rsidRPr="002C23F7">
        <w:t>е</w:t>
      </w:r>
      <w:r w:rsidRPr="002C23F7">
        <w:t>мых кредитными и страховыми организациями, и процессов формирования и использования ими финансовых ресурсов;</w:t>
      </w:r>
    </w:p>
    <w:p w:rsidR="00351708" w:rsidRPr="002C23F7" w:rsidRDefault="00351708" w:rsidP="006624F4">
      <w:pPr>
        <w:pStyle w:val="a2"/>
      </w:pPr>
      <w:proofErr w:type="spellStart"/>
      <w:r w:rsidRPr="002C23F7">
        <w:t>перераспределительный</w:t>
      </w:r>
      <w:proofErr w:type="spellEnd"/>
      <w:r w:rsidRPr="002C23F7">
        <w:t xml:space="preserve"> характер, так как кредитные и страховые организ</w:t>
      </w:r>
      <w:r w:rsidRPr="002C23F7">
        <w:t>а</w:t>
      </w:r>
      <w:r w:rsidRPr="002C23F7">
        <w:t>ции опосредуют процесс перераспределения финансовых ресурсов как на макр</w:t>
      </w:r>
      <w:proofErr w:type="gramStart"/>
      <w:r w:rsidRPr="002C23F7">
        <w:t>о-</w:t>
      </w:r>
      <w:proofErr w:type="gramEnd"/>
      <w:r w:rsidRPr="002C23F7">
        <w:t>, так и на микроэкономическом уровнях;</w:t>
      </w:r>
    </w:p>
    <w:p w:rsidR="00E17198" w:rsidRDefault="00351708" w:rsidP="006624F4">
      <w:pPr>
        <w:pStyle w:val="a2"/>
      </w:pPr>
      <w:r w:rsidRPr="002C23F7">
        <w:t>создание и функционирование системы финансовых резервов с целью обе</w:t>
      </w:r>
      <w:r w:rsidRPr="002C23F7">
        <w:t>с</w:t>
      </w:r>
      <w:r w:rsidRPr="002C23F7">
        <w:t>печения устойчивости как кредитных и страховых организаций, так и фина</w:t>
      </w:r>
      <w:r w:rsidRPr="002C23F7">
        <w:t>н</w:t>
      </w:r>
      <w:r w:rsidRPr="002C23F7">
        <w:t>сово-кредитной системы страны.</w:t>
      </w:r>
    </w:p>
    <w:p w:rsidR="00E17198" w:rsidRDefault="00351708" w:rsidP="00B20D15">
      <w:r w:rsidRPr="002C23F7">
        <w:t>У кредитных организаций возникают следующие группы денежных отношений:</w:t>
      </w:r>
    </w:p>
    <w:p w:rsidR="00351708" w:rsidRPr="002C23F7" w:rsidRDefault="00351708" w:rsidP="00B20D15">
      <w:r w:rsidRPr="002C23F7">
        <w:t>1) отношения, характерные для коммерческих организаций: отношения с потр</w:t>
      </w:r>
      <w:r w:rsidRPr="002C23F7">
        <w:t>е</w:t>
      </w:r>
      <w:r w:rsidRPr="002C23F7">
        <w:t>бителями банковских услуг; отношения, связанные с уплатой налогов и других обяз</w:t>
      </w:r>
      <w:r w:rsidRPr="002C23F7">
        <w:t>а</w:t>
      </w:r>
      <w:r w:rsidRPr="002C23F7">
        <w:t>тельных платежей в бюджеты бюджетной системы страны; отношения внутри креди</w:t>
      </w:r>
      <w:r w:rsidRPr="002C23F7">
        <w:t>т</w:t>
      </w:r>
      <w:r w:rsidRPr="002C23F7">
        <w:t>ных организаций, а также кредитных организаций с другими хозяйствующими субъе</w:t>
      </w:r>
      <w:r w:rsidRPr="002C23F7">
        <w:t>к</w:t>
      </w:r>
      <w:r w:rsidRPr="002C23F7">
        <w:lastRenderedPageBreak/>
        <w:t>тами, которые опосредуют процесс использования финансовых ресурсов кредитных организаций;</w:t>
      </w:r>
    </w:p>
    <w:p w:rsidR="00351708" w:rsidRPr="002C23F7" w:rsidRDefault="00351708" w:rsidP="00B20D15">
      <w:r w:rsidRPr="002C23F7">
        <w:t>2) отношения, обусловленные спецификой деятельности кредитных организаций в области денежного оборота.</w:t>
      </w:r>
    </w:p>
    <w:p w:rsidR="00351708" w:rsidRPr="002C23F7" w:rsidRDefault="00351708" w:rsidP="005E3E4B">
      <w:r w:rsidRPr="002C23F7">
        <w:rPr>
          <w:b/>
          <w:i/>
        </w:rPr>
        <w:t xml:space="preserve">Финансы кредитных организаций </w:t>
      </w:r>
      <w:r w:rsidRPr="002C23F7">
        <w:t xml:space="preserve">- это совокупность денежных </w:t>
      </w:r>
      <w:proofErr w:type="spellStart"/>
      <w:r w:rsidRPr="002C23F7">
        <w:t>перераспред</w:t>
      </w:r>
      <w:r w:rsidRPr="002C23F7">
        <w:t>е</w:t>
      </w:r>
      <w:r w:rsidRPr="002C23F7">
        <w:t>лительных</w:t>
      </w:r>
      <w:proofErr w:type="spellEnd"/>
      <w:r w:rsidRPr="002C23F7">
        <w:t xml:space="preserve"> отношений, связанных с формированием и использованием доходов, нако</w:t>
      </w:r>
      <w:r w:rsidRPr="002C23F7">
        <w:t>п</w:t>
      </w:r>
      <w:r w:rsidRPr="002C23F7">
        <w:t>лений на основе оказания услуг, опосредующих процесс движения денежных средств в национальном хозяйстве.</w:t>
      </w:r>
    </w:p>
    <w:p w:rsidR="00351708" w:rsidRPr="002C23F7" w:rsidRDefault="00351708" w:rsidP="005E3E4B">
      <w:r w:rsidRPr="002C23F7">
        <w:rPr>
          <w:b/>
          <w:i/>
        </w:rPr>
        <w:t>Финансовые ресурсы кредитной организации</w:t>
      </w:r>
      <w:r w:rsidRPr="002C23F7">
        <w:t xml:space="preserve"> в условиях рыночной экономики представляют собой денежные доходы, накопления и поступления, являющиеся со</w:t>
      </w:r>
      <w:r w:rsidRPr="002C23F7">
        <w:t>б</w:t>
      </w:r>
      <w:r w:rsidRPr="002C23F7">
        <w:t>ственными для банков и небанковских кредитных организаций, т.е. это часть их со</w:t>
      </w:r>
      <w:r w:rsidRPr="002C23F7">
        <w:t>б</w:t>
      </w:r>
      <w:r w:rsidRPr="002C23F7">
        <w:t>ственных средств (капитала). В отношении финансовых ресурсов кредитные организ</w:t>
      </w:r>
      <w:r w:rsidRPr="002C23F7">
        <w:t>а</w:t>
      </w:r>
      <w:r w:rsidRPr="002C23F7">
        <w:t>ции обладают всей полнотой реальной юридической власти, которая предоставляется и гарантируется собственнику действующим в стране правопорядком. Отличительным</w:t>
      </w:r>
      <w:r w:rsidR="00080F9A">
        <w:t xml:space="preserve"> </w:t>
      </w:r>
      <w:r w:rsidRPr="002C23F7">
        <w:t xml:space="preserve">признаком финансовых ресурсов кредитных организаций является </w:t>
      </w:r>
      <w:proofErr w:type="spellStart"/>
      <w:r w:rsidRPr="002C23F7">
        <w:t>перераспредел</w:t>
      </w:r>
      <w:r w:rsidRPr="002C23F7">
        <w:t>и</w:t>
      </w:r>
      <w:r w:rsidRPr="002C23F7">
        <w:t>тельный</w:t>
      </w:r>
      <w:proofErr w:type="spellEnd"/>
      <w:r w:rsidRPr="002C23F7">
        <w:t xml:space="preserve"> характер их образования в результате операций на денежном рынке по пр</w:t>
      </w:r>
      <w:r w:rsidRPr="002C23F7">
        <w:t>и</w:t>
      </w:r>
      <w:r w:rsidRPr="002C23F7">
        <w:t>влечению и размещению финансовых средств различных субъектов, а также оказания последним разнообразных услуг.</w:t>
      </w:r>
    </w:p>
    <w:p w:rsidR="00351708" w:rsidRPr="002C23F7" w:rsidRDefault="00351708" w:rsidP="005E3E4B">
      <w:r w:rsidRPr="002C23F7">
        <w:t xml:space="preserve">В кредитных организациях широко сочетаются фондовая и </w:t>
      </w:r>
      <w:proofErr w:type="spellStart"/>
      <w:r w:rsidRPr="002C23F7">
        <w:t>нефондовая</w:t>
      </w:r>
      <w:proofErr w:type="spellEnd"/>
      <w:r w:rsidRPr="002C23F7">
        <w:t xml:space="preserve"> формы использования финансовых ресурсов, их соотношение показывает степень свободы данного субъекта хозяйствования в вопросах распоряжения финансовыми ресурсами. Фондовая форма (используется, например, при формировании резервного фонда) обе</w:t>
      </w:r>
      <w:r w:rsidRPr="002C23F7">
        <w:t>с</w:t>
      </w:r>
      <w:r w:rsidRPr="002C23F7">
        <w:t>печивает строго целевое их использование, а также дает возможность акционерам (пайщикам) осуществлять жесткий контроль за движением свободных финансовых сре</w:t>
      </w:r>
      <w:proofErr w:type="gramStart"/>
      <w:r w:rsidRPr="002C23F7">
        <w:t>дств кр</w:t>
      </w:r>
      <w:proofErr w:type="gramEnd"/>
      <w:r w:rsidRPr="002C23F7">
        <w:t>едитной</w:t>
      </w:r>
      <w:r w:rsidR="00080F9A">
        <w:t xml:space="preserve"> </w:t>
      </w:r>
      <w:r w:rsidRPr="002C23F7">
        <w:t>организации,</w:t>
      </w:r>
      <w:r w:rsidR="00080F9A">
        <w:t xml:space="preserve"> </w:t>
      </w:r>
      <w:r w:rsidRPr="002C23F7">
        <w:t>ограничивать</w:t>
      </w:r>
      <w:r w:rsidR="00080F9A">
        <w:t xml:space="preserve"> </w:t>
      </w:r>
      <w:r w:rsidRPr="002C23F7">
        <w:t>их</w:t>
      </w:r>
      <w:r w:rsidR="00080F9A">
        <w:t xml:space="preserve"> </w:t>
      </w:r>
      <w:r w:rsidRPr="002C23F7">
        <w:t>направление</w:t>
      </w:r>
      <w:r w:rsidR="00080F9A">
        <w:t xml:space="preserve"> </w:t>
      </w:r>
      <w:r w:rsidRPr="002C23F7">
        <w:t xml:space="preserve">на непроизводительное потребление. </w:t>
      </w:r>
      <w:proofErr w:type="spellStart"/>
      <w:r w:rsidRPr="002C23F7">
        <w:t>Нефондовая</w:t>
      </w:r>
      <w:proofErr w:type="spellEnd"/>
      <w:r w:rsidRPr="002C23F7">
        <w:t xml:space="preserve"> форма использования финансовых ресурсов дает возмо</w:t>
      </w:r>
      <w:r w:rsidRPr="002C23F7">
        <w:t>ж</w:t>
      </w:r>
      <w:r w:rsidRPr="002C23F7">
        <w:t>ность кредитной организации оперативно решать различные проблемы, такие как ра</w:t>
      </w:r>
      <w:r w:rsidRPr="002C23F7">
        <w:t>с</w:t>
      </w:r>
      <w:r w:rsidRPr="002C23F7">
        <w:t>ширение филиальной сети, приобретение основных средств, материальное стимулир</w:t>
      </w:r>
      <w:r w:rsidRPr="002C23F7">
        <w:t>о</w:t>
      </w:r>
      <w:r w:rsidRPr="002C23F7">
        <w:t>вание сотрудников, благотворительная помощь</w:t>
      </w:r>
      <w:r w:rsidR="00080F9A">
        <w:t xml:space="preserve"> </w:t>
      </w:r>
      <w:r w:rsidRPr="002C23F7">
        <w:t>и др.</w:t>
      </w:r>
    </w:p>
    <w:p w:rsidR="00351708" w:rsidRPr="002C23F7" w:rsidRDefault="00351708" w:rsidP="00B20D15">
      <w:r w:rsidRPr="005E3E4B">
        <w:rPr>
          <w:b/>
          <w:i/>
        </w:rPr>
        <w:t>Финансы страховых организаций</w:t>
      </w:r>
      <w:r w:rsidRPr="002C23F7">
        <w:t xml:space="preserve"> характеризуются – наряду с общими для коммерческих и некоммерческих организаций</w:t>
      </w:r>
      <w:r w:rsidR="00080F9A">
        <w:t xml:space="preserve"> </w:t>
      </w:r>
      <w:r w:rsidRPr="002C23F7">
        <w:t>началами организации финансов – о</w:t>
      </w:r>
      <w:r w:rsidRPr="002C23F7">
        <w:t>т</w:t>
      </w:r>
      <w:r w:rsidRPr="002C23F7">
        <w:t xml:space="preserve">дельными специфическими </w:t>
      </w:r>
      <w:r w:rsidRPr="002C23F7">
        <w:rPr>
          <w:i/>
        </w:rPr>
        <w:t>признаками</w:t>
      </w:r>
      <w:r w:rsidRPr="002C23F7">
        <w:t>:</w:t>
      </w:r>
    </w:p>
    <w:p w:rsidR="00351708" w:rsidRPr="002C23F7" w:rsidRDefault="00351708" w:rsidP="00B20D15">
      <w:r w:rsidRPr="002C23F7">
        <w:t>1. Формирование собственных средств на уровне, достаточном для принятия и</w:t>
      </w:r>
      <w:r w:rsidRPr="002C23F7">
        <w:t>н</w:t>
      </w:r>
      <w:r w:rsidRPr="002C23F7">
        <w:t>вестиционных</w:t>
      </w:r>
      <w:r w:rsidR="00080F9A">
        <w:t xml:space="preserve"> </w:t>
      </w:r>
      <w:r w:rsidRPr="002C23F7">
        <w:t>рисков</w:t>
      </w:r>
    </w:p>
    <w:p w:rsidR="00351708" w:rsidRPr="002C23F7" w:rsidRDefault="00351708" w:rsidP="00B20D15">
      <w:r w:rsidRPr="002C23F7">
        <w:t xml:space="preserve">2. Получение инвестиционного дохода от </w:t>
      </w:r>
      <w:proofErr w:type="gramStart"/>
      <w:r w:rsidRPr="002C23F7">
        <w:t>размещения</w:t>
      </w:r>
      <w:proofErr w:type="gramEnd"/>
      <w:r w:rsidRPr="002C23F7">
        <w:t xml:space="preserve"> как собственных средств, так и полученных страховых премий</w:t>
      </w:r>
    </w:p>
    <w:p w:rsidR="00351708" w:rsidRPr="002C23F7" w:rsidRDefault="00351708" w:rsidP="00B20D15">
      <w:r w:rsidRPr="002C23F7">
        <w:t>3. Высокий удельный вес резервов в структуре финансовых ресурсов страховых организаций.</w:t>
      </w:r>
    </w:p>
    <w:p w:rsidR="00351708" w:rsidRPr="002C23F7" w:rsidRDefault="00351708" w:rsidP="00B20D15">
      <w:r w:rsidRPr="002C23F7">
        <w:rPr>
          <w:i/>
        </w:rPr>
        <w:t>Финансовые ресурсы страховых компаний</w:t>
      </w:r>
      <w:r w:rsidRPr="002C23F7">
        <w:t xml:space="preserve"> формируются в виде денежных дох</w:t>
      </w:r>
      <w:r w:rsidRPr="002C23F7">
        <w:t>о</w:t>
      </w:r>
      <w:r w:rsidRPr="002C23F7">
        <w:t xml:space="preserve">дов, накоплений и поступлений. При этом </w:t>
      </w:r>
      <w:r w:rsidRPr="002C23F7">
        <w:rPr>
          <w:i/>
        </w:rPr>
        <w:t>денежные доходы</w:t>
      </w:r>
      <w:r w:rsidRPr="002C23F7">
        <w:t xml:space="preserve"> включают в себя прибыль от страховой деятельности, прибыль от инвестиционной деятельности, прибыль по прочим внереализационным операциям страховой организации. К </w:t>
      </w:r>
      <w:r w:rsidRPr="002C23F7">
        <w:rPr>
          <w:i/>
        </w:rPr>
        <w:t>накоплениям</w:t>
      </w:r>
      <w:r w:rsidRPr="002C23F7">
        <w:t xml:space="preserve"> отн</w:t>
      </w:r>
      <w:r w:rsidRPr="002C23F7">
        <w:t>о</w:t>
      </w:r>
      <w:r w:rsidRPr="002C23F7">
        <w:t>сятся амортизация, средства финансовых фондов, созданных за счет прибыли в пред</w:t>
      </w:r>
      <w:r w:rsidRPr="002C23F7">
        <w:t>ы</w:t>
      </w:r>
      <w:r w:rsidRPr="002C23F7">
        <w:t xml:space="preserve">дущие годы (например, резервного фонда, формируемого страховыми организациями, функционирующими в форме акционерных обществ). </w:t>
      </w:r>
      <w:r w:rsidRPr="002C23F7">
        <w:rPr>
          <w:i/>
        </w:rPr>
        <w:t>Поступления</w:t>
      </w:r>
      <w:r w:rsidRPr="002C23F7">
        <w:t xml:space="preserve"> формируются в п</w:t>
      </w:r>
      <w:r w:rsidRPr="002C23F7">
        <w:t>о</w:t>
      </w:r>
      <w:r w:rsidRPr="002C23F7">
        <w:t>рядке перераспределения финансовых ресурсов (в рамках холдинга или финансово-промышленной группы и т.п.).</w:t>
      </w:r>
    </w:p>
    <w:p w:rsidR="00351708" w:rsidRPr="002C23F7" w:rsidRDefault="00351708" w:rsidP="00B20D15">
      <w:r w:rsidRPr="002C23F7">
        <w:t>Направления использования финансовых ресурсов страховых организаций опр</w:t>
      </w:r>
      <w:r w:rsidRPr="002C23F7">
        <w:t>е</w:t>
      </w:r>
      <w:r w:rsidRPr="002C23F7">
        <w:t>деляются организационно-правовой формой их функционирования и включают:</w:t>
      </w:r>
    </w:p>
    <w:p w:rsidR="00351708" w:rsidRPr="002C23F7" w:rsidRDefault="00351708" w:rsidP="00B20D15">
      <w:r w:rsidRPr="002C23F7">
        <w:lastRenderedPageBreak/>
        <w:t>1) уплату налогов и других обязательных платежей в бюджеты бюджетной с</w:t>
      </w:r>
      <w:r w:rsidRPr="002C23F7">
        <w:t>и</w:t>
      </w:r>
      <w:r w:rsidRPr="002C23F7">
        <w:t>стемы Российской Федерации;</w:t>
      </w:r>
    </w:p>
    <w:p w:rsidR="00351708" w:rsidRPr="002C23F7" w:rsidRDefault="00351708" w:rsidP="00B20D15">
      <w:r w:rsidRPr="002C23F7">
        <w:t>2) расчеты с финансово-кредитными учреждениями;</w:t>
      </w:r>
    </w:p>
    <w:p w:rsidR="00E17198" w:rsidRDefault="00351708" w:rsidP="00B20D15">
      <w:r w:rsidRPr="002C23F7">
        <w:t>3) формирование за счет прибыли резервного фонда в соответствии с действу</w:t>
      </w:r>
      <w:r w:rsidRPr="002C23F7">
        <w:t>ю</w:t>
      </w:r>
      <w:r w:rsidRPr="002C23F7">
        <w:t>щим законодательством;</w:t>
      </w:r>
    </w:p>
    <w:p w:rsidR="00351708" w:rsidRPr="002C23F7" w:rsidRDefault="00351708" w:rsidP="00B20D15">
      <w:r w:rsidRPr="002C23F7">
        <w:t>4) инвестирование свободных финансовых ресурсов;</w:t>
      </w:r>
    </w:p>
    <w:p w:rsidR="00351708" w:rsidRPr="002C23F7" w:rsidRDefault="00351708" w:rsidP="00B20D15">
      <w:r w:rsidRPr="002C23F7">
        <w:t>5) материальное поощрение сотрудников организации;</w:t>
      </w:r>
    </w:p>
    <w:p w:rsidR="00351708" w:rsidRPr="002C23F7" w:rsidRDefault="00351708" w:rsidP="00B20D15">
      <w:r w:rsidRPr="002C23F7">
        <w:t>6) распределение прибыли между акционерами (пайщиками) страховой орган</w:t>
      </w:r>
      <w:r w:rsidRPr="002C23F7">
        <w:t>и</w:t>
      </w:r>
      <w:r w:rsidRPr="002C23F7">
        <w:t>зации и т.д.</w:t>
      </w:r>
    </w:p>
    <w:p w:rsidR="00351708" w:rsidRPr="002C23F7" w:rsidRDefault="00351708" w:rsidP="00B20D15">
      <w:r w:rsidRPr="002C23F7">
        <w:t>При этом использование финансовых ресурсов должно осуществляться с учетом необходимости соблюдения требований</w:t>
      </w:r>
      <w:r w:rsidR="00080F9A">
        <w:t xml:space="preserve"> </w:t>
      </w:r>
      <w:r w:rsidRPr="002C23F7">
        <w:t>к финансовой устойчивости и платежеспосо</w:t>
      </w:r>
      <w:r w:rsidRPr="002C23F7">
        <w:t>б</w:t>
      </w:r>
      <w:r w:rsidRPr="002C23F7">
        <w:t>ности страховых организаций, устанавливаемых в нормативно-правовых актах Росси</w:t>
      </w:r>
      <w:r w:rsidRPr="002C23F7">
        <w:t>й</w:t>
      </w:r>
      <w:r w:rsidRPr="002C23F7">
        <w:t>ской Федерации.</w:t>
      </w:r>
    </w:p>
    <w:p w:rsidR="00351708" w:rsidRPr="002C23F7" w:rsidRDefault="00351708" w:rsidP="00B20D15"/>
    <w:p w:rsidR="00D0504A" w:rsidRPr="002C23F7" w:rsidRDefault="00D0504A" w:rsidP="00D0504A">
      <w:pPr>
        <w:pStyle w:val="aff6"/>
      </w:pPr>
      <w:r w:rsidRPr="002C23F7">
        <w:t>Литература</w:t>
      </w:r>
      <w:r>
        <w:t xml:space="preserve"> по теме</w:t>
      </w:r>
      <w:r w:rsidRPr="002C23F7">
        <w:t>:</w:t>
      </w:r>
    </w:p>
    <w:p w:rsidR="00D0504A" w:rsidRPr="000205A0" w:rsidRDefault="00D0504A" w:rsidP="0064251F">
      <w:pPr>
        <w:pStyle w:val="a0"/>
        <w:numPr>
          <w:ilvl w:val="0"/>
          <w:numId w:val="17"/>
        </w:numPr>
      </w:pPr>
      <w:r w:rsidRPr="000205A0">
        <w:t>Конституция Российской Федерации.</w:t>
      </w:r>
    </w:p>
    <w:p w:rsidR="00D0504A" w:rsidRPr="000205A0" w:rsidRDefault="00D0504A" w:rsidP="00D0504A">
      <w:pPr>
        <w:pStyle w:val="a0"/>
      </w:pPr>
      <w:r w:rsidRPr="000205A0">
        <w:t>Гражданский кодекс Российской Федерации (часть первая и вторая).</w:t>
      </w:r>
    </w:p>
    <w:p w:rsidR="00D0504A" w:rsidRPr="000205A0" w:rsidRDefault="00D0504A" w:rsidP="00D0504A">
      <w:pPr>
        <w:pStyle w:val="a0"/>
      </w:pPr>
      <w:r w:rsidRPr="000205A0">
        <w:t>Бюджетный кодекс Российской Федерации.</w:t>
      </w:r>
    </w:p>
    <w:p w:rsidR="00D0504A" w:rsidRPr="000205A0" w:rsidRDefault="00D0504A" w:rsidP="00D0504A">
      <w:pPr>
        <w:pStyle w:val="a0"/>
      </w:pPr>
      <w:r w:rsidRPr="000205A0">
        <w:t>Финансово-кредитный энциклопедический словарь / Под общ</w:t>
      </w:r>
      <w:proofErr w:type="gramStart"/>
      <w:r w:rsidRPr="000205A0">
        <w:t>.</w:t>
      </w:r>
      <w:proofErr w:type="gramEnd"/>
      <w:r w:rsidRPr="000205A0">
        <w:t xml:space="preserve"> </w:t>
      </w:r>
      <w:proofErr w:type="gramStart"/>
      <w:r w:rsidRPr="000205A0">
        <w:t>р</w:t>
      </w:r>
      <w:proofErr w:type="gramEnd"/>
      <w:r w:rsidRPr="000205A0">
        <w:t>ед. А.Г. Грязн</w:t>
      </w:r>
      <w:r w:rsidRPr="000205A0">
        <w:t>о</w:t>
      </w:r>
      <w:r w:rsidRPr="000205A0">
        <w:t>вой. — М.: Финансы и статистика, 2002.</w:t>
      </w:r>
    </w:p>
    <w:p w:rsidR="00D0504A" w:rsidRPr="000205A0" w:rsidRDefault="00D0504A" w:rsidP="00D0504A">
      <w:pPr>
        <w:pStyle w:val="a0"/>
      </w:pPr>
      <w:r w:rsidRPr="000205A0">
        <w:t>Финансы: Учебник</w:t>
      </w:r>
      <w:proofErr w:type="gramStart"/>
      <w:r w:rsidRPr="000205A0">
        <w:t xml:space="preserve"> / П</w:t>
      </w:r>
      <w:proofErr w:type="gramEnd"/>
      <w:r w:rsidRPr="000205A0">
        <w:t>од ред. А.Г. Грязновой, Е.В. Маркиной. — М.: Финансы и статистика, 2010.</w:t>
      </w:r>
    </w:p>
    <w:p w:rsidR="00D0504A" w:rsidRPr="000205A0" w:rsidRDefault="00D0504A" w:rsidP="00D0504A">
      <w:pPr>
        <w:pStyle w:val="a0"/>
      </w:pPr>
      <w:r w:rsidRPr="000205A0">
        <w:t>Финансы: Учебник</w:t>
      </w:r>
      <w:proofErr w:type="gramStart"/>
      <w:r w:rsidRPr="000205A0">
        <w:t xml:space="preserve"> / П</w:t>
      </w:r>
      <w:proofErr w:type="gramEnd"/>
      <w:r w:rsidRPr="000205A0">
        <w:t>од ред. Г.Б. Поляка — М.: ЮНИТИ-ДАНА, 2007.</w:t>
      </w:r>
    </w:p>
    <w:p w:rsidR="00D0504A" w:rsidRPr="002C23F7" w:rsidRDefault="00D0504A" w:rsidP="00D0504A">
      <w:pPr>
        <w:pStyle w:val="a0"/>
      </w:pPr>
      <w:r w:rsidRPr="000205A0">
        <w:t>Маркина Е.В Становление и развитие финансового механизма функциониров</w:t>
      </w:r>
      <w:r w:rsidRPr="000205A0">
        <w:t>а</w:t>
      </w:r>
      <w:r w:rsidRPr="000205A0">
        <w:t>ния бюджетных учреждений // Финансы и кредит. – 2009. – № 34.</w:t>
      </w:r>
      <w:r w:rsidRPr="00D0504A">
        <w:t xml:space="preserve"> </w:t>
      </w:r>
      <w:r w:rsidRPr="002C23F7">
        <w:t>Финансы</w:t>
      </w:r>
      <w:proofErr w:type="gramStart"/>
      <w:r w:rsidRPr="002C23F7">
        <w:t xml:space="preserve"> :</w:t>
      </w:r>
      <w:proofErr w:type="gramEnd"/>
      <w:r w:rsidRPr="002C23F7">
        <w:t xml:space="preserve"> Учебник</w:t>
      </w:r>
      <w:proofErr w:type="gramStart"/>
      <w:r w:rsidRPr="002C23F7">
        <w:t xml:space="preserve"> / П</w:t>
      </w:r>
      <w:proofErr w:type="gramEnd"/>
      <w:r w:rsidRPr="002C23F7">
        <w:t xml:space="preserve">од ред. А.Г. Грязновой, Е.В. Маркиной. – 2-е изд., </w:t>
      </w:r>
      <w:proofErr w:type="spellStart"/>
      <w:r w:rsidRPr="002C23F7">
        <w:t>перераб</w:t>
      </w:r>
      <w:proofErr w:type="spellEnd"/>
      <w:r w:rsidRPr="002C23F7">
        <w:t>. и доп. – М.: Финансы и статистика;</w:t>
      </w:r>
      <w:r>
        <w:t xml:space="preserve"> </w:t>
      </w:r>
      <w:r w:rsidRPr="002C23F7">
        <w:t>ИНФРА-М, 2010.</w:t>
      </w:r>
    </w:p>
    <w:p w:rsidR="00D0504A" w:rsidRPr="002C23F7" w:rsidRDefault="00D0504A" w:rsidP="00D0504A">
      <w:pPr>
        <w:pStyle w:val="a0"/>
      </w:pPr>
      <w:r w:rsidRPr="002C23F7">
        <w:t>Финансы</w:t>
      </w:r>
      <w:proofErr w:type="gramStart"/>
      <w:r w:rsidRPr="002C23F7">
        <w:t xml:space="preserve"> :</w:t>
      </w:r>
      <w:proofErr w:type="gramEnd"/>
      <w:r w:rsidRPr="002C23F7">
        <w:t xml:space="preserve"> Учебник</w:t>
      </w:r>
      <w:proofErr w:type="gramStart"/>
      <w:r w:rsidRPr="002C23F7">
        <w:t xml:space="preserve"> / П</w:t>
      </w:r>
      <w:proofErr w:type="gramEnd"/>
      <w:r w:rsidRPr="002C23F7">
        <w:t xml:space="preserve">од ред. М.В. Романовского, О.В. Врублевской. – 3-е изд., </w:t>
      </w:r>
      <w:proofErr w:type="spellStart"/>
      <w:r w:rsidRPr="002C23F7">
        <w:t>перераб</w:t>
      </w:r>
      <w:proofErr w:type="spellEnd"/>
      <w:r w:rsidRPr="002C23F7">
        <w:t>. и доп. – М.: ИД «</w:t>
      </w:r>
      <w:proofErr w:type="spellStart"/>
      <w:r w:rsidRPr="002C23F7">
        <w:t>Юрайт</w:t>
      </w:r>
      <w:proofErr w:type="spellEnd"/>
      <w:r w:rsidRPr="002C23F7">
        <w:t>», 2011.</w:t>
      </w:r>
    </w:p>
    <w:p w:rsidR="00D0504A" w:rsidRPr="002C23F7" w:rsidRDefault="00D0504A" w:rsidP="00D0504A">
      <w:pPr>
        <w:pStyle w:val="a0"/>
      </w:pPr>
      <w:r w:rsidRPr="002C23F7">
        <w:t xml:space="preserve">Материалы официального сайта Федеральной службы по финансовым рынкам. </w:t>
      </w:r>
      <w:r w:rsidRPr="002C23F7">
        <w:rPr>
          <w:lang w:val="en-US"/>
        </w:rPr>
        <w:t>URL</w:t>
      </w:r>
      <w:r w:rsidRPr="002C23F7">
        <w:t xml:space="preserve">: </w:t>
      </w:r>
      <w:hyperlink r:id="rId15" w:history="1">
        <w:r w:rsidRPr="002C23F7">
          <w:rPr>
            <w:rStyle w:val="ac"/>
            <w:szCs w:val="28"/>
            <w:lang w:val="en-US"/>
          </w:rPr>
          <w:t>http</w:t>
        </w:r>
        <w:r w:rsidRPr="002C23F7">
          <w:rPr>
            <w:rStyle w:val="ac"/>
            <w:szCs w:val="28"/>
          </w:rPr>
          <w:t>://</w:t>
        </w:r>
        <w:r w:rsidRPr="002C23F7">
          <w:rPr>
            <w:rStyle w:val="ac"/>
            <w:szCs w:val="28"/>
            <w:lang w:val="en-US"/>
          </w:rPr>
          <w:t>www</w:t>
        </w:r>
        <w:r w:rsidRPr="002C23F7">
          <w:rPr>
            <w:rStyle w:val="ac"/>
            <w:szCs w:val="28"/>
          </w:rPr>
          <w:t>.</w:t>
        </w:r>
        <w:r w:rsidRPr="002C23F7">
          <w:rPr>
            <w:rStyle w:val="ac"/>
            <w:szCs w:val="28"/>
            <w:lang w:val="en-US"/>
          </w:rPr>
          <w:t>ffms</w:t>
        </w:r>
        <w:r w:rsidRPr="002C23F7">
          <w:rPr>
            <w:rStyle w:val="ac"/>
            <w:szCs w:val="28"/>
          </w:rPr>
          <w:t>.</w:t>
        </w:r>
        <w:r w:rsidRPr="002C23F7">
          <w:rPr>
            <w:rStyle w:val="ac"/>
            <w:szCs w:val="28"/>
            <w:lang w:val="en-US"/>
          </w:rPr>
          <w:t>ru</w:t>
        </w:r>
      </w:hyperlink>
    </w:p>
    <w:p w:rsidR="00D0504A" w:rsidRPr="000205A0" w:rsidRDefault="00D0504A" w:rsidP="00D0504A">
      <w:pPr>
        <w:pStyle w:val="a0"/>
      </w:pPr>
      <w:r w:rsidRPr="00926F35">
        <w:rPr>
          <w:color w:val="000000"/>
          <w:szCs w:val="28"/>
        </w:rPr>
        <w:t xml:space="preserve">Материалы официального сайта </w:t>
      </w:r>
      <w:r w:rsidRPr="002C23F7">
        <w:t>Центрального банка Российской Федерации</w:t>
      </w:r>
      <w:r w:rsidRPr="00926F35">
        <w:rPr>
          <w:color w:val="000000"/>
          <w:szCs w:val="28"/>
        </w:rPr>
        <w:t xml:space="preserve">. </w:t>
      </w:r>
      <w:r w:rsidRPr="00926F35">
        <w:rPr>
          <w:color w:val="000000"/>
          <w:szCs w:val="28"/>
          <w:lang w:val="en-US"/>
        </w:rPr>
        <w:t>URL</w:t>
      </w:r>
      <w:r w:rsidRPr="00926F35">
        <w:rPr>
          <w:color w:val="000000"/>
          <w:szCs w:val="28"/>
        </w:rPr>
        <w:t xml:space="preserve">: </w:t>
      </w:r>
      <w:hyperlink r:id="rId16" w:history="1">
        <w:hyperlink r:id="rId17" w:history="1">
          <w:r w:rsidRPr="00926F35">
            <w:rPr>
              <w:rStyle w:val="ac"/>
              <w:lang w:val="en-US"/>
            </w:rPr>
            <w:t>w</w:t>
          </w:r>
          <w:bookmarkStart w:id="16" w:name="_Hlt37851006"/>
          <w:r w:rsidRPr="00926F35">
            <w:rPr>
              <w:rStyle w:val="ac"/>
              <w:lang w:val="en-US"/>
            </w:rPr>
            <w:t>w</w:t>
          </w:r>
          <w:bookmarkEnd w:id="16"/>
          <w:r w:rsidRPr="00926F35">
            <w:rPr>
              <w:rStyle w:val="ac"/>
              <w:lang w:val="en-US"/>
            </w:rPr>
            <w:t>w</w:t>
          </w:r>
          <w:r w:rsidRPr="002C23F7">
            <w:rPr>
              <w:rStyle w:val="ac"/>
            </w:rPr>
            <w:t>.</w:t>
          </w:r>
          <w:r w:rsidRPr="00926F35">
            <w:rPr>
              <w:rStyle w:val="ac"/>
              <w:lang w:val="en-US"/>
            </w:rPr>
            <w:t>cbr</w:t>
          </w:r>
          <w:r w:rsidRPr="002C23F7">
            <w:rPr>
              <w:rStyle w:val="ac"/>
            </w:rPr>
            <w:t>.</w:t>
          </w:r>
          <w:r w:rsidRPr="00926F35">
            <w:rPr>
              <w:rStyle w:val="ac"/>
              <w:lang w:val="en-US"/>
            </w:rPr>
            <w:t>ru</w:t>
          </w:r>
        </w:hyperlink>
      </w:hyperlink>
    </w:p>
    <w:p w:rsidR="00E527B9" w:rsidRDefault="00E527B9" w:rsidP="00926F35">
      <w:pPr>
        <w:jc w:val="right"/>
      </w:pPr>
    </w:p>
    <w:p w:rsidR="00E527B9" w:rsidRPr="001E5071" w:rsidRDefault="00E527B9" w:rsidP="00A3395A">
      <w:pPr>
        <w:pStyle w:val="aff6"/>
      </w:pPr>
      <w:r w:rsidRPr="001E5071">
        <w:t>Контрольные вопросы</w:t>
      </w:r>
    </w:p>
    <w:p w:rsidR="00E527B9" w:rsidRPr="001E5071" w:rsidRDefault="00E527B9" w:rsidP="0064251F">
      <w:pPr>
        <w:pStyle w:val="a0"/>
        <w:numPr>
          <w:ilvl w:val="0"/>
          <w:numId w:val="26"/>
        </w:numPr>
      </w:pPr>
      <w:r w:rsidRPr="001E5071">
        <w:t>Определите понятие «финансы коммерческих организаций», перечислите о</w:t>
      </w:r>
      <w:r w:rsidRPr="001E5071">
        <w:t>с</w:t>
      </w:r>
      <w:r w:rsidRPr="001E5071">
        <w:t>новные виды финансовых отношений коммерческих организаций.</w:t>
      </w:r>
    </w:p>
    <w:p w:rsidR="00E527B9" w:rsidRPr="001E5071" w:rsidRDefault="00E527B9" w:rsidP="00A3395A">
      <w:pPr>
        <w:pStyle w:val="a0"/>
      </w:pPr>
      <w:r w:rsidRPr="001E5071">
        <w:t>Назовите принципы финансов коммерческих организаций.</w:t>
      </w:r>
    </w:p>
    <w:p w:rsidR="00E527B9" w:rsidRPr="001E5071" w:rsidRDefault="00E527B9" w:rsidP="00A3395A">
      <w:pPr>
        <w:pStyle w:val="a0"/>
      </w:pPr>
      <w:r w:rsidRPr="001E5071">
        <w:t>Укажите факторы, влияющие на особенности финансового механизма комме</w:t>
      </w:r>
      <w:r w:rsidRPr="001E5071">
        <w:t>р</w:t>
      </w:r>
      <w:r w:rsidRPr="001E5071">
        <w:t>ческой организации.</w:t>
      </w:r>
    </w:p>
    <w:p w:rsidR="00E527B9" w:rsidRPr="001E5071" w:rsidRDefault="00E527B9" w:rsidP="00A3395A">
      <w:pPr>
        <w:pStyle w:val="a0"/>
      </w:pPr>
      <w:r w:rsidRPr="001E5071">
        <w:t>Перечислите источники формирования финансовых ресурсов коммерческой о</w:t>
      </w:r>
      <w:r w:rsidRPr="001E5071">
        <w:t>р</w:t>
      </w:r>
      <w:r w:rsidRPr="001E5071">
        <w:t>ганизации и соответствующие им виды.</w:t>
      </w:r>
    </w:p>
    <w:p w:rsidR="00E527B9" w:rsidRPr="001E5071" w:rsidRDefault="00E527B9" w:rsidP="00A3395A">
      <w:pPr>
        <w:pStyle w:val="a0"/>
      </w:pPr>
      <w:r w:rsidRPr="001E5071">
        <w:t>Перечислите основные направления использования финансовых ресурсов ко</w:t>
      </w:r>
      <w:r w:rsidRPr="001E5071">
        <w:t>м</w:t>
      </w:r>
      <w:r w:rsidRPr="001E5071">
        <w:t>мерческой организации.</w:t>
      </w:r>
    </w:p>
    <w:p w:rsidR="00E527B9" w:rsidRPr="001E5071" w:rsidRDefault="00E527B9" w:rsidP="00A3395A">
      <w:pPr>
        <w:pStyle w:val="a0"/>
      </w:pPr>
      <w:r w:rsidRPr="001E5071">
        <w:t>Назовите отличительные признаки финансов кредитных организаций, объясн</w:t>
      </w:r>
      <w:r w:rsidRPr="001E5071">
        <w:t>и</w:t>
      </w:r>
      <w:r w:rsidRPr="001E5071">
        <w:t xml:space="preserve">те, чем они обусловлены. </w:t>
      </w:r>
    </w:p>
    <w:p w:rsidR="00E527B9" w:rsidRPr="001E5071" w:rsidRDefault="00E527B9" w:rsidP="00A3395A">
      <w:pPr>
        <w:pStyle w:val="a0"/>
      </w:pPr>
      <w:r w:rsidRPr="001E5071">
        <w:lastRenderedPageBreak/>
        <w:t>Охарактеризуйте финансовые отношения, возникающие у кредитных организ</w:t>
      </w:r>
      <w:r w:rsidRPr="001E5071">
        <w:t>а</w:t>
      </w:r>
      <w:r w:rsidRPr="001E5071">
        <w:t>ций с государством, гражданами и различными субъектами хозяйствования.</w:t>
      </w:r>
    </w:p>
    <w:p w:rsidR="007C549E" w:rsidRDefault="00E527B9" w:rsidP="007C549E">
      <w:pPr>
        <w:pStyle w:val="a0"/>
      </w:pPr>
      <w:r w:rsidRPr="001E5071">
        <w:t>Перечислите особенности организации финансов страховых организаций и ук</w:t>
      </w:r>
      <w:r w:rsidRPr="001E5071">
        <w:t>а</w:t>
      </w:r>
      <w:r w:rsidRPr="001E5071">
        <w:t>жите факторы, их определяющие.</w:t>
      </w:r>
    </w:p>
    <w:p w:rsidR="007C549E" w:rsidRPr="007C549E" w:rsidRDefault="007C549E" w:rsidP="007C549E">
      <w:pPr>
        <w:pStyle w:val="a0"/>
      </w:pPr>
      <w:r w:rsidRPr="007C549E">
        <w:t>Дайте определение финансов некоммерческих организаций.</w:t>
      </w:r>
    </w:p>
    <w:p w:rsidR="007C549E" w:rsidRPr="007C549E" w:rsidRDefault="007C549E" w:rsidP="007C549E">
      <w:pPr>
        <w:pStyle w:val="a0"/>
      </w:pPr>
      <w:r w:rsidRPr="007C549E">
        <w:t>В чем состоит специфика финансов некоммерческих организаций? Какова их роль в финансовой системе?</w:t>
      </w:r>
    </w:p>
    <w:p w:rsidR="007C549E" w:rsidRPr="007C549E" w:rsidRDefault="007C549E" w:rsidP="007C549E">
      <w:pPr>
        <w:pStyle w:val="a0"/>
      </w:pPr>
      <w:r w:rsidRPr="007C549E">
        <w:t>Назовите основные принципы функционирования финансов некоммерческих организаций.</w:t>
      </w:r>
    </w:p>
    <w:p w:rsidR="007C549E" w:rsidRPr="007C549E" w:rsidRDefault="007C549E" w:rsidP="007C549E">
      <w:pPr>
        <w:pStyle w:val="a0"/>
      </w:pPr>
      <w:r w:rsidRPr="007C549E">
        <w:t>Отразите влияние организационно-правовых форм и видов деятельности на ос</w:t>
      </w:r>
      <w:r w:rsidRPr="007C549E">
        <w:t>о</w:t>
      </w:r>
      <w:r w:rsidRPr="007C549E">
        <w:t>бенности финансового механизма некоммерческих организаций.</w:t>
      </w:r>
    </w:p>
    <w:p w:rsidR="007C549E" w:rsidRPr="007C549E" w:rsidRDefault="007C549E" w:rsidP="007C549E">
      <w:pPr>
        <w:pStyle w:val="a0"/>
      </w:pPr>
      <w:r w:rsidRPr="007C549E">
        <w:t>Перечислите виды финансовых отношений некоммерческой организации.</w:t>
      </w:r>
    </w:p>
    <w:p w:rsidR="007C549E" w:rsidRPr="007C549E" w:rsidRDefault="007C549E" w:rsidP="007C549E">
      <w:pPr>
        <w:pStyle w:val="a0"/>
      </w:pPr>
      <w:r w:rsidRPr="007C549E">
        <w:t>Укажите состав финансовых ресурсов некоммерческих организаций, их исто</w:t>
      </w:r>
      <w:r w:rsidRPr="007C549E">
        <w:t>ч</w:t>
      </w:r>
      <w:r w:rsidRPr="007C549E">
        <w:t>ники, виды, основные факторы роста.</w:t>
      </w:r>
    </w:p>
    <w:p w:rsidR="007C549E" w:rsidRPr="007C549E" w:rsidRDefault="007C549E" w:rsidP="007C549E">
      <w:pPr>
        <w:pStyle w:val="a0"/>
      </w:pPr>
      <w:r w:rsidRPr="007C549E">
        <w:t>Что такое целевой капитал? Как осуществляется управление целевым капит</w:t>
      </w:r>
      <w:r w:rsidRPr="007C549E">
        <w:t>а</w:t>
      </w:r>
      <w:r w:rsidRPr="007C549E">
        <w:t>лом?</w:t>
      </w:r>
    </w:p>
    <w:p w:rsidR="007C549E" w:rsidRPr="007C549E" w:rsidRDefault="007C549E" w:rsidP="007C549E">
      <w:pPr>
        <w:pStyle w:val="a0"/>
      </w:pPr>
      <w:r w:rsidRPr="007C549E">
        <w:t>Укажите основные направления использования финансовых ресурсов неко</w:t>
      </w:r>
      <w:r w:rsidRPr="007C549E">
        <w:t>м</w:t>
      </w:r>
      <w:r w:rsidRPr="007C549E">
        <w:t>мерческих организаций.</w:t>
      </w:r>
    </w:p>
    <w:p w:rsidR="00E527B9" w:rsidRPr="001E5071" w:rsidRDefault="007C549E" w:rsidP="00A3395A">
      <w:pPr>
        <w:pStyle w:val="a0"/>
      </w:pPr>
      <w:r w:rsidRPr="007C549E">
        <w:t>Раскройте особенности финансового механизма разных типов государственных и муниципальных учреждений.</w:t>
      </w:r>
    </w:p>
    <w:p w:rsidR="00AF7EBC" w:rsidRPr="00926F35" w:rsidRDefault="00B43A35" w:rsidP="00CE4E2E">
      <w:pPr>
        <w:jc w:val="right"/>
        <w:rPr>
          <w:i/>
        </w:rPr>
      </w:pPr>
      <w:r w:rsidRPr="002C23F7">
        <w:br w:type="page"/>
      </w:r>
      <w:r w:rsidR="00AF7EBC" w:rsidRPr="00926F35">
        <w:rPr>
          <w:i/>
        </w:rPr>
        <w:lastRenderedPageBreak/>
        <w:t xml:space="preserve">к.э.н., доц. </w:t>
      </w:r>
      <w:proofErr w:type="spellStart"/>
      <w:r w:rsidR="00AF7EBC" w:rsidRPr="00926F35">
        <w:rPr>
          <w:i/>
        </w:rPr>
        <w:t>Сангинова</w:t>
      </w:r>
      <w:proofErr w:type="spellEnd"/>
      <w:r w:rsidR="00AF7EBC" w:rsidRPr="00926F35">
        <w:rPr>
          <w:i/>
        </w:rPr>
        <w:t xml:space="preserve"> Л.Д.</w:t>
      </w:r>
    </w:p>
    <w:p w:rsidR="00AF7EBC" w:rsidRPr="00926F35" w:rsidRDefault="00AF7EBC" w:rsidP="00926F35">
      <w:pPr>
        <w:jc w:val="right"/>
        <w:rPr>
          <w:i/>
        </w:rPr>
      </w:pPr>
      <w:r w:rsidRPr="00926F35">
        <w:rPr>
          <w:i/>
        </w:rPr>
        <w:t>к.э.н., доц. Чернов А.Ю.</w:t>
      </w:r>
    </w:p>
    <w:p w:rsidR="00AF7EBC" w:rsidRPr="002C23F7" w:rsidRDefault="00AF7EBC" w:rsidP="00B20D15"/>
    <w:p w:rsidR="00AF7EBC" w:rsidRPr="002C23F7" w:rsidRDefault="00AF7EBC" w:rsidP="00B20D15">
      <w:pPr>
        <w:pStyle w:val="1"/>
      </w:pPr>
      <w:bookmarkStart w:id="17" w:name="_Toc334009010"/>
      <w:r w:rsidRPr="002C23F7">
        <w:t>Тема 4. Финансы домохозяйств</w:t>
      </w:r>
      <w:bookmarkEnd w:id="17"/>
    </w:p>
    <w:p w:rsidR="00AF7EBC" w:rsidRPr="002C23F7" w:rsidRDefault="00AF7EBC" w:rsidP="00B20D15"/>
    <w:p w:rsidR="009474E9" w:rsidRPr="002C23F7" w:rsidRDefault="009474E9" w:rsidP="009474E9">
      <w:pPr>
        <w:pStyle w:val="aff0"/>
      </w:pPr>
      <w:r w:rsidRPr="002C23F7">
        <w:t>Содержание темы:</w:t>
      </w:r>
    </w:p>
    <w:p w:rsidR="009474E9" w:rsidRDefault="009474E9" w:rsidP="00B20D15">
      <w:pPr>
        <w:pStyle w:val="aff0"/>
      </w:pPr>
    </w:p>
    <w:p w:rsidR="00E17198" w:rsidRDefault="00D508F2" w:rsidP="00B20D15">
      <w:pPr>
        <w:pStyle w:val="aff0"/>
      </w:pPr>
      <w:r w:rsidRPr="002C23F7">
        <w:t>Особенности и состав финансовых отношений домохозяйств, их специфика. Особе</w:t>
      </w:r>
      <w:r w:rsidRPr="002C23F7">
        <w:t>н</w:t>
      </w:r>
      <w:r w:rsidRPr="002C23F7">
        <w:t>ности финансов индивидуальных предпринимателей. Виды финансовых отношений индивид</w:t>
      </w:r>
      <w:r w:rsidRPr="002C23F7">
        <w:t>у</w:t>
      </w:r>
      <w:r w:rsidRPr="002C23F7">
        <w:t>альных предпринимателей.</w:t>
      </w:r>
    </w:p>
    <w:p w:rsidR="00D508F2" w:rsidRPr="002C23F7" w:rsidRDefault="00D508F2" w:rsidP="00B20D15">
      <w:pPr>
        <w:pStyle w:val="aff0"/>
      </w:pPr>
      <w:r w:rsidRPr="002C23F7">
        <w:t>Финансовые ресурсы домохозяйств, их формирование и использование. Характерист</w:t>
      </w:r>
      <w:r w:rsidRPr="002C23F7">
        <w:t>и</w:t>
      </w:r>
      <w:r w:rsidRPr="002C23F7">
        <w:t>ка состава доходов домохозяйств. Особенности формирования и использования семейных сб</w:t>
      </w:r>
      <w:r w:rsidRPr="002C23F7">
        <w:t>е</w:t>
      </w:r>
      <w:r w:rsidRPr="002C23F7">
        <w:t>режений. Направления расходования денежных средств домохозяйствами. Особенности фо</w:t>
      </w:r>
      <w:r w:rsidRPr="002C23F7">
        <w:t>р</w:t>
      </w:r>
      <w:r w:rsidRPr="002C23F7">
        <w:t>мирования и использования финансовых ресурсов индивидуальными предпринимателями.</w:t>
      </w:r>
    </w:p>
    <w:p w:rsidR="00D508F2" w:rsidRPr="002C23F7" w:rsidRDefault="00D508F2" w:rsidP="00B20D15"/>
    <w:p w:rsidR="00D508F2" w:rsidRPr="002C23F7" w:rsidRDefault="00D508F2" w:rsidP="00B20D15"/>
    <w:p w:rsidR="00AF7EBC" w:rsidRPr="002C23F7" w:rsidRDefault="00AF7EBC" w:rsidP="0064251F">
      <w:pPr>
        <w:pStyle w:val="2"/>
        <w:numPr>
          <w:ilvl w:val="0"/>
          <w:numId w:val="7"/>
        </w:numPr>
        <w:rPr>
          <w:lang w:val="ru-RU"/>
        </w:rPr>
      </w:pPr>
      <w:bookmarkStart w:id="18" w:name="_Toc334009011"/>
      <w:r w:rsidRPr="002C23F7">
        <w:t>Особенности и состав финансовых отношений домохозяйств</w:t>
      </w:r>
      <w:bookmarkEnd w:id="18"/>
    </w:p>
    <w:p w:rsidR="002D46DC" w:rsidRPr="002C23F7" w:rsidRDefault="002D46DC" w:rsidP="00B20D15"/>
    <w:p w:rsidR="00AF7EBC" w:rsidRPr="002C23F7" w:rsidRDefault="00AF7EBC" w:rsidP="00B20D15">
      <w:pPr>
        <w:rPr>
          <w:b/>
        </w:rPr>
      </w:pPr>
      <w:r w:rsidRPr="002C23F7">
        <w:t>Важным экономическим субъектом в рыночной экономике выступает домашнее хозяйство (домохозяйство), которое представлено либо отдельным физическим лицом, либо группой лиц, проживающих совместно и совместно ведущих хозяйство, объед</w:t>
      </w:r>
      <w:r w:rsidRPr="002C23F7">
        <w:t>и</w:t>
      </w:r>
      <w:r w:rsidRPr="002C23F7">
        <w:t>ненных с целью обеспечения всем необходимым для жизни, совместно принимающих экономические решения. Большинство домохозяй</w:t>
      </w:r>
      <w:proofErr w:type="gramStart"/>
      <w:r w:rsidRPr="002C23F7">
        <w:t>ств пр</w:t>
      </w:r>
      <w:proofErr w:type="gramEnd"/>
      <w:r w:rsidRPr="002C23F7">
        <w:t>едставляют собой семейные домохозяйства. Но в отличие от семьи, домохозяйство может быть представлено одним человеком или может содержать в своем составе людей, не состоящих в кровном ро</w:t>
      </w:r>
      <w:r w:rsidRPr="002C23F7">
        <w:t>д</w:t>
      </w:r>
      <w:r w:rsidRPr="002C23F7">
        <w:t>стве или отношении свойства. О роли домохозяй</w:t>
      </w:r>
      <w:proofErr w:type="gramStart"/>
      <w:r w:rsidRPr="002C23F7">
        <w:t>ств св</w:t>
      </w:r>
      <w:proofErr w:type="gramEnd"/>
      <w:r w:rsidRPr="002C23F7">
        <w:t>идетельствует то, что в сфере личного потребления расходуется до 70-80% со</w:t>
      </w:r>
      <w:r w:rsidRPr="002C23F7">
        <w:softHyphen/>
        <w:t>здаваемого в обществе валового вну</w:t>
      </w:r>
      <w:r w:rsidRPr="002C23F7">
        <w:t>т</w:t>
      </w:r>
      <w:r w:rsidRPr="002C23F7">
        <w:t>реннего продукта, физические лица являются активными участниками финансового рынка, то есть они выступают и как потребители произведенных в обществе благ и услуг, и как поставщики финансовых ресурсов. Согласно официально используемой в России Системе национальных счетов (СНС) домашнее хозяйство является самосто</w:t>
      </w:r>
      <w:r w:rsidRPr="002C23F7">
        <w:t>я</w:t>
      </w:r>
      <w:r w:rsidRPr="002C23F7">
        <w:t>тельным сектором экономики. Поэтому денежные отношения, возникающие у домох</w:t>
      </w:r>
      <w:r w:rsidRPr="002C23F7">
        <w:t>о</w:t>
      </w:r>
      <w:r w:rsidRPr="002C23F7">
        <w:t>зяйства в процессе формирования и использования у них доходов, поступлений, нако</w:t>
      </w:r>
      <w:r w:rsidRPr="002C23F7">
        <w:t>п</w:t>
      </w:r>
      <w:r w:rsidRPr="002C23F7">
        <w:t xml:space="preserve">лений образуют самостоятельную сферу финансовых отношений – </w:t>
      </w:r>
      <w:r w:rsidRPr="002C23F7">
        <w:rPr>
          <w:b/>
        </w:rPr>
        <w:t>финансы дома</w:t>
      </w:r>
      <w:r w:rsidRPr="002C23F7">
        <w:rPr>
          <w:b/>
        </w:rPr>
        <w:t>ш</w:t>
      </w:r>
      <w:r w:rsidRPr="002C23F7">
        <w:rPr>
          <w:b/>
        </w:rPr>
        <w:t>них хозяйств.</w:t>
      </w:r>
    </w:p>
    <w:p w:rsidR="00AF7EBC" w:rsidRPr="002C23F7" w:rsidRDefault="00AF7EBC" w:rsidP="00B20D15">
      <w:r w:rsidRPr="002C23F7">
        <w:t>Домашние хозяйства, создаваемые с целью производства товаров, работ и услуг для обмена, реализации, должны быть зарегистрированы в качестве индивидуальных предпринимателей.</w:t>
      </w:r>
    </w:p>
    <w:p w:rsidR="00AF7EBC" w:rsidRPr="002C23F7" w:rsidRDefault="00AF7EBC" w:rsidP="00B20D15">
      <w:r w:rsidRPr="002C23F7">
        <w:t>В состав такого домохозяйства могут также входить лица, работающие по найму у других экономических субъектов, а также лица, не получающие дохода по различным причинам и получающие социальные трансферты (например, пенсионеры; временно неработающие физические лица – безработные; студенты; несовершеннолетние дети). Домохозяйства, которые получают разовые доходы от продажи собственности, не рег</w:t>
      </w:r>
      <w:r w:rsidRPr="002C23F7">
        <w:t>и</w:t>
      </w:r>
      <w:r w:rsidRPr="002C23F7">
        <w:t>стрируются как индивидуальные предприниматели, а учитывают эти доходы в составе совокупного дохода, уплачивая в связи с этим все необходимые обязательные платежи в бюджеты бюджетной системы. Некоторые домохозяйства могут состоять только из наемных работников, а, кроме того, у них могут находиться на иждивении нетрудосп</w:t>
      </w:r>
      <w:r w:rsidRPr="002C23F7">
        <w:t>о</w:t>
      </w:r>
      <w:r w:rsidRPr="002C23F7">
        <w:t>собные члены домашнего хозяйства. В отдельных домохозяйствах их члены могут с</w:t>
      </w:r>
      <w:r w:rsidRPr="002C23F7">
        <w:t>о</w:t>
      </w:r>
      <w:r w:rsidRPr="002C23F7">
        <w:lastRenderedPageBreak/>
        <w:t>стоять только из нетрудоспособных граждан, получателей социальных трансфертов. Состав домохозяйства оказывает влияние на формирование, распределение и использ</w:t>
      </w:r>
      <w:r w:rsidRPr="002C23F7">
        <w:t>о</w:t>
      </w:r>
      <w:r w:rsidRPr="002C23F7">
        <w:t>вание финансовых ресурсов этого экономического субъекта.</w:t>
      </w:r>
    </w:p>
    <w:p w:rsidR="00AF7EBC" w:rsidRPr="002C23F7" w:rsidRDefault="00AF7EBC" w:rsidP="00B20D15">
      <w:r w:rsidRPr="002C23F7">
        <w:t>Домохозяйство, как особый участник финансовых отношений, вступает в ф</w:t>
      </w:r>
      <w:r w:rsidRPr="002C23F7">
        <w:t>и</w:t>
      </w:r>
      <w:r w:rsidRPr="002C23F7">
        <w:t>нансовые отношения с другими субъектами рынка, в процессе которых</w:t>
      </w:r>
      <w:r w:rsidR="00080F9A">
        <w:t xml:space="preserve"> </w:t>
      </w:r>
      <w:r w:rsidRPr="002C23F7">
        <w:t>формируются доходы, поступления, накопления (финансовые ресурсы домохозяйства). На рис 4 представлены группы финансовых отношений, возникающих у домохозяйства в целях финансового обеспечения деятельности, личного и семейного потребления, выполн</w:t>
      </w:r>
      <w:r w:rsidRPr="002C23F7">
        <w:t>е</w:t>
      </w:r>
      <w:r w:rsidRPr="002C23F7">
        <w:t>ния финансовых обязательств.</w:t>
      </w:r>
    </w:p>
    <w:p w:rsidR="00854567" w:rsidRPr="002C23F7" w:rsidRDefault="00854567" w:rsidP="00B20D15"/>
    <w:p w:rsidR="00AF7EBC" w:rsidRPr="002C23F7" w:rsidRDefault="00AF7EBC" w:rsidP="00B20D15"/>
    <w:p w:rsidR="00AF7EBC" w:rsidRPr="002C23F7" w:rsidRDefault="00657F1B" w:rsidP="00B20D15">
      <w:r w:rsidRPr="002C23F7">
        <w:rPr>
          <w:noProof/>
        </w:rPr>
        <mc:AlternateContent>
          <mc:Choice Requires="wps">
            <w:drawing>
              <wp:anchor distT="0" distB="0" distL="114300" distR="114300" simplePos="0" relativeHeight="251663872" behindDoc="0" locked="0" layoutInCell="1" allowOverlap="1" wp14:anchorId="425DCB05" wp14:editId="23425151">
                <wp:simplePos x="0" y="0"/>
                <wp:positionH relativeFrom="column">
                  <wp:posOffset>3120390</wp:posOffset>
                </wp:positionH>
                <wp:positionV relativeFrom="paragraph">
                  <wp:posOffset>-4445</wp:posOffset>
                </wp:positionV>
                <wp:extent cx="2571750" cy="895350"/>
                <wp:effectExtent l="0" t="0" r="19050" b="19050"/>
                <wp:wrapNone/>
                <wp:docPr id="20"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solidFill>
                            <a:srgbClr val="000000"/>
                          </a:solidFill>
                          <a:miter lim="800000"/>
                          <a:headEnd/>
                          <a:tailEnd/>
                        </a:ln>
                      </wps:spPr>
                      <wps:txbx>
                        <w:txbxContent>
                          <w:p w:rsidR="00D61B6E" w:rsidRDefault="00D61B6E" w:rsidP="00B20D15"/>
                          <w:p w:rsidR="00D61B6E" w:rsidRDefault="00D61B6E" w:rsidP="00B20D15">
                            <w:r>
                              <w:t>Публично-правовые образ</w:t>
                            </w:r>
                            <w:r>
                              <w:t>о</w:t>
                            </w:r>
                            <w:r>
                              <w:t>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3" type="#_x0000_t202" style="position:absolute;left:0;text-align:left;margin-left:245.7pt;margin-top:-.35pt;width:202.5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">
                <v:textbox>
                  <w:txbxContent>
                    <w:p w:rsidR="00D61B6E" w:rsidRDefault="00D61B6E" w:rsidP="00B20D15"/>
                    <w:p w:rsidR="00D61B6E" w:rsidRDefault="00D61B6E" w:rsidP="00B20D15">
                      <w:r>
                        <w:t>Публично-правовые образ</w:t>
                      </w:r>
                      <w:r>
                        <w:t>о</w:t>
                      </w:r>
                      <w:r>
                        <w:t>вания</w:t>
                      </w:r>
                    </w:p>
                  </w:txbxContent>
                </v:textbox>
              </v:shape>
            </w:pict>
          </mc:Fallback>
        </mc:AlternateContent>
      </w:r>
      <w:r w:rsidRPr="002C23F7">
        <w:rPr>
          <w:noProof/>
        </w:rPr>
        <mc:AlternateContent>
          <mc:Choice Requires="wps">
            <w:drawing>
              <wp:anchor distT="0" distB="0" distL="114300" distR="114300" simplePos="0" relativeHeight="251662848" behindDoc="0" locked="0" layoutInCell="1" allowOverlap="1" wp14:anchorId="42364361" wp14:editId="36C3A77F">
                <wp:simplePos x="0" y="0"/>
                <wp:positionH relativeFrom="column">
                  <wp:posOffset>120015</wp:posOffset>
                </wp:positionH>
                <wp:positionV relativeFrom="paragraph">
                  <wp:posOffset>-4445</wp:posOffset>
                </wp:positionV>
                <wp:extent cx="2457450" cy="895350"/>
                <wp:effectExtent l="0" t="0" r="19050" b="19050"/>
                <wp:wrapNone/>
                <wp:docPr id="19"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95350"/>
                        </a:xfrm>
                        <a:prstGeom prst="rect">
                          <a:avLst/>
                        </a:prstGeom>
                        <a:solidFill>
                          <a:srgbClr val="FFFFFF"/>
                        </a:solidFill>
                        <a:ln w="9525">
                          <a:solidFill>
                            <a:srgbClr val="000000"/>
                          </a:solidFill>
                          <a:miter lim="800000"/>
                          <a:headEnd/>
                          <a:tailEnd/>
                        </a:ln>
                      </wps:spPr>
                      <wps:txbx>
                        <w:txbxContent>
                          <w:p w:rsidR="00D61B6E" w:rsidRDefault="00D61B6E" w:rsidP="00B20D15">
                            <w:r>
                              <w:t>Другие субъекты хозя</w:t>
                            </w:r>
                            <w:r>
                              <w:t>й</w:t>
                            </w:r>
                            <w:r>
                              <w:t>ствования (коммерческие и н</w:t>
                            </w:r>
                            <w:r>
                              <w:t>е</w:t>
                            </w:r>
                            <w:r>
                              <w:t>коммерческие  организации, и</w:t>
                            </w:r>
                            <w:r>
                              <w:t>н</w:t>
                            </w:r>
                            <w:r>
                              <w:t>дивидуальные предприним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4" type="#_x0000_t202" style="position:absolute;left:0;text-align:left;margin-left:9.45pt;margin-top:-.35pt;width:193.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">
                <v:textbox>
                  <w:txbxContent>
                    <w:p w:rsidR="00D61B6E" w:rsidRDefault="00D61B6E" w:rsidP="00B20D15">
                      <w:r>
                        <w:t>Другие субъекты хозя</w:t>
                      </w:r>
                      <w:r>
                        <w:t>й</w:t>
                      </w:r>
                      <w:r>
                        <w:t>ствования (коммерческие и н</w:t>
                      </w:r>
                      <w:r>
                        <w:t>е</w:t>
                      </w:r>
                      <w:r>
                        <w:t>коммерческие  организации, и</w:t>
                      </w:r>
                      <w:r>
                        <w:t>н</w:t>
                      </w:r>
                      <w:r>
                        <w:t>дивидуальные предприниматели)</w:t>
                      </w:r>
                    </w:p>
                  </w:txbxContent>
                </v:textbox>
              </v:shape>
            </w:pict>
          </mc:Fallback>
        </mc:AlternateContent>
      </w:r>
    </w:p>
    <w:p w:rsidR="00AF7EBC" w:rsidRPr="002C23F7" w:rsidRDefault="00AF7EBC" w:rsidP="00B20D15"/>
    <w:p w:rsidR="00AF7EBC" w:rsidRPr="002C23F7" w:rsidRDefault="00AF7EBC" w:rsidP="00B20D15"/>
    <w:p w:rsidR="00AF7EBC" w:rsidRPr="002C23F7" w:rsidRDefault="00AF7EBC" w:rsidP="00B20D15"/>
    <w:p w:rsidR="00AF7EBC" w:rsidRPr="002C23F7" w:rsidRDefault="00AF7EBC" w:rsidP="00B20D15"/>
    <w:p w:rsidR="00AF7EBC" w:rsidRPr="002C23F7" w:rsidRDefault="00854567" w:rsidP="00B20D15">
      <w:r w:rsidRPr="002C23F7">
        <w:rPr>
          <w:noProof/>
        </w:rPr>
        <mc:AlternateContent>
          <mc:Choice Requires="wps">
            <w:drawing>
              <wp:anchor distT="0" distB="0" distL="114300" distR="114300" simplePos="0" relativeHeight="251660800" behindDoc="0" locked="0" layoutInCell="0" allowOverlap="1" wp14:anchorId="0AFD8304" wp14:editId="3A97D5B1">
                <wp:simplePos x="0" y="0"/>
                <wp:positionH relativeFrom="page">
                  <wp:posOffset>2657475</wp:posOffset>
                </wp:positionH>
                <wp:positionV relativeFrom="page">
                  <wp:posOffset>3609975</wp:posOffset>
                </wp:positionV>
                <wp:extent cx="2028825" cy="1200150"/>
                <wp:effectExtent l="38100" t="38100" r="47625" b="38100"/>
                <wp:wrapSquare wrapText="bothSides"/>
                <wp:docPr id="1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001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D61B6E" w:rsidRPr="00661A3E" w:rsidRDefault="00D61B6E" w:rsidP="00B20D15">
                            <w:r w:rsidRPr="00661A3E">
                              <w:t>Внутренние ф</w:t>
                            </w:r>
                            <w:r w:rsidRPr="00661A3E">
                              <w:t>и</w:t>
                            </w:r>
                            <w:r w:rsidRPr="00661A3E">
                              <w:t>нансовые отношения д</w:t>
                            </w:r>
                            <w:r w:rsidRPr="00661A3E">
                              <w:t>о</w:t>
                            </w:r>
                            <w:r w:rsidRPr="00661A3E">
                              <w:t>машнего хозяйства</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Поле 8" o:spid="_x0000_s1035" type="#_x0000_t202" style="position:absolute;left:0;text-align:left;margin-left:209.25pt;margin-top:284.25pt;width:159.75pt;height:9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" o:allowincell="f" filled="f" strokecolor="#622423" strokeweight="6pt">
                <v:stroke linestyle="thickThin"/>
                <v:textbox inset="10.8pt,7.2pt,10.8pt,7.2pt">
                  <w:txbxContent>
                    <w:p w:rsidR="00D61B6E" w:rsidRPr="00661A3E" w:rsidRDefault="00D61B6E" w:rsidP="00B20D15">
                      <w:r w:rsidRPr="00661A3E">
                        <w:t>Внутренние ф</w:t>
                      </w:r>
                      <w:r w:rsidRPr="00661A3E">
                        <w:t>и</w:t>
                      </w:r>
                      <w:r w:rsidRPr="00661A3E">
                        <w:t>нансовые отношения д</w:t>
                      </w:r>
                      <w:r w:rsidRPr="00661A3E">
                        <w:t>о</w:t>
                      </w:r>
                      <w:r w:rsidRPr="00661A3E">
                        <w:t>машнего хозяйства</w:t>
                      </w:r>
                    </w:p>
                  </w:txbxContent>
                </v:textbox>
                <w10:wrap type="square" anchorx="page" anchory="page"/>
              </v:shape>
            </w:pict>
          </mc:Fallback>
        </mc:AlternateContent>
      </w:r>
      <w:r w:rsidR="00657F1B" w:rsidRPr="002C23F7">
        <w:rPr>
          <w:noProof/>
        </w:rPr>
        <mc:AlternateContent>
          <mc:Choice Requires="wps">
            <w:drawing>
              <wp:anchor distT="0" distB="0" distL="114300" distR="114300" simplePos="0" relativeHeight="251667968" behindDoc="0" locked="0" layoutInCell="1" allowOverlap="1" wp14:anchorId="6DEDCBB4" wp14:editId="56ACA184">
                <wp:simplePos x="0" y="0"/>
                <wp:positionH relativeFrom="column">
                  <wp:posOffset>3958590</wp:posOffset>
                </wp:positionH>
                <wp:positionV relativeFrom="paragraph">
                  <wp:posOffset>14605</wp:posOffset>
                </wp:positionV>
                <wp:extent cx="133350" cy="1336675"/>
                <wp:effectExtent l="38100" t="38100" r="57150" b="53975"/>
                <wp:wrapNone/>
                <wp:docPr id="17"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336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11.7pt;margin-top:1.15pt;width:10.5pt;height:105.2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">
                <v:stroke startarrow="block" endarrow="block"/>
              </v:shape>
            </w:pict>
          </mc:Fallback>
        </mc:AlternateContent>
      </w:r>
      <w:r w:rsidR="00657F1B" w:rsidRPr="002C23F7">
        <w:rPr>
          <w:noProof/>
        </w:rPr>
        <mc:AlternateContent>
          <mc:Choice Requires="wps">
            <w:drawing>
              <wp:anchor distT="0" distB="0" distL="114300" distR="114300" simplePos="0" relativeHeight="251666944" behindDoc="0" locked="0" layoutInCell="1" allowOverlap="1" wp14:anchorId="37BD18CC" wp14:editId="6C6D2DC3">
                <wp:simplePos x="0" y="0"/>
                <wp:positionH relativeFrom="column">
                  <wp:posOffset>1386840</wp:posOffset>
                </wp:positionH>
                <wp:positionV relativeFrom="paragraph">
                  <wp:posOffset>14605</wp:posOffset>
                </wp:positionV>
                <wp:extent cx="104775" cy="1336675"/>
                <wp:effectExtent l="38100" t="38100" r="66675" b="53975"/>
                <wp:wrapNone/>
                <wp:docPr id="16"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336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09.2pt;margin-top:1.15pt;width:8.25pt;height:10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">
                <v:stroke startarrow="block" endarrow="block"/>
              </v:shape>
            </w:pict>
          </mc:Fallback>
        </mc:AlternateContent>
      </w:r>
    </w:p>
    <w:p w:rsidR="00AF7EBC" w:rsidRPr="002C23F7" w:rsidRDefault="00AF7EBC" w:rsidP="00B20D15"/>
    <w:p w:rsidR="00AF7EBC" w:rsidRPr="002C23F7" w:rsidRDefault="00AF7EBC" w:rsidP="00B20D15"/>
    <w:p w:rsidR="00AF7EBC" w:rsidRPr="002C23F7" w:rsidRDefault="00AF7EBC" w:rsidP="00B20D15"/>
    <w:p w:rsidR="00AF7EBC" w:rsidRPr="002C23F7" w:rsidRDefault="00AF7EBC" w:rsidP="00B20D15"/>
    <w:p w:rsidR="00AF7EBC" w:rsidRPr="002C23F7" w:rsidRDefault="00AF7EBC" w:rsidP="00B20D15"/>
    <w:p w:rsidR="00AF7EBC" w:rsidRPr="002C23F7" w:rsidRDefault="00AF7EBC" w:rsidP="00B20D15"/>
    <w:p w:rsidR="00AF7EBC" w:rsidRPr="002C23F7" w:rsidRDefault="00657F1B" w:rsidP="00B20D15">
      <w:r w:rsidRPr="002C23F7">
        <w:rPr>
          <w:noProof/>
        </w:rPr>
        <mc:AlternateContent>
          <mc:Choice Requires="wps">
            <w:drawing>
              <wp:anchor distT="0" distB="0" distL="114300" distR="114300" simplePos="0" relativeHeight="251659776" behindDoc="0" locked="0" layoutInCell="1" allowOverlap="1" wp14:anchorId="33818202" wp14:editId="0A655D6C">
                <wp:simplePos x="0" y="0"/>
                <wp:positionH relativeFrom="column">
                  <wp:posOffset>1129665</wp:posOffset>
                </wp:positionH>
                <wp:positionV relativeFrom="paragraph">
                  <wp:posOffset>124460</wp:posOffset>
                </wp:positionV>
                <wp:extent cx="3143250" cy="790575"/>
                <wp:effectExtent l="0" t="0" r="19050" b="28575"/>
                <wp:wrapNone/>
                <wp:docPr id="15"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790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26" style="position:absolute;margin-left:88.95pt;margin-top:9.8pt;width:247.5pt;height:6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"/>
            </w:pict>
          </mc:Fallback>
        </mc:AlternateContent>
      </w:r>
    </w:p>
    <w:p w:rsidR="00AF7EBC" w:rsidRPr="002C23F7" w:rsidRDefault="00657F1B" w:rsidP="00B20D15">
      <w:r w:rsidRPr="002C23F7">
        <w:rPr>
          <w:noProof/>
        </w:rPr>
        <mc:AlternateContent>
          <mc:Choice Requires="wps">
            <w:drawing>
              <wp:anchor distT="0" distB="0" distL="114300" distR="114300" simplePos="0" relativeHeight="251661824" behindDoc="0" locked="0" layoutInCell="1" allowOverlap="1" wp14:anchorId="6DBDB1C7" wp14:editId="215A0C51">
                <wp:simplePos x="0" y="0"/>
                <wp:positionH relativeFrom="column">
                  <wp:posOffset>1491615</wp:posOffset>
                </wp:positionH>
                <wp:positionV relativeFrom="paragraph">
                  <wp:posOffset>111125</wp:posOffset>
                </wp:positionV>
                <wp:extent cx="2371725" cy="438150"/>
                <wp:effectExtent l="0" t="0" r="28575" b="19050"/>
                <wp:wrapNone/>
                <wp:docPr id="14"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38150"/>
                        </a:xfrm>
                        <a:prstGeom prst="rect">
                          <a:avLst/>
                        </a:prstGeom>
                        <a:solidFill>
                          <a:srgbClr val="FFFFFF"/>
                        </a:solidFill>
                        <a:ln w="9525">
                          <a:solidFill>
                            <a:srgbClr val="000000"/>
                          </a:solidFill>
                          <a:miter lim="800000"/>
                          <a:headEnd/>
                          <a:tailEnd/>
                        </a:ln>
                      </wps:spPr>
                      <wps:txbx>
                        <w:txbxContent>
                          <w:p w:rsidR="00D61B6E" w:rsidRPr="00661A3E" w:rsidRDefault="00D61B6E" w:rsidP="00B20D15">
                            <w:r w:rsidRPr="00661A3E">
                              <w:t>Домашнее хозяй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6" type="#_x0000_t202" style="position:absolute;left:0;text-align:left;margin-left:117.45pt;margin-top:8.75pt;width:186.7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">
                <v:textbox>
                  <w:txbxContent>
                    <w:p w:rsidR="00D61B6E" w:rsidRPr="00661A3E" w:rsidRDefault="00D61B6E" w:rsidP="00B20D15">
                      <w:r w:rsidRPr="00661A3E">
                        <w:t>Домашнее хозяйство</w:t>
                      </w:r>
                    </w:p>
                  </w:txbxContent>
                </v:textbox>
              </v:shape>
            </w:pict>
          </mc:Fallback>
        </mc:AlternateContent>
      </w:r>
    </w:p>
    <w:p w:rsidR="00AF7EBC" w:rsidRPr="002C23F7" w:rsidRDefault="00AF7EBC" w:rsidP="00B20D15"/>
    <w:p w:rsidR="00AF7EBC" w:rsidRPr="002C23F7" w:rsidRDefault="00AF7EBC" w:rsidP="00B20D15"/>
    <w:p w:rsidR="00AF7EBC" w:rsidRPr="002C23F7" w:rsidRDefault="00AF7EBC" w:rsidP="00B20D15"/>
    <w:p w:rsidR="00AF7EBC" w:rsidRPr="002C23F7" w:rsidRDefault="00657F1B" w:rsidP="00B20D15">
      <w:r w:rsidRPr="002C23F7">
        <w:rPr>
          <w:noProof/>
        </w:rPr>
        <mc:AlternateContent>
          <mc:Choice Requires="wps">
            <w:drawing>
              <wp:anchor distT="0" distB="0" distL="114300" distR="114300" simplePos="0" relativeHeight="251670016" behindDoc="0" locked="0" layoutInCell="1" allowOverlap="1" wp14:anchorId="16973DFE" wp14:editId="43320673">
                <wp:simplePos x="0" y="0"/>
                <wp:positionH relativeFrom="column">
                  <wp:posOffset>1443990</wp:posOffset>
                </wp:positionH>
                <wp:positionV relativeFrom="paragraph">
                  <wp:posOffset>38735</wp:posOffset>
                </wp:positionV>
                <wp:extent cx="219075" cy="642620"/>
                <wp:effectExtent l="38100" t="38100" r="66675" b="62230"/>
                <wp:wrapNone/>
                <wp:docPr id="13"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42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13.7pt;margin-top:3.05pt;width:17.25pt;height:50.6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">
                <v:stroke startarrow="block" endarrow="block"/>
              </v:shape>
            </w:pict>
          </mc:Fallback>
        </mc:AlternateContent>
      </w:r>
      <w:r w:rsidRPr="002C23F7">
        <w:rPr>
          <w:noProof/>
        </w:rPr>
        <mc:AlternateContent>
          <mc:Choice Requires="wps">
            <w:drawing>
              <wp:anchor distT="0" distB="0" distL="114300" distR="114300" simplePos="0" relativeHeight="251668992" behindDoc="0" locked="0" layoutInCell="1" allowOverlap="1" wp14:anchorId="712E470F" wp14:editId="17691020">
                <wp:simplePos x="0" y="0"/>
                <wp:positionH relativeFrom="column">
                  <wp:posOffset>3863340</wp:posOffset>
                </wp:positionH>
                <wp:positionV relativeFrom="paragraph">
                  <wp:posOffset>38735</wp:posOffset>
                </wp:positionV>
                <wp:extent cx="152400" cy="642620"/>
                <wp:effectExtent l="57150" t="38100" r="76200" b="62230"/>
                <wp:wrapNone/>
                <wp:docPr id="1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42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04.2pt;margin-top:3.05pt;width:12pt;height:5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">
                <v:stroke startarrow="block" endarrow="block"/>
              </v:shape>
            </w:pict>
          </mc:Fallback>
        </mc:AlternateContent>
      </w:r>
    </w:p>
    <w:p w:rsidR="00AF7EBC" w:rsidRPr="002C23F7" w:rsidRDefault="00AF7EBC" w:rsidP="00B20D15"/>
    <w:p w:rsidR="00AF7EBC" w:rsidRPr="002C23F7" w:rsidRDefault="00AF7EBC" w:rsidP="00B20D15"/>
    <w:p w:rsidR="00AF7EBC" w:rsidRPr="002C23F7" w:rsidRDefault="00657F1B" w:rsidP="00B20D15">
      <w:r w:rsidRPr="002C23F7">
        <w:rPr>
          <w:noProof/>
        </w:rPr>
        <mc:AlternateContent>
          <mc:Choice Requires="wps">
            <w:drawing>
              <wp:anchor distT="0" distB="0" distL="114300" distR="114300" simplePos="0" relativeHeight="251665920" behindDoc="0" locked="0" layoutInCell="1" allowOverlap="1" wp14:anchorId="349C50E6" wp14:editId="6BD86703">
                <wp:simplePos x="0" y="0"/>
                <wp:positionH relativeFrom="column">
                  <wp:posOffset>120015</wp:posOffset>
                </wp:positionH>
                <wp:positionV relativeFrom="paragraph">
                  <wp:posOffset>155575</wp:posOffset>
                </wp:positionV>
                <wp:extent cx="2457450" cy="657225"/>
                <wp:effectExtent l="0" t="0" r="19050" b="28575"/>
                <wp:wrapNone/>
                <wp:docPr id="1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57225"/>
                        </a:xfrm>
                        <a:prstGeom prst="rect">
                          <a:avLst/>
                        </a:prstGeom>
                        <a:solidFill>
                          <a:srgbClr val="FFFFFF"/>
                        </a:solidFill>
                        <a:ln w="9525">
                          <a:solidFill>
                            <a:srgbClr val="000000"/>
                          </a:solidFill>
                          <a:miter lim="800000"/>
                          <a:headEnd/>
                          <a:tailEnd/>
                        </a:ln>
                      </wps:spPr>
                      <wps:txbx>
                        <w:txbxContent>
                          <w:p w:rsidR="00D61B6E" w:rsidRDefault="00D61B6E" w:rsidP="00B20D15"/>
                          <w:p w:rsidR="00D61B6E" w:rsidRDefault="00D61B6E" w:rsidP="00B20D15">
                            <w:r>
                              <w:t>Наемные работ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7" type="#_x0000_t202" style="position:absolute;left:0;text-align:left;margin-left:9.45pt;margin-top:12.25pt;width:193.5pt;height:5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">
                <v:textbox>
                  <w:txbxContent>
                    <w:p w:rsidR="00D61B6E" w:rsidRDefault="00D61B6E" w:rsidP="00B20D15"/>
                    <w:p w:rsidR="00D61B6E" w:rsidRDefault="00D61B6E" w:rsidP="00B20D15">
                      <w:r>
                        <w:t>Наемные работники</w:t>
                      </w:r>
                    </w:p>
                  </w:txbxContent>
                </v:textbox>
              </v:shape>
            </w:pict>
          </mc:Fallback>
        </mc:AlternateContent>
      </w:r>
      <w:r w:rsidRPr="002C23F7">
        <w:rPr>
          <w:noProof/>
        </w:rPr>
        <mc:AlternateContent>
          <mc:Choice Requires="wps">
            <w:drawing>
              <wp:anchor distT="0" distB="0" distL="114300" distR="114300" simplePos="0" relativeHeight="251664896" behindDoc="0" locked="0" layoutInCell="1" allowOverlap="1" wp14:anchorId="67F4C7A9" wp14:editId="349C9C0D">
                <wp:simplePos x="0" y="0"/>
                <wp:positionH relativeFrom="column">
                  <wp:posOffset>3206115</wp:posOffset>
                </wp:positionH>
                <wp:positionV relativeFrom="paragraph">
                  <wp:posOffset>155575</wp:posOffset>
                </wp:positionV>
                <wp:extent cx="2200275" cy="657225"/>
                <wp:effectExtent l="0" t="0" r="28575" b="28575"/>
                <wp:wrapNone/>
                <wp:docPr id="1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57225"/>
                        </a:xfrm>
                        <a:prstGeom prst="rect">
                          <a:avLst/>
                        </a:prstGeom>
                        <a:solidFill>
                          <a:srgbClr val="FFFFFF"/>
                        </a:solidFill>
                        <a:ln w="9525">
                          <a:solidFill>
                            <a:srgbClr val="000000"/>
                          </a:solidFill>
                          <a:miter lim="800000"/>
                          <a:headEnd/>
                          <a:tailEnd/>
                        </a:ln>
                      </wps:spPr>
                      <wps:txbx>
                        <w:txbxContent>
                          <w:p w:rsidR="00D61B6E" w:rsidRDefault="00D61B6E" w:rsidP="00B20D15"/>
                          <w:p w:rsidR="00D61B6E" w:rsidRDefault="00D61B6E" w:rsidP="00B20D15">
                            <w:r>
                              <w:t>Другие домохозя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8" type="#_x0000_t202" style="position:absolute;left:0;text-align:left;margin-left:252.45pt;margin-top:12.25pt;width:173.25pt;height:5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">
                <v:textbox>
                  <w:txbxContent>
                    <w:p w:rsidR="00D61B6E" w:rsidRDefault="00D61B6E" w:rsidP="00B20D15"/>
                    <w:p w:rsidR="00D61B6E" w:rsidRDefault="00D61B6E" w:rsidP="00B20D15">
                      <w:r>
                        <w:t>Другие домохозяйства</w:t>
                      </w:r>
                    </w:p>
                  </w:txbxContent>
                </v:textbox>
              </v:shape>
            </w:pict>
          </mc:Fallback>
        </mc:AlternateContent>
      </w:r>
    </w:p>
    <w:p w:rsidR="00AF7EBC" w:rsidRPr="002C23F7" w:rsidRDefault="00AF7EBC" w:rsidP="00B20D15"/>
    <w:p w:rsidR="00AF7EBC" w:rsidRPr="002C23F7" w:rsidRDefault="00AF7EBC" w:rsidP="00B20D15"/>
    <w:p w:rsidR="00AF7EBC" w:rsidRPr="002C23F7" w:rsidRDefault="00AF7EBC" w:rsidP="00B20D15"/>
    <w:p w:rsidR="00AF7EBC" w:rsidRPr="002C23F7" w:rsidRDefault="00AF7EBC" w:rsidP="00B20D15"/>
    <w:p w:rsidR="00D94C3F" w:rsidRDefault="00D94C3F" w:rsidP="00B20D15">
      <w:pPr>
        <w:rPr>
          <w:i/>
        </w:rPr>
      </w:pPr>
    </w:p>
    <w:p w:rsidR="00681EE6" w:rsidRDefault="00681EE6" w:rsidP="00681EE6">
      <w:pPr>
        <w:pStyle w:val="aff4"/>
        <w:rPr>
          <w:i/>
        </w:rPr>
      </w:pPr>
      <w:r>
        <w:t>Рисунок 4. Ф</w:t>
      </w:r>
      <w:r w:rsidRPr="002C23F7">
        <w:t>инансовы</w:t>
      </w:r>
      <w:r>
        <w:t>е</w:t>
      </w:r>
      <w:r w:rsidRPr="002C23F7">
        <w:t xml:space="preserve"> отношени</w:t>
      </w:r>
      <w:r>
        <w:t>я</w:t>
      </w:r>
      <w:r w:rsidRPr="002C23F7">
        <w:t>, возникающи</w:t>
      </w:r>
      <w:r>
        <w:t>е</w:t>
      </w:r>
      <w:r w:rsidRPr="002C23F7">
        <w:t xml:space="preserve"> у домохозяйства</w:t>
      </w:r>
    </w:p>
    <w:p w:rsidR="00D94C3F" w:rsidRDefault="00D94C3F" w:rsidP="00B20D15">
      <w:pPr>
        <w:rPr>
          <w:i/>
        </w:rPr>
      </w:pPr>
    </w:p>
    <w:p w:rsidR="00AF7EBC" w:rsidRPr="002C23F7" w:rsidRDefault="00AF7EBC" w:rsidP="00B20D15">
      <w:r w:rsidRPr="002C23F7">
        <w:rPr>
          <w:i/>
        </w:rPr>
        <w:t>Первая группа</w:t>
      </w:r>
      <w:r w:rsidRPr="002C23F7">
        <w:t xml:space="preserve"> отношений домохозяйства возникает в процессе формирования общего (семейного) бюджета, его распределения и последующего использования в ц</w:t>
      </w:r>
      <w:r w:rsidRPr="002C23F7">
        <w:t>е</w:t>
      </w:r>
      <w:r w:rsidRPr="002C23F7">
        <w:t>лях обеспечения каждого члена домохозяйства ресурсами, необходимыми для подде</w:t>
      </w:r>
      <w:r w:rsidRPr="002C23F7">
        <w:t>р</w:t>
      </w:r>
      <w:r w:rsidRPr="002C23F7">
        <w:t>жания жизни. Финансовыми будут отношения внутри домохозяйства - по поводу фо</w:t>
      </w:r>
      <w:r w:rsidRPr="002C23F7">
        <w:t>р</w:t>
      </w:r>
      <w:r w:rsidRPr="002C23F7">
        <w:t>мирования и использования накоплений и сбережений. Домохозяйство принимает р</w:t>
      </w:r>
      <w:r w:rsidRPr="002C23F7">
        <w:t>е</w:t>
      </w:r>
      <w:r w:rsidRPr="002C23F7">
        <w:t>шения о направлении финансовых ресурсов на приобретение финансовых активов, осуществлении вкладов в коммерческие банки, заключении договоров страхования, д</w:t>
      </w:r>
      <w:r w:rsidRPr="002C23F7">
        <w:t>о</w:t>
      </w:r>
      <w:r w:rsidRPr="002C23F7">
        <w:t>верительного управления денежными средствами и т.д.</w:t>
      </w:r>
    </w:p>
    <w:p w:rsidR="00AF7EBC" w:rsidRPr="002C23F7" w:rsidRDefault="00AF7EBC" w:rsidP="00B20D15">
      <w:r w:rsidRPr="002C23F7">
        <w:rPr>
          <w:i/>
        </w:rPr>
        <w:t>Вторая группа</w:t>
      </w:r>
      <w:r w:rsidRPr="002C23F7">
        <w:t xml:space="preserve"> отношений возникает у домохозяйства с другими субъектами х</w:t>
      </w:r>
      <w:r w:rsidRPr="002C23F7">
        <w:t>о</w:t>
      </w:r>
      <w:r w:rsidRPr="002C23F7">
        <w:t xml:space="preserve">зяйствования - коммерческими и некоммерческими организациями, индивидуальными предпринимателями. </w:t>
      </w:r>
      <w:proofErr w:type="gramStart"/>
      <w:r w:rsidRPr="002C23F7">
        <w:t>С коммерческими организациями (индивидуальными предприн</w:t>
      </w:r>
      <w:r w:rsidRPr="002C23F7">
        <w:t>и</w:t>
      </w:r>
      <w:r w:rsidRPr="002C23F7">
        <w:lastRenderedPageBreak/>
        <w:t>мателями) они возникают по поводу размещения временно свободных финансовых р</w:t>
      </w:r>
      <w:r w:rsidRPr="002C23F7">
        <w:t>е</w:t>
      </w:r>
      <w:r w:rsidRPr="002C23F7">
        <w:t>сурсов домохозяйства с целью получения дополнительного дохода; передачи части рисков домашнего хозяйства специализированным страховым компаниям и уплаты страховых взносов; предоставлении (получении) кредита, скидок с цены реализации, получении (уплаты) штрафов, пени за нарушение хозяйственных договоров, купонного дохода по корпоративным облигациям.</w:t>
      </w:r>
      <w:proofErr w:type="gramEnd"/>
      <w:r w:rsidRPr="002C23F7">
        <w:t xml:space="preserve"> Домохозяйства могут получать от организаций-работодателей премии, подарки, материальную помощь в денежной форме.</w:t>
      </w:r>
      <w:r w:rsidR="00080F9A">
        <w:t xml:space="preserve"> </w:t>
      </w:r>
      <w:r w:rsidRPr="002C23F7">
        <w:t>Члены д</w:t>
      </w:r>
      <w:r w:rsidRPr="002C23F7">
        <w:t>о</w:t>
      </w:r>
      <w:r w:rsidRPr="002C23F7">
        <w:t>мохозяйства</w:t>
      </w:r>
      <w:r w:rsidR="00080F9A">
        <w:t xml:space="preserve"> </w:t>
      </w:r>
      <w:r w:rsidRPr="002C23F7">
        <w:t>могут вносить членские взносы с целью создания некоммерческих орган</w:t>
      </w:r>
      <w:r w:rsidRPr="002C23F7">
        <w:t>и</w:t>
      </w:r>
      <w:r w:rsidRPr="002C23F7">
        <w:t>заций. Также некоммерческие организации могут получать от домохозяйства денежные средства в виде пожертвований.</w:t>
      </w:r>
    </w:p>
    <w:p w:rsidR="00E17198" w:rsidRDefault="00AF7EBC" w:rsidP="00B20D15">
      <w:r w:rsidRPr="002C23F7">
        <w:t>Отношения домашнего хозяйства с публично-правовыми образованиями об</w:t>
      </w:r>
      <w:r w:rsidRPr="002C23F7">
        <w:t>ъ</w:t>
      </w:r>
      <w:r w:rsidRPr="002C23F7">
        <w:t xml:space="preserve">единены в </w:t>
      </w:r>
      <w:r w:rsidRPr="002C23F7">
        <w:rPr>
          <w:i/>
        </w:rPr>
        <w:t>третью группу.</w:t>
      </w:r>
      <w:r w:rsidRPr="002C23F7">
        <w:t xml:space="preserve"> Все домохозяйства уплачивают налоги</w:t>
      </w:r>
      <w:r w:rsidR="00080F9A">
        <w:t xml:space="preserve"> </w:t>
      </w:r>
      <w:r w:rsidRPr="002C23F7">
        <w:t>и другие обязател</w:t>
      </w:r>
      <w:r w:rsidRPr="002C23F7">
        <w:t>ь</w:t>
      </w:r>
      <w:r w:rsidRPr="002C23F7">
        <w:t>ные платежи в</w:t>
      </w:r>
      <w:r w:rsidR="00080F9A">
        <w:t xml:space="preserve"> </w:t>
      </w:r>
      <w:r w:rsidRPr="002C23F7">
        <w:t>бюджеты, страховые взносы во внебюджетные фонды (если являются индивидуальными предпринимателями, выступают в качестве работодателей или ос</w:t>
      </w:r>
      <w:r w:rsidRPr="002C23F7">
        <w:t>у</w:t>
      </w:r>
      <w:r w:rsidRPr="002C23F7">
        <w:t>ществляют выплаты в пользу других физических лиц). По отдельным налогам домох</w:t>
      </w:r>
      <w:r w:rsidRPr="002C23F7">
        <w:t>о</w:t>
      </w:r>
      <w:r w:rsidRPr="002C23F7">
        <w:t>зяйства могут воспользоваться льготами (снижение</w:t>
      </w:r>
      <w:r w:rsidR="00080F9A">
        <w:t xml:space="preserve"> </w:t>
      </w:r>
      <w:r w:rsidRPr="002C23F7">
        <w:t>ставки налога, освобождение от уплаты налогов, уменьшение налоговой базы, получение рассрочки или отсрочки от уплаты налогов и др.). В эту группу включаются также отношения домохозяйства по поводу получения пенсий, стипендий, субсидий по оплате жилищно-коммунальных услуг. В рамках финансовой поддержки домашние хозяйства, включающие индивид</w:t>
      </w:r>
      <w:r w:rsidRPr="002C23F7">
        <w:t>у</w:t>
      </w:r>
      <w:r w:rsidRPr="002C23F7">
        <w:t>альных предпринимателей, могут получать средства из бюджетов бюджетной системы: субсидии, гарантии. Такие средства предоставляются, как правило, на конкурсной о</w:t>
      </w:r>
      <w:r w:rsidRPr="002C23F7">
        <w:t>с</w:t>
      </w:r>
      <w:r w:rsidRPr="002C23F7">
        <w:t>нове. В финансовые взаимоотношения домохозяйство вступает с публично-правовыми образованиями по поводу приобретения (погашения) государственных (муниципал</w:t>
      </w:r>
      <w:r w:rsidRPr="002C23F7">
        <w:t>ь</w:t>
      </w:r>
      <w:r w:rsidRPr="002C23F7">
        <w:t>ных) ценных бумаг и получения дохода по ним.</w:t>
      </w:r>
    </w:p>
    <w:p w:rsidR="00E17198" w:rsidRDefault="00AF7EBC" w:rsidP="00B20D15">
      <w:r w:rsidRPr="002C23F7">
        <w:t xml:space="preserve">Финансовые отношения домашнего хозяйства с наемными работниками, если таковые имеются, образуют </w:t>
      </w:r>
      <w:r w:rsidRPr="002C23F7">
        <w:rPr>
          <w:i/>
        </w:rPr>
        <w:t>четвертую</w:t>
      </w:r>
      <w:r w:rsidRPr="002C23F7">
        <w:t xml:space="preserve"> группу отношений, которые возникают при распределении доходов домашнего хозяйства в пользу работников. К ним относятся: выплата премий, материальной помощи работникам, уплата страховых взносов по до</w:t>
      </w:r>
      <w:r w:rsidRPr="002C23F7">
        <w:t>б</w:t>
      </w:r>
      <w:r w:rsidRPr="002C23F7">
        <w:t>ровольному медицинскому, пенсионному страхованию, оплата за счет средств домох</w:t>
      </w:r>
      <w:r w:rsidRPr="002C23F7">
        <w:t>о</w:t>
      </w:r>
      <w:r w:rsidRPr="002C23F7">
        <w:t>зяйства расходов на отдых, лечение наемных работников.</w:t>
      </w:r>
    </w:p>
    <w:p w:rsidR="00AF7EBC" w:rsidRPr="002C23F7" w:rsidRDefault="00AF7EBC" w:rsidP="00B20D15">
      <w:r w:rsidRPr="002C23F7">
        <w:rPr>
          <w:i/>
        </w:rPr>
        <w:t>Пятую</w:t>
      </w:r>
      <w:r w:rsidRPr="002C23F7">
        <w:t xml:space="preserve"> группу финансовых отношений составляют отношения домашнего х</w:t>
      </w:r>
      <w:r w:rsidRPr="002C23F7">
        <w:t>о</w:t>
      </w:r>
      <w:r w:rsidRPr="002C23F7">
        <w:t>зяйства с другими домашними хозяйствами. Эти отношения возникают по поводу предоставления (возврата) заемных денежных средств, получения подарков в денежной форме, наследования и др.</w:t>
      </w:r>
    </w:p>
    <w:p w:rsidR="00AF7EBC" w:rsidRPr="002C23F7" w:rsidRDefault="00AF7EBC" w:rsidP="00B20D15">
      <w:r w:rsidRPr="002C23F7">
        <w:t>Финансы домашнего хозяйства представляют собой совокупность денежных о</w:t>
      </w:r>
      <w:r w:rsidRPr="002C23F7">
        <w:t>т</w:t>
      </w:r>
      <w:r w:rsidRPr="002C23F7">
        <w:t>ношений, возникающих у домохозяйства в процессе формирования доходов, поступл</w:t>
      </w:r>
      <w:r w:rsidRPr="002C23F7">
        <w:t>е</w:t>
      </w:r>
      <w:r w:rsidRPr="002C23F7">
        <w:t>ний и накоплений и последующего их использования с целью финансового обеспеч</w:t>
      </w:r>
      <w:r w:rsidRPr="002C23F7">
        <w:t>е</w:t>
      </w:r>
      <w:r w:rsidRPr="002C23F7">
        <w:t>ния деятельности, личного и семейного потребления и выполнения финансовых обяз</w:t>
      </w:r>
      <w:r w:rsidRPr="002C23F7">
        <w:t>а</w:t>
      </w:r>
      <w:r w:rsidRPr="002C23F7">
        <w:t>тельств.</w:t>
      </w:r>
    </w:p>
    <w:p w:rsidR="00AF7EBC" w:rsidRPr="002C23F7" w:rsidRDefault="00AF7EBC" w:rsidP="00B20D15">
      <w:r w:rsidRPr="002C23F7">
        <w:t>Особенностью финансов домашних хозяйств является то, что эта сфера фина</w:t>
      </w:r>
      <w:r w:rsidRPr="002C23F7">
        <w:t>н</w:t>
      </w:r>
      <w:r w:rsidRPr="002C23F7">
        <w:t>совых отношений в наименьшей степени регламентируется государством. Домашнее хозяйство самостоятельно принимает решение о необходимости и способе формиров</w:t>
      </w:r>
      <w:r w:rsidRPr="002C23F7">
        <w:t>а</w:t>
      </w:r>
      <w:r w:rsidRPr="002C23F7">
        <w:t>ния доходов, направлениях использования общего (совокупного) бюджета. В условиях рыночной экономики публично-правовые образования имеют незначительное число инструментов прямого влияния на финансы домашних хозяйств – налоги, социальные трансферты. Вместе с тем на общий объем финансовых ресурсов домохозяйства оказ</w:t>
      </w:r>
      <w:r w:rsidRPr="002C23F7">
        <w:t>ы</w:t>
      </w:r>
      <w:r w:rsidRPr="002C23F7">
        <w:t>вает влияние проводимая государственная социальная политика и политика стимул</w:t>
      </w:r>
      <w:r w:rsidRPr="002C23F7">
        <w:t>и</w:t>
      </w:r>
      <w:r w:rsidRPr="002C23F7">
        <w:t>рования развития малого бизнеса. С помощью косвенных методов финансового рег</w:t>
      </w:r>
      <w:r w:rsidRPr="002C23F7">
        <w:t>у</w:t>
      </w:r>
      <w:r w:rsidRPr="002C23F7">
        <w:t xml:space="preserve">лирования на экономические и социальные процессы возможно создание условий для </w:t>
      </w:r>
      <w:r w:rsidRPr="002C23F7">
        <w:lastRenderedPageBreak/>
        <w:t>развития и усиления роли домашних хозяйств в</w:t>
      </w:r>
      <w:r w:rsidR="00080F9A">
        <w:t xml:space="preserve"> </w:t>
      </w:r>
      <w:r w:rsidRPr="002C23F7">
        <w:t>финансовой системе страны (более п</w:t>
      </w:r>
      <w:r w:rsidRPr="002C23F7">
        <w:t>о</w:t>
      </w:r>
      <w:r w:rsidRPr="002C23F7">
        <w:t xml:space="preserve">дробно это раскрывается в </w:t>
      </w:r>
      <w:proofErr w:type="gramStart"/>
      <w:r w:rsidRPr="002C23F7">
        <w:t>п</w:t>
      </w:r>
      <w:proofErr w:type="gramEnd"/>
      <w:r w:rsidRPr="002C23F7">
        <w:t xml:space="preserve"> 7.3).</w:t>
      </w:r>
    </w:p>
    <w:p w:rsidR="00AF7EBC" w:rsidRPr="002C23F7" w:rsidRDefault="00AF7EBC" w:rsidP="00B20D15">
      <w:r w:rsidRPr="002C23F7">
        <w:t>Другой особенностью финансов домашнего хозяйства является то, что приним</w:t>
      </w:r>
      <w:r w:rsidRPr="002C23F7">
        <w:t>а</w:t>
      </w:r>
      <w:r w:rsidRPr="002C23F7">
        <w:t>емые финансовые решения по формированию и использованию финансовых ресурсов во многом определяются не только из экономических целей (рост доходов домохозя</w:t>
      </w:r>
      <w:r w:rsidRPr="002C23F7">
        <w:t>й</w:t>
      </w:r>
      <w:r w:rsidRPr="002C23F7">
        <w:t>ства, оптимизация расходов), но и социальных (воспитание детей, повышение образ</w:t>
      </w:r>
      <w:r w:rsidRPr="002C23F7">
        <w:t>о</w:t>
      </w:r>
      <w:r w:rsidRPr="002C23F7">
        <w:t>вательного и культурного уровня, обеспечение условий полноценного развития кажд</w:t>
      </w:r>
      <w:r w:rsidRPr="002C23F7">
        <w:t>о</w:t>
      </w:r>
      <w:r w:rsidRPr="002C23F7">
        <w:t>го члена домохозяйства). Это обусловлено тем, что связи, существующие между о</w:t>
      </w:r>
      <w:r w:rsidRPr="002C23F7">
        <w:t>т</w:t>
      </w:r>
      <w:r w:rsidRPr="002C23F7">
        <w:t>дельными членами домашнего хозяйства, носят не столько экономический, сколько с</w:t>
      </w:r>
      <w:r w:rsidRPr="002C23F7">
        <w:t>о</w:t>
      </w:r>
      <w:r w:rsidRPr="002C23F7">
        <w:t>циальный характер. Следовательно, экономические цели, как правило, являются по</w:t>
      </w:r>
      <w:r w:rsidRPr="002C23F7">
        <w:t>д</w:t>
      </w:r>
      <w:r w:rsidRPr="002C23F7">
        <w:t xml:space="preserve">чиненными по сравнению с социальными и направлены на более полную реализацию </w:t>
      </w:r>
      <w:proofErr w:type="gramStart"/>
      <w:r w:rsidRPr="002C23F7">
        <w:t>последних</w:t>
      </w:r>
      <w:proofErr w:type="gramEnd"/>
      <w:r w:rsidRPr="002C23F7">
        <w:t>.</w:t>
      </w:r>
    </w:p>
    <w:p w:rsidR="00AF7EBC" w:rsidRPr="002C23F7" w:rsidRDefault="00AF7EBC" w:rsidP="00B20D15"/>
    <w:p w:rsidR="00AF7EBC" w:rsidRPr="002C23F7" w:rsidRDefault="00AF7EBC" w:rsidP="0064251F">
      <w:pPr>
        <w:pStyle w:val="2"/>
        <w:numPr>
          <w:ilvl w:val="0"/>
          <w:numId w:val="7"/>
        </w:numPr>
      </w:pPr>
      <w:bookmarkStart w:id="19" w:name="_Toc334009012"/>
      <w:r w:rsidRPr="002C23F7">
        <w:t>Финансовые ресурсы домохозяйств, их формирование и использование</w:t>
      </w:r>
      <w:bookmarkEnd w:id="19"/>
    </w:p>
    <w:p w:rsidR="004D46ED" w:rsidRPr="002C23F7" w:rsidRDefault="004D46ED" w:rsidP="00B20D15"/>
    <w:p w:rsidR="00AF7EBC" w:rsidRPr="002C23F7" w:rsidRDefault="00AF7EBC" w:rsidP="00B20D15">
      <w:r w:rsidRPr="002C23F7">
        <w:t>Материальными носителями финансовых отношений являются финансовые р</w:t>
      </w:r>
      <w:r w:rsidRPr="002C23F7">
        <w:t>е</w:t>
      </w:r>
      <w:r w:rsidRPr="002C23F7">
        <w:t>сурсы домашнего хозяйства - совокупность денежных доходов, поступлений и нако</w:t>
      </w:r>
      <w:r w:rsidRPr="002C23F7">
        <w:t>п</w:t>
      </w:r>
      <w:r w:rsidRPr="002C23F7">
        <w:t>лений домашних хозяйств, формируемых и используемых для обеспечения их жизн</w:t>
      </w:r>
      <w:r w:rsidRPr="002C23F7">
        <w:t>е</w:t>
      </w:r>
      <w:r w:rsidRPr="002C23F7">
        <w:t>деятельности, инвестиционной деятельности и выполнения финансовых обязательств.</w:t>
      </w:r>
    </w:p>
    <w:p w:rsidR="00AF7EBC" w:rsidRPr="002C23F7" w:rsidRDefault="00AF7EBC" w:rsidP="00B20D15">
      <w:r w:rsidRPr="002C23F7">
        <w:t xml:space="preserve">Основная часть финансовых ресурсов домохозяйства представлена денежными </w:t>
      </w:r>
      <w:r w:rsidRPr="002C23F7">
        <w:rPr>
          <w:i/>
        </w:rPr>
        <w:t>доходами</w:t>
      </w:r>
      <w:r w:rsidRPr="002C23F7">
        <w:t xml:space="preserve"> – средствами, заработанными или полученными членами домохозяйства в течение определенного периода времени, как правило, одного года, необходимые для</w:t>
      </w:r>
      <w:r w:rsidR="00080F9A">
        <w:t xml:space="preserve"> </w:t>
      </w:r>
      <w:r w:rsidRPr="002C23F7">
        <w:rPr>
          <w:rStyle w:val="apple-style-span"/>
          <w:color w:val="000000"/>
        </w:rPr>
        <w:t>поддержания физического, морального, экономического и интеллектуального состо</w:t>
      </w:r>
      <w:r w:rsidRPr="002C23F7">
        <w:rPr>
          <w:rStyle w:val="apple-style-span"/>
          <w:color w:val="000000"/>
        </w:rPr>
        <w:t>я</w:t>
      </w:r>
      <w:r w:rsidRPr="002C23F7">
        <w:rPr>
          <w:rStyle w:val="apple-style-span"/>
          <w:color w:val="000000"/>
        </w:rPr>
        <w:t xml:space="preserve">ния членов домохозяйства на определенном уровне удовлетворения их потребностей. Помимо денежных доходов домохозяйства могут получать доходы в </w:t>
      </w:r>
      <w:r w:rsidRPr="002C23F7">
        <w:t>натуральной фо</w:t>
      </w:r>
      <w:r w:rsidRPr="002C23F7">
        <w:t>р</w:t>
      </w:r>
      <w:r w:rsidRPr="002C23F7">
        <w:t>ме, которые, в основном, состоят из продуктов, полученных в личном подсобном х</w:t>
      </w:r>
      <w:r w:rsidRPr="002C23F7">
        <w:t>о</w:t>
      </w:r>
      <w:r w:rsidRPr="002C23F7">
        <w:t>зяйстве или в порядке натуроплаты от сельскохозяйственных организаций и по</w:t>
      </w:r>
      <w:r w:rsidRPr="002C23F7">
        <w:softHyphen/>
        <w:t>требленных в семье. Но последние не являются финансовыми ресурсами, так как обяз</w:t>
      </w:r>
      <w:r w:rsidRPr="002C23F7">
        <w:t>а</w:t>
      </w:r>
      <w:r w:rsidRPr="002C23F7">
        <w:t>тельным признаком финансовых ресурсов является их денежный характер.</w:t>
      </w:r>
    </w:p>
    <w:p w:rsidR="004E0151" w:rsidRPr="002C23F7" w:rsidRDefault="004E0151" w:rsidP="00B20D15">
      <w:pPr>
        <w:rPr>
          <w:rStyle w:val="apple-style-span"/>
          <w:color w:val="000000"/>
        </w:rPr>
      </w:pPr>
    </w:p>
    <w:p w:rsidR="00E17198" w:rsidRDefault="00AF7EBC" w:rsidP="00B20D15">
      <w:pPr>
        <w:rPr>
          <w:rStyle w:val="apple-style-span"/>
          <w:color w:val="000000"/>
        </w:rPr>
      </w:pPr>
      <w:r w:rsidRPr="002C23F7">
        <w:rPr>
          <w:rStyle w:val="apple-style-span"/>
          <w:color w:val="000000"/>
        </w:rPr>
        <w:t>Определение доходов домашних хозяйств основано на следующих показателях, которые используются в официальной статистике:</w:t>
      </w:r>
    </w:p>
    <w:p w:rsidR="000935C2" w:rsidRDefault="00AF7EBC" w:rsidP="006624F4">
      <w:pPr>
        <w:pStyle w:val="a2"/>
        <w:rPr>
          <w:rStyle w:val="apple-style-span"/>
          <w:color w:val="000000"/>
        </w:rPr>
      </w:pPr>
      <w:r w:rsidRPr="002C23F7">
        <w:rPr>
          <w:rStyle w:val="apple-style-span"/>
          <w:color w:val="000000"/>
        </w:rPr>
        <w:t xml:space="preserve"> </w:t>
      </w:r>
      <w:r w:rsidRPr="002C23F7">
        <w:rPr>
          <w:rStyle w:val="apple-style-span"/>
          <w:i/>
          <w:color w:val="000000"/>
        </w:rPr>
        <w:t>совокупные доходы</w:t>
      </w:r>
      <w:r w:rsidRPr="002C23F7">
        <w:rPr>
          <w:rStyle w:val="apple-style-span"/>
          <w:color w:val="000000"/>
        </w:rPr>
        <w:t xml:space="preserve"> — это общая сумма денежных и натуральных доходов, полученных из всех источников с учетом стоимости бесплатных и льготных услуг, оказываемых населению в здравоохранении, образовании, культуре, социальном обслуживании, а также поступлении от личного подсобного х</w:t>
      </w:r>
      <w:r w:rsidRPr="002C23F7">
        <w:rPr>
          <w:rStyle w:val="apple-style-span"/>
          <w:color w:val="000000"/>
        </w:rPr>
        <w:t>о</w:t>
      </w:r>
      <w:r w:rsidRPr="002C23F7">
        <w:rPr>
          <w:rStyle w:val="apple-style-span"/>
          <w:color w:val="000000"/>
        </w:rPr>
        <w:t>зяйства на собственное потребление;</w:t>
      </w:r>
    </w:p>
    <w:p w:rsidR="000935C2" w:rsidRDefault="00AF7EBC" w:rsidP="006624F4">
      <w:pPr>
        <w:pStyle w:val="a2"/>
        <w:rPr>
          <w:rStyle w:val="apple-style-span"/>
          <w:color w:val="000000"/>
        </w:rPr>
      </w:pPr>
      <w:r w:rsidRPr="000935C2">
        <w:rPr>
          <w:rStyle w:val="apple-style-span"/>
          <w:i/>
          <w:color w:val="000000"/>
        </w:rPr>
        <w:t>номинальные доходы</w:t>
      </w:r>
      <w:r w:rsidRPr="000935C2">
        <w:rPr>
          <w:rStyle w:val="apple-style-span"/>
          <w:color w:val="000000"/>
        </w:rPr>
        <w:t xml:space="preserve"> — это сумма начисленных доходов: заработной платы, пенсии, предпринимательского дохода, наследства, выигрыши и другие д</w:t>
      </w:r>
      <w:r w:rsidRPr="000935C2">
        <w:rPr>
          <w:rStyle w:val="apple-style-span"/>
          <w:color w:val="000000"/>
        </w:rPr>
        <w:t>о</w:t>
      </w:r>
      <w:r w:rsidRPr="000935C2">
        <w:rPr>
          <w:rStyle w:val="apple-style-span"/>
          <w:color w:val="000000"/>
        </w:rPr>
        <w:t>ходы;</w:t>
      </w:r>
    </w:p>
    <w:p w:rsidR="000935C2" w:rsidRDefault="00AF7EBC" w:rsidP="006624F4">
      <w:pPr>
        <w:pStyle w:val="a2"/>
        <w:rPr>
          <w:rStyle w:val="apple-style-span"/>
          <w:color w:val="000000"/>
        </w:rPr>
      </w:pPr>
      <w:r w:rsidRPr="000935C2">
        <w:rPr>
          <w:rStyle w:val="apple-style-span"/>
          <w:i/>
          <w:color w:val="000000"/>
        </w:rPr>
        <w:t>располагаемые денежные доходы</w:t>
      </w:r>
      <w:r w:rsidRPr="000935C2">
        <w:rPr>
          <w:rStyle w:val="apple-style-span"/>
          <w:color w:val="000000"/>
        </w:rPr>
        <w:t xml:space="preserve"> — это номинальные доходы за вычетом налогов и других обязательных платежей, т.е. доходы, фактически остающ</w:t>
      </w:r>
      <w:r w:rsidRPr="000935C2">
        <w:rPr>
          <w:rStyle w:val="apple-style-span"/>
          <w:color w:val="000000"/>
        </w:rPr>
        <w:t>и</w:t>
      </w:r>
      <w:r w:rsidRPr="000935C2">
        <w:rPr>
          <w:rStyle w:val="apple-style-span"/>
          <w:color w:val="000000"/>
        </w:rPr>
        <w:t>еся в распоряжении населения. Они называются также конечными доходами;</w:t>
      </w:r>
    </w:p>
    <w:p w:rsidR="000935C2" w:rsidRDefault="00AF7EBC" w:rsidP="006624F4">
      <w:pPr>
        <w:pStyle w:val="a2"/>
        <w:rPr>
          <w:rStyle w:val="apple-style-span"/>
          <w:color w:val="000000"/>
        </w:rPr>
      </w:pPr>
      <w:r w:rsidRPr="000935C2">
        <w:rPr>
          <w:rStyle w:val="apple-style-span"/>
          <w:color w:val="000000"/>
        </w:rPr>
        <w:t xml:space="preserve"> </w:t>
      </w:r>
      <w:r w:rsidRPr="000935C2">
        <w:rPr>
          <w:rStyle w:val="apple-style-span"/>
          <w:i/>
          <w:color w:val="000000"/>
        </w:rPr>
        <w:t>реальные денежные доходы</w:t>
      </w:r>
      <w:r w:rsidRPr="000935C2">
        <w:rPr>
          <w:rStyle w:val="apple-style-span"/>
          <w:color w:val="000000"/>
        </w:rPr>
        <w:t xml:space="preserve"> характеризуются количеством потребительских товаров и платных услуг, которые могут быть приобретены на конечные д</w:t>
      </w:r>
      <w:r w:rsidRPr="000935C2">
        <w:rPr>
          <w:rStyle w:val="apple-style-span"/>
          <w:color w:val="000000"/>
        </w:rPr>
        <w:t>о</w:t>
      </w:r>
      <w:r w:rsidRPr="000935C2">
        <w:rPr>
          <w:rStyle w:val="apple-style-span"/>
          <w:color w:val="000000"/>
        </w:rPr>
        <w:t>ходы населения для удовлетворения личных потребностей и для накопления, т.е. учитывают уровень инфляции;</w:t>
      </w:r>
    </w:p>
    <w:p w:rsidR="00AF7EBC" w:rsidRPr="000935C2" w:rsidRDefault="00AF7EBC" w:rsidP="006624F4">
      <w:pPr>
        <w:pStyle w:val="a2"/>
        <w:rPr>
          <w:rStyle w:val="apple-style-span"/>
          <w:color w:val="000000"/>
        </w:rPr>
      </w:pPr>
      <w:r w:rsidRPr="000935C2">
        <w:rPr>
          <w:rStyle w:val="apple-style-span"/>
          <w:i/>
          <w:color w:val="000000"/>
        </w:rPr>
        <w:t>общий доход</w:t>
      </w:r>
      <w:r w:rsidRPr="000935C2">
        <w:rPr>
          <w:rStyle w:val="apple-style-span"/>
          <w:color w:val="000000"/>
        </w:rPr>
        <w:t xml:space="preserve"> –</w:t>
      </w:r>
      <w:r w:rsidR="00080F9A" w:rsidRPr="000935C2">
        <w:rPr>
          <w:rStyle w:val="apple-style-span"/>
          <w:color w:val="000000"/>
        </w:rPr>
        <w:t xml:space="preserve"> </w:t>
      </w:r>
      <w:r w:rsidRPr="000935C2">
        <w:rPr>
          <w:rStyle w:val="apple-style-span"/>
          <w:color w:val="000000"/>
        </w:rPr>
        <w:t>доход домохозяйства до уплаты налогов и обязательных пл</w:t>
      </w:r>
      <w:r w:rsidRPr="000935C2">
        <w:rPr>
          <w:rStyle w:val="apple-style-span"/>
          <w:color w:val="000000"/>
        </w:rPr>
        <w:t>а</w:t>
      </w:r>
      <w:r w:rsidRPr="000935C2">
        <w:rPr>
          <w:rStyle w:val="apple-style-span"/>
          <w:color w:val="000000"/>
        </w:rPr>
        <w:t>тежей.</w:t>
      </w:r>
    </w:p>
    <w:p w:rsidR="00AF7EBC" w:rsidRPr="002C23F7" w:rsidRDefault="00AF7EBC" w:rsidP="00B20D15">
      <w:r w:rsidRPr="002C23F7">
        <w:lastRenderedPageBreak/>
        <w:t>Следует отметить, что с точки зрения финансовой науки, в состав финансовых ресурсов домохозяйства включаются только денежные доходы, поскольку обязател</w:t>
      </w:r>
      <w:r w:rsidRPr="002C23F7">
        <w:t>ь</w:t>
      </w:r>
      <w:r w:rsidRPr="002C23F7">
        <w:t>ным признаком финансовых ресурсов является их денежный характер.</w:t>
      </w:r>
    </w:p>
    <w:p w:rsidR="00AF7EBC" w:rsidRPr="002C23F7" w:rsidRDefault="00AF7EBC" w:rsidP="00B20D15">
      <w:r w:rsidRPr="002C23F7">
        <w:t>Денежные доходы домашнего хозяйства можно классифицировать по разли</w:t>
      </w:r>
      <w:r w:rsidRPr="002C23F7">
        <w:t>ч</w:t>
      </w:r>
      <w:r w:rsidRPr="002C23F7">
        <w:t>ным признакам: источникам образования, регулярности поступлений, фактора прои</w:t>
      </w:r>
      <w:r w:rsidRPr="002C23F7">
        <w:t>з</w:t>
      </w:r>
      <w:r w:rsidRPr="002C23F7">
        <w:t>водства, способа получения дохода, источника поступлений и др.</w:t>
      </w:r>
    </w:p>
    <w:p w:rsidR="00AF7EBC" w:rsidRPr="002C23F7" w:rsidRDefault="00AF7EBC" w:rsidP="00B20D15">
      <w:r w:rsidRPr="002C23F7">
        <w:t xml:space="preserve">По </w:t>
      </w:r>
      <w:r w:rsidRPr="002C23F7">
        <w:rPr>
          <w:i/>
        </w:rPr>
        <w:t xml:space="preserve">источникам образования доходы домашнего хозяйства </w:t>
      </w:r>
      <w:r w:rsidRPr="002C23F7">
        <w:t xml:space="preserve">подразделяются на: первичные и вторичные доходы. </w:t>
      </w:r>
      <w:r w:rsidRPr="002C23F7">
        <w:rPr>
          <w:i/>
        </w:rPr>
        <w:t>Первичные доходы домохозяйства</w:t>
      </w:r>
      <w:r w:rsidRPr="002C23F7">
        <w:t xml:space="preserve"> представлены д</w:t>
      </w:r>
      <w:r w:rsidRPr="002C23F7">
        <w:t>о</w:t>
      </w:r>
      <w:r w:rsidRPr="002C23F7">
        <w:t xml:space="preserve">ходами, полученными в результате осуществления деятельности – доходы от </w:t>
      </w:r>
      <w:proofErr w:type="spellStart"/>
      <w:r w:rsidRPr="002C23F7">
        <w:t>самозан</w:t>
      </w:r>
      <w:r w:rsidRPr="002C23F7">
        <w:t>я</w:t>
      </w:r>
      <w:r w:rsidRPr="002C23F7">
        <w:t>тости</w:t>
      </w:r>
      <w:proofErr w:type="spellEnd"/>
      <w:r w:rsidRPr="002C23F7">
        <w:t>, по найму, от личного подсобного хозяйства, от собственности, финансовых а</w:t>
      </w:r>
      <w:r w:rsidRPr="002C23F7">
        <w:t>к</w:t>
      </w:r>
      <w:r w:rsidRPr="002C23F7">
        <w:t xml:space="preserve">тивов. К </w:t>
      </w:r>
      <w:r w:rsidRPr="002C23F7">
        <w:rPr>
          <w:i/>
        </w:rPr>
        <w:t xml:space="preserve">вторичным доходам </w:t>
      </w:r>
      <w:r w:rsidRPr="002C23F7">
        <w:t>(средствам, поступающим домашним хозяйствам в р</w:t>
      </w:r>
      <w:r w:rsidRPr="002C23F7">
        <w:t>е</w:t>
      </w:r>
      <w:r w:rsidRPr="002C23F7">
        <w:t>зультате перераспределения первичных доходов других экономических субъектов) можно отнести средства, полученные в порядке наследования или дарения.</w:t>
      </w:r>
    </w:p>
    <w:p w:rsidR="004E0151" w:rsidRPr="002C23F7" w:rsidRDefault="004E0151" w:rsidP="00B20D15"/>
    <w:p w:rsidR="00AF7EBC" w:rsidRPr="002C23F7" w:rsidRDefault="00AF7EBC" w:rsidP="00B20D15">
      <w:proofErr w:type="gramStart"/>
      <w:r w:rsidRPr="002C23F7">
        <w:t xml:space="preserve">Доходы домашнего хозяйства согласно признаку </w:t>
      </w:r>
      <w:r w:rsidRPr="002C23F7">
        <w:rPr>
          <w:i/>
        </w:rPr>
        <w:t>периодичности поступлений</w:t>
      </w:r>
      <w:r w:rsidRPr="002C23F7">
        <w:t xml:space="preserve"> подразделяются на: </w:t>
      </w:r>
      <w:r w:rsidRPr="002C23F7">
        <w:rPr>
          <w:i/>
        </w:rPr>
        <w:t>регулярные</w:t>
      </w:r>
      <w:r w:rsidRPr="002C23F7">
        <w:t xml:space="preserve">, поступающие через определенный интервал времени (оплата труда наемных работников, рентные платежи и др.), и </w:t>
      </w:r>
      <w:r w:rsidRPr="002C23F7">
        <w:rPr>
          <w:i/>
        </w:rPr>
        <w:t>разовые,</w:t>
      </w:r>
      <w:r w:rsidRPr="002C23F7">
        <w:t xml:space="preserve"> получаемые о</w:t>
      </w:r>
      <w:r w:rsidRPr="002C23F7">
        <w:t>д</w:t>
      </w:r>
      <w:r w:rsidRPr="002C23F7">
        <w:t>нократно при наступлении определенных событий (доходы от продажи имущества, п</w:t>
      </w:r>
      <w:r w:rsidRPr="002C23F7">
        <w:t>о</w:t>
      </w:r>
      <w:r w:rsidRPr="002C23F7">
        <w:t>дарки, наследство, выигрыши и др.).</w:t>
      </w:r>
      <w:proofErr w:type="gramEnd"/>
    </w:p>
    <w:p w:rsidR="004E0151" w:rsidRPr="002C23F7" w:rsidRDefault="004E0151" w:rsidP="00B20D15">
      <w:pPr>
        <w:rPr>
          <w:rStyle w:val="apple-style-span"/>
          <w:bCs/>
          <w:color w:val="000000"/>
        </w:rPr>
      </w:pPr>
    </w:p>
    <w:p w:rsidR="00FD0993" w:rsidRDefault="00AF7EBC" w:rsidP="00B20D15">
      <w:pPr>
        <w:rPr>
          <w:rStyle w:val="apple-style-span"/>
          <w:color w:val="000000"/>
        </w:rPr>
      </w:pPr>
      <w:r w:rsidRPr="002C23F7">
        <w:rPr>
          <w:rStyle w:val="apple-style-span"/>
          <w:bCs/>
          <w:color w:val="000000"/>
        </w:rPr>
        <w:t>По</w:t>
      </w:r>
      <w:r w:rsidRPr="002C23F7">
        <w:rPr>
          <w:rStyle w:val="apple-style-span"/>
          <w:bCs/>
          <w:i/>
          <w:color w:val="000000"/>
        </w:rPr>
        <w:t xml:space="preserve"> факторам производства</w:t>
      </w:r>
      <w:r w:rsidRPr="002C23F7">
        <w:rPr>
          <w:rStyle w:val="apple-style-span"/>
          <w:bCs/>
          <w:color w:val="000000"/>
        </w:rPr>
        <w:t xml:space="preserve"> доходы</w:t>
      </w:r>
      <w:r w:rsidRPr="002C23F7">
        <w:rPr>
          <w:rStyle w:val="apple-style-span"/>
          <w:b/>
          <w:bCs/>
          <w:color w:val="000000"/>
        </w:rPr>
        <w:t xml:space="preserve"> </w:t>
      </w:r>
      <w:r w:rsidRPr="002C23F7">
        <w:rPr>
          <w:rStyle w:val="apple-style-span"/>
          <w:bCs/>
          <w:color w:val="000000"/>
        </w:rPr>
        <w:t xml:space="preserve">домашнего хозяйства классифицируются </w:t>
      </w:r>
      <w:proofErr w:type="gramStart"/>
      <w:r w:rsidRPr="002C23F7">
        <w:rPr>
          <w:rStyle w:val="apple-style-span"/>
          <w:bCs/>
          <w:color w:val="000000"/>
        </w:rPr>
        <w:t>на</w:t>
      </w:r>
      <w:proofErr w:type="gramEnd"/>
      <w:r w:rsidRPr="002C23F7">
        <w:rPr>
          <w:rStyle w:val="apple-style-span"/>
          <w:color w:val="000000"/>
        </w:rPr>
        <w:t>:</w:t>
      </w:r>
    </w:p>
    <w:p w:rsidR="00FD0993" w:rsidRPr="00FD0993" w:rsidRDefault="00AF7EBC" w:rsidP="006624F4">
      <w:pPr>
        <w:pStyle w:val="a2"/>
        <w:rPr>
          <w:rStyle w:val="apple-style-span"/>
        </w:rPr>
      </w:pPr>
      <w:r w:rsidRPr="002C23F7">
        <w:rPr>
          <w:rStyle w:val="apple-style-span"/>
          <w:i/>
          <w:color w:val="000000"/>
        </w:rPr>
        <w:t>трудовые</w:t>
      </w:r>
      <w:r w:rsidRPr="002C23F7">
        <w:rPr>
          <w:rStyle w:val="apple-style-span"/>
          <w:color w:val="000000"/>
        </w:rPr>
        <w:t xml:space="preserve"> – заработная плата и другие </w:t>
      </w:r>
      <w:proofErr w:type="gramStart"/>
      <w:r w:rsidRPr="002C23F7">
        <w:rPr>
          <w:rStyle w:val="apple-style-span"/>
          <w:color w:val="000000"/>
        </w:rPr>
        <w:t>выплаты работодателя</w:t>
      </w:r>
      <w:proofErr w:type="gramEnd"/>
      <w:r w:rsidRPr="002C23F7">
        <w:rPr>
          <w:rStyle w:val="apple-style-span"/>
          <w:color w:val="000000"/>
        </w:rPr>
        <w:t xml:space="preserve"> (премии и п</w:t>
      </w:r>
      <w:r w:rsidRPr="002C23F7">
        <w:rPr>
          <w:rStyle w:val="apple-style-span"/>
          <w:color w:val="000000"/>
        </w:rPr>
        <w:t>о</w:t>
      </w:r>
      <w:r w:rsidRPr="002C23F7">
        <w:rPr>
          <w:rStyle w:val="apple-style-span"/>
          <w:color w:val="000000"/>
        </w:rPr>
        <w:t>ощрительные выплаты; выплаты за работу в особых условиях; доплаты за сверхурочную работу и работу в ночное время; плата за выслугу лет и др.), взносы работодателя во внебюджетные фонды;</w:t>
      </w:r>
    </w:p>
    <w:p w:rsidR="00FD0993" w:rsidRPr="00FD0993" w:rsidRDefault="00AF7EBC" w:rsidP="006624F4">
      <w:pPr>
        <w:pStyle w:val="a2"/>
        <w:rPr>
          <w:color w:val="000000"/>
        </w:rPr>
      </w:pPr>
      <w:r w:rsidRPr="00FD0993">
        <w:rPr>
          <w:rStyle w:val="apple-style-span"/>
          <w:i/>
          <w:color w:val="000000"/>
        </w:rPr>
        <w:t>доходы с капитала и инвестиционных ресурсов</w:t>
      </w:r>
      <w:r w:rsidRPr="002C23F7">
        <w:t xml:space="preserve"> (дивиденды по акциям, пр</w:t>
      </w:r>
      <w:r w:rsidRPr="002C23F7">
        <w:t>о</w:t>
      </w:r>
      <w:r w:rsidRPr="002C23F7">
        <w:t>центы по банковским депозитам и ценным бумагам и др.);</w:t>
      </w:r>
    </w:p>
    <w:p w:rsidR="00FD0993" w:rsidRDefault="00AF7EBC" w:rsidP="006624F4">
      <w:pPr>
        <w:pStyle w:val="a2"/>
        <w:rPr>
          <w:rStyle w:val="apple-style-span"/>
          <w:color w:val="000000"/>
        </w:rPr>
      </w:pPr>
      <w:r w:rsidRPr="00FD0993">
        <w:rPr>
          <w:rStyle w:val="apple-style-span"/>
          <w:i/>
          <w:color w:val="000000"/>
        </w:rPr>
        <w:t>доходы от использования земли и естественных ресурсов</w:t>
      </w:r>
      <w:r w:rsidRPr="00FD0993">
        <w:rPr>
          <w:rStyle w:val="apple-style-span"/>
          <w:color w:val="000000"/>
        </w:rPr>
        <w:t xml:space="preserve"> – зависят от спроса и предложения на этот фактор и выражаются в виде земельной ренты, дох</w:t>
      </w:r>
      <w:r w:rsidRPr="00FD0993">
        <w:rPr>
          <w:rStyle w:val="apple-style-span"/>
          <w:color w:val="000000"/>
        </w:rPr>
        <w:t>о</w:t>
      </w:r>
      <w:r w:rsidRPr="00FD0993">
        <w:rPr>
          <w:rStyle w:val="apple-style-span"/>
          <w:color w:val="000000"/>
        </w:rPr>
        <w:t>дов от сдачи объектов недвижимости, транспортных средств в аренду;</w:t>
      </w:r>
    </w:p>
    <w:p w:rsidR="00AF7EBC" w:rsidRPr="00FD0993" w:rsidRDefault="00AF7EBC" w:rsidP="006624F4">
      <w:pPr>
        <w:pStyle w:val="a2"/>
        <w:rPr>
          <w:rStyle w:val="apple-style-span"/>
          <w:color w:val="000000"/>
        </w:rPr>
      </w:pPr>
      <w:r w:rsidRPr="00FD0993">
        <w:rPr>
          <w:rStyle w:val="apple-style-span"/>
          <w:i/>
          <w:color w:val="000000"/>
        </w:rPr>
        <w:t>предпринимательские доходы</w:t>
      </w:r>
      <w:r w:rsidRPr="00FD0993">
        <w:rPr>
          <w:rStyle w:val="apple-style-span"/>
          <w:color w:val="000000"/>
        </w:rPr>
        <w:t xml:space="preserve"> – представляют собой часть дохода, получе</w:t>
      </w:r>
      <w:r w:rsidRPr="00FD0993">
        <w:rPr>
          <w:rStyle w:val="apple-style-span"/>
          <w:color w:val="000000"/>
        </w:rPr>
        <w:t>н</w:t>
      </w:r>
      <w:r w:rsidRPr="00FD0993">
        <w:rPr>
          <w:rStyle w:val="apple-style-span"/>
          <w:color w:val="000000"/>
        </w:rPr>
        <w:t>ного от реализации товаров, работ или услуг, остающегося в распоряжении предпринимателя после уплаты процентов за кредит.</w:t>
      </w:r>
    </w:p>
    <w:p w:rsidR="00FD0993" w:rsidRDefault="00AF7EBC" w:rsidP="00B20D15">
      <w:pPr>
        <w:rPr>
          <w:rStyle w:val="apple-style-span"/>
          <w:bCs/>
          <w:color w:val="000000"/>
        </w:rPr>
      </w:pPr>
      <w:r w:rsidRPr="002C23F7">
        <w:rPr>
          <w:rStyle w:val="apple-style-span"/>
          <w:bCs/>
          <w:color w:val="000000"/>
        </w:rPr>
        <w:t xml:space="preserve">По </w:t>
      </w:r>
      <w:r w:rsidRPr="002C23F7">
        <w:rPr>
          <w:rStyle w:val="apple-style-span"/>
          <w:bCs/>
          <w:i/>
          <w:color w:val="000000"/>
        </w:rPr>
        <w:t>способам получения</w:t>
      </w:r>
      <w:r w:rsidRPr="002C23F7">
        <w:rPr>
          <w:rStyle w:val="apple-style-span"/>
          <w:bCs/>
          <w:color w:val="000000"/>
        </w:rPr>
        <w:t xml:space="preserve"> денежные доходы домохозяйства делятся </w:t>
      </w:r>
      <w:proofErr w:type="gramStart"/>
      <w:r w:rsidRPr="002C23F7">
        <w:rPr>
          <w:rStyle w:val="apple-style-span"/>
          <w:bCs/>
          <w:color w:val="000000"/>
        </w:rPr>
        <w:t>на</w:t>
      </w:r>
      <w:proofErr w:type="gramEnd"/>
      <w:r w:rsidRPr="002C23F7">
        <w:rPr>
          <w:rStyle w:val="apple-style-span"/>
          <w:bCs/>
          <w:color w:val="000000"/>
        </w:rPr>
        <w:t>:</w:t>
      </w:r>
    </w:p>
    <w:p w:rsidR="00FD0993" w:rsidRDefault="00AF7EBC" w:rsidP="006624F4">
      <w:pPr>
        <w:pStyle w:val="a2"/>
        <w:rPr>
          <w:rStyle w:val="apple-style-span"/>
          <w:color w:val="000000"/>
        </w:rPr>
      </w:pPr>
      <w:proofErr w:type="gramStart"/>
      <w:r w:rsidRPr="002C23F7">
        <w:rPr>
          <w:rStyle w:val="apple-style-span"/>
          <w:i/>
          <w:color w:val="000000"/>
        </w:rPr>
        <w:t>легитимные</w:t>
      </w:r>
      <w:r w:rsidRPr="002C23F7">
        <w:rPr>
          <w:rStyle w:val="apple-style-span"/>
          <w:color w:val="000000"/>
        </w:rPr>
        <w:t xml:space="preserve"> – имеют юридически оправданную форму - с них уплачивается налог на доходы физических лиц, налог на имущество физических лиц;</w:t>
      </w:r>
      <w:proofErr w:type="gramEnd"/>
    </w:p>
    <w:p w:rsidR="00FD0993" w:rsidRDefault="00AF7EBC" w:rsidP="00FD0993">
      <w:pPr>
        <w:pStyle w:val="affa"/>
        <w:rPr>
          <w:rStyle w:val="apple-style-span"/>
          <w:color w:val="000000"/>
        </w:rPr>
      </w:pPr>
      <w:proofErr w:type="spellStart"/>
      <w:r w:rsidRPr="002C23F7">
        <w:rPr>
          <w:rStyle w:val="apple-style-span"/>
          <w:i/>
          <w:color w:val="000000"/>
        </w:rPr>
        <w:t>нелигитимные</w:t>
      </w:r>
      <w:proofErr w:type="spellEnd"/>
      <w:r w:rsidRPr="002C23F7">
        <w:rPr>
          <w:rStyle w:val="apple-style-span"/>
          <w:color w:val="000000"/>
        </w:rPr>
        <w:t xml:space="preserve"> – подразделяются на две группы: криминального происхождения и д</w:t>
      </w:r>
      <w:r w:rsidRPr="002C23F7">
        <w:rPr>
          <w:rStyle w:val="apple-style-span"/>
          <w:color w:val="000000"/>
        </w:rPr>
        <w:t>о</w:t>
      </w:r>
      <w:r w:rsidRPr="002C23F7">
        <w:rPr>
          <w:rStyle w:val="apple-style-span"/>
          <w:color w:val="000000"/>
        </w:rPr>
        <w:t>ходы от экономической деятельности, за которую не выплачиваются налоги.</w:t>
      </w:r>
    </w:p>
    <w:p w:rsidR="00FD0993" w:rsidRDefault="00FD0993" w:rsidP="00FD0993">
      <w:pPr>
        <w:pStyle w:val="affa"/>
      </w:pPr>
    </w:p>
    <w:p w:rsidR="00E17198" w:rsidRDefault="00AF7EBC" w:rsidP="00FD0993">
      <w:r w:rsidRPr="00FD0993">
        <w:t xml:space="preserve">В зависимости от источников поступлений доходы домашнего хозяйства </w:t>
      </w:r>
      <w:r w:rsidR="00FD0993" w:rsidRPr="00FD0993">
        <w:t>с</w:t>
      </w:r>
      <w:r w:rsidRPr="00FD0993">
        <w:t xml:space="preserve">остоят </w:t>
      </w:r>
      <w:proofErr w:type="gramStart"/>
      <w:r w:rsidRPr="00FD0993">
        <w:t>из</w:t>
      </w:r>
      <w:proofErr w:type="gramEnd"/>
      <w:r w:rsidRPr="00FD0993">
        <w:t>:</w:t>
      </w:r>
    </w:p>
    <w:p w:rsidR="00FD0993" w:rsidRDefault="00FD0993" w:rsidP="00FD0993">
      <w:pPr>
        <w:pStyle w:val="affa"/>
      </w:pPr>
    </w:p>
    <w:p w:rsidR="00AF7EBC" w:rsidRPr="002C23F7" w:rsidRDefault="00AF7EBC" w:rsidP="006624F4">
      <w:pPr>
        <w:pStyle w:val="a2"/>
      </w:pPr>
      <w:r w:rsidRPr="00B20D15">
        <w:rPr>
          <w:i/>
        </w:rPr>
        <w:t>оплаты труда наемных работников</w:t>
      </w:r>
      <w:r w:rsidRPr="002C23F7">
        <w:t>, которая представляет собой вознагра</w:t>
      </w:r>
      <w:r w:rsidRPr="002C23F7">
        <w:t>ж</w:t>
      </w:r>
      <w:r w:rsidRPr="002C23F7">
        <w:t>дение, выплачиваемое работодателем наемному работнику за работу, выпо</w:t>
      </w:r>
      <w:r w:rsidRPr="002C23F7">
        <w:t>л</w:t>
      </w:r>
      <w:r w:rsidRPr="002C23F7">
        <w:t>ненную в отчетном периоде. Она учитывается на основе начисленных сумм и включает в себя налоги на доходы и другие выплаты, которые подлежат уплате наемными работниками, даже если они фактически удерживаются нанимателями в административных интересах или по иным причинам, и в</w:t>
      </w:r>
      <w:r w:rsidRPr="002C23F7">
        <w:t>ы</w:t>
      </w:r>
      <w:r w:rsidRPr="002C23F7">
        <w:lastRenderedPageBreak/>
        <w:t>плачиваются непосредственно органам социального страхования, налоговым службам от лица наемного работника.</w:t>
      </w:r>
    </w:p>
    <w:p w:rsidR="00AF7EBC" w:rsidRPr="00B20D15" w:rsidRDefault="00AF7EBC" w:rsidP="006624F4">
      <w:pPr>
        <w:pStyle w:val="a2"/>
        <w:rPr>
          <w:i/>
        </w:rPr>
      </w:pPr>
      <w:r w:rsidRPr="00B20D15">
        <w:rPr>
          <w:i/>
        </w:rPr>
        <w:t xml:space="preserve">доходов от предпринимательской деятельности, </w:t>
      </w:r>
      <w:r w:rsidRPr="002C23F7">
        <w:t>к</w:t>
      </w:r>
      <w:r w:rsidRPr="00B20D15">
        <w:rPr>
          <w:i/>
        </w:rPr>
        <w:t xml:space="preserve"> </w:t>
      </w:r>
      <w:r w:rsidRPr="002C23F7">
        <w:t>которым относятся дох</w:t>
      </w:r>
      <w:r w:rsidRPr="002C23F7">
        <w:t>о</w:t>
      </w:r>
      <w:r w:rsidRPr="002C23F7">
        <w:t>ды, полученные в результате ведения частного бизнеса, при сохранении или увеличении прежней стоимости имущества, имеющего в распоряжении д</w:t>
      </w:r>
      <w:r w:rsidRPr="002C23F7">
        <w:t>о</w:t>
      </w:r>
      <w:r w:rsidRPr="002C23F7">
        <w:t>машнего хозяйства. Эти доходы могут быть получены либо лицами, зарег</w:t>
      </w:r>
      <w:r w:rsidRPr="002C23F7">
        <w:t>и</w:t>
      </w:r>
      <w:r w:rsidRPr="002C23F7">
        <w:t>стрированными</w:t>
      </w:r>
      <w:r w:rsidR="00080F9A">
        <w:t xml:space="preserve"> </w:t>
      </w:r>
      <w:r w:rsidRPr="002C23F7">
        <w:t>индивидуальными предпринимателями, либо лицами, ос</w:t>
      </w:r>
      <w:r w:rsidRPr="002C23F7">
        <w:t>у</w:t>
      </w:r>
      <w:r w:rsidRPr="002C23F7">
        <w:t>ществляющими неорганизованную торговлю, надомное и кустарное прои</w:t>
      </w:r>
      <w:r w:rsidRPr="002C23F7">
        <w:t>з</w:t>
      </w:r>
      <w:r w:rsidRPr="002C23F7">
        <w:t>водство, оказание частных услуг. В этой группе учитываются доходы кр</w:t>
      </w:r>
      <w:r w:rsidRPr="002C23F7">
        <w:t>е</w:t>
      </w:r>
      <w:r w:rsidRPr="002C23F7">
        <w:t xml:space="preserve">стьянских (фермерских) хозяйств, частных нотариусов, адвокатов и других </w:t>
      </w:r>
      <w:proofErr w:type="spellStart"/>
      <w:r w:rsidRPr="002C23F7">
        <w:t>самозанятых</w:t>
      </w:r>
      <w:proofErr w:type="spellEnd"/>
      <w:r w:rsidRPr="002C23F7">
        <w:t xml:space="preserve"> лиц.</w:t>
      </w:r>
    </w:p>
    <w:p w:rsidR="00AF7EBC" w:rsidRPr="002C23F7" w:rsidRDefault="00AF7EBC" w:rsidP="006624F4">
      <w:pPr>
        <w:pStyle w:val="a2"/>
      </w:pPr>
      <w:proofErr w:type="gramStart"/>
      <w:r w:rsidRPr="00B20D15">
        <w:rPr>
          <w:i/>
        </w:rPr>
        <w:t xml:space="preserve">доходов от операций с личным имуществом и денежными накоплениями в финансово-кредитной сфере </w:t>
      </w:r>
      <w:r w:rsidRPr="002C23F7">
        <w:t>(доходы от продажи движимого и недвижимого имущества, находящегося в собственности; проценты по вкладам в комме</w:t>
      </w:r>
      <w:r w:rsidRPr="002C23F7">
        <w:t>р</w:t>
      </w:r>
      <w:r w:rsidRPr="002C23F7">
        <w:t>ческих банках; дивиденды по акциям; купонные доходы по облигациям; рентные платежи от сдачи имущества во временное пользование; доходы по страховым полисам, от нематериальных активов – патентов, изобретений, а</w:t>
      </w:r>
      <w:r w:rsidRPr="002C23F7">
        <w:t>в</w:t>
      </w:r>
      <w:r w:rsidRPr="002C23F7">
        <w:t>торских прав).</w:t>
      </w:r>
      <w:proofErr w:type="gramEnd"/>
    </w:p>
    <w:p w:rsidR="00AF7EBC" w:rsidRPr="002C23F7" w:rsidRDefault="00AF7EBC" w:rsidP="006624F4">
      <w:pPr>
        <w:pStyle w:val="a2"/>
      </w:pPr>
      <w:r w:rsidRPr="00B20D15">
        <w:rPr>
          <w:i/>
        </w:rPr>
        <w:t>других доходов</w:t>
      </w:r>
      <w:r w:rsidRPr="002C23F7">
        <w:t xml:space="preserve"> (средства, получаемые в результате наследования, дарения, денежные выигрыши и призы и др.).</w:t>
      </w:r>
    </w:p>
    <w:p w:rsidR="00AF7EBC" w:rsidRPr="002C23F7" w:rsidRDefault="00AF7EBC" w:rsidP="00B20D15"/>
    <w:p w:rsidR="00E17198" w:rsidRDefault="00AF7EBC" w:rsidP="00B20D15">
      <w:r w:rsidRPr="002C23F7">
        <w:t>К финансовым ресурсам домашнего хозяйства относятся</w:t>
      </w:r>
      <w:r w:rsidR="00080F9A">
        <w:t xml:space="preserve"> </w:t>
      </w:r>
      <w:r w:rsidRPr="002C23F7">
        <w:t>также социальные трансферты (социальные выплаты) (в СНС – текущие трансферты).</w:t>
      </w:r>
    </w:p>
    <w:p w:rsidR="00E17198" w:rsidRDefault="00AF7EBC" w:rsidP="00B20D15">
      <w:proofErr w:type="gramStart"/>
      <w:r w:rsidRPr="002C23F7">
        <w:t>Эту часть финансовых ресурсов, с точки зрения финансовой науки, целесоо</w:t>
      </w:r>
      <w:r w:rsidRPr="002C23F7">
        <w:t>б</w:t>
      </w:r>
      <w:r w:rsidRPr="002C23F7">
        <w:t xml:space="preserve">разно относить не к доходам (как они рассматриваются в официальной статистике), а к </w:t>
      </w:r>
      <w:r w:rsidRPr="002C23F7">
        <w:rPr>
          <w:i/>
        </w:rPr>
        <w:t>поступлениям</w:t>
      </w:r>
      <w:r w:rsidRPr="002C23F7">
        <w:t>, поскольку социальные трансферты представляют собой</w:t>
      </w:r>
      <w:r w:rsidRPr="002C23F7">
        <w:rPr>
          <w:rStyle w:val="10"/>
          <w:color w:val="000000"/>
        </w:rPr>
        <w:t xml:space="preserve"> </w:t>
      </w:r>
      <w:r w:rsidRPr="002C23F7">
        <w:rPr>
          <w:color w:val="000000"/>
        </w:rPr>
        <w:t>безвозмездные выплаты населению за счет средств бюджетов бюджетной системы, специальных вн</w:t>
      </w:r>
      <w:r w:rsidRPr="002C23F7">
        <w:rPr>
          <w:color w:val="000000"/>
        </w:rPr>
        <w:t>е</w:t>
      </w:r>
      <w:r w:rsidRPr="002C23F7">
        <w:rPr>
          <w:color w:val="000000"/>
        </w:rPr>
        <w:t>бюджетных фондов, общественных организаций, призванных компенсировать утраче</w:t>
      </w:r>
      <w:r w:rsidRPr="002C23F7">
        <w:rPr>
          <w:color w:val="000000"/>
        </w:rPr>
        <w:t>н</w:t>
      </w:r>
      <w:r w:rsidRPr="002C23F7">
        <w:rPr>
          <w:color w:val="000000"/>
        </w:rPr>
        <w:t>ный доход или обеспечить получателям социальных трансфертов минимальный размер денежных средств, необходимых для их существования</w:t>
      </w:r>
      <w:r w:rsidRPr="002C23F7">
        <w:t>.</w:t>
      </w:r>
      <w:proofErr w:type="gramEnd"/>
    </w:p>
    <w:p w:rsidR="00AF7EBC" w:rsidRPr="002C23F7" w:rsidRDefault="00AF7EBC" w:rsidP="00B20D15">
      <w:r w:rsidRPr="002C23F7">
        <w:t>Основное назначение трансфертов связано со стимулированием потребления домохозяйства, снижения уязвимости от различного рода социальных рисков. Конкре</w:t>
      </w:r>
      <w:r w:rsidRPr="002C23F7">
        <w:t>т</w:t>
      </w:r>
      <w:r w:rsidRPr="002C23F7">
        <w:t>ными видами социальных выплат являются пенсии, стипендии, социальные пособия, субсидии на оплату жилищно-коммунальных услуг, иные</w:t>
      </w:r>
      <w:r w:rsidR="00080F9A">
        <w:t xml:space="preserve"> </w:t>
      </w:r>
      <w:r w:rsidRPr="002C23F7">
        <w:t>средства из бюджетов бю</w:t>
      </w:r>
      <w:r w:rsidRPr="002C23F7">
        <w:t>д</w:t>
      </w:r>
      <w:r w:rsidRPr="002C23F7">
        <w:t>жетной системы.</w:t>
      </w:r>
    </w:p>
    <w:p w:rsidR="00E17198" w:rsidRDefault="00AF7EBC" w:rsidP="00B20D15">
      <w:r w:rsidRPr="002C23F7">
        <w:t>В этой группе учитываются социальные трансферты только в денежной форме, а предоставление некоторым категориям граждан на безвозмездной основе медицинской помощи, продуктов питания по сниженным ценам, оплата услуг ЖКХ и других видов бесплатных услуг не рассматриваются в составе финансовых ресурсов домохозяйства в отличие от статистической методологии учета.</w:t>
      </w:r>
    </w:p>
    <w:p w:rsidR="00AF7EBC" w:rsidRPr="002C23F7" w:rsidRDefault="00AF7EBC" w:rsidP="00B20D15">
      <w:pPr>
        <w:rPr>
          <w:rFonts w:eastAsia="TimesTenCyr-Upright"/>
        </w:rPr>
      </w:pPr>
      <w:r w:rsidRPr="002C23F7">
        <w:rPr>
          <w:i/>
        </w:rPr>
        <w:t>Социальные трансферты</w:t>
      </w:r>
      <w:r w:rsidRPr="002C23F7">
        <w:t xml:space="preserve"> </w:t>
      </w:r>
      <w:r w:rsidRPr="002C23F7">
        <w:rPr>
          <w:i/>
        </w:rPr>
        <w:t>по целевому назначению</w:t>
      </w:r>
      <w:r w:rsidRPr="002C23F7">
        <w:t xml:space="preserve"> подразделяются на: обусло</w:t>
      </w:r>
      <w:r w:rsidRPr="002C23F7">
        <w:t>в</w:t>
      </w:r>
      <w:r w:rsidRPr="002C23F7">
        <w:t xml:space="preserve">ленные денежные трансферты (ОДТ); безусловные трансферты; трудовые пособия. </w:t>
      </w:r>
      <w:r w:rsidRPr="002C23F7">
        <w:rPr>
          <w:rFonts w:eastAsia="TimesTenCyr-Upright"/>
        </w:rPr>
        <w:t xml:space="preserve">В рамках программ </w:t>
      </w:r>
      <w:r w:rsidRPr="002C23F7">
        <w:rPr>
          <w:rFonts w:eastAsia="TimesTenCyr-Upright"/>
          <w:i/>
        </w:rPr>
        <w:t>ОДТ</w:t>
      </w:r>
      <w:r w:rsidRPr="002C23F7">
        <w:rPr>
          <w:rFonts w:eastAsia="TimesTenCyr-Upright"/>
        </w:rPr>
        <w:t xml:space="preserve"> осуществляются регулярные выплаты гражданам, имеющим низкий уровень дохода при условии, что получатели будут их использовать строго по целевому назначению: вкладывать средства в охрану здоровья и образование – напр</w:t>
      </w:r>
      <w:r w:rsidRPr="002C23F7">
        <w:rPr>
          <w:rFonts w:eastAsia="TimesTenCyr-Upright"/>
        </w:rPr>
        <w:t>и</w:t>
      </w:r>
      <w:r w:rsidRPr="002C23F7">
        <w:rPr>
          <w:rFonts w:eastAsia="TimesTenCyr-Upright"/>
        </w:rPr>
        <w:t>мер, отдавать детей в школу и обеспечивать продолжение их обучения, либо обеспеч</w:t>
      </w:r>
      <w:r w:rsidRPr="002C23F7">
        <w:rPr>
          <w:rFonts w:eastAsia="TimesTenCyr-Upright"/>
        </w:rPr>
        <w:t>и</w:t>
      </w:r>
      <w:r w:rsidRPr="002C23F7">
        <w:rPr>
          <w:rFonts w:eastAsia="TimesTenCyr-Upright"/>
        </w:rPr>
        <w:t>вать их вакцинацию. Размер средств, направляемых на эти цели, как в зарубежных странах, так и в Российской Федерации увеличиваются в последние годы.</w:t>
      </w:r>
    </w:p>
    <w:p w:rsidR="00E17198" w:rsidRDefault="00AF7EBC" w:rsidP="00B20D15">
      <w:pPr>
        <w:rPr>
          <w:rFonts w:eastAsia="TimesTenCyr-Upright"/>
        </w:rPr>
      </w:pPr>
      <w:r w:rsidRPr="002C23F7">
        <w:rPr>
          <w:rFonts w:eastAsia="TimesTenCyr-Upright"/>
          <w:i/>
        </w:rPr>
        <w:t>Безусловные трансферты</w:t>
      </w:r>
      <w:r w:rsidRPr="002C23F7">
        <w:rPr>
          <w:rFonts w:eastAsia="TimesTenCyr-Upright"/>
        </w:rPr>
        <w:t xml:space="preserve"> представляют собой денежные гранты, предоставля</w:t>
      </w:r>
      <w:r w:rsidRPr="002C23F7">
        <w:rPr>
          <w:rFonts w:eastAsia="TimesTenCyr-Upright"/>
        </w:rPr>
        <w:t>е</w:t>
      </w:r>
      <w:r w:rsidRPr="002C23F7">
        <w:rPr>
          <w:rFonts w:eastAsia="TimesTenCyr-Upright"/>
        </w:rPr>
        <w:t>мые после проверки материального положения с целью обеспечения их целевого ра</w:t>
      </w:r>
      <w:r w:rsidRPr="002C23F7">
        <w:rPr>
          <w:rFonts w:eastAsia="TimesTenCyr-Upright"/>
        </w:rPr>
        <w:t>с</w:t>
      </w:r>
      <w:r w:rsidRPr="002C23F7">
        <w:rPr>
          <w:rFonts w:eastAsia="TimesTenCyr-Upright"/>
        </w:rPr>
        <w:lastRenderedPageBreak/>
        <w:t>пределения, но не предусматривающие дополнительных требований к поведению п</w:t>
      </w:r>
      <w:r w:rsidRPr="002C23F7">
        <w:rPr>
          <w:rFonts w:eastAsia="TimesTenCyr-Upright"/>
        </w:rPr>
        <w:t>о</w:t>
      </w:r>
      <w:r w:rsidRPr="002C23F7">
        <w:rPr>
          <w:rFonts w:eastAsia="TimesTenCyr-Upright"/>
        </w:rPr>
        <w:t>лучателя.</w:t>
      </w:r>
    </w:p>
    <w:p w:rsidR="00AF7EBC" w:rsidRPr="002C23F7" w:rsidRDefault="00AF7EBC" w:rsidP="00B20D15">
      <w:pPr>
        <w:rPr>
          <w:rFonts w:eastAsia="TimesTenCyr-Upright"/>
        </w:rPr>
      </w:pPr>
      <w:r w:rsidRPr="002C23F7">
        <w:rPr>
          <w:rFonts w:eastAsia="TimesTenCyr-Upright"/>
        </w:rPr>
        <w:t xml:space="preserve">Программы </w:t>
      </w:r>
      <w:r w:rsidRPr="002C23F7">
        <w:rPr>
          <w:rFonts w:eastAsia="TimesTenCyr-Upright"/>
          <w:i/>
        </w:rPr>
        <w:t>трудовых пособий</w:t>
      </w:r>
      <w:r w:rsidRPr="002C23F7">
        <w:rPr>
          <w:rFonts w:eastAsia="TimesTenCyr-Upright"/>
        </w:rPr>
        <w:t xml:space="preserve"> направлены на создание рабочих мест в целях сокращения безработицы и содействия стабилизации доходов.</w:t>
      </w:r>
    </w:p>
    <w:p w:rsidR="00AF7EBC" w:rsidRPr="002C23F7" w:rsidRDefault="00AF7EBC" w:rsidP="00B20D15">
      <w:r w:rsidRPr="002C23F7">
        <w:rPr>
          <w:i/>
        </w:rPr>
        <w:t xml:space="preserve">Социальные выплаты по временному критерию </w:t>
      </w:r>
      <w:r w:rsidRPr="002C23F7">
        <w:t xml:space="preserve">могут быть единовременными, периодическими, постоянными. </w:t>
      </w:r>
      <w:proofErr w:type="gramStart"/>
      <w:r w:rsidRPr="002C23F7">
        <w:rPr>
          <w:i/>
        </w:rPr>
        <w:t>Единовременные</w:t>
      </w:r>
      <w:proofErr w:type="gramEnd"/>
      <w:r w:rsidRPr="002C23F7">
        <w:t xml:space="preserve"> выплачиваются один раз полной су</w:t>
      </w:r>
      <w:r w:rsidRPr="002C23F7">
        <w:t>м</w:t>
      </w:r>
      <w:r w:rsidRPr="002C23F7">
        <w:t xml:space="preserve">мой, компенсируют единичный социальный риск (пособие при рождении ребенка). </w:t>
      </w:r>
      <w:r w:rsidRPr="002C23F7">
        <w:rPr>
          <w:i/>
        </w:rPr>
        <w:t>П</w:t>
      </w:r>
      <w:r w:rsidRPr="002C23F7">
        <w:rPr>
          <w:i/>
        </w:rPr>
        <w:t>е</w:t>
      </w:r>
      <w:r w:rsidRPr="002C23F7">
        <w:rPr>
          <w:i/>
        </w:rPr>
        <w:t>риодические</w:t>
      </w:r>
      <w:r w:rsidRPr="002C23F7">
        <w:t xml:space="preserve"> выплаты покрывают длящиеся определенный период времени рисковые события, связанные с временной нетрудоспособностью и безработицей. </w:t>
      </w:r>
      <w:r w:rsidRPr="002C23F7">
        <w:rPr>
          <w:i/>
        </w:rPr>
        <w:t xml:space="preserve">Постоянные </w:t>
      </w:r>
      <w:r w:rsidRPr="002C23F7">
        <w:t>выплаты обусловлены постоянной утратой трудоспособности, назначаются или на дл</w:t>
      </w:r>
      <w:r w:rsidRPr="002C23F7">
        <w:t>и</w:t>
      </w:r>
      <w:r w:rsidRPr="002C23F7">
        <w:t>тельный срок или пожизненно и предоставляются в виде пенсий.</w:t>
      </w:r>
    </w:p>
    <w:p w:rsidR="00AF7EBC" w:rsidRPr="002C23F7" w:rsidRDefault="00AF7EBC" w:rsidP="00B20D15">
      <w:r w:rsidRPr="002C23F7">
        <w:t xml:space="preserve">Каждый вид социальных выплат различается </w:t>
      </w:r>
      <w:r w:rsidRPr="002C23F7">
        <w:rPr>
          <w:i/>
        </w:rPr>
        <w:t>методикой расчета</w:t>
      </w:r>
      <w:r w:rsidRPr="002C23F7">
        <w:t>. Так, социал</w:t>
      </w:r>
      <w:r w:rsidRPr="002C23F7">
        <w:t>ь</w:t>
      </w:r>
      <w:r w:rsidRPr="002C23F7">
        <w:t xml:space="preserve">ные выплаты могут быть фиксированными или расчетными. </w:t>
      </w:r>
      <w:r w:rsidRPr="002C23F7">
        <w:rPr>
          <w:i/>
        </w:rPr>
        <w:t xml:space="preserve">Фиксированные </w:t>
      </w:r>
      <w:r w:rsidRPr="002C23F7">
        <w:t>выплаты представляют</w:t>
      </w:r>
      <w:r w:rsidR="00080F9A">
        <w:t xml:space="preserve"> </w:t>
      </w:r>
      <w:r w:rsidRPr="002C23F7">
        <w:t>определенный размер денежных средств, который является единым для всех категорий получателей, независящий от величины дохода получателей.</w:t>
      </w:r>
      <w:r w:rsidR="00080F9A">
        <w:t xml:space="preserve"> </w:t>
      </w:r>
      <w:r w:rsidRPr="002C23F7">
        <w:rPr>
          <w:i/>
        </w:rPr>
        <w:t>Расче</w:t>
      </w:r>
      <w:r w:rsidRPr="002C23F7">
        <w:rPr>
          <w:i/>
        </w:rPr>
        <w:t>т</w:t>
      </w:r>
      <w:r w:rsidRPr="002C23F7">
        <w:rPr>
          <w:i/>
        </w:rPr>
        <w:t xml:space="preserve">ные </w:t>
      </w:r>
      <w:r w:rsidRPr="002C23F7">
        <w:t>выплаты учитывают размер получаемого дохода, страховой стаж, семейное пол</w:t>
      </w:r>
      <w:r w:rsidRPr="002C23F7">
        <w:t>о</w:t>
      </w:r>
      <w:r w:rsidRPr="002C23F7">
        <w:t>жение, наличие иждивенцев и др. характеристики.</w:t>
      </w:r>
    </w:p>
    <w:p w:rsidR="00AF7EBC" w:rsidRPr="002C23F7" w:rsidRDefault="00AF7EBC" w:rsidP="00B20D15">
      <w:r w:rsidRPr="002C23F7">
        <w:t xml:space="preserve">К </w:t>
      </w:r>
      <w:r w:rsidRPr="002C23F7">
        <w:rPr>
          <w:i/>
        </w:rPr>
        <w:t>поступлениям</w:t>
      </w:r>
      <w:r w:rsidRPr="002C23F7">
        <w:t xml:space="preserve"> домохозяйства также относятся мобилизуемые на финансовом рынке дополнительные денежные средства: кредиты и займы; страховое возмещение при наступлении страхового случая, выплачиваемые страховыми организациями.</w:t>
      </w:r>
    </w:p>
    <w:p w:rsidR="00AF7EBC" w:rsidRPr="002C23F7" w:rsidRDefault="00AF7EBC" w:rsidP="00B20D15">
      <w:r w:rsidRPr="002C23F7">
        <w:t>В эту же группу, по нашему мнению, следует включать также и так называемые международные трансферты домашним хозяйствам – денежные переводы эмигрантов или рабочих, постоянно проживающих за границей, иных иностранных физических и юридических лиц.</w:t>
      </w:r>
    </w:p>
    <w:p w:rsidR="00E17198" w:rsidRDefault="00AF7EBC" w:rsidP="00B20D15">
      <w:r w:rsidRPr="002C23F7">
        <w:rPr>
          <w:i/>
        </w:rPr>
        <w:t>Накопления</w:t>
      </w:r>
      <w:r w:rsidRPr="002C23F7">
        <w:t xml:space="preserve"> домохозяйства являются третьей составляющей финансовых ресу</w:t>
      </w:r>
      <w:r w:rsidRPr="002C23F7">
        <w:t>р</w:t>
      </w:r>
      <w:r w:rsidRPr="002C23F7">
        <w:t>сов домашнего хозяйства, которые представлены неизрасходованными доходами и п</w:t>
      </w:r>
      <w:r w:rsidRPr="002C23F7">
        <w:t>о</w:t>
      </w:r>
      <w:r w:rsidRPr="002C23F7">
        <w:t>ступлениями, полученными в предыдущие годы.</w:t>
      </w:r>
    </w:p>
    <w:p w:rsidR="00AF7EBC" w:rsidRPr="002C23F7" w:rsidRDefault="00AF7EBC" w:rsidP="00B20D15">
      <w:r w:rsidRPr="002C23F7">
        <w:t>Оплата труда остается для основной части населения Российской Федерации глав</w:t>
      </w:r>
      <w:r w:rsidRPr="002C23F7">
        <w:softHyphen/>
        <w:t>ным источником доходов. В</w:t>
      </w:r>
      <w:r w:rsidR="00080F9A">
        <w:t xml:space="preserve"> </w:t>
      </w:r>
      <w:r w:rsidRPr="002C23F7">
        <w:t>организациях ее величина (а также величина премий, доплат и т.д.) оп</w:t>
      </w:r>
      <w:r w:rsidRPr="002C23F7">
        <w:softHyphen/>
        <w:t>ределяется исходя из качества, значимости и интенсивнос</w:t>
      </w:r>
      <w:r w:rsidRPr="002C23F7">
        <w:softHyphen/>
        <w:t>ти трудовой деятельности конкретных работников, положений коллективного договора и т.д. Гос</w:t>
      </w:r>
      <w:r w:rsidRPr="002C23F7">
        <w:t>у</w:t>
      </w:r>
      <w:r w:rsidRPr="002C23F7">
        <w:t>дарство регла</w:t>
      </w:r>
      <w:r w:rsidRPr="002C23F7">
        <w:softHyphen/>
        <w:t>ментирует для них только одно — оплата труда работников в любой о</w:t>
      </w:r>
      <w:r w:rsidRPr="002C23F7">
        <w:t>р</w:t>
      </w:r>
      <w:r w:rsidRPr="002C23F7">
        <w:t>ганизации независимо от форм собственности не может быть установлена ниже опр</w:t>
      </w:r>
      <w:r w:rsidRPr="002C23F7">
        <w:t>е</w:t>
      </w:r>
      <w:r w:rsidRPr="002C23F7">
        <w:t xml:space="preserve">деленного государством минимального </w:t>
      </w:r>
      <w:proofErr w:type="gramStart"/>
      <w:r w:rsidRPr="002C23F7">
        <w:t>размера оплаты труда</w:t>
      </w:r>
      <w:proofErr w:type="gramEnd"/>
      <w:r w:rsidRPr="002C23F7">
        <w:t>. Вторым по значимости финансовым ресурсом домашнего хозяйства в России являются социальные выплаты. Доходы от предпринимательской деятельности занимают третье место в составе дох</w:t>
      </w:r>
      <w:r w:rsidRPr="002C23F7">
        <w:t>о</w:t>
      </w:r>
      <w:r w:rsidRPr="002C23F7">
        <w:t>дов домашнего хозяйства. Доходы от собственности занимают незначительной удел</w:t>
      </w:r>
      <w:r w:rsidRPr="002C23F7">
        <w:t>ь</w:t>
      </w:r>
      <w:r w:rsidRPr="002C23F7">
        <w:t>ный вес в финансовых ресурсах российских домашних хозяйств.</w:t>
      </w:r>
    </w:p>
    <w:p w:rsidR="00AF7EBC" w:rsidRPr="002C23F7" w:rsidRDefault="00AF7EBC" w:rsidP="00B20D15">
      <w:r w:rsidRPr="002C23F7">
        <w:t>Финансовые ресурсы домохозяйств используются для их жизнеобеспечения по нескольким направлениям. Например, финансовые ресурсы домохозяйства могут быть направлены, во-первых, на удовлетворение текущих потребностей: приобретение пр</w:t>
      </w:r>
      <w:r w:rsidRPr="002C23F7">
        <w:t>о</w:t>
      </w:r>
      <w:r w:rsidRPr="002C23F7">
        <w:t>дуктов питания, непродовольственных товаров, используемых в течение относительно непродолжительного периода времени, плата за периодически потребляемые услуги. Второй группой расходов являются капитальные расходы – расходы на приобретение товаров, используемых в течение длительного периода времени (объекты недвижим</w:t>
      </w:r>
      <w:r w:rsidRPr="002C23F7">
        <w:t>о</w:t>
      </w:r>
      <w:r w:rsidRPr="002C23F7">
        <w:t>сти, транспортные средства и др.); оплату образовательных услуг. Неиспользованная часть доходов принимает форму денежных сбережений, которые могут быть размещ</w:t>
      </w:r>
      <w:r w:rsidRPr="002C23F7">
        <w:t>е</w:t>
      </w:r>
      <w:r w:rsidRPr="002C23F7">
        <w:t>ны на счетах по вкладам в коммерческих банках, вложения в ценные бумаги и другие финансовые активы.</w:t>
      </w:r>
    </w:p>
    <w:p w:rsidR="00AF7EBC" w:rsidRPr="002C23F7" w:rsidRDefault="00AF7EBC" w:rsidP="00B20D15">
      <w:proofErr w:type="gramStart"/>
      <w:r w:rsidRPr="002C23F7">
        <w:lastRenderedPageBreak/>
        <w:t>В экономической науке все денежные расходы домохозяйства принято делить на три основные группы: 1) личные потребительские расходы (приобретение товаров, р</w:t>
      </w:r>
      <w:r w:rsidRPr="002C23F7">
        <w:t>а</w:t>
      </w:r>
      <w:r w:rsidRPr="002C23F7">
        <w:t>бот и услуг для удовлетворения потребностей людей); 2) налоги и другие обязательные платежи (включаются также коммунальные платежи); 3) денежные накопления и сб</w:t>
      </w:r>
      <w:r w:rsidRPr="002C23F7">
        <w:t>е</w:t>
      </w:r>
      <w:r w:rsidRPr="002C23F7">
        <w:t>режения,</w:t>
      </w:r>
      <w:r w:rsidR="00080F9A">
        <w:t xml:space="preserve"> </w:t>
      </w:r>
      <w:r w:rsidRPr="002C23F7">
        <w:t>в том числе приобретение финансовых активов, недвижимости и т.д.</w:t>
      </w:r>
      <w:proofErr w:type="gramEnd"/>
    </w:p>
    <w:p w:rsidR="00AF7EBC" w:rsidRPr="002C23F7" w:rsidRDefault="00AF7EBC" w:rsidP="00B20D15">
      <w:r w:rsidRPr="002C23F7">
        <w:t>Преобладающей по величине является первая группа, так как она связана с уд</w:t>
      </w:r>
      <w:r w:rsidRPr="002C23F7">
        <w:t>о</w:t>
      </w:r>
      <w:r w:rsidRPr="002C23F7">
        <w:t>влетворением лич</w:t>
      </w:r>
      <w:r w:rsidRPr="002C23F7">
        <w:softHyphen/>
        <w:t>ных потребностей.</w:t>
      </w:r>
      <w:r w:rsidR="002801C1">
        <w:t xml:space="preserve"> </w:t>
      </w:r>
      <w:r w:rsidRPr="002C23F7">
        <w:t>Покупка товаров, работ и услуг связана с пром</w:t>
      </w:r>
      <w:r w:rsidRPr="002C23F7">
        <w:t>е</w:t>
      </w:r>
      <w:r w:rsidRPr="002C23F7">
        <w:t>жуточным и конечным потреблением.</w:t>
      </w:r>
      <w:r w:rsidR="002801C1">
        <w:t xml:space="preserve"> </w:t>
      </w:r>
      <w:r w:rsidRPr="002C23F7">
        <w:t xml:space="preserve">К </w:t>
      </w:r>
      <w:r w:rsidRPr="002C23F7">
        <w:rPr>
          <w:i/>
        </w:rPr>
        <w:t>промежуточному потреблению домашнего хозяйства</w:t>
      </w:r>
      <w:r w:rsidRPr="002C23F7">
        <w:t xml:space="preserve"> относятся приобретение товаров для последующего их использования в пр</w:t>
      </w:r>
      <w:r w:rsidRPr="002C23F7">
        <w:t>о</w:t>
      </w:r>
      <w:r w:rsidRPr="002C23F7">
        <w:t>изводственной деятельности, их перепродажи; расходы на содержание движимого и недвижимого имущества.</w:t>
      </w:r>
    </w:p>
    <w:p w:rsidR="00E17198" w:rsidRDefault="00AF7EBC" w:rsidP="00B20D15">
      <w:r w:rsidRPr="002C23F7">
        <w:rPr>
          <w:i/>
        </w:rPr>
        <w:t>Фактическое конечное потребление домашних хозяй</w:t>
      </w:r>
      <w:proofErr w:type="gramStart"/>
      <w:r w:rsidRPr="002C23F7">
        <w:rPr>
          <w:i/>
        </w:rPr>
        <w:t>ств</w:t>
      </w:r>
      <w:r w:rsidRPr="002C23F7">
        <w:t xml:space="preserve"> пр</w:t>
      </w:r>
      <w:proofErr w:type="gramEnd"/>
      <w:r w:rsidRPr="002C23F7">
        <w:t>едставляет собой п</w:t>
      </w:r>
      <w:r w:rsidRPr="002C23F7">
        <w:t>о</w:t>
      </w:r>
      <w:r w:rsidRPr="002C23F7">
        <w:t>требление товаров и услуг, приобретаемых домашними хозяйствами за счет их доходов или через социальные трансферты.</w:t>
      </w:r>
    </w:p>
    <w:p w:rsidR="00AF7EBC" w:rsidRPr="002C23F7" w:rsidRDefault="00AF7EBC" w:rsidP="00B20D15">
      <w:r w:rsidRPr="002C23F7">
        <w:t>Денежные расходы домашних хозяйств на конечное потребление состоят из ра</w:t>
      </w:r>
      <w:r w:rsidRPr="002C23F7">
        <w:t>с</w:t>
      </w:r>
      <w:r w:rsidRPr="002C23F7">
        <w:t>ходов на приобретение материальных благ и услуг для непосредственного удовлетв</w:t>
      </w:r>
      <w:r w:rsidRPr="002C23F7">
        <w:t>о</w:t>
      </w:r>
      <w:r w:rsidRPr="002C23F7">
        <w:t>рения потребностей членов домашних хозяйств. К этим расходам относятся расходы на: покупку потребительских товаров (кроме объектов недвижимости) в организациях торговли; приобретение потребительских товаров на рынке; покупку продуктов, прои</w:t>
      </w:r>
      <w:r w:rsidRPr="002C23F7">
        <w:t>з</w:t>
      </w:r>
      <w:r w:rsidRPr="002C23F7">
        <w:t>веденных домашними хозяйствами для конечного потребления; оплату услуг, связа</w:t>
      </w:r>
      <w:r w:rsidRPr="002C23F7">
        <w:t>н</w:t>
      </w:r>
      <w:r w:rsidRPr="002C23F7">
        <w:t>ных с удовлетворением личных потребностей членов домохозяйств (культурных, м</w:t>
      </w:r>
      <w:r w:rsidRPr="002C23F7">
        <w:t>е</w:t>
      </w:r>
      <w:r w:rsidRPr="002C23F7">
        <w:t>дицинских, бытовых и других).</w:t>
      </w:r>
    </w:p>
    <w:p w:rsidR="00AF7EBC" w:rsidRPr="002C23F7" w:rsidRDefault="00AF7EBC" w:rsidP="00B20D15">
      <w:r w:rsidRPr="002C23F7">
        <w:t>Величина расходов семьи на покупку товаров и оплату услуг зависит от уровня розничных цен, потребности семьи в конкретных благах, объема ее денежных доходов, а также от суммы налогов и других обязательных платежей, упла</w:t>
      </w:r>
      <w:r w:rsidRPr="002C23F7">
        <w:softHyphen/>
        <w:t xml:space="preserve">чиваемых семьей. </w:t>
      </w:r>
      <w:proofErr w:type="gramStart"/>
      <w:r w:rsidRPr="002C23F7">
        <w:t>Способствует снижению расходов семьи на покупку товаров и услуг удовлетворение части потреб</w:t>
      </w:r>
      <w:r w:rsidRPr="002C23F7">
        <w:softHyphen/>
        <w:t xml:space="preserve">ности ее за счет натурального </w:t>
      </w:r>
      <w:proofErr w:type="spellStart"/>
      <w:r w:rsidRPr="002C23F7">
        <w:t>самообеспечения</w:t>
      </w:r>
      <w:proofErr w:type="spellEnd"/>
      <w:r w:rsidRPr="002C23F7">
        <w:t xml:space="preserve"> путем вы</w:t>
      </w:r>
      <w:r w:rsidRPr="002C23F7">
        <w:softHyphen/>
        <w:t>ращивания пр</w:t>
      </w:r>
      <w:r w:rsidRPr="002C23F7">
        <w:t>о</w:t>
      </w:r>
      <w:r w:rsidRPr="002C23F7">
        <w:t>дуктов питания в личном подсобном хозяй</w:t>
      </w:r>
      <w:r w:rsidRPr="002C23F7">
        <w:softHyphen/>
        <w:t>стве, сбора лесных даров (грибов, ягод, и т.д.) или получе</w:t>
      </w:r>
      <w:r w:rsidRPr="002C23F7">
        <w:softHyphen/>
        <w:t>ния натуроплаты в сельскохозяйственных организациях; изготовления собственными силами некоторых материальных благ (строительство дома, изготовл</w:t>
      </w:r>
      <w:r w:rsidRPr="002C23F7">
        <w:t>е</w:t>
      </w:r>
      <w:r w:rsidRPr="002C23F7">
        <w:t>ние мебели и т.д.), или вы</w:t>
      </w:r>
      <w:r w:rsidRPr="002C23F7">
        <w:softHyphen/>
        <w:t>полнения услуг некоторыми членами семьи.</w:t>
      </w:r>
      <w:proofErr w:type="gramEnd"/>
      <w:r w:rsidRPr="002C23F7">
        <w:t xml:space="preserve"> Уменьшает т</w:t>
      </w:r>
      <w:r w:rsidRPr="002C23F7">
        <w:t>е</w:t>
      </w:r>
      <w:r w:rsidRPr="002C23F7">
        <w:t>кущие потребительские расходы наличие запасов про</w:t>
      </w:r>
      <w:r w:rsidRPr="002C23F7">
        <w:softHyphen/>
        <w:t>дуктов, одежды, высокая обесп</w:t>
      </w:r>
      <w:r w:rsidRPr="002C23F7">
        <w:t>е</w:t>
      </w:r>
      <w:r w:rsidRPr="002C23F7">
        <w:t>ченность предметами дли</w:t>
      </w:r>
      <w:r w:rsidRPr="002C23F7">
        <w:softHyphen/>
        <w:t>тельного пользования, осуществленные за счет расходов предыдущих периодов, а также полученных по наследству от родителей (объектов н</w:t>
      </w:r>
      <w:r w:rsidRPr="002C23F7">
        <w:t>е</w:t>
      </w:r>
      <w:r w:rsidRPr="002C23F7">
        <w:t>движимости, автотранспортных средств и т.д.) Велико также значение предостав</w:t>
      </w:r>
      <w:r w:rsidRPr="002C23F7">
        <w:softHyphen/>
        <w:t>ления бесплатных услуг и помощи государством (услуги здравоохранения, образования и т.д., субсидии на оплату услуг ЖКХ и т.д.). С другой стороны, значительно может расш</w:t>
      </w:r>
      <w:r w:rsidRPr="002C23F7">
        <w:t>и</w:t>
      </w:r>
      <w:r w:rsidRPr="002C23F7">
        <w:t>рить объем покупок, товаров и услуг использование имеющихся денежных сбереж</w:t>
      </w:r>
      <w:r w:rsidRPr="002C23F7">
        <w:t>е</w:t>
      </w:r>
      <w:r w:rsidRPr="002C23F7">
        <w:t>ний, покупки товаров в кредит и на деньги, взятые в долг.</w:t>
      </w:r>
    </w:p>
    <w:p w:rsidR="00AF7EBC" w:rsidRPr="002C23F7" w:rsidRDefault="00AF7EBC" w:rsidP="00B20D15">
      <w:r w:rsidRPr="002C23F7">
        <w:t>Структура потребительских расходов резко различается в семьях с разным уро</w:t>
      </w:r>
      <w:r w:rsidRPr="002C23F7">
        <w:t>в</w:t>
      </w:r>
      <w:r w:rsidRPr="002C23F7">
        <w:t>нем душевого дохода.</w:t>
      </w:r>
      <w:r w:rsidR="002801C1">
        <w:t xml:space="preserve"> </w:t>
      </w:r>
      <w:r w:rsidRPr="002C23F7">
        <w:t xml:space="preserve">Оптимизировать расходы домохозяйства может </w:t>
      </w:r>
      <w:proofErr w:type="gramStart"/>
      <w:r w:rsidRPr="002C23F7">
        <w:t>функци</w:t>
      </w:r>
      <w:r w:rsidRPr="002C23F7">
        <w:softHyphen/>
        <w:t>онально-стоимостной</w:t>
      </w:r>
      <w:proofErr w:type="gramEnd"/>
      <w:r w:rsidRPr="002C23F7">
        <w:t xml:space="preserve"> анализ расходов семейного бюджета (ФСА).</w:t>
      </w:r>
      <w:r w:rsidR="002801C1">
        <w:t xml:space="preserve"> </w:t>
      </w:r>
      <w:r w:rsidRPr="002C23F7">
        <w:t>ФСА широко применяется в экономике и представляет собой комплексный анализ объекта исследования (маши</w:t>
      </w:r>
      <w:r w:rsidRPr="002C23F7">
        <w:softHyphen/>
        <w:t>ны, технологии и т.д.), направленного на обеспечение необходимых потребительских свойств и ми</w:t>
      </w:r>
      <w:r w:rsidRPr="002C23F7">
        <w:softHyphen/>
        <w:t>нимальных затрат. При этом выявляются функции, узлы и т.д., без кот</w:t>
      </w:r>
      <w:r w:rsidRPr="002C23F7">
        <w:t>о</w:t>
      </w:r>
      <w:r w:rsidRPr="002C23F7">
        <w:t>рых объект может обойтись, не потеряв потре</w:t>
      </w:r>
      <w:r w:rsidRPr="002C23F7">
        <w:softHyphen/>
        <w:t>бительских свойств.</w:t>
      </w:r>
    </w:p>
    <w:p w:rsidR="00AF7EBC" w:rsidRPr="002C23F7" w:rsidRDefault="00AF7EBC" w:rsidP="00B20D15">
      <w:r w:rsidRPr="002C23F7">
        <w:t>Применительно к семейному бюджету ФСА позволяет выявить соответствие п</w:t>
      </w:r>
      <w:r w:rsidRPr="002C23F7">
        <w:t>о</w:t>
      </w:r>
      <w:r w:rsidRPr="002C23F7">
        <w:t>требительной стоимости товаров личным потребностям и обеспечить удовлетворение пос</w:t>
      </w:r>
      <w:r w:rsidRPr="002C23F7">
        <w:softHyphen/>
        <w:t>ледних при минимальных расходах.</w:t>
      </w:r>
    </w:p>
    <w:p w:rsidR="00AF7EBC" w:rsidRPr="002C23F7" w:rsidRDefault="00AF7EBC" w:rsidP="00B20D15">
      <w:r w:rsidRPr="002C23F7">
        <w:lastRenderedPageBreak/>
        <w:t xml:space="preserve">Исходным моментом ФСА семейного бюджета является оценка состава, объема личных потребностей и способов их удовлетворения. </w:t>
      </w:r>
      <w:proofErr w:type="gramStart"/>
      <w:r w:rsidRPr="002C23F7">
        <w:t>Большинство приобретаемых т</w:t>
      </w:r>
      <w:r w:rsidRPr="002C23F7">
        <w:t>о</w:t>
      </w:r>
      <w:r w:rsidRPr="002C23F7">
        <w:t>варов и услуг населением предназначены для удовлетворения 3 групп фундаментал</w:t>
      </w:r>
      <w:r w:rsidRPr="002C23F7">
        <w:t>ь</w:t>
      </w:r>
      <w:r w:rsidRPr="002C23F7">
        <w:t>ных естественных человеческих потребностей, связанных с: 1) увеличением продолж</w:t>
      </w:r>
      <w:r w:rsidRPr="002C23F7">
        <w:t>и</w:t>
      </w:r>
      <w:r w:rsidRPr="002C23F7">
        <w:t>тельности жизни, прежде всего здоровой ее части (медицина, питание, жилищные условия, экология и т.д.), 2) получением новой интересной развивающей информации (печать, зрелищные заведения, телевидение, компьютер, Интернет, туризм, образов</w:t>
      </w:r>
      <w:r w:rsidRPr="002C23F7">
        <w:t>а</w:t>
      </w:r>
      <w:r w:rsidRPr="002C23F7">
        <w:t>ние, средства экономии затрат времени для увеличения свободной ее части и т.д</w:t>
      </w:r>
      <w:proofErr w:type="gramEnd"/>
      <w:r w:rsidRPr="002C23F7">
        <w:t>.), 3) улучшением условий межличностных отношений и контактов (средства связи, модная одежда, косметика и т.д.). Если какие-то виды благ или их отдельные потребительские свойства не помогают домохозяйству в удовлетворении одной из этих потребностей, тогда от этих благ можно отказаться или заменить их более дешевыми.</w:t>
      </w:r>
    </w:p>
    <w:p w:rsidR="00E17198" w:rsidRDefault="00AF7EBC" w:rsidP="00B20D15">
      <w:r w:rsidRPr="002C23F7">
        <w:rPr>
          <w:i/>
        </w:rPr>
        <w:t>Налоги и другие обязательные платежи</w:t>
      </w:r>
      <w:r w:rsidRPr="002C23F7">
        <w:t>, выступая другим направлением и</w:t>
      </w:r>
      <w:r w:rsidRPr="002C23F7">
        <w:t>с</w:t>
      </w:r>
      <w:r w:rsidRPr="002C23F7">
        <w:t>пользования финансовых ресурсов, уменьша</w:t>
      </w:r>
      <w:r w:rsidRPr="002C23F7">
        <w:softHyphen/>
        <w:t>ют сумму средств, которые семья может потратить на по</w:t>
      </w:r>
      <w:r w:rsidRPr="002C23F7">
        <w:softHyphen/>
        <w:t>требительские цели и сбережения. Обязательные платежи домохозя</w:t>
      </w:r>
      <w:r w:rsidRPr="002C23F7">
        <w:t>й</w:t>
      </w:r>
      <w:r w:rsidRPr="002C23F7">
        <w:t>ства можно классифицировать в зависимости от их функциональной направленности в две основные группы. К первой группе следует отнести налоги и сборы, уплачиваемые физическими лицами, ко второй – коммунальные платежи, плату за средства связи и другие подобные платежи. К обязательным платежам домохозяйства относятся также погашение долга и уплата процентов по финансовым обязательствам (при условии, что домохозяйства заключало договора займа или кредита), страховые взносы, если учас</w:t>
      </w:r>
      <w:r w:rsidRPr="002C23F7">
        <w:t>т</w:t>
      </w:r>
      <w:r w:rsidRPr="002C23F7">
        <w:t>ники домохозяйства пользуются услугами личного и имущественного страхования, я</w:t>
      </w:r>
      <w:r w:rsidRPr="002C23F7">
        <w:t>в</w:t>
      </w:r>
      <w:r w:rsidRPr="002C23F7">
        <w:t>ляясь при этом страхователями. Налоги и сборы с физических лиц являются важным источником доходов бюджетов публично-правовых образований. Следует иметь в в</w:t>
      </w:r>
      <w:r w:rsidRPr="002C23F7">
        <w:t>и</w:t>
      </w:r>
      <w:r w:rsidRPr="002C23F7">
        <w:t>ду, что в эту группу включаются не все налоги, уплачиваемые из семейного бюджета, а только прямые: подоходный налог (налог на доходы физических лиц в РФ), налоги на имущество физических лиц (недвижимого и движимого; налог с наследства и дарений в зарубежных странах). Значительная часть налогов уплачивается домохозяйством в виде косвенных налогов (НДС, акцизов), при оплате за приобретенные товары, работы и услуги.</w:t>
      </w:r>
    </w:p>
    <w:p w:rsidR="00AF7EBC" w:rsidRPr="002C23F7" w:rsidRDefault="00AF7EBC" w:rsidP="00B20D15">
      <w:r w:rsidRPr="002C23F7">
        <w:t xml:space="preserve">Домашние хозяйства, осуществляющие предпринимательскую деятельность, часть финансовых ресурсов направляют </w:t>
      </w:r>
      <w:r w:rsidRPr="002C23F7">
        <w:rPr>
          <w:i/>
        </w:rPr>
        <w:t>на расширение своего бизнеса</w:t>
      </w:r>
      <w:r w:rsidRPr="002C23F7">
        <w:t>.</w:t>
      </w:r>
    </w:p>
    <w:p w:rsidR="00AF7EBC" w:rsidRPr="002C23F7" w:rsidRDefault="00AF7EBC" w:rsidP="00B20D15">
      <w:pPr>
        <w:rPr>
          <w:rStyle w:val="apple-converted-space"/>
          <w:iCs/>
          <w:color w:val="000000"/>
        </w:rPr>
      </w:pPr>
      <w:r w:rsidRPr="002C23F7">
        <w:rPr>
          <w:rStyle w:val="apple-style-span"/>
          <w:i/>
          <w:iCs/>
          <w:color w:val="000000"/>
        </w:rPr>
        <w:t xml:space="preserve">Сбережения домашнего хозяйства, </w:t>
      </w:r>
      <w:r w:rsidRPr="002C23F7">
        <w:rPr>
          <w:rStyle w:val="apple-style-span"/>
          <w:iCs/>
          <w:color w:val="000000"/>
        </w:rPr>
        <w:t>как неиспользованная за определенный п</w:t>
      </w:r>
      <w:r w:rsidRPr="002C23F7">
        <w:rPr>
          <w:rStyle w:val="apple-style-span"/>
          <w:iCs/>
          <w:color w:val="000000"/>
        </w:rPr>
        <w:t>е</w:t>
      </w:r>
      <w:r w:rsidRPr="002C23F7">
        <w:rPr>
          <w:rStyle w:val="apple-style-span"/>
          <w:iCs/>
          <w:color w:val="000000"/>
        </w:rPr>
        <w:t>риод часть денежного дохода домашнего хозяйства,</w:t>
      </w:r>
      <w:r w:rsidRPr="002C23F7">
        <w:rPr>
          <w:rStyle w:val="apple-style-span"/>
          <w:i/>
          <w:iCs/>
          <w:color w:val="000000"/>
        </w:rPr>
        <w:t xml:space="preserve"> </w:t>
      </w:r>
      <w:r w:rsidRPr="002C23F7">
        <w:rPr>
          <w:rStyle w:val="apple-style-span"/>
          <w:iCs/>
          <w:color w:val="000000"/>
        </w:rPr>
        <w:t>включают прирост (уменьшение) вкладов, приобретение ценных бумаг, изменение средств на счетах индивидуальных предпринимателей, изменение задолженности по кредитам, приобретение недвижим</w:t>
      </w:r>
      <w:r w:rsidRPr="002C23F7">
        <w:rPr>
          <w:rStyle w:val="apple-style-span"/>
          <w:iCs/>
          <w:color w:val="000000"/>
        </w:rPr>
        <w:t>о</w:t>
      </w:r>
      <w:r w:rsidRPr="002C23F7">
        <w:rPr>
          <w:rStyle w:val="apple-style-span"/>
          <w:iCs/>
          <w:color w:val="000000"/>
        </w:rPr>
        <w:t xml:space="preserve">сти. По форме сбережения могут быть: организованными и неорганизованными. К </w:t>
      </w:r>
      <w:r w:rsidRPr="002C23F7">
        <w:rPr>
          <w:rStyle w:val="apple-style-span"/>
          <w:i/>
          <w:iCs/>
          <w:color w:val="000000"/>
        </w:rPr>
        <w:t>о</w:t>
      </w:r>
      <w:r w:rsidRPr="002C23F7">
        <w:rPr>
          <w:rStyle w:val="apple-style-span"/>
          <w:i/>
          <w:iCs/>
          <w:color w:val="000000"/>
        </w:rPr>
        <w:t>р</w:t>
      </w:r>
      <w:r w:rsidRPr="002C23F7">
        <w:rPr>
          <w:rStyle w:val="apple-style-span"/>
          <w:i/>
          <w:iCs/>
          <w:color w:val="000000"/>
        </w:rPr>
        <w:t>ганизованным сбережениям</w:t>
      </w:r>
      <w:r w:rsidRPr="002C23F7">
        <w:rPr>
          <w:rStyle w:val="apple-style-span"/>
          <w:iCs/>
          <w:color w:val="000000"/>
        </w:rPr>
        <w:t xml:space="preserve"> относятся денежные средства, направляемые на финанс</w:t>
      </w:r>
      <w:r w:rsidRPr="002C23F7">
        <w:rPr>
          <w:rStyle w:val="apple-style-span"/>
          <w:iCs/>
          <w:color w:val="000000"/>
        </w:rPr>
        <w:t>о</w:t>
      </w:r>
      <w:r w:rsidRPr="002C23F7">
        <w:rPr>
          <w:rStyle w:val="apple-style-span"/>
          <w:iCs/>
          <w:color w:val="000000"/>
        </w:rPr>
        <w:t>вый рынок - размещенные во вклады коммерческих банков, вложения в акции, облиг</w:t>
      </w:r>
      <w:r w:rsidRPr="002C23F7">
        <w:rPr>
          <w:rStyle w:val="apple-style-span"/>
          <w:iCs/>
          <w:color w:val="000000"/>
        </w:rPr>
        <w:t>а</w:t>
      </w:r>
      <w:r w:rsidRPr="002C23F7">
        <w:rPr>
          <w:rStyle w:val="apple-style-span"/>
          <w:iCs/>
          <w:color w:val="000000"/>
        </w:rPr>
        <w:t xml:space="preserve">ции и другие финансовые инструменты; </w:t>
      </w:r>
      <w:r w:rsidRPr="002C23F7">
        <w:t>переданные в доверительное управление сп</w:t>
      </w:r>
      <w:r w:rsidRPr="002C23F7">
        <w:t>е</w:t>
      </w:r>
      <w:r w:rsidRPr="002C23F7">
        <w:t>циализированным компаниям</w:t>
      </w:r>
      <w:r w:rsidRPr="002C23F7">
        <w:rPr>
          <w:rStyle w:val="apple-style-span"/>
          <w:iCs/>
          <w:color w:val="000000"/>
        </w:rPr>
        <w:t xml:space="preserve">. </w:t>
      </w:r>
      <w:r w:rsidRPr="002C23F7">
        <w:t>Это направление использования финансовых ресурсов особенно развито в тех странах, где значительный удельный вес среди населения зан</w:t>
      </w:r>
      <w:r w:rsidRPr="002C23F7">
        <w:t>и</w:t>
      </w:r>
      <w:r w:rsidRPr="002C23F7">
        <w:t xml:space="preserve">мает средний класс. </w:t>
      </w:r>
      <w:r w:rsidRPr="002C23F7">
        <w:rPr>
          <w:rStyle w:val="apple-style-span"/>
          <w:iCs/>
          <w:color w:val="000000"/>
        </w:rPr>
        <w:t xml:space="preserve">Организованные сбережения позволяют снизить от обесценения накопления домохозяйства и получить в будущем дополнительные доходы. К </w:t>
      </w:r>
      <w:r w:rsidRPr="002C23F7">
        <w:rPr>
          <w:rStyle w:val="apple-style-span"/>
          <w:i/>
          <w:iCs/>
          <w:color w:val="000000"/>
        </w:rPr>
        <w:t>неорг</w:t>
      </w:r>
      <w:r w:rsidRPr="002C23F7">
        <w:rPr>
          <w:rStyle w:val="apple-style-span"/>
          <w:i/>
          <w:iCs/>
          <w:color w:val="000000"/>
        </w:rPr>
        <w:t>а</w:t>
      </w:r>
      <w:r w:rsidRPr="002C23F7">
        <w:rPr>
          <w:rStyle w:val="apple-style-span"/>
          <w:i/>
          <w:iCs/>
          <w:color w:val="000000"/>
        </w:rPr>
        <w:t>низованным сбережениям</w:t>
      </w:r>
      <w:r w:rsidRPr="002C23F7">
        <w:rPr>
          <w:rStyle w:val="apple-style-span"/>
          <w:iCs/>
          <w:color w:val="000000"/>
        </w:rPr>
        <w:t xml:space="preserve"> относятся</w:t>
      </w:r>
      <w:r w:rsidR="00080F9A">
        <w:rPr>
          <w:rStyle w:val="apple-style-span"/>
          <w:iCs/>
          <w:color w:val="000000"/>
        </w:rPr>
        <w:t xml:space="preserve"> </w:t>
      </w:r>
      <w:r w:rsidRPr="002C23F7">
        <w:rPr>
          <w:rStyle w:val="apple-converted-space"/>
          <w:iCs/>
          <w:color w:val="000000"/>
        </w:rPr>
        <w:t>наличные деньги на руках у населения в рублях и иностранной валюте.</w:t>
      </w:r>
    </w:p>
    <w:p w:rsidR="00AF7EBC" w:rsidRPr="002C23F7" w:rsidRDefault="00AF7EBC" w:rsidP="00B20D15">
      <w:r w:rsidRPr="002C23F7">
        <w:t>Общий размер сбережений домашних хозяйств, а также их структура определ</w:t>
      </w:r>
      <w:r w:rsidRPr="002C23F7">
        <w:t>я</w:t>
      </w:r>
      <w:r w:rsidRPr="002C23F7">
        <w:t>ются</w:t>
      </w:r>
      <w:r w:rsidR="00080F9A">
        <w:t xml:space="preserve"> </w:t>
      </w:r>
      <w:r w:rsidRPr="002C23F7">
        <w:t>как внутренними факторами (приоритеты в потребительских расходах; скло</w:t>
      </w:r>
      <w:r w:rsidRPr="002C23F7">
        <w:t>н</w:t>
      </w:r>
      <w:r w:rsidRPr="002C23F7">
        <w:t>ность к сбережению), так и внешними (уровень доверия населения к банковской сист</w:t>
      </w:r>
      <w:r w:rsidRPr="002C23F7">
        <w:t>е</w:t>
      </w:r>
      <w:r w:rsidRPr="002C23F7">
        <w:t xml:space="preserve">ме; совершенство государственной системы гарантирования частных вкладов; уровень </w:t>
      </w:r>
      <w:r w:rsidRPr="002C23F7">
        <w:lastRenderedPageBreak/>
        <w:t>законодательного обеспечения операций на рынке ценных бумаг, банковских операций, пенсионного</w:t>
      </w:r>
      <w:r w:rsidR="00D86D59" w:rsidRPr="002C23F7">
        <w:t xml:space="preserve"> обеспечения, страхового дела).</w:t>
      </w:r>
    </w:p>
    <w:p w:rsidR="00D86D59" w:rsidRPr="002C23F7" w:rsidRDefault="00D86D59" w:rsidP="00B20D15"/>
    <w:p w:rsidR="00AF7EBC" w:rsidRPr="002C23F7" w:rsidRDefault="00AF7EBC" w:rsidP="0064251F">
      <w:pPr>
        <w:pStyle w:val="2"/>
        <w:numPr>
          <w:ilvl w:val="0"/>
          <w:numId w:val="7"/>
        </w:numPr>
      </w:pPr>
      <w:bookmarkStart w:id="20" w:name="_Toc334009013"/>
      <w:r w:rsidRPr="002C23F7">
        <w:t>Специфика финансов и финансовых ресурсов индивидуальных предпринимателей</w:t>
      </w:r>
      <w:bookmarkEnd w:id="20"/>
    </w:p>
    <w:p w:rsidR="00AF7EBC" w:rsidRPr="002C23F7" w:rsidRDefault="00AF7EBC" w:rsidP="00B20D15"/>
    <w:p w:rsidR="00AF7EBC" w:rsidRPr="002C23F7" w:rsidRDefault="00AF7EBC" w:rsidP="002801C1">
      <w:r w:rsidRPr="002C23F7">
        <w:t>В составе финансов домохозяйств особое место занимают финансы индивид</w:t>
      </w:r>
      <w:r w:rsidRPr="002C23F7">
        <w:t>у</w:t>
      </w:r>
      <w:r w:rsidRPr="002C23F7">
        <w:t>альных предпринимателей. Индивидуальное предпринимательство выступает наиболее простой и наиболее распространенной формой организации небольшого бизнеса, со</w:t>
      </w:r>
      <w:r w:rsidRPr="002C23F7">
        <w:t>б</w:t>
      </w:r>
      <w:r w:rsidRPr="002C23F7">
        <w:t>ственником которого выступает гражданин.</w:t>
      </w:r>
    </w:p>
    <w:p w:rsidR="00080F9A" w:rsidRDefault="00AF7EBC" w:rsidP="002801C1">
      <w:r w:rsidRPr="002C23F7">
        <w:t>Отметим основные положительные стороны существования развитого сектора индивидуального предпринимательства:</w:t>
      </w:r>
    </w:p>
    <w:p w:rsidR="00080F9A" w:rsidRDefault="00AF7EBC" w:rsidP="002801C1">
      <w:r w:rsidRPr="002C23F7">
        <w:t>1) создание многих рабочих мест с минимальными вложениями, что решает проблему занятости и сокращает безработицу;</w:t>
      </w:r>
    </w:p>
    <w:p w:rsidR="00080F9A" w:rsidRDefault="00AF7EBC" w:rsidP="002801C1">
      <w:r w:rsidRPr="002C23F7">
        <w:t>2) деятельность осуществляется, как правило, без привлечения наемных лиц - семейный бизнес. В этом случае весь полученный доход от деятельности принадлежит предпринимателю и членам его семьи. Вследствие чего уровень доходов от этой де</w:t>
      </w:r>
      <w:r w:rsidRPr="002C23F7">
        <w:t>я</w:t>
      </w:r>
      <w:r w:rsidRPr="002C23F7">
        <w:t>тельности может быть существенно выше, чем у наемного работника, что способствует общему повышению жизненного уровня населения;</w:t>
      </w:r>
    </w:p>
    <w:p w:rsidR="00080F9A" w:rsidRDefault="00AF7EBC" w:rsidP="002801C1">
      <w:r w:rsidRPr="002C23F7">
        <w:t>3) качество и потребительские свойства выпускаемых товаров и услуг такими экономическими субъектами максимально приближено к желаниям и запросам ко</w:t>
      </w:r>
      <w:r w:rsidRPr="002C23F7">
        <w:t>н</w:t>
      </w:r>
      <w:r w:rsidRPr="002C23F7">
        <w:t>кретных потребителей, что не может обеспечить крупное индустриальное произво</w:t>
      </w:r>
      <w:r w:rsidRPr="002C23F7">
        <w:t>д</w:t>
      </w:r>
      <w:r w:rsidRPr="002C23F7">
        <w:t>ство;</w:t>
      </w:r>
    </w:p>
    <w:p w:rsidR="00AF7EBC" w:rsidRPr="002C23F7" w:rsidRDefault="00AF7EBC" w:rsidP="002801C1">
      <w:r w:rsidRPr="002C23F7">
        <w:t>4) высокая доходность индивидуального бизнеса оказывает сильное влияние на стоимость наемной рабочей силы в других секторах экономики, заставляя работодат</w:t>
      </w:r>
      <w:r w:rsidRPr="002C23F7">
        <w:t>е</w:t>
      </w:r>
      <w:r w:rsidRPr="002C23F7">
        <w:t>лей платить работникам больше, чтобы их удержать или нанять.</w:t>
      </w:r>
    </w:p>
    <w:p w:rsidR="00E17198" w:rsidRDefault="00AF7EBC" w:rsidP="002801C1">
      <w:proofErr w:type="gramStart"/>
      <w:r w:rsidRPr="002C23F7">
        <w:t>Основными отрицательными чертами индивидуального предпринимательства являются: финансовая ответственность владельца бизнеса по</w:t>
      </w:r>
      <w:r w:rsidR="00080F9A">
        <w:t xml:space="preserve"> </w:t>
      </w:r>
      <w:r w:rsidRPr="002C23F7">
        <w:t>обязательствам распр</w:t>
      </w:r>
      <w:r w:rsidRPr="002C23F7">
        <w:t>о</w:t>
      </w:r>
      <w:r w:rsidRPr="002C23F7">
        <w:t>страняется на все имеющееся у него в собственности имущество, так как личное им</w:t>
      </w:r>
      <w:r w:rsidRPr="002C23F7">
        <w:t>у</w:t>
      </w:r>
      <w:r w:rsidRPr="002C23F7">
        <w:t>щество предпринимателя не отделено от бизнеса; функционирование бизнеса огран</w:t>
      </w:r>
      <w:r w:rsidRPr="002C23F7">
        <w:t>и</w:t>
      </w:r>
      <w:r w:rsidRPr="002C23F7">
        <w:t>чено продолжительностью жизни его собственника; сложность передачи бизнеса, так как требуется в этом случае продать весь бизнес новому владельцу;</w:t>
      </w:r>
      <w:proofErr w:type="gramEnd"/>
      <w:r w:rsidRPr="002C23F7">
        <w:t xml:space="preserve"> ограниченность финансовых ресурсов. Перечисленные отрицательные моменты не столь существенны для лиц, желающих заниматься собственным делом. К тому же, лица, осуществляющие предпринимательскую деятельность без образования юридического лица, являются наиболее активной в экономическом и финансовом отношении частью домашних х</w:t>
      </w:r>
      <w:r w:rsidRPr="002C23F7">
        <w:t>о</w:t>
      </w:r>
      <w:r w:rsidRPr="002C23F7">
        <w:t>зяйств, поэтому индивидуальное предпринимательство сопровождается финансовой поддержкой со стороны органов государственной власти и органов местного сам</w:t>
      </w:r>
      <w:r w:rsidRPr="002C23F7">
        <w:t>о</w:t>
      </w:r>
      <w:r w:rsidRPr="002C23F7">
        <w:t xml:space="preserve">управления. Об этом подробнее рассмотрено в </w:t>
      </w:r>
      <w:proofErr w:type="gramStart"/>
      <w:r w:rsidRPr="002C23F7">
        <w:t>п</w:t>
      </w:r>
      <w:proofErr w:type="gramEnd"/>
      <w:r w:rsidRPr="002C23F7">
        <w:t xml:space="preserve"> 4.4.</w:t>
      </w:r>
    </w:p>
    <w:p w:rsidR="00E17198" w:rsidRDefault="00AF7EBC" w:rsidP="002801C1">
      <w:r w:rsidRPr="002C23F7">
        <w:t>Систематическое на регулярной основе осуществление бизнеса требует юрид</w:t>
      </w:r>
      <w:r w:rsidRPr="002C23F7">
        <w:t>и</w:t>
      </w:r>
      <w:r w:rsidRPr="002C23F7">
        <w:t>ческого оформления предпринимательской деятельности. Как правило, вначале семе</w:t>
      </w:r>
      <w:r w:rsidRPr="002C23F7">
        <w:t>й</w:t>
      </w:r>
      <w:r w:rsidRPr="002C23F7">
        <w:t>ный бизнес, основанный на использовании труда только членов домохозяйства, без привлечения наемных работников, предполагает регистрацию главы хозяйства в кач</w:t>
      </w:r>
      <w:r w:rsidRPr="002C23F7">
        <w:t>е</w:t>
      </w:r>
      <w:r w:rsidRPr="002C23F7">
        <w:t>стве индивидуального предпринимателя без образования юридического лица.</w:t>
      </w:r>
    </w:p>
    <w:p w:rsidR="00AF7EBC" w:rsidRPr="002C23F7" w:rsidRDefault="00AF7EBC" w:rsidP="002801C1">
      <w:r w:rsidRPr="002C23F7">
        <w:t>В отличие от малых предприятий, которые охватывают практически все отрасли экономики, среди индивидуального предпринимательства в РФ прослеживается более ярко выраженная ориентация на торговую, транспортную деятельность и оказание услуг населению.</w:t>
      </w:r>
    </w:p>
    <w:p w:rsidR="00E17198" w:rsidRDefault="00AF7EBC" w:rsidP="002801C1">
      <w:r w:rsidRPr="002C23F7">
        <w:lastRenderedPageBreak/>
        <w:t>В РФ основная часть индивидуальных предпринимателей занята в сфере торго</w:t>
      </w:r>
      <w:r w:rsidRPr="002C23F7">
        <w:t>в</w:t>
      </w:r>
      <w:r w:rsidRPr="002C23F7">
        <w:t>ли -65 %, оказанием транспортных услуг и связи занимается 11% индивидуальных предпринимателей, 10% связаны с осуществлением операций с недвижимым имущ</w:t>
      </w:r>
      <w:r w:rsidRPr="002C23F7">
        <w:t>е</w:t>
      </w:r>
      <w:r w:rsidRPr="002C23F7">
        <w:t>ством. К сожалению, низка доля индивидуальных предпринимателей, занятых обраб</w:t>
      </w:r>
      <w:r w:rsidRPr="002C23F7">
        <w:t>а</w:t>
      </w:r>
      <w:r w:rsidRPr="002C23F7">
        <w:t>тывающими производствами – 5%, сельским хозяйством -</w:t>
      </w:r>
      <w:r w:rsidR="00080F9A">
        <w:t xml:space="preserve"> </w:t>
      </w:r>
      <w:r w:rsidRPr="002C23F7">
        <w:t>1%.</w:t>
      </w:r>
    </w:p>
    <w:p w:rsidR="00E17198" w:rsidRDefault="00AF7EBC" w:rsidP="002801C1">
      <w:r w:rsidRPr="002C23F7">
        <w:t>Следует отметить, что финансы индивидуальных предпринимателей характер</w:t>
      </w:r>
      <w:r w:rsidRPr="002C23F7">
        <w:t>и</w:t>
      </w:r>
      <w:r w:rsidRPr="002C23F7">
        <w:t>зуются всеми специфическими признаками, которые имеются у</w:t>
      </w:r>
      <w:r w:rsidR="00080F9A">
        <w:t xml:space="preserve"> </w:t>
      </w:r>
      <w:r w:rsidRPr="002C23F7">
        <w:t>финансов домохозя</w:t>
      </w:r>
      <w:r w:rsidRPr="002C23F7">
        <w:t>й</w:t>
      </w:r>
      <w:r w:rsidRPr="002C23F7">
        <w:t>ства. Вместе с этим, так как целью предпринимательской деятельности является прои</w:t>
      </w:r>
      <w:r w:rsidRPr="002C23F7">
        <w:t>з</w:t>
      </w:r>
      <w:r w:rsidRPr="002C23F7">
        <w:t>водство товаров, работ и услуг для</w:t>
      </w:r>
      <w:r w:rsidR="00080F9A">
        <w:t xml:space="preserve"> </w:t>
      </w:r>
      <w:r w:rsidRPr="002C23F7">
        <w:t>обмена и реализации,</w:t>
      </w:r>
      <w:r w:rsidR="00080F9A">
        <w:t xml:space="preserve"> </w:t>
      </w:r>
      <w:r w:rsidRPr="002C23F7">
        <w:t>то и организация деятельн</w:t>
      </w:r>
      <w:r w:rsidRPr="002C23F7">
        <w:t>о</w:t>
      </w:r>
      <w:r w:rsidRPr="002C23F7">
        <w:t>сти индивидуальных предпринимателей также имеет много общих характеристик с о</w:t>
      </w:r>
      <w:r w:rsidRPr="002C23F7">
        <w:t>р</w:t>
      </w:r>
      <w:r w:rsidRPr="002C23F7">
        <w:t>ганизацией деятельности коммерческих организаций. Как правило, к предпринимател</w:t>
      </w:r>
      <w:r w:rsidRPr="002C23F7">
        <w:t>ь</w:t>
      </w:r>
      <w:r w:rsidRPr="002C23F7">
        <w:t>ской деятельности граждан применяется гражданское законодательство, которое рег</w:t>
      </w:r>
      <w:r w:rsidRPr="002C23F7">
        <w:t>у</w:t>
      </w:r>
      <w:r w:rsidRPr="002C23F7">
        <w:t>лирует деятельность коммерческих юридических лиц, если иное не вытекает из прав</w:t>
      </w:r>
      <w:r w:rsidRPr="002C23F7">
        <w:t>о</w:t>
      </w:r>
      <w:r w:rsidRPr="002C23F7">
        <w:t>вых актов или существа правоотношения. Поэтому многие особенности организации финансов коммерческих организаций распространяются и на индивидуальных пре</w:t>
      </w:r>
      <w:r w:rsidRPr="002C23F7">
        <w:t>д</w:t>
      </w:r>
      <w:r w:rsidRPr="002C23F7">
        <w:t>принимателей. Следовательно, финансы индивидуальных предпринимателей имеют общее сходство с финансами коммерческих организаций, в части нацеленности на и</w:t>
      </w:r>
      <w:r w:rsidRPr="002C23F7">
        <w:t>з</w:t>
      </w:r>
      <w:r w:rsidRPr="002C23F7">
        <w:t>влечение предпринимательского дохода, но одновременно обладают всеми характер</w:t>
      </w:r>
      <w:r w:rsidRPr="002C23F7">
        <w:t>и</w:t>
      </w:r>
      <w:r w:rsidRPr="002C23F7">
        <w:t>стиками финансов домохозяйств. Индивидуальные предприниматели вступают в ф</w:t>
      </w:r>
      <w:r w:rsidRPr="002C23F7">
        <w:t>и</w:t>
      </w:r>
      <w:r w:rsidRPr="002C23F7">
        <w:t>нансовые взаимоотношения с другими экономическими субъектами, как и обычные домохозяйства (см. п. 4.1.). Однако имеются некоторые особенности финансов пре</w:t>
      </w:r>
      <w:r w:rsidRPr="002C23F7">
        <w:t>д</w:t>
      </w:r>
      <w:r w:rsidRPr="002C23F7">
        <w:t>принимателей без образования юридического лица, обусловленные ведением ими предпринимательской деятельности.</w:t>
      </w:r>
    </w:p>
    <w:p w:rsidR="00AF7EBC" w:rsidRPr="002C23F7" w:rsidRDefault="00AF7EBC" w:rsidP="002801C1">
      <w:r w:rsidRPr="002C23F7">
        <w:t xml:space="preserve">Особенности отношений индивидуальных предпринимателей </w:t>
      </w:r>
      <w:r w:rsidRPr="002C23F7">
        <w:rPr>
          <w:b/>
          <w:i/>
        </w:rPr>
        <w:t>внутри домашн</w:t>
      </w:r>
      <w:r w:rsidRPr="002C23F7">
        <w:rPr>
          <w:b/>
          <w:i/>
        </w:rPr>
        <w:t>е</w:t>
      </w:r>
      <w:r w:rsidRPr="002C23F7">
        <w:rPr>
          <w:b/>
          <w:i/>
        </w:rPr>
        <w:t>го</w:t>
      </w:r>
      <w:r w:rsidRPr="002C23F7">
        <w:t xml:space="preserve"> </w:t>
      </w:r>
      <w:r w:rsidRPr="002C23F7">
        <w:rPr>
          <w:b/>
          <w:i/>
        </w:rPr>
        <w:t>хозяйства</w:t>
      </w:r>
      <w:r w:rsidRPr="002C23F7">
        <w:t xml:space="preserve"> заключаются в том, что часть совокупного дохода домохозяйства обосо</w:t>
      </w:r>
      <w:r w:rsidRPr="002C23F7">
        <w:t>б</w:t>
      </w:r>
      <w:r w:rsidRPr="002C23F7">
        <w:t>ляется для осуществления семейного бизнеса. Основу доходов такого домохозяйства составляют смешанные доходы, включающие и доходы владельцев бизнеса, и оплату труда родственников. При расширении частного бизнеса домохозяйства могут привл</w:t>
      </w:r>
      <w:r w:rsidRPr="002C23F7">
        <w:t>е</w:t>
      </w:r>
      <w:r w:rsidRPr="002C23F7">
        <w:t>кать наемных работников. В этом случае, доходы домохозяйства индивидуальных предпринимателей уменьшаются на суммы выплат в пользу нанятых лиц. Деятельность индивидуального предпринимателя в любой момент может быть прекращена, а все п</w:t>
      </w:r>
      <w:r w:rsidRPr="002C23F7">
        <w:t>о</w:t>
      </w:r>
      <w:r w:rsidRPr="002C23F7">
        <w:t>лученные средства, в том числе от продажи собственного бизнеса, поступят в распор</w:t>
      </w:r>
      <w:r w:rsidRPr="002C23F7">
        <w:t>я</w:t>
      </w:r>
      <w:r w:rsidRPr="002C23F7">
        <w:t>жение домохозяйства. Важным направлением использования финансовых ресурсов д</w:t>
      </w:r>
      <w:r w:rsidRPr="002C23F7">
        <w:t>о</w:t>
      </w:r>
      <w:r w:rsidRPr="002C23F7">
        <w:t>мохозяйства выступает постоянное направление их определенной части на развитие собственного бизнеса. Особенностью финансовых отношений индивидуального пре</w:t>
      </w:r>
      <w:r w:rsidRPr="002C23F7">
        <w:t>д</w:t>
      </w:r>
      <w:r w:rsidRPr="002C23F7">
        <w:t>принимателя является тесная связь их с формированием и использованием семейного бюджета предпринимателя.</w:t>
      </w:r>
    </w:p>
    <w:p w:rsidR="00E17198" w:rsidRDefault="00AF7EBC" w:rsidP="002801C1">
      <w:r w:rsidRPr="002C23F7">
        <w:t>Второй по значимости в деятельности индивидуальных предпринимателей явл</w:t>
      </w:r>
      <w:r w:rsidRPr="002C23F7">
        <w:t>я</w:t>
      </w:r>
      <w:r w:rsidRPr="002C23F7">
        <w:t xml:space="preserve">ется группа финансовых взаимоотношений </w:t>
      </w:r>
      <w:r w:rsidRPr="002C23F7">
        <w:rPr>
          <w:b/>
          <w:i/>
        </w:rPr>
        <w:t>с другими субъектами хозяйствования</w:t>
      </w:r>
      <w:r w:rsidRPr="002C23F7">
        <w:t xml:space="preserve"> – коммерческими, некоммерческими организациями, другими домохозяйствами. У инд</w:t>
      </w:r>
      <w:r w:rsidRPr="002C23F7">
        <w:t>и</w:t>
      </w:r>
      <w:r w:rsidRPr="002C23F7">
        <w:t>видуальных предпринимателей, также как и у коммерческих организаций, наиболее развитыми являются отношения с коммерческими организациями и другими индивид</w:t>
      </w:r>
      <w:r w:rsidRPr="002C23F7">
        <w:t>у</w:t>
      </w:r>
      <w:r w:rsidRPr="002C23F7">
        <w:t>альными предпринимателями, поскольку основной целью их деятельности является и</w:t>
      </w:r>
      <w:r w:rsidRPr="002C23F7">
        <w:t>з</w:t>
      </w:r>
      <w:r w:rsidRPr="002C23F7">
        <w:t xml:space="preserve">влечение предпринимательского дохода. </w:t>
      </w:r>
      <w:proofErr w:type="gramStart"/>
      <w:r w:rsidRPr="002C23F7">
        <w:t>В эту группу включаются отношения по пов</w:t>
      </w:r>
      <w:r w:rsidRPr="002C23F7">
        <w:t>о</w:t>
      </w:r>
      <w:r w:rsidRPr="002C23F7">
        <w:t>ду предоставления (получения) отсрочки платежа за дополнительную плату за реализ</w:t>
      </w:r>
      <w:r w:rsidRPr="002C23F7">
        <w:t>о</w:t>
      </w:r>
      <w:r w:rsidRPr="002C23F7">
        <w:t>ванные (приобретенные) товары, работы, услуги; предоставление или возврат заемных средств контрагентам, а также получение или уплата процентов в связи с этим; получ</w:t>
      </w:r>
      <w:r w:rsidRPr="002C23F7">
        <w:t>е</w:t>
      </w:r>
      <w:r w:rsidRPr="002C23F7">
        <w:t>ние и возврат банковских кредитов, а также процентов по ним, которые использовались индивидуальным предпринимателем для осуществления деятельности;</w:t>
      </w:r>
      <w:proofErr w:type="gramEnd"/>
      <w:r w:rsidRPr="002C23F7">
        <w:t xml:space="preserve"> внесение стр</w:t>
      </w:r>
      <w:r w:rsidRPr="002C23F7">
        <w:t>а</w:t>
      </w:r>
      <w:r w:rsidRPr="002C23F7">
        <w:t>ховых взносов страховым организациям для обеспечения бесперебойной предприним</w:t>
      </w:r>
      <w:r w:rsidRPr="002C23F7">
        <w:t>а</w:t>
      </w:r>
      <w:r w:rsidRPr="002C23F7">
        <w:lastRenderedPageBreak/>
        <w:t>тельской деятельности, а также получение страхового возмещения с целью покрытия возникшего ущерба по страховым случаям. В целях диверсификации деятельности и получения дополнительного дохода индивидуальные предприниматели могут участв</w:t>
      </w:r>
      <w:r w:rsidRPr="002C23F7">
        <w:t>о</w:t>
      </w:r>
      <w:r w:rsidRPr="002C23F7">
        <w:t>вать в деятельности коммерческих организаций – приобретать акции, облигации, вн</w:t>
      </w:r>
      <w:r w:rsidRPr="002C23F7">
        <w:t>о</w:t>
      </w:r>
      <w:r w:rsidRPr="002C23F7">
        <w:t>сить взносы в уставный капитал. Индивидуальный предприниматель может быть по</w:t>
      </w:r>
      <w:r w:rsidRPr="002C23F7">
        <w:t>л</w:t>
      </w:r>
      <w:r w:rsidRPr="002C23F7">
        <w:t>ным товарищем хозяйственного товарищества, получать доходы от осуществления совместной деятельности. Степень совершенности финансового рынок в стране оказ</w:t>
      </w:r>
      <w:r w:rsidRPr="002C23F7">
        <w:t>ы</w:t>
      </w:r>
      <w:r w:rsidRPr="002C23F7">
        <w:t>вает влияние на развитие индивидуального бизнеса, например, брокерской, дилерской деятельности, осуществляемой домохозяйством.</w:t>
      </w:r>
    </w:p>
    <w:p w:rsidR="00AF7EBC" w:rsidRPr="002C23F7" w:rsidRDefault="00AF7EBC" w:rsidP="002801C1">
      <w:r w:rsidRPr="002C23F7">
        <w:t>Финансовые взаимоотношения индивидуальных предпринимателей с некомме</w:t>
      </w:r>
      <w:r w:rsidRPr="002C23F7">
        <w:t>р</w:t>
      </w:r>
      <w:r w:rsidRPr="002C23F7">
        <w:t>ческими организациями, кроме рассмотренных в п. 4.1., возникают в связи с оплатой предоставленных им гарантий для получения банковского кредита (например, с Гара</w:t>
      </w:r>
      <w:r w:rsidRPr="002C23F7">
        <w:t>н</w:t>
      </w:r>
      <w:r w:rsidRPr="002C23F7">
        <w:t>тийными фондами поддержки малого бизнеса, созданными органами местного сам</w:t>
      </w:r>
      <w:r w:rsidRPr="002C23F7">
        <w:t>о</w:t>
      </w:r>
      <w:r w:rsidRPr="002C23F7">
        <w:t>управления); внесением членских взносов в союзы для защиты их профессиональных интересов (например, саморегулируемые организации, союзы предпринимателей).</w:t>
      </w:r>
    </w:p>
    <w:p w:rsidR="00AF7EBC" w:rsidRPr="002C23F7" w:rsidRDefault="00AF7EBC" w:rsidP="002801C1">
      <w:r w:rsidRPr="002C23F7">
        <w:t>Особенности финансовых взаимоотношений индивидуальных предпринимат</w:t>
      </w:r>
      <w:r w:rsidRPr="002C23F7">
        <w:t>е</w:t>
      </w:r>
      <w:r w:rsidRPr="002C23F7">
        <w:t xml:space="preserve">лей с </w:t>
      </w:r>
      <w:r w:rsidRPr="002C23F7">
        <w:rPr>
          <w:b/>
          <w:i/>
        </w:rPr>
        <w:t>публично-правовыми образованиями</w:t>
      </w:r>
      <w:r w:rsidRPr="002C23F7">
        <w:t xml:space="preserve"> состоят в особом порядке уплаты налогов и обязательных платежей (уплата государственной пошлины, таможенных платежей при условии осуществлении ввоза (вывоза) товаров; введение специальных режимов нал</w:t>
      </w:r>
      <w:r w:rsidRPr="002C23F7">
        <w:t>о</w:t>
      </w:r>
      <w:r w:rsidRPr="002C23F7">
        <w:t>гообложения) и получении средств из бюджетов бюджетной системы в рамках фина</w:t>
      </w:r>
      <w:r w:rsidRPr="002C23F7">
        <w:t>н</w:t>
      </w:r>
      <w:r w:rsidRPr="002C23F7">
        <w:t>совой поддержки. Более подробно эти взаимоотношения рассматриваются в п. 4.4.</w:t>
      </w:r>
    </w:p>
    <w:p w:rsidR="00AF7EBC" w:rsidRPr="002C23F7" w:rsidRDefault="00AF7EBC" w:rsidP="002801C1">
      <w:r w:rsidRPr="002C23F7">
        <w:t xml:space="preserve">Расширение семейного бизнеса, как правило, сопровождается привлечением наемных работников. Поэтому возникает особая группа отношений индивидуальных предпринимателей </w:t>
      </w:r>
      <w:r w:rsidRPr="002C23F7">
        <w:rPr>
          <w:b/>
          <w:i/>
        </w:rPr>
        <w:t>с наемными работниками</w:t>
      </w:r>
      <w:r w:rsidRPr="002C23F7">
        <w:t>. Выступая в качестве работодателя, и</w:t>
      </w:r>
      <w:r w:rsidRPr="002C23F7">
        <w:t>н</w:t>
      </w:r>
      <w:r w:rsidRPr="002C23F7">
        <w:t>дивидуальный предприниматель уплачивает за наемных работников страховые взносы на обязательное социальное страхование, исчисляет, удерживает и перечисляет налог на доходы физических лиц. С целью создания привлекательных условий для наемных работников индивидуальные</w:t>
      </w:r>
      <w:r w:rsidR="00080F9A">
        <w:t xml:space="preserve"> </w:t>
      </w:r>
      <w:r w:rsidRPr="002C23F7">
        <w:t>предприниматели могут выплачивать им премии, матер</w:t>
      </w:r>
      <w:r w:rsidRPr="002C23F7">
        <w:t>и</w:t>
      </w:r>
      <w:r w:rsidRPr="002C23F7">
        <w:t>альную помощь, оплачивать за работников услуги ЖКХ, транспортные затраты, пер</w:t>
      </w:r>
      <w:r w:rsidRPr="002C23F7">
        <w:t>е</w:t>
      </w:r>
      <w:r w:rsidRPr="002C23F7">
        <w:t>числять взносы на добровольное пенсионное, медицинское страхование.</w:t>
      </w:r>
    </w:p>
    <w:p w:rsidR="00E17198" w:rsidRDefault="00AF7EBC" w:rsidP="002801C1">
      <w:r w:rsidRPr="002C23F7">
        <w:t>Таким образом, финансы индивидуальных предпринимателей представляют с</w:t>
      </w:r>
      <w:r w:rsidRPr="002C23F7">
        <w:t>о</w:t>
      </w:r>
      <w:r w:rsidRPr="002C23F7">
        <w:t>бой денежные отношения домашнего хозяйства с другими экономическими субъектами по поводу формирования и использования доходов, поступлений и накоплений с целью финансового обеспечения предпринимательской и иной деятельности домашнего х</w:t>
      </w:r>
      <w:r w:rsidRPr="002C23F7">
        <w:t>о</w:t>
      </w:r>
      <w:r w:rsidRPr="002C23F7">
        <w:t>зяйства.</w:t>
      </w:r>
    </w:p>
    <w:p w:rsidR="00AF7EBC" w:rsidRPr="002C23F7" w:rsidRDefault="00AF7EBC" w:rsidP="002801C1">
      <w:r w:rsidRPr="002C23F7">
        <w:t>Финансовые ресурсы индивидуальных предпринимателей - это денежные дох</w:t>
      </w:r>
      <w:r w:rsidRPr="002C23F7">
        <w:t>о</w:t>
      </w:r>
      <w:r w:rsidRPr="002C23F7">
        <w:t>ды, поступления и накопления, домашнего хозяйства, осуществляющего предприним</w:t>
      </w:r>
      <w:r w:rsidRPr="002C23F7">
        <w:t>а</w:t>
      </w:r>
      <w:r w:rsidRPr="002C23F7">
        <w:t>тельскую деятельность без образования юридического лица, которые предназначены для финансового обеспечения этой деятельности и удовлетворения других потребн</w:t>
      </w:r>
      <w:r w:rsidRPr="002C23F7">
        <w:t>о</w:t>
      </w:r>
      <w:r w:rsidRPr="002C23F7">
        <w:t>стей домохозяйства.</w:t>
      </w:r>
    </w:p>
    <w:p w:rsidR="00AF7EBC" w:rsidRPr="002C23F7" w:rsidRDefault="00AF7EBC" w:rsidP="002801C1">
      <w:r w:rsidRPr="002C23F7">
        <w:t>Структура и состав финансовых ресурсов домашнего хозяйства, связанного с</w:t>
      </w:r>
      <w:r w:rsidR="00080F9A">
        <w:t xml:space="preserve"> </w:t>
      </w:r>
      <w:r w:rsidRPr="002C23F7">
        <w:t>предпринимательской деятельностью, отличаются от финансовых ресурсов других т</w:t>
      </w:r>
      <w:r w:rsidRPr="002C23F7">
        <w:t>и</w:t>
      </w:r>
      <w:r w:rsidRPr="002C23F7">
        <w:t>пов домашних хозяйств тем, что часть общего дохода направляется в бизнес, а также имеются дополнительные поступления – займы небанковских кредитных организаций; имеются некоторые особенности в направлениях использования финансовых ресурсов. Состав и структура финансовых ресурсов индивидуальных предпринимателей различ</w:t>
      </w:r>
      <w:r w:rsidRPr="002C23F7">
        <w:t>а</w:t>
      </w:r>
      <w:r w:rsidRPr="002C23F7">
        <w:t>ется в зависимости от сроков осуществления деятельности: только организуется со</w:t>
      </w:r>
      <w:r w:rsidRPr="002C23F7">
        <w:t>б</w:t>
      </w:r>
      <w:r w:rsidRPr="002C23F7">
        <w:t>ственное дело или бизнес индивидуального предпринимателя уже функционирует.</w:t>
      </w:r>
    </w:p>
    <w:p w:rsidR="00AF7EBC" w:rsidRPr="002C23F7" w:rsidRDefault="00AF7EBC" w:rsidP="002801C1">
      <w:r w:rsidRPr="002C23F7">
        <w:t xml:space="preserve">В </w:t>
      </w:r>
      <w:r w:rsidRPr="002C23F7">
        <w:rPr>
          <w:b/>
          <w:i/>
        </w:rPr>
        <w:t>начале ведения предпринимательской деятельности финансовые ресурсы индивидуального предпринимателя</w:t>
      </w:r>
      <w:r w:rsidRPr="002C23F7">
        <w:t xml:space="preserve"> могут быть сформированы за счет: личных сб</w:t>
      </w:r>
      <w:r w:rsidRPr="002C23F7">
        <w:t>е</w:t>
      </w:r>
      <w:r w:rsidRPr="002C23F7">
        <w:lastRenderedPageBreak/>
        <w:t>режений домохозяйства, кредитов и займов коммерческих банков, небанковских кр</w:t>
      </w:r>
      <w:r w:rsidRPr="002C23F7">
        <w:t>е</w:t>
      </w:r>
      <w:r w:rsidRPr="002C23F7">
        <w:t>дитных организаций и грантов, предоставляемых из бюджетов.</w:t>
      </w:r>
    </w:p>
    <w:p w:rsidR="00AF7EBC" w:rsidRPr="002C23F7" w:rsidRDefault="00AF7EBC" w:rsidP="002801C1">
      <w:r w:rsidRPr="002C23F7">
        <w:rPr>
          <w:i/>
        </w:rPr>
        <w:t>Личные сбережения</w:t>
      </w:r>
      <w:r w:rsidRPr="002C23F7">
        <w:t xml:space="preserve"> домохозяйства являются основным, а в большинстве случ</w:t>
      </w:r>
      <w:r w:rsidRPr="002C23F7">
        <w:t>а</w:t>
      </w:r>
      <w:r w:rsidRPr="002C23F7">
        <w:t>ев единственным, источником формирования финансовых ресурсов индивидуального предпринимателя при создании собственного дела. Учитывая то, что развитие индив</w:t>
      </w:r>
      <w:r w:rsidRPr="002C23F7">
        <w:t>и</w:t>
      </w:r>
      <w:r w:rsidRPr="002C23F7">
        <w:t>дуального предпринимательства решает проблемы безработицы и бедности населения за счет самостоятельной занятости домохозяйства, а также обеспечивает рабочими м</w:t>
      </w:r>
      <w:r w:rsidRPr="002C23F7">
        <w:t>е</w:t>
      </w:r>
      <w:r w:rsidRPr="002C23F7">
        <w:t>стами других лиц, поэтому в последние годы органы государственной власти пред</w:t>
      </w:r>
      <w:r w:rsidRPr="002C23F7">
        <w:t>о</w:t>
      </w:r>
      <w:r w:rsidRPr="002C23F7">
        <w:t xml:space="preserve">ставляют </w:t>
      </w:r>
      <w:r w:rsidRPr="002C23F7">
        <w:rPr>
          <w:i/>
        </w:rPr>
        <w:t>гранты</w:t>
      </w:r>
      <w:r w:rsidRPr="002C23F7">
        <w:t xml:space="preserve"> лицам, предполагающим начать собственный бизнес, особенно по приоритетным для общества видам деятельности.</w:t>
      </w:r>
    </w:p>
    <w:p w:rsidR="00E17198" w:rsidRDefault="00AF7EBC" w:rsidP="002801C1">
      <w:r w:rsidRPr="002C23F7">
        <w:t xml:space="preserve">Другие источники финансовых ресурсов – </w:t>
      </w:r>
      <w:r w:rsidRPr="002C23F7">
        <w:rPr>
          <w:i/>
        </w:rPr>
        <w:t>кредиты коммерческих банков, займы небанковских кредитных организаций</w:t>
      </w:r>
      <w:r w:rsidRPr="002C23F7">
        <w:t xml:space="preserve"> составляют при организации собственного би</w:t>
      </w:r>
      <w:r w:rsidRPr="002C23F7">
        <w:t>з</w:t>
      </w:r>
      <w:r w:rsidRPr="002C23F7">
        <w:t xml:space="preserve">неса, как правило, небольшой удельный вес. </w:t>
      </w:r>
      <w:proofErr w:type="gramStart"/>
      <w:r w:rsidRPr="002C23F7">
        <w:t>Коммерческие банки практически не предоставляют кредиты индивидуальным предпринимателям для открытия собственн</w:t>
      </w:r>
      <w:r w:rsidRPr="002C23F7">
        <w:t>о</w:t>
      </w:r>
      <w:r w:rsidRPr="002C23F7">
        <w:t>го бизнеса, поскольку это связано с повышенными рисками для кредитных организ</w:t>
      </w:r>
      <w:r w:rsidRPr="002C23F7">
        <w:t>а</w:t>
      </w:r>
      <w:r w:rsidRPr="002C23F7">
        <w:t>ций; существенными транзакционными издержками при выдаче кредита индивидуал</w:t>
      </w:r>
      <w:r w:rsidRPr="002C23F7">
        <w:t>ь</w:t>
      </w:r>
      <w:r w:rsidRPr="002C23F7">
        <w:t>ным предпринимателям; отсутствием достаточного залогового обеспечения, полож</w:t>
      </w:r>
      <w:r w:rsidRPr="002C23F7">
        <w:t>и</w:t>
      </w:r>
      <w:r w:rsidRPr="002C23F7">
        <w:t>тельной кредитной истории; высокой зависимости доходов предпринимателей от р</w:t>
      </w:r>
      <w:r w:rsidRPr="002C23F7">
        <w:t>ы</w:t>
      </w:r>
      <w:r w:rsidRPr="002C23F7">
        <w:t>ночных факторов – спроса и предложения на товары, работы и услуги.</w:t>
      </w:r>
      <w:proofErr w:type="gramEnd"/>
      <w:r w:rsidRPr="002C23F7">
        <w:t xml:space="preserve"> Индивидуал</w:t>
      </w:r>
      <w:r w:rsidRPr="002C23F7">
        <w:t>ь</w:t>
      </w:r>
      <w:r w:rsidRPr="002C23F7">
        <w:t>ные предприниматели могут получить потребительские кредиты и использовать их для начала осуществления деятельности. Кроме того, коммерческие банки предоставляют кредиты предпринимателям без образования юридического лица под дополнительные гарантии органов власти или органов местного самоуправления или некоммерческих организаций, созданных при их участии – региональных и муниципальных фондов поддержки малого бизнеса.</w:t>
      </w:r>
    </w:p>
    <w:p w:rsidR="00AF7EBC" w:rsidRPr="002C23F7" w:rsidRDefault="00AF7EBC" w:rsidP="002801C1">
      <w:pPr>
        <w:rPr>
          <w:color w:val="000000"/>
          <w:shd w:val="clear" w:color="auto" w:fill="FFFFFF"/>
        </w:rPr>
      </w:pPr>
      <w:r w:rsidRPr="002C23F7">
        <w:t xml:space="preserve">Средства на возвратных началах для организации бизнеса индивидуальные предприниматели могут получить в кредитных кооперативах и </w:t>
      </w:r>
      <w:proofErr w:type="spellStart"/>
      <w:r w:rsidRPr="002C23F7">
        <w:t>микрофинансовых</w:t>
      </w:r>
      <w:proofErr w:type="spellEnd"/>
      <w:r w:rsidRPr="002C23F7">
        <w:t xml:space="preserve"> о</w:t>
      </w:r>
      <w:r w:rsidRPr="002C23F7">
        <w:t>р</w:t>
      </w:r>
      <w:r w:rsidRPr="002C23F7">
        <w:t>ганизациях,</w:t>
      </w:r>
      <w:r w:rsidRPr="002C23F7">
        <w:rPr>
          <w:color w:val="000000"/>
          <w:shd w:val="clear" w:color="auto" w:fill="FFFFFF"/>
        </w:rPr>
        <w:t xml:space="preserve"> которые дополняют услуги</w:t>
      </w:r>
      <w:r w:rsidRPr="002C23F7">
        <w:rPr>
          <w:color w:val="000000"/>
          <w:sz w:val="20"/>
          <w:shd w:val="clear" w:color="auto" w:fill="FFFFFF"/>
        </w:rPr>
        <w:t xml:space="preserve"> </w:t>
      </w:r>
      <w:r w:rsidRPr="002C23F7">
        <w:rPr>
          <w:color w:val="000000"/>
          <w:shd w:val="clear" w:color="auto" w:fill="FFFFFF"/>
        </w:rPr>
        <w:t>коммерческих банков. Программы микроф</w:t>
      </w:r>
      <w:r w:rsidRPr="002C23F7">
        <w:rPr>
          <w:color w:val="000000"/>
          <w:shd w:val="clear" w:color="auto" w:fill="FFFFFF"/>
        </w:rPr>
        <w:t>и</w:t>
      </w:r>
      <w:r w:rsidRPr="002C23F7">
        <w:rPr>
          <w:color w:val="000000"/>
          <w:shd w:val="clear" w:color="auto" w:fill="FFFFFF"/>
        </w:rPr>
        <w:t>нансирования осуществляют:</w:t>
      </w:r>
    </w:p>
    <w:p w:rsidR="00AF7EBC" w:rsidRPr="00B20D15" w:rsidRDefault="00AF7EBC" w:rsidP="006624F4">
      <w:pPr>
        <w:pStyle w:val="a2"/>
        <w:rPr>
          <w:shd w:val="clear" w:color="auto" w:fill="FFFFFF"/>
        </w:rPr>
      </w:pPr>
      <w:r w:rsidRPr="00B20D15">
        <w:rPr>
          <w:shd w:val="clear" w:color="auto" w:fill="FFFFFF"/>
        </w:rPr>
        <w:t xml:space="preserve">специализированные </w:t>
      </w:r>
      <w:proofErr w:type="spellStart"/>
      <w:r w:rsidRPr="00B20D15">
        <w:rPr>
          <w:shd w:val="clear" w:color="auto" w:fill="FFFFFF"/>
        </w:rPr>
        <w:t>микрофинансовые</w:t>
      </w:r>
      <w:proofErr w:type="spellEnd"/>
      <w:r w:rsidRPr="00B20D15">
        <w:rPr>
          <w:shd w:val="clear" w:color="auto" w:fill="FFFFFF"/>
        </w:rPr>
        <w:t xml:space="preserve"> организации, которые занимаются исключительно предоставлением займов (кредитов) и финансируются из внешних источников;</w:t>
      </w:r>
    </w:p>
    <w:p w:rsidR="00AF7EBC" w:rsidRPr="00B20D15" w:rsidRDefault="00AF7EBC" w:rsidP="006624F4">
      <w:pPr>
        <w:pStyle w:val="a2"/>
        <w:rPr>
          <w:shd w:val="clear" w:color="auto" w:fill="FFFFFF"/>
        </w:rPr>
      </w:pPr>
      <w:r w:rsidRPr="00B20D15">
        <w:rPr>
          <w:shd w:val="clear" w:color="auto" w:fill="FFFFFF"/>
        </w:rPr>
        <w:t>кредитные союзы – организации с коллективным членством, которые созд</w:t>
      </w:r>
      <w:r w:rsidRPr="00B20D15">
        <w:rPr>
          <w:shd w:val="clear" w:color="auto" w:fill="FFFFFF"/>
        </w:rPr>
        <w:t>а</w:t>
      </w:r>
      <w:r w:rsidRPr="00B20D15">
        <w:rPr>
          <w:shd w:val="clear" w:color="auto" w:fill="FFFFFF"/>
        </w:rPr>
        <w:t>ются с целью оказания финансовых услуг своим членам, и полностью или в основном финансируются за счет долевого участия или сбережений своих членов;</w:t>
      </w:r>
    </w:p>
    <w:p w:rsidR="00AF7EBC" w:rsidRPr="00B20D15" w:rsidRDefault="00AF7EBC" w:rsidP="006624F4">
      <w:pPr>
        <w:pStyle w:val="a2"/>
        <w:rPr>
          <w:shd w:val="clear" w:color="auto" w:fill="FFFFFF"/>
        </w:rPr>
      </w:pPr>
      <w:r w:rsidRPr="00B20D15">
        <w:rPr>
          <w:shd w:val="clear" w:color="auto" w:fill="FFFFFF"/>
        </w:rPr>
        <w:t>сельскохозяйственными кредитными кооперативами – организациями с ко</w:t>
      </w:r>
      <w:r w:rsidRPr="00B20D15">
        <w:rPr>
          <w:shd w:val="clear" w:color="auto" w:fill="FFFFFF"/>
        </w:rPr>
        <w:t>л</w:t>
      </w:r>
      <w:r w:rsidRPr="00B20D15">
        <w:rPr>
          <w:shd w:val="clear" w:color="auto" w:fill="FFFFFF"/>
        </w:rPr>
        <w:t>лективным членством, такими как кредитные союзы, работающие преимущ</w:t>
      </w:r>
      <w:r w:rsidRPr="00B20D15">
        <w:rPr>
          <w:shd w:val="clear" w:color="auto" w:fill="FFFFFF"/>
        </w:rPr>
        <w:t>е</w:t>
      </w:r>
      <w:r w:rsidRPr="00B20D15">
        <w:rPr>
          <w:shd w:val="clear" w:color="auto" w:fill="FFFFFF"/>
        </w:rPr>
        <w:t>ственно с фермерами и организациями, связанными с сельскохозяйственным производством;</w:t>
      </w:r>
    </w:p>
    <w:p w:rsidR="00AF7EBC" w:rsidRPr="00B20D15" w:rsidRDefault="00AF7EBC" w:rsidP="006624F4">
      <w:pPr>
        <w:pStyle w:val="a2"/>
        <w:rPr>
          <w:shd w:val="clear" w:color="auto" w:fill="FFFFFF"/>
        </w:rPr>
      </w:pPr>
      <w:r w:rsidRPr="00B20D15">
        <w:rPr>
          <w:shd w:val="clear" w:color="auto" w:fill="FFFFFF"/>
        </w:rPr>
        <w:t>фондами поддержки предпринимательства.</w:t>
      </w:r>
    </w:p>
    <w:p w:rsidR="00AF7EBC" w:rsidRPr="002C23F7" w:rsidRDefault="00AF7EBC" w:rsidP="002801C1">
      <w:r w:rsidRPr="002C23F7">
        <w:t xml:space="preserve">В </w:t>
      </w:r>
      <w:r w:rsidRPr="002C23F7">
        <w:rPr>
          <w:b/>
          <w:i/>
        </w:rPr>
        <w:t>период осуществления предпринимательской деятельности</w:t>
      </w:r>
      <w:r w:rsidRPr="002C23F7">
        <w:t xml:space="preserve"> </w:t>
      </w:r>
      <w:r w:rsidRPr="002C23F7">
        <w:rPr>
          <w:b/>
          <w:i/>
        </w:rPr>
        <w:t>финансовые ресурсы индивидуальных предпринимателей формируются</w:t>
      </w:r>
      <w:r w:rsidRPr="002C23F7">
        <w:t xml:space="preserve"> за счет: доходов от пре</w:t>
      </w:r>
      <w:r w:rsidRPr="002C23F7">
        <w:t>д</w:t>
      </w:r>
      <w:r w:rsidRPr="002C23F7">
        <w:t>принимательской деятельности; банковских кредитов; займов небанковских кредитных организаций; субсидий, предоставляемых из бюджетов; сбережений домохозяйства.</w:t>
      </w:r>
    </w:p>
    <w:p w:rsidR="00E17198" w:rsidRDefault="00AF7EBC" w:rsidP="002801C1">
      <w:r w:rsidRPr="002C23F7">
        <w:t>В процессе текущей деятельности индивидуальных предпринимателей осно</w:t>
      </w:r>
      <w:r w:rsidRPr="002C23F7">
        <w:t>в</w:t>
      </w:r>
      <w:r w:rsidRPr="002C23F7">
        <w:t xml:space="preserve">ным источником их финансовых ресурсов является </w:t>
      </w:r>
      <w:r w:rsidRPr="002C23F7">
        <w:rPr>
          <w:i/>
        </w:rPr>
        <w:t xml:space="preserve">предпринимательский доход, </w:t>
      </w:r>
      <w:r w:rsidRPr="002C23F7">
        <w:t>в с</w:t>
      </w:r>
      <w:r w:rsidRPr="002C23F7">
        <w:t>о</w:t>
      </w:r>
      <w:r w:rsidRPr="002C23F7">
        <w:t>став которого включаются все виды доходов, полученные от предпринимательской д</w:t>
      </w:r>
      <w:r w:rsidRPr="002C23F7">
        <w:t>е</w:t>
      </w:r>
      <w:r w:rsidRPr="002C23F7">
        <w:t>ятельности, доходы от реализации имущества, доходы, полученные от операций на ф</w:t>
      </w:r>
      <w:r w:rsidRPr="002C23F7">
        <w:t>и</w:t>
      </w:r>
      <w:r w:rsidRPr="002C23F7">
        <w:t>нансовом рынке – дивиденды по акциям, проценты по облигациям. Размер предприн</w:t>
      </w:r>
      <w:r w:rsidRPr="002C23F7">
        <w:t>и</w:t>
      </w:r>
      <w:r w:rsidRPr="002C23F7">
        <w:lastRenderedPageBreak/>
        <w:t>мательского дохода зависит от объема реализации товаров и услуг, уровня цен, вел</w:t>
      </w:r>
      <w:r w:rsidRPr="002C23F7">
        <w:t>и</w:t>
      </w:r>
      <w:r w:rsidRPr="002C23F7">
        <w:t>чины расходов индивидуального предпринимателя, связанных с ведением бизнеса. С</w:t>
      </w:r>
      <w:r w:rsidRPr="002C23F7">
        <w:t>о</w:t>
      </w:r>
      <w:r w:rsidRPr="002C23F7">
        <w:t>вокупный доход предпринимателя уменьшается на суммы фактически произведенных и документально подтвержденных расходов, непосредственно связанных с получением дохода – материальные расходы, амортизационные отчисления по основным средствам и</w:t>
      </w:r>
      <w:r w:rsidR="00080F9A">
        <w:t xml:space="preserve"> </w:t>
      </w:r>
      <w:r w:rsidRPr="002C23F7">
        <w:t>нематериальным активам, расходы на оплату труда наемных работников, прочие ра</w:t>
      </w:r>
      <w:r w:rsidRPr="002C23F7">
        <w:t>с</w:t>
      </w:r>
      <w:r w:rsidRPr="002C23F7">
        <w:t>ходы. Состав</w:t>
      </w:r>
      <w:r w:rsidR="00080F9A">
        <w:t xml:space="preserve"> </w:t>
      </w:r>
      <w:r w:rsidRPr="002C23F7">
        <w:t>расходов индивидуального предпринимателя в связи с ведением пре</w:t>
      </w:r>
      <w:r w:rsidRPr="002C23F7">
        <w:t>д</w:t>
      </w:r>
      <w:r w:rsidRPr="002C23F7">
        <w:t>принимательской деятельности максимально приближен к расходам коммерческих о</w:t>
      </w:r>
      <w:r w:rsidRPr="002C23F7">
        <w:t>р</w:t>
      </w:r>
      <w:r w:rsidRPr="002C23F7">
        <w:t>ганизаций, но при этом, может и отличаться от расходов организаций со статусом юр</w:t>
      </w:r>
      <w:r w:rsidRPr="002C23F7">
        <w:t>и</w:t>
      </w:r>
      <w:r w:rsidRPr="002C23F7">
        <w:t>дического лица. Так, у значительной части предпринимателей без образования юрид</w:t>
      </w:r>
      <w:r w:rsidRPr="002C23F7">
        <w:t>и</w:t>
      </w:r>
      <w:r w:rsidRPr="002C23F7">
        <w:t>ческого лица, которые осуществляют семейный бизнес, где не используется наемная рабочая сила и не формируется фонд оплаты труда, отсутствует эта статья расходов. Оплата труда членов семьи включается в предпринимательский доход наравне с дох</w:t>
      </w:r>
      <w:r w:rsidRPr="002C23F7">
        <w:t>о</w:t>
      </w:r>
      <w:r w:rsidRPr="002C23F7">
        <w:t>дом от осуществления деятельности. При использовании жилого помещения и другого имущества домохозяйства для производственной деятельности, ремонт и содержание объектов недвижимости, транспортных средств, коммунальные платежи и некоторые другие расходы на предпринимательские цели могут покрываться за счет семейного бюджета.</w:t>
      </w:r>
    </w:p>
    <w:p w:rsidR="00AF7EBC" w:rsidRPr="002C23F7" w:rsidRDefault="00AF7EBC" w:rsidP="002801C1">
      <w:r w:rsidRPr="002C23F7">
        <w:t>Дополнительные финансовые ресурсы индивидуальные предприниматели в п</w:t>
      </w:r>
      <w:r w:rsidRPr="002C23F7">
        <w:t>е</w:t>
      </w:r>
      <w:r w:rsidRPr="002C23F7">
        <w:t xml:space="preserve">риод осуществления деятельности получают, используя </w:t>
      </w:r>
      <w:r w:rsidRPr="002C23F7">
        <w:rPr>
          <w:i/>
        </w:rPr>
        <w:t>банковские кредиты</w:t>
      </w:r>
      <w:r w:rsidRPr="002C23F7">
        <w:t>. В п</w:t>
      </w:r>
      <w:r w:rsidRPr="002C23F7">
        <w:t>о</w:t>
      </w:r>
      <w:r w:rsidRPr="002C23F7">
        <w:t>следние годы активно расширяется объем банковского кредитования субъектов малого предпринимательства, в том числе и индивидуального. Это связано, с одной стороны, ростом банковской конкуренции, с другой, государственной финансовой поддержкой банков, осуществляющих кредитование малого бизнеса. Индивидуальные предприн</w:t>
      </w:r>
      <w:r w:rsidRPr="002C23F7">
        <w:t>и</w:t>
      </w:r>
      <w:r w:rsidRPr="002C23F7">
        <w:t>матели, имеющие стабильный бизнес, хорошую кредитную историю, могут получить кредиты на пополнение оборотных средств, краткосрочные кредиты на неотложные нужды, долгосрочные кредиты на покупку или под залог конкретного товара и на пр</w:t>
      </w:r>
      <w:r w:rsidRPr="002C23F7">
        <w:t>и</w:t>
      </w:r>
      <w:r w:rsidRPr="002C23F7">
        <w:t>обретение недвижимости, овердрафт.</w:t>
      </w:r>
    </w:p>
    <w:p w:rsidR="00AF7EBC" w:rsidRPr="002C23F7" w:rsidRDefault="00AF7EBC" w:rsidP="002801C1">
      <w:r w:rsidRPr="002C23F7">
        <w:rPr>
          <w:i/>
        </w:rPr>
        <w:t xml:space="preserve">Небанковские кредитные организации могут предоставить </w:t>
      </w:r>
      <w:r w:rsidRPr="002C23F7">
        <w:t>осуществляющим деятельность индивидуальным предпринимателям поручительства по банковским кр</w:t>
      </w:r>
      <w:r w:rsidRPr="002C23F7">
        <w:t>е</w:t>
      </w:r>
      <w:r w:rsidRPr="002C23F7">
        <w:t xml:space="preserve">дитам, </w:t>
      </w:r>
      <w:proofErr w:type="spellStart"/>
      <w:r w:rsidRPr="002C23F7">
        <w:t>микрозаймы</w:t>
      </w:r>
      <w:proofErr w:type="spellEnd"/>
      <w:r w:rsidRPr="002C23F7">
        <w:t xml:space="preserve"> и льготные кредиты.</w:t>
      </w:r>
    </w:p>
    <w:p w:rsidR="00E17198" w:rsidRDefault="00AF7EBC" w:rsidP="002801C1">
      <w:r w:rsidRPr="002C23F7">
        <w:t>Важную роль в финансовых ресурсах индивидуальных предпринимателей, кот</w:t>
      </w:r>
      <w:r w:rsidRPr="002C23F7">
        <w:t>о</w:t>
      </w:r>
      <w:r w:rsidRPr="002C23F7">
        <w:t xml:space="preserve">рые заняты в приоритетных видах деятельности, играют средства, поступающие в виде </w:t>
      </w:r>
      <w:r w:rsidRPr="002C23F7">
        <w:rPr>
          <w:i/>
        </w:rPr>
        <w:t>субсидий из бюджетов</w:t>
      </w:r>
      <w:r w:rsidRPr="002C23F7">
        <w:t>.</w:t>
      </w:r>
    </w:p>
    <w:p w:rsidR="00AF7EBC" w:rsidRPr="002C23F7" w:rsidRDefault="00AF7EBC" w:rsidP="002801C1">
      <w:r w:rsidRPr="002C23F7">
        <w:t xml:space="preserve">Другие виды субсидий, предоставляемых индивидуальным предпринимателям, более подробно рассматриваются в </w:t>
      </w:r>
      <w:proofErr w:type="gramStart"/>
      <w:r w:rsidRPr="002C23F7">
        <w:t>п</w:t>
      </w:r>
      <w:proofErr w:type="gramEnd"/>
      <w:r w:rsidRPr="002C23F7">
        <w:t xml:space="preserve"> 4.3.</w:t>
      </w:r>
    </w:p>
    <w:p w:rsidR="00AF7EBC" w:rsidRPr="002C23F7" w:rsidRDefault="00AF7EBC" w:rsidP="002801C1">
      <w:r w:rsidRPr="002C23F7">
        <w:t xml:space="preserve">К </w:t>
      </w:r>
      <w:r w:rsidRPr="002C23F7">
        <w:rPr>
          <w:i/>
        </w:rPr>
        <w:t>поступлениям</w:t>
      </w:r>
      <w:r w:rsidRPr="002C23F7">
        <w:t xml:space="preserve"> индивидуального предпринимателя относятся средства, пост</w:t>
      </w:r>
      <w:r w:rsidRPr="002C23F7">
        <w:t>у</w:t>
      </w:r>
      <w:r w:rsidRPr="002C23F7">
        <w:t>пившие от страховых организаций при наступлении страхового случая, что особенно актуально для производственной и сельскохозяйственной деятельности, оказании транспортных услуг. Штрафы, неустойки, причитающие к получению индивидуальн</w:t>
      </w:r>
      <w:r w:rsidRPr="002C23F7">
        <w:t>ы</w:t>
      </w:r>
      <w:r w:rsidRPr="002C23F7">
        <w:t>ми предпринимателями в результате невыполнения или ненадлежащего исполнения другими экономическими субъектами хозяйственных договоров,</w:t>
      </w:r>
      <w:r w:rsidR="00080F9A">
        <w:t xml:space="preserve"> </w:t>
      </w:r>
      <w:r w:rsidRPr="002C23F7">
        <w:t>также рассматриваю</w:t>
      </w:r>
      <w:r w:rsidRPr="002C23F7">
        <w:t>т</w:t>
      </w:r>
      <w:r w:rsidRPr="002C23F7">
        <w:t>ся как поступления в составе финансовых ресурсов.</w:t>
      </w:r>
    </w:p>
    <w:p w:rsidR="00AF7EBC" w:rsidRPr="002C23F7" w:rsidRDefault="00AF7EBC" w:rsidP="002801C1">
      <w:r w:rsidRPr="002C23F7">
        <w:t>Часть доходов индивидуального предпринимателя, принявших форму сбереж</w:t>
      </w:r>
      <w:r w:rsidRPr="002C23F7">
        <w:t>е</w:t>
      </w:r>
      <w:r w:rsidRPr="002C23F7">
        <w:t>ний в предыдущие периоды, могут быть использованы в процессе осуществления предпринимательской деятельности в текущем периоде, особенно, когда возникают к</w:t>
      </w:r>
      <w:r w:rsidRPr="002C23F7">
        <w:t>а</w:t>
      </w:r>
      <w:r w:rsidRPr="002C23F7">
        <w:t>кие-то непредвиденные, чрезвычайные ситуации.</w:t>
      </w:r>
    </w:p>
    <w:p w:rsidR="00AF7EBC" w:rsidRPr="002C23F7" w:rsidRDefault="00AF7EBC" w:rsidP="002801C1">
      <w:r w:rsidRPr="002C23F7">
        <w:t>Основными направлениями использования финансовых ресурсов индивидуал</w:t>
      </w:r>
      <w:r w:rsidRPr="002C23F7">
        <w:t>ь</w:t>
      </w:r>
      <w:r w:rsidRPr="002C23F7">
        <w:t>ных предпринимателей являются следующие:</w:t>
      </w:r>
    </w:p>
    <w:p w:rsidR="00AF7EBC" w:rsidRPr="002C23F7" w:rsidRDefault="00AF7EBC" w:rsidP="006624F4">
      <w:pPr>
        <w:pStyle w:val="a2"/>
      </w:pPr>
      <w:r w:rsidRPr="002C23F7">
        <w:lastRenderedPageBreak/>
        <w:t>расходы, связанные с предпринимательской деятельностью и расширением бизнеса (пополнение оборотных активов, приобретение объектов недвиж</w:t>
      </w:r>
      <w:r w:rsidRPr="002C23F7">
        <w:t>и</w:t>
      </w:r>
      <w:r w:rsidRPr="002C23F7">
        <w:t>мости, оборудования, транспортных средств и других материальных и нем</w:t>
      </w:r>
      <w:r w:rsidRPr="002C23F7">
        <w:t>а</w:t>
      </w:r>
      <w:r w:rsidRPr="002C23F7">
        <w:t>териальных активов; вложения в НИОКР);</w:t>
      </w:r>
    </w:p>
    <w:p w:rsidR="00AF7EBC" w:rsidRPr="002C23F7" w:rsidRDefault="00AF7EBC" w:rsidP="006624F4">
      <w:pPr>
        <w:pStyle w:val="a2"/>
      </w:pPr>
      <w:r w:rsidRPr="002C23F7">
        <w:t>погашение финансовых обязательств перед контрагентами (уплата процентов за пользование кредитами, займами, выплата штрафов, неустоек по хозя</w:t>
      </w:r>
      <w:r w:rsidRPr="002C23F7">
        <w:t>й</w:t>
      </w:r>
      <w:r w:rsidRPr="002C23F7">
        <w:t>ственным договорам: уплата страховых взносов страховым организациям);</w:t>
      </w:r>
    </w:p>
    <w:p w:rsidR="00AF7EBC" w:rsidRPr="002C23F7" w:rsidRDefault="00AF7EBC" w:rsidP="006624F4">
      <w:pPr>
        <w:pStyle w:val="a2"/>
      </w:pPr>
      <w:r w:rsidRPr="002C23F7">
        <w:t>уплата налогов и других обязательных платежей – таможенных пошлин; страховых взносов на социальное страхование и др.;</w:t>
      </w:r>
    </w:p>
    <w:p w:rsidR="00AF7EBC" w:rsidRPr="002C23F7" w:rsidRDefault="00AF7EBC" w:rsidP="006624F4">
      <w:pPr>
        <w:pStyle w:val="a2"/>
      </w:pPr>
      <w:r w:rsidRPr="002C23F7">
        <w:t>вложения в финансовые активы, которые позволяют диверсифицировать де</w:t>
      </w:r>
      <w:r w:rsidRPr="002C23F7">
        <w:t>я</w:t>
      </w:r>
      <w:r w:rsidRPr="002C23F7">
        <w:t>тельность, а значит, снизить риск от основной деятельности, а также пол</w:t>
      </w:r>
      <w:r w:rsidRPr="002C23F7">
        <w:t>у</w:t>
      </w:r>
      <w:r w:rsidRPr="002C23F7">
        <w:t>чить дополнительный доход;</w:t>
      </w:r>
    </w:p>
    <w:p w:rsidR="00AF7EBC" w:rsidRPr="002C23F7" w:rsidRDefault="00AF7EBC" w:rsidP="006624F4">
      <w:pPr>
        <w:pStyle w:val="a2"/>
      </w:pPr>
      <w:r w:rsidRPr="002C23F7">
        <w:t>уплата страховых взносов страховым организациям в целях минимизации рисков, обусловленных производственными, природно-климатическими и другими факторами;</w:t>
      </w:r>
    </w:p>
    <w:p w:rsidR="00AF7EBC" w:rsidRPr="002C23F7" w:rsidRDefault="00AF7EBC" w:rsidP="006624F4">
      <w:pPr>
        <w:pStyle w:val="a2"/>
      </w:pPr>
      <w:r w:rsidRPr="002C23F7">
        <w:t>формирование финансовых резервов – минимальный размер ликвидных средств, необходимых для покрытия временных финансовых затруднений и непредвиденных обстоятельств;</w:t>
      </w:r>
    </w:p>
    <w:p w:rsidR="00AF7EBC" w:rsidRPr="002C23F7" w:rsidRDefault="00AF7EBC" w:rsidP="006624F4">
      <w:pPr>
        <w:pStyle w:val="a2"/>
      </w:pPr>
      <w:r w:rsidRPr="002C23F7">
        <w:t>благотворительность, пожертвования позволяют индивидуальным предпр</w:t>
      </w:r>
      <w:r w:rsidRPr="002C23F7">
        <w:t>и</w:t>
      </w:r>
      <w:r w:rsidRPr="002C23F7">
        <w:t>нимателям повысить имидж собственной деятельности, с другой стороны, это направление финансовых ресурсов отвечает требованиям общества о р</w:t>
      </w:r>
      <w:r w:rsidRPr="002C23F7">
        <w:t>е</w:t>
      </w:r>
      <w:r w:rsidRPr="002C23F7">
        <w:t>ализации социальной функции бизнеса;</w:t>
      </w:r>
    </w:p>
    <w:p w:rsidR="00AF7EBC" w:rsidRPr="002C23F7" w:rsidRDefault="00AF7EBC" w:rsidP="006624F4">
      <w:pPr>
        <w:pStyle w:val="a2"/>
      </w:pPr>
      <w:r w:rsidRPr="002C23F7">
        <w:t>удовлетворение потребностей домохозяйства, в том числе на личное потре</w:t>
      </w:r>
      <w:r w:rsidRPr="002C23F7">
        <w:t>б</w:t>
      </w:r>
      <w:r w:rsidRPr="002C23F7">
        <w:t>ление и формирование личных сбережений.</w:t>
      </w:r>
    </w:p>
    <w:p w:rsidR="00AF7EBC" w:rsidRPr="002C23F7" w:rsidRDefault="00AF7EBC" w:rsidP="002801C1">
      <w:r w:rsidRPr="002C23F7">
        <w:t>Предпринима</w:t>
      </w:r>
      <w:r w:rsidRPr="002C23F7">
        <w:softHyphen/>
        <w:t>тельская деятельность в любой момент может быть прекращена по желанию предпринимателя, в этом случаи все полученные доходы используются на удовлетворение потребностей домохозяйства.</w:t>
      </w:r>
    </w:p>
    <w:p w:rsidR="00AF7EBC" w:rsidRPr="002C23F7" w:rsidRDefault="00AF7EBC" w:rsidP="002801C1">
      <w:r w:rsidRPr="002C23F7">
        <w:t>Так же как и другие субъекты хозяйствования, индивидуальный предприним</w:t>
      </w:r>
      <w:r w:rsidRPr="002C23F7">
        <w:t>а</w:t>
      </w:r>
      <w:r w:rsidRPr="002C23F7">
        <w:t xml:space="preserve">тель осуществляет управление финансами своего бизнеса. </w:t>
      </w:r>
      <w:proofErr w:type="gramStart"/>
      <w:r w:rsidRPr="002C23F7">
        <w:t>Эта работа включает ведение финансового учета и отчетности, разработку финансовых планов, анализ финансовых показателей деятельности за текущий и прошедшие периоды, контроль за поступлен</w:t>
      </w:r>
      <w:r w:rsidRPr="002C23F7">
        <w:t>и</w:t>
      </w:r>
      <w:r w:rsidRPr="002C23F7">
        <w:t>ем и расходованием финансовых ресурсов, выполнением финансовых обязательств п</w:t>
      </w:r>
      <w:r w:rsidRPr="002C23F7">
        <w:t>е</w:t>
      </w:r>
      <w:r w:rsidRPr="002C23F7">
        <w:t>ред государством и другими хозяйствующими субъектами.</w:t>
      </w:r>
      <w:proofErr w:type="gramEnd"/>
      <w:r w:rsidRPr="002C23F7">
        <w:t xml:space="preserve"> В ходе финансового упра</w:t>
      </w:r>
      <w:r w:rsidRPr="002C23F7">
        <w:t>в</w:t>
      </w:r>
      <w:r w:rsidRPr="002C23F7">
        <w:t>ления используются элементы финансового менеджмента, разработанного для комме</w:t>
      </w:r>
      <w:r w:rsidRPr="002C23F7">
        <w:t>р</w:t>
      </w:r>
      <w:r w:rsidRPr="002C23F7">
        <w:t>ческих организаций,</w:t>
      </w:r>
      <w:r w:rsidR="00080F9A">
        <w:t xml:space="preserve"> </w:t>
      </w:r>
      <w:r w:rsidRPr="002C23F7">
        <w:t>в том числе управление оборотными активами, финансовыми ри</w:t>
      </w:r>
      <w:r w:rsidRPr="002C23F7">
        <w:t>с</w:t>
      </w:r>
      <w:r w:rsidRPr="002C23F7">
        <w:t>ками, инвестициями.</w:t>
      </w:r>
    </w:p>
    <w:p w:rsidR="00AF7EBC" w:rsidRPr="002C23F7" w:rsidRDefault="00AF7EBC" w:rsidP="002801C1">
      <w:r w:rsidRPr="002C23F7">
        <w:t>Индивидуальный предприниматель может быть признан несостоятельным (банкротом) по решению суда, если он не в состоянии удовлетворить требования кр</w:t>
      </w:r>
      <w:r w:rsidRPr="002C23F7">
        <w:t>е</w:t>
      </w:r>
      <w:r w:rsidRPr="002C23F7">
        <w:t>диторов, связанные с осуществлением им предпринимательской деятельности.</w:t>
      </w:r>
    </w:p>
    <w:p w:rsidR="00E17198" w:rsidRDefault="00AF7EBC" w:rsidP="002801C1">
      <w:r w:rsidRPr="002C23F7">
        <w:t>Банкротство индивидуального предпринимателя подразумевает под собой н</w:t>
      </w:r>
      <w:r w:rsidRPr="002C23F7">
        <w:t>е</w:t>
      </w:r>
      <w:r w:rsidRPr="002C23F7">
        <w:t>возможность удовлетворения финансовых требований кредиторов, а также внесения в срок необходимых платежей. Если индивидуальный предприниматель не может выпл</w:t>
      </w:r>
      <w:r w:rsidRPr="002C23F7">
        <w:t>а</w:t>
      </w:r>
      <w:r w:rsidRPr="002C23F7">
        <w:t>тить свои задолженности по истечении срока трех месяцев от того дня, когда они должны были быть им погашены, то он автоматически считается неплатежеспособным. Следует учесть, что совокупность задолженностей должна перекрывать стоимость предпринимательского имущества. Для возбуждения судебного дела по признанию и</w:t>
      </w:r>
      <w:r w:rsidRPr="002C23F7">
        <w:t>н</w:t>
      </w:r>
      <w:r w:rsidRPr="002C23F7">
        <w:t>дивидуального предпринимателя банкротом, необходимо, чтобы выдвигаемые к нему финансовые требования со стороны кредиторов составляли не менее 10 тыс. рублей.</w:t>
      </w:r>
    </w:p>
    <w:p w:rsidR="00E17198" w:rsidRDefault="00AF7EBC" w:rsidP="002801C1">
      <w:r w:rsidRPr="002C23F7">
        <w:t>Следующей характерной особенностью банкротства индивидуального предпр</w:t>
      </w:r>
      <w:r w:rsidRPr="002C23F7">
        <w:t>и</w:t>
      </w:r>
      <w:r w:rsidRPr="002C23F7">
        <w:t>нимателя является подача заявления о вступлении в силу процедуры </w:t>
      </w:r>
      <w:hyperlink r:id="rId18" w:history="1">
        <w:r w:rsidRPr="002C23F7">
          <w:t>банкротства</w:t>
        </w:r>
      </w:hyperlink>
      <w:r w:rsidRPr="002C23F7">
        <w:t>. Да</w:t>
      </w:r>
      <w:r w:rsidRPr="002C23F7">
        <w:t>н</w:t>
      </w:r>
      <w:r w:rsidRPr="002C23F7">
        <w:lastRenderedPageBreak/>
        <w:t>ный иск может быть представлен как самим индивидуальным предпринимателем, так и кредиторами. Помимо этого, заявление могут подать и соответствующие органы.</w:t>
      </w:r>
    </w:p>
    <w:p w:rsidR="00E17198" w:rsidRDefault="00AF7EBC" w:rsidP="002801C1">
      <w:r w:rsidRPr="002C23F7">
        <w:t>Если ответчик (индивидуальный предприниматель)</w:t>
      </w:r>
      <w:r w:rsidR="00080F9A">
        <w:t xml:space="preserve"> </w:t>
      </w:r>
      <w:r w:rsidRPr="002C23F7">
        <w:t>предоставит во время суде</w:t>
      </w:r>
      <w:r w:rsidRPr="002C23F7">
        <w:t>б</w:t>
      </w:r>
      <w:r w:rsidRPr="002C23F7">
        <w:t>ного процесса по делу о признании его неплатежеспособным план ликвидации задо</w:t>
      </w:r>
      <w:r w:rsidRPr="002C23F7">
        <w:t>л</w:t>
      </w:r>
      <w:r w:rsidRPr="002C23F7">
        <w:t>женностей, то дело будет приостановлено. Также данный план индивидуальный пре</w:t>
      </w:r>
      <w:r w:rsidRPr="002C23F7">
        <w:t>д</w:t>
      </w:r>
      <w:r w:rsidRPr="002C23F7">
        <w:t>приниматель может приложить к заявлению, в котором признает себя банкротом.</w:t>
      </w:r>
    </w:p>
    <w:p w:rsidR="00AF7EBC" w:rsidRPr="002C23F7" w:rsidRDefault="00AF7EBC" w:rsidP="002801C1">
      <w:r w:rsidRPr="002C23F7">
        <w:t>В отношении индивидуальных предпринимателей возможно применение двух процедур банкротства:</w:t>
      </w:r>
    </w:p>
    <w:p w:rsidR="00AF7EBC" w:rsidRPr="002C23F7" w:rsidRDefault="00AF7EBC" w:rsidP="006624F4">
      <w:pPr>
        <w:pStyle w:val="a2"/>
      </w:pPr>
      <w:r w:rsidRPr="002C23F7">
        <w:t>конкурсное производство;</w:t>
      </w:r>
    </w:p>
    <w:p w:rsidR="00AF7EBC" w:rsidRPr="002C23F7" w:rsidRDefault="00AF7EBC" w:rsidP="006624F4">
      <w:pPr>
        <w:pStyle w:val="a2"/>
      </w:pPr>
      <w:r w:rsidRPr="002C23F7">
        <w:t>мировое соглашение.</w:t>
      </w:r>
    </w:p>
    <w:p w:rsidR="00AF7EBC" w:rsidRPr="002C23F7" w:rsidRDefault="00AF7EBC" w:rsidP="002801C1">
      <w:r w:rsidRPr="002C23F7">
        <w:t>В отношении индивидуальных предпринимателей – глав крестьянских (ферме</w:t>
      </w:r>
      <w:r w:rsidRPr="002C23F7">
        <w:t>р</w:t>
      </w:r>
      <w:r w:rsidRPr="002C23F7">
        <w:t>ских) хозяйств может быть введено финансовое оздоровление и внешнее управление.</w:t>
      </w:r>
    </w:p>
    <w:p w:rsidR="00AF7EBC" w:rsidRPr="002C23F7" w:rsidRDefault="00AF7EBC" w:rsidP="002801C1">
      <w:r w:rsidRPr="002C23F7">
        <w:t>Индивидуальный предприниматель только тогда будет объявлен банкротом, к</w:t>
      </w:r>
      <w:r w:rsidRPr="002C23F7">
        <w:t>о</w:t>
      </w:r>
      <w:r w:rsidRPr="002C23F7">
        <w:t>гда по истечении сроков, которые определил орган правосудия, он не погасил все свои задолженности. На основании исполнения процедуры конкурсного производства,</w:t>
      </w:r>
      <w:r w:rsidR="00080F9A">
        <w:t xml:space="preserve"> </w:t>
      </w:r>
      <w:r w:rsidRPr="002C23F7">
        <w:t>им</w:t>
      </w:r>
      <w:r w:rsidRPr="002C23F7">
        <w:t>у</w:t>
      </w:r>
      <w:r w:rsidRPr="002C23F7">
        <w:t>щество частного предпринимателя, которое в результате банкротства изымается, будет оплачивать финансовые требования кредиторов.</w:t>
      </w:r>
    </w:p>
    <w:p w:rsidR="00AF7EBC" w:rsidRPr="002C23F7" w:rsidRDefault="00AF7EBC" w:rsidP="002801C1">
      <w:r w:rsidRPr="002C23F7">
        <w:t>С момента вынесения решения суда о признании предпринимателя банкротом утрачивает силу его регистрация в качестве индивидуального предпринимателя. Зак</w:t>
      </w:r>
      <w:r w:rsidRPr="002C23F7">
        <w:t>о</w:t>
      </w:r>
      <w:r w:rsidRPr="002C23F7">
        <w:t>ном установлена следующая очередность удовлетворения финансовых требований:</w:t>
      </w:r>
    </w:p>
    <w:p w:rsidR="00AF7EBC" w:rsidRPr="002C23F7" w:rsidRDefault="00AF7EBC" w:rsidP="002801C1">
      <w:r w:rsidRPr="002C23F7">
        <w:t>1) требования граждан, перед которыми предприниматель несет ответственность за причинение вреда жизни или здоровью, а также требования о взыскании алиментов;</w:t>
      </w:r>
    </w:p>
    <w:p w:rsidR="00AF7EBC" w:rsidRPr="002C23F7" w:rsidRDefault="00AF7EBC" w:rsidP="002801C1">
      <w:r w:rsidRPr="002C23F7">
        <w:t>2) расчеты по выплате выходных пособий и оплате труда с лицами, работающ</w:t>
      </w:r>
      <w:r w:rsidRPr="002C23F7">
        <w:t>и</w:t>
      </w:r>
      <w:r w:rsidRPr="002C23F7">
        <w:t>ми по трудовому договору, в том числе по контракту, и по выплате авторских возн</w:t>
      </w:r>
      <w:r w:rsidRPr="002C23F7">
        <w:t>а</w:t>
      </w:r>
      <w:r w:rsidRPr="002C23F7">
        <w:t>граждений;</w:t>
      </w:r>
    </w:p>
    <w:p w:rsidR="00AF7EBC" w:rsidRPr="002C23F7" w:rsidRDefault="00AF7EBC" w:rsidP="002801C1">
      <w:r w:rsidRPr="002C23F7">
        <w:t>3) требования кредиторов, обеспеченные залогом принадлежащего индивид</w:t>
      </w:r>
      <w:r w:rsidRPr="002C23F7">
        <w:t>у</w:t>
      </w:r>
      <w:r w:rsidRPr="002C23F7">
        <w:t>альному предпринимателю имущества;</w:t>
      </w:r>
    </w:p>
    <w:p w:rsidR="00AF7EBC" w:rsidRPr="002C23F7" w:rsidRDefault="00AF7EBC" w:rsidP="002801C1">
      <w:r w:rsidRPr="002C23F7">
        <w:t>4) задолженность по обязательным платежам в бюджет и внебюджетные фонды;</w:t>
      </w:r>
    </w:p>
    <w:p w:rsidR="00AF7EBC" w:rsidRPr="002C23F7" w:rsidRDefault="00AF7EBC" w:rsidP="002801C1">
      <w:r w:rsidRPr="002C23F7">
        <w:t>5) расчеты с другими кредиторами в соответствии с законом.</w:t>
      </w:r>
    </w:p>
    <w:p w:rsidR="00AF7EBC" w:rsidRPr="002C23F7" w:rsidRDefault="00AF7EBC" w:rsidP="002801C1">
      <w:r w:rsidRPr="002C23F7">
        <w:t>По своим обязательствам гражданин-предприниматель отвечает как физическое лицо всем своим движимым и недви</w:t>
      </w:r>
      <w:r w:rsidRPr="002C23F7">
        <w:softHyphen/>
        <w:t>жимым имуществом, за исключением списка в</w:t>
      </w:r>
      <w:r w:rsidRPr="002C23F7">
        <w:t>е</w:t>
      </w:r>
      <w:r w:rsidRPr="002C23F7">
        <w:t>щей, взыскание на которые по исполнитель</w:t>
      </w:r>
      <w:r w:rsidRPr="002C23F7">
        <w:softHyphen/>
        <w:t>ным документам не разрешается. К ним о</w:t>
      </w:r>
      <w:r w:rsidRPr="002C23F7">
        <w:t>т</w:t>
      </w:r>
      <w:r w:rsidRPr="002C23F7">
        <w:t>носятся:</w:t>
      </w:r>
    </w:p>
    <w:p w:rsidR="00AF7EBC" w:rsidRPr="002C23F7" w:rsidRDefault="00AF7EBC" w:rsidP="006624F4">
      <w:pPr>
        <w:pStyle w:val="a2"/>
      </w:pPr>
      <w:r w:rsidRPr="002C23F7">
        <w:t>жилое помещение, если для предпринимателя и членов его семьи оно являе</w:t>
      </w:r>
      <w:r w:rsidRPr="002C23F7">
        <w:t>т</w:t>
      </w:r>
      <w:r w:rsidRPr="002C23F7">
        <w:t>ся единственным пригодным для по</w:t>
      </w:r>
      <w:r w:rsidRPr="002C23F7">
        <w:softHyphen/>
        <w:t>стоянного проживания помещением;</w:t>
      </w:r>
    </w:p>
    <w:p w:rsidR="00AF7EBC" w:rsidRPr="002C23F7" w:rsidRDefault="00AF7EBC" w:rsidP="006624F4">
      <w:pPr>
        <w:pStyle w:val="a2"/>
      </w:pPr>
      <w:r w:rsidRPr="002C23F7">
        <w:t>земельные участки, использование которых не связано с осуществ</w:t>
      </w:r>
      <w:r w:rsidRPr="002C23F7">
        <w:softHyphen/>
        <w:t>лением гражданином-должником предпринимательской деятельности;</w:t>
      </w:r>
    </w:p>
    <w:p w:rsidR="00AF7EBC" w:rsidRPr="002C23F7" w:rsidRDefault="00AF7EBC" w:rsidP="006624F4">
      <w:pPr>
        <w:pStyle w:val="a2"/>
      </w:pPr>
      <w:r w:rsidRPr="002C23F7">
        <w:t>продукты питания и деньги на общую сумму не менее трехкрат</w:t>
      </w:r>
      <w:r w:rsidRPr="002C23F7">
        <w:softHyphen/>
        <w:t>ной величины прожиточного минимума гражданина-должника и лиц, находящихся на его иждивении, а в случае их нетрудоспособ</w:t>
      </w:r>
      <w:r w:rsidRPr="002C23F7">
        <w:softHyphen/>
        <w:t>ности — шестикратной величины прожиточного минимума;</w:t>
      </w:r>
    </w:p>
    <w:p w:rsidR="00AF7EBC" w:rsidRPr="002C23F7" w:rsidRDefault="00AF7EBC" w:rsidP="006624F4">
      <w:pPr>
        <w:pStyle w:val="a2"/>
      </w:pPr>
      <w:r w:rsidRPr="002C23F7">
        <w:t>средства транспорта и другое имущество необходимое гражданину-должни</w:t>
      </w:r>
      <w:r w:rsidRPr="002C23F7">
        <w:softHyphen/>
        <w:t>ку в связи с его инвалидностью,</w:t>
      </w:r>
    </w:p>
    <w:p w:rsidR="00AF7EBC" w:rsidRPr="002C23F7" w:rsidRDefault="00AF7EBC" w:rsidP="006624F4">
      <w:pPr>
        <w:pStyle w:val="a2"/>
      </w:pPr>
      <w:r w:rsidRPr="002C23F7">
        <w:t>предметы обычной домашней обстановки и обихода, вещи ин</w:t>
      </w:r>
      <w:r w:rsidRPr="002C23F7">
        <w:softHyphen/>
        <w:t>дивидуального пользования, за исключением предметов роскоши;</w:t>
      </w:r>
    </w:p>
    <w:p w:rsidR="00AF7EBC" w:rsidRPr="002C23F7" w:rsidRDefault="00AF7EBC" w:rsidP="006624F4">
      <w:pPr>
        <w:pStyle w:val="a2"/>
      </w:pPr>
      <w:r w:rsidRPr="002C23F7">
        <w:t>имущество, необходимое для профессиональных занятий долж</w:t>
      </w:r>
      <w:r w:rsidRPr="002C23F7">
        <w:softHyphen/>
        <w:t>ника, сто</w:t>
      </w:r>
      <w:r w:rsidRPr="002C23F7">
        <w:t>и</w:t>
      </w:r>
      <w:r w:rsidRPr="002C23F7">
        <w:t xml:space="preserve">мость которого не превышает 100 минимальных </w:t>
      </w:r>
      <w:proofErr w:type="gramStart"/>
      <w:r w:rsidRPr="002C23F7">
        <w:t>разме</w:t>
      </w:r>
      <w:r w:rsidRPr="002C23F7">
        <w:softHyphen/>
        <w:t>ров оплаты труда</w:t>
      </w:r>
      <w:proofErr w:type="gramEnd"/>
      <w:r w:rsidRPr="002C23F7">
        <w:t>;</w:t>
      </w:r>
    </w:p>
    <w:p w:rsidR="00E17198" w:rsidRDefault="00AF7EBC" w:rsidP="002801C1">
      <w:r w:rsidRPr="002C23F7">
        <w:t>После завершения расчетов с кредиторами индивидуальный предприниматель, признанный банкротом, освобождается от исполнения оставшихся обязательств, св</w:t>
      </w:r>
      <w:r w:rsidRPr="002C23F7">
        <w:t>я</w:t>
      </w:r>
      <w:r w:rsidRPr="002C23F7">
        <w:t xml:space="preserve">занных с его предпринимательской деятельностью, и иных требований, предъявленных </w:t>
      </w:r>
      <w:r w:rsidRPr="002C23F7">
        <w:lastRenderedPageBreak/>
        <w:t>к исполнению и учтенных при признании предпринимателя банкротом. </w:t>
      </w:r>
      <w:r w:rsidRPr="002C23F7">
        <w:br/>
      </w:r>
      <w:r w:rsidR="00080F9A">
        <w:t xml:space="preserve"> </w:t>
      </w:r>
      <w:r w:rsidRPr="002C23F7">
        <w:t>Сохраняют силу требования граждан, перед которыми лицо, объявленное банкротом, несет ответственность за причинение вреда жизни или здоровью, а также иные треб</w:t>
      </w:r>
      <w:r w:rsidRPr="002C23F7">
        <w:t>о</w:t>
      </w:r>
      <w:r w:rsidRPr="002C23F7">
        <w:t>вания личного характера.</w:t>
      </w:r>
    </w:p>
    <w:p w:rsidR="00AF7EBC" w:rsidRPr="002C23F7" w:rsidRDefault="00AF7EBC" w:rsidP="00B20D15">
      <w:pPr>
        <w:pStyle w:val="afa"/>
      </w:pPr>
    </w:p>
    <w:p w:rsidR="00AF7EBC" w:rsidRPr="002C23F7" w:rsidRDefault="00AF7EBC" w:rsidP="0064251F">
      <w:pPr>
        <w:pStyle w:val="2"/>
        <w:numPr>
          <w:ilvl w:val="0"/>
          <w:numId w:val="7"/>
        </w:numPr>
        <w:rPr>
          <w:lang w:val="ru-RU"/>
        </w:rPr>
      </w:pPr>
      <w:bookmarkStart w:id="21" w:name="_Toc334009014"/>
      <w:r w:rsidRPr="002C23F7">
        <w:t>Особенности финансовых взаимоотношений индивидуальных предпринимателей с государством</w:t>
      </w:r>
      <w:bookmarkEnd w:id="21"/>
    </w:p>
    <w:p w:rsidR="002D46DC" w:rsidRPr="002C23F7" w:rsidRDefault="002D46DC" w:rsidP="00B20D15"/>
    <w:p w:rsidR="00E17198" w:rsidRDefault="00AF7EBC" w:rsidP="00B20D15">
      <w:r w:rsidRPr="002C23F7">
        <w:t>Финансовые взаимоотношения индивидуальных предпринимателей с госуда</w:t>
      </w:r>
      <w:r w:rsidRPr="002C23F7">
        <w:t>р</w:t>
      </w:r>
      <w:r w:rsidRPr="002C23F7">
        <w:t>ством (муниципальными образованиями) складываются по поводу уплаты налогов и других обязательных платежей. Индивидуальные предприниматели, с одной стороны, являются физическими лицами, следовательно, должны выполнять обязанности по уплате налогов, которые возникают у граждан. С другой, осуществление предприним</w:t>
      </w:r>
      <w:r w:rsidRPr="002C23F7">
        <w:t>а</w:t>
      </w:r>
      <w:r w:rsidRPr="002C23F7">
        <w:t>тельской деятельности</w:t>
      </w:r>
      <w:r w:rsidR="00080F9A">
        <w:t xml:space="preserve"> </w:t>
      </w:r>
      <w:r w:rsidRPr="002C23F7">
        <w:t>«сближает» их с юридическими лицами. Поэтому у индивид</w:t>
      </w:r>
      <w:r w:rsidRPr="002C23F7">
        <w:t>у</w:t>
      </w:r>
      <w:r w:rsidRPr="002C23F7">
        <w:t>альных предпринимателей возникает необходимость уплаты налогов, которые об</w:t>
      </w:r>
      <w:r w:rsidRPr="002C23F7">
        <w:t>у</w:t>
      </w:r>
      <w:r w:rsidRPr="002C23F7">
        <w:t>словлены ведением предпринимательской деятельности. Порядок исчисления и уплаты таких налогов един как для индивидуальных предпринимателей, так и для</w:t>
      </w:r>
      <w:r w:rsidR="00080F9A">
        <w:t xml:space="preserve"> </w:t>
      </w:r>
      <w:r w:rsidRPr="002C23F7">
        <w:t>коммерч</w:t>
      </w:r>
      <w:r w:rsidRPr="002C23F7">
        <w:t>е</w:t>
      </w:r>
      <w:r w:rsidRPr="002C23F7">
        <w:t>ских организаций. Как правило, на индивидуальных предпринимателей возлагается обязанность самостоятельно производить расчеты по налогам и обязательным плат</w:t>
      </w:r>
      <w:r w:rsidRPr="002C23F7">
        <w:t>е</w:t>
      </w:r>
      <w:r w:rsidRPr="002C23F7">
        <w:t>жам. Если индивидуальные предприниматели используют наемный труд, то они дол</w:t>
      </w:r>
      <w:r w:rsidRPr="002C23F7">
        <w:t>ж</w:t>
      </w:r>
      <w:r w:rsidRPr="002C23F7">
        <w:t>ны помимо налогов и обязательных платежей со своих доходов, также исчислять, удерживать и перечислять налог на доходы физических лиц, работающих у них по найму, а</w:t>
      </w:r>
      <w:r w:rsidR="00080F9A">
        <w:t xml:space="preserve"> </w:t>
      </w:r>
      <w:r w:rsidRPr="002C23F7">
        <w:t>также рассчитывать и уплачивать страховые взносы по выплатам, производ</w:t>
      </w:r>
      <w:r w:rsidRPr="002C23F7">
        <w:t>и</w:t>
      </w:r>
      <w:r w:rsidRPr="002C23F7">
        <w:t>мым наемным работникам.</w:t>
      </w:r>
    </w:p>
    <w:p w:rsidR="00E17198" w:rsidRDefault="00AF7EBC" w:rsidP="00B20D15">
      <w:pPr>
        <w:rPr>
          <w:iCs/>
        </w:rPr>
      </w:pPr>
      <w:r w:rsidRPr="002C23F7">
        <w:t xml:space="preserve">Учитывая высокую значимость индивидуального предпринимательства и для снижения влияния отрицательных факторов, присущих малому бизнесу, барьеров вхождения на рынок, создания конкурентной среды </w:t>
      </w:r>
      <w:r w:rsidRPr="002C23F7">
        <w:rPr>
          <w:iCs/>
        </w:rPr>
        <w:t>органы власти и местного сам</w:t>
      </w:r>
      <w:r w:rsidRPr="002C23F7">
        <w:rPr>
          <w:iCs/>
        </w:rPr>
        <w:t>о</w:t>
      </w:r>
      <w:r w:rsidRPr="002C23F7">
        <w:rPr>
          <w:iCs/>
        </w:rPr>
        <w:t>управления осуществляют финансовую поддержку, предоставляя бюджетные средства либо индивидуальным предпринимателям, либо организациям инфраструктуры, созд</w:t>
      </w:r>
      <w:r w:rsidRPr="002C23F7">
        <w:rPr>
          <w:iCs/>
        </w:rPr>
        <w:t>а</w:t>
      </w:r>
      <w:r w:rsidRPr="002C23F7">
        <w:rPr>
          <w:iCs/>
        </w:rPr>
        <w:t>ющим благоприятные условия для их развития.</w:t>
      </w:r>
    </w:p>
    <w:p w:rsidR="00E17198" w:rsidRDefault="00AF7EBC" w:rsidP="00B20D15">
      <w:r w:rsidRPr="002C23F7">
        <w:t>Таким образом, финансовые взаимоотношения индивидуальных предприним</w:t>
      </w:r>
      <w:r w:rsidRPr="002C23F7">
        <w:t>а</w:t>
      </w:r>
      <w:r w:rsidRPr="002C23F7">
        <w:t xml:space="preserve">телей с органами власти и местного самоуправления можно объединить в две группы: во-первых, отношения по поводу </w:t>
      </w:r>
      <w:r w:rsidRPr="002C23F7">
        <w:rPr>
          <w:i/>
        </w:rPr>
        <w:t xml:space="preserve">уплаты </w:t>
      </w:r>
      <w:r w:rsidRPr="002C23F7">
        <w:t>индивидуальными предпринимателями</w:t>
      </w:r>
      <w:r w:rsidRPr="002C23F7">
        <w:rPr>
          <w:i/>
        </w:rPr>
        <w:t xml:space="preserve"> нал</w:t>
      </w:r>
      <w:r w:rsidRPr="002C23F7">
        <w:rPr>
          <w:i/>
        </w:rPr>
        <w:t>о</w:t>
      </w:r>
      <w:r w:rsidRPr="002C23F7">
        <w:rPr>
          <w:i/>
        </w:rPr>
        <w:t>гов и обязательных платежей</w:t>
      </w:r>
      <w:r w:rsidRPr="002C23F7">
        <w:t xml:space="preserve">; во-вторых, </w:t>
      </w:r>
      <w:r w:rsidRPr="002C23F7">
        <w:rPr>
          <w:i/>
        </w:rPr>
        <w:t>отношения по поводу</w:t>
      </w:r>
      <w:r w:rsidRPr="002C23F7">
        <w:t xml:space="preserve"> </w:t>
      </w:r>
      <w:r w:rsidRPr="002C23F7">
        <w:rPr>
          <w:i/>
        </w:rPr>
        <w:t>получения</w:t>
      </w:r>
      <w:r w:rsidRPr="002C23F7">
        <w:t xml:space="preserve"> индивид</w:t>
      </w:r>
      <w:r w:rsidRPr="002C23F7">
        <w:t>у</w:t>
      </w:r>
      <w:r w:rsidRPr="002C23F7">
        <w:t xml:space="preserve">альными предпринимателями </w:t>
      </w:r>
      <w:r w:rsidRPr="002C23F7">
        <w:rPr>
          <w:i/>
        </w:rPr>
        <w:t>средств</w:t>
      </w:r>
      <w:r w:rsidRPr="002C23F7">
        <w:t xml:space="preserve"> из бюджетов в рамках финансовой поддержки. Основу финансовых взаимоотношений индивидуальных предпринимателей с госуда</w:t>
      </w:r>
      <w:r w:rsidRPr="002C23F7">
        <w:t>р</w:t>
      </w:r>
      <w:r w:rsidRPr="002C23F7">
        <w:t>ством составляют отношения по уплате налогов и обязательных платежей, так как о</w:t>
      </w:r>
      <w:r w:rsidRPr="002C23F7">
        <w:t>т</w:t>
      </w:r>
      <w:r w:rsidRPr="002C23F7">
        <w:t>ношения в связи с получением средств из бюджетов характерны не для всех индивид</w:t>
      </w:r>
      <w:r w:rsidRPr="002C23F7">
        <w:t>у</w:t>
      </w:r>
      <w:r w:rsidRPr="002C23F7">
        <w:t>альных предпринимателей.</w:t>
      </w:r>
    </w:p>
    <w:p w:rsidR="00AF7EBC" w:rsidRPr="002C23F7" w:rsidRDefault="00AF7EBC" w:rsidP="00B20D15">
      <w:r w:rsidRPr="002C23F7">
        <w:t>В некоторых зарубежных странах, также как и в России, предусмотрены два в</w:t>
      </w:r>
      <w:r w:rsidRPr="002C23F7">
        <w:t>а</w:t>
      </w:r>
      <w:r w:rsidRPr="002C23F7">
        <w:t>рианта налогообложения индивидуальных предпринимателей: 1) общий режим налог</w:t>
      </w:r>
      <w:r w:rsidRPr="002C23F7">
        <w:t>о</w:t>
      </w:r>
      <w:r w:rsidRPr="002C23F7">
        <w:t>обложения; 2) налогообложение на особых условиях (специальные режимы налогоо</w:t>
      </w:r>
      <w:r w:rsidRPr="002C23F7">
        <w:t>б</w:t>
      </w:r>
      <w:r w:rsidRPr="002C23F7">
        <w:t>ложения).</w:t>
      </w:r>
    </w:p>
    <w:p w:rsidR="00E17198" w:rsidRDefault="00AF7EBC" w:rsidP="00B20D15">
      <w:r w:rsidRPr="002C23F7">
        <w:rPr>
          <w:b/>
          <w:i/>
        </w:rPr>
        <w:t>Общий налоговый режим</w:t>
      </w:r>
      <w:r w:rsidRPr="002C23F7">
        <w:rPr>
          <w:b/>
        </w:rPr>
        <w:t xml:space="preserve"> </w:t>
      </w:r>
      <w:r w:rsidRPr="002C23F7">
        <w:t>предполагает уплату индивидуальными предприн</w:t>
      </w:r>
      <w:r w:rsidRPr="002C23F7">
        <w:t>и</w:t>
      </w:r>
      <w:r w:rsidRPr="002C23F7">
        <w:t xml:space="preserve">мателями всех налогов, которые уплачивают физические лица. Основным в этом случае является </w:t>
      </w:r>
      <w:r w:rsidRPr="002C23F7">
        <w:rPr>
          <w:i/>
        </w:rPr>
        <w:t>налог на доходы физических лиц (или подоходный налог в зарубежных стр</w:t>
      </w:r>
      <w:r w:rsidRPr="002C23F7">
        <w:rPr>
          <w:i/>
        </w:rPr>
        <w:t>а</w:t>
      </w:r>
      <w:r w:rsidRPr="002C23F7">
        <w:rPr>
          <w:i/>
        </w:rPr>
        <w:t>нах)</w:t>
      </w:r>
      <w:r w:rsidRPr="002C23F7">
        <w:t>, взимание которого обусловлено необходимостью участия граждан в покрытии общественных потребностей. Этот налог исчисляется с совокупного дохода, получе</w:t>
      </w:r>
      <w:r w:rsidRPr="002C23F7">
        <w:t>н</w:t>
      </w:r>
      <w:r w:rsidRPr="002C23F7">
        <w:t xml:space="preserve">ного из различных источников. Законодательствами разных стран предусматривается </w:t>
      </w:r>
      <w:r w:rsidRPr="002C23F7">
        <w:lastRenderedPageBreak/>
        <w:t>возможность применения вычетов, уменьшающих налоговую базу: стандартных (нео</w:t>
      </w:r>
      <w:r w:rsidRPr="002C23F7">
        <w:t>б</w:t>
      </w:r>
      <w:r w:rsidRPr="002C23F7">
        <w:t>лагаемый минимум, на иждивенцев), социальных (на благотворительные цели, расходы на лечение, образование, дополнительное пенсионное обеспечение), имущественных (связанных с покупкой или продажей имущества). Размер этих вычетов зависит от ра</w:t>
      </w:r>
      <w:r w:rsidRPr="002C23F7">
        <w:t>з</w:t>
      </w:r>
      <w:r w:rsidRPr="002C23F7">
        <w:t>личных факторов (уровня развития экономики, социального обеспечения населения, целей проводимой правительствами стран финансовой политики). Существование этих вычетов определяется необходимостью использования части доходов на воспроизво</w:t>
      </w:r>
      <w:r w:rsidRPr="002C23F7">
        <w:t>д</w:t>
      </w:r>
      <w:r w:rsidRPr="002C23F7">
        <w:t>ство индивидуальных потребностей граждан. Кроме того, чтобы стимулировать разв</w:t>
      </w:r>
      <w:r w:rsidRPr="002C23F7">
        <w:t>и</w:t>
      </w:r>
      <w:r w:rsidRPr="002C23F7">
        <w:t>тие добровольного медицинского, пенсионного страхования законодательствами зар</w:t>
      </w:r>
      <w:r w:rsidRPr="002C23F7">
        <w:t>у</w:t>
      </w:r>
      <w:r w:rsidRPr="002C23F7">
        <w:t>бежных стран, как и в России, предусмотрено снижение налоговой базы по подоходн</w:t>
      </w:r>
      <w:r w:rsidRPr="002C23F7">
        <w:t>о</w:t>
      </w:r>
      <w:r w:rsidRPr="002C23F7">
        <w:t>му налогу (налогу на доходы физических лиц в РФ) на сумму произведенных гражд</w:t>
      </w:r>
      <w:r w:rsidRPr="002C23F7">
        <w:t>а</w:t>
      </w:r>
      <w:r w:rsidRPr="002C23F7">
        <w:t>нином расходов на эти цели.</w:t>
      </w:r>
      <w:r w:rsidR="00080F9A">
        <w:t xml:space="preserve"> </w:t>
      </w:r>
      <w:r w:rsidRPr="002C23F7">
        <w:t>Как правило, законодательно устанавливаются предел</w:t>
      </w:r>
      <w:r w:rsidRPr="002C23F7">
        <w:t>ь</w:t>
      </w:r>
      <w:r w:rsidRPr="002C23F7">
        <w:t>ные размеры этих вычетов (в процентах или в абсолютной сумме), чтобы создать ра</w:t>
      </w:r>
      <w:r w:rsidRPr="002C23F7">
        <w:t>в</w:t>
      </w:r>
      <w:r w:rsidRPr="002C23F7">
        <w:t>ные условия налогообложения и исключить выведение из-под налогообложения всей суммы налогооблагаемого дохода.</w:t>
      </w:r>
    </w:p>
    <w:p w:rsidR="00AF7EBC" w:rsidRPr="002C23F7" w:rsidRDefault="00AF7EBC" w:rsidP="00B20D15">
      <w:pPr>
        <w:rPr>
          <w:i/>
        </w:rPr>
      </w:pPr>
      <w:r w:rsidRPr="002C23F7">
        <w:t>Помимо льгот и вычетов, предоставляемых всем физическим лицам, индивид</w:t>
      </w:r>
      <w:r w:rsidRPr="002C23F7">
        <w:t>у</w:t>
      </w:r>
      <w:r w:rsidRPr="002C23F7">
        <w:t xml:space="preserve">альные предприниматели имеют право уменьшить налогооблагаемый доход на сумму фактически произведенных и документально подтвержденных расходов, связанных с осуществлением предпринимательской деятельности. В налоговом законодательстве РФ они получили название </w:t>
      </w:r>
      <w:r w:rsidRPr="002C23F7">
        <w:rPr>
          <w:i/>
        </w:rPr>
        <w:t>профессиональных</w:t>
      </w:r>
      <w:r w:rsidRPr="002C23F7">
        <w:rPr>
          <w:rStyle w:val="apple-style-span"/>
          <w:i/>
          <w:color w:val="000000"/>
        </w:rPr>
        <w:t xml:space="preserve"> налоговых</w:t>
      </w:r>
      <w:r w:rsidR="00080F9A">
        <w:rPr>
          <w:rStyle w:val="apple-style-span"/>
          <w:i/>
          <w:color w:val="000000"/>
        </w:rPr>
        <w:t xml:space="preserve"> </w:t>
      </w:r>
      <w:r w:rsidRPr="002C23F7">
        <w:rPr>
          <w:i/>
        </w:rPr>
        <w:t>вычетов.</w:t>
      </w:r>
    </w:p>
    <w:p w:rsidR="00AF7EBC" w:rsidRPr="002C23F7" w:rsidRDefault="00AF7EBC" w:rsidP="00B20D15">
      <w:r w:rsidRPr="002C23F7">
        <w:t>Введение этих специальных вычетов обуславливается необходимостью дост</w:t>
      </w:r>
      <w:r w:rsidRPr="002C23F7">
        <w:t>и</w:t>
      </w:r>
      <w:r w:rsidRPr="002C23F7">
        <w:t>жения равного для целей налогообложения положения лиц наемного труда и индивид</w:t>
      </w:r>
      <w:r w:rsidRPr="002C23F7">
        <w:t>у</w:t>
      </w:r>
      <w:r w:rsidRPr="002C23F7">
        <w:t>альных предпринимателей. Как правило,</w:t>
      </w:r>
      <w:r w:rsidR="00080F9A">
        <w:t xml:space="preserve"> </w:t>
      </w:r>
      <w:r w:rsidRPr="002C23F7">
        <w:t>виды расходов, уменьшающие налогооблаг</w:t>
      </w:r>
      <w:r w:rsidRPr="002C23F7">
        <w:t>а</w:t>
      </w:r>
      <w:r w:rsidRPr="002C23F7">
        <w:t>емый доход индивидуального предпринимателя, аналогичны расходам, учитываемым при расчете налогооблагаемой базы по налогу на прибыль коммерческих организаций.</w:t>
      </w:r>
    </w:p>
    <w:p w:rsidR="00AF7EBC" w:rsidRPr="002C23F7" w:rsidRDefault="00AF7EBC" w:rsidP="00B20D15">
      <w:r w:rsidRPr="002C23F7">
        <w:t>Налог на доходы физических лиц преследует цели социального выравнивания доходов граждан, поэтому взимается, как</w:t>
      </w:r>
      <w:r w:rsidR="00080F9A">
        <w:t xml:space="preserve"> </w:t>
      </w:r>
      <w:r w:rsidRPr="002C23F7">
        <w:t>правило, по прогрессивным ставкам.</w:t>
      </w:r>
      <w:r w:rsidR="00080F9A">
        <w:t xml:space="preserve"> </w:t>
      </w:r>
      <w:r w:rsidRPr="002C23F7">
        <w:t>В РФ доходы, полученные от предпринимательской деятельности, облагаются по ставке 13% (ст.224 НК РФ), что свидетельствует о невысоком уровне налогообложения основных доходов индивидуальных предпринимателей по сравнению с мировой практикой.</w:t>
      </w:r>
    </w:p>
    <w:p w:rsidR="00AF7EBC" w:rsidRPr="002C23F7" w:rsidRDefault="00AF7EBC" w:rsidP="00B20D15">
      <w:r w:rsidRPr="002C23F7">
        <w:t>Индивидуальные предприниматели, применяющие общий режим налогообл</w:t>
      </w:r>
      <w:r w:rsidRPr="002C23F7">
        <w:t>о</w:t>
      </w:r>
      <w:r w:rsidRPr="002C23F7">
        <w:t xml:space="preserve">жения, и имеющие в собственности имущество, транспортные средства, земельные участки, уплачивают также </w:t>
      </w:r>
      <w:r w:rsidRPr="002C23F7">
        <w:rPr>
          <w:i/>
        </w:rPr>
        <w:t>налог на имущество физических лиц, транспортный и з</w:t>
      </w:r>
      <w:r w:rsidRPr="002C23F7">
        <w:rPr>
          <w:i/>
        </w:rPr>
        <w:t>е</w:t>
      </w:r>
      <w:r w:rsidRPr="002C23F7">
        <w:rPr>
          <w:i/>
        </w:rPr>
        <w:t>мельный налоги</w:t>
      </w:r>
      <w:r w:rsidRPr="002C23F7">
        <w:t>. Взимание указанных налогов призвано стимулировать рациональное использование имущества. Налог на имущество физических лиц также преследует цель сглаживания имущественного неравенства. Как правило, механизм их исчисления и взимания одинаков как для индивидуальных предпринимателей, так и для физических лиц, не занимающихся предпринимательством.</w:t>
      </w:r>
    </w:p>
    <w:p w:rsidR="00AF7EBC" w:rsidRPr="002C23F7" w:rsidRDefault="00AF7EBC" w:rsidP="00B20D15">
      <w:r w:rsidRPr="002C23F7">
        <w:t>Как уже отмечалось выше, по некоторым налогам предусмотрен одинаковый порядок исчисления и уплаты, как для индивидуальных предпринимателей, так и для коммерческих организаций. К ним, в частности, относятся налог на добавленную сто</w:t>
      </w:r>
      <w:r w:rsidRPr="002C23F7">
        <w:t>и</w:t>
      </w:r>
      <w:r w:rsidRPr="002C23F7">
        <w:t>мость (</w:t>
      </w:r>
      <w:r w:rsidRPr="002C23F7">
        <w:rPr>
          <w:i/>
        </w:rPr>
        <w:t>НДС), акцизы, налоги, связанные с использованием природных ресурсов, гос</w:t>
      </w:r>
      <w:r w:rsidRPr="002C23F7">
        <w:rPr>
          <w:i/>
        </w:rPr>
        <w:t>у</w:t>
      </w:r>
      <w:r w:rsidRPr="002C23F7">
        <w:rPr>
          <w:i/>
        </w:rPr>
        <w:t>дарственная пошлина</w:t>
      </w:r>
      <w:r w:rsidRPr="002C23F7">
        <w:t>. При незначительных объемах деятельности индивидуальный предприниматель имеет право на освобождение от уплаты НДС. Освобождение от уплаты налога в этом случае рассматривается как инструмент поддержки индивидуал</w:t>
      </w:r>
      <w:r w:rsidRPr="002C23F7">
        <w:t>ь</w:t>
      </w:r>
      <w:r w:rsidRPr="002C23F7">
        <w:t>ных предпринимателей.</w:t>
      </w:r>
    </w:p>
    <w:p w:rsidR="00AF7EBC" w:rsidRPr="002C23F7" w:rsidRDefault="00AF7EBC" w:rsidP="00B20D15">
      <w:pPr>
        <w:rPr>
          <w:rStyle w:val="apple-style-span"/>
          <w:bCs/>
          <w:color w:val="000000"/>
        </w:rPr>
      </w:pPr>
      <w:r w:rsidRPr="002C23F7">
        <w:t>Особая группа финансовых взаимоотношений индивидуальных предпринимат</w:t>
      </w:r>
      <w:r w:rsidRPr="002C23F7">
        <w:t>е</w:t>
      </w:r>
      <w:r w:rsidRPr="002C23F7">
        <w:t xml:space="preserve">лей с государством связана с уплатой </w:t>
      </w:r>
      <w:r w:rsidRPr="002C23F7">
        <w:rPr>
          <w:i/>
        </w:rPr>
        <w:t>страховых взносов на социальное страхование</w:t>
      </w:r>
      <w:r w:rsidRPr="002C23F7">
        <w:t>. Уплачивая страховые взносы на социальное страхование, индивидуальные предприн</w:t>
      </w:r>
      <w:r w:rsidRPr="002C23F7">
        <w:t>и</w:t>
      </w:r>
      <w:r w:rsidRPr="002C23F7">
        <w:t>матели участвуют в формировании ресурсов по пенсионному страхованию, обязател</w:t>
      </w:r>
      <w:r w:rsidRPr="002C23F7">
        <w:t>ь</w:t>
      </w:r>
      <w:r w:rsidRPr="002C23F7">
        <w:lastRenderedPageBreak/>
        <w:t>ному медицинскому страхованию, тем самым обеспечивается защита от социальных рисков. При этом индивидуальные предприниматели могут</w:t>
      </w:r>
      <w:r w:rsidRPr="002C23F7">
        <w:rPr>
          <w:rStyle w:val="apple-style-span"/>
          <w:bCs/>
          <w:color w:val="000000"/>
        </w:rPr>
        <w:t xml:space="preserve"> уплачивать страховые взносы сразу по двум основаниям - как собственно индивидуальные предприниматели и как лица, производящие выплаты в пользу физических лиц. В последнем случае, в</w:t>
      </w:r>
      <w:r w:rsidRPr="002C23F7">
        <w:rPr>
          <w:rStyle w:val="apple-style-span"/>
          <w:bCs/>
          <w:color w:val="000000"/>
        </w:rPr>
        <w:t>ы</w:t>
      </w:r>
      <w:r w:rsidRPr="002C23F7">
        <w:rPr>
          <w:rStyle w:val="apple-style-span"/>
          <w:bCs/>
          <w:color w:val="000000"/>
        </w:rPr>
        <w:t>ступая в роли работодателей, они уплачивают страховые взносы на все виды социал</w:t>
      </w:r>
      <w:r w:rsidRPr="002C23F7">
        <w:rPr>
          <w:rStyle w:val="apple-style-span"/>
          <w:bCs/>
          <w:color w:val="000000"/>
        </w:rPr>
        <w:t>ь</w:t>
      </w:r>
      <w:r w:rsidRPr="002C23F7">
        <w:rPr>
          <w:rStyle w:val="apple-style-span"/>
          <w:bCs/>
          <w:color w:val="000000"/>
        </w:rPr>
        <w:t>ного страхования своих работников: обязательное пенсионное страхование; обязател</w:t>
      </w:r>
      <w:r w:rsidRPr="002C23F7">
        <w:rPr>
          <w:rStyle w:val="apple-style-span"/>
          <w:bCs/>
          <w:color w:val="000000"/>
        </w:rPr>
        <w:t>ь</w:t>
      </w:r>
      <w:r w:rsidRPr="002C23F7">
        <w:rPr>
          <w:rStyle w:val="apple-style-span"/>
          <w:bCs/>
          <w:color w:val="000000"/>
        </w:rPr>
        <w:t>ное социальное страхование по временной нетрудоспособности и в связи с матери</w:t>
      </w:r>
      <w:r w:rsidRPr="002C23F7">
        <w:rPr>
          <w:rStyle w:val="apple-style-span"/>
          <w:bCs/>
          <w:color w:val="000000"/>
        </w:rPr>
        <w:t>н</w:t>
      </w:r>
      <w:r w:rsidRPr="002C23F7">
        <w:rPr>
          <w:rStyle w:val="apple-style-span"/>
          <w:bCs/>
          <w:color w:val="000000"/>
        </w:rPr>
        <w:t>ством; обязательное медицинское страхование.</w:t>
      </w:r>
    </w:p>
    <w:p w:rsidR="00AF7EBC" w:rsidRPr="002C23F7" w:rsidRDefault="00AF7EBC" w:rsidP="00B20D15">
      <w:r w:rsidRPr="002C23F7">
        <w:t xml:space="preserve">Государство может устанавливать для индивидуальных предпринимателей </w:t>
      </w:r>
      <w:r w:rsidRPr="002C23F7">
        <w:rPr>
          <w:b/>
          <w:i/>
        </w:rPr>
        <w:t>ос</w:t>
      </w:r>
      <w:r w:rsidRPr="002C23F7">
        <w:rPr>
          <w:b/>
          <w:i/>
        </w:rPr>
        <w:t>о</w:t>
      </w:r>
      <w:r w:rsidRPr="002C23F7">
        <w:rPr>
          <w:b/>
          <w:i/>
        </w:rPr>
        <w:t>бые (специальные) режимы налогообложения</w:t>
      </w:r>
      <w:r w:rsidRPr="002C23F7">
        <w:t>, чтобы создать условия для расшир</w:t>
      </w:r>
      <w:r w:rsidRPr="002C23F7">
        <w:t>е</w:t>
      </w:r>
      <w:r w:rsidRPr="002C23F7">
        <w:t>ния предпринимательства за счет введения упрощенного порядка исчисления и уплаты налога, отчетности, снижения размера налоговых обязательств, сокращения уклонения от уплаты налогов. Специальные налоговые режимы для индивидуальных предприн</w:t>
      </w:r>
      <w:r w:rsidRPr="002C23F7">
        <w:t>и</w:t>
      </w:r>
      <w:r w:rsidRPr="002C23F7">
        <w:t>мателей установлены в Венгрии, Мексике, Испании, странах СНГ.</w:t>
      </w:r>
    </w:p>
    <w:p w:rsidR="00AF7EBC" w:rsidRPr="002C23F7" w:rsidRDefault="00AF7EBC" w:rsidP="00B20D15">
      <w:r w:rsidRPr="002C23F7">
        <w:t xml:space="preserve">Специальные режимы налогообложения, предусмотренные для индивидуальных предпринимателей в РФ, представлены на рисунке </w:t>
      </w:r>
      <w:r w:rsidR="0029082E">
        <w:t>5</w:t>
      </w:r>
      <w:r w:rsidRPr="002C23F7">
        <w:t>.</w:t>
      </w:r>
    </w:p>
    <w:p w:rsidR="00AF7EBC" w:rsidRPr="002C23F7" w:rsidRDefault="00AF7EBC" w:rsidP="00B20D15"/>
    <w:p w:rsidR="00AF7EBC" w:rsidRPr="002C23F7" w:rsidRDefault="00657F1B" w:rsidP="00B20D15">
      <w:r w:rsidRPr="002C23F7">
        <w:rPr>
          <w:noProof/>
        </w:rPr>
        <w:drawing>
          <wp:inline distT="0" distB="0" distL="0" distR="0" wp14:anchorId="771B69A6" wp14:editId="71B0F7B8">
            <wp:extent cx="5305425" cy="2247900"/>
            <wp:effectExtent l="38100" t="0" r="66675" b="0"/>
            <wp:docPr id="5"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3379D" w:rsidRPr="002C23F7" w:rsidRDefault="0023379D" w:rsidP="00B20D15"/>
    <w:p w:rsidR="00AF7EBC" w:rsidRPr="002C23F7" w:rsidRDefault="00AF7EBC" w:rsidP="0029082E">
      <w:pPr>
        <w:pStyle w:val="aff4"/>
      </w:pPr>
      <w:r w:rsidRPr="002C23F7">
        <w:t xml:space="preserve">Рисунок </w:t>
      </w:r>
      <w:r w:rsidR="0029082E">
        <w:t>5</w:t>
      </w:r>
      <w:r w:rsidRPr="002C23F7">
        <w:t>. Специальные режимы налогообложения, предусмотренные для индивидуальных предпринимателей в РФ.</w:t>
      </w:r>
    </w:p>
    <w:p w:rsidR="0023379D" w:rsidRPr="002C23F7" w:rsidRDefault="0023379D" w:rsidP="00631378">
      <w:pPr>
        <w:pStyle w:val="ConsPlusNormal"/>
        <w:widowControl/>
        <w:ind w:firstLine="709"/>
        <w:jc w:val="both"/>
        <w:rPr>
          <w:rFonts w:ascii="Times New Roman" w:hAnsi="Times New Roman" w:cs="Times New Roman"/>
          <w:i/>
          <w:sz w:val="24"/>
          <w:szCs w:val="24"/>
        </w:rPr>
      </w:pPr>
    </w:p>
    <w:p w:rsidR="00AF7EBC" w:rsidRPr="002C23F7" w:rsidRDefault="00AF7EBC" w:rsidP="00631378">
      <w:pPr>
        <w:pStyle w:val="ConsPlusNormal"/>
        <w:widowControl/>
        <w:ind w:firstLine="709"/>
        <w:jc w:val="both"/>
        <w:rPr>
          <w:rFonts w:ascii="Times New Roman" w:hAnsi="Times New Roman" w:cs="Times New Roman"/>
          <w:sz w:val="24"/>
          <w:szCs w:val="24"/>
        </w:rPr>
      </w:pPr>
      <w:r w:rsidRPr="002C23F7">
        <w:rPr>
          <w:rFonts w:ascii="Times New Roman" w:hAnsi="Times New Roman" w:cs="Times New Roman"/>
          <w:i/>
          <w:sz w:val="24"/>
          <w:szCs w:val="24"/>
        </w:rPr>
        <w:t>Система налогообложения для сельскохозяйственных товаропроизводителей</w:t>
      </w:r>
      <w:r w:rsidR="00080F9A">
        <w:rPr>
          <w:rFonts w:ascii="Times New Roman" w:hAnsi="Times New Roman" w:cs="Times New Roman"/>
          <w:i/>
          <w:sz w:val="24"/>
          <w:szCs w:val="24"/>
        </w:rPr>
        <w:t xml:space="preserve"> </w:t>
      </w:r>
      <w:r w:rsidRPr="002C23F7">
        <w:rPr>
          <w:rFonts w:ascii="Times New Roman" w:hAnsi="Times New Roman" w:cs="Times New Roman"/>
          <w:i/>
          <w:sz w:val="24"/>
          <w:szCs w:val="24"/>
        </w:rPr>
        <w:t xml:space="preserve">(Единый сельскохозяйственный налог (ЕСХН)), </w:t>
      </w:r>
      <w:r w:rsidRPr="002C23F7">
        <w:rPr>
          <w:rFonts w:ascii="Times New Roman" w:hAnsi="Times New Roman" w:cs="Times New Roman"/>
          <w:sz w:val="24"/>
          <w:szCs w:val="24"/>
        </w:rPr>
        <w:t>как специальный налоговый режим предусматривает льготные условия налогообложения для индивидуальных предприн</w:t>
      </w:r>
      <w:r w:rsidRPr="002C23F7">
        <w:rPr>
          <w:rFonts w:ascii="Times New Roman" w:hAnsi="Times New Roman" w:cs="Times New Roman"/>
          <w:sz w:val="24"/>
          <w:szCs w:val="24"/>
        </w:rPr>
        <w:t>и</w:t>
      </w:r>
      <w:r w:rsidRPr="002C23F7">
        <w:rPr>
          <w:rFonts w:ascii="Times New Roman" w:hAnsi="Times New Roman" w:cs="Times New Roman"/>
          <w:sz w:val="24"/>
          <w:szCs w:val="24"/>
        </w:rPr>
        <w:t>мателей, занятых сельскохозяйственным производством. Выбор индивидуальным предпринимателем этого режима налогообложения осуществляется в добровольном порядке при условии, что производство и реализация сельскохозяйственной продукции является основным видом их деятельности.</w:t>
      </w:r>
    </w:p>
    <w:p w:rsidR="00E17198" w:rsidRDefault="00AF7EBC" w:rsidP="00B20D15">
      <w:r w:rsidRPr="002C23F7">
        <w:t>Для ЕСХН предусмотрены общие правила введения специального налогообл</w:t>
      </w:r>
      <w:r w:rsidRPr="002C23F7">
        <w:t>о</w:t>
      </w:r>
      <w:r w:rsidRPr="002C23F7">
        <w:t>жения: замена основных налогов одним, снижение налоговых обязательств (ставка 6% к налоговой базе, представляющей денежное выражение доходов, уменьшенных на в</w:t>
      </w:r>
      <w:r w:rsidRPr="002C23F7">
        <w:t>е</w:t>
      </w:r>
      <w:r w:rsidRPr="002C23F7">
        <w:t>личину расходов), упрощение порядка уплаты (налог уплачивается не ежеквартально, по полугодиям). Порядок определения налогооблагаемой базы создает</w:t>
      </w:r>
      <w:r w:rsidR="00080F9A">
        <w:t xml:space="preserve"> </w:t>
      </w:r>
      <w:r w:rsidRPr="002C23F7">
        <w:t>стимулы для индивидуальных предпринимателей в обновлении основных средств, так как стоимость вновь приобретаемых основных средств и нематериальных активов сразу включается в состав расходов или более быстрыми темпами включается в состав расходов по</w:t>
      </w:r>
      <w:r w:rsidR="00080F9A">
        <w:t xml:space="preserve"> </w:t>
      </w:r>
      <w:r w:rsidRPr="002C23F7">
        <w:t>осно</w:t>
      </w:r>
      <w:r w:rsidRPr="002C23F7">
        <w:t>в</w:t>
      </w:r>
      <w:r w:rsidRPr="002C23F7">
        <w:t xml:space="preserve">ным средствам, приобретенным до перехода на специальный режим налогообложения. </w:t>
      </w:r>
      <w:r w:rsidRPr="002C23F7">
        <w:lastRenderedPageBreak/>
        <w:t>Таким образом,</w:t>
      </w:r>
      <w:r w:rsidR="00080F9A">
        <w:t xml:space="preserve"> </w:t>
      </w:r>
      <w:r w:rsidRPr="002C23F7">
        <w:t>ЕСХН выступает важным инструментом поддержки индивидуальных предпринимателей - сельскохозяйственных товаропроизводителей.</w:t>
      </w:r>
    </w:p>
    <w:p w:rsidR="00AF7EBC" w:rsidRPr="002C23F7" w:rsidRDefault="00AF7EBC" w:rsidP="00B20D15">
      <w:r w:rsidRPr="002C23F7">
        <w:t>Способствуют стимулированию индивидуальной предпринимательской акти</w:t>
      </w:r>
      <w:r w:rsidRPr="002C23F7">
        <w:t>в</w:t>
      </w:r>
      <w:r w:rsidRPr="002C23F7">
        <w:t xml:space="preserve">ности также </w:t>
      </w:r>
      <w:r w:rsidRPr="002C23F7">
        <w:rPr>
          <w:i/>
        </w:rPr>
        <w:t xml:space="preserve">упрощенная система налогообложения, </w:t>
      </w:r>
      <w:r w:rsidRPr="002C23F7">
        <w:t>перейти на которую индивидуал</w:t>
      </w:r>
      <w:r w:rsidRPr="002C23F7">
        <w:t>ь</w:t>
      </w:r>
      <w:r w:rsidRPr="002C23F7">
        <w:t xml:space="preserve">ный предприниматель может на добровольных началах. Она </w:t>
      </w:r>
      <w:r w:rsidRPr="002C23F7">
        <w:rPr>
          <w:rStyle w:val="apple-style-span"/>
        </w:rPr>
        <w:t>регулируется главой 26.2. Налогового кодекса РФ</w:t>
      </w:r>
      <w:r w:rsidRPr="002C23F7">
        <w:t>.</w:t>
      </w:r>
    </w:p>
    <w:p w:rsidR="00E17198" w:rsidRDefault="00AF7EBC" w:rsidP="00B20D15">
      <w:r w:rsidRPr="002C23F7">
        <w:t>В РФ упрощенная система налогообложения (УСНО) предполагает возможность выбора индивидуальным предпринимателем объекта налогообложения (рис. 4.3.1).</w:t>
      </w:r>
    </w:p>
    <w:p w:rsidR="00AF7EBC" w:rsidRPr="002C23F7" w:rsidRDefault="00AF7EBC" w:rsidP="00B20D15"/>
    <w:p w:rsidR="00AF7EBC" w:rsidRPr="002C23F7" w:rsidRDefault="00AF7EBC" w:rsidP="00B20D15"/>
    <w:p w:rsidR="00AF7EBC" w:rsidRPr="002C23F7" w:rsidRDefault="00657F1B" w:rsidP="00B20D15">
      <w:r w:rsidRPr="002C23F7">
        <w:rPr>
          <w:noProof/>
        </w:rPr>
        <w:drawing>
          <wp:inline distT="0" distB="0" distL="0" distR="0" wp14:anchorId="2D1C35C5" wp14:editId="2E479E02">
            <wp:extent cx="5067300" cy="1704340"/>
            <wp:effectExtent l="0" t="0" r="0" b="29210"/>
            <wp:docPr id="6" name="Схема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7EBC" w:rsidRPr="002C23F7" w:rsidRDefault="00AF7EBC" w:rsidP="00B20D15"/>
    <w:p w:rsidR="00AF7EBC" w:rsidRPr="002C23F7" w:rsidRDefault="00AF7EBC" w:rsidP="00B20D15"/>
    <w:p w:rsidR="00AF7EBC" w:rsidRPr="002C23F7" w:rsidRDefault="00AF7EBC" w:rsidP="00646156">
      <w:pPr>
        <w:pStyle w:val="aff4"/>
      </w:pPr>
      <w:r w:rsidRPr="002C23F7">
        <w:t xml:space="preserve">Рисунок </w:t>
      </w:r>
      <w:r w:rsidR="00646156">
        <w:t>6</w:t>
      </w:r>
      <w:r w:rsidRPr="002C23F7">
        <w:t>. Упрощенная система налогообложения индивидуальных пре</w:t>
      </w:r>
      <w:r w:rsidRPr="002C23F7">
        <w:t>д</w:t>
      </w:r>
      <w:r w:rsidRPr="002C23F7">
        <w:t>принимателей в РФ.</w:t>
      </w:r>
    </w:p>
    <w:p w:rsidR="00AF7EBC" w:rsidRPr="002C23F7" w:rsidRDefault="00AF7EBC" w:rsidP="00B20D15"/>
    <w:p w:rsidR="00AF7EBC" w:rsidRPr="002C23F7" w:rsidRDefault="00AF7EBC" w:rsidP="00646156">
      <w:pPr>
        <w:rPr>
          <w:rStyle w:val="apple-style-span"/>
        </w:rPr>
      </w:pPr>
      <w:r w:rsidRPr="002C23F7">
        <w:rPr>
          <w:rStyle w:val="apple-style-span"/>
        </w:rPr>
        <w:t>Индивидуальные предприниматели, перешедшие на УСНО, уплачивают единый налог и освобождаются от уплаты налога на доходы физических лиц</w:t>
      </w:r>
      <w:r w:rsidRPr="002C23F7">
        <w:rPr>
          <w:rStyle w:val="apple-converted-space"/>
        </w:rPr>
        <w:t> </w:t>
      </w:r>
      <w:r w:rsidRPr="002C23F7">
        <w:t>в части доходов от предпринимательской деятельности, налога на имущество физических лиц (в части имущества, используемого для предпринимательской деятельности), НДС (кроме НДС, подлежащего уплате при ввозе товаров на таможенную территорию РФ)</w:t>
      </w:r>
      <w:r w:rsidRPr="002C23F7">
        <w:rPr>
          <w:rStyle w:val="apple-style-span"/>
        </w:rPr>
        <w:t>. Остальные налоги индивидуальный предприниматель уплачивает в общеустановленном порядке. Право на применение индивидуальным предпринимателем УСНО зависит от нескол</w:t>
      </w:r>
      <w:r w:rsidRPr="002C23F7">
        <w:rPr>
          <w:rStyle w:val="apple-style-span"/>
        </w:rPr>
        <w:t>ь</w:t>
      </w:r>
      <w:r w:rsidRPr="002C23F7">
        <w:rPr>
          <w:rStyle w:val="apple-style-span"/>
        </w:rPr>
        <w:t>ких факторов: вида деятельности, размера дохода, численности работающих.</w:t>
      </w:r>
    </w:p>
    <w:p w:rsidR="00E17198" w:rsidRDefault="00AF7EBC" w:rsidP="00646156">
      <w:pPr>
        <w:rPr>
          <w:rStyle w:val="apple-style-span"/>
        </w:rPr>
      </w:pPr>
      <w:r w:rsidRPr="002C23F7">
        <w:t xml:space="preserve">Переход индивидуальных предпринимателей на уплату </w:t>
      </w:r>
      <w:r w:rsidRPr="002C23F7">
        <w:rPr>
          <w:i/>
        </w:rPr>
        <w:t>единого налога на вм</w:t>
      </w:r>
      <w:r w:rsidRPr="002C23F7">
        <w:rPr>
          <w:i/>
        </w:rPr>
        <w:t>е</w:t>
      </w:r>
      <w:r w:rsidRPr="002C23F7">
        <w:rPr>
          <w:i/>
        </w:rPr>
        <w:t>ненный доход (ЕНВД) для определенных видов деятельности</w:t>
      </w:r>
      <w:r w:rsidRPr="002C23F7">
        <w:t xml:space="preserve"> предусматривается в об</w:t>
      </w:r>
      <w:r w:rsidRPr="002C23F7">
        <w:t>я</w:t>
      </w:r>
      <w:r w:rsidRPr="002C23F7">
        <w:t>зательном порядке, если они осуществляют деятельност</w:t>
      </w:r>
      <w:r w:rsidRPr="002C23F7">
        <w:rPr>
          <w:rStyle w:val="apple-style-span"/>
        </w:rPr>
        <w:t>ь, облагаемую ЕНВД на терр</w:t>
      </w:r>
      <w:r w:rsidRPr="002C23F7">
        <w:rPr>
          <w:rStyle w:val="apple-style-span"/>
        </w:rPr>
        <w:t>и</w:t>
      </w:r>
      <w:r w:rsidRPr="002C23F7">
        <w:rPr>
          <w:rStyle w:val="apple-style-span"/>
        </w:rPr>
        <w:t>тории муниципального образования, а</w:t>
      </w:r>
      <w:r w:rsidR="00080F9A">
        <w:rPr>
          <w:rStyle w:val="apple-style-span"/>
        </w:rPr>
        <w:t xml:space="preserve"> </w:t>
      </w:r>
      <w:r w:rsidRPr="002C23F7">
        <w:rPr>
          <w:rStyle w:val="apple-style-span"/>
        </w:rPr>
        <w:t>также городов федерального значения Москвы и Санкт-Петербурга, где введена эта система налогообложения.</w:t>
      </w:r>
    </w:p>
    <w:p w:rsidR="00E17198" w:rsidRDefault="00AF7EBC" w:rsidP="00646156">
      <w:pPr>
        <w:rPr>
          <w:rStyle w:val="apple-style-span"/>
        </w:rPr>
      </w:pPr>
      <w:r w:rsidRPr="002C23F7">
        <w:rPr>
          <w:rStyle w:val="apple-style-span"/>
        </w:rPr>
        <w:t>Налоговым кодексом РФ устанавливается закрытый перечень видов деятельн</w:t>
      </w:r>
      <w:r w:rsidRPr="002C23F7">
        <w:rPr>
          <w:rStyle w:val="apple-style-span"/>
        </w:rPr>
        <w:t>о</w:t>
      </w:r>
      <w:r w:rsidRPr="002C23F7">
        <w:rPr>
          <w:rStyle w:val="apple-style-span"/>
        </w:rPr>
        <w:t>сти, по которым устанавливается ЕНВД (статья 346.26 п.2 НК РФ). Вмененное налог</w:t>
      </w:r>
      <w:r w:rsidRPr="002C23F7">
        <w:rPr>
          <w:rStyle w:val="apple-style-span"/>
        </w:rPr>
        <w:t>о</w:t>
      </w:r>
      <w:r w:rsidRPr="002C23F7">
        <w:rPr>
          <w:rStyle w:val="apple-style-span"/>
        </w:rPr>
        <w:t>обложение устанавливается по тем видам деятельности, расчеты по которым осущест</w:t>
      </w:r>
      <w:r w:rsidRPr="002C23F7">
        <w:rPr>
          <w:rStyle w:val="apple-style-span"/>
        </w:rPr>
        <w:t>в</w:t>
      </w:r>
      <w:r w:rsidRPr="002C23F7">
        <w:rPr>
          <w:rStyle w:val="apple-style-span"/>
        </w:rPr>
        <w:t xml:space="preserve">ляются с использованием наличных денег, и могут сопровождаться уклонением от уплаты налогов. </w:t>
      </w:r>
      <w:proofErr w:type="gramStart"/>
      <w:r w:rsidRPr="002C23F7">
        <w:rPr>
          <w:rStyle w:val="apple-style-span"/>
        </w:rPr>
        <w:t>К ним, в частности, относятся: розничная торговля, оказание услуг общественного питания, бытовых услуг, транспортных услуг, мойка, ремонт, технич</w:t>
      </w:r>
      <w:r w:rsidRPr="002C23F7">
        <w:rPr>
          <w:rStyle w:val="apple-style-span"/>
        </w:rPr>
        <w:t>е</w:t>
      </w:r>
      <w:r w:rsidRPr="002C23F7">
        <w:rPr>
          <w:rStyle w:val="apple-style-span"/>
        </w:rPr>
        <w:t>ское обслуживание транспортных средств и другие.</w:t>
      </w:r>
      <w:proofErr w:type="gramEnd"/>
      <w:r w:rsidRPr="002C23F7">
        <w:rPr>
          <w:rStyle w:val="apple-style-span"/>
        </w:rPr>
        <w:t xml:space="preserve"> Следовательно, введение данного налога, с одной стороны, призвано расширить круг налогоплательщиков. А, с другой, создать стимулы для индивидуальных предпринимателей, за счет снижения налоговой нагрузки, сокращения и упрощения отчетности.</w:t>
      </w:r>
    </w:p>
    <w:p w:rsidR="00AF7EBC" w:rsidRPr="002C23F7" w:rsidRDefault="00AF7EBC" w:rsidP="00646156">
      <w:r w:rsidRPr="002C23F7">
        <w:t>Применение специальных режимов налогообложения положительно влияет на темпы роста предпринимательства, создание новых рабочих мест, увеличение инвест</w:t>
      </w:r>
      <w:r w:rsidRPr="002C23F7">
        <w:t>и</w:t>
      </w:r>
      <w:r w:rsidRPr="002C23F7">
        <w:lastRenderedPageBreak/>
        <w:t>ций, что, в свою очередь, ведет к росту благосостояния населения и улучшению общего экономического климата на отдельной территории. Устанавливая налоги в рамках сп</w:t>
      </w:r>
      <w:r w:rsidRPr="002C23F7">
        <w:t>е</w:t>
      </w:r>
      <w:r w:rsidRPr="002C23F7">
        <w:t>циальных налоговых режимов, государство оказывает стимулирующее воздействие на развитие индивидуального предпринимательства.</w:t>
      </w:r>
    </w:p>
    <w:p w:rsidR="00AF7EBC" w:rsidRPr="002C23F7" w:rsidRDefault="00AF7EBC" w:rsidP="00646156">
      <w:pPr>
        <w:rPr>
          <w:rStyle w:val="apple-style-span"/>
        </w:rPr>
      </w:pPr>
      <w:r w:rsidRPr="002C23F7">
        <w:t>Индивидуальные предприниматели вступают в финансовые отношения с орг</w:t>
      </w:r>
      <w:r w:rsidRPr="002C23F7">
        <w:t>а</w:t>
      </w:r>
      <w:r w:rsidRPr="002C23F7">
        <w:t xml:space="preserve">нами власти (органами местного самоуправления) </w:t>
      </w:r>
      <w:r w:rsidRPr="002C23F7">
        <w:rPr>
          <w:i/>
        </w:rPr>
        <w:t>при получении средств из бюджетов разных уровней в рамках государственной поддержки субъектов малого бизнеса</w:t>
      </w:r>
      <w:r w:rsidRPr="002C23F7">
        <w:t>.</w:t>
      </w:r>
    </w:p>
    <w:p w:rsidR="00E17198" w:rsidRDefault="00AF7EBC" w:rsidP="00646156">
      <w:r w:rsidRPr="002C23F7">
        <w:t>Финансовая поддержка индивидуальных предпринимателей осуществляется в рамках целевых программам поддержки субъектов малого предпринимательства, ра</w:t>
      </w:r>
      <w:r w:rsidRPr="002C23F7">
        <w:t>з</w:t>
      </w:r>
      <w:r w:rsidRPr="002C23F7">
        <w:t>рабатываемых органами власти и местного самоуправления, которые позволяют ув</w:t>
      </w:r>
      <w:r w:rsidRPr="002C23F7">
        <w:t>я</w:t>
      </w:r>
      <w:r w:rsidRPr="002C23F7">
        <w:t xml:space="preserve">зать осуществляемые за счет средств бюджетов разных уровней расходы с ожидаемыми социально-экономическими эффектами. </w:t>
      </w:r>
      <w:proofErr w:type="gramStart"/>
      <w:r w:rsidRPr="002C23F7">
        <w:t>Мероприятия по финансовой поддержке инд</w:t>
      </w:r>
      <w:r w:rsidRPr="002C23F7">
        <w:t>и</w:t>
      </w:r>
      <w:r w:rsidRPr="002C23F7">
        <w:t>видуальных предпринимателей, как правило, финансируются за счет региональных и местных бюджетов, так как именно органы государственной власти субъектов РФ и особенно органы местного самоуправления могут выбрать оптимальные механизмы для финансовой поддержки индивидуального предпринимательства и стимулировать развитие тех видов экономической деятельности, развитие которых в большей мере о</w:t>
      </w:r>
      <w:r w:rsidRPr="002C23F7">
        <w:t>т</w:t>
      </w:r>
      <w:r w:rsidRPr="002C23F7">
        <w:t>вечает интересам территории.</w:t>
      </w:r>
      <w:proofErr w:type="gramEnd"/>
    </w:p>
    <w:p w:rsidR="00E17198" w:rsidRDefault="00AF7EBC" w:rsidP="00646156">
      <w:pPr>
        <w:rPr>
          <w:color w:val="000000"/>
        </w:rPr>
      </w:pPr>
      <w:r w:rsidRPr="002C23F7">
        <w:t>Финансовая поддержка индивидуальных предпринимателей может осущест</w:t>
      </w:r>
      <w:r w:rsidRPr="002C23F7">
        <w:t>в</w:t>
      </w:r>
      <w:r w:rsidRPr="002C23F7">
        <w:t xml:space="preserve">ляться путем предоставления им бюджетных средств либо в виде </w:t>
      </w:r>
      <w:r w:rsidRPr="002C23F7">
        <w:rPr>
          <w:i/>
        </w:rPr>
        <w:t xml:space="preserve">субсидий, либо </w:t>
      </w:r>
      <w:r w:rsidRPr="002C23F7">
        <w:rPr>
          <w:i/>
          <w:color w:val="000000"/>
        </w:rPr>
        <w:t>опл</w:t>
      </w:r>
      <w:r w:rsidRPr="002C23F7">
        <w:rPr>
          <w:i/>
          <w:color w:val="000000"/>
        </w:rPr>
        <w:t>а</w:t>
      </w:r>
      <w:r w:rsidRPr="002C23F7">
        <w:rPr>
          <w:i/>
          <w:color w:val="000000"/>
        </w:rPr>
        <w:t>ты товаров, работ и услуг, выполняемых физическими лицами по государственным и муниципальным контрактам.</w:t>
      </w:r>
    </w:p>
    <w:p w:rsidR="00AF7EBC" w:rsidRPr="002C23F7" w:rsidRDefault="00AF7EBC" w:rsidP="00646156">
      <w:r w:rsidRPr="002C23F7">
        <w:t>Основными принципами предоставления бюджетных средств являются: откр</w:t>
      </w:r>
      <w:r w:rsidRPr="002C23F7">
        <w:t>ы</w:t>
      </w:r>
      <w:r w:rsidRPr="002C23F7">
        <w:t>тость процедуры оказания помощи, заявительный порядок обращения индивидуальных предпринимателей за оказанием поддержки, предоставление средств на конкурсной о</w:t>
      </w:r>
      <w:r w:rsidRPr="002C23F7">
        <w:t>с</w:t>
      </w:r>
      <w:r w:rsidRPr="002C23F7">
        <w:t>нове.</w:t>
      </w:r>
    </w:p>
    <w:p w:rsidR="00AF7EBC" w:rsidRPr="002C23F7" w:rsidRDefault="00AF7EBC" w:rsidP="00646156">
      <w:r w:rsidRPr="002C23F7">
        <w:t xml:space="preserve">Виды, порядок и условия предоставляемых </w:t>
      </w:r>
      <w:r w:rsidRPr="002C23F7">
        <w:rPr>
          <w:i/>
        </w:rPr>
        <w:t>субсидий</w:t>
      </w:r>
      <w:r w:rsidRPr="002C23F7">
        <w:t xml:space="preserve"> индивидуальным предпр</w:t>
      </w:r>
      <w:r w:rsidRPr="002C23F7">
        <w:t>и</w:t>
      </w:r>
      <w:r w:rsidRPr="002C23F7">
        <w:t>нимателям в РФ определяются нормативными правовыми актами субъектов РФ и м</w:t>
      </w:r>
      <w:r w:rsidRPr="002C23F7">
        <w:t>у</w:t>
      </w:r>
      <w:r w:rsidRPr="002C23F7">
        <w:t>ниципальных образований и весьма разнообразны. Предоставляемые субсидии вкл</w:t>
      </w:r>
      <w:r w:rsidRPr="002C23F7">
        <w:t>ю</w:t>
      </w:r>
      <w:r w:rsidRPr="002C23F7">
        <w:t>чают:</w:t>
      </w:r>
    </w:p>
    <w:p w:rsidR="00E17198" w:rsidRDefault="00AF7EBC" w:rsidP="006624F4">
      <w:pPr>
        <w:pStyle w:val="a2"/>
      </w:pPr>
      <w:r w:rsidRPr="002C23F7">
        <w:t>субсидии, предоставляемые на начальной стадии становления бизнеса,</w:t>
      </w:r>
    </w:p>
    <w:p w:rsidR="00AF7EBC" w:rsidRPr="00B20D15" w:rsidRDefault="00AF7EBC" w:rsidP="006624F4">
      <w:pPr>
        <w:pStyle w:val="a2"/>
        <w:rPr>
          <w:color w:val="000000"/>
        </w:rPr>
      </w:pPr>
      <w:r w:rsidRPr="002C23F7">
        <w:t>субсидии, позволяющие компенсировать часть ранее понесенных затрат (суммы процентов по кредитам, привлеченным субъектами малого предпр</w:t>
      </w:r>
      <w:r w:rsidRPr="002C23F7">
        <w:t>и</w:t>
      </w:r>
      <w:r w:rsidRPr="002C23F7">
        <w:t xml:space="preserve">нимательства в кредитных организациях, </w:t>
      </w:r>
      <w:r w:rsidRPr="00B20D15">
        <w:rPr>
          <w:color w:val="000000"/>
        </w:rPr>
        <w:t>страховых взносов, лизинговых платежей, связанных с реализацией программ энергосбережения, расходы по осуществлению экспорта и др.).</w:t>
      </w:r>
    </w:p>
    <w:p w:rsidR="00AF7EBC" w:rsidRPr="002C23F7" w:rsidRDefault="00AF7EBC" w:rsidP="00646156">
      <w:r w:rsidRPr="002C23F7">
        <w:t>В странах с развитой рыночной экономикой индивидуальные предприниматели не вступают непосредственно в финансовые взаимоотношения с государством, фина</w:t>
      </w:r>
      <w:r w:rsidRPr="002C23F7">
        <w:t>н</w:t>
      </w:r>
      <w:r w:rsidRPr="002C23F7">
        <w:t xml:space="preserve">совая </w:t>
      </w:r>
      <w:proofErr w:type="gramStart"/>
      <w:r w:rsidRPr="002C23F7">
        <w:t>поддержка</w:t>
      </w:r>
      <w:proofErr w:type="gramEnd"/>
      <w:r w:rsidRPr="002C23F7">
        <w:t xml:space="preserve"> оказывается через специально создаваемые институты.</w:t>
      </w:r>
    </w:p>
    <w:p w:rsidR="00E17198" w:rsidRDefault="00AF7EBC" w:rsidP="00646156">
      <w:r w:rsidRPr="002C23F7">
        <w:t>В Российской Федерации также оказываются различные косвенные формы ф</w:t>
      </w:r>
      <w:r w:rsidRPr="002C23F7">
        <w:t>и</w:t>
      </w:r>
      <w:r w:rsidRPr="002C23F7">
        <w:t>нансовой поддержки индивидуальных предпринимателей путем создания за счет средств бюджетов разных уровней организаций инфраструктуры - гарантийных фо</w:t>
      </w:r>
      <w:r w:rsidRPr="002C23F7">
        <w:t>н</w:t>
      </w:r>
      <w:r w:rsidRPr="002C23F7">
        <w:t xml:space="preserve">дов, </w:t>
      </w:r>
      <w:proofErr w:type="spellStart"/>
      <w:r w:rsidRPr="002C23F7">
        <w:t>микрофинансовых</w:t>
      </w:r>
      <w:proofErr w:type="spellEnd"/>
      <w:r w:rsidRPr="002C23F7">
        <w:t xml:space="preserve"> организаций, предоставляющих субъектам малого предприн</w:t>
      </w:r>
      <w:r w:rsidRPr="002C23F7">
        <w:t>и</w:t>
      </w:r>
      <w:r w:rsidRPr="002C23F7">
        <w:t>мательства льготные займы, гарантии на получение кредита. Однако, в этом случае, индивидуальные предприниматели вступают в финансовые взаимоотношения не с го</w:t>
      </w:r>
      <w:r w:rsidRPr="002C23F7">
        <w:t>с</w:t>
      </w:r>
      <w:r w:rsidRPr="002C23F7">
        <w:t>ударством, муниципальными образованиями, а с организациями, поэтому не рассма</w:t>
      </w:r>
      <w:r w:rsidRPr="002C23F7">
        <w:t>т</w:t>
      </w:r>
      <w:r w:rsidRPr="002C23F7">
        <w:t>риваются в рамках данной темы.</w:t>
      </w:r>
    </w:p>
    <w:p w:rsidR="00AF7EBC" w:rsidRPr="002C23F7" w:rsidRDefault="00AF7EBC" w:rsidP="00646156">
      <w:r w:rsidRPr="002C23F7">
        <w:t>Важным инструментом финансовой поддержки индивидуальных предприним</w:t>
      </w:r>
      <w:r w:rsidRPr="002C23F7">
        <w:t>а</w:t>
      </w:r>
      <w:r w:rsidRPr="002C23F7">
        <w:t xml:space="preserve">телей выступает </w:t>
      </w:r>
      <w:r w:rsidRPr="002C23F7">
        <w:rPr>
          <w:i/>
        </w:rPr>
        <w:t>участие индивидуальных предпринимателей в выполнении госуда</w:t>
      </w:r>
      <w:r w:rsidRPr="002C23F7">
        <w:rPr>
          <w:i/>
        </w:rPr>
        <w:t>р</w:t>
      </w:r>
      <w:r w:rsidRPr="002C23F7">
        <w:rPr>
          <w:i/>
        </w:rPr>
        <w:t>ственных (муниципальных) заказов</w:t>
      </w:r>
      <w:r w:rsidRPr="002C23F7">
        <w:t>, так как</w:t>
      </w:r>
      <w:r w:rsidR="00080F9A">
        <w:t xml:space="preserve"> </w:t>
      </w:r>
      <w:r w:rsidRPr="002C23F7">
        <w:t xml:space="preserve">в этом случае продажа товаров, работ и </w:t>
      </w:r>
      <w:r w:rsidRPr="002C23F7">
        <w:lastRenderedPageBreak/>
        <w:t>услуг индивидуальными предпринимателями осуществляется без расходов, связанных с продвижением их на рынок. Бюджетные средства в этом случае поступают индивид</w:t>
      </w:r>
      <w:r w:rsidRPr="002C23F7">
        <w:t>у</w:t>
      </w:r>
      <w:r w:rsidRPr="002C23F7">
        <w:t>альным предпринимателям как оплата за реализованные товары, выполненные работы, оказанные услуги. В целях создания конкурентных условий для субъектов малого предпринимательства государством могут устанавливаться особые механизмы привл</w:t>
      </w:r>
      <w:r w:rsidRPr="002C23F7">
        <w:t>е</w:t>
      </w:r>
      <w:r w:rsidRPr="002C23F7">
        <w:t>чения малого бизнеса к выполнению государственного (муниципального) заказа: кв</w:t>
      </w:r>
      <w:r w:rsidRPr="002C23F7">
        <w:t>о</w:t>
      </w:r>
      <w:r w:rsidRPr="002C23F7">
        <w:t>тирование части государственного (муниципального) заказа для малого бизнеса; пр</w:t>
      </w:r>
      <w:r w:rsidRPr="002C23F7">
        <w:t>и</w:t>
      </w:r>
      <w:r w:rsidRPr="002C23F7">
        <w:t xml:space="preserve">влечение на условиях </w:t>
      </w:r>
      <w:proofErr w:type="spellStart"/>
      <w:r w:rsidRPr="002C23F7">
        <w:t>субконтракции</w:t>
      </w:r>
      <w:proofErr w:type="spellEnd"/>
      <w:r w:rsidRPr="002C23F7">
        <w:t xml:space="preserve"> индивидуальных предпринимателей при выпо</w:t>
      </w:r>
      <w:r w:rsidRPr="002C23F7">
        <w:t>л</w:t>
      </w:r>
      <w:r w:rsidRPr="002C23F7">
        <w:t>нении заказа крупным поставщиком.</w:t>
      </w:r>
    </w:p>
    <w:p w:rsidR="00AF7EBC" w:rsidRPr="002C23F7" w:rsidRDefault="00AF7EBC" w:rsidP="00646156">
      <w:r w:rsidRPr="002C23F7">
        <w:t xml:space="preserve">В финансовые взаимоотношения индивидуальные предприниматели вступают с государством и муниципальными образованиями </w:t>
      </w:r>
      <w:r w:rsidRPr="002C23F7">
        <w:rPr>
          <w:i/>
        </w:rPr>
        <w:t>при получении на льготных условиях</w:t>
      </w:r>
      <w:r w:rsidR="00080F9A">
        <w:rPr>
          <w:i/>
        </w:rPr>
        <w:t xml:space="preserve"> </w:t>
      </w:r>
      <w:r w:rsidRPr="002C23F7">
        <w:rPr>
          <w:i/>
        </w:rPr>
        <w:t>в пользование государственного (муниципального) имущества</w:t>
      </w:r>
      <w:r w:rsidRPr="002C23F7">
        <w:t>. Порядок, условия пред</w:t>
      </w:r>
      <w:r w:rsidRPr="002C23F7">
        <w:t>о</w:t>
      </w:r>
      <w:r w:rsidRPr="002C23F7">
        <w:t>ставления имущества определяются законодательными актами органов власти субъе</w:t>
      </w:r>
      <w:r w:rsidRPr="002C23F7">
        <w:t>к</w:t>
      </w:r>
      <w:r w:rsidRPr="002C23F7">
        <w:t>тов РФ или решениями представительных органов местного самоуправления. Такая форма поддержки весьма востребована теми индивидуальными предпринимателями, которые вновь организуют бизнес.</w:t>
      </w:r>
    </w:p>
    <w:p w:rsidR="00E17198" w:rsidRDefault="00AF7EBC" w:rsidP="00646156">
      <w:r w:rsidRPr="002C23F7">
        <w:t xml:space="preserve">Финансовые взаимоотношения возникают </w:t>
      </w:r>
      <w:proofErr w:type="gramStart"/>
      <w:r w:rsidRPr="002C23F7">
        <w:t>у индивидуальных предпринимателей с государством при компенсации им за счет бюджетных средств затрат на оплату</w:t>
      </w:r>
      <w:proofErr w:type="gramEnd"/>
      <w:r w:rsidRPr="002C23F7">
        <w:t xml:space="preserve"> ко</w:t>
      </w:r>
      <w:r w:rsidRPr="002C23F7">
        <w:t>н</w:t>
      </w:r>
      <w:r w:rsidRPr="002C23F7">
        <w:t>сультационных услуг, произведенных и документально подтвержденных.</w:t>
      </w:r>
    </w:p>
    <w:p w:rsidR="00AF7EBC" w:rsidRPr="002C23F7" w:rsidRDefault="00AF7EBC" w:rsidP="00646156"/>
    <w:p w:rsidR="00A00A24" w:rsidRPr="002C23F7" w:rsidRDefault="00A00A24" w:rsidP="00A00A24">
      <w:pPr>
        <w:pStyle w:val="aff6"/>
      </w:pPr>
      <w:r w:rsidRPr="002C23F7">
        <w:t>Литература</w:t>
      </w:r>
      <w:r>
        <w:t xml:space="preserve"> по теме</w:t>
      </w:r>
      <w:r w:rsidRPr="002C23F7">
        <w:t>:</w:t>
      </w:r>
    </w:p>
    <w:p w:rsidR="00A00A24" w:rsidRPr="0017333D" w:rsidRDefault="00A00A24" w:rsidP="0064251F">
      <w:pPr>
        <w:pStyle w:val="a0"/>
        <w:numPr>
          <w:ilvl w:val="0"/>
          <w:numId w:val="27"/>
        </w:numPr>
        <w:rPr>
          <w:rStyle w:val="aff1"/>
          <w:b w:val="0"/>
          <w:bCs w:val="0"/>
          <w:smallCaps w:val="0"/>
          <w:spacing w:val="0"/>
        </w:rPr>
      </w:pPr>
      <w:r w:rsidRPr="0017333D">
        <w:rPr>
          <w:rStyle w:val="aff1"/>
          <w:b w:val="0"/>
          <w:bCs w:val="0"/>
          <w:smallCaps w:val="0"/>
          <w:spacing w:val="0"/>
        </w:rPr>
        <w:t>Конституция Российской Федерации.</w:t>
      </w:r>
    </w:p>
    <w:p w:rsidR="00A00A24" w:rsidRPr="0017333D" w:rsidRDefault="00A00A24" w:rsidP="0064251F">
      <w:pPr>
        <w:pStyle w:val="a0"/>
        <w:numPr>
          <w:ilvl w:val="0"/>
          <w:numId w:val="27"/>
        </w:numPr>
        <w:rPr>
          <w:rStyle w:val="aff1"/>
          <w:b w:val="0"/>
          <w:bCs w:val="0"/>
          <w:smallCaps w:val="0"/>
          <w:spacing w:val="0"/>
        </w:rPr>
      </w:pPr>
      <w:r w:rsidRPr="0017333D">
        <w:rPr>
          <w:rStyle w:val="aff1"/>
          <w:b w:val="0"/>
          <w:bCs w:val="0"/>
          <w:smallCaps w:val="0"/>
          <w:spacing w:val="0"/>
        </w:rPr>
        <w:t>Гражданский кодекс Российской Федерации (часть первая и вторая).</w:t>
      </w:r>
    </w:p>
    <w:p w:rsidR="00A00A24" w:rsidRPr="0017333D" w:rsidRDefault="00A00A24" w:rsidP="0064251F">
      <w:pPr>
        <w:pStyle w:val="a0"/>
        <w:numPr>
          <w:ilvl w:val="0"/>
          <w:numId w:val="27"/>
        </w:numPr>
        <w:rPr>
          <w:rStyle w:val="aff1"/>
          <w:b w:val="0"/>
          <w:bCs w:val="0"/>
          <w:smallCaps w:val="0"/>
          <w:spacing w:val="0"/>
        </w:rPr>
      </w:pPr>
      <w:r w:rsidRPr="0017333D">
        <w:rPr>
          <w:rStyle w:val="aff1"/>
          <w:b w:val="0"/>
          <w:bCs w:val="0"/>
          <w:smallCaps w:val="0"/>
          <w:spacing w:val="0"/>
        </w:rPr>
        <w:t>Бюджетный кодекс Российской Федерации.</w:t>
      </w:r>
    </w:p>
    <w:p w:rsidR="00A00A24" w:rsidRPr="0017333D" w:rsidRDefault="00A00A24" w:rsidP="0064251F">
      <w:pPr>
        <w:pStyle w:val="a0"/>
        <w:numPr>
          <w:ilvl w:val="0"/>
          <w:numId w:val="27"/>
        </w:numPr>
        <w:rPr>
          <w:rStyle w:val="aff1"/>
          <w:b w:val="0"/>
          <w:bCs w:val="0"/>
          <w:smallCaps w:val="0"/>
          <w:spacing w:val="0"/>
        </w:rPr>
      </w:pPr>
      <w:r w:rsidRPr="0017333D">
        <w:rPr>
          <w:rStyle w:val="aff1"/>
          <w:b w:val="0"/>
          <w:bCs w:val="0"/>
          <w:smallCaps w:val="0"/>
          <w:spacing w:val="0"/>
        </w:rPr>
        <w:t>Финансово-кредитный энциклопедический словарь / Под общ</w:t>
      </w:r>
      <w:proofErr w:type="gramStart"/>
      <w:r w:rsidRPr="0017333D">
        <w:rPr>
          <w:rStyle w:val="aff1"/>
          <w:b w:val="0"/>
          <w:bCs w:val="0"/>
          <w:smallCaps w:val="0"/>
          <w:spacing w:val="0"/>
        </w:rPr>
        <w:t>.</w:t>
      </w:r>
      <w:proofErr w:type="gramEnd"/>
      <w:r w:rsidRPr="0017333D">
        <w:rPr>
          <w:rStyle w:val="aff1"/>
          <w:b w:val="0"/>
          <w:bCs w:val="0"/>
          <w:smallCaps w:val="0"/>
          <w:spacing w:val="0"/>
        </w:rPr>
        <w:t xml:space="preserve"> </w:t>
      </w:r>
      <w:proofErr w:type="gramStart"/>
      <w:r w:rsidRPr="0017333D">
        <w:rPr>
          <w:rStyle w:val="aff1"/>
          <w:b w:val="0"/>
          <w:bCs w:val="0"/>
          <w:smallCaps w:val="0"/>
          <w:spacing w:val="0"/>
        </w:rPr>
        <w:t>р</w:t>
      </w:r>
      <w:proofErr w:type="gramEnd"/>
      <w:r w:rsidRPr="0017333D">
        <w:rPr>
          <w:rStyle w:val="aff1"/>
          <w:b w:val="0"/>
          <w:bCs w:val="0"/>
          <w:smallCaps w:val="0"/>
          <w:spacing w:val="0"/>
        </w:rPr>
        <w:t>ед. А.Г. Грязн</w:t>
      </w:r>
      <w:r w:rsidRPr="0017333D">
        <w:rPr>
          <w:rStyle w:val="aff1"/>
          <w:b w:val="0"/>
          <w:bCs w:val="0"/>
          <w:smallCaps w:val="0"/>
          <w:spacing w:val="0"/>
        </w:rPr>
        <w:t>о</w:t>
      </w:r>
      <w:r w:rsidRPr="0017333D">
        <w:rPr>
          <w:rStyle w:val="aff1"/>
          <w:b w:val="0"/>
          <w:bCs w:val="0"/>
          <w:smallCaps w:val="0"/>
          <w:spacing w:val="0"/>
        </w:rPr>
        <w:t>вой. — М.: Финансы и статистика, 2002.</w:t>
      </w:r>
    </w:p>
    <w:p w:rsidR="00A00A24" w:rsidRPr="0017333D" w:rsidRDefault="00A00A24" w:rsidP="0064251F">
      <w:pPr>
        <w:pStyle w:val="a0"/>
        <w:numPr>
          <w:ilvl w:val="0"/>
          <w:numId w:val="27"/>
        </w:numPr>
        <w:rPr>
          <w:rStyle w:val="aff1"/>
          <w:b w:val="0"/>
          <w:bCs w:val="0"/>
          <w:smallCaps w:val="0"/>
          <w:spacing w:val="0"/>
        </w:rPr>
      </w:pPr>
      <w:r w:rsidRPr="0017333D">
        <w:rPr>
          <w:rStyle w:val="aff1"/>
          <w:b w:val="0"/>
          <w:bCs w:val="0"/>
          <w:smallCaps w:val="0"/>
          <w:spacing w:val="0"/>
        </w:rPr>
        <w:t>Финансы: Учебник</w:t>
      </w:r>
      <w:proofErr w:type="gramStart"/>
      <w:r w:rsidRPr="0017333D">
        <w:rPr>
          <w:rStyle w:val="aff1"/>
          <w:b w:val="0"/>
          <w:bCs w:val="0"/>
          <w:smallCaps w:val="0"/>
          <w:spacing w:val="0"/>
        </w:rPr>
        <w:t xml:space="preserve"> / П</w:t>
      </w:r>
      <w:proofErr w:type="gramEnd"/>
      <w:r w:rsidRPr="0017333D">
        <w:rPr>
          <w:rStyle w:val="aff1"/>
          <w:b w:val="0"/>
          <w:bCs w:val="0"/>
          <w:smallCaps w:val="0"/>
          <w:spacing w:val="0"/>
        </w:rPr>
        <w:t>од ред. А.Г. Грязновой, Е.В. Маркиной. — М.: Финансы и статистика, 2010.</w:t>
      </w:r>
    </w:p>
    <w:p w:rsidR="00A00A24" w:rsidRPr="0017333D" w:rsidRDefault="00A00A24" w:rsidP="0064251F">
      <w:pPr>
        <w:pStyle w:val="a0"/>
        <w:numPr>
          <w:ilvl w:val="0"/>
          <w:numId w:val="27"/>
        </w:numPr>
        <w:rPr>
          <w:rStyle w:val="aff1"/>
          <w:b w:val="0"/>
          <w:bCs w:val="0"/>
          <w:smallCaps w:val="0"/>
          <w:spacing w:val="0"/>
        </w:rPr>
      </w:pPr>
      <w:r w:rsidRPr="0017333D">
        <w:rPr>
          <w:rStyle w:val="aff1"/>
          <w:b w:val="0"/>
          <w:bCs w:val="0"/>
          <w:smallCaps w:val="0"/>
          <w:spacing w:val="0"/>
        </w:rPr>
        <w:t>Финансы: Учебник</w:t>
      </w:r>
      <w:proofErr w:type="gramStart"/>
      <w:r w:rsidRPr="0017333D">
        <w:rPr>
          <w:rStyle w:val="aff1"/>
          <w:b w:val="0"/>
          <w:bCs w:val="0"/>
          <w:smallCaps w:val="0"/>
          <w:spacing w:val="0"/>
        </w:rPr>
        <w:t xml:space="preserve"> / П</w:t>
      </w:r>
      <w:proofErr w:type="gramEnd"/>
      <w:r w:rsidRPr="0017333D">
        <w:rPr>
          <w:rStyle w:val="aff1"/>
          <w:b w:val="0"/>
          <w:bCs w:val="0"/>
          <w:smallCaps w:val="0"/>
          <w:spacing w:val="0"/>
        </w:rPr>
        <w:t>од ред. Г.Б. Поляка — М.: ЮНИТИ-ДАНА, 2007.</w:t>
      </w:r>
    </w:p>
    <w:p w:rsidR="00A00A24" w:rsidRPr="0017333D" w:rsidRDefault="00A00A24" w:rsidP="0064251F">
      <w:pPr>
        <w:pStyle w:val="a0"/>
        <w:numPr>
          <w:ilvl w:val="0"/>
          <w:numId w:val="27"/>
        </w:numPr>
        <w:rPr>
          <w:rStyle w:val="aff1"/>
          <w:b w:val="0"/>
          <w:bCs w:val="0"/>
          <w:smallCaps w:val="0"/>
          <w:spacing w:val="0"/>
        </w:rPr>
      </w:pPr>
      <w:r w:rsidRPr="0017333D">
        <w:rPr>
          <w:rStyle w:val="aff1"/>
          <w:b w:val="0"/>
          <w:bCs w:val="0"/>
          <w:smallCaps w:val="0"/>
          <w:spacing w:val="0"/>
        </w:rPr>
        <w:t>Финансы: Учебник</w:t>
      </w:r>
      <w:proofErr w:type="gramStart"/>
      <w:r w:rsidRPr="0017333D">
        <w:rPr>
          <w:rStyle w:val="aff1"/>
          <w:b w:val="0"/>
          <w:bCs w:val="0"/>
          <w:smallCaps w:val="0"/>
          <w:spacing w:val="0"/>
        </w:rPr>
        <w:t xml:space="preserve"> / П</w:t>
      </w:r>
      <w:proofErr w:type="gramEnd"/>
      <w:r w:rsidRPr="0017333D">
        <w:rPr>
          <w:rStyle w:val="aff1"/>
          <w:b w:val="0"/>
          <w:bCs w:val="0"/>
          <w:smallCaps w:val="0"/>
          <w:spacing w:val="0"/>
        </w:rPr>
        <w:t xml:space="preserve">од ред. С.И. Лушина, В.А </w:t>
      </w:r>
      <w:proofErr w:type="spellStart"/>
      <w:r w:rsidRPr="0017333D">
        <w:rPr>
          <w:rStyle w:val="aff1"/>
          <w:b w:val="0"/>
          <w:bCs w:val="0"/>
          <w:smallCaps w:val="0"/>
          <w:spacing w:val="0"/>
        </w:rPr>
        <w:t>Слепова</w:t>
      </w:r>
      <w:proofErr w:type="spellEnd"/>
      <w:r w:rsidRPr="0017333D">
        <w:rPr>
          <w:rStyle w:val="aff1"/>
          <w:b w:val="0"/>
          <w:bCs w:val="0"/>
          <w:smallCaps w:val="0"/>
          <w:spacing w:val="0"/>
        </w:rPr>
        <w:t xml:space="preserve"> — М.: ЭКОН</w:t>
      </w:r>
      <w:r w:rsidRPr="0017333D">
        <w:rPr>
          <w:rStyle w:val="aff1"/>
          <w:b w:val="0"/>
          <w:bCs w:val="0"/>
          <w:smallCaps w:val="0"/>
          <w:spacing w:val="0"/>
        </w:rPr>
        <w:t>О</w:t>
      </w:r>
      <w:r w:rsidRPr="0017333D">
        <w:rPr>
          <w:rStyle w:val="aff1"/>
          <w:b w:val="0"/>
          <w:bCs w:val="0"/>
          <w:smallCaps w:val="0"/>
          <w:spacing w:val="0"/>
        </w:rPr>
        <w:t>МИСТЪ, 2007.</w:t>
      </w:r>
    </w:p>
    <w:p w:rsidR="00A00A24" w:rsidRPr="0017333D" w:rsidRDefault="00A00A24" w:rsidP="0064251F">
      <w:pPr>
        <w:pStyle w:val="a0"/>
        <w:numPr>
          <w:ilvl w:val="0"/>
          <w:numId w:val="27"/>
        </w:numPr>
        <w:rPr>
          <w:rStyle w:val="aff1"/>
          <w:b w:val="0"/>
          <w:bCs w:val="0"/>
          <w:smallCaps w:val="0"/>
          <w:spacing w:val="0"/>
        </w:rPr>
      </w:pPr>
      <w:r w:rsidRPr="0017333D">
        <w:rPr>
          <w:rStyle w:val="aff1"/>
          <w:b w:val="0"/>
          <w:bCs w:val="0"/>
          <w:smallCaps w:val="0"/>
          <w:spacing w:val="0"/>
        </w:rPr>
        <w:t>Финансы: Учебник</w:t>
      </w:r>
      <w:proofErr w:type="gramStart"/>
      <w:r w:rsidRPr="0017333D">
        <w:rPr>
          <w:rStyle w:val="aff1"/>
          <w:b w:val="0"/>
          <w:bCs w:val="0"/>
          <w:smallCaps w:val="0"/>
          <w:spacing w:val="0"/>
        </w:rPr>
        <w:t xml:space="preserve"> / П</w:t>
      </w:r>
      <w:proofErr w:type="gramEnd"/>
      <w:r w:rsidRPr="0017333D">
        <w:rPr>
          <w:rStyle w:val="aff1"/>
          <w:b w:val="0"/>
          <w:bCs w:val="0"/>
          <w:smallCaps w:val="0"/>
          <w:spacing w:val="0"/>
        </w:rPr>
        <w:t xml:space="preserve">од ред. </w:t>
      </w:r>
      <w:proofErr w:type="spellStart"/>
      <w:r w:rsidRPr="0017333D">
        <w:rPr>
          <w:rStyle w:val="aff1"/>
          <w:b w:val="0"/>
          <w:bCs w:val="0"/>
          <w:smallCaps w:val="0"/>
          <w:spacing w:val="0"/>
        </w:rPr>
        <w:t>М.В.Романовского</w:t>
      </w:r>
      <w:proofErr w:type="spellEnd"/>
      <w:r w:rsidRPr="0017333D">
        <w:rPr>
          <w:rStyle w:val="aff1"/>
          <w:b w:val="0"/>
          <w:bCs w:val="0"/>
          <w:smallCaps w:val="0"/>
          <w:spacing w:val="0"/>
        </w:rPr>
        <w:t xml:space="preserve">, </w:t>
      </w:r>
      <w:proofErr w:type="spellStart"/>
      <w:r w:rsidRPr="0017333D">
        <w:rPr>
          <w:rStyle w:val="aff1"/>
          <w:b w:val="0"/>
          <w:bCs w:val="0"/>
          <w:smallCaps w:val="0"/>
          <w:spacing w:val="0"/>
        </w:rPr>
        <w:t>О.В.Врублевской</w:t>
      </w:r>
      <w:proofErr w:type="spellEnd"/>
      <w:r w:rsidRPr="0017333D">
        <w:rPr>
          <w:rStyle w:val="aff1"/>
          <w:b w:val="0"/>
          <w:bCs w:val="0"/>
          <w:smallCaps w:val="0"/>
          <w:spacing w:val="0"/>
        </w:rPr>
        <w:t xml:space="preserve">, </w:t>
      </w:r>
      <w:proofErr w:type="spellStart"/>
      <w:r w:rsidRPr="0017333D">
        <w:rPr>
          <w:rStyle w:val="aff1"/>
          <w:b w:val="0"/>
          <w:bCs w:val="0"/>
          <w:smallCaps w:val="0"/>
          <w:spacing w:val="0"/>
        </w:rPr>
        <w:t>Б.М.Сабанти</w:t>
      </w:r>
      <w:proofErr w:type="spellEnd"/>
      <w:r w:rsidRPr="0017333D">
        <w:rPr>
          <w:rStyle w:val="aff1"/>
          <w:b w:val="0"/>
          <w:bCs w:val="0"/>
          <w:smallCaps w:val="0"/>
          <w:spacing w:val="0"/>
        </w:rPr>
        <w:t xml:space="preserve"> — М.: </w:t>
      </w:r>
      <w:proofErr w:type="spellStart"/>
      <w:r w:rsidRPr="0017333D">
        <w:rPr>
          <w:rStyle w:val="aff1"/>
          <w:b w:val="0"/>
          <w:bCs w:val="0"/>
          <w:smallCaps w:val="0"/>
          <w:spacing w:val="0"/>
        </w:rPr>
        <w:t>Юрайт</w:t>
      </w:r>
      <w:proofErr w:type="spellEnd"/>
      <w:r w:rsidRPr="0017333D">
        <w:rPr>
          <w:rStyle w:val="aff1"/>
          <w:b w:val="0"/>
          <w:bCs w:val="0"/>
          <w:smallCaps w:val="0"/>
          <w:spacing w:val="0"/>
        </w:rPr>
        <w:t>, 2006.</w:t>
      </w:r>
    </w:p>
    <w:p w:rsidR="00A00A24" w:rsidRPr="0017333D" w:rsidRDefault="00A00A24" w:rsidP="0064251F">
      <w:pPr>
        <w:pStyle w:val="a0"/>
        <w:numPr>
          <w:ilvl w:val="0"/>
          <w:numId w:val="27"/>
        </w:numPr>
        <w:rPr>
          <w:rStyle w:val="aff1"/>
          <w:b w:val="0"/>
          <w:bCs w:val="0"/>
          <w:smallCaps w:val="0"/>
          <w:spacing w:val="0"/>
        </w:rPr>
      </w:pPr>
      <w:r w:rsidRPr="0017333D">
        <w:rPr>
          <w:rStyle w:val="aff1"/>
          <w:b w:val="0"/>
          <w:bCs w:val="0"/>
          <w:smallCaps w:val="0"/>
          <w:spacing w:val="0"/>
        </w:rPr>
        <w:t>Финансы: Учебник</w:t>
      </w:r>
      <w:proofErr w:type="gramStart"/>
      <w:r w:rsidRPr="0017333D">
        <w:rPr>
          <w:rStyle w:val="aff1"/>
          <w:b w:val="0"/>
          <w:bCs w:val="0"/>
          <w:smallCaps w:val="0"/>
          <w:spacing w:val="0"/>
        </w:rPr>
        <w:t xml:space="preserve"> / П</w:t>
      </w:r>
      <w:proofErr w:type="gramEnd"/>
      <w:r w:rsidRPr="0017333D">
        <w:rPr>
          <w:rStyle w:val="aff1"/>
          <w:b w:val="0"/>
          <w:bCs w:val="0"/>
          <w:smallCaps w:val="0"/>
          <w:spacing w:val="0"/>
        </w:rPr>
        <w:t>од ред. В.В. Ковалева, — М.: ПРОСПЕКТ, 2008.</w:t>
      </w:r>
    </w:p>
    <w:p w:rsidR="00AF7EBC" w:rsidRPr="002C23F7" w:rsidRDefault="00AF7EBC" w:rsidP="00B20D15"/>
    <w:p w:rsidR="0017333D" w:rsidRPr="006379F0" w:rsidRDefault="0017333D" w:rsidP="0017333D">
      <w:pPr>
        <w:pStyle w:val="aff6"/>
      </w:pPr>
      <w:r w:rsidRPr="006379F0">
        <w:t>Контрольные вопросы</w:t>
      </w:r>
    </w:p>
    <w:p w:rsidR="0017333D" w:rsidRPr="006379F0" w:rsidRDefault="0017333D" w:rsidP="0064251F">
      <w:pPr>
        <w:pStyle w:val="a0"/>
        <w:numPr>
          <w:ilvl w:val="0"/>
          <w:numId w:val="28"/>
        </w:numPr>
      </w:pPr>
      <w:r w:rsidRPr="006379F0">
        <w:t>Дайте определение финансов домохозяйств.</w:t>
      </w:r>
    </w:p>
    <w:p w:rsidR="0017333D" w:rsidRPr="006379F0" w:rsidRDefault="0017333D" w:rsidP="0017333D">
      <w:pPr>
        <w:pStyle w:val="a0"/>
      </w:pPr>
      <w:r w:rsidRPr="006379F0">
        <w:t>Какие финансовые отношения возникают у домохозяйств?</w:t>
      </w:r>
    </w:p>
    <w:p w:rsidR="0017333D" w:rsidRPr="006379F0" w:rsidRDefault="0017333D" w:rsidP="0017333D">
      <w:pPr>
        <w:pStyle w:val="a0"/>
      </w:pPr>
      <w:r w:rsidRPr="006379F0">
        <w:t>Как изменяется структура расходов домохозяйств с ростом их доходов?</w:t>
      </w:r>
    </w:p>
    <w:p w:rsidR="0017333D" w:rsidRPr="006379F0" w:rsidRDefault="0017333D" w:rsidP="0017333D">
      <w:pPr>
        <w:pStyle w:val="a0"/>
      </w:pPr>
      <w:r w:rsidRPr="006379F0">
        <w:t>Каково экономическое значение сбережений и накоплений домохозяйств?</w:t>
      </w:r>
    </w:p>
    <w:p w:rsidR="0017333D" w:rsidRPr="006379F0" w:rsidRDefault="0017333D" w:rsidP="0017333D">
      <w:pPr>
        <w:pStyle w:val="a0"/>
      </w:pPr>
      <w:r w:rsidRPr="006379F0">
        <w:t>С кем возникают финансовые отношения у индивидуальных предпринимателей</w:t>
      </w:r>
      <w:r w:rsidR="00AC673F">
        <w:t>?</w:t>
      </w:r>
    </w:p>
    <w:p w:rsidR="0017333D" w:rsidRPr="006379F0" w:rsidRDefault="0017333D" w:rsidP="0017333D">
      <w:pPr>
        <w:pStyle w:val="a0"/>
      </w:pPr>
      <w:r w:rsidRPr="006379F0">
        <w:t>Назовите и охарактеризуйте группы финансовых взаимоотношений индивид</w:t>
      </w:r>
      <w:r w:rsidRPr="006379F0">
        <w:t>у</w:t>
      </w:r>
      <w:r w:rsidRPr="006379F0">
        <w:t>альных предпринимателей с государством.</w:t>
      </w:r>
    </w:p>
    <w:p w:rsidR="0017333D" w:rsidRPr="006379F0" w:rsidRDefault="0017333D" w:rsidP="0017333D">
      <w:pPr>
        <w:pStyle w:val="a0"/>
      </w:pPr>
      <w:r w:rsidRPr="006379F0">
        <w:t>Раскройте особенности налоговых взаимоотношений индивидуальных предпр</w:t>
      </w:r>
      <w:r w:rsidRPr="006379F0">
        <w:t>и</w:t>
      </w:r>
      <w:r w:rsidRPr="006379F0">
        <w:t>нимателей с государством при различных режимах налогообложения.</w:t>
      </w:r>
    </w:p>
    <w:p w:rsidR="0017333D" w:rsidRPr="006379F0" w:rsidRDefault="0017333D" w:rsidP="0017333D">
      <w:pPr>
        <w:pStyle w:val="a0"/>
      </w:pPr>
      <w:r w:rsidRPr="006379F0">
        <w:t>Укажите причины необходимости финансовой поддержки государством инд</w:t>
      </w:r>
      <w:r w:rsidRPr="006379F0">
        <w:t>и</w:t>
      </w:r>
      <w:r w:rsidRPr="006379F0">
        <w:t>видуальных предпринимателей.</w:t>
      </w:r>
    </w:p>
    <w:p w:rsidR="0017333D" w:rsidRPr="006379F0" w:rsidRDefault="0017333D" w:rsidP="0017333D">
      <w:pPr>
        <w:pStyle w:val="a0"/>
      </w:pPr>
      <w:r w:rsidRPr="006379F0">
        <w:lastRenderedPageBreak/>
        <w:t>Перечислите основные инструменты финансовой поддержки индивидуальных предпринимателей.</w:t>
      </w:r>
    </w:p>
    <w:p w:rsidR="00AF7EBC" w:rsidRPr="002C23F7" w:rsidRDefault="00AF7EBC" w:rsidP="0017333D"/>
    <w:p w:rsidR="00972BAA" w:rsidRPr="002C23F7" w:rsidRDefault="00972BAA" w:rsidP="00B20D15"/>
    <w:p w:rsidR="00972BAA" w:rsidRPr="002C23F7" w:rsidRDefault="00972BAA" w:rsidP="0017333D">
      <w:pPr>
        <w:jc w:val="center"/>
      </w:pPr>
    </w:p>
    <w:p w:rsidR="00080F9A" w:rsidRPr="006156B7" w:rsidRDefault="00B43A35" w:rsidP="006156B7">
      <w:pPr>
        <w:jc w:val="right"/>
        <w:rPr>
          <w:i/>
        </w:rPr>
      </w:pPr>
      <w:r w:rsidRPr="002C23F7">
        <w:br w:type="page"/>
      </w:r>
      <w:r w:rsidR="00BA5602" w:rsidRPr="006156B7">
        <w:rPr>
          <w:i/>
        </w:rPr>
        <w:lastRenderedPageBreak/>
        <w:t>к.э.н.</w:t>
      </w:r>
      <w:r w:rsidR="00F57C5B" w:rsidRPr="006156B7">
        <w:rPr>
          <w:i/>
        </w:rPr>
        <w:t>, доц. Васюнина М.Л.,</w:t>
      </w:r>
    </w:p>
    <w:p w:rsidR="002D29A9" w:rsidRPr="006156B7" w:rsidRDefault="00F57C5B" w:rsidP="006156B7">
      <w:pPr>
        <w:jc w:val="right"/>
        <w:rPr>
          <w:i/>
        </w:rPr>
      </w:pPr>
      <w:r w:rsidRPr="006156B7">
        <w:rPr>
          <w:i/>
        </w:rPr>
        <w:t>к.э.н., доц. Горлова О.С.</w:t>
      </w:r>
    </w:p>
    <w:p w:rsidR="00F57C5B" w:rsidRPr="002C23F7" w:rsidRDefault="00F57C5B" w:rsidP="00B20D15"/>
    <w:p w:rsidR="00F57C5B" w:rsidRPr="002C23F7" w:rsidRDefault="00F57C5B" w:rsidP="00B20D15">
      <w:pPr>
        <w:pStyle w:val="1"/>
      </w:pPr>
      <w:bookmarkStart w:id="22" w:name="_Toc334009015"/>
      <w:r w:rsidRPr="002C23F7">
        <w:t>Тема 5. Государственные и муниципальные финансы</w:t>
      </w:r>
      <w:bookmarkEnd w:id="22"/>
    </w:p>
    <w:p w:rsidR="009474E9" w:rsidRPr="002C23F7" w:rsidRDefault="009474E9" w:rsidP="009474E9">
      <w:pPr>
        <w:pStyle w:val="aff0"/>
      </w:pPr>
      <w:r w:rsidRPr="002C23F7">
        <w:t>Содержание темы:</w:t>
      </w:r>
    </w:p>
    <w:p w:rsidR="00D52386" w:rsidRPr="002C23F7" w:rsidRDefault="00D52386" w:rsidP="00B20D15"/>
    <w:p w:rsidR="00E17198" w:rsidRDefault="002C23F7" w:rsidP="00B20D15">
      <w:pPr>
        <w:pStyle w:val="aff0"/>
      </w:pPr>
      <w:r w:rsidRPr="002C23F7">
        <w:t>Экономическое содержание и значение государственных и муниципальных финансов. Факторы, определяющие особенности организации государственных и муниципальных фина</w:t>
      </w:r>
      <w:r w:rsidRPr="002C23F7">
        <w:t>н</w:t>
      </w:r>
      <w:r w:rsidRPr="002C23F7">
        <w:t>сов в разных странах. Модели организации государственных и муниципальных финансов в ф</w:t>
      </w:r>
      <w:r w:rsidRPr="002C23F7">
        <w:t>е</w:t>
      </w:r>
      <w:r w:rsidRPr="002C23F7">
        <w:t>деративных и унитарных государствах. Характеристика основных форм образования и и</w:t>
      </w:r>
      <w:r w:rsidRPr="002C23F7">
        <w:t>с</w:t>
      </w:r>
      <w:r w:rsidRPr="002C23F7">
        <w:t>пользования государственных и муниципальных финансовых ресурсов. Бюджеты органов гос</w:t>
      </w:r>
      <w:r w:rsidRPr="002C23F7">
        <w:t>у</w:t>
      </w:r>
      <w:r w:rsidRPr="002C23F7">
        <w:t>дарственной власти и органов местного самоуправления. Внебюджетные (специальные) фо</w:t>
      </w:r>
      <w:r w:rsidRPr="002C23F7">
        <w:t>н</w:t>
      </w:r>
      <w:r w:rsidRPr="002C23F7">
        <w:t>ды, их отличие от бюджетов органов государственной власти и местного самоуправления.</w:t>
      </w:r>
    </w:p>
    <w:p w:rsidR="002C23F7" w:rsidRPr="002C23F7" w:rsidRDefault="002C23F7" w:rsidP="00B20D15">
      <w:pPr>
        <w:pStyle w:val="aff0"/>
      </w:pPr>
      <w:r w:rsidRPr="002C23F7">
        <w:t>Источники и виды финансовых ресурсов органов государственной власти и местного самоуправления, их использование для обеспечения функций государства и муниципальных о</w:t>
      </w:r>
      <w:r w:rsidRPr="002C23F7">
        <w:t>б</w:t>
      </w:r>
      <w:r w:rsidRPr="002C23F7">
        <w:t>разований. Характеристика финансовых резервов государства и муниципальных образований.</w:t>
      </w:r>
    </w:p>
    <w:p w:rsidR="009C1797" w:rsidRPr="002C23F7" w:rsidRDefault="009C1797" w:rsidP="00B20D15"/>
    <w:p w:rsidR="00F57C5B" w:rsidRPr="002C23F7" w:rsidRDefault="00F57C5B" w:rsidP="0064251F">
      <w:pPr>
        <w:pStyle w:val="2"/>
        <w:numPr>
          <w:ilvl w:val="0"/>
          <w:numId w:val="8"/>
        </w:numPr>
      </w:pPr>
      <w:bookmarkStart w:id="23" w:name="_Toc334009016"/>
      <w:r w:rsidRPr="002C23F7">
        <w:t>Содержание и формы организации государственных и муниципальных финансов.</w:t>
      </w:r>
      <w:bookmarkEnd w:id="23"/>
    </w:p>
    <w:p w:rsidR="009C1797" w:rsidRPr="002C23F7" w:rsidRDefault="009C1797" w:rsidP="00B20D15"/>
    <w:p w:rsidR="00F57C5B" w:rsidRPr="002C23F7" w:rsidRDefault="00F57C5B" w:rsidP="008C20E5">
      <w:r w:rsidRPr="002C23F7">
        <w:t>Государственные и муниципальные финансы — денежные отношения, возник</w:t>
      </w:r>
      <w:r w:rsidRPr="002C23F7">
        <w:t>а</w:t>
      </w:r>
      <w:r w:rsidRPr="002C23F7">
        <w:t>ющие в ходе формирования и использования денежных средств органами госуда</w:t>
      </w:r>
      <w:r w:rsidRPr="002C23F7">
        <w:t>р</w:t>
      </w:r>
      <w:r w:rsidRPr="002C23F7">
        <w:t>ственной власти и органами местного самоуправления с целью удовлетворения общ</w:t>
      </w:r>
      <w:r w:rsidRPr="002C23F7">
        <w:t>е</w:t>
      </w:r>
      <w:r w:rsidRPr="002C23F7">
        <w:t>ственных потребностей.</w:t>
      </w:r>
    </w:p>
    <w:p w:rsidR="00F57C5B" w:rsidRPr="002C23F7" w:rsidRDefault="00F57C5B" w:rsidP="008C20E5">
      <w:r w:rsidRPr="002C23F7">
        <w:t>Основное назначение государственных и муниципальных финансов — обесп</w:t>
      </w:r>
      <w:r w:rsidRPr="002C23F7">
        <w:t>е</w:t>
      </w:r>
      <w:r w:rsidRPr="002C23F7">
        <w:t xml:space="preserve">чить органы государственной власти и органы местного самоуправления денежными средствами, необходимыми для выполнения их функций. </w:t>
      </w:r>
      <w:r w:rsidRPr="002C23F7">
        <w:rPr>
          <w:b/>
          <w:bCs/>
          <w:i/>
          <w:iCs/>
        </w:rPr>
        <w:t>Денежные средства, нах</w:t>
      </w:r>
      <w:r w:rsidRPr="002C23F7">
        <w:rPr>
          <w:b/>
          <w:bCs/>
          <w:i/>
          <w:iCs/>
        </w:rPr>
        <w:t>о</w:t>
      </w:r>
      <w:r w:rsidRPr="002C23F7">
        <w:rPr>
          <w:b/>
          <w:bCs/>
          <w:i/>
          <w:iCs/>
        </w:rPr>
        <w:t>дящиеся в распоряжении органов государственной власти и органов местного с</w:t>
      </w:r>
      <w:r w:rsidRPr="002C23F7">
        <w:rPr>
          <w:b/>
          <w:bCs/>
          <w:i/>
          <w:iCs/>
        </w:rPr>
        <w:t>а</w:t>
      </w:r>
      <w:r w:rsidRPr="002C23F7">
        <w:rPr>
          <w:b/>
          <w:bCs/>
          <w:i/>
          <w:iCs/>
        </w:rPr>
        <w:t>моуправления и используемые ими при реализации своих полномочий, являются государственными и муниципальными финансовыми ресурсами.</w:t>
      </w:r>
      <w:r w:rsidRPr="002C23F7">
        <w:rPr>
          <w:b/>
          <w:bCs/>
        </w:rPr>
        <w:t xml:space="preserve"> </w:t>
      </w:r>
      <w:r w:rsidRPr="002C23F7">
        <w:t>Государственные и муниципальные финансовые ресурсы являются материальным воплощением госуда</w:t>
      </w:r>
      <w:r w:rsidRPr="002C23F7">
        <w:t>р</w:t>
      </w:r>
      <w:r w:rsidRPr="002C23F7">
        <w:t>ственных и муниципальных финансов.</w:t>
      </w:r>
    </w:p>
    <w:p w:rsidR="00F57C5B" w:rsidRPr="002C23F7" w:rsidRDefault="00F57C5B" w:rsidP="008C20E5">
      <w:r w:rsidRPr="002C23F7">
        <w:t>В ходе мобилизации и использования государственных и муниципальных ф</w:t>
      </w:r>
      <w:r w:rsidRPr="002C23F7">
        <w:t>и</w:t>
      </w:r>
      <w:r w:rsidRPr="002C23F7">
        <w:t>нансовых ресурсов органы государственной власти и органы местного самоуправления осуществляют стимулирование научно-технического развития экономики, формируют социальную инфраструктуру общества, обеспечивают социальную защиту граждан, укрепляют обороноспособность и безопасность государства.</w:t>
      </w:r>
    </w:p>
    <w:p w:rsidR="00F57C5B" w:rsidRPr="002C23F7" w:rsidRDefault="00F57C5B" w:rsidP="008C20E5">
      <w:r w:rsidRPr="002C23F7">
        <w:t>Организация государственных и муниципальных финансов зависит от госуда</w:t>
      </w:r>
      <w:r w:rsidRPr="002C23F7">
        <w:t>р</w:t>
      </w:r>
      <w:r w:rsidRPr="002C23F7">
        <w:t>ственного устройства и особенностей построения местного самоуправления. В Росси</w:t>
      </w:r>
      <w:r w:rsidRPr="002C23F7">
        <w:t>й</w:t>
      </w:r>
      <w:r w:rsidRPr="002C23F7">
        <w:t xml:space="preserve">ской Федерации в составе государственных финансов выделяют </w:t>
      </w:r>
      <w:r w:rsidRPr="002C23F7">
        <w:rPr>
          <w:i/>
          <w:iCs/>
        </w:rPr>
        <w:t xml:space="preserve">федеральные </w:t>
      </w:r>
      <w:r w:rsidRPr="002C23F7">
        <w:t>и</w:t>
      </w:r>
      <w:r w:rsidRPr="002C23F7">
        <w:rPr>
          <w:i/>
          <w:iCs/>
        </w:rPr>
        <w:t xml:space="preserve"> реги</w:t>
      </w:r>
      <w:r w:rsidRPr="002C23F7">
        <w:rPr>
          <w:i/>
          <w:iCs/>
        </w:rPr>
        <w:t>о</w:t>
      </w:r>
      <w:r w:rsidRPr="002C23F7">
        <w:rPr>
          <w:i/>
          <w:iCs/>
        </w:rPr>
        <w:t>нальные финансы</w:t>
      </w:r>
      <w:r w:rsidRPr="002C23F7">
        <w:t>. Федеральные финансы призваны обеспечить деятельность фед</w:t>
      </w:r>
      <w:r w:rsidRPr="002C23F7">
        <w:t>е</w:t>
      </w:r>
      <w:r w:rsidRPr="002C23F7">
        <w:t>ральных органов государственной власти. За счет региональных финансов осущест</w:t>
      </w:r>
      <w:r w:rsidRPr="002C23F7">
        <w:t>в</w:t>
      </w:r>
      <w:r w:rsidRPr="002C23F7">
        <w:t>ляются функции органов государственной власти субъектов Российской Федерации. Самостоятельность местного самоуправления, предусмотренная Конституцией Росси</w:t>
      </w:r>
      <w:r w:rsidRPr="002C23F7">
        <w:t>й</w:t>
      </w:r>
      <w:r w:rsidRPr="002C23F7">
        <w:t xml:space="preserve">ской Федерации, позволяет отделять муниципальные финансы от </w:t>
      </w:r>
      <w:proofErr w:type="gramStart"/>
      <w:r w:rsidRPr="002C23F7">
        <w:t>государственных</w:t>
      </w:r>
      <w:proofErr w:type="gramEnd"/>
      <w:r w:rsidRPr="002C23F7">
        <w:t>. Муниципальные финансы обеспечивают решение органами местного самоуправления вопросов местного значения.</w:t>
      </w:r>
    </w:p>
    <w:p w:rsidR="00F57C5B" w:rsidRPr="002C23F7" w:rsidRDefault="00F57C5B" w:rsidP="008C20E5">
      <w:r w:rsidRPr="002C23F7">
        <w:lastRenderedPageBreak/>
        <w:t>Формирование и использование государственных и муниципальных финансовых ресурсов осуществляется в двух формах:</w:t>
      </w:r>
    </w:p>
    <w:p w:rsidR="00F57C5B" w:rsidRPr="006704C2" w:rsidRDefault="00F57C5B" w:rsidP="006624F4">
      <w:pPr>
        <w:pStyle w:val="a2"/>
      </w:pPr>
      <w:r w:rsidRPr="006704C2">
        <w:t>бюджета органа государственной власти или органа местного самоуправл</w:t>
      </w:r>
      <w:r w:rsidRPr="006704C2">
        <w:t>е</w:t>
      </w:r>
      <w:r w:rsidRPr="006704C2">
        <w:t>ния;</w:t>
      </w:r>
    </w:p>
    <w:p w:rsidR="00F57C5B" w:rsidRPr="006704C2" w:rsidRDefault="00F57C5B" w:rsidP="006624F4">
      <w:pPr>
        <w:pStyle w:val="a2"/>
      </w:pPr>
      <w:r w:rsidRPr="006704C2">
        <w:t>внебюджетного фонда.</w:t>
      </w:r>
    </w:p>
    <w:p w:rsidR="00F57C5B" w:rsidRPr="002C23F7" w:rsidRDefault="00F57C5B" w:rsidP="008C20E5">
      <w:r w:rsidRPr="002C23F7">
        <w:t>Основной объем государственных и муниципальных финансовых ресурсов ко</w:t>
      </w:r>
      <w:r w:rsidRPr="002C23F7">
        <w:t>н</w:t>
      </w:r>
      <w:r w:rsidRPr="002C23F7">
        <w:t>центрируется в бюджетах органов государственной власти и органов местного сам</w:t>
      </w:r>
      <w:r w:rsidRPr="002C23F7">
        <w:t>о</w:t>
      </w:r>
      <w:r w:rsidRPr="002C23F7">
        <w:t xml:space="preserve">управления. </w:t>
      </w:r>
      <w:r w:rsidRPr="002C23F7">
        <w:rPr>
          <w:b/>
          <w:bCs/>
          <w:i/>
          <w:iCs/>
        </w:rPr>
        <w:t>Бюджет органа государственной власти и органа местного самоупра</w:t>
      </w:r>
      <w:r w:rsidRPr="002C23F7">
        <w:rPr>
          <w:b/>
          <w:bCs/>
          <w:i/>
          <w:iCs/>
        </w:rPr>
        <w:t>в</w:t>
      </w:r>
      <w:r w:rsidRPr="002C23F7">
        <w:rPr>
          <w:b/>
          <w:bCs/>
          <w:i/>
          <w:iCs/>
        </w:rPr>
        <w:t>ления — форма образования и использования государственных и муниципальных финансовых ресурсов, направляемых на обеспечение деятельности органов госуда</w:t>
      </w:r>
      <w:r w:rsidRPr="002C23F7">
        <w:rPr>
          <w:b/>
          <w:bCs/>
          <w:i/>
          <w:iCs/>
        </w:rPr>
        <w:t>р</w:t>
      </w:r>
      <w:r w:rsidRPr="002C23F7">
        <w:rPr>
          <w:b/>
          <w:bCs/>
          <w:i/>
          <w:iCs/>
        </w:rPr>
        <w:t>ственной власти и органов местного самоуправления с целью удовлетворения о</w:t>
      </w:r>
      <w:r w:rsidRPr="002C23F7">
        <w:rPr>
          <w:b/>
          <w:bCs/>
          <w:i/>
          <w:iCs/>
        </w:rPr>
        <w:t>б</w:t>
      </w:r>
      <w:r w:rsidRPr="002C23F7">
        <w:rPr>
          <w:b/>
          <w:bCs/>
          <w:i/>
          <w:iCs/>
        </w:rPr>
        <w:t>щественных потребностей.</w:t>
      </w:r>
      <w:r w:rsidRPr="002C23F7">
        <w:t xml:space="preserve"> Общественный характер бюджета органа государстве</w:t>
      </w:r>
      <w:r w:rsidRPr="002C23F7">
        <w:t>н</w:t>
      </w:r>
      <w:r w:rsidRPr="002C23F7">
        <w:t>ной власти и органа местного самоуправления предусматривает:</w:t>
      </w:r>
    </w:p>
    <w:p w:rsidR="00F57C5B" w:rsidRPr="002C23F7" w:rsidRDefault="00F57C5B" w:rsidP="006624F4">
      <w:pPr>
        <w:pStyle w:val="a2"/>
      </w:pPr>
      <w:r w:rsidRPr="002C23F7">
        <w:t>обязательность участия организаций и граждан в формировании средств бюджета;</w:t>
      </w:r>
    </w:p>
    <w:p w:rsidR="00F57C5B" w:rsidRPr="002C23F7" w:rsidRDefault="00F57C5B" w:rsidP="006624F4">
      <w:pPr>
        <w:pStyle w:val="a2"/>
      </w:pPr>
      <w:r w:rsidRPr="002C23F7">
        <w:t>расходование бюджетных средств по различным направлениям, отвечающим задачам социально-экономической политики государства;</w:t>
      </w:r>
    </w:p>
    <w:p w:rsidR="00F57C5B" w:rsidRPr="002C23F7" w:rsidRDefault="00F57C5B" w:rsidP="006624F4">
      <w:pPr>
        <w:pStyle w:val="a2"/>
      </w:pPr>
      <w:r w:rsidRPr="002C23F7">
        <w:t>отсутствие закрепления доходов и поступлений в бюджет за определенными расходами (</w:t>
      </w:r>
      <w:proofErr w:type="gramStart"/>
      <w:r w:rsidRPr="002C23F7">
        <w:t>за</w:t>
      </w:r>
      <w:proofErr w:type="gramEnd"/>
      <w:r w:rsidRPr="002C23F7">
        <w:t xml:space="preserve"> рядом исключений, например, при получении и использовании субсидий и субвенций из других бюджетов и др.);</w:t>
      </w:r>
    </w:p>
    <w:p w:rsidR="00F57C5B" w:rsidRPr="002C23F7" w:rsidRDefault="00F57C5B" w:rsidP="006624F4">
      <w:pPr>
        <w:pStyle w:val="a2"/>
      </w:pPr>
      <w:r w:rsidRPr="002C23F7">
        <w:t>нормативную правовую регламентацию полномочий органов государстве</w:t>
      </w:r>
      <w:r w:rsidRPr="002C23F7">
        <w:t>н</w:t>
      </w:r>
      <w:r w:rsidRPr="002C23F7">
        <w:t>ной власти и органов местного самоуправления по составлению и рассмотр</w:t>
      </w:r>
      <w:r w:rsidRPr="002C23F7">
        <w:t>е</w:t>
      </w:r>
      <w:r w:rsidRPr="002C23F7">
        <w:t>нию проектов бюджетов, их утверждению и исполнению;</w:t>
      </w:r>
    </w:p>
    <w:p w:rsidR="00F57C5B" w:rsidRPr="002C23F7" w:rsidRDefault="00F57C5B" w:rsidP="006624F4">
      <w:pPr>
        <w:pStyle w:val="a2"/>
      </w:pPr>
      <w:r w:rsidRPr="002C23F7">
        <w:t>утверждение бюджета законодательными органами государственной власти и представительными органами местного самоуправления;</w:t>
      </w:r>
    </w:p>
    <w:p w:rsidR="00F57C5B" w:rsidRPr="002C23F7" w:rsidRDefault="00F57C5B" w:rsidP="006624F4">
      <w:pPr>
        <w:pStyle w:val="a2"/>
      </w:pPr>
      <w:r w:rsidRPr="002C23F7">
        <w:t>применение мер ответственности за нецелевое, нерациональное, неэффе</w:t>
      </w:r>
      <w:r w:rsidRPr="002C23F7">
        <w:t>к</w:t>
      </w:r>
      <w:r w:rsidRPr="002C23F7">
        <w:t>тивное использование бюджетных средств и иные нарушения бюджетного законодательства.</w:t>
      </w:r>
    </w:p>
    <w:p w:rsidR="00F57C5B" w:rsidRPr="002C23F7" w:rsidRDefault="00F57C5B" w:rsidP="008C20E5">
      <w:r w:rsidRPr="002C23F7">
        <w:t>Формирование бюджетов осуществляется на всех уровнях государственной вл</w:t>
      </w:r>
      <w:r w:rsidRPr="002C23F7">
        <w:t>а</w:t>
      </w:r>
      <w:r w:rsidRPr="002C23F7">
        <w:t xml:space="preserve">сти и местного самоуправления. В Российской Федерации федеральными органами государственной власти образуется </w:t>
      </w:r>
      <w:r w:rsidRPr="002C23F7">
        <w:rPr>
          <w:iCs/>
        </w:rPr>
        <w:t>федеральный бюджет</w:t>
      </w:r>
      <w:r w:rsidRPr="002C23F7">
        <w:t xml:space="preserve">, органами государственной власти субъектов Российской Федерации — </w:t>
      </w:r>
      <w:r w:rsidRPr="002C23F7">
        <w:rPr>
          <w:iCs/>
        </w:rPr>
        <w:t>бюджеты субъектов Российской Федер</w:t>
      </w:r>
      <w:r w:rsidRPr="002C23F7">
        <w:rPr>
          <w:iCs/>
        </w:rPr>
        <w:t>а</w:t>
      </w:r>
      <w:r w:rsidRPr="002C23F7">
        <w:rPr>
          <w:iCs/>
        </w:rPr>
        <w:t>ции (региональные бюджеты)</w:t>
      </w:r>
      <w:r w:rsidRPr="002C23F7">
        <w:t xml:space="preserve">. В распоряжении органов местного самоуправления находятся </w:t>
      </w:r>
      <w:r w:rsidRPr="002C23F7">
        <w:rPr>
          <w:iCs/>
        </w:rPr>
        <w:t>местные бюджеты (бюджеты муниципальных образований)</w:t>
      </w:r>
      <w:r w:rsidRPr="002C23F7">
        <w:t>.</w:t>
      </w:r>
    </w:p>
    <w:p w:rsidR="00F57C5B" w:rsidRPr="002C23F7" w:rsidRDefault="00F57C5B" w:rsidP="008C20E5">
      <w:r w:rsidRPr="002C23F7">
        <w:t>Наряду с бюджетами органами государственной власти и органами местного с</w:t>
      </w:r>
      <w:r w:rsidRPr="002C23F7">
        <w:t>а</w:t>
      </w:r>
      <w:r w:rsidRPr="002C23F7">
        <w:t>моуправления формируются внебюджетные фонды.</w:t>
      </w:r>
    </w:p>
    <w:p w:rsidR="00F57C5B" w:rsidRPr="002C23F7" w:rsidRDefault="00F57C5B" w:rsidP="008C20E5">
      <w:r w:rsidRPr="002C23F7">
        <w:t>Внебюджетные фонды являются формой образования и использования госуда</w:t>
      </w:r>
      <w:r w:rsidRPr="002C23F7">
        <w:t>р</w:t>
      </w:r>
      <w:r w:rsidRPr="002C23F7">
        <w:t>ственных и муниципальных финансовых ресурсов, предусматривающей целевое направление средств на удовлетворение определенных общественных потребностей (социальных, экономических, экологических и т.д.).</w:t>
      </w:r>
    </w:p>
    <w:p w:rsidR="00F57C5B" w:rsidRPr="002C23F7" w:rsidRDefault="00F57C5B" w:rsidP="008C20E5">
      <w:r w:rsidRPr="002C23F7">
        <w:t>Целевое назначение внебюджетных фондов является их основным отличител</w:t>
      </w:r>
      <w:r w:rsidRPr="002C23F7">
        <w:t>ь</w:t>
      </w:r>
      <w:r w:rsidRPr="002C23F7">
        <w:t>ным признаком. Внебюджетные фонды обеспечивают реализацию полномочий органов государственной власти и органов местного самоуправления по определенным напра</w:t>
      </w:r>
      <w:r w:rsidRPr="002C23F7">
        <w:t>в</w:t>
      </w:r>
      <w:r w:rsidRPr="002C23F7">
        <w:t>лениям деятельности. За счет средств внебюджетных фондов осуществляется реализ</w:t>
      </w:r>
      <w:r w:rsidRPr="002C23F7">
        <w:t>а</w:t>
      </w:r>
      <w:r w:rsidRPr="002C23F7">
        <w:t>ция прав граждан на пенсионное обеспечение, социальное страхование, охрану здор</w:t>
      </w:r>
      <w:r w:rsidRPr="002C23F7">
        <w:t>о</w:t>
      </w:r>
      <w:r w:rsidRPr="002C23F7">
        <w:t>вья и медицинскую помощь и др.</w:t>
      </w:r>
    </w:p>
    <w:p w:rsidR="00F57C5B" w:rsidRPr="002C23F7" w:rsidRDefault="00F57C5B" w:rsidP="008C20E5">
      <w:r w:rsidRPr="002C23F7">
        <w:t>Внебюджетные фонды не входят в состав бюджетов органов государственной власти и органов местного самоуправления и утверждаются самостоятельными норм</w:t>
      </w:r>
      <w:r w:rsidRPr="002C23F7">
        <w:t>а</w:t>
      </w:r>
      <w:r w:rsidRPr="002C23F7">
        <w:t>тивными правовыми актами.</w:t>
      </w:r>
    </w:p>
    <w:p w:rsidR="00F57C5B" w:rsidRPr="002C23F7" w:rsidRDefault="00F57C5B" w:rsidP="008C20E5">
      <w:r w:rsidRPr="002C23F7">
        <w:lastRenderedPageBreak/>
        <w:t>Формирование внебюджетных фондов может ограничиваться определенными уровнями власти. В Российской Федерации федеральные органы государственной вл</w:t>
      </w:r>
      <w:r w:rsidRPr="002C23F7">
        <w:t>а</w:t>
      </w:r>
      <w:r w:rsidRPr="002C23F7">
        <w:t xml:space="preserve">сти формируют государственные внебюджетные фонды Российской Федерации: </w:t>
      </w:r>
      <w:r w:rsidRPr="002C23F7">
        <w:rPr>
          <w:iCs/>
        </w:rPr>
        <w:t>Пе</w:t>
      </w:r>
      <w:r w:rsidRPr="002C23F7">
        <w:rPr>
          <w:iCs/>
        </w:rPr>
        <w:t>н</w:t>
      </w:r>
      <w:r w:rsidRPr="002C23F7">
        <w:rPr>
          <w:iCs/>
        </w:rPr>
        <w:t>сионный фонд Российской Федерации, Фонд социального страхования Российской Ф</w:t>
      </w:r>
      <w:r w:rsidRPr="002C23F7">
        <w:rPr>
          <w:iCs/>
        </w:rPr>
        <w:t>е</w:t>
      </w:r>
      <w:r w:rsidRPr="002C23F7">
        <w:rPr>
          <w:iCs/>
        </w:rPr>
        <w:t>дерации, Федеральный фонд обязательного медицинского страховании</w:t>
      </w:r>
      <w:r w:rsidRPr="002C23F7">
        <w:t>. Органы гос</w:t>
      </w:r>
      <w:r w:rsidRPr="002C23F7">
        <w:t>у</w:t>
      </w:r>
      <w:r w:rsidRPr="002C23F7">
        <w:t xml:space="preserve">дарственной власти субъектов Российской Федерации формируют территориальные государственные внебюджетные фонды, которыми выступают </w:t>
      </w:r>
      <w:r w:rsidRPr="002C23F7">
        <w:rPr>
          <w:iCs/>
        </w:rPr>
        <w:t>территориальные фонды обязательного медицинского страхования</w:t>
      </w:r>
      <w:r w:rsidRPr="002C23F7">
        <w:t>. Образование иных территориальных гос</w:t>
      </w:r>
      <w:r w:rsidRPr="002C23F7">
        <w:t>у</w:t>
      </w:r>
      <w:r w:rsidRPr="002C23F7">
        <w:t>дарственных внебюджетных фондов, а также муниципальных внебюджетных фондов законодательством Российской Федерации не предусматривается.</w:t>
      </w:r>
    </w:p>
    <w:p w:rsidR="00F57C5B" w:rsidRPr="002C23F7" w:rsidRDefault="00F57C5B" w:rsidP="008C20E5">
      <w:r w:rsidRPr="002C23F7">
        <w:t>Государственные финансы в Российской Федерации включают: федеральный бюджет и государственные внебюджетные фонды Российской Федерации, которые находятся в федеральной собственности и утверждаются федеральными законами; бюджеты субъектов Российской Федерации и территориальные государственные вн</w:t>
      </w:r>
      <w:r w:rsidRPr="002C23F7">
        <w:t>е</w:t>
      </w:r>
      <w:r w:rsidRPr="002C23F7">
        <w:t>бюджетные фонды, находящиеся в собственности субъектов Российской Федерации и утверждаемые законами субъектов Российской Федерации. Муниципальные финансы представлены местными бюджетами, средства которых находятся в муниципальной собственности и используются в соответствии с муниципальными правовыми актами представительных органов муниципальных образований.</w:t>
      </w:r>
    </w:p>
    <w:p w:rsidR="00F57C5B" w:rsidRPr="002C23F7" w:rsidRDefault="00F57C5B" w:rsidP="008C20E5"/>
    <w:p w:rsidR="00F57C5B" w:rsidRPr="002C23F7" w:rsidRDefault="00F57C5B" w:rsidP="0064251F">
      <w:pPr>
        <w:pStyle w:val="2"/>
        <w:numPr>
          <w:ilvl w:val="0"/>
          <w:numId w:val="8"/>
        </w:numPr>
      </w:pPr>
      <w:bookmarkStart w:id="24" w:name="_Toc334009017"/>
      <w:r w:rsidRPr="002C23F7">
        <w:t>Финансовые ресурсы органов государственной власти и органов местного самоуправления, их характеристика.</w:t>
      </w:r>
      <w:bookmarkEnd w:id="24"/>
    </w:p>
    <w:p w:rsidR="00F96CDE" w:rsidRPr="002C23F7" w:rsidRDefault="00F96CDE" w:rsidP="00B20D15"/>
    <w:p w:rsidR="00F57C5B" w:rsidRPr="002C23F7" w:rsidRDefault="00F57C5B" w:rsidP="008C20E5">
      <w:r w:rsidRPr="002C23F7">
        <w:t>Формирование бюджетов органов государственной власти и органов местного самоуправления и внебюджетных фондов осуществляется посредством мобилизации различных доходов и поступлений, а также за счет денежных накоплений. Таким обр</w:t>
      </w:r>
      <w:r w:rsidRPr="002C23F7">
        <w:t>а</w:t>
      </w:r>
      <w:r w:rsidRPr="002C23F7">
        <w:t>зом, в составе государственных и муниципальных финансовых ресурсов выделяют:</w:t>
      </w:r>
    </w:p>
    <w:p w:rsidR="00F57C5B" w:rsidRPr="002C23F7" w:rsidRDefault="00F57C5B" w:rsidP="006624F4">
      <w:pPr>
        <w:pStyle w:val="a2"/>
      </w:pPr>
      <w:r w:rsidRPr="002C23F7">
        <w:t>государственные и муниципальные доходы;</w:t>
      </w:r>
    </w:p>
    <w:p w:rsidR="00F57C5B" w:rsidRPr="002C23F7" w:rsidRDefault="00F57C5B" w:rsidP="006624F4">
      <w:pPr>
        <w:pStyle w:val="a2"/>
      </w:pPr>
      <w:r w:rsidRPr="002C23F7">
        <w:t xml:space="preserve">поступления из источников </w:t>
      </w:r>
      <w:proofErr w:type="gramStart"/>
      <w:r w:rsidRPr="002C23F7">
        <w:t>финансирования дефицитов бюджетов органов государственной власти</w:t>
      </w:r>
      <w:proofErr w:type="gramEnd"/>
      <w:r w:rsidRPr="002C23F7">
        <w:t xml:space="preserve"> и органов местного самоуправления;</w:t>
      </w:r>
    </w:p>
    <w:p w:rsidR="00F57C5B" w:rsidRPr="002C23F7" w:rsidRDefault="00F57C5B" w:rsidP="006624F4">
      <w:pPr>
        <w:pStyle w:val="a2"/>
      </w:pPr>
      <w:r w:rsidRPr="002C23F7">
        <w:t>государственные и муниципальные денежные накопления.</w:t>
      </w:r>
    </w:p>
    <w:p w:rsidR="00F57C5B" w:rsidRPr="002C23F7" w:rsidRDefault="00F57C5B" w:rsidP="008C20E5">
      <w:pPr>
        <w:rPr>
          <w:bCs/>
          <w:iCs/>
        </w:rPr>
      </w:pPr>
      <w:r w:rsidRPr="002C23F7">
        <w:t>Основу финансовых ресурсов органов государственной власти и органов мес</w:t>
      </w:r>
      <w:r w:rsidRPr="002C23F7">
        <w:t>т</w:t>
      </w:r>
      <w:r w:rsidRPr="002C23F7">
        <w:t xml:space="preserve">ного самоуправления составляют государственные и муниципальные доходы. </w:t>
      </w:r>
      <w:r w:rsidRPr="002C23F7">
        <w:rPr>
          <w:b/>
          <w:bCs/>
          <w:i/>
          <w:iCs/>
        </w:rPr>
        <w:t>Госуда</w:t>
      </w:r>
      <w:r w:rsidRPr="002C23F7">
        <w:rPr>
          <w:b/>
          <w:bCs/>
          <w:i/>
          <w:iCs/>
        </w:rPr>
        <w:t>р</w:t>
      </w:r>
      <w:r w:rsidRPr="002C23F7">
        <w:rPr>
          <w:b/>
          <w:bCs/>
          <w:i/>
          <w:iCs/>
        </w:rPr>
        <w:t>ственные и муниципальные доходы — денежные средства, зачисляемые в бюдж</w:t>
      </w:r>
      <w:r w:rsidRPr="002C23F7">
        <w:rPr>
          <w:b/>
          <w:bCs/>
          <w:i/>
          <w:iCs/>
        </w:rPr>
        <w:t>е</w:t>
      </w:r>
      <w:r w:rsidRPr="002C23F7">
        <w:rPr>
          <w:b/>
          <w:bCs/>
          <w:i/>
          <w:iCs/>
        </w:rPr>
        <w:t>ты органов государственной власти и органов местного самоуправления и во вн</w:t>
      </w:r>
      <w:r w:rsidRPr="002C23F7">
        <w:rPr>
          <w:b/>
          <w:bCs/>
          <w:i/>
          <w:iCs/>
        </w:rPr>
        <w:t>е</w:t>
      </w:r>
      <w:r w:rsidRPr="002C23F7">
        <w:rPr>
          <w:b/>
          <w:bCs/>
          <w:i/>
          <w:iCs/>
        </w:rPr>
        <w:t>бюджетные фонды на безвозмездной и безвозвратной основе.</w:t>
      </w:r>
    </w:p>
    <w:p w:rsidR="00E17198" w:rsidRDefault="00F57C5B" w:rsidP="008C20E5">
      <w:r w:rsidRPr="002C23F7">
        <w:t>В Российской Федерации государственные доходы представлены доходами ф</w:t>
      </w:r>
      <w:r w:rsidRPr="002C23F7">
        <w:t>е</w:t>
      </w:r>
      <w:r w:rsidRPr="002C23F7">
        <w:t>дерального бюджета, доходами бюджетов субъектов Российской Федерации, доходами государственных внебюджетных фондов Российской Федерации и доходами террит</w:t>
      </w:r>
      <w:r w:rsidRPr="002C23F7">
        <w:t>о</w:t>
      </w:r>
      <w:r w:rsidRPr="002C23F7">
        <w:t>риальных государственных внебюджетных фондов. Различные методы мобилизации государственных доходов позволяют выделить в их составе налоговые доходы, ненал</w:t>
      </w:r>
      <w:r w:rsidRPr="002C23F7">
        <w:t>о</w:t>
      </w:r>
      <w:r w:rsidRPr="002C23F7">
        <w:t>говые доходы и безвозмездные поступления. Наибольший удельный вес в объеме гос</w:t>
      </w:r>
      <w:r w:rsidRPr="002C23F7">
        <w:t>у</w:t>
      </w:r>
      <w:r w:rsidRPr="002C23F7">
        <w:t>дарственных доходов занимают налоговые доходы.</w:t>
      </w:r>
    </w:p>
    <w:p w:rsidR="00F57C5B" w:rsidRPr="002C23F7" w:rsidRDefault="00F57C5B" w:rsidP="008C20E5">
      <w:pPr>
        <w:rPr>
          <w:rFonts w:eastAsia="Arial Unicode MS"/>
        </w:rPr>
      </w:pPr>
      <w:r w:rsidRPr="002C23F7">
        <w:rPr>
          <w:iCs/>
        </w:rPr>
        <w:t>Муниципальные доходы</w:t>
      </w:r>
      <w:r w:rsidRPr="002C23F7">
        <w:t xml:space="preserve"> в Российской Федерации </w:t>
      </w:r>
      <w:r w:rsidRPr="002C23F7">
        <w:rPr>
          <w:iCs/>
        </w:rPr>
        <w:t>представлены доходами мес</w:t>
      </w:r>
      <w:r w:rsidRPr="002C23F7">
        <w:rPr>
          <w:iCs/>
        </w:rPr>
        <w:t>т</w:t>
      </w:r>
      <w:r w:rsidRPr="002C23F7">
        <w:rPr>
          <w:iCs/>
        </w:rPr>
        <w:t>ных бюджетов</w:t>
      </w:r>
      <w:r w:rsidRPr="002C23F7">
        <w:t xml:space="preserve"> и также включают налоговые доходы, неналоговые доходы и безво</w:t>
      </w:r>
      <w:r w:rsidRPr="002C23F7">
        <w:t>з</w:t>
      </w:r>
      <w:r w:rsidRPr="002C23F7">
        <w:t>мездные поступления.</w:t>
      </w:r>
    </w:p>
    <w:p w:rsidR="00F57C5B" w:rsidRPr="002C23F7" w:rsidRDefault="00F57C5B" w:rsidP="008C20E5">
      <w:proofErr w:type="gramStart"/>
      <w:r w:rsidRPr="002C23F7">
        <w:rPr>
          <w:bCs/>
          <w:iCs/>
        </w:rPr>
        <w:t xml:space="preserve">Наряду с государственными и муниципальными доходами государственные и муниципальные финансовые ресурсы формируются за счет </w:t>
      </w:r>
      <w:r w:rsidRPr="002C23F7">
        <w:t xml:space="preserve">поступлений из источников финансирования дефицитов бюджетов органов государственной власти и органов </w:t>
      </w:r>
      <w:r w:rsidRPr="002C23F7">
        <w:lastRenderedPageBreak/>
        <w:t>местного самоуправления — денежных средств, зачисляемых в бюджеты органов гос</w:t>
      </w:r>
      <w:r w:rsidRPr="002C23F7">
        <w:t>у</w:t>
      </w:r>
      <w:r w:rsidRPr="002C23F7">
        <w:t>дарственной власти и органов местного самоуправления на возвратной и возмездной основе, а также поступающих от продажи отдельных видов государственного и мун</w:t>
      </w:r>
      <w:r w:rsidRPr="002C23F7">
        <w:t>и</w:t>
      </w:r>
      <w:r w:rsidRPr="002C23F7">
        <w:t>ципального имущества.</w:t>
      </w:r>
      <w:proofErr w:type="gramEnd"/>
      <w:r w:rsidRPr="002C23F7">
        <w:t xml:space="preserve"> Привлечение данных средств осуществляется в случае </w:t>
      </w:r>
      <w:proofErr w:type="gramStart"/>
      <w:r w:rsidRPr="002C23F7">
        <w:t>прев</w:t>
      </w:r>
      <w:r w:rsidRPr="002C23F7">
        <w:t>ы</w:t>
      </w:r>
      <w:r w:rsidRPr="002C23F7">
        <w:t>шения расходов бюджетов органов государственной власти</w:t>
      </w:r>
      <w:proofErr w:type="gramEnd"/>
      <w:r w:rsidRPr="002C23F7">
        <w:t xml:space="preserve"> и органов местного сам</w:t>
      </w:r>
      <w:r w:rsidRPr="002C23F7">
        <w:t>о</w:t>
      </w:r>
      <w:r w:rsidRPr="002C23F7">
        <w:t>управления над их доходами, т.е. при наличии дефицита соответствующего бюджета, а также при необходимости погашения государственного и муниципального долга.</w:t>
      </w:r>
    </w:p>
    <w:p w:rsidR="00F57C5B" w:rsidRPr="002C23F7" w:rsidRDefault="00F57C5B" w:rsidP="008C20E5">
      <w:r w:rsidRPr="002C23F7">
        <w:t>В Российской Федерации к поступлениям из источников финансирования деф</w:t>
      </w:r>
      <w:r w:rsidRPr="002C23F7">
        <w:t>и</w:t>
      </w:r>
      <w:r w:rsidRPr="002C23F7">
        <w:t>цитов федерального бюджета, бюджетов субъектов Российской Федерации и местных бюджетов относятся поступления от размещения государственных и муниципальных ценных бумаг, кредиты кредитных организаций, бюджетные кредиты, а также средства от продажи государственного и муниципального имущества (акций и иных форм уч</w:t>
      </w:r>
      <w:r w:rsidRPr="002C23F7">
        <w:t>а</w:t>
      </w:r>
      <w:r w:rsidRPr="002C23F7">
        <w:t>стия в капитале и др.). При этом на финансирование дефицита федерального бюджет и бюджетов субъектов Российской Федерации могут привлекаться как внутренние (в в</w:t>
      </w:r>
      <w:r w:rsidRPr="002C23F7">
        <w:t>а</w:t>
      </w:r>
      <w:r w:rsidRPr="002C23F7">
        <w:t>люте Российской Федерации), так и внешние (в иностранной валюте) источники, а на финансирование дефицита местных бюджетов — только внутренние источники.</w:t>
      </w:r>
    </w:p>
    <w:p w:rsidR="00F57C5B" w:rsidRPr="002C23F7" w:rsidRDefault="00F57C5B" w:rsidP="008C20E5">
      <w:r w:rsidRPr="002C23F7">
        <w:rPr>
          <w:bCs/>
          <w:iCs/>
        </w:rPr>
        <w:t>Государственные и муниципальные доходы и поступления, не использованные в текущем финансовом году, образуют</w:t>
      </w:r>
      <w:r w:rsidRPr="002C23F7">
        <w:t xml:space="preserve"> </w:t>
      </w:r>
      <w:r w:rsidRPr="002C23F7">
        <w:rPr>
          <w:iCs/>
        </w:rPr>
        <w:t>государственные</w:t>
      </w:r>
      <w:r w:rsidRPr="002C23F7">
        <w:t xml:space="preserve"> и муниципальные денежные накопления. В качестве государственных и муниципальных денежных накоплений в</w:t>
      </w:r>
      <w:r w:rsidRPr="002C23F7">
        <w:t>ы</w:t>
      </w:r>
      <w:r w:rsidRPr="002C23F7">
        <w:t>ступают остатки средств бюджетов органов государственной власти и органов местн</w:t>
      </w:r>
      <w:r w:rsidRPr="002C23F7">
        <w:t>о</w:t>
      </w:r>
      <w:r w:rsidRPr="002C23F7">
        <w:t>го самоуправления и внебюджетных фондов, которые могут использоваться для фина</w:t>
      </w:r>
      <w:r w:rsidRPr="002C23F7">
        <w:t>н</w:t>
      </w:r>
      <w:r w:rsidRPr="002C23F7">
        <w:t>сирования расходов и погашения долговых обязательств в последующие финансовые периоды, а также размещаться в финансовые активы.</w:t>
      </w:r>
    </w:p>
    <w:p w:rsidR="00F57C5B" w:rsidRPr="002C23F7" w:rsidRDefault="00F57C5B" w:rsidP="008C20E5">
      <w:pPr>
        <w:rPr>
          <w:b/>
          <w:bCs/>
          <w:i/>
          <w:iCs/>
        </w:rPr>
      </w:pPr>
      <w:r w:rsidRPr="002C23F7">
        <w:t>Использование государственных и муниципальных финансовых ресурсов ос</w:t>
      </w:r>
      <w:r w:rsidRPr="002C23F7">
        <w:t>у</w:t>
      </w:r>
      <w:r w:rsidRPr="002C23F7">
        <w:t xml:space="preserve">ществляется в виде государственных и муниципальных расходов. </w:t>
      </w:r>
      <w:r w:rsidRPr="002C23F7">
        <w:rPr>
          <w:b/>
          <w:bCs/>
          <w:i/>
          <w:iCs/>
        </w:rPr>
        <w:t>Государственные и муниципальные расходы</w:t>
      </w:r>
      <w:r w:rsidRPr="002C23F7">
        <w:t xml:space="preserve"> </w:t>
      </w:r>
      <w:r w:rsidRPr="002C23F7">
        <w:rPr>
          <w:b/>
          <w:bCs/>
          <w:i/>
          <w:iCs/>
        </w:rPr>
        <w:t>— денежные средства, предоставляемые из бюджетов органов государственной власти и органов местного самоуправления и внебю</w:t>
      </w:r>
      <w:r w:rsidRPr="002C23F7">
        <w:rPr>
          <w:b/>
          <w:bCs/>
          <w:i/>
          <w:iCs/>
        </w:rPr>
        <w:t>д</w:t>
      </w:r>
      <w:r w:rsidRPr="002C23F7">
        <w:rPr>
          <w:b/>
          <w:bCs/>
          <w:i/>
          <w:iCs/>
        </w:rPr>
        <w:t>жетных фондов на выполнение функций органов государственной власти и органов местного самоуправления.</w:t>
      </w:r>
    </w:p>
    <w:p w:rsidR="00E17198" w:rsidRDefault="00F57C5B" w:rsidP="008C20E5">
      <w:r w:rsidRPr="002C23F7">
        <w:t>В Российской Федерации</w:t>
      </w:r>
      <w:r w:rsidRPr="002C23F7">
        <w:rPr>
          <w:i/>
        </w:rPr>
        <w:t xml:space="preserve"> </w:t>
      </w:r>
      <w:r w:rsidRPr="002C23F7">
        <w:t>государственные расходы включают расходы фед</w:t>
      </w:r>
      <w:r w:rsidRPr="002C23F7">
        <w:t>е</w:t>
      </w:r>
      <w:r w:rsidRPr="002C23F7">
        <w:t>рального бюджета, расходы бюджетов субъектов Российской Федерации, расходы го</w:t>
      </w:r>
      <w:r w:rsidRPr="002C23F7">
        <w:t>с</w:t>
      </w:r>
      <w:r w:rsidRPr="002C23F7">
        <w:t>ударственных внебюджетных фондов Российской Федерации и расходы территориал</w:t>
      </w:r>
      <w:r w:rsidRPr="002C23F7">
        <w:t>ь</w:t>
      </w:r>
      <w:r w:rsidRPr="002C23F7">
        <w:t>ных государственных внебюджетных фондов.</w:t>
      </w:r>
    </w:p>
    <w:p w:rsidR="00F57C5B" w:rsidRPr="002C23F7" w:rsidRDefault="00F57C5B" w:rsidP="008C20E5">
      <w:pPr>
        <w:rPr>
          <w:color w:val="000000"/>
        </w:rPr>
      </w:pPr>
      <w:r w:rsidRPr="002C23F7">
        <w:t>За счет средств федерального бюджета и государственных внебюджетных фо</w:t>
      </w:r>
      <w:r w:rsidRPr="002C23F7">
        <w:t>н</w:t>
      </w:r>
      <w:r w:rsidRPr="002C23F7">
        <w:t>дов Российской Федерации финансируются объекты и мероприятия, имеющие фед</w:t>
      </w:r>
      <w:r w:rsidRPr="002C23F7">
        <w:t>е</w:t>
      </w:r>
      <w:r w:rsidRPr="002C23F7">
        <w:t xml:space="preserve">ральное значение и позволяющие решать общегосударственные задачи. </w:t>
      </w:r>
      <w:proofErr w:type="gramStart"/>
      <w:r w:rsidRPr="002C23F7">
        <w:t>Так, средства федерального бюджета направляются на содержание федеральных органов госуда</w:t>
      </w:r>
      <w:r w:rsidRPr="002C23F7">
        <w:t>р</w:t>
      </w:r>
      <w:r w:rsidRPr="002C23F7">
        <w:t>ственной власти,</w:t>
      </w:r>
      <w:r w:rsidRPr="002C23F7">
        <w:rPr>
          <w:color w:val="000000"/>
        </w:rPr>
        <w:t xml:space="preserve"> национальную оборону, обеспечение безопасности государства, гос</w:t>
      </w:r>
      <w:r w:rsidRPr="002C23F7">
        <w:rPr>
          <w:color w:val="000000"/>
        </w:rPr>
        <w:t>у</w:t>
      </w:r>
      <w:r w:rsidRPr="002C23F7">
        <w:rPr>
          <w:color w:val="000000"/>
        </w:rPr>
        <w:t>дарственную поддержку отдельных отраслей национальной экономики (железнод</w:t>
      </w:r>
      <w:r w:rsidRPr="002C23F7">
        <w:rPr>
          <w:color w:val="000000"/>
        </w:rPr>
        <w:t>о</w:t>
      </w:r>
      <w:r w:rsidRPr="002C23F7">
        <w:rPr>
          <w:color w:val="000000"/>
        </w:rPr>
        <w:t>рожного транспорта и др.), финансирование фундаментальной науки и высшего пр</w:t>
      </w:r>
      <w:r w:rsidRPr="002C23F7">
        <w:rPr>
          <w:color w:val="000000"/>
        </w:rPr>
        <w:t>о</w:t>
      </w:r>
      <w:r w:rsidRPr="002C23F7">
        <w:rPr>
          <w:color w:val="000000"/>
        </w:rPr>
        <w:t>фессионального образования, финансовую поддержку субъектов Российской Федер</w:t>
      </w:r>
      <w:r w:rsidRPr="002C23F7">
        <w:rPr>
          <w:color w:val="000000"/>
        </w:rPr>
        <w:t>а</w:t>
      </w:r>
      <w:r w:rsidRPr="002C23F7">
        <w:rPr>
          <w:color w:val="000000"/>
        </w:rPr>
        <w:t>ции и др. В свою очередь средства государственных внебюджетных фондов Российской Федерации исходя из их целевого назначения используются на пенсионное обеспеч</w:t>
      </w:r>
      <w:r w:rsidRPr="002C23F7">
        <w:rPr>
          <w:color w:val="000000"/>
        </w:rPr>
        <w:t>е</w:t>
      </w:r>
      <w:r w:rsidRPr="002C23F7">
        <w:rPr>
          <w:color w:val="000000"/>
        </w:rPr>
        <w:t>ние граждан, предоставление</w:t>
      </w:r>
      <w:proofErr w:type="gramEnd"/>
      <w:r w:rsidRPr="002C23F7">
        <w:rPr>
          <w:color w:val="000000"/>
        </w:rPr>
        <w:t xml:space="preserve"> пособий и иных выплат по обязательному социальному страхованию, охрану здоровья и материнства и др.</w:t>
      </w:r>
    </w:p>
    <w:p w:rsidR="00F57C5B" w:rsidRPr="002C23F7" w:rsidRDefault="00F57C5B" w:rsidP="008C20E5">
      <w:r w:rsidRPr="002C23F7">
        <w:t>Бюджеты субъектов Российской Федерации и территориальные государстве</w:t>
      </w:r>
      <w:r w:rsidRPr="002C23F7">
        <w:t>н</w:t>
      </w:r>
      <w:r w:rsidRPr="002C23F7">
        <w:t xml:space="preserve">ные внебюджетные фонды обеспечивают финансирование расходов регионального значения, направленных на социально-экономическое развитие субъектов Российской Федерации. </w:t>
      </w:r>
      <w:proofErr w:type="gramStart"/>
      <w:r w:rsidRPr="002C23F7">
        <w:t>Средства бюджетов субъектов Российской Федерации используются на с</w:t>
      </w:r>
      <w:r w:rsidRPr="002C23F7">
        <w:t>о</w:t>
      </w:r>
      <w:r w:rsidRPr="002C23F7">
        <w:t>держание органов государственной власти субъектов Российской Федерации, госуда</w:t>
      </w:r>
      <w:r w:rsidRPr="002C23F7">
        <w:t>р</w:t>
      </w:r>
      <w:r w:rsidRPr="002C23F7">
        <w:lastRenderedPageBreak/>
        <w:t>ственную поддержку региональной экономики (сельскохозяйственного производства и др.), обеспечение среднего профессионального образования, социальную поддержку отдельных категорий граждан, финансовую поддержку муниципальных образований и др. За счет средств территориальных государственных внебюджетных фондов ос</w:t>
      </w:r>
      <w:r w:rsidRPr="002C23F7">
        <w:t>у</w:t>
      </w:r>
      <w:r w:rsidRPr="002C23F7">
        <w:t>ществляется реализация территориальных программ обязательного медицинского стр</w:t>
      </w:r>
      <w:r w:rsidRPr="002C23F7">
        <w:t>а</w:t>
      </w:r>
      <w:r w:rsidRPr="002C23F7">
        <w:t>хования и финансирование региональных мероприятий в области здравоохранения.</w:t>
      </w:r>
      <w:proofErr w:type="gramEnd"/>
    </w:p>
    <w:p w:rsidR="00F57C5B" w:rsidRPr="002C23F7" w:rsidRDefault="00F57C5B" w:rsidP="008C20E5">
      <w:r w:rsidRPr="002C23F7">
        <w:rPr>
          <w:iCs/>
        </w:rPr>
        <w:t>Муниципальные расходы представлены расходами местных бюджетов</w:t>
      </w:r>
      <w:r w:rsidRPr="002C23F7">
        <w:t>, которые направляются на осуществление местного самоуправления в Российской Федерации и обеспечение жизнедеятельности муниципальных образований. За счет средств местных бюджетов осуществляются расходы на функционирование органов местного сам</w:t>
      </w:r>
      <w:r w:rsidRPr="002C23F7">
        <w:t>о</w:t>
      </w:r>
      <w:r w:rsidRPr="002C23F7">
        <w:t>управления, муниципальное жилищное строительство и содержание муниципального жилого фонда, благоустройство и озеленение территорий муниципальных образований, содержание детских дошкольных и общеобразовательных учреждений, обслуживание муниципального долга и др.</w:t>
      </w:r>
    </w:p>
    <w:p w:rsidR="00F57C5B" w:rsidRPr="002C23F7" w:rsidRDefault="00F57C5B" w:rsidP="008C20E5">
      <w:r w:rsidRPr="002C23F7">
        <w:t>Повышение эффективности государственных и муниципальных расходов явл</w:t>
      </w:r>
      <w:r w:rsidRPr="002C23F7">
        <w:t>я</w:t>
      </w:r>
      <w:r w:rsidRPr="002C23F7">
        <w:t>ется важнейшей задачей органов государственной власти и органов местного сам</w:t>
      </w:r>
      <w:r w:rsidRPr="002C23F7">
        <w:t>о</w:t>
      </w:r>
      <w:r w:rsidRPr="002C23F7">
        <w:t>управления, позволяющей обеспечить рациональное использование государственных и муниципальных финансовых ресурсов.</w:t>
      </w:r>
    </w:p>
    <w:p w:rsidR="009A7119" w:rsidRPr="002C23F7" w:rsidRDefault="009A7119" w:rsidP="009A7119"/>
    <w:p w:rsidR="009A7119" w:rsidRPr="00540A00" w:rsidRDefault="009A7119" w:rsidP="00360571">
      <w:pPr>
        <w:pStyle w:val="aff6"/>
      </w:pPr>
      <w:r w:rsidRPr="00540A00">
        <w:t>Литература</w:t>
      </w:r>
      <w:r>
        <w:t xml:space="preserve"> по теме</w:t>
      </w:r>
      <w:r w:rsidRPr="00540A00">
        <w:t>:</w:t>
      </w:r>
    </w:p>
    <w:p w:rsidR="009A7119" w:rsidRPr="00A61FA6" w:rsidRDefault="009A7119" w:rsidP="0064251F">
      <w:pPr>
        <w:pStyle w:val="a0"/>
        <w:numPr>
          <w:ilvl w:val="0"/>
          <w:numId w:val="29"/>
        </w:numPr>
        <w:rPr>
          <w:rStyle w:val="aff1"/>
          <w:b w:val="0"/>
          <w:bCs w:val="0"/>
          <w:smallCaps w:val="0"/>
          <w:spacing w:val="0"/>
        </w:rPr>
      </w:pPr>
      <w:r w:rsidRPr="00A61FA6">
        <w:rPr>
          <w:rStyle w:val="aff1"/>
          <w:b w:val="0"/>
          <w:bCs w:val="0"/>
          <w:smallCaps w:val="0"/>
          <w:spacing w:val="0"/>
        </w:rPr>
        <w:t>Европейская хартия местного самоуправления от 15.10.1985.</w:t>
      </w:r>
    </w:p>
    <w:p w:rsidR="009A7119" w:rsidRPr="00A61FA6" w:rsidRDefault="009A7119" w:rsidP="00A61FA6">
      <w:pPr>
        <w:pStyle w:val="a0"/>
        <w:rPr>
          <w:rStyle w:val="aff1"/>
          <w:b w:val="0"/>
          <w:bCs w:val="0"/>
          <w:smallCaps w:val="0"/>
          <w:spacing w:val="0"/>
        </w:rPr>
      </w:pPr>
      <w:r w:rsidRPr="00A61FA6">
        <w:rPr>
          <w:rStyle w:val="aff1"/>
          <w:b w:val="0"/>
          <w:bCs w:val="0"/>
          <w:smallCaps w:val="0"/>
          <w:spacing w:val="0"/>
        </w:rPr>
        <w:t>Конституция Российской Федерации от 12.12.1993.</w:t>
      </w:r>
    </w:p>
    <w:p w:rsidR="009A7119" w:rsidRPr="00A61FA6" w:rsidRDefault="009A7119" w:rsidP="00A61FA6">
      <w:pPr>
        <w:pStyle w:val="a0"/>
        <w:rPr>
          <w:rStyle w:val="aff1"/>
          <w:b w:val="0"/>
          <w:bCs w:val="0"/>
          <w:smallCaps w:val="0"/>
          <w:spacing w:val="0"/>
        </w:rPr>
      </w:pPr>
      <w:r w:rsidRPr="00A61FA6">
        <w:rPr>
          <w:rStyle w:val="aff1"/>
          <w:b w:val="0"/>
          <w:bCs w:val="0"/>
          <w:smallCaps w:val="0"/>
          <w:spacing w:val="0"/>
        </w:rPr>
        <w:t>Бюджетный кодекс Российской Федерации от 31.07.1998 № 145-ФЗ.</w:t>
      </w:r>
    </w:p>
    <w:p w:rsidR="009A7119" w:rsidRPr="00A61FA6" w:rsidRDefault="009A7119" w:rsidP="00A61FA6">
      <w:pPr>
        <w:pStyle w:val="a0"/>
        <w:rPr>
          <w:rStyle w:val="aff1"/>
          <w:b w:val="0"/>
          <w:bCs w:val="0"/>
          <w:smallCaps w:val="0"/>
          <w:spacing w:val="0"/>
        </w:rPr>
      </w:pPr>
      <w:r w:rsidRPr="00A61FA6">
        <w:rPr>
          <w:rStyle w:val="aff1"/>
          <w:b w:val="0"/>
          <w:bCs w:val="0"/>
          <w:smallCaps w:val="0"/>
          <w:spacing w:val="0"/>
        </w:rPr>
        <w:t>Федеральный закон от 06.10.1999 № 184-ФЗ «Об общих принципах организации законодательных (представительных) и исполнительных органов государстве</w:t>
      </w:r>
      <w:r w:rsidRPr="00A61FA6">
        <w:rPr>
          <w:rStyle w:val="aff1"/>
          <w:b w:val="0"/>
          <w:bCs w:val="0"/>
          <w:smallCaps w:val="0"/>
          <w:spacing w:val="0"/>
        </w:rPr>
        <w:t>н</w:t>
      </w:r>
      <w:r w:rsidRPr="00A61FA6">
        <w:rPr>
          <w:rStyle w:val="aff1"/>
          <w:b w:val="0"/>
          <w:bCs w:val="0"/>
          <w:smallCaps w:val="0"/>
          <w:spacing w:val="0"/>
        </w:rPr>
        <w:t>ной власти субъектов Российской Федерации».</w:t>
      </w:r>
    </w:p>
    <w:p w:rsidR="009A7119" w:rsidRPr="00A61FA6" w:rsidRDefault="009A7119" w:rsidP="00A61FA6">
      <w:pPr>
        <w:pStyle w:val="a0"/>
        <w:rPr>
          <w:rStyle w:val="aff1"/>
          <w:b w:val="0"/>
          <w:bCs w:val="0"/>
          <w:smallCaps w:val="0"/>
          <w:spacing w:val="0"/>
        </w:rPr>
      </w:pPr>
      <w:r w:rsidRPr="00A61FA6">
        <w:rPr>
          <w:rStyle w:val="aff1"/>
          <w:b w:val="0"/>
          <w:bCs w:val="0"/>
          <w:smallCaps w:val="0"/>
          <w:spacing w:val="0"/>
        </w:rPr>
        <w:t>Федеральный закон от 06.10.2003 № 131-ФЗ «Об общих принципах организации местного самоуправления в Российской Федерации».</w:t>
      </w:r>
    </w:p>
    <w:p w:rsidR="009A7119" w:rsidRPr="00A61FA6" w:rsidRDefault="009A7119" w:rsidP="00A61FA6">
      <w:pPr>
        <w:pStyle w:val="a0"/>
        <w:rPr>
          <w:rStyle w:val="aff1"/>
          <w:b w:val="0"/>
          <w:bCs w:val="0"/>
          <w:smallCaps w:val="0"/>
          <w:spacing w:val="0"/>
        </w:rPr>
      </w:pPr>
      <w:proofErr w:type="spellStart"/>
      <w:r w:rsidRPr="00A61FA6">
        <w:rPr>
          <w:rStyle w:val="aff1"/>
          <w:b w:val="0"/>
          <w:bCs w:val="0"/>
          <w:smallCaps w:val="0"/>
          <w:spacing w:val="0"/>
        </w:rPr>
        <w:t>Брюммерхофф</w:t>
      </w:r>
      <w:proofErr w:type="spellEnd"/>
      <w:r w:rsidRPr="00A61FA6">
        <w:rPr>
          <w:rStyle w:val="aff1"/>
          <w:b w:val="0"/>
          <w:bCs w:val="0"/>
          <w:smallCaps w:val="0"/>
          <w:spacing w:val="0"/>
        </w:rPr>
        <w:t xml:space="preserve"> Д. Теория государственных финансов / Пер. седьмого немецкого издания / Под общей ред. А.Л. Кудрина, В.Д. </w:t>
      </w:r>
      <w:proofErr w:type="spellStart"/>
      <w:r w:rsidRPr="00A61FA6">
        <w:rPr>
          <w:rStyle w:val="aff1"/>
          <w:b w:val="0"/>
          <w:bCs w:val="0"/>
          <w:smallCaps w:val="0"/>
          <w:spacing w:val="0"/>
        </w:rPr>
        <w:t>Дзгоева</w:t>
      </w:r>
      <w:proofErr w:type="spellEnd"/>
      <w:r w:rsidRPr="00A61FA6">
        <w:rPr>
          <w:rStyle w:val="aff1"/>
          <w:b w:val="0"/>
          <w:bCs w:val="0"/>
          <w:smallCaps w:val="0"/>
          <w:spacing w:val="0"/>
        </w:rPr>
        <w:t>. — Владикавказ: Пионер-Пресс, 2001.</w:t>
      </w:r>
    </w:p>
    <w:p w:rsidR="009A7119" w:rsidRPr="00A61FA6" w:rsidRDefault="009A7119" w:rsidP="00A61FA6">
      <w:pPr>
        <w:pStyle w:val="a0"/>
        <w:rPr>
          <w:rStyle w:val="aff1"/>
          <w:b w:val="0"/>
          <w:bCs w:val="0"/>
          <w:smallCaps w:val="0"/>
          <w:spacing w:val="0"/>
        </w:rPr>
      </w:pPr>
      <w:r w:rsidRPr="00A61FA6">
        <w:rPr>
          <w:rStyle w:val="aff1"/>
          <w:b w:val="0"/>
          <w:bCs w:val="0"/>
          <w:smallCaps w:val="0"/>
          <w:spacing w:val="0"/>
        </w:rPr>
        <w:t>Бюджет и бюджетная система: учебник / М.П. Афанасьев, А.А. </w:t>
      </w:r>
      <w:proofErr w:type="spellStart"/>
      <w:r w:rsidRPr="00A61FA6">
        <w:rPr>
          <w:rStyle w:val="aff1"/>
          <w:b w:val="0"/>
          <w:bCs w:val="0"/>
          <w:smallCaps w:val="0"/>
          <w:spacing w:val="0"/>
        </w:rPr>
        <w:t>Беленчук</w:t>
      </w:r>
      <w:proofErr w:type="spellEnd"/>
      <w:r w:rsidRPr="00A61FA6">
        <w:rPr>
          <w:rStyle w:val="aff1"/>
          <w:b w:val="0"/>
          <w:bCs w:val="0"/>
          <w:smallCaps w:val="0"/>
          <w:spacing w:val="0"/>
        </w:rPr>
        <w:t>, И.В. </w:t>
      </w:r>
      <w:proofErr w:type="spellStart"/>
      <w:r w:rsidRPr="00A61FA6">
        <w:rPr>
          <w:rStyle w:val="aff1"/>
          <w:b w:val="0"/>
          <w:bCs w:val="0"/>
          <w:smallCaps w:val="0"/>
          <w:spacing w:val="0"/>
        </w:rPr>
        <w:t>Кривогов</w:t>
      </w:r>
      <w:proofErr w:type="spellEnd"/>
      <w:r w:rsidRPr="00A61FA6">
        <w:rPr>
          <w:rStyle w:val="aff1"/>
          <w:b w:val="0"/>
          <w:bCs w:val="0"/>
          <w:smallCaps w:val="0"/>
          <w:spacing w:val="0"/>
        </w:rPr>
        <w:t xml:space="preserve">; под ред. М.П. Афанасьева. — 2-е изд., </w:t>
      </w:r>
      <w:proofErr w:type="spellStart"/>
      <w:r w:rsidRPr="00A61FA6">
        <w:rPr>
          <w:rStyle w:val="aff1"/>
          <w:b w:val="0"/>
          <w:bCs w:val="0"/>
          <w:smallCaps w:val="0"/>
          <w:spacing w:val="0"/>
        </w:rPr>
        <w:t>перераб</w:t>
      </w:r>
      <w:proofErr w:type="spellEnd"/>
      <w:r w:rsidRPr="00A61FA6">
        <w:rPr>
          <w:rStyle w:val="aff1"/>
          <w:b w:val="0"/>
          <w:bCs w:val="0"/>
          <w:smallCaps w:val="0"/>
          <w:spacing w:val="0"/>
        </w:rPr>
        <w:t xml:space="preserve"> и доп. — М.: И</w:t>
      </w:r>
      <w:r w:rsidRPr="00A61FA6">
        <w:rPr>
          <w:rStyle w:val="aff1"/>
          <w:b w:val="0"/>
          <w:bCs w:val="0"/>
          <w:smallCaps w:val="0"/>
          <w:spacing w:val="0"/>
        </w:rPr>
        <w:t>з</w:t>
      </w:r>
      <w:r w:rsidRPr="00A61FA6">
        <w:rPr>
          <w:rStyle w:val="aff1"/>
          <w:b w:val="0"/>
          <w:bCs w:val="0"/>
          <w:smallCaps w:val="0"/>
          <w:spacing w:val="0"/>
        </w:rPr>
        <w:t xml:space="preserve">дательство </w:t>
      </w:r>
      <w:proofErr w:type="spellStart"/>
      <w:r w:rsidRPr="00A61FA6">
        <w:rPr>
          <w:rStyle w:val="aff1"/>
          <w:b w:val="0"/>
          <w:bCs w:val="0"/>
          <w:smallCaps w:val="0"/>
          <w:spacing w:val="0"/>
        </w:rPr>
        <w:t>Юрайт</w:t>
      </w:r>
      <w:proofErr w:type="spellEnd"/>
      <w:r w:rsidRPr="00A61FA6">
        <w:rPr>
          <w:rStyle w:val="aff1"/>
          <w:b w:val="0"/>
          <w:bCs w:val="0"/>
          <w:smallCaps w:val="0"/>
          <w:spacing w:val="0"/>
        </w:rPr>
        <w:t>, 2010.</w:t>
      </w:r>
    </w:p>
    <w:p w:rsidR="009A7119" w:rsidRPr="00A61FA6" w:rsidRDefault="009A7119" w:rsidP="00A61FA6">
      <w:pPr>
        <w:pStyle w:val="a0"/>
        <w:rPr>
          <w:rStyle w:val="aff1"/>
          <w:b w:val="0"/>
          <w:bCs w:val="0"/>
          <w:smallCaps w:val="0"/>
          <w:spacing w:val="0"/>
        </w:rPr>
      </w:pPr>
      <w:r w:rsidRPr="00A61FA6">
        <w:rPr>
          <w:rStyle w:val="aff1"/>
          <w:b w:val="0"/>
          <w:bCs w:val="0"/>
          <w:smallCaps w:val="0"/>
          <w:spacing w:val="0"/>
        </w:rPr>
        <w:t>Государственные и муниципальные финансы: учебник для студентов вузов, обучающихся по специальностям «Государственное и муниципальное управл</w:t>
      </w:r>
      <w:r w:rsidRPr="00A61FA6">
        <w:rPr>
          <w:rStyle w:val="aff1"/>
          <w:b w:val="0"/>
          <w:bCs w:val="0"/>
          <w:smallCaps w:val="0"/>
          <w:spacing w:val="0"/>
        </w:rPr>
        <w:t>е</w:t>
      </w:r>
      <w:r w:rsidRPr="00A61FA6">
        <w:rPr>
          <w:rStyle w:val="aff1"/>
          <w:b w:val="0"/>
          <w:bCs w:val="0"/>
          <w:smallCaps w:val="0"/>
          <w:spacing w:val="0"/>
        </w:rPr>
        <w:t>ние», «Финансы и кредит» / Л.М. </w:t>
      </w:r>
      <w:proofErr w:type="spellStart"/>
      <w:r w:rsidRPr="00A61FA6">
        <w:rPr>
          <w:rStyle w:val="aff1"/>
          <w:b w:val="0"/>
          <w:bCs w:val="0"/>
          <w:smallCaps w:val="0"/>
          <w:spacing w:val="0"/>
        </w:rPr>
        <w:t>Подъяблонская</w:t>
      </w:r>
      <w:proofErr w:type="spellEnd"/>
      <w:r w:rsidRPr="00A61FA6">
        <w:rPr>
          <w:rStyle w:val="aff1"/>
          <w:b w:val="0"/>
          <w:bCs w:val="0"/>
          <w:smallCaps w:val="0"/>
          <w:spacing w:val="0"/>
        </w:rPr>
        <w:t>. — М.: ЮНИТИ-ДАНА, 2009.</w:t>
      </w:r>
    </w:p>
    <w:p w:rsidR="009A7119" w:rsidRPr="00A61FA6" w:rsidRDefault="009A7119" w:rsidP="00A61FA6">
      <w:pPr>
        <w:pStyle w:val="a0"/>
        <w:rPr>
          <w:rStyle w:val="aff1"/>
          <w:b w:val="0"/>
          <w:bCs w:val="0"/>
          <w:smallCaps w:val="0"/>
          <w:spacing w:val="0"/>
        </w:rPr>
      </w:pPr>
      <w:r w:rsidRPr="00A61FA6">
        <w:rPr>
          <w:rStyle w:val="aff1"/>
          <w:b w:val="0"/>
          <w:bCs w:val="0"/>
          <w:smallCaps w:val="0"/>
          <w:spacing w:val="0"/>
        </w:rPr>
        <w:t xml:space="preserve">Финансово-кредитный энциклопедический словарь / </w:t>
      </w:r>
      <w:proofErr w:type="spellStart"/>
      <w:r w:rsidRPr="00A61FA6">
        <w:rPr>
          <w:rStyle w:val="aff1"/>
          <w:b w:val="0"/>
          <w:bCs w:val="0"/>
          <w:smallCaps w:val="0"/>
          <w:spacing w:val="0"/>
        </w:rPr>
        <w:t>Колл</w:t>
      </w:r>
      <w:proofErr w:type="spellEnd"/>
      <w:proofErr w:type="gramStart"/>
      <w:r w:rsidRPr="00A61FA6">
        <w:rPr>
          <w:rStyle w:val="aff1"/>
          <w:b w:val="0"/>
          <w:bCs w:val="0"/>
          <w:smallCaps w:val="0"/>
          <w:spacing w:val="0"/>
        </w:rPr>
        <w:t>.</w:t>
      </w:r>
      <w:proofErr w:type="gramEnd"/>
      <w:r w:rsidRPr="00A61FA6">
        <w:rPr>
          <w:rStyle w:val="aff1"/>
          <w:b w:val="0"/>
          <w:bCs w:val="0"/>
          <w:smallCaps w:val="0"/>
          <w:spacing w:val="0"/>
        </w:rPr>
        <w:t xml:space="preserve"> </w:t>
      </w:r>
      <w:proofErr w:type="gramStart"/>
      <w:r w:rsidRPr="00A61FA6">
        <w:rPr>
          <w:rStyle w:val="aff1"/>
          <w:b w:val="0"/>
          <w:bCs w:val="0"/>
          <w:smallCaps w:val="0"/>
          <w:spacing w:val="0"/>
        </w:rPr>
        <w:t>а</w:t>
      </w:r>
      <w:proofErr w:type="gramEnd"/>
      <w:r w:rsidRPr="00A61FA6">
        <w:rPr>
          <w:rStyle w:val="aff1"/>
          <w:b w:val="0"/>
          <w:bCs w:val="0"/>
          <w:smallCaps w:val="0"/>
          <w:spacing w:val="0"/>
        </w:rPr>
        <w:t>второв; Под общ. ред. А.Г. Грязновой. — М.: Финансы и статистика, 2002.</w:t>
      </w:r>
    </w:p>
    <w:p w:rsidR="009A7119" w:rsidRPr="00A61FA6" w:rsidRDefault="009A7119" w:rsidP="00A61FA6">
      <w:pPr>
        <w:pStyle w:val="a0"/>
        <w:rPr>
          <w:rStyle w:val="aff1"/>
          <w:b w:val="0"/>
          <w:bCs w:val="0"/>
          <w:smallCaps w:val="0"/>
          <w:spacing w:val="0"/>
        </w:rPr>
      </w:pPr>
      <w:r w:rsidRPr="00A61FA6">
        <w:rPr>
          <w:rStyle w:val="aff1"/>
          <w:b w:val="0"/>
          <w:bCs w:val="0"/>
          <w:smallCaps w:val="0"/>
          <w:spacing w:val="0"/>
        </w:rPr>
        <w:t>Финансы: учебник</w:t>
      </w:r>
      <w:proofErr w:type="gramStart"/>
      <w:r w:rsidRPr="00A61FA6">
        <w:rPr>
          <w:rStyle w:val="aff1"/>
          <w:b w:val="0"/>
          <w:bCs w:val="0"/>
          <w:smallCaps w:val="0"/>
          <w:spacing w:val="0"/>
        </w:rPr>
        <w:t xml:space="preserve"> / П</w:t>
      </w:r>
      <w:proofErr w:type="gramEnd"/>
      <w:r w:rsidRPr="00A61FA6">
        <w:rPr>
          <w:rStyle w:val="aff1"/>
          <w:b w:val="0"/>
          <w:bCs w:val="0"/>
          <w:smallCaps w:val="0"/>
          <w:spacing w:val="0"/>
        </w:rPr>
        <w:t xml:space="preserve">од ред. А.Г. Грязновой, Е.В. Маркиной. — 2-е изд., </w:t>
      </w:r>
      <w:proofErr w:type="spellStart"/>
      <w:r w:rsidRPr="00A61FA6">
        <w:rPr>
          <w:rStyle w:val="aff1"/>
          <w:b w:val="0"/>
          <w:bCs w:val="0"/>
          <w:smallCaps w:val="0"/>
          <w:spacing w:val="0"/>
        </w:rPr>
        <w:t>пер</w:t>
      </w:r>
      <w:r w:rsidRPr="00A61FA6">
        <w:rPr>
          <w:rStyle w:val="aff1"/>
          <w:b w:val="0"/>
          <w:bCs w:val="0"/>
          <w:smallCaps w:val="0"/>
          <w:spacing w:val="0"/>
        </w:rPr>
        <w:t>е</w:t>
      </w:r>
      <w:r w:rsidRPr="00A61FA6">
        <w:rPr>
          <w:rStyle w:val="aff1"/>
          <w:b w:val="0"/>
          <w:bCs w:val="0"/>
          <w:smallCaps w:val="0"/>
          <w:spacing w:val="0"/>
        </w:rPr>
        <w:t>раб</w:t>
      </w:r>
      <w:proofErr w:type="spellEnd"/>
      <w:r w:rsidRPr="00A61FA6">
        <w:rPr>
          <w:rStyle w:val="aff1"/>
          <w:b w:val="0"/>
          <w:bCs w:val="0"/>
          <w:smallCaps w:val="0"/>
          <w:spacing w:val="0"/>
        </w:rPr>
        <w:t>. и доп. — М.: Финансы и статистика, 2010.</w:t>
      </w:r>
    </w:p>
    <w:p w:rsidR="009A7119" w:rsidRPr="00A61FA6" w:rsidRDefault="009A7119" w:rsidP="00A61FA6">
      <w:pPr>
        <w:pStyle w:val="a0"/>
        <w:rPr>
          <w:rStyle w:val="aff1"/>
          <w:b w:val="0"/>
          <w:bCs w:val="0"/>
          <w:smallCaps w:val="0"/>
          <w:spacing w:val="0"/>
        </w:rPr>
      </w:pPr>
      <w:proofErr w:type="spellStart"/>
      <w:r w:rsidRPr="00A61FA6">
        <w:rPr>
          <w:rStyle w:val="aff1"/>
          <w:b w:val="0"/>
          <w:bCs w:val="0"/>
          <w:smallCaps w:val="0"/>
          <w:spacing w:val="0"/>
        </w:rPr>
        <w:t>Циммерманн</w:t>
      </w:r>
      <w:proofErr w:type="spellEnd"/>
      <w:r w:rsidRPr="00A61FA6">
        <w:rPr>
          <w:rStyle w:val="aff1"/>
          <w:b w:val="0"/>
          <w:bCs w:val="0"/>
          <w:smallCaps w:val="0"/>
          <w:spacing w:val="0"/>
        </w:rPr>
        <w:t xml:space="preserve"> Х. Муниципальные финансы: Учебник: Пер. с </w:t>
      </w:r>
      <w:proofErr w:type="gramStart"/>
      <w:r w:rsidRPr="00A61FA6">
        <w:rPr>
          <w:rStyle w:val="aff1"/>
          <w:b w:val="0"/>
          <w:bCs w:val="0"/>
          <w:smallCaps w:val="0"/>
          <w:spacing w:val="0"/>
        </w:rPr>
        <w:t>нем</w:t>
      </w:r>
      <w:proofErr w:type="gramEnd"/>
      <w:r w:rsidRPr="00A61FA6">
        <w:rPr>
          <w:rStyle w:val="aff1"/>
          <w:b w:val="0"/>
          <w:bCs w:val="0"/>
          <w:smallCaps w:val="0"/>
          <w:spacing w:val="0"/>
        </w:rPr>
        <w:t xml:space="preserve">. — М.: Дело и </w:t>
      </w:r>
      <w:proofErr w:type="spellStart"/>
      <w:r w:rsidRPr="00A61FA6">
        <w:rPr>
          <w:rStyle w:val="aff1"/>
          <w:b w:val="0"/>
          <w:bCs w:val="0"/>
          <w:smallCaps w:val="0"/>
          <w:spacing w:val="0"/>
        </w:rPr>
        <w:t>севис</w:t>
      </w:r>
      <w:proofErr w:type="spellEnd"/>
      <w:r w:rsidRPr="00A61FA6">
        <w:rPr>
          <w:rStyle w:val="aff1"/>
          <w:b w:val="0"/>
          <w:bCs w:val="0"/>
          <w:smallCaps w:val="0"/>
          <w:spacing w:val="0"/>
        </w:rPr>
        <w:t>, 2003.</w:t>
      </w:r>
    </w:p>
    <w:p w:rsidR="009A7119" w:rsidRPr="00A61FA6" w:rsidRDefault="00615977" w:rsidP="00A61FA6">
      <w:pPr>
        <w:pStyle w:val="a0"/>
        <w:rPr>
          <w:rStyle w:val="aff1"/>
          <w:b w:val="0"/>
          <w:bCs w:val="0"/>
          <w:smallCaps w:val="0"/>
          <w:spacing w:val="0"/>
        </w:rPr>
      </w:pPr>
      <w:hyperlink r:id="rId29" w:history="1">
        <w:r w:rsidR="009A7119" w:rsidRPr="00A61FA6">
          <w:rPr>
            <w:rStyle w:val="aff1"/>
            <w:b w:val="0"/>
            <w:bCs w:val="0"/>
            <w:smallCaps w:val="0"/>
            <w:spacing w:val="0"/>
          </w:rPr>
          <w:t>www.minfin.ru</w:t>
        </w:r>
      </w:hyperlink>
      <w:r w:rsidR="009A7119" w:rsidRPr="00A61FA6">
        <w:rPr>
          <w:rStyle w:val="aff1"/>
          <w:b w:val="0"/>
          <w:bCs w:val="0"/>
          <w:smallCaps w:val="0"/>
          <w:spacing w:val="0"/>
        </w:rPr>
        <w:t xml:space="preserve"> – официальный сайт Министерства финансов Российской Фед</w:t>
      </w:r>
      <w:r w:rsidR="009A7119" w:rsidRPr="00A61FA6">
        <w:rPr>
          <w:rStyle w:val="aff1"/>
          <w:b w:val="0"/>
          <w:bCs w:val="0"/>
          <w:smallCaps w:val="0"/>
          <w:spacing w:val="0"/>
        </w:rPr>
        <w:t>е</w:t>
      </w:r>
      <w:r w:rsidR="009A7119" w:rsidRPr="00A61FA6">
        <w:rPr>
          <w:rStyle w:val="aff1"/>
          <w:b w:val="0"/>
          <w:bCs w:val="0"/>
          <w:smallCaps w:val="0"/>
          <w:spacing w:val="0"/>
        </w:rPr>
        <w:t>рации.</w:t>
      </w:r>
    </w:p>
    <w:p w:rsidR="009A7119" w:rsidRPr="00A61FA6" w:rsidRDefault="00615977" w:rsidP="00A61FA6">
      <w:pPr>
        <w:pStyle w:val="a0"/>
        <w:rPr>
          <w:rStyle w:val="aff1"/>
          <w:b w:val="0"/>
          <w:bCs w:val="0"/>
          <w:smallCaps w:val="0"/>
          <w:spacing w:val="0"/>
        </w:rPr>
      </w:pPr>
      <w:hyperlink r:id="rId30" w:history="1">
        <w:r w:rsidR="009A7119" w:rsidRPr="00A61FA6">
          <w:rPr>
            <w:rStyle w:val="aff1"/>
            <w:b w:val="0"/>
            <w:bCs w:val="0"/>
            <w:smallCaps w:val="0"/>
            <w:spacing w:val="0"/>
          </w:rPr>
          <w:t>www.roskazna.ru</w:t>
        </w:r>
      </w:hyperlink>
      <w:r w:rsidR="009A7119" w:rsidRPr="00A61FA6">
        <w:rPr>
          <w:rStyle w:val="aff1"/>
          <w:b w:val="0"/>
          <w:bCs w:val="0"/>
          <w:smallCaps w:val="0"/>
          <w:spacing w:val="0"/>
        </w:rPr>
        <w:t xml:space="preserve"> – официальный сайт Федерального казначейства.</w:t>
      </w:r>
    </w:p>
    <w:p w:rsidR="00A61FA6" w:rsidRDefault="00A61FA6" w:rsidP="00A61FA6"/>
    <w:p w:rsidR="00A61FA6" w:rsidRPr="00043B89" w:rsidRDefault="00A61FA6" w:rsidP="00A61FA6">
      <w:pPr>
        <w:pStyle w:val="aff6"/>
      </w:pPr>
      <w:r w:rsidRPr="00043B89">
        <w:t>Контрольные вопросы</w:t>
      </w:r>
    </w:p>
    <w:p w:rsidR="00A61FA6" w:rsidRPr="00043B89" w:rsidRDefault="00A61FA6" w:rsidP="0064251F">
      <w:pPr>
        <w:pStyle w:val="a0"/>
        <w:numPr>
          <w:ilvl w:val="0"/>
          <w:numId w:val="30"/>
        </w:numPr>
      </w:pPr>
      <w:r w:rsidRPr="00043B89">
        <w:lastRenderedPageBreak/>
        <w:t>Каково содержание и назначение государственных и муниципальных финансов?</w:t>
      </w:r>
    </w:p>
    <w:p w:rsidR="00A61FA6" w:rsidRPr="00043B89" w:rsidRDefault="00A61FA6" w:rsidP="0064251F">
      <w:pPr>
        <w:pStyle w:val="a0"/>
        <w:numPr>
          <w:ilvl w:val="0"/>
          <w:numId w:val="30"/>
        </w:numPr>
      </w:pPr>
      <w:r w:rsidRPr="00043B89">
        <w:t>Что такое государственные и муниципальные финансовые ресурсы, каковы их источники?</w:t>
      </w:r>
    </w:p>
    <w:p w:rsidR="00A61FA6" w:rsidRPr="00043B89" w:rsidRDefault="00A61FA6" w:rsidP="0064251F">
      <w:pPr>
        <w:pStyle w:val="a0"/>
        <w:numPr>
          <w:ilvl w:val="0"/>
          <w:numId w:val="30"/>
        </w:numPr>
      </w:pPr>
      <w:r w:rsidRPr="00043B89">
        <w:t>Что такое государственный и муниципальные доходы, каков их состав?</w:t>
      </w:r>
    </w:p>
    <w:p w:rsidR="00A61FA6" w:rsidRPr="00043B89" w:rsidRDefault="00A61FA6" w:rsidP="0064251F">
      <w:pPr>
        <w:pStyle w:val="a0"/>
        <w:numPr>
          <w:ilvl w:val="0"/>
          <w:numId w:val="30"/>
        </w:numPr>
      </w:pPr>
      <w:r w:rsidRPr="00043B89">
        <w:t>Что такое государственные и муниципальные расходы, каков их состав?</w:t>
      </w:r>
    </w:p>
    <w:p w:rsidR="00A61FA6" w:rsidRPr="00043B89" w:rsidRDefault="00A61FA6" w:rsidP="0064251F">
      <w:pPr>
        <w:pStyle w:val="a0"/>
        <w:numPr>
          <w:ilvl w:val="0"/>
          <w:numId w:val="30"/>
        </w:numPr>
      </w:pPr>
      <w:r w:rsidRPr="00043B89">
        <w:t>Каков состав государственных финансов в Российской Федерации?</w:t>
      </w:r>
    </w:p>
    <w:p w:rsidR="00A61FA6" w:rsidRPr="00043B89" w:rsidRDefault="00A61FA6" w:rsidP="0064251F">
      <w:pPr>
        <w:pStyle w:val="a0"/>
        <w:numPr>
          <w:ilvl w:val="0"/>
          <w:numId w:val="30"/>
        </w:numPr>
      </w:pPr>
      <w:r w:rsidRPr="00043B89">
        <w:t>Какими нормативными правовыми актами регулируется организация госуда</w:t>
      </w:r>
      <w:r w:rsidRPr="00043B89">
        <w:t>р</w:t>
      </w:r>
      <w:r w:rsidRPr="00043B89">
        <w:t>ственных финансов в Российской Федерации?</w:t>
      </w:r>
    </w:p>
    <w:p w:rsidR="00A61FA6" w:rsidRPr="00043B89" w:rsidRDefault="00A61FA6" w:rsidP="0064251F">
      <w:pPr>
        <w:pStyle w:val="a0"/>
        <w:numPr>
          <w:ilvl w:val="0"/>
          <w:numId w:val="30"/>
        </w:numPr>
      </w:pPr>
      <w:r w:rsidRPr="00043B89">
        <w:t>Каковы основы организации муниципальных финансов?</w:t>
      </w:r>
    </w:p>
    <w:p w:rsidR="00A61FA6" w:rsidRPr="00043B89" w:rsidRDefault="00A61FA6" w:rsidP="0064251F">
      <w:pPr>
        <w:pStyle w:val="a0"/>
        <w:numPr>
          <w:ilvl w:val="0"/>
          <w:numId w:val="30"/>
        </w:numPr>
      </w:pPr>
      <w:r w:rsidRPr="00043B89">
        <w:t>Каков состав муниципальных финансов в Российской Федерации?</w:t>
      </w:r>
    </w:p>
    <w:p w:rsidR="00A61FA6" w:rsidRPr="00043B89" w:rsidRDefault="00A61FA6" w:rsidP="0064251F">
      <w:pPr>
        <w:pStyle w:val="a0"/>
        <w:numPr>
          <w:ilvl w:val="0"/>
          <w:numId w:val="30"/>
        </w:numPr>
      </w:pPr>
      <w:r w:rsidRPr="00043B89">
        <w:t>Чем внебюджетный фонд отличается от бюджета?</w:t>
      </w:r>
    </w:p>
    <w:p w:rsidR="00A61FA6" w:rsidRPr="00540A00" w:rsidRDefault="00A61FA6" w:rsidP="00A61FA6"/>
    <w:p w:rsidR="009A7119" w:rsidRPr="00540A00" w:rsidRDefault="009A7119" w:rsidP="009A7119"/>
    <w:p w:rsidR="00D86D59" w:rsidRPr="00810CCC" w:rsidRDefault="00B43A35" w:rsidP="00810CCC">
      <w:pPr>
        <w:jc w:val="right"/>
        <w:rPr>
          <w:i/>
        </w:rPr>
      </w:pPr>
      <w:r w:rsidRPr="002C23F7">
        <w:br w:type="page"/>
      </w:r>
      <w:r w:rsidR="00D86D59" w:rsidRPr="00810CCC">
        <w:rPr>
          <w:i/>
        </w:rPr>
        <w:lastRenderedPageBreak/>
        <w:t>доц. Киселева Т.Ю.</w:t>
      </w:r>
    </w:p>
    <w:p w:rsidR="002D29A9" w:rsidRPr="002C23F7" w:rsidRDefault="002D29A9" w:rsidP="00B20D15">
      <w:pPr>
        <w:pStyle w:val="1"/>
      </w:pPr>
      <w:bookmarkStart w:id="25" w:name="_Toc334009018"/>
      <w:r w:rsidRPr="002C23F7">
        <w:t>Тема 6. Финансовый рынок как механизм перераспределения финансовых ресурсов</w:t>
      </w:r>
      <w:bookmarkEnd w:id="25"/>
    </w:p>
    <w:p w:rsidR="002D29A9" w:rsidRPr="002C23F7" w:rsidRDefault="002D29A9" w:rsidP="00B20D15"/>
    <w:p w:rsidR="003A6845" w:rsidRPr="002C23F7" w:rsidRDefault="003A6845" w:rsidP="003A6845">
      <w:pPr>
        <w:pStyle w:val="aff0"/>
      </w:pPr>
      <w:r w:rsidRPr="002C23F7">
        <w:t>Содержание темы:</w:t>
      </w:r>
    </w:p>
    <w:p w:rsidR="003A6845" w:rsidRDefault="003A6845" w:rsidP="00B20D15">
      <w:pPr>
        <w:pStyle w:val="aff0"/>
      </w:pPr>
    </w:p>
    <w:p w:rsidR="002D29A9" w:rsidRPr="0087506D" w:rsidRDefault="002D29A9" w:rsidP="00B20D15">
      <w:pPr>
        <w:pStyle w:val="aff0"/>
      </w:pPr>
      <w:r w:rsidRPr="0087506D">
        <w:t>Понятие финансового рынка, его значение для мобилизации и размещения временно свободных денежных средств. Сбережения граждан и финансовый рынок.</w:t>
      </w:r>
    </w:p>
    <w:p w:rsidR="002D29A9" w:rsidRPr="0087506D" w:rsidRDefault="002D29A9" w:rsidP="00B20D15">
      <w:pPr>
        <w:pStyle w:val="aff0"/>
      </w:pPr>
      <w:r w:rsidRPr="0087506D">
        <w:t>Элементы и участники финансового рынка. Роль различных элементов финансового рынка в перераспределении финансовых ресурсов. Положительные стороны и отрицательные последствия перераспределения финансовых ресурсов через финансовый рынок. Стратегии поведения государства на финансовом рынке.</w:t>
      </w:r>
    </w:p>
    <w:p w:rsidR="00E17198" w:rsidRDefault="002D29A9" w:rsidP="00B20D15">
      <w:pPr>
        <w:pStyle w:val="aff0"/>
      </w:pPr>
      <w:r w:rsidRPr="0087506D">
        <w:t>Необходимость и методы государственного регулирования финансового рынка. Сам</w:t>
      </w:r>
      <w:r w:rsidRPr="0087506D">
        <w:t>о</w:t>
      </w:r>
      <w:r w:rsidRPr="0087506D">
        <w:t>регулирование на финансовом рынке.</w:t>
      </w:r>
    </w:p>
    <w:p w:rsidR="002D29A9" w:rsidRPr="0087506D" w:rsidRDefault="002D29A9" w:rsidP="00B20D15">
      <w:pPr>
        <w:pStyle w:val="aff0"/>
      </w:pPr>
      <w:r w:rsidRPr="0087506D">
        <w:t>Особенности становления и развития финансового рынка в Российской Федерации. Понятие рынка финансовых услуг в российском законодательстве, виды финансовых услуг. Перспективы развития финансового рынка Российской Федерации.</w:t>
      </w:r>
    </w:p>
    <w:p w:rsidR="00613DD2" w:rsidRPr="00524379" w:rsidRDefault="00613DD2" w:rsidP="00B20D15"/>
    <w:p w:rsidR="00D16E2E" w:rsidRPr="00D16E2E" w:rsidRDefault="00C62E52" w:rsidP="00133CFC">
      <w:pPr>
        <w:pStyle w:val="2"/>
        <w:rPr>
          <w:lang w:val="ru-RU"/>
        </w:rPr>
      </w:pPr>
      <w:bookmarkStart w:id="26" w:name="_Toc334009019"/>
      <w:r>
        <w:rPr>
          <w:lang w:val="ru-RU"/>
        </w:rPr>
        <w:t xml:space="preserve">1. </w:t>
      </w:r>
      <w:r w:rsidR="00D16E2E" w:rsidRPr="0087506D">
        <w:t>Понятие финансового рынка, его значение для мобилизации и размещения време</w:t>
      </w:r>
      <w:r w:rsidR="00D16E2E">
        <w:t>нно свободных денежных средств</w:t>
      </w:r>
      <w:bookmarkEnd w:id="26"/>
    </w:p>
    <w:p w:rsidR="00D16E2E" w:rsidRDefault="00D16E2E" w:rsidP="00B20D15"/>
    <w:p w:rsidR="00E17198" w:rsidRDefault="00524379" w:rsidP="00B20D15">
      <w:r w:rsidRPr="001651BE">
        <w:t>В результате распределения ВВП, части национального</w:t>
      </w:r>
      <w:r w:rsidR="00080F9A">
        <w:t xml:space="preserve"> </w:t>
      </w:r>
      <w:r w:rsidRPr="001651BE">
        <w:t>богатства и</w:t>
      </w:r>
      <w:r w:rsidR="00080F9A">
        <w:t xml:space="preserve"> </w:t>
      </w:r>
      <w:r w:rsidRPr="001651BE">
        <w:t>доходов от внешнеэкономической деятельности</w:t>
      </w:r>
      <w:r w:rsidR="00080F9A">
        <w:t xml:space="preserve"> </w:t>
      </w:r>
      <w:r w:rsidRPr="001651BE">
        <w:t>происходит формирование доходов в денежной форме основных</w:t>
      </w:r>
      <w:r w:rsidR="00080F9A">
        <w:t xml:space="preserve"> </w:t>
      </w:r>
      <w:r w:rsidRPr="001651BE">
        <w:t>субъектов экономики: населения и организаций. Затем происходит перераспределение полученных денежных доходов через бюджеты публично правовых образований.</w:t>
      </w:r>
      <w:r w:rsidR="00080F9A">
        <w:t xml:space="preserve"> </w:t>
      </w:r>
      <w:r w:rsidRPr="001651BE">
        <w:t>Государство и</w:t>
      </w:r>
      <w:r w:rsidR="00080F9A">
        <w:t xml:space="preserve"> </w:t>
      </w:r>
      <w:r w:rsidRPr="001651BE">
        <w:t>местное самоуправление за счет перераспределения части доходов в форме налоговых</w:t>
      </w:r>
      <w:r w:rsidR="00080F9A">
        <w:t xml:space="preserve"> </w:t>
      </w:r>
      <w:r w:rsidRPr="001651BE">
        <w:t>и таможенных отчислений</w:t>
      </w:r>
      <w:r w:rsidR="00080F9A">
        <w:t xml:space="preserve"> </w:t>
      </w:r>
      <w:r w:rsidRPr="001651BE">
        <w:t>формируют собственные дох</w:t>
      </w:r>
      <w:r w:rsidRPr="001651BE">
        <w:t>о</w:t>
      </w:r>
      <w:r w:rsidRPr="001651BE">
        <w:t>дов, которые затем вновь перераспределяются</w:t>
      </w:r>
      <w:r w:rsidR="00080F9A">
        <w:t xml:space="preserve"> </w:t>
      </w:r>
      <w:r w:rsidRPr="001651BE">
        <w:t>и поступают в качестве дополнительных финансовых ресурсов другим уровням государственной власти и местного самоупра</w:t>
      </w:r>
      <w:r w:rsidRPr="001651BE">
        <w:t>в</w:t>
      </w:r>
      <w:r w:rsidRPr="001651BE">
        <w:t>ления, части организаций и части домохозяйств. Помимо</w:t>
      </w:r>
      <w:r w:rsidR="00080F9A">
        <w:t xml:space="preserve"> </w:t>
      </w:r>
      <w:r w:rsidRPr="001651BE">
        <w:t>перераспределения финанс</w:t>
      </w:r>
      <w:r w:rsidRPr="001651BE">
        <w:t>о</w:t>
      </w:r>
      <w:r w:rsidRPr="001651BE">
        <w:t>вых ресурсов через бюджеты публично правовых образований в современной эконом</w:t>
      </w:r>
      <w:r w:rsidRPr="001651BE">
        <w:t>и</w:t>
      </w:r>
      <w:r w:rsidRPr="001651BE">
        <w:t>ке создается</w:t>
      </w:r>
      <w:r w:rsidR="00080F9A">
        <w:t xml:space="preserve"> </w:t>
      </w:r>
      <w:r w:rsidRPr="001651BE">
        <w:t>еще один механизм, через который происходит перераспределение фина</w:t>
      </w:r>
      <w:r w:rsidRPr="001651BE">
        <w:t>н</w:t>
      </w:r>
      <w:r w:rsidRPr="001651BE">
        <w:t>совых ресурсов всех субъектов экономики: организаций, населения, государства и местного самоуправления. Речь идет о финансовом рынке.</w:t>
      </w:r>
    </w:p>
    <w:p w:rsidR="00524379" w:rsidRPr="007B619D" w:rsidRDefault="00524379" w:rsidP="00B20D15">
      <w:pPr>
        <w:rPr>
          <w:b/>
          <w:i/>
        </w:rPr>
      </w:pPr>
      <w:r w:rsidRPr="007B619D">
        <w:rPr>
          <w:b/>
          <w:i/>
        </w:rPr>
        <w:t>Финансовый рынок – это особая сфера экономических отношений, которые возникают по поводу перераспределения</w:t>
      </w:r>
      <w:r w:rsidR="00080F9A" w:rsidRPr="007B619D">
        <w:rPr>
          <w:b/>
          <w:i/>
        </w:rPr>
        <w:t xml:space="preserve"> </w:t>
      </w:r>
      <w:r w:rsidRPr="007B619D">
        <w:rPr>
          <w:b/>
          <w:i/>
        </w:rPr>
        <w:t>имеющихся финансовых ресурсов всех субъектов экономики на основе механизма купли-продажи в</w:t>
      </w:r>
      <w:r w:rsidR="00080F9A" w:rsidRPr="007B619D">
        <w:rPr>
          <w:b/>
          <w:i/>
        </w:rPr>
        <w:t xml:space="preserve"> </w:t>
      </w:r>
      <w:r w:rsidRPr="007B619D">
        <w:rPr>
          <w:b/>
          <w:i/>
        </w:rPr>
        <w:t>различных формах временно свободных</w:t>
      </w:r>
      <w:r w:rsidR="00080F9A" w:rsidRPr="007B619D">
        <w:rPr>
          <w:b/>
          <w:i/>
        </w:rPr>
        <w:t xml:space="preserve"> </w:t>
      </w:r>
      <w:r w:rsidRPr="007B619D">
        <w:rPr>
          <w:b/>
          <w:i/>
        </w:rPr>
        <w:t>денежных средств населения, организаций, государства и местного самоуправления.</w:t>
      </w:r>
    </w:p>
    <w:p w:rsidR="00E17198" w:rsidRDefault="00524379" w:rsidP="00B20D15">
      <w:r w:rsidRPr="001651BE">
        <w:t>Как на любом рынке, так и на финансовом рынке,</w:t>
      </w:r>
      <w:r w:rsidR="00080F9A">
        <w:t xml:space="preserve"> </w:t>
      </w:r>
      <w:r w:rsidRPr="001651BE">
        <w:t>действуют продавцы</w:t>
      </w:r>
      <w:r w:rsidR="00080F9A">
        <w:t xml:space="preserve"> </w:t>
      </w:r>
      <w:r w:rsidRPr="001651BE">
        <w:t>и пок</w:t>
      </w:r>
      <w:r w:rsidRPr="001651BE">
        <w:t>у</w:t>
      </w:r>
      <w:r w:rsidRPr="001651BE">
        <w:t>патели, формируются основные параметры рынка: спрос, цена и предложение.</w:t>
      </w:r>
    </w:p>
    <w:p w:rsidR="00E17198" w:rsidRDefault="00524379" w:rsidP="00B20D15">
      <w:r w:rsidRPr="001651BE">
        <w:t>В тоже время существуют определенные особенности финансового рынка. Во-первых, финансовый рынок - это агрегированное понятие. Он состоит из нескольких частей, или сегментов: денежного (кредитного), фондового (или рынка ценных бумаг), страхового и валютного рынков.</w:t>
      </w:r>
    </w:p>
    <w:p w:rsidR="00E17198" w:rsidRDefault="00524379" w:rsidP="00B20D15">
      <w:r w:rsidRPr="001651BE">
        <w:t>Во-вторых, на этом рынке используются</w:t>
      </w:r>
      <w:r w:rsidR="00080F9A">
        <w:t xml:space="preserve"> </w:t>
      </w:r>
      <w:r w:rsidRPr="001651BE">
        <w:t>денежные средства всех субъектов эк</w:t>
      </w:r>
      <w:r w:rsidRPr="001651BE">
        <w:t>о</w:t>
      </w:r>
      <w:r w:rsidRPr="001651BE">
        <w:t>номике, но непосредственно операции с ними осуществляют</w:t>
      </w:r>
      <w:r w:rsidR="00080F9A">
        <w:t xml:space="preserve"> </w:t>
      </w:r>
      <w:r w:rsidRPr="001651BE">
        <w:t>посредники (институци</w:t>
      </w:r>
      <w:r w:rsidRPr="001651BE">
        <w:t>о</w:t>
      </w:r>
      <w:r w:rsidRPr="001651BE">
        <w:t>нальные посредники).</w:t>
      </w:r>
    </w:p>
    <w:p w:rsidR="00E17198" w:rsidRDefault="00524379" w:rsidP="00B20D15">
      <w:r w:rsidRPr="001651BE">
        <w:lastRenderedPageBreak/>
        <w:t>В - третьих,</w:t>
      </w:r>
      <w:r w:rsidR="00080F9A">
        <w:t xml:space="preserve"> </w:t>
      </w:r>
      <w:r w:rsidRPr="001651BE">
        <w:t>в каждой части финансового рынка денежные средства как товар существуют в особой форме. Только на денежном (кредитном) рынке продаются и п</w:t>
      </w:r>
      <w:r w:rsidRPr="001651BE">
        <w:t>о</w:t>
      </w:r>
      <w:r w:rsidRPr="001651BE">
        <w:t>купаются через кредитные организации денежные средства. На фондовом рынке пр</w:t>
      </w:r>
      <w:r w:rsidRPr="001651BE">
        <w:t>о</w:t>
      </w:r>
      <w:r w:rsidRPr="001651BE">
        <w:t>даются и покупаются ценные бумаги, на валютном - иностранная валюта, на страховом рынке - страховые услуги.</w:t>
      </w:r>
    </w:p>
    <w:p w:rsidR="00524379" w:rsidRPr="001651BE" w:rsidRDefault="00524379" w:rsidP="00B20D15">
      <w:r w:rsidRPr="001651BE">
        <w:t>Соответственно и</w:t>
      </w:r>
      <w:r w:rsidR="00080F9A">
        <w:t xml:space="preserve"> </w:t>
      </w:r>
      <w:r w:rsidRPr="001651BE">
        <w:t>форма цены будет разная. На денежном рынке – это ставка процента, на фондовом рынке - курс ценной бумаги, на валютном рынке - курс ин</w:t>
      </w:r>
      <w:r w:rsidRPr="001651BE">
        <w:t>о</w:t>
      </w:r>
      <w:r w:rsidRPr="001651BE">
        <w:t>странной валюты, на</w:t>
      </w:r>
      <w:r w:rsidR="00080F9A">
        <w:t xml:space="preserve"> </w:t>
      </w:r>
      <w:r w:rsidRPr="001651BE">
        <w:t>страховом рынке – цена</w:t>
      </w:r>
      <w:r w:rsidR="00080F9A">
        <w:t xml:space="preserve"> </w:t>
      </w:r>
      <w:r w:rsidRPr="001651BE">
        <w:t>страховой услуги.</w:t>
      </w:r>
    </w:p>
    <w:p w:rsidR="00E17198" w:rsidRDefault="00524379" w:rsidP="00B20D15">
      <w:r w:rsidRPr="001651BE">
        <w:t>На денежном рынке в качестве</w:t>
      </w:r>
      <w:r w:rsidR="00080F9A">
        <w:t xml:space="preserve"> </w:t>
      </w:r>
      <w:r w:rsidRPr="001651BE">
        <w:t>основного продавца выступают домохозяйства,</w:t>
      </w:r>
      <w:r w:rsidR="00080F9A">
        <w:t xml:space="preserve"> </w:t>
      </w:r>
      <w:r w:rsidRPr="001651BE">
        <w:t>располагающие временно свободными денежными средства.</w:t>
      </w:r>
      <w:r w:rsidR="00080F9A">
        <w:t xml:space="preserve"> </w:t>
      </w:r>
      <w:r w:rsidRPr="001651BE">
        <w:t>Они помещают их форме депозита (срочного вклада) в кредитные организации, становясь кредиторами. Как кр</w:t>
      </w:r>
      <w:r w:rsidRPr="001651BE">
        <w:t>е</w:t>
      </w:r>
      <w:r w:rsidRPr="001651BE">
        <w:t>диторы они получают</w:t>
      </w:r>
      <w:r w:rsidR="00080F9A">
        <w:t xml:space="preserve"> </w:t>
      </w:r>
      <w:r w:rsidRPr="001651BE">
        <w:t>денежные поступления в форме начисленного процента. Орган</w:t>
      </w:r>
      <w:r w:rsidRPr="001651BE">
        <w:t>и</w:t>
      </w:r>
      <w:r w:rsidRPr="001651BE">
        <w:t>зации, действующие в небанковской сфере,</w:t>
      </w:r>
      <w:r w:rsidR="00080F9A">
        <w:t xml:space="preserve"> </w:t>
      </w:r>
      <w:r w:rsidRPr="001651BE">
        <w:t>могут выступать в качестве кредиторов, только в том случае, если это разрешено законодательством данной страны. Если им это позволено они действуют также как и домохозяйства.</w:t>
      </w:r>
      <w:r w:rsidR="00080F9A">
        <w:t xml:space="preserve"> </w:t>
      </w:r>
      <w:r w:rsidRPr="001651BE">
        <w:t>Органы государственной вл</w:t>
      </w:r>
      <w:r w:rsidRPr="001651BE">
        <w:t>а</w:t>
      </w:r>
      <w:r w:rsidRPr="001651BE">
        <w:t>сти и органы местного самоуправления также могут предоставлять</w:t>
      </w:r>
      <w:r w:rsidR="00080F9A">
        <w:t xml:space="preserve"> </w:t>
      </w:r>
      <w:r w:rsidRPr="001651BE">
        <w:t>финансовые ресу</w:t>
      </w:r>
      <w:r w:rsidRPr="001651BE">
        <w:t>р</w:t>
      </w:r>
      <w:r w:rsidRPr="001651BE">
        <w:t>сы в форме кредитных ресурсов, если это не запрещено национальным законодател</w:t>
      </w:r>
      <w:r w:rsidRPr="001651BE">
        <w:t>ь</w:t>
      </w:r>
      <w:r w:rsidRPr="001651BE">
        <w:t>ством.</w:t>
      </w:r>
    </w:p>
    <w:p w:rsidR="00080F9A" w:rsidRDefault="00524379" w:rsidP="00B20D15">
      <w:r w:rsidRPr="001651BE">
        <w:t>Получателями кредитов могут быть все субъекты экономики: домохозяйства, организации, органы государственной власти и органы местного самоуправления. И</w:t>
      </w:r>
      <w:r w:rsidRPr="001651BE">
        <w:t>з</w:t>
      </w:r>
      <w:r w:rsidRPr="001651BE">
        <w:t>начально они получают дополнительные поступления в форме кредитов, а полученную прибыль</w:t>
      </w:r>
      <w:r w:rsidR="00080F9A">
        <w:t xml:space="preserve"> </w:t>
      </w:r>
      <w:r w:rsidRPr="001651BE">
        <w:t>от их использования перераспределяют через кредитные</w:t>
      </w:r>
      <w:r w:rsidR="00080F9A">
        <w:t xml:space="preserve"> </w:t>
      </w:r>
      <w:r w:rsidRPr="001651BE">
        <w:t>организации. Кр</w:t>
      </w:r>
      <w:r w:rsidRPr="001651BE">
        <w:t>е</w:t>
      </w:r>
      <w:r w:rsidRPr="001651BE">
        <w:t>дитные организации получают свои финансовые ресурсы как разницу между суммой процентов полученной за предоставленный кредит и суммой процентов выплаченных по депозитам и вкладам (банковская маржа).</w:t>
      </w:r>
    </w:p>
    <w:p w:rsidR="00524379" w:rsidRPr="001651BE" w:rsidRDefault="00524379" w:rsidP="00B20D15">
      <w:pPr>
        <w:rPr>
          <w:b/>
        </w:rPr>
      </w:pPr>
      <w:r w:rsidRPr="001651BE">
        <w:t>Денежный рынок</w:t>
      </w:r>
      <w:r w:rsidR="00080F9A">
        <w:t xml:space="preserve"> </w:t>
      </w:r>
      <w:r w:rsidRPr="001651BE">
        <w:t>имеет двух уровневую структуру. На первом уровне</w:t>
      </w:r>
      <w:r w:rsidR="00080F9A">
        <w:t xml:space="preserve"> </w:t>
      </w:r>
      <w:r w:rsidRPr="001651BE">
        <w:t>при п</w:t>
      </w:r>
      <w:r w:rsidRPr="001651BE">
        <w:t>о</w:t>
      </w:r>
      <w:r w:rsidRPr="001651BE">
        <w:t>мощи кредитных институтов происходит перераспределение средств между домох</w:t>
      </w:r>
      <w:r w:rsidRPr="001651BE">
        <w:t>о</w:t>
      </w:r>
      <w:r w:rsidRPr="001651BE">
        <w:t>зяйствами и организациями. На втором уровне формируется рынок межбанковских кредитов. Кредитные организации через межбанковский кредит перераспределяют между собой финансовые ресурсы на условиях возвратности, срочности и</w:t>
      </w:r>
      <w:r w:rsidR="00080F9A">
        <w:t xml:space="preserve"> </w:t>
      </w:r>
      <w:r w:rsidRPr="001651BE">
        <w:t>платности. Особый сегмент такого рынка составляет рынок рефинансирования центрального ба</w:t>
      </w:r>
      <w:r w:rsidRPr="001651BE">
        <w:t>н</w:t>
      </w:r>
      <w:r w:rsidRPr="001651BE">
        <w:t>ка.</w:t>
      </w:r>
      <w:r w:rsidR="00080F9A">
        <w:t xml:space="preserve"> </w:t>
      </w:r>
      <w:r w:rsidRPr="001651BE">
        <w:t>Центральный банк перераспределяет часть своих</w:t>
      </w:r>
      <w:r w:rsidR="00080F9A">
        <w:t xml:space="preserve"> </w:t>
      </w:r>
      <w:r w:rsidRPr="001651BE">
        <w:t xml:space="preserve">финансовых ресурсов в форме кредитов коммерческим банкам. Такая операция называется рефинансирование. </w:t>
      </w:r>
      <w:r w:rsidRPr="00A31531">
        <w:rPr>
          <w:b/>
          <w:i/>
        </w:rPr>
        <w:t>Реф</w:t>
      </w:r>
      <w:r w:rsidRPr="00A31531">
        <w:rPr>
          <w:b/>
          <w:i/>
        </w:rPr>
        <w:t>и</w:t>
      </w:r>
      <w:r w:rsidRPr="00A31531">
        <w:rPr>
          <w:b/>
          <w:i/>
        </w:rPr>
        <w:t>нансирование это кредитование коммерческих банков центральными банками</w:t>
      </w:r>
      <w:r w:rsidRPr="00A31531">
        <w:rPr>
          <w:i/>
        </w:rPr>
        <w:t>.</w:t>
      </w:r>
      <w:r w:rsidRPr="001651BE">
        <w:t xml:space="preserve"> Ц</w:t>
      </w:r>
      <w:r w:rsidRPr="001651BE">
        <w:t>е</w:t>
      </w:r>
      <w:r w:rsidRPr="001651BE">
        <w:t xml:space="preserve">ной такого кредита является </w:t>
      </w:r>
      <w:r w:rsidRPr="00A31531">
        <w:rPr>
          <w:b/>
          <w:i/>
        </w:rPr>
        <w:t>ставка рефинансирования</w:t>
      </w:r>
      <w:r w:rsidRPr="001651BE">
        <w:rPr>
          <w:b/>
        </w:rPr>
        <w:t>.</w:t>
      </w:r>
    </w:p>
    <w:p w:rsidR="00E17198" w:rsidRDefault="00524379" w:rsidP="00B20D15">
      <w:r w:rsidRPr="001651BE">
        <w:t>На денежном рынке финансовые ресурсы</w:t>
      </w:r>
      <w:r w:rsidR="00080F9A">
        <w:t xml:space="preserve"> </w:t>
      </w:r>
      <w:r w:rsidRPr="001651BE">
        <w:t>организаций, домохозяйств, органов государственной</w:t>
      </w:r>
      <w:r w:rsidR="00080F9A">
        <w:t xml:space="preserve"> </w:t>
      </w:r>
      <w:r w:rsidRPr="001651BE">
        <w:t>власти и органов местного самоуправления</w:t>
      </w:r>
      <w:r w:rsidR="00080F9A">
        <w:t xml:space="preserve"> </w:t>
      </w:r>
      <w:r w:rsidRPr="001651BE">
        <w:t>перераспределяются в пользу заемщиков, образуя</w:t>
      </w:r>
      <w:r w:rsidR="00080F9A">
        <w:t xml:space="preserve"> </w:t>
      </w:r>
      <w:r w:rsidRPr="001651BE">
        <w:t>для них временные</w:t>
      </w:r>
      <w:r w:rsidR="00080F9A">
        <w:t xml:space="preserve"> </w:t>
      </w:r>
      <w:r w:rsidRPr="001651BE">
        <w:t>дополнительные финансовые ресурсы,</w:t>
      </w:r>
      <w:r w:rsidR="00080F9A">
        <w:t xml:space="preserve"> </w:t>
      </w:r>
      <w:r w:rsidRPr="001651BE">
        <w:t>а затем, часть полученной заемщиками прибыли, вновь перераспределяется</w:t>
      </w:r>
      <w:r w:rsidR="00080F9A">
        <w:t xml:space="preserve"> </w:t>
      </w:r>
      <w:r w:rsidRPr="001651BE">
        <w:t>кредиторам.</w:t>
      </w:r>
    </w:p>
    <w:p w:rsidR="00524379" w:rsidRPr="001651BE" w:rsidRDefault="00524379" w:rsidP="00B20D15">
      <w:r w:rsidRPr="001651BE">
        <w:t>Другой важной частью финансового рынка является рынок ценных бумаг, или фондовый рынок. На нем продаются и покупаются ценные бумаги. Ценные бумаги м</w:t>
      </w:r>
      <w:r w:rsidRPr="001651BE">
        <w:t>о</w:t>
      </w:r>
      <w:r w:rsidRPr="001651BE">
        <w:t>гут быть двух типов долевые и долговые.</w:t>
      </w:r>
    </w:p>
    <w:p w:rsidR="00E17198" w:rsidRDefault="00524379" w:rsidP="00B20D15">
      <w:r w:rsidRPr="00A31531">
        <w:t>Долевая ценная бумага представляет собой свидетельство о собственности ее владельца, предоставляет ему право на получение части прибыли от собствен</w:t>
      </w:r>
      <w:r>
        <w:t xml:space="preserve">ности, право на управление ею, </w:t>
      </w:r>
      <w:r w:rsidRPr="00A31531">
        <w:t>и другие права</w:t>
      </w:r>
      <w:r w:rsidRPr="001651BE">
        <w:t>.</w:t>
      </w:r>
      <w:r w:rsidR="00080F9A">
        <w:t xml:space="preserve"> </w:t>
      </w:r>
      <w:r w:rsidRPr="001651BE">
        <w:t>Долевые ценные бумаги превращают их вл</w:t>
      </w:r>
      <w:r w:rsidRPr="001651BE">
        <w:t>а</w:t>
      </w:r>
      <w:r w:rsidRPr="001651BE">
        <w:t>дельца в совладельца капитала эмитента, дают право на получение части его прибыли, и на участие в управлении.</w:t>
      </w:r>
      <w:r w:rsidR="00080F9A">
        <w:t xml:space="preserve"> </w:t>
      </w:r>
      <w:r w:rsidRPr="001651BE">
        <w:t>Наиболее распространенные долевыми ценными бумагами являются акции - простые и привилегированные.</w:t>
      </w:r>
    </w:p>
    <w:p w:rsidR="00E17198" w:rsidRDefault="00524379" w:rsidP="00B20D15">
      <w:r w:rsidRPr="001651BE">
        <w:t xml:space="preserve">Долговые ценные бумаги представляют собой определённую разновидность кредитного договора. </w:t>
      </w:r>
      <w:r w:rsidRPr="00A31531">
        <w:t xml:space="preserve">Долговая ценная бумага является обязательством эмитента через </w:t>
      </w:r>
      <w:r w:rsidRPr="00A31531">
        <w:lastRenderedPageBreak/>
        <w:t>определённый срок вернуть владельцу ценной бумаги</w:t>
      </w:r>
      <w:r w:rsidR="00080F9A">
        <w:t xml:space="preserve"> </w:t>
      </w:r>
      <w:r w:rsidRPr="00A31531">
        <w:t>взятую сумму кредита и выпл</w:t>
      </w:r>
      <w:r w:rsidRPr="00A31531">
        <w:t>а</w:t>
      </w:r>
      <w:r w:rsidRPr="00A31531">
        <w:t>тить проценты.</w:t>
      </w:r>
      <w:r w:rsidRPr="001651BE">
        <w:t xml:space="preserve"> К долговым ценным бумагам относятся облигации, векселя, банковские депозитные сберегательные</w:t>
      </w:r>
      <w:r w:rsidR="00080F9A">
        <w:t xml:space="preserve"> </w:t>
      </w:r>
      <w:r w:rsidRPr="001651BE">
        <w:t>сертификаты</w:t>
      </w:r>
      <w:r w:rsidR="00080F9A">
        <w:t xml:space="preserve"> </w:t>
      </w:r>
      <w:r w:rsidRPr="001651BE">
        <w:t>и др. ценные бумаги.</w:t>
      </w:r>
      <w:r w:rsidR="00080F9A">
        <w:t xml:space="preserve"> </w:t>
      </w:r>
      <w:r w:rsidRPr="001651BE">
        <w:t>Наиболее старой це</w:t>
      </w:r>
      <w:r w:rsidRPr="001651BE">
        <w:t>н</w:t>
      </w:r>
      <w:r w:rsidRPr="001651BE">
        <w:t>ной бумагой является вексель, считается,</w:t>
      </w:r>
      <w:r w:rsidR="00080F9A">
        <w:t xml:space="preserve"> </w:t>
      </w:r>
      <w:r w:rsidRPr="001651BE">
        <w:t>что именно он стал</w:t>
      </w:r>
      <w:r w:rsidR="00080F9A">
        <w:t xml:space="preserve"> </w:t>
      </w:r>
      <w:r w:rsidRPr="001651BE">
        <w:t>«прародителем» бума</w:t>
      </w:r>
      <w:r w:rsidRPr="001651BE">
        <w:t>ж</w:t>
      </w:r>
      <w:r w:rsidRPr="001651BE">
        <w:t>ных денег. К долговым ценным бумагам относятся облигации и банковские сертифик</w:t>
      </w:r>
      <w:r w:rsidRPr="001651BE">
        <w:t>а</w:t>
      </w:r>
      <w:r w:rsidRPr="001651BE">
        <w:t>ты.</w:t>
      </w:r>
    </w:p>
    <w:p w:rsidR="00AB7AC4" w:rsidRDefault="00524379" w:rsidP="00B20D15">
      <w:r w:rsidRPr="001651BE">
        <w:t>На этом рынке действуют разные субъекты:</w:t>
      </w:r>
    </w:p>
    <w:p w:rsidR="00AB7AC4" w:rsidRDefault="00524379" w:rsidP="006624F4">
      <w:pPr>
        <w:pStyle w:val="a2"/>
      </w:pPr>
      <w:r w:rsidRPr="001651BE">
        <w:t>эмитенты ценных бумаг,</w:t>
      </w:r>
    </w:p>
    <w:p w:rsidR="00AB7AC4" w:rsidRDefault="00524379" w:rsidP="006624F4">
      <w:pPr>
        <w:pStyle w:val="a2"/>
      </w:pPr>
      <w:r w:rsidRPr="001651BE">
        <w:t>инвесторы</w:t>
      </w:r>
      <w:r w:rsidR="00AB7AC4">
        <w:t>;</w:t>
      </w:r>
    </w:p>
    <w:p w:rsidR="00E17198" w:rsidRDefault="00524379" w:rsidP="006624F4">
      <w:pPr>
        <w:pStyle w:val="a2"/>
        <w:rPr>
          <w:b/>
        </w:rPr>
      </w:pPr>
      <w:r w:rsidRPr="001651BE">
        <w:t>профессиональные участники рынка ценных бумаг</w:t>
      </w:r>
      <w:r w:rsidRPr="001651BE">
        <w:rPr>
          <w:b/>
        </w:rPr>
        <w:t>.</w:t>
      </w:r>
    </w:p>
    <w:p w:rsidR="00E17198" w:rsidRDefault="00524379" w:rsidP="00B20D15">
      <w:r w:rsidRPr="00A31531">
        <w:t>Эмитенты ценных бумаг</w:t>
      </w:r>
      <w:r w:rsidR="00080F9A">
        <w:t xml:space="preserve"> </w:t>
      </w:r>
      <w:r w:rsidRPr="00A31531">
        <w:t>– это субъекты экономики,</w:t>
      </w:r>
      <w:r w:rsidR="00080F9A">
        <w:t xml:space="preserve"> </w:t>
      </w:r>
      <w:r w:rsidRPr="00A31531">
        <w:t>выпускающие в устано</w:t>
      </w:r>
      <w:r w:rsidRPr="00A31531">
        <w:t>в</w:t>
      </w:r>
      <w:r w:rsidRPr="00A31531">
        <w:t>ленном законом порядке, ценные бумаги.</w:t>
      </w:r>
    </w:p>
    <w:p w:rsidR="00E17198" w:rsidRDefault="00524379" w:rsidP="00B20D15">
      <w:r w:rsidRPr="00A31531">
        <w:t>Инвесторы - это субъекты экономики, покупающие и продающие ценные бум</w:t>
      </w:r>
      <w:r w:rsidRPr="00A31531">
        <w:t>а</w:t>
      </w:r>
      <w:r w:rsidRPr="00A31531">
        <w:t>ги.</w:t>
      </w:r>
    </w:p>
    <w:p w:rsidR="00524379" w:rsidRPr="001651BE" w:rsidRDefault="00524379" w:rsidP="00B20D15">
      <w:r w:rsidRPr="00A31531">
        <w:t>Профессиональные участники рынка ценных бумаг - это организации или час</w:t>
      </w:r>
      <w:r w:rsidRPr="00A31531">
        <w:t>т</w:t>
      </w:r>
      <w:r w:rsidRPr="00A31531">
        <w:t>ные лица, которые на основании выданной государственным регулятором лицензии осуществляют посреднические операции с ценными бумагами</w:t>
      </w:r>
      <w:r w:rsidRPr="001651BE">
        <w:t>. Они могут продавать и покупать ценные бумаги от своего имени и от имени клиента, проводить расчеты, ок</w:t>
      </w:r>
      <w:r w:rsidRPr="001651BE">
        <w:t>а</w:t>
      </w:r>
      <w:r w:rsidRPr="001651BE">
        <w:t>зывать консультационные услуги и пр. Профессиональными участниками рынка</w:t>
      </w:r>
      <w:r w:rsidR="00080F9A">
        <w:t xml:space="preserve"> </w:t>
      </w:r>
      <w:r w:rsidRPr="001651BE">
        <w:t>це</w:t>
      </w:r>
      <w:r w:rsidRPr="001651BE">
        <w:t>н</w:t>
      </w:r>
      <w:r w:rsidRPr="001651BE">
        <w:t>ных бумаг являются дилеры, брокеры, депозитарии, клиринговые компании и пр.</w:t>
      </w:r>
    </w:p>
    <w:p w:rsidR="00E17198" w:rsidRDefault="00524379" w:rsidP="00B20D15">
      <w:r w:rsidRPr="001651BE">
        <w:t>Эмитентом облигаций могут выступать АО, органы государственной власти и местного самоуправления, банковские сертификаты могут выпускать только коммерч</w:t>
      </w:r>
      <w:r w:rsidRPr="001651BE">
        <w:t>е</w:t>
      </w:r>
      <w:r w:rsidRPr="001651BE">
        <w:t xml:space="preserve">ские банки, а вексель (это </w:t>
      </w:r>
      <w:proofErr w:type="spellStart"/>
      <w:r w:rsidRPr="001651BE">
        <w:t>неэмиссионная</w:t>
      </w:r>
      <w:proofErr w:type="spellEnd"/>
      <w:r w:rsidRPr="001651BE">
        <w:t xml:space="preserve"> ценная бумага)</w:t>
      </w:r>
      <w:r w:rsidR="00080F9A">
        <w:t xml:space="preserve"> </w:t>
      </w:r>
      <w:r w:rsidRPr="001651BE">
        <w:t>выдать могут все субъекты экономики, включая домохозяйств. Акции могут выпускать только акционерные общ</w:t>
      </w:r>
      <w:r w:rsidRPr="001651BE">
        <w:t>е</w:t>
      </w:r>
      <w:r w:rsidRPr="001651BE">
        <w:t>ства.</w:t>
      </w:r>
      <w:r>
        <w:t xml:space="preserve"> </w:t>
      </w:r>
      <w:r w:rsidRPr="001651BE">
        <w:t>Иногда по законодательству страны право на эмиссию ценной бумаги получают и организации других организационно - правовых форм собственности. Так в Российской Федерации выпускать облигации могут ООО и государственные и муниципальные унитарные предприятия.</w:t>
      </w:r>
    </w:p>
    <w:p w:rsidR="00080F9A" w:rsidRDefault="00524379" w:rsidP="00B20D15">
      <w:r w:rsidRPr="001651BE">
        <w:t>Для органов государственной власти и местного самоуправления денежные средства от продажи облигаций или других, разрешенным законом ценных бумаг, я</w:t>
      </w:r>
      <w:r w:rsidRPr="001651BE">
        <w:t>в</w:t>
      </w:r>
      <w:r w:rsidRPr="001651BE">
        <w:t>ляются поступлением из источников финансирования дефицита бюджета.</w:t>
      </w:r>
    </w:p>
    <w:p w:rsidR="00E17198" w:rsidRDefault="00524379" w:rsidP="00B20D15">
      <w:r w:rsidRPr="001651BE">
        <w:t>Продавая ценные бумаги,</w:t>
      </w:r>
      <w:r w:rsidR="00080F9A">
        <w:t xml:space="preserve"> </w:t>
      </w:r>
      <w:r w:rsidRPr="001651BE">
        <w:t>эмитент акций,</w:t>
      </w:r>
      <w:r w:rsidR="00080F9A">
        <w:t xml:space="preserve"> </w:t>
      </w:r>
      <w:r w:rsidRPr="001651BE">
        <w:t>получает финансовые ресурсы, соста</w:t>
      </w:r>
      <w:r w:rsidRPr="001651BE">
        <w:t>в</w:t>
      </w:r>
      <w:r w:rsidRPr="001651BE">
        <w:t>ляющие его первоначальный (уставный) капитал, необходимый для</w:t>
      </w:r>
      <w:r w:rsidR="00080F9A">
        <w:t xml:space="preserve"> </w:t>
      </w:r>
      <w:r w:rsidRPr="001651BE">
        <w:t>инициирования финансово-хозяйственной деятельности.</w:t>
      </w:r>
    </w:p>
    <w:p w:rsidR="00E17198" w:rsidRDefault="00524379" w:rsidP="00B20D15">
      <w:r w:rsidRPr="001651BE">
        <w:t>Продавая облигации,</w:t>
      </w:r>
      <w:r w:rsidR="00080F9A">
        <w:t xml:space="preserve"> </w:t>
      </w:r>
      <w:r w:rsidRPr="001651BE">
        <w:t>эмитент</w:t>
      </w:r>
      <w:r w:rsidR="00080F9A">
        <w:t xml:space="preserve"> </w:t>
      </w:r>
      <w:r w:rsidRPr="001651BE">
        <w:t>получает поступления в форме кредитных ресу</w:t>
      </w:r>
      <w:r w:rsidRPr="001651BE">
        <w:t>р</w:t>
      </w:r>
      <w:r w:rsidRPr="001651BE">
        <w:t>сов.</w:t>
      </w:r>
    </w:p>
    <w:p w:rsidR="00524379" w:rsidRPr="001651BE" w:rsidRDefault="00524379" w:rsidP="00B20D15">
      <w:r w:rsidRPr="001651BE">
        <w:t>Если акции и облигации продаются выше номинала, то разница между рыно</w:t>
      </w:r>
      <w:r w:rsidRPr="001651BE">
        <w:t>ч</w:t>
      </w:r>
      <w:r w:rsidRPr="001651BE">
        <w:t>ной ценой и номиналом,</w:t>
      </w:r>
      <w:r w:rsidR="00080F9A">
        <w:t xml:space="preserve"> </w:t>
      </w:r>
      <w:r w:rsidRPr="001651BE">
        <w:t>обеспечивает эмитенту еще один источник финансовых ресу</w:t>
      </w:r>
      <w:r w:rsidRPr="001651BE">
        <w:t>р</w:t>
      </w:r>
      <w:r w:rsidRPr="001651BE">
        <w:t>сов - эмиссионный доход.</w:t>
      </w:r>
    </w:p>
    <w:p w:rsidR="00524379" w:rsidRPr="001651BE" w:rsidRDefault="00524379" w:rsidP="00B20D15">
      <w:pPr>
        <w:rPr>
          <w:b/>
        </w:rPr>
      </w:pPr>
      <w:r w:rsidRPr="001651BE">
        <w:t>Акции приносят их владельцам особый вид дохода – дивиденды, облигации, векселя</w:t>
      </w:r>
      <w:r w:rsidR="00080F9A">
        <w:t xml:space="preserve"> </w:t>
      </w:r>
      <w:r w:rsidRPr="001651BE">
        <w:t>- процент, а перепродав ценные бумаги,</w:t>
      </w:r>
      <w:r w:rsidR="00080F9A">
        <w:t xml:space="preserve"> </w:t>
      </w:r>
      <w:r w:rsidRPr="001651BE">
        <w:t>их владельцы</w:t>
      </w:r>
      <w:r w:rsidR="00080F9A">
        <w:t xml:space="preserve"> </w:t>
      </w:r>
      <w:r w:rsidRPr="001651BE">
        <w:t xml:space="preserve">в качестве источника финансовых ресурсов получают курсовую разницу. </w:t>
      </w:r>
      <w:r w:rsidRPr="0060735D">
        <w:rPr>
          <w:b/>
          <w:i/>
        </w:rPr>
        <w:t>Курсовая разница – это</w:t>
      </w:r>
      <w:r w:rsidR="00080F9A">
        <w:rPr>
          <w:b/>
          <w:i/>
        </w:rPr>
        <w:t xml:space="preserve"> </w:t>
      </w:r>
      <w:r w:rsidRPr="0060735D">
        <w:rPr>
          <w:b/>
          <w:i/>
        </w:rPr>
        <w:t>разница между ценой продажи</w:t>
      </w:r>
      <w:r w:rsidR="00080F9A">
        <w:rPr>
          <w:b/>
          <w:i/>
        </w:rPr>
        <w:t xml:space="preserve"> </w:t>
      </w:r>
      <w:r w:rsidRPr="0060735D">
        <w:rPr>
          <w:b/>
          <w:i/>
        </w:rPr>
        <w:t>и ценой покупки ценной бумаги.</w:t>
      </w:r>
    </w:p>
    <w:p w:rsidR="00524379" w:rsidRPr="001651BE" w:rsidRDefault="00524379" w:rsidP="00B20D15">
      <w:r w:rsidRPr="001651BE">
        <w:t>Профессиональным участникам</w:t>
      </w:r>
      <w:r w:rsidR="00080F9A">
        <w:t xml:space="preserve"> </w:t>
      </w:r>
      <w:r w:rsidRPr="001651BE">
        <w:t xml:space="preserve">рынка ценных бумаг деятельность на рынке ценных бумаг приносит доход </w:t>
      </w:r>
      <w:r w:rsidRPr="0060735D">
        <w:rPr>
          <w:b/>
          <w:i/>
        </w:rPr>
        <w:t>в форме комиссионного вознаграждения</w:t>
      </w:r>
      <w:r w:rsidRPr="001651BE">
        <w:t>.</w:t>
      </w:r>
    </w:p>
    <w:p w:rsidR="00524379" w:rsidRPr="001651BE" w:rsidRDefault="00524379" w:rsidP="00B20D15">
      <w:r w:rsidRPr="001651BE">
        <w:t>Рынок ценных бумаг также представляет собой</w:t>
      </w:r>
      <w:r w:rsidR="00080F9A">
        <w:t xml:space="preserve"> </w:t>
      </w:r>
      <w:r w:rsidRPr="001651BE">
        <w:t>особый механизм перераспред</w:t>
      </w:r>
      <w:r w:rsidRPr="001651BE">
        <w:t>е</w:t>
      </w:r>
      <w:r w:rsidRPr="001651BE">
        <w:t>ления финансовых ресурсов. В начале часть финансовых ресурсов субъектов эконом</w:t>
      </w:r>
      <w:r w:rsidRPr="001651BE">
        <w:t>и</w:t>
      </w:r>
      <w:r w:rsidRPr="001651BE">
        <w:t>ки</w:t>
      </w:r>
      <w:r w:rsidR="00080F9A">
        <w:t xml:space="preserve"> </w:t>
      </w:r>
      <w:r w:rsidRPr="001651BE">
        <w:t>(покупателей ценных бумаг) перераспределяется в</w:t>
      </w:r>
      <w:r w:rsidR="00080F9A">
        <w:t xml:space="preserve"> </w:t>
      </w:r>
      <w:r w:rsidRPr="001651BE">
        <w:t xml:space="preserve">пользу эмитентов ценных бумаг. Они получают финансовые ресурсы необходимые для формирования первоначального капитала или дополнительные финансовые ресурсы для осуществления хозяйственной </w:t>
      </w:r>
      <w:r w:rsidRPr="001651BE">
        <w:lastRenderedPageBreak/>
        <w:t>деятельности, а для органов государственной власти - необходимые для</w:t>
      </w:r>
      <w:r w:rsidR="00080F9A">
        <w:t xml:space="preserve"> </w:t>
      </w:r>
      <w:r w:rsidRPr="001651BE">
        <w:t>выполнения взятых перед обществом обязательств. Затем вновь происходит перераспределение ф</w:t>
      </w:r>
      <w:r w:rsidRPr="001651BE">
        <w:t>и</w:t>
      </w:r>
      <w:r w:rsidRPr="001651BE">
        <w:t>нансовых ресурсов. Часть прибыли эмитентов возвращается акционерам (в форме д</w:t>
      </w:r>
      <w:r w:rsidRPr="001651BE">
        <w:t>и</w:t>
      </w:r>
      <w:r w:rsidRPr="001651BE">
        <w:t>видендов) и владельцам долговых ценных бумаг (в форме процентов).</w:t>
      </w:r>
    </w:p>
    <w:p w:rsidR="00080F9A" w:rsidRDefault="00524379" w:rsidP="00B20D15">
      <w:pPr>
        <w:rPr>
          <w:b/>
          <w:i/>
        </w:rPr>
      </w:pPr>
      <w:r w:rsidRPr="001651BE">
        <w:t>На валютном рынке перераспределяются финансовые ресурсы в форме обмена национальной валюты на иностранную валюту. Формирование доходов субъектов эк</w:t>
      </w:r>
      <w:r w:rsidRPr="001651BE">
        <w:t>о</w:t>
      </w:r>
      <w:r w:rsidRPr="001651BE">
        <w:t>номики в иностранной валюте должно быть разрешено законодательство страны. Орг</w:t>
      </w:r>
      <w:r w:rsidRPr="001651BE">
        <w:t>а</w:t>
      </w:r>
      <w:r w:rsidRPr="001651BE">
        <w:t xml:space="preserve">низации и домохозяйства получают на этом рынке дополнительный доход </w:t>
      </w:r>
      <w:r w:rsidRPr="0060735D">
        <w:rPr>
          <w:b/>
          <w:i/>
        </w:rPr>
        <w:t>в форме курсовой валютной разницы.</w:t>
      </w:r>
    </w:p>
    <w:p w:rsidR="00E17198" w:rsidRDefault="00524379" w:rsidP="00B20D15">
      <w:r w:rsidRPr="001651BE">
        <w:t>В качестве посредников на этом рынке выступают коммерческие банки,</w:t>
      </w:r>
      <w:r w:rsidR="00080F9A">
        <w:t xml:space="preserve"> </w:t>
      </w:r>
      <w:r w:rsidRPr="001651BE">
        <w:t>пол</w:t>
      </w:r>
      <w:r w:rsidRPr="001651BE">
        <w:t>у</w:t>
      </w:r>
      <w:r w:rsidRPr="001651BE">
        <w:t>чившие</w:t>
      </w:r>
      <w:r w:rsidR="00080F9A">
        <w:t xml:space="preserve"> </w:t>
      </w:r>
      <w:r w:rsidRPr="001651BE">
        <w:t>лицензию на осуществление операций с валютой.</w:t>
      </w:r>
    </w:p>
    <w:p w:rsidR="00E17198" w:rsidRDefault="00524379" w:rsidP="00D133B6">
      <w:r w:rsidRPr="001651BE">
        <w:t>И валютный и фондовый</w:t>
      </w:r>
      <w:r w:rsidR="00080F9A">
        <w:t xml:space="preserve"> </w:t>
      </w:r>
      <w:r w:rsidRPr="001651BE">
        <w:t>рынки имеют сложную структуру.</w:t>
      </w:r>
      <w:r w:rsidR="00080F9A">
        <w:t xml:space="preserve"> </w:t>
      </w:r>
      <w:r w:rsidRPr="001651BE">
        <w:t>В зависимости от состава участников рынка они могут быть первичными и вторичными. На первичном рынке эмитент продает ценные бумаги или валюту. А на вторичном рынке происходит перепродажа и ценных бумаг и валюты. По форме организации</w:t>
      </w:r>
      <w:r w:rsidR="00080F9A">
        <w:t xml:space="preserve"> </w:t>
      </w:r>
      <w:r w:rsidRPr="001651BE">
        <w:t>вторичный фондовый и валютный рынок может</w:t>
      </w:r>
      <w:r w:rsidR="00080F9A">
        <w:t xml:space="preserve"> </w:t>
      </w:r>
      <w:r w:rsidRPr="001651BE">
        <w:t>быть биржевым и внебиржевым.</w:t>
      </w:r>
    </w:p>
    <w:p w:rsidR="00E17198" w:rsidRDefault="00524379" w:rsidP="00D133B6">
      <w:r w:rsidRPr="0060735D">
        <w:t>Биржевой рынок – это рынок организованной</w:t>
      </w:r>
      <w:r w:rsidR="00080F9A">
        <w:t xml:space="preserve"> </w:t>
      </w:r>
      <w:r w:rsidRPr="0060735D">
        <w:t>по особым правилам,</w:t>
      </w:r>
      <w:r w:rsidR="00080F9A">
        <w:t xml:space="preserve"> </w:t>
      </w:r>
      <w:r w:rsidRPr="0060735D">
        <w:t>определя</w:t>
      </w:r>
      <w:r w:rsidRPr="0060735D">
        <w:t>ю</w:t>
      </w:r>
      <w:r w:rsidRPr="0060735D">
        <w:t>щим круг ценных бумаг или валюты, допущенных к</w:t>
      </w:r>
      <w:r w:rsidR="00080F9A">
        <w:t xml:space="preserve"> </w:t>
      </w:r>
      <w:r w:rsidRPr="0060735D">
        <w:t>купле-продаже определёнными посредниками</w:t>
      </w:r>
      <w:r w:rsidR="00080F9A">
        <w:t xml:space="preserve"> </w:t>
      </w:r>
      <w:r w:rsidRPr="0060735D">
        <w:t>в течение определенного времени</w:t>
      </w:r>
      <w:r w:rsidR="00080F9A">
        <w:t xml:space="preserve"> </w:t>
      </w:r>
      <w:r w:rsidRPr="0060735D">
        <w:t>с использование определенного р</w:t>
      </w:r>
      <w:r w:rsidRPr="0060735D">
        <w:t>е</w:t>
      </w:r>
      <w:r w:rsidRPr="0060735D">
        <w:t>гламента проведения торгов.</w:t>
      </w:r>
    </w:p>
    <w:p w:rsidR="00524379" w:rsidRPr="0060735D" w:rsidRDefault="00524379" w:rsidP="00D133B6">
      <w:r w:rsidRPr="0060735D">
        <w:t>Институт (организацию), который берет на себя организацию торговли по таким правилам,</w:t>
      </w:r>
      <w:r w:rsidR="00080F9A">
        <w:t xml:space="preserve"> </w:t>
      </w:r>
      <w:r w:rsidRPr="0060735D">
        <w:t>называют биржей.</w:t>
      </w:r>
    </w:p>
    <w:p w:rsidR="00E17198" w:rsidRDefault="00524379" w:rsidP="00D133B6">
      <w:r w:rsidRPr="001651BE">
        <w:t>На страховом рынке</w:t>
      </w:r>
      <w:r w:rsidR="00080F9A">
        <w:t xml:space="preserve"> </w:t>
      </w:r>
      <w:r w:rsidRPr="001651BE">
        <w:t>страховые организации берут на себя, в организации и д</w:t>
      </w:r>
      <w:r w:rsidRPr="001651BE">
        <w:t>о</w:t>
      </w:r>
      <w:r w:rsidRPr="001651BE">
        <w:t>мохозяйства передают им в добровольном или обязательно порядке</w:t>
      </w:r>
      <w:r w:rsidR="00080F9A">
        <w:t xml:space="preserve"> </w:t>
      </w:r>
      <w:r w:rsidRPr="001651BE">
        <w:t>некоторые виды рисков.</w:t>
      </w:r>
      <w:r w:rsidR="00080F9A">
        <w:t xml:space="preserve"> </w:t>
      </w:r>
      <w:r w:rsidRPr="001651BE">
        <w:t>Доходом от принятия рисков для страховых компаний служит страховая пр</w:t>
      </w:r>
      <w:r w:rsidRPr="001651BE">
        <w:t>е</w:t>
      </w:r>
      <w:r w:rsidRPr="001651BE">
        <w:t>мия, источником</w:t>
      </w:r>
      <w:r w:rsidR="00080F9A">
        <w:t xml:space="preserve"> </w:t>
      </w:r>
      <w:r w:rsidRPr="001651BE">
        <w:t>формирования финансовых ресурсов служат доходы</w:t>
      </w:r>
      <w:r w:rsidR="00080F9A">
        <w:t xml:space="preserve"> </w:t>
      </w:r>
      <w:r w:rsidRPr="001651BE">
        <w:t>от продажи стр</w:t>
      </w:r>
      <w:r w:rsidRPr="001651BE">
        <w:t>а</w:t>
      </w:r>
      <w:r w:rsidRPr="001651BE">
        <w:t>ховых полисов. Страхователи (организации и домохозяйства, передавшие страховой организации свои риски),</w:t>
      </w:r>
      <w:r w:rsidR="00080F9A">
        <w:t xml:space="preserve"> </w:t>
      </w:r>
      <w:r w:rsidRPr="001651BE">
        <w:t>если наступает страховой случай, получают финансовые р</w:t>
      </w:r>
      <w:r w:rsidRPr="001651BE">
        <w:t>е</w:t>
      </w:r>
      <w:r w:rsidRPr="001651BE">
        <w:t>сурсы в форме страхового возмещения.</w:t>
      </w:r>
    </w:p>
    <w:p w:rsidR="00524379" w:rsidRPr="001651BE" w:rsidRDefault="00524379" w:rsidP="00D133B6">
      <w:r w:rsidRPr="001651BE">
        <w:t>Таким образом, на страховом рынке финансовые ресурсы</w:t>
      </w:r>
      <w:r w:rsidR="00080F9A">
        <w:t xml:space="preserve"> </w:t>
      </w:r>
      <w:r w:rsidRPr="001651BE">
        <w:t>вначале</w:t>
      </w:r>
      <w:r w:rsidR="00080F9A">
        <w:t xml:space="preserve"> </w:t>
      </w:r>
      <w:r w:rsidRPr="001651BE">
        <w:t>перемещаю</w:t>
      </w:r>
      <w:r w:rsidRPr="001651BE">
        <w:t>т</w:t>
      </w:r>
      <w:r w:rsidRPr="001651BE">
        <w:t>ся от страхователя к страховой организации (страховщику), а затем частично, и только при наступлении страхового случая, возвращаются к страхователям – организациям и домохозяйствам.</w:t>
      </w:r>
    </w:p>
    <w:p w:rsidR="00524379" w:rsidRPr="001651BE" w:rsidRDefault="00524379" w:rsidP="00D133B6">
      <w:r w:rsidRPr="001651BE">
        <w:t>Современный национальный финансовый рынок являются частью мирового ф</w:t>
      </w:r>
      <w:r w:rsidRPr="001651BE">
        <w:t>и</w:t>
      </w:r>
      <w:r w:rsidRPr="001651BE">
        <w:t>нансового рынка, и механизм перераспределения финансовых ресурсов</w:t>
      </w:r>
      <w:r w:rsidR="00080F9A">
        <w:t xml:space="preserve"> </w:t>
      </w:r>
      <w:r w:rsidRPr="001651BE">
        <w:t>осуществляется между субъектами разных национальными экономиками.</w:t>
      </w:r>
    </w:p>
    <w:p w:rsidR="00524379" w:rsidRPr="001651BE" w:rsidRDefault="00524379" w:rsidP="00D133B6">
      <w:r w:rsidRPr="001651BE">
        <w:t xml:space="preserve">Финансовый рынок выполняет следующие </w:t>
      </w:r>
      <w:r w:rsidRPr="00EC4359">
        <w:rPr>
          <w:b/>
          <w:i/>
        </w:rPr>
        <w:t>функции</w:t>
      </w:r>
      <w:r w:rsidRPr="001651BE">
        <w:t>:</w:t>
      </w:r>
    </w:p>
    <w:p w:rsidR="00524379" w:rsidRPr="001651BE" w:rsidRDefault="00524379" w:rsidP="006624F4">
      <w:pPr>
        <w:pStyle w:val="a2"/>
      </w:pPr>
      <w:proofErr w:type="spellStart"/>
      <w:r w:rsidRPr="001651BE">
        <w:t>перераспределительную</w:t>
      </w:r>
      <w:proofErr w:type="spellEnd"/>
      <w:r w:rsidRPr="001651BE">
        <w:t xml:space="preserve"> (финансовый рынок обеспечивает перераспредел</w:t>
      </w:r>
      <w:r w:rsidRPr="001651BE">
        <w:t>е</w:t>
      </w:r>
      <w:r w:rsidRPr="001651BE">
        <w:t>ние финансовых ресурсов между субъектами экономик, отраслями эконом</w:t>
      </w:r>
      <w:r w:rsidRPr="001651BE">
        <w:t>и</w:t>
      </w:r>
      <w:r w:rsidRPr="001651BE">
        <w:t>ки,</w:t>
      </w:r>
      <w:r w:rsidR="00080F9A">
        <w:t xml:space="preserve"> </w:t>
      </w:r>
      <w:r w:rsidRPr="001651BE">
        <w:t>сферами деятельности, и территориальными образованиями, национал</w:t>
      </w:r>
      <w:r w:rsidRPr="001651BE">
        <w:t>ь</w:t>
      </w:r>
      <w:r w:rsidRPr="001651BE">
        <w:t>ными экономиками)</w:t>
      </w:r>
      <w:r w:rsidR="002F4870">
        <w:t>;</w:t>
      </w:r>
    </w:p>
    <w:p w:rsidR="00524379" w:rsidRPr="001651BE" w:rsidRDefault="00524379" w:rsidP="006624F4">
      <w:pPr>
        <w:pStyle w:val="a2"/>
      </w:pPr>
      <w:r w:rsidRPr="001651BE">
        <w:t>коммерческую (финансовый рынок</w:t>
      </w:r>
      <w:r w:rsidR="00080F9A">
        <w:t xml:space="preserve"> </w:t>
      </w:r>
      <w:r w:rsidRPr="001651BE">
        <w:t>предоставляет возможность</w:t>
      </w:r>
      <w:r w:rsidR="00080F9A">
        <w:t xml:space="preserve"> </w:t>
      </w:r>
      <w:r w:rsidRPr="001651BE">
        <w:t>получить н</w:t>
      </w:r>
      <w:r w:rsidRPr="001651BE">
        <w:t>е</w:t>
      </w:r>
      <w:r w:rsidRPr="001651BE">
        <w:t>которым участникам дополнительные доходы, а так же сверхдоходы за счет изменения конъюнктуры в различных частях</w:t>
      </w:r>
      <w:r w:rsidR="00080F9A">
        <w:t xml:space="preserve"> </w:t>
      </w:r>
      <w:r w:rsidRPr="001651BE">
        <w:t>финансового рынка)</w:t>
      </w:r>
      <w:r w:rsidR="002F4870">
        <w:t>;</w:t>
      </w:r>
    </w:p>
    <w:p w:rsidR="00524379" w:rsidRPr="001651BE" w:rsidRDefault="00524379" w:rsidP="006624F4">
      <w:pPr>
        <w:pStyle w:val="a2"/>
      </w:pPr>
      <w:r w:rsidRPr="001651BE">
        <w:t>информационную</w:t>
      </w:r>
      <w:r w:rsidR="00080F9A">
        <w:t xml:space="preserve"> </w:t>
      </w:r>
      <w:r w:rsidRPr="001651BE">
        <w:t>(финансовый рынок предоставляет всем участникам и</w:t>
      </w:r>
      <w:r w:rsidRPr="001651BE">
        <w:t>н</w:t>
      </w:r>
      <w:r w:rsidRPr="001651BE">
        <w:t>формацию о наиболее эффективном способе получения</w:t>
      </w:r>
      <w:r w:rsidR="00080F9A">
        <w:t xml:space="preserve"> </w:t>
      </w:r>
      <w:r w:rsidRPr="001651BE">
        <w:t>финансовых ресу</w:t>
      </w:r>
      <w:r w:rsidRPr="001651BE">
        <w:t>р</w:t>
      </w:r>
      <w:r w:rsidRPr="001651BE">
        <w:t>сов, о степени их доступности, цене)</w:t>
      </w:r>
      <w:r w:rsidR="00D133B6">
        <w:t>.</w:t>
      </w:r>
    </w:p>
    <w:p w:rsidR="00524379" w:rsidRPr="001651BE" w:rsidRDefault="00524379" w:rsidP="00B20D15"/>
    <w:p w:rsidR="00080F9A" w:rsidRDefault="00C62E52" w:rsidP="00133CFC">
      <w:pPr>
        <w:pStyle w:val="2"/>
      </w:pPr>
      <w:bookmarkStart w:id="27" w:name="_Toc334009020"/>
      <w:r>
        <w:rPr>
          <w:lang w:val="ru-RU"/>
        </w:rPr>
        <w:lastRenderedPageBreak/>
        <w:t xml:space="preserve">2. </w:t>
      </w:r>
      <w:r w:rsidR="00524379" w:rsidRPr="00B12048">
        <w:t>Положительные и отрицательные последствия перераспределения финансовых ресурсов через финансовый рынок</w:t>
      </w:r>
      <w:bookmarkEnd w:id="27"/>
    </w:p>
    <w:p w:rsidR="00524379" w:rsidRPr="00B12048" w:rsidRDefault="00524379" w:rsidP="00B20D15"/>
    <w:p w:rsidR="00524379" w:rsidRPr="001651BE" w:rsidRDefault="00524379" w:rsidP="00B20D15">
      <w:r w:rsidRPr="001651BE">
        <w:t>В результате перераспределения финансовых ресурсов</w:t>
      </w:r>
      <w:r w:rsidR="00080F9A">
        <w:t xml:space="preserve"> </w:t>
      </w:r>
      <w:r w:rsidRPr="001651BE">
        <w:t>через финансовый рынок</w:t>
      </w:r>
      <w:r w:rsidR="00080F9A">
        <w:t xml:space="preserve"> </w:t>
      </w:r>
      <w:r w:rsidRPr="001651BE">
        <w:t>определяются наиболее эффективные направления их использования.</w:t>
      </w:r>
    </w:p>
    <w:p w:rsidR="00524379" w:rsidRPr="001651BE" w:rsidRDefault="00524379" w:rsidP="00B20D15">
      <w:r w:rsidRPr="001651BE">
        <w:t>Важная функция финансового рынка заключает в создание механизма, которые заставляет «работать» все временно свободные денежные средства, независимо</w:t>
      </w:r>
      <w:r w:rsidR="00080F9A">
        <w:t xml:space="preserve"> </w:t>
      </w:r>
      <w:r w:rsidRPr="001651BE">
        <w:t>от их размера. Предъявляется спрос не только на финансовые ресурсы крупного размера, но и на мелкие сбережения граждан. В последнее время развитие инвестиционных фондов, позволило гражданам с большей эффективностью использовать свои сбережения Инв</w:t>
      </w:r>
      <w:r w:rsidRPr="001651BE">
        <w:t>е</w:t>
      </w:r>
      <w:r w:rsidRPr="001651BE">
        <w:t>стиционные фонды (паевые фонды - в России) продают свои акции (или паи)</w:t>
      </w:r>
      <w:r w:rsidR="00080F9A">
        <w:t xml:space="preserve"> </w:t>
      </w:r>
      <w:r w:rsidRPr="001651BE">
        <w:t>по нев</w:t>
      </w:r>
      <w:r w:rsidRPr="001651BE">
        <w:t>ы</w:t>
      </w:r>
      <w:r w:rsidRPr="001651BE">
        <w:t>сокой цене, на собранные денежные средства покупаются</w:t>
      </w:r>
      <w:r w:rsidR="00080F9A">
        <w:t xml:space="preserve"> </w:t>
      </w:r>
      <w:r w:rsidRPr="001651BE">
        <w:t>ценные бумаги крупнейших эмитентов. Полученные по купленным ценным бумагам доходы суммируются и ра</w:t>
      </w:r>
      <w:r w:rsidRPr="001651BE">
        <w:t>с</w:t>
      </w:r>
      <w:r w:rsidRPr="001651BE">
        <w:t>пределяются среди пайщиков пропорционально количеству приобретенных акций (п</w:t>
      </w:r>
      <w:r w:rsidRPr="001651BE">
        <w:t>а</w:t>
      </w:r>
      <w:r w:rsidRPr="001651BE">
        <w:t>ев). Таким образом, решается проблема дополнительных финансовых ресурсов для конкурентоспособных организаций, а домохозяйства получают дополнительные</w:t>
      </w:r>
      <w:r w:rsidR="00080F9A">
        <w:t xml:space="preserve"> </w:t>
      </w:r>
      <w:r w:rsidRPr="001651BE">
        <w:t>дох</w:t>
      </w:r>
      <w:r w:rsidRPr="001651BE">
        <w:t>о</w:t>
      </w:r>
      <w:r w:rsidRPr="001651BE">
        <w:t>ды.</w:t>
      </w:r>
    </w:p>
    <w:p w:rsidR="00524379" w:rsidRPr="001651BE" w:rsidRDefault="00524379" w:rsidP="00B20D15">
      <w:r w:rsidRPr="001651BE">
        <w:t>С помощью операций на финансовом рынке все субъекты экономике удовлетв</w:t>
      </w:r>
      <w:r w:rsidRPr="001651BE">
        <w:t>о</w:t>
      </w:r>
      <w:r w:rsidRPr="001651BE">
        <w:t>ряют свои потребности в дополнительных финансовых ресурсах.</w:t>
      </w:r>
    </w:p>
    <w:p w:rsidR="00524379" w:rsidRPr="001651BE" w:rsidRDefault="00524379" w:rsidP="00B20D15">
      <w:r w:rsidRPr="001651BE">
        <w:t>На финансовом рынке органы государственной власти и органы местного сам</w:t>
      </w:r>
      <w:r w:rsidRPr="001651BE">
        <w:t>о</w:t>
      </w:r>
      <w:r w:rsidRPr="001651BE">
        <w:t>управления находят поступления необходимые для финансирования дефицита бюдж</w:t>
      </w:r>
      <w:r w:rsidRPr="001651BE">
        <w:t>е</w:t>
      </w:r>
      <w:r w:rsidRPr="001651BE">
        <w:t>та. Продавая долговые обязательства (долговые ценные бумаги)</w:t>
      </w:r>
      <w:r w:rsidR="00080F9A">
        <w:t xml:space="preserve"> </w:t>
      </w:r>
      <w:r w:rsidRPr="001651BE">
        <w:t>или беря кредит у коммерческих</w:t>
      </w:r>
      <w:r w:rsidR="00080F9A">
        <w:t xml:space="preserve"> </w:t>
      </w:r>
      <w:r w:rsidRPr="001651BE">
        <w:t>банков, международных финансовых организаций, они находят нед</w:t>
      </w:r>
      <w:r w:rsidRPr="001651BE">
        <w:t>о</w:t>
      </w:r>
      <w:r w:rsidRPr="001651BE">
        <w:t>стающие финансовые ресурсы, и финансируют все взятые обязательства.</w:t>
      </w:r>
    </w:p>
    <w:p w:rsidR="00524379" w:rsidRPr="001651BE" w:rsidRDefault="00524379" w:rsidP="00B20D15">
      <w:pPr>
        <w:rPr>
          <w:rFonts w:eastAsia="Calibri"/>
        </w:rPr>
      </w:pPr>
      <w:r w:rsidRPr="001651BE">
        <w:rPr>
          <w:rFonts w:eastAsia="Calibri"/>
        </w:rPr>
        <w:t>Организации и индивидуальные предприниматели</w:t>
      </w:r>
      <w:r w:rsidR="00080F9A">
        <w:rPr>
          <w:rFonts w:eastAsia="Calibri"/>
        </w:rPr>
        <w:t xml:space="preserve"> </w:t>
      </w:r>
      <w:r w:rsidRPr="001651BE">
        <w:rPr>
          <w:rFonts w:eastAsia="Calibri"/>
        </w:rPr>
        <w:t>получили возможность через финансовый</w:t>
      </w:r>
      <w:r w:rsidR="00080F9A">
        <w:rPr>
          <w:rFonts w:eastAsia="Calibri"/>
        </w:rPr>
        <w:t xml:space="preserve"> </w:t>
      </w:r>
      <w:r w:rsidRPr="001651BE">
        <w:rPr>
          <w:rFonts w:eastAsia="Calibri"/>
        </w:rPr>
        <w:t>рынок</w:t>
      </w:r>
      <w:r w:rsidR="00080F9A">
        <w:rPr>
          <w:rFonts w:eastAsia="Calibri"/>
        </w:rPr>
        <w:t xml:space="preserve"> </w:t>
      </w:r>
      <w:r w:rsidRPr="001651BE">
        <w:rPr>
          <w:rFonts w:eastAsia="Calibri"/>
        </w:rPr>
        <w:t>инвестировать временно свободные денежные средства, защищая их от инфляционного обесценения, получая дополнительный объем финансовых ресу</w:t>
      </w:r>
      <w:r w:rsidRPr="001651BE">
        <w:rPr>
          <w:rFonts w:eastAsia="Calibri"/>
        </w:rPr>
        <w:t>р</w:t>
      </w:r>
      <w:r w:rsidRPr="001651BE">
        <w:rPr>
          <w:rFonts w:eastAsia="Calibri"/>
        </w:rPr>
        <w:t>сов.</w:t>
      </w:r>
      <w:r w:rsidR="00080F9A">
        <w:rPr>
          <w:rFonts w:eastAsia="Calibri"/>
        </w:rPr>
        <w:t xml:space="preserve"> </w:t>
      </w:r>
      <w:r w:rsidRPr="001651BE">
        <w:t>Организации для развития, для сохранения конкурентоспособности постоянно и</w:t>
      </w:r>
      <w:r w:rsidRPr="001651BE">
        <w:t>с</w:t>
      </w:r>
      <w:r w:rsidRPr="001651BE">
        <w:t>пытывают потребность в дополнительных финансовых ресурсах. Финансовый рынок предоставляет им возможность нахождения необходимых денежных средств, через продажу ценных бумаг, получение кредитов. Долгосрочные кредиты и</w:t>
      </w:r>
      <w:r w:rsidR="00080F9A">
        <w:t xml:space="preserve"> </w:t>
      </w:r>
      <w:r w:rsidRPr="001651BE">
        <w:t>продажа долг</w:t>
      </w:r>
      <w:r w:rsidRPr="001651BE">
        <w:t>о</w:t>
      </w:r>
      <w:r w:rsidRPr="001651BE">
        <w:t>срочных облигаций становятся источников финансовых ресурсов для осуществления инвестиционной деятельности. Таким образом, финансовый рынок формирует объем дополнительный объем</w:t>
      </w:r>
      <w:r w:rsidR="00080F9A">
        <w:t xml:space="preserve"> </w:t>
      </w:r>
      <w:r w:rsidRPr="001651BE">
        <w:t>инвестиционных ресурсов</w:t>
      </w:r>
    </w:p>
    <w:p w:rsidR="00E17198" w:rsidRDefault="00524379" w:rsidP="00B20D15">
      <w:r w:rsidRPr="001651BE">
        <w:t>Финансовый рынок</w:t>
      </w:r>
      <w:r w:rsidR="00080F9A">
        <w:t xml:space="preserve"> </w:t>
      </w:r>
      <w:r w:rsidRPr="001651BE">
        <w:t>расширил выбор источников формирования необходимых финансовых ресурсов для организаций и индивидуальных предпринимателей,</w:t>
      </w:r>
      <w:r w:rsidR="00080F9A">
        <w:t xml:space="preserve"> </w:t>
      </w:r>
      <w:r w:rsidRPr="001651BE">
        <w:t>необх</w:t>
      </w:r>
      <w:r w:rsidRPr="001651BE">
        <w:t>о</w:t>
      </w:r>
      <w:r w:rsidRPr="001651BE">
        <w:t>димых для ведения хозяйственной деятельности.</w:t>
      </w:r>
    </w:p>
    <w:p w:rsidR="00524379" w:rsidRPr="001651BE" w:rsidRDefault="00524379" w:rsidP="00B20D15">
      <w:r w:rsidRPr="001651BE">
        <w:t>Операции на страховом рынке создают относительную стабильность для нек</w:t>
      </w:r>
      <w:r w:rsidRPr="001651BE">
        <w:t>о</w:t>
      </w:r>
      <w:r w:rsidRPr="001651BE">
        <w:t>торых организаций и индивидуальных предпринимателей, позволяют предотвратить</w:t>
      </w:r>
      <w:r w:rsidR="00080F9A">
        <w:t xml:space="preserve"> </w:t>
      </w:r>
      <w:r w:rsidRPr="001651BE">
        <w:t>возможное</w:t>
      </w:r>
      <w:r w:rsidR="00080F9A">
        <w:t xml:space="preserve"> </w:t>
      </w:r>
      <w:r w:rsidRPr="001651BE">
        <w:t>их банкротство. Для населения за счет операций страхования происходит определённая экономия личных доходов, когда при наступлении страхового случая з</w:t>
      </w:r>
      <w:r w:rsidRPr="001651BE">
        <w:t>а</w:t>
      </w:r>
      <w:r w:rsidRPr="001651BE">
        <w:t>траты, связанные и получением медицинских услуг,</w:t>
      </w:r>
      <w:r w:rsidR="00080F9A">
        <w:t xml:space="preserve"> </w:t>
      </w:r>
      <w:r w:rsidRPr="001651BE">
        <w:t>или ремонтом пострадавшей м</w:t>
      </w:r>
      <w:r w:rsidRPr="001651BE">
        <w:t>а</w:t>
      </w:r>
      <w:r w:rsidRPr="001651BE">
        <w:t>шины,</w:t>
      </w:r>
      <w:r w:rsidR="00080F9A">
        <w:t xml:space="preserve"> </w:t>
      </w:r>
      <w:r w:rsidRPr="001651BE">
        <w:t>или другого имущества ложатся на страховую организацию.</w:t>
      </w:r>
    </w:p>
    <w:p w:rsidR="00524379" w:rsidRPr="001651BE" w:rsidRDefault="00524379" w:rsidP="00B20D15">
      <w:r w:rsidRPr="001651BE">
        <w:t>Так как считается, что на финансовом рынке действует</w:t>
      </w:r>
      <w:r w:rsidR="00080F9A">
        <w:t xml:space="preserve"> </w:t>
      </w:r>
      <w:r w:rsidRPr="001651BE">
        <w:t>совершенный рыночный механизм, то перераспределение финансовых ресурсов отражает распределение фина</w:t>
      </w:r>
      <w:r w:rsidRPr="001651BE">
        <w:t>н</w:t>
      </w:r>
      <w:r w:rsidRPr="001651BE">
        <w:t>совых ресурсов по субъектам экономики, по отраслям и по территориальным образов</w:t>
      </w:r>
      <w:r w:rsidRPr="001651BE">
        <w:t>а</w:t>
      </w:r>
      <w:r w:rsidRPr="001651BE">
        <w:t>ниям в соответствие со спросом и предложением, формирующимся в каждой части ф</w:t>
      </w:r>
      <w:r w:rsidRPr="001651BE">
        <w:t>и</w:t>
      </w:r>
      <w:r w:rsidRPr="001651BE">
        <w:t>нансового рынка.</w:t>
      </w:r>
    </w:p>
    <w:p w:rsidR="00E17198" w:rsidRDefault="00524379" w:rsidP="00B20D15">
      <w:r w:rsidRPr="001651BE">
        <w:lastRenderedPageBreak/>
        <w:t>В тоже время индикаторы различных частей финансового рынка (биржевые и</w:t>
      </w:r>
      <w:r w:rsidRPr="001651BE">
        <w:t>н</w:t>
      </w:r>
      <w:r w:rsidRPr="001651BE">
        <w:t xml:space="preserve">дексы, ставка рефинансирования, </w:t>
      </w:r>
      <w:r>
        <w:t>валютный курс</w:t>
      </w:r>
      <w:r w:rsidRPr="001651BE">
        <w:t>) являются отражением экономич</w:t>
      </w:r>
      <w:r w:rsidRPr="001651BE">
        <w:t>е</w:t>
      </w:r>
      <w:r w:rsidRPr="001651BE">
        <w:t>ской ситуации в стране или на международном уровне. Их изменение свидетельствует об изменяющихся тенденциях в</w:t>
      </w:r>
      <w:r w:rsidR="00080F9A">
        <w:t xml:space="preserve"> </w:t>
      </w:r>
      <w:r w:rsidRPr="001651BE">
        <w:t>самом рынке, так и в отдельных его частях. Таким о</w:t>
      </w:r>
      <w:r w:rsidRPr="001651BE">
        <w:t>б</w:t>
      </w:r>
      <w:r w:rsidRPr="001651BE">
        <w:t>разом, финансовый рынок выполняет информационную функцию. Падение биржевых индексов служит предвестником кризиса в экономике, рост биржевых свидетельствует о стадии подъема.</w:t>
      </w:r>
      <w:r w:rsidR="00080F9A">
        <w:t xml:space="preserve"> </w:t>
      </w:r>
      <w:r w:rsidRPr="001651BE">
        <w:t>Динамика ставки рефинансирования отражает динамику инфляц</w:t>
      </w:r>
      <w:r w:rsidRPr="001651BE">
        <w:t>и</w:t>
      </w:r>
      <w:r w:rsidRPr="001651BE">
        <w:t>онных процессов.</w:t>
      </w:r>
    </w:p>
    <w:p w:rsidR="00E17198" w:rsidRDefault="00524379" w:rsidP="00B20D15">
      <w:r w:rsidRPr="001651BE">
        <w:t>Некоторые из индикаторов финансового рынка превратились в инструменты государственной экономической политики, например</w:t>
      </w:r>
      <w:proofErr w:type="gramStart"/>
      <w:r w:rsidRPr="001651BE">
        <w:t>,</w:t>
      </w:r>
      <w:proofErr w:type="gramEnd"/>
      <w:r w:rsidRPr="001651BE">
        <w:t xml:space="preserve"> ставка рефинансирования це</w:t>
      </w:r>
      <w:r w:rsidRPr="001651BE">
        <w:t>н</w:t>
      </w:r>
      <w:r w:rsidRPr="001651BE">
        <w:t>трального банка, является одним из инструментов кредитно-денежной политики.</w:t>
      </w:r>
    </w:p>
    <w:p w:rsidR="00524379" w:rsidRPr="001651BE" w:rsidRDefault="00524379" w:rsidP="00B20D15">
      <w:r w:rsidRPr="001651BE">
        <w:t>Интеграция национального финансового рынка в мировой финансовый рынок создает возможность получения дополнительных финансовых ресурсов всем субъектам экономики</w:t>
      </w:r>
      <w:r w:rsidR="00080F9A">
        <w:t xml:space="preserve"> </w:t>
      </w:r>
      <w:r w:rsidRPr="001651BE">
        <w:t>из других национальных экономик.</w:t>
      </w:r>
    </w:p>
    <w:p w:rsidR="00E17198" w:rsidRDefault="00524379" w:rsidP="00B20D15">
      <w:r w:rsidRPr="001651BE">
        <w:t>Но функционирование финансового рынка несет и отрицательные эффекты.</w:t>
      </w:r>
      <w:r w:rsidR="00080F9A">
        <w:t xml:space="preserve"> </w:t>
      </w:r>
      <w:r w:rsidRPr="001651BE">
        <w:t>Возможность получения высоких доходов ведет к</w:t>
      </w:r>
      <w:r w:rsidR="00080F9A">
        <w:t xml:space="preserve"> </w:t>
      </w:r>
      <w:r w:rsidRPr="001651BE">
        <w:t>росту спекулятивных операций, и</w:t>
      </w:r>
      <w:r w:rsidRPr="001651BE">
        <w:t>с</w:t>
      </w:r>
      <w:r w:rsidRPr="001651BE">
        <w:t>кажает рыночный механизм, и направляет финансовые ресурсы</w:t>
      </w:r>
      <w:r w:rsidR="00080F9A">
        <w:t xml:space="preserve"> </w:t>
      </w:r>
      <w:r w:rsidRPr="001651BE">
        <w:t>в секторы экономики, которые формируют не реальный, а спекулятивный спрос на финансовые ресурсы. Так, высокая доходность операций с финансовыми инструментами провоцирует</w:t>
      </w:r>
      <w:r w:rsidR="00080F9A">
        <w:t xml:space="preserve"> </w:t>
      </w:r>
      <w:r w:rsidRPr="001651BE">
        <w:t>отток ф</w:t>
      </w:r>
      <w:r w:rsidRPr="001651BE">
        <w:t>и</w:t>
      </w:r>
      <w:r w:rsidRPr="001651BE">
        <w:t>нансовых ресурсов из реального сектора экономики.</w:t>
      </w:r>
    </w:p>
    <w:p w:rsidR="00524379" w:rsidRPr="001651BE" w:rsidRDefault="00524379" w:rsidP="00B20D15">
      <w:r w:rsidRPr="001651BE">
        <w:t>Операции на финансовом рынке, рост его индикаторов</w:t>
      </w:r>
      <w:r w:rsidR="00080F9A">
        <w:t xml:space="preserve"> </w:t>
      </w:r>
      <w:r w:rsidRPr="001651BE">
        <w:t>провоцирует ускорение темпов роста цен в экономике.</w:t>
      </w:r>
    </w:p>
    <w:p w:rsidR="00524379" w:rsidRPr="001651BE" w:rsidRDefault="00524379" w:rsidP="00B20D15">
      <w:r w:rsidRPr="001651BE">
        <w:t>Высокие риски, которые сопровождают механизм формирования финансовых ресурсов через финансовый рынок, создают условия для банкротства их участников, особенно получателей кредитов, в том числе и для государства.</w:t>
      </w:r>
    </w:p>
    <w:p w:rsidR="00524379" w:rsidRPr="001651BE" w:rsidRDefault="00524379" w:rsidP="00B20D15">
      <w:r w:rsidRPr="001651BE">
        <w:t>Финансовый рынок ставится источником</w:t>
      </w:r>
      <w:r w:rsidR="00080F9A">
        <w:t xml:space="preserve"> </w:t>
      </w:r>
      <w:r w:rsidRPr="001651BE">
        <w:t>кризиса в современной экономике. Мировой финансовый кризис 2008-2009 годов</w:t>
      </w:r>
      <w:r w:rsidR="00080F9A">
        <w:t xml:space="preserve"> </w:t>
      </w:r>
      <w:r w:rsidRPr="001651BE">
        <w:t>зародился</w:t>
      </w:r>
      <w:r w:rsidR="00080F9A">
        <w:t xml:space="preserve"> </w:t>
      </w:r>
      <w:r w:rsidRPr="001651BE">
        <w:t>на денежном рынке.</w:t>
      </w:r>
    </w:p>
    <w:p w:rsidR="00524379" w:rsidRPr="001651BE" w:rsidRDefault="00524379" w:rsidP="00B20D15">
      <w:r w:rsidRPr="001651BE">
        <w:t>Национальные финансовые рынки включены в систему мирового финансового рынка, они определяют зависимость</w:t>
      </w:r>
      <w:r w:rsidR="00080F9A">
        <w:t xml:space="preserve"> </w:t>
      </w:r>
      <w:r w:rsidRPr="001651BE">
        <w:t>национальной экономики, как от позитивных, так и от отрицательных тенденций, проявляющихся в экономике других стран.</w:t>
      </w:r>
    </w:p>
    <w:p w:rsidR="00524379" w:rsidRPr="001651BE" w:rsidRDefault="00524379" w:rsidP="00B20D15">
      <w:r w:rsidRPr="001651BE">
        <w:t>Для снижения высоких рисков, характерных для финансового риска, обеспеч</w:t>
      </w:r>
      <w:r w:rsidRPr="001651BE">
        <w:t>е</w:t>
      </w:r>
      <w:r w:rsidRPr="001651BE">
        <w:t>ния стабильности экономики государство особую систему регулирования финансового рынка.</w:t>
      </w:r>
    </w:p>
    <w:p w:rsidR="00613DD2" w:rsidRPr="002C23F7" w:rsidRDefault="00613DD2" w:rsidP="00B20D15"/>
    <w:p w:rsidR="00613DD2" w:rsidRPr="002C23F7" w:rsidRDefault="00613DD2" w:rsidP="0064251F">
      <w:pPr>
        <w:pStyle w:val="2"/>
        <w:numPr>
          <w:ilvl w:val="0"/>
          <w:numId w:val="8"/>
        </w:numPr>
      </w:pPr>
      <w:bookmarkStart w:id="28" w:name="_Toc334009021"/>
      <w:r w:rsidRPr="002C23F7">
        <w:t>Регулирование и саморегулирование финансового рынка</w:t>
      </w:r>
      <w:bookmarkEnd w:id="28"/>
    </w:p>
    <w:p w:rsidR="00613DD2" w:rsidRPr="000A3C03" w:rsidRDefault="00613DD2" w:rsidP="00B20D15"/>
    <w:p w:rsidR="00E17198" w:rsidRDefault="00613DD2" w:rsidP="00B20D15">
      <w:r w:rsidRPr="000A3C03">
        <w:t>Современное функционирование</w:t>
      </w:r>
      <w:r w:rsidR="00080F9A">
        <w:t xml:space="preserve"> </w:t>
      </w:r>
      <w:r w:rsidRPr="000A3C03">
        <w:t>финансового рынка находится под влиянием процессов регулирования. Регулирование финансового рынка состоит из двух частей. Государственное регулирование финансового рынка осуществляется со стороны орг</w:t>
      </w:r>
      <w:r w:rsidRPr="000A3C03">
        <w:t>а</w:t>
      </w:r>
      <w:r w:rsidRPr="000A3C03">
        <w:t>нов государственной власти, саморегулирование – со стороны участников самого ры</w:t>
      </w:r>
      <w:r w:rsidRPr="000A3C03">
        <w:t>н</w:t>
      </w:r>
      <w:r w:rsidRPr="000A3C03">
        <w:t>ка.</w:t>
      </w:r>
    </w:p>
    <w:p w:rsidR="00E17198" w:rsidRDefault="00613DD2" w:rsidP="00B20D15">
      <w:r w:rsidRPr="000A3C03">
        <w:t>Механизм перераспределения финансовых ресурсов через финансовый рынок</w:t>
      </w:r>
      <w:r w:rsidR="00080F9A">
        <w:t xml:space="preserve"> </w:t>
      </w:r>
      <w:r w:rsidRPr="000A3C03">
        <w:t>создает множество отрицательных эффектов в экономике: необоснованно ускоряет темпы роста цен (инфляцию), провоцирует кризисы, лишает реальное производство н</w:t>
      </w:r>
      <w:r w:rsidRPr="000A3C03">
        <w:t>е</w:t>
      </w:r>
      <w:r w:rsidRPr="000A3C03">
        <w:t>обходимых финансовых ресурсов. Поэтому возникает необходимость его регулиров</w:t>
      </w:r>
      <w:r w:rsidRPr="000A3C03">
        <w:t>а</w:t>
      </w:r>
      <w:r w:rsidRPr="000A3C03">
        <w:t>ния со стороны государства.</w:t>
      </w:r>
    </w:p>
    <w:p w:rsidR="00613DD2" w:rsidRPr="000A3C03" w:rsidRDefault="00613DD2" w:rsidP="00B20D15">
      <w:r w:rsidRPr="000A3C03">
        <w:t>В тоже время современный</w:t>
      </w:r>
      <w:r w:rsidR="00080F9A">
        <w:t xml:space="preserve"> </w:t>
      </w:r>
      <w:r w:rsidRPr="000A3C03">
        <w:t>финансовый рынок и его части</w:t>
      </w:r>
      <w:r w:rsidR="00080F9A">
        <w:t xml:space="preserve"> </w:t>
      </w:r>
      <w:r w:rsidRPr="000A3C03">
        <w:t>невозможно предст</w:t>
      </w:r>
      <w:r w:rsidRPr="000A3C03">
        <w:t>а</w:t>
      </w:r>
      <w:r w:rsidRPr="000A3C03">
        <w:t>вить без саморегулирования. Механизм саморегулирования финансового рынка означ</w:t>
      </w:r>
      <w:r w:rsidRPr="000A3C03">
        <w:t>а</w:t>
      </w:r>
      <w:r w:rsidRPr="000A3C03">
        <w:t xml:space="preserve">ет сохранения свободного ценообразования в различных частях финансового рынка и </w:t>
      </w:r>
      <w:r w:rsidRPr="000A3C03">
        <w:lastRenderedPageBreak/>
        <w:t>самоорганизацию его участников. Вместе эти два направления создают общий мех</w:t>
      </w:r>
      <w:r w:rsidRPr="000A3C03">
        <w:t>а</w:t>
      </w:r>
      <w:r w:rsidRPr="000A3C03">
        <w:t>низм регулирования финансового рынка.</w:t>
      </w:r>
    </w:p>
    <w:p w:rsidR="00613DD2" w:rsidRPr="000A3C03" w:rsidRDefault="00613DD2" w:rsidP="00B20D15">
      <w:r w:rsidRPr="000A3C03">
        <w:t>Регулирование финансового рынка представляет собой установление опред</w:t>
      </w:r>
      <w:r w:rsidRPr="000A3C03">
        <w:t>е</w:t>
      </w:r>
      <w:r w:rsidRPr="000A3C03">
        <w:t>ленных требований к участникам, инструментам, операциям, совершаемых в каждой части финансового рынка со стороны органов государственной власти и организаций общественного регулирования</w:t>
      </w:r>
      <w:r w:rsidR="00080F9A">
        <w:t xml:space="preserve"> </w:t>
      </w:r>
      <w:r w:rsidRPr="000A3C03">
        <w:t>с целью обеспечения стабильности его функциониров</w:t>
      </w:r>
      <w:r w:rsidRPr="000A3C03">
        <w:t>а</w:t>
      </w:r>
      <w:r w:rsidRPr="000A3C03">
        <w:t>ния.</w:t>
      </w:r>
    </w:p>
    <w:p w:rsidR="00613DD2" w:rsidRPr="000A3C03" w:rsidRDefault="00613DD2" w:rsidP="00B20D15">
      <w:r w:rsidRPr="000A3C03">
        <w:t>Основными задачами регулирования финансового рынка являются:</w:t>
      </w:r>
    </w:p>
    <w:p w:rsidR="00613DD2" w:rsidRPr="000A3C03" w:rsidRDefault="00613DD2" w:rsidP="00B20D15">
      <w:r w:rsidRPr="000A3C03">
        <w:t>Снижение рисков (например, риска банкротства кредитной организации, риска неуправляемого падения цен на фондовом рынке, и пр.)</w:t>
      </w:r>
    </w:p>
    <w:p w:rsidR="00613DD2" w:rsidRPr="000A3C03" w:rsidRDefault="00613DD2" w:rsidP="00B20D15">
      <w:r w:rsidRPr="000A3C03">
        <w:t>Обеспечение эффективного функционирования финансового рынка (перемещ</w:t>
      </w:r>
      <w:r w:rsidRPr="000A3C03">
        <w:t>е</w:t>
      </w:r>
      <w:r w:rsidRPr="000A3C03">
        <w:t>ние финансовых ресурсов</w:t>
      </w:r>
      <w:r w:rsidR="00080F9A">
        <w:t xml:space="preserve"> </w:t>
      </w:r>
      <w:r w:rsidRPr="000A3C03">
        <w:t>должно содействовать увеличению темпов экономического роста</w:t>
      </w:r>
      <w:r w:rsidR="00080F9A">
        <w:t xml:space="preserve"> </w:t>
      </w:r>
      <w:r w:rsidRPr="000A3C03">
        <w:t>национальной экономики, повышению ее конкурентоспособности, развитию р</w:t>
      </w:r>
      <w:r w:rsidRPr="000A3C03">
        <w:t>е</w:t>
      </w:r>
      <w:r w:rsidRPr="000A3C03">
        <w:t>ального сектора)</w:t>
      </w:r>
    </w:p>
    <w:p w:rsidR="00613DD2" w:rsidRPr="000A3C03" w:rsidRDefault="00613DD2" w:rsidP="00B20D15">
      <w:r w:rsidRPr="000A3C03">
        <w:t>Объектами регулирования финансового рынка являются институты (участники)</w:t>
      </w:r>
      <w:r w:rsidR="00080F9A">
        <w:t xml:space="preserve"> </w:t>
      </w:r>
      <w:r w:rsidRPr="000A3C03">
        <w:t>самого рынка или его инфраструктуры (коммерческие банки, негосударственные пе</w:t>
      </w:r>
      <w:r w:rsidRPr="000A3C03">
        <w:t>н</w:t>
      </w:r>
      <w:r w:rsidRPr="000A3C03">
        <w:t>сионные фонды, фондовые биржи, страховые организации, небанковские кредитные институты и пр.) и финансовые инструменты (ценные бумаги, кредиты, валюта, стр</w:t>
      </w:r>
      <w:r w:rsidRPr="000A3C03">
        <w:t>а</w:t>
      </w:r>
      <w:r w:rsidRPr="000A3C03">
        <w:t>ховые операции и пр.), а также способы организации торговли финансовыми инстр</w:t>
      </w:r>
      <w:r w:rsidRPr="000A3C03">
        <w:t>у</w:t>
      </w:r>
      <w:r w:rsidRPr="000A3C03">
        <w:t>ментами</w:t>
      </w:r>
    </w:p>
    <w:p w:rsidR="00E17198" w:rsidRDefault="00613DD2" w:rsidP="00B20D15">
      <w:r w:rsidRPr="000A3C03">
        <w:t>Исторически первым</w:t>
      </w:r>
      <w:r w:rsidR="00080F9A">
        <w:t xml:space="preserve"> </w:t>
      </w:r>
      <w:r w:rsidRPr="000A3C03">
        <w:t>сформировалось саморегулирование финансового рынка. Функционирование фондовых бирж</w:t>
      </w:r>
      <w:r w:rsidR="00080F9A">
        <w:t xml:space="preserve"> </w:t>
      </w:r>
      <w:r w:rsidRPr="000A3C03">
        <w:t>с конца 19 века - до 70-х годов</w:t>
      </w:r>
      <w:r w:rsidR="00080F9A">
        <w:t xml:space="preserve"> </w:t>
      </w:r>
      <w:r w:rsidRPr="000A3C03">
        <w:t>ХХ века осущест</w:t>
      </w:r>
      <w:r w:rsidRPr="000A3C03">
        <w:t>в</w:t>
      </w:r>
      <w:r w:rsidRPr="000A3C03">
        <w:t>лялось на принципах саморегулирования.</w:t>
      </w:r>
    </w:p>
    <w:p w:rsidR="00E17198" w:rsidRDefault="00613DD2" w:rsidP="00B20D15">
      <w:r w:rsidRPr="000A3C03">
        <w:t>Основу современного регулирования финансового рынка составляет госуда</w:t>
      </w:r>
      <w:r w:rsidRPr="000A3C03">
        <w:t>р</w:t>
      </w:r>
      <w:r w:rsidRPr="000A3C03">
        <w:t>ственное регулирование. Механизм государственного регулирования отдельных частей финансового рынка как система стал складываться в тридцатые годы двадцатого века для</w:t>
      </w:r>
      <w:r w:rsidR="00080F9A">
        <w:t xml:space="preserve"> </w:t>
      </w:r>
      <w:r w:rsidRPr="000A3C03">
        <w:t>преодоления последствий Великой Депрессии и снижения рисков возникновения подобных кризисов.</w:t>
      </w:r>
      <w:r w:rsidR="00080F9A">
        <w:t xml:space="preserve"> </w:t>
      </w:r>
      <w:r w:rsidRPr="000A3C03">
        <w:t>В</w:t>
      </w:r>
      <w:r w:rsidR="00080F9A">
        <w:t xml:space="preserve"> </w:t>
      </w:r>
      <w:r w:rsidRPr="000A3C03">
        <w:t>странах, недавно перешедших к</w:t>
      </w:r>
      <w:r w:rsidR="00080F9A">
        <w:t xml:space="preserve"> </w:t>
      </w:r>
      <w:r w:rsidRPr="000A3C03">
        <w:t>построению рыночной эконом</w:t>
      </w:r>
      <w:r w:rsidRPr="000A3C03">
        <w:t>и</w:t>
      </w:r>
      <w:r w:rsidRPr="000A3C03">
        <w:t>ки, таких как Россия – в начале 90-х годов</w:t>
      </w:r>
      <w:r w:rsidR="00080F9A">
        <w:t xml:space="preserve"> </w:t>
      </w:r>
      <w:r w:rsidRPr="000A3C03">
        <w:t>двадцатого века.</w:t>
      </w:r>
    </w:p>
    <w:p w:rsidR="00613DD2" w:rsidRPr="000A3C03" w:rsidRDefault="00613DD2" w:rsidP="00B20D15">
      <w:r w:rsidRPr="000A3C03">
        <w:t>Государственное регулирование финансового рынка</w:t>
      </w:r>
      <w:r w:rsidR="00080F9A">
        <w:t xml:space="preserve"> </w:t>
      </w:r>
      <w:r w:rsidRPr="000A3C03">
        <w:t>представляет собой сов</w:t>
      </w:r>
      <w:r w:rsidRPr="000A3C03">
        <w:t>о</w:t>
      </w:r>
      <w:r w:rsidRPr="000A3C03">
        <w:t>купность норм, правил и инструментов, которые</w:t>
      </w:r>
      <w:r w:rsidR="00080F9A">
        <w:t xml:space="preserve"> </w:t>
      </w:r>
      <w:r w:rsidRPr="000A3C03">
        <w:t>используются органами государстве</w:t>
      </w:r>
      <w:r w:rsidRPr="000A3C03">
        <w:t>н</w:t>
      </w:r>
      <w:r w:rsidRPr="000A3C03">
        <w:t>ной власти для обеспечения стабильного функционирования финансового рынка и снижения его негативного воздействия на экономику.</w:t>
      </w:r>
    </w:p>
    <w:p w:rsidR="00613DD2" w:rsidRPr="000A3C03" w:rsidRDefault="00613DD2" w:rsidP="00B20D15">
      <w:r w:rsidRPr="000A3C03">
        <w:t>Целями государственного регулирования финансового рынка являются сниж</w:t>
      </w:r>
      <w:r w:rsidRPr="000A3C03">
        <w:t>е</w:t>
      </w:r>
      <w:r w:rsidRPr="000A3C03">
        <w:t>ние систематических рисков,</w:t>
      </w:r>
      <w:r w:rsidR="00080F9A">
        <w:t xml:space="preserve"> </w:t>
      </w:r>
      <w:r w:rsidRPr="000A3C03">
        <w:t>возникающих в процессе функционирования каждой ч</w:t>
      </w:r>
      <w:r w:rsidRPr="000A3C03">
        <w:t>а</w:t>
      </w:r>
      <w:r w:rsidRPr="000A3C03">
        <w:t>сти</w:t>
      </w:r>
      <w:r w:rsidR="00080F9A">
        <w:t xml:space="preserve"> </w:t>
      </w:r>
      <w:r w:rsidRPr="000A3C03">
        <w:t>финансового рынка в общественных интересах; обеспечение эффективной работы каждой части финансового рынка; обеспечение прозрачности функционирования ф</w:t>
      </w:r>
      <w:r w:rsidRPr="000A3C03">
        <w:t>и</w:t>
      </w:r>
      <w:r w:rsidRPr="000A3C03">
        <w:t>нансового рынка, защита прав инвесторов (держателей ценных бумаг), вкладчиков, страхователей; предупреждение финансового кризиса.</w:t>
      </w:r>
    </w:p>
    <w:p w:rsidR="00613DD2" w:rsidRPr="000A3C03" w:rsidRDefault="00613DD2" w:rsidP="00B20D15">
      <w:r w:rsidRPr="000A3C03">
        <w:t>Основными элементами механизма государственного</w:t>
      </w:r>
      <w:r w:rsidR="00080F9A">
        <w:t xml:space="preserve"> </w:t>
      </w:r>
      <w:r w:rsidRPr="000A3C03">
        <w:t>регулирования финансов</w:t>
      </w:r>
      <w:r w:rsidRPr="000A3C03">
        <w:t>о</w:t>
      </w:r>
      <w:r w:rsidRPr="000A3C03">
        <w:t>го рынка являются: нормы, институты, инструменты.</w:t>
      </w:r>
    </w:p>
    <w:p w:rsidR="00613DD2" w:rsidRPr="000A3C03" w:rsidRDefault="00613DD2" w:rsidP="00B20D15">
      <w:r w:rsidRPr="000A3C03">
        <w:t>Государство устанавливает определенные правила формирования организаций финансового рынка, правила их деятельности,</w:t>
      </w:r>
      <w:r w:rsidR="00080F9A">
        <w:t xml:space="preserve"> </w:t>
      </w:r>
      <w:r w:rsidRPr="000A3C03">
        <w:t>условия осуществления ими операций. Эти правила приобретают форму закона (решения, указа,</w:t>
      </w:r>
      <w:r w:rsidR="00080F9A">
        <w:t xml:space="preserve"> </w:t>
      </w:r>
      <w:r w:rsidRPr="000A3C03">
        <w:t>постановления). В каждой стране</w:t>
      </w:r>
      <w:r w:rsidR="00080F9A">
        <w:t xml:space="preserve"> </w:t>
      </w:r>
      <w:r w:rsidRPr="000A3C03">
        <w:t>нормотворческая деятельность государства имеет свои особенности.</w:t>
      </w:r>
    </w:p>
    <w:p w:rsidR="00613DD2" w:rsidRPr="000A3C03" w:rsidRDefault="00613DD2" w:rsidP="00B20D15">
      <w:r w:rsidRPr="000A3C03">
        <w:t>Объектом нормотворческой деятельности выступают институты финансового рынка, операции, механизм организации торговли.</w:t>
      </w:r>
    </w:p>
    <w:p w:rsidR="00613DD2" w:rsidRPr="000A3C03" w:rsidRDefault="00613DD2" w:rsidP="00B20D15">
      <w:r w:rsidRPr="000A3C03">
        <w:t>Государство также контролирует исполнение институтами финансового рынка законов, а также определяет</w:t>
      </w:r>
      <w:r w:rsidR="00080F9A">
        <w:t xml:space="preserve"> </w:t>
      </w:r>
      <w:r w:rsidRPr="000A3C03">
        <w:t>их ответственность</w:t>
      </w:r>
      <w:r w:rsidR="00080F9A">
        <w:t xml:space="preserve"> </w:t>
      </w:r>
      <w:r w:rsidRPr="000A3C03">
        <w:t>институтов за нарушение законод</w:t>
      </w:r>
      <w:r w:rsidRPr="000A3C03">
        <w:t>а</w:t>
      </w:r>
      <w:r w:rsidRPr="000A3C03">
        <w:t>тельства.</w:t>
      </w:r>
    </w:p>
    <w:p w:rsidR="00613DD2" w:rsidRPr="000A3C03" w:rsidRDefault="00613DD2" w:rsidP="00B20D15">
      <w:r w:rsidRPr="000A3C03">
        <w:lastRenderedPageBreak/>
        <w:t>Осуществлением</w:t>
      </w:r>
      <w:r w:rsidR="00080F9A">
        <w:t xml:space="preserve"> </w:t>
      </w:r>
      <w:r w:rsidRPr="000A3C03">
        <w:t>нормотворческой и надзорной деятельности в сфере финанс</w:t>
      </w:r>
      <w:r w:rsidRPr="000A3C03">
        <w:t>о</w:t>
      </w:r>
      <w:r w:rsidRPr="000A3C03">
        <w:t>вого рынка занимаются органы</w:t>
      </w:r>
      <w:r w:rsidR="00080F9A">
        <w:t xml:space="preserve"> </w:t>
      </w:r>
      <w:r w:rsidRPr="000A3C03">
        <w:t>законодательной</w:t>
      </w:r>
      <w:r w:rsidR="00080F9A">
        <w:t xml:space="preserve"> </w:t>
      </w:r>
      <w:r w:rsidRPr="000A3C03">
        <w:t>и исполнительной государственной</w:t>
      </w:r>
      <w:r w:rsidR="00080F9A">
        <w:t xml:space="preserve"> </w:t>
      </w:r>
      <w:r w:rsidRPr="000A3C03">
        <w:t>власти. Функции органов законодательной власти заключаются в разработке и прин</w:t>
      </w:r>
      <w:r w:rsidRPr="000A3C03">
        <w:t>я</w:t>
      </w:r>
      <w:r w:rsidRPr="000A3C03">
        <w:t>тии законов, необходимых для</w:t>
      </w:r>
      <w:r w:rsidR="00080F9A">
        <w:t xml:space="preserve"> </w:t>
      </w:r>
      <w:r w:rsidRPr="000A3C03">
        <w:t>определения условий функционирования различных секторов финансового рынка и их инструментов. В Российской Федерации законотво</w:t>
      </w:r>
      <w:r w:rsidRPr="000A3C03">
        <w:t>р</w:t>
      </w:r>
      <w:r w:rsidRPr="000A3C03">
        <w:t>ческой деятельностью занимается Государственная Дума.</w:t>
      </w:r>
    </w:p>
    <w:p w:rsidR="00613DD2" w:rsidRPr="000A3C03" w:rsidRDefault="00613DD2" w:rsidP="00B20D15">
      <w:r w:rsidRPr="000A3C03">
        <w:t>Органы исполнительной власти</w:t>
      </w:r>
      <w:r w:rsidR="00080F9A">
        <w:t xml:space="preserve"> </w:t>
      </w:r>
      <w:r w:rsidRPr="000A3C03">
        <w:t>разрабатывают нормативные акты (постановл</w:t>
      </w:r>
      <w:r w:rsidRPr="000A3C03">
        <w:t>е</w:t>
      </w:r>
      <w:r w:rsidRPr="000A3C03">
        <w:t>ния, положения), которые,</w:t>
      </w:r>
      <w:r w:rsidR="00080F9A">
        <w:t xml:space="preserve"> </w:t>
      </w:r>
      <w:r w:rsidRPr="000A3C03">
        <w:t>в рамках действующего законодательства, дополняют и уточняют условия деятельности институтов финансового рынка и применения его и</w:t>
      </w:r>
      <w:r w:rsidRPr="000A3C03">
        <w:t>н</w:t>
      </w:r>
      <w:r w:rsidRPr="000A3C03">
        <w:t>струментов, защищают права держателей ценных бумаг (инвесторов), вкладчиков, страхователей.</w:t>
      </w:r>
    </w:p>
    <w:p w:rsidR="00E17198" w:rsidRDefault="00613DD2" w:rsidP="00B20D15">
      <w:r w:rsidRPr="000A3C03">
        <w:t>Такое полномочий между органами государственной власти по частям финанс</w:t>
      </w:r>
      <w:r w:rsidRPr="000A3C03">
        <w:t>о</w:t>
      </w:r>
      <w:r w:rsidRPr="000A3C03">
        <w:t>вого рынка характерно для многих стран. Этот</w:t>
      </w:r>
      <w:r w:rsidR="00080F9A">
        <w:t xml:space="preserve"> </w:t>
      </w:r>
      <w:r w:rsidRPr="000A3C03">
        <w:t>тип</w:t>
      </w:r>
      <w:r w:rsidR="00080F9A">
        <w:t xml:space="preserve"> </w:t>
      </w:r>
      <w:r w:rsidRPr="000A3C03">
        <w:t>формирования структуры органов государственной власти, занимающихся регулированием отдельных сегментов фина</w:t>
      </w:r>
      <w:r w:rsidRPr="000A3C03">
        <w:t>н</w:t>
      </w:r>
      <w:r w:rsidRPr="000A3C03">
        <w:t>сового рынка, называется секторальной (институциональной). Но такая организацио</w:t>
      </w:r>
      <w:r w:rsidRPr="000A3C03">
        <w:t>н</w:t>
      </w:r>
      <w:r w:rsidRPr="000A3C03">
        <w:t>ная структура государственного регулирования финансового рынка</w:t>
      </w:r>
      <w:r w:rsidR="00080F9A">
        <w:t xml:space="preserve"> </w:t>
      </w:r>
      <w:r w:rsidRPr="000A3C03">
        <w:t>не является еди</w:t>
      </w:r>
      <w:r w:rsidRPr="000A3C03">
        <w:t>н</w:t>
      </w:r>
      <w:r w:rsidRPr="000A3C03">
        <w:t>ственной.</w:t>
      </w:r>
    </w:p>
    <w:p w:rsidR="00613DD2" w:rsidRPr="000A3C03" w:rsidRDefault="00613DD2" w:rsidP="00B20D15">
      <w:r w:rsidRPr="000A3C03">
        <w:t>Современная рыночная экономика представляет</w:t>
      </w:r>
      <w:r w:rsidR="00080F9A">
        <w:t xml:space="preserve"> </w:t>
      </w:r>
      <w:r w:rsidRPr="000A3C03">
        <w:t>собой результат совместного функционирования всех рынков. Части финансового рынка настолько взаимосвязаны между собой, что события на одном рынке</w:t>
      </w:r>
      <w:r w:rsidR="00080F9A">
        <w:t xml:space="preserve"> </w:t>
      </w:r>
      <w:r w:rsidRPr="000A3C03">
        <w:t>отзываются на конъюнктуре</w:t>
      </w:r>
      <w:r w:rsidR="00080F9A">
        <w:t xml:space="preserve"> </w:t>
      </w:r>
      <w:r w:rsidRPr="000A3C03">
        <w:t>другого рынка. Поэтому правительства некоторых</w:t>
      </w:r>
      <w:r w:rsidR="00080F9A">
        <w:t xml:space="preserve"> </w:t>
      </w:r>
      <w:r w:rsidRPr="000A3C03">
        <w:t>стран отказываются от жесткого закрепления за о</w:t>
      </w:r>
      <w:r w:rsidRPr="000A3C03">
        <w:t>т</w:t>
      </w:r>
      <w:r w:rsidRPr="000A3C03">
        <w:t>дельными органами государственной власти регулирования соответствующих секторов финансового рынка. Взамен они создают или</w:t>
      </w:r>
      <w:r w:rsidR="00080F9A">
        <w:t xml:space="preserve"> </w:t>
      </w:r>
      <w:r w:rsidRPr="000A3C03">
        <w:t>дополнительный единый орган, коорд</w:t>
      </w:r>
      <w:r w:rsidRPr="000A3C03">
        <w:t>и</w:t>
      </w:r>
      <w:r w:rsidRPr="000A3C03">
        <w:t>нирующий регулирование всех секторов финансового рынка, или, напротив,</w:t>
      </w:r>
      <w:r w:rsidR="00080F9A">
        <w:t xml:space="preserve"> </w:t>
      </w:r>
      <w:r w:rsidRPr="000A3C03">
        <w:t>разные ч</w:t>
      </w:r>
      <w:r w:rsidRPr="000A3C03">
        <w:t>а</w:t>
      </w:r>
      <w:r w:rsidRPr="000A3C03">
        <w:t>сти</w:t>
      </w:r>
      <w:r w:rsidR="00080F9A">
        <w:t xml:space="preserve"> </w:t>
      </w:r>
      <w:r w:rsidRPr="000A3C03">
        <w:t>фондового, денежного рынка и рынка страховых услуг распределяют по различным органам регулирования.</w:t>
      </w:r>
      <w:r w:rsidR="00080F9A">
        <w:t xml:space="preserve"> </w:t>
      </w:r>
      <w:r w:rsidRPr="000A3C03">
        <w:t>Такое</w:t>
      </w:r>
      <w:r w:rsidR="00080F9A">
        <w:t xml:space="preserve"> </w:t>
      </w:r>
      <w:r w:rsidRPr="000A3C03">
        <w:t>государственное</w:t>
      </w:r>
      <w:r w:rsidR="00080F9A">
        <w:t xml:space="preserve"> </w:t>
      </w:r>
      <w:r w:rsidRPr="000A3C03">
        <w:t>регулирование</w:t>
      </w:r>
      <w:r w:rsidR="00080F9A">
        <w:t xml:space="preserve"> </w:t>
      </w:r>
      <w:r w:rsidRPr="000A3C03">
        <w:t>финансового рынка п</w:t>
      </w:r>
      <w:r w:rsidRPr="000A3C03">
        <w:t>о</w:t>
      </w:r>
      <w:r w:rsidRPr="000A3C03">
        <w:t>строено по целевому (функциональному) принципу. Такая модель регулирования ф</w:t>
      </w:r>
      <w:r w:rsidRPr="000A3C03">
        <w:t>и</w:t>
      </w:r>
      <w:r w:rsidRPr="000A3C03">
        <w:t>нансового</w:t>
      </w:r>
      <w:r w:rsidR="00080F9A">
        <w:t xml:space="preserve"> </w:t>
      </w:r>
      <w:r w:rsidRPr="000A3C03">
        <w:t>постепенно внедряется в механизм регулирования</w:t>
      </w:r>
      <w:r w:rsidR="00080F9A">
        <w:t xml:space="preserve"> </w:t>
      </w:r>
      <w:r w:rsidRPr="000A3C03">
        <w:t>стран с</w:t>
      </w:r>
      <w:r w:rsidR="00080F9A">
        <w:t xml:space="preserve"> </w:t>
      </w:r>
      <w:r w:rsidRPr="000A3C03">
        <w:t>развитой рыно</w:t>
      </w:r>
      <w:r w:rsidRPr="000A3C03">
        <w:t>ч</w:t>
      </w:r>
      <w:r w:rsidRPr="000A3C03">
        <w:t>ной экономикой. В течение двадцати последних лет она используется в</w:t>
      </w:r>
      <w:r w:rsidR="00080F9A">
        <w:t xml:space="preserve"> </w:t>
      </w:r>
      <w:r w:rsidRPr="000A3C03">
        <w:t>Австралии, В</w:t>
      </w:r>
      <w:r w:rsidRPr="000A3C03">
        <w:t>е</w:t>
      </w:r>
      <w:r w:rsidRPr="000A3C03">
        <w:t>ликобритании, Германии, Нидерландах, Японии.</w:t>
      </w:r>
    </w:p>
    <w:p w:rsidR="00E17198" w:rsidRDefault="00613DD2" w:rsidP="00B20D15">
      <w:r w:rsidRPr="000A3C03">
        <w:t>Государственное регулирование деятельности институтов финансового рынка осуществляется по следующим направлениям:</w:t>
      </w:r>
    </w:p>
    <w:p w:rsidR="00613DD2" w:rsidRPr="000A3C03" w:rsidRDefault="00613DD2" w:rsidP="006624F4">
      <w:pPr>
        <w:pStyle w:val="a2"/>
      </w:pPr>
      <w:r w:rsidRPr="000A3C03">
        <w:t>Введение обязательного лицензирования. Каждый участник финансового рынка обязан получить в органе государственной власти документ, дающий ему право на осуществление деятельности в выбранном секторе финансового рынка.</w:t>
      </w:r>
    </w:p>
    <w:p w:rsidR="00613DD2" w:rsidRPr="000A3C03" w:rsidRDefault="00613DD2" w:rsidP="006624F4">
      <w:pPr>
        <w:pStyle w:val="a2"/>
      </w:pPr>
      <w:r w:rsidRPr="000A3C03">
        <w:t>Установление минимальных объемов необходимого капитала для деятельн</w:t>
      </w:r>
      <w:r w:rsidRPr="000A3C03">
        <w:t>о</w:t>
      </w:r>
      <w:r w:rsidRPr="000A3C03">
        <w:t>сти организации</w:t>
      </w:r>
      <w:r w:rsidR="00080F9A">
        <w:t xml:space="preserve"> </w:t>
      </w:r>
      <w:r w:rsidRPr="000A3C03">
        <w:t>в определенном секторе финансового рынка для снижения риска банкротства.</w:t>
      </w:r>
    </w:p>
    <w:p w:rsidR="00E17198" w:rsidRDefault="00613DD2" w:rsidP="006624F4">
      <w:pPr>
        <w:pStyle w:val="a2"/>
      </w:pPr>
      <w:r w:rsidRPr="000A3C03">
        <w:t>Определение круга выполняемых операций.</w:t>
      </w:r>
    </w:p>
    <w:p w:rsidR="00E17198" w:rsidRDefault="00613DD2" w:rsidP="006624F4">
      <w:pPr>
        <w:pStyle w:val="a2"/>
      </w:pPr>
      <w:r w:rsidRPr="000A3C03">
        <w:t>Определение</w:t>
      </w:r>
      <w:r w:rsidR="00080F9A">
        <w:t xml:space="preserve"> </w:t>
      </w:r>
      <w:r w:rsidRPr="000A3C03">
        <w:t>условий ответственности участника финансового рынка за р</w:t>
      </w:r>
      <w:r w:rsidRPr="000A3C03">
        <w:t>е</w:t>
      </w:r>
      <w:r w:rsidRPr="000A3C03">
        <w:t>зультаты своей деятельности</w:t>
      </w:r>
    </w:p>
    <w:p w:rsidR="00E17198" w:rsidRDefault="00613DD2" w:rsidP="006624F4">
      <w:pPr>
        <w:pStyle w:val="a2"/>
      </w:pPr>
      <w:r w:rsidRPr="000A3C03">
        <w:t>Регулирование операций и инструментов финансового рынка предполагает определение типов инструментов, которыми могут оперировать участники финансового рынка и определение видов операций, которыми могут зан</w:t>
      </w:r>
      <w:r w:rsidRPr="000A3C03">
        <w:t>и</w:t>
      </w:r>
      <w:r w:rsidRPr="000A3C03">
        <w:t>маться участники финансового рынка. Так, страховые организации в Росси</w:t>
      </w:r>
      <w:r w:rsidRPr="000A3C03">
        <w:t>й</w:t>
      </w:r>
      <w:r w:rsidRPr="000A3C03">
        <w:lastRenderedPageBreak/>
        <w:t>ской Федерации</w:t>
      </w:r>
      <w:r w:rsidR="00080F9A">
        <w:t xml:space="preserve"> </w:t>
      </w:r>
      <w:r w:rsidRPr="000A3C03">
        <w:t xml:space="preserve">могут вкладывать в ценные бумаги только 10% имеющихся средств </w:t>
      </w:r>
      <w:r w:rsidRPr="000A3C03">
        <w:footnoteReference w:id="36"/>
      </w:r>
      <w:r w:rsidRPr="000A3C03">
        <w:t>.</w:t>
      </w:r>
    </w:p>
    <w:p w:rsidR="00E17198" w:rsidRDefault="00613DD2" w:rsidP="00B20D15">
      <w:r w:rsidRPr="000A3C03">
        <w:t>Все инструменты, которые были проанализированы выше,</w:t>
      </w:r>
      <w:r w:rsidR="00080F9A">
        <w:t xml:space="preserve"> </w:t>
      </w:r>
      <w:r w:rsidRPr="000A3C03">
        <w:t>являются инструме</w:t>
      </w:r>
      <w:r w:rsidRPr="000A3C03">
        <w:t>н</w:t>
      </w:r>
      <w:r w:rsidRPr="000A3C03">
        <w:t>тами прямого государственного регулирования финансового рынка, их действие направлено непосредственно на самих участников рынка или частей финансового ры</w:t>
      </w:r>
      <w:r w:rsidRPr="000A3C03">
        <w:t>н</w:t>
      </w:r>
      <w:r w:rsidRPr="000A3C03">
        <w:t>ка.</w:t>
      </w:r>
      <w:r w:rsidR="00080F9A">
        <w:t xml:space="preserve"> </w:t>
      </w:r>
      <w:r w:rsidRPr="000A3C03">
        <w:t>Прямое государственное регулирование финансового рынка представляет собой ц</w:t>
      </w:r>
      <w:r w:rsidRPr="000A3C03">
        <w:t>е</w:t>
      </w:r>
      <w:r w:rsidRPr="000A3C03">
        <w:t>ленаправленное воздействие органов государственной власти</w:t>
      </w:r>
      <w:r w:rsidR="00080F9A">
        <w:t xml:space="preserve"> </w:t>
      </w:r>
      <w:r w:rsidRPr="000A3C03">
        <w:t>на основные экономич</w:t>
      </w:r>
      <w:r w:rsidRPr="000A3C03">
        <w:t>е</w:t>
      </w:r>
      <w:r w:rsidRPr="000A3C03">
        <w:t>ские параметры, влияющие на</w:t>
      </w:r>
      <w:r w:rsidR="00080F9A">
        <w:t xml:space="preserve"> </w:t>
      </w:r>
      <w:r w:rsidRPr="000A3C03">
        <w:t>движение финансовых ресурсов в отдельных частях ф</w:t>
      </w:r>
      <w:r w:rsidRPr="000A3C03">
        <w:t>и</w:t>
      </w:r>
      <w:r w:rsidRPr="000A3C03">
        <w:t>нансового рынка.</w:t>
      </w:r>
    </w:p>
    <w:p w:rsidR="00613DD2" w:rsidRPr="000A3C03" w:rsidRDefault="00613DD2" w:rsidP="00B20D15">
      <w:r w:rsidRPr="000A3C03">
        <w:t>Методами прямого регулирования являются</w:t>
      </w:r>
      <w:r w:rsidR="00080F9A">
        <w:t xml:space="preserve"> </w:t>
      </w:r>
      <w:r w:rsidRPr="000A3C03">
        <w:t>разрешения, запреты, ограничения, определенные требования, определяемые в нормативных правовых документах.</w:t>
      </w:r>
    </w:p>
    <w:p w:rsidR="00080F9A" w:rsidRDefault="00613DD2" w:rsidP="00B20D15">
      <w:r w:rsidRPr="000A3C03">
        <w:t>Помимо прямого регулирования существует еще и финансовое (косвенное) р</w:t>
      </w:r>
      <w:r w:rsidRPr="000A3C03">
        <w:t>е</w:t>
      </w:r>
      <w:r w:rsidRPr="000A3C03">
        <w:t>гулирование финансового рынка. Механизм косвенного регулирования финансового рынка представляют собой совокупность взаимосвязанных экономических мер возде</w:t>
      </w:r>
      <w:r w:rsidRPr="000A3C03">
        <w:t>й</w:t>
      </w:r>
      <w:r w:rsidRPr="000A3C03">
        <w:t>ствия на все части финансового рынка.</w:t>
      </w:r>
    </w:p>
    <w:p w:rsidR="00613DD2" w:rsidRPr="000A3C03" w:rsidRDefault="00613DD2" w:rsidP="00B20D15">
      <w:r w:rsidRPr="000A3C03">
        <w:t>Методы косвенного регулирования можно разбить на несколько групп: креди</w:t>
      </w:r>
      <w:r w:rsidRPr="000A3C03">
        <w:t>т</w:t>
      </w:r>
      <w:r w:rsidRPr="000A3C03">
        <w:t>но-денежные, налоговые, бюджетные. К денежно-кредитным методам относятся: уст</w:t>
      </w:r>
      <w:r w:rsidRPr="000A3C03">
        <w:t>а</w:t>
      </w:r>
      <w:r w:rsidRPr="000A3C03">
        <w:t>новление ставки рефинансирования, проведение операций на открытом рынке. К нал</w:t>
      </w:r>
      <w:r w:rsidRPr="000A3C03">
        <w:t>о</w:t>
      </w:r>
      <w:r w:rsidRPr="000A3C03">
        <w:t>говым методам можно отнести</w:t>
      </w:r>
      <w:r w:rsidR="00080F9A">
        <w:t xml:space="preserve"> </w:t>
      </w:r>
      <w:r w:rsidRPr="000A3C03">
        <w:t>установление налогов на операции с финансовыми и</w:t>
      </w:r>
      <w:r w:rsidRPr="000A3C03">
        <w:t>н</w:t>
      </w:r>
      <w:r w:rsidRPr="000A3C03">
        <w:t>струментами (например, на продажу ценных бумаг).</w:t>
      </w:r>
      <w:r w:rsidR="00080F9A">
        <w:t xml:space="preserve"> </w:t>
      </w:r>
      <w:r w:rsidRPr="000A3C03">
        <w:t>Выделение субсидий</w:t>
      </w:r>
      <w:r w:rsidR="00080F9A">
        <w:t xml:space="preserve"> </w:t>
      </w:r>
      <w:r w:rsidRPr="000A3C03">
        <w:t>из бюджетов органов государственной власти на развитие отдельных сегментов финансового рынка, поддержку его институтов</w:t>
      </w:r>
      <w:r w:rsidR="00080F9A">
        <w:t xml:space="preserve"> </w:t>
      </w:r>
      <w:r w:rsidRPr="000A3C03">
        <w:t>или участников</w:t>
      </w:r>
      <w:r w:rsidR="00080F9A">
        <w:t xml:space="preserve"> </w:t>
      </w:r>
      <w:r w:rsidRPr="000A3C03">
        <w:t>также относятся к косвенному регулиров</w:t>
      </w:r>
      <w:r w:rsidRPr="000A3C03">
        <w:t>а</w:t>
      </w:r>
      <w:r w:rsidRPr="000A3C03">
        <w:t>нию финансового рынка.</w:t>
      </w:r>
    </w:p>
    <w:p w:rsidR="00E17198" w:rsidRDefault="00613DD2" w:rsidP="00B20D15">
      <w:r w:rsidRPr="000A3C03">
        <w:t>Современное государственное</w:t>
      </w:r>
      <w:r w:rsidR="00080F9A">
        <w:t xml:space="preserve"> </w:t>
      </w:r>
      <w:r w:rsidRPr="000A3C03">
        <w:t>регулирование финансовых рынков</w:t>
      </w:r>
      <w:r w:rsidR="00080F9A">
        <w:t xml:space="preserve"> </w:t>
      </w:r>
      <w:r w:rsidRPr="000A3C03">
        <w:t>формируется</w:t>
      </w:r>
      <w:r w:rsidR="00080F9A">
        <w:t xml:space="preserve"> </w:t>
      </w:r>
      <w:r w:rsidRPr="000A3C03">
        <w:t xml:space="preserve">не только на </w:t>
      </w:r>
      <w:proofErr w:type="gramStart"/>
      <w:r w:rsidRPr="000A3C03">
        <w:t>национальном</w:t>
      </w:r>
      <w:proofErr w:type="gramEnd"/>
      <w:r w:rsidRPr="000A3C03">
        <w:t>, но и на международном уровнях. В результате происход</w:t>
      </w:r>
      <w:r w:rsidRPr="000A3C03">
        <w:t>я</w:t>
      </w:r>
      <w:r w:rsidRPr="000A3C03">
        <w:t>щих процессов глобализации</w:t>
      </w:r>
      <w:r w:rsidR="00080F9A">
        <w:t xml:space="preserve"> </w:t>
      </w:r>
      <w:r w:rsidRPr="000A3C03">
        <w:t>из обособленных ранее национальных финансовых ры</w:t>
      </w:r>
      <w:r w:rsidRPr="000A3C03">
        <w:t>н</w:t>
      </w:r>
      <w:r w:rsidRPr="000A3C03">
        <w:t>ков</w:t>
      </w:r>
      <w:r w:rsidR="00080F9A">
        <w:t xml:space="preserve"> </w:t>
      </w:r>
      <w:r w:rsidRPr="000A3C03">
        <w:t>формируется единый общемировой рынок, где капитал свободно перемещается как через национальные границы, так и между различными частями финансового рынка. Возникает потребность в наднациональном регулировании финансовых рынков.</w:t>
      </w:r>
      <w:r w:rsidR="00080F9A">
        <w:t xml:space="preserve"> </w:t>
      </w:r>
      <w:r w:rsidRPr="000A3C03">
        <w:t>Общ</w:t>
      </w:r>
      <w:r w:rsidRPr="000A3C03">
        <w:t>е</w:t>
      </w:r>
      <w:r w:rsidRPr="000A3C03">
        <w:t>мировое регулирование финансовых рынков со стороны государства только начинает формироваться. Пока оно реализуется через создание международных организаций, к</w:t>
      </w:r>
      <w:r w:rsidRPr="000A3C03">
        <w:t>о</w:t>
      </w:r>
      <w:r w:rsidRPr="000A3C03">
        <w:t>торые объединяют национальные органы, занимающиеся регулированием различных частей финансовых рынков. Целью деятельности таких организаций является коорд</w:t>
      </w:r>
      <w:r w:rsidRPr="000A3C03">
        <w:t>и</w:t>
      </w:r>
      <w:r w:rsidRPr="000A3C03">
        <w:t xml:space="preserve">нация политики разных стран, проводимой в различных частях финансового рынка, разработка общих принципов ее проведения, использование одинаковых инструментов </w:t>
      </w:r>
      <w:proofErr w:type="spellStart"/>
      <w:r w:rsidRPr="000A3C03">
        <w:t>регулирования</w:t>
      </w:r>
      <w:proofErr w:type="gramStart"/>
      <w:r w:rsidRPr="000A3C03">
        <w:t>.Н</w:t>
      </w:r>
      <w:proofErr w:type="gramEnd"/>
      <w:r w:rsidRPr="000A3C03">
        <w:t>аиболее</w:t>
      </w:r>
      <w:proofErr w:type="spellEnd"/>
      <w:r w:rsidRPr="000A3C03">
        <w:t xml:space="preserve"> известным международным институтом фондового рынка я</w:t>
      </w:r>
      <w:r w:rsidRPr="000A3C03">
        <w:t>в</w:t>
      </w:r>
      <w:r w:rsidRPr="000A3C03">
        <w:t>ляется</w:t>
      </w:r>
      <w:r w:rsidR="00080F9A">
        <w:t xml:space="preserve"> </w:t>
      </w:r>
      <w:r w:rsidRPr="000A3C03">
        <w:t>Международная организация Комиссий по ценным бумагам (</w:t>
      </w:r>
      <w:proofErr w:type="spellStart"/>
      <w:r w:rsidRPr="000A3C03">
        <w:t>International</w:t>
      </w:r>
      <w:proofErr w:type="spellEnd"/>
      <w:r w:rsidRPr="000A3C03">
        <w:t xml:space="preserve"> </w:t>
      </w:r>
      <w:proofErr w:type="spellStart"/>
      <w:r w:rsidRPr="000A3C03">
        <w:t>Organization</w:t>
      </w:r>
      <w:proofErr w:type="spellEnd"/>
      <w:r w:rsidRPr="000A3C03">
        <w:t xml:space="preserve"> </w:t>
      </w:r>
      <w:proofErr w:type="spellStart"/>
      <w:r w:rsidRPr="000A3C03">
        <w:t>of</w:t>
      </w:r>
      <w:proofErr w:type="spellEnd"/>
      <w:r w:rsidRPr="000A3C03">
        <w:t xml:space="preserve"> </w:t>
      </w:r>
      <w:proofErr w:type="spellStart"/>
      <w:r w:rsidRPr="000A3C03">
        <w:t>Securities</w:t>
      </w:r>
      <w:proofErr w:type="spellEnd"/>
      <w:r w:rsidRPr="000A3C03">
        <w:t xml:space="preserve"> </w:t>
      </w:r>
      <w:proofErr w:type="spellStart"/>
      <w:r w:rsidRPr="000A3C03">
        <w:t>Commissions</w:t>
      </w:r>
      <w:proofErr w:type="spellEnd"/>
      <w:r w:rsidRPr="000A3C03">
        <w:t>, IOSCO), деятельность банковского сектора в значительной степени определяется</w:t>
      </w:r>
      <w:r w:rsidR="00080F9A">
        <w:t xml:space="preserve"> </w:t>
      </w:r>
      <w:r w:rsidRPr="000A3C03">
        <w:t>принципами регулировании,</w:t>
      </w:r>
      <w:r w:rsidR="00080F9A">
        <w:t xml:space="preserve"> </w:t>
      </w:r>
      <w:r w:rsidRPr="000A3C03">
        <w:t>которые были разр</w:t>
      </w:r>
      <w:r w:rsidRPr="000A3C03">
        <w:t>а</w:t>
      </w:r>
      <w:r w:rsidRPr="000A3C03">
        <w:t xml:space="preserve">ботаны </w:t>
      </w:r>
      <w:proofErr w:type="spellStart"/>
      <w:r w:rsidRPr="000A3C03">
        <w:t>Базельским</w:t>
      </w:r>
      <w:proofErr w:type="spellEnd"/>
      <w:r w:rsidRPr="000A3C03">
        <w:t xml:space="preserve"> комитетом</w:t>
      </w:r>
      <w:r w:rsidR="00080F9A">
        <w:t xml:space="preserve"> </w:t>
      </w:r>
      <w:r w:rsidRPr="000A3C03">
        <w:t>по банковскому надзору.</w:t>
      </w:r>
    </w:p>
    <w:p w:rsidR="00613DD2" w:rsidRPr="000A3C03" w:rsidRDefault="00613DD2" w:rsidP="00B20D15">
      <w:r w:rsidRPr="000A3C03">
        <w:t>Созданная</w:t>
      </w:r>
      <w:r w:rsidR="00080F9A">
        <w:t xml:space="preserve"> </w:t>
      </w:r>
      <w:r w:rsidRPr="000A3C03">
        <w:t>система государственного регулирования финансового рынка имеет плюсы и минусы. С одной стороны, она</w:t>
      </w:r>
      <w:r w:rsidR="00080F9A">
        <w:t xml:space="preserve"> </w:t>
      </w:r>
      <w:r w:rsidRPr="000A3C03">
        <w:t>создает условия для снижения негативных</w:t>
      </w:r>
      <w:r w:rsidR="00080F9A">
        <w:t xml:space="preserve"> </w:t>
      </w:r>
      <w:r w:rsidRPr="000A3C03">
        <w:t>я</w:t>
      </w:r>
      <w:r w:rsidRPr="000A3C03">
        <w:t>в</w:t>
      </w:r>
      <w:r w:rsidRPr="000A3C03">
        <w:t>лений, которые разрушают рыночный механизм частей финансового рынка. С другой стороны, государственное регулирование финансового рынка таит в себе опасность уничтожения рыночного механизма, слишком сильную регламентацию деятельности участников рынка, снижения</w:t>
      </w:r>
      <w:r w:rsidR="00080F9A">
        <w:t xml:space="preserve"> </w:t>
      </w:r>
      <w:r w:rsidRPr="000A3C03">
        <w:t>мотивации их</w:t>
      </w:r>
      <w:r w:rsidR="00080F9A">
        <w:t xml:space="preserve"> </w:t>
      </w:r>
      <w:r w:rsidRPr="000A3C03">
        <w:t>к деятельности в различных секторах ф</w:t>
      </w:r>
      <w:r w:rsidRPr="000A3C03">
        <w:t>и</w:t>
      </w:r>
      <w:r w:rsidRPr="000A3C03">
        <w:t>нансового рынка.</w:t>
      </w:r>
    </w:p>
    <w:p w:rsidR="00E17198" w:rsidRDefault="00613DD2" w:rsidP="00B20D15">
      <w:r w:rsidRPr="000A3C03">
        <w:lastRenderedPageBreak/>
        <w:t>Другим направлением регулирования финансового рынка помимо государстве</w:t>
      </w:r>
      <w:r w:rsidRPr="000A3C03">
        <w:t>н</w:t>
      </w:r>
      <w:r w:rsidRPr="000A3C03">
        <w:t>ного регулирования является саморегулирование финансового рынка. Саморегулиров</w:t>
      </w:r>
      <w:r w:rsidRPr="000A3C03">
        <w:t>а</w:t>
      </w:r>
      <w:r w:rsidRPr="000A3C03">
        <w:t>ние можно рассматривать как механизм негосударственного регулирования предпр</w:t>
      </w:r>
      <w:r w:rsidRPr="000A3C03">
        <w:t>и</w:t>
      </w:r>
      <w:r w:rsidRPr="000A3C03">
        <w:t>нимательской деятельности в различных частях финансового рынка.</w:t>
      </w:r>
    </w:p>
    <w:p w:rsidR="00613DD2" w:rsidRPr="000A3C03" w:rsidRDefault="00613DD2" w:rsidP="00B20D15">
      <w:r w:rsidRPr="000A3C03">
        <w:t>Саморегулирование финансового рынка - это процесс создания правил и ста</w:t>
      </w:r>
      <w:r w:rsidRPr="000A3C03">
        <w:t>н</w:t>
      </w:r>
      <w:r w:rsidRPr="000A3C03">
        <w:t>дартов,</w:t>
      </w:r>
      <w:r w:rsidR="00080F9A">
        <w:t xml:space="preserve"> </w:t>
      </w:r>
      <w:r w:rsidRPr="000A3C03">
        <w:t>регулирующих предпринимательскую и профессиональную деятельность в ра</w:t>
      </w:r>
      <w:r w:rsidRPr="000A3C03">
        <w:t>з</w:t>
      </w:r>
      <w:r w:rsidRPr="000A3C03">
        <w:t>личных частях финансового рынка и</w:t>
      </w:r>
      <w:r w:rsidR="00080F9A">
        <w:t xml:space="preserve"> </w:t>
      </w:r>
      <w:proofErr w:type="gramStart"/>
      <w:r w:rsidRPr="000A3C03">
        <w:t>контроля за</w:t>
      </w:r>
      <w:proofErr w:type="gramEnd"/>
      <w:r w:rsidRPr="000A3C03">
        <w:t xml:space="preserve"> их соблюдением</w:t>
      </w:r>
      <w:r w:rsidR="00080F9A">
        <w:t xml:space="preserve"> </w:t>
      </w:r>
      <w:r w:rsidRPr="000A3C03">
        <w:t>самими участниками</w:t>
      </w:r>
      <w:r w:rsidR="00080F9A">
        <w:t xml:space="preserve"> </w:t>
      </w:r>
      <w:r w:rsidRPr="000A3C03">
        <w:t>финансового рынка, а также защиту</w:t>
      </w:r>
      <w:r w:rsidR="00080F9A">
        <w:t xml:space="preserve"> </w:t>
      </w:r>
      <w:r w:rsidRPr="000A3C03">
        <w:t>интересов</w:t>
      </w:r>
      <w:r w:rsidR="00080F9A">
        <w:t xml:space="preserve"> </w:t>
      </w:r>
      <w:r w:rsidRPr="000A3C03">
        <w:t>участников</w:t>
      </w:r>
      <w:r w:rsidR="00080F9A">
        <w:t xml:space="preserve"> </w:t>
      </w:r>
      <w:r w:rsidRPr="000A3C03">
        <w:t>финансового рынка</w:t>
      </w:r>
      <w:r w:rsidR="00080F9A">
        <w:t xml:space="preserve"> </w:t>
      </w:r>
      <w:r w:rsidRPr="000A3C03">
        <w:t>в орг</w:t>
      </w:r>
      <w:r w:rsidRPr="000A3C03">
        <w:t>а</w:t>
      </w:r>
      <w:r w:rsidRPr="000A3C03">
        <w:t>нах государственной власти.</w:t>
      </w:r>
    </w:p>
    <w:p w:rsidR="00E17198" w:rsidRDefault="00613DD2" w:rsidP="00B20D15">
      <w:r w:rsidRPr="000A3C03">
        <w:t>Формирование системы саморегулирования финансовых рынков возникло в 70-тые годы в странах с</w:t>
      </w:r>
      <w:r w:rsidR="00080F9A">
        <w:t xml:space="preserve"> </w:t>
      </w:r>
      <w:r w:rsidRPr="000A3C03">
        <w:t>развитой рыночной экономикой.</w:t>
      </w:r>
      <w:r w:rsidR="00080F9A">
        <w:t xml:space="preserve"> </w:t>
      </w:r>
      <w:r w:rsidRPr="000A3C03">
        <w:t>В России, как и в других странах с развивающимися рынками,</w:t>
      </w:r>
      <w:r w:rsidR="00080F9A">
        <w:t xml:space="preserve"> </w:t>
      </w:r>
      <w:r w:rsidRPr="000A3C03">
        <w:t>этот механизм стал использоваться относительно недавно, с построением основ</w:t>
      </w:r>
      <w:r w:rsidR="00080F9A">
        <w:t xml:space="preserve"> </w:t>
      </w:r>
      <w:r w:rsidRPr="000A3C03">
        <w:t>рыночной экономики</w:t>
      </w:r>
      <w:r w:rsidR="00080F9A">
        <w:t xml:space="preserve"> </w:t>
      </w:r>
      <w:r w:rsidRPr="000A3C03">
        <w:t>и характеризуется определенной специф</w:t>
      </w:r>
      <w:r w:rsidRPr="000A3C03">
        <w:t>и</w:t>
      </w:r>
      <w:r w:rsidRPr="000A3C03">
        <w:t>кой.</w:t>
      </w:r>
    </w:p>
    <w:p w:rsidR="00613DD2" w:rsidRPr="000A3C03" w:rsidRDefault="00613DD2" w:rsidP="00B20D15">
      <w:r w:rsidRPr="000A3C03">
        <w:t>В любой стране к основным задачам</w:t>
      </w:r>
      <w:r w:rsidR="00080F9A">
        <w:t xml:space="preserve"> </w:t>
      </w:r>
      <w:r w:rsidRPr="000A3C03">
        <w:t>саморегулирования финансового рынка о</w:t>
      </w:r>
      <w:r w:rsidRPr="000A3C03">
        <w:t>т</w:t>
      </w:r>
      <w:r w:rsidRPr="000A3C03">
        <w:t>носятся: установление общих правил ведения предпринимательской или професси</w:t>
      </w:r>
      <w:r w:rsidRPr="000A3C03">
        <w:t>о</w:t>
      </w:r>
      <w:r w:rsidRPr="000A3C03">
        <w:t>нальной деятельности участниками финансового рынка, обеспечение добросовестного ее осуществления; также</w:t>
      </w:r>
      <w:r w:rsidR="00080F9A">
        <w:t xml:space="preserve"> </w:t>
      </w:r>
      <w:r w:rsidRPr="000A3C03">
        <w:t>повышение</w:t>
      </w:r>
      <w:r w:rsidR="00080F9A">
        <w:t xml:space="preserve"> </w:t>
      </w:r>
      <w:r w:rsidRPr="000A3C03">
        <w:t>ответственности участников перед потребителями услуг, соблюдением профессиональной</w:t>
      </w:r>
      <w:r w:rsidR="00080F9A">
        <w:t xml:space="preserve"> </w:t>
      </w:r>
      <w:r w:rsidRPr="000A3C03">
        <w:t>этики; выработка общих</w:t>
      </w:r>
      <w:r w:rsidR="00080F9A">
        <w:t xml:space="preserve"> </w:t>
      </w:r>
      <w:r w:rsidRPr="000A3C03">
        <w:t>стандартов предлага</w:t>
      </w:r>
      <w:r w:rsidRPr="000A3C03">
        <w:t>е</w:t>
      </w:r>
      <w:r w:rsidRPr="000A3C03">
        <w:t>мых услуг, устранение конфликтов</w:t>
      </w:r>
      <w:r w:rsidR="00080F9A">
        <w:t xml:space="preserve"> </w:t>
      </w:r>
      <w:r w:rsidRPr="000A3C03">
        <w:t xml:space="preserve">между </w:t>
      </w:r>
      <w:proofErr w:type="spellStart"/>
      <w:r w:rsidRPr="000A3C03">
        <w:t>нимиучастниками</w:t>
      </w:r>
      <w:proofErr w:type="spellEnd"/>
      <w:r w:rsidRPr="000A3C03">
        <w:t xml:space="preserve"> финансового рынка.</w:t>
      </w:r>
    </w:p>
    <w:p w:rsidR="00613DD2" w:rsidRPr="000A3C03" w:rsidRDefault="00613DD2" w:rsidP="00B20D15">
      <w:r w:rsidRPr="000A3C03">
        <w:t>В странах с развивающейся рыночной экономикой саморегулирование помогает решать и другие задачи: снижать</w:t>
      </w:r>
      <w:r w:rsidR="00080F9A">
        <w:t xml:space="preserve"> </w:t>
      </w:r>
      <w:r w:rsidRPr="000A3C03">
        <w:t>уровень</w:t>
      </w:r>
      <w:r w:rsidR="00080F9A">
        <w:t xml:space="preserve"> </w:t>
      </w:r>
      <w:r w:rsidRPr="000A3C03">
        <w:t>коррупции,</w:t>
      </w:r>
      <w:r w:rsidR="00080F9A">
        <w:t xml:space="preserve"> </w:t>
      </w:r>
      <w:r w:rsidRPr="000A3C03">
        <w:t>степень вмешательства госуда</w:t>
      </w:r>
      <w:r w:rsidRPr="000A3C03">
        <w:t>р</w:t>
      </w:r>
      <w:r w:rsidRPr="000A3C03">
        <w:t xml:space="preserve">ства в </w:t>
      </w:r>
      <w:proofErr w:type="gramStart"/>
      <w:r w:rsidRPr="000A3C03">
        <w:t>экономические процессы</w:t>
      </w:r>
      <w:proofErr w:type="gramEnd"/>
      <w:r w:rsidRPr="000A3C03">
        <w:t>,</w:t>
      </w:r>
      <w:r w:rsidR="00080F9A">
        <w:t xml:space="preserve"> </w:t>
      </w:r>
      <w:r w:rsidRPr="000A3C03">
        <w:t>административные барьеры</w:t>
      </w:r>
      <w:r w:rsidR="00080F9A">
        <w:t xml:space="preserve"> </w:t>
      </w:r>
      <w:r w:rsidRPr="000A3C03">
        <w:t>для ведения бизнеса, с</w:t>
      </w:r>
      <w:r w:rsidRPr="000A3C03">
        <w:t>о</w:t>
      </w:r>
      <w:r w:rsidRPr="000A3C03">
        <w:t>хранять конкуренцию, устранять</w:t>
      </w:r>
      <w:r w:rsidR="00080F9A">
        <w:t xml:space="preserve"> </w:t>
      </w:r>
      <w:r w:rsidRPr="000A3C03">
        <w:t>избыточное</w:t>
      </w:r>
      <w:r w:rsidR="00080F9A">
        <w:t xml:space="preserve"> </w:t>
      </w:r>
      <w:r w:rsidRPr="000A3C03">
        <w:t>государственное регулирование,</w:t>
      </w:r>
      <w:r w:rsidR="00080F9A">
        <w:t xml:space="preserve"> </w:t>
      </w:r>
      <w:r w:rsidRPr="000A3C03">
        <w:t>сове</w:t>
      </w:r>
      <w:r w:rsidRPr="000A3C03">
        <w:t>р</w:t>
      </w:r>
      <w:r w:rsidRPr="000A3C03">
        <w:t>шенствовать систему контроля и надзора, развивать профессиональное</w:t>
      </w:r>
      <w:r w:rsidR="00080F9A">
        <w:t xml:space="preserve"> </w:t>
      </w:r>
      <w:r w:rsidRPr="000A3C03">
        <w:t>образование.</w:t>
      </w:r>
    </w:p>
    <w:p w:rsidR="00E17198" w:rsidRDefault="00613DD2" w:rsidP="00B20D15">
      <w:r w:rsidRPr="000A3C03">
        <w:t>Саморегулирование финансового рынка происходит двумя способами:</w:t>
      </w:r>
    </w:p>
    <w:p w:rsidR="00613DD2" w:rsidRPr="000A3C03" w:rsidRDefault="00613DD2" w:rsidP="00B20D15">
      <w:r w:rsidRPr="000A3C03">
        <w:t>в различных частях финансового рынка создаются организации, объединяющие участников финансового рынка. Они могут иметь организационно-правовую форму партнерства, союза, ассоциации. Такие организации приобретают статус саморегулир</w:t>
      </w:r>
      <w:r w:rsidRPr="000A3C03">
        <w:t>у</w:t>
      </w:r>
      <w:r w:rsidRPr="000A3C03">
        <w:t>емой организации.</w:t>
      </w:r>
    </w:p>
    <w:p w:rsidR="00613DD2" w:rsidRPr="000A3C03" w:rsidRDefault="00613DD2" w:rsidP="00B20D15">
      <w:r w:rsidRPr="000A3C03">
        <w:t>функционирование самих рынков принимает характер саморегулирования.</w:t>
      </w:r>
      <w:r w:rsidR="00080F9A">
        <w:t xml:space="preserve"> </w:t>
      </w:r>
      <w:r w:rsidRPr="000A3C03">
        <w:t>В этом случае</w:t>
      </w:r>
      <w:r w:rsidR="00080F9A">
        <w:t xml:space="preserve"> </w:t>
      </w:r>
      <w:r w:rsidRPr="000A3C03">
        <w:t>формируются саморегулируемые рынки, классическим примером которых являются фондовые биржи.</w:t>
      </w:r>
      <w:r w:rsidR="00080F9A">
        <w:t xml:space="preserve"> </w:t>
      </w:r>
      <w:r w:rsidRPr="000A3C03">
        <w:t>Но современные условия деятельности фондовых бирж разрушили механизм их саморегулирования.</w:t>
      </w:r>
    </w:p>
    <w:p w:rsidR="00613DD2" w:rsidRPr="000A3C03" w:rsidRDefault="00613DD2" w:rsidP="00B20D15">
      <w:r w:rsidRPr="000A3C03">
        <w:t>Основным механизмом</w:t>
      </w:r>
      <w:r w:rsidR="00080F9A">
        <w:t xml:space="preserve"> </w:t>
      </w:r>
      <w:r w:rsidRPr="000A3C03">
        <w:t>саморегулирования в современных условиях является создание саморегулируемых организаций.</w:t>
      </w:r>
    </w:p>
    <w:p w:rsidR="00E17198" w:rsidRDefault="00613DD2" w:rsidP="00B20D15">
      <w:r w:rsidRPr="000A3C03">
        <w:t>Саморегулируемая организация</w:t>
      </w:r>
      <w:r w:rsidR="00080F9A">
        <w:t xml:space="preserve"> </w:t>
      </w:r>
      <w:r w:rsidRPr="000A3C03">
        <w:t>(СРО) - добровольное объединение определе</w:t>
      </w:r>
      <w:r w:rsidRPr="000A3C03">
        <w:t>н</w:t>
      </w:r>
      <w:r w:rsidRPr="000A3C03">
        <w:t>ного количества участников финансового рынка по профессиональному признаку</w:t>
      </w:r>
      <w:r w:rsidR="00080F9A">
        <w:t xml:space="preserve"> </w:t>
      </w:r>
      <w:r w:rsidRPr="000A3C03">
        <w:t>в ц</w:t>
      </w:r>
      <w:r w:rsidRPr="000A3C03">
        <w:t>е</w:t>
      </w:r>
      <w:r w:rsidRPr="000A3C03">
        <w:t>лях установления</w:t>
      </w:r>
      <w:r w:rsidR="00080F9A">
        <w:t xml:space="preserve"> </w:t>
      </w:r>
      <w:r w:rsidRPr="000A3C03">
        <w:t>обязательных правил и стандартов деятельности членов этой орган</w:t>
      </w:r>
      <w:r w:rsidRPr="000A3C03">
        <w:t>и</w:t>
      </w:r>
      <w:r w:rsidRPr="000A3C03">
        <w:t>зации</w:t>
      </w:r>
      <w:r w:rsidR="00080F9A">
        <w:t xml:space="preserve"> </w:t>
      </w:r>
      <w:r w:rsidRPr="000A3C03">
        <w:t>на финансовом рынке, защиты их профессиональных интересов.</w:t>
      </w:r>
    </w:p>
    <w:p w:rsidR="00613DD2" w:rsidRPr="000A3C03" w:rsidRDefault="00613DD2" w:rsidP="00B20D15">
      <w:r w:rsidRPr="000A3C03">
        <w:t>Процесс</w:t>
      </w:r>
      <w:r w:rsidR="00080F9A">
        <w:t xml:space="preserve"> </w:t>
      </w:r>
      <w:r w:rsidRPr="000A3C03">
        <w:t>создания саморегулируемых организаций может</w:t>
      </w:r>
      <w:r w:rsidR="00080F9A">
        <w:t xml:space="preserve"> </w:t>
      </w:r>
      <w:r w:rsidRPr="000A3C03">
        <w:t>исходить от</w:t>
      </w:r>
      <w:r w:rsidR="00080F9A">
        <w:t xml:space="preserve"> </w:t>
      </w:r>
      <w:r w:rsidRPr="000A3C03">
        <w:t>самих предпринимателей, через создание объединяющих их организаций, а также</w:t>
      </w:r>
      <w:r w:rsidR="00080F9A">
        <w:t xml:space="preserve"> </w:t>
      </w:r>
      <w:r w:rsidRPr="000A3C03">
        <w:t>инициир</w:t>
      </w:r>
      <w:r w:rsidRPr="000A3C03">
        <w:t>о</w:t>
      </w:r>
      <w:r w:rsidRPr="000A3C03">
        <w:t>ваться</w:t>
      </w:r>
      <w:r w:rsidR="00080F9A">
        <w:t xml:space="preserve"> </w:t>
      </w:r>
      <w:r w:rsidRPr="000A3C03">
        <w:t>государством.</w:t>
      </w:r>
    </w:p>
    <w:p w:rsidR="00613DD2" w:rsidRPr="000A3C03" w:rsidRDefault="00613DD2" w:rsidP="00B20D15">
      <w:r w:rsidRPr="000A3C03">
        <w:t>В целом функционирование саморегулируемой организации отражает два о</w:t>
      </w:r>
      <w:r w:rsidRPr="000A3C03">
        <w:t>с</w:t>
      </w:r>
      <w:r w:rsidRPr="000A3C03">
        <w:t>новных направления саморегулирования финансового рынка:</w:t>
      </w:r>
    </w:p>
    <w:p w:rsidR="00E17198" w:rsidRDefault="00613DD2" w:rsidP="00B20D15">
      <w:r w:rsidRPr="000A3C03">
        <w:t>разработка стандартов и правил, обмен опытом, формирование рейтинга учас</w:t>
      </w:r>
      <w:r w:rsidRPr="000A3C03">
        <w:t>т</w:t>
      </w:r>
      <w:r w:rsidRPr="000A3C03">
        <w:t>ников рынка, защита</w:t>
      </w:r>
      <w:r w:rsidR="00080F9A">
        <w:t xml:space="preserve"> </w:t>
      </w:r>
      <w:r w:rsidRPr="000A3C03">
        <w:t>интересов участников в органах государственной власти;</w:t>
      </w:r>
    </w:p>
    <w:p w:rsidR="00E17198" w:rsidRDefault="00613DD2" w:rsidP="00B20D15">
      <w:r w:rsidRPr="000A3C03">
        <w:t>допуск на рынок</w:t>
      </w:r>
    </w:p>
    <w:p w:rsidR="00E17198" w:rsidRDefault="00613DD2" w:rsidP="00B20D15">
      <w:r w:rsidRPr="000A3C03">
        <w:t xml:space="preserve">Как и государственное </w:t>
      </w:r>
      <w:proofErr w:type="gramStart"/>
      <w:r w:rsidRPr="000A3C03">
        <w:t>регулирование</w:t>
      </w:r>
      <w:proofErr w:type="gramEnd"/>
      <w:r w:rsidRPr="000A3C03">
        <w:t xml:space="preserve"> саморегулирование финансового рынка имеет как положительные, так и</w:t>
      </w:r>
      <w:r w:rsidR="00080F9A">
        <w:t xml:space="preserve"> </w:t>
      </w:r>
      <w:r w:rsidRPr="000A3C03">
        <w:t>отрицательные последствия. К положительным эффе</w:t>
      </w:r>
      <w:r w:rsidRPr="000A3C03">
        <w:t>к</w:t>
      </w:r>
      <w:r w:rsidRPr="000A3C03">
        <w:lastRenderedPageBreak/>
        <w:t>там саморегулирования можно отнести: повышение уровня профессиональной де</w:t>
      </w:r>
      <w:r w:rsidRPr="000A3C03">
        <w:t>я</w:t>
      </w:r>
      <w:r w:rsidRPr="000A3C03">
        <w:t>тельности участников финансового рынка,</w:t>
      </w:r>
      <w:r w:rsidR="00080F9A">
        <w:t xml:space="preserve"> </w:t>
      </w:r>
      <w:r w:rsidRPr="000A3C03">
        <w:t>приближение их деятельности к мировым стандартам, снижение случаев недобросовестной конкуренции в различных частях ф</w:t>
      </w:r>
      <w:r w:rsidRPr="000A3C03">
        <w:t>и</w:t>
      </w:r>
      <w:r w:rsidRPr="000A3C03">
        <w:t>нансового рынка. К отрицательным эффектам современного саморегулирования отн</w:t>
      </w:r>
      <w:r w:rsidRPr="000A3C03">
        <w:t>о</w:t>
      </w:r>
      <w:r w:rsidRPr="000A3C03">
        <w:t>сится повышение уровня монополизации финансовых рынков.</w:t>
      </w:r>
    </w:p>
    <w:p w:rsidR="00E17198" w:rsidRDefault="00613DD2" w:rsidP="00B20D15">
      <w:r w:rsidRPr="000A3C03">
        <w:t>В современных условиях можно выделить две модели, отличающиеся различной степенью использования механизмов регулирования и саморегулирования финансовых рынков. Первая модель основана преимущественно на</w:t>
      </w:r>
      <w:r w:rsidR="00080F9A">
        <w:t xml:space="preserve"> </w:t>
      </w:r>
      <w:r w:rsidRPr="000A3C03">
        <w:t>регулировании</w:t>
      </w:r>
      <w:r w:rsidR="00080F9A">
        <w:t xml:space="preserve"> </w:t>
      </w:r>
      <w:r w:rsidRPr="000A3C03">
        <w:t>финансового рынка</w:t>
      </w:r>
      <w:r w:rsidR="00080F9A">
        <w:t xml:space="preserve"> </w:t>
      </w:r>
      <w:r w:rsidRPr="000A3C03">
        <w:t>органами государственной власти. Саморегулируемые организации занимаются разработкой общих правил организации профессиональной деятельности своих учас</w:t>
      </w:r>
      <w:r w:rsidRPr="000A3C03">
        <w:t>т</w:t>
      </w:r>
      <w:r w:rsidRPr="000A3C03">
        <w:t>ников, защищают их интересы</w:t>
      </w:r>
      <w:r w:rsidR="00080F9A">
        <w:t xml:space="preserve"> </w:t>
      </w:r>
      <w:r w:rsidRPr="000A3C03">
        <w:t>в парламенте и правительстве.</w:t>
      </w:r>
      <w:r w:rsidR="00080F9A">
        <w:t xml:space="preserve"> </w:t>
      </w:r>
      <w:r w:rsidRPr="000A3C03">
        <w:t>Вступление в саморег</w:t>
      </w:r>
      <w:r w:rsidRPr="000A3C03">
        <w:t>у</w:t>
      </w:r>
      <w:r w:rsidRPr="000A3C03">
        <w:t>лируемые организации необязательно для участников финансового рынка. На таком принципе основан механизм</w:t>
      </w:r>
      <w:r w:rsidR="00080F9A">
        <w:t xml:space="preserve"> </w:t>
      </w:r>
      <w:r w:rsidRPr="000A3C03">
        <w:t>регулирование финансовых рынков во Франции, России.</w:t>
      </w:r>
    </w:p>
    <w:p w:rsidR="00613DD2" w:rsidRDefault="00613DD2" w:rsidP="00B20D15">
      <w:r w:rsidRPr="000A3C03">
        <w:t>Вторая модель ориентирована на саморегулирование</w:t>
      </w:r>
      <w:r w:rsidR="00080F9A">
        <w:t xml:space="preserve"> </w:t>
      </w:r>
      <w:r w:rsidRPr="000A3C03">
        <w:t>финансового рынка, о</w:t>
      </w:r>
      <w:r w:rsidRPr="000A3C03">
        <w:t>с</w:t>
      </w:r>
      <w:r w:rsidRPr="000A3C03">
        <w:t xml:space="preserve">новная часть функций по </w:t>
      </w:r>
      <w:proofErr w:type="gramStart"/>
      <w:r w:rsidRPr="000A3C03">
        <w:t>контролю за</w:t>
      </w:r>
      <w:proofErr w:type="gramEnd"/>
      <w:r w:rsidRPr="000A3C03">
        <w:t xml:space="preserve"> деятельностью участников рынка</w:t>
      </w:r>
      <w:r w:rsidR="00080F9A">
        <w:t xml:space="preserve"> </w:t>
      </w:r>
      <w:r w:rsidRPr="000A3C03">
        <w:t>передана с</w:t>
      </w:r>
      <w:r w:rsidRPr="000A3C03">
        <w:t>а</w:t>
      </w:r>
      <w:r w:rsidRPr="000A3C03">
        <w:t>морегулируемым организациям. Но и в этом случае государство не остается в стороне от процесса регулирования,</w:t>
      </w:r>
      <w:r w:rsidR="00080F9A">
        <w:t xml:space="preserve"> </w:t>
      </w:r>
      <w:r w:rsidRPr="000A3C03">
        <w:t>оно оставляет</w:t>
      </w:r>
      <w:r w:rsidR="00080F9A">
        <w:t xml:space="preserve"> </w:t>
      </w:r>
      <w:r w:rsidRPr="000A3C03">
        <w:t>за собой функции «регулятора последней инстанции». Государство начинает открыто действовать, если ситуация на финансовых рынках становится разрушительной для экономики.</w:t>
      </w:r>
      <w:r w:rsidR="00080F9A">
        <w:t xml:space="preserve"> </w:t>
      </w:r>
      <w:r w:rsidRPr="000A3C03">
        <w:t>На таком принципе основано рег</w:t>
      </w:r>
      <w:r w:rsidRPr="000A3C03">
        <w:t>у</w:t>
      </w:r>
      <w:r w:rsidRPr="000A3C03">
        <w:t>ли</w:t>
      </w:r>
      <w:r w:rsidR="000A3C03">
        <w:t>рование финансовых рынков США.</w:t>
      </w:r>
    </w:p>
    <w:p w:rsidR="000A3C03" w:rsidRPr="000A3C03" w:rsidRDefault="000A3C03" w:rsidP="00B20D15"/>
    <w:p w:rsidR="00FB2F12" w:rsidRPr="002C23F7" w:rsidRDefault="00FB2F12" w:rsidP="0064251F">
      <w:pPr>
        <w:pStyle w:val="2"/>
        <w:numPr>
          <w:ilvl w:val="0"/>
          <w:numId w:val="8"/>
        </w:numPr>
        <w:rPr>
          <w:rStyle w:val="afe"/>
          <w:b/>
          <w:i w:val="0"/>
          <w:iCs w:val="0"/>
          <w:sz w:val="24"/>
          <w:lang w:val="ru-RU"/>
        </w:rPr>
      </w:pPr>
      <w:bookmarkStart w:id="29" w:name="_Toc334009022"/>
      <w:r w:rsidRPr="002C23F7">
        <w:rPr>
          <w:rStyle w:val="afe"/>
          <w:b/>
          <w:i w:val="0"/>
          <w:iCs w:val="0"/>
          <w:sz w:val="24"/>
        </w:rPr>
        <w:t>Особенности становления и развития финансово</w:t>
      </w:r>
      <w:r w:rsidR="00B10896" w:rsidRPr="002C23F7">
        <w:rPr>
          <w:rStyle w:val="afe"/>
          <w:b/>
          <w:i w:val="0"/>
          <w:iCs w:val="0"/>
          <w:sz w:val="24"/>
        </w:rPr>
        <w:t>го рынка в Российской Федерации</w:t>
      </w:r>
      <w:bookmarkEnd w:id="29"/>
    </w:p>
    <w:p w:rsidR="00B10896" w:rsidRPr="002C23F7" w:rsidRDefault="00B10896" w:rsidP="00B20D15"/>
    <w:p w:rsidR="00E17198" w:rsidRDefault="00FB2F12" w:rsidP="00B20D15">
      <w:pPr>
        <w:rPr>
          <w:rStyle w:val="afe"/>
          <w:b w:val="0"/>
          <w:i w:val="0"/>
          <w:sz w:val="24"/>
        </w:rPr>
      </w:pPr>
      <w:r w:rsidRPr="002C23F7">
        <w:rPr>
          <w:rStyle w:val="afe"/>
          <w:b w:val="0"/>
          <w:i w:val="0"/>
          <w:sz w:val="24"/>
        </w:rPr>
        <w:t>Развитие финансового рынка любой страны</w:t>
      </w:r>
      <w:r w:rsidR="00080F9A">
        <w:rPr>
          <w:rStyle w:val="afe"/>
          <w:b w:val="0"/>
          <w:i w:val="0"/>
          <w:sz w:val="24"/>
        </w:rPr>
        <w:t xml:space="preserve"> </w:t>
      </w:r>
      <w:r w:rsidRPr="002C23F7">
        <w:rPr>
          <w:rStyle w:val="afe"/>
          <w:b w:val="0"/>
          <w:i w:val="0"/>
          <w:sz w:val="24"/>
        </w:rPr>
        <w:t>имеет свои особенности. Вначале эти денежный рынок</w:t>
      </w:r>
      <w:proofErr w:type="gramStart"/>
      <w:r w:rsidRPr="002C23F7">
        <w:rPr>
          <w:rStyle w:val="afe"/>
          <w:b w:val="0"/>
          <w:i w:val="0"/>
          <w:sz w:val="24"/>
        </w:rPr>
        <w:t xml:space="preserve"> ,</w:t>
      </w:r>
      <w:proofErr w:type="gramEnd"/>
      <w:r w:rsidRPr="002C23F7">
        <w:rPr>
          <w:rStyle w:val="afe"/>
          <w:b w:val="0"/>
          <w:i w:val="0"/>
          <w:sz w:val="24"/>
        </w:rPr>
        <w:t xml:space="preserve"> рынок ценных бумаг, валютный рынок и рынок страховых услуг рынки развивались как</w:t>
      </w:r>
      <w:r w:rsidR="00080F9A">
        <w:rPr>
          <w:rStyle w:val="afe"/>
          <w:b w:val="0"/>
          <w:i w:val="0"/>
          <w:sz w:val="24"/>
        </w:rPr>
        <w:t xml:space="preserve"> </w:t>
      </w:r>
      <w:r w:rsidRPr="002C23F7">
        <w:rPr>
          <w:rStyle w:val="afe"/>
          <w:b w:val="0"/>
          <w:i w:val="0"/>
          <w:sz w:val="24"/>
        </w:rPr>
        <w:t>самостоятельные рынки.</w:t>
      </w:r>
      <w:r w:rsidR="00080F9A">
        <w:rPr>
          <w:rStyle w:val="afe"/>
          <w:b w:val="0"/>
          <w:i w:val="0"/>
          <w:sz w:val="24"/>
        </w:rPr>
        <w:t xml:space="preserve"> </w:t>
      </w:r>
      <w:r w:rsidRPr="002C23F7">
        <w:rPr>
          <w:rStyle w:val="afe"/>
          <w:b w:val="0"/>
          <w:i w:val="0"/>
          <w:sz w:val="24"/>
        </w:rPr>
        <w:t>Но как единый</w:t>
      </w:r>
      <w:r w:rsidR="00080F9A">
        <w:rPr>
          <w:rStyle w:val="afe"/>
          <w:b w:val="0"/>
          <w:i w:val="0"/>
          <w:sz w:val="24"/>
        </w:rPr>
        <w:t xml:space="preserve"> </w:t>
      </w:r>
      <w:r w:rsidRPr="002C23F7">
        <w:rPr>
          <w:rStyle w:val="afe"/>
          <w:b w:val="0"/>
          <w:i w:val="0"/>
          <w:sz w:val="24"/>
        </w:rPr>
        <w:t>механизм перераспр</w:t>
      </w:r>
      <w:r w:rsidRPr="002C23F7">
        <w:rPr>
          <w:rStyle w:val="afe"/>
          <w:b w:val="0"/>
          <w:i w:val="0"/>
          <w:sz w:val="24"/>
        </w:rPr>
        <w:t>е</w:t>
      </w:r>
      <w:r w:rsidRPr="002C23F7">
        <w:rPr>
          <w:rStyle w:val="afe"/>
          <w:b w:val="0"/>
          <w:i w:val="0"/>
          <w:sz w:val="24"/>
        </w:rPr>
        <w:t>деления финансовых</w:t>
      </w:r>
      <w:r w:rsidR="00080F9A">
        <w:rPr>
          <w:rStyle w:val="afe"/>
          <w:b w:val="0"/>
          <w:i w:val="0"/>
          <w:sz w:val="24"/>
        </w:rPr>
        <w:t xml:space="preserve"> </w:t>
      </w:r>
      <w:r w:rsidRPr="002C23F7">
        <w:rPr>
          <w:rStyle w:val="afe"/>
          <w:b w:val="0"/>
          <w:i w:val="0"/>
          <w:sz w:val="24"/>
        </w:rPr>
        <w:t>ресурсов, состоящий из взаимосвязанных частей,</w:t>
      </w:r>
      <w:r w:rsidR="00080F9A">
        <w:rPr>
          <w:rStyle w:val="afe"/>
          <w:b w:val="0"/>
          <w:i w:val="0"/>
          <w:sz w:val="24"/>
        </w:rPr>
        <w:t xml:space="preserve"> </w:t>
      </w:r>
      <w:r w:rsidRPr="002C23F7">
        <w:rPr>
          <w:rStyle w:val="afe"/>
          <w:b w:val="0"/>
          <w:i w:val="0"/>
          <w:sz w:val="24"/>
        </w:rPr>
        <w:t>финансовый рынок сформировался в странах с развитой рыночной экономикой во второй половине, а в России - в 90-тые годы двадцатого века.</w:t>
      </w:r>
    </w:p>
    <w:p w:rsidR="00E17198" w:rsidRDefault="00FB2F12" w:rsidP="00B20D15">
      <w:pPr>
        <w:rPr>
          <w:rStyle w:val="afe"/>
          <w:b w:val="0"/>
          <w:i w:val="0"/>
          <w:sz w:val="24"/>
        </w:rPr>
      </w:pPr>
      <w:r w:rsidRPr="002C23F7">
        <w:rPr>
          <w:rStyle w:val="afe"/>
          <w:b w:val="0"/>
          <w:i w:val="0"/>
          <w:sz w:val="24"/>
        </w:rPr>
        <w:t>Российская Федерация</w:t>
      </w:r>
      <w:r w:rsidR="00080F9A">
        <w:rPr>
          <w:rStyle w:val="afe"/>
          <w:b w:val="0"/>
          <w:i w:val="0"/>
          <w:sz w:val="24"/>
        </w:rPr>
        <w:t xml:space="preserve"> </w:t>
      </w:r>
      <w:r w:rsidRPr="002C23F7">
        <w:rPr>
          <w:rStyle w:val="afe"/>
          <w:b w:val="0"/>
          <w:i w:val="0"/>
          <w:sz w:val="24"/>
        </w:rPr>
        <w:t>прошла свой особый путь формирования финансового рынка. При переходе к</w:t>
      </w:r>
      <w:r w:rsidR="00080F9A">
        <w:rPr>
          <w:rStyle w:val="afe"/>
          <w:b w:val="0"/>
          <w:i w:val="0"/>
          <w:sz w:val="24"/>
        </w:rPr>
        <w:t xml:space="preserve"> </w:t>
      </w:r>
      <w:r w:rsidRPr="002C23F7">
        <w:rPr>
          <w:rStyle w:val="afe"/>
          <w:b w:val="0"/>
          <w:i w:val="0"/>
          <w:sz w:val="24"/>
        </w:rPr>
        <w:t>рыночной экономике в конце 80- х годов - начале 90-х годов двадцатого века основы</w:t>
      </w:r>
      <w:r w:rsidR="00080F9A">
        <w:rPr>
          <w:rStyle w:val="afe"/>
          <w:b w:val="0"/>
          <w:i w:val="0"/>
          <w:sz w:val="24"/>
        </w:rPr>
        <w:t xml:space="preserve"> </w:t>
      </w:r>
      <w:r w:rsidRPr="002C23F7">
        <w:rPr>
          <w:rStyle w:val="afe"/>
          <w:b w:val="0"/>
          <w:i w:val="0"/>
          <w:sz w:val="24"/>
        </w:rPr>
        <w:t>для появления финансового рынка начинали закладываться</w:t>
      </w:r>
      <w:r w:rsidR="00080F9A">
        <w:rPr>
          <w:rStyle w:val="afe"/>
          <w:b w:val="0"/>
          <w:i w:val="0"/>
          <w:sz w:val="24"/>
        </w:rPr>
        <w:t xml:space="preserve"> </w:t>
      </w:r>
      <w:r w:rsidRPr="002C23F7">
        <w:rPr>
          <w:rStyle w:val="afe"/>
          <w:b w:val="0"/>
          <w:i w:val="0"/>
          <w:sz w:val="24"/>
        </w:rPr>
        <w:t>п</w:t>
      </w:r>
      <w:r w:rsidRPr="002C23F7">
        <w:rPr>
          <w:rStyle w:val="afe"/>
          <w:b w:val="0"/>
          <w:i w:val="0"/>
          <w:sz w:val="24"/>
        </w:rPr>
        <w:t>о</w:t>
      </w:r>
      <w:r w:rsidRPr="002C23F7">
        <w:rPr>
          <w:rStyle w:val="afe"/>
          <w:b w:val="0"/>
          <w:i w:val="0"/>
          <w:sz w:val="24"/>
        </w:rPr>
        <w:t>чти</w:t>
      </w:r>
      <w:r w:rsidR="00080F9A">
        <w:rPr>
          <w:rStyle w:val="afe"/>
          <w:b w:val="0"/>
          <w:i w:val="0"/>
          <w:sz w:val="24"/>
        </w:rPr>
        <w:t xml:space="preserve"> </w:t>
      </w:r>
      <w:r w:rsidRPr="002C23F7">
        <w:rPr>
          <w:rStyle w:val="afe"/>
          <w:b w:val="0"/>
          <w:i w:val="0"/>
          <w:sz w:val="24"/>
        </w:rPr>
        <w:t>«с нуля».</w:t>
      </w:r>
    </w:p>
    <w:p w:rsidR="00E17198" w:rsidRDefault="00FB2F12" w:rsidP="00B20D15">
      <w:pPr>
        <w:rPr>
          <w:rStyle w:val="afe"/>
          <w:b w:val="0"/>
          <w:i w:val="0"/>
          <w:sz w:val="24"/>
        </w:rPr>
      </w:pPr>
      <w:r w:rsidRPr="002C23F7">
        <w:rPr>
          <w:rStyle w:val="afe"/>
          <w:b w:val="0"/>
          <w:i w:val="0"/>
          <w:sz w:val="24"/>
        </w:rPr>
        <w:t>В Советском Союзе экономика только</w:t>
      </w:r>
      <w:r w:rsidR="00080F9A">
        <w:rPr>
          <w:rStyle w:val="afe"/>
          <w:b w:val="0"/>
          <w:i w:val="0"/>
          <w:sz w:val="24"/>
        </w:rPr>
        <w:t xml:space="preserve"> </w:t>
      </w:r>
      <w:r w:rsidRPr="002C23F7">
        <w:rPr>
          <w:rStyle w:val="afe"/>
          <w:b w:val="0"/>
          <w:i w:val="0"/>
          <w:sz w:val="24"/>
        </w:rPr>
        <w:t>использовала некоторые финансовые и</w:t>
      </w:r>
      <w:r w:rsidRPr="002C23F7">
        <w:rPr>
          <w:rStyle w:val="afe"/>
          <w:b w:val="0"/>
          <w:i w:val="0"/>
          <w:sz w:val="24"/>
        </w:rPr>
        <w:t>н</w:t>
      </w:r>
      <w:r w:rsidRPr="002C23F7">
        <w:rPr>
          <w:rStyle w:val="afe"/>
          <w:b w:val="0"/>
          <w:i w:val="0"/>
          <w:sz w:val="24"/>
        </w:rPr>
        <w:t>струменты, но для</w:t>
      </w:r>
      <w:r w:rsidR="00080F9A">
        <w:rPr>
          <w:rStyle w:val="afe"/>
          <w:b w:val="0"/>
          <w:i w:val="0"/>
          <w:sz w:val="24"/>
        </w:rPr>
        <w:t xml:space="preserve"> </w:t>
      </w:r>
      <w:r w:rsidRPr="002C23F7">
        <w:rPr>
          <w:rStyle w:val="afe"/>
          <w:b w:val="0"/>
          <w:i w:val="0"/>
          <w:sz w:val="24"/>
        </w:rPr>
        <w:t>функционирования полноценного финансового рынка, или его</w:t>
      </w:r>
      <w:r w:rsidR="00080F9A">
        <w:rPr>
          <w:rStyle w:val="afe"/>
          <w:b w:val="0"/>
          <w:i w:val="0"/>
          <w:sz w:val="24"/>
        </w:rPr>
        <w:t xml:space="preserve"> </w:t>
      </w:r>
      <w:r w:rsidRPr="002C23F7">
        <w:rPr>
          <w:rStyle w:val="afe"/>
          <w:b w:val="0"/>
          <w:i w:val="0"/>
          <w:sz w:val="24"/>
        </w:rPr>
        <w:t>ч</w:t>
      </w:r>
      <w:r w:rsidRPr="002C23F7">
        <w:rPr>
          <w:rStyle w:val="afe"/>
          <w:b w:val="0"/>
          <w:i w:val="0"/>
          <w:sz w:val="24"/>
        </w:rPr>
        <w:t>а</w:t>
      </w:r>
      <w:r w:rsidRPr="002C23F7">
        <w:rPr>
          <w:rStyle w:val="afe"/>
          <w:b w:val="0"/>
          <w:i w:val="0"/>
          <w:sz w:val="24"/>
        </w:rPr>
        <w:t>стей</w:t>
      </w:r>
      <w:r w:rsidR="00080F9A">
        <w:rPr>
          <w:rStyle w:val="afe"/>
          <w:b w:val="0"/>
          <w:i w:val="0"/>
          <w:sz w:val="24"/>
        </w:rPr>
        <w:t xml:space="preserve"> </w:t>
      </w:r>
      <w:r w:rsidRPr="002C23F7">
        <w:rPr>
          <w:rStyle w:val="afe"/>
          <w:b w:val="0"/>
          <w:i w:val="0"/>
          <w:sz w:val="24"/>
        </w:rPr>
        <w:t>условий</w:t>
      </w:r>
      <w:r w:rsidR="00080F9A">
        <w:rPr>
          <w:rStyle w:val="afe"/>
          <w:b w:val="0"/>
          <w:i w:val="0"/>
          <w:sz w:val="24"/>
        </w:rPr>
        <w:t xml:space="preserve"> </w:t>
      </w:r>
      <w:r w:rsidRPr="002C23F7">
        <w:rPr>
          <w:rStyle w:val="afe"/>
          <w:b w:val="0"/>
          <w:i w:val="0"/>
          <w:sz w:val="24"/>
        </w:rPr>
        <w:t>не существовало.</w:t>
      </w:r>
      <w:r w:rsidR="00080F9A">
        <w:rPr>
          <w:rStyle w:val="afe"/>
          <w:b w:val="0"/>
          <w:i w:val="0"/>
          <w:sz w:val="24"/>
        </w:rPr>
        <w:t xml:space="preserve"> </w:t>
      </w:r>
      <w:r w:rsidRPr="002C23F7">
        <w:rPr>
          <w:rStyle w:val="afe"/>
          <w:b w:val="0"/>
          <w:i w:val="0"/>
          <w:sz w:val="24"/>
        </w:rPr>
        <w:t>На куплю-продажу иностранной валюты был наложен строжайший запрет, валютные курсы устанавливались административно</w:t>
      </w:r>
      <w:r w:rsidR="00080F9A">
        <w:rPr>
          <w:rStyle w:val="afe"/>
          <w:b w:val="0"/>
          <w:i w:val="0"/>
          <w:sz w:val="24"/>
        </w:rPr>
        <w:t xml:space="preserve"> </w:t>
      </w:r>
      <w:r w:rsidRPr="002C23F7">
        <w:rPr>
          <w:rStyle w:val="afe"/>
          <w:b w:val="0"/>
          <w:i w:val="0"/>
          <w:sz w:val="24"/>
        </w:rPr>
        <w:t>Госбанком СССР, исходя из политических интересов Советского Союза, и не были результатом взаимодействия спроса и предложения. Государство имело монопольное право на с</w:t>
      </w:r>
      <w:r w:rsidRPr="002C23F7">
        <w:rPr>
          <w:rStyle w:val="afe"/>
          <w:b w:val="0"/>
          <w:i w:val="0"/>
          <w:sz w:val="24"/>
        </w:rPr>
        <w:t>о</w:t>
      </w:r>
      <w:r w:rsidRPr="002C23F7">
        <w:rPr>
          <w:rStyle w:val="afe"/>
          <w:b w:val="0"/>
          <w:i w:val="0"/>
          <w:sz w:val="24"/>
        </w:rPr>
        <w:t>вершение операций с валютами, вся полученная в стране валюта аккумулировалась на счетах</w:t>
      </w:r>
      <w:r w:rsidR="00080F9A">
        <w:rPr>
          <w:rStyle w:val="afe"/>
          <w:b w:val="0"/>
          <w:i w:val="0"/>
          <w:sz w:val="24"/>
        </w:rPr>
        <w:t xml:space="preserve"> </w:t>
      </w:r>
      <w:r w:rsidRPr="002C23F7">
        <w:rPr>
          <w:rStyle w:val="afe"/>
          <w:b w:val="0"/>
          <w:i w:val="0"/>
          <w:sz w:val="24"/>
        </w:rPr>
        <w:t>во Внешэкономбанке СССР.</w:t>
      </w:r>
    </w:p>
    <w:p w:rsidR="00FB2F12" w:rsidRPr="002C23F7" w:rsidRDefault="00FB2F12" w:rsidP="00B20D15">
      <w:pPr>
        <w:rPr>
          <w:rStyle w:val="afe"/>
          <w:b w:val="0"/>
          <w:i w:val="0"/>
          <w:sz w:val="24"/>
        </w:rPr>
      </w:pPr>
      <w:r w:rsidRPr="002C23F7">
        <w:rPr>
          <w:rStyle w:val="afe"/>
          <w:b w:val="0"/>
          <w:i w:val="0"/>
          <w:sz w:val="24"/>
        </w:rPr>
        <w:t>Идеология советской</w:t>
      </w:r>
      <w:r w:rsidR="00080F9A">
        <w:rPr>
          <w:rStyle w:val="afe"/>
          <w:b w:val="0"/>
          <w:i w:val="0"/>
          <w:sz w:val="24"/>
        </w:rPr>
        <w:t xml:space="preserve"> </w:t>
      </w:r>
      <w:r w:rsidRPr="002C23F7">
        <w:rPr>
          <w:rStyle w:val="afe"/>
          <w:b w:val="0"/>
          <w:i w:val="0"/>
          <w:sz w:val="24"/>
        </w:rPr>
        <w:t>экономики исключала вообще понятие денежный рынок, хотя до 1987 года</w:t>
      </w:r>
      <w:r w:rsidR="00080F9A">
        <w:rPr>
          <w:rStyle w:val="afe"/>
          <w:b w:val="0"/>
          <w:i w:val="0"/>
          <w:sz w:val="24"/>
        </w:rPr>
        <w:t xml:space="preserve"> </w:t>
      </w:r>
      <w:r w:rsidRPr="002C23F7">
        <w:rPr>
          <w:rStyle w:val="afe"/>
          <w:b w:val="0"/>
          <w:i w:val="0"/>
          <w:sz w:val="24"/>
        </w:rPr>
        <w:t>существовали банки, но они</w:t>
      </w:r>
      <w:r w:rsidR="00080F9A">
        <w:rPr>
          <w:rStyle w:val="afe"/>
          <w:b w:val="0"/>
          <w:i w:val="0"/>
          <w:sz w:val="24"/>
        </w:rPr>
        <w:t xml:space="preserve"> </w:t>
      </w:r>
      <w:r w:rsidRPr="002C23F7">
        <w:rPr>
          <w:rStyle w:val="afe"/>
          <w:b w:val="0"/>
          <w:i w:val="0"/>
          <w:sz w:val="24"/>
        </w:rPr>
        <w:t>не были коммерческими, так как целью их деятельности не было получение</w:t>
      </w:r>
      <w:r w:rsidR="00080F9A">
        <w:rPr>
          <w:rStyle w:val="afe"/>
          <w:b w:val="0"/>
          <w:i w:val="0"/>
          <w:sz w:val="24"/>
        </w:rPr>
        <w:t xml:space="preserve"> </w:t>
      </w:r>
      <w:r w:rsidRPr="002C23F7">
        <w:rPr>
          <w:rStyle w:val="afe"/>
          <w:b w:val="0"/>
          <w:i w:val="0"/>
          <w:sz w:val="24"/>
        </w:rPr>
        <w:t>прибыли.</w:t>
      </w:r>
      <w:r w:rsidR="00080F9A">
        <w:rPr>
          <w:rStyle w:val="afe"/>
          <w:b w:val="0"/>
          <w:i w:val="0"/>
          <w:sz w:val="24"/>
        </w:rPr>
        <w:t xml:space="preserve"> </w:t>
      </w:r>
      <w:r w:rsidRPr="002C23F7">
        <w:rPr>
          <w:rStyle w:val="afe"/>
          <w:b w:val="0"/>
          <w:i w:val="0"/>
          <w:sz w:val="24"/>
        </w:rPr>
        <w:t>Они занимались предоставлением кред</w:t>
      </w:r>
      <w:r w:rsidRPr="002C23F7">
        <w:rPr>
          <w:rStyle w:val="afe"/>
          <w:b w:val="0"/>
          <w:i w:val="0"/>
          <w:sz w:val="24"/>
        </w:rPr>
        <w:t>и</w:t>
      </w:r>
      <w:r w:rsidRPr="002C23F7">
        <w:rPr>
          <w:rStyle w:val="afe"/>
          <w:b w:val="0"/>
          <w:i w:val="0"/>
          <w:sz w:val="24"/>
        </w:rPr>
        <w:t>тов советским</w:t>
      </w:r>
      <w:r w:rsidR="00080F9A">
        <w:rPr>
          <w:rStyle w:val="afe"/>
          <w:b w:val="0"/>
          <w:i w:val="0"/>
          <w:sz w:val="24"/>
        </w:rPr>
        <w:t xml:space="preserve"> </w:t>
      </w:r>
      <w:r w:rsidRPr="002C23F7">
        <w:rPr>
          <w:rStyle w:val="afe"/>
          <w:b w:val="0"/>
          <w:i w:val="0"/>
          <w:sz w:val="24"/>
        </w:rPr>
        <w:t>предприятиям, которые изначально были закреплены за каждым банком, кредиты выдавались под фиксированную ставку процента. Вся огромная советская экономика обслуживалась при помощи нескольких</w:t>
      </w:r>
      <w:r w:rsidR="00080F9A">
        <w:rPr>
          <w:rStyle w:val="afe"/>
          <w:b w:val="0"/>
          <w:i w:val="0"/>
          <w:sz w:val="24"/>
        </w:rPr>
        <w:t xml:space="preserve"> </w:t>
      </w:r>
      <w:r w:rsidRPr="002C23F7">
        <w:rPr>
          <w:rStyle w:val="afe"/>
          <w:b w:val="0"/>
          <w:i w:val="0"/>
          <w:sz w:val="24"/>
        </w:rPr>
        <w:t>банков: Госбанка СССР, Стройба</w:t>
      </w:r>
      <w:r w:rsidRPr="002C23F7">
        <w:rPr>
          <w:rStyle w:val="afe"/>
          <w:b w:val="0"/>
          <w:i w:val="0"/>
          <w:sz w:val="24"/>
        </w:rPr>
        <w:t>н</w:t>
      </w:r>
      <w:r w:rsidRPr="002C23F7">
        <w:rPr>
          <w:rStyle w:val="afe"/>
          <w:b w:val="0"/>
          <w:i w:val="0"/>
          <w:sz w:val="24"/>
        </w:rPr>
        <w:t xml:space="preserve">ка СССР, Внешэкономбанка СССР; население размещало вклады в сберегательных </w:t>
      </w:r>
      <w:r w:rsidRPr="002C23F7">
        <w:rPr>
          <w:rStyle w:val="afe"/>
          <w:b w:val="0"/>
          <w:i w:val="0"/>
          <w:sz w:val="24"/>
        </w:rPr>
        <w:lastRenderedPageBreak/>
        <w:t>кассах.</w:t>
      </w:r>
      <w:r w:rsidR="00080F9A">
        <w:rPr>
          <w:rStyle w:val="afe"/>
          <w:b w:val="0"/>
          <w:i w:val="0"/>
          <w:sz w:val="24"/>
        </w:rPr>
        <w:t xml:space="preserve"> </w:t>
      </w:r>
      <w:r w:rsidRPr="002C23F7">
        <w:rPr>
          <w:rStyle w:val="afe"/>
          <w:b w:val="0"/>
          <w:i w:val="0"/>
          <w:sz w:val="24"/>
        </w:rPr>
        <w:t>Только в 1987 году количество банков увеличилось: к ранее действующим ба</w:t>
      </w:r>
      <w:r w:rsidRPr="002C23F7">
        <w:rPr>
          <w:rStyle w:val="afe"/>
          <w:b w:val="0"/>
          <w:i w:val="0"/>
          <w:sz w:val="24"/>
        </w:rPr>
        <w:t>н</w:t>
      </w:r>
      <w:r w:rsidRPr="002C23F7">
        <w:rPr>
          <w:rStyle w:val="afe"/>
          <w:b w:val="0"/>
          <w:i w:val="0"/>
          <w:sz w:val="24"/>
        </w:rPr>
        <w:t>кам банков</w:t>
      </w:r>
      <w:r w:rsidR="00080F9A">
        <w:rPr>
          <w:rStyle w:val="afe"/>
          <w:b w:val="0"/>
          <w:i w:val="0"/>
          <w:sz w:val="24"/>
        </w:rPr>
        <w:t xml:space="preserve"> </w:t>
      </w:r>
      <w:proofErr w:type="gramStart"/>
      <w:r w:rsidRPr="002C23F7">
        <w:rPr>
          <w:rStyle w:val="afe"/>
          <w:b w:val="0"/>
          <w:i w:val="0"/>
          <w:sz w:val="24"/>
        </w:rPr>
        <w:t>были</w:t>
      </w:r>
      <w:proofErr w:type="gramEnd"/>
      <w:r w:rsidR="00080F9A">
        <w:rPr>
          <w:rStyle w:val="afe"/>
          <w:b w:val="0"/>
          <w:i w:val="0"/>
          <w:sz w:val="24"/>
        </w:rPr>
        <w:t xml:space="preserve"> </w:t>
      </w:r>
      <w:r w:rsidRPr="002C23F7">
        <w:rPr>
          <w:rStyle w:val="afe"/>
          <w:b w:val="0"/>
          <w:i w:val="0"/>
          <w:sz w:val="24"/>
        </w:rPr>
        <w:t>прибавились</w:t>
      </w:r>
      <w:r w:rsidR="00080F9A">
        <w:rPr>
          <w:rStyle w:val="afe"/>
          <w:b w:val="0"/>
          <w:i w:val="0"/>
          <w:sz w:val="24"/>
        </w:rPr>
        <w:t xml:space="preserve"> </w:t>
      </w:r>
      <w:r w:rsidRPr="002C23F7">
        <w:rPr>
          <w:rStyle w:val="afe"/>
          <w:b w:val="0"/>
          <w:i w:val="0"/>
          <w:sz w:val="24"/>
        </w:rPr>
        <w:t>Промышленно-строительный банк СССР (Промстро</w:t>
      </w:r>
      <w:r w:rsidRPr="002C23F7">
        <w:rPr>
          <w:rStyle w:val="afe"/>
          <w:b w:val="0"/>
          <w:i w:val="0"/>
          <w:sz w:val="24"/>
        </w:rPr>
        <w:t>й</w:t>
      </w:r>
      <w:r w:rsidRPr="002C23F7">
        <w:rPr>
          <w:rStyle w:val="afe"/>
          <w:b w:val="0"/>
          <w:i w:val="0"/>
          <w:sz w:val="24"/>
        </w:rPr>
        <w:t>банк СССР), Агропромышленный банк СССР (Агропромбанк СССР), Банк жилищно-коммунального хозяйства и социального развития СССР (</w:t>
      </w:r>
      <w:proofErr w:type="spellStart"/>
      <w:r w:rsidRPr="002C23F7">
        <w:rPr>
          <w:rStyle w:val="afe"/>
          <w:b w:val="0"/>
          <w:i w:val="0"/>
          <w:sz w:val="24"/>
        </w:rPr>
        <w:t>Жилсоцбанк</w:t>
      </w:r>
      <w:proofErr w:type="spellEnd"/>
      <w:r w:rsidRPr="002C23F7">
        <w:rPr>
          <w:rStyle w:val="afe"/>
          <w:b w:val="0"/>
          <w:i w:val="0"/>
          <w:sz w:val="24"/>
        </w:rPr>
        <w:t xml:space="preserve"> СССР), Банк трудовых сбережений и кредитования населения (Сберегательный банк СССР).</w:t>
      </w:r>
    </w:p>
    <w:p w:rsidR="00FB2F12" w:rsidRPr="002C23F7" w:rsidRDefault="00FB2F12" w:rsidP="00B20D15">
      <w:pPr>
        <w:rPr>
          <w:rStyle w:val="afe"/>
          <w:b w:val="0"/>
          <w:i w:val="0"/>
          <w:sz w:val="24"/>
        </w:rPr>
      </w:pPr>
      <w:r w:rsidRPr="002C23F7">
        <w:rPr>
          <w:rStyle w:val="afe"/>
          <w:b w:val="0"/>
          <w:i w:val="0"/>
          <w:sz w:val="24"/>
        </w:rPr>
        <w:t>Фондовый «рынок» был представлен государственными облигациями, которые часто размещались среди населения и организаций в принудительном порядке.</w:t>
      </w:r>
      <w:r w:rsidR="00080F9A">
        <w:rPr>
          <w:rStyle w:val="afe"/>
          <w:b w:val="0"/>
          <w:i w:val="0"/>
          <w:sz w:val="24"/>
        </w:rPr>
        <w:t xml:space="preserve"> </w:t>
      </w:r>
      <w:r w:rsidRPr="002C23F7">
        <w:rPr>
          <w:rStyle w:val="afe"/>
          <w:b w:val="0"/>
          <w:i w:val="0"/>
          <w:sz w:val="24"/>
        </w:rPr>
        <w:t>Такого понятия как «акционерное общество» и</w:t>
      </w:r>
      <w:r w:rsidR="00080F9A">
        <w:rPr>
          <w:rStyle w:val="afe"/>
          <w:b w:val="0"/>
          <w:i w:val="0"/>
          <w:sz w:val="24"/>
        </w:rPr>
        <w:t xml:space="preserve"> </w:t>
      </w:r>
      <w:r w:rsidRPr="002C23F7">
        <w:rPr>
          <w:rStyle w:val="afe"/>
          <w:b w:val="0"/>
          <w:i w:val="0"/>
          <w:sz w:val="24"/>
        </w:rPr>
        <w:t>соответствующих ему финансовых инструме</w:t>
      </w:r>
      <w:r w:rsidRPr="002C23F7">
        <w:rPr>
          <w:rStyle w:val="afe"/>
          <w:b w:val="0"/>
          <w:i w:val="0"/>
          <w:sz w:val="24"/>
        </w:rPr>
        <w:t>н</w:t>
      </w:r>
      <w:r w:rsidRPr="002C23F7">
        <w:rPr>
          <w:rStyle w:val="afe"/>
          <w:b w:val="0"/>
          <w:i w:val="0"/>
          <w:sz w:val="24"/>
        </w:rPr>
        <w:t>тов - акций и корпоративных облигаций - не существовало, обращение векселей было отменено еще в двадцатые годы ХХ века.</w:t>
      </w:r>
    </w:p>
    <w:p w:rsidR="00E17198" w:rsidRDefault="00FB2F12" w:rsidP="00B20D15">
      <w:pPr>
        <w:rPr>
          <w:rStyle w:val="afe"/>
          <w:b w:val="0"/>
          <w:i w:val="0"/>
          <w:sz w:val="24"/>
        </w:rPr>
      </w:pPr>
      <w:r w:rsidRPr="002C23F7">
        <w:rPr>
          <w:rStyle w:val="afe"/>
          <w:b w:val="0"/>
          <w:i w:val="0"/>
          <w:sz w:val="24"/>
        </w:rPr>
        <w:t>Все операции по страхованию осуществляли две государственные компании – Госстрах и Ингосстрах. Первая</w:t>
      </w:r>
      <w:r w:rsidR="00080F9A">
        <w:rPr>
          <w:rStyle w:val="afe"/>
          <w:b w:val="0"/>
          <w:i w:val="0"/>
          <w:sz w:val="24"/>
        </w:rPr>
        <w:t xml:space="preserve"> </w:t>
      </w:r>
      <w:r w:rsidRPr="002C23F7">
        <w:rPr>
          <w:rStyle w:val="afe"/>
          <w:b w:val="0"/>
          <w:i w:val="0"/>
          <w:sz w:val="24"/>
        </w:rPr>
        <w:t>осуществляла операции по обязательному страхованию имущества советских предприятий и страхованию имущества населения; личное стр</w:t>
      </w:r>
      <w:r w:rsidRPr="002C23F7">
        <w:rPr>
          <w:rStyle w:val="afe"/>
          <w:b w:val="0"/>
          <w:i w:val="0"/>
          <w:sz w:val="24"/>
        </w:rPr>
        <w:t>а</w:t>
      </w:r>
      <w:r w:rsidRPr="002C23F7">
        <w:rPr>
          <w:rStyle w:val="afe"/>
          <w:b w:val="0"/>
          <w:i w:val="0"/>
          <w:sz w:val="24"/>
        </w:rPr>
        <w:t>хование жизни практически</w:t>
      </w:r>
      <w:r w:rsidR="00080F9A">
        <w:rPr>
          <w:rStyle w:val="afe"/>
          <w:b w:val="0"/>
          <w:i w:val="0"/>
          <w:sz w:val="24"/>
        </w:rPr>
        <w:t xml:space="preserve"> </w:t>
      </w:r>
      <w:r w:rsidRPr="002C23F7">
        <w:rPr>
          <w:rStyle w:val="afe"/>
          <w:b w:val="0"/>
          <w:i w:val="0"/>
          <w:sz w:val="24"/>
        </w:rPr>
        <w:t>не развивалось.</w:t>
      </w:r>
      <w:r w:rsidR="00080F9A">
        <w:rPr>
          <w:rStyle w:val="afe"/>
          <w:b w:val="0"/>
          <w:i w:val="0"/>
          <w:sz w:val="24"/>
        </w:rPr>
        <w:t xml:space="preserve"> </w:t>
      </w:r>
      <w:r w:rsidRPr="002C23F7">
        <w:rPr>
          <w:rStyle w:val="afe"/>
          <w:b w:val="0"/>
          <w:i w:val="0"/>
          <w:sz w:val="24"/>
        </w:rPr>
        <w:t>Ингосстрах осуществлял те виды</w:t>
      </w:r>
      <w:r w:rsidR="00080F9A">
        <w:rPr>
          <w:rStyle w:val="afe"/>
          <w:b w:val="0"/>
          <w:i w:val="0"/>
          <w:sz w:val="24"/>
        </w:rPr>
        <w:t xml:space="preserve"> </w:t>
      </w:r>
      <w:r w:rsidRPr="002C23F7">
        <w:rPr>
          <w:rStyle w:val="afe"/>
          <w:b w:val="0"/>
          <w:i w:val="0"/>
          <w:sz w:val="24"/>
        </w:rPr>
        <w:t>страх</w:t>
      </w:r>
      <w:r w:rsidRPr="002C23F7">
        <w:rPr>
          <w:rStyle w:val="afe"/>
          <w:b w:val="0"/>
          <w:i w:val="0"/>
          <w:sz w:val="24"/>
        </w:rPr>
        <w:t>о</w:t>
      </w:r>
      <w:r w:rsidRPr="002C23F7">
        <w:rPr>
          <w:rStyle w:val="afe"/>
          <w:b w:val="0"/>
          <w:i w:val="0"/>
          <w:sz w:val="24"/>
        </w:rPr>
        <w:t>вания, которые необходимы для</w:t>
      </w:r>
      <w:r w:rsidR="00080F9A">
        <w:rPr>
          <w:rStyle w:val="afe"/>
          <w:b w:val="0"/>
          <w:i w:val="0"/>
          <w:sz w:val="24"/>
        </w:rPr>
        <w:t xml:space="preserve"> </w:t>
      </w:r>
      <w:r w:rsidRPr="002C23F7">
        <w:rPr>
          <w:rStyle w:val="afe"/>
          <w:b w:val="0"/>
          <w:i w:val="0"/>
          <w:sz w:val="24"/>
        </w:rPr>
        <w:t>проведения внешнеторговых операций.</w:t>
      </w:r>
    </w:p>
    <w:p w:rsidR="00080F9A" w:rsidRDefault="00FB2F12" w:rsidP="00B20D15">
      <w:pPr>
        <w:rPr>
          <w:rStyle w:val="afe"/>
          <w:b w:val="0"/>
          <w:i w:val="0"/>
          <w:sz w:val="24"/>
        </w:rPr>
      </w:pPr>
      <w:r w:rsidRPr="002C23F7">
        <w:rPr>
          <w:rStyle w:val="afe"/>
          <w:b w:val="0"/>
          <w:i w:val="0"/>
          <w:sz w:val="24"/>
        </w:rPr>
        <w:t>Таким образом, в конце 80-х при переходе к рыночной экономике требовалось</w:t>
      </w:r>
      <w:r w:rsidR="00080F9A">
        <w:rPr>
          <w:rStyle w:val="afe"/>
          <w:b w:val="0"/>
          <w:i w:val="0"/>
          <w:sz w:val="24"/>
        </w:rPr>
        <w:t xml:space="preserve"> </w:t>
      </w:r>
      <w:r w:rsidRPr="002C23F7">
        <w:rPr>
          <w:rStyle w:val="afe"/>
          <w:b w:val="0"/>
          <w:i w:val="0"/>
          <w:sz w:val="24"/>
        </w:rPr>
        <w:t>создать</w:t>
      </w:r>
      <w:r w:rsidR="00080F9A">
        <w:rPr>
          <w:rStyle w:val="afe"/>
          <w:b w:val="0"/>
          <w:i w:val="0"/>
          <w:sz w:val="24"/>
        </w:rPr>
        <w:t xml:space="preserve"> </w:t>
      </w:r>
      <w:r w:rsidRPr="002C23F7">
        <w:rPr>
          <w:rStyle w:val="afe"/>
          <w:b w:val="0"/>
          <w:i w:val="0"/>
          <w:sz w:val="24"/>
        </w:rPr>
        <w:t>основы для функционирования всех частей финансового рынка.</w:t>
      </w:r>
    </w:p>
    <w:p w:rsidR="00FB2F12" w:rsidRPr="002C23F7" w:rsidRDefault="00FB2F12" w:rsidP="00B20D15">
      <w:pPr>
        <w:rPr>
          <w:rStyle w:val="afe"/>
          <w:b w:val="0"/>
          <w:i w:val="0"/>
          <w:sz w:val="24"/>
        </w:rPr>
      </w:pPr>
      <w:r w:rsidRPr="002C23F7">
        <w:rPr>
          <w:rStyle w:val="afe"/>
          <w:b w:val="0"/>
          <w:i w:val="0"/>
          <w:sz w:val="24"/>
        </w:rPr>
        <w:t>Этот процесс начался с отмены государственной монополии на установление валютных курсов. 1 марта 1991 года был принят Закон “О валютном регулировании”, который позволил использовать в национальной экономике иностранную валюту</w:t>
      </w:r>
      <w:r w:rsidR="00080F9A">
        <w:rPr>
          <w:rStyle w:val="afe"/>
          <w:b w:val="0"/>
          <w:i w:val="0"/>
          <w:sz w:val="24"/>
        </w:rPr>
        <w:t xml:space="preserve"> </w:t>
      </w:r>
      <w:r w:rsidRPr="002C23F7">
        <w:rPr>
          <w:rStyle w:val="afe"/>
          <w:b w:val="0"/>
          <w:i w:val="0"/>
          <w:sz w:val="24"/>
        </w:rPr>
        <w:t>для расчетов.</w:t>
      </w:r>
      <w:r w:rsidR="00080F9A">
        <w:rPr>
          <w:rStyle w:val="afe"/>
          <w:b w:val="0"/>
          <w:i w:val="0"/>
          <w:sz w:val="24"/>
        </w:rPr>
        <w:t xml:space="preserve"> </w:t>
      </w:r>
      <w:r w:rsidRPr="002C23F7">
        <w:rPr>
          <w:rStyle w:val="afe"/>
          <w:b w:val="0"/>
          <w:i w:val="0"/>
          <w:sz w:val="24"/>
        </w:rPr>
        <w:t>А</w:t>
      </w:r>
      <w:r w:rsidR="00080F9A">
        <w:rPr>
          <w:rStyle w:val="afe"/>
          <w:b w:val="0"/>
          <w:i w:val="0"/>
          <w:sz w:val="24"/>
        </w:rPr>
        <w:t xml:space="preserve"> </w:t>
      </w:r>
      <w:r w:rsidRPr="002C23F7">
        <w:rPr>
          <w:rStyle w:val="afe"/>
          <w:b w:val="0"/>
          <w:i w:val="0"/>
          <w:sz w:val="24"/>
        </w:rPr>
        <w:t>после распада СССР был издан</w:t>
      </w:r>
      <w:r w:rsidR="00080F9A">
        <w:rPr>
          <w:rStyle w:val="afe"/>
          <w:b w:val="0"/>
          <w:i w:val="0"/>
          <w:sz w:val="24"/>
        </w:rPr>
        <w:t xml:space="preserve"> </w:t>
      </w:r>
      <w:r w:rsidRPr="002C23F7">
        <w:rPr>
          <w:rStyle w:val="afe"/>
          <w:b w:val="0"/>
          <w:i w:val="0"/>
          <w:sz w:val="24"/>
        </w:rPr>
        <w:t>Закон Российской Федерации от 9 октября 1992 года N 3615-I «О валютном регулировании и валютном контроле». Согласно н</w:t>
      </w:r>
      <w:r w:rsidRPr="002C23F7">
        <w:rPr>
          <w:rStyle w:val="afe"/>
          <w:b w:val="0"/>
          <w:i w:val="0"/>
          <w:sz w:val="24"/>
        </w:rPr>
        <w:t>о</w:t>
      </w:r>
      <w:r w:rsidRPr="002C23F7">
        <w:rPr>
          <w:rStyle w:val="afe"/>
          <w:b w:val="0"/>
          <w:i w:val="0"/>
          <w:sz w:val="24"/>
        </w:rPr>
        <w:t>вому валютному законодательству покупать и продавать иностранную валюту могли как юридические, так и физические лица. Все</w:t>
      </w:r>
      <w:r w:rsidR="00080F9A">
        <w:rPr>
          <w:rStyle w:val="afe"/>
          <w:b w:val="0"/>
          <w:i w:val="0"/>
          <w:sz w:val="24"/>
        </w:rPr>
        <w:t xml:space="preserve"> </w:t>
      </w:r>
      <w:r w:rsidRPr="002C23F7">
        <w:rPr>
          <w:rStyle w:val="afe"/>
          <w:b w:val="0"/>
          <w:i w:val="0"/>
          <w:sz w:val="24"/>
        </w:rPr>
        <w:t>валютные операции проводились через Центральный банк РФ или коммерческие банки, имеющие лицензию на проведение операций с валютой.</w:t>
      </w:r>
    </w:p>
    <w:p w:rsidR="00E17198" w:rsidRDefault="00FB2F12" w:rsidP="00B20D15">
      <w:pPr>
        <w:rPr>
          <w:rStyle w:val="afe"/>
          <w:b w:val="0"/>
          <w:i w:val="0"/>
          <w:sz w:val="24"/>
        </w:rPr>
      </w:pPr>
      <w:r w:rsidRPr="002C23F7">
        <w:rPr>
          <w:rStyle w:val="afe"/>
          <w:b w:val="0"/>
          <w:i w:val="0"/>
          <w:sz w:val="24"/>
        </w:rPr>
        <w:t>Отмена монополии государства</w:t>
      </w:r>
      <w:r w:rsidR="00080F9A">
        <w:rPr>
          <w:rStyle w:val="afe"/>
          <w:b w:val="0"/>
          <w:i w:val="0"/>
          <w:sz w:val="24"/>
        </w:rPr>
        <w:t xml:space="preserve"> </w:t>
      </w:r>
      <w:r w:rsidRPr="002C23F7">
        <w:rPr>
          <w:rStyle w:val="afe"/>
          <w:b w:val="0"/>
          <w:i w:val="0"/>
          <w:sz w:val="24"/>
        </w:rPr>
        <w:t>на валютные операции</w:t>
      </w:r>
      <w:r w:rsidR="00080F9A">
        <w:rPr>
          <w:rStyle w:val="afe"/>
          <w:b w:val="0"/>
          <w:i w:val="0"/>
          <w:sz w:val="24"/>
        </w:rPr>
        <w:t xml:space="preserve"> </w:t>
      </w:r>
      <w:r w:rsidRPr="002C23F7">
        <w:rPr>
          <w:rStyle w:val="afe"/>
          <w:b w:val="0"/>
          <w:i w:val="0"/>
          <w:sz w:val="24"/>
        </w:rPr>
        <w:t>создала условия для формирования новых типов доходов</w:t>
      </w:r>
      <w:r w:rsidR="00080F9A">
        <w:rPr>
          <w:rStyle w:val="afe"/>
          <w:b w:val="0"/>
          <w:i w:val="0"/>
          <w:sz w:val="24"/>
        </w:rPr>
        <w:t xml:space="preserve"> </w:t>
      </w:r>
      <w:r w:rsidRPr="002C23F7">
        <w:rPr>
          <w:rStyle w:val="afe"/>
          <w:b w:val="0"/>
          <w:i w:val="0"/>
          <w:sz w:val="24"/>
        </w:rPr>
        <w:t>субъектов экономики не только в</w:t>
      </w:r>
      <w:r w:rsidR="00080F9A">
        <w:rPr>
          <w:rStyle w:val="afe"/>
          <w:b w:val="0"/>
          <w:i w:val="0"/>
          <w:sz w:val="24"/>
        </w:rPr>
        <w:t xml:space="preserve"> </w:t>
      </w:r>
      <w:r w:rsidRPr="002C23F7">
        <w:rPr>
          <w:rStyle w:val="afe"/>
          <w:b w:val="0"/>
          <w:i w:val="0"/>
          <w:sz w:val="24"/>
        </w:rPr>
        <w:t>национальной, но и иностранной валюте.</w:t>
      </w:r>
      <w:r w:rsidR="00080F9A">
        <w:rPr>
          <w:rStyle w:val="afe"/>
          <w:b w:val="0"/>
          <w:i w:val="0"/>
          <w:sz w:val="24"/>
        </w:rPr>
        <w:t xml:space="preserve"> </w:t>
      </w:r>
      <w:r w:rsidRPr="002C23F7">
        <w:rPr>
          <w:rStyle w:val="afe"/>
          <w:b w:val="0"/>
          <w:i w:val="0"/>
          <w:sz w:val="24"/>
        </w:rPr>
        <w:t>Появилась новая форма денежных поступлений, образующ</w:t>
      </w:r>
      <w:r w:rsidRPr="002C23F7">
        <w:rPr>
          <w:rStyle w:val="afe"/>
          <w:b w:val="0"/>
          <w:i w:val="0"/>
          <w:sz w:val="24"/>
        </w:rPr>
        <w:t>а</w:t>
      </w:r>
      <w:r w:rsidRPr="002C23F7">
        <w:rPr>
          <w:rStyle w:val="afe"/>
          <w:b w:val="0"/>
          <w:i w:val="0"/>
          <w:sz w:val="24"/>
        </w:rPr>
        <w:t>яся</w:t>
      </w:r>
      <w:r w:rsidR="00080F9A">
        <w:rPr>
          <w:rStyle w:val="afe"/>
          <w:b w:val="0"/>
          <w:i w:val="0"/>
          <w:sz w:val="24"/>
        </w:rPr>
        <w:t xml:space="preserve"> </w:t>
      </w:r>
      <w:r w:rsidRPr="002C23F7">
        <w:rPr>
          <w:rStyle w:val="afe"/>
          <w:b w:val="0"/>
          <w:i w:val="0"/>
          <w:sz w:val="24"/>
        </w:rPr>
        <w:t>у населения и организаций - валютная курсовая разница, возникающая в результате перепродажи валюты.</w:t>
      </w:r>
    </w:p>
    <w:p w:rsidR="00E17198" w:rsidRDefault="00FB2F12" w:rsidP="00B20D15">
      <w:pPr>
        <w:rPr>
          <w:rStyle w:val="afe"/>
          <w:b w:val="0"/>
          <w:i w:val="0"/>
          <w:sz w:val="24"/>
        </w:rPr>
      </w:pPr>
      <w:r w:rsidRPr="002C23F7">
        <w:rPr>
          <w:rStyle w:val="afe"/>
          <w:b w:val="0"/>
          <w:i w:val="0"/>
          <w:sz w:val="24"/>
        </w:rPr>
        <w:t>Несмотря на то, что в России</w:t>
      </w:r>
      <w:r w:rsidR="00080F9A">
        <w:rPr>
          <w:rStyle w:val="afe"/>
          <w:b w:val="0"/>
          <w:i w:val="0"/>
          <w:sz w:val="24"/>
        </w:rPr>
        <w:t xml:space="preserve"> </w:t>
      </w:r>
      <w:r w:rsidRPr="002C23F7">
        <w:rPr>
          <w:rStyle w:val="afe"/>
          <w:b w:val="0"/>
          <w:i w:val="0"/>
          <w:sz w:val="24"/>
        </w:rPr>
        <w:t>декларировался принцип рыночного ценообраз</w:t>
      </w:r>
      <w:r w:rsidRPr="002C23F7">
        <w:rPr>
          <w:rStyle w:val="afe"/>
          <w:b w:val="0"/>
          <w:i w:val="0"/>
          <w:sz w:val="24"/>
        </w:rPr>
        <w:t>о</w:t>
      </w:r>
      <w:r w:rsidRPr="002C23F7">
        <w:rPr>
          <w:rStyle w:val="afe"/>
          <w:b w:val="0"/>
          <w:i w:val="0"/>
          <w:sz w:val="24"/>
        </w:rPr>
        <w:t>вания</w:t>
      </w:r>
      <w:r w:rsidR="00080F9A">
        <w:rPr>
          <w:rStyle w:val="afe"/>
          <w:b w:val="0"/>
          <w:i w:val="0"/>
          <w:sz w:val="24"/>
        </w:rPr>
        <w:t xml:space="preserve"> </w:t>
      </w:r>
      <w:r w:rsidRPr="002C23F7">
        <w:rPr>
          <w:rStyle w:val="afe"/>
          <w:b w:val="0"/>
          <w:i w:val="0"/>
          <w:sz w:val="24"/>
        </w:rPr>
        <w:t>на рынке валют с условием обязательного регулирования со стороны Централ</w:t>
      </w:r>
      <w:r w:rsidRPr="002C23F7">
        <w:rPr>
          <w:rStyle w:val="afe"/>
          <w:b w:val="0"/>
          <w:i w:val="0"/>
          <w:sz w:val="24"/>
        </w:rPr>
        <w:t>ь</w:t>
      </w:r>
      <w:r w:rsidRPr="002C23F7">
        <w:rPr>
          <w:rStyle w:val="afe"/>
          <w:b w:val="0"/>
          <w:i w:val="0"/>
          <w:sz w:val="24"/>
        </w:rPr>
        <w:t>ного банка, в России</w:t>
      </w:r>
      <w:r w:rsidR="00080F9A">
        <w:rPr>
          <w:rStyle w:val="afe"/>
          <w:b w:val="0"/>
          <w:i w:val="0"/>
          <w:sz w:val="24"/>
        </w:rPr>
        <w:t xml:space="preserve"> </w:t>
      </w:r>
      <w:r w:rsidRPr="002C23F7">
        <w:rPr>
          <w:rStyle w:val="afe"/>
          <w:b w:val="0"/>
          <w:i w:val="0"/>
          <w:sz w:val="24"/>
        </w:rPr>
        <w:t>довольно долго существовали и административные условия для его организации.</w:t>
      </w:r>
      <w:r w:rsidR="00080F9A">
        <w:rPr>
          <w:rStyle w:val="afe"/>
          <w:b w:val="0"/>
          <w:i w:val="0"/>
          <w:sz w:val="24"/>
        </w:rPr>
        <w:t xml:space="preserve"> </w:t>
      </w:r>
      <w:r w:rsidRPr="002C23F7">
        <w:rPr>
          <w:rStyle w:val="afe"/>
          <w:b w:val="0"/>
          <w:i w:val="0"/>
          <w:sz w:val="24"/>
        </w:rPr>
        <w:t>В 90-тые годы использовалась практика установления валютного к</w:t>
      </w:r>
      <w:r w:rsidRPr="002C23F7">
        <w:rPr>
          <w:rStyle w:val="afe"/>
          <w:b w:val="0"/>
          <w:i w:val="0"/>
          <w:sz w:val="24"/>
        </w:rPr>
        <w:t>о</w:t>
      </w:r>
      <w:r w:rsidRPr="002C23F7">
        <w:rPr>
          <w:rStyle w:val="afe"/>
          <w:b w:val="0"/>
          <w:i w:val="0"/>
          <w:sz w:val="24"/>
        </w:rPr>
        <w:t>ридора и обязательной продажи</w:t>
      </w:r>
      <w:r w:rsidR="00080F9A">
        <w:rPr>
          <w:rStyle w:val="afe"/>
          <w:b w:val="0"/>
          <w:i w:val="0"/>
          <w:sz w:val="24"/>
        </w:rPr>
        <w:t xml:space="preserve"> </w:t>
      </w:r>
      <w:r w:rsidRPr="002C23F7">
        <w:rPr>
          <w:rStyle w:val="afe"/>
          <w:b w:val="0"/>
          <w:i w:val="0"/>
          <w:sz w:val="24"/>
        </w:rPr>
        <w:t>организациями экспортной валютной выручки</w:t>
      </w:r>
      <w:r w:rsidR="00080F9A">
        <w:rPr>
          <w:rStyle w:val="afe"/>
          <w:b w:val="0"/>
          <w:i w:val="0"/>
          <w:sz w:val="24"/>
        </w:rPr>
        <w:t xml:space="preserve"> </w:t>
      </w:r>
      <w:r w:rsidRPr="002C23F7">
        <w:rPr>
          <w:rStyle w:val="afe"/>
          <w:b w:val="0"/>
          <w:i w:val="0"/>
          <w:sz w:val="24"/>
        </w:rPr>
        <w:t>Це</w:t>
      </w:r>
      <w:r w:rsidRPr="002C23F7">
        <w:rPr>
          <w:rStyle w:val="afe"/>
          <w:b w:val="0"/>
          <w:i w:val="0"/>
          <w:sz w:val="24"/>
        </w:rPr>
        <w:t>н</w:t>
      </w:r>
      <w:r w:rsidRPr="002C23F7">
        <w:rPr>
          <w:rStyle w:val="afe"/>
          <w:b w:val="0"/>
          <w:i w:val="0"/>
          <w:sz w:val="24"/>
        </w:rPr>
        <w:t>тральному Банку.</w:t>
      </w:r>
    </w:p>
    <w:p w:rsidR="00E17198" w:rsidRDefault="00FB2F12" w:rsidP="00B20D15">
      <w:pPr>
        <w:rPr>
          <w:rStyle w:val="afe"/>
          <w:b w:val="0"/>
          <w:i w:val="0"/>
          <w:sz w:val="24"/>
        </w:rPr>
      </w:pPr>
      <w:r w:rsidRPr="002C23F7">
        <w:rPr>
          <w:rStyle w:val="afe"/>
          <w:b w:val="0"/>
          <w:i w:val="0"/>
          <w:sz w:val="24"/>
        </w:rPr>
        <w:t>Торговля валютой предполагает использование как</w:t>
      </w:r>
      <w:r w:rsidR="00080F9A">
        <w:rPr>
          <w:rStyle w:val="afe"/>
          <w:b w:val="0"/>
          <w:i w:val="0"/>
          <w:sz w:val="24"/>
        </w:rPr>
        <w:t xml:space="preserve"> </w:t>
      </w:r>
      <w:r w:rsidRPr="002C23F7">
        <w:rPr>
          <w:rStyle w:val="afe"/>
          <w:b w:val="0"/>
          <w:i w:val="0"/>
          <w:sz w:val="24"/>
        </w:rPr>
        <w:t>механизма биржевой и вн</w:t>
      </w:r>
      <w:r w:rsidRPr="002C23F7">
        <w:rPr>
          <w:rStyle w:val="afe"/>
          <w:b w:val="0"/>
          <w:i w:val="0"/>
          <w:sz w:val="24"/>
        </w:rPr>
        <w:t>е</w:t>
      </w:r>
      <w:r w:rsidRPr="002C23F7">
        <w:rPr>
          <w:rStyle w:val="afe"/>
          <w:b w:val="0"/>
          <w:i w:val="0"/>
          <w:sz w:val="24"/>
        </w:rPr>
        <w:t>биржевой организации торговли.</w:t>
      </w:r>
      <w:r w:rsidR="00080F9A">
        <w:rPr>
          <w:rStyle w:val="afe"/>
          <w:b w:val="0"/>
          <w:i w:val="0"/>
          <w:sz w:val="24"/>
        </w:rPr>
        <w:t xml:space="preserve"> </w:t>
      </w:r>
      <w:r w:rsidRPr="002C23F7">
        <w:rPr>
          <w:rStyle w:val="afe"/>
          <w:b w:val="0"/>
          <w:i w:val="0"/>
          <w:sz w:val="24"/>
        </w:rPr>
        <w:t>Основной площадкой, на которой определяется</w:t>
      </w:r>
      <w:r w:rsidR="00080F9A">
        <w:rPr>
          <w:rStyle w:val="afe"/>
          <w:b w:val="0"/>
          <w:i w:val="0"/>
          <w:sz w:val="24"/>
        </w:rPr>
        <w:t xml:space="preserve"> </w:t>
      </w:r>
      <w:r w:rsidRPr="002C23F7">
        <w:rPr>
          <w:rStyle w:val="afe"/>
          <w:b w:val="0"/>
          <w:i w:val="0"/>
          <w:sz w:val="24"/>
        </w:rPr>
        <w:t>оф</w:t>
      </w:r>
      <w:r w:rsidRPr="002C23F7">
        <w:rPr>
          <w:rStyle w:val="afe"/>
          <w:b w:val="0"/>
          <w:i w:val="0"/>
          <w:sz w:val="24"/>
        </w:rPr>
        <w:t>и</w:t>
      </w:r>
      <w:r w:rsidRPr="002C23F7">
        <w:rPr>
          <w:rStyle w:val="afe"/>
          <w:b w:val="0"/>
          <w:i w:val="0"/>
          <w:sz w:val="24"/>
        </w:rPr>
        <w:t>циальный курс доллара, а затем</w:t>
      </w:r>
      <w:r w:rsidR="00080F9A">
        <w:rPr>
          <w:rStyle w:val="afe"/>
          <w:b w:val="0"/>
          <w:i w:val="0"/>
          <w:sz w:val="24"/>
        </w:rPr>
        <w:t xml:space="preserve"> </w:t>
      </w:r>
      <w:r w:rsidRPr="002C23F7">
        <w:rPr>
          <w:rStyle w:val="afe"/>
          <w:b w:val="0"/>
          <w:i w:val="0"/>
          <w:sz w:val="24"/>
        </w:rPr>
        <w:t>и евро</w:t>
      </w:r>
      <w:r w:rsidR="00080F9A">
        <w:rPr>
          <w:rStyle w:val="afe"/>
          <w:b w:val="0"/>
          <w:i w:val="0"/>
          <w:sz w:val="24"/>
        </w:rPr>
        <w:t xml:space="preserve"> </w:t>
      </w:r>
      <w:r w:rsidRPr="002C23F7">
        <w:rPr>
          <w:rStyle w:val="afe"/>
          <w:b w:val="0"/>
          <w:i w:val="0"/>
          <w:sz w:val="24"/>
        </w:rPr>
        <w:t>стала ММВБ (Московская Межбанковская в</w:t>
      </w:r>
      <w:r w:rsidRPr="002C23F7">
        <w:rPr>
          <w:rStyle w:val="afe"/>
          <w:b w:val="0"/>
          <w:i w:val="0"/>
          <w:sz w:val="24"/>
        </w:rPr>
        <w:t>а</w:t>
      </w:r>
      <w:r w:rsidRPr="002C23F7">
        <w:rPr>
          <w:rStyle w:val="afe"/>
          <w:b w:val="0"/>
          <w:i w:val="0"/>
          <w:sz w:val="24"/>
        </w:rPr>
        <w:t>лютная биржа). Одновременно стал развиваться и неорганизованный рынок валюты.</w:t>
      </w:r>
      <w:r w:rsidR="00080F9A">
        <w:rPr>
          <w:rStyle w:val="afe"/>
          <w:b w:val="0"/>
          <w:i w:val="0"/>
          <w:sz w:val="24"/>
        </w:rPr>
        <w:t xml:space="preserve"> </w:t>
      </w:r>
      <w:r w:rsidRPr="002C23F7">
        <w:rPr>
          <w:rStyle w:val="afe"/>
          <w:b w:val="0"/>
          <w:i w:val="0"/>
          <w:sz w:val="24"/>
        </w:rPr>
        <w:t>В нем участвовали коммерческие банки, имеющие лицензии на операции с валютой.</w:t>
      </w:r>
    </w:p>
    <w:p w:rsidR="00FB2F12" w:rsidRPr="002C23F7" w:rsidRDefault="00FB2F12" w:rsidP="00B20D15">
      <w:pPr>
        <w:rPr>
          <w:rStyle w:val="afe"/>
          <w:b w:val="0"/>
          <w:i w:val="0"/>
          <w:sz w:val="24"/>
        </w:rPr>
      </w:pPr>
      <w:r w:rsidRPr="002C23F7">
        <w:rPr>
          <w:rStyle w:val="afe"/>
          <w:b w:val="0"/>
          <w:i w:val="0"/>
          <w:sz w:val="24"/>
        </w:rPr>
        <w:t>Основная доля валютных операций приходится</w:t>
      </w:r>
      <w:r w:rsidR="00080F9A">
        <w:rPr>
          <w:rStyle w:val="afe"/>
          <w:b w:val="0"/>
          <w:i w:val="0"/>
          <w:sz w:val="24"/>
        </w:rPr>
        <w:t xml:space="preserve"> </w:t>
      </w:r>
      <w:r w:rsidRPr="002C23F7">
        <w:rPr>
          <w:rStyle w:val="afe"/>
          <w:b w:val="0"/>
          <w:i w:val="0"/>
          <w:sz w:val="24"/>
        </w:rPr>
        <w:t>на внебиржевой оборот, умен</w:t>
      </w:r>
      <w:r w:rsidRPr="002C23F7">
        <w:rPr>
          <w:rStyle w:val="afe"/>
          <w:b w:val="0"/>
          <w:i w:val="0"/>
          <w:sz w:val="24"/>
        </w:rPr>
        <w:t>ь</w:t>
      </w:r>
      <w:r w:rsidRPr="002C23F7">
        <w:rPr>
          <w:rStyle w:val="afe"/>
          <w:b w:val="0"/>
          <w:i w:val="0"/>
          <w:sz w:val="24"/>
        </w:rPr>
        <w:t>шается доля биржевой торговли</w:t>
      </w:r>
      <w:r w:rsidR="00080F9A">
        <w:rPr>
          <w:rStyle w:val="afe"/>
          <w:b w:val="0"/>
          <w:i w:val="0"/>
          <w:sz w:val="24"/>
        </w:rPr>
        <w:t xml:space="preserve"> </w:t>
      </w:r>
      <w:r w:rsidRPr="002C23F7">
        <w:rPr>
          <w:rStyle w:val="afe"/>
          <w:b w:val="0"/>
          <w:i w:val="0"/>
          <w:sz w:val="24"/>
        </w:rPr>
        <w:t>в общероссийском валютном обороте.</w:t>
      </w:r>
      <w:r w:rsidR="00080F9A">
        <w:rPr>
          <w:rStyle w:val="afe"/>
          <w:b w:val="0"/>
          <w:i w:val="0"/>
          <w:sz w:val="24"/>
        </w:rPr>
        <w:t xml:space="preserve"> </w:t>
      </w:r>
      <w:r w:rsidRPr="002C23F7">
        <w:rPr>
          <w:rStyle w:val="afe"/>
          <w:b w:val="0"/>
          <w:i w:val="0"/>
          <w:sz w:val="24"/>
        </w:rPr>
        <w:t>Точно также как и в других странах в России стал развиваться рынок FOREX.</w:t>
      </w:r>
    </w:p>
    <w:p w:rsidR="00E17198" w:rsidRDefault="00FB2F12" w:rsidP="00B20D15">
      <w:pPr>
        <w:rPr>
          <w:rStyle w:val="afe"/>
          <w:b w:val="0"/>
          <w:i w:val="0"/>
          <w:sz w:val="24"/>
        </w:rPr>
      </w:pPr>
      <w:r w:rsidRPr="002C23F7">
        <w:rPr>
          <w:rStyle w:val="afe"/>
          <w:b w:val="0"/>
          <w:i w:val="0"/>
          <w:sz w:val="24"/>
        </w:rPr>
        <w:t>Операции на валютном рынке России расширили число источников финансовых ресурсов организаций,</w:t>
      </w:r>
      <w:r w:rsidR="00080F9A">
        <w:rPr>
          <w:rStyle w:val="afe"/>
          <w:b w:val="0"/>
          <w:i w:val="0"/>
          <w:sz w:val="24"/>
        </w:rPr>
        <w:t xml:space="preserve"> </w:t>
      </w:r>
      <w:r w:rsidRPr="002C23F7">
        <w:rPr>
          <w:rStyle w:val="afe"/>
          <w:b w:val="0"/>
          <w:i w:val="0"/>
          <w:sz w:val="24"/>
        </w:rPr>
        <w:t>доходы участников формируются</w:t>
      </w:r>
      <w:r w:rsidR="00080F9A">
        <w:rPr>
          <w:rStyle w:val="afe"/>
          <w:b w:val="0"/>
          <w:i w:val="0"/>
          <w:sz w:val="24"/>
        </w:rPr>
        <w:t xml:space="preserve"> </w:t>
      </w:r>
      <w:r w:rsidRPr="002C23F7">
        <w:rPr>
          <w:rStyle w:val="afe"/>
          <w:b w:val="0"/>
          <w:i w:val="0"/>
          <w:sz w:val="24"/>
        </w:rPr>
        <w:t>от операций с наличной вал</w:t>
      </w:r>
      <w:r w:rsidRPr="002C23F7">
        <w:rPr>
          <w:rStyle w:val="afe"/>
          <w:b w:val="0"/>
          <w:i w:val="0"/>
          <w:sz w:val="24"/>
        </w:rPr>
        <w:t>ю</w:t>
      </w:r>
      <w:r w:rsidRPr="002C23F7">
        <w:rPr>
          <w:rStyle w:val="afe"/>
          <w:b w:val="0"/>
          <w:i w:val="0"/>
          <w:sz w:val="24"/>
        </w:rPr>
        <w:t>той, от срочных сделок.</w:t>
      </w:r>
    </w:p>
    <w:p w:rsidR="00E17198" w:rsidRDefault="00FB2F12" w:rsidP="00B20D15">
      <w:pPr>
        <w:rPr>
          <w:rStyle w:val="afe"/>
          <w:b w:val="0"/>
          <w:i w:val="0"/>
          <w:sz w:val="24"/>
        </w:rPr>
      </w:pPr>
      <w:r w:rsidRPr="002C23F7">
        <w:rPr>
          <w:rStyle w:val="afe"/>
          <w:b w:val="0"/>
          <w:i w:val="0"/>
          <w:sz w:val="24"/>
        </w:rPr>
        <w:t>С переходом России к рыночной экономике и созданием двухуровневой банко</w:t>
      </w:r>
      <w:r w:rsidRPr="002C23F7">
        <w:rPr>
          <w:rStyle w:val="afe"/>
          <w:b w:val="0"/>
          <w:i w:val="0"/>
          <w:sz w:val="24"/>
        </w:rPr>
        <w:t>в</w:t>
      </w:r>
      <w:r w:rsidRPr="002C23F7">
        <w:rPr>
          <w:rStyle w:val="afe"/>
          <w:b w:val="0"/>
          <w:i w:val="0"/>
          <w:sz w:val="24"/>
        </w:rPr>
        <w:t>ской системы в конце 80-х годов</w:t>
      </w:r>
      <w:r w:rsidR="00080F9A">
        <w:rPr>
          <w:rStyle w:val="afe"/>
          <w:b w:val="0"/>
          <w:i w:val="0"/>
          <w:sz w:val="24"/>
        </w:rPr>
        <w:t xml:space="preserve"> </w:t>
      </w:r>
      <w:r w:rsidRPr="002C23F7">
        <w:rPr>
          <w:rStyle w:val="afe"/>
          <w:b w:val="0"/>
          <w:i w:val="0"/>
          <w:sz w:val="24"/>
        </w:rPr>
        <w:t xml:space="preserve">появились коммерческие банки, которые прежде все </w:t>
      </w:r>
      <w:r w:rsidRPr="002C23F7">
        <w:rPr>
          <w:rStyle w:val="afe"/>
          <w:b w:val="0"/>
          <w:i w:val="0"/>
          <w:sz w:val="24"/>
        </w:rPr>
        <w:lastRenderedPageBreak/>
        <w:t>выполняют функции посредников на рынке кредитных ресурсов. Особенность росси</w:t>
      </w:r>
      <w:r w:rsidRPr="002C23F7">
        <w:rPr>
          <w:rStyle w:val="afe"/>
          <w:b w:val="0"/>
          <w:i w:val="0"/>
          <w:sz w:val="24"/>
        </w:rPr>
        <w:t>й</w:t>
      </w:r>
      <w:r w:rsidRPr="002C23F7">
        <w:rPr>
          <w:rStyle w:val="afe"/>
          <w:b w:val="0"/>
          <w:i w:val="0"/>
          <w:sz w:val="24"/>
        </w:rPr>
        <w:t>ского денежного рынка заключается в постоянном превышении спроса на кредитные ресурсы над их предложением. Ограниченное денежное предложение связано с нед</w:t>
      </w:r>
      <w:r w:rsidRPr="002C23F7">
        <w:rPr>
          <w:rStyle w:val="afe"/>
          <w:b w:val="0"/>
          <w:i w:val="0"/>
          <w:sz w:val="24"/>
        </w:rPr>
        <w:t>о</w:t>
      </w:r>
      <w:r w:rsidRPr="002C23F7">
        <w:rPr>
          <w:rStyle w:val="afe"/>
          <w:b w:val="0"/>
          <w:i w:val="0"/>
          <w:sz w:val="24"/>
        </w:rPr>
        <w:t>статочной ресурсной базой</w:t>
      </w:r>
      <w:r w:rsidR="00080F9A">
        <w:rPr>
          <w:rStyle w:val="afe"/>
          <w:b w:val="0"/>
          <w:i w:val="0"/>
          <w:sz w:val="24"/>
        </w:rPr>
        <w:t xml:space="preserve"> </w:t>
      </w:r>
      <w:r w:rsidRPr="002C23F7">
        <w:rPr>
          <w:rStyle w:val="afe"/>
          <w:b w:val="0"/>
          <w:i w:val="0"/>
          <w:sz w:val="24"/>
        </w:rPr>
        <w:t>российских коммерческих банков,</w:t>
      </w:r>
      <w:r w:rsidR="00080F9A">
        <w:rPr>
          <w:rStyle w:val="afe"/>
          <w:b w:val="0"/>
          <w:i w:val="0"/>
          <w:sz w:val="24"/>
        </w:rPr>
        <w:t xml:space="preserve"> </w:t>
      </w:r>
      <w:r w:rsidRPr="002C23F7">
        <w:rPr>
          <w:rStyle w:val="afe"/>
          <w:b w:val="0"/>
          <w:i w:val="0"/>
          <w:sz w:val="24"/>
        </w:rPr>
        <w:t>их финансовой неусто</w:t>
      </w:r>
      <w:r w:rsidRPr="002C23F7">
        <w:rPr>
          <w:rStyle w:val="afe"/>
          <w:b w:val="0"/>
          <w:i w:val="0"/>
          <w:sz w:val="24"/>
        </w:rPr>
        <w:t>й</w:t>
      </w:r>
      <w:r w:rsidRPr="002C23F7">
        <w:rPr>
          <w:rStyle w:val="afe"/>
          <w:b w:val="0"/>
          <w:i w:val="0"/>
          <w:sz w:val="24"/>
        </w:rPr>
        <w:t>чивостью, предпочтением кредитным операциям других банковских операций, напр</w:t>
      </w:r>
      <w:r w:rsidRPr="002C23F7">
        <w:rPr>
          <w:rStyle w:val="afe"/>
          <w:b w:val="0"/>
          <w:i w:val="0"/>
          <w:sz w:val="24"/>
        </w:rPr>
        <w:t>и</w:t>
      </w:r>
      <w:r w:rsidRPr="002C23F7">
        <w:rPr>
          <w:rStyle w:val="afe"/>
          <w:b w:val="0"/>
          <w:i w:val="0"/>
          <w:sz w:val="24"/>
        </w:rPr>
        <w:t>мер операций с валютой. Их количество к 1998 году</w:t>
      </w:r>
      <w:r w:rsidR="00080F9A">
        <w:rPr>
          <w:rStyle w:val="afe"/>
          <w:b w:val="0"/>
          <w:i w:val="0"/>
          <w:sz w:val="24"/>
        </w:rPr>
        <w:t xml:space="preserve"> </w:t>
      </w:r>
      <w:r w:rsidRPr="002C23F7">
        <w:rPr>
          <w:rStyle w:val="afe"/>
          <w:b w:val="0"/>
          <w:i w:val="0"/>
          <w:sz w:val="24"/>
        </w:rPr>
        <w:t>превышало 2000 тысячи, но затем оно стало сокращаться. Несмотря на негативные тенденции,</w:t>
      </w:r>
      <w:r w:rsidR="00080F9A">
        <w:rPr>
          <w:rStyle w:val="afe"/>
          <w:b w:val="0"/>
          <w:i w:val="0"/>
          <w:sz w:val="24"/>
        </w:rPr>
        <w:t xml:space="preserve"> </w:t>
      </w:r>
      <w:r w:rsidRPr="002C23F7">
        <w:rPr>
          <w:rStyle w:val="afe"/>
          <w:b w:val="0"/>
          <w:i w:val="0"/>
          <w:sz w:val="24"/>
        </w:rPr>
        <w:t>денежный рынок России</w:t>
      </w:r>
      <w:r w:rsidR="00080F9A">
        <w:rPr>
          <w:rStyle w:val="afe"/>
          <w:b w:val="0"/>
          <w:i w:val="0"/>
          <w:sz w:val="24"/>
        </w:rPr>
        <w:t xml:space="preserve"> </w:t>
      </w:r>
      <w:r w:rsidRPr="002C23F7">
        <w:rPr>
          <w:rStyle w:val="afe"/>
          <w:b w:val="0"/>
          <w:i w:val="0"/>
          <w:sz w:val="24"/>
        </w:rPr>
        <w:t>постепенно развивается: увеличиваются объемы и сроки кредитов предоставляемых организациям, развивается потребительский и ипотечные кредиты.</w:t>
      </w:r>
    </w:p>
    <w:p w:rsidR="00FB2F12" w:rsidRPr="002C23F7" w:rsidRDefault="00FB2F12" w:rsidP="00B20D15">
      <w:pPr>
        <w:rPr>
          <w:rStyle w:val="afe"/>
          <w:b w:val="0"/>
          <w:i w:val="0"/>
          <w:sz w:val="24"/>
        </w:rPr>
      </w:pPr>
      <w:r w:rsidRPr="002C23F7">
        <w:rPr>
          <w:rStyle w:val="afe"/>
          <w:b w:val="0"/>
          <w:i w:val="0"/>
          <w:sz w:val="24"/>
        </w:rPr>
        <w:t>В России современный рынок ценных бумаг стал возрождаться</w:t>
      </w:r>
      <w:r w:rsidR="00080F9A">
        <w:rPr>
          <w:rStyle w:val="afe"/>
          <w:b w:val="0"/>
          <w:i w:val="0"/>
          <w:sz w:val="24"/>
        </w:rPr>
        <w:t xml:space="preserve"> </w:t>
      </w:r>
      <w:r w:rsidRPr="002C23F7">
        <w:rPr>
          <w:rStyle w:val="afe"/>
          <w:b w:val="0"/>
          <w:i w:val="0"/>
          <w:sz w:val="24"/>
        </w:rPr>
        <w:t>в начале 90-х г</w:t>
      </w:r>
      <w:r w:rsidRPr="002C23F7">
        <w:rPr>
          <w:rStyle w:val="afe"/>
          <w:b w:val="0"/>
          <w:i w:val="0"/>
          <w:sz w:val="24"/>
        </w:rPr>
        <w:t>о</w:t>
      </w:r>
      <w:r w:rsidRPr="002C23F7">
        <w:rPr>
          <w:rStyle w:val="afe"/>
          <w:b w:val="0"/>
          <w:i w:val="0"/>
          <w:sz w:val="24"/>
        </w:rPr>
        <w:t>дов ХХ века. Основную роль в этом сыграли процессы приватизации и акционирования государственной собственности. Важную роль в этом</w:t>
      </w:r>
      <w:r w:rsidR="00080F9A">
        <w:rPr>
          <w:rStyle w:val="afe"/>
          <w:b w:val="0"/>
          <w:i w:val="0"/>
          <w:sz w:val="24"/>
        </w:rPr>
        <w:t xml:space="preserve"> </w:t>
      </w:r>
      <w:r w:rsidRPr="002C23F7">
        <w:rPr>
          <w:rStyle w:val="afe"/>
          <w:b w:val="0"/>
          <w:i w:val="0"/>
          <w:sz w:val="24"/>
        </w:rPr>
        <w:t>процессе сыграл «именной</w:t>
      </w:r>
      <w:r w:rsidR="00080F9A">
        <w:rPr>
          <w:rStyle w:val="afe"/>
          <w:b w:val="0"/>
          <w:i w:val="0"/>
          <w:sz w:val="24"/>
        </w:rPr>
        <w:t xml:space="preserve"> </w:t>
      </w:r>
      <w:r w:rsidRPr="002C23F7">
        <w:rPr>
          <w:rStyle w:val="afe"/>
          <w:b w:val="0"/>
          <w:i w:val="0"/>
          <w:sz w:val="24"/>
        </w:rPr>
        <w:t>пр</w:t>
      </w:r>
      <w:r w:rsidRPr="002C23F7">
        <w:rPr>
          <w:rStyle w:val="afe"/>
          <w:b w:val="0"/>
          <w:i w:val="0"/>
          <w:sz w:val="24"/>
        </w:rPr>
        <w:t>и</w:t>
      </w:r>
      <w:r w:rsidRPr="002C23F7">
        <w:rPr>
          <w:rStyle w:val="afe"/>
          <w:b w:val="0"/>
          <w:i w:val="0"/>
          <w:sz w:val="24"/>
        </w:rPr>
        <w:t>ватизационный</w:t>
      </w:r>
      <w:r w:rsidR="00080F9A">
        <w:rPr>
          <w:rStyle w:val="afe"/>
          <w:b w:val="0"/>
          <w:i w:val="0"/>
          <w:sz w:val="24"/>
        </w:rPr>
        <w:t xml:space="preserve"> </w:t>
      </w:r>
      <w:r w:rsidRPr="002C23F7">
        <w:rPr>
          <w:rStyle w:val="afe"/>
          <w:b w:val="0"/>
          <w:i w:val="0"/>
          <w:sz w:val="24"/>
        </w:rPr>
        <w:t>чек” — ваучер, который можно</w:t>
      </w:r>
      <w:r w:rsidR="00080F9A">
        <w:rPr>
          <w:rStyle w:val="afe"/>
          <w:b w:val="0"/>
          <w:i w:val="0"/>
          <w:sz w:val="24"/>
        </w:rPr>
        <w:t xml:space="preserve"> </w:t>
      </w:r>
      <w:r w:rsidRPr="002C23F7">
        <w:rPr>
          <w:rStyle w:val="afe"/>
          <w:b w:val="0"/>
          <w:i w:val="0"/>
          <w:sz w:val="24"/>
        </w:rPr>
        <w:t>было или продать или обменять на це</w:t>
      </w:r>
      <w:r w:rsidRPr="002C23F7">
        <w:rPr>
          <w:rStyle w:val="afe"/>
          <w:b w:val="0"/>
          <w:i w:val="0"/>
          <w:sz w:val="24"/>
        </w:rPr>
        <w:t>н</w:t>
      </w:r>
      <w:r w:rsidRPr="002C23F7">
        <w:rPr>
          <w:rStyle w:val="afe"/>
          <w:b w:val="0"/>
          <w:i w:val="0"/>
          <w:sz w:val="24"/>
        </w:rPr>
        <w:t>ные бумаги. На этой основе были</w:t>
      </w:r>
      <w:r w:rsidR="00080F9A">
        <w:rPr>
          <w:rStyle w:val="afe"/>
          <w:b w:val="0"/>
          <w:i w:val="0"/>
          <w:sz w:val="24"/>
        </w:rPr>
        <w:t xml:space="preserve"> </w:t>
      </w:r>
      <w:r w:rsidRPr="002C23F7">
        <w:rPr>
          <w:rStyle w:val="afe"/>
          <w:b w:val="0"/>
          <w:i w:val="0"/>
          <w:sz w:val="24"/>
        </w:rPr>
        <w:t>созданы акционерные общества, которые продавая</w:t>
      </w:r>
      <w:r w:rsidR="00080F9A">
        <w:rPr>
          <w:rStyle w:val="afe"/>
          <w:b w:val="0"/>
          <w:i w:val="0"/>
          <w:sz w:val="24"/>
        </w:rPr>
        <w:t xml:space="preserve"> </w:t>
      </w:r>
      <w:r w:rsidRPr="002C23F7">
        <w:rPr>
          <w:rStyle w:val="afe"/>
          <w:b w:val="0"/>
          <w:i w:val="0"/>
          <w:sz w:val="24"/>
        </w:rPr>
        <w:t>акции,</w:t>
      </w:r>
      <w:r w:rsidR="00080F9A">
        <w:rPr>
          <w:rStyle w:val="afe"/>
          <w:b w:val="0"/>
          <w:i w:val="0"/>
          <w:sz w:val="24"/>
        </w:rPr>
        <w:t xml:space="preserve"> </w:t>
      </w:r>
      <w:r w:rsidRPr="002C23F7">
        <w:rPr>
          <w:rStyle w:val="afe"/>
          <w:b w:val="0"/>
          <w:i w:val="0"/>
          <w:sz w:val="24"/>
        </w:rPr>
        <w:t>получили дополнительные финансовые ресурсы. Распространение акционерных обще</w:t>
      </w:r>
      <w:proofErr w:type="gramStart"/>
      <w:r w:rsidRPr="002C23F7">
        <w:rPr>
          <w:rStyle w:val="afe"/>
          <w:b w:val="0"/>
          <w:i w:val="0"/>
          <w:sz w:val="24"/>
        </w:rPr>
        <w:t>ств пр</w:t>
      </w:r>
      <w:proofErr w:type="gramEnd"/>
      <w:r w:rsidRPr="002C23F7">
        <w:rPr>
          <w:rStyle w:val="afe"/>
          <w:b w:val="0"/>
          <w:i w:val="0"/>
          <w:sz w:val="24"/>
        </w:rPr>
        <w:t>ивело к</w:t>
      </w:r>
      <w:r w:rsidR="00080F9A">
        <w:rPr>
          <w:rStyle w:val="afe"/>
          <w:b w:val="0"/>
          <w:i w:val="0"/>
          <w:sz w:val="24"/>
        </w:rPr>
        <w:t xml:space="preserve"> </w:t>
      </w:r>
      <w:r w:rsidRPr="002C23F7">
        <w:rPr>
          <w:rStyle w:val="afe"/>
          <w:b w:val="0"/>
          <w:i w:val="0"/>
          <w:sz w:val="24"/>
        </w:rPr>
        <w:t>появлению рынков акций и корпоративных облигаций. С 1996 года при расчетах и в краткосрочном кредитовании</w:t>
      </w:r>
      <w:r w:rsidR="00080F9A">
        <w:rPr>
          <w:rStyle w:val="afe"/>
          <w:b w:val="0"/>
          <w:i w:val="0"/>
          <w:sz w:val="24"/>
        </w:rPr>
        <w:t xml:space="preserve"> </w:t>
      </w:r>
      <w:r w:rsidRPr="002C23F7">
        <w:rPr>
          <w:rStyle w:val="afe"/>
          <w:b w:val="0"/>
          <w:i w:val="0"/>
          <w:sz w:val="24"/>
        </w:rPr>
        <w:t>стал использоваться вексель.</w:t>
      </w:r>
    </w:p>
    <w:p w:rsidR="00FB2F12" w:rsidRPr="002C23F7" w:rsidRDefault="00FB2F12" w:rsidP="00B20D15">
      <w:pPr>
        <w:rPr>
          <w:rStyle w:val="afe"/>
          <w:b w:val="0"/>
          <w:i w:val="0"/>
          <w:sz w:val="24"/>
        </w:rPr>
      </w:pPr>
      <w:r w:rsidRPr="002C23F7">
        <w:rPr>
          <w:rStyle w:val="afe"/>
          <w:b w:val="0"/>
          <w:i w:val="0"/>
          <w:sz w:val="24"/>
        </w:rPr>
        <w:t>С 1993 года Правительство РФ стало активно выпускать долговые ценные бум</w:t>
      </w:r>
      <w:r w:rsidRPr="002C23F7">
        <w:rPr>
          <w:rStyle w:val="afe"/>
          <w:b w:val="0"/>
          <w:i w:val="0"/>
          <w:sz w:val="24"/>
        </w:rPr>
        <w:t>а</w:t>
      </w:r>
      <w:r w:rsidRPr="002C23F7">
        <w:rPr>
          <w:rStyle w:val="afe"/>
          <w:b w:val="0"/>
          <w:i w:val="0"/>
          <w:sz w:val="24"/>
        </w:rPr>
        <w:t>ги</w:t>
      </w:r>
      <w:r w:rsidR="00080F9A">
        <w:rPr>
          <w:rStyle w:val="afe"/>
          <w:b w:val="0"/>
          <w:i w:val="0"/>
          <w:sz w:val="24"/>
        </w:rPr>
        <w:t xml:space="preserve"> </w:t>
      </w:r>
      <w:r w:rsidRPr="002C23F7">
        <w:rPr>
          <w:rStyle w:val="afe"/>
          <w:b w:val="0"/>
          <w:i w:val="0"/>
          <w:sz w:val="24"/>
        </w:rPr>
        <w:t>для финансирования дефицита федерального бюджета.</w:t>
      </w:r>
      <w:r w:rsidR="00080F9A">
        <w:rPr>
          <w:rStyle w:val="afe"/>
          <w:b w:val="0"/>
          <w:i w:val="0"/>
          <w:sz w:val="24"/>
        </w:rPr>
        <w:t xml:space="preserve"> </w:t>
      </w:r>
      <w:r w:rsidRPr="002C23F7">
        <w:rPr>
          <w:rStyle w:val="afe"/>
          <w:b w:val="0"/>
          <w:i w:val="0"/>
          <w:sz w:val="24"/>
        </w:rPr>
        <w:t>С 1993 по 1998 год активно обращались на условиях открытого рынка государственные краткосрочные облигации (ГКО), на базе которых затем стали эмитироваться и обязательства федерального займа (ОФЗ).</w:t>
      </w:r>
      <w:r w:rsidR="00080F9A">
        <w:rPr>
          <w:rStyle w:val="afe"/>
          <w:b w:val="0"/>
          <w:i w:val="0"/>
          <w:sz w:val="24"/>
        </w:rPr>
        <w:t xml:space="preserve"> </w:t>
      </w:r>
      <w:r w:rsidRPr="002C23F7">
        <w:rPr>
          <w:rStyle w:val="afe"/>
          <w:b w:val="0"/>
          <w:i w:val="0"/>
          <w:sz w:val="24"/>
        </w:rPr>
        <w:t>После кризиса 1998 года эти государственные ценные бумаги продаются в о</w:t>
      </w:r>
      <w:r w:rsidRPr="002C23F7">
        <w:rPr>
          <w:rStyle w:val="afe"/>
          <w:b w:val="0"/>
          <w:i w:val="0"/>
          <w:sz w:val="24"/>
        </w:rPr>
        <w:t>с</w:t>
      </w:r>
      <w:r w:rsidRPr="002C23F7">
        <w:rPr>
          <w:rStyle w:val="afe"/>
          <w:b w:val="0"/>
          <w:i w:val="0"/>
          <w:sz w:val="24"/>
        </w:rPr>
        <w:t>новном Центральному Банку России.</w:t>
      </w:r>
      <w:r w:rsidR="00080F9A">
        <w:rPr>
          <w:rStyle w:val="afe"/>
          <w:b w:val="0"/>
          <w:i w:val="0"/>
          <w:sz w:val="24"/>
        </w:rPr>
        <w:t xml:space="preserve"> </w:t>
      </w:r>
      <w:r w:rsidRPr="002C23F7">
        <w:rPr>
          <w:rStyle w:val="afe"/>
          <w:b w:val="0"/>
          <w:i w:val="0"/>
          <w:sz w:val="24"/>
        </w:rPr>
        <w:t>В 90-тые годы Правительство Российской Фед</w:t>
      </w:r>
      <w:r w:rsidRPr="002C23F7">
        <w:rPr>
          <w:rStyle w:val="afe"/>
          <w:b w:val="0"/>
          <w:i w:val="0"/>
          <w:sz w:val="24"/>
        </w:rPr>
        <w:t>е</w:t>
      </w:r>
      <w:r w:rsidRPr="002C23F7">
        <w:rPr>
          <w:rStyle w:val="afe"/>
          <w:b w:val="0"/>
          <w:i w:val="0"/>
          <w:sz w:val="24"/>
        </w:rPr>
        <w:t>рации разместило долговые обязательства, номинированные в валюте на внешних ры</w:t>
      </w:r>
      <w:r w:rsidRPr="002C23F7">
        <w:rPr>
          <w:rStyle w:val="afe"/>
          <w:b w:val="0"/>
          <w:i w:val="0"/>
          <w:sz w:val="24"/>
        </w:rPr>
        <w:t>н</w:t>
      </w:r>
      <w:r w:rsidRPr="002C23F7">
        <w:rPr>
          <w:rStyle w:val="afe"/>
          <w:b w:val="0"/>
          <w:i w:val="0"/>
          <w:sz w:val="24"/>
        </w:rPr>
        <w:t>ках</w:t>
      </w:r>
      <w:r w:rsidR="00080F9A">
        <w:rPr>
          <w:rStyle w:val="afe"/>
          <w:b w:val="0"/>
          <w:i w:val="0"/>
          <w:sz w:val="24"/>
        </w:rPr>
        <w:t xml:space="preserve"> </w:t>
      </w:r>
      <w:r w:rsidRPr="002C23F7">
        <w:rPr>
          <w:rStyle w:val="afe"/>
          <w:b w:val="0"/>
          <w:i w:val="0"/>
          <w:sz w:val="24"/>
        </w:rPr>
        <w:t>(еврооблигации).</w:t>
      </w:r>
    </w:p>
    <w:p w:rsidR="00FB2F12" w:rsidRPr="002C23F7" w:rsidRDefault="00FB2F12" w:rsidP="00B20D15">
      <w:pPr>
        <w:rPr>
          <w:rStyle w:val="afe"/>
          <w:b w:val="0"/>
          <w:i w:val="0"/>
          <w:sz w:val="24"/>
        </w:rPr>
      </w:pPr>
      <w:r w:rsidRPr="002C23F7">
        <w:rPr>
          <w:rStyle w:val="afe"/>
          <w:b w:val="0"/>
          <w:i w:val="0"/>
          <w:sz w:val="24"/>
        </w:rPr>
        <w:t xml:space="preserve">Постепенно в России стал развиваться и рынок </w:t>
      </w:r>
      <w:proofErr w:type="spellStart"/>
      <w:r w:rsidRPr="002C23F7">
        <w:rPr>
          <w:rStyle w:val="afe"/>
          <w:b w:val="0"/>
          <w:i w:val="0"/>
          <w:sz w:val="24"/>
        </w:rPr>
        <w:t>деривативов</w:t>
      </w:r>
      <w:proofErr w:type="spellEnd"/>
      <w:r w:rsidRPr="002C23F7">
        <w:rPr>
          <w:rStyle w:val="afe"/>
          <w:b w:val="0"/>
          <w:i w:val="0"/>
          <w:sz w:val="24"/>
        </w:rPr>
        <w:t>, торговля опцион</w:t>
      </w:r>
      <w:r w:rsidRPr="002C23F7">
        <w:rPr>
          <w:rStyle w:val="afe"/>
          <w:b w:val="0"/>
          <w:i w:val="0"/>
          <w:sz w:val="24"/>
        </w:rPr>
        <w:t>а</w:t>
      </w:r>
      <w:r w:rsidRPr="002C23F7">
        <w:rPr>
          <w:rStyle w:val="afe"/>
          <w:b w:val="0"/>
          <w:i w:val="0"/>
          <w:sz w:val="24"/>
        </w:rPr>
        <w:t>ми, фьючерсами приобрела</w:t>
      </w:r>
      <w:r w:rsidR="00080F9A">
        <w:rPr>
          <w:rStyle w:val="afe"/>
          <w:b w:val="0"/>
          <w:i w:val="0"/>
          <w:sz w:val="24"/>
        </w:rPr>
        <w:t xml:space="preserve"> </w:t>
      </w:r>
      <w:r w:rsidRPr="002C23F7">
        <w:rPr>
          <w:rStyle w:val="afe"/>
          <w:b w:val="0"/>
          <w:i w:val="0"/>
          <w:sz w:val="24"/>
        </w:rPr>
        <w:t>на биржах постоянный характер.</w:t>
      </w:r>
    </w:p>
    <w:p w:rsidR="00FB2F12" w:rsidRPr="002C23F7" w:rsidRDefault="00FB2F12" w:rsidP="00B20D15">
      <w:pPr>
        <w:rPr>
          <w:rStyle w:val="afe"/>
          <w:b w:val="0"/>
          <w:i w:val="0"/>
          <w:sz w:val="24"/>
        </w:rPr>
      </w:pPr>
      <w:r w:rsidRPr="002C23F7">
        <w:rPr>
          <w:rStyle w:val="afe"/>
          <w:b w:val="0"/>
          <w:i w:val="0"/>
          <w:sz w:val="24"/>
        </w:rPr>
        <w:t>Принятие череды нормативных правовых акто</w:t>
      </w:r>
      <w:proofErr w:type="gramStart"/>
      <w:r w:rsidRPr="002C23F7">
        <w:rPr>
          <w:rStyle w:val="afe"/>
          <w:b w:val="0"/>
          <w:i w:val="0"/>
          <w:sz w:val="24"/>
        </w:rPr>
        <w:t>в в СССР</w:t>
      </w:r>
      <w:proofErr w:type="gramEnd"/>
      <w:r w:rsidRPr="002C23F7">
        <w:rPr>
          <w:rStyle w:val="afe"/>
          <w:b w:val="0"/>
          <w:i w:val="0"/>
          <w:sz w:val="24"/>
        </w:rPr>
        <w:t>, а затем в Российской Федерации в конце 80-х -90-х годах</w:t>
      </w:r>
      <w:r w:rsidR="00080F9A">
        <w:rPr>
          <w:rStyle w:val="afe"/>
          <w:b w:val="0"/>
          <w:i w:val="0"/>
          <w:sz w:val="24"/>
        </w:rPr>
        <w:t xml:space="preserve"> </w:t>
      </w:r>
      <w:r w:rsidRPr="002C23F7">
        <w:rPr>
          <w:rStyle w:val="afe"/>
          <w:b w:val="0"/>
          <w:i w:val="0"/>
          <w:sz w:val="24"/>
        </w:rPr>
        <w:t>создали</w:t>
      </w:r>
      <w:r w:rsidR="00080F9A">
        <w:rPr>
          <w:rStyle w:val="afe"/>
          <w:b w:val="0"/>
          <w:i w:val="0"/>
          <w:sz w:val="24"/>
        </w:rPr>
        <w:t xml:space="preserve"> </w:t>
      </w:r>
      <w:r w:rsidRPr="002C23F7">
        <w:rPr>
          <w:rStyle w:val="afe"/>
          <w:b w:val="0"/>
          <w:i w:val="0"/>
          <w:sz w:val="24"/>
        </w:rPr>
        <w:t>правовые условия для формирования ры</w:t>
      </w:r>
      <w:r w:rsidRPr="002C23F7">
        <w:rPr>
          <w:rStyle w:val="afe"/>
          <w:b w:val="0"/>
          <w:i w:val="0"/>
          <w:sz w:val="24"/>
        </w:rPr>
        <w:t>н</w:t>
      </w:r>
      <w:r w:rsidRPr="002C23F7">
        <w:rPr>
          <w:rStyle w:val="afe"/>
          <w:b w:val="0"/>
          <w:i w:val="0"/>
          <w:sz w:val="24"/>
        </w:rPr>
        <w:t>ка ценных бумаг. Появились законы, регламентирующие выпуск корпоративных акций и облигаций, векселей, государственных ценных бумаг, функционирования самого рынка ценных бумаг.</w:t>
      </w:r>
    </w:p>
    <w:p w:rsidR="00FB2F12" w:rsidRPr="002C23F7" w:rsidRDefault="00FB2F12" w:rsidP="00B20D15">
      <w:pPr>
        <w:rPr>
          <w:rStyle w:val="afe"/>
          <w:b w:val="0"/>
          <w:i w:val="0"/>
          <w:sz w:val="24"/>
        </w:rPr>
      </w:pPr>
      <w:r w:rsidRPr="002C23F7">
        <w:rPr>
          <w:rStyle w:val="afe"/>
          <w:b w:val="0"/>
          <w:i w:val="0"/>
          <w:sz w:val="24"/>
        </w:rPr>
        <w:t>В 1991 году были созданы первые фондовые биржи — Московская ЦФБ, Сиби</w:t>
      </w:r>
      <w:r w:rsidRPr="002C23F7">
        <w:rPr>
          <w:rStyle w:val="afe"/>
          <w:b w:val="0"/>
          <w:i w:val="0"/>
          <w:sz w:val="24"/>
        </w:rPr>
        <w:t>р</w:t>
      </w:r>
      <w:r w:rsidRPr="002C23F7">
        <w:rPr>
          <w:rStyle w:val="afe"/>
          <w:b w:val="0"/>
          <w:i w:val="0"/>
          <w:sz w:val="24"/>
        </w:rPr>
        <w:t>ская и Санкт-Петербургская,</w:t>
      </w:r>
      <w:r w:rsidR="00080F9A">
        <w:rPr>
          <w:rStyle w:val="afe"/>
          <w:b w:val="0"/>
          <w:i w:val="0"/>
          <w:sz w:val="24"/>
        </w:rPr>
        <w:t xml:space="preserve"> </w:t>
      </w:r>
      <w:r w:rsidRPr="002C23F7">
        <w:rPr>
          <w:rStyle w:val="afe"/>
          <w:b w:val="0"/>
          <w:i w:val="0"/>
          <w:sz w:val="24"/>
        </w:rPr>
        <w:t>стали</w:t>
      </w:r>
      <w:r w:rsidR="00080F9A">
        <w:rPr>
          <w:rStyle w:val="afe"/>
          <w:b w:val="0"/>
          <w:i w:val="0"/>
          <w:sz w:val="24"/>
        </w:rPr>
        <w:t xml:space="preserve"> </w:t>
      </w:r>
      <w:r w:rsidRPr="002C23F7">
        <w:rPr>
          <w:rStyle w:val="afe"/>
          <w:b w:val="0"/>
          <w:i w:val="0"/>
          <w:sz w:val="24"/>
        </w:rPr>
        <w:t>организовывать торговлю ценными бумагами</w:t>
      </w:r>
      <w:r w:rsidR="00080F9A">
        <w:rPr>
          <w:rStyle w:val="afe"/>
          <w:b w:val="0"/>
          <w:i w:val="0"/>
          <w:sz w:val="24"/>
        </w:rPr>
        <w:t xml:space="preserve"> </w:t>
      </w:r>
      <w:r w:rsidRPr="002C23F7">
        <w:rPr>
          <w:rStyle w:val="afe"/>
          <w:b w:val="0"/>
          <w:i w:val="0"/>
          <w:sz w:val="24"/>
        </w:rPr>
        <w:t>и т</w:t>
      </w:r>
      <w:r w:rsidRPr="002C23F7">
        <w:rPr>
          <w:rStyle w:val="afe"/>
          <w:b w:val="0"/>
          <w:i w:val="0"/>
          <w:sz w:val="24"/>
        </w:rPr>
        <w:t>о</w:t>
      </w:r>
      <w:r w:rsidRPr="002C23F7">
        <w:rPr>
          <w:rStyle w:val="afe"/>
          <w:b w:val="0"/>
          <w:i w:val="0"/>
          <w:sz w:val="24"/>
        </w:rPr>
        <w:t>варные биржи. Постоянные операции с ценными бумагами</w:t>
      </w:r>
      <w:r w:rsidR="00080F9A">
        <w:rPr>
          <w:rStyle w:val="afe"/>
          <w:b w:val="0"/>
          <w:i w:val="0"/>
          <w:sz w:val="24"/>
        </w:rPr>
        <w:t xml:space="preserve"> </w:t>
      </w:r>
      <w:r w:rsidRPr="002C23F7">
        <w:rPr>
          <w:rStyle w:val="afe"/>
          <w:b w:val="0"/>
          <w:i w:val="0"/>
          <w:sz w:val="24"/>
        </w:rPr>
        <w:t>проводили фондовые отд</w:t>
      </w:r>
      <w:r w:rsidRPr="002C23F7">
        <w:rPr>
          <w:rStyle w:val="afe"/>
          <w:b w:val="0"/>
          <w:i w:val="0"/>
          <w:sz w:val="24"/>
        </w:rPr>
        <w:t>е</w:t>
      </w:r>
      <w:r w:rsidRPr="002C23F7">
        <w:rPr>
          <w:rStyle w:val="afe"/>
          <w:b w:val="0"/>
          <w:i w:val="0"/>
          <w:sz w:val="24"/>
        </w:rPr>
        <w:t>лы товарно-фондовой биржи Санкт-Петербурга. Основными фондовыми биржами в с</w:t>
      </w:r>
      <w:r w:rsidRPr="002C23F7">
        <w:rPr>
          <w:rStyle w:val="afe"/>
          <w:b w:val="0"/>
          <w:i w:val="0"/>
          <w:sz w:val="24"/>
        </w:rPr>
        <w:t>о</w:t>
      </w:r>
      <w:r w:rsidRPr="002C23F7">
        <w:rPr>
          <w:rStyle w:val="afe"/>
          <w:b w:val="0"/>
          <w:i w:val="0"/>
          <w:sz w:val="24"/>
        </w:rPr>
        <w:t>временных условиях остаются РТС и ММВБ. Но основной оборот ценными бумагами в России, как и в других странах,</w:t>
      </w:r>
      <w:r w:rsidR="00080F9A">
        <w:rPr>
          <w:rStyle w:val="afe"/>
          <w:b w:val="0"/>
          <w:i w:val="0"/>
          <w:sz w:val="24"/>
        </w:rPr>
        <w:t xml:space="preserve"> </w:t>
      </w:r>
      <w:r w:rsidRPr="002C23F7">
        <w:rPr>
          <w:rStyle w:val="afe"/>
          <w:b w:val="0"/>
          <w:i w:val="0"/>
          <w:sz w:val="24"/>
        </w:rPr>
        <w:t>приходится на внебиржевую торговлю.</w:t>
      </w:r>
    </w:p>
    <w:p w:rsidR="00E17198" w:rsidRDefault="00FB2F12" w:rsidP="00B20D15">
      <w:pPr>
        <w:rPr>
          <w:rStyle w:val="afe"/>
          <w:b w:val="0"/>
          <w:i w:val="0"/>
          <w:sz w:val="24"/>
        </w:rPr>
      </w:pPr>
      <w:r w:rsidRPr="002C23F7">
        <w:rPr>
          <w:rStyle w:val="afe"/>
          <w:b w:val="0"/>
          <w:i w:val="0"/>
          <w:sz w:val="24"/>
        </w:rPr>
        <w:t>Рынок страховых услуг стал формировать в России, начиная с 1991 года. В начале 90- х годов страховые услуги использовались в основном для уменьшения нал</w:t>
      </w:r>
      <w:r w:rsidRPr="002C23F7">
        <w:rPr>
          <w:rStyle w:val="afe"/>
          <w:b w:val="0"/>
          <w:i w:val="0"/>
          <w:sz w:val="24"/>
        </w:rPr>
        <w:t>о</w:t>
      </w:r>
      <w:r w:rsidRPr="002C23F7">
        <w:rPr>
          <w:rStyle w:val="afe"/>
          <w:b w:val="0"/>
          <w:i w:val="0"/>
          <w:sz w:val="24"/>
        </w:rPr>
        <w:t>гообложения прибыли организаций и доходов их сотрудников.</w:t>
      </w:r>
      <w:r w:rsidR="00080F9A">
        <w:rPr>
          <w:rStyle w:val="afe"/>
          <w:b w:val="0"/>
          <w:i w:val="0"/>
          <w:sz w:val="24"/>
        </w:rPr>
        <w:t xml:space="preserve"> </w:t>
      </w:r>
      <w:r w:rsidRPr="002C23F7">
        <w:rPr>
          <w:rStyle w:val="afe"/>
          <w:b w:val="0"/>
          <w:i w:val="0"/>
          <w:sz w:val="24"/>
        </w:rPr>
        <w:t>Но начиная с 2003 года, значительно возросла доля розничного страхования, увеличилось страховое покрытие рисков крупных промышленных предприятий. Большое влияние на развитие страхов</w:t>
      </w:r>
      <w:r w:rsidRPr="002C23F7">
        <w:rPr>
          <w:rStyle w:val="afe"/>
          <w:b w:val="0"/>
          <w:i w:val="0"/>
          <w:sz w:val="24"/>
        </w:rPr>
        <w:t>о</w:t>
      </w:r>
      <w:r w:rsidRPr="002C23F7">
        <w:rPr>
          <w:rStyle w:val="afe"/>
          <w:b w:val="0"/>
          <w:i w:val="0"/>
          <w:sz w:val="24"/>
        </w:rPr>
        <w:t>го рынка оказала введенная система обязательного страхования автогражданской о</w:t>
      </w:r>
      <w:r w:rsidRPr="002C23F7">
        <w:rPr>
          <w:rStyle w:val="afe"/>
          <w:b w:val="0"/>
          <w:i w:val="0"/>
          <w:sz w:val="24"/>
        </w:rPr>
        <w:t>т</w:t>
      </w:r>
      <w:r w:rsidRPr="002C23F7">
        <w:rPr>
          <w:rStyle w:val="afe"/>
          <w:b w:val="0"/>
          <w:i w:val="0"/>
          <w:sz w:val="24"/>
        </w:rPr>
        <w:t>ветственности (ОСАГО) и сопровождающая ее система добровольного страхования</w:t>
      </w:r>
      <w:r w:rsidR="00080F9A">
        <w:rPr>
          <w:rStyle w:val="afe"/>
          <w:b w:val="0"/>
          <w:i w:val="0"/>
          <w:sz w:val="24"/>
        </w:rPr>
        <w:t xml:space="preserve"> </w:t>
      </w:r>
      <w:r w:rsidRPr="002C23F7">
        <w:rPr>
          <w:rStyle w:val="afe"/>
          <w:b w:val="0"/>
          <w:i w:val="0"/>
          <w:sz w:val="24"/>
        </w:rPr>
        <w:t>а</w:t>
      </w:r>
      <w:r w:rsidRPr="002C23F7">
        <w:rPr>
          <w:rStyle w:val="afe"/>
          <w:b w:val="0"/>
          <w:i w:val="0"/>
          <w:sz w:val="24"/>
        </w:rPr>
        <w:t>в</w:t>
      </w:r>
      <w:r w:rsidRPr="002C23F7">
        <w:rPr>
          <w:rStyle w:val="afe"/>
          <w:b w:val="0"/>
          <w:i w:val="0"/>
          <w:sz w:val="24"/>
        </w:rPr>
        <w:t>томобиля – КАСКО.</w:t>
      </w:r>
    </w:p>
    <w:p w:rsidR="00E17198" w:rsidRDefault="00FB2F12" w:rsidP="00B20D15">
      <w:pPr>
        <w:rPr>
          <w:rStyle w:val="afe"/>
          <w:b w:val="0"/>
          <w:i w:val="0"/>
          <w:sz w:val="24"/>
        </w:rPr>
      </w:pPr>
      <w:r w:rsidRPr="002C23F7">
        <w:rPr>
          <w:rStyle w:val="afe"/>
          <w:b w:val="0"/>
          <w:i w:val="0"/>
          <w:sz w:val="24"/>
        </w:rPr>
        <w:t>В современных условиях страхование в России</w:t>
      </w:r>
      <w:r w:rsidR="00080F9A">
        <w:rPr>
          <w:rStyle w:val="afe"/>
          <w:b w:val="0"/>
          <w:i w:val="0"/>
          <w:sz w:val="24"/>
        </w:rPr>
        <w:t xml:space="preserve"> </w:t>
      </w:r>
      <w:r w:rsidRPr="002C23F7">
        <w:rPr>
          <w:rStyle w:val="afe"/>
          <w:b w:val="0"/>
          <w:i w:val="0"/>
          <w:sz w:val="24"/>
        </w:rPr>
        <w:t>становится, как и в других стр</w:t>
      </w:r>
      <w:r w:rsidRPr="002C23F7">
        <w:rPr>
          <w:rStyle w:val="afe"/>
          <w:b w:val="0"/>
          <w:i w:val="0"/>
          <w:sz w:val="24"/>
        </w:rPr>
        <w:t>а</w:t>
      </w:r>
      <w:r w:rsidRPr="002C23F7">
        <w:rPr>
          <w:rStyle w:val="afe"/>
          <w:b w:val="0"/>
          <w:i w:val="0"/>
          <w:sz w:val="24"/>
        </w:rPr>
        <w:t>нах, обязательным условием организации хозяйственной деятельности.</w:t>
      </w:r>
      <w:r w:rsidR="00080F9A">
        <w:rPr>
          <w:rStyle w:val="afe"/>
          <w:b w:val="0"/>
          <w:i w:val="0"/>
          <w:sz w:val="24"/>
        </w:rPr>
        <w:t xml:space="preserve"> </w:t>
      </w:r>
      <w:r w:rsidRPr="002C23F7">
        <w:rPr>
          <w:rStyle w:val="afe"/>
          <w:b w:val="0"/>
          <w:i w:val="0"/>
          <w:sz w:val="24"/>
        </w:rPr>
        <w:t>Основными проблемами страхового рынка</w:t>
      </w:r>
      <w:r w:rsidR="00080F9A">
        <w:rPr>
          <w:rStyle w:val="afe"/>
          <w:b w:val="0"/>
          <w:i w:val="0"/>
          <w:sz w:val="24"/>
        </w:rPr>
        <w:t xml:space="preserve"> </w:t>
      </w:r>
      <w:r w:rsidRPr="002C23F7">
        <w:rPr>
          <w:rStyle w:val="afe"/>
          <w:b w:val="0"/>
          <w:i w:val="0"/>
          <w:sz w:val="24"/>
        </w:rPr>
        <w:t xml:space="preserve">России в современный период является обеспечение </w:t>
      </w:r>
      <w:r w:rsidRPr="002C23F7">
        <w:rPr>
          <w:rStyle w:val="afe"/>
          <w:b w:val="0"/>
          <w:i w:val="0"/>
          <w:sz w:val="24"/>
        </w:rPr>
        <w:lastRenderedPageBreak/>
        <w:t>устойчивости страховых организаций, развитие различных видов</w:t>
      </w:r>
      <w:r w:rsidR="00080F9A">
        <w:rPr>
          <w:rStyle w:val="afe"/>
          <w:b w:val="0"/>
          <w:i w:val="0"/>
          <w:sz w:val="24"/>
        </w:rPr>
        <w:t xml:space="preserve"> </w:t>
      </w:r>
      <w:r w:rsidRPr="002C23F7">
        <w:rPr>
          <w:rStyle w:val="afe"/>
          <w:b w:val="0"/>
          <w:i w:val="0"/>
          <w:sz w:val="24"/>
        </w:rPr>
        <w:t>страхования отве</w:t>
      </w:r>
      <w:r w:rsidRPr="002C23F7">
        <w:rPr>
          <w:rStyle w:val="afe"/>
          <w:b w:val="0"/>
          <w:i w:val="0"/>
          <w:sz w:val="24"/>
        </w:rPr>
        <w:t>т</w:t>
      </w:r>
      <w:r w:rsidRPr="002C23F7">
        <w:rPr>
          <w:rStyle w:val="afe"/>
          <w:b w:val="0"/>
          <w:i w:val="0"/>
          <w:sz w:val="24"/>
        </w:rPr>
        <w:t>ственности, особенно</w:t>
      </w:r>
      <w:r w:rsidR="00080F9A">
        <w:rPr>
          <w:rStyle w:val="afe"/>
          <w:b w:val="0"/>
          <w:i w:val="0"/>
          <w:sz w:val="24"/>
        </w:rPr>
        <w:t xml:space="preserve"> </w:t>
      </w:r>
      <w:r w:rsidRPr="002C23F7">
        <w:rPr>
          <w:rStyle w:val="afe"/>
          <w:b w:val="0"/>
          <w:i w:val="0"/>
          <w:sz w:val="24"/>
        </w:rPr>
        <w:t>добровольного медицинского страхования, страхования жизни.</w:t>
      </w:r>
    </w:p>
    <w:p w:rsidR="00FB2F12" w:rsidRPr="002C23F7" w:rsidRDefault="00FB2F12" w:rsidP="00B20D15">
      <w:pPr>
        <w:rPr>
          <w:rStyle w:val="afe"/>
          <w:b w:val="0"/>
          <w:i w:val="0"/>
          <w:sz w:val="24"/>
        </w:rPr>
      </w:pPr>
      <w:r w:rsidRPr="002C23F7">
        <w:rPr>
          <w:rStyle w:val="afe"/>
          <w:b w:val="0"/>
          <w:i w:val="0"/>
          <w:sz w:val="24"/>
        </w:rPr>
        <w:t>В итоге таких изменений к началу</w:t>
      </w:r>
      <w:r w:rsidR="00080F9A">
        <w:rPr>
          <w:rStyle w:val="afe"/>
          <w:b w:val="0"/>
          <w:i w:val="0"/>
          <w:sz w:val="24"/>
        </w:rPr>
        <w:t xml:space="preserve"> </w:t>
      </w:r>
      <w:r w:rsidRPr="002C23F7">
        <w:rPr>
          <w:rStyle w:val="afe"/>
          <w:b w:val="0"/>
          <w:i w:val="0"/>
          <w:sz w:val="24"/>
        </w:rPr>
        <w:t>двадцать первого года в России были созданы все части финансового рынка: денежный, фондовый, валютный, страховой рынок. Формирование основ для финансового рынка заняло в России немногим больше пятн</w:t>
      </w:r>
      <w:r w:rsidRPr="002C23F7">
        <w:rPr>
          <w:rStyle w:val="afe"/>
          <w:b w:val="0"/>
          <w:i w:val="0"/>
          <w:sz w:val="24"/>
        </w:rPr>
        <w:t>а</w:t>
      </w:r>
      <w:r w:rsidRPr="002C23F7">
        <w:rPr>
          <w:rStyle w:val="afe"/>
          <w:b w:val="0"/>
          <w:i w:val="0"/>
          <w:sz w:val="24"/>
        </w:rPr>
        <w:t>дцати лет, в то время как ведущим странам мира для этого потребовались столетия. Образование российского финансового рынка отражает</w:t>
      </w:r>
      <w:r w:rsidR="00080F9A">
        <w:rPr>
          <w:rStyle w:val="afe"/>
          <w:b w:val="0"/>
          <w:i w:val="0"/>
          <w:sz w:val="24"/>
        </w:rPr>
        <w:t xml:space="preserve"> </w:t>
      </w:r>
      <w:r w:rsidRPr="002C23F7">
        <w:rPr>
          <w:rStyle w:val="afe"/>
          <w:b w:val="0"/>
          <w:i w:val="0"/>
          <w:sz w:val="24"/>
        </w:rPr>
        <w:t>определенный прорыв в экон</w:t>
      </w:r>
      <w:r w:rsidRPr="002C23F7">
        <w:rPr>
          <w:rStyle w:val="afe"/>
          <w:b w:val="0"/>
          <w:i w:val="0"/>
          <w:sz w:val="24"/>
        </w:rPr>
        <w:t>о</w:t>
      </w:r>
      <w:r w:rsidRPr="002C23F7">
        <w:rPr>
          <w:rStyle w:val="afe"/>
          <w:b w:val="0"/>
          <w:i w:val="0"/>
          <w:sz w:val="24"/>
        </w:rPr>
        <w:t>мическом развитии Росси.</w:t>
      </w:r>
    </w:p>
    <w:p w:rsidR="00E17198" w:rsidRDefault="00FB2F12" w:rsidP="00B20D15">
      <w:pPr>
        <w:rPr>
          <w:rStyle w:val="afe"/>
          <w:b w:val="0"/>
          <w:i w:val="0"/>
          <w:sz w:val="24"/>
        </w:rPr>
      </w:pPr>
      <w:proofErr w:type="gramStart"/>
      <w:r w:rsidRPr="002C23F7">
        <w:rPr>
          <w:rStyle w:val="afe"/>
          <w:b w:val="0"/>
          <w:i w:val="0"/>
          <w:sz w:val="24"/>
        </w:rPr>
        <w:t>Но</w:t>
      </w:r>
      <w:proofErr w:type="gramEnd"/>
      <w:r w:rsidRPr="002C23F7">
        <w:rPr>
          <w:rStyle w:val="afe"/>
          <w:b w:val="0"/>
          <w:i w:val="0"/>
          <w:sz w:val="24"/>
        </w:rPr>
        <w:t xml:space="preserve"> несмотря на кардинальные изменения в страховании современный росси</w:t>
      </w:r>
      <w:r w:rsidRPr="002C23F7">
        <w:rPr>
          <w:rStyle w:val="afe"/>
          <w:b w:val="0"/>
          <w:i w:val="0"/>
          <w:sz w:val="24"/>
        </w:rPr>
        <w:t>й</w:t>
      </w:r>
      <w:r w:rsidRPr="002C23F7">
        <w:rPr>
          <w:rStyle w:val="afe"/>
          <w:b w:val="0"/>
          <w:i w:val="0"/>
          <w:sz w:val="24"/>
        </w:rPr>
        <w:t>ский рынок отстает по уровню капитализации страховых компаний, по объему собра</w:t>
      </w:r>
      <w:r w:rsidRPr="002C23F7">
        <w:rPr>
          <w:rStyle w:val="afe"/>
          <w:b w:val="0"/>
          <w:i w:val="0"/>
          <w:sz w:val="24"/>
        </w:rPr>
        <w:t>н</w:t>
      </w:r>
      <w:r w:rsidRPr="002C23F7">
        <w:rPr>
          <w:rStyle w:val="afe"/>
          <w:b w:val="0"/>
          <w:i w:val="0"/>
          <w:sz w:val="24"/>
        </w:rPr>
        <w:t>ных премий от аналогичных рынков стран с развитой рыночной экономикой.</w:t>
      </w:r>
      <w:r w:rsidR="00080F9A">
        <w:rPr>
          <w:rStyle w:val="afe"/>
          <w:b w:val="0"/>
          <w:i w:val="0"/>
          <w:sz w:val="24"/>
        </w:rPr>
        <w:t xml:space="preserve"> </w:t>
      </w:r>
      <w:r w:rsidRPr="002C23F7">
        <w:rPr>
          <w:rStyle w:val="afe"/>
          <w:b w:val="0"/>
          <w:i w:val="0"/>
          <w:sz w:val="24"/>
        </w:rPr>
        <w:t>Уровень развития</w:t>
      </w:r>
      <w:r w:rsidR="00080F9A">
        <w:rPr>
          <w:rStyle w:val="afe"/>
          <w:b w:val="0"/>
          <w:i w:val="0"/>
          <w:sz w:val="24"/>
        </w:rPr>
        <w:t xml:space="preserve"> </w:t>
      </w:r>
      <w:r w:rsidRPr="002C23F7">
        <w:rPr>
          <w:rStyle w:val="afe"/>
          <w:b w:val="0"/>
          <w:i w:val="0"/>
          <w:sz w:val="24"/>
        </w:rPr>
        <w:t>денежного рынка и рынка ценных бумаг</w:t>
      </w:r>
      <w:r w:rsidR="00080F9A">
        <w:rPr>
          <w:rStyle w:val="afe"/>
          <w:b w:val="0"/>
          <w:i w:val="0"/>
          <w:sz w:val="24"/>
        </w:rPr>
        <w:t xml:space="preserve"> </w:t>
      </w:r>
      <w:r w:rsidRPr="002C23F7">
        <w:rPr>
          <w:rStyle w:val="afe"/>
          <w:b w:val="0"/>
          <w:i w:val="0"/>
          <w:sz w:val="24"/>
        </w:rPr>
        <w:t>в России превосходит уровень разв</w:t>
      </w:r>
      <w:r w:rsidRPr="002C23F7">
        <w:rPr>
          <w:rStyle w:val="afe"/>
          <w:b w:val="0"/>
          <w:i w:val="0"/>
          <w:sz w:val="24"/>
        </w:rPr>
        <w:t>и</w:t>
      </w:r>
      <w:r w:rsidRPr="002C23F7">
        <w:rPr>
          <w:rStyle w:val="afe"/>
          <w:b w:val="0"/>
          <w:i w:val="0"/>
          <w:sz w:val="24"/>
        </w:rPr>
        <w:t>тия страхового рынка. В итоге,</w:t>
      </w:r>
      <w:r w:rsidR="00080F9A">
        <w:rPr>
          <w:rStyle w:val="afe"/>
          <w:b w:val="0"/>
          <w:i w:val="0"/>
          <w:sz w:val="24"/>
        </w:rPr>
        <w:t xml:space="preserve"> </w:t>
      </w:r>
      <w:r w:rsidRPr="002C23F7">
        <w:rPr>
          <w:rStyle w:val="afe"/>
          <w:b w:val="0"/>
          <w:i w:val="0"/>
          <w:sz w:val="24"/>
        </w:rPr>
        <w:t>в мировой структуре финансовый рынок России зан</w:t>
      </w:r>
      <w:r w:rsidRPr="002C23F7">
        <w:rPr>
          <w:rStyle w:val="afe"/>
          <w:b w:val="0"/>
          <w:i w:val="0"/>
          <w:sz w:val="24"/>
        </w:rPr>
        <w:t>и</w:t>
      </w:r>
      <w:r w:rsidRPr="002C23F7">
        <w:rPr>
          <w:rStyle w:val="afe"/>
          <w:b w:val="0"/>
          <w:i w:val="0"/>
          <w:sz w:val="24"/>
        </w:rPr>
        <w:t>мает скромное место. Существуют определенные проблемы, которые снижают уровень конкурентоспособности финансового рынка России, в мировой экономике: недостато</w:t>
      </w:r>
      <w:r w:rsidRPr="002C23F7">
        <w:rPr>
          <w:rStyle w:val="afe"/>
          <w:b w:val="0"/>
          <w:i w:val="0"/>
          <w:sz w:val="24"/>
        </w:rPr>
        <w:t>ч</w:t>
      </w:r>
      <w:r w:rsidRPr="002C23F7">
        <w:rPr>
          <w:rStyle w:val="afe"/>
          <w:b w:val="0"/>
          <w:i w:val="0"/>
          <w:sz w:val="24"/>
        </w:rPr>
        <w:t>ная</w:t>
      </w:r>
      <w:r w:rsidR="00080F9A">
        <w:rPr>
          <w:rStyle w:val="afe"/>
          <w:b w:val="0"/>
          <w:i w:val="0"/>
          <w:sz w:val="24"/>
        </w:rPr>
        <w:t xml:space="preserve"> </w:t>
      </w:r>
      <w:r w:rsidRPr="002C23F7">
        <w:rPr>
          <w:rStyle w:val="afe"/>
          <w:b w:val="0"/>
          <w:i w:val="0"/>
          <w:sz w:val="24"/>
        </w:rPr>
        <w:t>емкость всех частей финансового рынка, отсутствие развитой инфраструктуры.</w:t>
      </w:r>
    </w:p>
    <w:p w:rsidR="00E17198" w:rsidRDefault="00FB2F12" w:rsidP="00B20D15">
      <w:pPr>
        <w:rPr>
          <w:rStyle w:val="afe"/>
          <w:b w:val="0"/>
          <w:i w:val="0"/>
          <w:sz w:val="24"/>
        </w:rPr>
      </w:pPr>
      <w:r w:rsidRPr="002C23F7">
        <w:rPr>
          <w:rStyle w:val="afe"/>
          <w:b w:val="0"/>
          <w:i w:val="0"/>
          <w:sz w:val="24"/>
        </w:rPr>
        <w:t>В современном процессе создания конкурентоспособного финансового рынка принимают участие органы государственной власти Российской Федерации.</w:t>
      </w:r>
      <w:r w:rsidR="00080F9A">
        <w:rPr>
          <w:rStyle w:val="afe"/>
          <w:b w:val="0"/>
          <w:i w:val="0"/>
          <w:sz w:val="24"/>
        </w:rPr>
        <w:t xml:space="preserve"> </w:t>
      </w:r>
      <w:r w:rsidRPr="002C23F7">
        <w:rPr>
          <w:rStyle w:val="afe"/>
          <w:b w:val="0"/>
          <w:i w:val="0"/>
          <w:sz w:val="24"/>
        </w:rPr>
        <w:t>Прав</w:t>
      </w:r>
      <w:r w:rsidRPr="002C23F7">
        <w:rPr>
          <w:rStyle w:val="afe"/>
          <w:b w:val="0"/>
          <w:i w:val="0"/>
          <w:sz w:val="24"/>
        </w:rPr>
        <w:t>и</w:t>
      </w:r>
      <w:r w:rsidRPr="002C23F7">
        <w:rPr>
          <w:rStyle w:val="afe"/>
          <w:b w:val="0"/>
          <w:i w:val="0"/>
          <w:sz w:val="24"/>
        </w:rPr>
        <w:t>тельство РФ считает, что для развития экономики необходимо превращение наци</w:t>
      </w:r>
      <w:r w:rsidRPr="002C23F7">
        <w:rPr>
          <w:rStyle w:val="afe"/>
          <w:b w:val="0"/>
          <w:i w:val="0"/>
          <w:sz w:val="24"/>
        </w:rPr>
        <w:t>о</w:t>
      </w:r>
      <w:r w:rsidRPr="002C23F7">
        <w:rPr>
          <w:rStyle w:val="afe"/>
          <w:b w:val="0"/>
          <w:i w:val="0"/>
          <w:sz w:val="24"/>
        </w:rPr>
        <w:t>нального финансового рынка в международный финансовый центр. Для этого надо р</w:t>
      </w:r>
      <w:r w:rsidRPr="002C23F7">
        <w:rPr>
          <w:rStyle w:val="afe"/>
          <w:b w:val="0"/>
          <w:i w:val="0"/>
          <w:sz w:val="24"/>
        </w:rPr>
        <w:t>е</w:t>
      </w:r>
      <w:r w:rsidRPr="002C23F7">
        <w:rPr>
          <w:rStyle w:val="afe"/>
          <w:b w:val="0"/>
          <w:i w:val="0"/>
          <w:sz w:val="24"/>
        </w:rPr>
        <w:t>шить следующие задачи: повышение емкости и прозрачности финансового рынка, обеспечение эффективности рыночной инфраструктуры, формирование благоприятн</w:t>
      </w:r>
      <w:r w:rsidRPr="002C23F7">
        <w:rPr>
          <w:rStyle w:val="afe"/>
          <w:b w:val="0"/>
          <w:i w:val="0"/>
          <w:sz w:val="24"/>
        </w:rPr>
        <w:t>о</w:t>
      </w:r>
      <w:r w:rsidRPr="002C23F7">
        <w:rPr>
          <w:rStyle w:val="afe"/>
          <w:b w:val="0"/>
          <w:i w:val="0"/>
          <w:sz w:val="24"/>
        </w:rPr>
        <w:t>го налогового климата для его участников; совершенствование правового регулиров</w:t>
      </w:r>
      <w:r w:rsidRPr="002C23F7">
        <w:rPr>
          <w:rStyle w:val="afe"/>
          <w:b w:val="0"/>
          <w:i w:val="0"/>
          <w:sz w:val="24"/>
        </w:rPr>
        <w:t>а</w:t>
      </w:r>
      <w:r w:rsidRPr="002C23F7">
        <w:rPr>
          <w:rStyle w:val="afe"/>
          <w:b w:val="0"/>
          <w:i w:val="0"/>
          <w:sz w:val="24"/>
        </w:rPr>
        <w:t>ния на финансовом рынке. В 2006 году было издана Правительством Российской Фед</w:t>
      </w:r>
      <w:r w:rsidRPr="002C23F7">
        <w:rPr>
          <w:rStyle w:val="afe"/>
          <w:b w:val="0"/>
          <w:i w:val="0"/>
          <w:sz w:val="24"/>
        </w:rPr>
        <w:t>е</w:t>
      </w:r>
      <w:r w:rsidRPr="002C23F7">
        <w:rPr>
          <w:rStyle w:val="afe"/>
          <w:b w:val="0"/>
          <w:i w:val="0"/>
          <w:sz w:val="24"/>
        </w:rPr>
        <w:t>рации «Стратегия развития финансового рынка России на период</w:t>
      </w:r>
      <w:r w:rsidR="00080F9A">
        <w:rPr>
          <w:rStyle w:val="afe"/>
          <w:b w:val="0"/>
          <w:i w:val="0"/>
          <w:sz w:val="24"/>
        </w:rPr>
        <w:t xml:space="preserve"> </w:t>
      </w:r>
      <w:r w:rsidRPr="002C23F7">
        <w:rPr>
          <w:rStyle w:val="afe"/>
          <w:b w:val="0"/>
          <w:i w:val="0"/>
          <w:sz w:val="24"/>
        </w:rPr>
        <w:t>до 2020 года». В этом документе</w:t>
      </w:r>
      <w:r w:rsidR="00080F9A">
        <w:rPr>
          <w:rStyle w:val="afe"/>
          <w:b w:val="0"/>
          <w:i w:val="0"/>
          <w:sz w:val="24"/>
        </w:rPr>
        <w:t xml:space="preserve"> </w:t>
      </w:r>
      <w:r w:rsidRPr="002C23F7">
        <w:rPr>
          <w:rStyle w:val="afe"/>
          <w:b w:val="0"/>
          <w:i w:val="0"/>
          <w:sz w:val="24"/>
        </w:rPr>
        <w:t>поставлена задача создания</w:t>
      </w:r>
      <w:r w:rsidR="00080F9A">
        <w:rPr>
          <w:rStyle w:val="afe"/>
          <w:b w:val="0"/>
          <w:i w:val="0"/>
          <w:sz w:val="24"/>
        </w:rPr>
        <w:t xml:space="preserve"> </w:t>
      </w:r>
      <w:r w:rsidRPr="002C23F7">
        <w:rPr>
          <w:rStyle w:val="afe"/>
          <w:b w:val="0"/>
          <w:i w:val="0"/>
          <w:sz w:val="24"/>
        </w:rPr>
        <w:t>финансового рынка</w:t>
      </w:r>
      <w:r w:rsidR="00080F9A">
        <w:rPr>
          <w:rStyle w:val="afe"/>
          <w:b w:val="0"/>
          <w:i w:val="0"/>
          <w:sz w:val="24"/>
        </w:rPr>
        <w:t xml:space="preserve"> </w:t>
      </w:r>
      <w:r w:rsidRPr="002C23F7">
        <w:rPr>
          <w:rStyle w:val="afe"/>
          <w:b w:val="0"/>
          <w:i w:val="0"/>
          <w:sz w:val="24"/>
        </w:rPr>
        <w:t>как единого механизма, объединяющего все его части</w:t>
      </w:r>
      <w:r w:rsidRPr="002C23F7">
        <w:rPr>
          <w:rStyle w:val="afe"/>
          <w:b w:val="0"/>
          <w:i w:val="0"/>
          <w:sz w:val="24"/>
        </w:rPr>
        <w:footnoteReference w:id="37"/>
      </w:r>
      <w:r w:rsidRPr="002C23F7">
        <w:rPr>
          <w:rStyle w:val="afe"/>
          <w:b w:val="0"/>
          <w:i w:val="0"/>
          <w:sz w:val="24"/>
        </w:rPr>
        <w:t>.</w:t>
      </w:r>
    </w:p>
    <w:p w:rsidR="00613DD2" w:rsidRPr="002C23F7" w:rsidRDefault="00613DD2" w:rsidP="00B20D15"/>
    <w:p w:rsidR="000D0F9B" w:rsidRPr="00540A00" w:rsidRDefault="000D0F9B" w:rsidP="000D0F9B">
      <w:pPr>
        <w:pStyle w:val="aff6"/>
      </w:pPr>
      <w:r w:rsidRPr="00540A00">
        <w:t>Литература</w:t>
      </w:r>
      <w:r>
        <w:t xml:space="preserve"> по теме</w:t>
      </w:r>
      <w:r w:rsidRPr="00540A00">
        <w:t>:</w:t>
      </w:r>
    </w:p>
    <w:p w:rsidR="000D0F9B" w:rsidRPr="00524379" w:rsidRDefault="000D0F9B" w:rsidP="000D0F9B"/>
    <w:p w:rsidR="000D0F9B" w:rsidRPr="00524379" w:rsidRDefault="000D0F9B" w:rsidP="0064251F">
      <w:pPr>
        <w:pStyle w:val="a0"/>
        <w:numPr>
          <w:ilvl w:val="0"/>
          <w:numId w:val="13"/>
        </w:numPr>
      </w:pPr>
      <w:r w:rsidRPr="00524379">
        <w:t>Распоряжение Правительства Российской Федерации от 29 декабря 2008 года № 2043 «Стратегия развития финансового рынка Российской Федерации на период до 2020 года</w:t>
      </w:r>
    </w:p>
    <w:p w:rsidR="000D0F9B" w:rsidRPr="00524379" w:rsidRDefault="000D0F9B" w:rsidP="0064251F">
      <w:pPr>
        <w:pStyle w:val="a0"/>
        <w:numPr>
          <w:ilvl w:val="0"/>
          <w:numId w:val="12"/>
        </w:numPr>
      </w:pPr>
      <w:r w:rsidRPr="00524379">
        <w:t>Финансы: Учебник</w:t>
      </w:r>
      <w:proofErr w:type="gramStart"/>
      <w:r w:rsidRPr="00524379">
        <w:t xml:space="preserve"> / П</w:t>
      </w:r>
      <w:proofErr w:type="gramEnd"/>
      <w:r w:rsidRPr="00524379">
        <w:t xml:space="preserve">од ред. С.И. Лушина, В.А </w:t>
      </w:r>
      <w:proofErr w:type="spellStart"/>
      <w:r w:rsidRPr="00524379">
        <w:t>Слепова</w:t>
      </w:r>
      <w:proofErr w:type="spellEnd"/>
      <w:r w:rsidRPr="00524379">
        <w:t xml:space="preserve"> — М.: ЭКОН</w:t>
      </w:r>
      <w:r w:rsidRPr="00524379">
        <w:t>О</w:t>
      </w:r>
      <w:r w:rsidRPr="00524379">
        <w:t>МИСТЪ, 2007</w:t>
      </w:r>
    </w:p>
    <w:p w:rsidR="000D0F9B" w:rsidRPr="00524379" w:rsidRDefault="000D0F9B" w:rsidP="0064251F">
      <w:pPr>
        <w:pStyle w:val="a0"/>
        <w:numPr>
          <w:ilvl w:val="0"/>
          <w:numId w:val="12"/>
        </w:numPr>
      </w:pPr>
      <w:r w:rsidRPr="00524379">
        <w:t>Финансы.</w:t>
      </w:r>
      <w:r>
        <w:t xml:space="preserve"> </w:t>
      </w:r>
      <w:r w:rsidRPr="00524379">
        <w:t xml:space="preserve">Под ред. Ковалева В.В.- М.: </w:t>
      </w:r>
      <w:proofErr w:type="spellStart"/>
      <w:r w:rsidRPr="00524379">
        <w:t>Велби</w:t>
      </w:r>
      <w:proofErr w:type="spellEnd"/>
      <w:r w:rsidRPr="00524379">
        <w:t xml:space="preserve">, Проспект, 2007. — 640 </w:t>
      </w:r>
      <w:proofErr w:type="gramStart"/>
      <w:r w:rsidRPr="00524379">
        <w:t>с</w:t>
      </w:r>
      <w:proofErr w:type="gramEnd"/>
    </w:p>
    <w:p w:rsidR="000D0F9B" w:rsidRDefault="000D0F9B" w:rsidP="0064251F">
      <w:pPr>
        <w:pStyle w:val="a0"/>
        <w:numPr>
          <w:ilvl w:val="0"/>
          <w:numId w:val="12"/>
        </w:numPr>
      </w:pPr>
      <w:r w:rsidRPr="00524379">
        <w:t>Кудрин А.Л. Мировой финансовый кризис и его влияние на Россию // Вопросы экономики.</w:t>
      </w:r>
      <w:r>
        <w:t xml:space="preserve"> </w:t>
      </w:r>
      <w:r w:rsidRPr="00524379">
        <w:t>–</w:t>
      </w:r>
      <w:r>
        <w:t xml:space="preserve"> </w:t>
      </w:r>
      <w:r w:rsidRPr="00524379">
        <w:t>2009. – №1.</w:t>
      </w:r>
    </w:p>
    <w:p w:rsidR="000D0F9B" w:rsidRDefault="000D0F9B" w:rsidP="0064251F">
      <w:pPr>
        <w:pStyle w:val="a0"/>
        <w:numPr>
          <w:ilvl w:val="0"/>
          <w:numId w:val="12"/>
        </w:numPr>
      </w:pPr>
      <w:r w:rsidRPr="00524379">
        <w:t>Осипова О.А. Финансовый рынок и особенности его развития // Финансы - 2004, № 1, с.-17.</w:t>
      </w:r>
    </w:p>
    <w:p w:rsidR="000D0F9B" w:rsidRDefault="000D0F9B" w:rsidP="0064251F">
      <w:pPr>
        <w:pStyle w:val="a0"/>
        <w:numPr>
          <w:ilvl w:val="0"/>
          <w:numId w:val="12"/>
        </w:numPr>
      </w:pPr>
      <w:r w:rsidRPr="00524379">
        <w:t>Финансовый рынок России: итоги года. Материалы III Федерального инвест</w:t>
      </w:r>
      <w:r w:rsidRPr="00524379">
        <w:t>и</w:t>
      </w:r>
      <w:r w:rsidRPr="00524379">
        <w:t>ционного форума // Рынок ценных бумаг. 2007 - № 1.</w:t>
      </w:r>
    </w:p>
    <w:p w:rsidR="000D0F9B" w:rsidRPr="00524379" w:rsidRDefault="000D0F9B" w:rsidP="0064251F">
      <w:pPr>
        <w:pStyle w:val="a0"/>
        <w:numPr>
          <w:ilvl w:val="0"/>
          <w:numId w:val="12"/>
        </w:numPr>
      </w:pPr>
      <w:r w:rsidRPr="00524379">
        <w:t xml:space="preserve">А.А. </w:t>
      </w:r>
      <w:proofErr w:type="spellStart"/>
      <w:r w:rsidRPr="00524379">
        <w:t>Суэтин</w:t>
      </w:r>
      <w:proofErr w:type="spellEnd"/>
      <w:r>
        <w:t xml:space="preserve"> </w:t>
      </w:r>
      <w:r w:rsidRPr="00524379">
        <w:t>Международный финансовый рынок. Журнал «Аудитор»</w:t>
      </w:r>
      <w:r>
        <w:t xml:space="preserve"> </w:t>
      </w:r>
      <w:r w:rsidRPr="00524379">
        <w:t>2005 №4</w:t>
      </w:r>
    </w:p>
    <w:p w:rsidR="000D0F9B" w:rsidRPr="00524379" w:rsidRDefault="000D0F9B" w:rsidP="0064251F">
      <w:pPr>
        <w:pStyle w:val="a0"/>
        <w:numPr>
          <w:ilvl w:val="0"/>
          <w:numId w:val="12"/>
        </w:numPr>
      </w:pPr>
      <w:r w:rsidRPr="00524379">
        <w:t>www.fintools.ru</w:t>
      </w:r>
    </w:p>
    <w:p w:rsidR="0010040A" w:rsidRDefault="0010040A" w:rsidP="00B20D15"/>
    <w:p w:rsidR="0010040A" w:rsidRPr="00C06540" w:rsidRDefault="0010040A" w:rsidP="00A31ACA">
      <w:pPr>
        <w:pStyle w:val="aff6"/>
      </w:pPr>
      <w:r w:rsidRPr="00C06540">
        <w:lastRenderedPageBreak/>
        <w:t>Контрольные вопросы</w:t>
      </w:r>
    </w:p>
    <w:p w:rsidR="0010040A" w:rsidRPr="00C06540" w:rsidRDefault="0010040A" w:rsidP="0064251F">
      <w:pPr>
        <w:pStyle w:val="a0"/>
        <w:numPr>
          <w:ilvl w:val="0"/>
          <w:numId w:val="31"/>
        </w:numPr>
      </w:pPr>
      <w:r w:rsidRPr="00C06540">
        <w:t>Определите понятие «финансовый рынок».</w:t>
      </w:r>
    </w:p>
    <w:p w:rsidR="0010040A" w:rsidRPr="00C06540" w:rsidRDefault="0010040A" w:rsidP="00A31ACA">
      <w:pPr>
        <w:pStyle w:val="a0"/>
      </w:pPr>
      <w:r w:rsidRPr="00C06540">
        <w:t>Назовите критерии выделения элементов финансового рынка и соответству</w:t>
      </w:r>
      <w:r w:rsidRPr="00C06540">
        <w:t>ю</w:t>
      </w:r>
      <w:r w:rsidRPr="00C06540">
        <w:t>щие им элементы.</w:t>
      </w:r>
    </w:p>
    <w:p w:rsidR="0010040A" w:rsidRPr="00C06540" w:rsidRDefault="0010040A" w:rsidP="00A31ACA">
      <w:pPr>
        <w:pStyle w:val="a0"/>
      </w:pPr>
      <w:r w:rsidRPr="00C06540">
        <w:t>Назовите основные инструменты рынка ценных бумаг.</w:t>
      </w:r>
    </w:p>
    <w:p w:rsidR="0010040A" w:rsidRPr="00C06540" w:rsidRDefault="0010040A" w:rsidP="00A31ACA">
      <w:pPr>
        <w:pStyle w:val="a0"/>
      </w:pPr>
      <w:r w:rsidRPr="00C06540">
        <w:t>Перечислите основных участников финансового рынка.</w:t>
      </w:r>
    </w:p>
    <w:p w:rsidR="0010040A" w:rsidRPr="00C06540" w:rsidRDefault="0010040A" w:rsidP="00A31ACA">
      <w:pPr>
        <w:pStyle w:val="a0"/>
      </w:pPr>
      <w:r w:rsidRPr="00C06540">
        <w:t>Какие возможности дает финансовый рынок коммерческим организациям?</w:t>
      </w:r>
    </w:p>
    <w:p w:rsidR="0010040A" w:rsidRPr="00C06540" w:rsidRDefault="0010040A" w:rsidP="00A31ACA">
      <w:pPr>
        <w:pStyle w:val="a0"/>
      </w:pPr>
      <w:r w:rsidRPr="00C06540">
        <w:t>Каково участие некоммерческих организаций на финансовом рынке?</w:t>
      </w:r>
    </w:p>
    <w:p w:rsidR="0010040A" w:rsidRPr="00C06540" w:rsidRDefault="0010040A" w:rsidP="00A31ACA">
      <w:pPr>
        <w:pStyle w:val="a0"/>
      </w:pPr>
      <w:r w:rsidRPr="00C06540">
        <w:t>Как средства домохозяйств участвуют на финансовом рынке?</w:t>
      </w:r>
    </w:p>
    <w:p w:rsidR="0010040A" w:rsidRPr="00C06540" w:rsidRDefault="0010040A" w:rsidP="00A31ACA">
      <w:pPr>
        <w:pStyle w:val="a0"/>
      </w:pPr>
      <w:r w:rsidRPr="00C06540">
        <w:t>Какое значение финансовый рынок имеет для органов государственной власти и местного самоуправления?</w:t>
      </w:r>
    </w:p>
    <w:p w:rsidR="0010040A" w:rsidRPr="00C06540" w:rsidRDefault="0010040A" w:rsidP="00A31ACA">
      <w:pPr>
        <w:pStyle w:val="a0"/>
      </w:pPr>
      <w:r w:rsidRPr="00C06540">
        <w:t>Какие негативные последствия может иметь функционирование финансового рынка?</w:t>
      </w:r>
    </w:p>
    <w:p w:rsidR="0010040A" w:rsidRPr="00C06540" w:rsidRDefault="0010040A" w:rsidP="00A31ACA">
      <w:pPr>
        <w:pStyle w:val="a0"/>
      </w:pPr>
      <w:r w:rsidRPr="00C06540">
        <w:t>Почему возникла необходимость в регулировании финансового рынка?</w:t>
      </w:r>
    </w:p>
    <w:p w:rsidR="0010040A" w:rsidRPr="00C06540" w:rsidRDefault="0010040A" w:rsidP="00A31ACA">
      <w:pPr>
        <w:pStyle w:val="a0"/>
      </w:pPr>
      <w:r w:rsidRPr="00C06540">
        <w:t>Чем отличается механизм саморегулирования финансового рынка от механизма его государственного регулирования?</w:t>
      </w:r>
    </w:p>
    <w:p w:rsidR="002D29A9" w:rsidRPr="002C23F7" w:rsidRDefault="00B43A35" w:rsidP="00B20D15">
      <w:pPr>
        <w:rPr>
          <w:rStyle w:val="afe"/>
        </w:rPr>
      </w:pPr>
      <w:r w:rsidRPr="002C23F7">
        <w:br w:type="page"/>
      </w:r>
      <w:r w:rsidR="002D29A9" w:rsidRPr="002C23F7">
        <w:rPr>
          <w:rStyle w:val="afe"/>
        </w:rPr>
        <w:lastRenderedPageBreak/>
        <w:t>Раздел II. Управление финансами</w:t>
      </w:r>
    </w:p>
    <w:p w:rsidR="00D92200" w:rsidRPr="007F0907" w:rsidRDefault="00D92200" w:rsidP="00B20D15">
      <w:pPr>
        <w:rPr>
          <w:rStyle w:val="afe"/>
          <w:b w:val="0"/>
          <w:sz w:val="24"/>
        </w:rPr>
      </w:pPr>
    </w:p>
    <w:p w:rsidR="00CB1121" w:rsidRPr="007F0907" w:rsidRDefault="00CB1121" w:rsidP="00D169CF">
      <w:pPr>
        <w:jc w:val="right"/>
        <w:rPr>
          <w:rStyle w:val="afe"/>
          <w:b w:val="0"/>
          <w:sz w:val="24"/>
        </w:rPr>
      </w:pPr>
      <w:r w:rsidRPr="007F0907">
        <w:rPr>
          <w:rStyle w:val="afe"/>
          <w:b w:val="0"/>
          <w:sz w:val="24"/>
        </w:rPr>
        <w:t>к.э.н., доц. Растеряева Т.В.</w:t>
      </w:r>
    </w:p>
    <w:p w:rsidR="002D29A9" w:rsidRPr="002C23F7" w:rsidRDefault="002D29A9" w:rsidP="00B20D15">
      <w:pPr>
        <w:pStyle w:val="1"/>
      </w:pPr>
      <w:bookmarkStart w:id="30" w:name="_Toc334009023"/>
      <w:r w:rsidRPr="002C23F7">
        <w:t>Тема 7. Финансовое регулирование социально-экономических процессов</w:t>
      </w:r>
      <w:bookmarkEnd w:id="30"/>
    </w:p>
    <w:p w:rsidR="002A5AC5" w:rsidRPr="002C23F7" w:rsidRDefault="002A5AC5" w:rsidP="002A5AC5">
      <w:pPr>
        <w:pStyle w:val="aff0"/>
      </w:pPr>
      <w:r w:rsidRPr="002C23F7">
        <w:t>Содержание темы:</w:t>
      </w:r>
    </w:p>
    <w:p w:rsidR="002A5AC5" w:rsidRDefault="002A5AC5" w:rsidP="00B20D15">
      <w:pPr>
        <w:pStyle w:val="aff0"/>
      </w:pPr>
    </w:p>
    <w:p w:rsidR="002D29A9" w:rsidRPr="003B7340" w:rsidRDefault="002D29A9" w:rsidP="00B20D15">
      <w:pPr>
        <w:pStyle w:val="aff0"/>
      </w:pPr>
      <w:r w:rsidRPr="003B7340">
        <w:t>Понятие финансового регулирования, его необходимость в условиях рыночной эконом</w:t>
      </w:r>
      <w:r w:rsidRPr="003B7340">
        <w:t>и</w:t>
      </w:r>
      <w:r w:rsidRPr="003B7340">
        <w:t>ки. Государство как субъект финансового регулирования. Объекты государственного фина</w:t>
      </w:r>
      <w:r w:rsidRPr="003B7340">
        <w:t>н</w:t>
      </w:r>
      <w:r w:rsidRPr="003B7340">
        <w:t>сового регулирования. Уровни государственного финансового регулирования. Формы финанс</w:t>
      </w:r>
      <w:r w:rsidRPr="003B7340">
        <w:t>о</w:t>
      </w:r>
      <w:r w:rsidRPr="003B7340">
        <w:t xml:space="preserve">вого регулирования: </w:t>
      </w:r>
      <w:proofErr w:type="gramStart"/>
      <w:r w:rsidRPr="003B7340">
        <w:t>прямое</w:t>
      </w:r>
      <w:proofErr w:type="gramEnd"/>
      <w:r w:rsidRPr="003B7340">
        <w:t xml:space="preserve"> и косвенное. Методы финансового регулирования, их характер</w:t>
      </w:r>
      <w:r w:rsidRPr="003B7340">
        <w:t>и</w:t>
      </w:r>
      <w:r w:rsidRPr="003B7340">
        <w:t>стика. Саморегулирование, его особенности и сфера применения.</w:t>
      </w:r>
    </w:p>
    <w:p w:rsidR="002D29A9" w:rsidRPr="003B7340" w:rsidRDefault="002D29A9" w:rsidP="00B20D15">
      <w:pPr>
        <w:pStyle w:val="aff0"/>
      </w:pPr>
      <w:r w:rsidRPr="003B7340">
        <w:t>Финансовое регулирование экономики. Финансовое регулирование отраслевых пропо</w:t>
      </w:r>
      <w:r w:rsidRPr="003B7340">
        <w:t>р</w:t>
      </w:r>
      <w:r w:rsidRPr="003B7340">
        <w:t>ций. Финансовые методы стимулирования инновационных процессов. Финансовое регулиров</w:t>
      </w:r>
      <w:r w:rsidRPr="003B7340">
        <w:t>а</w:t>
      </w:r>
      <w:r w:rsidRPr="003B7340">
        <w:t>ние территориальных пропорций, его методы и формы. Финансовое регулирование социальной структуры общества. Особенности финансового регулирования в условиях глобализации эк</w:t>
      </w:r>
      <w:r w:rsidRPr="003B7340">
        <w:t>о</w:t>
      </w:r>
      <w:r w:rsidRPr="003B7340">
        <w:t>номических отношений.</w:t>
      </w:r>
    </w:p>
    <w:p w:rsidR="002D29A9" w:rsidRPr="002C23F7" w:rsidRDefault="002D29A9" w:rsidP="00B20D15"/>
    <w:p w:rsidR="00E17198" w:rsidRDefault="001A225D" w:rsidP="00133CFC">
      <w:pPr>
        <w:pStyle w:val="2"/>
      </w:pPr>
      <w:bookmarkStart w:id="31" w:name="_Toc334009024"/>
      <w:r>
        <w:rPr>
          <w:lang w:val="ru-RU"/>
        </w:rPr>
        <w:t xml:space="preserve">1. </w:t>
      </w:r>
      <w:r w:rsidRPr="00E46DD3">
        <w:t>Понятие финансового регулирования, его необходимость в условиях рыночной экономики.</w:t>
      </w:r>
      <w:bookmarkEnd w:id="31"/>
    </w:p>
    <w:p w:rsidR="00793C00" w:rsidRDefault="00793C00" w:rsidP="00B20D15"/>
    <w:p w:rsidR="00E17198" w:rsidRDefault="00793C00" w:rsidP="00B20D15">
      <w:r w:rsidRPr="0004756C">
        <w:t>Рыночная экономика представляет собой многоуровнев</w:t>
      </w:r>
      <w:r>
        <w:t>ый</w:t>
      </w:r>
      <w:r w:rsidRPr="0004756C">
        <w:t xml:space="preserve"> и многоцелев</w:t>
      </w:r>
      <w:r>
        <w:t>ой</w:t>
      </w:r>
      <w:r w:rsidRPr="0004756C">
        <w:t xml:space="preserve"> орг</w:t>
      </w:r>
      <w:r w:rsidRPr="0004756C">
        <w:t>а</w:t>
      </w:r>
      <w:r w:rsidRPr="0004756C">
        <w:t xml:space="preserve">низм, в котором различные отрасли, регионы и </w:t>
      </w:r>
      <w:r>
        <w:t>экономические субъекты</w:t>
      </w:r>
      <w:r w:rsidR="00080F9A">
        <w:t xml:space="preserve"> </w:t>
      </w:r>
      <w:r w:rsidRPr="0004756C">
        <w:t>имеют свои специфические особенности функционирования и развития</w:t>
      </w:r>
      <w:r>
        <w:t xml:space="preserve">. </w:t>
      </w:r>
      <w:r w:rsidRPr="000E2A72">
        <w:t>Согласованное функци</w:t>
      </w:r>
      <w:r w:rsidRPr="000E2A72">
        <w:t>о</w:t>
      </w:r>
      <w:r w:rsidRPr="000E2A72">
        <w:t xml:space="preserve">нирование разных частей социально-экономической системы достигается с помощью ее регулирования, т. е. изменения темпов роста отдельных структур и уровней системы в соответствии с изменившимися потребностями общества. В условиях </w:t>
      </w:r>
      <w:r>
        <w:t>рыночной эк</w:t>
      </w:r>
      <w:r>
        <w:t>о</w:t>
      </w:r>
      <w:r>
        <w:t>номики</w:t>
      </w:r>
      <w:r w:rsidRPr="000E2A72">
        <w:t xml:space="preserve"> регулирование социально-экономических процессов достигается путем пер</w:t>
      </w:r>
      <w:r w:rsidRPr="000E2A72">
        <w:t>е</w:t>
      </w:r>
      <w:r w:rsidRPr="000E2A72">
        <w:t>распределения финансовых ресурсов.</w:t>
      </w:r>
    </w:p>
    <w:p w:rsidR="00080F9A" w:rsidRDefault="00793C00" w:rsidP="00B20D15">
      <w:r w:rsidRPr="000E2A72">
        <w:t xml:space="preserve">Таким образом, </w:t>
      </w:r>
      <w:r w:rsidRPr="00693FBC">
        <w:rPr>
          <w:b/>
          <w:i/>
        </w:rPr>
        <w:t xml:space="preserve">финансовое регулирование - это воздействие на </w:t>
      </w:r>
      <w:proofErr w:type="gramStart"/>
      <w:r w:rsidRPr="00693FBC">
        <w:rPr>
          <w:b/>
          <w:i/>
        </w:rPr>
        <w:t>экономич</w:t>
      </w:r>
      <w:r w:rsidRPr="00693FBC">
        <w:rPr>
          <w:b/>
          <w:i/>
        </w:rPr>
        <w:t>е</w:t>
      </w:r>
      <w:r w:rsidRPr="00693FBC">
        <w:rPr>
          <w:b/>
          <w:i/>
        </w:rPr>
        <w:t>ские и социальные</w:t>
      </w:r>
      <w:r w:rsidR="00080F9A" w:rsidRPr="00693FBC">
        <w:rPr>
          <w:b/>
          <w:i/>
        </w:rPr>
        <w:t xml:space="preserve"> </w:t>
      </w:r>
      <w:r w:rsidRPr="00693FBC">
        <w:rPr>
          <w:b/>
          <w:i/>
        </w:rPr>
        <w:t>процессы</w:t>
      </w:r>
      <w:proofErr w:type="gramEnd"/>
      <w:r w:rsidRPr="00693FBC">
        <w:rPr>
          <w:b/>
          <w:i/>
        </w:rPr>
        <w:t xml:space="preserve"> путем концентрации финансовых ресурсов в отдел</w:t>
      </w:r>
      <w:r w:rsidRPr="00693FBC">
        <w:rPr>
          <w:b/>
          <w:i/>
        </w:rPr>
        <w:t>ь</w:t>
      </w:r>
      <w:r w:rsidRPr="00693FBC">
        <w:rPr>
          <w:b/>
          <w:i/>
        </w:rPr>
        <w:t>ных структурах и уровнях социально-экономической системы</w:t>
      </w:r>
      <w:r w:rsidR="00080F9A" w:rsidRPr="00693FBC">
        <w:rPr>
          <w:b/>
          <w:i/>
        </w:rPr>
        <w:t xml:space="preserve"> </w:t>
      </w:r>
      <w:r w:rsidRPr="00693FBC">
        <w:rPr>
          <w:b/>
          <w:i/>
        </w:rPr>
        <w:t>и ограничения роста объема финансовых ресурсов в других.</w:t>
      </w:r>
    </w:p>
    <w:p w:rsidR="00E17198" w:rsidRDefault="00793C00" w:rsidP="00B20D15">
      <w:r>
        <w:t>Финансовое р</w:t>
      </w:r>
      <w:r w:rsidRPr="000E2A72">
        <w:t>егулирование</w:t>
      </w:r>
      <w:r w:rsidR="00080F9A">
        <w:t xml:space="preserve"> </w:t>
      </w:r>
      <w:r w:rsidRPr="000E2A72">
        <w:t>социально-экономических процессов</w:t>
      </w:r>
      <w:r w:rsidR="00080F9A">
        <w:t xml:space="preserve"> </w:t>
      </w:r>
      <w:r w:rsidRPr="000E2A72">
        <w:t>происходит, прежде всего, посредством рыночного саморегулирования</w:t>
      </w:r>
      <w:r w:rsidR="00080F9A">
        <w:t xml:space="preserve"> </w:t>
      </w:r>
      <w:r>
        <w:t>и государственного фина</w:t>
      </w:r>
      <w:r>
        <w:t>н</w:t>
      </w:r>
      <w:r>
        <w:t xml:space="preserve">сового регулирования. Рыночное саморегулирование </w:t>
      </w:r>
      <w:r w:rsidRPr="000E2A72">
        <w:t>социально-экономических пр</w:t>
      </w:r>
      <w:r w:rsidRPr="000E2A72">
        <w:t>о</w:t>
      </w:r>
      <w:r w:rsidRPr="000E2A72">
        <w:t>цессов</w:t>
      </w:r>
      <w:r w:rsidR="00080F9A">
        <w:t xml:space="preserve"> </w:t>
      </w:r>
      <w:r w:rsidRPr="000E2A72">
        <w:t xml:space="preserve">обеспечивается функционированием </w:t>
      </w:r>
      <w:r>
        <w:t xml:space="preserve">финансового </w:t>
      </w:r>
      <w:r w:rsidRPr="000E2A72">
        <w:t>рынка, посредством рыно</w:t>
      </w:r>
      <w:r w:rsidRPr="000E2A72">
        <w:t>ч</w:t>
      </w:r>
      <w:r w:rsidRPr="000E2A72">
        <w:t>ных законов. Благодаря ему создается возможность свободного и быстрого перераспр</w:t>
      </w:r>
      <w:r w:rsidRPr="000E2A72">
        <w:t>е</w:t>
      </w:r>
      <w:r w:rsidRPr="000E2A72">
        <w:t>деления финансовых ресурсов между разными структурами и уровнями социально-экономической системы.</w:t>
      </w:r>
    </w:p>
    <w:p w:rsidR="00793C00" w:rsidRDefault="00793C00" w:rsidP="00B20D15">
      <w:r w:rsidRPr="000E2A72">
        <w:t>Одновременно с саморегулированием большое влияние на структуру социально-экономической системы</w:t>
      </w:r>
      <w:r w:rsidR="00080F9A">
        <w:t xml:space="preserve"> </w:t>
      </w:r>
      <w:r w:rsidRPr="000E2A72">
        <w:t xml:space="preserve">оказывает государственное </w:t>
      </w:r>
      <w:r>
        <w:t xml:space="preserve">финансовое </w:t>
      </w:r>
      <w:r w:rsidRPr="000E2A72">
        <w:t>регулирование, его необходимость обусловлена решением задач, связанных с удовлетворением потребн</w:t>
      </w:r>
      <w:r w:rsidRPr="000E2A72">
        <w:t>о</w:t>
      </w:r>
      <w:r w:rsidRPr="000E2A72">
        <w:t>стей всего общества — обеспечением крупных структурных сдвигов, поддержкой пр</w:t>
      </w:r>
      <w:r w:rsidRPr="000E2A72">
        <w:t>и</w:t>
      </w:r>
      <w:r w:rsidRPr="000E2A72">
        <w:t>оритетных направлений социально-экономического развития, расширением и сове</w:t>
      </w:r>
      <w:r w:rsidRPr="000E2A72">
        <w:t>р</w:t>
      </w:r>
      <w:r w:rsidRPr="000E2A72">
        <w:t>шенствованием объектов социальной</w:t>
      </w:r>
      <w:r w:rsidR="00080F9A">
        <w:t xml:space="preserve"> </w:t>
      </w:r>
      <w:r>
        <w:t>сферы</w:t>
      </w:r>
      <w:r w:rsidR="00080F9A">
        <w:t xml:space="preserve"> </w:t>
      </w:r>
      <w:r w:rsidRPr="000E2A72">
        <w:t>и пр.</w:t>
      </w:r>
    </w:p>
    <w:p w:rsidR="00793C00" w:rsidRDefault="00793C00" w:rsidP="00B20D15"/>
    <w:p w:rsidR="00793C00" w:rsidRPr="000E2A72" w:rsidRDefault="00793C00" w:rsidP="00B20D15"/>
    <w:p w:rsidR="00793C00" w:rsidRPr="00040013" w:rsidRDefault="00793C00" w:rsidP="00133CFC">
      <w:pPr>
        <w:pStyle w:val="aff8"/>
      </w:pPr>
      <w:r w:rsidRPr="00040013">
        <w:lastRenderedPageBreak/>
        <w:t>Государство как субъект финансового регулирования</w:t>
      </w:r>
    </w:p>
    <w:p w:rsidR="00080F9A" w:rsidRDefault="00080F9A" w:rsidP="00B20D15"/>
    <w:p w:rsidR="00E17198" w:rsidRDefault="00793C00" w:rsidP="00B20D15">
      <w:r w:rsidRPr="00BC07C2">
        <w:t>Целенаправленное финансовое регулирование реализуется посредством фун</w:t>
      </w:r>
      <w:r w:rsidRPr="00BC07C2">
        <w:t>к</w:t>
      </w:r>
      <w:r w:rsidRPr="00BC07C2">
        <w:t>ционирования специального общественного института, коим является государство.</w:t>
      </w:r>
    </w:p>
    <w:p w:rsidR="00E17198" w:rsidRDefault="00793C00" w:rsidP="00B20D15">
      <w:r>
        <w:t>Несмотря на принципиальные различия между современными экономическими школами по многим вопросам государственного регулирования, все они признают факт существования смешанных экономик, в рамках которых важную роль играет госуда</w:t>
      </w:r>
      <w:r>
        <w:t>р</w:t>
      </w:r>
      <w:r>
        <w:t>ство как один из субъектов экономической деятельности, который поставляет обществу конкретные экономические блага. Особенностью государства как субъекта рыночной экономики является его право принуждения в рамках и на основе закона.</w:t>
      </w:r>
    </w:p>
    <w:p w:rsidR="00080F9A" w:rsidRDefault="00793C00" w:rsidP="00B20D15">
      <w:pPr>
        <w:rPr>
          <w:b/>
        </w:rPr>
      </w:pPr>
      <w:r w:rsidRPr="00BC07C2">
        <w:t>Государственное финансовое регулирование социально – экономической сист</w:t>
      </w:r>
      <w:r w:rsidRPr="00BC07C2">
        <w:t>е</w:t>
      </w:r>
      <w:r w:rsidRPr="00BC07C2">
        <w:t>мы предполагает осуществление совокупности действий органов государственной вл</w:t>
      </w:r>
      <w:r w:rsidRPr="00BC07C2">
        <w:t>а</w:t>
      </w:r>
      <w:r w:rsidRPr="00BC07C2">
        <w:t>сти и местного самоуправления, корректирующих функционирование системы общ</w:t>
      </w:r>
      <w:r w:rsidRPr="00BC07C2">
        <w:t>е</w:t>
      </w:r>
      <w:r w:rsidRPr="00BC07C2">
        <w:t>ственного воспроизводства в целях обеспечения ее качественного роста и устойчивого развития</w:t>
      </w:r>
      <w:r>
        <w:t xml:space="preserve">. Таким образом, </w:t>
      </w:r>
      <w:r w:rsidRPr="007C1E5C">
        <w:rPr>
          <w:b/>
        </w:rPr>
        <w:t>государство выступает как субъект финансового регул</w:t>
      </w:r>
      <w:r w:rsidRPr="007C1E5C">
        <w:rPr>
          <w:b/>
        </w:rPr>
        <w:t>и</w:t>
      </w:r>
      <w:r w:rsidRPr="007C1E5C">
        <w:rPr>
          <w:b/>
        </w:rPr>
        <w:t>рования.</w:t>
      </w:r>
    </w:p>
    <w:p w:rsidR="00080F9A" w:rsidRDefault="00793C00" w:rsidP="00B20D15">
      <w:pPr>
        <w:rPr>
          <w:b/>
        </w:rPr>
      </w:pPr>
      <w:r w:rsidRPr="00BC07C2">
        <w:t>Возможность осуществления централизованного воздействия на экономику и социальную сферу во многом зависит от ресурсного обеспечения проводимых мер</w:t>
      </w:r>
      <w:r w:rsidRPr="00BC07C2">
        <w:t>о</w:t>
      </w:r>
      <w:r w:rsidRPr="00BC07C2">
        <w:t>приятий. Это да</w:t>
      </w:r>
      <w:r>
        <w:t>ет</w:t>
      </w:r>
      <w:r w:rsidRPr="00BC07C2">
        <w:t xml:space="preserve"> основание констатировать, что необходимым условием решения о</w:t>
      </w:r>
      <w:r w:rsidRPr="00BC07C2">
        <w:t>с</w:t>
      </w:r>
      <w:r w:rsidRPr="00BC07C2">
        <w:t xml:space="preserve">новных задач системы государственного </w:t>
      </w:r>
      <w:r>
        <w:t xml:space="preserve">финансового </w:t>
      </w:r>
      <w:r w:rsidRPr="00BC07C2">
        <w:t>регулирования выступает оп</w:t>
      </w:r>
      <w:r w:rsidRPr="00BC07C2">
        <w:t>о</w:t>
      </w:r>
      <w:r w:rsidRPr="00BC07C2">
        <w:t xml:space="preserve">средуемый финансами процесс </w:t>
      </w:r>
      <w:r>
        <w:t>формирования и использования финансовых ресурсов государства в лице органов государственной власти и местного самоуправления</w:t>
      </w:r>
      <w:r w:rsidRPr="00BC07C2">
        <w:t>.</w:t>
      </w:r>
    </w:p>
    <w:p w:rsidR="00E17198" w:rsidRDefault="00793C00" w:rsidP="00B20D15">
      <w:r>
        <w:t>В мировой практике г</w:t>
      </w:r>
      <w:r w:rsidRPr="00617899">
        <w:t>осударство выступает эффективным координатором, в</w:t>
      </w:r>
      <w:r w:rsidRPr="00617899">
        <w:t>ы</w:t>
      </w:r>
      <w:r w:rsidRPr="00617899">
        <w:t>страивающим баланс интересов</w:t>
      </w:r>
      <w:r>
        <w:t xml:space="preserve"> субъектов экономики</w:t>
      </w:r>
      <w:r w:rsidRPr="00617899">
        <w:t xml:space="preserve">, определяющим оптимальные цели и параметры общественного развития в долгосрочной перспективе, создающим условия и механизмы их достижения, причем бюджетные средства </w:t>
      </w:r>
      <w:r>
        <w:t xml:space="preserve">также </w:t>
      </w:r>
      <w:r w:rsidRPr="00617899">
        <w:t>выступают в качестве катализатора для привлечения частных средств, играют стартовую роль и д</w:t>
      </w:r>
      <w:r w:rsidRPr="00617899">
        <w:t>о</w:t>
      </w:r>
      <w:r w:rsidRPr="00617899">
        <w:t xml:space="preserve">полняются </w:t>
      </w:r>
      <w:r>
        <w:t>эко</w:t>
      </w:r>
      <w:r w:rsidRPr="00617899">
        <w:t>номическими льготами для</w:t>
      </w:r>
      <w:r w:rsidR="00080F9A">
        <w:t xml:space="preserve"> </w:t>
      </w:r>
      <w:r>
        <w:t>экономических субъектов</w:t>
      </w:r>
      <w:r w:rsidRPr="00617899">
        <w:t>.</w:t>
      </w:r>
    </w:p>
    <w:p w:rsidR="00793C00" w:rsidRDefault="00793C00" w:rsidP="00B20D15"/>
    <w:p w:rsidR="00793C00" w:rsidRDefault="00793C00" w:rsidP="00B20D15"/>
    <w:p w:rsidR="00793C00" w:rsidRPr="00773E6B" w:rsidRDefault="00793C00" w:rsidP="00133CFC">
      <w:pPr>
        <w:pStyle w:val="aff8"/>
      </w:pPr>
      <w:r w:rsidRPr="00773E6B">
        <w:t>Объекты государстве</w:t>
      </w:r>
      <w:r>
        <w:t>нного финансового регулирования</w:t>
      </w:r>
    </w:p>
    <w:p w:rsidR="00080F9A" w:rsidRDefault="00080F9A" w:rsidP="00B20D15"/>
    <w:p w:rsidR="00E17198" w:rsidRDefault="00793C00" w:rsidP="00B20D15">
      <w:r w:rsidRPr="00040013">
        <w:t>Объектами государственного финансового регулирования выступают отраслевая структура экономики, ее территориальные пропорции, а также социальная структура общества.</w:t>
      </w:r>
    </w:p>
    <w:p w:rsidR="00080F9A" w:rsidRDefault="00793C00" w:rsidP="00B20D15">
      <w:pPr>
        <w:rPr>
          <w:iCs/>
        </w:rPr>
      </w:pPr>
      <w:r>
        <w:t>Диспропорции развития социально-экономической системы</w:t>
      </w:r>
      <w:r w:rsidRPr="00D61D6C">
        <w:t xml:space="preserve"> существуют на всех уровнях структуры общества, начиная с федеральной целостности, регионального и муниципального</w:t>
      </w:r>
      <w:r w:rsidR="00080F9A">
        <w:t xml:space="preserve"> </w:t>
      </w:r>
      <w:r w:rsidRPr="00D61D6C">
        <w:t>уровней, так и во всех сферах экономики.</w:t>
      </w:r>
      <w:r>
        <w:t xml:space="preserve"> </w:t>
      </w:r>
      <w:r w:rsidRPr="00451D5E">
        <w:t xml:space="preserve">Мировой опыт показывает, что от </w:t>
      </w:r>
      <w:r>
        <w:t xml:space="preserve">финансовых </w:t>
      </w:r>
      <w:r w:rsidRPr="00451D5E">
        <w:t xml:space="preserve">отношений, которые </w:t>
      </w:r>
      <w:proofErr w:type="gramStart"/>
      <w:r>
        <w:t xml:space="preserve">реализуются </w:t>
      </w:r>
      <w:r w:rsidRPr="00451D5E">
        <w:t>экономическими субъектами</w:t>
      </w:r>
      <w:r>
        <w:t xml:space="preserve"> п</w:t>
      </w:r>
      <w:r>
        <w:t>о</w:t>
      </w:r>
      <w:r>
        <w:t>средством государственного финансового регулирования</w:t>
      </w:r>
      <w:r w:rsidR="00080F9A">
        <w:t xml:space="preserve"> </w:t>
      </w:r>
      <w:r w:rsidRPr="00451D5E">
        <w:t>зависит</w:t>
      </w:r>
      <w:proofErr w:type="gramEnd"/>
      <w:r w:rsidRPr="00451D5E">
        <w:t xml:space="preserve"> как эффективное функционирование национальной экономики, так и ее социальная </w:t>
      </w:r>
      <w:r w:rsidRPr="00C53FAB">
        <w:t>устойчивость.</w:t>
      </w:r>
      <w:r w:rsidRPr="007B7B81">
        <w:rPr>
          <w:iCs/>
        </w:rPr>
        <w:t xml:space="preserve"> </w:t>
      </w:r>
      <w:r w:rsidRPr="00451D5E">
        <w:rPr>
          <w:iCs/>
        </w:rPr>
        <w:t>Сущ</w:t>
      </w:r>
      <w:r w:rsidRPr="00451D5E">
        <w:rPr>
          <w:iCs/>
        </w:rPr>
        <w:t>е</w:t>
      </w:r>
      <w:r w:rsidRPr="00451D5E">
        <w:rPr>
          <w:iCs/>
        </w:rPr>
        <w:t xml:space="preserve">ственную роль в обеспечении эффективного функционирования </w:t>
      </w:r>
      <w:r>
        <w:rPr>
          <w:iCs/>
        </w:rPr>
        <w:t>общественного во</w:t>
      </w:r>
      <w:r>
        <w:rPr>
          <w:iCs/>
        </w:rPr>
        <w:t>с</w:t>
      </w:r>
      <w:r>
        <w:rPr>
          <w:iCs/>
        </w:rPr>
        <w:t>производства</w:t>
      </w:r>
      <w:r w:rsidRPr="00451D5E">
        <w:rPr>
          <w:iCs/>
        </w:rPr>
        <w:t xml:space="preserve"> играет достижение</w:t>
      </w:r>
      <w:r w:rsidRPr="00451D5E">
        <w:t xml:space="preserve"> </w:t>
      </w:r>
      <w:r w:rsidRPr="00451D5E">
        <w:rPr>
          <w:iCs/>
        </w:rPr>
        <w:t>сбалансированности</w:t>
      </w:r>
      <w:r w:rsidR="00080F9A">
        <w:rPr>
          <w:iCs/>
        </w:rPr>
        <w:t xml:space="preserve"> </w:t>
      </w:r>
      <w:r w:rsidRPr="00451D5E">
        <w:rPr>
          <w:iCs/>
        </w:rPr>
        <w:t>отраслевой, территориальной и технологической структур.</w:t>
      </w:r>
    </w:p>
    <w:p w:rsidR="00E17198" w:rsidRDefault="00793C00" w:rsidP="00B20D15">
      <w:proofErr w:type="gramStart"/>
      <w:r w:rsidRPr="00D61D6C">
        <w:t>Если, например, добыча нефти и газа, как и экспортирование энергоносителей с позиции текущих интересов играет важную роль в поддержании активно торгового и платежного балансов России, формировании ее бюджетных ресурсов, включения стр</w:t>
      </w:r>
      <w:r w:rsidRPr="00D61D6C">
        <w:t>а</w:t>
      </w:r>
      <w:r w:rsidRPr="00D61D6C">
        <w:t>ны в мировое экономическое пространство, то в аспекте перспективных интересов эти процессы угрожают экономической самостоятельности страны, которая связана с пр</w:t>
      </w:r>
      <w:r w:rsidRPr="00D61D6C">
        <w:t>о</w:t>
      </w:r>
      <w:r w:rsidRPr="00D61D6C">
        <w:t>изводством прогрессивной техники и использованием современных технологий.</w:t>
      </w:r>
      <w:proofErr w:type="gramEnd"/>
    </w:p>
    <w:p w:rsidR="00080F9A" w:rsidRDefault="00793C00" w:rsidP="00B20D15">
      <w:pPr>
        <w:rPr>
          <w:bCs/>
        </w:rPr>
      </w:pPr>
      <w:r>
        <w:lastRenderedPageBreak/>
        <w:t>Следовательно</w:t>
      </w:r>
      <w:r w:rsidRPr="00DA32F9">
        <w:t xml:space="preserve">, при рассмотрении </w:t>
      </w:r>
      <w:r>
        <w:t>финансового регулирования</w:t>
      </w:r>
      <w:r w:rsidRPr="00DA32F9">
        <w:t xml:space="preserve"> в воспроизво</w:t>
      </w:r>
      <w:r w:rsidRPr="00DA32F9">
        <w:t>д</w:t>
      </w:r>
      <w:r w:rsidRPr="00DA32F9">
        <w:t>ственном</w:t>
      </w:r>
      <w:r w:rsidR="00080F9A">
        <w:t xml:space="preserve"> </w:t>
      </w:r>
      <w:r w:rsidRPr="00DA32F9">
        <w:t>аспекте существуют определенные приоритеты, от которых нельзя абстраг</w:t>
      </w:r>
      <w:r w:rsidRPr="00DA32F9">
        <w:t>и</w:t>
      </w:r>
      <w:r w:rsidRPr="00DA32F9">
        <w:t>роваться без ущерба для страны, ее социально-экономической и политической целос</w:t>
      </w:r>
      <w:r w:rsidRPr="00DA32F9">
        <w:t>т</w:t>
      </w:r>
      <w:r w:rsidRPr="00DA32F9">
        <w:t xml:space="preserve">ности. Здесь стратегическими являются интересы развития реальной экономики. Они состоят в активном развитии отраслей, формирующих материально-техническую </w:t>
      </w:r>
      <w:proofErr w:type="gramStart"/>
      <w:r w:rsidRPr="00DA32F9">
        <w:t>базу общества</w:t>
      </w:r>
      <w:proofErr w:type="gramEnd"/>
      <w:r w:rsidRPr="00DA32F9">
        <w:t>, определяющих использование возможностей научно-технического прогре</w:t>
      </w:r>
      <w:r w:rsidRPr="00DA32F9">
        <w:t>с</w:t>
      </w:r>
      <w:r w:rsidRPr="00DA32F9">
        <w:t>са.</w:t>
      </w:r>
      <w:r w:rsidRPr="00DA32F9">
        <w:rPr>
          <w:bCs/>
        </w:rPr>
        <w:t xml:space="preserve"> Вследствие этого становится необходимым </w:t>
      </w:r>
      <w:r>
        <w:rPr>
          <w:bCs/>
        </w:rPr>
        <w:t>финансовое регулирование, направле</w:t>
      </w:r>
      <w:r>
        <w:rPr>
          <w:bCs/>
        </w:rPr>
        <w:t>н</w:t>
      </w:r>
      <w:r>
        <w:rPr>
          <w:bCs/>
        </w:rPr>
        <w:t>ное на изменение</w:t>
      </w:r>
      <w:r w:rsidRPr="00DA32F9">
        <w:rPr>
          <w:bCs/>
        </w:rPr>
        <w:t xml:space="preserve"> отраслевой структуры хозяйства;</w:t>
      </w:r>
      <w:r w:rsidR="00080F9A">
        <w:rPr>
          <w:bCs/>
        </w:rPr>
        <w:t xml:space="preserve"> </w:t>
      </w:r>
      <w:r w:rsidRPr="00DA32F9">
        <w:rPr>
          <w:bCs/>
        </w:rPr>
        <w:t>ориентац</w:t>
      </w:r>
      <w:r>
        <w:rPr>
          <w:bCs/>
        </w:rPr>
        <w:t>ия на прогрессивные те</w:t>
      </w:r>
      <w:r>
        <w:rPr>
          <w:bCs/>
        </w:rPr>
        <w:t>х</w:t>
      </w:r>
      <w:r>
        <w:rPr>
          <w:bCs/>
        </w:rPr>
        <w:t>нологии</w:t>
      </w:r>
      <w:r w:rsidRPr="00DA32F9">
        <w:rPr>
          <w:bCs/>
        </w:rPr>
        <w:t>; переход к экономике знаний; необходимо развитие науки, особенно фунд</w:t>
      </w:r>
      <w:r w:rsidRPr="00DA32F9">
        <w:rPr>
          <w:bCs/>
        </w:rPr>
        <w:t>а</w:t>
      </w:r>
      <w:r w:rsidRPr="00DA32F9">
        <w:rPr>
          <w:bCs/>
        </w:rPr>
        <w:t xml:space="preserve">ментальной, </w:t>
      </w:r>
      <w:r>
        <w:rPr>
          <w:bCs/>
        </w:rPr>
        <w:t>эффективная социальная политика</w:t>
      </w:r>
      <w:r w:rsidRPr="00CE661D">
        <w:rPr>
          <w:bCs/>
        </w:rPr>
        <w:t>.</w:t>
      </w:r>
    </w:p>
    <w:p w:rsidR="00E17198" w:rsidRDefault="00793C00" w:rsidP="00B20D15">
      <w:r w:rsidRPr="00CE661D">
        <w:t xml:space="preserve">К примеру, в «горизонтальном» воспроизводственном аспекте следует указать создание общих условий повышения эффективности воспроизводства, связанных с макроэкономическими процессами в рамках национальных границ; обеспечение всех видов экономической безопасности для предпринимателей и населения; оптимизация налоговых отношений в соответствии с экономическими интересами плательщиков и получателей налогов; финансово-кредитные формы воздействия на </w:t>
      </w:r>
      <w:r>
        <w:t xml:space="preserve">экономические </w:t>
      </w:r>
      <w:r w:rsidRPr="00CE661D">
        <w:t>субъекты; распределительные отношения, учитывающие количество, качество и с</w:t>
      </w:r>
      <w:r w:rsidRPr="00CE661D">
        <w:t>о</w:t>
      </w:r>
      <w:r w:rsidRPr="00CE661D">
        <w:t>держание труда работников, а также распределение доходов между собственниками факторов производства – труда, капитала, земли и предпринимательских способностей</w:t>
      </w:r>
      <w:r w:rsidR="00080F9A">
        <w:t xml:space="preserve"> </w:t>
      </w:r>
      <w:r w:rsidRPr="00CE661D">
        <w:t>и т.д.</w:t>
      </w:r>
    </w:p>
    <w:p w:rsidR="00080F9A" w:rsidRDefault="00793C00" w:rsidP="00B20D15">
      <w:proofErr w:type="gramStart"/>
      <w:r w:rsidRPr="00CE661D">
        <w:t xml:space="preserve">В «вертикальном» разрезе, в частности, на региональном и муниципальном уровнях, предполагается создание условий для стабилизации социально-экономического положения и усиления конкурентоспособности хозяйств регионов и муниципалитетов на базе рационального использования имеющихся </w:t>
      </w:r>
      <w:r>
        <w:t xml:space="preserve">финансовых </w:t>
      </w:r>
      <w:r w:rsidRPr="00CE661D">
        <w:t>р</w:t>
      </w:r>
      <w:r w:rsidRPr="00CE661D">
        <w:t>е</w:t>
      </w:r>
      <w:r w:rsidRPr="00CE661D">
        <w:t>сурсов, создания полюсов роста и устойчивого развития,</w:t>
      </w:r>
      <w:r w:rsidR="00080F9A">
        <w:t xml:space="preserve"> </w:t>
      </w:r>
      <w:r w:rsidRPr="00CE661D">
        <w:t xml:space="preserve">формирования собственной дееспособной </w:t>
      </w:r>
      <w:r>
        <w:t>финансовой</w:t>
      </w:r>
      <w:r w:rsidRPr="00CE661D">
        <w:t xml:space="preserve"> базы с целью достижения баланса имеющихся интересов в долгосрочной перспективе.</w:t>
      </w:r>
      <w:proofErr w:type="gramEnd"/>
    </w:p>
    <w:p w:rsidR="00080F9A" w:rsidRDefault="00793C00" w:rsidP="00B20D15">
      <w:r>
        <w:rPr>
          <w:bCs/>
        </w:rPr>
        <w:t>Следовательно</w:t>
      </w:r>
      <w:r>
        <w:t>, важной задачей для государственного финансового регулиров</w:t>
      </w:r>
      <w:r>
        <w:t>а</w:t>
      </w:r>
      <w:r>
        <w:t>ния в Российской Федерации является увеличение доли перерабатывающей промы</w:t>
      </w:r>
      <w:r>
        <w:t>ш</w:t>
      </w:r>
      <w:r>
        <w:t>ленности по сравнению с добывающей, инвестиции в основной капитал. Для обеспеч</w:t>
      </w:r>
      <w:r>
        <w:t>е</w:t>
      </w:r>
      <w:r>
        <w:t>ния конкурентной среды, разработки и внедрения инноваций, решения социальных з</w:t>
      </w:r>
      <w:r>
        <w:t>а</w:t>
      </w:r>
      <w:r>
        <w:t>дач практически во всех странах мира осуществляется государственная поддержка м</w:t>
      </w:r>
      <w:r>
        <w:t>а</w:t>
      </w:r>
      <w:r>
        <w:t>лого бизнеса. Развитие малого инновационного бизнеса, в свою очередь, существенно меняет отраслевую структуру экономики.</w:t>
      </w:r>
    </w:p>
    <w:p w:rsidR="00E17198" w:rsidRDefault="00793C00" w:rsidP="00B20D15">
      <w:r>
        <w:t>Необходимость финансового воздействия на территориальные пропорции (смя</w:t>
      </w:r>
      <w:r>
        <w:t>г</w:t>
      </w:r>
      <w:r>
        <w:t>чение территориальных диспропорций) актуальна для стран, где в силу исторических традиций, климатических условий, неравномерности размещения природных ресурсов и других факторов существуют резкие диспропорции в экономическом потенциале о</w:t>
      </w:r>
      <w:r>
        <w:t>т</w:t>
      </w:r>
      <w:r>
        <w:t>дельных регионов. К примеру, промышленный север и аграрный юг в Италии и Исп</w:t>
      </w:r>
      <w:r>
        <w:t>а</w:t>
      </w:r>
      <w:r>
        <w:t>нии; территории, находящиеся за полярным кругом и южнее его,</w:t>
      </w:r>
      <w:r w:rsidR="00080F9A">
        <w:t xml:space="preserve"> </w:t>
      </w:r>
      <w:r>
        <w:t>в Норвегии, Швеции и Финляндии: восточные и западные земли Германии и т.п.</w:t>
      </w:r>
    </w:p>
    <w:p w:rsidR="00793C00" w:rsidRDefault="00793C00" w:rsidP="00B20D15">
      <w:r>
        <w:t>Важным условием социальной стабильности в мировой практике выступает ш</w:t>
      </w:r>
      <w:r>
        <w:t>и</w:t>
      </w:r>
      <w:r>
        <w:t>рокий слой среднего класса, поскольку излишняя поляризация общества ведет к пол</w:t>
      </w:r>
      <w:r>
        <w:t>и</w:t>
      </w:r>
      <w:r>
        <w:t>тической и социальной нестабильности.</w:t>
      </w:r>
    </w:p>
    <w:p w:rsidR="00793C00" w:rsidRDefault="00793C00" w:rsidP="00B20D15"/>
    <w:p w:rsidR="00793C00" w:rsidRDefault="00793C00" w:rsidP="00B20D15"/>
    <w:p w:rsidR="00793C00" w:rsidRPr="002C37BA" w:rsidRDefault="00793C00" w:rsidP="00133CFC">
      <w:pPr>
        <w:pStyle w:val="aff8"/>
      </w:pPr>
      <w:r w:rsidRPr="002C37BA">
        <w:t>Уровни государственного финансового регулирования</w:t>
      </w:r>
    </w:p>
    <w:p w:rsidR="00080F9A" w:rsidRDefault="00080F9A" w:rsidP="00B20D15"/>
    <w:p w:rsidR="00E17198" w:rsidRDefault="00793C00" w:rsidP="00B20D15">
      <w:r w:rsidRPr="002C37BA">
        <w:t>Государство должно осуществлять комплексную сбалансированность посре</w:t>
      </w:r>
      <w:r w:rsidRPr="002C37BA">
        <w:t>д</w:t>
      </w:r>
      <w:r w:rsidRPr="002C37BA">
        <w:t xml:space="preserve">ством финансового регулирования отраслевых и социальных диспропорций не только </w:t>
      </w:r>
      <w:r w:rsidRPr="002C37BA">
        <w:lastRenderedPageBreak/>
        <w:t>на федеральном уровне, но и на уровне субъектов РФ и муниципальных образований. Существует перспективная потребность в финансовом регулировании взаимоотнош</w:t>
      </w:r>
      <w:r w:rsidRPr="002C37BA">
        <w:t>е</w:t>
      </w:r>
      <w:r w:rsidRPr="002C37BA">
        <w:t>ний между макр</w:t>
      </w:r>
      <w:proofErr w:type="gramStart"/>
      <w:r w:rsidRPr="002C37BA">
        <w:t>о-</w:t>
      </w:r>
      <w:proofErr w:type="gramEnd"/>
      <w:r w:rsidRPr="002C37BA">
        <w:t xml:space="preserve"> и </w:t>
      </w:r>
      <w:proofErr w:type="spellStart"/>
      <w:r w:rsidRPr="002C37BA">
        <w:t>мезоуровнями</w:t>
      </w:r>
      <w:proofErr w:type="spellEnd"/>
      <w:r w:rsidRPr="002C37BA">
        <w:t xml:space="preserve"> национальной экономики, центром и отдельными регионами.</w:t>
      </w:r>
    </w:p>
    <w:p w:rsidR="00080F9A" w:rsidRDefault="00793C00" w:rsidP="00B20D15">
      <w:r w:rsidRPr="002C37BA">
        <w:t xml:space="preserve">В федеративных государствах субъекты федерации и муниципалитеты обладают большими возможностями финансового воздействия на </w:t>
      </w:r>
      <w:proofErr w:type="gramStart"/>
      <w:r w:rsidRPr="002C37BA">
        <w:t>экономические и социальные процессы</w:t>
      </w:r>
      <w:proofErr w:type="gramEnd"/>
      <w:r w:rsidR="00080F9A">
        <w:t xml:space="preserve"> </w:t>
      </w:r>
      <w:r w:rsidRPr="002C37BA">
        <w:t>конкретных территорий.</w:t>
      </w:r>
    </w:p>
    <w:p w:rsidR="00793C00" w:rsidRPr="002C37BA" w:rsidRDefault="00793C00" w:rsidP="00B20D15">
      <w:proofErr w:type="gramStart"/>
      <w:r w:rsidRPr="002C37BA">
        <w:t>Если обратиться в этой связи с вопросом о приоритетности к региональному уровню в Российской Федерации, то здесь совершенно очевидными приоритетами я</w:t>
      </w:r>
      <w:r w:rsidRPr="002C37BA">
        <w:t>в</w:t>
      </w:r>
      <w:r w:rsidRPr="002C37BA">
        <w:t>ляются финансовые отношения, связанные с сохранением региона в экономическом пространстве федерации, недопущением дезинтеграции, являющейся следствием сеп</w:t>
      </w:r>
      <w:r w:rsidRPr="002C37BA">
        <w:t>а</w:t>
      </w:r>
      <w:r w:rsidRPr="002C37BA">
        <w:t>ратизма, приоритете интересов региона в сопоставлении с интересами муниципалит</w:t>
      </w:r>
      <w:r w:rsidRPr="002C37BA">
        <w:t>е</w:t>
      </w:r>
      <w:r w:rsidRPr="002C37BA">
        <w:t>тов и хозяйствующих субъектов, обеспечение властной вертикали посредством мер преимущественно финансового характера.</w:t>
      </w:r>
      <w:proofErr w:type="gramEnd"/>
      <w:r w:rsidRPr="002C37BA">
        <w:t xml:space="preserve"> Именно этому, в частности, служит рефо</w:t>
      </w:r>
      <w:r w:rsidRPr="002C37BA">
        <w:t>р</w:t>
      </w:r>
      <w:r w:rsidRPr="002C37BA">
        <w:t>мирование межбюджетных и налоговых отношений, осуществляемое в настоящее вр</w:t>
      </w:r>
      <w:r w:rsidRPr="002C37BA">
        <w:t>е</w:t>
      </w:r>
      <w:r w:rsidRPr="002C37BA">
        <w:t>мя.</w:t>
      </w:r>
    </w:p>
    <w:p w:rsidR="00793C00" w:rsidRDefault="00793C00" w:rsidP="00B20D15">
      <w:pPr>
        <w:pStyle w:val="21"/>
      </w:pPr>
    </w:p>
    <w:p w:rsidR="002C37BA" w:rsidRDefault="002C37BA" w:rsidP="00133CFC">
      <w:pPr>
        <w:pStyle w:val="2"/>
      </w:pPr>
      <w:bookmarkStart w:id="32" w:name="_Toc334009025"/>
      <w:r>
        <w:rPr>
          <w:lang w:val="ru-RU"/>
        </w:rPr>
        <w:t xml:space="preserve">2. </w:t>
      </w:r>
      <w:r w:rsidRPr="00793C00">
        <w:t>Формы и методы финансового регулирования</w:t>
      </w:r>
      <w:bookmarkEnd w:id="32"/>
    </w:p>
    <w:p w:rsidR="002C37BA" w:rsidRPr="002C37BA" w:rsidRDefault="002C37BA" w:rsidP="00B20D15">
      <w:pPr>
        <w:rPr>
          <w:rStyle w:val="aff1"/>
        </w:rPr>
      </w:pPr>
    </w:p>
    <w:p w:rsidR="00080F9A" w:rsidRDefault="00080F9A" w:rsidP="00B20D15"/>
    <w:p w:rsidR="00E17198" w:rsidRDefault="00793C00" w:rsidP="00B20D15">
      <w:r w:rsidRPr="00606460">
        <w:t xml:space="preserve">Для современной смешанной экономики характерно многообразие </w:t>
      </w:r>
      <w:r>
        <w:t xml:space="preserve">форм и </w:t>
      </w:r>
      <w:r w:rsidRPr="00606460">
        <w:t>мет</w:t>
      </w:r>
      <w:r w:rsidRPr="00606460">
        <w:t>о</w:t>
      </w:r>
      <w:r w:rsidRPr="00606460">
        <w:t>дов</w:t>
      </w:r>
      <w:r>
        <w:t xml:space="preserve"> госуд</w:t>
      </w:r>
      <w:r w:rsidRPr="00606460">
        <w:t xml:space="preserve">арственного </w:t>
      </w:r>
      <w:r>
        <w:t xml:space="preserve">финансового </w:t>
      </w:r>
      <w:r w:rsidRPr="00606460">
        <w:t>регулирования. Различаются</w:t>
      </w:r>
      <w:r w:rsidR="00080F9A">
        <w:t xml:space="preserve"> </w:t>
      </w:r>
      <w:r w:rsidRPr="00606460">
        <w:t>прямые и косвенные формы регулирования экономики.</w:t>
      </w:r>
    </w:p>
    <w:p w:rsidR="00080F9A" w:rsidRDefault="00793C00" w:rsidP="00B20D15">
      <w:r w:rsidRPr="000B25A1">
        <w:t xml:space="preserve">Прямые </w:t>
      </w:r>
      <w:r>
        <w:t>формы</w:t>
      </w:r>
      <w:r w:rsidRPr="000B25A1">
        <w:t xml:space="preserve"> государственного </w:t>
      </w:r>
      <w:r>
        <w:t>финансового</w:t>
      </w:r>
      <w:r w:rsidR="00080F9A">
        <w:t xml:space="preserve"> </w:t>
      </w:r>
      <w:r w:rsidRPr="000B25A1">
        <w:t>регулирования в основном св</w:t>
      </w:r>
      <w:r w:rsidRPr="000B25A1">
        <w:t>я</w:t>
      </w:r>
      <w:r w:rsidRPr="000B25A1">
        <w:t xml:space="preserve">заны с использованием административных средств воздействия на </w:t>
      </w:r>
      <w:r>
        <w:t>финансовые</w:t>
      </w:r>
      <w:r w:rsidRPr="000B25A1">
        <w:t xml:space="preserve"> отн</w:t>
      </w:r>
      <w:r w:rsidRPr="000B25A1">
        <w:t>о</w:t>
      </w:r>
      <w:r w:rsidRPr="000B25A1">
        <w:t>шения. Эти средства характеризуются непосредственным властным воздействием гос</w:t>
      </w:r>
      <w:r w:rsidRPr="000B25A1">
        <w:t>у</w:t>
      </w:r>
      <w:r w:rsidRPr="000B25A1">
        <w:t xml:space="preserve">дарственных органов </w:t>
      </w:r>
      <w:r>
        <w:t xml:space="preserve">и органов местного самоуправления </w:t>
      </w:r>
      <w:r w:rsidRPr="000B25A1">
        <w:t xml:space="preserve">на регулируемые отношения и поведение соответствующих </w:t>
      </w:r>
      <w:r>
        <w:t xml:space="preserve">экономических </w:t>
      </w:r>
      <w:r w:rsidRPr="000B25A1">
        <w:t>субъектов.</w:t>
      </w:r>
    </w:p>
    <w:p w:rsidR="00E17198" w:rsidRDefault="00793C00" w:rsidP="00B20D15">
      <w:r>
        <w:t>Формы</w:t>
      </w:r>
      <w:r w:rsidRPr="000B25A1">
        <w:t xml:space="preserve"> прямого </w:t>
      </w:r>
      <w:r>
        <w:t xml:space="preserve">финансового </w:t>
      </w:r>
      <w:r w:rsidRPr="000B25A1">
        <w:t xml:space="preserve">регулирования </w:t>
      </w:r>
      <w:r>
        <w:t>в основном</w:t>
      </w:r>
      <w:r w:rsidRPr="000B25A1">
        <w:t xml:space="preserve"> сводятся к администр</w:t>
      </w:r>
      <w:r w:rsidRPr="000B25A1">
        <w:t>а</w:t>
      </w:r>
      <w:r w:rsidRPr="000B25A1">
        <w:t xml:space="preserve">тивному воздействию на деятельность </w:t>
      </w:r>
      <w:r>
        <w:t xml:space="preserve">экономических </w:t>
      </w:r>
      <w:r w:rsidRPr="000B25A1">
        <w:t xml:space="preserve">субъектов. </w:t>
      </w:r>
      <w:r>
        <w:t>Э</w:t>
      </w:r>
      <w:r w:rsidRPr="000B25A1">
        <w:t>ти меры предпол</w:t>
      </w:r>
      <w:r w:rsidRPr="000B25A1">
        <w:t>а</w:t>
      </w:r>
      <w:r w:rsidRPr="000B25A1">
        <w:t>гают, что экономические субъекты будут вынужденно принимать решения, основанные не на самостоятельном экономическом выборе, а на предписаниях государства.</w:t>
      </w:r>
    </w:p>
    <w:p w:rsidR="00E17198" w:rsidRDefault="00793C00" w:rsidP="00B20D15">
      <w:r w:rsidRPr="000B25A1">
        <w:t>Так, государство реализует программы поддержания таких сфер, как образов</w:t>
      </w:r>
      <w:r w:rsidRPr="000B25A1">
        <w:t>а</w:t>
      </w:r>
      <w:r w:rsidRPr="000B25A1">
        <w:t>ние, здравоохранение, охрана окружающей среды, которые без прямого государстве</w:t>
      </w:r>
      <w:r w:rsidRPr="000B25A1">
        <w:t>н</w:t>
      </w:r>
      <w:r w:rsidRPr="000B25A1">
        <w:t xml:space="preserve">ного участия в виде государственных субсидий развивались бы медленнее. Постоянный объект субсидирования во многих государствах — аграрное производство, </w:t>
      </w:r>
      <w:r>
        <w:t>обрабат</w:t>
      </w:r>
      <w:r>
        <w:t>ы</w:t>
      </w:r>
      <w:r>
        <w:t>вающая</w:t>
      </w:r>
      <w:r w:rsidRPr="000B25A1">
        <w:t xml:space="preserve"> промышленность и т. п. Реализация мер прямого регулирования имеет свои </w:t>
      </w:r>
      <w:r>
        <w:t>преимущества и недостатки</w:t>
      </w:r>
      <w:r w:rsidRPr="000B25A1">
        <w:t xml:space="preserve"> — высокая степень эффективности из-за оперативного д</w:t>
      </w:r>
      <w:r w:rsidRPr="000B25A1">
        <w:t>о</w:t>
      </w:r>
      <w:r w:rsidRPr="000B25A1">
        <w:t xml:space="preserve">стижения экономического результата, с одной стороны, и </w:t>
      </w:r>
      <w:r>
        <w:t xml:space="preserve">ослабление деятельности </w:t>
      </w:r>
      <w:r w:rsidRPr="000B25A1">
        <w:t>р</w:t>
      </w:r>
      <w:r w:rsidRPr="000B25A1">
        <w:t>ы</w:t>
      </w:r>
      <w:r w:rsidRPr="000B25A1">
        <w:t>ночного механизма, с другой.</w:t>
      </w:r>
    </w:p>
    <w:p w:rsidR="00080F9A" w:rsidRDefault="00793C00" w:rsidP="00B20D15">
      <w:r w:rsidRPr="00606460">
        <w:t xml:space="preserve">Прямое </w:t>
      </w:r>
      <w:r>
        <w:t>финансовое</w:t>
      </w:r>
      <w:r w:rsidRPr="00606460">
        <w:t xml:space="preserve"> регулирование имеет форму безвозвратного адресного ф</w:t>
      </w:r>
      <w:r w:rsidRPr="00606460">
        <w:t>и</w:t>
      </w:r>
      <w:r w:rsidRPr="00606460">
        <w:t xml:space="preserve">нансирования секторов экономики, отраслей, территорий и отдельных </w:t>
      </w:r>
      <w:r>
        <w:t>организаций</w:t>
      </w:r>
      <w:r w:rsidRPr="00606460">
        <w:t>. К нему относятся субвенции или субсидии, различного рода дотации, доплаты из спец</w:t>
      </w:r>
      <w:r w:rsidRPr="00606460">
        <w:t>и</w:t>
      </w:r>
      <w:r w:rsidRPr="00606460">
        <w:t>альных бюджетных и внебюджетных фондов различного уровня (</w:t>
      </w:r>
      <w:r>
        <w:t>федерального</w:t>
      </w:r>
      <w:r w:rsidRPr="00606460">
        <w:t>, реги</w:t>
      </w:r>
      <w:r w:rsidRPr="00606460">
        <w:t>о</w:t>
      </w:r>
      <w:r w:rsidRPr="00606460">
        <w:t>нального, местного). Сюда же входят льготные кредиты и налоговые льготы.</w:t>
      </w:r>
    </w:p>
    <w:p w:rsidR="00E17198" w:rsidRDefault="00793C00" w:rsidP="00B20D15">
      <w:r w:rsidRPr="000B25A1">
        <w:t xml:space="preserve">Косвенные методы государственного </w:t>
      </w:r>
      <w:r>
        <w:t xml:space="preserve">финансового </w:t>
      </w:r>
      <w:r w:rsidRPr="000B25A1">
        <w:t>регулирова</w:t>
      </w:r>
      <w:r>
        <w:t xml:space="preserve">ния основываются на финансовых </w:t>
      </w:r>
      <w:r w:rsidRPr="000B25A1">
        <w:t>средствах воздействия на регулируемые отношения со стороны субъе</w:t>
      </w:r>
      <w:r w:rsidRPr="000B25A1">
        <w:t>к</w:t>
      </w:r>
      <w:r w:rsidRPr="000B25A1">
        <w:t>тов государственно</w:t>
      </w:r>
      <w:r>
        <w:t>й</w:t>
      </w:r>
      <w:r w:rsidRPr="000B25A1">
        <w:t xml:space="preserve"> </w:t>
      </w:r>
      <w:r>
        <w:t>власти и местного самоуправления</w:t>
      </w:r>
      <w:r w:rsidRPr="000B25A1">
        <w:t>. Они опосредованно через эк</w:t>
      </w:r>
      <w:r w:rsidRPr="000B25A1">
        <w:t>о</w:t>
      </w:r>
      <w:r w:rsidRPr="000B25A1">
        <w:t>номические интересы без прямого</w:t>
      </w:r>
      <w:r w:rsidR="00080F9A">
        <w:t xml:space="preserve"> </w:t>
      </w:r>
      <w:r w:rsidRPr="000B25A1">
        <w:t xml:space="preserve">воздействия отражаются на поведении участников </w:t>
      </w:r>
      <w:r>
        <w:lastRenderedPageBreak/>
        <w:t>финансовых</w:t>
      </w:r>
      <w:r w:rsidRPr="000B25A1">
        <w:t xml:space="preserve"> отношений путем создания условий, влияющих на мотивацию должного поведения посредством </w:t>
      </w:r>
      <w:r>
        <w:t>финансовых</w:t>
      </w:r>
      <w:r w:rsidRPr="000B25A1">
        <w:t xml:space="preserve"> стимулов.</w:t>
      </w:r>
    </w:p>
    <w:p w:rsidR="00E17198" w:rsidRDefault="00793C00" w:rsidP="00B20D15">
      <w:r>
        <w:t>Формы</w:t>
      </w:r>
      <w:r w:rsidRPr="000B25A1">
        <w:t xml:space="preserve"> косвенного </w:t>
      </w:r>
      <w:r>
        <w:t xml:space="preserve">финансового </w:t>
      </w:r>
      <w:r w:rsidRPr="000B25A1">
        <w:t>регулирования предполагают, что государство закладывает условия, чтобы при самостоятельном принятии экономических решений субъекты экономики тяготели к вариантам, соответствующим экономическим целям государства. Вместе с тем при косвенном регулировании неизбежны временные лаги между принятием государством экономических решений и мер, их «восприятием» субъектами рынка и кон</w:t>
      </w:r>
      <w:r>
        <w:t>е</w:t>
      </w:r>
      <w:r w:rsidRPr="000B25A1">
        <w:t xml:space="preserve">чными экономическими результатами, соответствующими </w:t>
      </w:r>
      <w:r>
        <w:t>стратегическим</w:t>
      </w:r>
      <w:r w:rsidR="00080F9A">
        <w:t xml:space="preserve"> </w:t>
      </w:r>
      <w:r w:rsidRPr="000B25A1">
        <w:t>целям</w:t>
      </w:r>
      <w:r>
        <w:t xml:space="preserve"> развития экономики и общества</w:t>
      </w:r>
      <w:r w:rsidRPr="000B25A1">
        <w:t>.</w:t>
      </w:r>
    </w:p>
    <w:p w:rsidR="00080F9A" w:rsidRDefault="00793C00" w:rsidP="00B20D15">
      <w:r w:rsidRPr="00606460">
        <w:t>Косвенными формами считаются регулирование объёма денежной массы, опр</w:t>
      </w:r>
      <w:r w:rsidRPr="00606460">
        <w:t>е</w:t>
      </w:r>
      <w:r w:rsidRPr="00606460">
        <w:t>деление условий предоставления централизованных кредитов, политика в области налогов, валютного курса, таможенных пошлин и тарифов и др.</w:t>
      </w:r>
    </w:p>
    <w:p w:rsidR="00080F9A" w:rsidRDefault="00793C00" w:rsidP="00B20D15">
      <w:r w:rsidRPr="000B25A1">
        <w:t xml:space="preserve">Прямые и косвенные </w:t>
      </w:r>
      <w:r>
        <w:t>формы</w:t>
      </w:r>
      <w:r w:rsidRPr="000B25A1">
        <w:t xml:space="preserve"> государственного </w:t>
      </w:r>
      <w:r>
        <w:t>финансового регулирования с</w:t>
      </w:r>
      <w:r>
        <w:t>о</w:t>
      </w:r>
      <w:r>
        <w:t>циально-экономическими процессами</w:t>
      </w:r>
      <w:r w:rsidRPr="000B25A1">
        <w:t xml:space="preserve"> и соответственно административные и эконом</w:t>
      </w:r>
      <w:r w:rsidRPr="000B25A1">
        <w:t>и</w:t>
      </w:r>
      <w:r w:rsidRPr="000B25A1">
        <w:t xml:space="preserve">ческие средства государственного </w:t>
      </w:r>
      <w:r>
        <w:t xml:space="preserve">финансового </w:t>
      </w:r>
      <w:r w:rsidRPr="000B25A1">
        <w:t>регулирования имеют единые цели и задачи и всегда облекаются в соответствующую правовую форму.</w:t>
      </w:r>
    </w:p>
    <w:p w:rsidR="00793C00" w:rsidRPr="00480B19" w:rsidRDefault="00793C00" w:rsidP="00B20D15">
      <w:r w:rsidRPr="00480B19">
        <w:t xml:space="preserve">Западные эксперты рассматривают косвенное </w:t>
      </w:r>
      <w:r>
        <w:t>финансовое</w:t>
      </w:r>
      <w:r w:rsidRPr="00480B19">
        <w:t xml:space="preserve"> регулирование шире, относя к нему также разнообразные меры по созданию конкурентной среды. М. По</w:t>
      </w:r>
      <w:r w:rsidRPr="00480B19">
        <w:t>р</w:t>
      </w:r>
      <w:r w:rsidRPr="00480B19">
        <w:t>тер</w:t>
      </w:r>
      <w:r w:rsidRPr="00480B19">
        <w:rPr>
          <w:rStyle w:val="a9"/>
        </w:rPr>
        <w:footnoteReference w:id="38"/>
      </w:r>
      <w:r w:rsidRPr="00480B19">
        <w:t xml:space="preserve">, </w:t>
      </w:r>
      <w:r>
        <w:t>с</w:t>
      </w:r>
      <w:r w:rsidRPr="00480B19">
        <w:t xml:space="preserve">читает, что правительство должно создавать для фирм такую </w:t>
      </w:r>
      <w:r>
        <w:t>с</w:t>
      </w:r>
      <w:r w:rsidRPr="00480B19">
        <w:t xml:space="preserve">итуацию, которая поощряет и подталкивает их к более высоким ступеням конкурентного развития. Наиболее эффективными рычагами косвенного </w:t>
      </w:r>
      <w:r>
        <w:t xml:space="preserve">финансового </w:t>
      </w:r>
      <w:r w:rsidRPr="00480B19">
        <w:t xml:space="preserve">воздействия являются: </w:t>
      </w:r>
      <w:r>
        <w:t>стимулирование</w:t>
      </w:r>
      <w:r w:rsidRPr="00480B19">
        <w:t xml:space="preserve"> соответствующих современному уровню технологий и факторов пр</w:t>
      </w:r>
      <w:r w:rsidRPr="00480B19">
        <w:t>о</w:t>
      </w:r>
      <w:r w:rsidRPr="00480B19">
        <w:t>изводства, формирование национальных приоритетов научно-технического развития</w:t>
      </w:r>
      <w:r>
        <w:t xml:space="preserve"> в отраслевом аспекте, рост производительности труда и развитие «человеческого поте</w:t>
      </w:r>
      <w:r>
        <w:t>н</w:t>
      </w:r>
      <w:r>
        <w:t>циала»</w:t>
      </w:r>
      <w:r w:rsidRPr="00480B19">
        <w:t>.</w:t>
      </w:r>
    </w:p>
    <w:p w:rsidR="00133CFC" w:rsidRDefault="00133CFC" w:rsidP="00133CFC">
      <w:pPr>
        <w:pStyle w:val="aff8"/>
      </w:pPr>
    </w:p>
    <w:p w:rsidR="0094780F" w:rsidRDefault="00793C00" w:rsidP="0094780F">
      <w:pPr>
        <w:pStyle w:val="aff8"/>
      </w:pPr>
      <w:r w:rsidRPr="00D344BA">
        <w:t>Методы финансового р</w:t>
      </w:r>
      <w:r>
        <w:t>егулирования, их характеристика</w:t>
      </w:r>
    </w:p>
    <w:p w:rsidR="00793C00" w:rsidRDefault="00793C00" w:rsidP="00BD2725">
      <w:pPr>
        <w:pStyle w:val="affa"/>
      </w:pPr>
      <w:r w:rsidRPr="00C626BB">
        <w:rPr>
          <w:noProof/>
        </w:rPr>
        <w:lastRenderedPageBreak/>
        <w:drawing>
          <wp:inline distT="0" distB="0" distL="0" distR="0" wp14:anchorId="3CE2B02D" wp14:editId="5F8D882F">
            <wp:extent cx="5476875" cy="3429000"/>
            <wp:effectExtent l="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5476875" cy="3429000"/>
                    </a:xfrm>
                    <a:prstGeom prst="rect">
                      <a:avLst/>
                    </a:prstGeom>
                    <a:noFill/>
                  </pic:spPr>
                </pic:pic>
              </a:graphicData>
            </a:graphic>
          </wp:inline>
        </w:drawing>
      </w:r>
    </w:p>
    <w:p w:rsidR="00793C00" w:rsidRDefault="00793C00" w:rsidP="00B20D15"/>
    <w:p w:rsidR="00133CFC" w:rsidRDefault="00133CFC" w:rsidP="00B20D15"/>
    <w:p w:rsidR="00080F9A" w:rsidRDefault="00793C00" w:rsidP="00133CFC">
      <w:pPr>
        <w:pStyle w:val="aff8"/>
      </w:pPr>
      <w:r w:rsidRPr="00D344BA">
        <w:t>Саморегулирование, его особенности и сфера применения.</w:t>
      </w:r>
    </w:p>
    <w:p w:rsidR="00133CFC" w:rsidRDefault="00133CFC" w:rsidP="00B20D15"/>
    <w:p w:rsidR="00E17198" w:rsidRDefault="00793C00" w:rsidP="00B20D15">
      <w:r w:rsidRPr="00E6478B">
        <w:t xml:space="preserve">Рыночное саморегулирование, охватывающее все рыночные структуры, включая государственные, представляет собой самонастраивающийся </w:t>
      </w:r>
      <w:proofErr w:type="gramStart"/>
      <w:r w:rsidRPr="00E6478B">
        <w:t>процесс</w:t>
      </w:r>
      <w:proofErr w:type="gramEnd"/>
      <w:r w:rsidRPr="00E6478B">
        <w:t xml:space="preserve"> регламентиру</w:t>
      </w:r>
      <w:r w:rsidRPr="00E6478B">
        <w:t>е</w:t>
      </w:r>
      <w:r w:rsidRPr="00E6478B">
        <w:t>мый экономическими законами рынка (спроса, предложения, конкуренции и т.д.)</w:t>
      </w:r>
    </w:p>
    <w:p w:rsidR="00E17198" w:rsidRDefault="00793C00" w:rsidP="00B20D15">
      <w:r w:rsidRPr="00E6478B">
        <w:t>Современность, столкнувшись с ограниченностью возможного саморегулиров</w:t>
      </w:r>
      <w:r w:rsidRPr="00E6478B">
        <w:t>а</w:t>
      </w:r>
      <w:r w:rsidRPr="00E6478B">
        <w:t>ния посредством «невидимой руки рынка», высокой степенью концентрации произво</w:t>
      </w:r>
      <w:r w:rsidRPr="00E6478B">
        <w:t>д</w:t>
      </w:r>
      <w:r w:rsidRPr="00E6478B">
        <w:t>ства, а также усложнением экономических связей, утвердила в теории и практике соч</w:t>
      </w:r>
      <w:r w:rsidRPr="00E6478B">
        <w:t>е</w:t>
      </w:r>
      <w:r w:rsidRPr="00E6478B">
        <w:t>тание рыночного саморегулирования с активным регулирующим вмешательством го</w:t>
      </w:r>
      <w:r w:rsidRPr="00E6478B">
        <w:t>с</w:t>
      </w:r>
      <w:r w:rsidRPr="00E6478B">
        <w:t xml:space="preserve">ударства в </w:t>
      </w:r>
      <w:proofErr w:type="gramStart"/>
      <w:r w:rsidRPr="00E6478B">
        <w:t>экономические процессы</w:t>
      </w:r>
      <w:proofErr w:type="gramEnd"/>
      <w:r w:rsidRPr="00E6478B">
        <w:t xml:space="preserve"> посредством финансового регулирования.</w:t>
      </w:r>
    </w:p>
    <w:p w:rsidR="00793C00" w:rsidRDefault="00793C00" w:rsidP="00B20D15">
      <w:r w:rsidRPr="00E6478B">
        <w:t>Дискуссия о государственном регулировании и о рыночном саморегулировании</w:t>
      </w:r>
      <w:r w:rsidRPr="001A5301">
        <w:t xml:space="preserve">. </w:t>
      </w:r>
      <w:r w:rsidRPr="00E6478B">
        <w:t>Рыночное саморегулирование (законы рынка) наиболее объективно. Государство – роль «ночного сторожа»</w:t>
      </w:r>
      <w:r>
        <w:t xml:space="preserve">. </w:t>
      </w:r>
      <w:r w:rsidRPr="00E6478B">
        <w:t>Однако ряд вопросов рыночное саморегулирование не реш</w:t>
      </w:r>
      <w:r w:rsidRPr="00E6478B">
        <w:t>а</w:t>
      </w:r>
      <w:r w:rsidRPr="00E6478B">
        <w:t xml:space="preserve">ет. В частности, социальные проблемы, фундаментальная наука, оборона, образование, </w:t>
      </w:r>
      <w:r>
        <w:t xml:space="preserve">здравоохранение, </w:t>
      </w:r>
      <w:r w:rsidRPr="00E6478B">
        <w:t>природопользование</w:t>
      </w:r>
      <w:r>
        <w:t>.</w:t>
      </w:r>
    </w:p>
    <w:p w:rsidR="00793C00" w:rsidRDefault="00793C00" w:rsidP="00B20D15"/>
    <w:p w:rsidR="00793C00" w:rsidRDefault="00793C00" w:rsidP="00B20D15"/>
    <w:p w:rsidR="00E17198" w:rsidRDefault="002C37BA" w:rsidP="00133CFC">
      <w:pPr>
        <w:pStyle w:val="2"/>
        <w:rPr>
          <w:lang w:val="ru-RU"/>
        </w:rPr>
      </w:pPr>
      <w:bookmarkStart w:id="33" w:name="_Toc334009026"/>
      <w:r>
        <w:rPr>
          <w:lang w:val="ru-RU"/>
        </w:rPr>
        <w:t xml:space="preserve">3. </w:t>
      </w:r>
      <w:r w:rsidRPr="00E46DD3">
        <w:t xml:space="preserve">Финансовое </w:t>
      </w:r>
      <w:r w:rsidRPr="00133CFC">
        <w:t>регулирование</w:t>
      </w:r>
      <w:r w:rsidRPr="00E46DD3">
        <w:t xml:space="preserve"> экономики</w:t>
      </w:r>
      <w:bookmarkEnd w:id="33"/>
    </w:p>
    <w:p w:rsidR="00133CFC" w:rsidRPr="00133CFC" w:rsidRDefault="00133CFC" w:rsidP="00133CFC">
      <w:pPr>
        <w:rPr>
          <w:lang w:eastAsia="x-none"/>
        </w:rPr>
      </w:pPr>
    </w:p>
    <w:p w:rsidR="00080F9A" w:rsidRDefault="00793C00" w:rsidP="00B20D15">
      <w:r w:rsidRPr="00CD1A9B">
        <w:t>Роль финансового регулирования в условиях развитой рыночной экономики возрастает. Механизм финансового воздействия</w:t>
      </w:r>
      <w:r w:rsidR="00080F9A">
        <w:t xml:space="preserve"> </w:t>
      </w:r>
      <w:r w:rsidRPr="00CD1A9B">
        <w:t>на экономику представляет динами</w:t>
      </w:r>
      <w:r w:rsidRPr="00CD1A9B">
        <w:t>ч</w:t>
      </w:r>
      <w:r w:rsidRPr="00CD1A9B">
        <w:t>ную, постоянно развивающуюся совокупность форм и методов, имеющих специфич</w:t>
      </w:r>
      <w:r w:rsidRPr="00CD1A9B">
        <w:t>е</w:t>
      </w:r>
      <w:r w:rsidRPr="00CD1A9B">
        <w:t>ский характер влияния на экономические процессы.</w:t>
      </w:r>
    </w:p>
    <w:p w:rsidR="00E17198" w:rsidRDefault="00793C00" w:rsidP="00B20D15">
      <w:r w:rsidRPr="00CE661D">
        <w:t>Представляется, что эффективность и действенность</w:t>
      </w:r>
      <w:r w:rsidR="00080F9A">
        <w:t xml:space="preserve"> </w:t>
      </w:r>
      <w:r>
        <w:t>финансового регулиров</w:t>
      </w:r>
      <w:r>
        <w:t>а</w:t>
      </w:r>
      <w:r>
        <w:t xml:space="preserve">ния экономики </w:t>
      </w:r>
      <w:r w:rsidRPr="00CE661D">
        <w:t>отражается в темпах прироста, изменениях структуры национальной экономики, росте инвестиций, занятости, в уровне жизни населения. Становится оч</w:t>
      </w:r>
      <w:r w:rsidRPr="00CE661D">
        <w:t>е</w:t>
      </w:r>
      <w:r w:rsidRPr="00CE661D">
        <w:t xml:space="preserve">видным, что в ходе реализации </w:t>
      </w:r>
      <w:r>
        <w:t xml:space="preserve">государственного финансового регулирования система </w:t>
      </w:r>
      <w:r>
        <w:lastRenderedPageBreak/>
        <w:t>различных форм и методов финансового регулирования</w:t>
      </w:r>
      <w:r w:rsidRPr="00CE661D">
        <w:t xml:space="preserve"> должна корректироваться в с</w:t>
      </w:r>
      <w:r w:rsidRPr="00CE661D">
        <w:t>о</w:t>
      </w:r>
      <w:r w:rsidRPr="00CE661D">
        <w:t>ответствии с изменяющимся экономическим положением, условиями и результатами осуществляемых преобразований.</w:t>
      </w:r>
    </w:p>
    <w:p w:rsidR="00E17198" w:rsidRDefault="00793C00" w:rsidP="00B20D15">
      <w:r w:rsidRPr="00D61D6C">
        <w:t>Между тем, сложившееся положение в экономике Р</w:t>
      </w:r>
      <w:r>
        <w:t>оссийской Федерации</w:t>
      </w:r>
      <w:r w:rsidRPr="00D61D6C">
        <w:t xml:space="preserve"> дикт</w:t>
      </w:r>
      <w:r w:rsidRPr="00D61D6C">
        <w:t>у</w:t>
      </w:r>
      <w:r w:rsidRPr="00D61D6C">
        <w:t xml:space="preserve">ет необходимость </w:t>
      </w:r>
      <w:r>
        <w:t>использования эффективного государственного финансового регул</w:t>
      </w:r>
      <w:r>
        <w:t>и</w:t>
      </w:r>
      <w:r>
        <w:t>рования с учетом стратегических перспектив социально-экономического развития</w:t>
      </w:r>
      <w:r w:rsidRPr="00D61D6C">
        <w:t>.</w:t>
      </w:r>
    </w:p>
    <w:p w:rsidR="00E17198" w:rsidRDefault="00793C00" w:rsidP="00B20D15">
      <w:pPr>
        <w:rPr>
          <w:spacing w:val="-1"/>
          <w:w w:val="91"/>
          <w:sz w:val="20"/>
          <w:szCs w:val="20"/>
        </w:rPr>
      </w:pPr>
      <w:r w:rsidRPr="00D61D6C">
        <w:t>Высокие темпы роста российской экономики обусловлены продолжающимся ростом цен на сырьевые ресурсы, составляющие основу промышленного производства.</w:t>
      </w:r>
      <w:r w:rsidR="00080F9A">
        <w:t xml:space="preserve"> </w:t>
      </w:r>
      <w:r w:rsidRPr="00D61D6C">
        <w:t>В отличие от многих других стран основной вклад в прирост нераспределенной (ч</w:t>
      </w:r>
      <w:r w:rsidRPr="00D61D6C">
        <w:t>и</w:t>
      </w:r>
      <w:r w:rsidRPr="00D61D6C">
        <w:t>стой) прибыли России вносит не труд и</w:t>
      </w:r>
      <w:r w:rsidR="00080F9A">
        <w:t xml:space="preserve"> </w:t>
      </w:r>
      <w:r w:rsidRPr="00D61D6C">
        <w:t>не капитал, а рента с природных ресурсов. На ее долю приходится не менее 75% чистой прибыли. Вклад труда в 15 раз, а капитала примерно в 4 раза меньше</w:t>
      </w:r>
      <w:r>
        <w:t>. (</w:t>
      </w:r>
      <w:r w:rsidRPr="004E5BBC">
        <w:t>По критериям, принятым в мировой практике, экономич</w:t>
      </w:r>
      <w:r w:rsidRPr="004E5BBC">
        <w:t>е</w:t>
      </w:r>
      <w:r w:rsidRPr="004E5BBC">
        <w:t xml:space="preserve">ский рост определяется следующими факторами: технический прогресс - 49 процентов, рабочая сила - 27, капитал - 24 </w:t>
      </w:r>
      <w:r>
        <w:t>%)</w:t>
      </w:r>
    </w:p>
    <w:p w:rsidR="00080F9A" w:rsidRDefault="00793C00" w:rsidP="00133CFC">
      <w:proofErr w:type="gramStart"/>
      <w:r w:rsidRPr="00D61D6C">
        <w:t>В результате в отраслевой структуре российской экономики сложился дисб</w:t>
      </w:r>
      <w:r w:rsidRPr="00D61D6C">
        <w:t>а</w:t>
      </w:r>
      <w:r w:rsidRPr="00D61D6C">
        <w:t>ланс, направленный на реализацию текущих интересов,</w:t>
      </w:r>
      <w:r w:rsidRPr="00D61D6C">
        <w:rPr>
          <w:i/>
        </w:rPr>
        <w:t xml:space="preserve"> </w:t>
      </w:r>
      <w:r w:rsidRPr="00D61D6C">
        <w:t>которые предполагают макс</w:t>
      </w:r>
      <w:r w:rsidRPr="00D61D6C">
        <w:t>и</w:t>
      </w:r>
      <w:r w:rsidRPr="00D61D6C">
        <w:t xml:space="preserve">мизацию текущего эффекта, исходя из которого происходит концентрация </w:t>
      </w:r>
      <w:r>
        <w:t xml:space="preserve">финансовых </w:t>
      </w:r>
      <w:r w:rsidRPr="00D61D6C">
        <w:t xml:space="preserve">ресурсов и эффекта в "сильных" (конкурентоспособных на внешнем рынке) отраслях, аккумуляция эффекта в них, </w:t>
      </w:r>
      <w:proofErr w:type="spellStart"/>
      <w:r w:rsidRPr="00D61D6C">
        <w:t>саморегуляция</w:t>
      </w:r>
      <w:proofErr w:type="spellEnd"/>
      <w:r w:rsidRPr="00D61D6C">
        <w:t xml:space="preserve"> реального сектора </w:t>
      </w:r>
      <w:proofErr w:type="spellStart"/>
      <w:r w:rsidRPr="00D61D6C">
        <w:t>микроуровневой</w:t>
      </w:r>
      <w:proofErr w:type="spellEnd"/>
      <w:r w:rsidRPr="00D61D6C">
        <w:t xml:space="preserve"> экон</w:t>
      </w:r>
      <w:r w:rsidRPr="00D61D6C">
        <w:t>о</w:t>
      </w:r>
      <w:r w:rsidRPr="00D61D6C">
        <w:t>мики, и, как следствие, ориентация производства страны на сырьевую продукцию, о</w:t>
      </w:r>
      <w:r w:rsidRPr="00D61D6C">
        <w:t>б</w:t>
      </w:r>
      <w:r w:rsidRPr="00D61D6C">
        <w:t>ладающую в рамках</w:t>
      </w:r>
      <w:r w:rsidRPr="00D61D6C">
        <w:rPr>
          <w:b/>
          <w:bCs/>
        </w:rPr>
        <w:t xml:space="preserve"> </w:t>
      </w:r>
      <w:r w:rsidRPr="00D61D6C">
        <w:t>мировой конкурентоспособности природными преимуществами</w:t>
      </w:r>
      <w:proofErr w:type="gramEnd"/>
      <w:r w:rsidR="00080F9A">
        <w:t xml:space="preserve"> </w:t>
      </w:r>
      <w:r w:rsidRPr="00D61D6C">
        <w:t>и экспорт как основной источник существования страны.</w:t>
      </w:r>
    </w:p>
    <w:p w:rsidR="00E17198" w:rsidRDefault="00793C00" w:rsidP="00133CFC">
      <w:r w:rsidRPr="00D61D6C">
        <w:t>Можно также выделить неравномерное осуществление реформ на субфедерал</w:t>
      </w:r>
      <w:r w:rsidRPr="00D61D6C">
        <w:t>ь</w:t>
      </w:r>
      <w:r w:rsidRPr="00D61D6C">
        <w:t>ном уровне. Существующие ограничения на межрегиональное перемещение факторов производства, обусловленные как субъективными, зачастую административными, так и объективными причинами, связанными с неразвитостью рынков жилья, капитала, транспортной инфраструктуры, приводят к потерям в эффективности региональных экономических систем, отсутствию экономических связей между ними.</w:t>
      </w:r>
    </w:p>
    <w:p w:rsidR="00080F9A" w:rsidRDefault="00793C00" w:rsidP="00133CFC">
      <w:r w:rsidRPr="00D61D6C">
        <w:t>На фоне экономического роста получила продолжение дифференциация насел</w:t>
      </w:r>
      <w:r w:rsidRPr="00D61D6C">
        <w:t>е</w:t>
      </w:r>
      <w:r w:rsidRPr="00D61D6C">
        <w:t>ния по уровню доходов.</w:t>
      </w:r>
      <w:r w:rsidR="00080F9A">
        <w:t xml:space="preserve"> </w:t>
      </w:r>
      <w:r w:rsidRPr="00D61D6C">
        <w:t xml:space="preserve">Соотношение </w:t>
      </w:r>
      <w:proofErr w:type="spellStart"/>
      <w:r w:rsidRPr="00D61D6C">
        <w:t>децильных</w:t>
      </w:r>
      <w:proofErr w:type="spellEnd"/>
      <w:r w:rsidRPr="00D61D6C">
        <w:t xml:space="preserve"> групп составило по России 15 раз, по Москве – 30 раз</w:t>
      </w:r>
      <w:r>
        <w:t xml:space="preserve">. </w:t>
      </w:r>
      <w:r w:rsidRPr="002354E5">
        <w:t>Причем доля оплаты труда в использовании ВВП в России в полтора раза ниже вклада труда в создание ВВП.</w:t>
      </w:r>
    </w:p>
    <w:p w:rsidR="00793C00" w:rsidRPr="002354E5" w:rsidRDefault="00793C00" w:rsidP="00133CFC">
      <w:r w:rsidRPr="002354E5">
        <w:t>Несмотря на имеющиеся противоречия экономического роста и сложившиеся диспропорции, в России есть потенциал, который необходимо эффективно использ</w:t>
      </w:r>
      <w:r w:rsidRPr="002354E5">
        <w:t>о</w:t>
      </w:r>
      <w:r w:rsidRPr="002354E5">
        <w:t>вать (см.: табл</w:t>
      </w:r>
      <w:r w:rsidR="00AE6DEC">
        <w:t>ицу</w:t>
      </w:r>
      <w:r w:rsidRPr="002354E5">
        <w:t>)</w:t>
      </w:r>
    </w:p>
    <w:tbl>
      <w:tblPr>
        <w:tblW w:w="9555" w:type="dxa"/>
        <w:tblLayout w:type="fixed"/>
        <w:tblCellMar>
          <w:left w:w="0" w:type="dxa"/>
          <w:right w:w="0" w:type="dxa"/>
        </w:tblCellMar>
        <w:tblLook w:val="0000" w:firstRow="0" w:lastRow="0" w:firstColumn="0" w:lastColumn="0" w:noHBand="0" w:noVBand="0"/>
      </w:tblPr>
      <w:tblGrid>
        <w:gridCol w:w="960"/>
        <w:gridCol w:w="960"/>
        <w:gridCol w:w="1155"/>
        <w:gridCol w:w="765"/>
        <w:gridCol w:w="315"/>
        <w:gridCol w:w="1080"/>
        <w:gridCol w:w="1080"/>
        <w:gridCol w:w="1080"/>
        <w:gridCol w:w="1132"/>
        <w:gridCol w:w="8"/>
        <w:gridCol w:w="1020"/>
      </w:tblGrid>
      <w:tr w:rsidR="00793C00" w:rsidRPr="002354E5" w:rsidTr="006B12D8">
        <w:trPr>
          <w:trHeight w:val="315"/>
        </w:trPr>
        <w:tc>
          <w:tcPr>
            <w:tcW w:w="9555" w:type="dxa"/>
            <w:gridSpan w:val="11"/>
            <w:tcBorders>
              <w:top w:val="nil"/>
              <w:left w:val="nil"/>
              <w:bottom w:val="nil"/>
              <w:right w:val="nil"/>
            </w:tcBorders>
            <w:noWrap/>
            <w:tcMar>
              <w:top w:w="15" w:type="dxa"/>
              <w:left w:w="15" w:type="dxa"/>
              <w:bottom w:w="0" w:type="dxa"/>
              <w:right w:w="15" w:type="dxa"/>
            </w:tcMar>
            <w:vAlign w:val="bottom"/>
          </w:tcPr>
          <w:p w:rsidR="00133CFC" w:rsidRDefault="00133CFC" w:rsidP="00133CFC">
            <w:pPr>
              <w:pStyle w:val="affa"/>
            </w:pPr>
          </w:p>
          <w:p w:rsidR="00793C00" w:rsidRDefault="008B13BA" w:rsidP="00133CFC">
            <w:pPr>
              <w:pStyle w:val="affa"/>
            </w:pPr>
            <w:r>
              <w:rPr>
                <w:rStyle w:val="aff5"/>
              </w:rPr>
              <w:t xml:space="preserve">Таблица </w:t>
            </w:r>
            <w:r w:rsidR="00793C00" w:rsidRPr="008B13BA">
              <w:rPr>
                <w:rStyle w:val="aff5"/>
              </w:rPr>
              <w:t>Структура</w:t>
            </w:r>
            <w:r w:rsidR="00080F9A" w:rsidRPr="008B13BA">
              <w:rPr>
                <w:rStyle w:val="aff5"/>
              </w:rPr>
              <w:t xml:space="preserve"> </w:t>
            </w:r>
            <w:r w:rsidR="00793C00" w:rsidRPr="008B13BA">
              <w:rPr>
                <w:rStyle w:val="aff5"/>
              </w:rPr>
              <w:t>национального богатства стран на начало ХХ</w:t>
            </w:r>
            <w:proofErr w:type="gramStart"/>
            <w:r w:rsidR="00793C00" w:rsidRPr="008B13BA">
              <w:rPr>
                <w:rStyle w:val="aff5"/>
              </w:rPr>
              <w:t>I</w:t>
            </w:r>
            <w:proofErr w:type="gramEnd"/>
            <w:r w:rsidR="00793C00" w:rsidRPr="008B13BA">
              <w:rPr>
                <w:rStyle w:val="aff5"/>
              </w:rPr>
              <w:t xml:space="preserve"> века</w:t>
            </w:r>
            <w:r w:rsidR="00793C00" w:rsidRPr="00C626BB">
              <w:rPr>
                <w:rStyle w:val="a9"/>
              </w:rPr>
              <w:footnoteReference w:id="39"/>
            </w:r>
          </w:p>
          <w:p w:rsidR="00133CFC" w:rsidRPr="00C626BB" w:rsidRDefault="00133CFC" w:rsidP="00133CFC">
            <w:pPr>
              <w:pStyle w:val="affa"/>
              <w:rPr>
                <w:rFonts w:eastAsia="Arial Unicode MS"/>
              </w:rPr>
            </w:pPr>
          </w:p>
        </w:tc>
      </w:tr>
      <w:tr w:rsidR="00793C00" w:rsidRPr="002354E5" w:rsidTr="006B12D8">
        <w:trPr>
          <w:trHeight w:val="255"/>
        </w:trPr>
        <w:tc>
          <w:tcPr>
            <w:tcW w:w="960" w:type="dxa"/>
            <w:tcBorders>
              <w:top w:val="single" w:sz="4" w:space="0" w:color="auto"/>
              <w:left w:val="single" w:sz="4" w:space="0" w:color="auto"/>
              <w:bottom w:val="nil"/>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 </w:t>
            </w:r>
          </w:p>
        </w:tc>
        <w:tc>
          <w:tcPr>
            <w:tcW w:w="960" w:type="dxa"/>
            <w:tcBorders>
              <w:top w:val="single" w:sz="4" w:space="0" w:color="auto"/>
              <w:left w:val="nil"/>
              <w:bottom w:val="nil"/>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 </w:t>
            </w:r>
          </w:p>
        </w:tc>
        <w:tc>
          <w:tcPr>
            <w:tcW w:w="1155"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 </w:t>
            </w:r>
          </w:p>
        </w:tc>
        <w:tc>
          <w:tcPr>
            <w:tcW w:w="76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 </w:t>
            </w:r>
          </w:p>
        </w:tc>
        <w:tc>
          <w:tcPr>
            <w:tcW w:w="3555" w:type="dxa"/>
            <w:gridSpan w:val="4"/>
            <w:tcBorders>
              <w:top w:val="single" w:sz="4" w:space="0" w:color="auto"/>
              <w:left w:val="nil"/>
              <w:bottom w:val="single" w:sz="4" w:space="0" w:color="auto"/>
              <w:right w:val="nil"/>
            </w:tcBorders>
            <w:noWrap/>
            <w:tcMar>
              <w:top w:w="15" w:type="dxa"/>
              <w:left w:w="15" w:type="dxa"/>
              <w:bottom w:w="0" w:type="dxa"/>
              <w:right w:w="15" w:type="dxa"/>
            </w:tcMar>
            <w:vAlign w:val="bottom"/>
          </w:tcPr>
          <w:p w:rsidR="00793C00" w:rsidRPr="00C626BB" w:rsidRDefault="00080F9A" w:rsidP="00133CFC">
            <w:pPr>
              <w:pStyle w:val="affa"/>
              <w:rPr>
                <w:rFonts w:eastAsia="Arial Unicode MS"/>
              </w:rPr>
            </w:pPr>
            <w:r>
              <w:t xml:space="preserve"> </w:t>
            </w:r>
            <w:r w:rsidR="00793C00" w:rsidRPr="00C626BB">
              <w:t xml:space="preserve">в том числе </w:t>
            </w:r>
          </w:p>
        </w:tc>
        <w:tc>
          <w:tcPr>
            <w:tcW w:w="114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капитал </w:t>
            </w:r>
          </w:p>
        </w:tc>
        <w:tc>
          <w:tcPr>
            <w:tcW w:w="10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 </w:t>
            </w:r>
          </w:p>
        </w:tc>
      </w:tr>
      <w:tr w:rsidR="00793C00" w:rsidRPr="002354E5" w:rsidTr="006B12D8">
        <w:trPr>
          <w:trHeight w:val="255"/>
        </w:trPr>
        <w:tc>
          <w:tcPr>
            <w:tcW w:w="1920" w:type="dxa"/>
            <w:gridSpan w:val="2"/>
            <w:tcBorders>
              <w:top w:val="nil"/>
              <w:left w:val="single" w:sz="4" w:space="0" w:color="auto"/>
              <w:bottom w:val="nil"/>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Страна</w:t>
            </w:r>
          </w:p>
        </w:tc>
        <w:tc>
          <w:tcPr>
            <w:tcW w:w="115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Всего</w:t>
            </w:r>
          </w:p>
        </w:tc>
        <w:tc>
          <w:tcPr>
            <w:tcW w:w="2160"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человеческий</w:t>
            </w:r>
          </w:p>
        </w:tc>
        <w:tc>
          <w:tcPr>
            <w:tcW w:w="216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природный</w:t>
            </w:r>
          </w:p>
        </w:tc>
        <w:tc>
          <w:tcPr>
            <w:tcW w:w="2160"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воспроизводимый</w:t>
            </w:r>
          </w:p>
        </w:tc>
      </w:tr>
      <w:tr w:rsidR="00793C00" w:rsidRPr="002354E5" w:rsidTr="006B12D8">
        <w:trPr>
          <w:trHeight w:val="255"/>
        </w:trPr>
        <w:tc>
          <w:tcPr>
            <w:tcW w:w="960"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p>
        </w:tc>
        <w:tc>
          <w:tcPr>
            <w:tcW w:w="960" w:type="dxa"/>
            <w:tcBorders>
              <w:top w:val="nil"/>
              <w:left w:val="nil"/>
              <w:bottom w:val="single" w:sz="4" w:space="0" w:color="auto"/>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p>
        </w:tc>
        <w:tc>
          <w:tcPr>
            <w:tcW w:w="11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p>
        </w:tc>
        <w:tc>
          <w:tcPr>
            <w:tcW w:w="1080" w:type="dxa"/>
            <w:gridSpan w:val="2"/>
            <w:tcBorders>
              <w:top w:val="nil"/>
              <w:left w:val="nil"/>
              <w:bottom w:val="single" w:sz="4" w:space="0" w:color="auto"/>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тыс. долл.</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w:t>
            </w:r>
          </w:p>
        </w:tc>
        <w:tc>
          <w:tcPr>
            <w:tcW w:w="1080" w:type="dxa"/>
            <w:tcBorders>
              <w:top w:val="nil"/>
              <w:left w:val="nil"/>
              <w:bottom w:val="single" w:sz="4" w:space="0" w:color="auto"/>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тыс. долл.</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w:t>
            </w:r>
          </w:p>
        </w:tc>
        <w:tc>
          <w:tcPr>
            <w:tcW w:w="1132" w:type="dxa"/>
            <w:tcBorders>
              <w:top w:val="nil"/>
              <w:left w:val="nil"/>
              <w:bottom w:val="single" w:sz="4" w:space="0" w:color="auto"/>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тыс. долл.</w:t>
            </w:r>
          </w:p>
        </w:tc>
        <w:tc>
          <w:tcPr>
            <w:tcW w:w="102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w:t>
            </w:r>
          </w:p>
        </w:tc>
      </w:tr>
      <w:tr w:rsidR="00793C00" w:rsidRPr="002354E5" w:rsidTr="006B12D8">
        <w:trPr>
          <w:trHeight w:val="255"/>
        </w:trPr>
        <w:tc>
          <w:tcPr>
            <w:tcW w:w="960"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Россия</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p>
        </w:tc>
        <w:tc>
          <w:tcPr>
            <w:tcW w:w="1155" w:type="dxa"/>
            <w:tcBorders>
              <w:top w:val="nil"/>
              <w:left w:val="nil"/>
              <w:bottom w:val="single" w:sz="4" w:space="0" w:color="auto"/>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400</w:t>
            </w:r>
          </w:p>
        </w:tc>
        <w:tc>
          <w:tcPr>
            <w:tcW w:w="1080"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200</w:t>
            </w:r>
          </w:p>
        </w:tc>
        <w:tc>
          <w:tcPr>
            <w:tcW w:w="1080" w:type="dxa"/>
            <w:tcBorders>
              <w:top w:val="nil"/>
              <w:left w:val="nil"/>
              <w:bottom w:val="single" w:sz="4" w:space="0" w:color="auto"/>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50</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160</w:t>
            </w:r>
          </w:p>
        </w:tc>
        <w:tc>
          <w:tcPr>
            <w:tcW w:w="1080" w:type="dxa"/>
            <w:tcBorders>
              <w:top w:val="nil"/>
              <w:left w:val="nil"/>
              <w:bottom w:val="single" w:sz="4" w:space="0" w:color="auto"/>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40</w:t>
            </w:r>
          </w:p>
        </w:tc>
        <w:tc>
          <w:tcPr>
            <w:tcW w:w="1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40</w:t>
            </w:r>
          </w:p>
        </w:tc>
        <w:tc>
          <w:tcPr>
            <w:tcW w:w="102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10</w:t>
            </w:r>
          </w:p>
        </w:tc>
      </w:tr>
      <w:tr w:rsidR="00793C00" w:rsidRPr="002354E5" w:rsidTr="006B12D8">
        <w:trPr>
          <w:trHeight w:val="255"/>
        </w:trPr>
        <w:tc>
          <w:tcPr>
            <w:tcW w:w="960" w:type="dxa"/>
            <w:tcBorders>
              <w:top w:val="nil"/>
              <w:left w:val="single" w:sz="4" w:space="0" w:color="auto"/>
              <w:bottom w:val="nil"/>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США</w:t>
            </w:r>
          </w:p>
        </w:tc>
        <w:tc>
          <w:tcPr>
            <w:tcW w:w="960" w:type="dxa"/>
            <w:tcBorders>
              <w:top w:val="nil"/>
              <w:left w:val="nil"/>
              <w:bottom w:val="nil"/>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p>
        </w:tc>
        <w:tc>
          <w:tcPr>
            <w:tcW w:w="1155" w:type="dxa"/>
            <w:tcBorders>
              <w:top w:val="nil"/>
              <w:left w:val="nil"/>
              <w:bottom w:val="nil"/>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350</w:t>
            </w:r>
          </w:p>
        </w:tc>
        <w:tc>
          <w:tcPr>
            <w:tcW w:w="1080" w:type="dxa"/>
            <w:gridSpan w:val="2"/>
            <w:tcBorders>
              <w:top w:val="nil"/>
              <w:left w:val="single" w:sz="4" w:space="0" w:color="auto"/>
              <w:bottom w:val="nil"/>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260</w:t>
            </w:r>
          </w:p>
        </w:tc>
        <w:tc>
          <w:tcPr>
            <w:tcW w:w="1080" w:type="dxa"/>
            <w:tcBorders>
              <w:top w:val="nil"/>
              <w:left w:val="nil"/>
              <w:bottom w:val="nil"/>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75</w:t>
            </w:r>
          </w:p>
        </w:tc>
        <w:tc>
          <w:tcPr>
            <w:tcW w:w="108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20</w:t>
            </w:r>
          </w:p>
        </w:tc>
        <w:tc>
          <w:tcPr>
            <w:tcW w:w="1080" w:type="dxa"/>
            <w:tcBorders>
              <w:top w:val="nil"/>
              <w:left w:val="nil"/>
              <w:bottom w:val="nil"/>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5</w:t>
            </w:r>
          </w:p>
        </w:tc>
        <w:tc>
          <w:tcPr>
            <w:tcW w:w="1132"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70</w:t>
            </w:r>
          </w:p>
        </w:tc>
        <w:tc>
          <w:tcPr>
            <w:tcW w:w="1028" w:type="dxa"/>
            <w:gridSpan w:val="2"/>
            <w:tcBorders>
              <w:top w:val="nil"/>
              <w:left w:val="nil"/>
              <w:bottom w:val="nil"/>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20</w:t>
            </w:r>
          </w:p>
        </w:tc>
      </w:tr>
      <w:tr w:rsidR="00793C00" w:rsidRPr="002354E5" w:rsidTr="006B12D8">
        <w:trPr>
          <w:trHeight w:val="255"/>
        </w:trPr>
        <w:tc>
          <w:tcPr>
            <w:tcW w:w="1920" w:type="dxa"/>
            <w:gridSpan w:val="2"/>
            <w:tcBorders>
              <w:top w:val="nil"/>
              <w:left w:val="single" w:sz="4" w:space="0" w:color="auto"/>
              <w:bottom w:val="single" w:sz="4" w:space="0" w:color="auto"/>
              <w:right w:val="single" w:sz="4" w:space="0" w:color="000000"/>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Западная Европа</w:t>
            </w:r>
          </w:p>
        </w:tc>
        <w:tc>
          <w:tcPr>
            <w:tcW w:w="1155" w:type="dxa"/>
            <w:tcBorders>
              <w:top w:val="nil"/>
              <w:left w:val="nil"/>
              <w:bottom w:val="single" w:sz="4" w:space="0" w:color="auto"/>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250</w:t>
            </w:r>
          </w:p>
        </w:tc>
        <w:tc>
          <w:tcPr>
            <w:tcW w:w="1080"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180</w:t>
            </w:r>
          </w:p>
        </w:tc>
        <w:tc>
          <w:tcPr>
            <w:tcW w:w="1080" w:type="dxa"/>
            <w:tcBorders>
              <w:top w:val="nil"/>
              <w:left w:val="nil"/>
              <w:bottom w:val="single" w:sz="4" w:space="0" w:color="auto"/>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73</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10</w:t>
            </w:r>
          </w:p>
        </w:tc>
        <w:tc>
          <w:tcPr>
            <w:tcW w:w="1080" w:type="dxa"/>
            <w:tcBorders>
              <w:top w:val="nil"/>
              <w:left w:val="nil"/>
              <w:bottom w:val="single" w:sz="4" w:space="0" w:color="auto"/>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4</w:t>
            </w:r>
          </w:p>
        </w:tc>
        <w:tc>
          <w:tcPr>
            <w:tcW w:w="1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60</w:t>
            </w:r>
          </w:p>
        </w:tc>
        <w:tc>
          <w:tcPr>
            <w:tcW w:w="102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23</w:t>
            </w:r>
          </w:p>
        </w:tc>
      </w:tr>
      <w:tr w:rsidR="00793C00" w:rsidRPr="002354E5" w:rsidTr="006B12D8">
        <w:trPr>
          <w:trHeight w:val="255"/>
        </w:trPr>
        <w:tc>
          <w:tcPr>
            <w:tcW w:w="1920" w:type="dxa"/>
            <w:gridSpan w:val="2"/>
            <w:tcBorders>
              <w:top w:val="nil"/>
              <w:left w:val="single" w:sz="4" w:space="0" w:color="auto"/>
              <w:bottom w:val="single" w:sz="4" w:space="0" w:color="auto"/>
              <w:right w:val="single" w:sz="4" w:space="0" w:color="000000"/>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Ближний Восток</w:t>
            </w:r>
          </w:p>
        </w:tc>
        <w:tc>
          <w:tcPr>
            <w:tcW w:w="1155" w:type="dxa"/>
            <w:tcBorders>
              <w:top w:val="nil"/>
              <w:left w:val="nil"/>
              <w:bottom w:val="single" w:sz="4" w:space="0" w:color="auto"/>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150</w:t>
            </w:r>
          </w:p>
        </w:tc>
        <w:tc>
          <w:tcPr>
            <w:tcW w:w="1080"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65</w:t>
            </w:r>
          </w:p>
        </w:tc>
        <w:tc>
          <w:tcPr>
            <w:tcW w:w="1080" w:type="dxa"/>
            <w:tcBorders>
              <w:top w:val="nil"/>
              <w:left w:val="nil"/>
              <w:bottom w:val="single" w:sz="4" w:space="0" w:color="auto"/>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43</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60</w:t>
            </w:r>
          </w:p>
        </w:tc>
        <w:tc>
          <w:tcPr>
            <w:tcW w:w="1080" w:type="dxa"/>
            <w:tcBorders>
              <w:top w:val="nil"/>
              <w:left w:val="nil"/>
              <w:bottom w:val="single" w:sz="4" w:space="0" w:color="auto"/>
              <w:right w:val="nil"/>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40</w:t>
            </w:r>
          </w:p>
        </w:tc>
        <w:tc>
          <w:tcPr>
            <w:tcW w:w="1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25</w:t>
            </w:r>
          </w:p>
        </w:tc>
        <w:tc>
          <w:tcPr>
            <w:tcW w:w="102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793C00" w:rsidRPr="00C626BB" w:rsidRDefault="00793C00" w:rsidP="00133CFC">
            <w:pPr>
              <w:pStyle w:val="affa"/>
              <w:rPr>
                <w:rFonts w:eastAsia="Arial Unicode MS"/>
              </w:rPr>
            </w:pPr>
            <w:r w:rsidRPr="00C626BB">
              <w:t>17</w:t>
            </w:r>
          </w:p>
        </w:tc>
      </w:tr>
    </w:tbl>
    <w:p w:rsidR="00E17198" w:rsidRDefault="00E17198" w:rsidP="00B20D15">
      <w:pPr>
        <w:pStyle w:val="35"/>
      </w:pPr>
    </w:p>
    <w:p w:rsidR="00E17198" w:rsidRDefault="00793C00" w:rsidP="003439FD">
      <w:r w:rsidRPr="002354E5">
        <w:lastRenderedPageBreak/>
        <w:t xml:space="preserve">Это выводит на первое место проблематику формирования </w:t>
      </w:r>
      <w:r>
        <w:t>действенного мех</w:t>
      </w:r>
      <w:r>
        <w:t>а</w:t>
      </w:r>
      <w:r>
        <w:t>низма государственного финансового регулирования</w:t>
      </w:r>
      <w:r w:rsidRPr="002354E5">
        <w:t>.</w:t>
      </w:r>
      <w:r w:rsidR="00080F9A">
        <w:t xml:space="preserve"> </w:t>
      </w:r>
      <w:r w:rsidRPr="002354E5">
        <w:rPr>
          <w:spacing w:val="-8"/>
        </w:rPr>
        <w:t>Имеется в виду, в частности, выр</w:t>
      </w:r>
      <w:r w:rsidRPr="002354E5">
        <w:rPr>
          <w:spacing w:val="-8"/>
        </w:rPr>
        <w:t>а</w:t>
      </w:r>
      <w:r w:rsidRPr="002354E5">
        <w:rPr>
          <w:spacing w:val="-8"/>
        </w:rPr>
        <w:t xml:space="preserve">ботка четкой и обоснованной системы </w:t>
      </w:r>
      <w:r w:rsidRPr="002354E5">
        <w:rPr>
          <w:spacing w:val="-9"/>
        </w:rPr>
        <w:t xml:space="preserve">стратегических приоритетов </w:t>
      </w:r>
      <w:r>
        <w:rPr>
          <w:spacing w:val="-9"/>
        </w:rPr>
        <w:t>финансового регулиров</w:t>
      </w:r>
      <w:r>
        <w:rPr>
          <w:spacing w:val="-9"/>
        </w:rPr>
        <w:t>а</w:t>
      </w:r>
      <w:r>
        <w:rPr>
          <w:spacing w:val="-9"/>
        </w:rPr>
        <w:t xml:space="preserve">ния для </w:t>
      </w:r>
      <w:r w:rsidRPr="002354E5">
        <w:rPr>
          <w:spacing w:val="-9"/>
        </w:rPr>
        <w:t>долгосрочного развития на</w:t>
      </w:r>
      <w:r w:rsidRPr="002354E5">
        <w:rPr>
          <w:spacing w:val="-9"/>
        </w:rPr>
        <w:softHyphen/>
      </w:r>
      <w:r w:rsidRPr="002354E5">
        <w:t>циональной экономики.</w:t>
      </w:r>
    </w:p>
    <w:p w:rsidR="00E17198" w:rsidRDefault="00793C00" w:rsidP="003439FD">
      <w:r w:rsidRPr="002354E5">
        <w:t>На уровне сфер деятельности, отраслей, регионов существует</w:t>
      </w:r>
      <w:r w:rsidR="00080F9A">
        <w:t xml:space="preserve"> </w:t>
      </w:r>
      <w:r w:rsidRPr="002354E5">
        <w:t>приоритетность</w:t>
      </w:r>
      <w:r>
        <w:t xml:space="preserve"> направлений</w:t>
      </w:r>
      <w:r w:rsidRPr="002354E5">
        <w:t>, учитывающих ситуацию, временной фактор в аспектах краткосрочной и долгосрочной перспективы, которая должна быть ориентирована на достижение бала</w:t>
      </w:r>
      <w:r w:rsidRPr="002354E5">
        <w:t>н</w:t>
      </w:r>
      <w:r w:rsidRPr="002354E5">
        <w:t>са интересов на различных уровнях общественной, хозяйственной, производственной и социальной структур в будущем.</w:t>
      </w:r>
    </w:p>
    <w:p w:rsidR="00793C00" w:rsidRDefault="00793C00" w:rsidP="003439FD">
      <w:proofErr w:type="gramStart"/>
      <w:r w:rsidRPr="002354E5">
        <w:t xml:space="preserve">В этой связи в целях можно выделить перспективные </w:t>
      </w:r>
      <w:r>
        <w:t>направления госуда</w:t>
      </w:r>
      <w:r>
        <w:t>р</w:t>
      </w:r>
      <w:r>
        <w:t>ственного финансового регулирования</w:t>
      </w:r>
      <w:r w:rsidRPr="002354E5">
        <w:t>, которые проявляются в обеспечении эконом</w:t>
      </w:r>
      <w:r w:rsidRPr="002354E5">
        <w:t>и</w:t>
      </w:r>
      <w:r w:rsidRPr="002354E5">
        <w:t>ческой безопасности, структурной перестройке хозяйства в ее отраслевом и территор</w:t>
      </w:r>
      <w:r w:rsidRPr="002354E5">
        <w:t>и</w:t>
      </w:r>
      <w:r w:rsidRPr="002354E5">
        <w:t>альном разрезах, в переходе на прогрессивные технологии на основе научно-технического прогресса (все это ведет к повышению производительности общественн</w:t>
      </w:r>
      <w:r w:rsidRPr="002354E5">
        <w:t>о</w:t>
      </w:r>
      <w:r w:rsidRPr="002354E5">
        <w:t xml:space="preserve">го труда), ликвидации бедности, поскольку именно эти направления в развитии, как приоритетные, будут способствовать </w:t>
      </w:r>
      <w:r>
        <w:t>качественному росту и устойчивому</w:t>
      </w:r>
      <w:proofErr w:type="gramEnd"/>
      <w:r>
        <w:t xml:space="preserve"> функцион</w:t>
      </w:r>
      <w:r>
        <w:t>и</w:t>
      </w:r>
      <w:r>
        <w:t>рованию социально-экономической системы</w:t>
      </w:r>
      <w:r w:rsidRPr="002354E5">
        <w:t>.</w:t>
      </w:r>
    </w:p>
    <w:p w:rsidR="00793C00" w:rsidRDefault="00793C00" w:rsidP="00B20D15"/>
    <w:p w:rsidR="00080F9A" w:rsidRDefault="00793C00" w:rsidP="003439FD">
      <w:pPr>
        <w:pStyle w:val="aff8"/>
      </w:pPr>
      <w:r w:rsidRPr="00303954">
        <w:t>Финансовое регулирование отраслевых пропорций.</w:t>
      </w:r>
    </w:p>
    <w:p w:rsidR="003439FD" w:rsidRDefault="003439FD" w:rsidP="00B20D15"/>
    <w:p w:rsidR="00E17198" w:rsidRDefault="00793C00" w:rsidP="00253E2A">
      <w:r w:rsidRPr="001D468F">
        <w:t>Государственное финансовое регулирование</w:t>
      </w:r>
      <w:r w:rsidR="00080F9A">
        <w:rPr>
          <w:rFonts w:ascii="Calibri" w:hAnsi="Calibri"/>
          <w:sz w:val="28"/>
          <w:szCs w:val="28"/>
        </w:rPr>
        <w:t xml:space="preserve"> </w:t>
      </w:r>
      <w:r w:rsidRPr="001D468F">
        <w:t xml:space="preserve">должно </w:t>
      </w:r>
      <w:r w:rsidRPr="002354E5">
        <w:t>быть направлен</w:t>
      </w:r>
      <w:r>
        <w:t>о</w:t>
      </w:r>
      <w:r w:rsidRPr="002354E5">
        <w:t xml:space="preserve"> на пр</w:t>
      </w:r>
      <w:r w:rsidRPr="002354E5">
        <w:t>е</w:t>
      </w:r>
      <w:r w:rsidRPr="002354E5">
        <w:t>одоление сложившихся деформаций в отраслевой, внутриотраслевой и производстве</w:t>
      </w:r>
      <w:r w:rsidRPr="002354E5">
        <w:t>н</w:t>
      </w:r>
      <w:r w:rsidRPr="002354E5">
        <w:t>ной структуре, выражающихся в техническом и технологическом отставании отеч</w:t>
      </w:r>
      <w:r w:rsidRPr="002354E5">
        <w:t>е</w:t>
      </w:r>
      <w:r w:rsidRPr="002354E5">
        <w:t>ственного производства; насыщения внутреннего рынка отечественной промышленной продукцией в соответствии с объемом структурного спроса; создание собственной н</w:t>
      </w:r>
      <w:r w:rsidRPr="002354E5">
        <w:t>и</w:t>
      </w:r>
      <w:r w:rsidRPr="002354E5">
        <w:t>ши на мировом рынке для экспорта конкурентоспособной промышленной продукции.</w:t>
      </w:r>
      <w:r>
        <w:t xml:space="preserve"> </w:t>
      </w:r>
      <w:r w:rsidRPr="007E534F">
        <w:t xml:space="preserve">Именно посредством </w:t>
      </w:r>
      <w:r>
        <w:t>государственного финансового воздействия</w:t>
      </w:r>
      <w:r w:rsidRPr="007E534F">
        <w:t xml:space="preserve"> ограниченное число социально-значимых и высокотехнологичных отраслей может получить решающую государственную поддержку, направленную на оздоровление экономической конъюн</w:t>
      </w:r>
      <w:r w:rsidRPr="007E534F">
        <w:t>к</w:t>
      </w:r>
      <w:r w:rsidRPr="007E534F">
        <w:t xml:space="preserve">туры, что будет </w:t>
      </w:r>
      <w:proofErr w:type="gramStart"/>
      <w:r w:rsidRPr="007E534F">
        <w:t>иметь мультипликативный эффект</w:t>
      </w:r>
      <w:proofErr w:type="gramEnd"/>
      <w:r>
        <w:t>.</w:t>
      </w:r>
    </w:p>
    <w:p w:rsidR="00080F9A" w:rsidRDefault="00793C00" w:rsidP="00253E2A">
      <w:r w:rsidRPr="007E534F">
        <w:t>В определенной мере это положительно скажется (через налоговый механизм) и на улучшение ситуации в социальной сфере. В практике ведущих стран выработаны разнообразные структуры и механизмы стимулирования такой ориентации: федерал</w:t>
      </w:r>
      <w:r w:rsidRPr="007E534F">
        <w:t>ь</w:t>
      </w:r>
      <w:r w:rsidRPr="007E534F">
        <w:t>ные прогнозы и программы, конкурсы, гранты, научно-исследовательские центра, ма</w:t>
      </w:r>
      <w:r w:rsidRPr="007E534F">
        <w:t>р</w:t>
      </w:r>
      <w:r w:rsidRPr="007E534F">
        <w:t>кетинговые департаменты и др. В дальнейшем эти меры должны создать устойчивые предпосылки для последующего опережающего увеличения объемов выпуска наукое</w:t>
      </w:r>
      <w:r w:rsidRPr="007E534F">
        <w:t>м</w:t>
      </w:r>
      <w:r w:rsidRPr="007E534F">
        <w:t>ких производств.</w:t>
      </w:r>
    </w:p>
    <w:p w:rsidR="00E17198" w:rsidRDefault="00793C00" w:rsidP="00253E2A">
      <w:r w:rsidRPr="00CE661D">
        <w:t xml:space="preserve">Главным направлением </w:t>
      </w:r>
      <w:r>
        <w:t>финансового регулирования развития</w:t>
      </w:r>
      <w:r w:rsidRPr="00CE661D">
        <w:t xml:space="preserve"> промышленности следует считать политику и практику государственных заказов. Именно через орган</w:t>
      </w:r>
      <w:r w:rsidRPr="00CE661D">
        <w:t>и</w:t>
      </w:r>
      <w:r w:rsidRPr="00CE661D">
        <w:t>зацию заказов ограниченное число социально-значимых и высокотехнологичных о</w:t>
      </w:r>
      <w:r w:rsidRPr="00CE661D">
        <w:t>т</w:t>
      </w:r>
      <w:r w:rsidRPr="00CE661D">
        <w:t xml:space="preserve">раслей может получить решающую государственную поддержку, направленную на оздоровление экономической конъюнктуры, что будет </w:t>
      </w:r>
      <w:proofErr w:type="gramStart"/>
      <w:r w:rsidRPr="00CE661D">
        <w:t>иметь мультипликативный э</w:t>
      </w:r>
      <w:r w:rsidRPr="00CE661D">
        <w:t>ф</w:t>
      </w:r>
      <w:r w:rsidRPr="00CE661D">
        <w:t>фект</w:t>
      </w:r>
      <w:proofErr w:type="gramEnd"/>
      <w:r w:rsidRPr="00CE661D">
        <w:t>.</w:t>
      </w:r>
    </w:p>
    <w:p w:rsidR="00E17198" w:rsidRDefault="00793C00" w:rsidP="00253E2A">
      <w:r w:rsidRPr="00CE661D">
        <w:t xml:space="preserve">В первую очередь, это может быть использование стимулирующего воздействия налоговой политики, политики снижения процентной ставки с целью </w:t>
      </w:r>
      <w:proofErr w:type="spellStart"/>
      <w:r w:rsidRPr="00CE661D">
        <w:t>перетока</w:t>
      </w:r>
      <w:proofErr w:type="spellEnd"/>
      <w:r w:rsidRPr="00CE661D">
        <w:t xml:space="preserve"> фина</w:t>
      </w:r>
      <w:r w:rsidRPr="00CE661D">
        <w:t>н</w:t>
      </w:r>
      <w:r w:rsidRPr="00CE661D">
        <w:t>совых средств на направление инвестиций в реальный сектор экономики. К примеру, в США с 1960-г. промышленное развитие осуществляется на основе смешанного фина</w:t>
      </w:r>
      <w:r w:rsidRPr="00CE661D">
        <w:t>н</w:t>
      </w:r>
      <w:r w:rsidRPr="00CE661D">
        <w:t>сирования с использованием бюджетных сре</w:t>
      </w:r>
      <w:proofErr w:type="gramStart"/>
      <w:r w:rsidRPr="00CE661D">
        <w:t>дств в р</w:t>
      </w:r>
      <w:proofErr w:type="gramEnd"/>
      <w:r w:rsidRPr="00CE661D">
        <w:t>амках целевых программ, льготн</w:t>
      </w:r>
      <w:r w:rsidRPr="00CE661D">
        <w:t>о</w:t>
      </w:r>
      <w:r w:rsidRPr="00CE661D">
        <w:t>го налогообложения, практикуется стратегическое централизованное планирование, охватывающее значительную часть промышленности.</w:t>
      </w:r>
    </w:p>
    <w:p w:rsidR="00E17198" w:rsidRDefault="00793C00" w:rsidP="00253E2A">
      <w:proofErr w:type="gramStart"/>
      <w:r w:rsidRPr="00CE661D">
        <w:lastRenderedPageBreak/>
        <w:t>При этом государство должно отказаться от преобладающих сегодня «подде</w:t>
      </w:r>
      <w:r w:rsidRPr="00CE661D">
        <w:t>р</w:t>
      </w:r>
      <w:r w:rsidRPr="00CE661D">
        <w:t>живающих» субсидий, ведущих к консервации</w:t>
      </w:r>
      <w:r w:rsidR="00080F9A">
        <w:t xml:space="preserve"> </w:t>
      </w:r>
      <w:r w:rsidRPr="00CE661D">
        <w:t>производственной структуры и перейти к селективной «трансформирующей» стимулирующей поддержке, в частности, налог</w:t>
      </w:r>
      <w:r w:rsidRPr="00CE661D">
        <w:t>о</w:t>
      </w:r>
      <w:r w:rsidRPr="00CE661D">
        <w:t>вые каникулы, налоговые льготы в виде инвестиционных скидок после оценки эффе</w:t>
      </w:r>
      <w:r w:rsidRPr="00CE661D">
        <w:t>к</w:t>
      </w:r>
      <w:r w:rsidRPr="00CE661D">
        <w:t>тивности инвестиций.</w:t>
      </w:r>
      <w:proofErr w:type="gramEnd"/>
      <w:r w:rsidRPr="00CE661D">
        <w:t xml:space="preserve"> В этой связи адресное стимулирование предпринимательских инвестиций быстро обеспечит техническое обновление предприятий, причем в тех о</w:t>
      </w:r>
      <w:r w:rsidRPr="00CE661D">
        <w:t>т</w:t>
      </w:r>
      <w:r w:rsidRPr="00CE661D">
        <w:t>раслях, которые наиболее перспективны в долгосрочном плане.</w:t>
      </w:r>
    </w:p>
    <w:p w:rsidR="00E17198" w:rsidRDefault="00793C00" w:rsidP="00253E2A">
      <w:r>
        <w:t>Таким образом, о</w:t>
      </w:r>
      <w:r w:rsidRPr="00CE661D">
        <w:t xml:space="preserve">рганизуя </w:t>
      </w:r>
      <w:r>
        <w:t>финансовое регулирование</w:t>
      </w:r>
      <w:r w:rsidRPr="00CE661D">
        <w:t xml:space="preserve"> реального сектора, гос</w:t>
      </w:r>
      <w:r w:rsidRPr="00CE661D">
        <w:t>у</w:t>
      </w:r>
      <w:r w:rsidRPr="00CE661D">
        <w:t>дарство направляет и подталкивает экономический рост, предоставляя предприятиям финансовые возможности для расширения производства за счет внутренних источн</w:t>
      </w:r>
      <w:r w:rsidRPr="00CE661D">
        <w:t>и</w:t>
      </w:r>
      <w:r w:rsidRPr="00CE661D">
        <w:t>ков</w:t>
      </w:r>
      <w:r>
        <w:t>.</w:t>
      </w:r>
    </w:p>
    <w:p w:rsidR="00793C00" w:rsidRDefault="00793C00" w:rsidP="00253E2A"/>
    <w:p w:rsidR="00080F9A" w:rsidRDefault="00793C00" w:rsidP="00253E2A">
      <w:pPr>
        <w:pStyle w:val="aff8"/>
      </w:pPr>
      <w:r w:rsidRPr="00303954">
        <w:t>Финансовые методы стимулирования инновационных процессов.</w:t>
      </w:r>
    </w:p>
    <w:p w:rsidR="00253E2A" w:rsidRDefault="00253E2A" w:rsidP="00253E2A"/>
    <w:p w:rsidR="00E17198" w:rsidRDefault="00793C00" w:rsidP="00253E2A">
      <w:r w:rsidRPr="007D049C">
        <w:t>Приоритетным направлением государственного финансового регулирования</w:t>
      </w:r>
      <w:r w:rsidR="00080F9A">
        <w:t xml:space="preserve"> </w:t>
      </w:r>
      <w:r w:rsidRPr="007D049C">
        <w:t xml:space="preserve">должна быть активная научно-техническая </w:t>
      </w:r>
      <w:r>
        <w:t>политика</w:t>
      </w:r>
      <w:r w:rsidRPr="007D049C">
        <w:t>, направленная на переход к и</w:t>
      </w:r>
      <w:r w:rsidRPr="007D049C">
        <w:t>н</w:t>
      </w:r>
      <w:r w:rsidRPr="007D049C">
        <w:t>формационно-индустриальной, социально-ориентированной рыночной экономике. Стимулирование государственной поддержки науки, в частности, фундаментальной и сферы НИОКР, обусловлено необходимостью сохранения научно-технического поте</w:t>
      </w:r>
      <w:r w:rsidRPr="007D049C">
        <w:t>н</w:t>
      </w:r>
      <w:r w:rsidRPr="007D049C">
        <w:t xml:space="preserve">циала и возможностей его воспроизводства. </w:t>
      </w:r>
      <w:r w:rsidRPr="007D049C">
        <w:rPr>
          <w:iCs/>
        </w:rPr>
        <w:t>В этой связи</w:t>
      </w:r>
      <w:r w:rsidRPr="007D049C">
        <w:t xml:space="preserve"> на первый план выдвигается стимулир</w:t>
      </w:r>
      <w:r>
        <w:t xml:space="preserve">ование структурной перестройки, </w:t>
      </w:r>
      <w:r w:rsidRPr="007D049C">
        <w:t>посредством реализации эффективного м</w:t>
      </w:r>
      <w:r w:rsidRPr="007D049C">
        <w:t>е</w:t>
      </w:r>
      <w:r w:rsidRPr="007D049C">
        <w:t>ханизма финансового регулирования.</w:t>
      </w:r>
    </w:p>
    <w:p w:rsidR="00080F9A" w:rsidRDefault="00793C00" w:rsidP="00253E2A">
      <w:pPr>
        <w:rPr>
          <w:b/>
          <w:bCs/>
        </w:rPr>
      </w:pPr>
      <w:r w:rsidRPr="007D049C">
        <w:t>Для этих целей могут использоваться разнообразные инструменты стимулир</w:t>
      </w:r>
      <w:r w:rsidRPr="007D049C">
        <w:t>о</w:t>
      </w:r>
      <w:r w:rsidRPr="007D049C">
        <w:t>вания: целевые инвестиционные и инновационные программы, льготные кредиты, го</w:t>
      </w:r>
      <w:r w:rsidRPr="007D049C">
        <w:t>с</w:t>
      </w:r>
      <w:r w:rsidRPr="007D049C">
        <w:t>ударственные гарантии, субсидии на проведении НИОКР, прямые ценовые субсидии, широко использовавшиеся в Японии в отношении хозяйствующих субъектов, работ</w:t>
      </w:r>
      <w:r w:rsidRPr="007D049C">
        <w:t>а</w:t>
      </w:r>
      <w:r w:rsidRPr="007D049C">
        <w:t>ющих в приоритетных производствах. Помимо прямой поддержки финансово-кредитных институтов в развитых странах широко применяется механизм гарантий со стороны государства. К примеру, в 2005г. в бюджете США объем накопленных госг</w:t>
      </w:r>
      <w:r w:rsidRPr="007D049C">
        <w:t>а</w:t>
      </w:r>
      <w:r w:rsidRPr="007D049C">
        <w:t>рантий составил почти 1 трлн. долл.</w:t>
      </w:r>
    </w:p>
    <w:p w:rsidR="00E17198" w:rsidRDefault="00793C00" w:rsidP="00253E2A">
      <w:pPr>
        <w:rPr>
          <w:b/>
        </w:rPr>
      </w:pPr>
      <w:r w:rsidRPr="007D049C">
        <w:t>Как было отмечено ранее, согласно</w:t>
      </w:r>
      <w:r w:rsidR="00080F9A">
        <w:t xml:space="preserve"> </w:t>
      </w:r>
      <w:r w:rsidRPr="007D049C">
        <w:t>критериям, принятым в мировой практике, экономический рост на 49% определяется научно-технический прогрессом.</w:t>
      </w:r>
      <w:r w:rsidR="00080F9A">
        <w:t xml:space="preserve"> </w:t>
      </w:r>
      <w:r>
        <w:rPr>
          <w:bCs/>
        </w:rPr>
        <w:t>В частн</w:t>
      </w:r>
      <w:r>
        <w:rPr>
          <w:bCs/>
        </w:rPr>
        <w:t>о</w:t>
      </w:r>
      <w:r>
        <w:rPr>
          <w:bCs/>
        </w:rPr>
        <w:t>сти</w:t>
      </w:r>
      <w:r w:rsidRPr="007D049C">
        <w:rPr>
          <w:bCs/>
        </w:rPr>
        <w:t>, в 1999г. во Франции принят закон об инновациях, который предполагает привл</w:t>
      </w:r>
      <w:r w:rsidRPr="007D049C">
        <w:rPr>
          <w:bCs/>
        </w:rPr>
        <w:t>е</w:t>
      </w:r>
      <w:r w:rsidRPr="007D049C">
        <w:rPr>
          <w:bCs/>
        </w:rPr>
        <w:t>чение исследователей для создания предприятий на конкурсной основе. В рамках зак</w:t>
      </w:r>
      <w:r w:rsidRPr="007D049C">
        <w:rPr>
          <w:bCs/>
        </w:rPr>
        <w:t>о</w:t>
      </w:r>
      <w:r w:rsidRPr="007D049C">
        <w:rPr>
          <w:bCs/>
        </w:rPr>
        <w:t>на предусмотрено бюджетное финансирование 550 проектов в областях биотехнологии, информатики, охраны окружающей среды, причем на каждый проект может быть в</w:t>
      </w:r>
      <w:r w:rsidRPr="007D049C">
        <w:rPr>
          <w:bCs/>
        </w:rPr>
        <w:t>ы</w:t>
      </w:r>
      <w:r w:rsidRPr="007D049C">
        <w:rPr>
          <w:bCs/>
        </w:rPr>
        <w:t>делено до 200 млн. франков. В целях продвижения проектов существует программа развития инкубаторов. В Японии, Франции, Великобритании, Италии, Швеции, Корее налоговое законодательство предусматривает возможность стопроцентного вычета из облагаемого налогом дохода сумм, идущих на финансирование текущих издержек на НИОКР.</w:t>
      </w:r>
      <w:r>
        <w:rPr>
          <w:bCs/>
        </w:rPr>
        <w:t xml:space="preserve"> </w:t>
      </w:r>
      <w:r w:rsidRPr="007D049C">
        <w:t>Стимулирование развития наукоемких и высоких технологий</w:t>
      </w:r>
      <w:r w:rsidR="00080F9A">
        <w:t xml:space="preserve"> </w:t>
      </w:r>
      <w:r w:rsidRPr="007D049C">
        <w:t>в долгосрочной перспективе с учетом</w:t>
      </w:r>
      <w:r w:rsidR="00080F9A">
        <w:t xml:space="preserve"> </w:t>
      </w:r>
      <w:r w:rsidRPr="007D049C">
        <w:t>интересов субъектов экономики в свою очередь способствует стимулированию роста занятости. Так, к примеру,</w:t>
      </w:r>
      <w:r w:rsidR="00080F9A">
        <w:t xml:space="preserve"> </w:t>
      </w:r>
      <w:r w:rsidRPr="007D049C">
        <w:t>в США инновационная стратегия обеспечивает 85% прироста занятости, в Англии – 89%, в Японии – 90%.</w:t>
      </w:r>
    </w:p>
    <w:p w:rsidR="00E17198" w:rsidRDefault="00793C00" w:rsidP="00253E2A">
      <w:r>
        <w:t>В США</w:t>
      </w:r>
      <w:r w:rsidRPr="007D049C">
        <w:t xml:space="preserve"> прямые методы государственного финансового регулирования иннов</w:t>
      </w:r>
      <w:r w:rsidRPr="007D049C">
        <w:t>а</w:t>
      </w:r>
      <w:r w:rsidRPr="007D049C">
        <w:t>ционных процессов осуществляются в двух формах: административно-ведомственной и</w:t>
      </w:r>
      <w:r w:rsidR="00080F9A">
        <w:t xml:space="preserve"> </w:t>
      </w:r>
      <w:r w:rsidRPr="007D049C">
        <w:t>программно-целевой. Административно-ведомственная форма появляется в виде пр</w:t>
      </w:r>
      <w:r w:rsidRPr="007D049C">
        <w:t>я</w:t>
      </w:r>
      <w:r w:rsidRPr="007D049C">
        <w:t>мого дотационного финансирования, осуществляемого в соответствии со специальн</w:t>
      </w:r>
      <w:r w:rsidRPr="007D049C">
        <w:t>ы</w:t>
      </w:r>
      <w:r w:rsidRPr="007D049C">
        <w:t>ми законами, принимаемыми с целью непосредственного содействия инновациям. Пр</w:t>
      </w:r>
      <w:r w:rsidRPr="007D049C">
        <w:t>о</w:t>
      </w:r>
      <w:r w:rsidRPr="007D049C">
        <w:t>граммно-целевая форма государственного регулирования инноваций предполагает ко</w:t>
      </w:r>
      <w:r w:rsidRPr="007D049C">
        <w:t>н</w:t>
      </w:r>
      <w:r w:rsidRPr="007D049C">
        <w:lastRenderedPageBreak/>
        <w:t>кретное финансирование последних посредством государственных целевых программ поддержки нововведений, в том числе и в малых наукоемких фирмах; создается сист</w:t>
      </w:r>
      <w:r w:rsidRPr="007D049C">
        <w:t>е</w:t>
      </w:r>
      <w:r w:rsidRPr="007D049C">
        <w:t>ма государственных контрактов на приобретение</w:t>
      </w:r>
      <w:r w:rsidR="00080F9A">
        <w:t xml:space="preserve"> </w:t>
      </w:r>
      <w:r w:rsidRPr="007D049C">
        <w:t>товаров и услуг.</w:t>
      </w:r>
    </w:p>
    <w:p w:rsidR="00E17198" w:rsidRDefault="00793C00" w:rsidP="00253E2A">
      <w:r>
        <w:rPr>
          <w:iCs/>
        </w:rPr>
        <w:t>М</w:t>
      </w:r>
      <w:r w:rsidRPr="007D049C">
        <w:t>обильность среднего и малого бизнеса позволяет внедрять инновационные технологии, служит ускорению научно-технического прогресса, более полному и оп</w:t>
      </w:r>
      <w:r w:rsidRPr="007D049C">
        <w:t>е</w:t>
      </w:r>
      <w:r w:rsidRPr="007D049C">
        <w:t>ративному удовлетворению перспективных потребностей общества, расширению числа рабочих мест и повышению доходов населения.</w:t>
      </w:r>
      <w:r w:rsidRPr="007D049C">
        <w:rPr>
          <w:b/>
          <w:bCs/>
        </w:rPr>
        <w:t xml:space="preserve"> </w:t>
      </w:r>
      <w:r w:rsidRPr="007D049C">
        <w:t>К примеру, в США предприятия мал</w:t>
      </w:r>
      <w:r w:rsidRPr="007D049C">
        <w:t>о</w:t>
      </w:r>
      <w:r w:rsidRPr="007D049C">
        <w:t>го бизнеса, производящие около 40% валового продукта, обеспечивают занятость почти половины трудоспособного населения, осваивая вдвое больше нововведений, чем крупные фирмы.</w:t>
      </w:r>
      <w:r w:rsidR="00080F9A">
        <w:t xml:space="preserve"> </w:t>
      </w:r>
      <w:r w:rsidRPr="007D049C">
        <w:t>50% лицензий, проданных в США, приходится на малые предприятия, инновационные фирмы. Аналогичная картина наблюдается в Германии, Канаде, Вел</w:t>
      </w:r>
      <w:r w:rsidRPr="007D049C">
        <w:t>и</w:t>
      </w:r>
      <w:r w:rsidRPr="007D049C">
        <w:t>кобритании, где доля малого бизнеса в производстве составляет 60-70%. В Японии</w:t>
      </w:r>
      <w:r w:rsidR="00080F9A">
        <w:t xml:space="preserve"> </w:t>
      </w:r>
      <w:r w:rsidRPr="007D049C">
        <w:t>функционирует 6,5 млн. малых предприятий, в которых работает более 40 млн. чел.</w:t>
      </w:r>
    </w:p>
    <w:p w:rsidR="00793C00" w:rsidRDefault="00793C00" w:rsidP="00253E2A">
      <w:r w:rsidRPr="007D049C">
        <w:t>Для сравнения, в Российской Федерации 200 наиболее крупных акционерных предприятий страны производят 70 процентов промышленной продукции, в то время как на долю 950 тыс. мелких предприятий приходится лишь 12% ВВП.</w:t>
      </w:r>
      <w:r w:rsidR="00080F9A">
        <w:t xml:space="preserve"> </w:t>
      </w:r>
      <w:r w:rsidRPr="007D049C">
        <w:t>Между тем, например, стимулирование поддержки малого предпринимательства, которое заключ</w:t>
      </w:r>
      <w:r w:rsidRPr="007D049C">
        <w:t>а</w:t>
      </w:r>
      <w:r w:rsidRPr="007D049C">
        <w:t>лось в финансировании 1 млн. руб. на развитие малого инновационного предприним</w:t>
      </w:r>
      <w:r w:rsidRPr="007D049C">
        <w:t>а</w:t>
      </w:r>
      <w:r w:rsidRPr="007D049C">
        <w:t>тельства в Самарской области обернулось ростом доходной части бюджета на 60 млн. руб.</w:t>
      </w:r>
    </w:p>
    <w:p w:rsidR="00793C00" w:rsidRPr="007D049C" w:rsidRDefault="00793C00" w:rsidP="00B20D15"/>
    <w:p w:rsidR="00793C00" w:rsidRDefault="002C37BA" w:rsidP="00133CFC">
      <w:pPr>
        <w:pStyle w:val="2"/>
        <w:rPr>
          <w:lang w:val="ru-RU"/>
        </w:rPr>
      </w:pPr>
      <w:bookmarkStart w:id="34" w:name="_Toc334009027"/>
      <w:r>
        <w:rPr>
          <w:lang w:val="ru-RU"/>
        </w:rPr>
        <w:t xml:space="preserve">4. </w:t>
      </w:r>
      <w:r w:rsidR="00793C00" w:rsidRPr="00303954">
        <w:t>Финансовое регулирование территориальных пропорций,</w:t>
      </w:r>
      <w:r>
        <w:rPr>
          <w:lang w:val="ru-RU"/>
        </w:rPr>
        <w:t xml:space="preserve"> </w:t>
      </w:r>
      <w:r>
        <w:t>его методы и формы</w:t>
      </w:r>
      <w:bookmarkEnd w:id="34"/>
    </w:p>
    <w:p w:rsidR="00080F9A" w:rsidRDefault="00080F9A" w:rsidP="00B20D15"/>
    <w:p w:rsidR="00080F9A" w:rsidRDefault="00793C00" w:rsidP="00F26EBE">
      <w:r w:rsidRPr="00FC6BBC">
        <w:t>Государственн</w:t>
      </w:r>
      <w:r>
        <w:t>ое финансовое регулирование должно быть на</w:t>
      </w:r>
      <w:r w:rsidRPr="00FC6BBC">
        <w:t>правлен</w:t>
      </w:r>
      <w:r>
        <w:t>о</w:t>
      </w:r>
      <w:r w:rsidRPr="00FC6BBC">
        <w:t xml:space="preserve"> на обе</w:t>
      </w:r>
      <w:r w:rsidRPr="00FC6BBC">
        <w:t>с</w:t>
      </w:r>
      <w:r w:rsidRPr="00FC6BBC">
        <w:t>печение сбалансированного социально-экономического развития субъектов Российской Федерации, сокращение уровня межрегиональной дифференциации в социально-экономическом состоянии регионов и качестве жизни.</w:t>
      </w:r>
    </w:p>
    <w:p w:rsidR="00793C00" w:rsidRPr="00FC6BBC" w:rsidRDefault="00793C00" w:rsidP="00F26EBE">
      <w:r w:rsidRPr="00FC6BBC">
        <w:t>Обеспечение сбалансированного социально-экономического развития регионов как один из целевых ориентиров социально-экономического развития Российской Ф</w:t>
      </w:r>
      <w:r w:rsidRPr="00FC6BBC">
        <w:t>е</w:t>
      </w:r>
      <w:r w:rsidRPr="00FC6BBC">
        <w:t xml:space="preserve">дерации требует синхронизации таких направлений </w:t>
      </w:r>
      <w:r>
        <w:t>финансового регулирования</w:t>
      </w:r>
      <w:r w:rsidRPr="00FC6BBC">
        <w:t>, как:</w:t>
      </w:r>
    </w:p>
    <w:p w:rsidR="00793C00" w:rsidRPr="00FC6BBC" w:rsidRDefault="00793C00" w:rsidP="006624F4">
      <w:pPr>
        <w:pStyle w:val="a2"/>
      </w:pPr>
      <w:r w:rsidRPr="00FC6BBC">
        <w:t>стимулирование экономического развития путем создания новых центров экономического роста в регионах на основе конкурентных преимуществ;</w:t>
      </w:r>
    </w:p>
    <w:p w:rsidR="00793C00" w:rsidRPr="00FC6BBC" w:rsidRDefault="00793C00" w:rsidP="006624F4">
      <w:pPr>
        <w:pStyle w:val="a2"/>
      </w:pPr>
      <w:r w:rsidRPr="00FC6BBC">
        <w:t>координация инфраструктурных инвестиций государства и инвестиционных стратегий бизнеса в регионах с учетом приоритетов пространственного ра</w:t>
      </w:r>
      <w:r w:rsidRPr="00FC6BBC">
        <w:t>з</w:t>
      </w:r>
      <w:r w:rsidRPr="00FC6BBC">
        <w:t>вития и ресурсных ограничений, в том числе демографических;</w:t>
      </w:r>
    </w:p>
    <w:p w:rsidR="00080F9A" w:rsidRDefault="00793C00" w:rsidP="006624F4">
      <w:pPr>
        <w:pStyle w:val="a2"/>
      </w:pPr>
      <w:r w:rsidRPr="00FC6BBC">
        <w:t>сокращение дифференциации в уровне и качестве жизни населения в реги</w:t>
      </w:r>
      <w:r w:rsidRPr="00FC6BBC">
        <w:t>о</w:t>
      </w:r>
      <w:r w:rsidRPr="00FC6BBC">
        <w:t>нах с помощью эффективных механизмов социальной и бюджетной полит</w:t>
      </w:r>
      <w:r w:rsidRPr="00FC6BBC">
        <w:t>и</w:t>
      </w:r>
      <w:r w:rsidRPr="00FC6BBC">
        <w:t>ки.</w:t>
      </w:r>
    </w:p>
    <w:p w:rsidR="00080F9A" w:rsidRDefault="00793C00" w:rsidP="00F26EBE">
      <w:r w:rsidRPr="007D0793">
        <w:t>Основу устойчивой экономики в аспекте</w:t>
      </w:r>
      <w:r w:rsidR="00080F9A">
        <w:t xml:space="preserve"> </w:t>
      </w:r>
      <w:r>
        <w:t>финансового регулирования</w:t>
      </w:r>
      <w:r w:rsidRPr="007D0793">
        <w:t xml:space="preserve"> составл</w:t>
      </w:r>
      <w:r w:rsidRPr="007D0793">
        <w:t>я</w:t>
      </w:r>
      <w:r w:rsidRPr="007D0793">
        <w:t>ют оптимальные пропорции, зависимости, связи и отношения экономики региона по вертикали и горизонтали между сопряженными сферами. В этой связи, стимулирование формирования стратегических программ промышленной политики, оживления депре</w:t>
      </w:r>
      <w:r w:rsidRPr="007D0793">
        <w:t>с</w:t>
      </w:r>
      <w:r w:rsidRPr="007D0793">
        <w:t>сивных регионов, наращивания конкурентных преимуществ</w:t>
      </w:r>
      <w:r w:rsidR="00080F9A">
        <w:t xml:space="preserve"> </w:t>
      </w:r>
      <w:r w:rsidRPr="007D0793">
        <w:t>регионов при соблюдении социальных гарантий позволит избежать</w:t>
      </w:r>
      <w:r w:rsidR="00080F9A">
        <w:t xml:space="preserve"> </w:t>
      </w:r>
      <w:r w:rsidRPr="007D0793">
        <w:t>нарастающей дифференциации между реги</w:t>
      </w:r>
      <w:r w:rsidRPr="007D0793">
        <w:t>о</w:t>
      </w:r>
      <w:r w:rsidRPr="007D0793">
        <w:t>нами страны по уровню жизни и экономического развития.</w:t>
      </w:r>
    </w:p>
    <w:p w:rsidR="00E17198" w:rsidRDefault="00793C00" w:rsidP="00F26EBE">
      <w:r>
        <w:t>Эффективное государственное финансовое регулирование</w:t>
      </w:r>
      <w:r w:rsidRPr="007D0793">
        <w:t xml:space="preserve"> на муниципальном уровне</w:t>
      </w:r>
      <w:r w:rsidR="00080F9A">
        <w:t xml:space="preserve"> </w:t>
      </w:r>
      <w:r>
        <w:t>имеет также большое значение</w:t>
      </w:r>
      <w:r w:rsidRPr="007D0793">
        <w:t>. В настоящее время основными задачами орг</w:t>
      </w:r>
      <w:r w:rsidRPr="007D0793">
        <w:t>а</w:t>
      </w:r>
      <w:r w:rsidRPr="007D0793">
        <w:t xml:space="preserve">нов местного самоуправления являются решение социальных проблем на территории </w:t>
      </w:r>
      <w:r w:rsidRPr="007D0793">
        <w:lastRenderedPageBreak/>
        <w:t>муниципального образования, решение экологических проблем охрана окружающей среды, обеспечение комплексного социально-экономического развития муниципальн</w:t>
      </w:r>
      <w:r w:rsidRPr="007D0793">
        <w:t>о</w:t>
      </w:r>
      <w:r w:rsidRPr="007D0793">
        <w:t>го образования. Использование опыта разработки программ социально-экономического развития рассчитанных на долгосрочную перспективу является одним из наиболее э</w:t>
      </w:r>
      <w:r w:rsidRPr="007D0793">
        <w:t>ф</w:t>
      </w:r>
      <w:r w:rsidRPr="007D0793">
        <w:t>фективных методов.</w:t>
      </w:r>
    </w:p>
    <w:p w:rsidR="00E17198" w:rsidRDefault="00793C00" w:rsidP="00F26EBE">
      <w:r w:rsidRPr="007D0793">
        <w:t>К примеру, в ряде стран практикуется стимулирование инвестиций в определе</w:t>
      </w:r>
      <w:r w:rsidRPr="007D0793">
        <w:t>н</w:t>
      </w:r>
      <w:r w:rsidRPr="007D0793">
        <w:t>ные регионы, например, вложения на территориях, находящихся на окраинах городов. В экономически отсталых районах стимулируются капитальные вложения на реко</w:t>
      </w:r>
      <w:r w:rsidRPr="007D0793">
        <w:t>н</w:t>
      </w:r>
      <w:r w:rsidRPr="007D0793">
        <w:t>струкцию и модернизацию производства. В некоторых случаях выплачивается надба</w:t>
      </w:r>
      <w:r w:rsidRPr="007D0793">
        <w:t>в</w:t>
      </w:r>
      <w:r w:rsidRPr="007D0793">
        <w:t>ка к инвестициям, не подлежащая налогообложению. Эта надбавка может доходить до 10% общего объема капиталовложений. Независимо от надбавки или в дополнение к ней из бюджета может выплачиваться прямая субсидия на капитальные вложения. Но субсидия облагается налогом. Это широко практикуется, например, в Германии.</w:t>
      </w:r>
    </w:p>
    <w:p w:rsidR="00E17198" w:rsidRDefault="00793C00" w:rsidP="00F26EBE">
      <w:r w:rsidRPr="007D0793">
        <w:t>В некоторых странах, например, в Германии, во Франции, на территориях ряда муниципалитетов введена специальная бюджетная надбавка за каждое вновь созданное рабочее место наряду с применением налоговых льгот. Местные органы управления несут немалую долю расходов по подготовке рабочей силы для новых отраслей хозя</w:t>
      </w:r>
      <w:r w:rsidRPr="007D0793">
        <w:t>й</w:t>
      </w:r>
      <w:r w:rsidRPr="007D0793">
        <w:t>ства. Кроме того, предприятия, самостоятельно организующие подготовку и перепо</w:t>
      </w:r>
      <w:r w:rsidRPr="007D0793">
        <w:t>д</w:t>
      </w:r>
      <w:r w:rsidRPr="007D0793">
        <w:t>готовку своих рабочих, служащих и специалистов, пользуются налоговыми льготами.</w:t>
      </w:r>
    </w:p>
    <w:p w:rsidR="00E17198" w:rsidRDefault="00793C00" w:rsidP="00F26EBE">
      <w:r w:rsidRPr="00CE661D">
        <w:t>Крайне необходимой становится</w:t>
      </w:r>
      <w:r w:rsidR="00080F9A">
        <w:t xml:space="preserve"> </w:t>
      </w:r>
      <w:r w:rsidRPr="00CE661D">
        <w:t xml:space="preserve">преодоление деструктивной </w:t>
      </w:r>
      <w:proofErr w:type="spellStart"/>
      <w:r w:rsidRPr="00CE661D">
        <w:t>ассиметрии</w:t>
      </w:r>
      <w:proofErr w:type="spellEnd"/>
      <w:r w:rsidRPr="00CE661D">
        <w:t xml:space="preserve"> реги</w:t>
      </w:r>
      <w:r w:rsidRPr="00CE661D">
        <w:t>о</w:t>
      </w:r>
      <w:r w:rsidRPr="00CE661D">
        <w:t>нов. Выработка и реализация региональной политики в аспекте осуществления</w:t>
      </w:r>
      <w:r>
        <w:t xml:space="preserve"> гос</w:t>
      </w:r>
      <w:r>
        <w:t>у</w:t>
      </w:r>
      <w:r>
        <w:t>дарственного финансового регулирования</w:t>
      </w:r>
      <w:r w:rsidRPr="00CE661D">
        <w:t xml:space="preserve"> предполагает в качестве действенного мех</w:t>
      </w:r>
      <w:r w:rsidRPr="00CE661D">
        <w:t>а</w:t>
      </w:r>
      <w:r w:rsidRPr="00CE661D">
        <w:t>низма межбюджетные отношения между органами власти федерального центра, суб</w:t>
      </w:r>
      <w:r w:rsidRPr="00CE661D">
        <w:t>ъ</w:t>
      </w:r>
      <w:r w:rsidRPr="00CE661D">
        <w:t>ектов Федерации и местного самоуправления. Принципиальное значение имеют вопр</w:t>
      </w:r>
      <w:r w:rsidRPr="00CE661D">
        <w:t>о</w:t>
      </w:r>
      <w:r w:rsidRPr="00CE661D">
        <w:t>сы распределения расходных функций между уровнями власти, соответственно, з</w:t>
      </w:r>
      <w:r w:rsidRPr="00CE661D">
        <w:t>а</w:t>
      </w:r>
      <w:r w:rsidRPr="00CE661D">
        <w:t>крепления необходимых источников финансирования, развития системы бюджетного устройства и финансовой помощи отдельным регионам, имеющим стратегическое зн</w:t>
      </w:r>
      <w:r w:rsidRPr="00CE661D">
        <w:t>а</w:t>
      </w:r>
      <w:r w:rsidRPr="00CE661D">
        <w:t>чение.</w:t>
      </w:r>
    </w:p>
    <w:p w:rsidR="00080F9A" w:rsidRDefault="00793C00" w:rsidP="00F26EBE">
      <w:r w:rsidRPr="00CE661D">
        <w:t>Так, США, Канада, Австралия обладают наиболее интересным опытом разр</w:t>
      </w:r>
      <w:r w:rsidRPr="00CE661D">
        <w:t>а</w:t>
      </w:r>
      <w:r w:rsidRPr="00CE661D">
        <w:t>ботки и реализации крупных региональных программ, в том числе по хозяйственному освоению новых регионов. Германия демонстрирует серьезные достижения в развитии кооперативного федерализма и межрегиональной интеграции. Для Нидерландов хара</w:t>
      </w:r>
      <w:r w:rsidRPr="00CE661D">
        <w:t>к</w:t>
      </w:r>
      <w:r w:rsidRPr="00CE661D">
        <w:t>терны сильные традиции в пространственном планировании. Франция имеет знач</w:t>
      </w:r>
      <w:r w:rsidRPr="00CE661D">
        <w:t>и</w:t>
      </w:r>
      <w:r w:rsidRPr="00CE661D">
        <w:t>тельные успехи</w:t>
      </w:r>
      <w:r w:rsidR="00080F9A">
        <w:t xml:space="preserve"> </w:t>
      </w:r>
      <w:r w:rsidRPr="00CE661D">
        <w:t>в децентрализации национальной экономики, Испания – в преобраз</w:t>
      </w:r>
      <w:r w:rsidRPr="00CE661D">
        <w:t>о</w:t>
      </w:r>
      <w:r w:rsidRPr="00CE661D">
        <w:t>вании государственно-территориального устройства, Китай – в создании особых эк</w:t>
      </w:r>
      <w:r w:rsidRPr="00CE661D">
        <w:t>о</w:t>
      </w:r>
      <w:r w:rsidRPr="00CE661D">
        <w:t>номических зон. В целом, выделенные тенденции соответствуют урокам европейского опыта регулирования и стимулирования регионального развития и формирования ед</w:t>
      </w:r>
      <w:r w:rsidRPr="00CE661D">
        <w:t>и</w:t>
      </w:r>
      <w:r w:rsidRPr="00CE661D">
        <w:t>ного, интегрированного и высокоэффективного экономического пространства.</w:t>
      </w:r>
    </w:p>
    <w:p w:rsidR="00793C00" w:rsidRDefault="00793C00" w:rsidP="00F26EBE"/>
    <w:p w:rsidR="00793C00" w:rsidRDefault="005838A8" w:rsidP="00133CFC">
      <w:pPr>
        <w:pStyle w:val="2"/>
      </w:pPr>
      <w:bookmarkStart w:id="35" w:name="_Toc334009028"/>
      <w:r>
        <w:rPr>
          <w:lang w:val="ru-RU"/>
        </w:rPr>
        <w:t xml:space="preserve">5. </w:t>
      </w:r>
      <w:r w:rsidR="00793C00" w:rsidRPr="00B857C2">
        <w:t>Финансовое регулировани</w:t>
      </w:r>
      <w:r w:rsidR="00793C00">
        <w:t>е социальной структуры общества</w:t>
      </w:r>
      <w:bookmarkEnd w:id="35"/>
    </w:p>
    <w:p w:rsidR="00080F9A" w:rsidRDefault="00793C00" w:rsidP="00B20D15">
      <w:r w:rsidRPr="007D0793">
        <w:t>Особую актуальность в аспекте ф</w:t>
      </w:r>
      <w:r>
        <w:t>инансового регулирования социальной стру</w:t>
      </w:r>
      <w:r>
        <w:t>к</w:t>
      </w:r>
      <w:r>
        <w:t xml:space="preserve">туры общества </w:t>
      </w:r>
      <w:r w:rsidRPr="007D0793">
        <w:t xml:space="preserve">приобретает формирование </w:t>
      </w:r>
      <w:proofErr w:type="gramStart"/>
      <w:r w:rsidRPr="007D0793">
        <w:t>совокупных</w:t>
      </w:r>
      <w:proofErr w:type="gramEnd"/>
      <w:r w:rsidRPr="007D0793">
        <w:t xml:space="preserve"> детерминант социальной </w:t>
      </w:r>
      <w:r>
        <w:t>пол</w:t>
      </w:r>
      <w:r>
        <w:t>и</w:t>
      </w:r>
      <w:r>
        <w:t>тики</w:t>
      </w:r>
      <w:r w:rsidRPr="007D0793">
        <w:t>, которая ориентируется на высокие экономические показатели развития и, прежде всего, на рост благосостояния населения. Поэтому особую значимость приобретают к</w:t>
      </w:r>
      <w:r w:rsidRPr="007D0793">
        <w:t>о</w:t>
      </w:r>
      <w:r w:rsidRPr="007D0793">
        <w:t>личественные показатели, характеризующее рост уровня жизни (доходы и расходы населения), а также качественные критерии – повышение социальной ответственности государства перед своим населением.</w:t>
      </w:r>
    </w:p>
    <w:p w:rsidR="00080F9A" w:rsidRDefault="00793C00" w:rsidP="00B20D15">
      <w:r>
        <w:t>Финансовое регулирование</w:t>
      </w:r>
      <w:r w:rsidRPr="007D0793">
        <w:t xml:space="preserve"> государства включает основные стимулирующие направления социальной политики, в частности,</w:t>
      </w:r>
      <w:r w:rsidR="00080F9A">
        <w:t xml:space="preserve"> </w:t>
      </w:r>
      <w:r w:rsidRPr="007D0793">
        <w:t>защищенность малообеспеченных сл</w:t>
      </w:r>
      <w:r w:rsidRPr="007D0793">
        <w:t>о</w:t>
      </w:r>
      <w:r w:rsidRPr="007D0793">
        <w:lastRenderedPageBreak/>
        <w:t>ев населения, индексацию доходов, предоставление социальных трансфертов, реализ</w:t>
      </w:r>
      <w:r w:rsidRPr="007D0793">
        <w:t>а</w:t>
      </w:r>
      <w:r w:rsidRPr="007D0793">
        <w:t>цию реформы пенсионного обеспечения и т.д. В свою очередь, социальная ответстве</w:t>
      </w:r>
      <w:r w:rsidRPr="007D0793">
        <w:t>н</w:t>
      </w:r>
      <w:r w:rsidRPr="007D0793">
        <w:t>ность бизнеса имеет двойственную природу. Она основана, с одной стороны, на пред</w:t>
      </w:r>
      <w:r w:rsidRPr="007D0793">
        <w:t>о</w:t>
      </w:r>
      <w:r w:rsidRPr="007D0793">
        <w:t>ставлении обязательного социального пакета, регламентируемого нормами законод</w:t>
      </w:r>
      <w:r w:rsidRPr="007D0793">
        <w:t>а</w:t>
      </w:r>
      <w:r w:rsidRPr="007D0793">
        <w:t>тельства, нормами права, а с другой – на возможности расширения добровольных в</w:t>
      </w:r>
      <w:r w:rsidRPr="007D0793">
        <w:t>и</w:t>
      </w:r>
      <w:r w:rsidRPr="007D0793">
        <w:t xml:space="preserve">дов материального стимулирования работников и участия их в управлении </w:t>
      </w:r>
      <w:r>
        <w:t>организац</w:t>
      </w:r>
      <w:r>
        <w:t>и</w:t>
      </w:r>
      <w:r>
        <w:t>ей</w:t>
      </w:r>
      <w:r w:rsidRPr="007D0793">
        <w:t>.</w:t>
      </w:r>
    </w:p>
    <w:p w:rsidR="00080F9A" w:rsidRDefault="00793C00" w:rsidP="00B20D15">
      <w:r w:rsidRPr="007D0793">
        <w:t>В этих условиях инструментами стимулирования экономической (распредел</w:t>
      </w:r>
      <w:r w:rsidRPr="007D0793">
        <w:t>и</w:t>
      </w:r>
      <w:r w:rsidRPr="007D0793">
        <w:t>тельной) справедливости, как показывает мировая практика, выступают главным обр</w:t>
      </w:r>
      <w:r w:rsidRPr="007D0793">
        <w:t>а</w:t>
      </w:r>
      <w:r w:rsidRPr="007D0793">
        <w:t xml:space="preserve">зом </w:t>
      </w:r>
      <w:proofErr w:type="spellStart"/>
      <w:r w:rsidRPr="007D0793">
        <w:t>перераспределительные</w:t>
      </w:r>
      <w:proofErr w:type="spellEnd"/>
      <w:r w:rsidRPr="007D0793">
        <w:t xml:space="preserve"> налоги и субсидии. Налоги</w:t>
      </w:r>
      <w:r w:rsidR="00080F9A">
        <w:t xml:space="preserve"> </w:t>
      </w:r>
      <w:r w:rsidRPr="007D0793">
        <w:t>и субсидии могут выступать в различных формах, например, в форме бесплатного образования и профессиональной подготовки и переподготовки, а также выплачиваемых работодателям или работникам денежных субсидий, цель которых состоит в стимулировании занятости, в частности, низкооплачиваемых работников.</w:t>
      </w:r>
    </w:p>
    <w:p w:rsidR="00E17198" w:rsidRDefault="00793C00" w:rsidP="00B20D15">
      <w:r w:rsidRPr="007D0793">
        <w:t>Преодоление чрезмерной имущественной дифференциации в российском общ</w:t>
      </w:r>
      <w:r w:rsidRPr="007D0793">
        <w:t>е</w:t>
      </w:r>
      <w:r w:rsidRPr="007D0793">
        <w:t>стве связано с проведением стимулирующей политики, упорядочивающей экономич</w:t>
      </w:r>
      <w:r w:rsidRPr="007D0793">
        <w:t>е</w:t>
      </w:r>
      <w:r w:rsidRPr="007D0793">
        <w:t>ские отношения в области доходов общества, его членов и всех структур, использу</w:t>
      </w:r>
      <w:r w:rsidRPr="007D0793">
        <w:t>ю</w:t>
      </w:r>
      <w:r w:rsidRPr="007D0793">
        <w:t>щих трудовые ресурсы, по поводу экономического обоснования цены труда, ее межр</w:t>
      </w:r>
      <w:r w:rsidRPr="007D0793">
        <w:t>е</w:t>
      </w:r>
      <w:r w:rsidRPr="007D0793">
        <w:t>гиональных и межотраслевых различий в долгосрочной перспективе.</w:t>
      </w:r>
    </w:p>
    <w:p w:rsidR="00080F9A" w:rsidRDefault="00793C00" w:rsidP="00B20D15">
      <w:r w:rsidRPr="007D0793">
        <w:t>Государство</w:t>
      </w:r>
      <w:r w:rsidR="00080F9A">
        <w:t xml:space="preserve"> </w:t>
      </w:r>
      <w:r w:rsidRPr="007D0793">
        <w:t>способствует росту совокупного спроса, субсидируя социальные программы, формируя эффективную систему налогообложения, поддерживая тем с</w:t>
      </w:r>
      <w:r w:rsidRPr="007D0793">
        <w:t>а</w:t>
      </w:r>
      <w:r w:rsidRPr="007D0793">
        <w:t>мым платежеспособный спрос населения и его стабильность</w:t>
      </w:r>
      <w:r>
        <w:t>.</w:t>
      </w:r>
      <w:r w:rsidRPr="0039728E">
        <w:rPr>
          <w:rFonts w:ascii="Calibri" w:hAnsi="Calibri"/>
          <w:sz w:val="20"/>
          <w:szCs w:val="20"/>
        </w:rPr>
        <w:t xml:space="preserve"> </w:t>
      </w:r>
      <w:r w:rsidRPr="0039728E">
        <w:t>Большое внимание этим проблемам уделяется в Японии, Германии, Швеции.</w:t>
      </w:r>
    </w:p>
    <w:p w:rsidR="00793C00" w:rsidRPr="00652812" w:rsidRDefault="00793C00" w:rsidP="00B20D15">
      <w:r w:rsidRPr="00652812">
        <w:t>Основные проблемы финансового регулирования социальных процессов</w:t>
      </w:r>
    </w:p>
    <w:p w:rsidR="00E17198" w:rsidRDefault="00793C00" w:rsidP="006624F4">
      <w:pPr>
        <w:pStyle w:val="a2"/>
      </w:pPr>
      <w:r w:rsidRPr="0084537B">
        <w:t>Определение уровня государственных социальных гарантий</w:t>
      </w:r>
    </w:p>
    <w:p w:rsidR="00793C00" w:rsidRPr="0084537B" w:rsidRDefault="00793C00" w:rsidP="006624F4">
      <w:pPr>
        <w:pStyle w:val="a2"/>
      </w:pPr>
      <w:r w:rsidRPr="0084537B">
        <w:t>Выбор финансового механизма реализации социальных гарантий</w:t>
      </w:r>
    </w:p>
    <w:p w:rsidR="00793C00" w:rsidRPr="000B65C3" w:rsidRDefault="00793C00" w:rsidP="006624F4">
      <w:pPr>
        <w:pStyle w:val="a2"/>
      </w:pPr>
      <w:r w:rsidRPr="000B65C3">
        <w:t>Выбор между льготами и денежными выплатами.</w:t>
      </w:r>
      <w:r>
        <w:t xml:space="preserve"> </w:t>
      </w:r>
      <w:r w:rsidRPr="000B65C3">
        <w:t>Определение соотношения между платными и бесплатными для населения услугами</w:t>
      </w:r>
    </w:p>
    <w:p w:rsidR="00080F9A" w:rsidRDefault="00793C00" w:rsidP="006624F4">
      <w:pPr>
        <w:pStyle w:val="a2"/>
      </w:pPr>
      <w:r w:rsidRPr="00652812">
        <w:t>Обеспечение сохранности пенсионных накоплений, средств материнского капитала</w:t>
      </w:r>
    </w:p>
    <w:p w:rsidR="00E17198" w:rsidRDefault="00793C00" w:rsidP="00B20D15">
      <w:r w:rsidRPr="00CE661D">
        <w:t>В этой связи необходимым становится стимулирование создания условий для укрепления среднего класса, который обеспечивает, как свидетельствует мировой опыт, социально-экономическую стабильность общества.</w:t>
      </w:r>
    </w:p>
    <w:p w:rsidR="00E17198" w:rsidRDefault="00793C00" w:rsidP="00B20D15">
      <w:r w:rsidRPr="00CE661D">
        <w:t>В этой связи значительное внимание необходимо уделить стимулированию обеспечения рациональной занятости населения социальной поддержке высвобожда</w:t>
      </w:r>
      <w:r w:rsidRPr="00CE661D">
        <w:t>е</w:t>
      </w:r>
      <w:r w:rsidRPr="00CE661D">
        <w:t>мых работников, усиления адресности социальной поддержки в части социальных п</w:t>
      </w:r>
      <w:r w:rsidRPr="00CE661D">
        <w:t>о</w:t>
      </w:r>
      <w:r w:rsidRPr="00CE661D">
        <w:t>собий и других денежных выплат населения, обеспечить поддержку и развитие соц</w:t>
      </w:r>
      <w:r w:rsidRPr="00CE661D">
        <w:t>и</w:t>
      </w:r>
      <w:r w:rsidRPr="00CE661D">
        <w:t>альных институтов, определяющих качество «человеческого капитала» (образования, здравоохранения, культуры).</w:t>
      </w:r>
    </w:p>
    <w:p w:rsidR="00793C00" w:rsidRDefault="00793C00" w:rsidP="00B20D15"/>
    <w:p w:rsidR="00793C00" w:rsidRDefault="005838A8" w:rsidP="00133CFC">
      <w:pPr>
        <w:pStyle w:val="2"/>
      </w:pPr>
      <w:bookmarkStart w:id="36" w:name="_Toc334009029"/>
      <w:r>
        <w:rPr>
          <w:lang w:val="ru-RU"/>
        </w:rPr>
        <w:t xml:space="preserve">6. </w:t>
      </w:r>
      <w:r w:rsidR="00793C00" w:rsidRPr="00303954">
        <w:t>Особенности финансового регулирования в условиях глобализации</w:t>
      </w:r>
      <w:r w:rsidR="00AC30E2">
        <w:rPr>
          <w:lang w:val="ru-RU"/>
        </w:rPr>
        <w:t xml:space="preserve"> </w:t>
      </w:r>
      <w:r w:rsidR="00793C00">
        <w:t>экономических отношений</w:t>
      </w:r>
      <w:bookmarkEnd w:id="36"/>
    </w:p>
    <w:p w:rsidR="00080F9A" w:rsidRDefault="00080F9A" w:rsidP="00B20D15"/>
    <w:p w:rsidR="00080F9A" w:rsidRDefault="00E7397D" w:rsidP="00E7397D">
      <w:pPr>
        <w:pStyle w:val="affa"/>
      </w:pPr>
      <w:r w:rsidRPr="00D9684E">
        <w:object w:dxaOrig="7203"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93pt" o:ole="">
            <v:imagedata r:id="rId32" o:title=""/>
          </v:shape>
          <o:OLEObject Type="Embed" ProgID="PowerPoint.Slide.12" ShapeID="_x0000_i1025" DrawAspect="Content" ObjectID="_1407750888" r:id="rId33"/>
        </w:object>
      </w:r>
    </w:p>
    <w:p w:rsidR="00CF3C57" w:rsidRDefault="00CF3C57" w:rsidP="00B20D15"/>
    <w:p w:rsidR="00E17198" w:rsidRDefault="00793C00" w:rsidP="00B20D15">
      <w:r w:rsidRPr="00E6478B">
        <w:t>Глобальная экономика регулируется при приоритете экономических, а не адм</w:t>
      </w:r>
      <w:r w:rsidRPr="00E6478B">
        <w:t>и</w:t>
      </w:r>
      <w:r w:rsidRPr="00E6478B">
        <w:t>нистративных методов. Финансовая сфера в значительной мере обеспечивает возмо</w:t>
      </w:r>
      <w:r w:rsidRPr="00E6478B">
        <w:t>ж</w:t>
      </w:r>
      <w:r w:rsidRPr="00E6478B">
        <w:t>ность глобализации и интегрируется более высокими темпами. В то же время именно финансовая сфера поро</w:t>
      </w:r>
      <w:r>
        <w:t>ждает</w:t>
      </w:r>
      <w:r w:rsidRPr="00E6478B">
        <w:t xml:space="preserve"> большую часть инструментов государственной политики, которые принято называть "экономическими регуляторами" (денежно-кредитные, фи</w:t>
      </w:r>
      <w:r w:rsidRPr="00E6478B">
        <w:t>с</w:t>
      </w:r>
      <w:r w:rsidRPr="00E6478B">
        <w:t>кальные, таможенные и т.п.).</w:t>
      </w:r>
    </w:p>
    <w:p w:rsidR="00E17198" w:rsidRDefault="00793C00" w:rsidP="00B20D15">
      <w:r w:rsidRPr="00E6478B">
        <w:t>Наднациональное ограничение или стимулирование использования таких и</w:t>
      </w:r>
      <w:r w:rsidRPr="00E6478B">
        <w:t>н</w:t>
      </w:r>
      <w:r w:rsidRPr="00E6478B">
        <w:t xml:space="preserve">струментов и составляет основу межгосударственного </w:t>
      </w:r>
      <w:r>
        <w:t>финансового р</w:t>
      </w:r>
      <w:r w:rsidRPr="00E6478B">
        <w:t xml:space="preserve">егулирования. Следует также сказать, что по мере развития межгосударственного </w:t>
      </w:r>
      <w:r>
        <w:t xml:space="preserve">финансового </w:t>
      </w:r>
      <w:r w:rsidRPr="00E6478B">
        <w:t>рег</w:t>
      </w:r>
      <w:r w:rsidRPr="00E6478B">
        <w:t>у</w:t>
      </w:r>
      <w:r w:rsidRPr="00E6478B">
        <w:t>лирования, оно наполняется и законодательными (прямыми) регуляторами.</w:t>
      </w:r>
    </w:p>
    <w:p w:rsidR="00E17198" w:rsidRDefault="00793C00" w:rsidP="00B20D15">
      <w:r>
        <w:t>В частности, в</w:t>
      </w:r>
      <w:r w:rsidRPr="00CE661D">
        <w:t>о всех экономически развитых странах уделяется наибольшее внимание инновационной составляющей сферы малого и среднего предпринимател</w:t>
      </w:r>
      <w:r w:rsidRPr="00CE661D">
        <w:t>ь</w:t>
      </w:r>
      <w:r w:rsidRPr="00CE661D">
        <w:t>ства, планируется и обеспечивается оптимальное географическое размещение техноп</w:t>
      </w:r>
      <w:r w:rsidRPr="00CE661D">
        <w:t>о</w:t>
      </w:r>
      <w:r w:rsidRPr="00CE661D">
        <w:t>лисов, образовательных центров, центров здравоохранения, а также обеспечивается защита национальных интересов на международном уровне.</w:t>
      </w:r>
    </w:p>
    <w:p w:rsidR="00793C00" w:rsidRDefault="00793C00" w:rsidP="00B20D15">
      <w:r w:rsidRPr="00CE661D">
        <w:t>К примеру, малый бизнес в США играет важную роль: на него приходится 99,7% всех предприятий и 50% рабочей силы частного сектора американской эконом</w:t>
      </w:r>
      <w:r w:rsidRPr="00CE661D">
        <w:t>и</w:t>
      </w:r>
      <w:r w:rsidRPr="00CE661D">
        <w:t>ки. Малые предприятия регистрируют в 14 раз больше патентов в расчете на одного занятого, чем крупные компании; на малый бизнес приходится 29% общего объема американского экспорта. В США установлены большие налоговые льготы на венчу</w:t>
      </w:r>
      <w:r w:rsidRPr="00CE661D">
        <w:t>р</w:t>
      </w:r>
      <w:r w:rsidRPr="00CE661D">
        <w:t>ный капитал и на прибыль, получаемую от соответствующих разработок. Государство берет на себя страхование рисков венчурного капитала, кроме того, малые инновац</w:t>
      </w:r>
      <w:r w:rsidRPr="00CE661D">
        <w:t>и</w:t>
      </w:r>
      <w:r w:rsidRPr="00CE661D">
        <w:t>онные фирмы имеют и прямую господдержку в виде финансирования «инкубаторов» и</w:t>
      </w:r>
      <w:r w:rsidRPr="00CE661D">
        <w:rPr>
          <w:b/>
        </w:rPr>
        <w:t xml:space="preserve"> </w:t>
      </w:r>
      <w:r w:rsidRPr="00CE661D">
        <w:t>инновационных центров. Помимо этого, в США в 1978г. было разрешено пенсионным фондам использовать свои активы на венчурное финансирование. К середине 1990-х гг. доля пенсионных фондов в венчурном капитале достигла 50%. Так небольшая поправка в законодательстве принесла инновационному бизнесу многие миллиарды долларов дополнительного инвестиционного капитала.</w:t>
      </w:r>
    </w:p>
    <w:p w:rsidR="00793C00" w:rsidRPr="00CE661D" w:rsidRDefault="00793C00" w:rsidP="00B20D15"/>
    <w:p w:rsidR="0059563A" w:rsidRPr="00540A00" w:rsidRDefault="0059563A" w:rsidP="0059563A">
      <w:pPr>
        <w:pStyle w:val="aff6"/>
      </w:pPr>
      <w:r w:rsidRPr="00540A00">
        <w:t>Литература</w:t>
      </w:r>
      <w:r>
        <w:t xml:space="preserve"> по теме</w:t>
      </w:r>
      <w:r w:rsidRPr="00540A00">
        <w:t>:</w:t>
      </w:r>
    </w:p>
    <w:p w:rsidR="0059563A" w:rsidRPr="0059563A" w:rsidRDefault="0059563A" w:rsidP="0064251F">
      <w:pPr>
        <w:pStyle w:val="a0"/>
        <w:numPr>
          <w:ilvl w:val="0"/>
          <w:numId w:val="18"/>
        </w:numPr>
      </w:pPr>
      <w:r w:rsidRPr="0059563A">
        <w:t>Финансово-кредитный энциклопедический словарь / Под общ</w:t>
      </w:r>
      <w:proofErr w:type="gramStart"/>
      <w:r w:rsidRPr="0059563A">
        <w:t>.</w:t>
      </w:r>
      <w:proofErr w:type="gramEnd"/>
      <w:r w:rsidRPr="0059563A">
        <w:t xml:space="preserve"> </w:t>
      </w:r>
      <w:proofErr w:type="gramStart"/>
      <w:r w:rsidRPr="0059563A">
        <w:t>р</w:t>
      </w:r>
      <w:proofErr w:type="gramEnd"/>
      <w:r w:rsidRPr="0059563A">
        <w:t>ед. А.Г. Грязн</w:t>
      </w:r>
      <w:r w:rsidRPr="0059563A">
        <w:t>о</w:t>
      </w:r>
      <w:r w:rsidRPr="0059563A">
        <w:t>вой. — М.: Финансы и статистика, 2002.</w:t>
      </w:r>
    </w:p>
    <w:p w:rsidR="0059563A" w:rsidRPr="0059563A" w:rsidRDefault="0059563A" w:rsidP="0059563A">
      <w:pPr>
        <w:pStyle w:val="a0"/>
      </w:pPr>
      <w:r w:rsidRPr="0059563A">
        <w:t>Финансы: Учебник</w:t>
      </w:r>
      <w:proofErr w:type="gramStart"/>
      <w:r w:rsidRPr="0059563A">
        <w:t xml:space="preserve"> / П</w:t>
      </w:r>
      <w:proofErr w:type="gramEnd"/>
      <w:r w:rsidRPr="0059563A">
        <w:t>од ред. А.Г. Грязновой, Е.В. Маркиной. — М.: Финансы и статистика, 2010.</w:t>
      </w:r>
    </w:p>
    <w:p w:rsidR="0059563A" w:rsidRPr="0059563A" w:rsidRDefault="0059563A" w:rsidP="0059563A">
      <w:pPr>
        <w:pStyle w:val="a0"/>
      </w:pPr>
      <w:r w:rsidRPr="0059563A">
        <w:t>Финансы: Учебник</w:t>
      </w:r>
      <w:proofErr w:type="gramStart"/>
      <w:r w:rsidRPr="0059563A">
        <w:t xml:space="preserve"> / П</w:t>
      </w:r>
      <w:proofErr w:type="gramEnd"/>
      <w:r w:rsidRPr="0059563A">
        <w:t xml:space="preserve">од ред. С.В. </w:t>
      </w:r>
      <w:proofErr w:type="spellStart"/>
      <w:r w:rsidRPr="0059563A">
        <w:t>Барулина</w:t>
      </w:r>
      <w:proofErr w:type="spellEnd"/>
      <w:r w:rsidRPr="0059563A">
        <w:t xml:space="preserve">, М.: </w:t>
      </w:r>
      <w:proofErr w:type="spellStart"/>
      <w:r w:rsidRPr="0059563A">
        <w:t>Кнорус</w:t>
      </w:r>
      <w:proofErr w:type="spellEnd"/>
      <w:r w:rsidRPr="0059563A">
        <w:t>, 2010.</w:t>
      </w:r>
    </w:p>
    <w:p w:rsidR="0059563A" w:rsidRPr="0059563A" w:rsidRDefault="0059563A" w:rsidP="0059563A">
      <w:pPr>
        <w:pStyle w:val="a0"/>
      </w:pPr>
      <w:r w:rsidRPr="0059563A">
        <w:t>Финансы: Учебник</w:t>
      </w:r>
      <w:proofErr w:type="gramStart"/>
      <w:r w:rsidRPr="0059563A">
        <w:t xml:space="preserve"> / П</w:t>
      </w:r>
      <w:proofErr w:type="gramEnd"/>
      <w:r w:rsidRPr="0059563A">
        <w:t>од ред. Г.Б. Поляка — М.: ЮНИТИ-ДАНА, 2010.</w:t>
      </w:r>
    </w:p>
    <w:p w:rsidR="0059563A" w:rsidRPr="0059563A" w:rsidRDefault="0059563A" w:rsidP="0059563A">
      <w:pPr>
        <w:pStyle w:val="a0"/>
      </w:pPr>
      <w:r w:rsidRPr="0059563A">
        <w:t>Финансы: Учебник</w:t>
      </w:r>
      <w:proofErr w:type="gramStart"/>
      <w:r w:rsidRPr="0059563A">
        <w:t xml:space="preserve"> / П</w:t>
      </w:r>
      <w:proofErr w:type="gramEnd"/>
      <w:r w:rsidRPr="0059563A">
        <w:t xml:space="preserve">од ред. С.И. Лушина, В.А </w:t>
      </w:r>
      <w:proofErr w:type="spellStart"/>
      <w:r w:rsidRPr="0059563A">
        <w:t>Слепова</w:t>
      </w:r>
      <w:proofErr w:type="spellEnd"/>
      <w:r w:rsidRPr="0059563A">
        <w:t xml:space="preserve"> — М.: ЭКОН</w:t>
      </w:r>
      <w:r w:rsidRPr="0059563A">
        <w:t>О</w:t>
      </w:r>
      <w:r w:rsidRPr="0059563A">
        <w:t>МИСТЪ, 2007.</w:t>
      </w:r>
    </w:p>
    <w:p w:rsidR="0059563A" w:rsidRPr="0059563A" w:rsidRDefault="0059563A" w:rsidP="0059563A">
      <w:pPr>
        <w:pStyle w:val="a0"/>
      </w:pPr>
      <w:r w:rsidRPr="0059563A">
        <w:t>Финансы: Учебник</w:t>
      </w:r>
      <w:proofErr w:type="gramStart"/>
      <w:r w:rsidRPr="0059563A">
        <w:t xml:space="preserve"> / П</w:t>
      </w:r>
      <w:proofErr w:type="gramEnd"/>
      <w:r w:rsidRPr="0059563A">
        <w:t xml:space="preserve">од ред. </w:t>
      </w:r>
      <w:proofErr w:type="spellStart"/>
      <w:r w:rsidRPr="0059563A">
        <w:t>М.В.Романовского</w:t>
      </w:r>
      <w:proofErr w:type="spellEnd"/>
      <w:r w:rsidRPr="0059563A">
        <w:t xml:space="preserve">, </w:t>
      </w:r>
      <w:proofErr w:type="spellStart"/>
      <w:r w:rsidRPr="0059563A">
        <w:t>О.В.Врублевской</w:t>
      </w:r>
      <w:proofErr w:type="spellEnd"/>
      <w:r w:rsidRPr="0059563A">
        <w:t xml:space="preserve">, </w:t>
      </w:r>
      <w:proofErr w:type="spellStart"/>
      <w:r w:rsidRPr="0059563A">
        <w:t>Б.М.Сабанти</w:t>
      </w:r>
      <w:proofErr w:type="spellEnd"/>
      <w:r w:rsidRPr="0059563A">
        <w:t xml:space="preserve"> — М.: </w:t>
      </w:r>
      <w:proofErr w:type="spellStart"/>
      <w:r w:rsidRPr="0059563A">
        <w:t>Юрайт</w:t>
      </w:r>
      <w:proofErr w:type="spellEnd"/>
      <w:r w:rsidRPr="0059563A">
        <w:t>, 2006.</w:t>
      </w:r>
    </w:p>
    <w:p w:rsidR="00793C00" w:rsidRDefault="00793C00" w:rsidP="00B20D15"/>
    <w:p w:rsidR="00D00E12" w:rsidRPr="00024752" w:rsidRDefault="00D00E12" w:rsidP="00D00E12">
      <w:pPr>
        <w:pStyle w:val="aff6"/>
      </w:pPr>
      <w:r w:rsidRPr="00024752">
        <w:t>Контрольные вопросы</w:t>
      </w:r>
    </w:p>
    <w:p w:rsidR="00D00E12" w:rsidRPr="00024752" w:rsidRDefault="00D00E12" w:rsidP="0064251F">
      <w:pPr>
        <w:pStyle w:val="a0"/>
        <w:numPr>
          <w:ilvl w:val="0"/>
          <w:numId w:val="32"/>
        </w:numPr>
      </w:pPr>
      <w:r w:rsidRPr="00024752">
        <w:t>Укажите причины, определяющие необходимость государственного финансов</w:t>
      </w:r>
      <w:r w:rsidRPr="00024752">
        <w:t>о</w:t>
      </w:r>
      <w:r w:rsidRPr="00024752">
        <w:t>го регулирования.</w:t>
      </w:r>
    </w:p>
    <w:p w:rsidR="00D00E12" w:rsidRPr="00024752" w:rsidRDefault="00D00E12" w:rsidP="00D00E12">
      <w:pPr>
        <w:pStyle w:val="a0"/>
      </w:pPr>
      <w:r w:rsidRPr="00024752">
        <w:t>Определите понятие финансовое регулирование.</w:t>
      </w:r>
    </w:p>
    <w:p w:rsidR="00D00E12" w:rsidRPr="00024752" w:rsidRDefault="00D00E12" w:rsidP="00D00E12">
      <w:pPr>
        <w:pStyle w:val="a0"/>
      </w:pPr>
      <w:r w:rsidRPr="00024752">
        <w:t>Укажите направления и объекты финансового регулирования.</w:t>
      </w:r>
    </w:p>
    <w:p w:rsidR="00D00E12" w:rsidRPr="00024752" w:rsidRDefault="00D00E12" w:rsidP="00D00E12">
      <w:pPr>
        <w:pStyle w:val="a0"/>
      </w:pPr>
      <w:r w:rsidRPr="00024752">
        <w:t>Назовите формы финансового регулирования.</w:t>
      </w:r>
    </w:p>
    <w:p w:rsidR="00D00E12" w:rsidRPr="00024752" w:rsidRDefault="00D00E12" w:rsidP="00D00E12">
      <w:pPr>
        <w:pStyle w:val="a0"/>
      </w:pPr>
      <w:r w:rsidRPr="00024752">
        <w:t>Перечислите методы финансового регулирования.</w:t>
      </w:r>
    </w:p>
    <w:p w:rsidR="00D00E12" w:rsidRDefault="00D00E12" w:rsidP="00D00E12">
      <w:pPr>
        <w:pStyle w:val="a0"/>
      </w:pPr>
      <w:r w:rsidRPr="00024752">
        <w:t>Назовите основные финансовые механизмы воздействия на социальные пропо</w:t>
      </w:r>
      <w:r w:rsidRPr="00024752">
        <w:t>р</w:t>
      </w:r>
      <w:r w:rsidRPr="00024752">
        <w:t>ции.</w:t>
      </w:r>
    </w:p>
    <w:p w:rsidR="00792F3D" w:rsidRPr="00024752" w:rsidRDefault="00792F3D" w:rsidP="00D00E12">
      <w:pPr>
        <w:pStyle w:val="a0"/>
      </w:pPr>
      <w:r w:rsidRPr="00024752">
        <w:t xml:space="preserve">Назовите финансовые механизмы воздействия на </w:t>
      </w:r>
      <w:r>
        <w:t>экономические и территор</w:t>
      </w:r>
      <w:r>
        <w:t>и</w:t>
      </w:r>
      <w:r>
        <w:t>альные пропорции</w:t>
      </w:r>
      <w:r w:rsidRPr="00024752">
        <w:t>.</w:t>
      </w:r>
    </w:p>
    <w:p w:rsidR="00904AF6" w:rsidRDefault="00B43A35" w:rsidP="00B20D15">
      <w:pPr>
        <w:pStyle w:val="1"/>
        <w:rPr>
          <w:lang w:val="ru-RU"/>
        </w:rPr>
      </w:pPr>
      <w:r w:rsidRPr="002C23F7">
        <w:br w:type="page"/>
      </w:r>
    </w:p>
    <w:p w:rsidR="00904AF6" w:rsidRPr="00CF3C57" w:rsidRDefault="00904AF6" w:rsidP="00CF3C57">
      <w:pPr>
        <w:jc w:val="right"/>
        <w:rPr>
          <w:i/>
        </w:rPr>
      </w:pPr>
      <w:r w:rsidRPr="00CF3C57">
        <w:rPr>
          <w:i/>
        </w:rPr>
        <w:lastRenderedPageBreak/>
        <w:t xml:space="preserve">к.э.н., доц. </w:t>
      </w:r>
      <w:proofErr w:type="spellStart"/>
      <w:r w:rsidRPr="00CF3C57">
        <w:rPr>
          <w:i/>
        </w:rPr>
        <w:t>Шмиголь</w:t>
      </w:r>
      <w:proofErr w:type="spellEnd"/>
      <w:r w:rsidRPr="00CF3C57">
        <w:rPr>
          <w:i/>
        </w:rPr>
        <w:t xml:space="preserve"> Н.С.</w:t>
      </w:r>
    </w:p>
    <w:p w:rsidR="00904AF6" w:rsidRPr="00CF3C57" w:rsidRDefault="00904AF6" w:rsidP="00CF3C57">
      <w:pPr>
        <w:jc w:val="right"/>
        <w:rPr>
          <w:i/>
        </w:rPr>
      </w:pPr>
      <w:r w:rsidRPr="00CF3C57">
        <w:rPr>
          <w:i/>
        </w:rPr>
        <w:t>к.э.н., доц. Строков А.И.</w:t>
      </w:r>
    </w:p>
    <w:p w:rsidR="002D29A9" w:rsidRPr="002C23F7" w:rsidRDefault="002D29A9" w:rsidP="00B20D15">
      <w:pPr>
        <w:pStyle w:val="1"/>
      </w:pPr>
      <w:bookmarkStart w:id="37" w:name="_Toc334009030"/>
      <w:r w:rsidRPr="002C23F7">
        <w:t>Тема 8. Финансовая политика</w:t>
      </w:r>
      <w:bookmarkEnd w:id="37"/>
    </w:p>
    <w:p w:rsidR="002D07D0" w:rsidRPr="002C23F7" w:rsidRDefault="002D07D0" w:rsidP="002D07D0">
      <w:pPr>
        <w:pStyle w:val="aff0"/>
      </w:pPr>
      <w:r w:rsidRPr="002C23F7">
        <w:t>Содержание темы:</w:t>
      </w:r>
    </w:p>
    <w:p w:rsidR="002D07D0" w:rsidRDefault="002D07D0" w:rsidP="00B20D15">
      <w:pPr>
        <w:pStyle w:val="aff0"/>
      </w:pPr>
    </w:p>
    <w:p w:rsidR="002D29A9" w:rsidRPr="00904AF6" w:rsidRDefault="002D29A9" w:rsidP="00B20D15">
      <w:pPr>
        <w:pStyle w:val="aff0"/>
      </w:pPr>
      <w:r w:rsidRPr="00904AF6">
        <w:t>Понятие финансовой политики. Субъекты финансовой политики. Содержание и знач</w:t>
      </w:r>
      <w:r w:rsidRPr="00904AF6">
        <w:t>е</w:t>
      </w:r>
      <w:r w:rsidRPr="00904AF6">
        <w:t>ние финансовой политики. Финансовая стратегия и тактика. Территориальный аспект ф</w:t>
      </w:r>
      <w:r w:rsidRPr="00904AF6">
        <w:t>и</w:t>
      </w:r>
      <w:r w:rsidRPr="00904AF6">
        <w:t>нансовой политики. Эффективность финансовой политики. Факторы, влияющие на эффе</w:t>
      </w:r>
      <w:r w:rsidRPr="00904AF6">
        <w:t>к</w:t>
      </w:r>
      <w:r w:rsidRPr="00904AF6">
        <w:t>тивность финансовой политики. Правовые основы разработки и реализации государственной и муниципальной финансовой политики.</w:t>
      </w:r>
    </w:p>
    <w:p w:rsidR="002D29A9" w:rsidRPr="00904AF6" w:rsidRDefault="002D29A9" w:rsidP="00B20D15">
      <w:pPr>
        <w:pStyle w:val="aff0"/>
      </w:pPr>
      <w:r w:rsidRPr="00904AF6">
        <w:t>Характеристика современной финансовой политики Российской Федерации. Проблемы реализации задач современной государственной и муниципальной финансовой политики в Ро</w:t>
      </w:r>
      <w:r w:rsidRPr="00904AF6">
        <w:t>с</w:t>
      </w:r>
      <w:r w:rsidRPr="00904AF6">
        <w:t>сийской Федерации. Особенности и задачи финансовой политики, проводимой коммерческими и некоммерческими организациями и домохозяйствами.</w:t>
      </w:r>
    </w:p>
    <w:p w:rsidR="00105E77" w:rsidRDefault="00105E77" w:rsidP="00B20D15">
      <w:bookmarkStart w:id="38" w:name="_Toc108268024"/>
      <w:bookmarkStart w:id="39" w:name="_Toc108268120"/>
    </w:p>
    <w:p w:rsidR="00D33A83" w:rsidRPr="002C23F7" w:rsidRDefault="00D33A83" w:rsidP="00B20D15"/>
    <w:p w:rsidR="007F6D43" w:rsidRPr="002C23F7" w:rsidRDefault="007F6D43" w:rsidP="0064251F">
      <w:pPr>
        <w:pStyle w:val="2"/>
        <w:numPr>
          <w:ilvl w:val="0"/>
          <w:numId w:val="9"/>
        </w:numPr>
        <w:rPr>
          <w:lang w:val="ru-RU"/>
        </w:rPr>
      </w:pPr>
      <w:bookmarkStart w:id="40" w:name="_Toc334009031"/>
      <w:r w:rsidRPr="002C23F7">
        <w:t>Содержание и значение финансовой политики. Факторы, влияющие на ее результативность</w:t>
      </w:r>
      <w:bookmarkEnd w:id="40"/>
    </w:p>
    <w:p w:rsidR="00E17198" w:rsidRDefault="00752F10" w:rsidP="00B20D15">
      <w:r w:rsidRPr="002C23F7">
        <w:t xml:space="preserve">Экономические субъекты в ходе осуществления своих функций </w:t>
      </w:r>
      <w:r w:rsidR="00C016D5" w:rsidRPr="002C23F7">
        <w:t xml:space="preserve">определяют наиболее эффективные, соответствующие современным экономическим условиям </w:t>
      </w:r>
      <w:r w:rsidRPr="002C23F7">
        <w:t xml:space="preserve">направления дальнейшего развития финансовых отношений и </w:t>
      </w:r>
      <w:r w:rsidR="00C016D5" w:rsidRPr="002C23F7">
        <w:t>разрабатывают меропр</w:t>
      </w:r>
      <w:r w:rsidR="00C016D5" w:rsidRPr="002C23F7">
        <w:t>и</w:t>
      </w:r>
      <w:r w:rsidR="00C016D5" w:rsidRPr="002C23F7">
        <w:t xml:space="preserve">ятия, направленные на </w:t>
      </w:r>
      <w:r w:rsidRPr="002C23F7">
        <w:t>укрепле</w:t>
      </w:r>
      <w:r w:rsidR="00C016D5" w:rsidRPr="002C23F7">
        <w:t>ние</w:t>
      </w:r>
      <w:r w:rsidRPr="002C23F7">
        <w:t xml:space="preserve"> собственной финансовой базы с целью достижения определенных социально-экономических задач.</w:t>
      </w:r>
    </w:p>
    <w:p w:rsidR="00E17198" w:rsidRDefault="00D33A83" w:rsidP="00B20D15">
      <w:r w:rsidRPr="002C23F7">
        <w:t>Финансовая политика - это совокупность целенаправленных мер, разрабатыва</w:t>
      </w:r>
      <w:r w:rsidRPr="002C23F7">
        <w:t>е</w:t>
      </w:r>
      <w:r w:rsidRPr="002C23F7">
        <w:t>мых экономическими субъектами в области использования финансов</w:t>
      </w:r>
      <w:r w:rsidR="00CC7CCB" w:rsidRPr="002C23F7">
        <w:t>,</w:t>
      </w:r>
      <w:r w:rsidR="00080F9A">
        <w:t xml:space="preserve"> </w:t>
      </w:r>
      <w:r w:rsidR="00CC7CCB" w:rsidRPr="002C23F7">
        <w:t>исполнение к</w:t>
      </w:r>
      <w:r w:rsidR="00CC7CCB" w:rsidRPr="002C23F7">
        <w:t>о</w:t>
      </w:r>
      <w:r w:rsidR="00CC7CCB" w:rsidRPr="002C23F7">
        <w:t xml:space="preserve">торых на </w:t>
      </w:r>
      <w:proofErr w:type="gramStart"/>
      <w:r w:rsidR="00CC7CCB" w:rsidRPr="002C23F7">
        <w:t>макро-и</w:t>
      </w:r>
      <w:proofErr w:type="gramEnd"/>
      <w:r w:rsidR="00CC7CCB" w:rsidRPr="002C23F7">
        <w:t xml:space="preserve"> микроуровне в конечном итоге призвано </w:t>
      </w:r>
      <w:r w:rsidRPr="002C23F7">
        <w:t>обеспечи</w:t>
      </w:r>
      <w:r w:rsidR="00CC7CCB" w:rsidRPr="002C23F7">
        <w:t>ть</w:t>
      </w:r>
      <w:r w:rsidRPr="002C23F7">
        <w:t xml:space="preserve"> формирование финансовой основы для реализации наиболее эффективных, отвечающих современным условиям мероприятий экономической и социальной политики государства, его о</w:t>
      </w:r>
      <w:r w:rsidRPr="002C23F7">
        <w:t>т</w:t>
      </w:r>
      <w:r w:rsidRPr="002C23F7">
        <w:t>дельных территорий, а также целей и задач организаций и домохозяйств.</w:t>
      </w:r>
    </w:p>
    <w:p w:rsidR="00E17198" w:rsidRDefault="00CC7CCB" w:rsidP="00B20D15">
      <w:r w:rsidRPr="002C23F7">
        <w:t>В финансовой науке в ходе характеристики содержания финансовой</w:t>
      </w:r>
      <w:r w:rsidR="00080F9A">
        <w:t xml:space="preserve"> </w:t>
      </w:r>
      <w:r w:rsidRPr="002C23F7">
        <w:t>политик</w:t>
      </w:r>
      <w:r w:rsidR="00E02354" w:rsidRPr="002C23F7">
        <w:t>и</w:t>
      </w:r>
      <w:r w:rsidR="00080F9A">
        <w:t xml:space="preserve"> </w:t>
      </w:r>
      <w:r w:rsidRPr="002C23F7">
        <w:t xml:space="preserve">принято выделять </w:t>
      </w:r>
      <w:r w:rsidR="00E02354" w:rsidRPr="002C23F7">
        <w:t xml:space="preserve">ее </w:t>
      </w:r>
      <w:r w:rsidRPr="002C23F7">
        <w:t>объекты и субъекты</w:t>
      </w:r>
      <w:r w:rsidR="00E02354" w:rsidRPr="002C23F7">
        <w:t xml:space="preserve">. </w:t>
      </w:r>
      <w:r w:rsidR="00D33A83" w:rsidRPr="004E5367">
        <w:rPr>
          <w:b/>
          <w:i/>
          <w:iCs/>
        </w:rPr>
        <w:t>Объектами</w:t>
      </w:r>
      <w:r w:rsidR="00D33A83" w:rsidRPr="002C23F7">
        <w:rPr>
          <w:i/>
          <w:iCs/>
        </w:rPr>
        <w:t xml:space="preserve"> </w:t>
      </w:r>
      <w:r w:rsidR="00D33A83" w:rsidRPr="002C23F7">
        <w:t>финансовой политики является совокупность финансовых отношений и финансовых ресурсов, образующих сферы и звенья финансовой системы государства.</w:t>
      </w:r>
      <w:r w:rsidR="00E02354" w:rsidRPr="002C23F7">
        <w:t xml:space="preserve"> </w:t>
      </w:r>
      <w:r w:rsidR="00D33A83" w:rsidRPr="004E5367">
        <w:rPr>
          <w:b/>
          <w:i/>
        </w:rPr>
        <w:t>Субъектами</w:t>
      </w:r>
      <w:r w:rsidR="00D33A83" w:rsidRPr="002C23F7">
        <w:rPr>
          <w:i/>
        </w:rPr>
        <w:t xml:space="preserve"> </w:t>
      </w:r>
      <w:r w:rsidR="00D33A83" w:rsidRPr="002C23F7">
        <w:t>финансовой политики выступ</w:t>
      </w:r>
      <w:r w:rsidR="00D33A83" w:rsidRPr="002C23F7">
        <w:t>а</w:t>
      </w:r>
      <w:r w:rsidR="00D33A83" w:rsidRPr="002C23F7">
        <w:t>ют все экономические субъекты, - государство в лице органов государственной власти и органов местного самоуправления, организации и домохозяйства, - которые неп</w:t>
      </w:r>
      <w:r w:rsidR="00D33A83" w:rsidRPr="002C23F7">
        <w:t>о</w:t>
      </w:r>
      <w:r w:rsidR="00D33A83" w:rsidRPr="002C23F7">
        <w:t>средственно разрабатывают основную концепцию финансовой политики и определяют ее цели и задачи в рамках каждой сферы финансовой системы.</w:t>
      </w:r>
    </w:p>
    <w:p w:rsidR="00D33A83" w:rsidRPr="002C23F7" w:rsidRDefault="00D33A83" w:rsidP="00B20D15">
      <w:r w:rsidRPr="002C23F7">
        <w:t>Следует отметить, что в отечественной и зарубежной учебной литературе до с</w:t>
      </w:r>
      <w:r w:rsidRPr="002C23F7">
        <w:t>е</w:t>
      </w:r>
      <w:r w:rsidRPr="002C23F7">
        <w:t>редины ХХ века состав субъектов финансовой политики ограничивался только субъе</w:t>
      </w:r>
      <w:r w:rsidRPr="002C23F7">
        <w:t>к</w:t>
      </w:r>
      <w:r w:rsidRPr="002C23F7">
        <w:t>тами власти, и финансовая политика рассматривалась как составная часть госуда</w:t>
      </w:r>
      <w:r w:rsidRPr="002C23F7">
        <w:t>р</w:t>
      </w:r>
      <w:r w:rsidRPr="002C23F7">
        <w:t>ственной экономической политики, то есть вопросы формирования финансовой пол</w:t>
      </w:r>
      <w:r w:rsidRPr="002C23F7">
        <w:t>и</w:t>
      </w:r>
      <w:r w:rsidRPr="002C23F7">
        <w:t xml:space="preserve">тики в масштабах отдельной организации или домохозяйства не изучались в рамках теории финансов. </w:t>
      </w:r>
      <w:proofErr w:type="gramStart"/>
      <w:r w:rsidRPr="002C23F7">
        <w:t>Выделение в научной и учебной литературе только финансовой п</w:t>
      </w:r>
      <w:r w:rsidRPr="002C23F7">
        <w:t>о</w:t>
      </w:r>
      <w:r w:rsidRPr="002C23F7">
        <w:t xml:space="preserve">литики государства отчасти объясняется историческими условиями возникновения термина «политика», произошедшего от греческого слова </w:t>
      </w:r>
      <w:proofErr w:type="spellStart"/>
      <w:r w:rsidRPr="002C23F7">
        <w:rPr>
          <w:i/>
        </w:rPr>
        <w:t>politiko</w:t>
      </w:r>
      <w:proofErr w:type="spellEnd"/>
      <w:r w:rsidRPr="002C23F7">
        <w:t xml:space="preserve"> (от греч. </w:t>
      </w:r>
      <w:proofErr w:type="spellStart"/>
      <w:r w:rsidRPr="002C23F7">
        <w:rPr>
          <w:i/>
        </w:rPr>
        <w:t>polis</w:t>
      </w:r>
      <w:proofErr w:type="spellEnd"/>
      <w:r w:rsidRPr="002C23F7">
        <w:t xml:space="preserve"> – </w:t>
      </w:r>
      <w:r w:rsidRPr="002C23F7">
        <w:rPr>
          <w:i/>
        </w:rPr>
        <w:t>гос</w:t>
      </w:r>
      <w:r w:rsidRPr="002C23F7">
        <w:rPr>
          <w:i/>
        </w:rPr>
        <w:t>у</w:t>
      </w:r>
      <w:r w:rsidRPr="002C23F7">
        <w:rPr>
          <w:i/>
        </w:rPr>
        <w:t>дарство</w:t>
      </w:r>
      <w:r w:rsidRPr="002C23F7">
        <w:t>), под которой понимается искусство управления государством и обществом.</w:t>
      </w:r>
      <w:proofErr w:type="gramEnd"/>
      <w:r w:rsidRPr="002C23F7">
        <w:t xml:space="preserve"> Таким образом, исторически вопросы разработки политики государства и ее составных частей, включая финансовую политику, являлись прерогативой деятельности правит</w:t>
      </w:r>
      <w:r w:rsidRPr="002C23F7">
        <w:t>е</w:t>
      </w:r>
      <w:r w:rsidRPr="002C23F7">
        <w:lastRenderedPageBreak/>
        <w:t>лей и общественных групп, находящихся у власти. В дальнейшем на необходимость переосмысления состава субъектов финансовой политики оказывали влияние развитие экономической теории, теории финансовой науки, а также тип экономического разв</w:t>
      </w:r>
      <w:r w:rsidRPr="002C23F7">
        <w:t>и</w:t>
      </w:r>
      <w:r w:rsidRPr="002C23F7">
        <w:t>тия государства.</w:t>
      </w:r>
    </w:p>
    <w:p w:rsidR="00E17198" w:rsidRDefault="00D33A83" w:rsidP="00B20D15">
      <w:r w:rsidRPr="002C23F7">
        <w:t>Следствием активного использования положений зарубежной финансовой шк</w:t>
      </w:r>
      <w:r w:rsidRPr="002C23F7">
        <w:t>о</w:t>
      </w:r>
      <w:r w:rsidRPr="002C23F7">
        <w:t>лы в отечественной финансовой науке стало расширение объектов ее изучения, что применительно к финансовой политике проявляется в расширении состава субъектов финансовой политики. Так, наряду с изучением финансовой политики государства, в настоящее время уделяется отдельное внимание рассмотрению особенностей разрабо</w:t>
      </w:r>
      <w:r w:rsidRPr="002C23F7">
        <w:t>т</w:t>
      </w:r>
      <w:r w:rsidRPr="002C23F7">
        <w:t>ки финансовой политики коммерческих и некоммерческих организаций и домох</w:t>
      </w:r>
      <w:r w:rsidRPr="002C23F7">
        <w:t>о</w:t>
      </w:r>
      <w:r w:rsidRPr="002C23F7">
        <w:t xml:space="preserve">зяйств. При этом </w:t>
      </w:r>
      <w:r w:rsidRPr="002C23F7">
        <w:rPr>
          <w:i/>
        </w:rPr>
        <w:t>главная роль в обеспечении устойчивости финансовой системы гос</w:t>
      </w:r>
      <w:r w:rsidRPr="002C23F7">
        <w:rPr>
          <w:i/>
        </w:rPr>
        <w:t>у</w:t>
      </w:r>
      <w:r w:rsidRPr="002C23F7">
        <w:rPr>
          <w:i/>
        </w:rPr>
        <w:t>дарства, интеграции национальной экономики в мировое хозяйство, достижении ко</w:t>
      </w:r>
      <w:r w:rsidRPr="002C23F7">
        <w:rPr>
          <w:i/>
        </w:rPr>
        <w:t>н</w:t>
      </w:r>
      <w:r w:rsidRPr="002C23F7">
        <w:rPr>
          <w:i/>
        </w:rPr>
        <w:t>курентных преимуществ национальных производителей и обеспечении роста благос</w:t>
      </w:r>
      <w:r w:rsidRPr="002C23F7">
        <w:rPr>
          <w:i/>
        </w:rPr>
        <w:t>о</w:t>
      </w:r>
      <w:r w:rsidRPr="002C23F7">
        <w:rPr>
          <w:i/>
        </w:rPr>
        <w:t>стояния населения принадлежит финансовой политике государства и его территор</w:t>
      </w:r>
      <w:r w:rsidRPr="002C23F7">
        <w:rPr>
          <w:i/>
        </w:rPr>
        <w:t>и</w:t>
      </w:r>
      <w:r w:rsidRPr="002C23F7">
        <w:rPr>
          <w:i/>
        </w:rPr>
        <w:t>альных образований</w:t>
      </w:r>
      <w:r w:rsidRPr="002C23F7">
        <w:t>.</w:t>
      </w:r>
    </w:p>
    <w:p w:rsidR="00D33A83" w:rsidRPr="002C23F7" w:rsidRDefault="00D33A83" w:rsidP="00B20D15">
      <w:r w:rsidRPr="004E5367">
        <w:rPr>
          <w:rStyle w:val="aff9"/>
        </w:rPr>
        <w:t>Содержание финансовой политики</w:t>
      </w:r>
      <w:r w:rsidRPr="002C23F7">
        <w:t xml:space="preserve"> раскрывается в ее структурных элементах, к которым относятся:</w:t>
      </w:r>
    </w:p>
    <w:p w:rsidR="00D33A83" w:rsidRPr="002C23F7" w:rsidRDefault="00D33A83" w:rsidP="006624F4">
      <w:pPr>
        <w:pStyle w:val="a2"/>
      </w:pPr>
      <w:r w:rsidRPr="002C23F7">
        <w:t>выработка научно обоснованной концепции развития финансов;</w:t>
      </w:r>
    </w:p>
    <w:p w:rsidR="00D33A83" w:rsidRPr="002C23F7" w:rsidRDefault="00D33A83" w:rsidP="006624F4">
      <w:pPr>
        <w:pStyle w:val="a2"/>
      </w:pPr>
      <w:r w:rsidRPr="002C23F7">
        <w:t>определение основных направлений использования финансов на перспективу и текущий период;</w:t>
      </w:r>
    </w:p>
    <w:p w:rsidR="00D33A83" w:rsidRPr="002C23F7" w:rsidRDefault="00D33A83" w:rsidP="006624F4">
      <w:pPr>
        <w:pStyle w:val="a2"/>
      </w:pPr>
      <w:r w:rsidRPr="002C23F7">
        <w:t xml:space="preserve">разработка конкретных </w:t>
      </w:r>
      <w:proofErr w:type="gramStart"/>
      <w:r w:rsidRPr="002C23F7">
        <w:t>путей реализации основных направлений использ</w:t>
      </w:r>
      <w:r w:rsidRPr="002C23F7">
        <w:t>о</w:t>
      </w:r>
      <w:r w:rsidRPr="002C23F7">
        <w:t>вания финансов</w:t>
      </w:r>
      <w:proofErr w:type="gramEnd"/>
      <w:r w:rsidRPr="002C23F7">
        <w:t xml:space="preserve"> на перспективу.</w:t>
      </w:r>
    </w:p>
    <w:p w:rsidR="00E0333D" w:rsidRPr="002D598C" w:rsidRDefault="00E0333D" w:rsidP="00B20D15">
      <w:pPr>
        <w:rPr>
          <w:i/>
          <w:iCs/>
        </w:rPr>
      </w:pPr>
    </w:p>
    <w:p w:rsidR="00E17198" w:rsidRDefault="00D33A83" w:rsidP="00B20D15">
      <w:r w:rsidRPr="002C23F7">
        <w:rPr>
          <w:i/>
          <w:iCs/>
        </w:rPr>
        <w:t>Выработка научно обоснованной концепции развития финансов</w:t>
      </w:r>
      <w:r w:rsidRPr="002C23F7">
        <w:t xml:space="preserve"> осуществляется с целью выявления объективной потребности в реализации намеченных мероприятий финансовой </w:t>
      </w:r>
      <w:proofErr w:type="gramStart"/>
      <w:r w:rsidRPr="002C23F7">
        <w:t>политики и обоснования изменения существующего механизма реализации финансовых отношений</w:t>
      </w:r>
      <w:proofErr w:type="gramEnd"/>
      <w:r w:rsidRPr="002C23F7">
        <w:t>. Следует отметить, что только при характеристике финансовой политики государства можно говорить о полноценном использовании в ходе ее разр</w:t>
      </w:r>
      <w:r w:rsidRPr="002C23F7">
        <w:t>а</w:t>
      </w:r>
      <w:r w:rsidRPr="002C23F7">
        <w:t>ботки определенных научных концепций, существующих в рамках экономической те</w:t>
      </w:r>
      <w:r w:rsidRPr="002C23F7">
        <w:t>о</w:t>
      </w:r>
      <w:r w:rsidRPr="002C23F7">
        <w:t xml:space="preserve">рии. </w:t>
      </w:r>
      <w:proofErr w:type="gramStart"/>
      <w:r w:rsidRPr="002C23F7">
        <w:t>На микроуровне исключительно организации крупного бизнеса, имеющие высок</w:t>
      </w:r>
      <w:r w:rsidRPr="002C23F7">
        <w:t>о</w:t>
      </w:r>
      <w:r w:rsidRPr="002C23F7">
        <w:t>квалифицированных специалистов (финансовых аналитиков), учитывают при форм</w:t>
      </w:r>
      <w:r w:rsidRPr="002C23F7">
        <w:t>и</w:t>
      </w:r>
      <w:r w:rsidRPr="002C23F7">
        <w:t>ровании собственной финансовой политики (как правило, в части ее инвестиционной составляющей, политики распределения прибыли и долговой политики) положения н</w:t>
      </w:r>
      <w:r w:rsidRPr="002C23F7">
        <w:t>е</w:t>
      </w:r>
      <w:r w:rsidRPr="002C23F7">
        <w:t>которых концепций неоклассической экономической теории и теории финансового м</w:t>
      </w:r>
      <w:r w:rsidRPr="002C23F7">
        <w:t>е</w:t>
      </w:r>
      <w:r w:rsidRPr="002C23F7">
        <w:t>неджмента (например, теории структуры капитала, теории дивидендов, теории портф</w:t>
      </w:r>
      <w:r w:rsidRPr="002C23F7">
        <w:t>е</w:t>
      </w:r>
      <w:r w:rsidRPr="002C23F7">
        <w:t>ля и проч.).</w:t>
      </w:r>
      <w:proofErr w:type="gramEnd"/>
    </w:p>
    <w:p w:rsidR="00944720" w:rsidRPr="002D598C" w:rsidRDefault="00944720" w:rsidP="00B20D15">
      <w:pPr>
        <w:rPr>
          <w:i/>
          <w:iCs/>
        </w:rPr>
      </w:pPr>
    </w:p>
    <w:p w:rsidR="00D33A83" w:rsidRPr="002C23F7" w:rsidRDefault="00D33A83" w:rsidP="00B20D15">
      <w:r w:rsidRPr="002C23F7">
        <w:rPr>
          <w:i/>
          <w:iCs/>
        </w:rPr>
        <w:t>Определение основных направлений использования финансов на перспективу и текущий период</w:t>
      </w:r>
      <w:r w:rsidRPr="002C23F7">
        <w:t xml:space="preserve"> на макроуровне базируется на целях и задачах экономической полит</w:t>
      </w:r>
      <w:r w:rsidRPr="002C23F7">
        <w:t>и</w:t>
      </w:r>
      <w:r w:rsidRPr="002C23F7">
        <w:t>ки государства, выделении в составе экономики приоритетных отраслей, определении условий развития социальной сферы, на составе полномочий государственных и мун</w:t>
      </w:r>
      <w:r w:rsidRPr="002C23F7">
        <w:t>и</w:t>
      </w:r>
      <w:r w:rsidRPr="002C23F7">
        <w:t>ципальных органов власти в финансово-бюджетной сфере, оценке внутреннего и ме</w:t>
      </w:r>
      <w:r w:rsidRPr="002C23F7">
        <w:t>ж</w:t>
      </w:r>
      <w:r w:rsidRPr="002C23F7">
        <w:t>дународного положения государства. Учет этих факторов позволяет разработать ф</w:t>
      </w:r>
      <w:r w:rsidRPr="002C23F7">
        <w:t>и</w:t>
      </w:r>
      <w:r w:rsidRPr="002C23F7">
        <w:t>нансовую политику, отвечающую условиям экономического развития государства. На уровне отдельных организаций данная составляющая финансовой политики основыв</w:t>
      </w:r>
      <w:r w:rsidRPr="002C23F7">
        <w:t>а</w:t>
      </w:r>
      <w:r w:rsidRPr="002C23F7">
        <w:t>ется на общей стратегии развития субъекта хозяйствования, которая может отражаться в соответствующих документах, в том числе в бизнес-плане организации. При этом учитываются не только внутренние факторы (вид и масштаб деятельности, организац</w:t>
      </w:r>
      <w:r w:rsidRPr="002C23F7">
        <w:t>и</w:t>
      </w:r>
      <w:r w:rsidRPr="002C23F7">
        <w:t>онно-правовая форма субъекта хозяйствования), определяющие особенности организ</w:t>
      </w:r>
      <w:r w:rsidRPr="002C23F7">
        <w:t>а</w:t>
      </w:r>
      <w:r w:rsidRPr="002C23F7">
        <w:t>ции финансов данного субъекта хозяйствования, но и содержание финансовой полит</w:t>
      </w:r>
      <w:r w:rsidRPr="002C23F7">
        <w:t>и</w:t>
      </w:r>
      <w:r w:rsidRPr="002C23F7">
        <w:lastRenderedPageBreak/>
        <w:t>ки государства, условия экономического развития и ведения финансово-хозяйственной деятельности, в том числе в долгосрочной перспективе. Для домохозяйств определение направлений использования личных финансов на перспективу, как правило, связано с разработкой инвестиционной политики, а на текущий период – со всеми составляющ</w:t>
      </w:r>
      <w:r w:rsidRPr="002C23F7">
        <w:t>и</w:t>
      </w:r>
      <w:r w:rsidRPr="002C23F7">
        <w:t>ми финансовой политики домохозяйства.</w:t>
      </w:r>
    </w:p>
    <w:p w:rsidR="006B5463" w:rsidRPr="002D598C" w:rsidRDefault="006B5463" w:rsidP="00B20D15">
      <w:pPr>
        <w:rPr>
          <w:i/>
          <w:iCs/>
        </w:rPr>
      </w:pPr>
    </w:p>
    <w:p w:rsidR="00E17198" w:rsidRDefault="00D33A83" w:rsidP="00B20D15">
      <w:r w:rsidRPr="002C23F7">
        <w:rPr>
          <w:i/>
          <w:iCs/>
        </w:rPr>
        <w:t xml:space="preserve">Разработка конкретных </w:t>
      </w:r>
      <w:proofErr w:type="gramStart"/>
      <w:r w:rsidRPr="002C23F7">
        <w:rPr>
          <w:i/>
          <w:iCs/>
        </w:rPr>
        <w:t>путей реализации основных направлений использования финансов</w:t>
      </w:r>
      <w:proofErr w:type="gramEnd"/>
      <w:r w:rsidRPr="002C23F7">
        <w:rPr>
          <w:i/>
          <w:iCs/>
        </w:rPr>
        <w:t xml:space="preserve"> </w:t>
      </w:r>
      <w:r w:rsidRPr="002C23F7">
        <w:t>предполагает выработку определенных путей решения поставленных целей и задач, которые будут способствовать реализации основных направлений финансовой политики на определенном отрезке времени.</w:t>
      </w:r>
    </w:p>
    <w:p w:rsidR="006B5463" w:rsidRPr="002D598C" w:rsidRDefault="006B5463" w:rsidP="00B20D15"/>
    <w:p w:rsidR="00D33A83" w:rsidRPr="002C23F7" w:rsidRDefault="00D33A83" w:rsidP="00B20D15">
      <w:r w:rsidRPr="002C23F7">
        <w:t xml:space="preserve">Однако следует учитывать, что разработка </w:t>
      </w:r>
      <w:r w:rsidRPr="002C23F7">
        <w:rPr>
          <w:i/>
        </w:rPr>
        <w:t>механизма</w:t>
      </w:r>
      <w:r w:rsidRPr="002C23F7">
        <w:t xml:space="preserve"> осуществления названных мероприятий (по управлению государственным долгом, достижению определенного уровня финансовой устойчивости организации или осуществлению индивидуальных накоплений), его </w:t>
      </w:r>
      <w:r w:rsidRPr="002C23F7">
        <w:rPr>
          <w:i/>
        </w:rPr>
        <w:t>правовая</w:t>
      </w:r>
      <w:r w:rsidRPr="002C23F7">
        <w:t xml:space="preserve"> регламентация относятся не к финансовой политике, а к ее реализации соответственно в </w:t>
      </w:r>
      <w:r w:rsidRPr="002C23F7">
        <w:rPr>
          <w:i/>
        </w:rPr>
        <w:t>финансовом механизме</w:t>
      </w:r>
      <w:r w:rsidRPr="002C23F7">
        <w:t xml:space="preserve"> и нормах </w:t>
      </w:r>
      <w:r w:rsidRPr="002C23F7">
        <w:rPr>
          <w:i/>
        </w:rPr>
        <w:t>финансового права</w:t>
      </w:r>
      <w:r w:rsidRPr="002C23F7">
        <w:t>.</w:t>
      </w:r>
    </w:p>
    <w:p w:rsidR="00E17198" w:rsidRDefault="00D33A83" w:rsidP="00B20D15">
      <w:r w:rsidRPr="002C23F7">
        <w:t>Как уже было отмечено выше, эффективность использования финансовых отн</w:t>
      </w:r>
      <w:r w:rsidRPr="002C23F7">
        <w:t>о</w:t>
      </w:r>
      <w:r w:rsidRPr="002C23F7">
        <w:t>шений и финансовых ресурсов в экономике страны в первую очередь зависит от гр</w:t>
      </w:r>
      <w:r w:rsidRPr="002C23F7">
        <w:t>а</w:t>
      </w:r>
      <w:r w:rsidRPr="002C23F7">
        <w:t>мотной, обоснованной финансовой политики государства и его территориальных обр</w:t>
      </w:r>
      <w:r w:rsidRPr="002C23F7">
        <w:t>а</w:t>
      </w:r>
      <w:r w:rsidRPr="002C23F7">
        <w:t>зований.</w:t>
      </w:r>
    </w:p>
    <w:p w:rsidR="006B5463" w:rsidRPr="00381074" w:rsidRDefault="006B5463" w:rsidP="006B5463">
      <w:r w:rsidRPr="00381074">
        <w:t>В англо-американской экономической литературе, при рассмотрении финанс</w:t>
      </w:r>
      <w:r w:rsidRPr="00381074">
        <w:t>о</w:t>
      </w:r>
      <w:r w:rsidRPr="00381074">
        <w:t xml:space="preserve">вой политики субъектов власти часто используется термин </w:t>
      </w:r>
      <w:r w:rsidRPr="006B5463">
        <w:rPr>
          <w:b/>
          <w:i/>
        </w:rPr>
        <w:t>«фискальная политика»</w:t>
      </w:r>
      <w:r w:rsidRPr="00381074">
        <w:t xml:space="preserve"> (</w:t>
      </w:r>
      <w:proofErr w:type="spellStart"/>
      <w:r w:rsidRPr="00381074">
        <w:t>fiscal</w:t>
      </w:r>
      <w:proofErr w:type="spellEnd"/>
      <w:r w:rsidRPr="00381074">
        <w:t xml:space="preserve"> </w:t>
      </w:r>
      <w:proofErr w:type="spellStart"/>
      <w:r w:rsidRPr="00381074">
        <w:t>policy</w:t>
      </w:r>
      <w:proofErr w:type="spellEnd"/>
      <w:r w:rsidRPr="00381074">
        <w:t>), содержание которой, по сути, отражает цели и задачи бюджетно-налоговой политики государства. Так, в энциклопедии «</w:t>
      </w:r>
      <w:proofErr w:type="spellStart"/>
      <w:r w:rsidRPr="00381074">
        <w:t>Британника</w:t>
      </w:r>
      <w:proofErr w:type="spellEnd"/>
      <w:r w:rsidRPr="00381074">
        <w:t>» под фискальной политикой понимаются меры, применяемые правительством для стабилизации экон</w:t>
      </w:r>
      <w:r w:rsidRPr="00381074">
        <w:t>о</w:t>
      </w:r>
      <w:r w:rsidRPr="00381074">
        <w:t>мики, в частности путем манипулирования уровнем и процессом распределения нал</w:t>
      </w:r>
      <w:r w:rsidRPr="00381074">
        <w:t>о</w:t>
      </w:r>
      <w:r w:rsidRPr="00381074">
        <w:t>гов и государственных расходов. В Словаре казначейских терминов Казначейства В</w:t>
      </w:r>
      <w:r w:rsidRPr="00381074">
        <w:t>е</w:t>
      </w:r>
      <w:r w:rsidRPr="00381074">
        <w:t>ликобритании под фискальной политикой понимается применение политики в области государственных расходов и налогов с целью воздействия на изменения в экономике государства. Таким образом, в составе фискальной политики в зарубежной</w:t>
      </w:r>
      <w:r>
        <w:t xml:space="preserve"> </w:t>
      </w:r>
      <w:r w:rsidRPr="00381074">
        <w:t>экономич</w:t>
      </w:r>
      <w:r w:rsidRPr="00381074">
        <w:t>е</w:t>
      </w:r>
      <w:r w:rsidRPr="00381074">
        <w:t>ской литературе выделяют две составные части: налоговую политику и политику в о</w:t>
      </w:r>
      <w:r w:rsidRPr="00381074">
        <w:t>б</w:t>
      </w:r>
      <w:r w:rsidRPr="00381074">
        <w:t>ласти государственных расходов.</w:t>
      </w:r>
    </w:p>
    <w:p w:rsidR="00D33A83" w:rsidRPr="002C23F7" w:rsidRDefault="00D33A83" w:rsidP="00B20D15"/>
    <w:p w:rsidR="00D33A83" w:rsidRPr="002C23F7" w:rsidRDefault="00D33A83" w:rsidP="00B20D15">
      <w:r w:rsidRPr="002C23F7">
        <w:t>Финансовую политику государства, разрабатываемую уполномоченными суб</w:t>
      </w:r>
      <w:r w:rsidRPr="002C23F7">
        <w:t>ъ</w:t>
      </w:r>
      <w:r w:rsidRPr="002C23F7">
        <w:t>ектами власти, можно классифицировать не только по содержательному признаку, но и по другим критериям:</w:t>
      </w:r>
    </w:p>
    <w:p w:rsidR="00D33A83" w:rsidRPr="002C23F7" w:rsidRDefault="00D33A83" w:rsidP="006624F4">
      <w:pPr>
        <w:pStyle w:val="a2"/>
      </w:pPr>
      <w:r w:rsidRPr="006D68B0">
        <w:rPr>
          <w:b/>
          <w:i/>
          <w:iCs/>
        </w:rPr>
        <w:t>по территориальному критерию</w:t>
      </w:r>
      <w:r w:rsidRPr="002C23F7">
        <w:t xml:space="preserve"> выделяют общегосударственную (фед</w:t>
      </w:r>
      <w:r w:rsidRPr="002C23F7">
        <w:t>е</w:t>
      </w:r>
      <w:r w:rsidRPr="002C23F7">
        <w:t>ральную), региональную и местную финансовую политику. Разработка ф</w:t>
      </w:r>
      <w:r w:rsidRPr="002C23F7">
        <w:t>и</w:t>
      </w:r>
      <w:r w:rsidRPr="002C23F7">
        <w:t>нансовой политики на каждом уровне управления позволяет в дальнейшем обеспечить финансовую основу развития как государства в целом, так и ка</w:t>
      </w:r>
      <w:r w:rsidRPr="002C23F7">
        <w:t>ж</w:t>
      </w:r>
      <w:r w:rsidRPr="002C23F7">
        <w:t>дого территориального и муниципального образования;</w:t>
      </w:r>
    </w:p>
    <w:p w:rsidR="00D33A83" w:rsidRPr="006D68B0" w:rsidRDefault="00D33A83" w:rsidP="006624F4">
      <w:pPr>
        <w:pStyle w:val="a2"/>
        <w:rPr>
          <w:i/>
          <w:iCs/>
        </w:rPr>
      </w:pPr>
      <w:r w:rsidRPr="006D68B0">
        <w:rPr>
          <w:b/>
          <w:i/>
          <w:iCs/>
        </w:rPr>
        <w:t>по временному критерию</w:t>
      </w:r>
      <w:r w:rsidRPr="002C23F7">
        <w:t xml:space="preserve"> финансовая политика делится на финансовую стратегию и финансовую тактику. </w:t>
      </w:r>
      <w:r w:rsidRPr="00B20D15">
        <w:rPr>
          <w:i/>
          <w:iCs/>
        </w:rPr>
        <w:t xml:space="preserve">Финансовая стратегия </w:t>
      </w:r>
      <w:r w:rsidRPr="002C23F7">
        <w:t>включает крупн</w:t>
      </w:r>
      <w:r w:rsidRPr="002C23F7">
        <w:t>о</w:t>
      </w:r>
      <w:r w:rsidRPr="002C23F7">
        <w:t>масштабные цели и задачи финансовой политики, оказывающие влияние на развитие общества в целом, реализация которых всегда имеет долговреме</w:t>
      </w:r>
      <w:r w:rsidRPr="002C23F7">
        <w:t>н</w:t>
      </w:r>
      <w:r w:rsidRPr="002C23F7">
        <w:t>ных характер. В настоящее время к финансовой стратегии</w:t>
      </w:r>
      <w:r w:rsidR="00F56E1C" w:rsidRPr="002C23F7">
        <w:t>, например,</w:t>
      </w:r>
      <w:r w:rsidRPr="002C23F7">
        <w:t xml:space="preserve"> отн</w:t>
      </w:r>
      <w:r w:rsidRPr="002C23F7">
        <w:t>о</w:t>
      </w:r>
      <w:r w:rsidRPr="002C23F7">
        <w:t>сится разработка в условиях экономического спада системы антикризисных мер по стабилизации и дальнейшему развитию экономики государства, включающих</w:t>
      </w:r>
      <w:r w:rsidR="00080F9A">
        <w:t xml:space="preserve"> </w:t>
      </w:r>
      <w:r w:rsidRPr="002C23F7">
        <w:t>снижение налоговой нагрузки на субъекты хозяйствования, особенно в сфере среднего и малого бизнеса</w:t>
      </w:r>
      <w:r w:rsidR="00F56E1C" w:rsidRPr="002C23F7">
        <w:t>.</w:t>
      </w:r>
      <w:r w:rsidRPr="00B20D15">
        <w:rPr>
          <w:i/>
          <w:iCs/>
        </w:rPr>
        <w:t xml:space="preserve"> Финансовая тактика</w:t>
      </w:r>
      <w:r w:rsidRPr="002C23F7">
        <w:t xml:space="preserve"> объед</w:t>
      </w:r>
      <w:r w:rsidRPr="002C23F7">
        <w:t>и</w:t>
      </w:r>
      <w:r w:rsidRPr="002C23F7">
        <w:lastRenderedPageBreak/>
        <w:t>няет задачи и мероприятия финансовой политики, которые относятся к опр</w:t>
      </w:r>
      <w:r w:rsidRPr="002C23F7">
        <w:t>е</w:t>
      </w:r>
      <w:r w:rsidRPr="002C23F7">
        <w:t>деленному этапу экономического развития и должны быть реализованы в конкретном финансовом периоде. Примером финансовой тактики являются снижение налоговых ставок по отдельным видам налогов, совершенствов</w:t>
      </w:r>
      <w:r w:rsidRPr="002C23F7">
        <w:t>а</w:t>
      </w:r>
      <w:r w:rsidRPr="002C23F7">
        <w:t>ние порядка применения специальных налоговых режимов субъектами мал</w:t>
      </w:r>
      <w:r w:rsidRPr="002C23F7">
        <w:t>о</w:t>
      </w:r>
      <w:r w:rsidRPr="002C23F7">
        <w:t>го предпринимательства, расширение возможностей использования ускоре</w:t>
      </w:r>
      <w:r w:rsidRPr="002C23F7">
        <w:t>н</w:t>
      </w:r>
      <w:r w:rsidRPr="002C23F7">
        <w:t>ной амортизации технологического оборудования, регулярная индексация социальных выплат, повышение эффективности социальных льгот и гара</w:t>
      </w:r>
      <w:r w:rsidRPr="002C23F7">
        <w:t>н</w:t>
      </w:r>
      <w:r w:rsidRPr="002C23F7">
        <w:t>тий социально незащищенным, малообеспеченным слоям населения. При этом финансовые мероприятия тактического характера должны проводиться в рамках финансовой стратегии и не могут противоречить ей во избежание возникновения отрицательных последствий их воздействия на функционир</w:t>
      </w:r>
      <w:r w:rsidRPr="002C23F7">
        <w:t>о</w:t>
      </w:r>
      <w:r w:rsidRPr="002C23F7">
        <w:t>вание финансовой системы и экономики в целом;</w:t>
      </w:r>
    </w:p>
    <w:p w:rsidR="00E17198" w:rsidRDefault="00D33A83" w:rsidP="006624F4">
      <w:pPr>
        <w:pStyle w:val="a2"/>
      </w:pPr>
      <w:r w:rsidRPr="006D68B0">
        <w:t>в зависимости от объектов воздействия</w:t>
      </w:r>
      <w:r w:rsidRPr="002C23F7">
        <w:t xml:space="preserve"> выделяют </w:t>
      </w:r>
      <w:r w:rsidR="00F56E1C" w:rsidRPr="002C23F7">
        <w:t xml:space="preserve">финансовую политику в сфере государственных и муниципальных финансов, </w:t>
      </w:r>
      <w:r w:rsidRPr="002C23F7">
        <w:t xml:space="preserve">финансовую политику в сфере финансов </w:t>
      </w:r>
      <w:r w:rsidR="00F56E1C" w:rsidRPr="002C23F7">
        <w:t xml:space="preserve">организаций </w:t>
      </w:r>
      <w:r w:rsidRPr="002C23F7">
        <w:t xml:space="preserve">и </w:t>
      </w:r>
      <w:r w:rsidR="00F56E1C" w:rsidRPr="002C23F7">
        <w:t>финансовую политику в сфере финансов д</w:t>
      </w:r>
      <w:r w:rsidR="00F56E1C" w:rsidRPr="002C23F7">
        <w:t>о</w:t>
      </w:r>
      <w:r w:rsidR="00F56E1C" w:rsidRPr="002C23F7">
        <w:t>мохозяйств</w:t>
      </w:r>
      <w:r w:rsidRPr="002C23F7">
        <w:t>.</w:t>
      </w:r>
    </w:p>
    <w:p w:rsidR="00D33A83" w:rsidRPr="002D598C" w:rsidRDefault="00D33A83" w:rsidP="00B20D15">
      <w:r w:rsidRPr="002C23F7">
        <w:rPr>
          <w:i/>
        </w:rPr>
        <w:t>Значение финансовой политики</w:t>
      </w:r>
      <w:r w:rsidRPr="002C23F7">
        <w:t xml:space="preserve"> заключается в тех результатах, которые могут быть получены в ходе ее </w:t>
      </w:r>
      <w:proofErr w:type="gramStart"/>
      <w:r w:rsidRPr="002C23F7">
        <w:t>реализации</w:t>
      </w:r>
      <w:proofErr w:type="gramEnd"/>
      <w:r w:rsidRPr="002C23F7">
        <w:t xml:space="preserve"> как в течение финансового года, так и в более до</w:t>
      </w:r>
      <w:r w:rsidRPr="002C23F7">
        <w:t>л</w:t>
      </w:r>
      <w:r w:rsidRPr="002C23F7">
        <w:t>госрочном периоде. В ходе разработки и осуществления целей и задач финансовой п</w:t>
      </w:r>
      <w:r w:rsidRPr="002C23F7">
        <w:t>о</w:t>
      </w:r>
      <w:r w:rsidRPr="002C23F7">
        <w:t xml:space="preserve">литики, на ее результативность оказывают влияние следующие </w:t>
      </w:r>
      <w:r w:rsidRPr="002C23F7">
        <w:rPr>
          <w:i/>
          <w:iCs/>
        </w:rPr>
        <w:t>факторы</w:t>
      </w:r>
      <w:r w:rsidRPr="002C23F7">
        <w:t>:</w:t>
      </w:r>
    </w:p>
    <w:p w:rsidR="006D68B0" w:rsidRPr="002D598C" w:rsidRDefault="006D68B0" w:rsidP="00B20D15"/>
    <w:p w:rsidR="00D33A83" w:rsidRPr="006D68B0" w:rsidRDefault="00D33A83" w:rsidP="0064251F">
      <w:pPr>
        <w:pStyle w:val="a0"/>
        <w:numPr>
          <w:ilvl w:val="0"/>
          <w:numId w:val="19"/>
        </w:numPr>
      </w:pPr>
      <w:r w:rsidRPr="006D68B0">
        <w:t>научный подход к разработке концепции финансовой политики, которая должна отвечать условиям экономического развития государства, стадии экономическ</w:t>
      </w:r>
      <w:r w:rsidRPr="006D68B0">
        <w:t>о</w:t>
      </w:r>
      <w:r w:rsidRPr="006D68B0">
        <w:t>го цикла и</w:t>
      </w:r>
      <w:r w:rsidR="00080F9A" w:rsidRPr="006D68B0">
        <w:t xml:space="preserve"> </w:t>
      </w:r>
      <w:r w:rsidRPr="006D68B0">
        <w:t>положениям финансовой науки, учитывать закономерности общ</w:t>
      </w:r>
      <w:r w:rsidRPr="006D68B0">
        <w:t>е</w:t>
      </w:r>
      <w:r w:rsidRPr="006D68B0">
        <w:t>ственного развития;</w:t>
      </w:r>
    </w:p>
    <w:p w:rsidR="00D33A83" w:rsidRPr="006D68B0" w:rsidRDefault="00D33A83" w:rsidP="006D68B0">
      <w:pPr>
        <w:pStyle w:val="a0"/>
        <w:rPr>
          <w:rStyle w:val="aff1"/>
          <w:b w:val="0"/>
          <w:bCs w:val="0"/>
          <w:smallCaps w:val="0"/>
          <w:spacing w:val="0"/>
        </w:rPr>
      </w:pPr>
      <w:r w:rsidRPr="006D68B0">
        <w:rPr>
          <w:rStyle w:val="aff1"/>
          <w:b w:val="0"/>
          <w:bCs w:val="0"/>
          <w:smallCaps w:val="0"/>
          <w:spacing w:val="0"/>
        </w:rPr>
        <w:t>прогнозирование возможных последствий реализации предполагаемых мер</w:t>
      </w:r>
      <w:r w:rsidRPr="006D68B0">
        <w:rPr>
          <w:rStyle w:val="aff1"/>
          <w:b w:val="0"/>
          <w:bCs w:val="0"/>
          <w:smallCaps w:val="0"/>
          <w:spacing w:val="0"/>
        </w:rPr>
        <w:t>о</w:t>
      </w:r>
      <w:r w:rsidRPr="006D68B0">
        <w:rPr>
          <w:rStyle w:val="aff1"/>
          <w:b w:val="0"/>
          <w:bCs w:val="0"/>
          <w:smallCaps w:val="0"/>
          <w:spacing w:val="0"/>
        </w:rPr>
        <w:t xml:space="preserve">приятий при определении основных направлений использования финансов на перспективу и текущий период и в ходе </w:t>
      </w:r>
      <w:proofErr w:type="gramStart"/>
      <w:r w:rsidRPr="006D68B0">
        <w:rPr>
          <w:rStyle w:val="aff1"/>
          <w:b w:val="0"/>
          <w:bCs w:val="0"/>
          <w:smallCaps w:val="0"/>
          <w:spacing w:val="0"/>
        </w:rPr>
        <w:t>разработки конкретных путей реализ</w:t>
      </w:r>
      <w:r w:rsidRPr="006D68B0">
        <w:rPr>
          <w:rStyle w:val="aff1"/>
          <w:b w:val="0"/>
          <w:bCs w:val="0"/>
          <w:smallCaps w:val="0"/>
          <w:spacing w:val="0"/>
        </w:rPr>
        <w:t>а</w:t>
      </w:r>
      <w:r w:rsidRPr="006D68B0">
        <w:rPr>
          <w:rStyle w:val="aff1"/>
          <w:b w:val="0"/>
          <w:bCs w:val="0"/>
          <w:smallCaps w:val="0"/>
          <w:spacing w:val="0"/>
        </w:rPr>
        <w:t>ции основных направлений использования финансов</w:t>
      </w:r>
      <w:proofErr w:type="gramEnd"/>
      <w:r w:rsidRPr="006D68B0">
        <w:rPr>
          <w:rStyle w:val="aff1"/>
          <w:b w:val="0"/>
          <w:bCs w:val="0"/>
          <w:smallCaps w:val="0"/>
          <w:spacing w:val="0"/>
        </w:rPr>
        <w:t>. Обоснованность выдвиг</w:t>
      </w:r>
      <w:r w:rsidRPr="006D68B0">
        <w:rPr>
          <w:rStyle w:val="aff1"/>
          <w:b w:val="0"/>
          <w:bCs w:val="0"/>
          <w:smallCaps w:val="0"/>
          <w:spacing w:val="0"/>
        </w:rPr>
        <w:t>а</w:t>
      </w:r>
      <w:r w:rsidRPr="006D68B0">
        <w:rPr>
          <w:rStyle w:val="aff1"/>
          <w:b w:val="0"/>
          <w:bCs w:val="0"/>
          <w:smallCaps w:val="0"/>
          <w:spacing w:val="0"/>
        </w:rPr>
        <w:t>емых мер и предстоящих решений по финансовым вопросам развития страны должна подкрепляться соответствующими расчетами, позволяющими опред</w:t>
      </w:r>
      <w:r w:rsidRPr="006D68B0">
        <w:rPr>
          <w:rStyle w:val="aff1"/>
          <w:b w:val="0"/>
          <w:bCs w:val="0"/>
          <w:smallCaps w:val="0"/>
          <w:spacing w:val="0"/>
        </w:rPr>
        <w:t>е</w:t>
      </w:r>
      <w:r w:rsidRPr="006D68B0">
        <w:rPr>
          <w:rStyle w:val="aff1"/>
          <w:b w:val="0"/>
          <w:bCs w:val="0"/>
          <w:smallCaps w:val="0"/>
          <w:spacing w:val="0"/>
        </w:rPr>
        <w:t>лить не только общую стоимость затрат государства на реализацию поставле</w:t>
      </w:r>
      <w:r w:rsidRPr="006D68B0">
        <w:rPr>
          <w:rStyle w:val="aff1"/>
          <w:b w:val="0"/>
          <w:bCs w:val="0"/>
          <w:smallCaps w:val="0"/>
          <w:spacing w:val="0"/>
        </w:rPr>
        <w:t>н</w:t>
      </w:r>
      <w:r w:rsidRPr="006D68B0">
        <w:rPr>
          <w:rStyle w:val="aff1"/>
          <w:b w:val="0"/>
          <w:bCs w:val="0"/>
          <w:smallCaps w:val="0"/>
          <w:spacing w:val="0"/>
        </w:rPr>
        <w:t>ных целей и задач финансовой политики, но и оценить их финансовые после</w:t>
      </w:r>
      <w:r w:rsidRPr="006D68B0">
        <w:rPr>
          <w:rStyle w:val="aff1"/>
          <w:b w:val="0"/>
          <w:bCs w:val="0"/>
          <w:smallCaps w:val="0"/>
          <w:spacing w:val="0"/>
        </w:rPr>
        <w:t>д</w:t>
      </w:r>
      <w:r w:rsidRPr="006D68B0">
        <w:rPr>
          <w:rStyle w:val="aff1"/>
          <w:b w:val="0"/>
          <w:bCs w:val="0"/>
          <w:smallCaps w:val="0"/>
          <w:spacing w:val="0"/>
        </w:rPr>
        <w:t>ствия;</w:t>
      </w:r>
    </w:p>
    <w:p w:rsidR="00D33A83" w:rsidRPr="006D68B0" w:rsidRDefault="00D33A83" w:rsidP="006D68B0">
      <w:pPr>
        <w:pStyle w:val="a0"/>
        <w:rPr>
          <w:rStyle w:val="aff1"/>
          <w:b w:val="0"/>
          <w:bCs w:val="0"/>
          <w:smallCaps w:val="0"/>
          <w:spacing w:val="0"/>
        </w:rPr>
      </w:pPr>
      <w:r w:rsidRPr="006D68B0">
        <w:rPr>
          <w:rStyle w:val="aff1"/>
          <w:b w:val="0"/>
          <w:bCs w:val="0"/>
          <w:smallCaps w:val="0"/>
          <w:spacing w:val="0"/>
        </w:rPr>
        <w:t>учет накопленного опыта в ходе реализации финансовой политики в предш</w:t>
      </w:r>
      <w:r w:rsidRPr="006D68B0">
        <w:rPr>
          <w:rStyle w:val="aff1"/>
          <w:b w:val="0"/>
          <w:bCs w:val="0"/>
          <w:smallCaps w:val="0"/>
          <w:spacing w:val="0"/>
        </w:rPr>
        <w:t>е</w:t>
      </w:r>
      <w:r w:rsidRPr="006D68B0">
        <w:rPr>
          <w:rStyle w:val="aff1"/>
          <w:b w:val="0"/>
          <w:bCs w:val="0"/>
          <w:smallCaps w:val="0"/>
          <w:spacing w:val="0"/>
        </w:rPr>
        <w:t xml:space="preserve">ствующем периоде с целью </w:t>
      </w:r>
      <w:proofErr w:type="gramStart"/>
      <w:r w:rsidRPr="006D68B0">
        <w:rPr>
          <w:rStyle w:val="aff1"/>
          <w:b w:val="0"/>
          <w:bCs w:val="0"/>
          <w:smallCaps w:val="0"/>
          <w:spacing w:val="0"/>
        </w:rPr>
        <w:t>выявления</w:t>
      </w:r>
      <w:proofErr w:type="gramEnd"/>
      <w:r w:rsidRPr="006D68B0">
        <w:rPr>
          <w:rStyle w:val="aff1"/>
          <w:b w:val="0"/>
          <w:bCs w:val="0"/>
          <w:smallCaps w:val="0"/>
          <w:spacing w:val="0"/>
        </w:rPr>
        <w:t xml:space="preserve"> как ее положительных итогов, так и о</w:t>
      </w:r>
      <w:r w:rsidRPr="006D68B0">
        <w:rPr>
          <w:rStyle w:val="aff1"/>
          <w:b w:val="0"/>
          <w:bCs w:val="0"/>
          <w:smallCaps w:val="0"/>
          <w:spacing w:val="0"/>
        </w:rPr>
        <w:t>т</w:t>
      </w:r>
      <w:r w:rsidRPr="006D68B0">
        <w:rPr>
          <w:rStyle w:val="aff1"/>
          <w:b w:val="0"/>
          <w:bCs w:val="0"/>
          <w:smallCaps w:val="0"/>
          <w:spacing w:val="0"/>
        </w:rPr>
        <w:t>рицательных последствий, которые могут негативно влиять на дальнейшее ра</w:t>
      </w:r>
      <w:r w:rsidRPr="006D68B0">
        <w:rPr>
          <w:rStyle w:val="aff1"/>
          <w:b w:val="0"/>
          <w:bCs w:val="0"/>
          <w:smallCaps w:val="0"/>
          <w:spacing w:val="0"/>
        </w:rPr>
        <w:t>з</w:t>
      </w:r>
      <w:r w:rsidRPr="006D68B0">
        <w:rPr>
          <w:rStyle w:val="aff1"/>
          <w:b w:val="0"/>
          <w:bCs w:val="0"/>
          <w:smallCaps w:val="0"/>
          <w:spacing w:val="0"/>
        </w:rPr>
        <w:t>витие экономики государства;</w:t>
      </w:r>
    </w:p>
    <w:p w:rsidR="00D33A83" w:rsidRPr="006D68B0" w:rsidRDefault="00D33A83" w:rsidP="006D68B0">
      <w:pPr>
        <w:pStyle w:val="a0"/>
        <w:rPr>
          <w:rStyle w:val="aff1"/>
          <w:b w:val="0"/>
          <w:bCs w:val="0"/>
          <w:smallCaps w:val="0"/>
          <w:spacing w:val="0"/>
        </w:rPr>
      </w:pPr>
      <w:r w:rsidRPr="006D68B0">
        <w:rPr>
          <w:rStyle w:val="aff1"/>
          <w:b w:val="0"/>
          <w:bCs w:val="0"/>
          <w:smallCaps w:val="0"/>
          <w:spacing w:val="0"/>
        </w:rPr>
        <w:t>четкое определение макроэкономических показателей, которые должны служить ориентиром для оценки эффективности финансовой политики, что предполагает проведение финансовой политики, нацеленной на результат;</w:t>
      </w:r>
    </w:p>
    <w:p w:rsidR="00D33A83" w:rsidRPr="006D68B0" w:rsidRDefault="00D33A83" w:rsidP="006D68B0">
      <w:pPr>
        <w:pStyle w:val="a0"/>
        <w:rPr>
          <w:rStyle w:val="aff1"/>
          <w:b w:val="0"/>
          <w:bCs w:val="0"/>
          <w:smallCaps w:val="0"/>
          <w:spacing w:val="0"/>
        </w:rPr>
      </w:pPr>
      <w:r w:rsidRPr="006D68B0">
        <w:rPr>
          <w:rStyle w:val="aff1"/>
          <w:b w:val="0"/>
          <w:bCs w:val="0"/>
          <w:smallCaps w:val="0"/>
          <w:spacing w:val="0"/>
        </w:rPr>
        <w:t>учет национальных и географических особенностей, оказывающих непосре</w:t>
      </w:r>
      <w:r w:rsidRPr="006D68B0">
        <w:rPr>
          <w:rStyle w:val="aff1"/>
          <w:b w:val="0"/>
          <w:bCs w:val="0"/>
          <w:smallCaps w:val="0"/>
          <w:spacing w:val="0"/>
        </w:rPr>
        <w:t>д</w:t>
      </w:r>
      <w:r w:rsidRPr="006D68B0">
        <w:rPr>
          <w:rStyle w:val="aff1"/>
          <w:b w:val="0"/>
          <w:bCs w:val="0"/>
          <w:smallCaps w:val="0"/>
          <w:spacing w:val="0"/>
        </w:rPr>
        <w:t>ственное влияние на результативность политики в области межбюджетных о</w:t>
      </w:r>
      <w:r w:rsidRPr="006D68B0">
        <w:rPr>
          <w:rStyle w:val="aff1"/>
          <w:b w:val="0"/>
          <w:bCs w:val="0"/>
          <w:smallCaps w:val="0"/>
          <w:spacing w:val="0"/>
        </w:rPr>
        <w:t>т</w:t>
      </w:r>
      <w:r w:rsidRPr="006D68B0">
        <w:rPr>
          <w:rStyle w:val="aff1"/>
          <w:b w:val="0"/>
          <w:bCs w:val="0"/>
          <w:smallCaps w:val="0"/>
          <w:spacing w:val="0"/>
        </w:rPr>
        <w:t>ношений и выбор приоритетов политики в области бюджетных расходов на р</w:t>
      </w:r>
      <w:r w:rsidRPr="006D68B0">
        <w:rPr>
          <w:rStyle w:val="aff1"/>
          <w:b w:val="0"/>
          <w:bCs w:val="0"/>
          <w:smallCaps w:val="0"/>
          <w:spacing w:val="0"/>
        </w:rPr>
        <w:t>е</w:t>
      </w:r>
      <w:r w:rsidRPr="006D68B0">
        <w:rPr>
          <w:rStyle w:val="aff1"/>
          <w:b w:val="0"/>
          <w:bCs w:val="0"/>
          <w:smallCaps w:val="0"/>
          <w:spacing w:val="0"/>
        </w:rPr>
        <w:t>гиональном и муниципальном уровнях;</w:t>
      </w:r>
    </w:p>
    <w:p w:rsidR="00D33A83" w:rsidRPr="006D68B0" w:rsidRDefault="00D33A83" w:rsidP="006D68B0">
      <w:pPr>
        <w:pStyle w:val="a0"/>
        <w:rPr>
          <w:rStyle w:val="aff1"/>
          <w:b w:val="0"/>
          <w:bCs w:val="0"/>
          <w:smallCaps w:val="0"/>
          <w:spacing w:val="0"/>
        </w:rPr>
      </w:pPr>
      <w:r w:rsidRPr="006D68B0">
        <w:rPr>
          <w:rStyle w:val="aff1"/>
          <w:b w:val="0"/>
          <w:bCs w:val="0"/>
          <w:smallCaps w:val="0"/>
          <w:spacing w:val="0"/>
        </w:rPr>
        <w:t>комплексный подход при выработке и проведении финансовой политики, пре</w:t>
      </w:r>
      <w:r w:rsidRPr="006D68B0">
        <w:rPr>
          <w:rStyle w:val="aff1"/>
          <w:b w:val="0"/>
          <w:bCs w:val="0"/>
          <w:smallCaps w:val="0"/>
          <w:spacing w:val="0"/>
        </w:rPr>
        <w:t>д</w:t>
      </w:r>
      <w:r w:rsidRPr="006D68B0">
        <w:rPr>
          <w:rStyle w:val="aff1"/>
          <w:b w:val="0"/>
          <w:bCs w:val="0"/>
          <w:smallCaps w:val="0"/>
          <w:spacing w:val="0"/>
        </w:rPr>
        <w:t>полагающий согласование целей и задач бюджетной политики, политики в обл</w:t>
      </w:r>
      <w:r w:rsidRPr="006D68B0">
        <w:rPr>
          <w:rStyle w:val="aff1"/>
          <w:b w:val="0"/>
          <w:bCs w:val="0"/>
          <w:smallCaps w:val="0"/>
          <w:spacing w:val="0"/>
        </w:rPr>
        <w:t>а</w:t>
      </w:r>
      <w:r w:rsidRPr="006D68B0">
        <w:rPr>
          <w:rStyle w:val="aff1"/>
          <w:b w:val="0"/>
          <w:bCs w:val="0"/>
          <w:smallCaps w:val="0"/>
          <w:spacing w:val="0"/>
        </w:rPr>
        <w:t>сти государственного социального страхования, финансовой политики в сфере финансов субъектов хозяйствования, их взаимосвязь. При этом все составля</w:t>
      </w:r>
      <w:r w:rsidRPr="006D68B0">
        <w:rPr>
          <w:rStyle w:val="aff1"/>
          <w:b w:val="0"/>
          <w:bCs w:val="0"/>
          <w:smallCaps w:val="0"/>
          <w:spacing w:val="0"/>
        </w:rPr>
        <w:t>ю</w:t>
      </w:r>
      <w:r w:rsidRPr="006D68B0">
        <w:rPr>
          <w:rStyle w:val="aff1"/>
          <w:b w:val="0"/>
          <w:bCs w:val="0"/>
          <w:smallCaps w:val="0"/>
          <w:spacing w:val="0"/>
        </w:rPr>
        <w:lastRenderedPageBreak/>
        <w:t>щие элементы финансовой политики должны быть ориентированы на достиж</w:t>
      </w:r>
      <w:r w:rsidRPr="006D68B0">
        <w:rPr>
          <w:rStyle w:val="aff1"/>
          <w:b w:val="0"/>
          <w:bCs w:val="0"/>
          <w:smallCaps w:val="0"/>
          <w:spacing w:val="0"/>
        </w:rPr>
        <w:t>е</w:t>
      </w:r>
      <w:r w:rsidRPr="006D68B0">
        <w:rPr>
          <w:rStyle w:val="aff1"/>
          <w:b w:val="0"/>
          <w:bCs w:val="0"/>
          <w:smallCaps w:val="0"/>
          <w:spacing w:val="0"/>
        </w:rPr>
        <w:t>ние общей цели экономического развития, а сама финансовая политика должна быть согласована и взаимосвязана с другими составляющими экономической политики государства – денежно-кредитной политикой, ценовой политикой, п</w:t>
      </w:r>
      <w:r w:rsidRPr="006D68B0">
        <w:rPr>
          <w:rStyle w:val="aff1"/>
          <w:b w:val="0"/>
          <w:bCs w:val="0"/>
          <w:smallCaps w:val="0"/>
          <w:spacing w:val="0"/>
        </w:rPr>
        <w:t>о</w:t>
      </w:r>
      <w:r w:rsidRPr="006D68B0">
        <w:rPr>
          <w:rStyle w:val="aff1"/>
          <w:b w:val="0"/>
          <w:bCs w:val="0"/>
          <w:smallCaps w:val="0"/>
          <w:spacing w:val="0"/>
        </w:rPr>
        <w:t>литикой в области страхования, валютной политикой государства;</w:t>
      </w:r>
    </w:p>
    <w:p w:rsidR="00E17198" w:rsidRPr="006D68B0" w:rsidRDefault="00D33A83" w:rsidP="006D68B0">
      <w:pPr>
        <w:pStyle w:val="a0"/>
        <w:rPr>
          <w:rStyle w:val="aff1"/>
          <w:b w:val="0"/>
          <w:bCs w:val="0"/>
          <w:smallCaps w:val="0"/>
          <w:spacing w:val="0"/>
        </w:rPr>
      </w:pPr>
      <w:proofErr w:type="spellStart"/>
      <w:r w:rsidRPr="006D68B0">
        <w:rPr>
          <w:rStyle w:val="aff1"/>
          <w:b w:val="0"/>
          <w:bCs w:val="0"/>
          <w:smallCaps w:val="0"/>
          <w:spacing w:val="0"/>
        </w:rPr>
        <w:t>многовариантность</w:t>
      </w:r>
      <w:proofErr w:type="spellEnd"/>
      <w:r w:rsidRPr="006D68B0">
        <w:rPr>
          <w:rStyle w:val="aff1"/>
          <w:b w:val="0"/>
          <w:bCs w:val="0"/>
          <w:smallCaps w:val="0"/>
          <w:spacing w:val="0"/>
        </w:rPr>
        <w:t xml:space="preserve"> финансовой политики, строящейся с учетом возможных </w:t>
      </w:r>
      <w:proofErr w:type="gramStart"/>
      <w:r w:rsidRPr="006D68B0">
        <w:rPr>
          <w:rStyle w:val="aff1"/>
          <w:b w:val="0"/>
          <w:bCs w:val="0"/>
          <w:smallCaps w:val="0"/>
          <w:spacing w:val="0"/>
        </w:rPr>
        <w:t>и</w:t>
      </w:r>
      <w:r w:rsidRPr="006D68B0">
        <w:rPr>
          <w:rStyle w:val="aff1"/>
          <w:b w:val="0"/>
          <w:bCs w:val="0"/>
          <w:smallCaps w:val="0"/>
          <w:spacing w:val="0"/>
        </w:rPr>
        <w:t>з</w:t>
      </w:r>
      <w:r w:rsidRPr="006D68B0">
        <w:rPr>
          <w:rStyle w:val="aff1"/>
          <w:b w:val="0"/>
          <w:bCs w:val="0"/>
          <w:smallCaps w:val="0"/>
          <w:spacing w:val="0"/>
        </w:rPr>
        <w:t>менений условий функционирования экономики государства</w:t>
      </w:r>
      <w:proofErr w:type="gramEnd"/>
      <w:r w:rsidRPr="006D68B0">
        <w:rPr>
          <w:rStyle w:val="aff1"/>
          <w:b w:val="0"/>
          <w:bCs w:val="0"/>
          <w:smallCaps w:val="0"/>
          <w:spacing w:val="0"/>
        </w:rPr>
        <w:t>. В современных условиях большое внимание уделяется развитию финансового прогнозирования и среднесрочного финансового планирования, они рассматриваются как инстр</w:t>
      </w:r>
      <w:r w:rsidRPr="006D68B0">
        <w:rPr>
          <w:rStyle w:val="aff1"/>
          <w:b w:val="0"/>
          <w:bCs w:val="0"/>
          <w:smallCaps w:val="0"/>
          <w:spacing w:val="0"/>
        </w:rPr>
        <w:t>у</w:t>
      </w:r>
      <w:r w:rsidRPr="006D68B0">
        <w:rPr>
          <w:rStyle w:val="aff1"/>
          <w:b w:val="0"/>
          <w:bCs w:val="0"/>
          <w:smallCaps w:val="0"/>
          <w:spacing w:val="0"/>
        </w:rPr>
        <w:t>мент научного предвидения, вариантного анализа, получения дополнительной информации при разработке финансовой политики;</w:t>
      </w:r>
    </w:p>
    <w:p w:rsidR="00D33A83" w:rsidRPr="006D68B0" w:rsidRDefault="00D33A83" w:rsidP="006D68B0">
      <w:pPr>
        <w:pStyle w:val="a0"/>
        <w:rPr>
          <w:rStyle w:val="aff1"/>
          <w:b w:val="0"/>
          <w:bCs w:val="0"/>
          <w:smallCaps w:val="0"/>
          <w:spacing w:val="0"/>
        </w:rPr>
      </w:pPr>
      <w:r w:rsidRPr="006D68B0">
        <w:rPr>
          <w:rStyle w:val="aff1"/>
          <w:b w:val="0"/>
          <w:bCs w:val="0"/>
          <w:smallCaps w:val="0"/>
          <w:spacing w:val="0"/>
        </w:rPr>
        <w:t>учет внутреннего положения и международных позиций государства, которые определяют особенности его экономического развития. Финансовая политика государства строится с учетом конкуренции на мировых рынках, предусматр</w:t>
      </w:r>
      <w:r w:rsidRPr="006D68B0">
        <w:rPr>
          <w:rStyle w:val="aff1"/>
          <w:b w:val="0"/>
          <w:bCs w:val="0"/>
          <w:smallCaps w:val="0"/>
          <w:spacing w:val="0"/>
        </w:rPr>
        <w:t>и</w:t>
      </w:r>
      <w:r w:rsidRPr="006D68B0">
        <w:rPr>
          <w:rStyle w:val="aff1"/>
          <w:b w:val="0"/>
          <w:bCs w:val="0"/>
          <w:smallCaps w:val="0"/>
          <w:spacing w:val="0"/>
        </w:rPr>
        <w:t>вается финансовая поддержка собственных производителей и экспортеров, з</w:t>
      </w:r>
      <w:r w:rsidRPr="006D68B0">
        <w:rPr>
          <w:rStyle w:val="aff1"/>
          <w:b w:val="0"/>
          <w:bCs w:val="0"/>
          <w:smallCaps w:val="0"/>
          <w:spacing w:val="0"/>
        </w:rPr>
        <w:t>а</w:t>
      </w:r>
      <w:r w:rsidRPr="006D68B0">
        <w:rPr>
          <w:rStyle w:val="aff1"/>
          <w:b w:val="0"/>
          <w:bCs w:val="0"/>
          <w:smallCaps w:val="0"/>
          <w:spacing w:val="0"/>
        </w:rPr>
        <w:t>щита интересов национальных компаний за рубежом, возможность привлечения иностранных инвестиций в экономику государства.</w:t>
      </w:r>
    </w:p>
    <w:p w:rsidR="00D92314" w:rsidRPr="002D598C" w:rsidRDefault="00D92314" w:rsidP="00B20D15"/>
    <w:p w:rsidR="00D33A83" w:rsidRPr="002C23F7" w:rsidRDefault="00D33A83" w:rsidP="00B20D15">
      <w:proofErr w:type="gramStart"/>
      <w:r w:rsidRPr="002C23F7">
        <w:t xml:space="preserve">Реализация финансовой политики государства также должна предусматривать рост финансовых ресурсов, находящихся в распоряжении </w:t>
      </w:r>
      <w:r w:rsidR="00E934E4" w:rsidRPr="002C23F7">
        <w:t>организаций и домохозяйств</w:t>
      </w:r>
      <w:r w:rsidRPr="002C23F7">
        <w:t>, способствовать созданию прочной финансовой основы деятельности органов госуда</w:t>
      </w:r>
      <w:r w:rsidRPr="002C23F7">
        <w:t>р</w:t>
      </w:r>
      <w:r w:rsidRPr="002C23F7">
        <w:t>ственной власти и органов местного самоуправления для реализации задач и функций, возложенных на государство, обеспечивать стабильность общественного производства с целью улучшения экономического положения государства и социальной защиты населения.</w:t>
      </w:r>
      <w:proofErr w:type="gramEnd"/>
    </w:p>
    <w:p w:rsidR="00D33A83" w:rsidRPr="002C23F7" w:rsidRDefault="00D33A83" w:rsidP="00B20D15">
      <w:r w:rsidRPr="002C23F7">
        <w:t>На построение финансовой политики государства оказывает влияние и тип эк</w:t>
      </w:r>
      <w:r w:rsidRPr="002C23F7">
        <w:t>о</w:t>
      </w:r>
      <w:r w:rsidRPr="002C23F7">
        <w:t>номики. Так, в условиях административно-командной системы управления экономикой финансовая политика осуществляется с целью максимально возможной мобилизации финансовых ресурсов на макроуровне и подчинения финансово-хозяйственной де</w:t>
      </w:r>
      <w:r w:rsidRPr="002C23F7">
        <w:t>я</w:t>
      </w:r>
      <w:r w:rsidRPr="002C23F7">
        <w:t>тельности субъектов хозяйствования интересам государства. Финансовая политика строится в условиях директивного финансового планирования и централизованного распределения финансовых ресурсов между отраслями экономики и организациями в соответствии с основными показателями государственного плана.</w:t>
      </w:r>
    </w:p>
    <w:p w:rsidR="00D33A83" w:rsidRPr="002C23F7" w:rsidRDefault="00D33A83" w:rsidP="00B20D15">
      <w:proofErr w:type="gramStart"/>
      <w:r w:rsidRPr="002C23F7">
        <w:t>В рыночной экономике основными целями проведения финансовой политики является сглаживание неблагоприятных последствий рыночных условий хозяйствов</w:t>
      </w:r>
      <w:r w:rsidRPr="002C23F7">
        <w:t>а</w:t>
      </w:r>
      <w:r w:rsidRPr="002C23F7">
        <w:t>ния для субъектов хозяйствования и населения, обеспечение развития отраслей экон</w:t>
      </w:r>
      <w:r w:rsidRPr="002C23F7">
        <w:t>о</w:t>
      </w:r>
      <w:r w:rsidRPr="002C23F7">
        <w:t>мики (например, образования, культуры, национальной обороны) и видов деятельн</w:t>
      </w:r>
      <w:r w:rsidRPr="002C23F7">
        <w:t>о</w:t>
      </w:r>
      <w:r w:rsidRPr="002C23F7">
        <w:t>сти, которые имеют стратегическое значение, но не могут развиваться в условиях ко</w:t>
      </w:r>
      <w:r w:rsidRPr="002C23F7">
        <w:t>н</w:t>
      </w:r>
      <w:r w:rsidRPr="002C23F7">
        <w:t xml:space="preserve">курентной среды, достижение баланса финансовых интересов </w:t>
      </w:r>
      <w:r w:rsidRPr="002C23F7">
        <w:rPr>
          <w:color w:val="000000"/>
        </w:rPr>
        <w:t>органов государственной власти и местного самоуправления, субъектов хозяйствования и населения.</w:t>
      </w:r>
      <w:proofErr w:type="gramEnd"/>
      <w:r w:rsidRPr="002C23F7">
        <w:rPr>
          <w:color w:val="000000"/>
        </w:rPr>
        <w:t xml:space="preserve"> Перечи</w:t>
      </w:r>
      <w:r w:rsidRPr="002C23F7">
        <w:rPr>
          <w:color w:val="000000"/>
        </w:rPr>
        <w:t>с</w:t>
      </w:r>
      <w:r w:rsidRPr="002C23F7">
        <w:rPr>
          <w:color w:val="000000"/>
        </w:rPr>
        <w:t>ленные цели характерны и для современной</w:t>
      </w:r>
      <w:r w:rsidRPr="002C23F7">
        <w:t xml:space="preserve"> финансовой политики Российской Федер</w:t>
      </w:r>
      <w:r w:rsidRPr="002C23F7">
        <w:t>а</w:t>
      </w:r>
      <w:r w:rsidRPr="002C23F7">
        <w:t>ции.</w:t>
      </w:r>
    </w:p>
    <w:p w:rsidR="007F6D43" w:rsidRPr="002C23F7" w:rsidRDefault="007F6D43" w:rsidP="00B20D15"/>
    <w:p w:rsidR="007F6D43" w:rsidRPr="002C23F7" w:rsidRDefault="00A43D6F" w:rsidP="00133CFC">
      <w:pPr>
        <w:pStyle w:val="2"/>
      </w:pPr>
      <w:bookmarkStart w:id="41" w:name="_Toc334009032"/>
      <w:r w:rsidRPr="002C23F7">
        <w:rPr>
          <w:lang w:val="ru-RU"/>
        </w:rPr>
        <w:t xml:space="preserve">2. </w:t>
      </w:r>
      <w:r w:rsidR="007F6D43" w:rsidRPr="002C23F7">
        <w:t>Цели и задачи финансовой политики на макроэкономическом уровне. Проблемы реализации задач современной государственной и муниципальной финансовой</w:t>
      </w:r>
      <w:r w:rsidR="00080F9A">
        <w:t xml:space="preserve"> </w:t>
      </w:r>
      <w:r w:rsidR="007F6D43" w:rsidRPr="002C23F7">
        <w:t>политики в Российской Федерации.</w:t>
      </w:r>
      <w:bookmarkEnd w:id="41"/>
    </w:p>
    <w:p w:rsidR="0082181B" w:rsidRPr="002C23F7" w:rsidRDefault="0082181B" w:rsidP="00B20D15"/>
    <w:p w:rsidR="00475984" w:rsidRPr="002C23F7" w:rsidRDefault="00475984" w:rsidP="002B3388">
      <w:pPr>
        <w:pStyle w:val="ConsPlusTitle"/>
        <w:widowControl/>
        <w:ind w:firstLine="709"/>
        <w:jc w:val="both"/>
        <w:rPr>
          <w:b w:val="0"/>
        </w:rPr>
      </w:pPr>
      <w:proofErr w:type="gramStart"/>
      <w:r w:rsidRPr="002C23F7">
        <w:rPr>
          <w:b w:val="0"/>
        </w:rPr>
        <w:t xml:space="preserve">Организационно-правовые основы финансовой политики Российской Федерации в настоящее время определяются положениями </w:t>
      </w:r>
      <w:r w:rsidRPr="002C23F7">
        <w:rPr>
          <w:b w:val="0"/>
          <w:color w:val="000000"/>
        </w:rPr>
        <w:t>Концепции долгосрочного социально-</w:t>
      </w:r>
      <w:r w:rsidRPr="002C23F7">
        <w:rPr>
          <w:b w:val="0"/>
          <w:color w:val="000000"/>
        </w:rPr>
        <w:lastRenderedPageBreak/>
        <w:t>экономического развития Российской Федерации на период до 2020 года, утвержде</w:t>
      </w:r>
      <w:r w:rsidRPr="002C23F7">
        <w:rPr>
          <w:b w:val="0"/>
          <w:color w:val="000000"/>
        </w:rPr>
        <w:t>н</w:t>
      </w:r>
      <w:r w:rsidRPr="002C23F7">
        <w:rPr>
          <w:b w:val="0"/>
          <w:color w:val="000000"/>
        </w:rPr>
        <w:t>ной Распоряжением Правительства РФ от 17.11.2008 № 1662-р</w:t>
      </w:r>
      <w:r w:rsidRPr="002C23F7">
        <w:rPr>
          <w:b w:val="0"/>
        </w:rPr>
        <w:t xml:space="preserve">, </w:t>
      </w:r>
      <w:r w:rsidRPr="002C23F7">
        <w:rPr>
          <w:b w:val="0"/>
          <w:color w:val="000000"/>
        </w:rPr>
        <w:t>Основных направлений деятельности Правительства Российской Федерации на период до 2012 года, утве</w:t>
      </w:r>
      <w:r w:rsidRPr="002C23F7">
        <w:rPr>
          <w:b w:val="0"/>
          <w:color w:val="000000"/>
        </w:rPr>
        <w:t>р</w:t>
      </w:r>
      <w:r w:rsidRPr="002C23F7">
        <w:rPr>
          <w:b w:val="0"/>
          <w:color w:val="000000"/>
        </w:rPr>
        <w:t>жденных Распоряжением Правительства Российской Федерации от 17.11.2008 № 1663-р</w:t>
      </w:r>
      <w:r w:rsidRPr="002C23F7">
        <w:rPr>
          <w:b w:val="0"/>
        </w:rPr>
        <w:t>,</w:t>
      </w:r>
      <w:r w:rsidR="00080F9A">
        <w:rPr>
          <w:b w:val="0"/>
        </w:rPr>
        <w:t xml:space="preserve"> </w:t>
      </w:r>
      <w:r w:rsidRPr="002C23F7">
        <w:rPr>
          <w:b w:val="0"/>
        </w:rPr>
        <w:t>Бюджетного послания Президента Российской Федерации Федеральному Собранию Российской Федерации от 29.06.2010 года</w:t>
      </w:r>
      <w:proofErr w:type="gramEnd"/>
      <w:r w:rsidRPr="002C23F7">
        <w:rPr>
          <w:b w:val="0"/>
        </w:rPr>
        <w:t xml:space="preserve"> «О бюджетной политике в 2011-2013 годах» и Послания Президента Российской Федерации Федеральному Собранию Российской Федерации от 30.11.2010 года, Программы Правительства Российской Федерации по повышению эффективности бюджетных расходов на период до 2012 года, утвержде</w:t>
      </w:r>
      <w:r w:rsidRPr="002C23F7">
        <w:rPr>
          <w:b w:val="0"/>
        </w:rPr>
        <w:t>н</w:t>
      </w:r>
      <w:r w:rsidRPr="002C23F7">
        <w:rPr>
          <w:b w:val="0"/>
        </w:rPr>
        <w:t>ной Распоряжением Правительства Российской Федерации 30.06.2010 года № 1101-р. Региональные и муниципальные органы власти строят финансовую политику на подв</w:t>
      </w:r>
      <w:r w:rsidRPr="002C23F7">
        <w:rPr>
          <w:b w:val="0"/>
        </w:rPr>
        <w:t>е</w:t>
      </w:r>
      <w:r w:rsidRPr="002C23F7">
        <w:rPr>
          <w:b w:val="0"/>
        </w:rPr>
        <w:t>домственной территории с учетом целей и задач финансовой политики Российской Ф</w:t>
      </w:r>
      <w:r w:rsidRPr="002C23F7">
        <w:rPr>
          <w:b w:val="0"/>
        </w:rPr>
        <w:t>е</w:t>
      </w:r>
      <w:r w:rsidRPr="002C23F7">
        <w:rPr>
          <w:b w:val="0"/>
        </w:rPr>
        <w:t>дерации.</w:t>
      </w:r>
    </w:p>
    <w:p w:rsidR="00475984" w:rsidRPr="002C23F7" w:rsidRDefault="00475984" w:rsidP="00B20D15">
      <w:r w:rsidRPr="002C23F7">
        <w:t>Важной составной частью финансовой политики Российской Федерации на с</w:t>
      </w:r>
      <w:r w:rsidRPr="002C23F7">
        <w:t>о</w:t>
      </w:r>
      <w:r w:rsidRPr="002C23F7">
        <w:t xml:space="preserve">временном этапе является </w:t>
      </w:r>
      <w:r w:rsidRPr="002C23F7">
        <w:rPr>
          <w:b/>
          <w:i/>
        </w:rPr>
        <w:t>политика в области государственного социального стр</w:t>
      </w:r>
      <w:r w:rsidRPr="002C23F7">
        <w:rPr>
          <w:b/>
          <w:i/>
        </w:rPr>
        <w:t>а</w:t>
      </w:r>
      <w:r w:rsidRPr="002C23F7">
        <w:rPr>
          <w:b/>
          <w:i/>
        </w:rPr>
        <w:t>хования</w:t>
      </w:r>
      <w:r w:rsidRPr="002C23F7">
        <w:t>, которая связана с функционированием государственных социальных внебю</w:t>
      </w:r>
      <w:r w:rsidRPr="002C23F7">
        <w:t>д</w:t>
      </w:r>
      <w:r w:rsidRPr="002C23F7">
        <w:t>жетных фондов, обеспечивающих реализацию обязательного пенсионного страхования, обязательного медицинского страхования и социальную защиту населения при време</w:t>
      </w:r>
      <w:r w:rsidRPr="002C23F7">
        <w:t>н</w:t>
      </w:r>
      <w:r w:rsidRPr="002C23F7">
        <w:t>ной нетрудоспособности. Эффективная реализация этой составляющей финансовой п</w:t>
      </w:r>
      <w:r w:rsidRPr="002C23F7">
        <w:t>о</w:t>
      </w:r>
      <w:r w:rsidRPr="002C23F7">
        <w:t>литики в первую очередь влияет на социальное развитие общества, улучшение условий жизни и благосостояние населения. В настоящее время социальная политика должна обеспечить формирование условий для роста экономики государства, что обусловлив</w:t>
      </w:r>
      <w:r w:rsidRPr="002C23F7">
        <w:t>а</w:t>
      </w:r>
      <w:r w:rsidRPr="002C23F7">
        <w:t>ет необходимость решения следующих основных задач политики в области госуда</w:t>
      </w:r>
      <w:r w:rsidRPr="002C23F7">
        <w:t>р</w:t>
      </w:r>
      <w:r w:rsidRPr="002C23F7">
        <w:t>ственного социального страхования и социальной защиты населения в целом:</w:t>
      </w:r>
    </w:p>
    <w:p w:rsidR="00475984" w:rsidRPr="002C23F7" w:rsidRDefault="00475984" w:rsidP="006624F4">
      <w:pPr>
        <w:pStyle w:val="a2"/>
      </w:pPr>
      <w:r w:rsidRPr="002C23F7">
        <w:t>упорядочение системы социальных пособий и льгот, которые должны пол</w:t>
      </w:r>
      <w:r w:rsidRPr="002C23F7">
        <w:t>у</w:t>
      </w:r>
      <w:r w:rsidRPr="002C23F7">
        <w:t>чить адресный характер, предполагающий их</w:t>
      </w:r>
      <w:r w:rsidR="00080F9A">
        <w:t xml:space="preserve"> </w:t>
      </w:r>
      <w:r w:rsidRPr="002C23F7">
        <w:t>предоставление социально уя</w:t>
      </w:r>
      <w:r w:rsidRPr="002C23F7">
        <w:t>з</w:t>
      </w:r>
      <w:r w:rsidRPr="002C23F7">
        <w:t>вимым слоям населения;</w:t>
      </w:r>
    </w:p>
    <w:p w:rsidR="00475984" w:rsidRPr="002C23F7" w:rsidRDefault="00475984" w:rsidP="006624F4">
      <w:pPr>
        <w:pStyle w:val="a2"/>
      </w:pPr>
      <w:r w:rsidRPr="002C23F7">
        <w:t>сохранение стабильности доходов государственных социальных внебюдже</w:t>
      </w:r>
      <w:r w:rsidRPr="002C23F7">
        <w:t>т</w:t>
      </w:r>
      <w:r w:rsidRPr="002C23F7">
        <w:t>ных фондов, которые зависят, прежде всего, от размеров страховых взносов, с целью обеспечения уровня пенсий, адекватного прожиточному минимуму, предоставления медицинской помощи и социальных выплат по временной нетрудоспособности;</w:t>
      </w:r>
    </w:p>
    <w:p w:rsidR="00475984" w:rsidRPr="002C23F7" w:rsidRDefault="00475984" w:rsidP="006624F4">
      <w:pPr>
        <w:pStyle w:val="a2"/>
      </w:pPr>
      <w:r w:rsidRPr="002C23F7">
        <w:t xml:space="preserve">использование механизма </w:t>
      </w:r>
      <w:proofErr w:type="spellStart"/>
      <w:r w:rsidRPr="002C23F7">
        <w:t>софинансирования</w:t>
      </w:r>
      <w:proofErr w:type="spellEnd"/>
      <w:r w:rsidRPr="002C23F7">
        <w:t xml:space="preserve"> социальных выплат за счет бюджетов бюджетной системы Российской Федерации, что будет спосо</w:t>
      </w:r>
      <w:r w:rsidRPr="002C23F7">
        <w:t>б</w:t>
      </w:r>
      <w:r w:rsidRPr="002C23F7">
        <w:t>ствовать поддержанию стабильности финансовой базы реализации социал</w:t>
      </w:r>
      <w:r w:rsidRPr="002C23F7">
        <w:t>ь</w:t>
      </w:r>
      <w:r w:rsidRPr="002C23F7">
        <w:t>ных гарантий населению;</w:t>
      </w:r>
    </w:p>
    <w:p w:rsidR="00475984" w:rsidRPr="002C23F7" w:rsidRDefault="00475984" w:rsidP="006624F4">
      <w:pPr>
        <w:pStyle w:val="a2"/>
      </w:pPr>
      <w:r w:rsidRPr="002C23F7">
        <w:t>применение методов финансирования учреждений социальной сферы по принципу «деньги следуют за потребителем», который предполагает введ</w:t>
      </w:r>
      <w:r w:rsidRPr="002C23F7">
        <w:t>е</w:t>
      </w:r>
      <w:r w:rsidRPr="002C23F7">
        <w:t xml:space="preserve">ние </w:t>
      </w:r>
      <w:proofErr w:type="spellStart"/>
      <w:r w:rsidRPr="002C23F7">
        <w:t>подушевого</w:t>
      </w:r>
      <w:proofErr w:type="spellEnd"/>
      <w:r w:rsidRPr="002C23F7">
        <w:t xml:space="preserve"> финансирования, применение страховых механизмов моб</w:t>
      </w:r>
      <w:r w:rsidRPr="002C23F7">
        <w:t>и</w:t>
      </w:r>
      <w:r w:rsidRPr="002C23F7">
        <w:t>лизации финансовых ресурсов в социальную сферу и использование госуда</w:t>
      </w:r>
      <w:r w:rsidRPr="002C23F7">
        <w:t>р</w:t>
      </w:r>
      <w:r w:rsidRPr="002C23F7">
        <w:t>ственного социального заказа;</w:t>
      </w:r>
    </w:p>
    <w:p w:rsidR="00475984" w:rsidRPr="002C23F7" w:rsidRDefault="00475984" w:rsidP="006624F4">
      <w:pPr>
        <w:pStyle w:val="a2"/>
      </w:pPr>
      <w:r w:rsidRPr="002C23F7">
        <w:t>усиление контроля за целевым и эффективным расходованием средств гос</w:t>
      </w:r>
      <w:r w:rsidRPr="002C23F7">
        <w:t>у</w:t>
      </w:r>
      <w:r w:rsidRPr="002C23F7">
        <w:t>дарственных социальных внебюджетных фондов.</w:t>
      </w:r>
    </w:p>
    <w:p w:rsidR="00475984" w:rsidRPr="002C23F7" w:rsidRDefault="00475984" w:rsidP="00B20D15">
      <w:r w:rsidRPr="002C23F7">
        <w:rPr>
          <w:b/>
          <w:i/>
        </w:rPr>
        <w:t>Бюджетная политика</w:t>
      </w:r>
      <w:r w:rsidRPr="002C23F7">
        <w:t xml:space="preserve"> как составная часть экономической политики должна быть нацелена на проведение всесторонней модернизации экономики, создание усл</w:t>
      </w:r>
      <w:r w:rsidRPr="002C23F7">
        <w:t>о</w:t>
      </w:r>
      <w:r w:rsidRPr="002C23F7">
        <w:t>вий для повышения ее эффективности и конкурентоспособности, долгосрочного усто</w:t>
      </w:r>
      <w:r w:rsidRPr="002C23F7">
        <w:t>й</w:t>
      </w:r>
      <w:r w:rsidRPr="002C23F7">
        <w:t>чивого развития, на улучшение инвестиционного климата, достижение конкретных р</w:t>
      </w:r>
      <w:r w:rsidRPr="002C23F7">
        <w:t>е</w:t>
      </w:r>
      <w:r w:rsidRPr="002C23F7">
        <w:t>зультатов. Необходимо ясное понимание последствий реализации любых мер бюдже</w:t>
      </w:r>
      <w:r w:rsidRPr="002C23F7">
        <w:t>т</w:t>
      </w:r>
      <w:r w:rsidRPr="002C23F7">
        <w:t>ной политики с точки зрения их влияния на темпы продвижения к достижению поста</w:t>
      </w:r>
      <w:r w:rsidRPr="002C23F7">
        <w:t>в</w:t>
      </w:r>
      <w:r w:rsidRPr="002C23F7">
        <w:t xml:space="preserve">ленных целей. Новые расходные обязательства должны приниматься только на основе </w:t>
      </w:r>
      <w:r w:rsidRPr="002C23F7">
        <w:lastRenderedPageBreak/>
        <w:t>тщательной оценки их эффективности и при наличии ресурсов для их гарантированн</w:t>
      </w:r>
      <w:r w:rsidRPr="002C23F7">
        <w:t>о</w:t>
      </w:r>
      <w:r w:rsidRPr="002C23F7">
        <w:t xml:space="preserve">го исполнения в пределах принятых бюджетных ограничений. </w:t>
      </w:r>
      <w:proofErr w:type="gramStart"/>
      <w:r w:rsidRPr="002C23F7">
        <w:t>Исходя из этого, страт</w:t>
      </w:r>
      <w:r w:rsidRPr="002C23F7">
        <w:t>е</w:t>
      </w:r>
      <w:r w:rsidRPr="002C23F7">
        <w:t>гическими задачами бюджетной политики являются следующие:</w:t>
      </w:r>
      <w:proofErr w:type="gramEnd"/>
    </w:p>
    <w:p w:rsidR="00E17198" w:rsidRPr="006624F4" w:rsidRDefault="00475984" w:rsidP="006624F4">
      <w:pPr>
        <w:pStyle w:val="a2"/>
      </w:pPr>
      <w:r w:rsidRPr="006624F4">
        <w:t xml:space="preserve">Обеспечение макроэкономической стабильности, которая </w:t>
      </w:r>
      <w:proofErr w:type="gramStart"/>
      <w:r w:rsidRPr="006624F4">
        <w:t>предусматривает</w:t>
      </w:r>
      <w:proofErr w:type="gramEnd"/>
      <w:r w:rsidRPr="006624F4">
        <w:t xml:space="preserve"> в том числе сбалансированный бюджет, последовательное снижение бюдже</w:t>
      </w:r>
      <w:r w:rsidRPr="006624F4">
        <w:t>т</w:t>
      </w:r>
      <w:r w:rsidRPr="006624F4">
        <w:t>ного дефицита (в 2013 году предполагается сократить дефицит федерального бюджета в 2 раза по сравнению с 2009 годом), предсказуемые параметры и</w:t>
      </w:r>
      <w:r w:rsidRPr="006624F4">
        <w:t>н</w:t>
      </w:r>
      <w:r w:rsidRPr="006624F4">
        <w:t>фляции.</w:t>
      </w:r>
    </w:p>
    <w:p w:rsidR="00475984" w:rsidRPr="006624F4" w:rsidRDefault="00475984" w:rsidP="006624F4">
      <w:pPr>
        <w:pStyle w:val="a2"/>
      </w:pPr>
      <w:r w:rsidRPr="006624F4">
        <w:t>Координация долгосрочного стратегического и текущего бюджетного план</w:t>
      </w:r>
      <w:r w:rsidRPr="006624F4">
        <w:t>и</w:t>
      </w:r>
      <w:r w:rsidRPr="006624F4">
        <w:t>рования.</w:t>
      </w:r>
    </w:p>
    <w:p w:rsidR="00475984" w:rsidRPr="006624F4" w:rsidRDefault="00475984" w:rsidP="006624F4">
      <w:pPr>
        <w:pStyle w:val="a2"/>
      </w:pPr>
      <w:r w:rsidRPr="006624F4">
        <w:t>Обеспечение нацеленности бюджетной системы на достижение конкретных результатов.</w:t>
      </w:r>
    </w:p>
    <w:p w:rsidR="00475984" w:rsidRPr="006624F4" w:rsidRDefault="00475984" w:rsidP="006624F4">
      <w:pPr>
        <w:pStyle w:val="a2"/>
      </w:pPr>
      <w:r w:rsidRPr="006624F4">
        <w:t>Разработка и внедрение инструментов поддержки инноваций.</w:t>
      </w:r>
    </w:p>
    <w:p w:rsidR="00475984" w:rsidRPr="006624F4" w:rsidRDefault="00475984" w:rsidP="006624F4">
      <w:pPr>
        <w:pStyle w:val="a2"/>
      </w:pPr>
      <w:r w:rsidRPr="006624F4">
        <w:t>Повышение качества человеческого капитала.</w:t>
      </w:r>
    </w:p>
    <w:p w:rsidR="00475984" w:rsidRPr="002C23F7" w:rsidRDefault="00475984" w:rsidP="00B20D15">
      <w:r w:rsidRPr="002C23F7">
        <w:t>Главное место в составе политики мобилизации денежных сре</w:t>
      </w:r>
      <w:proofErr w:type="gramStart"/>
      <w:r w:rsidRPr="002C23F7">
        <w:t>дств в б</w:t>
      </w:r>
      <w:proofErr w:type="gramEnd"/>
      <w:r w:rsidRPr="002C23F7">
        <w:t xml:space="preserve">юджеты бюджетной системы Российской Федерации занимает налоговая политика. При этом необходимо отметить, что рост доходов должен быть </w:t>
      </w:r>
      <w:proofErr w:type="gramStart"/>
      <w:r w:rsidRPr="002C23F7">
        <w:t>обеспечен</w:t>
      </w:r>
      <w:proofErr w:type="gramEnd"/>
      <w:r w:rsidRPr="002C23F7">
        <w:t xml:space="preserve"> прежде всего за счет улучшения администрирования уже существующих налогов. В то же время по отдел</w:t>
      </w:r>
      <w:r w:rsidRPr="002C23F7">
        <w:t>ь</w:t>
      </w:r>
      <w:r w:rsidRPr="002C23F7">
        <w:t>ным направлениям возможна оптимизация налогообложения в целях стимулирования и расширения предпринимательской деятельности в первую очередь инновационной направленности. Налоговая политика государства в долгосрочной перспективе должна быть нацелена на обеспечение условий инновационного развития экономики: мотив</w:t>
      </w:r>
      <w:r w:rsidRPr="002C23F7">
        <w:t>и</w:t>
      </w:r>
      <w:r w:rsidRPr="002C23F7">
        <w:t>рование производства новых товаров, работ (услуг) и стимулирование спроса на них. В связи с этим можно выделить следующие основные направления налоговой политики:</w:t>
      </w:r>
    </w:p>
    <w:p w:rsidR="00475984" w:rsidRPr="002C23F7" w:rsidRDefault="00475984" w:rsidP="0064251F">
      <w:pPr>
        <w:pStyle w:val="a0"/>
        <w:numPr>
          <w:ilvl w:val="0"/>
          <w:numId w:val="3"/>
        </w:numPr>
      </w:pPr>
      <w:r w:rsidRPr="002C23F7">
        <w:t>Государственная поддержка организаций, где интеллектуальный труд является основным.</w:t>
      </w:r>
    </w:p>
    <w:p w:rsidR="00475984" w:rsidRPr="002C23F7" w:rsidRDefault="00475984" w:rsidP="0064251F">
      <w:pPr>
        <w:pStyle w:val="a0"/>
        <w:numPr>
          <w:ilvl w:val="0"/>
          <w:numId w:val="3"/>
        </w:numPr>
      </w:pPr>
      <w:r w:rsidRPr="002C23F7">
        <w:t>Создание дополнительных условий для активизации инновационной деятельн</w:t>
      </w:r>
      <w:r w:rsidRPr="002C23F7">
        <w:t>о</w:t>
      </w:r>
      <w:r w:rsidRPr="002C23F7">
        <w:t>сти.</w:t>
      </w:r>
    </w:p>
    <w:p w:rsidR="00475984" w:rsidRPr="002C23F7" w:rsidRDefault="00475984" w:rsidP="0064251F">
      <w:pPr>
        <w:pStyle w:val="a0"/>
        <w:numPr>
          <w:ilvl w:val="0"/>
          <w:numId w:val="3"/>
        </w:numPr>
      </w:pPr>
      <w:r w:rsidRPr="002C23F7">
        <w:t>Стимулирование энергосбережения и рационального использования природных ресурсов.</w:t>
      </w:r>
    </w:p>
    <w:p w:rsidR="00475984" w:rsidRPr="002C23F7" w:rsidRDefault="00475984" w:rsidP="0064251F">
      <w:pPr>
        <w:pStyle w:val="a0"/>
        <w:numPr>
          <w:ilvl w:val="0"/>
          <w:numId w:val="3"/>
        </w:numPr>
      </w:pPr>
      <w:r w:rsidRPr="002C23F7">
        <w:t>Привлечение частных инвестиций в системы здравоохранения и образования.</w:t>
      </w:r>
    </w:p>
    <w:p w:rsidR="00475984" w:rsidRPr="002C23F7" w:rsidRDefault="00475984" w:rsidP="0064251F">
      <w:pPr>
        <w:pStyle w:val="a0"/>
        <w:numPr>
          <w:ilvl w:val="0"/>
          <w:numId w:val="3"/>
        </w:numPr>
      </w:pPr>
      <w:r w:rsidRPr="002C23F7">
        <w:t>Дальнейшее расширение и укрепление налоговой базы бюджетов бюджетной системы Российской Федерации.</w:t>
      </w:r>
    </w:p>
    <w:p w:rsidR="00475984" w:rsidRPr="002C23F7" w:rsidRDefault="00475984" w:rsidP="0064251F">
      <w:pPr>
        <w:pStyle w:val="a0"/>
        <w:numPr>
          <w:ilvl w:val="0"/>
          <w:numId w:val="3"/>
        </w:numPr>
      </w:pPr>
      <w:r w:rsidRPr="002C23F7">
        <w:t>Совершенствование налогового администрирования.</w:t>
      </w:r>
    </w:p>
    <w:p w:rsidR="00475984" w:rsidRPr="002C23F7" w:rsidRDefault="00475984" w:rsidP="0064251F">
      <w:pPr>
        <w:pStyle w:val="a0"/>
        <w:numPr>
          <w:ilvl w:val="0"/>
          <w:numId w:val="3"/>
        </w:numPr>
      </w:pPr>
      <w:r w:rsidRPr="002C23F7">
        <w:t>бесперебойная и эффективная работа по реализации договоренностей, достигн</w:t>
      </w:r>
      <w:r w:rsidRPr="002C23F7">
        <w:t>у</w:t>
      </w:r>
      <w:r w:rsidRPr="002C23F7">
        <w:t>тых в рамках таможенного союза, по вопросам администрирования косвенных налогов и распределения между странами - членами таможенного союза вво</w:t>
      </w:r>
      <w:r w:rsidRPr="002C23F7">
        <w:t>з</w:t>
      </w:r>
      <w:r w:rsidRPr="002C23F7">
        <w:t>ных таможенных пошлин.</w:t>
      </w:r>
    </w:p>
    <w:p w:rsidR="00475984" w:rsidRPr="002C23F7" w:rsidRDefault="00475984" w:rsidP="00B20D15">
      <w:r w:rsidRPr="002C23F7">
        <w:t xml:space="preserve">Текущая </w:t>
      </w:r>
      <w:r w:rsidRPr="002C23F7">
        <w:rPr>
          <w:iCs/>
        </w:rPr>
        <w:t>политика в области бюджетных расходов</w:t>
      </w:r>
      <w:r w:rsidRPr="002C23F7">
        <w:t xml:space="preserve"> в настоящее время характер</w:t>
      </w:r>
      <w:r w:rsidRPr="002C23F7">
        <w:t>и</w:t>
      </w:r>
      <w:r w:rsidRPr="002C23F7">
        <w:t>зуется отраслевой направленностью, что обусловлено выделением в составе эконом</w:t>
      </w:r>
      <w:r w:rsidRPr="002C23F7">
        <w:t>и</w:t>
      </w:r>
      <w:r w:rsidRPr="002C23F7">
        <w:t>ческого комплекса ряда отраслей, развитие которых на современном этапе имеет пе</w:t>
      </w:r>
      <w:r w:rsidRPr="002C23F7">
        <w:t>р</w:t>
      </w:r>
      <w:r w:rsidRPr="002C23F7">
        <w:t>востепенное значение. Поэтому при формировании бюджетных расходов особое вн</w:t>
      </w:r>
      <w:r w:rsidRPr="002C23F7">
        <w:t>и</w:t>
      </w:r>
      <w:r w:rsidRPr="002C23F7">
        <w:t>мание необходимо уделить следующим ключевым вопросам:</w:t>
      </w:r>
    </w:p>
    <w:p w:rsidR="00475984" w:rsidRPr="002C23F7" w:rsidRDefault="00475984" w:rsidP="0064251F">
      <w:pPr>
        <w:pStyle w:val="a0"/>
        <w:numPr>
          <w:ilvl w:val="0"/>
          <w:numId w:val="3"/>
        </w:numPr>
      </w:pPr>
      <w:r w:rsidRPr="002C23F7">
        <w:t>Повышение эффективности социальной защиты населения.</w:t>
      </w:r>
    </w:p>
    <w:p w:rsidR="00475984" w:rsidRPr="002C23F7" w:rsidRDefault="00475984" w:rsidP="0064251F">
      <w:pPr>
        <w:pStyle w:val="a0"/>
        <w:numPr>
          <w:ilvl w:val="0"/>
          <w:numId w:val="3"/>
        </w:numPr>
      </w:pPr>
      <w:r w:rsidRPr="002C23F7">
        <w:t xml:space="preserve">Оценка </w:t>
      </w:r>
      <w:proofErr w:type="gramStart"/>
      <w:r w:rsidRPr="002C23F7">
        <w:t>возможностей повышения фондов оплаты труда работников бюджетной сферы</w:t>
      </w:r>
      <w:proofErr w:type="gramEnd"/>
      <w:r w:rsidRPr="002C23F7">
        <w:t xml:space="preserve"> и денежного довольствия военнослужащих.</w:t>
      </w:r>
    </w:p>
    <w:p w:rsidR="00475984" w:rsidRPr="002C23F7" w:rsidRDefault="00475984" w:rsidP="0064251F">
      <w:pPr>
        <w:pStyle w:val="a0"/>
        <w:numPr>
          <w:ilvl w:val="0"/>
          <w:numId w:val="3"/>
        </w:numPr>
      </w:pPr>
      <w:r w:rsidRPr="002C23F7">
        <w:t>Развитие образования, здравоохранения и социального обслуживания.</w:t>
      </w:r>
    </w:p>
    <w:p w:rsidR="00475984" w:rsidRPr="002C23F7" w:rsidRDefault="00475984" w:rsidP="0064251F">
      <w:pPr>
        <w:pStyle w:val="a0"/>
        <w:numPr>
          <w:ilvl w:val="0"/>
          <w:numId w:val="3"/>
        </w:numPr>
      </w:pPr>
      <w:r w:rsidRPr="002C23F7">
        <w:t>Обеспечение обороноспособности страны.</w:t>
      </w:r>
    </w:p>
    <w:p w:rsidR="00475984" w:rsidRPr="002C23F7" w:rsidRDefault="00475984" w:rsidP="0064251F">
      <w:pPr>
        <w:pStyle w:val="a0"/>
        <w:numPr>
          <w:ilvl w:val="0"/>
          <w:numId w:val="3"/>
        </w:numPr>
      </w:pPr>
      <w:r w:rsidRPr="002C23F7">
        <w:t>Реформа органов внутренних дел.</w:t>
      </w:r>
    </w:p>
    <w:p w:rsidR="00475984" w:rsidRPr="002C23F7" w:rsidRDefault="00475984" w:rsidP="0064251F">
      <w:pPr>
        <w:pStyle w:val="a0"/>
        <w:numPr>
          <w:ilvl w:val="0"/>
          <w:numId w:val="3"/>
        </w:numPr>
      </w:pPr>
      <w:r w:rsidRPr="002C23F7">
        <w:lastRenderedPageBreak/>
        <w:t>Развитие транспортной инфраструктуры.</w:t>
      </w:r>
    </w:p>
    <w:p w:rsidR="00475984" w:rsidRPr="002C23F7" w:rsidRDefault="00475984" w:rsidP="0064251F">
      <w:pPr>
        <w:pStyle w:val="a0"/>
        <w:numPr>
          <w:ilvl w:val="0"/>
          <w:numId w:val="3"/>
        </w:numPr>
      </w:pPr>
      <w:r w:rsidRPr="002C23F7">
        <w:t>Оптимизация масштабов и форм поддержки экономики.</w:t>
      </w:r>
    </w:p>
    <w:p w:rsidR="00475984" w:rsidRPr="002C23F7" w:rsidRDefault="00475984" w:rsidP="00B20D15">
      <w:r w:rsidRPr="002C23F7">
        <w:t>Стратегической целью политики в области межбюджетных отношений является расширение финансовой самостоятельности субъектов Российской Федерации и мун</w:t>
      </w:r>
      <w:r w:rsidRPr="002C23F7">
        <w:t>и</w:t>
      </w:r>
      <w:r w:rsidRPr="002C23F7">
        <w:t>ципалитетов, возможностей их влияния на укрепление доходной базы региональных и местных бюджетов. Основными задачами политики в области межбюджетных отнош</w:t>
      </w:r>
      <w:r w:rsidRPr="002C23F7">
        <w:t>е</w:t>
      </w:r>
      <w:r w:rsidRPr="002C23F7">
        <w:t>ний являются:</w:t>
      </w:r>
    </w:p>
    <w:p w:rsidR="00475984" w:rsidRPr="002C23F7" w:rsidRDefault="00475984" w:rsidP="0064251F">
      <w:pPr>
        <w:pStyle w:val="a0"/>
        <w:numPr>
          <w:ilvl w:val="0"/>
          <w:numId w:val="3"/>
        </w:numPr>
      </w:pPr>
      <w:r w:rsidRPr="002C23F7">
        <w:t xml:space="preserve">повышение </w:t>
      </w:r>
      <w:proofErr w:type="gramStart"/>
      <w:r w:rsidRPr="002C23F7">
        <w:t>уровня финансового обеспечения полномочий органов госуда</w:t>
      </w:r>
      <w:r w:rsidRPr="002C23F7">
        <w:t>р</w:t>
      </w:r>
      <w:r w:rsidRPr="002C23F7">
        <w:t>ственной власти субъектов Российской Федерации</w:t>
      </w:r>
      <w:proofErr w:type="gramEnd"/>
      <w:r w:rsidRPr="002C23F7">
        <w:t xml:space="preserve"> и органов местного сам</w:t>
      </w:r>
      <w:r w:rsidRPr="002C23F7">
        <w:t>о</w:t>
      </w:r>
      <w:r w:rsidRPr="002C23F7">
        <w:t>управления за счет собственных доходов.</w:t>
      </w:r>
    </w:p>
    <w:p w:rsidR="00475984" w:rsidRPr="002C23F7" w:rsidRDefault="00475984" w:rsidP="0064251F">
      <w:pPr>
        <w:pStyle w:val="a0"/>
        <w:numPr>
          <w:ilvl w:val="0"/>
          <w:numId w:val="3"/>
        </w:numPr>
      </w:pPr>
      <w:r w:rsidRPr="002C23F7">
        <w:t>переход к самостоятельному регулированию и сбору органами государственной власти субъектов Российской Федерации и органами местного самоуправления налога на недвижимость (взамен земельного налога, налога на имущество орг</w:t>
      </w:r>
      <w:r w:rsidRPr="002C23F7">
        <w:t>а</w:t>
      </w:r>
      <w:r w:rsidRPr="002C23F7">
        <w:t>низаций и налога на имущество физических лиц).</w:t>
      </w:r>
    </w:p>
    <w:p w:rsidR="00E17198" w:rsidRDefault="00475984" w:rsidP="0064251F">
      <w:pPr>
        <w:pStyle w:val="a0"/>
        <w:numPr>
          <w:ilvl w:val="0"/>
          <w:numId w:val="3"/>
        </w:numPr>
      </w:pPr>
      <w:r w:rsidRPr="002C23F7">
        <w:t>участие органов местного самоуправления в осуществлении отдельных полн</w:t>
      </w:r>
      <w:r w:rsidRPr="002C23F7">
        <w:t>о</w:t>
      </w:r>
      <w:r w:rsidRPr="002C23F7">
        <w:t>мочий по администрированию местных налогов в соответствии с соглашениями, заключаемыми с налоговыми органами.</w:t>
      </w:r>
    </w:p>
    <w:p w:rsidR="00E17198" w:rsidRDefault="00475984" w:rsidP="0064251F">
      <w:pPr>
        <w:pStyle w:val="a0"/>
        <w:numPr>
          <w:ilvl w:val="0"/>
          <w:numId w:val="3"/>
        </w:numPr>
      </w:pPr>
      <w:r w:rsidRPr="002C23F7">
        <w:t>переход к предоставлению межбюджетных трансфертов преимущественно в в</w:t>
      </w:r>
      <w:r w:rsidRPr="002C23F7">
        <w:t>и</w:t>
      </w:r>
      <w:r w:rsidRPr="002C23F7">
        <w:t>де дотаций бюджетам субъектов Российской Федерации, что обусловлено нео</w:t>
      </w:r>
      <w:r w:rsidRPr="002C23F7">
        <w:t>б</w:t>
      </w:r>
      <w:r w:rsidRPr="002C23F7">
        <w:t xml:space="preserve">ходимостью </w:t>
      </w:r>
      <w:proofErr w:type="gramStart"/>
      <w:r w:rsidRPr="002C23F7">
        <w:t>обеспечения большей самостоятельности органов власти субъектов Российской Федерации</w:t>
      </w:r>
      <w:proofErr w:type="gramEnd"/>
      <w:r w:rsidRPr="002C23F7">
        <w:t xml:space="preserve"> и повышения их ответственности за результаты деятел</w:t>
      </w:r>
      <w:r w:rsidRPr="002C23F7">
        <w:t>ь</w:t>
      </w:r>
      <w:r w:rsidRPr="002C23F7">
        <w:t>ности.</w:t>
      </w:r>
    </w:p>
    <w:p w:rsidR="00475984" w:rsidRPr="002C23F7" w:rsidRDefault="00475984" w:rsidP="0064251F">
      <w:pPr>
        <w:pStyle w:val="a0"/>
        <w:numPr>
          <w:ilvl w:val="0"/>
          <w:numId w:val="3"/>
        </w:numPr>
      </w:pPr>
      <w:r w:rsidRPr="002C23F7">
        <w:t>укрупнение субсидий, предоставляемых субъектам Российской Федерации в рамках государственных программ (в сферах совместного ведения).</w:t>
      </w:r>
    </w:p>
    <w:p w:rsidR="00475984" w:rsidRPr="002C23F7" w:rsidRDefault="00475984" w:rsidP="0064251F">
      <w:pPr>
        <w:pStyle w:val="a0"/>
        <w:numPr>
          <w:ilvl w:val="0"/>
          <w:numId w:val="3"/>
        </w:numPr>
      </w:pPr>
      <w:r w:rsidRPr="002C23F7">
        <w:t>оказание дополнительной финансовой помощи субъектам Российской Федер</w:t>
      </w:r>
      <w:r w:rsidRPr="002C23F7">
        <w:t>а</w:t>
      </w:r>
      <w:r w:rsidRPr="002C23F7">
        <w:t>ции, активно содействующим развитию инновационного сектора экономики.</w:t>
      </w:r>
    </w:p>
    <w:p w:rsidR="00475984" w:rsidRPr="002C23F7" w:rsidRDefault="00475984" w:rsidP="0064251F">
      <w:pPr>
        <w:pStyle w:val="a0"/>
        <w:numPr>
          <w:ilvl w:val="0"/>
          <w:numId w:val="3"/>
        </w:numPr>
      </w:pPr>
      <w:r w:rsidRPr="002C23F7">
        <w:t>совершенствование правового положения государственных учреждений субъе</w:t>
      </w:r>
      <w:r w:rsidRPr="002C23F7">
        <w:t>к</w:t>
      </w:r>
      <w:r w:rsidRPr="002C23F7">
        <w:t>тов Российской Федерации и муниципальных учреждений.</w:t>
      </w:r>
    </w:p>
    <w:p w:rsidR="0082181B" w:rsidRPr="002C23F7" w:rsidRDefault="0082181B" w:rsidP="00B20D15"/>
    <w:p w:rsidR="0082181B" w:rsidRPr="002C23F7" w:rsidRDefault="0082181B" w:rsidP="00B20D15"/>
    <w:p w:rsidR="007F6D43" w:rsidRPr="002C23F7" w:rsidRDefault="00A43D6F" w:rsidP="00133CFC">
      <w:pPr>
        <w:pStyle w:val="2"/>
      </w:pPr>
      <w:bookmarkStart w:id="42" w:name="_Toc334009033"/>
      <w:r w:rsidRPr="002C23F7">
        <w:rPr>
          <w:lang w:val="ru-RU"/>
        </w:rPr>
        <w:t xml:space="preserve">3. </w:t>
      </w:r>
      <w:r w:rsidR="007F6D43" w:rsidRPr="002C23F7">
        <w:t>Задачи финансовой политики, проводимой коммерческими и некоммерческими организациями.</w:t>
      </w:r>
      <w:bookmarkEnd w:id="42"/>
    </w:p>
    <w:p w:rsidR="0082181B" w:rsidRPr="002C23F7" w:rsidRDefault="0082181B" w:rsidP="00B20D15"/>
    <w:p w:rsidR="000E462F" w:rsidRPr="002C23F7" w:rsidRDefault="000E462F" w:rsidP="00B20D15">
      <w:r w:rsidRPr="002C23F7">
        <w:t xml:space="preserve">Финансовая политика организации – это совокупность финансовых решений </w:t>
      </w:r>
      <w:r w:rsidR="00D52517" w:rsidRPr="002C23F7">
        <w:t>о</w:t>
      </w:r>
      <w:r w:rsidR="00D52517" w:rsidRPr="002C23F7">
        <w:t>р</w:t>
      </w:r>
      <w:r w:rsidR="00D52517" w:rsidRPr="002C23F7">
        <w:t xml:space="preserve">ганизации </w:t>
      </w:r>
      <w:r w:rsidRPr="002C23F7">
        <w:t>в области использования финансов для достижения определенных целей.</w:t>
      </w:r>
    </w:p>
    <w:p w:rsidR="000E462F" w:rsidRPr="002C23F7" w:rsidRDefault="000E462F" w:rsidP="00B20D15">
      <w:r w:rsidRPr="002C23F7">
        <w:rPr>
          <w:i/>
        </w:rPr>
        <w:t>Объектом</w:t>
      </w:r>
      <w:r w:rsidRPr="002C23F7">
        <w:t xml:space="preserve"> финансовой политики организации являются совокупность финанс</w:t>
      </w:r>
      <w:r w:rsidRPr="002C23F7">
        <w:t>о</w:t>
      </w:r>
      <w:r w:rsidRPr="002C23F7">
        <w:t>вых отношений и финансовых ресурсов</w:t>
      </w:r>
      <w:r w:rsidR="00D52517" w:rsidRPr="002C23F7">
        <w:t xml:space="preserve"> организации</w:t>
      </w:r>
      <w:r w:rsidRPr="002C23F7">
        <w:t>.</w:t>
      </w:r>
    </w:p>
    <w:p w:rsidR="00D52517" w:rsidRPr="002C23F7" w:rsidRDefault="000E462F" w:rsidP="00B20D15">
      <w:r w:rsidRPr="002C23F7">
        <w:rPr>
          <w:i/>
        </w:rPr>
        <w:t xml:space="preserve">Состав субъектов, </w:t>
      </w:r>
      <w:r w:rsidRPr="002C23F7">
        <w:t>формирующих и оказывающих непосредственное влияние на цели и задачи</w:t>
      </w:r>
      <w:r w:rsidRPr="002C23F7">
        <w:rPr>
          <w:i/>
        </w:rPr>
        <w:t xml:space="preserve"> </w:t>
      </w:r>
      <w:r w:rsidRPr="002C23F7">
        <w:t>финансовой политики организации, зависит, прежде всего, от масштаба финансово-хозяйственной деятельности субъекта хозяйствования. В малых предпри</w:t>
      </w:r>
      <w:r w:rsidRPr="002C23F7">
        <w:t>я</w:t>
      </w:r>
      <w:r w:rsidRPr="002C23F7">
        <w:t>тиях финансовую политику разрабатывают ее руководитель и главный бухгалтер, на корректировку ее целей и задач в дальнейшем, в процессе финансово-хозяйственной деятельности, может оказывать влияние мнение привлекаемых внешних экспертов и консультантов. Чем крупнее организация, тем более сложную организационную стру</w:t>
      </w:r>
      <w:r w:rsidRPr="002C23F7">
        <w:t>к</w:t>
      </w:r>
      <w:r w:rsidRPr="002C23F7">
        <w:t>туру она имеет, что определяет значительный состав участников финансовой политики организации.</w:t>
      </w:r>
    </w:p>
    <w:p w:rsidR="000E462F" w:rsidRPr="002C23F7" w:rsidRDefault="000E462F" w:rsidP="00B20D15">
      <w:r w:rsidRPr="002C23F7">
        <w:t xml:space="preserve">Финансовую политику организации можно </w:t>
      </w:r>
      <w:r w:rsidRPr="002C23F7">
        <w:rPr>
          <w:i/>
        </w:rPr>
        <w:t>классифицировать по различным критериям</w:t>
      </w:r>
      <w:r w:rsidRPr="002C23F7">
        <w:t>:</w:t>
      </w:r>
    </w:p>
    <w:p w:rsidR="000E462F" w:rsidRPr="002C23F7" w:rsidRDefault="000E462F" w:rsidP="00022A79">
      <w:pPr>
        <w:pStyle w:val="a2"/>
      </w:pPr>
      <w:r w:rsidRPr="00B20D15">
        <w:rPr>
          <w:i/>
        </w:rPr>
        <w:lastRenderedPageBreak/>
        <w:t>по временному аспекту</w:t>
      </w:r>
      <w:r w:rsidRPr="002C23F7">
        <w:t xml:space="preserve"> выделяют долгосрочную и краткосрочную (на один финансовый год) финансовую политику;</w:t>
      </w:r>
    </w:p>
    <w:p w:rsidR="000E462F" w:rsidRPr="002C23F7" w:rsidRDefault="000E462F" w:rsidP="00022A79">
      <w:pPr>
        <w:pStyle w:val="a2"/>
      </w:pPr>
      <w:r w:rsidRPr="00B20D15">
        <w:rPr>
          <w:i/>
        </w:rPr>
        <w:t xml:space="preserve">по направлениям деятельности организации (направлениям финансового распределения) </w:t>
      </w:r>
      <w:r w:rsidRPr="002C23F7">
        <w:t>финансовая политика подразделяется на инвестиционную политику, дивидендную политику, долговую политику, политику по распр</w:t>
      </w:r>
      <w:r w:rsidRPr="002C23F7">
        <w:t>е</w:t>
      </w:r>
      <w:r w:rsidRPr="002C23F7">
        <w:t>делению прибыли (предпринимательского дохода) организации, амортизац</w:t>
      </w:r>
      <w:r w:rsidRPr="002C23F7">
        <w:t>и</w:t>
      </w:r>
      <w:r w:rsidRPr="002C23F7">
        <w:t>онную политику, политику по минимизации финансовых рисков, налоговую политику и т.д.;</w:t>
      </w:r>
    </w:p>
    <w:p w:rsidR="000E462F" w:rsidRPr="002C23F7" w:rsidRDefault="000E462F" w:rsidP="00022A79">
      <w:pPr>
        <w:pStyle w:val="a2"/>
      </w:pPr>
      <w:r w:rsidRPr="00B20D15">
        <w:rPr>
          <w:i/>
        </w:rPr>
        <w:t>по цели финансово-хозяйственной деятельности организации</w:t>
      </w:r>
      <w:r w:rsidRPr="002C23F7">
        <w:t xml:space="preserve"> принято ра</w:t>
      </w:r>
      <w:r w:rsidRPr="002C23F7">
        <w:t>с</w:t>
      </w:r>
      <w:r w:rsidRPr="002C23F7">
        <w:t>сматривать финансовую политику коммерческих и некоммерческих орган</w:t>
      </w:r>
      <w:r w:rsidRPr="002C23F7">
        <w:t>и</w:t>
      </w:r>
      <w:r w:rsidRPr="002C23F7">
        <w:t>заций;</w:t>
      </w:r>
    </w:p>
    <w:p w:rsidR="00E17198" w:rsidRDefault="000E462F" w:rsidP="00022A79">
      <w:pPr>
        <w:pStyle w:val="a2"/>
      </w:pPr>
      <w:r w:rsidRPr="002C23F7">
        <w:t>в разрезе различных организационно-правовых форм коммерческих и н</w:t>
      </w:r>
      <w:r w:rsidRPr="002C23F7">
        <w:t>е</w:t>
      </w:r>
      <w:r w:rsidRPr="002C23F7">
        <w:t>коммерческих организаций;</w:t>
      </w:r>
    </w:p>
    <w:p w:rsidR="000E462F" w:rsidRPr="002C23F7" w:rsidRDefault="000E462F" w:rsidP="00022A79">
      <w:pPr>
        <w:pStyle w:val="a2"/>
      </w:pPr>
      <w:r w:rsidRPr="00B20D15">
        <w:rPr>
          <w:i/>
        </w:rPr>
        <w:t>по степени охвата структурных подразделений организации</w:t>
      </w:r>
      <w:r w:rsidRPr="002C23F7">
        <w:t xml:space="preserve"> (характерно для холдингов и иных вертикально-интегрированных организационных стру</w:t>
      </w:r>
      <w:r w:rsidRPr="002C23F7">
        <w:t>к</w:t>
      </w:r>
      <w:r w:rsidRPr="002C23F7">
        <w:t>тур) формируется финансовая политика организации в целом и финансовая политика ее отдельных структурных подразделений;</w:t>
      </w:r>
    </w:p>
    <w:p w:rsidR="00E17198" w:rsidRDefault="000E462F" w:rsidP="00022A79">
      <w:pPr>
        <w:pStyle w:val="a2"/>
      </w:pPr>
      <w:r w:rsidRPr="00B20D15">
        <w:rPr>
          <w:i/>
        </w:rPr>
        <w:t>по видам деятельности</w:t>
      </w:r>
      <w:r w:rsidRPr="002C23F7">
        <w:t>, которые также оказывают влияние на приоритеты финансовой политики организации. Так, например, особенностью финанс</w:t>
      </w:r>
      <w:r w:rsidRPr="002C23F7">
        <w:t>о</w:t>
      </w:r>
      <w:r w:rsidRPr="002C23F7">
        <w:t>вой политики кредитных и страховых организаций является ее нацеленность на принятие финансовых решений по минимизации финансовых рисков, непосредственно связанных с видом осуществляемой ими деятельности.</w:t>
      </w:r>
    </w:p>
    <w:p w:rsidR="000E462F" w:rsidRPr="002C23F7" w:rsidRDefault="000E462F" w:rsidP="00B20D15">
      <w:r w:rsidRPr="002C23F7">
        <w:t xml:space="preserve">Финансовая политика организации является составной частью общей политики (стратегии) </w:t>
      </w:r>
      <w:r w:rsidR="00D52517" w:rsidRPr="002C23F7">
        <w:t xml:space="preserve">ее </w:t>
      </w:r>
      <w:r w:rsidRPr="002C23F7">
        <w:t>развития, которая также включает ценовую, учетную, кредитную, стр</w:t>
      </w:r>
      <w:r w:rsidRPr="002C23F7">
        <w:t>а</w:t>
      </w:r>
      <w:r w:rsidRPr="002C23F7">
        <w:t>ховую политики, политику в области управления оборотными средствами субъекта х</w:t>
      </w:r>
      <w:r w:rsidRPr="002C23F7">
        <w:t>о</w:t>
      </w:r>
      <w:r w:rsidRPr="002C23F7">
        <w:t>зяйствования</w:t>
      </w:r>
      <w:r w:rsidR="005E79B7" w:rsidRPr="002C23F7">
        <w:t>.</w:t>
      </w:r>
    </w:p>
    <w:p w:rsidR="000E462F" w:rsidRPr="002C23F7" w:rsidRDefault="000E462F" w:rsidP="00B20D15">
      <w:r w:rsidRPr="002C23F7">
        <w:t>Финансовая политика организации является определенной «концепцией», на о</w:t>
      </w:r>
      <w:r w:rsidRPr="002C23F7">
        <w:t>с</w:t>
      </w:r>
      <w:r w:rsidRPr="002C23F7">
        <w:t>нове которой осуществляется управление финансами</w:t>
      </w:r>
      <w:r w:rsidR="00D52517" w:rsidRPr="002C23F7">
        <w:t xml:space="preserve"> организации</w:t>
      </w:r>
      <w:r w:rsidRPr="002C23F7">
        <w:t>. Финансовая пол</w:t>
      </w:r>
      <w:r w:rsidRPr="002C23F7">
        <w:t>и</w:t>
      </w:r>
      <w:r w:rsidRPr="002C23F7">
        <w:t>тика помогает определить долгосрочные и текущие цели и задачи в области использ</w:t>
      </w:r>
      <w:r w:rsidRPr="002C23F7">
        <w:t>о</w:t>
      </w:r>
      <w:r w:rsidRPr="002C23F7">
        <w:t xml:space="preserve">вания финансов </w:t>
      </w:r>
      <w:r w:rsidR="00D52517" w:rsidRPr="002C23F7">
        <w:t xml:space="preserve">организации </w:t>
      </w:r>
      <w:r w:rsidRPr="002C23F7">
        <w:t>и на их основе найти оптимальное соотношение между несколькими направлениями развития финансово-хозяйственной деятельности орган</w:t>
      </w:r>
      <w:r w:rsidRPr="002C23F7">
        <w:t>и</w:t>
      </w:r>
      <w:r w:rsidRPr="002C23F7">
        <w:t>зации.</w:t>
      </w:r>
    </w:p>
    <w:p w:rsidR="000E462F" w:rsidRPr="002C23F7" w:rsidRDefault="000E462F" w:rsidP="00B20D15">
      <w:r w:rsidRPr="002C23F7">
        <w:t>При этом масштаб финансовой политики организации зависит от объема ее ф</w:t>
      </w:r>
      <w:r w:rsidRPr="002C23F7">
        <w:t>и</w:t>
      </w:r>
      <w:r w:rsidRPr="002C23F7">
        <w:t>нансовых потоков и объема перераспределения денежных средств: чем крупнее бизнес и, соответственно, разнообразнее виды финансово-хозяйственной деятельности орган</w:t>
      </w:r>
      <w:r w:rsidRPr="002C23F7">
        <w:t>и</w:t>
      </w:r>
      <w:r w:rsidRPr="002C23F7">
        <w:t>зации, тем большее значение для успешного функционирования организации имеет ее финансовая политика. В настоящее время именно в крупных компаниях с акционерной формой собственности финансовой политике отводится наиболее активная роль, п</w:t>
      </w:r>
      <w:r w:rsidRPr="002C23F7">
        <w:t>о</w:t>
      </w:r>
      <w:r w:rsidRPr="002C23F7">
        <w:t>скольку именно от ее адекватности экономическим условиям ведения финансово-хозяйственной деятельности, инвестиционным потребностям организации, интересам акционеров зависят не только финансовая устойчивость организации, но и ее дальне</w:t>
      </w:r>
      <w:r w:rsidRPr="002C23F7">
        <w:t>й</w:t>
      </w:r>
      <w:r w:rsidRPr="002C23F7">
        <w:t>шее развитие.</w:t>
      </w:r>
    </w:p>
    <w:p w:rsidR="00D52517" w:rsidRPr="002C23F7" w:rsidRDefault="000E462F" w:rsidP="00B20D15">
      <w:r w:rsidRPr="002C23F7">
        <w:t xml:space="preserve">Рассматривая особенности </w:t>
      </w:r>
      <w:r w:rsidRPr="002C23F7">
        <w:rPr>
          <w:i/>
        </w:rPr>
        <w:t>финансовой политики коммерческой организации,</w:t>
      </w:r>
      <w:r w:rsidRPr="002C23F7">
        <w:t xml:space="preserve"> следует отметить, что в ходе ее разработки учитываются как принципы организации финансов коммерческих организаций, среди которых определяющим является получ</w:t>
      </w:r>
      <w:r w:rsidRPr="002C23F7">
        <w:t>е</w:t>
      </w:r>
      <w:r w:rsidRPr="002C23F7">
        <w:t>ние и максимизация прибыли, так и финансовые интересы ее учредителей, заинтерес</w:t>
      </w:r>
      <w:r w:rsidRPr="002C23F7">
        <w:t>о</w:t>
      </w:r>
      <w:r w:rsidRPr="002C23F7">
        <w:t>ванных в повышении собственного благосостояния.</w:t>
      </w:r>
    </w:p>
    <w:p w:rsidR="000E462F" w:rsidRPr="002C23F7" w:rsidRDefault="000E462F" w:rsidP="00B20D15">
      <w:r w:rsidRPr="002C23F7">
        <w:t xml:space="preserve">Содержание финансовой политики коммерческой организации зависит от </w:t>
      </w:r>
      <w:r w:rsidRPr="002C23F7">
        <w:rPr>
          <w:i/>
        </w:rPr>
        <w:t>ст</w:t>
      </w:r>
      <w:r w:rsidRPr="002C23F7">
        <w:rPr>
          <w:i/>
        </w:rPr>
        <w:t>а</w:t>
      </w:r>
      <w:r w:rsidRPr="002C23F7">
        <w:rPr>
          <w:i/>
        </w:rPr>
        <w:t>дии ее жизненного цикла</w:t>
      </w:r>
      <w:r w:rsidRPr="002C23F7">
        <w:t>. На этапе создания коммерческой организации финансовая политика связана с выбором источников формирования ее уставного капитала, опред</w:t>
      </w:r>
      <w:r w:rsidRPr="002C23F7">
        <w:t>е</w:t>
      </w:r>
      <w:r w:rsidRPr="002C23F7">
        <w:lastRenderedPageBreak/>
        <w:t>лением возможных источников финансовых ресурсов в долгосрочной перспективе, и</w:t>
      </w:r>
      <w:r w:rsidRPr="002C23F7">
        <w:t>с</w:t>
      </w:r>
      <w:r w:rsidRPr="002C23F7">
        <w:t xml:space="preserve">ходя из организационно-правовой формы, вида и масштаба деятельности организации. </w:t>
      </w:r>
      <w:proofErr w:type="gramStart"/>
      <w:r w:rsidRPr="002C23F7">
        <w:t>В дальнейшем, на стадиях роста и стабилизации деятельности организации, ее фина</w:t>
      </w:r>
      <w:r w:rsidRPr="002C23F7">
        <w:t>н</w:t>
      </w:r>
      <w:r w:rsidRPr="002C23F7">
        <w:t>совая политика нацелена на достижение оптимальной структуры собственных, зае</w:t>
      </w:r>
      <w:r w:rsidRPr="002C23F7">
        <w:t>м</w:t>
      </w:r>
      <w:r w:rsidRPr="002C23F7">
        <w:t>ных, привлеченных средств, обеспечивающих при допустимом уровне финансового риска финансовую устойчивость и максимизацию прибыли коммерческой организации, наибольшую эффективность ее финансово-хозяйственной деятельности.</w:t>
      </w:r>
      <w:proofErr w:type="gramEnd"/>
      <w:r w:rsidRPr="002C23F7">
        <w:t xml:space="preserve"> На стадии упадка (спада) деловой активности финансовая политика нацелена на решение нако</w:t>
      </w:r>
      <w:r w:rsidRPr="002C23F7">
        <w:t>п</w:t>
      </w:r>
      <w:r w:rsidRPr="002C23F7">
        <w:t>ленных проблем в области организации финансовых отношений, формирования и</w:t>
      </w:r>
      <w:r w:rsidR="00080F9A">
        <w:t xml:space="preserve"> </w:t>
      </w:r>
      <w:r w:rsidRPr="002C23F7">
        <w:t>и</w:t>
      </w:r>
      <w:r w:rsidRPr="002C23F7">
        <w:t>с</w:t>
      </w:r>
      <w:r w:rsidRPr="002C23F7">
        <w:t>пользования финансовых ресурсов коммерческой организации.</w:t>
      </w:r>
    </w:p>
    <w:p w:rsidR="00E17198" w:rsidRDefault="000E462F" w:rsidP="00B20D15">
      <w:r w:rsidRPr="002C23F7">
        <w:t>Специфика разработки финансовой политики проявляется также в зависимости от направления деятельности (направления финансового распределения) коммерческой организации: эмиссионной, инвестиционной, долговой и т.д.</w:t>
      </w:r>
    </w:p>
    <w:p w:rsidR="00E17198" w:rsidRDefault="000E462F" w:rsidP="00B20D15">
      <w:r w:rsidRPr="002C23F7">
        <w:t xml:space="preserve">Решения об эмиссии ценных бумаг принимаются в рамках </w:t>
      </w:r>
      <w:r w:rsidRPr="002C23F7">
        <w:rPr>
          <w:i/>
        </w:rPr>
        <w:t>эмиссионной полит</w:t>
      </w:r>
      <w:r w:rsidRPr="002C23F7">
        <w:rPr>
          <w:i/>
        </w:rPr>
        <w:t>и</w:t>
      </w:r>
      <w:r w:rsidRPr="002C23F7">
        <w:rPr>
          <w:i/>
        </w:rPr>
        <w:t>ки</w:t>
      </w:r>
      <w:r w:rsidRPr="002C23F7">
        <w:t xml:space="preserve"> коммерческой организации. Такая политика призвана решить задачу привлечения оптимальных источников дополнительных денежных </w:t>
      </w:r>
      <w:proofErr w:type="gramStart"/>
      <w:r w:rsidRPr="002C23F7">
        <w:t>средств</w:t>
      </w:r>
      <w:proofErr w:type="gramEnd"/>
      <w:r w:rsidRPr="002C23F7">
        <w:t xml:space="preserve"> на основе выбора типа выпускаемых ценных бумаг (акционерные общества имеют возможность привлекать дополнительные финансовые ресурсы за счет размещения акций и облигаций), их ра</w:t>
      </w:r>
      <w:r w:rsidRPr="002C23F7">
        <w:t>з</w:t>
      </w:r>
      <w:r w:rsidRPr="002C23F7">
        <w:t>новидностей, рыночных характеристик, сроков проведения эмиссии, сроков обращ</w:t>
      </w:r>
      <w:r w:rsidRPr="002C23F7">
        <w:t>е</w:t>
      </w:r>
      <w:r w:rsidRPr="002C23F7">
        <w:t>ния, выбора рынка размещения и прочих условий в соответствии с финансовыми инт</w:t>
      </w:r>
      <w:r w:rsidRPr="002C23F7">
        <w:t>е</w:t>
      </w:r>
      <w:r w:rsidRPr="002C23F7">
        <w:t>ресами коммерческой организации.</w:t>
      </w:r>
    </w:p>
    <w:p w:rsidR="000E462F" w:rsidRPr="002C23F7" w:rsidRDefault="000E462F" w:rsidP="00B20D15">
      <w:r w:rsidRPr="002C23F7">
        <w:t xml:space="preserve">В процессе функционирования коммерческой организации основное внимание уделяется </w:t>
      </w:r>
      <w:r w:rsidRPr="00C31573">
        <w:rPr>
          <w:b/>
          <w:i/>
        </w:rPr>
        <w:t>политике распределения прибыли</w:t>
      </w:r>
      <w:r w:rsidRPr="002C23F7">
        <w:t>, связанной с выбором оптимальных направлений ее использования. Основной целью данной составляющей финансовой п</w:t>
      </w:r>
      <w:r w:rsidRPr="002C23F7">
        <w:t>о</w:t>
      </w:r>
      <w:r w:rsidRPr="002C23F7">
        <w:t>литики является разработка финансовых решений, способствующих оптимальному распределению прибыли на реинвестируемую часть и выплаты в различных формах учредителям коммерческой организации. Данная политика, в зависимости от организ</w:t>
      </w:r>
      <w:r w:rsidRPr="002C23F7">
        <w:t>а</w:t>
      </w:r>
      <w:r w:rsidRPr="002C23F7">
        <w:t>ционно-правовой формы и вида деятельности коммерческой организации, может вкл</w:t>
      </w:r>
      <w:r w:rsidRPr="002C23F7">
        <w:t>ю</w:t>
      </w:r>
      <w:r w:rsidRPr="002C23F7">
        <w:t>чать дивидендную политику и политику по минимизации финансовых рисков.</w:t>
      </w:r>
    </w:p>
    <w:p w:rsidR="000E462F" w:rsidRPr="002C23F7" w:rsidRDefault="000E462F" w:rsidP="00B20D15">
      <w:r w:rsidRPr="00C31573">
        <w:rPr>
          <w:b/>
          <w:i/>
        </w:rPr>
        <w:t>Инвестиционная политика</w:t>
      </w:r>
      <w:r w:rsidRPr="002C23F7">
        <w:t xml:space="preserve"> коммерческой организации связана с принятием наиболее эффективных финансовых решений инвестиционного характера в соотве</w:t>
      </w:r>
      <w:r w:rsidRPr="002C23F7">
        <w:t>т</w:t>
      </w:r>
      <w:r w:rsidRPr="002C23F7">
        <w:t xml:space="preserve">ствии с приоритетными направлениями развития </w:t>
      </w:r>
      <w:r w:rsidR="00D52517" w:rsidRPr="002C23F7">
        <w:t>организации. Т</w:t>
      </w:r>
      <w:r w:rsidRPr="002C23F7">
        <w:t>радиционно к осно</w:t>
      </w:r>
      <w:r w:rsidRPr="002C23F7">
        <w:t>в</w:t>
      </w:r>
      <w:r w:rsidRPr="002C23F7">
        <w:t>ным задачам инвестиционной политики относятся:</w:t>
      </w:r>
    </w:p>
    <w:p w:rsidR="000E462F" w:rsidRPr="002C23F7" w:rsidRDefault="000E462F" w:rsidP="00C31573">
      <w:pPr>
        <w:pStyle w:val="a2"/>
      </w:pPr>
      <w:r w:rsidRPr="002C23F7">
        <w:t xml:space="preserve">разработка стратегии финансирования инвестиционных проектов (стратегии инвестиционной деятельности) с учетом возможных </w:t>
      </w:r>
      <w:proofErr w:type="gramStart"/>
      <w:r w:rsidRPr="002C23F7">
        <w:t>изменений уровня инв</w:t>
      </w:r>
      <w:r w:rsidRPr="002C23F7">
        <w:t>е</w:t>
      </w:r>
      <w:r w:rsidRPr="002C23F7">
        <w:t>стиционной активности субъекта хозяйствования</w:t>
      </w:r>
      <w:proofErr w:type="gramEnd"/>
      <w:r w:rsidRPr="002C23F7">
        <w:t xml:space="preserve"> под влиянием внешних и внутренних факторов;</w:t>
      </w:r>
    </w:p>
    <w:p w:rsidR="000E462F" w:rsidRPr="002C23F7" w:rsidRDefault="000E462F" w:rsidP="00C31573">
      <w:pPr>
        <w:pStyle w:val="a2"/>
      </w:pPr>
      <w:r w:rsidRPr="002C23F7">
        <w:t>оптимизация источников финансирования инвестиций с учетом доходности инвестиционных проектов, затрат, связанных с привлечением предполага</w:t>
      </w:r>
      <w:r w:rsidRPr="002C23F7">
        <w:t>е</w:t>
      </w:r>
      <w:r w:rsidRPr="002C23F7">
        <w:t>мых источников, уровня риска, финансового состояния организации и пр</w:t>
      </w:r>
      <w:r w:rsidRPr="002C23F7">
        <w:t>о</w:t>
      </w:r>
      <w:r w:rsidRPr="002C23F7">
        <w:t>чих факторов;</w:t>
      </w:r>
    </w:p>
    <w:p w:rsidR="000E462F" w:rsidRPr="002C23F7" w:rsidRDefault="000E462F" w:rsidP="00C31573">
      <w:pPr>
        <w:pStyle w:val="a2"/>
      </w:pPr>
      <w:r w:rsidRPr="002C23F7">
        <w:t>обеспечение не только количественного, но и качественного освоения инв</w:t>
      </w:r>
      <w:r w:rsidRPr="002C23F7">
        <w:t>е</w:t>
      </w:r>
      <w:r w:rsidRPr="002C23F7">
        <w:t>стиционных ресурсов, выделенных на реализацию имеющихся инвестицио</w:t>
      </w:r>
      <w:r w:rsidRPr="002C23F7">
        <w:t>н</w:t>
      </w:r>
      <w:r w:rsidRPr="002C23F7">
        <w:t>ных проектов.</w:t>
      </w:r>
    </w:p>
    <w:p w:rsidR="000E462F" w:rsidRPr="002C23F7" w:rsidRDefault="000E462F" w:rsidP="00B20D15">
      <w:r w:rsidRPr="002C23F7">
        <w:t xml:space="preserve">При выборе </w:t>
      </w:r>
      <w:r w:rsidR="00D52517" w:rsidRPr="002C23F7">
        <w:t xml:space="preserve">организацией </w:t>
      </w:r>
      <w:r w:rsidRPr="002C23F7">
        <w:t>оптимальных источников финансирования инвест</w:t>
      </w:r>
      <w:r w:rsidRPr="002C23F7">
        <w:t>и</w:t>
      </w:r>
      <w:r w:rsidRPr="002C23F7">
        <w:t>ций, среди которых могут быть не только собственные, но также заемные и привлече</w:t>
      </w:r>
      <w:r w:rsidRPr="002C23F7">
        <w:t>н</w:t>
      </w:r>
      <w:r w:rsidRPr="002C23F7">
        <w:t>ные средства, инвестиционная политика организации разрабатывается с учетом целей и задач ее кредитной политики и долговой политики.</w:t>
      </w:r>
    </w:p>
    <w:p w:rsidR="000E462F" w:rsidRPr="002C23F7" w:rsidRDefault="000E462F" w:rsidP="00B20D15">
      <w:r w:rsidRPr="002C23F7">
        <w:rPr>
          <w:i/>
        </w:rPr>
        <w:t>Долговая политика</w:t>
      </w:r>
      <w:r w:rsidRPr="002C23F7">
        <w:t xml:space="preserve"> коммерческой организации связана с вопросами использов</w:t>
      </w:r>
      <w:r w:rsidRPr="002C23F7">
        <w:t>а</w:t>
      </w:r>
      <w:r w:rsidRPr="002C23F7">
        <w:t xml:space="preserve">ния заемных и привлеченных средств в качестве </w:t>
      </w:r>
      <w:proofErr w:type="gramStart"/>
      <w:r w:rsidRPr="002C23F7">
        <w:t>источников финансирования деятел</w:t>
      </w:r>
      <w:r w:rsidRPr="002C23F7">
        <w:t>ь</w:t>
      </w:r>
      <w:r w:rsidRPr="002C23F7">
        <w:lastRenderedPageBreak/>
        <w:t>ности субъекта хозяйствования</w:t>
      </w:r>
      <w:proofErr w:type="gramEnd"/>
      <w:r w:rsidRPr="002C23F7">
        <w:t>. Основной целью долговой политики является принятие таких финансовых решений, в результате реализации которых будет соблюдаться о</w:t>
      </w:r>
      <w:r w:rsidRPr="002C23F7">
        <w:t>п</w:t>
      </w:r>
      <w:r w:rsidRPr="002C23F7">
        <w:t>тимальное соотношение между собственными, заемными и привлеченными средствами коммерческой организации, а также сохраняться ее финансовая устойчивость. Следует отметить, что вопросы кредиторской задолженности по кредитам банков, других кр</w:t>
      </w:r>
      <w:r w:rsidRPr="002C23F7">
        <w:t>е</w:t>
      </w:r>
      <w:r w:rsidRPr="002C23F7">
        <w:t xml:space="preserve">дитных организаций, государственному инвестиционному кредиту, инвестиционному лизингу в основном рассматриваются в рамках ее кредитной политики. </w:t>
      </w:r>
      <w:proofErr w:type="gramStart"/>
      <w:r w:rsidRPr="002C23F7">
        <w:t>Однако, п</w:t>
      </w:r>
      <w:r w:rsidRPr="002C23F7">
        <w:t>о</w:t>
      </w:r>
      <w:r w:rsidRPr="002C23F7">
        <w:t>скольку долговые обязательства коммерческой организации включают также задо</w:t>
      </w:r>
      <w:r w:rsidRPr="002C23F7">
        <w:t>л</w:t>
      </w:r>
      <w:r w:rsidRPr="002C23F7">
        <w:t>женность перед партнерами и контрагентами по договорным и корпоративным обяз</w:t>
      </w:r>
      <w:r w:rsidRPr="002C23F7">
        <w:t>а</w:t>
      </w:r>
      <w:r w:rsidRPr="002C23F7">
        <w:t>тельствам, задолженность по обязательным платежам в бюджеты разных уровней бю</w:t>
      </w:r>
      <w:r w:rsidRPr="002C23F7">
        <w:t>д</w:t>
      </w:r>
      <w:r w:rsidRPr="002C23F7">
        <w:t>жетной системы и внебюджетные фонды, по страховым платежам по обязательным и добровольным видам страхования и прочим начислениям, то цель долговой политики коммерческой организации заключается в оптимизации общего размера кредиторской задолженности на основе строгого соблюдения</w:t>
      </w:r>
      <w:proofErr w:type="gramEnd"/>
      <w:r w:rsidRPr="002C23F7">
        <w:t xml:space="preserve"> финансовой дисциплины.</w:t>
      </w:r>
    </w:p>
    <w:p w:rsidR="00E17198" w:rsidRDefault="000E462F" w:rsidP="00B20D15">
      <w:r w:rsidRPr="002C23F7">
        <w:t>В рамках</w:t>
      </w:r>
      <w:r w:rsidRPr="002C23F7">
        <w:rPr>
          <w:i/>
        </w:rPr>
        <w:t xml:space="preserve"> </w:t>
      </w:r>
      <w:r w:rsidRPr="00242FE5">
        <w:rPr>
          <w:b/>
          <w:i/>
        </w:rPr>
        <w:t>амортизационной политики</w:t>
      </w:r>
      <w:r w:rsidRPr="002C23F7">
        <w:rPr>
          <w:i/>
        </w:rPr>
        <w:t xml:space="preserve"> </w:t>
      </w:r>
      <w:r w:rsidRPr="002C23F7">
        <w:t>коммерческой организации рассматр</w:t>
      </w:r>
      <w:r w:rsidRPr="002C23F7">
        <w:t>и</w:t>
      </w:r>
      <w:r w:rsidRPr="002C23F7">
        <w:t>ваются такие вопросы, как:</w:t>
      </w:r>
    </w:p>
    <w:p w:rsidR="000E462F" w:rsidRPr="002C23F7" w:rsidRDefault="000E462F" w:rsidP="00242FE5">
      <w:pPr>
        <w:pStyle w:val="a2"/>
      </w:pPr>
      <w:r w:rsidRPr="002C23F7">
        <w:t>выбор методов начисления амортизации (равномерное списание стоимости или применение ускоренной амортизации) в зависимости от характера в</w:t>
      </w:r>
      <w:r w:rsidRPr="002C23F7">
        <w:t>ы</w:t>
      </w:r>
      <w:r w:rsidRPr="002C23F7">
        <w:t>пускаемой продукции, скорости ее морального износа (старения), необход</w:t>
      </w:r>
      <w:r w:rsidRPr="002C23F7">
        <w:t>и</w:t>
      </w:r>
      <w:r w:rsidRPr="002C23F7">
        <w:t>мости постоянного обновления ассортимента производимых товаров и услуг;</w:t>
      </w:r>
    </w:p>
    <w:p w:rsidR="000E462F" w:rsidRPr="002C23F7" w:rsidRDefault="000E462F" w:rsidP="00242FE5">
      <w:pPr>
        <w:pStyle w:val="a2"/>
      </w:pPr>
      <w:r w:rsidRPr="002C23F7">
        <w:t>определение направлений использования амортизации: замена изношенного и устаревшего оборудования, приобретение новых активов, выплата доходов владельцам организации (в последнем случае принято говорить о «</w:t>
      </w:r>
      <w:proofErr w:type="spellStart"/>
      <w:r w:rsidRPr="002C23F7">
        <w:t>проедании</w:t>
      </w:r>
      <w:proofErr w:type="spellEnd"/>
      <w:r w:rsidRPr="002C23F7">
        <w:t xml:space="preserve"> основных средств», т.к. амортизационные отчисления используются не по целевому назначению).</w:t>
      </w:r>
    </w:p>
    <w:p w:rsidR="000E462F" w:rsidRPr="002C23F7" w:rsidRDefault="000E462F" w:rsidP="00B20D15">
      <w:r w:rsidRPr="002C23F7">
        <w:t>При выборе направлений расходования амортизационных отчислений должна оцениваться эффективность их использования, поскольку считается, что организация должна заработать на реинвестировании амортизации как минимум столько же средств, сколько ее владельцы могут заработать на альтернативных инвестициях с эквивален</w:t>
      </w:r>
      <w:r w:rsidRPr="002C23F7">
        <w:t>т</w:t>
      </w:r>
      <w:r w:rsidRPr="002C23F7">
        <w:t>ным риском</w:t>
      </w:r>
      <w:r w:rsidRPr="002C23F7">
        <w:rPr>
          <w:rStyle w:val="a9"/>
        </w:rPr>
        <w:footnoteReference w:id="40"/>
      </w:r>
      <w:r w:rsidRPr="002C23F7">
        <w:t>.</w:t>
      </w:r>
    </w:p>
    <w:p w:rsidR="000E462F" w:rsidRPr="002C23F7" w:rsidRDefault="000E462F" w:rsidP="00B20D15">
      <w:r w:rsidRPr="002C23F7">
        <w:t xml:space="preserve">Самостоятельное проведение </w:t>
      </w:r>
      <w:r w:rsidRPr="002C23F7">
        <w:rPr>
          <w:i/>
        </w:rPr>
        <w:t>налоговой политики</w:t>
      </w:r>
      <w:r w:rsidRPr="002C23F7">
        <w:t xml:space="preserve"> коммерческой организации, в отличие от других составляющих финансовой политики, имеет ограниченный характер, что обусловлено четкой юридической регламентацией вопросов налогообложения коммерческих организаций в налоговом законодательстве. Вместе с тем, коммерческая организация, на основе оценки налоговой нагрузки, вправе принимать решения о нео</w:t>
      </w:r>
      <w:r w:rsidRPr="002C23F7">
        <w:t>б</w:t>
      </w:r>
      <w:r w:rsidRPr="002C23F7">
        <w:t>ходимости оптимизации ее налоговых платежей, а также поиска различных вариантов снижения налогового бремени в рамках действующего налогового законодательства. В ходе разработки субъектом хозяйствования</w:t>
      </w:r>
      <w:r w:rsidR="00080F9A">
        <w:t xml:space="preserve"> </w:t>
      </w:r>
      <w:r w:rsidRPr="002C23F7">
        <w:t>налоговой политики основное внимание уделяется:</w:t>
      </w:r>
    </w:p>
    <w:p w:rsidR="000E462F" w:rsidRPr="002C23F7" w:rsidRDefault="000E462F" w:rsidP="00242FE5">
      <w:pPr>
        <w:pStyle w:val="a2"/>
      </w:pPr>
      <w:r w:rsidRPr="002C23F7">
        <w:t>рассмотрению возможностей более активного использования налоговых льгот (например, при изменении структуры выпускаемой продукции, расш</w:t>
      </w:r>
      <w:r w:rsidRPr="002C23F7">
        <w:t>и</w:t>
      </w:r>
      <w:r w:rsidRPr="002C23F7">
        <w:t>рении видов финансово-хозяйственной деятельности, изменении статуса юридического лица и т.д.);</w:t>
      </w:r>
    </w:p>
    <w:p w:rsidR="000E462F" w:rsidRPr="002C23F7" w:rsidRDefault="000E462F" w:rsidP="00242FE5">
      <w:pPr>
        <w:pStyle w:val="a2"/>
      </w:pPr>
      <w:r w:rsidRPr="002C23F7">
        <w:t>выбору системы налогового учета;</w:t>
      </w:r>
    </w:p>
    <w:p w:rsidR="000E462F" w:rsidRPr="002C23F7" w:rsidRDefault="000E462F" w:rsidP="00242FE5">
      <w:pPr>
        <w:pStyle w:val="a2"/>
      </w:pPr>
      <w:r w:rsidRPr="002C23F7">
        <w:t>целесообразности перехода на упрощенную систему налогообложения или специальные налоговые режимы, предусмотренные для отдельных видов д</w:t>
      </w:r>
      <w:r w:rsidRPr="002C23F7">
        <w:t>е</w:t>
      </w:r>
      <w:r w:rsidRPr="002C23F7">
        <w:t>ятельности;</w:t>
      </w:r>
    </w:p>
    <w:p w:rsidR="000E462F" w:rsidRPr="002C23F7" w:rsidRDefault="000E462F" w:rsidP="00242FE5">
      <w:pPr>
        <w:pStyle w:val="a2"/>
      </w:pPr>
      <w:r w:rsidRPr="002C23F7">
        <w:lastRenderedPageBreak/>
        <w:t>вопросам активного использования налоговых вычетов и возвратов, устран</w:t>
      </w:r>
      <w:r w:rsidRPr="002C23F7">
        <w:t>е</w:t>
      </w:r>
      <w:r w:rsidRPr="002C23F7">
        <w:t>ния двойного налогообложения и других способов оптимизации налоговой нагрузки.</w:t>
      </w:r>
    </w:p>
    <w:p w:rsidR="000E462F" w:rsidRPr="002C23F7" w:rsidRDefault="000E462F" w:rsidP="00B20D15">
      <w:proofErr w:type="gramStart"/>
      <w:r w:rsidRPr="002C23F7">
        <w:t>Следует отметить, что разработка и проведение налоговой политики, как соста</w:t>
      </w:r>
      <w:r w:rsidRPr="002C23F7">
        <w:t>в</w:t>
      </w:r>
      <w:r w:rsidRPr="002C23F7">
        <w:t>ной части финансовой политики организации, характерны не только для коммерческих организаций, но и для</w:t>
      </w:r>
      <w:r w:rsidR="00D2549A" w:rsidRPr="002C23F7">
        <w:t xml:space="preserve"> организаций</w:t>
      </w:r>
      <w:r w:rsidRPr="002C23F7">
        <w:t>, осуществляющих некоммерческую деятельность, поскольку в результате сокращения объема налоговых платежей, снижения налоговой нагрузки высвобождаются дополнительные финансовые ресурсы, направляемые на ц</w:t>
      </w:r>
      <w:r w:rsidRPr="002C23F7">
        <w:t>е</w:t>
      </w:r>
      <w:r w:rsidRPr="002C23F7">
        <w:t>ли функционирования организации.</w:t>
      </w:r>
      <w:proofErr w:type="gramEnd"/>
      <w:r w:rsidRPr="002C23F7">
        <w:t xml:space="preserve"> Однако, некоторые из рассмотренных составля</w:t>
      </w:r>
      <w:r w:rsidRPr="002C23F7">
        <w:t>ю</w:t>
      </w:r>
      <w:r w:rsidRPr="002C23F7">
        <w:t>щих финансовой политики коммерческой организации (политика по распределению прибыли и ее составляющие - дивидендная политика и политика по минимизации ф</w:t>
      </w:r>
      <w:r w:rsidRPr="002C23F7">
        <w:t>и</w:t>
      </w:r>
      <w:r w:rsidRPr="002C23F7">
        <w:t>нансовых рисков; эмиссионная политика) характерны только для</w:t>
      </w:r>
      <w:r w:rsidR="00D2549A" w:rsidRPr="002C23F7">
        <w:t xml:space="preserve"> организаций</w:t>
      </w:r>
      <w:r w:rsidRPr="002C23F7">
        <w:t>, функц</w:t>
      </w:r>
      <w:r w:rsidRPr="002C23F7">
        <w:t>и</w:t>
      </w:r>
      <w:r w:rsidRPr="002C23F7">
        <w:t>онирующих в коммерческой сфере. Возможности проведения других составных частей финансовой политики, - инвестиционной политики, амортизационной политики, долг</w:t>
      </w:r>
      <w:r w:rsidRPr="002C23F7">
        <w:t>о</w:t>
      </w:r>
      <w:r w:rsidRPr="002C23F7">
        <w:t>вой политики, - применительно к некоммерческой сфере деятельности имеют опред</w:t>
      </w:r>
      <w:r w:rsidRPr="002C23F7">
        <w:t>е</w:t>
      </w:r>
      <w:r w:rsidRPr="002C23F7">
        <w:t>ленные ограничения (пределы, границы).</w:t>
      </w:r>
    </w:p>
    <w:p w:rsidR="000E462F" w:rsidRPr="002C23F7" w:rsidRDefault="000E462F" w:rsidP="00B20D15">
      <w:r w:rsidRPr="002C23F7">
        <w:t xml:space="preserve">Особенности разработки </w:t>
      </w:r>
      <w:r w:rsidRPr="002C23F7">
        <w:rPr>
          <w:i/>
        </w:rPr>
        <w:t>финансовой политики некоммерческих организаций</w:t>
      </w:r>
      <w:r w:rsidRPr="002C23F7">
        <w:t>, ее содержание обусловлены принципами функционирования их финансов, организацио</w:t>
      </w:r>
      <w:r w:rsidRPr="002C23F7">
        <w:t>н</w:t>
      </w:r>
      <w:r w:rsidRPr="002C23F7">
        <w:t>но-правовой формой и видом деятельности соответствующей некоммерческой орган</w:t>
      </w:r>
      <w:r w:rsidRPr="002C23F7">
        <w:t>и</w:t>
      </w:r>
      <w:r w:rsidRPr="002C23F7">
        <w:t>зации, а также (что следует из двух последних факторов) возможностью аккумулиров</w:t>
      </w:r>
      <w:r w:rsidRPr="002C23F7">
        <w:t>а</w:t>
      </w:r>
      <w:r w:rsidRPr="002C23F7">
        <w:t>ния и распоряжения доходами от оказания платных услуг и осуществления деятельн</w:t>
      </w:r>
      <w:r w:rsidRPr="002C23F7">
        <w:t>о</w:t>
      </w:r>
      <w:r w:rsidRPr="002C23F7">
        <w:t>сти, приносящей доход. Отсюда можно выделить ряд характерных особенностей орг</w:t>
      </w:r>
      <w:r w:rsidRPr="002C23F7">
        <w:t>а</w:t>
      </w:r>
      <w:r w:rsidRPr="002C23F7">
        <w:t>низации финансов некоммерческих организаций, влияющих на построение финансовой политики организации и определяющих ее специфику по сравнению с финансовой п</w:t>
      </w:r>
      <w:r w:rsidRPr="002C23F7">
        <w:t>о</w:t>
      </w:r>
      <w:r w:rsidRPr="002C23F7">
        <w:t>литикой коммерческой организации:</w:t>
      </w:r>
    </w:p>
    <w:p w:rsidR="000E462F" w:rsidRPr="002C23F7" w:rsidRDefault="000E462F" w:rsidP="00FB2974">
      <w:pPr>
        <w:pStyle w:val="a2"/>
      </w:pPr>
      <w:r w:rsidRPr="002C23F7">
        <w:t>сочетание некоммерческих целей деятельности организации с платными формами основной деятельности и самостоятельной предпринимательской деятельностью;</w:t>
      </w:r>
    </w:p>
    <w:p w:rsidR="000E462F" w:rsidRPr="002C23F7" w:rsidRDefault="000E462F" w:rsidP="00FB2974">
      <w:pPr>
        <w:pStyle w:val="a2"/>
      </w:pPr>
      <w:r w:rsidRPr="002C23F7">
        <w:t>в отличие от коммерческой организации, деятельность которой направлена на достижение основной цели ее функционирования, - максимизацию пр</w:t>
      </w:r>
      <w:r w:rsidRPr="002C23F7">
        <w:t>и</w:t>
      </w:r>
      <w:r w:rsidRPr="002C23F7">
        <w:t>были, а финансовая политика ориентирована на доходы, политика некомме</w:t>
      </w:r>
      <w:r w:rsidRPr="002C23F7">
        <w:t>р</w:t>
      </w:r>
      <w:r w:rsidRPr="002C23F7">
        <w:t xml:space="preserve">ческой организации, исходя из ее цели, ориентирована на </w:t>
      </w:r>
      <w:r w:rsidRPr="00B20D15">
        <w:rPr>
          <w:i/>
        </w:rPr>
        <w:t>расходы</w:t>
      </w:r>
      <w:r w:rsidRPr="002C23F7">
        <w:t xml:space="preserve"> неко</w:t>
      </w:r>
      <w:r w:rsidRPr="002C23F7">
        <w:t>м</w:t>
      </w:r>
      <w:r w:rsidRPr="002C23F7">
        <w:t>мерческой организации, позволяющие произвести общественные блага или достичь их;</w:t>
      </w:r>
    </w:p>
    <w:p w:rsidR="00E17198" w:rsidRDefault="000E462F" w:rsidP="00FB2974">
      <w:pPr>
        <w:pStyle w:val="a2"/>
      </w:pPr>
      <w:r w:rsidRPr="002C23F7">
        <w:t>ограниченный состав источников и объема привлечения</w:t>
      </w:r>
      <w:r w:rsidR="00080F9A">
        <w:t xml:space="preserve"> </w:t>
      </w:r>
      <w:r w:rsidRPr="002C23F7">
        <w:t>финансовых ресу</w:t>
      </w:r>
      <w:r w:rsidRPr="002C23F7">
        <w:t>р</w:t>
      </w:r>
      <w:r w:rsidRPr="002C23F7">
        <w:t>сов некоммерческих организаций отдельных организационно-правовых форм (например, законодательно установлен максимальный ежегодный размер пожертвований физического лица</w:t>
      </w:r>
      <w:r w:rsidR="00080F9A">
        <w:t xml:space="preserve"> </w:t>
      </w:r>
      <w:r w:rsidRPr="002C23F7">
        <w:t>в пользу политической партии, а также ограничен круг юридических лиц, имеющих такое право</w:t>
      </w:r>
      <w:r w:rsidRPr="002C23F7">
        <w:rPr>
          <w:rStyle w:val="a9"/>
        </w:rPr>
        <w:footnoteReference w:id="41"/>
      </w:r>
      <w:r w:rsidRPr="002C23F7">
        <w:t>);</w:t>
      </w:r>
    </w:p>
    <w:p w:rsidR="000E462F" w:rsidRPr="002C23F7" w:rsidRDefault="000E462F" w:rsidP="00FB2974">
      <w:pPr>
        <w:pStyle w:val="a2"/>
      </w:pPr>
      <w:r w:rsidRPr="002C23F7">
        <w:t>значительная зависимость финансово-хозяйственной деятельности неко</w:t>
      </w:r>
      <w:r w:rsidRPr="002C23F7">
        <w:t>м</w:t>
      </w:r>
      <w:r w:rsidRPr="002C23F7">
        <w:t xml:space="preserve">мерческой организации от </w:t>
      </w:r>
      <w:r w:rsidRPr="00B20D15">
        <w:rPr>
          <w:i/>
        </w:rPr>
        <w:t>внешних</w:t>
      </w:r>
      <w:r w:rsidRPr="002C23F7">
        <w:t xml:space="preserve"> источников финансирования (средств учредителей, собственников, участников организации, благотворительных и спонсорских взносов, субсидий из бюджетов всех уровней и внебюджетных фондов и др.), а в некоторых организационно-правовых формах (например, казенное учреждение) – от целей и задач финансовой политики собственника организации;</w:t>
      </w:r>
    </w:p>
    <w:p w:rsidR="000E462F" w:rsidRPr="002C23F7" w:rsidRDefault="000E462F" w:rsidP="00FB2974">
      <w:pPr>
        <w:pStyle w:val="a2"/>
      </w:pPr>
      <w:r w:rsidRPr="002C23F7">
        <w:t xml:space="preserve">ограниченный характер в проведении инвестиционной политики, поскольку целевые вложения средств некоммерческими организациями в большинстве </w:t>
      </w:r>
      <w:r w:rsidRPr="002C23F7">
        <w:lastRenderedPageBreak/>
        <w:t>организационно-правовых форм (исключение составляют потребительские кооперативы и негосударственные пенсионные фонды, а также некоммерч</w:t>
      </w:r>
      <w:r w:rsidRPr="002C23F7">
        <w:t>е</w:t>
      </w:r>
      <w:r w:rsidRPr="002C23F7">
        <w:t>ские организации, получившие право создавать целевой капитал</w:t>
      </w:r>
      <w:r w:rsidRPr="002C23F7">
        <w:rPr>
          <w:rStyle w:val="a9"/>
        </w:rPr>
        <w:footnoteReference w:id="42"/>
      </w:r>
      <w:r w:rsidRPr="002C23F7">
        <w:t>)</w:t>
      </w:r>
      <w:r w:rsidR="00080F9A">
        <w:t xml:space="preserve"> </w:t>
      </w:r>
      <w:r w:rsidRPr="002C23F7">
        <w:t>не ра</w:t>
      </w:r>
      <w:r w:rsidRPr="002C23F7">
        <w:t>с</w:t>
      </w:r>
      <w:r w:rsidRPr="002C23F7">
        <w:t>сматриваются как инвестиции;</w:t>
      </w:r>
    </w:p>
    <w:p w:rsidR="000E462F" w:rsidRPr="002C23F7" w:rsidRDefault="000E462F" w:rsidP="00FB2974">
      <w:pPr>
        <w:pStyle w:val="a2"/>
      </w:pPr>
      <w:r w:rsidRPr="002C23F7">
        <w:t>законодательное определение возможности осуществления предприним</w:t>
      </w:r>
      <w:r w:rsidRPr="002C23F7">
        <w:t>а</w:t>
      </w:r>
      <w:r w:rsidRPr="002C23F7">
        <w:t>тельской деятельности, перечня ее видов для каждой организационно-правовой формы, а также возможности использования полученного дохода.</w:t>
      </w:r>
    </w:p>
    <w:p w:rsidR="000E462F" w:rsidRPr="002C23F7" w:rsidRDefault="00D2549A" w:rsidP="00B20D15">
      <w:r w:rsidRPr="002C23F7">
        <w:t>О</w:t>
      </w:r>
      <w:r w:rsidR="000E462F" w:rsidRPr="002C23F7">
        <w:t xml:space="preserve">сновным </w:t>
      </w:r>
      <w:r w:rsidR="000E462F" w:rsidRPr="002C23F7">
        <w:rPr>
          <w:i/>
        </w:rPr>
        <w:t>объектом</w:t>
      </w:r>
      <w:r w:rsidR="000E462F" w:rsidRPr="002C23F7">
        <w:t xml:space="preserve"> финансовой политики некоммерческой организации явл</w:t>
      </w:r>
      <w:r w:rsidR="000E462F" w:rsidRPr="002C23F7">
        <w:t>я</w:t>
      </w:r>
      <w:r w:rsidR="000E462F" w:rsidRPr="002C23F7">
        <w:t>ются финансовые отношения, связанные с формированием финансовых ресурсов и их использованием для осуществления уставных целей организации.</w:t>
      </w:r>
    </w:p>
    <w:p w:rsidR="000E462F" w:rsidRPr="002C23F7" w:rsidRDefault="000E462F" w:rsidP="00B20D15">
      <w:r w:rsidRPr="002C23F7">
        <w:t xml:space="preserve">В современных условиях основными </w:t>
      </w:r>
      <w:r w:rsidRPr="002C23F7">
        <w:rPr>
          <w:i/>
        </w:rPr>
        <w:t>целями</w:t>
      </w:r>
      <w:r w:rsidRPr="002C23F7">
        <w:t xml:space="preserve"> финансовой политики некоммерч</w:t>
      </w:r>
      <w:r w:rsidRPr="002C23F7">
        <w:t>е</w:t>
      </w:r>
      <w:r w:rsidR="00D2549A" w:rsidRPr="002C23F7">
        <w:t>ской организации являются</w:t>
      </w:r>
      <w:r w:rsidRPr="002C23F7">
        <w:t xml:space="preserve"> изыскание возможностей привлечения дополнительных и</w:t>
      </w:r>
      <w:r w:rsidRPr="002C23F7">
        <w:t>с</w:t>
      </w:r>
      <w:r w:rsidRPr="002C23F7">
        <w:t>точников денежных средств на развитие и расширение деятельности организации, а также обеспечение эффективного использования аккумулируемых денежных средств на цели, предусмотренные учредительными документами организации. При этом под эффективностью понимается рациональное и результативное использование имеющи</w:t>
      </w:r>
      <w:r w:rsidRPr="002C23F7">
        <w:t>х</w:t>
      </w:r>
      <w:r w:rsidRPr="002C23F7">
        <w:t>ся в распоряжении организации финансовых ресурсов, при котором повышенное вн</w:t>
      </w:r>
      <w:r w:rsidRPr="002C23F7">
        <w:t>и</w:t>
      </w:r>
      <w:r w:rsidRPr="002C23F7">
        <w:t xml:space="preserve">мание уделяется качеству предоставляемых организацией товаров и услуг. К </w:t>
      </w:r>
      <w:r w:rsidRPr="002C23F7">
        <w:rPr>
          <w:i/>
        </w:rPr>
        <w:t xml:space="preserve">задачам </w:t>
      </w:r>
      <w:r w:rsidRPr="002C23F7">
        <w:t>финансовой политики некоммерческих организаций (за исключением казенных учр</w:t>
      </w:r>
      <w:r w:rsidRPr="002C23F7">
        <w:t>е</w:t>
      </w:r>
      <w:r w:rsidRPr="002C23F7">
        <w:t>ждений) относятся:</w:t>
      </w:r>
    </w:p>
    <w:p w:rsidR="000E462F" w:rsidRPr="002C23F7" w:rsidRDefault="000E462F" w:rsidP="00FB2974">
      <w:pPr>
        <w:pStyle w:val="a2"/>
      </w:pPr>
      <w:r w:rsidRPr="002C23F7">
        <w:t>активное использование программно-целевых методов в процессе планир</w:t>
      </w:r>
      <w:r w:rsidRPr="002C23F7">
        <w:t>о</w:t>
      </w:r>
      <w:r w:rsidRPr="002C23F7">
        <w:t>вания финансово-хозяйственной деятельности некоммерческой организации, предполагающей ее ориентацию на определенные конечные результаты в с</w:t>
      </w:r>
      <w:r w:rsidRPr="002C23F7">
        <w:t>о</w:t>
      </w:r>
      <w:r w:rsidRPr="002C23F7">
        <w:t>ответствии с уставными целями деятельности субъекта хозяйствования;</w:t>
      </w:r>
    </w:p>
    <w:p w:rsidR="000E462F" w:rsidRPr="002C23F7" w:rsidRDefault="000E462F" w:rsidP="00FB2974">
      <w:pPr>
        <w:pStyle w:val="a2"/>
      </w:pPr>
      <w:r w:rsidRPr="002C23F7">
        <w:t>использование механизмов привлечения частного капитала национальных и иностранных инвесторов для осуществления целей функционирования н</w:t>
      </w:r>
      <w:r w:rsidRPr="002C23F7">
        <w:t>е</w:t>
      </w:r>
      <w:r w:rsidRPr="002C23F7">
        <w:t>коммерческой организации;</w:t>
      </w:r>
    </w:p>
    <w:p w:rsidR="000E462F" w:rsidRPr="002C23F7" w:rsidRDefault="000E462F" w:rsidP="00FB2974">
      <w:pPr>
        <w:pStyle w:val="a2"/>
      </w:pPr>
      <w:r w:rsidRPr="002C23F7">
        <w:t>защита имущественных прав и интересов некоммерческой организации п</w:t>
      </w:r>
      <w:r w:rsidRPr="002C23F7">
        <w:t>у</w:t>
      </w:r>
      <w:r w:rsidRPr="002C23F7">
        <w:t>тем использования различных финансовых инструментов;</w:t>
      </w:r>
    </w:p>
    <w:p w:rsidR="000E462F" w:rsidRPr="002C23F7" w:rsidRDefault="000E462F" w:rsidP="00FB2974">
      <w:pPr>
        <w:pStyle w:val="a2"/>
      </w:pPr>
      <w:r w:rsidRPr="002C23F7">
        <w:t>оптимизация налогообложения некоммерческой организации, включая пр</w:t>
      </w:r>
      <w:r w:rsidRPr="002C23F7">
        <w:t>и</w:t>
      </w:r>
      <w:r w:rsidRPr="002C23F7">
        <w:t>менение налоговых льгот и иных механизмов снижения налогового бремени в рамках действующего налогового законодательства;</w:t>
      </w:r>
    </w:p>
    <w:p w:rsidR="000E462F" w:rsidRPr="002C23F7" w:rsidRDefault="000E462F" w:rsidP="00FB2974">
      <w:pPr>
        <w:pStyle w:val="a2"/>
      </w:pPr>
      <w:r w:rsidRPr="002C23F7">
        <w:t>повышение результативности использования собственных источников ф</w:t>
      </w:r>
      <w:r w:rsidRPr="002C23F7">
        <w:t>и</w:t>
      </w:r>
      <w:r w:rsidRPr="002C23F7">
        <w:t>нансовых ресурсов, в том числе от предпринимательской деятельности н</w:t>
      </w:r>
      <w:r w:rsidRPr="002C23F7">
        <w:t>е</w:t>
      </w:r>
      <w:r w:rsidRPr="002C23F7">
        <w:t>коммерческой организации. При этом такая деятельность не должна ос</w:t>
      </w:r>
      <w:r w:rsidRPr="002C23F7">
        <w:t>у</w:t>
      </w:r>
      <w:r w:rsidRPr="002C23F7">
        <w:t xml:space="preserve">ществляться в </w:t>
      </w:r>
      <w:r w:rsidRPr="00B20D15">
        <w:rPr>
          <w:color w:val="00B050"/>
        </w:rPr>
        <w:t>ущерб</w:t>
      </w:r>
      <w:r w:rsidRPr="002C23F7">
        <w:t xml:space="preserve"> основной уставной деятельности организации или пр</w:t>
      </w:r>
      <w:r w:rsidRPr="002C23F7">
        <w:t>и</w:t>
      </w:r>
      <w:r w:rsidRPr="002C23F7">
        <w:t>водить к ее ухудшению;</w:t>
      </w:r>
    </w:p>
    <w:p w:rsidR="000E462F" w:rsidRPr="002C23F7" w:rsidRDefault="000E462F" w:rsidP="00FB2974">
      <w:pPr>
        <w:pStyle w:val="a2"/>
      </w:pPr>
      <w:r w:rsidRPr="002C23F7">
        <w:t>минимизация рисков в процессе деятельности организации с помощью с</w:t>
      </w:r>
      <w:r w:rsidRPr="002C23F7">
        <w:t>о</w:t>
      </w:r>
      <w:r w:rsidRPr="002C23F7">
        <w:t>здания финансовых резервов (например, участники потребительского кооп</w:t>
      </w:r>
      <w:r w:rsidRPr="002C23F7">
        <w:t>е</w:t>
      </w:r>
      <w:r w:rsidRPr="002C23F7">
        <w:t>ратива вправе формировать резервный фонд за счет доходов от предприн</w:t>
      </w:r>
      <w:r w:rsidRPr="002C23F7">
        <w:t>и</w:t>
      </w:r>
      <w:r w:rsidRPr="002C23F7">
        <w:t>мательской деятельности после уплаты налогов и других обязательных пл</w:t>
      </w:r>
      <w:r w:rsidRPr="002C23F7">
        <w:t>а</w:t>
      </w:r>
      <w:r w:rsidRPr="002C23F7">
        <w:t>тежей в бюджеты всех уровней бюджетной системы и государственные вн</w:t>
      </w:r>
      <w:r w:rsidRPr="002C23F7">
        <w:t>е</w:t>
      </w:r>
      <w:r w:rsidRPr="002C23F7">
        <w:t>бюджетные фонды);</w:t>
      </w:r>
    </w:p>
    <w:p w:rsidR="00E17198" w:rsidRDefault="000E462F" w:rsidP="00FB2974">
      <w:pPr>
        <w:pStyle w:val="a2"/>
      </w:pPr>
      <w:r w:rsidRPr="002C23F7">
        <w:t>принятие наиболее эффективных решений в области использования време</w:t>
      </w:r>
      <w:r w:rsidRPr="002C23F7">
        <w:t>н</w:t>
      </w:r>
      <w:r w:rsidRPr="002C23F7">
        <w:t>но свободных денежных средств, в том числе с учетом финансового риска от предполагаемых вложений (некоммерческие организации имеют право ос</w:t>
      </w:r>
      <w:r w:rsidRPr="002C23F7">
        <w:t>у</w:t>
      </w:r>
      <w:r w:rsidRPr="002C23F7">
        <w:t>ществлять операции с ценными бумагами (акциями, облигациями, вексел</w:t>
      </w:r>
      <w:r w:rsidRPr="002C23F7">
        <w:t>я</w:t>
      </w:r>
      <w:r w:rsidRPr="002C23F7">
        <w:lastRenderedPageBreak/>
        <w:t>ми), приобретать и реализовывать имущественные и неимущественные пр</w:t>
      </w:r>
      <w:r w:rsidRPr="002C23F7">
        <w:t>а</w:t>
      </w:r>
      <w:r w:rsidRPr="002C23F7">
        <w:t>ва, участвовать в хозяйственных обществах и товариществах в качестве вкладчика).</w:t>
      </w:r>
    </w:p>
    <w:p w:rsidR="000E462F" w:rsidRPr="002C23F7" w:rsidRDefault="000E462F" w:rsidP="00B20D15">
      <w:proofErr w:type="gramStart"/>
      <w:r w:rsidRPr="002C23F7">
        <w:t xml:space="preserve">На </w:t>
      </w:r>
      <w:r w:rsidRPr="002C23F7">
        <w:rPr>
          <w:i/>
        </w:rPr>
        <w:t>результативность</w:t>
      </w:r>
      <w:r w:rsidRPr="002C23F7">
        <w:t xml:space="preserve"> финансовой политики как коммерческих, так и неко</w:t>
      </w:r>
      <w:r w:rsidRPr="002C23F7">
        <w:t>м</w:t>
      </w:r>
      <w:r w:rsidRPr="002C23F7">
        <w:t xml:space="preserve">мерческих организаций, оказывает влияние ряд </w:t>
      </w:r>
      <w:r w:rsidRPr="002C23F7">
        <w:rPr>
          <w:i/>
        </w:rPr>
        <w:t>факторов</w:t>
      </w:r>
      <w:r w:rsidRPr="002C23F7">
        <w:t>, среди которых можно выд</w:t>
      </w:r>
      <w:r w:rsidRPr="002C23F7">
        <w:t>е</w:t>
      </w:r>
      <w:r w:rsidRPr="002C23F7">
        <w:t>лить внешние и внутренние.</w:t>
      </w:r>
      <w:proofErr w:type="gramEnd"/>
      <w:r w:rsidRPr="002C23F7">
        <w:t xml:space="preserve"> К </w:t>
      </w:r>
      <w:r w:rsidRPr="002C23F7">
        <w:rPr>
          <w:i/>
        </w:rPr>
        <w:t>внешним факторам</w:t>
      </w:r>
      <w:r w:rsidRPr="002C23F7">
        <w:t xml:space="preserve"> относятся:</w:t>
      </w:r>
    </w:p>
    <w:p w:rsidR="000E462F" w:rsidRPr="002C23F7" w:rsidRDefault="000E462F" w:rsidP="00FB2974">
      <w:pPr>
        <w:pStyle w:val="a2"/>
      </w:pPr>
      <w:r w:rsidRPr="002C23F7">
        <w:t>уровень развития экономики государства, ее финансовых институтов и ф</w:t>
      </w:r>
      <w:r w:rsidRPr="002C23F7">
        <w:t>и</w:t>
      </w:r>
      <w:r w:rsidRPr="002C23F7">
        <w:t>нансового рынка;</w:t>
      </w:r>
    </w:p>
    <w:p w:rsidR="000E462F" w:rsidRPr="002C23F7" w:rsidRDefault="000E462F" w:rsidP="00FB2974">
      <w:pPr>
        <w:pStyle w:val="a2"/>
      </w:pPr>
      <w:r w:rsidRPr="002C23F7">
        <w:t>степень либерализации экономики, предусматривающая расширение своб</w:t>
      </w:r>
      <w:r w:rsidRPr="002C23F7">
        <w:t>о</w:t>
      </w:r>
      <w:r w:rsidRPr="002C23F7">
        <w:t>ды экономических действий субъектов хозяйствования, снятие ограничений на экономическую деятельность, стимулирование предпринимательства;</w:t>
      </w:r>
    </w:p>
    <w:p w:rsidR="000E462F" w:rsidRPr="002C23F7" w:rsidRDefault="000E462F" w:rsidP="00FB2974">
      <w:pPr>
        <w:pStyle w:val="a2"/>
      </w:pPr>
      <w:r w:rsidRPr="002C23F7">
        <w:t>цели и задачи проводимой государственной и муниципальной финансовой политики, определяющие приоритетные сферы, отрасли и виды деятельности в рамках государственного финансового стимулирования.</w:t>
      </w:r>
    </w:p>
    <w:p w:rsidR="000E462F" w:rsidRPr="002C23F7" w:rsidRDefault="000E462F" w:rsidP="00FB2974">
      <w:pPr>
        <w:pStyle w:val="a2"/>
      </w:pPr>
      <w:r w:rsidRPr="002C23F7">
        <w:rPr>
          <w:i/>
        </w:rPr>
        <w:t>Внутренние факторы</w:t>
      </w:r>
      <w:r w:rsidRPr="002C23F7">
        <w:t xml:space="preserve"> обусловлены деятельностью непосредственно</w:t>
      </w:r>
      <w:r w:rsidR="00D2549A" w:rsidRPr="002C23F7">
        <w:t xml:space="preserve"> самой организации</w:t>
      </w:r>
      <w:r w:rsidRPr="002C23F7">
        <w:t>. В их состав входят:</w:t>
      </w:r>
    </w:p>
    <w:p w:rsidR="000E462F" w:rsidRPr="002C23F7" w:rsidRDefault="000E462F" w:rsidP="00FB2974">
      <w:pPr>
        <w:pStyle w:val="a2"/>
      </w:pPr>
      <w:r w:rsidRPr="002C23F7">
        <w:t>масштаб финансово-хозяйственной деятельности организации, определя</w:t>
      </w:r>
      <w:r w:rsidRPr="002C23F7">
        <w:t>ю</w:t>
      </w:r>
      <w:r w:rsidRPr="002C23F7">
        <w:t>щий ее принадлежность к организациям малого, среднего или крупного би</w:t>
      </w:r>
      <w:r w:rsidRPr="002C23F7">
        <w:t>з</w:t>
      </w:r>
      <w:r w:rsidRPr="002C23F7">
        <w:t>неса;</w:t>
      </w:r>
    </w:p>
    <w:p w:rsidR="000E462F" w:rsidRPr="002C23F7" w:rsidRDefault="000E462F" w:rsidP="00FB2974">
      <w:pPr>
        <w:pStyle w:val="a2"/>
      </w:pPr>
      <w:r w:rsidRPr="002C23F7">
        <w:t>фаза жизненного цикла (стадия развития) организации;</w:t>
      </w:r>
    </w:p>
    <w:p w:rsidR="000E462F" w:rsidRPr="002C23F7" w:rsidRDefault="000E462F" w:rsidP="00FB2974">
      <w:pPr>
        <w:pStyle w:val="a2"/>
      </w:pPr>
      <w:r w:rsidRPr="002C23F7">
        <w:t>финансовое состояние, показатели финансовой устойчивости организации;</w:t>
      </w:r>
    </w:p>
    <w:p w:rsidR="000E462F" w:rsidRPr="002C23F7" w:rsidRDefault="000E462F" w:rsidP="00FB2974">
      <w:pPr>
        <w:pStyle w:val="a2"/>
      </w:pPr>
      <w:r w:rsidRPr="002C23F7">
        <w:t>степень профессионализма собственников и менеджеров организации, сп</w:t>
      </w:r>
      <w:r w:rsidRPr="002C23F7">
        <w:t>о</w:t>
      </w:r>
      <w:r w:rsidRPr="002C23F7">
        <w:t>собных принять грамотные финансовые решения, соответствующие внешним и внутренним условиям финансово-хозяйственной деятельности организ</w:t>
      </w:r>
      <w:r w:rsidRPr="002C23F7">
        <w:t>а</w:t>
      </w:r>
      <w:r w:rsidRPr="002C23F7">
        <w:t>ции.</w:t>
      </w:r>
    </w:p>
    <w:p w:rsidR="007F6D43" w:rsidRPr="002C23F7" w:rsidRDefault="007F6D43" w:rsidP="00B20D15"/>
    <w:p w:rsidR="007F6D43" w:rsidRPr="002C23F7" w:rsidRDefault="00A43D6F" w:rsidP="00133CFC">
      <w:pPr>
        <w:pStyle w:val="2"/>
      </w:pPr>
      <w:bookmarkStart w:id="43" w:name="_Toc334009034"/>
      <w:r w:rsidRPr="002C23F7">
        <w:rPr>
          <w:lang w:val="ru-RU"/>
        </w:rPr>
        <w:t xml:space="preserve">4. </w:t>
      </w:r>
      <w:r w:rsidR="007F6D43" w:rsidRPr="002C23F7">
        <w:t>Особенности ф</w:t>
      </w:r>
      <w:r w:rsidR="00C902DD" w:rsidRPr="002C23F7">
        <w:t>инансовой политики домохозяйств</w:t>
      </w:r>
      <w:bookmarkEnd w:id="43"/>
    </w:p>
    <w:p w:rsidR="0082181B" w:rsidRPr="002C23F7" w:rsidRDefault="0082181B" w:rsidP="00B20D15"/>
    <w:p w:rsidR="00E934E4" w:rsidRPr="002C23F7" w:rsidRDefault="00E934E4" w:rsidP="00B20D15">
      <w:r w:rsidRPr="002C23F7">
        <w:t>Финансовая политика домохозяйства – это совокупность финансовых решений домохозяйства в области формирования, распределения и использования его финанс</w:t>
      </w:r>
      <w:r w:rsidRPr="002C23F7">
        <w:t>о</w:t>
      </w:r>
      <w:r w:rsidRPr="002C23F7">
        <w:t>вых ресурсов для достижения определенных целей.</w:t>
      </w:r>
    </w:p>
    <w:p w:rsidR="00E17198" w:rsidRDefault="00E934E4" w:rsidP="00B20D15">
      <w:r w:rsidRPr="002C23F7">
        <w:t>Особенности финансовой политики домохозяйств обусловлены, прежде всего, ее тесной связью с формированием и использованием личного дохода (семейного бюдж</w:t>
      </w:r>
      <w:r w:rsidRPr="002C23F7">
        <w:t>е</w:t>
      </w:r>
      <w:r w:rsidRPr="002C23F7">
        <w:t>та) домохозяйства. К другим ее отличительным чертам можно отнести:</w:t>
      </w:r>
    </w:p>
    <w:p w:rsidR="00E17198" w:rsidRDefault="00E934E4" w:rsidP="002C5ECE">
      <w:pPr>
        <w:pStyle w:val="a2"/>
      </w:pPr>
      <w:r w:rsidRPr="002C23F7">
        <w:t>отсутствие, как и у организаций, юридического оформления содержания ф</w:t>
      </w:r>
      <w:r w:rsidRPr="002C23F7">
        <w:t>и</w:t>
      </w:r>
      <w:r w:rsidRPr="002C23F7">
        <w:t>нансовой политики;</w:t>
      </w:r>
    </w:p>
    <w:p w:rsidR="00E934E4" w:rsidRPr="002C23F7" w:rsidRDefault="00E934E4" w:rsidP="002C5ECE">
      <w:pPr>
        <w:pStyle w:val="a2"/>
      </w:pPr>
      <w:proofErr w:type="gramStart"/>
      <w:r w:rsidRPr="002C23F7">
        <w:t>влияние на содержание финансовой политики домохозяйства уровня разв</w:t>
      </w:r>
      <w:r w:rsidRPr="002C23F7">
        <w:t>и</w:t>
      </w:r>
      <w:r w:rsidRPr="002C23F7">
        <w:t>тия экономики государства, стадии экономического цикла, целей и задач не только государственной и муниципальной финансовой политики, но и ф</w:t>
      </w:r>
      <w:r w:rsidRPr="002C23F7">
        <w:t>и</w:t>
      </w:r>
      <w:r w:rsidRPr="002C23F7">
        <w:t>нансовой политики тех организаций, с которыми домохозяйство вступает в финансовые отношения в процессе аккумулирования доходов из различных источников (в форме оплаты труда, дополнительных выплат социального и стимулирующего характера, получения доходов от инвестирования временно свободных денежных</w:t>
      </w:r>
      <w:proofErr w:type="gramEnd"/>
      <w:r w:rsidRPr="002C23F7">
        <w:t xml:space="preserve"> средств и т.д.) и расходования личных средств домох</w:t>
      </w:r>
      <w:r w:rsidRPr="002C23F7">
        <w:t>о</w:t>
      </w:r>
      <w:r w:rsidRPr="002C23F7">
        <w:t>зяйства (например, при осуществлении страховых взносов по добровольным видам страхования, инвестировании сре</w:t>
      </w:r>
      <w:proofErr w:type="gramStart"/>
      <w:r w:rsidRPr="002C23F7">
        <w:t>дств в ц</w:t>
      </w:r>
      <w:proofErr w:type="gramEnd"/>
      <w:r w:rsidRPr="002C23F7">
        <w:t>енные бумаги, в ходе прим</w:t>
      </w:r>
      <w:r w:rsidRPr="002C23F7">
        <w:t>е</w:t>
      </w:r>
      <w:r w:rsidRPr="002C23F7">
        <w:t>нения штрафных санкций контрагентами при осуществлении предприним</w:t>
      </w:r>
      <w:r w:rsidRPr="002C23F7">
        <w:t>а</w:t>
      </w:r>
      <w:r w:rsidRPr="002C23F7">
        <w:t xml:space="preserve">тельской деятельности и проч.). В конечном итоге финансовая политика </w:t>
      </w:r>
      <w:r w:rsidRPr="002C23F7">
        <w:lastRenderedPageBreak/>
        <w:t>субъектов власти и финансовая политика организаций оказывают непосре</w:t>
      </w:r>
      <w:r w:rsidRPr="002C23F7">
        <w:t>д</w:t>
      </w:r>
      <w:r w:rsidRPr="002C23F7">
        <w:t>ственное влияние на состав возможных источников финансовых ресурсов домохозяйства, направления инвестирования денежных средств, структуру потребления и накопления домохозяйства;</w:t>
      </w:r>
    </w:p>
    <w:p w:rsidR="00080F9A" w:rsidRDefault="00E934E4" w:rsidP="002C5ECE">
      <w:pPr>
        <w:pStyle w:val="a2"/>
      </w:pPr>
      <w:r w:rsidRPr="002C23F7">
        <w:t>зависимость целей и задач финансовой политики домохозяйства не только от внешних факторов, но и от внутренних качеств индивида (образование, пр</w:t>
      </w:r>
      <w:r w:rsidRPr="002C23F7">
        <w:t>о</w:t>
      </w:r>
      <w:r w:rsidRPr="002C23F7">
        <w:t>фессиональные навыки, мотивация к трудовой деятельности, другие личные качества), этапа его жизненного цикла, состава персональных, имуществе</w:t>
      </w:r>
      <w:r w:rsidRPr="002C23F7">
        <w:t>н</w:t>
      </w:r>
      <w:r w:rsidRPr="002C23F7">
        <w:t>ных, инвестиционных и социальных рисков, которые необходимо минимиз</w:t>
      </w:r>
      <w:r w:rsidRPr="002C23F7">
        <w:t>и</w:t>
      </w:r>
      <w:r w:rsidRPr="002C23F7">
        <w:t>ровать.</w:t>
      </w:r>
    </w:p>
    <w:p w:rsidR="00E934E4" w:rsidRPr="002C23F7" w:rsidRDefault="00E934E4" w:rsidP="00B20D15">
      <w:r w:rsidRPr="002C23F7">
        <w:rPr>
          <w:i/>
        </w:rPr>
        <w:t>Объектом</w:t>
      </w:r>
      <w:r w:rsidRPr="002C23F7">
        <w:t xml:space="preserve"> финансовой политики домохозяйства являются финансовые отнош</w:t>
      </w:r>
      <w:r w:rsidRPr="002C23F7">
        <w:t>е</w:t>
      </w:r>
      <w:r w:rsidRPr="002C23F7">
        <w:t>ния и финансовые ресурсы домохозяйства.</w:t>
      </w:r>
    </w:p>
    <w:p w:rsidR="00E934E4" w:rsidRPr="002C23F7" w:rsidRDefault="00E934E4" w:rsidP="00B20D15">
      <w:r w:rsidRPr="002C23F7">
        <w:rPr>
          <w:i/>
        </w:rPr>
        <w:t>Основной целью</w:t>
      </w:r>
      <w:r w:rsidRPr="002C23F7">
        <w:t xml:space="preserve"> финансовой политики домохозяйства является создание фина</w:t>
      </w:r>
      <w:r w:rsidRPr="002C23F7">
        <w:t>н</w:t>
      </w:r>
      <w:r w:rsidRPr="002C23F7">
        <w:t>совой основы как для обеспечения индивидуального потребления домохозяйства на каждом этапе жизненного цикла индивида, так и для индивидуальных накоплений и инвестиций.</w:t>
      </w:r>
    </w:p>
    <w:p w:rsidR="00E934E4" w:rsidRPr="002C23F7" w:rsidRDefault="00E934E4" w:rsidP="00B20D15">
      <w:r w:rsidRPr="002C23F7">
        <w:t xml:space="preserve">Учитывая особенности функционирования финансов домохозяйств, </w:t>
      </w:r>
      <w:r w:rsidRPr="002C23F7">
        <w:rPr>
          <w:i/>
        </w:rPr>
        <w:t>к задачам</w:t>
      </w:r>
      <w:r w:rsidRPr="002C23F7">
        <w:t xml:space="preserve"> финансовой политики домохозяйства относятся:</w:t>
      </w:r>
    </w:p>
    <w:p w:rsidR="00E934E4" w:rsidRPr="002C23F7" w:rsidRDefault="00E934E4" w:rsidP="002C5ECE">
      <w:pPr>
        <w:pStyle w:val="a2"/>
      </w:pPr>
      <w:r w:rsidRPr="002C23F7">
        <w:t>создание финансовой базы для формирования человеческого капитала</w:t>
      </w:r>
      <w:r w:rsidRPr="002C23F7">
        <w:rPr>
          <w:rStyle w:val="a9"/>
        </w:rPr>
        <w:footnoteReference w:id="43"/>
      </w:r>
      <w:r w:rsidRPr="002C23F7">
        <w:t xml:space="preserve"> ко</w:t>
      </w:r>
      <w:r w:rsidRPr="002C23F7">
        <w:t>н</w:t>
      </w:r>
      <w:r w:rsidRPr="002C23F7">
        <w:t>кретного индивида и обеспечения его индивидуальных потребностей;</w:t>
      </w:r>
    </w:p>
    <w:p w:rsidR="00E934E4" w:rsidRPr="002C23F7" w:rsidRDefault="00E934E4" w:rsidP="002C5ECE">
      <w:pPr>
        <w:pStyle w:val="a2"/>
      </w:pPr>
      <w:r w:rsidRPr="002C23F7">
        <w:t>максимизация доходности персональных финансовых активов;</w:t>
      </w:r>
    </w:p>
    <w:p w:rsidR="00E934E4" w:rsidRPr="002C23F7" w:rsidRDefault="00E934E4" w:rsidP="002C5ECE">
      <w:pPr>
        <w:pStyle w:val="a2"/>
      </w:pPr>
      <w:r w:rsidRPr="002C23F7">
        <w:t>рациональное осуществление текущих и инвестиционных расходов домох</w:t>
      </w:r>
      <w:r w:rsidRPr="002C23F7">
        <w:t>о</w:t>
      </w:r>
      <w:r w:rsidRPr="002C23F7">
        <w:t>зяйства;</w:t>
      </w:r>
    </w:p>
    <w:p w:rsidR="00E934E4" w:rsidRPr="002C23F7" w:rsidRDefault="00E934E4" w:rsidP="002C5ECE">
      <w:pPr>
        <w:pStyle w:val="a2"/>
      </w:pPr>
      <w:r w:rsidRPr="002C23F7">
        <w:t>формирование индивидуальных накоплений;</w:t>
      </w:r>
    </w:p>
    <w:p w:rsidR="00E934E4" w:rsidRPr="002C23F7" w:rsidRDefault="00E934E4" w:rsidP="002C5ECE">
      <w:pPr>
        <w:pStyle w:val="a2"/>
      </w:pPr>
      <w:r w:rsidRPr="002C23F7">
        <w:t>выработка оптимального финансового механизма управления индивидуал</w:t>
      </w:r>
      <w:r w:rsidRPr="002C23F7">
        <w:t>ь</w:t>
      </w:r>
      <w:r w:rsidRPr="002C23F7">
        <w:t>ными рисками домохозяйства и достижение устойчивого финансового сост</w:t>
      </w:r>
      <w:r w:rsidRPr="002C23F7">
        <w:t>о</w:t>
      </w:r>
      <w:r w:rsidRPr="002C23F7">
        <w:t>яния домохозяйства.</w:t>
      </w:r>
    </w:p>
    <w:p w:rsidR="00E17198" w:rsidRDefault="00E934E4" w:rsidP="00B20D15">
      <w:r w:rsidRPr="002C23F7">
        <w:rPr>
          <w:i/>
        </w:rPr>
        <w:t>Содержание финансовой политики домохозяйства, ее цели и задачи изменяю</w:t>
      </w:r>
      <w:r w:rsidRPr="002C23F7">
        <w:rPr>
          <w:i/>
        </w:rPr>
        <w:t>т</w:t>
      </w:r>
      <w:r w:rsidRPr="002C23F7">
        <w:rPr>
          <w:i/>
        </w:rPr>
        <w:t>ся в течение жизненного цикла индивида</w:t>
      </w:r>
      <w:r w:rsidRPr="002C23F7">
        <w:t>. Так, на этапе формирования человеческого капитала, связанного с получением образования и приобретением профессиональных навыков, основной целью финансовой политики является создание финансовой основы для всестороннего развития навыков, умений и способностей будущего работника. В период активной трудовой деятельности основной целью является максимизация дох</w:t>
      </w:r>
      <w:r w:rsidRPr="002C23F7">
        <w:t>о</w:t>
      </w:r>
      <w:r w:rsidRPr="002C23F7">
        <w:t>дов домохозяйства, формирование сбережений и персонального инвестиционного портфеля. В пенсионном возрасте финансовая политика индивида нацелена на сохр</w:t>
      </w:r>
      <w:r w:rsidRPr="002C23F7">
        <w:t>а</w:t>
      </w:r>
      <w:r w:rsidRPr="002C23F7">
        <w:t>нение оптимальной величины доходов для обеспечения его жизнедеятельности и, прежде всего, необходимого уровня текущего потребления.</w:t>
      </w:r>
    </w:p>
    <w:p w:rsidR="00E17198" w:rsidRDefault="00E934E4" w:rsidP="00B20D15">
      <w:proofErr w:type="gramStart"/>
      <w:r w:rsidRPr="002C23F7">
        <w:t xml:space="preserve">Стратегические и текущие цели финансовой политики домохозяйства в период активной трудовой деятельности индивида зависят от его </w:t>
      </w:r>
      <w:r w:rsidRPr="002C23F7">
        <w:rPr>
          <w:i/>
        </w:rPr>
        <w:t>принадлежности к одной из групп экономически активных людей</w:t>
      </w:r>
      <w:r w:rsidRPr="002C23F7">
        <w:t>: работники по найму, предприниматели и инв</w:t>
      </w:r>
      <w:r w:rsidRPr="002C23F7">
        <w:t>е</w:t>
      </w:r>
      <w:r w:rsidRPr="002C23F7">
        <w:t>сторы (последнюю группу составляют наиболее обеспеченные, финансово независ</w:t>
      </w:r>
      <w:r w:rsidRPr="002C23F7">
        <w:t>и</w:t>
      </w:r>
      <w:r w:rsidRPr="002C23F7">
        <w:t>мые индивиды со сверхдоходами, полученными как от собственного бизнеса, так в р</w:t>
      </w:r>
      <w:r w:rsidRPr="002C23F7">
        <w:t>е</w:t>
      </w:r>
      <w:r w:rsidRPr="002C23F7">
        <w:t>зультате наследования крупного состояния).</w:t>
      </w:r>
      <w:proofErr w:type="gramEnd"/>
      <w:r w:rsidRPr="002C23F7">
        <w:t xml:space="preserve"> Поскольку финансовое положение </w:t>
      </w:r>
      <w:r w:rsidRPr="002C23F7">
        <w:rPr>
          <w:i/>
        </w:rPr>
        <w:t>рабо</w:t>
      </w:r>
      <w:r w:rsidRPr="002C23F7">
        <w:rPr>
          <w:i/>
        </w:rPr>
        <w:t>т</w:t>
      </w:r>
      <w:r w:rsidRPr="002C23F7">
        <w:rPr>
          <w:i/>
        </w:rPr>
        <w:t>ников по найму</w:t>
      </w:r>
      <w:r w:rsidRPr="002C23F7">
        <w:t xml:space="preserve"> полностью зависит от оплаты в различных формах их труда работод</w:t>
      </w:r>
      <w:r w:rsidRPr="002C23F7">
        <w:t>а</w:t>
      </w:r>
      <w:r w:rsidRPr="002C23F7">
        <w:t>телем, то их финансовая политика строится с учетом трудовой и финансовой политики организации, в которой они заняты. Следует отметить, что в нашей стране лишь н</w:t>
      </w:r>
      <w:r w:rsidRPr="002C23F7">
        <w:t>е</w:t>
      </w:r>
      <w:r w:rsidRPr="002C23F7">
        <w:lastRenderedPageBreak/>
        <w:t xml:space="preserve">большой процент </w:t>
      </w:r>
      <w:proofErr w:type="gramStart"/>
      <w:r w:rsidRPr="002C23F7">
        <w:t>работающих</w:t>
      </w:r>
      <w:proofErr w:type="gramEnd"/>
      <w:r w:rsidRPr="002C23F7">
        <w:t xml:space="preserve"> по найму имеет трудовой доход, позволяющий аккум</w:t>
      </w:r>
      <w:r w:rsidRPr="002C23F7">
        <w:t>у</w:t>
      </w:r>
      <w:r w:rsidRPr="002C23F7">
        <w:t>лировать сбережения и осуществлять инвестиции в различное имущество, финансовые активы, иные объекты инвестирования. Большинство представителей этой группы строят свою финансовую политику с целью обеспечения текущей финансовой устойч</w:t>
      </w:r>
      <w:r w:rsidRPr="002C23F7">
        <w:t>и</w:t>
      </w:r>
      <w:r w:rsidRPr="002C23F7">
        <w:t>вости домохозяйства.</w:t>
      </w:r>
    </w:p>
    <w:p w:rsidR="00E934E4" w:rsidRPr="002C23F7" w:rsidRDefault="00E934E4" w:rsidP="00B20D15">
      <w:r w:rsidRPr="002C23F7">
        <w:rPr>
          <w:i/>
        </w:rPr>
        <w:t>Финансовая политики инвесторов</w:t>
      </w:r>
      <w:r w:rsidRPr="002C23F7">
        <w:t xml:space="preserve"> строится таким образом, чтобы не только сформировать оптимальный инвестиционный портфель, то есть распределить нако</w:t>
      </w:r>
      <w:r w:rsidRPr="002C23F7">
        <w:t>п</w:t>
      </w:r>
      <w:r w:rsidRPr="002C23F7">
        <w:t xml:space="preserve">ленное богатство между различными объектами инвестиций с целью диверсификации финансовых рисков, но и главное, приумножить уже существующие финансовые накопления. </w:t>
      </w:r>
      <w:proofErr w:type="gramStart"/>
      <w:r w:rsidRPr="002C23F7">
        <w:t>Содержание финансовой политики инвестора зависит во многом от ситу</w:t>
      </w:r>
      <w:r w:rsidRPr="002C23F7">
        <w:t>а</w:t>
      </w:r>
      <w:r w:rsidRPr="002C23F7">
        <w:t>ции, складывающейся как на национальном, так и на мировом финансовых рынках, п</w:t>
      </w:r>
      <w:r w:rsidRPr="002C23F7">
        <w:t>о</w:t>
      </w:r>
      <w:r w:rsidRPr="002C23F7">
        <w:t>скольку в процессе инвестиционной деятельности он активно использует все финанс</w:t>
      </w:r>
      <w:r w:rsidRPr="002C23F7">
        <w:t>о</w:t>
      </w:r>
      <w:r w:rsidRPr="002C23F7">
        <w:t>вые инструменты.</w:t>
      </w:r>
      <w:proofErr w:type="gramEnd"/>
      <w:r w:rsidRPr="002C23F7">
        <w:t xml:space="preserve"> Таким образом, финансовая политика инвестора направлена на м</w:t>
      </w:r>
      <w:r w:rsidRPr="002C23F7">
        <w:t>и</w:t>
      </w:r>
      <w:r w:rsidRPr="002C23F7">
        <w:t>нимизацию рисков в сфере финансовых инвестиций и предотвращение возможной утраты части доходов и накоплений.</w:t>
      </w:r>
    </w:p>
    <w:p w:rsidR="00E934E4" w:rsidRPr="002C23F7" w:rsidRDefault="00E934E4" w:rsidP="00B20D15">
      <w:proofErr w:type="gramStart"/>
      <w:r w:rsidRPr="002C23F7">
        <w:t>По достижении индивидом пенсионного возраста можно говорить о проведении им определенной финансовой политики только в том случае, если у него имеются сб</w:t>
      </w:r>
      <w:r w:rsidRPr="002C23F7">
        <w:t>е</w:t>
      </w:r>
      <w:r w:rsidRPr="002C23F7">
        <w:t>режения и доходы от инвестиций в различные финансовые активы, от сдачи в аренду имущества (жилья), доходы от реализации продукции подсобного хозяйства, то есть дополнительные, кроме государственных пенсий и пособий, доходы.</w:t>
      </w:r>
      <w:proofErr w:type="gramEnd"/>
      <w:r w:rsidRPr="002C23F7">
        <w:t xml:space="preserve"> В этом случае ф</w:t>
      </w:r>
      <w:r w:rsidRPr="002C23F7">
        <w:t>и</w:t>
      </w:r>
      <w:r w:rsidRPr="002C23F7">
        <w:t>нансовая политика индивида направлена на решение не только задачи сбалансирования текущих потребностей с имеющейся суммой дохода, но и эффективного использования имеющихся активов.</w:t>
      </w:r>
    </w:p>
    <w:p w:rsidR="00E934E4" w:rsidRPr="002C23F7" w:rsidRDefault="00E934E4" w:rsidP="00B20D15">
      <w:r w:rsidRPr="002C23F7">
        <w:t>К сожалению, в нашей стране очень незначительный процент граждан пенсио</w:t>
      </w:r>
      <w:r w:rsidRPr="002C23F7">
        <w:t>н</w:t>
      </w:r>
      <w:r w:rsidRPr="002C23F7">
        <w:t>ного возраста имеет сбережения и дополнительные доходы от принадлежащего им имущества. Доходы большинства пенсионеров либо полностью, либо в большей доле формируются за счет государственных социальных трансфертов (пенсий, пособий, единовременных денежных выплат и т.д.), а также в результате перераспределения д</w:t>
      </w:r>
      <w:r w:rsidRPr="002C23F7">
        <w:t>е</w:t>
      </w:r>
      <w:r w:rsidRPr="002C23F7">
        <w:t>нежных средств между поколениями (помощь родственников). В таких условиях резко проявляется проблема старческой бедности, и финансовое положение домохозяйства, состоящего из людей пенсионного возраста, полностью зависит от финансовой полит</w:t>
      </w:r>
      <w:r w:rsidRPr="002C23F7">
        <w:t>и</w:t>
      </w:r>
      <w:r w:rsidRPr="002C23F7">
        <w:t>ки государства в социальной сфере.</w:t>
      </w:r>
    </w:p>
    <w:p w:rsidR="00E934E4" w:rsidRPr="002C23F7" w:rsidRDefault="00E934E4" w:rsidP="00B20D15">
      <w:pPr>
        <w:rPr>
          <w:b/>
        </w:rPr>
      </w:pPr>
      <w:r w:rsidRPr="002C23F7">
        <w:t xml:space="preserve">Представляется, что в </w:t>
      </w:r>
      <w:proofErr w:type="gramStart"/>
      <w:r w:rsidRPr="002C23F7">
        <w:t>будущем</w:t>
      </w:r>
      <w:proofErr w:type="gramEnd"/>
      <w:r w:rsidRPr="002C23F7">
        <w:t xml:space="preserve"> </w:t>
      </w:r>
      <w:r w:rsidR="000E462F" w:rsidRPr="002C23F7">
        <w:t xml:space="preserve">как </w:t>
      </w:r>
      <w:r w:rsidRPr="002C23F7">
        <w:t>финансовая политика субъектов власти</w:t>
      </w:r>
      <w:r w:rsidR="000E462F" w:rsidRPr="002C23F7">
        <w:t>, так и финансовая политика</w:t>
      </w:r>
      <w:r w:rsidRPr="002C23F7">
        <w:t xml:space="preserve"> организаций должна быть направлена на возрастание значения финансов домохозяйств в инвестиционном процессе, что позволит обеспечить общую устойчивость российской экономики и создать необходимые условия для перехода от экспортно-сырьевой модели к инновационному социально ориентированному типу экономического развития.</w:t>
      </w:r>
    </w:p>
    <w:p w:rsidR="00E934E4" w:rsidRPr="002C23F7" w:rsidRDefault="00E934E4" w:rsidP="00B20D15">
      <w:r w:rsidRPr="002C23F7">
        <w:t>Реализация целей и задач как государственной и муниципальной финансовой политики, так и политики коммерческих и некоммерческих организаций и домох</w:t>
      </w:r>
      <w:r w:rsidRPr="002C23F7">
        <w:t>о</w:t>
      </w:r>
      <w:r w:rsidRPr="002C23F7">
        <w:t>зяйств осуществляется в процессе управления финансами, основанном на принятии о</w:t>
      </w:r>
      <w:r w:rsidRPr="002C23F7">
        <w:t>п</w:t>
      </w:r>
      <w:r w:rsidRPr="002C23F7">
        <w:t>тимальных решений в области организации финансовых отношений, связанных с фо</w:t>
      </w:r>
      <w:r w:rsidRPr="002C23F7">
        <w:t>р</w:t>
      </w:r>
      <w:r w:rsidRPr="002C23F7">
        <w:t>мированием, распределением и использованием финансовых ресурсов всеми эконом</w:t>
      </w:r>
      <w:r w:rsidRPr="002C23F7">
        <w:t>и</w:t>
      </w:r>
      <w:r w:rsidRPr="002C23F7">
        <w:t>ческими субъектами.</w:t>
      </w:r>
    </w:p>
    <w:p w:rsidR="00105E77" w:rsidRDefault="00105E77" w:rsidP="00105E77"/>
    <w:p w:rsidR="00105E77" w:rsidRPr="002C23F7" w:rsidRDefault="00105E77" w:rsidP="00105E77">
      <w:pPr>
        <w:pStyle w:val="aff6"/>
      </w:pPr>
      <w:r w:rsidRPr="002C23F7">
        <w:t>Литература</w:t>
      </w:r>
      <w:r>
        <w:t xml:space="preserve"> по теме</w:t>
      </w:r>
      <w:r w:rsidRPr="002C23F7">
        <w:t>:</w:t>
      </w:r>
    </w:p>
    <w:p w:rsidR="00105E77" w:rsidRPr="002C23F7" w:rsidRDefault="00105E77" w:rsidP="00105E77"/>
    <w:p w:rsidR="00105E77" w:rsidRPr="002C23F7" w:rsidRDefault="00105E77" w:rsidP="0064251F">
      <w:pPr>
        <w:pStyle w:val="a0"/>
        <w:numPr>
          <w:ilvl w:val="0"/>
          <w:numId w:val="14"/>
        </w:numPr>
      </w:pPr>
      <w:proofErr w:type="spellStart"/>
      <w:r w:rsidRPr="002C23F7">
        <w:lastRenderedPageBreak/>
        <w:t>Зви</w:t>
      </w:r>
      <w:proofErr w:type="spellEnd"/>
      <w:r w:rsidRPr="002C23F7">
        <w:t xml:space="preserve"> </w:t>
      </w:r>
      <w:proofErr w:type="spellStart"/>
      <w:r w:rsidRPr="002C23F7">
        <w:t>Боди</w:t>
      </w:r>
      <w:proofErr w:type="spellEnd"/>
      <w:r w:rsidRPr="002C23F7">
        <w:t>, Роберт К. Мертон. Финансы. — Москва—Санкт-Петербург—Киев.: Издательский дом «Вильямс», 2004.</w:t>
      </w:r>
    </w:p>
    <w:p w:rsidR="00105E77" w:rsidRPr="002C23F7" w:rsidRDefault="00105E77" w:rsidP="00105E77">
      <w:pPr>
        <w:pStyle w:val="a0"/>
      </w:pPr>
      <w:r w:rsidRPr="002C23F7">
        <w:t xml:space="preserve">Финансы: Пер. с англ. / под ред. Дж. </w:t>
      </w:r>
      <w:proofErr w:type="spellStart"/>
      <w:r w:rsidRPr="002C23F7">
        <w:t>Итуэлла</w:t>
      </w:r>
      <w:proofErr w:type="spellEnd"/>
      <w:r w:rsidRPr="002C23F7">
        <w:t>,</w:t>
      </w:r>
      <w:proofErr w:type="gramStart"/>
      <w:r w:rsidRPr="002C23F7">
        <w:t xml:space="preserve"> .</w:t>
      </w:r>
      <w:proofErr w:type="spellStart"/>
      <w:proofErr w:type="gramEnd"/>
      <w:r w:rsidRPr="002C23F7">
        <w:t>Милгейта</w:t>
      </w:r>
      <w:proofErr w:type="spellEnd"/>
      <w:r w:rsidRPr="002C23F7">
        <w:t xml:space="preserve">, </w:t>
      </w:r>
      <w:proofErr w:type="spellStart"/>
      <w:r w:rsidRPr="002C23F7">
        <w:t>П.Ньюмена</w:t>
      </w:r>
      <w:proofErr w:type="spellEnd"/>
      <w:r w:rsidRPr="002C23F7">
        <w:t xml:space="preserve">; </w:t>
      </w:r>
      <w:proofErr w:type="spellStart"/>
      <w:r w:rsidRPr="002C23F7">
        <w:t>научн</w:t>
      </w:r>
      <w:proofErr w:type="spellEnd"/>
      <w:r w:rsidRPr="002C23F7">
        <w:t xml:space="preserve">. ред. академик РАН </w:t>
      </w:r>
      <w:proofErr w:type="spellStart"/>
      <w:r w:rsidRPr="002C23F7">
        <w:t>Р.М.Энтов</w:t>
      </w:r>
      <w:proofErr w:type="spellEnd"/>
      <w:r w:rsidRPr="002C23F7">
        <w:t xml:space="preserve">; </w:t>
      </w:r>
      <w:proofErr w:type="spellStart"/>
      <w:r w:rsidRPr="002C23F7">
        <w:t>Гос.ун</w:t>
      </w:r>
      <w:proofErr w:type="spellEnd"/>
      <w:r w:rsidRPr="002C23F7">
        <w:t>-т</w:t>
      </w:r>
      <w:r>
        <w:t xml:space="preserve"> </w:t>
      </w:r>
      <w:r w:rsidRPr="002C23F7">
        <w:t xml:space="preserve">— </w:t>
      </w:r>
      <w:proofErr w:type="spellStart"/>
      <w:r w:rsidRPr="002C23F7">
        <w:t>Вышая</w:t>
      </w:r>
      <w:proofErr w:type="spellEnd"/>
      <w:r w:rsidRPr="002C23F7">
        <w:t xml:space="preserve"> школа экономики. — 2-е изд. — М.: Изд. дом ГУ ВШЭ, 2008.</w:t>
      </w:r>
    </w:p>
    <w:p w:rsidR="00105E77" w:rsidRPr="002C23F7" w:rsidRDefault="00105E77" w:rsidP="00105E77">
      <w:pPr>
        <w:pStyle w:val="a0"/>
      </w:pPr>
      <w:r w:rsidRPr="002C23F7">
        <w:t xml:space="preserve">Финансы: учебник / </w:t>
      </w:r>
      <w:proofErr w:type="spellStart"/>
      <w:r w:rsidRPr="002C23F7">
        <w:t>С.В.Барулин</w:t>
      </w:r>
      <w:proofErr w:type="spellEnd"/>
      <w:r w:rsidRPr="002C23F7">
        <w:t xml:space="preserve"> — 2-е изд., стер. — М.: КНОРУС, 2011. — С. 551-573.</w:t>
      </w:r>
    </w:p>
    <w:p w:rsidR="00105E77" w:rsidRDefault="00105E77" w:rsidP="00105E77">
      <w:pPr>
        <w:pStyle w:val="a0"/>
      </w:pPr>
      <w:r w:rsidRPr="002C23F7">
        <w:t>Финансы: учебник</w:t>
      </w:r>
      <w:proofErr w:type="gramStart"/>
      <w:r w:rsidRPr="002C23F7">
        <w:t xml:space="preserve"> /П</w:t>
      </w:r>
      <w:proofErr w:type="gramEnd"/>
      <w:r w:rsidRPr="002C23F7">
        <w:t xml:space="preserve">од ред. проф. </w:t>
      </w:r>
      <w:proofErr w:type="spellStart"/>
      <w:r w:rsidRPr="002C23F7">
        <w:t>М.В.Романовского</w:t>
      </w:r>
      <w:proofErr w:type="spellEnd"/>
      <w:r w:rsidRPr="002C23F7">
        <w:t xml:space="preserve">, проф. </w:t>
      </w:r>
      <w:proofErr w:type="spellStart"/>
      <w:r w:rsidRPr="002C23F7">
        <w:t>О.В.Врублевской</w:t>
      </w:r>
      <w:proofErr w:type="spellEnd"/>
      <w:r w:rsidRPr="002C23F7">
        <w:t xml:space="preserve">, проф. </w:t>
      </w:r>
      <w:proofErr w:type="spellStart"/>
      <w:r w:rsidRPr="002C23F7">
        <w:t>Б.М.Сабанти</w:t>
      </w:r>
      <w:proofErr w:type="spellEnd"/>
      <w:r w:rsidRPr="002C23F7">
        <w:t xml:space="preserve">. — 2-е изд., </w:t>
      </w:r>
      <w:proofErr w:type="spellStart"/>
      <w:r w:rsidRPr="002C23F7">
        <w:t>перераб</w:t>
      </w:r>
      <w:proofErr w:type="spellEnd"/>
      <w:r w:rsidRPr="002C23F7">
        <w:t xml:space="preserve">. и доп.— М.: Издательство </w:t>
      </w:r>
      <w:proofErr w:type="spellStart"/>
      <w:r w:rsidRPr="002C23F7">
        <w:t>Юрайт</w:t>
      </w:r>
      <w:proofErr w:type="spellEnd"/>
      <w:r w:rsidRPr="002C23F7">
        <w:t xml:space="preserve">; </w:t>
      </w:r>
      <w:proofErr w:type="spellStart"/>
      <w:r w:rsidRPr="002C23F7">
        <w:t>Всшее</w:t>
      </w:r>
      <w:proofErr w:type="spellEnd"/>
      <w:r w:rsidRPr="002C23F7">
        <w:t xml:space="preserve"> образование, 2010.</w:t>
      </w:r>
    </w:p>
    <w:p w:rsidR="00105E77" w:rsidRDefault="00105E77" w:rsidP="00105E77">
      <w:pPr>
        <w:pStyle w:val="a0"/>
      </w:pPr>
      <w:r w:rsidRPr="002C23F7">
        <w:t>Макаров А.С. Формирование финансовой политики организации с учетом ст</w:t>
      </w:r>
      <w:r w:rsidRPr="002C23F7">
        <w:t>а</w:t>
      </w:r>
      <w:r w:rsidRPr="002C23F7">
        <w:t>дий жизненного цикла // Финансы и кредит. – М. – 2010. - № 12. – С.47-54.</w:t>
      </w:r>
    </w:p>
    <w:p w:rsidR="00AB13CC" w:rsidRDefault="00AB13CC" w:rsidP="00B52620">
      <w:pPr>
        <w:jc w:val="right"/>
        <w:rPr>
          <w:u w:val="single"/>
        </w:rPr>
      </w:pPr>
    </w:p>
    <w:p w:rsidR="00AB13CC" w:rsidRPr="00F54500" w:rsidRDefault="00AB13CC" w:rsidP="007A5634">
      <w:pPr>
        <w:pStyle w:val="aff6"/>
      </w:pPr>
      <w:r w:rsidRPr="00F54500">
        <w:t>Контрольные вопросы:</w:t>
      </w:r>
    </w:p>
    <w:p w:rsidR="00AB13CC" w:rsidRPr="00F54500" w:rsidRDefault="00AB13CC" w:rsidP="0064251F">
      <w:pPr>
        <w:pStyle w:val="a0"/>
        <w:numPr>
          <w:ilvl w:val="0"/>
          <w:numId w:val="33"/>
        </w:numPr>
      </w:pPr>
      <w:r w:rsidRPr="00F54500">
        <w:t>Что понимается под финансовой политикой?</w:t>
      </w:r>
    </w:p>
    <w:p w:rsidR="00AB13CC" w:rsidRPr="00F54500" w:rsidRDefault="00AB13CC" w:rsidP="0064251F">
      <w:pPr>
        <w:pStyle w:val="a0"/>
        <w:numPr>
          <w:ilvl w:val="0"/>
          <w:numId w:val="33"/>
        </w:numPr>
      </w:pPr>
      <w:r w:rsidRPr="00F54500">
        <w:t>В каких структурных элементах финансовой политики раскрывается ее соде</w:t>
      </w:r>
      <w:r w:rsidRPr="00F54500">
        <w:t>р</w:t>
      </w:r>
      <w:r w:rsidRPr="00F54500">
        <w:t>жание?</w:t>
      </w:r>
    </w:p>
    <w:p w:rsidR="00AB13CC" w:rsidRPr="00F54500" w:rsidRDefault="00AB13CC" w:rsidP="0064251F">
      <w:pPr>
        <w:pStyle w:val="a0"/>
        <w:numPr>
          <w:ilvl w:val="0"/>
          <w:numId w:val="33"/>
        </w:numPr>
      </w:pPr>
      <w:r w:rsidRPr="00F54500">
        <w:t>В чем заключается научный подход к выработке финансовой политики?</w:t>
      </w:r>
    </w:p>
    <w:p w:rsidR="00AB13CC" w:rsidRPr="00F54500" w:rsidRDefault="00AB13CC" w:rsidP="0064251F">
      <w:pPr>
        <w:pStyle w:val="a0"/>
        <w:numPr>
          <w:ilvl w:val="0"/>
          <w:numId w:val="33"/>
        </w:numPr>
      </w:pPr>
      <w:r w:rsidRPr="00F54500">
        <w:t>По каким критериям можно классифицировать финансовую политику госуда</w:t>
      </w:r>
      <w:r w:rsidRPr="00F54500">
        <w:t>р</w:t>
      </w:r>
      <w:r w:rsidRPr="00F54500">
        <w:t>ства?</w:t>
      </w:r>
    </w:p>
    <w:p w:rsidR="00AB13CC" w:rsidRPr="00F54500" w:rsidRDefault="00AB13CC" w:rsidP="0064251F">
      <w:pPr>
        <w:pStyle w:val="a0"/>
        <w:numPr>
          <w:ilvl w:val="0"/>
          <w:numId w:val="33"/>
        </w:numPr>
      </w:pPr>
      <w:r w:rsidRPr="00F54500">
        <w:t>Какие факторы оказывают влияние на результативность финансовой политики государства?</w:t>
      </w:r>
    </w:p>
    <w:p w:rsidR="00AB13CC" w:rsidRPr="00F54500" w:rsidRDefault="00AB13CC" w:rsidP="0064251F">
      <w:pPr>
        <w:pStyle w:val="a0"/>
        <w:numPr>
          <w:ilvl w:val="0"/>
          <w:numId w:val="33"/>
        </w:numPr>
      </w:pPr>
      <w:r w:rsidRPr="00F54500">
        <w:t>Что понимается под финансовой политикой коммерческой организации? Ох</w:t>
      </w:r>
      <w:r w:rsidRPr="00F54500">
        <w:t>а</w:t>
      </w:r>
      <w:r w:rsidRPr="00F54500">
        <w:t>рактеризуйте ее составные элементы.</w:t>
      </w:r>
    </w:p>
    <w:p w:rsidR="00AB13CC" w:rsidRPr="00F54500" w:rsidRDefault="00AB13CC" w:rsidP="0064251F">
      <w:pPr>
        <w:pStyle w:val="a0"/>
        <w:numPr>
          <w:ilvl w:val="0"/>
          <w:numId w:val="33"/>
        </w:numPr>
      </w:pPr>
      <w:r w:rsidRPr="00F54500">
        <w:t>В чем заключаются особенности формирования финансовой политики неко</w:t>
      </w:r>
      <w:r w:rsidRPr="00F54500">
        <w:t>м</w:t>
      </w:r>
      <w:r w:rsidRPr="00F54500">
        <w:t>мерческих организаций по сравнению с коммерческими организациями?</w:t>
      </w:r>
    </w:p>
    <w:p w:rsidR="00AB13CC" w:rsidRPr="00F54500" w:rsidRDefault="00AB13CC" w:rsidP="0064251F">
      <w:pPr>
        <w:pStyle w:val="a0"/>
        <w:numPr>
          <w:ilvl w:val="0"/>
          <w:numId w:val="33"/>
        </w:numPr>
      </w:pPr>
      <w:r w:rsidRPr="00F54500">
        <w:t>Сформулируйте особенности финансовой политики домохозяйств.</w:t>
      </w:r>
    </w:p>
    <w:p w:rsidR="007A5634" w:rsidRPr="007A5634" w:rsidRDefault="007A5634" w:rsidP="0064251F">
      <w:pPr>
        <w:pStyle w:val="a0"/>
        <w:numPr>
          <w:ilvl w:val="0"/>
          <w:numId w:val="33"/>
        </w:numPr>
        <w:rPr>
          <w:u w:val="single"/>
        </w:rPr>
      </w:pPr>
    </w:p>
    <w:p w:rsidR="00F96CDE" w:rsidRPr="00B52620" w:rsidRDefault="00B43A35" w:rsidP="00E96B84">
      <w:pPr>
        <w:jc w:val="right"/>
        <w:rPr>
          <w:i/>
        </w:rPr>
      </w:pPr>
      <w:r w:rsidRPr="002C23F7">
        <w:rPr>
          <w:u w:val="single"/>
        </w:rPr>
        <w:br w:type="page"/>
      </w:r>
      <w:r w:rsidR="006C71A0" w:rsidRPr="00B52620">
        <w:rPr>
          <w:i/>
        </w:rPr>
        <w:lastRenderedPageBreak/>
        <w:t xml:space="preserve">к.э.н., </w:t>
      </w:r>
      <w:r w:rsidR="00F96CDE" w:rsidRPr="00B52620">
        <w:rPr>
          <w:i/>
        </w:rPr>
        <w:t xml:space="preserve">проф. </w:t>
      </w:r>
      <w:proofErr w:type="spellStart"/>
      <w:r w:rsidR="00F96CDE" w:rsidRPr="00B52620">
        <w:rPr>
          <w:i/>
        </w:rPr>
        <w:t>Солянникова</w:t>
      </w:r>
      <w:proofErr w:type="spellEnd"/>
      <w:r w:rsidR="00F96CDE" w:rsidRPr="00B52620">
        <w:rPr>
          <w:i/>
        </w:rPr>
        <w:t xml:space="preserve"> С.П.</w:t>
      </w:r>
    </w:p>
    <w:p w:rsidR="0082181B" w:rsidRPr="00B52620" w:rsidRDefault="0082181B" w:rsidP="00B52620">
      <w:pPr>
        <w:jc w:val="right"/>
        <w:rPr>
          <w:i/>
        </w:rPr>
      </w:pPr>
      <w:r w:rsidRPr="00B52620">
        <w:rPr>
          <w:i/>
        </w:rPr>
        <w:t xml:space="preserve">к.э.н., доц. </w:t>
      </w:r>
      <w:proofErr w:type="spellStart"/>
      <w:r w:rsidRPr="00B52620">
        <w:rPr>
          <w:i/>
        </w:rPr>
        <w:t>Шмиголь</w:t>
      </w:r>
      <w:proofErr w:type="spellEnd"/>
      <w:r w:rsidRPr="00B52620">
        <w:rPr>
          <w:i/>
        </w:rPr>
        <w:t xml:space="preserve"> Н.С.</w:t>
      </w:r>
    </w:p>
    <w:p w:rsidR="00F96CDE" w:rsidRPr="00B52620" w:rsidRDefault="002E492F" w:rsidP="00B52620">
      <w:pPr>
        <w:jc w:val="right"/>
        <w:rPr>
          <w:i/>
        </w:rPr>
      </w:pPr>
      <w:r w:rsidRPr="00B52620">
        <w:rPr>
          <w:i/>
        </w:rPr>
        <w:t>ст. пр. Терехова Т.Б.</w:t>
      </w:r>
    </w:p>
    <w:p w:rsidR="00F96CDE" w:rsidRPr="002C23F7" w:rsidRDefault="00F96CDE" w:rsidP="00B20D15"/>
    <w:p w:rsidR="002D29A9" w:rsidRPr="002C23F7" w:rsidRDefault="002D29A9" w:rsidP="00B20D15">
      <w:pPr>
        <w:pStyle w:val="1"/>
      </w:pPr>
      <w:bookmarkStart w:id="44" w:name="_Toc334009035"/>
      <w:r w:rsidRPr="002C23F7">
        <w:t>Тема 9. Функциональные основы управления финансами</w:t>
      </w:r>
      <w:bookmarkEnd w:id="44"/>
    </w:p>
    <w:p w:rsidR="00F96CDE" w:rsidRPr="002C23F7" w:rsidRDefault="00F96CDE" w:rsidP="00B20D15"/>
    <w:p w:rsidR="00864D88" w:rsidRPr="002C23F7" w:rsidRDefault="00864D88" w:rsidP="00864D88">
      <w:pPr>
        <w:pStyle w:val="aff0"/>
      </w:pPr>
      <w:r w:rsidRPr="002C23F7">
        <w:t>Содержание темы:</w:t>
      </w:r>
    </w:p>
    <w:p w:rsidR="00864D88" w:rsidRDefault="00864D88" w:rsidP="00B20D15"/>
    <w:p w:rsidR="002864D4" w:rsidRPr="00F603A9" w:rsidRDefault="002864D4" w:rsidP="002864D4">
      <w:pPr>
        <w:pStyle w:val="aff0"/>
      </w:pPr>
      <w:r>
        <w:t xml:space="preserve">Понятие управления финансами, его функциональные элементы. </w:t>
      </w:r>
      <w:r w:rsidRPr="00F603A9">
        <w:t>Особенности</w:t>
      </w:r>
      <w:r>
        <w:t xml:space="preserve"> </w:t>
      </w:r>
      <w:r w:rsidRPr="00F603A9">
        <w:t>фина</w:t>
      </w:r>
      <w:r w:rsidRPr="00F603A9">
        <w:t>н</w:t>
      </w:r>
      <w:r w:rsidRPr="00F603A9">
        <w:t>сов</w:t>
      </w:r>
      <w:r>
        <w:t xml:space="preserve"> </w:t>
      </w:r>
      <w:r w:rsidRPr="00F603A9">
        <w:t>как</w:t>
      </w:r>
      <w:r>
        <w:t xml:space="preserve"> </w:t>
      </w:r>
      <w:r w:rsidRPr="00F603A9">
        <w:t>объекта</w:t>
      </w:r>
      <w:r>
        <w:t xml:space="preserve"> </w:t>
      </w:r>
      <w:r w:rsidRPr="00F603A9">
        <w:t>управления.</w:t>
      </w:r>
      <w:r>
        <w:t xml:space="preserve"> Современные концепции управления финансами.</w:t>
      </w:r>
    </w:p>
    <w:p w:rsidR="00E17198" w:rsidRDefault="002864D4" w:rsidP="002864D4">
      <w:pPr>
        <w:pStyle w:val="aff0"/>
      </w:pPr>
      <w:r w:rsidRPr="00F603A9">
        <w:t>Финансовое</w:t>
      </w:r>
      <w:r>
        <w:t xml:space="preserve"> </w:t>
      </w:r>
      <w:r w:rsidRPr="00F603A9">
        <w:t>планирование</w:t>
      </w:r>
      <w:r>
        <w:t xml:space="preserve"> </w:t>
      </w:r>
      <w:r w:rsidRPr="00F603A9">
        <w:t>и</w:t>
      </w:r>
      <w:r>
        <w:t xml:space="preserve"> </w:t>
      </w:r>
      <w:r w:rsidRPr="00F603A9">
        <w:t>прогнозирование</w:t>
      </w:r>
      <w:r>
        <w:t xml:space="preserve"> </w:t>
      </w:r>
      <w:r w:rsidRPr="00F603A9">
        <w:t>как</w:t>
      </w:r>
      <w:r>
        <w:t xml:space="preserve"> </w:t>
      </w:r>
      <w:r w:rsidRPr="00F603A9">
        <w:t>элемент</w:t>
      </w:r>
      <w:r>
        <w:t xml:space="preserve"> </w:t>
      </w:r>
      <w:r w:rsidRPr="00F603A9">
        <w:t>управления</w:t>
      </w:r>
      <w:r>
        <w:t xml:space="preserve"> </w:t>
      </w:r>
      <w:r w:rsidRPr="00F603A9">
        <w:t>финансами.</w:t>
      </w:r>
      <w:r>
        <w:t xml:space="preserve"> </w:t>
      </w:r>
      <w:r w:rsidRPr="00F603A9">
        <w:t>Нео</w:t>
      </w:r>
      <w:r w:rsidRPr="00F603A9">
        <w:t>б</w:t>
      </w:r>
      <w:r w:rsidRPr="00F603A9">
        <w:t>ходимость</w:t>
      </w:r>
      <w:r>
        <w:t xml:space="preserve"> </w:t>
      </w:r>
      <w:r w:rsidRPr="00F603A9">
        <w:t>финансового</w:t>
      </w:r>
      <w:r>
        <w:t xml:space="preserve"> </w:t>
      </w:r>
      <w:r w:rsidRPr="00F603A9">
        <w:t>планирования</w:t>
      </w:r>
      <w:r>
        <w:t xml:space="preserve"> и прогнозирования</w:t>
      </w:r>
      <w:r w:rsidRPr="00F603A9">
        <w:t>.</w:t>
      </w:r>
      <w:r>
        <w:t xml:space="preserve"> </w:t>
      </w:r>
      <w:r w:rsidRPr="00F603A9">
        <w:t>Понятие,</w:t>
      </w:r>
      <w:r>
        <w:t xml:space="preserve"> </w:t>
      </w:r>
      <w:r w:rsidRPr="00F603A9">
        <w:t>цель</w:t>
      </w:r>
      <w:r>
        <w:t xml:space="preserve"> </w:t>
      </w:r>
      <w:r w:rsidRPr="00F603A9">
        <w:t>и</w:t>
      </w:r>
      <w:r>
        <w:t xml:space="preserve"> </w:t>
      </w:r>
      <w:r w:rsidRPr="00F603A9">
        <w:t>задачи</w:t>
      </w:r>
      <w:r>
        <w:t xml:space="preserve"> </w:t>
      </w:r>
      <w:r w:rsidRPr="00F603A9">
        <w:t>финансового</w:t>
      </w:r>
      <w:r>
        <w:t xml:space="preserve"> </w:t>
      </w:r>
      <w:r w:rsidRPr="00F603A9">
        <w:t>планирования</w:t>
      </w:r>
      <w:r>
        <w:t xml:space="preserve"> и прогнозирования</w:t>
      </w:r>
      <w:r w:rsidRPr="00F603A9">
        <w:t>.</w:t>
      </w:r>
      <w:r>
        <w:t xml:space="preserve"> </w:t>
      </w:r>
      <w:r w:rsidRPr="00F603A9">
        <w:t>Этапы</w:t>
      </w:r>
      <w:r>
        <w:t xml:space="preserve"> </w:t>
      </w:r>
      <w:r w:rsidRPr="00F603A9">
        <w:t>и</w:t>
      </w:r>
      <w:r>
        <w:t xml:space="preserve"> </w:t>
      </w:r>
      <w:r w:rsidRPr="00F603A9">
        <w:t>методы</w:t>
      </w:r>
      <w:r>
        <w:t xml:space="preserve"> </w:t>
      </w:r>
      <w:r w:rsidRPr="00F603A9">
        <w:t>финансового</w:t>
      </w:r>
      <w:r>
        <w:t xml:space="preserve"> </w:t>
      </w:r>
      <w:r w:rsidRPr="00F603A9">
        <w:t>планирования</w:t>
      </w:r>
      <w:r>
        <w:t xml:space="preserve"> и прогнозиров</w:t>
      </w:r>
      <w:r>
        <w:t>а</w:t>
      </w:r>
      <w:r>
        <w:t>ния</w:t>
      </w:r>
      <w:r w:rsidRPr="00F603A9">
        <w:t>,</w:t>
      </w:r>
      <w:r>
        <w:t xml:space="preserve"> </w:t>
      </w:r>
      <w:r w:rsidRPr="00F603A9">
        <w:t>их</w:t>
      </w:r>
      <w:r>
        <w:t xml:space="preserve"> </w:t>
      </w:r>
      <w:r w:rsidRPr="00F603A9">
        <w:t>характеристика.</w:t>
      </w:r>
      <w:r>
        <w:t xml:space="preserve"> </w:t>
      </w:r>
      <w:r w:rsidRPr="00F603A9">
        <w:t>Взаимосвязь</w:t>
      </w:r>
      <w:r>
        <w:t xml:space="preserve"> </w:t>
      </w:r>
      <w:r w:rsidRPr="00F603A9">
        <w:t>финансового</w:t>
      </w:r>
      <w:r>
        <w:t xml:space="preserve"> </w:t>
      </w:r>
      <w:r w:rsidRPr="00F603A9">
        <w:t>планирования,</w:t>
      </w:r>
      <w:r>
        <w:t xml:space="preserve"> </w:t>
      </w:r>
      <w:r w:rsidRPr="00F603A9">
        <w:t>финансового</w:t>
      </w:r>
      <w:r>
        <w:t xml:space="preserve"> </w:t>
      </w:r>
      <w:r w:rsidRPr="00F603A9">
        <w:t>прогнозиров</w:t>
      </w:r>
      <w:r w:rsidRPr="00F603A9">
        <w:t>а</w:t>
      </w:r>
      <w:r w:rsidRPr="00F603A9">
        <w:t>ния</w:t>
      </w:r>
      <w:r>
        <w:t xml:space="preserve"> </w:t>
      </w:r>
      <w:r w:rsidRPr="00F603A9">
        <w:t>и</w:t>
      </w:r>
      <w:r>
        <w:t xml:space="preserve"> </w:t>
      </w:r>
      <w:r w:rsidRPr="00F603A9">
        <w:t>программирования.</w:t>
      </w:r>
      <w:r>
        <w:t xml:space="preserve"> </w:t>
      </w:r>
      <w:r w:rsidRPr="00F603A9">
        <w:t>Виды</w:t>
      </w:r>
      <w:r>
        <w:t xml:space="preserve"> </w:t>
      </w:r>
      <w:r w:rsidRPr="00F603A9">
        <w:t>финансовых</w:t>
      </w:r>
      <w:r>
        <w:t xml:space="preserve"> </w:t>
      </w:r>
      <w:r w:rsidRPr="00F603A9">
        <w:t>планов</w:t>
      </w:r>
      <w:r>
        <w:t xml:space="preserve"> и прогнозов. </w:t>
      </w:r>
      <w:r w:rsidRPr="00F603A9">
        <w:t>Особенности</w:t>
      </w:r>
      <w:r>
        <w:t xml:space="preserve"> </w:t>
      </w:r>
      <w:r w:rsidRPr="00F603A9">
        <w:t>составления</w:t>
      </w:r>
      <w:r>
        <w:t xml:space="preserve"> </w:t>
      </w:r>
      <w:r w:rsidRPr="00F603A9">
        <w:t>и</w:t>
      </w:r>
      <w:r>
        <w:t xml:space="preserve"> </w:t>
      </w:r>
      <w:r w:rsidRPr="00F603A9">
        <w:t>утверждения</w:t>
      </w:r>
      <w:r>
        <w:t xml:space="preserve"> </w:t>
      </w:r>
      <w:r w:rsidRPr="00F603A9">
        <w:t>финансовых</w:t>
      </w:r>
      <w:r>
        <w:t xml:space="preserve"> </w:t>
      </w:r>
      <w:r w:rsidRPr="00F603A9">
        <w:t>планов</w:t>
      </w:r>
      <w:r>
        <w:t xml:space="preserve"> и прогнозов </w:t>
      </w:r>
      <w:r w:rsidRPr="00F603A9">
        <w:t>органами</w:t>
      </w:r>
      <w:r>
        <w:t xml:space="preserve"> </w:t>
      </w:r>
      <w:r w:rsidRPr="00F603A9">
        <w:t>государственной</w:t>
      </w:r>
      <w:r>
        <w:t xml:space="preserve"> </w:t>
      </w:r>
      <w:r w:rsidRPr="00F603A9">
        <w:t>власти</w:t>
      </w:r>
      <w:r>
        <w:t xml:space="preserve"> </w:t>
      </w:r>
      <w:r w:rsidRPr="00F603A9">
        <w:t>и</w:t>
      </w:r>
      <w:r>
        <w:t xml:space="preserve"> </w:t>
      </w:r>
      <w:r w:rsidRPr="00F603A9">
        <w:t>местного</w:t>
      </w:r>
      <w:r>
        <w:t xml:space="preserve"> </w:t>
      </w:r>
      <w:r w:rsidRPr="00F603A9">
        <w:t>самоуправления,</w:t>
      </w:r>
      <w:r>
        <w:t xml:space="preserve"> </w:t>
      </w:r>
      <w:r w:rsidRPr="00F603A9">
        <w:t>коммерческими</w:t>
      </w:r>
      <w:r>
        <w:t xml:space="preserve"> </w:t>
      </w:r>
      <w:r w:rsidRPr="00F603A9">
        <w:t>и</w:t>
      </w:r>
      <w:r>
        <w:t xml:space="preserve"> </w:t>
      </w:r>
      <w:r w:rsidRPr="00F603A9">
        <w:t>некоммерческими</w:t>
      </w:r>
      <w:r>
        <w:t xml:space="preserve"> </w:t>
      </w:r>
      <w:r w:rsidRPr="00F603A9">
        <w:t>организациями.</w:t>
      </w:r>
      <w:r>
        <w:t xml:space="preserve"> </w:t>
      </w:r>
      <w:r w:rsidRPr="00F603A9">
        <w:t>Перспективы</w:t>
      </w:r>
      <w:r>
        <w:t xml:space="preserve"> </w:t>
      </w:r>
      <w:r w:rsidRPr="00F603A9">
        <w:t>развития</w:t>
      </w:r>
      <w:r>
        <w:t xml:space="preserve"> </w:t>
      </w:r>
      <w:r w:rsidRPr="00F603A9">
        <w:t>финансового</w:t>
      </w:r>
      <w:r>
        <w:t xml:space="preserve"> </w:t>
      </w:r>
      <w:r w:rsidRPr="00F603A9">
        <w:t>планирования</w:t>
      </w:r>
      <w:r>
        <w:t xml:space="preserve"> </w:t>
      </w:r>
      <w:r w:rsidRPr="00F603A9">
        <w:t>и</w:t>
      </w:r>
      <w:r>
        <w:t xml:space="preserve"> </w:t>
      </w:r>
      <w:r w:rsidRPr="00F603A9">
        <w:t>прогнозирования</w:t>
      </w:r>
      <w:r>
        <w:t xml:space="preserve"> </w:t>
      </w:r>
      <w:r w:rsidRPr="00F603A9">
        <w:t>в</w:t>
      </w:r>
      <w:r>
        <w:t xml:space="preserve"> </w:t>
      </w:r>
      <w:r w:rsidRPr="00F603A9">
        <w:t>Российской</w:t>
      </w:r>
      <w:r>
        <w:t xml:space="preserve"> </w:t>
      </w:r>
      <w:r w:rsidRPr="00F603A9">
        <w:t>Федерации.</w:t>
      </w:r>
    </w:p>
    <w:p w:rsidR="002864D4" w:rsidRPr="00F603A9" w:rsidRDefault="002864D4" w:rsidP="002864D4">
      <w:pPr>
        <w:pStyle w:val="aff0"/>
      </w:pPr>
      <w:r w:rsidRPr="00F603A9">
        <w:t>Оперативное</w:t>
      </w:r>
      <w:r>
        <w:t xml:space="preserve"> </w:t>
      </w:r>
      <w:r w:rsidRPr="00F603A9">
        <w:t>управление</w:t>
      </w:r>
      <w:r>
        <w:t xml:space="preserve"> </w:t>
      </w:r>
      <w:r w:rsidRPr="00F603A9">
        <w:t>финансами,</w:t>
      </w:r>
      <w:r>
        <w:t xml:space="preserve"> </w:t>
      </w:r>
      <w:r w:rsidRPr="00F603A9">
        <w:t>его</w:t>
      </w:r>
      <w:r>
        <w:t xml:space="preserve"> </w:t>
      </w:r>
      <w:r w:rsidRPr="00F603A9">
        <w:t>значение.</w:t>
      </w:r>
      <w:r>
        <w:t xml:space="preserve"> </w:t>
      </w:r>
      <w:r w:rsidRPr="00F603A9">
        <w:t>Причины</w:t>
      </w:r>
      <w:r>
        <w:t xml:space="preserve"> </w:t>
      </w:r>
      <w:r w:rsidRPr="00F603A9">
        <w:t>изменения</w:t>
      </w:r>
      <w:r>
        <w:t xml:space="preserve"> </w:t>
      </w:r>
      <w:r w:rsidRPr="00F603A9">
        <w:t>условий</w:t>
      </w:r>
      <w:r>
        <w:t xml:space="preserve"> </w:t>
      </w:r>
      <w:r w:rsidRPr="00F603A9">
        <w:t>хозя</w:t>
      </w:r>
      <w:r w:rsidRPr="00F603A9">
        <w:t>й</w:t>
      </w:r>
      <w:r w:rsidRPr="00F603A9">
        <w:t>ствования,</w:t>
      </w:r>
      <w:r>
        <w:t xml:space="preserve"> </w:t>
      </w:r>
      <w:r w:rsidRPr="00F603A9">
        <w:t>их</w:t>
      </w:r>
      <w:r>
        <w:t xml:space="preserve"> </w:t>
      </w:r>
      <w:r w:rsidRPr="00F603A9">
        <w:t>влияние</w:t>
      </w:r>
      <w:r>
        <w:t xml:space="preserve"> </w:t>
      </w:r>
      <w:r w:rsidRPr="00F603A9">
        <w:t>на</w:t>
      </w:r>
      <w:r>
        <w:t xml:space="preserve"> </w:t>
      </w:r>
      <w:r w:rsidRPr="00F603A9">
        <w:t>финансовые</w:t>
      </w:r>
      <w:r>
        <w:t xml:space="preserve"> </w:t>
      </w:r>
      <w:r w:rsidRPr="00F603A9">
        <w:t>операции.</w:t>
      </w:r>
      <w:r>
        <w:t xml:space="preserve"> </w:t>
      </w:r>
      <w:r w:rsidRPr="00F603A9">
        <w:t>Особенности</w:t>
      </w:r>
      <w:r>
        <w:t xml:space="preserve"> </w:t>
      </w:r>
      <w:r w:rsidRPr="00F603A9">
        <w:t>оперативного</w:t>
      </w:r>
      <w:r>
        <w:t xml:space="preserve"> </w:t>
      </w:r>
      <w:r w:rsidRPr="00F603A9">
        <w:t>управления</w:t>
      </w:r>
      <w:r>
        <w:t xml:space="preserve"> </w:t>
      </w:r>
      <w:r w:rsidRPr="00F603A9">
        <w:t>фина</w:t>
      </w:r>
      <w:r w:rsidRPr="00F603A9">
        <w:t>н</w:t>
      </w:r>
      <w:r w:rsidRPr="00F603A9">
        <w:t>сами</w:t>
      </w:r>
      <w:r>
        <w:t xml:space="preserve"> в разных сферах и звеньях финансовой системы.</w:t>
      </w:r>
    </w:p>
    <w:p w:rsidR="002864D4" w:rsidRDefault="002864D4" w:rsidP="002864D4">
      <w:pPr>
        <w:pStyle w:val="aff0"/>
      </w:pPr>
      <w:r w:rsidRPr="00F603A9">
        <w:t>Финансовый</w:t>
      </w:r>
      <w:r>
        <w:t xml:space="preserve"> </w:t>
      </w:r>
      <w:r w:rsidRPr="00F603A9">
        <w:t>контроль,</w:t>
      </w:r>
      <w:r>
        <w:t xml:space="preserve"> </w:t>
      </w:r>
      <w:r w:rsidRPr="00F603A9">
        <w:t>его</w:t>
      </w:r>
      <w:r>
        <w:t xml:space="preserve"> </w:t>
      </w:r>
      <w:r w:rsidRPr="00F603A9">
        <w:t>место</w:t>
      </w:r>
      <w:r>
        <w:t xml:space="preserve"> </w:t>
      </w:r>
      <w:r w:rsidRPr="00F603A9">
        <w:t>в</w:t>
      </w:r>
      <w:r>
        <w:t xml:space="preserve"> </w:t>
      </w:r>
      <w:r w:rsidRPr="00F603A9">
        <w:t>управлении</w:t>
      </w:r>
      <w:r>
        <w:t xml:space="preserve"> </w:t>
      </w:r>
      <w:r w:rsidRPr="00F603A9">
        <w:t>финансами.</w:t>
      </w:r>
      <w:r>
        <w:t xml:space="preserve"> </w:t>
      </w:r>
      <w:r w:rsidRPr="00F603A9">
        <w:t>Цель</w:t>
      </w:r>
      <w:r>
        <w:t xml:space="preserve"> </w:t>
      </w:r>
      <w:r w:rsidRPr="00F603A9">
        <w:t>и</w:t>
      </w:r>
      <w:r>
        <w:t xml:space="preserve"> </w:t>
      </w:r>
      <w:r w:rsidRPr="00F603A9">
        <w:t>задачи</w:t>
      </w:r>
      <w:r>
        <w:t xml:space="preserve"> </w:t>
      </w:r>
      <w:r w:rsidRPr="00F603A9">
        <w:t>финансового</w:t>
      </w:r>
      <w:r>
        <w:t xml:space="preserve"> </w:t>
      </w:r>
      <w:r w:rsidRPr="00F603A9">
        <w:t>контроля.</w:t>
      </w:r>
      <w:r>
        <w:t xml:space="preserve"> </w:t>
      </w:r>
      <w:r w:rsidRPr="00F603A9">
        <w:t>Принципы</w:t>
      </w:r>
      <w:r>
        <w:t xml:space="preserve"> </w:t>
      </w:r>
      <w:r w:rsidRPr="00F603A9">
        <w:t>финансового</w:t>
      </w:r>
      <w:r>
        <w:t xml:space="preserve"> </w:t>
      </w:r>
      <w:r w:rsidRPr="00F603A9">
        <w:t>контроля.</w:t>
      </w:r>
      <w:r>
        <w:t xml:space="preserve"> </w:t>
      </w:r>
      <w:r w:rsidRPr="00F603A9">
        <w:t>Виды</w:t>
      </w:r>
      <w:r>
        <w:t xml:space="preserve"> </w:t>
      </w:r>
      <w:r w:rsidRPr="00F603A9">
        <w:t>финансового</w:t>
      </w:r>
      <w:r>
        <w:t xml:space="preserve"> </w:t>
      </w:r>
      <w:r w:rsidRPr="00F603A9">
        <w:t>контроля,</w:t>
      </w:r>
      <w:r>
        <w:t xml:space="preserve"> их классификация. </w:t>
      </w:r>
      <w:r w:rsidRPr="00F603A9">
        <w:t>Формы</w:t>
      </w:r>
      <w:r>
        <w:t xml:space="preserve"> </w:t>
      </w:r>
      <w:r w:rsidRPr="00F603A9">
        <w:t>финансового</w:t>
      </w:r>
      <w:r>
        <w:t xml:space="preserve"> </w:t>
      </w:r>
      <w:r w:rsidRPr="00F603A9">
        <w:t>контроля</w:t>
      </w:r>
      <w:r>
        <w:t xml:space="preserve">. </w:t>
      </w:r>
      <w:r w:rsidRPr="00F603A9">
        <w:t>Методы</w:t>
      </w:r>
      <w:r>
        <w:t xml:space="preserve"> </w:t>
      </w:r>
      <w:r w:rsidRPr="00F603A9">
        <w:t>финансового</w:t>
      </w:r>
      <w:r>
        <w:t xml:space="preserve"> </w:t>
      </w:r>
      <w:r w:rsidRPr="00F603A9">
        <w:t>контроля.</w:t>
      </w:r>
      <w:r>
        <w:t xml:space="preserve"> </w:t>
      </w:r>
      <w:r w:rsidRPr="00F603A9">
        <w:t>Понятие</w:t>
      </w:r>
      <w:r>
        <w:t xml:space="preserve"> </w:t>
      </w:r>
      <w:r w:rsidRPr="00F603A9">
        <w:t>финансовых</w:t>
      </w:r>
      <w:r>
        <w:t xml:space="preserve"> </w:t>
      </w:r>
      <w:r w:rsidRPr="00F603A9">
        <w:t>санкций.</w:t>
      </w:r>
      <w:r>
        <w:t xml:space="preserve"> </w:t>
      </w:r>
      <w:r w:rsidRPr="00F603A9">
        <w:t>Основные</w:t>
      </w:r>
      <w:r>
        <w:t xml:space="preserve"> </w:t>
      </w:r>
      <w:r w:rsidRPr="00F603A9">
        <w:t>направления</w:t>
      </w:r>
      <w:r>
        <w:t xml:space="preserve"> </w:t>
      </w:r>
      <w:r w:rsidRPr="00F603A9">
        <w:t>совершенствования</w:t>
      </w:r>
      <w:r>
        <w:t xml:space="preserve"> </w:t>
      </w:r>
      <w:r w:rsidRPr="00F603A9">
        <w:t>финансового</w:t>
      </w:r>
      <w:r>
        <w:t xml:space="preserve"> </w:t>
      </w:r>
      <w:r w:rsidRPr="00F603A9">
        <w:t>контроля.</w:t>
      </w:r>
    </w:p>
    <w:p w:rsidR="002864D4" w:rsidRDefault="002864D4" w:rsidP="00B20D15"/>
    <w:p w:rsidR="0082181B" w:rsidRPr="002C23F7" w:rsidRDefault="0082181B" w:rsidP="0064251F">
      <w:pPr>
        <w:pStyle w:val="2"/>
        <w:numPr>
          <w:ilvl w:val="0"/>
          <w:numId w:val="10"/>
        </w:numPr>
      </w:pPr>
      <w:bookmarkStart w:id="45" w:name="_Toc334009036"/>
      <w:bookmarkEnd w:id="38"/>
      <w:bookmarkEnd w:id="39"/>
      <w:r w:rsidRPr="002C23F7">
        <w:t>Понятие управления финансами, его функциональные элемен</w:t>
      </w:r>
      <w:r w:rsidR="00C902DD" w:rsidRPr="002C23F7">
        <w:t>ты</w:t>
      </w:r>
      <w:bookmarkEnd w:id="45"/>
    </w:p>
    <w:p w:rsidR="0082181B" w:rsidRPr="002C23F7" w:rsidRDefault="0082181B" w:rsidP="00B20D15"/>
    <w:p w:rsidR="00E17198" w:rsidRDefault="001E2D91" w:rsidP="00FA15CC">
      <w:proofErr w:type="gramStart"/>
      <w:r w:rsidRPr="002C23F7">
        <w:t>Для обеспечения стабильности экономического развития, обеспечения беспер</w:t>
      </w:r>
      <w:r w:rsidRPr="002C23F7">
        <w:t>е</w:t>
      </w:r>
      <w:r w:rsidRPr="002C23F7">
        <w:t>бойного воспроизводственного процесса и наиболее полного удовлетворения потре</w:t>
      </w:r>
      <w:r w:rsidRPr="002C23F7">
        <w:t>б</w:t>
      </w:r>
      <w:r w:rsidRPr="002C23F7">
        <w:t>ностей экономических субъектов в финансовых ресурсах</w:t>
      </w:r>
      <w:r w:rsidR="00080F9A">
        <w:t xml:space="preserve"> </w:t>
      </w:r>
      <w:r w:rsidRPr="002C23F7">
        <w:t>органы государственной вл</w:t>
      </w:r>
      <w:r w:rsidRPr="002C23F7">
        <w:t>а</w:t>
      </w:r>
      <w:r w:rsidRPr="002C23F7">
        <w:t>сти, органы местного самоуправления, организации и домохозяйства применяют ра</w:t>
      </w:r>
      <w:r w:rsidRPr="002C23F7">
        <w:t>з</w:t>
      </w:r>
      <w:r w:rsidRPr="002C23F7">
        <w:t xml:space="preserve">личные инструменты </w:t>
      </w:r>
      <w:r w:rsidRPr="002C23F7">
        <w:rPr>
          <w:i/>
        </w:rPr>
        <w:t>финансового механизма</w:t>
      </w:r>
      <w:r w:rsidRPr="002C23F7">
        <w:t xml:space="preserve"> для воздействия на финансовые отнош</w:t>
      </w:r>
      <w:r w:rsidRPr="002C23F7">
        <w:t>е</w:t>
      </w:r>
      <w:r w:rsidRPr="002C23F7">
        <w:t>ния, т.е. управляют финансовыми потоками соответственно на макроуровне, в рамках отдельной организации и домохозяйства.</w:t>
      </w:r>
      <w:proofErr w:type="gramEnd"/>
      <w:r w:rsidRPr="002C23F7">
        <w:t xml:space="preserve"> При этом под </w:t>
      </w:r>
      <w:r w:rsidRPr="002C23F7">
        <w:rPr>
          <w:i/>
          <w:iCs/>
        </w:rPr>
        <w:t>управлением</w:t>
      </w:r>
      <w:r w:rsidRPr="002C23F7">
        <w:t xml:space="preserve"> понимается сов</w:t>
      </w:r>
      <w:r w:rsidRPr="002C23F7">
        <w:t>о</w:t>
      </w:r>
      <w:r w:rsidRPr="002C23F7">
        <w:t>купность приемов и методов целенаправленного воздействия на объект для достижения поставленной цели или определенного результата. Очевидно, что цели управления ф</w:t>
      </w:r>
      <w:r w:rsidRPr="002C23F7">
        <w:t>и</w:t>
      </w:r>
      <w:r w:rsidRPr="002C23F7">
        <w:t xml:space="preserve">нансами определяются в ходе разработки </w:t>
      </w:r>
      <w:r w:rsidRPr="002C23F7">
        <w:rPr>
          <w:i/>
        </w:rPr>
        <w:t>финансовой политики</w:t>
      </w:r>
      <w:r w:rsidRPr="002C23F7">
        <w:t xml:space="preserve"> органов государстве</w:t>
      </w:r>
      <w:r w:rsidRPr="002C23F7">
        <w:t>н</w:t>
      </w:r>
      <w:r w:rsidRPr="002C23F7">
        <w:t xml:space="preserve">ной власти и органов местного самоуправления, стратегических и текущих </w:t>
      </w:r>
      <w:r w:rsidRPr="002C23F7">
        <w:rPr>
          <w:i/>
        </w:rPr>
        <w:t>финансовых решений</w:t>
      </w:r>
      <w:r w:rsidRPr="002C23F7">
        <w:t xml:space="preserve"> организаций и домохозяйств, то есть результат управления заключается в д</w:t>
      </w:r>
      <w:r w:rsidRPr="002C23F7">
        <w:t>о</w:t>
      </w:r>
      <w:r w:rsidRPr="002C23F7">
        <w:t>стижении целей и задач финансовой политики на макроуровне и реализации соотве</w:t>
      </w:r>
      <w:r w:rsidRPr="002C23F7">
        <w:t>т</w:t>
      </w:r>
      <w:r w:rsidRPr="002C23F7">
        <w:t>ствующих финансовых решений на микроуровне.</w:t>
      </w:r>
    </w:p>
    <w:p w:rsidR="001E2D91" w:rsidRPr="002C23F7" w:rsidRDefault="001E2D91" w:rsidP="00FA15CC">
      <w:proofErr w:type="gramStart"/>
      <w:r w:rsidRPr="002C23F7">
        <w:t xml:space="preserve">Поскольку в финансовой сфере объектами управления являются разнообразные виды финансовых отношений и соответствующие им финансовые ресурсы, отсюда </w:t>
      </w:r>
      <w:r w:rsidRPr="002C23F7">
        <w:rPr>
          <w:b/>
          <w:bCs/>
        </w:rPr>
        <w:t>управление финансами</w:t>
      </w:r>
      <w:r w:rsidRPr="002C23F7">
        <w:t xml:space="preserve"> </w:t>
      </w:r>
      <w:r w:rsidRPr="002C23F7">
        <w:rPr>
          <w:b/>
        </w:rPr>
        <w:t>представляет собой процесс целенаправленного возде</w:t>
      </w:r>
      <w:r w:rsidRPr="002C23F7">
        <w:rPr>
          <w:b/>
        </w:rPr>
        <w:t>й</w:t>
      </w:r>
      <w:r w:rsidRPr="002C23F7">
        <w:rPr>
          <w:b/>
        </w:rPr>
        <w:t>ствия с помощью специальных приемов и методов на финансовые отношения и соответствующие им виды финансовых ресурсов для реализации функций суб</w:t>
      </w:r>
      <w:r w:rsidRPr="002C23F7">
        <w:rPr>
          <w:b/>
        </w:rPr>
        <w:t>ъ</w:t>
      </w:r>
      <w:r w:rsidRPr="002C23F7">
        <w:rPr>
          <w:b/>
        </w:rPr>
        <w:t>ектов власти и субъектов хозяйствования, целей и задач их деятельности.</w:t>
      </w:r>
      <w:proofErr w:type="gramEnd"/>
      <w:r w:rsidRPr="002C23F7">
        <w:t xml:space="preserve"> Упра</w:t>
      </w:r>
      <w:r w:rsidRPr="002C23F7">
        <w:t>в</w:t>
      </w:r>
      <w:r w:rsidRPr="002C23F7">
        <w:t>ление финансами осуществляется на основе действующей правовой базы, регулиру</w:t>
      </w:r>
      <w:r w:rsidRPr="002C23F7">
        <w:t>ю</w:t>
      </w:r>
      <w:r w:rsidRPr="002C23F7">
        <w:lastRenderedPageBreak/>
        <w:t>щей как финансовые отношения на макр</w:t>
      </w:r>
      <w:proofErr w:type="gramStart"/>
      <w:r w:rsidRPr="002C23F7">
        <w:t>о-</w:t>
      </w:r>
      <w:proofErr w:type="gramEnd"/>
      <w:r w:rsidRPr="002C23F7">
        <w:t xml:space="preserve"> и микроуровнях, так и деятельность спец</w:t>
      </w:r>
      <w:r w:rsidRPr="002C23F7">
        <w:t>и</w:t>
      </w:r>
      <w:r w:rsidRPr="002C23F7">
        <w:t>ально созданных субъектов управления финансами.</w:t>
      </w:r>
    </w:p>
    <w:p w:rsidR="00E17198" w:rsidRDefault="001E2D91" w:rsidP="00FA15CC">
      <w:r w:rsidRPr="002C23F7">
        <w:t xml:space="preserve">В ходе управления финансами последние выступают как </w:t>
      </w:r>
      <w:r w:rsidRPr="002C23F7">
        <w:rPr>
          <w:i/>
          <w:iCs/>
        </w:rPr>
        <w:t>объект управления</w:t>
      </w:r>
      <w:r w:rsidRPr="002C23F7">
        <w:t>. Рассматривая финансы в таком качестве, следует учитывать, что они являются объе</w:t>
      </w:r>
      <w:r w:rsidRPr="002C23F7">
        <w:t>к</w:t>
      </w:r>
      <w:r w:rsidRPr="002C23F7">
        <w:t xml:space="preserve">тивной экономической категорией, поэтому управлять финансами необходимо через познание, изучение специфических свойств и возможностей этой категории. В тоже время без управления финансовыми отношениями и их материальными носителями – финансовыми ресурсами, невозможно эффективно развивать экономику государства. Под </w:t>
      </w:r>
      <w:r w:rsidRPr="002C23F7">
        <w:rPr>
          <w:i/>
          <w:iCs/>
        </w:rPr>
        <w:t>субъектами управления</w:t>
      </w:r>
      <w:r w:rsidRPr="002C23F7">
        <w:t xml:space="preserve"> финансами в финансовой науке традиционно понимается совокупность организационных структур, непосредственно осуществляющих управл</w:t>
      </w:r>
      <w:r w:rsidRPr="002C23F7">
        <w:t>е</w:t>
      </w:r>
      <w:r w:rsidRPr="002C23F7">
        <w:t xml:space="preserve">ние или иными словами </w:t>
      </w:r>
      <w:r w:rsidRPr="002C23F7">
        <w:rPr>
          <w:i/>
        </w:rPr>
        <w:t>органы управления финансами</w:t>
      </w:r>
      <w:r w:rsidRPr="002C23F7">
        <w:t>.</w:t>
      </w:r>
    </w:p>
    <w:p w:rsidR="004830EE" w:rsidRPr="004830EE" w:rsidRDefault="00027DD5" w:rsidP="00FA15CC">
      <w:r w:rsidRPr="002C23F7">
        <w:t xml:space="preserve">В управлении финансами выделяют несколько </w:t>
      </w:r>
      <w:r w:rsidRPr="004830EE">
        <w:rPr>
          <w:b/>
          <w:i/>
        </w:rPr>
        <w:t>функциональных элементов</w:t>
      </w:r>
      <w:r w:rsidRPr="002C23F7">
        <w:t>:</w:t>
      </w:r>
    </w:p>
    <w:p w:rsidR="004830EE" w:rsidRDefault="00027DD5" w:rsidP="004830EE">
      <w:pPr>
        <w:pStyle w:val="a2"/>
        <w:rPr>
          <w:lang w:val="en-US"/>
        </w:rPr>
      </w:pPr>
      <w:r w:rsidRPr="002C23F7">
        <w:t>планирование;</w:t>
      </w:r>
    </w:p>
    <w:p w:rsidR="004830EE" w:rsidRDefault="00027DD5" w:rsidP="004830EE">
      <w:pPr>
        <w:pStyle w:val="a2"/>
        <w:rPr>
          <w:lang w:val="en-US"/>
        </w:rPr>
      </w:pPr>
      <w:r w:rsidRPr="002C23F7">
        <w:t>оперативное управление;</w:t>
      </w:r>
    </w:p>
    <w:p w:rsidR="00027DD5" w:rsidRPr="002C23F7" w:rsidRDefault="00027DD5" w:rsidP="004830EE">
      <w:pPr>
        <w:pStyle w:val="a2"/>
      </w:pPr>
      <w:r w:rsidRPr="002C23F7">
        <w:t>контроль.</w:t>
      </w:r>
    </w:p>
    <w:p w:rsidR="001E2D91" w:rsidRPr="002C23F7" w:rsidRDefault="001E2D91" w:rsidP="00FA15CC">
      <w:r w:rsidRPr="002C23F7">
        <w:rPr>
          <w:i/>
          <w:iCs/>
        </w:rPr>
        <w:t>Финансовое планирование и прогнозирование</w:t>
      </w:r>
      <w:r w:rsidRPr="002C23F7">
        <w:t xml:space="preserve"> используются для научного обо</w:t>
      </w:r>
      <w:r w:rsidRPr="002C23F7">
        <w:t>с</w:t>
      </w:r>
      <w:r w:rsidRPr="002C23F7">
        <w:t>нования текущего и перспективного развития экономики, условий финансово-хозяйственной деятельности организаций и предпринимателей, условий жизнедеятел</w:t>
      </w:r>
      <w:r w:rsidRPr="002C23F7">
        <w:t>ь</w:t>
      </w:r>
      <w:r w:rsidRPr="002C23F7">
        <w:t>ности домохозяйств, изменений в конкретном периоде темпов роста их финансовых ресурсов, а также обеспечивают необходимый предварительный контроль за образов</w:t>
      </w:r>
      <w:r w:rsidRPr="002C23F7">
        <w:t>а</w:t>
      </w:r>
      <w:r w:rsidRPr="002C23F7">
        <w:t>нием и использованием финансовых ресурсов на макр</w:t>
      </w:r>
      <w:proofErr w:type="gramStart"/>
      <w:r w:rsidRPr="002C23F7">
        <w:t>о-</w:t>
      </w:r>
      <w:proofErr w:type="gramEnd"/>
      <w:r w:rsidRPr="002C23F7">
        <w:t xml:space="preserve"> и микроуровнях.</w:t>
      </w:r>
    </w:p>
    <w:p w:rsidR="001E2D91" w:rsidRPr="002C23F7" w:rsidRDefault="000C494C" w:rsidP="00FA15CC">
      <w:r w:rsidRPr="002C23F7">
        <w:rPr>
          <w:i/>
        </w:rPr>
        <w:t>Оперативное управление</w:t>
      </w:r>
      <w:r w:rsidRPr="002C23F7">
        <w:t xml:space="preserve"> представляет собой процесс разработки комплекса мер, направленных на достижение максимального эффекта при минимуме затрат на основе анализа текущей финансовой ситуации и соответствующего перераспределения фина</w:t>
      </w:r>
      <w:r w:rsidRPr="002C23F7">
        <w:t>н</w:t>
      </w:r>
      <w:r w:rsidRPr="002C23F7">
        <w:t>совых ресурсов.</w:t>
      </w:r>
    </w:p>
    <w:p w:rsidR="00E17198" w:rsidRDefault="00000400" w:rsidP="00FA15CC">
      <w:r w:rsidRPr="002C23F7">
        <w:t>Следует отметить, что данный принцип оперативного управления финансами используется не только в рамках организаций, но также и в процессе маневрирования бюджетными средствами в ходе исполнения бюджетов всех уровней бюджетной сист</w:t>
      </w:r>
      <w:r w:rsidRPr="002C23F7">
        <w:t>е</w:t>
      </w:r>
      <w:r w:rsidRPr="002C23F7">
        <w:t>мы, что определено в статье 34 Бюджетного Кодекса РФ.</w:t>
      </w:r>
    </w:p>
    <w:p w:rsidR="00FA15CC" w:rsidRPr="00F613DC" w:rsidRDefault="00FA15CC" w:rsidP="00FA15CC">
      <w:proofErr w:type="gramStart"/>
      <w:r w:rsidRPr="00F613DC">
        <w:t>В статье 34 БК РФ определен принцип результативности и эффективности и</w:t>
      </w:r>
      <w:r w:rsidRPr="00F613DC">
        <w:t>с</w:t>
      </w:r>
      <w:r w:rsidRPr="00F613DC">
        <w:t>пользования бюджетных средств, который</w:t>
      </w:r>
      <w:r>
        <w:t xml:space="preserve">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w:t>
      </w:r>
      <w:r w:rsidRPr="00F613DC">
        <w:rPr>
          <w:u w:val="single"/>
        </w:rPr>
        <w:t>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w:t>
      </w:r>
      <w:r>
        <w:t>.</w:t>
      </w:r>
      <w:r w:rsidRPr="00F613DC">
        <w:t xml:space="preserve"> </w:t>
      </w:r>
      <w:proofErr w:type="gramEnd"/>
    </w:p>
    <w:p w:rsidR="00000400" w:rsidRPr="002C23F7" w:rsidRDefault="00000400" w:rsidP="00FA15CC">
      <w:pPr>
        <w:rPr>
          <w:u w:val="single"/>
          <w:lang w:val="x-none"/>
        </w:rPr>
      </w:pPr>
      <w:r w:rsidRPr="002C23F7">
        <w:t>Необходимость такого управления обусловлена текущими изменениями условий осуществления организациями финансово-хозяйственной деятельности, тенденций ра</w:t>
      </w:r>
      <w:r w:rsidRPr="002C23F7">
        <w:t>з</w:t>
      </w:r>
      <w:r w:rsidRPr="002C23F7">
        <w:t>вития экономики государства в связи с разнообразными причинами.</w:t>
      </w:r>
    </w:p>
    <w:p w:rsidR="00E17198" w:rsidRDefault="000C494C" w:rsidP="00FA15CC">
      <w:proofErr w:type="gramStart"/>
      <w:r w:rsidRPr="002C23F7">
        <w:t>В ходе оперативного управления финансами обеспечиваются стабильность эк</w:t>
      </w:r>
      <w:r w:rsidRPr="002C23F7">
        <w:t>о</w:t>
      </w:r>
      <w:r w:rsidRPr="002C23F7">
        <w:t>номического развития, устойчивость государственных и муниципальных финансов, финансово-хозяйственной деятельности организаций, решаются задачи обеспечения финансовой поддержки населения, предупреждаются и ликвидируются чрезвычайные ситуации в ходе функционирования экономики, ликвидируются их последствия, ос</w:t>
      </w:r>
      <w:r w:rsidRPr="002C23F7">
        <w:t>у</w:t>
      </w:r>
      <w:r w:rsidRPr="002C23F7">
        <w:t>ществляется маневрирование бюджетными средствами с целью выполнения показат</w:t>
      </w:r>
      <w:r w:rsidRPr="002C23F7">
        <w:t>е</w:t>
      </w:r>
      <w:r w:rsidRPr="002C23F7">
        <w:t>лей бюджетов всех уровней бюджетной системы в складывающихся условиях.</w:t>
      </w:r>
      <w:proofErr w:type="gramEnd"/>
      <w:r w:rsidRPr="002C23F7">
        <w:t xml:space="preserve"> На уровне организаций при осуществлении оперативного управления финансами отслеж</w:t>
      </w:r>
      <w:r w:rsidRPr="002C23F7">
        <w:t>и</w:t>
      </w:r>
      <w:r w:rsidRPr="002C23F7">
        <w:t>ваются входящие и исходящие потоки (объемы) денежных средств, с тем, чтобы тек</w:t>
      </w:r>
      <w:r w:rsidRPr="002C23F7">
        <w:t>у</w:t>
      </w:r>
      <w:r w:rsidRPr="002C23F7">
        <w:t>щий (операционный) дефицит денежных средств постоянно восполнялся, а их излишек эффективно инвестировался с хорошей доходностью. Оперативное управление фина</w:t>
      </w:r>
      <w:r w:rsidRPr="002C23F7">
        <w:t>н</w:t>
      </w:r>
      <w:r w:rsidRPr="002C23F7">
        <w:lastRenderedPageBreak/>
        <w:t>сами организации непосредственно связано с обеспечением ее текущей финансовой устойчивости, а именно платежеспособности и ликвидности баланса.</w:t>
      </w:r>
    </w:p>
    <w:p w:rsidR="00080F9A" w:rsidRDefault="00F172B2" w:rsidP="00FA15CC">
      <w:proofErr w:type="gramStart"/>
      <w:r w:rsidRPr="002C23F7">
        <w:t>Оперативное управление финансами осуществляют специально уполномоче</w:t>
      </w:r>
      <w:r w:rsidRPr="002C23F7">
        <w:t>н</w:t>
      </w:r>
      <w:r w:rsidRPr="002C23F7">
        <w:t>ные органы, к основным из которых в нашей стране на федеральном уровне относятся Министерство финансов РФ и подведомственные ему федеральные службы, на реги</w:t>
      </w:r>
      <w:r w:rsidRPr="002C23F7">
        <w:t>о</w:t>
      </w:r>
      <w:r w:rsidRPr="002C23F7">
        <w:t>нальном уровне – финансовые органы субъектов РФ, на местном уровне – местные ф</w:t>
      </w:r>
      <w:r w:rsidRPr="002C23F7">
        <w:t>и</w:t>
      </w:r>
      <w:r w:rsidRPr="002C23F7">
        <w:t>нансово-казначейские органы,</w:t>
      </w:r>
      <w:r w:rsidR="00080F9A">
        <w:t xml:space="preserve"> </w:t>
      </w:r>
      <w:r w:rsidRPr="002C23F7">
        <w:t>а на уровне организаций - руководство организации и специально созданные финансовые службы</w:t>
      </w:r>
      <w:r w:rsidR="001F2F13" w:rsidRPr="002C23F7">
        <w:t xml:space="preserve"> (а при их отсутствии – бухгалтерия)</w:t>
      </w:r>
      <w:r w:rsidRPr="002C23F7">
        <w:t>.</w:t>
      </w:r>
      <w:proofErr w:type="gramEnd"/>
      <w:r w:rsidRPr="002C23F7">
        <w:t xml:space="preserve"> </w:t>
      </w:r>
      <w:r w:rsidRPr="002C23F7">
        <w:rPr>
          <w:u w:val="single"/>
        </w:rPr>
        <w:t>Более подробно характеристика органов управления финансами в Российской Федерации б</w:t>
      </w:r>
      <w:r w:rsidRPr="002C23F7">
        <w:rPr>
          <w:u w:val="single"/>
        </w:rPr>
        <w:t>у</w:t>
      </w:r>
      <w:r w:rsidRPr="002C23F7">
        <w:rPr>
          <w:u w:val="single"/>
        </w:rPr>
        <w:t>дет дана в теме 10</w:t>
      </w:r>
      <w:r w:rsidRPr="002C23F7">
        <w:t>.</w:t>
      </w:r>
    </w:p>
    <w:p w:rsidR="00E17198" w:rsidRDefault="000C494C" w:rsidP="00FA15CC">
      <w:r w:rsidRPr="002C23F7">
        <w:rPr>
          <w:i/>
          <w:iCs/>
        </w:rPr>
        <w:t>Финансовый контроль</w:t>
      </w:r>
      <w:r w:rsidRPr="002C23F7">
        <w:t xml:space="preserve"> представляет собой особую сферу деятельности органов государственной власти, органов местного самоуправления и финансовых служб орг</w:t>
      </w:r>
      <w:r w:rsidRPr="002C23F7">
        <w:t>а</w:t>
      </w:r>
      <w:r w:rsidRPr="002C23F7">
        <w:t>низаций по сбору и анализу информации о действительном финансовом состоянии управляемого объекта и эффективности принятых управленческих решений. В ходе финансового контроля осуществляется сопоставление текущих и плановых финанс</w:t>
      </w:r>
      <w:r w:rsidRPr="002C23F7">
        <w:t>о</w:t>
      </w:r>
      <w:r w:rsidRPr="002C23F7">
        <w:t>вых показателей, проверка адресного и целевого использования финансовых ресурсов, оценивается правомерность действий финансовых работников и руководителей орган</w:t>
      </w:r>
      <w:r w:rsidRPr="002C23F7">
        <w:t>и</w:t>
      </w:r>
      <w:r w:rsidRPr="002C23F7">
        <w:t>заций, министерств и иных органов исполнительной власти, непосредственно участв</w:t>
      </w:r>
      <w:r w:rsidRPr="002C23F7">
        <w:t>у</w:t>
      </w:r>
      <w:r w:rsidRPr="002C23F7">
        <w:t>ющих в распределении финансовых ресурсов на соответствующем уровне управления, оценивается эффективность использования финансовых ресурсов экономическими субъектами.</w:t>
      </w:r>
    </w:p>
    <w:p w:rsidR="00E17198" w:rsidRDefault="001F2F13" w:rsidP="00FA15CC">
      <w:r w:rsidRPr="002C23F7">
        <w:t xml:space="preserve">С </w:t>
      </w:r>
      <w:r w:rsidR="000C494C" w:rsidRPr="002C23F7">
        <w:t xml:space="preserve">переходом к рыночным отношениям изменилась цель финансового контроля – от </w:t>
      </w:r>
      <w:proofErr w:type="gramStart"/>
      <w:r w:rsidR="000C494C" w:rsidRPr="002C23F7">
        <w:t>контроля за</w:t>
      </w:r>
      <w:proofErr w:type="gramEnd"/>
      <w:r w:rsidR="000C494C" w:rsidRPr="002C23F7">
        <w:t xml:space="preserve"> выполнением плана в условиях централизованной плановой экономики к контролю за соблюдением законодательства и эффективным распределением фина</w:t>
      </w:r>
      <w:r w:rsidR="000C494C" w:rsidRPr="002C23F7">
        <w:t>н</w:t>
      </w:r>
      <w:r w:rsidR="000C494C" w:rsidRPr="002C23F7">
        <w:t>совых ресурсов.</w:t>
      </w:r>
      <w:r w:rsidR="00080F9A">
        <w:t xml:space="preserve"> </w:t>
      </w:r>
      <w:proofErr w:type="gramStart"/>
      <w:r w:rsidR="000C494C" w:rsidRPr="002C23F7">
        <w:t>Финансовый контроль осуществляется также в ходе финансового пл</w:t>
      </w:r>
      <w:r w:rsidR="000C494C" w:rsidRPr="002C23F7">
        <w:t>а</w:t>
      </w:r>
      <w:r w:rsidR="000C494C" w:rsidRPr="002C23F7">
        <w:t>нирования и прогнозирования, когда при составлении финансовых прогнозов и фина</w:t>
      </w:r>
      <w:r w:rsidR="000C494C" w:rsidRPr="002C23F7">
        <w:t>н</w:t>
      </w:r>
      <w:r w:rsidR="000C494C" w:rsidRPr="002C23F7">
        <w:t>совых планов осуществляется оценка финансовых последствий предполагаемых р</w:t>
      </w:r>
      <w:r w:rsidR="000C494C" w:rsidRPr="002C23F7">
        <w:t>е</w:t>
      </w:r>
      <w:r w:rsidR="000C494C" w:rsidRPr="002C23F7">
        <w:t>форм, разрабатываемых программ, законов, инвестиционных проектов, отслеживаются долгосрочные негативные тенденции в развитии экономики, ее отдельных отраслей и организаций с целью своевременного принятия соответствующих мер и предупрежд</w:t>
      </w:r>
      <w:r w:rsidR="000C494C" w:rsidRPr="002C23F7">
        <w:t>е</w:t>
      </w:r>
      <w:r w:rsidR="000C494C" w:rsidRPr="002C23F7">
        <w:t>ния различного рода нарушений.</w:t>
      </w:r>
      <w:proofErr w:type="gramEnd"/>
    </w:p>
    <w:p w:rsidR="001F2F13" w:rsidRPr="002C23F7" w:rsidRDefault="001F2F13" w:rsidP="00FA15CC">
      <w:r w:rsidRPr="002C23F7">
        <w:t>Рыночные условия хозяйствования обусловливают необходимость постоянной корректировки действующего механизма управления финансами на макр</w:t>
      </w:r>
      <w:proofErr w:type="gramStart"/>
      <w:r w:rsidRPr="002C23F7">
        <w:t>о-</w:t>
      </w:r>
      <w:proofErr w:type="gramEnd"/>
      <w:r w:rsidRPr="002C23F7">
        <w:t xml:space="preserve"> и микр</w:t>
      </w:r>
      <w:r w:rsidRPr="002C23F7">
        <w:t>о</w:t>
      </w:r>
      <w:r w:rsidRPr="002C23F7">
        <w:t>уровнях,</w:t>
      </w:r>
      <w:r w:rsidR="00080F9A">
        <w:t xml:space="preserve"> </w:t>
      </w:r>
      <w:r w:rsidRPr="002C23F7">
        <w:t>разработки принципиально новых методов управления финансами, которые должны обеспечить финансовую самостоятельность административно-территориальных образований на территории РФ, финансовую устойчивость организ</w:t>
      </w:r>
      <w:r w:rsidRPr="002C23F7">
        <w:t>а</w:t>
      </w:r>
      <w:r w:rsidRPr="002C23F7">
        <w:t>ций, их инвестиционную активность и создать другие необходимые условия для усто</w:t>
      </w:r>
      <w:r w:rsidRPr="002C23F7">
        <w:t>й</w:t>
      </w:r>
      <w:r w:rsidRPr="002C23F7">
        <w:t>чивого и стабильного развития экономики и ее дальнейшего роста.</w:t>
      </w:r>
    </w:p>
    <w:p w:rsidR="00F96CDE" w:rsidRPr="002C23F7" w:rsidRDefault="00F96CDE" w:rsidP="00FA15CC"/>
    <w:p w:rsidR="00986A57" w:rsidRPr="002C23F7" w:rsidRDefault="00986A57" w:rsidP="0064251F">
      <w:pPr>
        <w:pStyle w:val="2"/>
        <w:numPr>
          <w:ilvl w:val="0"/>
          <w:numId w:val="10"/>
        </w:numPr>
        <w:rPr>
          <w:lang w:val="ru-RU"/>
        </w:rPr>
      </w:pPr>
      <w:bookmarkStart w:id="46" w:name="_Toc334009037"/>
      <w:r w:rsidRPr="002C23F7">
        <w:t>Финансовое планирование и прогнозирование как элемент управления финансами</w:t>
      </w:r>
      <w:bookmarkEnd w:id="46"/>
    </w:p>
    <w:p w:rsidR="00986A57" w:rsidRPr="002C23F7" w:rsidRDefault="00986A57" w:rsidP="00FF0667"/>
    <w:p w:rsidR="00E17198" w:rsidRDefault="00986A57" w:rsidP="00FF0667">
      <w:r w:rsidRPr="00833781">
        <w:rPr>
          <w:b/>
          <w:i/>
        </w:rPr>
        <w:t>Финансовое планирование</w:t>
      </w:r>
      <w:r w:rsidRPr="002C23F7">
        <w:t xml:space="preserve"> - один из функциональных элементов управления финансами. В процессе финансового планирования экономические субъекты, органы государственной власти и местного самоуправления оценивают состав и структуру своих финансовых ресурсов, определяют возможность и способы увеличения их объ</w:t>
      </w:r>
      <w:r w:rsidRPr="002C23F7">
        <w:t>е</w:t>
      </w:r>
      <w:r w:rsidRPr="002C23F7">
        <w:t xml:space="preserve">ма, направления наиболее эффективного использования. Финансовое планирование обеспечивает необходимый </w:t>
      </w:r>
      <w:proofErr w:type="gramStart"/>
      <w:r w:rsidRPr="002C23F7">
        <w:t>контроль за</w:t>
      </w:r>
      <w:proofErr w:type="gramEnd"/>
      <w:r w:rsidRPr="002C23F7">
        <w:t xml:space="preserve"> образованием и использованием материал</w:t>
      </w:r>
      <w:r w:rsidRPr="002C23F7">
        <w:t>ь</w:t>
      </w:r>
      <w:r w:rsidRPr="002C23F7">
        <w:lastRenderedPageBreak/>
        <w:t>ных, трудовых и денежных ресурсов, создает условия для укрепления макроэкономич</w:t>
      </w:r>
      <w:r w:rsidRPr="002C23F7">
        <w:t>е</w:t>
      </w:r>
      <w:r w:rsidRPr="002C23F7">
        <w:t>ской устойчивости и улучшения финансового состояния субъектов хозяйствования.</w:t>
      </w:r>
    </w:p>
    <w:p w:rsidR="00986A57" w:rsidRPr="002C23F7" w:rsidRDefault="00986A57" w:rsidP="00FF0667">
      <w:r w:rsidRPr="002C23F7">
        <w:t xml:space="preserve">В рамках финансового планирования </w:t>
      </w:r>
      <w:r w:rsidRPr="002C23F7">
        <w:rPr>
          <w:i/>
        </w:rPr>
        <w:t>объектом</w:t>
      </w:r>
      <w:r w:rsidRPr="002C23F7">
        <w:t xml:space="preserve"> планирования является форм</w:t>
      </w:r>
      <w:r w:rsidRPr="002C23F7">
        <w:t>и</w:t>
      </w:r>
      <w:r w:rsidRPr="002C23F7">
        <w:t xml:space="preserve">рование и использование финансовых ресурсов субъектов хозяйствования, органов государственной власти, органов местного самоуправления. Соответственно, </w:t>
      </w:r>
      <w:r w:rsidRPr="002C23F7">
        <w:rPr>
          <w:i/>
        </w:rPr>
        <w:t>субъе</w:t>
      </w:r>
      <w:r w:rsidRPr="002C23F7">
        <w:rPr>
          <w:i/>
        </w:rPr>
        <w:t>к</w:t>
      </w:r>
      <w:r w:rsidRPr="002C23F7">
        <w:rPr>
          <w:i/>
        </w:rPr>
        <w:t>тами</w:t>
      </w:r>
      <w:r w:rsidRPr="002C23F7">
        <w:t xml:space="preserve"> финансового</w:t>
      </w:r>
      <w:r w:rsidR="00B56238" w:rsidRPr="002C23F7">
        <w:t xml:space="preserve"> </w:t>
      </w:r>
      <w:r w:rsidRPr="002C23F7">
        <w:t>планирования являются органы государственной власти и местного самоуправления, коммерческие и некоммерческие организации.</w:t>
      </w:r>
    </w:p>
    <w:p w:rsidR="00E17198" w:rsidRDefault="00986A57" w:rsidP="00FF0667">
      <w:r w:rsidRPr="002C23F7">
        <w:rPr>
          <w:b/>
          <w:i/>
        </w:rPr>
        <w:t>Финансовое планирование</w:t>
      </w:r>
      <w:r w:rsidRPr="002C23F7">
        <w:rPr>
          <w:i/>
        </w:rPr>
        <w:t xml:space="preserve"> </w:t>
      </w:r>
      <w:r w:rsidRPr="002C23F7">
        <w:t>представляет собой совокупность мероприятий, пр</w:t>
      </w:r>
      <w:r w:rsidRPr="002C23F7">
        <w:t>о</w:t>
      </w:r>
      <w:r w:rsidRPr="002C23F7">
        <w:t>водимых органами государственной власти и местного самоуправления, организациями по планомерному формированию и использованию денежных доходов, накоплений и поступлений и финансовых отношений в соответствии с целями и задачами, поста</w:t>
      </w:r>
      <w:r w:rsidRPr="002C23F7">
        <w:t>в</w:t>
      </w:r>
      <w:r w:rsidRPr="002C23F7">
        <w:t>ленными в прогнозах социально-экономического развития, бизнес-планах, документах, определяющих финансовую политику</w:t>
      </w:r>
      <w:r w:rsidRPr="002C23F7">
        <w:rPr>
          <w:i/>
        </w:rPr>
        <w:t>.</w:t>
      </w:r>
    </w:p>
    <w:p w:rsidR="00E17198" w:rsidRDefault="00986A57" w:rsidP="00FF0667">
      <w:r w:rsidRPr="002C23F7">
        <w:rPr>
          <w:i/>
        </w:rPr>
        <w:t>Цель</w:t>
      </w:r>
      <w:r w:rsidRPr="002C23F7">
        <w:t xml:space="preserve"> финансового планирования - обеспечение воспроизводственных процессов</w:t>
      </w:r>
      <w:r w:rsidR="00B56238" w:rsidRPr="002C23F7">
        <w:t xml:space="preserve"> </w:t>
      </w:r>
      <w:r w:rsidRPr="002C23F7">
        <w:t>финансовыми ресурсами (по объему, направлениям использования, объектам, во вр</w:t>
      </w:r>
      <w:r w:rsidRPr="002C23F7">
        <w:t>е</w:t>
      </w:r>
      <w:r w:rsidRPr="002C23F7">
        <w:t>мени) в соответствии с прогнозами социально-экономического развития, бизнес-планами и с учетом рыночной конъюнктуры, тенденций развития.</w:t>
      </w:r>
    </w:p>
    <w:p w:rsidR="00986A57" w:rsidRPr="002C23F7" w:rsidRDefault="00986A57" w:rsidP="00FF0667">
      <w:r w:rsidRPr="002C23F7">
        <w:t>Результатом финансового планирования является составление и принятие ф</w:t>
      </w:r>
      <w:r w:rsidRPr="002C23F7">
        <w:t>и</w:t>
      </w:r>
      <w:r w:rsidRPr="002C23F7">
        <w:t xml:space="preserve">нансовых планов, разработка и утверждение финансовых разделов целевых программ, бизнес-планов, </w:t>
      </w:r>
      <w:proofErr w:type="gramStart"/>
      <w:r w:rsidRPr="002C23F7">
        <w:t>бизнес-проектов</w:t>
      </w:r>
      <w:proofErr w:type="gramEnd"/>
      <w:r w:rsidRPr="002C23F7">
        <w:t xml:space="preserve">. </w:t>
      </w:r>
      <w:r w:rsidRPr="002C23F7">
        <w:rPr>
          <w:b/>
          <w:i/>
        </w:rPr>
        <w:t>Финансовый план</w:t>
      </w:r>
      <w:r w:rsidRPr="002C23F7">
        <w:rPr>
          <w:i/>
        </w:rPr>
        <w:t xml:space="preserve"> </w:t>
      </w:r>
      <w:r w:rsidRPr="002C23F7">
        <w:t>- это документ, представляющий собой систему взаимоувязанных финансовых показателей, отражающих предполага</w:t>
      </w:r>
      <w:r w:rsidRPr="002C23F7">
        <w:t>е</w:t>
      </w:r>
      <w:r w:rsidRPr="002C23F7">
        <w:t>мый объем поступления и использования финансовых ресурсов на планируемый пер</w:t>
      </w:r>
      <w:r w:rsidRPr="002C23F7">
        <w:t>и</w:t>
      </w:r>
      <w:r w:rsidRPr="002C23F7">
        <w:t>од</w:t>
      </w:r>
      <w:r w:rsidRPr="002C23F7">
        <w:rPr>
          <w:i/>
        </w:rPr>
        <w:t>.</w:t>
      </w:r>
    </w:p>
    <w:p w:rsidR="00080F9A" w:rsidRDefault="00986A57" w:rsidP="00FF0667">
      <w:r w:rsidRPr="002C23F7">
        <w:t xml:space="preserve">К основным </w:t>
      </w:r>
      <w:r w:rsidRPr="002C23F7">
        <w:rPr>
          <w:i/>
        </w:rPr>
        <w:t>задачам</w:t>
      </w:r>
      <w:r w:rsidRPr="002C23F7">
        <w:t xml:space="preserve"> финансового планирования можно отнести:</w:t>
      </w:r>
    </w:p>
    <w:p w:rsidR="00080F9A" w:rsidRDefault="00986A57" w:rsidP="00833781">
      <w:pPr>
        <w:pStyle w:val="a2"/>
      </w:pPr>
      <w:r w:rsidRPr="002C23F7">
        <w:t>Определение объема финансовых ресурсов по каждому источнику поступл</w:t>
      </w:r>
      <w:r w:rsidRPr="002C23F7">
        <w:t>е</w:t>
      </w:r>
      <w:r w:rsidRPr="002C23F7">
        <w:t>ний и общего объема финансовых ресурсов субъектов власти и субъектов х</w:t>
      </w:r>
      <w:r w:rsidRPr="002C23F7">
        <w:t>о</w:t>
      </w:r>
      <w:r w:rsidRPr="002C23F7">
        <w:t>зяйствования.</w:t>
      </w:r>
    </w:p>
    <w:p w:rsidR="00080F9A" w:rsidRDefault="00986A57" w:rsidP="00833781">
      <w:pPr>
        <w:pStyle w:val="a2"/>
      </w:pPr>
      <w:r w:rsidRPr="002C23F7">
        <w:t>Определение объема использования финансовых ресурсов и его направл</w:t>
      </w:r>
      <w:r w:rsidRPr="002C23F7">
        <w:t>е</w:t>
      </w:r>
      <w:r w:rsidRPr="002C23F7">
        <w:t>ний, установление приоритетов в расходовании средств.</w:t>
      </w:r>
    </w:p>
    <w:p w:rsidR="00080F9A" w:rsidRDefault="00986A57" w:rsidP="00833781">
      <w:pPr>
        <w:pStyle w:val="a2"/>
      </w:pPr>
      <w:r w:rsidRPr="002C23F7">
        <w:t>Обеспечение сбалансированности материальных и финансовых ресурсов, экономного и эффективного использования финансовых ресурсов.</w:t>
      </w:r>
    </w:p>
    <w:p w:rsidR="00080F9A" w:rsidRDefault="00986A57" w:rsidP="00833781">
      <w:pPr>
        <w:pStyle w:val="a2"/>
      </w:pPr>
      <w:r w:rsidRPr="002C23F7">
        <w:t>Создание условий для укрепления устойчивости организаций, а также бю</w:t>
      </w:r>
      <w:r w:rsidRPr="002C23F7">
        <w:t>д</w:t>
      </w:r>
      <w:r w:rsidRPr="002C23F7">
        <w:t>жетов, формируемых органами государственной власти и местного сам</w:t>
      </w:r>
      <w:r w:rsidRPr="002C23F7">
        <w:t>о</w:t>
      </w:r>
      <w:r w:rsidRPr="002C23F7">
        <w:t>управления, бюджетов государственных внебюджетных фондов.</w:t>
      </w:r>
    </w:p>
    <w:p w:rsidR="00986A57" w:rsidRPr="002C23F7" w:rsidRDefault="00986A57" w:rsidP="00833781">
      <w:pPr>
        <w:pStyle w:val="a2"/>
      </w:pPr>
      <w:r w:rsidRPr="002C23F7">
        <w:t>Определение экономически обоснованного размера финансовых резервов.</w:t>
      </w:r>
    </w:p>
    <w:p w:rsidR="00833781" w:rsidRPr="002D598C" w:rsidRDefault="00833781" w:rsidP="00FF0667"/>
    <w:p w:rsidR="00833781" w:rsidRPr="00833781" w:rsidRDefault="00986A57" w:rsidP="00FF0667">
      <w:r w:rsidRPr="002C23F7">
        <w:t xml:space="preserve">Финансовое планирование охватывает ряд </w:t>
      </w:r>
      <w:r w:rsidRPr="002C23F7">
        <w:rPr>
          <w:i/>
        </w:rPr>
        <w:t>этапов</w:t>
      </w:r>
      <w:r w:rsidRPr="002C23F7">
        <w:t>:</w:t>
      </w:r>
    </w:p>
    <w:p w:rsidR="00833781" w:rsidRPr="00833781" w:rsidRDefault="00986A57" w:rsidP="00FF0667">
      <w:r w:rsidRPr="002C23F7">
        <w:t xml:space="preserve">1) анализ выполнения финансового плана в предыдущих и </w:t>
      </w:r>
      <w:proofErr w:type="gramStart"/>
      <w:r w:rsidRPr="002C23F7">
        <w:t>текущем</w:t>
      </w:r>
      <w:proofErr w:type="gramEnd"/>
      <w:r w:rsidRPr="002C23F7">
        <w:t xml:space="preserve"> плановых периодах;</w:t>
      </w:r>
    </w:p>
    <w:p w:rsidR="00833781" w:rsidRPr="00833781" w:rsidRDefault="00986A57" w:rsidP="00FF0667">
      <w:r w:rsidRPr="002C23F7">
        <w:t>2) расчет плановых показателей;</w:t>
      </w:r>
    </w:p>
    <w:p w:rsidR="00986A57" w:rsidRPr="002C23F7" w:rsidRDefault="00986A57" w:rsidP="00FF0667">
      <w:r w:rsidRPr="002C23F7">
        <w:t>3) составление финансового плана как документа.</w:t>
      </w:r>
    </w:p>
    <w:p w:rsidR="00833781" w:rsidRPr="002D598C" w:rsidRDefault="00833781" w:rsidP="00FF0667"/>
    <w:p w:rsidR="00986A57" w:rsidRPr="002C23F7" w:rsidRDefault="00986A57" w:rsidP="00FF0667">
      <w:r w:rsidRPr="002C23F7">
        <w:t xml:space="preserve">К основным </w:t>
      </w:r>
      <w:r w:rsidRPr="002C23F7">
        <w:rPr>
          <w:i/>
        </w:rPr>
        <w:t>методам</w:t>
      </w:r>
      <w:r w:rsidRPr="002C23F7">
        <w:t xml:space="preserve"> финансового планирования относятся: метод экономич</w:t>
      </w:r>
      <w:r w:rsidRPr="002C23F7">
        <w:t>е</w:t>
      </w:r>
      <w:r w:rsidRPr="002C23F7">
        <w:t>ского анализа, экстраполяции, нормативный, индексный, программно-целевой, бала</w:t>
      </w:r>
      <w:r w:rsidRPr="002C23F7">
        <w:t>н</w:t>
      </w:r>
      <w:r w:rsidRPr="002C23F7">
        <w:t>совый,</w:t>
      </w:r>
      <w:r w:rsidR="00B56238" w:rsidRPr="002C23F7">
        <w:t xml:space="preserve"> </w:t>
      </w:r>
      <w:r w:rsidRPr="002C23F7">
        <w:t>оптимизации плановых решений.</w:t>
      </w:r>
    </w:p>
    <w:p w:rsidR="00986A57" w:rsidRPr="002C23F7" w:rsidRDefault="00986A57" w:rsidP="00FF0667">
      <w:r w:rsidRPr="002C23F7">
        <w:t xml:space="preserve">Основными финансовыми планами на общегосударственном и территориальном уровнях выступают </w:t>
      </w:r>
      <w:r w:rsidRPr="002C23F7">
        <w:rPr>
          <w:i/>
        </w:rPr>
        <w:t>бюджет</w:t>
      </w:r>
      <w:r w:rsidRPr="002C23F7">
        <w:t xml:space="preserve"> (федеральный, региональный, местный) и </w:t>
      </w:r>
      <w:r w:rsidRPr="002C23F7">
        <w:rPr>
          <w:i/>
        </w:rPr>
        <w:t>бюджеты го</w:t>
      </w:r>
      <w:r w:rsidRPr="002C23F7">
        <w:rPr>
          <w:i/>
        </w:rPr>
        <w:t>с</w:t>
      </w:r>
      <w:r w:rsidRPr="002C23F7">
        <w:rPr>
          <w:i/>
        </w:rPr>
        <w:t>ударственных внебюджетных фондов</w:t>
      </w:r>
      <w:r w:rsidRPr="002C23F7">
        <w:t>.</w:t>
      </w:r>
    </w:p>
    <w:p w:rsidR="00E17198" w:rsidRDefault="00986A57" w:rsidP="00FF0667">
      <w:r w:rsidRPr="002C23F7">
        <w:t xml:space="preserve">К финансовым планам, составляемым субъектами хозяйствования, относятся </w:t>
      </w:r>
      <w:r w:rsidRPr="002C23F7">
        <w:rPr>
          <w:i/>
        </w:rPr>
        <w:t>б</w:t>
      </w:r>
      <w:r w:rsidRPr="002C23F7">
        <w:rPr>
          <w:i/>
        </w:rPr>
        <w:t>а</w:t>
      </w:r>
      <w:r w:rsidRPr="002C23F7">
        <w:rPr>
          <w:i/>
        </w:rPr>
        <w:t xml:space="preserve">ланс доходов и расходов, сводный бюджет, смета доходов и расходов, бюджетная </w:t>
      </w:r>
      <w:r w:rsidRPr="002C23F7">
        <w:rPr>
          <w:i/>
        </w:rPr>
        <w:lastRenderedPageBreak/>
        <w:t>смета, план финансово-хозяйственной деятельности</w:t>
      </w:r>
      <w:r w:rsidRPr="002C23F7">
        <w:t>. Вид финансового плана, разр</w:t>
      </w:r>
      <w:r w:rsidRPr="002C23F7">
        <w:t>а</w:t>
      </w:r>
      <w:r w:rsidRPr="002C23F7">
        <w:t>батываемого коммерческими и некоммерческими организациями, определяется их о</w:t>
      </w:r>
      <w:r w:rsidRPr="002C23F7">
        <w:t>р</w:t>
      </w:r>
      <w:r w:rsidRPr="002C23F7">
        <w:t>ганизационно-правовой формой, а также учредительными (уставными) документами.</w:t>
      </w:r>
    </w:p>
    <w:p w:rsidR="00E17198" w:rsidRDefault="00986A57" w:rsidP="00FF0667">
      <w:r w:rsidRPr="002C23F7">
        <w:t>Финансовое прогнозирование наряду с финансовым планированием является одним из функциональных элементов управления финансами и в условиях формиров</w:t>
      </w:r>
      <w:r w:rsidRPr="002C23F7">
        <w:t>а</w:t>
      </w:r>
      <w:r w:rsidRPr="002C23F7">
        <w:t>ния и развития рыночного хозяйства, глобализации экономики приобретает все бол</w:t>
      </w:r>
      <w:r w:rsidRPr="002C23F7">
        <w:t>ь</w:t>
      </w:r>
      <w:r w:rsidRPr="002C23F7">
        <w:t>шое значение, т.к. позволяет оценивать последствия и регулировать стихийность р</w:t>
      </w:r>
      <w:r w:rsidRPr="002C23F7">
        <w:t>ы</w:t>
      </w:r>
      <w:r w:rsidRPr="002C23F7">
        <w:t>ночных процессов.</w:t>
      </w:r>
    </w:p>
    <w:p w:rsidR="00E17198" w:rsidRDefault="00986A57" w:rsidP="00FF0667">
      <w:r w:rsidRPr="002C23F7">
        <w:rPr>
          <w:b/>
          <w:i/>
        </w:rPr>
        <w:t>Финансовое прогнозирование</w:t>
      </w:r>
      <w:r w:rsidRPr="002C23F7">
        <w:rPr>
          <w:i/>
        </w:rPr>
        <w:t xml:space="preserve"> </w:t>
      </w:r>
      <w:r w:rsidRPr="002C23F7">
        <w:t xml:space="preserve">представляет собой исследование конкретных </w:t>
      </w:r>
      <w:proofErr w:type="gramStart"/>
      <w:r w:rsidRPr="002C23F7">
        <w:t>перспектив развития финансов субъектов хозяйствования</w:t>
      </w:r>
      <w:proofErr w:type="gramEnd"/>
      <w:r w:rsidRPr="002C23F7">
        <w:t xml:space="preserve"> и субъектов власти в буд</w:t>
      </w:r>
      <w:r w:rsidRPr="002C23F7">
        <w:t>у</w:t>
      </w:r>
      <w:r w:rsidRPr="002C23F7">
        <w:t>щем, научно обоснованное предположение об объемах и направлениях использования финансовых ресурсов на перспективу. Финансовое прогнозирование выявляет ожида</w:t>
      </w:r>
      <w:r w:rsidRPr="002C23F7">
        <w:t>е</w:t>
      </w:r>
      <w:r w:rsidRPr="002C23F7">
        <w:t>мую в перспективе картину состояния финансовых ресурсов и потребности в них, во</w:t>
      </w:r>
      <w:r w:rsidRPr="002C23F7">
        <w:t>з</w:t>
      </w:r>
      <w:r w:rsidRPr="002C23F7">
        <w:t>можные варианты осуществления финансовой деятельности и представляет собой предпосылку для финансового планирования. Финансовое прогнозирование осущест</w:t>
      </w:r>
      <w:r w:rsidRPr="002C23F7">
        <w:t>в</w:t>
      </w:r>
      <w:r w:rsidRPr="002C23F7">
        <w:t>ляется в целях научного обоснования показателей финансовых планов и способствует выработке концепции развития финансов на прогнозируемый период.</w:t>
      </w:r>
    </w:p>
    <w:p w:rsidR="00E17198" w:rsidRDefault="00986A57" w:rsidP="00FF0667">
      <w:r w:rsidRPr="002C23F7">
        <w:t xml:space="preserve">К основной </w:t>
      </w:r>
      <w:r w:rsidRPr="002C23F7">
        <w:rPr>
          <w:i/>
        </w:rPr>
        <w:t>цели</w:t>
      </w:r>
      <w:r w:rsidRPr="002C23F7">
        <w:t xml:space="preserve"> финансового прогнозирования можно отнести оценку предп</w:t>
      </w:r>
      <w:r w:rsidRPr="002C23F7">
        <w:t>о</w:t>
      </w:r>
      <w:r w:rsidRPr="002C23F7">
        <w:t>лагаемого объема финансовых ресурсов и определение предпочтительных вариантов финансового обеспечения деятельности субъектов хозяйствования, органов госуда</w:t>
      </w:r>
      <w:r w:rsidRPr="002C23F7">
        <w:t>р</w:t>
      </w:r>
      <w:r w:rsidRPr="002C23F7">
        <w:t>ственной власти и местного самоуправления в перспективе.</w:t>
      </w:r>
    </w:p>
    <w:p w:rsidR="00E17198" w:rsidRDefault="00986A57" w:rsidP="00FF0667">
      <w:r w:rsidRPr="002C23F7">
        <w:rPr>
          <w:i/>
        </w:rPr>
        <w:t>Задачами</w:t>
      </w:r>
      <w:r w:rsidRPr="002C23F7">
        <w:t xml:space="preserve"> финансового прогнозирования являются:</w:t>
      </w:r>
    </w:p>
    <w:p w:rsidR="00E17198" w:rsidRDefault="00986A57" w:rsidP="00A6002F">
      <w:pPr>
        <w:pStyle w:val="a2"/>
      </w:pPr>
      <w:r w:rsidRPr="002C23F7">
        <w:t>увязка материально-вещественных и финансово-стоимостных пропорций на макр</w:t>
      </w:r>
      <w:proofErr w:type="gramStart"/>
      <w:r w:rsidRPr="002C23F7">
        <w:t>о-</w:t>
      </w:r>
      <w:proofErr w:type="gramEnd"/>
      <w:r w:rsidRPr="002C23F7">
        <w:t xml:space="preserve"> и микроуровнях</w:t>
      </w:r>
      <w:r w:rsidR="00B56238" w:rsidRPr="002C23F7">
        <w:t xml:space="preserve"> </w:t>
      </w:r>
      <w:r w:rsidRPr="002C23F7">
        <w:t>на перспективу;</w:t>
      </w:r>
    </w:p>
    <w:p w:rsidR="00E17198" w:rsidRDefault="00986A57" w:rsidP="00A6002F">
      <w:pPr>
        <w:pStyle w:val="a2"/>
      </w:pPr>
      <w:r w:rsidRPr="002C23F7">
        <w:t>определение источников формирования и объема финансовых ресурсов субъектов хозяйствования и субъектов власти на прогнозируемый период;</w:t>
      </w:r>
    </w:p>
    <w:p w:rsidR="00986A57" w:rsidRPr="002C23F7" w:rsidRDefault="00986A57" w:rsidP="00A6002F">
      <w:pPr>
        <w:pStyle w:val="a2"/>
      </w:pPr>
      <w:r w:rsidRPr="002C23F7">
        <w:t>обоснование направлений использования финансовых ресурсов субъектами хозяйствования и субъектами власти на прогнозируемый период на основе анализа тенденций и динамики финансовых показателей с учетом возде</w:t>
      </w:r>
      <w:r w:rsidRPr="002C23F7">
        <w:t>й</w:t>
      </w:r>
      <w:r w:rsidRPr="002C23F7">
        <w:t>ствующих на них внутренних</w:t>
      </w:r>
      <w:r w:rsidR="00B56238" w:rsidRPr="002C23F7">
        <w:t xml:space="preserve"> </w:t>
      </w:r>
      <w:r w:rsidRPr="002C23F7">
        <w:t>и внешних факторов;</w:t>
      </w:r>
    </w:p>
    <w:p w:rsidR="00986A57" w:rsidRPr="002C23F7" w:rsidRDefault="00986A57" w:rsidP="00A6002F">
      <w:pPr>
        <w:pStyle w:val="a2"/>
      </w:pPr>
      <w:r w:rsidRPr="002C23F7">
        <w:t>определение и оценка финансовых последствий принимаемых органами го</w:t>
      </w:r>
      <w:r w:rsidRPr="002C23F7">
        <w:t>с</w:t>
      </w:r>
      <w:r w:rsidRPr="002C23F7">
        <w:t>ударственной власти и местного самоуправления, субъектами хозяйствов</w:t>
      </w:r>
      <w:r w:rsidRPr="002C23F7">
        <w:t>а</w:t>
      </w:r>
      <w:r w:rsidRPr="002C23F7">
        <w:t>ния решений.</w:t>
      </w:r>
    </w:p>
    <w:p w:rsidR="00986A57" w:rsidRPr="002C23F7" w:rsidRDefault="00986A57" w:rsidP="00FF0667">
      <w:r w:rsidRPr="002C23F7">
        <w:rPr>
          <w:i/>
        </w:rPr>
        <w:t>Методы</w:t>
      </w:r>
      <w:r w:rsidRPr="002C23F7">
        <w:t xml:space="preserve"> финансового прогнозирования можно сгруппировать и классифицир</w:t>
      </w:r>
      <w:r w:rsidRPr="002C23F7">
        <w:t>о</w:t>
      </w:r>
      <w:r w:rsidRPr="002C23F7">
        <w:t>вать следующим образом:</w:t>
      </w:r>
    </w:p>
    <w:p w:rsidR="00E17198" w:rsidRDefault="00986A57" w:rsidP="00FF0667">
      <w:r w:rsidRPr="002C23F7">
        <w:sym w:font="Times New Roman" w:char="0049"/>
      </w:r>
      <w:r w:rsidRPr="002C23F7">
        <w:t>. В зависимости от набора прогнозируемых показателей выделяют: методы, в которых прогнозируется один или несколько отдельных показателей (например, пр</w:t>
      </w:r>
      <w:r w:rsidRPr="002C23F7">
        <w:t>и</w:t>
      </w:r>
      <w:r w:rsidRPr="002C23F7">
        <w:t>быль, амортизация, налоговые доходы бюджета и т.п.), и методы, позволяющие строить прогнозы в типовой или укрупненной номенклатуре статей.</w:t>
      </w:r>
    </w:p>
    <w:p w:rsidR="00986A57" w:rsidRPr="002C23F7" w:rsidRDefault="00986A57" w:rsidP="00FF0667">
      <w:r w:rsidRPr="002C23F7">
        <w:sym w:font="Times New Roman" w:char="0049"/>
      </w:r>
      <w:r w:rsidRPr="002C23F7">
        <w:sym w:font="Times New Roman" w:char="0049"/>
      </w:r>
      <w:r w:rsidRPr="002C23F7">
        <w:t>. В зависимости от используемых приемов расчета показателей прогноза выд</w:t>
      </w:r>
      <w:r w:rsidRPr="002C23F7">
        <w:t>е</w:t>
      </w:r>
      <w:r w:rsidRPr="002C23F7">
        <w:t>ляют такие специфические методы, как эконометрическое прогнозирование, математ</w:t>
      </w:r>
      <w:r w:rsidRPr="002C23F7">
        <w:t>и</w:t>
      </w:r>
      <w:r w:rsidRPr="002C23F7">
        <w:t>ческое моделирование, экспертные оценки, построение трендов и составление сценар</w:t>
      </w:r>
      <w:r w:rsidRPr="002C23F7">
        <w:t>и</w:t>
      </w:r>
      <w:r w:rsidRPr="002C23F7">
        <w:t>ев.</w:t>
      </w:r>
    </w:p>
    <w:p w:rsidR="00986A57" w:rsidRPr="002C23F7" w:rsidRDefault="00986A57" w:rsidP="00FF0667">
      <w:r w:rsidRPr="002C23F7">
        <w:t xml:space="preserve">Результатом финансового прогнозирования является составление </w:t>
      </w:r>
      <w:r w:rsidRPr="002C23F7">
        <w:rPr>
          <w:b/>
          <w:i/>
        </w:rPr>
        <w:t>финансового прогноза</w:t>
      </w:r>
      <w:r w:rsidRPr="002C23F7">
        <w:t>, который представляет собой систему научно обоснованных предположений о возможных направлениях будущего развития</w:t>
      </w:r>
      <w:r w:rsidR="00B56238" w:rsidRPr="002C23F7">
        <w:t xml:space="preserve"> </w:t>
      </w:r>
      <w:r w:rsidRPr="002C23F7">
        <w:t>и состоянии финансовой системы, о</w:t>
      </w:r>
      <w:r w:rsidRPr="002C23F7">
        <w:t>т</w:t>
      </w:r>
      <w:r w:rsidRPr="002C23F7">
        <w:t>дельных ее сфер и субъектов финансовых отношений</w:t>
      </w:r>
      <w:r w:rsidRPr="002C23F7">
        <w:rPr>
          <w:i/>
        </w:rPr>
        <w:t>.</w:t>
      </w:r>
      <w:r w:rsidRPr="002C23F7">
        <w:t xml:space="preserve"> Прогнозы дают возможность рассмотреть различные варианты развития финансов, например, при благоприятных, усредненных и наихудших сценариях развития экономики, субъекта хозяйствования, конъюнктуры рынка и т.п.</w:t>
      </w:r>
    </w:p>
    <w:p w:rsidR="00E17198" w:rsidRDefault="00986A57" w:rsidP="00FF0667">
      <w:r w:rsidRPr="002C23F7">
        <w:lastRenderedPageBreak/>
        <w:t>Финансовые прогнозы в зависимости от периода прогнозирования могут быть краткосрочными (до 3 лет), среднесрочными (на 5-7 лет) и долгосрочными (до 10-15 лет). В зависимости от способа представления показателей финансовые прогнозы б</w:t>
      </w:r>
      <w:r w:rsidRPr="002C23F7">
        <w:t>ы</w:t>
      </w:r>
      <w:r w:rsidRPr="002C23F7">
        <w:t>вают точечные и интервальные. В зависимости от сценария развития территориального образования, субъекта хозяйствования финансовые прогнозы могут быть оптимистич</w:t>
      </w:r>
      <w:r w:rsidRPr="002C23F7">
        <w:t>е</w:t>
      </w:r>
      <w:r w:rsidRPr="002C23F7">
        <w:t>скими, реалистическими и пессимистическими.</w:t>
      </w:r>
    </w:p>
    <w:p w:rsidR="00E17198" w:rsidRDefault="00986A57" w:rsidP="00FF0667">
      <w:r w:rsidRPr="002C23F7">
        <w:t>В России на общегосударственном и территориальном уровнях краткосрочные финансовые прогнозы составляются в форме сводного финансового баланса Росси</w:t>
      </w:r>
      <w:r w:rsidRPr="002C23F7">
        <w:t>й</w:t>
      </w:r>
      <w:r w:rsidRPr="002C23F7">
        <w:t>ской Федерации и среднесрочного финансового плана субъекта Российской Федерации, муниципального образования. Субъекты хозяйствования самостоятельно решают в</w:t>
      </w:r>
      <w:r w:rsidRPr="002C23F7">
        <w:t>о</w:t>
      </w:r>
      <w:r w:rsidRPr="002C23F7">
        <w:t>прос о целесообразности составления финансовых прогнозов.</w:t>
      </w:r>
    </w:p>
    <w:p w:rsidR="0082181B" w:rsidRPr="002C23F7" w:rsidRDefault="0082181B" w:rsidP="00FF0667"/>
    <w:p w:rsidR="00E17198" w:rsidRDefault="002A0C2E" w:rsidP="0064251F">
      <w:pPr>
        <w:pStyle w:val="2"/>
        <w:numPr>
          <w:ilvl w:val="0"/>
          <w:numId w:val="10"/>
        </w:numPr>
      </w:pPr>
      <w:bookmarkStart w:id="47" w:name="_Toc334009038"/>
      <w:r w:rsidRPr="002C23F7">
        <w:t>Финансовый контроль, его место в управлении финансами</w:t>
      </w:r>
      <w:bookmarkEnd w:id="47"/>
    </w:p>
    <w:p w:rsidR="00E17198" w:rsidRDefault="002A0C2E" w:rsidP="00FF0667">
      <w:r w:rsidRPr="002C23F7">
        <w:t>Контроль является одной из основных функций процесса управления и ос</w:t>
      </w:r>
      <w:r w:rsidRPr="002C23F7">
        <w:t>у</w:t>
      </w:r>
      <w:r w:rsidRPr="002C23F7">
        <w:t>ществляется в различных сферах деятельности общества. В связи с этим выделяют сл</w:t>
      </w:r>
      <w:r w:rsidRPr="002C23F7">
        <w:t>е</w:t>
      </w:r>
      <w:r w:rsidRPr="002C23F7">
        <w:t>дующие виды контроля: экономический, статистический, финансовый, экологический, технический, административный и другие виды контроля.</w:t>
      </w:r>
    </w:p>
    <w:p w:rsidR="002A0C2E" w:rsidRPr="002C23F7" w:rsidRDefault="002A0C2E" w:rsidP="00FF0667">
      <w:r w:rsidRPr="002C23F7">
        <w:t>Финансовый контроль — это совокупность действий и операций, осуществля</w:t>
      </w:r>
      <w:r w:rsidRPr="002C23F7">
        <w:t>е</w:t>
      </w:r>
      <w:r w:rsidRPr="002C23F7">
        <w:t>мых субъектами контроля по проверке деятельности всех субъектов финансовых отн</w:t>
      </w:r>
      <w:r w:rsidRPr="002C23F7">
        <w:t>о</w:t>
      </w:r>
      <w:r w:rsidRPr="002C23F7">
        <w:t>шений</w:t>
      </w:r>
      <w:r w:rsidRPr="002C23F7">
        <w:rPr>
          <w:color w:val="FF6600"/>
        </w:rPr>
        <w:t xml:space="preserve"> </w:t>
      </w:r>
      <w:r w:rsidRPr="002C23F7">
        <w:t>в процессе формирования, распределения и использования финансовых ресу</w:t>
      </w:r>
      <w:r w:rsidRPr="002C23F7">
        <w:t>р</w:t>
      </w:r>
      <w:r w:rsidRPr="002C23F7">
        <w:t>сов с целью своевременного получения полной и достоверной информации о реализ</w:t>
      </w:r>
      <w:r w:rsidRPr="002C23F7">
        <w:t>а</w:t>
      </w:r>
      <w:r w:rsidRPr="002C23F7">
        <w:t>ции принятых управленческих решений.</w:t>
      </w:r>
    </w:p>
    <w:p w:rsidR="002A0C2E" w:rsidRPr="002C23F7" w:rsidRDefault="002A0C2E" w:rsidP="00FF0667">
      <w:r w:rsidRPr="002C23F7">
        <w:rPr>
          <w:b/>
        </w:rPr>
        <w:t>Цель финансового контроля</w:t>
      </w:r>
      <w:r w:rsidRPr="002C23F7">
        <w:t xml:space="preserve"> заключается в своевременном получении полной и достоверной информации о ходе реализации управленческих решений и выявлении отклонений и нарушений в процессе управления финансами для принятия адекватных управленческих решений на макро– и</w:t>
      </w:r>
      <w:r w:rsidR="00B56238" w:rsidRPr="002C23F7">
        <w:t xml:space="preserve"> </w:t>
      </w:r>
      <w:r w:rsidRPr="002C23F7">
        <w:t>микр</w:t>
      </w:r>
      <w:proofErr w:type="gramStart"/>
      <w:r w:rsidRPr="002C23F7">
        <w:t>о–</w:t>
      </w:r>
      <w:proofErr w:type="gramEnd"/>
      <w:r w:rsidRPr="002C23F7">
        <w:t xml:space="preserve"> уровнях.</w:t>
      </w:r>
    </w:p>
    <w:p w:rsidR="002A0C2E" w:rsidRPr="002C23F7" w:rsidRDefault="002A0C2E" w:rsidP="00FF0667">
      <w:r w:rsidRPr="002C23F7">
        <w:t>Цель финансового контроля реализуется путем решения определенных задач.</w:t>
      </w:r>
    </w:p>
    <w:p w:rsidR="002A0C2E" w:rsidRPr="002C23F7" w:rsidRDefault="002A0C2E" w:rsidP="00FF0667">
      <w:r w:rsidRPr="002C23F7">
        <w:t>Основными задачами финансового контроля являются:</w:t>
      </w:r>
    </w:p>
    <w:p w:rsidR="002A0C2E" w:rsidRPr="002C23F7" w:rsidRDefault="002A0C2E" w:rsidP="00061B10">
      <w:pPr>
        <w:pStyle w:val="a2"/>
      </w:pPr>
      <w:r w:rsidRPr="002C23F7">
        <w:t>обеспечение устойчивости финансовой системы и соблюдения финансовых интересов всех субъектов финансовой системы;</w:t>
      </w:r>
    </w:p>
    <w:p w:rsidR="002A0C2E" w:rsidRPr="002C23F7" w:rsidRDefault="002A0C2E" w:rsidP="00061B10">
      <w:pPr>
        <w:pStyle w:val="a2"/>
      </w:pPr>
      <w:r w:rsidRPr="002C23F7">
        <w:t>создание условий для роста финансовых ресурсов во всех сферах и звеньях финансовой системы, а также законного, целесообразного и эффективного их использования;</w:t>
      </w:r>
    </w:p>
    <w:p w:rsidR="002A0C2E" w:rsidRPr="002C23F7" w:rsidRDefault="002A0C2E" w:rsidP="00061B10">
      <w:pPr>
        <w:pStyle w:val="a2"/>
      </w:pPr>
      <w:r w:rsidRPr="002C23F7">
        <w:t>обеспечение результативности финансовой политики государства;</w:t>
      </w:r>
    </w:p>
    <w:p w:rsidR="002A0C2E" w:rsidRPr="002C23F7" w:rsidRDefault="002A0C2E" w:rsidP="00061B10">
      <w:pPr>
        <w:pStyle w:val="a2"/>
      </w:pPr>
      <w:r w:rsidRPr="002C23F7">
        <w:t>предупреждение и пресечение правонарушений в финансовой сфере;</w:t>
      </w:r>
    </w:p>
    <w:p w:rsidR="002A0C2E" w:rsidRPr="002C23F7" w:rsidRDefault="002A0C2E" w:rsidP="00FF0667">
      <w:r w:rsidRPr="002C23F7">
        <w:t>Финансовый контроль организуется и проводится на основе определенных о</w:t>
      </w:r>
      <w:r w:rsidRPr="002C23F7">
        <w:t>с</w:t>
      </w:r>
      <w:r w:rsidRPr="002C23F7">
        <w:t>новополагающих правил или принципов.</w:t>
      </w:r>
    </w:p>
    <w:p w:rsidR="002A0C2E" w:rsidRPr="002C23F7" w:rsidRDefault="002A0C2E" w:rsidP="00FF0667">
      <w:pPr>
        <w:rPr>
          <w:b/>
          <w:bCs/>
        </w:rPr>
      </w:pPr>
      <w:r w:rsidRPr="002C23F7">
        <w:rPr>
          <w:iCs/>
        </w:rPr>
        <w:t xml:space="preserve">Основополагающие </w:t>
      </w:r>
      <w:r w:rsidRPr="002C23F7">
        <w:rPr>
          <w:b/>
          <w:iCs/>
        </w:rPr>
        <w:t>принципы финансового контроля</w:t>
      </w:r>
      <w:r w:rsidRPr="002C23F7">
        <w:t>, которые были полож</w:t>
      </w:r>
      <w:r w:rsidRPr="002C23F7">
        <w:t>е</w:t>
      </w:r>
      <w:r w:rsidRPr="002C23F7">
        <w:t>ны в основу построения системы, прежде всего, государственного финансового ко</w:t>
      </w:r>
      <w:r w:rsidRPr="002C23F7">
        <w:t>н</w:t>
      </w:r>
      <w:r w:rsidRPr="002C23F7">
        <w:t xml:space="preserve">троля в Российской Федерации, были приняты </w:t>
      </w:r>
      <w:r w:rsidRPr="002C23F7">
        <w:rPr>
          <w:lang w:val="en-US"/>
        </w:rPr>
        <w:t>IX</w:t>
      </w:r>
      <w:r w:rsidRPr="002C23F7">
        <w:t xml:space="preserve"> Конгрессом Международной орган</w:t>
      </w:r>
      <w:r w:rsidRPr="002C23F7">
        <w:t>и</w:t>
      </w:r>
      <w:r w:rsidRPr="002C23F7">
        <w:t xml:space="preserve">зацией высших контрольных органов (ИНТОСАИ) в 1977 году в городе Лиме (Перу) и нашли свое отражение в </w:t>
      </w:r>
      <w:proofErr w:type="spellStart"/>
      <w:r w:rsidRPr="002C23F7">
        <w:t>Лимской</w:t>
      </w:r>
      <w:proofErr w:type="spellEnd"/>
      <w:r w:rsidRPr="002C23F7">
        <w:t xml:space="preserve"> Декларация руководящих принципов контроля</w:t>
      </w:r>
      <w:r w:rsidRPr="002C23F7">
        <w:rPr>
          <w:b/>
          <w:bCs/>
        </w:rPr>
        <w:t>.</w:t>
      </w:r>
    </w:p>
    <w:p w:rsidR="00E17198" w:rsidRDefault="002A0C2E" w:rsidP="00FF0667">
      <w:r w:rsidRPr="002C23F7">
        <w:t>К основным принципам финансового контроля относится следующие принципы: законность, независимость, объективность, гласность, ответственность, разграничение функций и полномочий, системность.</w:t>
      </w:r>
    </w:p>
    <w:p w:rsidR="002A0C2E" w:rsidRPr="002C23F7" w:rsidRDefault="002A0C2E" w:rsidP="00FF0667">
      <w:r w:rsidRPr="002C23F7">
        <w:rPr>
          <w:i/>
          <w:iCs/>
        </w:rPr>
        <w:t xml:space="preserve">Принцип законности </w:t>
      </w:r>
      <w:r w:rsidRPr="002C23F7">
        <w:t>предусматривает: наличие правовой базы, обеспечива</w:t>
      </w:r>
      <w:r w:rsidRPr="002C23F7">
        <w:t>ю</w:t>
      </w:r>
      <w:r w:rsidRPr="002C23F7">
        <w:t>щей проведение контроля в соответствии с его целями и задачами; осуществление субъектами контроля своих функций в строгом соответствии с установленными норм</w:t>
      </w:r>
      <w:r w:rsidRPr="002C23F7">
        <w:t>а</w:t>
      </w:r>
      <w:r w:rsidRPr="002C23F7">
        <w:t>ми</w:t>
      </w:r>
      <w:r w:rsidR="00B56238" w:rsidRPr="002C23F7">
        <w:t xml:space="preserve"> </w:t>
      </w:r>
      <w:r w:rsidRPr="002C23F7">
        <w:t>права; обязательное выполнение решений, принятых органами контроля по его р</w:t>
      </w:r>
      <w:r w:rsidRPr="002C23F7">
        <w:t>е</w:t>
      </w:r>
      <w:r w:rsidRPr="002C23F7">
        <w:lastRenderedPageBreak/>
        <w:t xml:space="preserve">зультатам. </w:t>
      </w:r>
      <w:r w:rsidRPr="002C23F7">
        <w:rPr>
          <w:i/>
          <w:iCs/>
        </w:rPr>
        <w:t>Независимость</w:t>
      </w:r>
      <w:r w:rsidR="00B56238" w:rsidRPr="002C23F7">
        <w:rPr>
          <w:i/>
          <w:iCs/>
        </w:rPr>
        <w:t xml:space="preserve"> </w:t>
      </w:r>
      <w:r w:rsidRPr="002C23F7">
        <w:t>органов финансового контроля (организационная, функци</w:t>
      </w:r>
      <w:r w:rsidRPr="002C23F7">
        <w:t>о</w:t>
      </w:r>
      <w:r w:rsidRPr="002C23F7">
        <w:t>нальная, финансовая) гарантируется действующим законодательством и обеспечивае</w:t>
      </w:r>
      <w:r w:rsidRPr="002C23F7">
        <w:t>т</w:t>
      </w:r>
      <w:r w:rsidRPr="002C23F7">
        <w:t xml:space="preserve">ся процедурами избрания (назначения) и освобождения от должности должностных лиц контрольных органов, их юридической защищенностью и уровнем материального обеспечения. </w:t>
      </w:r>
      <w:r w:rsidRPr="002C23F7">
        <w:rPr>
          <w:i/>
          <w:iCs/>
        </w:rPr>
        <w:t>Принцип объективности</w:t>
      </w:r>
      <w:r w:rsidRPr="002C23F7">
        <w:rPr>
          <w:b/>
          <w:bCs/>
        </w:rPr>
        <w:t xml:space="preserve"> </w:t>
      </w:r>
      <w:r w:rsidRPr="002C23F7">
        <w:t>предполагает отсутствие предвзятости и невм</w:t>
      </w:r>
      <w:r w:rsidRPr="002C23F7">
        <w:t>е</w:t>
      </w:r>
      <w:r w:rsidRPr="002C23F7">
        <w:t>шательство в оперативную деятельность субъекта хозяйствования (контроля); обосн</w:t>
      </w:r>
      <w:r w:rsidRPr="002C23F7">
        <w:t>о</w:t>
      </w:r>
      <w:r w:rsidRPr="002C23F7">
        <w:t xml:space="preserve">ванность выводов, сделанных по результатам контрольных мероприятий (выводы должны быть подтверждены документально на основании качественной информации). </w:t>
      </w:r>
      <w:r w:rsidRPr="002C23F7">
        <w:rPr>
          <w:i/>
          <w:iCs/>
        </w:rPr>
        <w:t>Принцип гласности</w:t>
      </w:r>
      <w:r w:rsidRPr="002C23F7">
        <w:rPr>
          <w:b/>
          <w:bCs/>
        </w:rPr>
        <w:t xml:space="preserve"> </w:t>
      </w:r>
      <w:r w:rsidRPr="002C23F7">
        <w:t>предполагает: соблюдение установленных норм и правил, каса</w:t>
      </w:r>
      <w:r w:rsidRPr="002C23F7">
        <w:t>ю</w:t>
      </w:r>
      <w:r w:rsidRPr="002C23F7">
        <w:t>щихся государственной и коммерческой тайны; использование материалов (докуме</w:t>
      </w:r>
      <w:r w:rsidRPr="002C23F7">
        <w:t>н</w:t>
      </w:r>
      <w:r w:rsidRPr="002C23F7">
        <w:t>тов) в строгом соответствии с установленными требованиями</w:t>
      </w:r>
      <w:r w:rsidR="00B56238" w:rsidRPr="002C23F7">
        <w:t xml:space="preserve"> </w:t>
      </w:r>
      <w:r w:rsidRPr="002C23F7">
        <w:t>в части ограничения д</w:t>
      </w:r>
      <w:r w:rsidRPr="002C23F7">
        <w:t>о</w:t>
      </w:r>
      <w:r w:rsidRPr="002C23F7">
        <w:t>ступа к информации. Кроме того, принцип гласности предполагает общедоступность результатов финансового контроля, то есть, опубликование или передачу в установле</w:t>
      </w:r>
      <w:r w:rsidRPr="002C23F7">
        <w:t>н</w:t>
      </w:r>
      <w:r w:rsidRPr="002C23F7">
        <w:t>ном законом порядке информации о деятельности органа финансового контроля сре</w:t>
      </w:r>
      <w:r w:rsidRPr="002C23F7">
        <w:t>д</w:t>
      </w:r>
      <w:r w:rsidRPr="002C23F7">
        <w:t xml:space="preserve">ствам массовой информации. </w:t>
      </w:r>
      <w:r w:rsidRPr="002C23F7">
        <w:rPr>
          <w:i/>
          <w:iCs/>
        </w:rPr>
        <w:t>Принцип ответственности</w:t>
      </w:r>
      <w:r w:rsidRPr="002C23F7">
        <w:t xml:space="preserve"> предполагает: добросовес</w:t>
      </w:r>
      <w:r w:rsidRPr="002C23F7">
        <w:t>т</w:t>
      </w:r>
      <w:r w:rsidRPr="002C23F7">
        <w:t>ное отношение сотрудников органов финансового контроля к своим должностным об</w:t>
      </w:r>
      <w:r w:rsidRPr="002C23F7">
        <w:t>я</w:t>
      </w:r>
      <w:r w:rsidRPr="002C23F7">
        <w:t>занностям, соблюдение установленных процедур и принятых стандартов контроля, п</w:t>
      </w:r>
      <w:r w:rsidRPr="002C23F7">
        <w:t>о</w:t>
      </w:r>
      <w:r w:rsidRPr="002C23F7">
        <w:t xml:space="preserve">нимание своей ответственности за ненадлежащее выполнение своих обязанностей и др. </w:t>
      </w:r>
      <w:r w:rsidRPr="002C23F7">
        <w:rPr>
          <w:i/>
          <w:iCs/>
        </w:rPr>
        <w:t>Принцип разграничения функций и полномочий</w:t>
      </w:r>
      <w:r w:rsidRPr="002C23F7">
        <w:rPr>
          <w:b/>
          <w:bCs/>
        </w:rPr>
        <w:t xml:space="preserve"> </w:t>
      </w:r>
      <w:r w:rsidRPr="002C23F7">
        <w:t xml:space="preserve">предполагает отсутствие дублирования в деятельности органов финансового контроля. </w:t>
      </w:r>
      <w:r w:rsidRPr="002C23F7">
        <w:rPr>
          <w:i/>
          <w:iCs/>
        </w:rPr>
        <w:t>Принцип системности</w:t>
      </w:r>
      <w:r w:rsidRPr="002C23F7">
        <w:t xml:space="preserve"> означает: еди</w:t>
      </w:r>
      <w:r w:rsidRPr="002C23F7">
        <w:t>н</w:t>
      </w:r>
      <w:r w:rsidRPr="002C23F7">
        <w:t>ство правовой базы, установление периодичности в проведении тех или иных ко</w:t>
      </w:r>
      <w:r w:rsidRPr="002C23F7">
        <w:t>н</w:t>
      </w:r>
      <w:r w:rsidRPr="002C23F7">
        <w:t>трольных мероприятий, четкое разграничение функций органов финансового контроля, определение направлений их взаимодействия.</w:t>
      </w:r>
    </w:p>
    <w:p w:rsidR="00E17198" w:rsidRDefault="002A0C2E" w:rsidP="00FF0667">
      <w:r w:rsidRPr="002C23F7">
        <w:t>Исходя из субъектов, осуществляемых финансовый контроль, традиционно в</w:t>
      </w:r>
      <w:r w:rsidRPr="002C23F7">
        <w:t>ы</w:t>
      </w:r>
      <w:r w:rsidRPr="002C23F7">
        <w:t xml:space="preserve">деляют такие </w:t>
      </w:r>
      <w:r w:rsidRPr="002C23F7">
        <w:rPr>
          <w:b/>
        </w:rPr>
        <w:t>виды контроля</w:t>
      </w:r>
      <w:r w:rsidRPr="002C23F7">
        <w:t>, как государственный и негосударственный финансовый контроль.</w:t>
      </w:r>
    </w:p>
    <w:p w:rsidR="00E17198" w:rsidRDefault="002A0C2E" w:rsidP="00FF0667">
      <w:r w:rsidRPr="002C23F7">
        <w:t>Государственный финансовый контроль</w:t>
      </w:r>
      <w:r w:rsidR="00B56238" w:rsidRPr="002C23F7">
        <w:rPr>
          <w:i/>
          <w:iCs/>
        </w:rPr>
        <w:t xml:space="preserve"> </w:t>
      </w:r>
      <w:r w:rsidRPr="002C23F7">
        <w:t>охватывает не только государственный сектор экономики, он распространяется на субъекты хозяйствования всех форм со</w:t>
      </w:r>
      <w:r w:rsidRPr="002C23F7">
        <w:t>б</w:t>
      </w:r>
      <w:r w:rsidRPr="002C23F7">
        <w:t>ственности, главным образом путем проверки соблюдения ими налогового законод</w:t>
      </w:r>
      <w:r w:rsidRPr="002C23F7">
        <w:t>а</w:t>
      </w:r>
      <w:r w:rsidRPr="002C23F7">
        <w:t>тельства, выполнения государственных и муниципальных заказов, целевого использ</w:t>
      </w:r>
      <w:r w:rsidRPr="002C23F7">
        <w:t>о</w:t>
      </w:r>
      <w:r w:rsidRPr="002C23F7">
        <w:t>вания субсидий, субвенций, бюджетных кредитов и бюджетных ассигнований, а также целесообразности</w:t>
      </w:r>
      <w:r w:rsidR="00B56238" w:rsidRPr="002C23F7">
        <w:t xml:space="preserve"> </w:t>
      </w:r>
      <w:r w:rsidRPr="002C23F7">
        <w:t>предоставления и законности использования налоговых льгот.</w:t>
      </w:r>
    </w:p>
    <w:p w:rsidR="00E17198" w:rsidRDefault="002A0C2E" w:rsidP="00FF0667">
      <w:pPr>
        <w:rPr>
          <w:b/>
          <w:bCs/>
        </w:rPr>
      </w:pPr>
      <w:r w:rsidRPr="002C23F7">
        <w:t>Государственный финансовый контроль включает в себя общегосударственный и ведомственный (внутриведомственный) контроль.</w:t>
      </w:r>
    </w:p>
    <w:p w:rsidR="002A0C2E" w:rsidRPr="002C23F7" w:rsidRDefault="002A0C2E" w:rsidP="00FF0667">
      <w:r w:rsidRPr="002C23F7">
        <w:rPr>
          <w:i/>
          <w:iCs/>
        </w:rPr>
        <w:t xml:space="preserve">Общегосударственный финансовый </w:t>
      </w:r>
      <w:r w:rsidRPr="002C23F7">
        <w:t>контроль</w:t>
      </w:r>
      <w:r w:rsidRPr="002C23F7">
        <w:rPr>
          <w:i/>
          <w:iCs/>
        </w:rPr>
        <w:t xml:space="preserve"> </w:t>
      </w:r>
      <w:r w:rsidRPr="002C23F7">
        <w:t>проводится президентом, орган</w:t>
      </w:r>
      <w:r w:rsidRPr="002C23F7">
        <w:t>а</w:t>
      </w:r>
      <w:r w:rsidRPr="002C23F7">
        <w:t>ми</w:t>
      </w:r>
      <w:r w:rsidR="00B56238" w:rsidRPr="002C23F7">
        <w:t xml:space="preserve"> </w:t>
      </w:r>
      <w:r w:rsidRPr="002C23F7">
        <w:t>законодательной (представительной) и исполнительной власти. Главной целью о</w:t>
      </w:r>
      <w:r w:rsidRPr="002C23F7">
        <w:t>б</w:t>
      </w:r>
      <w:r w:rsidRPr="002C23F7">
        <w:t>щегосударственного контроля является обеспечение законных интересов государства и общества в процессе мобилизации и расходования государственных средств.</w:t>
      </w:r>
    </w:p>
    <w:p w:rsidR="00E17198" w:rsidRDefault="002A0C2E" w:rsidP="00FF0667">
      <w:r w:rsidRPr="002C23F7">
        <w:rPr>
          <w:i/>
          <w:iCs/>
        </w:rPr>
        <w:t xml:space="preserve">Ведомственный (внутриведомственный) </w:t>
      </w:r>
      <w:r w:rsidRPr="002C23F7">
        <w:t>контроль осуществляется структурн</w:t>
      </w:r>
      <w:r w:rsidRPr="002C23F7">
        <w:t>ы</w:t>
      </w:r>
      <w:r w:rsidRPr="002C23F7">
        <w:t>ми подразделениями министерств, федеральных служб за деятельностью подотчетных им территориальных органов и учреждений.</w:t>
      </w:r>
    </w:p>
    <w:p w:rsidR="002A0C2E" w:rsidRPr="002C23F7" w:rsidRDefault="002A0C2E" w:rsidP="00FF0667">
      <w:r w:rsidRPr="002C23F7">
        <w:rPr>
          <w:i/>
          <w:iCs/>
        </w:rPr>
        <w:t>Негосударственный финансовый контроль</w:t>
      </w:r>
      <w:r w:rsidRPr="002C23F7">
        <w:t xml:space="preserve"> включает: аудиторский контроль, внутрихозяйственный и общественный контроль.</w:t>
      </w:r>
    </w:p>
    <w:p w:rsidR="002A0C2E" w:rsidRPr="002C23F7" w:rsidRDefault="002A0C2E" w:rsidP="00FF0667">
      <w:r w:rsidRPr="002C23F7">
        <w:rPr>
          <w:i/>
          <w:iCs/>
        </w:rPr>
        <w:t xml:space="preserve">Аудиторский контроль (аудиторская деятельность) </w:t>
      </w:r>
      <w:r w:rsidRPr="002C23F7">
        <w:t>представляет собой</w:t>
      </w:r>
      <w:r w:rsidR="00B56238" w:rsidRPr="002C23F7">
        <w:t xml:space="preserve"> </w:t>
      </w:r>
      <w:r w:rsidRPr="002C23F7">
        <w:t>де</w:t>
      </w:r>
      <w:r w:rsidRPr="002C23F7">
        <w:t>я</w:t>
      </w:r>
      <w:r w:rsidRPr="002C23F7">
        <w:t>тельность, осуществляемая аудиторскими организациями и аудиторами по независимой проверке бухгалтерского учета и финансовой (бухгалтерской) отчетности организаций и индивидуальных предпринимателей.</w:t>
      </w:r>
    </w:p>
    <w:p w:rsidR="002A0C2E" w:rsidRPr="002C23F7" w:rsidRDefault="002A0C2E" w:rsidP="00FF0667">
      <w:r w:rsidRPr="002C23F7">
        <w:t>Целью аудита является выражение мнения о достоверности финансовой (бухга</w:t>
      </w:r>
      <w:r w:rsidRPr="002C23F7">
        <w:t>л</w:t>
      </w:r>
      <w:r w:rsidRPr="002C23F7">
        <w:t>терской) отчетности и соответствии порядка ведения бухгалтерского учета действу</w:t>
      </w:r>
      <w:r w:rsidRPr="002C23F7">
        <w:t>ю</w:t>
      </w:r>
      <w:r w:rsidRPr="002C23F7">
        <w:t>щему законодательству. Под достоверностью понимают степень точности данных о</w:t>
      </w:r>
      <w:r w:rsidRPr="002C23F7">
        <w:t>т</w:t>
      </w:r>
      <w:r w:rsidRPr="002C23F7">
        <w:lastRenderedPageBreak/>
        <w:t>четности, которая позволяет пользователю этой отчетности на основании ее данных делать правильные выводы о результатах хозяйственной деятельности, финансовом и имущественном положении субъектов хозяйствования</w:t>
      </w:r>
      <w:r w:rsidR="00B56238" w:rsidRPr="002C23F7">
        <w:t xml:space="preserve"> </w:t>
      </w:r>
      <w:r w:rsidRPr="002C23F7">
        <w:t>и принимать базирующиеся на этих выводах обоснованные решения. Аудит не подменяет государственного контроля достоверности финансовой (бухгалтерской) отчетности, осуществляемого в соотве</w:t>
      </w:r>
      <w:r w:rsidRPr="002C23F7">
        <w:t>т</w:t>
      </w:r>
      <w:r w:rsidRPr="002C23F7">
        <w:t>ствии с законодательством. Официальным итоговым документом, в котором отражаю</w:t>
      </w:r>
      <w:r w:rsidRPr="002C23F7">
        <w:t>т</w:t>
      </w:r>
      <w:r w:rsidRPr="002C23F7">
        <w:t xml:space="preserve">ся результаты проведенного аудита, является </w:t>
      </w:r>
      <w:r w:rsidRPr="002C23F7">
        <w:rPr>
          <w:i/>
          <w:iCs/>
        </w:rPr>
        <w:t>аудиторское заключение</w:t>
      </w:r>
      <w:r w:rsidRPr="002C23F7">
        <w:t>.</w:t>
      </w:r>
    </w:p>
    <w:p w:rsidR="00E17198" w:rsidRDefault="002A0C2E" w:rsidP="00FF0667">
      <w:r w:rsidRPr="002C23F7">
        <w:t>В соответствии с характером и целями проведения выделяют: обязательный и инициативный аудит.</w:t>
      </w:r>
    </w:p>
    <w:p w:rsidR="002A0C2E" w:rsidRPr="002C23F7" w:rsidRDefault="002A0C2E" w:rsidP="00FF0667">
      <w:r w:rsidRPr="002C23F7">
        <w:rPr>
          <w:i/>
          <w:iCs/>
        </w:rPr>
        <w:t xml:space="preserve">Внутрихозяйственный контроль — </w:t>
      </w:r>
      <w:r w:rsidRPr="002C23F7">
        <w:t>это внутренний контроль,</w:t>
      </w:r>
      <w:r w:rsidRPr="002C23F7">
        <w:rPr>
          <w:i/>
          <w:iCs/>
        </w:rPr>
        <w:t xml:space="preserve"> </w:t>
      </w:r>
      <w:r w:rsidRPr="002C23F7">
        <w:t>осуществляемый специальными подразделениями, предусмотренными управленческой структурой суб</w:t>
      </w:r>
      <w:r w:rsidRPr="002C23F7">
        <w:t>ъ</w:t>
      </w:r>
      <w:r w:rsidRPr="002C23F7">
        <w:t>екта хозяйствования, а также внутренними ревизорами и ревизионными службами.</w:t>
      </w:r>
    </w:p>
    <w:p w:rsidR="00E17198" w:rsidRDefault="002A0C2E" w:rsidP="00FF0667">
      <w:r w:rsidRPr="002C23F7">
        <w:t xml:space="preserve">Под </w:t>
      </w:r>
      <w:r w:rsidRPr="002C23F7">
        <w:rPr>
          <w:i/>
          <w:iCs/>
        </w:rPr>
        <w:t>общественным контролем</w:t>
      </w:r>
      <w:r w:rsidRPr="002C23F7">
        <w:t xml:space="preserve"> понимают: в широком смысле — контроль, ос</w:t>
      </w:r>
      <w:r w:rsidRPr="002C23F7">
        <w:t>у</w:t>
      </w:r>
      <w:r w:rsidRPr="002C23F7">
        <w:t>ществляемый непосредственно гражданами, а также общественными организациями и объединениями, то есть, без участия специальных государственных контрольных орг</w:t>
      </w:r>
      <w:r w:rsidRPr="002C23F7">
        <w:t>а</w:t>
      </w:r>
      <w:r w:rsidRPr="002C23F7">
        <w:t>нов. Как правило,</w:t>
      </w:r>
      <w:r w:rsidR="00B56238" w:rsidRPr="002C23F7">
        <w:t xml:space="preserve"> </w:t>
      </w:r>
      <w:r w:rsidRPr="002C23F7">
        <w:t>общественный контроль осуществляется на безвозмездной основе.</w:t>
      </w:r>
    </w:p>
    <w:p w:rsidR="002A0C2E" w:rsidRPr="002C23F7" w:rsidRDefault="002A0C2E" w:rsidP="00FF0667">
      <w:r w:rsidRPr="002C23F7">
        <w:t>В зависимости от объекта контроля выделяют такие виды финансового ко</w:t>
      </w:r>
      <w:r w:rsidRPr="002C23F7">
        <w:t>н</w:t>
      </w:r>
      <w:r w:rsidRPr="002C23F7">
        <w:t xml:space="preserve">троля, как: бюджетный, налоговый, таможенный, валютный, кредитный (банковский) контроль, </w:t>
      </w:r>
      <w:proofErr w:type="gramStart"/>
      <w:r w:rsidRPr="002C23F7">
        <w:t>контроль за</w:t>
      </w:r>
      <w:proofErr w:type="gramEnd"/>
      <w:r w:rsidRPr="002C23F7">
        <w:t xml:space="preserve"> деятельностью государственных внебюджетных фондов и другие виды.</w:t>
      </w:r>
    </w:p>
    <w:p w:rsidR="002A0C2E" w:rsidRPr="002C23F7" w:rsidRDefault="002A0C2E" w:rsidP="00FF0667">
      <w:r w:rsidRPr="002C23F7">
        <w:t>В зависимости от времени проведения выделяют такие формы контроля, как предварительный, текущий и последующий контроль.</w:t>
      </w:r>
    </w:p>
    <w:p w:rsidR="002A0C2E" w:rsidRPr="002C23F7" w:rsidRDefault="002A0C2E" w:rsidP="00FF0667">
      <w:r w:rsidRPr="002C23F7">
        <w:rPr>
          <w:i/>
        </w:rPr>
        <w:t>Предварительный контроль</w:t>
      </w:r>
      <w:r w:rsidRPr="002C23F7">
        <w:t xml:space="preserve"> – контроль, осуществляемый до совершения фина</w:t>
      </w:r>
      <w:r w:rsidRPr="002C23F7">
        <w:t>н</w:t>
      </w:r>
      <w:r w:rsidRPr="002C23F7">
        <w:t xml:space="preserve">сово–хозяйственных операций, например, в ходе обсуждения и утверждения проектов законов (решений) о бюджете и иных проектов законов (решений) по </w:t>
      </w:r>
      <w:proofErr w:type="spellStart"/>
      <w:r w:rsidRPr="002C23F7">
        <w:t>бюджетно</w:t>
      </w:r>
      <w:proofErr w:type="spellEnd"/>
      <w:r w:rsidRPr="002C23F7">
        <w:t>–финансовым вопросам. Он имеет большое значение для предупреждения нарушений финансового законодательства</w:t>
      </w:r>
    </w:p>
    <w:p w:rsidR="002A0C2E" w:rsidRPr="002C23F7" w:rsidRDefault="002A0C2E" w:rsidP="00FF0667">
      <w:r w:rsidRPr="002C23F7">
        <w:rPr>
          <w:i/>
        </w:rPr>
        <w:t>Текущий (оперативный)</w:t>
      </w:r>
      <w:r w:rsidRPr="002C23F7">
        <w:t xml:space="preserve"> </w:t>
      </w:r>
      <w:r w:rsidRPr="002C23F7">
        <w:rPr>
          <w:i/>
        </w:rPr>
        <w:t>контроль</w:t>
      </w:r>
      <w:r w:rsidRPr="002C23F7">
        <w:t xml:space="preserve"> проводится в процессе совершения финанс</w:t>
      </w:r>
      <w:r w:rsidRPr="002C23F7">
        <w:t>о</w:t>
      </w:r>
      <w:r w:rsidRPr="002C23F7">
        <w:t>во–хозяйственных операций. Например, при рассмотрении отдельных вопросов испо</w:t>
      </w:r>
      <w:r w:rsidRPr="002C23F7">
        <w:t>л</w:t>
      </w:r>
      <w:r w:rsidRPr="002C23F7">
        <w:t>нения бюджетов в ходе парламентских слушаний и в связи с депутатскими запросами, при проверке органами казначейства платежных документов на осуществление касс</w:t>
      </w:r>
      <w:r w:rsidRPr="002C23F7">
        <w:t>о</w:t>
      </w:r>
      <w:r w:rsidRPr="002C23F7">
        <w:t>вых расходов бюджета. Текущий контроль позволяет получить необходимую опер</w:t>
      </w:r>
      <w:r w:rsidRPr="002C23F7">
        <w:t>а</w:t>
      </w:r>
      <w:r w:rsidRPr="002C23F7">
        <w:t>тивную информацию, характеризующую состояние объекта контроля, внести необх</w:t>
      </w:r>
      <w:r w:rsidRPr="002C23F7">
        <w:t>о</w:t>
      </w:r>
      <w:r w:rsidRPr="002C23F7">
        <w:t>димые коррективы в случае выявления отклонений.</w:t>
      </w:r>
    </w:p>
    <w:p w:rsidR="002A0C2E" w:rsidRPr="002C23F7" w:rsidRDefault="002A0C2E" w:rsidP="00FF0667">
      <w:r w:rsidRPr="002C23F7">
        <w:rPr>
          <w:i/>
        </w:rPr>
        <w:t>Последующий контроль</w:t>
      </w:r>
      <w:r w:rsidRPr="002C23F7">
        <w:t xml:space="preserve"> осуществляется по итогам завершения финансово–хозяйственных операций. Он отличается более глубоким изучением объекта контроля.</w:t>
      </w:r>
      <w:r w:rsidR="00B56238" w:rsidRPr="002C23F7">
        <w:t xml:space="preserve"> </w:t>
      </w:r>
      <w:r w:rsidRPr="002C23F7">
        <w:t>Последующий контроль, например, осуществляется: в ходе рассмотрения и утвержд</w:t>
      </w:r>
      <w:r w:rsidRPr="002C23F7">
        <w:t>е</w:t>
      </w:r>
      <w:r w:rsidRPr="002C23F7">
        <w:t>ния отчетов об исполнении бюджетов;</w:t>
      </w:r>
      <w:r w:rsidR="00B56238" w:rsidRPr="002C23F7">
        <w:t xml:space="preserve"> </w:t>
      </w:r>
      <w:r w:rsidRPr="002C23F7">
        <w:t>аудиторская проверка, осуществляемая по р</w:t>
      </w:r>
      <w:r w:rsidRPr="002C23F7">
        <w:t>е</w:t>
      </w:r>
      <w:r w:rsidRPr="002C23F7">
        <w:t>зультатам финансово–хозяйственной деятельности юридического лица за очередной финансовый год.</w:t>
      </w:r>
    </w:p>
    <w:p w:rsidR="002A0C2E" w:rsidRPr="002C23F7" w:rsidRDefault="002A0C2E" w:rsidP="00FF0667">
      <w:pPr>
        <w:rPr>
          <w:snapToGrid w:val="0"/>
        </w:rPr>
      </w:pPr>
      <w:r w:rsidRPr="002C23F7">
        <w:t xml:space="preserve">При проведении финансового контроля используют определенные </w:t>
      </w:r>
      <w:r w:rsidRPr="002C23F7">
        <w:rPr>
          <w:b/>
        </w:rPr>
        <w:t>методы</w:t>
      </w:r>
      <w:r w:rsidRPr="002C23F7">
        <w:t>, к которым традиционно относят: проверку, ревизию, надзор, другие методы.</w:t>
      </w:r>
    </w:p>
    <w:p w:rsidR="002A0C2E" w:rsidRPr="002C23F7" w:rsidRDefault="002A0C2E" w:rsidP="00FF0667">
      <w:r w:rsidRPr="002C23F7">
        <w:rPr>
          <w:i/>
          <w:iCs/>
        </w:rPr>
        <w:t xml:space="preserve">Проверка </w:t>
      </w:r>
      <w:r w:rsidRPr="002C23F7">
        <w:t>— это единичное контрольное действие или система контрольных действий в отношении определенных финансово–хозяйственных операций субъектов хозяйствования.</w:t>
      </w:r>
    </w:p>
    <w:p w:rsidR="002A0C2E" w:rsidRPr="002C23F7" w:rsidRDefault="002A0C2E" w:rsidP="00FF0667">
      <w:r w:rsidRPr="002C23F7">
        <w:rPr>
          <w:i/>
          <w:iCs/>
        </w:rPr>
        <w:t xml:space="preserve">Ревизия </w:t>
      </w:r>
      <w:r w:rsidRPr="002C23F7">
        <w:t xml:space="preserve">— система обязательных контрольных действий по документальной и фактической проверке законности, целесообразности и </w:t>
      </w:r>
      <w:proofErr w:type="gramStart"/>
      <w:r w:rsidRPr="002C23F7">
        <w:t>эффективности</w:t>
      </w:r>
      <w:proofErr w:type="gramEnd"/>
      <w:r w:rsidRPr="002C23F7">
        <w:t xml:space="preserve"> совершенных в проверяемом периоде финансово–хозяйственных операций, а также законности и пр</w:t>
      </w:r>
      <w:r w:rsidRPr="002C23F7">
        <w:t>а</w:t>
      </w:r>
      <w:r w:rsidRPr="002C23F7">
        <w:t>вильности действий должностных лиц.</w:t>
      </w:r>
    </w:p>
    <w:p w:rsidR="002A0C2E" w:rsidRPr="002C23F7" w:rsidRDefault="002A0C2E" w:rsidP="00FF0667">
      <w:r w:rsidRPr="002C23F7">
        <w:rPr>
          <w:i/>
        </w:rPr>
        <w:lastRenderedPageBreak/>
        <w:t>Надзор</w:t>
      </w:r>
      <w:r w:rsidRPr="002C23F7">
        <w:t xml:space="preserve"> представляет собой систему периодических контрольных действий по наблюдению за</w:t>
      </w:r>
      <w:r w:rsidR="00B56238" w:rsidRPr="002C23F7">
        <w:t xml:space="preserve"> </w:t>
      </w:r>
      <w:r w:rsidRPr="002C23F7">
        <w:t>установленными в той или иной сфере деятельности условиями ее ос</w:t>
      </w:r>
      <w:r w:rsidRPr="002C23F7">
        <w:t>у</w:t>
      </w:r>
      <w:r w:rsidRPr="002C23F7">
        <w:t>ществления (например, надзор осуществляется, за деятельностью субъектов хозяйств</w:t>
      </w:r>
      <w:r w:rsidRPr="002C23F7">
        <w:t>о</w:t>
      </w:r>
      <w:r w:rsidRPr="002C23F7">
        <w:t>вания с целью соблюдения ими условий</w:t>
      </w:r>
      <w:r w:rsidR="00B56238" w:rsidRPr="002C23F7">
        <w:t xml:space="preserve"> </w:t>
      </w:r>
      <w:r w:rsidRPr="002C23F7">
        <w:t>лицензирования).</w:t>
      </w:r>
    </w:p>
    <w:p w:rsidR="002A0C2E" w:rsidRPr="002C23F7" w:rsidRDefault="002A0C2E" w:rsidP="00FF0667">
      <w:r w:rsidRPr="002C23F7">
        <w:t xml:space="preserve">Осуществление финансового контроля предполагает наличие </w:t>
      </w:r>
      <w:r w:rsidRPr="002C23F7">
        <w:rPr>
          <w:b/>
        </w:rPr>
        <w:t>ответственности</w:t>
      </w:r>
      <w:r w:rsidRPr="002C23F7">
        <w:t xml:space="preserve"> органов государственной власти и местного самоуправления, субъектов хозяйствов</w:t>
      </w:r>
      <w:r w:rsidRPr="002C23F7">
        <w:t>а</w:t>
      </w:r>
      <w:r w:rsidRPr="002C23F7">
        <w:t>ния, а также органов, осуществляющих финансовый контроль и их должностных лиц.</w:t>
      </w:r>
    </w:p>
    <w:p w:rsidR="002A0C2E" w:rsidRPr="002C23F7" w:rsidRDefault="002A0C2E" w:rsidP="00FF0667">
      <w:r w:rsidRPr="002C23F7">
        <w:t>При нарушении установленных норм права возникают такие виды ответственн</w:t>
      </w:r>
      <w:r w:rsidRPr="002C23F7">
        <w:t>о</w:t>
      </w:r>
      <w:r w:rsidRPr="002C23F7">
        <w:t>сти, как: административная, уголовная</w:t>
      </w:r>
      <w:r w:rsidR="00B56238" w:rsidRPr="002C23F7">
        <w:t xml:space="preserve"> </w:t>
      </w:r>
      <w:r w:rsidRPr="002C23F7">
        <w:t>и гражданско-правовая ответственность. Кроме того, должностные лица органов государственной власти и органов местного сам</w:t>
      </w:r>
      <w:r w:rsidRPr="002C23F7">
        <w:t>о</w:t>
      </w:r>
      <w:r w:rsidRPr="002C23F7">
        <w:t>управления несут ответственность, предусмотренную законодательством о госуда</w:t>
      </w:r>
      <w:r w:rsidRPr="002C23F7">
        <w:t>р</w:t>
      </w:r>
      <w:r w:rsidRPr="002C23F7">
        <w:t>ственной и муниципальной службе.</w:t>
      </w:r>
    </w:p>
    <w:p w:rsidR="002A0C2E" w:rsidRPr="002C23F7" w:rsidRDefault="002A0C2E" w:rsidP="00FF0667">
      <w:r w:rsidRPr="002C23F7">
        <w:t xml:space="preserve">Важнейшим направлением </w:t>
      </w:r>
      <w:r w:rsidRPr="002C23F7">
        <w:rPr>
          <w:b/>
        </w:rPr>
        <w:t>совершенствования всех видов финансового ко</w:t>
      </w:r>
      <w:r w:rsidRPr="002C23F7">
        <w:rPr>
          <w:b/>
        </w:rPr>
        <w:t>н</w:t>
      </w:r>
      <w:r w:rsidRPr="002C23F7">
        <w:rPr>
          <w:b/>
        </w:rPr>
        <w:t>троля</w:t>
      </w:r>
      <w:r w:rsidRPr="002C23F7">
        <w:t xml:space="preserve"> является повышение его </w:t>
      </w:r>
      <w:r w:rsidRPr="002C23F7">
        <w:rPr>
          <w:iCs/>
        </w:rPr>
        <w:t>эффективности.</w:t>
      </w:r>
      <w:r w:rsidR="00B56238" w:rsidRPr="002C23F7">
        <w:rPr>
          <w:i/>
          <w:iCs/>
        </w:rPr>
        <w:t xml:space="preserve"> </w:t>
      </w:r>
      <w:r w:rsidRPr="002C23F7">
        <w:t>Необходимо разработать систему кач</w:t>
      </w:r>
      <w:r w:rsidRPr="002C23F7">
        <w:t>е</w:t>
      </w:r>
      <w:r w:rsidRPr="002C23F7">
        <w:t>ственных и количественных показателей, которая позволит оценить эффективность формирования, распределения и использования финансовых ресурсов, а также оценить эффективность деятельности контрольных органов.</w:t>
      </w:r>
    </w:p>
    <w:p w:rsidR="002A0C2E" w:rsidRPr="002C23F7" w:rsidRDefault="002A0C2E" w:rsidP="00FF0667"/>
    <w:p w:rsidR="00D14337" w:rsidRPr="004B477B" w:rsidRDefault="00D14337" w:rsidP="00D14337">
      <w:pPr>
        <w:pStyle w:val="aff6"/>
      </w:pPr>
      <w:r w:rsidRPr="004B477B">
        <w:t>Литература по теме:</w:t>
      </w:r>
    </w:p>
    <w:p w:rsidR="002A0C2E" w:rsidRPr="002C23F7" w:rsidRDefault="002A0C2E" w:rsidP="00B20D15"/>
    <w:p w:rsidR="008237B0" w:rsidRPr="008237B0" w:rsidRDefault="008237B0" w:rsidP="0064251F">
      <w:pPr>
        <w:pStyle w:val="a0"/>
        <w:numPr>
          <w:ilvl w:val="0"/>
          <w:numId w:val="15"/>
        </w:numPr>
      </w:pPr>
      <w:r w:rsidRPr="008237B0">
        <w:t>Финансы</w:t>
      </w:r>
      <w:proofErr w:type="gramStart"/>
      <w:r w:rsidRPr="008237B0">
        <w:t xml:space="preserve"> :</w:t>
      </w:r>
      <w:proofErr w:type="gramEnd"/>
      <w:r w:rsidRPr="008237B0">
        <w:t xml:space="preserve"> Учебник</w:t>
      </w:r>
      <w:proofErr w:type="gramStart"/>
      <w:r w:rsidRPr="008237B0">
        <w:t xml:space="preserve"> / П</w:t>
      </w:r>
      <w:proofErr w:type="gramEnd"/>
      <w:r w:rsidRPr="008237B0">
        <w:t xml:space="preserve">од ред. А.Г. Грязновой, Е.В. Маркиной. – 2-е изд., </w:t>
      </w:r>
      <w:proofErr w:type="spellStart"/>
      <w:r w:rsidRPr="008237B0">
        <w:t>пер</w:t>
      </w:r>
      <w:r w:rsidRPr="008237B0">
        <w:t>е</w:t>
      </w:r>
      <w:r w:rsidRPr="008237B0">
        <w:t>раб</w:t>
      </w:r>
      <w:proofErr w:type="spellEnd"/>
      <w:r w:rsidRPr="008237B0">
        <w:t>. и доп. – М.: Финансы и статистика; ИНФРА-М, 2010.</w:t>
      </w:r>
    </w:p>
    <w:p w:rsidR="008237B0" w:rsidRPr="008237B0" w:rsidRDefault="008237B0" w:rsidP="008237B0">
      <w:pPr>
        <w:pStyle w:val="a0"/>
      </w:pPr>
      <w:r w:rsidRPr="008237B0">
        <w:t>Финансы</w:t>
      </w:r>
      <w:proofErr w:type="gramStart"/>
      <w:r w:rsidRPr="008237B0">
        <w:t xml:space="preserve"> :</w:t>
      </w:r>
      <w:proofErr w:type="gramEnd"/>
      <w:r w:rsidRPr="008237B0">
        <w:t xml:space="preserve"> Учебник / С.В. </w:t>
      </w:r>
      <w:proofErr w:type="spellStart"/>
      <w:r w:rsidRPr="008237B0">
        <w:t>Барулин</w:t>
      </w:r>
      <w:proofErr w:type="spellEnd"/>
      <w:r w:rsidRPr="008237B0">
        <w:t>. – М.: КНОРУС, 2010.</w:t>
      </w:r>
    </w:p>
    <w:p w:rsidR="008237B0" w:rsidRPr="008237B0" w:rsidRDefault="008237B0" w:rsidP="008237B0">
      <w:pPr>
        <w:pStyle w:val="a0"/>
      </w:pPr>
      <w:r w:rsidRPr="008237B0">
        <w:t>Финансы, налоги и кредит</w:t>
      </w:r>
      <w:proofErr w:type="gramStart"/>
      <w:r w:rsidRPr="008237B0">
        <w:t xml:space="preserve"> :</w:t>
      </w:r>
      <w:proofErr w:type="gramEnd"/>
      <w:r w:rsidRPr="008237B0">
        <w:t xml:space="preserve"> Учебник</w:t>
      </w:r>
      <w:proofErr w:type="gramStart"/>
      <w:r w:rsidRPr="008237B0">
        <w:t xml:space="preserve"> / П</w:t>
      </w:r>
      <w:proofErr w:type="gramEnd"/>
      <w:r w:rsidRPr="008237B0">
        <w:t xml:space="preserve">од общей ред. И.Д. </w:t>
      </w:r>
      <w:proofErr w:type="spellStart"/>
      <w:r w:rsidRPr="008237B0">
        <w:t>Мацкуляка</w:t>
      </w:r>
      <w:proofErr w:type="spellEnd"/>
      <w:r w:rsidRPr="008237B0">
        <w:t xml:space="preserve">. – 2-е изд., </w:t>
      </w:r>
      <w:proofErr w:type="spellStart"/>
      <w:r w:rsidRPr="008237B0">
        <w:t>перераб</w:t>
      </w:r>
      <w:proofErr w:type="spellEnd"/>
      <w:r w:rsidRPr="008237B0">
        <w:t>. и доп. – М.: изд-во РАГС, 2007.</w:t>
      </w:r>
    </w:p>
    <w:p w:rsidR="008237B0" w:rsidRPr="008237B0" w:rsidRDefault="008237B0" w:rsidP="008237B0">
      <w:pPr>
        <w:pStyle w:val="a0"/>
      </w:pPr>
      <w:proofErr w:type="spellStart"/>
      <w:r w:rsidRPr="008237B0">
        <w:t>Зиганшина</w:t>
      </w:r>
      <w:proofErr w:type="spellEnd"/>
      <w:r w:rsidRPr="008237B0">
        <w:t xml:space="preserve"> Л.А. Использование системы индикаторов в бюджетном планиров</w:t>
      </w:r>
      <w:r w:rsidRPr="008237B0">
        <w:t>а</w:t>
      </w:r>
      <w:r w:rsidRPr="008237B0">
        <w:t>нии // Финансы и кредит. — 2010. — № 12.</w:t>
      </w:r>
    </w:p>
    <w:p w:rsidR="008237B0" w:rsidRPr="008237B0" w:rsidRDefault="008237B0" w:rsidP="008237B0">
      <w:pPr>
        <w:pStyle w:val="a0"/>
      </w:pPr>
      <w:r w:rsidRPr="008237B0">
        <w:t>Золотарев С.Н. Зарубежный опыт бюджетирования как метода финансового планирования // Финансы. – 2009. – № 1. – С. 69-70.</w:t>
      </w:r>
    </w:p>
    <w:p w:rsidR="008237B0" w:rsidRPr="008237B0" w:rsidRDefault="008237B0" w:rsidP="008237B0">
      <w:pPr>
        <w:pStyle w:val="a0"/>
      </w:pPr>
      <w:r w:rsidRPr="008237B0">
        <w:t>Тихомиров Н.П. Бюджетное планирование в условиях риска // Финансы и кр</w:t>
      </w:r>
      <w:r w:rsidRPr="008237B0">
        <w:t>е</w:t>
      </w:r>
      <w:r w:rsidRPr="008237B0">
        <w:t>дит. — 2009. — № 22.</w:t>
      </w:r>
    </w:p>
    <w:p w:rsidR="008237B0" w:rsidRPr="008237B0" w:rsidRDefault="008237B0" w:rsidP="008237B0">
      <w:pPr>
        <w:pStyle w:val="a0"/>
      </w:pPr>
      <w:r w:rsidRPr="008237B0">
        <w:t>Материалы официального сайта Министерства финансов Российской Федер</w:t>
      </w:r>
      <w:r w:rsidRPr="008237B0">
        <w:t>а</w:t>
      </w:r>
      <w:r w:rsidRPr="008237B0">
        <w:t xml:space="preserve">ции. URL: </w:t>
      </w:r>
      <w:hyperlink r:id="rId34" w:history="1">
        <w:r w:rsidRPr="008237B0">
          <w:rPr>
            <w:rStyle w:val="ac"/>
            <w:color w:val="auto"/>
            <w:u w:val="none"/>
          </w:rPr>
          <w:t>http://www.minfin.ru</w:t>
        </w:r>
      </w:hyperlink>
      <w:r w:rsidRPr="008237B0">
        <w:t>.</w:t>
      </w:r>
    </w:p>
    <w:p w:rsidR="002A0C2E" w:rsidRPr="002C23F7" w:rsidRDefault="002A0C2E" w:rsidP="00B20D15"/>
    <w:p w:rsidR="00705F34" w:rsidRPr="002A11E5" w:rsidRDefault="00705F34" w:rsidP="00705F34">
      <w:pPr>
        <w:pStyle w:val="aff6"/>
      </w:pPr>
      <w:r w:rsidRPr="002A11E5">
        <w:t>Контрольные вопросы:</w:t>
      </w:r>
    </w:p>
    <w:p w:rsidR="00705F34" w:rsidRPr="002A11E5" w:rsidRDefault="00705F34" w:rsidP="00705F34"/>
    <w:p w:rsidR="00705F34" w:rsidRPr="002A11E5" w:rsidRDefault="00705F34" w:rsidP="0064251F">
      <w:pPr>
        <w:pStyle w:val="a0"/>
        <w:numPr>
          <w:ilvl w:val="0"/>
          <w:numId w:val="34"/>
        </w:numPr>
      </w:pPr>
      <w:r w:rsidRPr="002A11E5">
        <w:t>Что понимается под управлением финансами?</w:t>
      </w:r>
    </w:p>
    <w:p w:rsidR="00705F34" w:rsidRPr="002A11E5" w:rsidRDefault="00705F34" w:rsidP="00705F34">
      <w:pPr>
        <w:pStyle w:val="a0"/>
      </w:pPr>
      <w:r w:rsidRPr="002A11E5">
        <w:t>Каковы объективные предпосылки управления финансами?</w:t>
      </w:r>
    </w:p>
    <w:p w:rsidR="00705F34" w:rsidRPr="002A11E5" w:rsidRDefault="00705F34" w:rsidP="00705F34">
      <w:pPr>
        <w:pStyle w:val="a0"/>
      </w:pPr>
      <w:r w:rsidRPr="002A11E5">
        <w:t>Каковы объекты и субъекты управления финансами на макр</w:t>
      </w:r>
      <w:proofErr w:type="gramStart"/>
      <w:r w:rsidRPr="002A11E5">
        <w:t>о-</w:t>
      </w:r>
      <w:proofErr w:type="gramEnd"/>
      <w:r w:rsidRPr="002A11E5">
        <w:t xml:space="preserve"> и микроуровне.</w:t>
      </w:r>
    </w:p>
    <w:p w:rsidR="00705F34" w:rsidRPr="002A11E5" w:rsidRDefault="00705F34" w:rsidP="00705F34">
      <w:pPr>
        <w:pStyle w:val="a0"/>
      </w:pPr>
      <w:r w:rsidRPr="002A11E5">
        <w:t>Охарактеризуйте функциональные элементы управления финансами.</w:t>
      </w:r>
    </w:p>
    <w:p w:rsidR="00705F34" w:rsidRPr="002A11E5" w:rsidRDefault="00705F34" w:rsidP="00705F34">
      <w:pPr>
        <w:pStyle w:val="a0"/>
      </w:pPr>
      <w:r w:rsidRPr="002A11E5">
        <w:t xml:space="preserve"> Дайте определение финансового планирования. Чем финансовое планирование отличается от финансового прогнозирования?</w:t>
      </w:r>
    </w:p>
    <w:p w:rsidR="00705F34" w:rsidRPr="002A11E5" w:rsidRDefault="00705F34" w:rsidP="00705F34">
      <w:pPr>
        <w:pStyle w:val="a0"/>
      </w:pPr>
      <w:r w:rsidRPr="002A11E5">
        <w:t xml:space="preserve"> Перечислите и раскройте основные задачи финансового планирования.</w:t>
      </w:r>
    </w:p>
    <w:p w:rsidR="00705F34" w:rsidRPr="002A11E5" w:rsidRDefault="00705F34" w:rsidP="00705F34">
      <w:pPr>
        <w:pStyle w:val="a0"/>
      </w:pPr>
      <w:r w:rsidRPr="002A11E5">
        <w:t xml:space="preserve"> Дайте определение финансового прогнозирования. В чем заключается значение финансового прогнозирования?</w:t>
      </w:r>
    </w:p>
    <w:p w:rsidR="00705F34" w:rsidRPr="002A11E5" w:rsidRDefault="00705F34" w:rsidP="00705F34">
      <w:pPr>
        <w:pStyle w:val="a0"/>
      </w:pPr>
      <w:r w:rsidRPr="002A11E5">
        <w:t xml:space="preserve"> Перечислите и охарактеризуйте методы финансового планирования.</w:t>
      </w:r>
    </w:p>
    <w:p w:rsidR="00705F34" w:rsidRPr="002A11E5" w:rsidRDefault="00705F34" w:rsidP="00705F34">
      <w:pPr>
        <w:pStyle w:val="a0"/>
      </w:pPr>
      <w:r w:rsidRPr="002A11E5">
        <w:t xml:space="preserve"> Какие методы используются в процессе финансового прогнозирования?</w:t>
      </w:r>
    </w:p>
    <w:p w:rsidR="00705F34" w:rsidRPr="002A11E5" w:rsidRDefault="00705F34" w:rsidP="00705F34">
      <w:pPr>
        <w:pStyle w:val="a0"/>
      </w:pPr>
      <w:r w:rsidRPr="002A11E5">
        <w:lastRenderedPageBreak/>
        <w:t xml:space="preserve"> Какие виды финансовых планов и прогнозов составляются на общегосуда</w:t>
      </w:r>
      <w:r w:rsidRPr="002A11E5">
        <w:t>р</w:t>
      </w:r>
      <w:r w:rsidRPr="002A11E5">
        <w:t>ственном и территориальном уровнях? Охарактеризуйте  назначение этих ф</w:t>
      </w:r>
      <w:r w:rsidRPr="002A11E5">
        <w:t>и</w:t>
      </w:r>
      <w:r w:rsidRPr="002A11E5">
        <w:t>нансовых планов и прогнозов.</w:t>
      </w:r>
    </w:p>
    <w:p w:rsidR="00705F34" w:rsidRPr="002A11E5" w:rsidRDefault="00705F34" w:rsidP="00705F34">
      <w:pPr>
        <w:pStyle w:val="a0"/>
      </w:pPr>
      <w:r w:rsidRPr="002A11E5">
        <w:t xml:space="preserve"> Какие виды финансовых планов и прогнозов составляются коммерческими о</w:t>
      </w:r>
      <w:r w:rsidRPr="002A11E5">
        <w:t>р</w:t>
      </w:r>
      <w:r w:rsidRPr="002A11E5">
        <w:t xml:space="preserve">ганизациями? </w:t>
      </w:r>
    </w:p>
    <w:p w:rsidR="00705F34" w:rsidRPr="002A11E5" w:rsidRDefault="00705F34" w:rsidP="00705F34">
      <w:pPr>
        <w:pStyle w:val="a0"/>
      </w:pPr>
      <w:r w:rsidRPr="002A11E5">
        <w:t xml:space="preserve"> Назовите финансовые планы, составляемые некоммерческими организациями, охарактеризуйте их особенности.</w:t>
      </w:r>
    </w:p>
    <w:p w:rsidR="00705F34" w:rsidRPr="002A11E5" w:rsidRDefault="00705F34" w:rsidP="00705F34">
      <w:pPr>
        <w:pStyle w:val="a0"/>
      </w:pPr>
      <w:r w:rsidRPr="002A11E5">
        <w:t>Что такое оперативное управление финансами?</w:t>
      </w:r>
    </w:p>
    <w:p w:rsidR="00705F34" w:rsidRPr="002A11E5" w:rsidRDefault="00705F34" w:rsidP="00705F34">
      <w:pPr>
        <w:pStyle w:val="a0"/>
      </w:pPr>
      <w:r w:rsidRPr="002A11E5">
        <w:t>Дайте определение понятия «финансовый контроль». Каковы  его цели и зад</w:t>
      </w:r>
      <w:r w:rsidRPr="002A11E5">
        <w:t>а</w:t>
      </w:r>
      <w:r w:rsidRPr="002A11E5">
        <w:t>чи?</w:t>
      </w:r>
    </w:p>
    <w:p w:rsidR="00705F34" w:rsidRPr="002A11E5" w:rsidRDefault="00705F34" w:rsidP="00705F34">
      <w:pPr>
        <w:pStyle w:val="a0"/>
      </w:pPr>
      <w:r w:rsidRPr="002A11E5">
        <w:t>Какие принципы лежат в основе финансового контроля?</w:t>
      </w:r>
    </w:p>
    <w:p w:rsidR="00705F34" w:rsidRPr="002A11E5" w:rsidRDefault="00705F34" w:rsidP="00705F34">
      <w:pPr>
        <w:pStyle w:val="a0"/>
      </w:pPr>
      <w:r w:rsidRPr="002A11E5">
        <w:t>Что такое «внешний» и «внутренний» финансовый контроль?</w:t>
      </w:r>
    </w:p>
    <w:p w:rsidR="00815905" w:rsidRPr="006A1D17" w:rsidRDefault="00705F34" w:rsidP="00B20D15">
      <w:pPr>
        <w:pStyle w:val="a0"/>
      </w:pPr>
      <w:r w:rsidRPr="002A11E5">
        <w:t>Что общего и различного между государственным финансовым контролем и аудиторским контролем?</w:t>
      </w:r>
      <w:r w:rsidR="00B43A35" w:rsidRPr="002C23F7">
        <w:br w:type="page"/>
      </w:r>
    </w:p>
    <w:p w:rsidR="00815905" w:rsidRPr="00815905" w:rsidRDefault="00815905" w:rsidP="00815905">
      <w:pPr>
        <w:jc w:val="right"/>
        <w:rPr>
          <w:i/>
        </w:rPr>
      </w:pPr>
      <w:r w:rsidRPr="00815905">
        <w:rPr>
          <w:i/>
        </w:rPr>
        <w:lastRenderedPageBreak/>
        <w:t>к.э.н., доц. Киселева Т.Ю.</w:t>
      </w:r>
    </w:p>
    <w:p w:rsidR="00815905" w:rsidRPr="00815905" w:rsidRDefault="00815905" w:rsidP="00815905">
      <w:pPr>
        <w:jc w:val="right"/>
        <w:rPr>
          <w:i/>
        </w:rPr>
      </w:pPr>
      <w:r w:rsidRPr="00815905">
        <w:rPr>
          <w:i/>
        </w:rPr>
        <w:t>к.э.н., доц. Строков А.И.</w:t>
      </w:r>
    </w:p>
    <w:p w:rsidR="00815905" w:rsidRPr="00815905" w:rsidRDefault="00815905" w:rsidP="00815905">
      <w:pPr>
        <w:jc w:val="right"/>
        <w:rPr>
          <w:i/>
        </w:rPr>
      </w:pPr>
      <w:r w:rsidRPr="00815905">
        <w:rPr>
          <w:i/>
        </w:rPr>
        <w:t xml:space="preserve">к.э.н., доц. </w:t>
      </w:r>
      <w:proofErr w:type="spellStart"/>
      <w:r w:rsidRPr="00815905">
        <w:rPr>
          <w:i/>
        </w:rPr>
        <w:t>Шмиголь</w:t>
      </w:r>
      <w:proofErr w:type="spellEnd"/>
      <w:r w:rsidRPr="00815905">
        <w:rPr>
          <w:i/>
        </w:rPr>
        <w:t xml:space="preserve"> Н.С.</w:t>
      </w:r>
    </w:p>
    <w:p w:rsidR="002D29A9" w:rsidRPr="002C23F7" w:rsidRDefault="002D29A9" w:rsidP="00B20D15">
      <w:pPr>
        <w:pStyle w:val="1"/>
      </w:pPr>
      <w:bookmarkStart w:id="48" w:name="_Toc334009039"/>
      <w:r w:rsidRPr="002C23F7">
        <w:t>Тема 10. Организационно-правовые основы управления финансами</w:t>
      </w:r>
      <w:bookmarkEnd w:id="48"/>
    </w:p>
    <w:p w:rsidR="000D0815" w:rsidRDefault="000D0815" w:rsidP="00B20D15">
      <w:pPr>
        <w:pStyle w:val="aff0"/>
      </w:pPr>
    </w:p>
    <w:p w:rsidR="000D0815" w:rsidRPr="002C23F7" w:rsidRDefault="000D0815" w:rsidP="000D0815">
      <w:pPr>
        <w:pStyle w:val="aff0"/>
      </w:pPr>
      <w:r w:rsidRPr="002C23F7">
        <w:t>Содержание темы:</w:t>
      </w:r>
    </w:p>
    <w:p w:rsidR="000D0815" w:rsidRDefault="000D0815" w:rsidP="00B20D15">
      <w:pPr>
        <w:pStyle w:val="aff0"/>
      </w:pPr>
    </w:p>
    <w:p w:rsidR="00E17198" w:rsidRDefault="002D29A9" w:rsidP="00B20D15">
      <w:pPr>
        <w:pStyle w:val="aff0"/>
      </w:pPr>
      <w:r w:rsidRPr="00517611">
        <w:t>Правовые основы управления финансами.</w:t>
      </w:r>
    </w:p>
    <w:p w:rsidR="00E17198" w:rsidRDefault="002D29A9" w:rsidP="00B20D15">
      <w:pPr>
        <w:pStyle w:val="aff0"/>
      </w:pPr>
      <w:r w:rsidRPr="00517611">
        <w:t>Характеристика правовой базы управления финансами в Российской Федерации, нео</w:t>
      </w:r>
      <w:r w:rsidRPr="00517611">
        <w:t>б</w:t>
      </w:r>
      <w:r w:rsidRPr="00517611">
        <w:t>ходимость ее совершенствования.</w:t>
      </w:r>
    </w:p>
    <w:p w:rsidR="002D29A9" w:rsidRPr="00517611" w:rsidRDefault="002D29A9" w:rsidP="00B20D15">
      <w:pPr>
        <w:pStyle w:val="aff0"/>
      </w:pPr>
      <w:r w:rsidRPr="00517611">
        <w:t>Организационные основы управления финансами. Общая характеристика органов управления государственными и муниципальными финансами. Разграничение полномочий зак</w:t>
      </w:r>
      <w:r w:rsidRPr="00517611">
        <w:t>о</w:t>
      </w:r>
      <w:r w:rsidRPr="00517611">
        <w:t>нодательной и исполнительной власти в управлении финансами.</w:t>
      </w:r>
    </w:p>
    <w:p w:rsidR="00E17198" w:rsidRDefault="002D29A9" w:rsidP="00B20D15">
      <w:pPr>
        <w:pStyle w:val="aff0"/>
      </w:pPr>
      <w:r w:rsidRPr="00517611">
        <w:t>Характеристика органов управления финансами в РФ в соответствии с уровнями вл</w:t>
      </w:r>
      <w:r w:rsidRPr="00517611">
        <w:t>а</w:t>
      </w:r>
      <w:r w:rsidRPr="00517611">
        <w:t>сти. Полномочия Президента Российской Федерации, законодательных и исполнительных о</w:t>
      </w:r>
      <w:r w:rsidRPr="00517611">
        <w:t>р</w:t>
      </w:r>
      <w:r w:rsidRPr="00517611">
        <w:t>ганов государственной власти Российской Федерации по управлению финансами. Счетная п</w:t>
      </w:r>
      <w:r w:rsidRPr="00517611">
        <w:t>а</w:t>
      </w:r>
      <w:r w:rsidRPr="00517611">
        <w:t>лата Российской Федерации, ее место в системе органов финансового контроля в РФ. Прав</w:t>
      </w:r>
      <w:r w:rsidRPr="00517611">
        <w:t>и</w:t>
      </w:r>
      <w:r w:rsidRPr="00517611">
        <w:t>тельство Российской Федерации, его функции по управлению финансами. Разграничение по</w:t>
      </w:r>
      <w:r w:rsidRPr="00517611">
        <w:t>л</w:t>
      </w:r>
      <w:r w:rsidRPr="00517611">
        <w:t>номочий в сфере управления финансами между федеральными министерствами, федеральн</w:t>
      </w:r>
      <w:r w:rsidRPr="00517611">
        <w:t>ы</w:t>
      </w:r>
      <w:r w:rsidRPr="00517611">
        <w:t>ми службами и федеральными агентствами. Министерство финансов Российской Федерации, его функции. Федеральные службы, их функции по управлению финансами в Российской Фед</w:t>
      </w:r>
      <w:r w:rsidRPr="00517611">
        <w:t>е</w:t>
      </w:r>
      <w:r w:rsidRPr="00517611">
        <w:t>рации.</w:t>
      </w:r>
    </w:p>
    <w:p w:rsidR="00E17198" w:rsidRDefault="002D29A9" w:rsidP="00B20D15">
      <w:pPr>
        <w:pStyle w:val="aff0"/>
      </w:pPr>
      <w:r w:rsidRPr="00517611">
        <w:t>Состав органов управления финансами на региональном и местном уровнях. Характ</w:t>
      </w:r>
      <w:r w:rsidRPr="00517611">
        <w:t>е</w:t>
      </w:r>
      <w:r w:rsidRPr="00517611">
        <w:t>ристика задач и функций законодательных (представительных) и исполнительных органов государственной власти субъектов Российской Федерации, представительных и исполнител</w:t>
      </w:r>
      <w:r w:rsidRPr="00517611">
        <w:t>ь</w:t>
      </w:r>
      <w:r w:rsidRPr="00517611">
        <w:t>но-распорядительных органов муниципальных образований.</w:t>
      </w:r>
    </w:p>
    <w:p w:rsidR="002D29A9" w:rsidRPr="00517611" w:rsidRDefault="002D29A9" w:rsidP="00B20D15">
      <w:pPr>
        <w:pStyle w:val="aff0"/>
      </w:pPr>
      <w:r w:rsidRPr="00517611">
        <w:t>Органы управления финансами в коммерческих и некоммерческих организациях, измен</w:t>
      </w:r>
      <w:r w:rsidRPr="00517611">
        <w:t>е</w:t>
      </w:r>
      <w:r w:rsidRPr="00517611">
        <w:t>ние их состава и функций в зависимости от организационно-правовой формы, вида деятельн</w:t>
      </w:r>
      <w:r w:rsidRPr="00517611">
        <w:t>о</w:t>
      </w:r>
      <w:r w:rsidRPr="00517611">
        <w:t>сти, структуры организации. Особенности управления финансами домохо</w:t>
      </w:r>
      <w:r w:rsidR="008A5E08" w:rsidRPr="00517611">
        <w:t>зяйств.</w:t>
      </w:r>
    </w:p>
    <w:p w:rsidR="00517611" w:rsidRDefault="00517611" w:rsidP="00B20D15"/>
    <w:p w:rsidR="00447D3C" w:rsidRPr="002C23F7" w:rsidRDefault="00447D3C" w:rsidP="0064251F">
      <w:pPr>
        <w:pStyle w:val="2"/>
        <w:numPr>
          <w:ilvl w:val="0"/>
          <w:numId w:val="21"/>
        </w:numPr>
      </w:pPr>
      <w:bookmarkStart w:id="49" w:name="_Toc334009040"/>
      <w:r w:rsidRPr="002C23F7">
        <w:t>Правовые основы управления финансами. Характеристика источников финансового права в Российской Федерации</w:t>
      </w:r>
      <w:bookmarkEnd w:id="49"/>
    </w:p>
    <w:p w:rsidR="00826DFE" w:rsidRPr="002C23F7" w:rsidRDefault="00826DFE" w:rsidP="005A2651"/>
    <w:p w:rsidR="00447D3C" w:rsidRPr="002C23F7" w:rsidRDefault="00447D3C" w:rsidP="005A2651">
      <w:r w:rsidRPr="002C23F7">
        <w:t>Для успешного проведения финансовой политики, эффективной реализации ф</w:t>
      </w:r>
      <w:r w:rsidRPr="002C23F7">
        <w:t>и</w:t>
      </w:r>
      <w:r w:rsidRPr="002C23F7">
        <w:t>нансового механизма в процессе управления финансами большое значение имеет пр</w:t>
      </w:r>
      <w:r w:rsidRPr="002C23F7">
        <w:t>а</w:t>
      </w:r>
      <w:r w:rsidRPr="002C23F7">
        <w:t>вовое оформление финансовых отношений организаций, домохозяйств, органов гос</w:t>
      </w:r>
      <w:r w:rsidRPr="002C23F7">
        <w:t>у</w:t>
      </w:r>
      <w:r w:rsidRPr="002C23F7">
        <w:t xml:space="preserve">дарственной власти и </w:t>
      </w:r>
      <w:r w:rsidR="00826DFE" w:rsidRPr="002C23F7">
        <w:t>органов местного самоуправления</w:t>
      </w:r>
      <w:r w:rsidRPr="002C23F7">
        <w:t>. Используя правовые нормы, органы государственной власти и местного самоуправления регулируют развитие о</w:t>
      </w:r>
      <w:r w:rsidRPr="002C23F7">
        <w:t>т</w:t>
      </w:r>
      <w:r w:rsidRPr="002C23F7">
        <w:t>раслей экономики, обеспечивают ее стабильность и рост, сглаживают и устраняют негативные тенденции в развитии</w:t>
      </w:r>
      <w:r w:rsidRPr="002C23F7">
        <w:rPr>
          <w:color w:val="00B050"/>
        </w:rPr>
        <w:t xml:space="preserve"> </w:t>
      </w:r>
      <w:r w:rsidRPr="002C23F7">
        <w:t xml:space="preserve">экономики и социальной сферы, воздействуют на объем и структуру финансовых ресурсов, остающихся в распоряжении </w:t>
      </w:r>
      <w:r w:rsidR="00826DFE" w:rsidRPr="002C23F7">
        <w:t xml:space="preserve">организаций </w:t>
      </w:r>
      <w:r w:rsidRPr="002C23F7">
        <w:t>и домохозяйств. В свою очередь необходимость реализации целей и задач финансовой политики, проводимой государством, стимулирует дальнейшее развитие содержател</w:t>
      </w:r>
      <w:r w:rsidRPr="002C23F7">
        <w:t>ь</w:t>
      </w:r>
      <w:r w:rsidRPr="002C23F7">
        <w:t>ной части финансового права. Именно финансовая политика определяет вопросы ра</w:t>
      </w:r>
      <w:r w:rsidRPr="002C23F7">
        <w:t>з</w:t>
      </w:r>
      <w:r w:rsidRPr="002C23F7">
        <w:t>работки соответствующих финансово-правовых актов для ее реализации, состав прав</w:t>
      </w:r>
      <w:r w:rsidRPr="002C23F7">
        <w:t>о</w:t>
      </w:r>
      <w:r w:rsidRPr="002C23F7">
        <w:t>вых норм, которые они должны содержать, а также необходимые изменения в де</w:t>
      </w:r>
      <w:r w:rsidRPr="002C23F7">
        <w:t>й</w:t>
      </w:r>
      <w:r w:rsidRPr="002C23F7">
        <w:t>ствующих нормативных правовых актах.</w:t>
      </w:r>
      <w:r w:rsidR="00080F9A">
        <w:t xml:space="preserve"> </w:t>
      </w:r>
      <w:r w:rsidRPr="002C23F7">
        <w:t>Применение норм права для</w:t>
      </w:r>
      <w:r w:rsidR="007D48CE">
        <w:t xml:space="preserve"> </w:t>
      </w:r>
      <w:r w:rsidR="00826DFE" w:rsidRPr="002C23F7">
        <w:t xml:space="preserve">организаций </w:t>
      </w:r>
      <w:r w:rsidRPr="002C23F7">
        <w:t xml:space="preserve">означает определенный порядок формирования их уставного (складочного) капитала, </w:t>
      </w:r>
      <w:r w:rsidRPr="002C23F7">
        <w:lastRenderedPageBreak/>
        <w:t>формирования и распределения прибыли, налогообложения, реализации амортизац</w:t>
      </w:r>
      <w:r w:rsidRPr="002C23F7">
        <w:t>и</w:t>
      </w:r>
      <w:r w:rsidRPr="002C23F7">
        <w:t>онной и инвестиционной политики, управления имуществом и решения других вопр</w:t>
      </w:r>
      <w:r w:rsidRPr="002C23F7">
        <w:t>о</w:t>
      </w:r>
      <w:r w:rsidRPr="002C23F7">
        <w:t>сов финансово-хозяйственной деятельности. Правовое регулирование финансовых о</w:t>
      </w:r>
      <w:r w:rsidRPr="002C23F7">
        <w:t>т</w:t>
      </w:r>
      <w:r w:rsidRPr="002C23F7">
        <w:t>ношений в рамках домохозяйств осуществляется в ходе установления различных форм государственной финансовой поддержки индивидуальных предпринимателей, в пр</w:t>
      </w:r>
      <w:r w:rsidRPr="002C23F7">
        <w:t>о</w:t>
      </w:r>
      <w:r w:rsidRPr="002C23F7">
        <w:t>цессе налогообложения доходов физических лиц, предоставления различных социал</w:t>
      </w:r>
      <w:r w:rsidRPr="002C23F7">
        <w:t>ь</w:t>
      </w:r>
      <w:r w:rsidRPr="002C23F7">
        <w:t>ных льгот и выплат.</w:t>
      </w:r>
    </w:p>
    <w:p w:rsidR="007D48CE" w:rsidRDefault="00447D3C" w:rsidP="007D48CE">
      <w:proofErr w:type="gramStart"/>
      <w:r w:rsidRPr="002C23F7">
        <w:t>Установление и применение к финансовым отношениям соответствующих н</w:t>
      </w:r>
      <w:r w:rsidRPr="002C23F7">
        <w:t>о</w:t>
      </w:r>
      <w:r w:rsidRPr="002C23F7">
        <w:t>вым условиям ведения финансово-хозяйственной деятельности и принципам функци</w:t>
      </w:r>
      <w:r w:rsidRPr="002C23F7">
        <w:t>о</w:t>
      </w:r>
      <w:r w:rsidRPr="002C23F7">
        <w:t xml:space="preserve">нирования рыночной экономики </w:t>
      </w:r>
      <w:r w:rsidRPr="002C23F7">
        <w:rPr>
          <w:i/>
          <w:iCs/>
        </w:rPr>
        <w:t>норм</w:t>
      </w:r>
      <w:r w:rsidRPr="002C23F7">
        <w:t xml:space="preserve"> права, означающих установление четких правил организации этих отношений, позволяет эффективно управлять финансами органов государственной власти и органов местного самоуправления, </w:t>
      </w:r>
      <w:r w:rsidR="00826DFE" w:rsidRPr="002C23F7">
        <w:t>финансами организаций</w:t>
      </w:r>
      <w:r w:rsidRPr="002C23F7">
        <w:t>, осуществлять государственное регулирование финансов домохозяйств, защищать эк</w:t>
      </w:r>
      <w:r w:rsidRPr="002C23F7">
        <w:t>о</w:t>
      </w:r>
      <w:r w:rsidRPr="002C23F7">
        <w:t>номические интересы субъектов финансовых отношений и обеспечивать строгую ф</w:t>
      </w:r>
      <w:r w:rsidRPr="002C23F7">
        <w:t>и</w:t>
      </w:r>
      <w:r w:rsidRPr="002C23F7">
        <w:t>нансовую дисциплину.</w:t>
      </w:r>
      <w:proofErr w:type="gramEnd"/>
    </w:p>
    <w:p w:rsidR="007D48CE" w:rsidRPr="00B73976" w:rsidRDefault="007D48CE" w:rsidP="007D48CE">
      <w:r w:rsidRPr="00B73976">
        <w:rPr>
          <w:i/>
        </w:rPr>
        <w:t>Норма права</w:t>
      </w:r>
      <w:r w:rsidRPr="00B73976">
        <w:t xml:space="preserve"> является первичным, исходным элементом системы права и пре</w:t>
      </w:r>
      <w:r w:rsidRPr="00B73976">
        <w:t>д</w:t>
      </w:r>
      <w:r w:rsidRPr="00B73976">
        <w:t>ставляет собой общеобязательное, формально определенное правило поведения, уст</w:t>
      </w:r>
      <w:r w:rsidRPr="00B73976">
        <w:t>а</w:t>
      </w:r>
      <w:r w:rsidRPr="00B73976">
        <w:t>новленное или санкционированное государством и обеспеченное его принудительной силой. Норма права закрепляет права и обязанности участников общественных отн</w:t>
      </w:r>
      <w:r w:rsidRPr="00B73976">
        <w:t>о</w:t>
      </w:r>
      <w:r w:rsidRPr="00B73976">
        <w:t>шений и является критерием оценки их поведения (правомерного или неправомерн</w:t>
      </w:r>
      <w:r w:rsidRPr="00B73976">
        <w:t>о</w:t>
      </w:r>
      <w:r w:rsidRPr="00B73976">
        <w:t>го)</w:t>
      </w:r>
      <w:r w:rsidR="008051AE">
        <w:rPr>
          <w:rStyle w:val="a9"/>
        </w:rPr>
        <w:footnoteReference w:id="44"/>
      </w:r>
      <w:r w:rsidRPr="00B73976">
        <w:t xml:space="preserve">. </w:t>
      </w:r>
    </w:p>
    <w:p w:rsidR="00E436EF" w:rsidRDefault="00E436EF" w:rsidP="00E436EF">
      <w:r w:rsidRPr="00322416">
        <w:rPr>
          <w:i/>
        </w:rPr>
        <w:t>Отрасль права</w:t>
      </w:r>
      <w:r>
        <w:t xml:space="preserve"> – это совокупность норм права, регулирующих качественно о</w:t>
      </w:r>
      <w:r>
        <w:t>д</w:t>
      </w:r>
      <w:r>
        <w:t xml:space="preserve">нородную группу общественных отношений. Так, например, </w:t>
      </w:r>
      <w:r w:rsidRPr="00CC1F9C">
        <w:rPr>
          <w:i/>
        </w:rPr>
        <w:t>отрасль финансового пр</w:t>
      </w:r>
      <w:r w:rsidRPr="00CC1F9C">
        <w:rPr>
          <w:i/>
        </w:rPr>
        <w:t>а</w:t>
      </w:r>
      <w:r w:rsidRPr="00CC1F9C">
        <w:rPr>
          <w:i/>
        </w:rPr>
        <w:t>ва</w:t>
      </w:r>
      <w:r>
        <w:t xml:space="preserve"> осуществляет правовое регулирование финансовых отношений органов госуда</w:t>
      </w:r>
      <w:r>
        <w:t>р</w:t>
      </w:r>
      <w:r>
        <w:t xml:space="preserve">ственной власти и органов местного самоуправления; </w:t>
      </w:r>
      <w:r w:rsidRPr="00CC1F9C">
        <w:rPr>
          <w:i/>
        </w:rPr>
        <w:t>отрасль гражданского права</w:t>
      </w:r>
      <w:r>
        <w:t xml:space="preserve"> р</w:t>
      </w:r>
      <w:r>
        <w:t>е</w:t>
      </w:r>
      <w:r>
        <w:t>гулирует имущественные отношения в обществе, а также связанные с ними личные н</w:t>
      </w:r>
      <w:r>
        <w:t>е</w:t>
      </w:r>
      <w:r>
        <w:t xml:space="preserve">имущественные отношения; </w:t>
      </w:r>
      <w:r w:rsidRPr="00CC1F9C">
        <w:rPr>
          <w:i/>
        </w:rPr>
        <w:t>административное право</w:t>
      </w:r>
      <w:r>
        <w:t xml:space="preserve"> регулирует общественные о</w:t>
      </w:r>
      <w:r>
        <w:t>т</w:t>
      </w:r>
      <w:r>
        <w:t>ношения, возникающие в процессе организационной и исполнительно-распорядительной деятельности должностных лиц и органов государственного упра</w:t>
      </w:r>
      <w:r>
        <w:t>в</w:t>
      </w:r>
      <w:r>
        <w:t>ления</w:t>
      </w:r>
      <w:r w:rsidRPr="00CC1F9C">
        <w:t xml:space="preserve">, </w:t>
      </w:r>
      <w:r w:rsidRPr="00CC1F9C">
        <w:rPr>
          <w:color w:val="000000"/>
        </w:rPr>
        <w:t>а также в ходе управления на муниципальном уровне при осуществлении орг</w:t>
      </w:r>
      <w:r w:rsidRPr="00CC1F9C">
        <w:rPr>
          <w:color w:val="000000"/>
        </w:rPr>
        <w:t>а</w:t>
      </w:r>
      <w:r w:rsidRPr="00CC1F9C">
        <w:rPr>
          <w:color w:val="000000"/>
        </w:rPr>
        <w:t>нами местного самоуправления делегированных им функций органов государственной исполнительной власти</w:t>
      </w:r>
      <w:r w:rsidRPr="00CC1F9C">
        <w:t>. Важным признаком для</w:t>
      </w:r>
      <w:r>
        <w:t xml:space="preserve"> выделения отрасли права является наличие у нее специфического предмета и метода правового регулирования.</w:t>
      </w:r>
      <w:r>
        <w:rPr>
          <w:rStyle w:val="a9"/>
        </w:rPr>
        <w:footnoteReference w:id="45"/>
      </w:r>
    </w:p>
    <w:p w:rsidR="00447D3C" w:rsidRPr="002C23F7" w:rsidRDefault="00447D3C" w:rsidP="005A2651">
      <w:r w:rsidRPr="002C23F7">
        <w:t>В ходе использования правовых норм в процессе управления финансами проя</w:t>
      </w:r>
      <w:r w:rsidRPr="002C23F7">
        <w:t>в</w:t>
      </w:r>
      <w:r w:rsidRPr="002C23F7">
        <w:t>ляется их «императивный» характер, под которым понимается активная практическая деятельность государства по организации финансовых отношений, разработке форм их проявления и использования. В результате этой деятельности субъекты права не могут по своему усмотрению и по собственной инициативе приобретать финансовые права и обязанности, определять их содержание, а также реализовывать их.</w:t>
      </w:r>
    </w:p>
    <w:p w:rsidR="00E17198" w:rsidRDefault="00447D3C" w:rsidP="005A2651">
      <w:r w:rsidRPr="002C23F7">
        <w:t>Регулирование финансовых отношений в процессе управления финансами ос</w:t>
      </w:r>
      <w:r w:rsidRPr="002C23F7">
        <w:t>у</w:t>
      </w:r>
      <w:r w:rsidRPr="002C23F7">
        <w:t>ществляется с использованием различных норм, содержащихся в соответствующих нормативных правовых актах. При этом правовые акты, регламентирующие финанс</w:t>
      </w:r>
      <w:r w:rsidRPr="002C23F7">
        <w:t>о</w:t>
      </w:r>
      <w:r w:rsidRPr="002C23F7">
        <w:t xml:space="preserve">вые отношения, относятся к различным отраслям и </w:t>
      </w:r>
      <w:proofErr w:type="spellStart"/>
      <w:r w:rsidRPr="002C23F7">
        <w:t>подотраслям</w:t>
      </w:r>
      <w:proofErr w:type="spellEnd"/>
      <w:r w:rsidRPr="002C23F7">
        <w:t xml:space="preserve"> права.</w:t>
      </w:r>
    </w:p>
    <w:p w:rsidR="00447D3C" w:rsidRPr="002C23F7" w:rsidRDefault="00447D3C" w:rsidP="005A2651"/>
    <w:p w:rsidR="00E17198" w:rsidRDefault="00447D3C" w:rsidP="005A2651">
      <w:r w:rsidRPr="002C23F7">
        <w:lastRenderedPageBreak/>
        <w:t xml:space="preserve">Финансовые отношения органов государственной власти и органов местного </w:t>
      </w:r>
      <w:proofErr w:type="gramStart"/>
      <w:r w:rsidRPr="002C23F7">
        <w:t>с</w:t>
      </w:r>
      <w:r w:rsidRPr="002C23F7">
        <w:t>а</w:t>
      </w:r>
      <w:r w:rsidRPr="002C23F7">
        <w:t>моуправления</w:t>
      </w:r>
      <w:proofErr w:type="gramEnd"/>
      <w:r w:rsidRPr="002C23F7">
        <w:t xml:space="preserve"> прежде всего регулируются нормами финансового права и входящими в него </w:t>
      </w:r>
      <w:proofErr w:type="spellStart"/>
      <w:r w:rsidRPr="002C23F7">
        <w:t>подотраслями</w:t>
      </w:r>
      <w:proofErr w:type="spellEnd"/>
      <w:r w:rsidRPr="002C23F7">
        <w:t>, - бюджетным правом, налоговым правом, правом социального обеспечения</w:t>
      </w:r>
      <w:r w:rsidRPr="002C23F7">
        <w:rPr>
          <w:rStyle w:val="a9"/>
          <w:color w:val="000000"/>
        </w:rPr>
        <w:footnoteReference w:id="46"/>
      </w:r>
      <w:r w:rsidRPr="002C23F7">
        <w:t>. Финансовые вопросы, связанные с составом государственной и муниц</w:t>
      </w:r>
      <w:r w:rsidRPr="002C23F7">
        <w:t>и</w:t>
      </w:r>
      <w:r w:rsidRPr="002C23F7">
        <w:t>пальной казны регулируются нормами гражданского права, а вопросы реализации по</w:t>
      </w:r>
      <w:r w:rsidRPr="002C23F7">
        <w:t>л</w:t>
      </w:r>
      <w:r w:rsidRPr="002C23F7">
        <w:t>номочий и функций органов государственной власти и органов местного самоуправл</w:t>
      </w:r>
      <w:r w:rsidRPr="002C23F7">
        <w:t>е</w:t>
      </w:r>
      <w:r w:rsidRPr="002C23F7">
        <w:t>ния, отдельных должностных лиц в сфере управленческой деятельности традиционно относятся к административному праву. Б</w:t>
      </w:r>
      <w:r w:rsidRPr="002C23F7">
        <w:rPr>
          <w:i/>
        </w:rPr>
        <w:t>о</w:t>
      </w:r>
      <w:r w:rsidRPr="002C23F7">
        <w:t xml:space="preserve">льшая часть финансовых отношений </w:t>
      </w:r>
      <w:r w:rsidR="00826DFE" w:rsidRPr="002C23F7">
        <w:t>орган</w:t>
      </w:r>
      <w:r w:rsidR="00826DFE" w:rsidRPr="002C23F7">
        <w:t>и</w:t>
      </w:r>
      <w:r w:rsidR="00826DFE" w:rsidRPr="002C23F7">
        <w:t xml:space="preserve">заций </w:t>
      </w:r>
      <w:r w:rsidRPr="002C23F7">
        <w:t>регулируется нормами гражданского права (например, вопросы формирования, распределения и использования финансовых ресурсов организаций различных орган</w:t>
      </w:r>
      <w:r w:rsidRPr="002C23F7">
        <w:t>и</w:t>
      </w:r>
      <w:r w:rsidRPr="002C23F7">
        <w:t xml:space="preserve">зационно-правовых форм, распределения финансовых полномочий между участниками организации и др.) и административного права (административные штрафы). </w:t>
      </w:r>
      <w:r w:rsidR="00826DFE" w:rsidRPr="002C23F7">
        <w:t xml:space="preserve">Отсюда </w:t>
      </w:r>
      <w:r w:rsidRPr="002C23F7">
        <w:t>можно утверждать, что существующие в обществе финансовые отношения регулир</w:t>
      </w:r>
      <w:r w:rsidRPr="002C23F7">
        <w:t>у</w:t>
      </w:r>
      <w:r w:rsidRPr="002C23F7">
        <w:t>ются различными отраслями права, при этом на макроуровне первостепенное значение для обеспечения эффективного управления финансами приобретает финансовое право</w:t>
      </w:r>
      <w:r w:rsidRPr="002C23F7">
        <w:rPr>
          <w:rStyle w:val="a9"/>
          <w:color w:val="000000"/>
        </w:rPr>
        <w:footnoteReference w:id="47"/>
      </w:r>
      <w:r w:rsidRPr="002C23F7">
        <w:t>.</w:t>
      </w:r>
    </w:p>
    <w:p w:rsidR="00447D3C" w:rsidRPr="002C23F7" w:rsidRDefault="00447D3C" w:rsidP="005A2651">
      <w:proofErr w:type="gramStart"/>
      <w:r w:rsidRPr="002C23F7">
        <w:t>В целях управления государственными и муниципальными финансами, регул</w:t>
      </w:r>
      <w:r w:rsidRPr="002C23F7">
        <w:t>и</w:t>
      </w:r>
      <w:r w:rsidRPr="002C23F7">
        <w:t xml:space="preserve">рования финансово-хозяйственной деятельности </w:t>
      </w:r>
      <w:r w:rsidR="00826DFE" w:rsidRPr="002C23F7">
        <w:t xml:space="preserve">организаций </w:t>
      </w:r>
      <w:r w:rsidRPr="002C23F7">
        <w:t>и доходов населения о</w:t>
      </w:r>
      <w:r w:rsidRPr="002C23F7">
        <w:t>р</w:t>
      </w:r>
      <w:r w:rsidRPr="002C23F7">
        <w:t xml:space="preserve">ганы государственной власти и органы местного самоуправления используют </w:t>
      </w:r>
      <w:r w:rsidRPr="002C23F7">
        <w:rPr>
          <w:i/>
        </w:rPr>
        <w:t>норм</w:t>
      </w:r>
      <w:r w:rsidRPr="002C23F7">
        <w:rPr>
          <w:i/>
        </w:rPr>
        <w:t>а</w:t>
      </w:r>
      <w:r w:rsidRPr="002C23F7">
        <w:rPr>
          <w:i/>
        </w:rPr>
        <w:t xml:space="preserve">тивные </w:t>
      </w:r>
      <w:r w:rsidRPr="002C23F7">
        <w:rPr>
          <w:i/>
          <w:iCs/>
        </w:rPr>
        <w:t>правовые акты</w:t>
      </w:r>
      <w:r w:rsidRPr="002C23F7">
        <w:t>, которые представляют собой результат правотворчества орг</w:t>
      </w:r>
      <w:r w:rsidRPr="002C23F7">
        <w:t>а</w:t>
      </w:r>
      <w:r w:rsidRPr="002C23F7">
        <w:t>нов государственной власти и органов местного самоуправления по вопросам финанс</w:t>
      </w:r>
      <w:r w:rsidRPr="002C23F7">
        <w:t>о</w:t>
      </w:r>
      <w:r w:rsidRPr="002C23F7">
        <w:t>вой деятельности, входящим в их компетенцию и содержат соответствующие правовые нормы по рассматриваемому вопросу.</w:t>
      </w:r>
      <w:proofErr w:type="gramEnd"/>
    </w:p>
    <w:p w:rsidR="00E17198" w:rsidRDefault="00447D3C" w:rsidP="005A2651">
      <w:r w:rsidRPr="002C23F7">
        <w:t>Используемые в ходе управления финансами нормативные правовые акты вес</w:t>
      </w:r>
      <w:r w:rsidRPr="002C23F7">
        <w:t>ь</w:t>
      </w:r>
      <w:r w:rsidRPr="002C23F7">
        <w:t xml:space="preserve">ма многообразны и классифицируются по различным признакам. </w:t>
      </w:r>
      <w:r w:rsidRPr="002C23F7">
        <w:rPr>
          <w:i/>
          <w:iCs/>
        </w:rPr>
        <w:t>По юридической силе</w:t>
      </w:r>
      <w:r w:rsidRPr="002C23F7">
        <w:t xml:space="preserve"> эти акты подразделяются на законы и подзаконные акты; </w:t>
      </w:r>
      <w:r w:rsidRPr="002C23F7">
        <w:rPr>
          <w:i/>
          <w:iCs/>
        </w:rPr>
        <w:t>по уровню власти</w:t>
      </w:r>
      <w:r w:rsidRPr="002C23F7">
        <w:t xml:space="preserve"> – на прав</w:t>
      </w:r>
      <w:r w:rsidRPr="002C23F7">
        <w:t>о</w:t>
      </w:r>
      <w:r w:rsidRPr="002C23F7">
        <w:t xml:space="preserve">вые акты органов государственной власти и органов местного самоуправления; </w:t>
      </w:r>
      <w:proofErr w:type="gramStart"/>
      <w:r w:rsidRPr="002C23F7">
        <w:rPr>
          <w:i/>
          <w:iCs/>
        </w:rPr>
        <w:t>по ст</w:t>
      </w:r>
      <w:r w:rsidRPr="002C23F7">
        <w:rPr>
          <w:i/>
          <w:iCs/>
        </w:rPr>
        <w:t>е</w:t>
      </w:r>
      <w:r w:rsidRPr="002C23F7">
        <w:rPr>
          <w:i/>
          <w:iCs/>
        </w:rPr>
        <w:t>пени регулирования сфер и звеньев финансовой системы</w:t>
      </w:r>
      <w:r w:rsidRPr="002C23F7">
        <w:t xml:space="preserve"> – на нормативные правовые акты, которые применяются для управления финансовыми отношениями во всех сф</w:t>
      </w:r>
      <w:r w:rsidRPr="002C23F7">
        <w:t>е</w:t>
      </w:r>
      <w:r w:rsidRPr="002C23F7">
        <w:t xml:space="preserve">рах финансовой системы (Конституция РФ, Бюджетный кодекс РФ, Налоговый кодекс РФ) и правовые акты, регулирующие финансовые отношения в отдельной сфере или звене финансовой системы; </w:t>
      </w:r>
      <w:r w:rsidRPr="002C23F7">
        <w:rPr>
          <w:i/>
        </w:rPr>
        <w:t>по масштабам правового регулирования</w:t>
      </w:r>
      <w:r w:rsidRPr="002C23F7">
        <w:t xml:space="preserve"> выделяют внутр</w:t>
      </w:r>
      <w:r w:rsidRPr="002C23F7">
        <w:t>и</w:t>
      </w:r>
      <w:r w:rsidRPr="002C23F7">
        <w:t>государственные и международные нормативные правовые акты.</w:t>
      </w:r>
      <w:proofErr w:type="gramEnd"/>
    </w:p>
    <w:p w:rsidR="00447D3C" w:rsidRPr="002C23F7" w:rsidRDefault="00447D3C" w:rsidP="005A2651">
      <w:proofErr w:type="gramStart"/>
      <w:r w:rsidRPr="002C23F7">
        <w:t>Основным законом, закладывающим основы управления финансами в нашей стране является</w:t>
      </w:r>
      <w:proofErr w:type="gramEnd"/>
      <w:r w:rsidRPr="002C23F7">
        <w:t xml:space="preserve"> </w:t>
      </w:r>
      <w:r w:rsidRPr="002C23F7">
        <w:rPr>
          <w:bCs/>
          <w:i/>
          <w:iCs/>
        </w:rPr>
        <w:t>Конституция РФ</w:t>
      </w:r>
      <w:r w:rsidRPr="002C23F7">
        <w:t>, в которой определяются федеративное госуда</w:t>
      </w:r>
      <w:r w:rsidRPr="002C23F7">
        <w:t>р</w:t>
      </w:r>
      <w:r w:rsidRPr="002C23F7">
        <w:t>ственное устройство, что обусловливает выделение в составе бюджетной и налоговой систем Российской Федерации трех самостоятельных уровней и влияет на принципы их построения. Кроме того, нормы, непосредственно регулирующие финансовые отнош</w:t>
      </w:r>
      <w:r w:rsidRPr="002C23F7">
        <w:t>е</w:t>
      </w:r>
      <w:r w:rsidRPr="002C23F7">
        <w:t>ния содержатся в статье 8 Конституции РФ, закрепляющей принцип единства эконом</w:t>
      </w:r>
      <w:r w:rsidRPr="002C23F7">
        <w:t>и</w:t>
      </w:r>
      <w:r w:rsidRPr="002C23F7">
        <w:t>ческой системы Российской Федерации; в статье 35 – право частной собственности; статьи 71-73 определяют предметы ведения Российской Федерац</w:t>
      </w:r>
      <w:proofErr w:type="gramStart"/>
      <w:r w:rsidRPr="002C23F7">
        <w:t>ии и ее</w:t>
      </w:r>
      <w:proofErr w:type="gramEnd"/>
      <w:r w:rsidRPr="002C23F7">
        <w:t xml:space="preserve"> субъектов, в том числе и в сфере финансовых отношений. В Конституции РФ устанавливаются пр</w:t>
      </w:r>
      <w:r w:rsidRPr="002C23F7">
        <w:t>а</w:t>
      </w:r>
      <w:r w:rsidRPr="002C23F7">
        <w:lastRenderedPageBreak/>
        <w:t>вовые основы деятельности Президента РФ, органов законодательной (представител</w:t>
      </w:r>
      <w:r w:rsidRPr="002C23F7">
        <w:t>ь</w:t>
      </w:r>
      <w:r w:rsidRPr="002C23F7">
        <w:t>ной) власти, органов исполнительной власти и местного самоуправления в бюджетном процессе.</w:t>
      </w:r>
    </w:p>
    <w:p w:rsidR="00447D3C" w:rsidRPr="002C23F7" w:rsidRDefault="00447D3C" w:rsidP="005A2651">
      <w:r w:rsidRPr="002C23F7">
        <w:t xml:space="preserve">Нормы </w:t>
      </w:r>
      <w:r w:rsidRPr="002C23F7">
        <w:rPr>
          <w:bCs/>
          <w:i/>
          <w:iCs/>
        </w:rPr>
        <w:t>Бюджетного кодекса РФ</w:t>
      </w:r>
      <w:r w:rsidRPr="002C23F7">
        <w:t xml:space="preserve"> регулируют финансовые отношения, возник</w:t>
      </w:r>
      <w:r w:rsidRPr="002C23F7">
        <w:t>а</w:t>
      </w:r>
      <w:r w:rsidRPr="002C23F7">
        <w:t>ющие в процессе функционирования бюджетной системы РФ, формирования доходов бюджетов бюджетной системы РФ и бюджетов государственных внебюджетных фо</w:t>
      </w:r>
      <w:r w:rsidRPr="002C23F7">
        <w:t>н</w:t>
      </w:r>
      <w:r w:rsidRPr="002C23F7">
        <w:t>дов и расходования их средств, в ходе реализации межбюджетных отношений, ос</w:t>
      </w:r>
      <w:r w:rsidRPr="002C23F7">
        <w:t>у</w:t>
      </w:r>
      <w:r w:rsidRPr="002C23F7">
        <w:t>ществления бюджетного процесса на территории РФ и применения мер ответственн</w:t>
      </w:r>
      <w:r w:rsidRPr="002C23F7">
        <w:t>о</w:t>
      </w:r>
      <w:r w:rsidRPr="002C23F7">
        <w:t>сти к нарушителям бюджетного законодательства РФ.</w:t>
      </w:r>
    </w:p>
    <w:p w:rsidR="00826DFE" w:rsidRPr="002C23F7" w:rsidRDefault="00447D3C" w:rsidP="005A2651">
      <w:r w:rsidRPr="002C23F7">
        <w:rPr>
          <w:bCs/>
          <w:iCs/>
        </w:rPr>
        <w:t xml:space="preserve">Нормы </w:t>
      </w:r>
      <w:r w:rsidRPr="002C23F7">
        <w:rPr>
          <w:bCs/>
          <w:i/>
          <w:iCs/>
        </w:rPr>
        <w:t>Налогового кодекса РФ</w:t>
      </w:r>
      <w:r w:rsidRPr="002C23F7">
        <w:t xml:space="preserve"> регулируют отношения по установлению, взим</w:t>
      </w:r>
      <w:r w:rsidRPr="002C23F7">
        <w:t>а</w:t>
      </w:r>
      <w:r w:rsidRPr="002C23F7">
        <w:t>нию налогов и сборов на территории РФ, отношения в области налогового контроля и ответственности за совершение налоговых правонарушений.</w:t>
      </w:r>
    </w:p>
    <w:p w:rsidR="00447D3C" w:rsidRPr="002C23F7" w:rsidRDefault="00447D3C" w:rsidP="005A2651">
      <w:r w:rsidRPr="002C23F7">
        <w:t>Общепризнанные принципы и нормы международного финансового права, с</w:t>
      </w:r>
      <w:r w:rsidRPr="002C23F7">
        <w:t>о</w:t>
      </w:r>
      <w:r w:rsidRPr="002C23F7">
        <w:t xml:space="preserve">держащиеся в </w:t>
      </w:r>
      <w:r w:rsidRPr="002C23F7">
        <w:rPr>
          <w:i/>
        </w:rPr>
        <w:t>международных договорах</w:t>
      </w:r>
      <w:r w:rsidRPr="002C23F7">
        <w:t>, составляют особую группу среди источников финансового права и являются частью правовой системы Российской Федерации. Ме</w:t>
      </w:r>
      <w:r w:rsidRPr="002C23F7">
        <w:t>ж</w:t>
      </w:r>
      <w:r w:rsidRPr="002C23F7">
        <w:t>дународные договоры содержат нормы, регулирующие финансовые отношения между Российской Федерацией и зарубежными государствами и имеют б</w:t>
      </w:r>
      <w:r w:rsidRPr="002C23F7">
        <w:rPr>
          <w:b/>
          <w:i/>
        </w:rPr>
        <w:t>о</w:t>
      </w:r>
      <w:r w:rsidRPr="002C23F7">
        <w:t>льшую юридич</w:t>
      </w:r>
      <w:r w:rsidRPr="002C23F7">
        <w:t>е</w:t>
      </w:r>
      <w:r w:rsidRPr="002C23F7">
        <w:t>скую силу, чем законы. Так, в соответствии со ст.4 БК РФ и ст. 7 НК РФ в случае пр</w:t>
      </w:r>
      <w:r w:rsidRPr="002C23F7">
        <w:t>о</w:t>
      </w:r>
      <w:r w:rsidRPr="002C23F7">
        <w:t>тиворечия норм международных договоров нормам российского законодательства применяются правила и нормы международных договоров. При этом их положения не должны противоречить Конституции РФ.</w:t>
      </w:r>
    </w:p>
    <w:p w:rsidR="00E17198" w:rsidRDefault="00447D3C" w:rsidP="005A2651">
      <w:r w:rsidRPr="002C23F7">
        <w:t xml:space="preserve">В </w:t>
      </w:r>
      <w:r w:rsidRPr="002C23F7">
        <w:rPr>
          <w:i/>
        </w:rPr>
        <w:t>сфере государственных и муниципальных финансов</w:t>
      </w:r>
      <w:r w:rsidRPr="002C23F7">
        <w:t>, помимо правовых норм кодексов и норм международного права, правовой основой управления финансовыми отношениями являются федеральные законы, законы субъектов РФ и нормативно-правовые акты (решения) представительных органов местного самоуправления, рег</w:t>
      </w:r>
      <w:r w:rsidRPr="002C23F7">
        <w:t>у</w:t>
      </w:r>
      <w:r w:rsidRPr="002C23F7">
        <w:t>лирующие бюджетные правоотношения соответственно на территории Российской Ф</w:t>
      </w:r>
      <w:r w:rsidRPr="002C23F7">
        <w:t>е</w:t>
      </w:r>
      <w:r w:rsidRPr="002C23F7">
        <w:t xml:space="preserve">дерации, субъекта РФ или муниципального образования. </w:t>
      </w:r>
      <w:proofErr w:type="gramStart"/>
      <w:r w:rsidRPr="002C23F7">
        <w:t>Среди наиболее важных ф</w:t>
      </w:r>
      <w:r w:rsidRPr="002C23F7">
        <w:t>и</w:t>
      </w:r>
      <w:r w:rsidRPr="002C23F7">
        <w:t>нансово-правовых актов в этой сфере следует отметить федеральные законы о фед</w:t>
      </w:r>
      <w:r w:rsidRPr="002C23F7">
        <w:t>е</w:t>
      </w:r>
      <w:r w:rsidRPr="002C23F7">
        <w:t>ральном бюджете и бюджетах государственных внебюджетных фондов РФ на очере</w:t>
      </w:r>
      <w:r w:rsidRPr="002C23F7">
        <w:t>д</w:t>
      </w:r>
      <w:r w:rsidRPr="002C23F7">
        <w:t>ной финансовый год и плановый период, Федеральный закон от 06.10.2003 № 131-ФЗ «Об общих принципах организации местного самоуправления в Российской Федер</w:t>
      </w:r>
      <w:r w:rsidRPr="002C23F7">
        <w:t>а</w:t>
      </w:r>
      <w:r w:rsidRPr="002C23F7">
        <w:t>ции», Федеральный закон от 15.12.01 № 166-ФЗ «О государственном пенсионном обе</w:t>
      </w:r>
      <w:r w:rsidRPr="002C23F7">
        <w:t>с</w:t>
      </w:r>
      <w:r w:rsidRPr="002C23F7">
        <w:t>печении в Российской Федерации», Федеральный закон от 15.12.01 № 167-ФЗ «Об</w:t>
      </w:r>
      <w:proofErr w:type="gramEnd"/>
      <w:r w:rsidRPr="002C23F7">
        <w:t xml:space="preserve"> об</w:t>
      </w:r>
      <w:r w:rsidRPr="002C23F7">
        <w:t>я</w:t>
      </w:r>
      <w:r w:rsidRPr="002C23F7">
        <w:t xml:space="preserve">зательном пенсионном </w:t>
      </w:r>
      <w:proofErr w:type="gramStart"/>
      <w:r w:rsidRPr="002C23F7">
        <w:t>страховании</w:t>
      </w:r>
      <w:proofErr w:type="gramEnd"/>
      <w:r w:rsidRPr="002C23F7">
        <w:t xml:space="preserve"> в Российской Федерации», Федеральный закон от 30.04.2008 № 56-ФЗ «О дополнительных страховых взносах на накопительную часть трудовой пенсии и государственной поддержке формирования пенсионных накопл</w:t>
      </w:r>
      <w:r w:rsidRPr="002C23F7">
        <w:t>е</w:t>
      </w:r>
      <w:r w:rsidRPr="002C23F7">
        <w:t>ний» и др.</w:t>
      </w:r>
    </w:p>
    <w:p w:rsidR="00E17198" w:rsidRDefault="00447D3C" w:rsidP="005A2651">
      <w:pPr>
        <w:rPr>
          <w:color w:val="000000"/>
        </w:rPr>
      </w:pPr>
      <w:proofErr w:type="gramStart"/>
      <w:r w:rsidRPr="002C23F7">
        <w:rPr>
          <w:color w:val="000000"/>
        </w:rPr>
        <w:t>Кроме федеральных законов, законов субъектов РФ</w:t>
      </w:r>
      <w:r w:rsidRPr="002C23F7">
        <w:t>, муниципальных нормати</w:t>
      </w:r>
      <w:r w:rsidRPr="002C23F7">
        <w:t>в</w:t>
      </w:r>
      <w:r w:rsidRPr="002C23F7">
        <w:t>ных правовых актов, важное место в системе правового регулирования финансовых о</w:t>
      </w:r>
      <w:r w:rsidRPr="002C23F7">
        <w:t>т</w:t>
      </w:r>
      <w:r w:rsidRPr="002C23F7">
        <w:t>ношений в сфере государственных и муниципальных</w:t>
      </w:r>
      <w:r w:rsidRPr="002C23F7">
        <w:rPr>
          <w:color w:val="000000"/>
        </w:rPr>
        <w:t xml:space="preserve"> финансов занимают подзаконные акты: указы Президента РФ, постановления Правительства РФ и нормативные прав</w:t>
      </w:r>
      <w:r w:rsidRPr="002C23F7">
        <w:rPr>
          <w:color w:val="000000"/>
        </w:rPr>
        <w:t>о</w:t>
      </w:r>
      <w:r w:rsidRPr="002C23F7">
        <w:rPr>
          <w:color w:val="000000"/>
        </w:rPr>
        <w:t>вые акты федеральных органов исполнительной власти (приказы, письма и инструкции федеральных министерств, служб и агентств), органов исполнительной власти субъе</w:t>
      </w:r>
      <w:r w:rsidRPr="002C23F7">
        <w:rPr>
          <w:color w:val="000000"/>
        </w:rPr>
        <w:t>к</w:t>
      </w:r>
      <w:r w:rsidRPr="002C23F7">
        <w:rPr>
          <w:color w:val="000000"/>
        </w:rPr>
        <w:t>тов РФ и органов местного самоуправления по</w:t>
      </w:r>
      <w:proofErr w:type="gramEnd"/>
      <w:r w:rsidRPr="002C23F7">
        <w:rPr>
          <w:color w:val="000000"/>
        </w:rPr>
        <w:t xml:space="preserve"> финансово-бюджетным вопросам.</w:t>
      </w:r>
    </w:p>
    <w:p w:rsidR="00447D3C" w:rsidRPr="002C23F7" w:rsidRDefault="00447D3C" w:rsidP="005A2651">
      <w:r w:rsidRPr="002C23F7">
        <w:rPr>
          <w:bCs/>
          <w:i/>
          <w:iCs/>
        </w:rPr>
        <w:t>Указы Президента РФ</w:t>
      </w:r>
      <w:r w:rsidRPr="002C23F7">
        <w:t>, как правило, содержат поручения органам госуда</w:t>
      </w:r>
      <w:r w:rsidRPr="002C23F7">
        <w:t>р</w:t>
      </w:r>
      <w:r w:rsidRPr="002C23F7">
        <w:t>ственной власти по разработке нормативных правовых актов, определяют порядок их разработки или основные направления деятельности этих органов в сфере финансов (например, Указ Президента РФ от 12.05.2008 № 724 «Вопросы системы и структуры федеральных органов исполнительной власти»).</w:t>
      </w:r>
    </w:p>
    <w:p w:rsidR="00E17198" w:rsidRDefault="00447D3C" w:rsidP="005A2651">
      <w:r w:rsidRPr="002C23F7">
        <w:lastRenderedPageBreak/>
        <w:t xml:space="preserve">На основании </w:t>
      </w:r>
      <w:r w:rsidRPr="002C23F7">
        <w:rPr>
          <w:bCs/>
          <w:i/>
          <w:iCs/>
        </w:rPr>
        <w:t>Постановлений Правительства РФ</w:t>
      </w:r>
      <w:r w:rsidRPr="002C23F7">
        <w:t xml:space="preserve"> осуществляется правовое р</w:t>
      </w:r>
      <w:r w:rsidRPr="002C23F7">
        <w:t>е</w:t>
      </w:r>
      <w:r w:rsidRPr="002C23F7">
        <w:t>гулирование процесса управления государственными финансами со стороны высшего органа исполнительной власти в Российской Федерации, который в соответствии с Конституцией РФ обеспечивает проведение единой финансовой и налоговой политики.</w:t>
      </w:r>
    </w:p>
    <w:p w:rsidR="00447D3C" w:rsidRPr="002C23F7" w:rsidRDefault="00447D3C" w:rsidP="005A2651">
      <w:r w:rsidRPr="002C23F7">
        <w:t>Нормативные правовые акты органов исполнительной власти также играют важную роль в управлении государственными и муниципальными финансами, п</w:t>
      </w:r>
      <w:r w:rsidRPr="002C23F7">
        <w:t>о</w:t>
      </w:r>
      <w:r w:rsidRPr="002C23F7">
        <w:t>скольку позволяют осуществлять государственное правовое регулирование финанс</w:t>
      </w:r>
      <w:r w:rsidRPr="002C23F7">
        <w:t>о</w:t>
      </w:r>
      <w:r w:rsidRPr="002C23F7">
        <w:t>вых отношений в различных отраслях экономики, между распорядителями и получат</w:t>
      </w:r>
      <w:r w:rsidRPr="002C23F7">
        <w:t>е</w:t>
      </w:r>
      <w:r w:rsidRPr="002C23F7">
        <w:t>лями бюджетных средств. При этом правовому регулированию подлежат все составл</w:t>
      </w:r>
      <w:r w:rsidRPr="002C23F7">
        <w:t>я</w:t>
      </w:r>
      <w:r w:rsidRPr="002C23F7">
        <w:t xml:space="preserve">ющие процесса управления финансами, - прогнозирование и планирование источников формирования и направлений использования финансовых ресурсов на макроуровне, текущее управление исполнением бюджетов и порядок проведения финансового </w:t>
      </w:r>
      <w:proofErr w:type="gramStart"/>
      <w:r w:rsidRPr="002C23F7">
        <w:t>ко</w:t>
      </w:r>
      <w:r w:rsidRPr="002C23F7">
        <w:t>н</w:t>
      </w:r>
      <w:r w:rsidRPr="002C23F7">
        <w:t>троля за</w:t>
      </w:r>
      <w:proofErr w:type="gramEnd"/>
      <w:r w:rsidRPr="002C23F7">
        <w:t xml:space="preserve"> деятельностью исполнительных органов государственной власти и органов местного самоуправления. К указанным нормативным актам </w:t>
      </w:r>
      <w:proofErr w:type="gramStart"/>
      <w:r w:rsidRPr="002C23F7">
        <w:t>относятся</w:t>
      </w:r>
      <w:proofErr w:type="gramEnd"/>
      <w:r w:rsidRPr="002C23F7">
        <w:t xml:space="preserve"> прежде всего приказы и письма Министерства финансов РФ, Федеральной налоговой службы, орг</w:t>
      </w:r>
      <w:r w:rsidRPr="002C23F7">
        <w:t>а</w:t>
      </w:r>
      <w:r w:rsidRPr="002C23F7">
        <w:t>нов Федерального казначейства, Центрального банка РФ, Счетной палаты РФ, органов управления государственными социальными внебюджетными фондами.</w:t>
      </w:r>
    </w:p>
    <w:p w:rsidR="00447D3C" w:rsidRPr="002C23F7" w:rsidRDefault="00447D3C" w:rsidP="005A2651">
      <w:r w:rsidRPr="002C23F7">
        <w:t>В составе нормативных правовых актов, формирующих правовую базу управл</w:t>
      </w:r>
      <w:r w:rsidRPr="002C23F7">
        <w:t>е</w:t>
      </w:r>
      <w:r w:rsidRPr="002C23F7">
        <w:t xml:space="preserve">ния финансовыми отношениями в рамках финансовой системы РФ, отдельное место занимают </w:t>
      </w:r>
      <w:r w:rsidRPr="002C23F7">
        <w:rPr>
          <w:i/>
        </w:rPr>
        <w:t>постановления Конституционного Суда РФ по финансово-бюджетным в</w:t>
      </w:r>
      <w:r w:rsidRPr="002C23F7">
        <w:rPr>
          <w:i/>
        </w:rPr>
        <w:t>о</w:t>
      </w:r>
      <w:r w:rsidRPr="002C23F7">
        <w:rPr>
          <w:i/>
        </w:rPr>
        <w:t xml:space="preserve">просам. </w:t>
      </w:r>
      <w:r w:rsidRPr="002C23F7">
        <w:t>В соответствии со ст.3 Федерального конституционного закона от 21.07.1994 № 1-ФКЗ «О Конституционном суде Российской Федерации»,</w:t>
      </w:r>
      <w:r w:rsidRPr="002C23F7">
        <w:rPr>
          <w:i/>
        </w:rPr>
        <w:t xml:space="preserve"> </w:t>
      </w:r>
      <w:r w:rsidRPr="002C23F7">
        <w:t>Конституционный Суд РФ выносит постановления о соответствии Конституции РФ положений нормативных правовых актов РФ, субъектов РФ, муниципальных образований, международных д</w:t>
      </w:r>
      <w:r w:rsidRPr="002C23F7">
        <w:t>о</w:t>
      </w:r>
      <w:r w:rsidRPr="002C23F7">
        <w:t>говоров; разрешает споры о компетенции между федеральными органами госуда</w:t>
      </w:r>
      <w:r w:rsidRPr="002C23F7">
        <w:t>р</w:t>
      </w:r>
      <w:r w:rsidRPr="002C23F7">
        <w:t>ственной власти, а также между федеральными органами государственной власти и о</w:t>
      </w:r>
      <w:r w:rsidRPr="002C23F7">
        <w:t>р</w:t>
      </w:r>
      <w:r w:rsidRPr="002C23F7">
        <w:t>ганами государственной власти субъектов РФ и осуществляет иные полномочия, уст</w:t>
      </w:r>
      <w:r w:rsidRPr="002C23F7">
        <w:t>а</w:t>
      </w:r>
      <w:r w:rsidRPr="002C23F7">
        <w:t>новленные указанным федеральным законом. В постановлениях Конституционного Суда РФ содержатся нормы, подтверждающие конституционность и разрешающие спорные моменты в толковании норм финансово-правовых актов. В тоже время на о</w:t>
      </w:r>
      <w:r w:rsidRPr="002C23F7">
        <w:t>с</w:t>
      </w:r>
      <w:r w:rsidRPr="002C23F7">
        <w:t>новании постановлений Конституционного Суда РФ может отменяться действие о</w:t>
      </w:r>
      <w:r w:rsidRPr="002C23F7">
        <w:t>т</w:t>
      </w:r>
      <w:r w:rsidRPr="002C23F7">
        <w:t>дельных правовых норм, а также определяться сроки урегулирования действующих п</w:t>
      </w:r>
      <w:r w:rsidRPr="002C23F7">
        <w:t>о</w:t>
      </w:r>
      <w:r w:rsidRPr="002C23F7">
        <w:t>ложений нормативных правовых актов в соответствии с предъявляемыми к ним треб</w:t>
      </w:r>
      <w:r w:rsidRPr="002C23F7">
        <w:t>о</w:t>
      </w:r>
      <w:r w:rsidRPr="002C23F7">
        <w:t>ваниями.</w:t>
      </w:r>
    </w:p>
    <w:p w:rsidR="00447D3C" w:rsidRPr="002C23F7" w:rsidRDefault="00447D3C" w:rsidP="005A2651">
      <w:r w:rsidRPr="002C23F7">
        <w:t xml:space="preserve">С целью устранения </w:t>
      </w:r>
      <w:r w:rsidR="005F393A" w:rsidRPr="002C23F7">
        <w:t xml:space="preserve">имеющихся </w:t>
      </w:r>
      <w:r w:rsidRPr="002C23F7">
        <w:t xml:space="preserve">недостатков действующих нормативно-правовых актов в </w:t>
      </w:r>
      <w:r w:rsidR="005F393A" w:rsidRPr="002C23F7">
        <w:t xml:space="preserve">различных сферах финансовой системы Российской Федерации, </w:t>
      </w:r>
      <w:r w:rsidRPr="002C23F7">
        <w:t>в настоящее время большое внимание уделяется различным направлениям соверше</w:t>
      </w:r>
      <w:r w:rsidRPr="002C23F7">
        <w:t>н</w:t>
      </w:r>
      <w:r w:rsidRPr="002C23F7">
        <w:t>ствования действующих правовых норм, прежде всего содержащихся в Кодексах. Так, в Указе Президента от 18.07.2008 г. № 1108 «О совершенствовании Гражданского к</w:t>
      </w:r>
      <w:r w:rsidRPr="002C23F7">
        <w:t>о</w:t>
      </w:r>
      <w:r w:rsidRPr="002C23F7">
        <w:t>декса Российской Федерации» определены направления совершенствования гражда</w:t>
      </w:r>
      <w:r w:rsidRPr="002C23F7">
        <w:t>н</w:t>
      </w:r>
      <w:r w:rsidRPr="002C23F7">
        <w:t>ского законодательства. Ежегодно федеральными законами вносятся поправки в Бю</w:t>
      </w:r>
      <w:r w:rsidRPr="002C23F7">
        <w:t>д</w:t>
      </w:r>
      <w:r w:rsidRPr="002C23F7">
        <w:t>жетный кодекс РФ и Налоговый кодекс РФ, принимаются постановления Правител</w:t>
      </w:r>
      <w:r w:rsidRPr="002C23F7">
        <w:t>ь</w:t>
      </w:r>
      <w:r w:rsidRPr="002C23F7">
        <w:t>ства РФ о разработке и внесении на рассмотрение в Государственную Думу предлож</w:t>
      </w:r>
      <w:r w:rsidRPr="002C23F7">
        <w:t>е</w:t>
      </w:r>
      <w:r w:rsidRPr="002C23F7">
        <w:t>ний по уточнению отдельных статей Бюджетного кодекса РФ.</w:t>
      </w:r>
    </w:p>
    <w:p w:rsidR="00613DD2" w:rsidRPr="002C23F7" w:rsidRDefault="00447D3C" w:rsidP="005A2651">
      <w:proofErr w:type="gramStart"/>
      <w:r w:rsidRPr="002C23F7">
        <w:t>Таким образом, дальнейшее развитие гражданского, налогового, бюджетного з</w:t>
      </w:r>
      <w:r w:rsidRPr="002C23F7">
        <w:t>а</w:t>
      </w:r>
      <w:r w:rsidRPr="002C23F7">
        <w:t>конодательства Российской Федерации в соответствии с уровнем развития рыночных отношений, нормами международного права, на основе использования опыта модерн</w:t>
      </w:r>
      <w:r w:rsidRPr="002C23F7">
        <w:t>и</w:t>
      </w:r>
      <w:r w:rsidRPr="002C23F7">
        <w:t>зации финансового законодательства ведущими европейскими странами, а также реш</w:t>
      </w:r>
      <w:r w:rsidRPr="002C23F7">
        <w:t>е</w:t>
      </w:r>
      <w:r w:rsidRPr="002C23F7">
        <w:t xml:space="preserve">ние указанных проблем в области правового оформления финансовых отношений </w:t>
      </w:r>
      <w:r w:rsidR="005F393A" w:rsidRPr="002C23F7">
        <w:t>пр</w:t>
      </w:r>
      <w:r w:rsidR="005F393A" w:rsidRPr="002C23F7">
        <w:t>и</w:t>
      </w:r>
      <w:r w:rsidR="005F393A" w:rsidRPr="002C23F7">
        <w:lastRenderedPageBreak/>
        <w:t xml:space="preserve">звано </w:t>
      </w:r>
      <w:r w:rsidRPr="002C23F7">
        <w:t>обеспечить более эффективное управление финансами во всех сферах и звеньях финансовой системы РФ</w:t>
      </w:r>
      <w:r w:rsidR="00C770D2" w:rsidRPr="002C23F7">
        <w:t>.</w:t>
      </w:r>
      <w:proofErr w:type="gramEnd"/>
    </w:p>
    <w:p w:rsidR="00C770D2" w:rsidRPr="002C23F7" w:rsidRDefault="00C770D2" w:rsidP="005A2651"/>
    <w:p w:rsidR="00C770D2" w:rsidRPr="00D23523" w:rsidRDefault="00C770D2" w:rsidP="0064251F">
      <w:pPr>
        <w:pStyle w:val="2"/>
        <w:numPr>
          <w:ilvl w:val="0"/>
          <w:numId w:val="21"/>
        </w:numPr>
      </w:pPr>
      <w:bookmarkStart w:id="50" w:name="_Toc334009041"/>
      <w:r w:rsidRPr="00D23523">
        <w:t>Общие принципы организационной структуры управления государственными и муниципальными финансами</w:t>
      </w:r>
      <w:bookmarkEnd w:id="50"/>
    </w:p>
    <w:p w:rsidR="00D23523" w:rsidRDefault="00D23523" w:rsidP="005A2651"/>
    <w:p w:rsidR="00E17198" w:rsidRDefault="00C770D2" w:rsidP="005A2651">
      <w:r w:rsidRPr="003200EE">
        <w:t>В большинстве стран мира, где существует разделение властей, в управлении финансами принимают участие и законодательные (представительные), и исполнител</w:t>
      </w:r>
      <w:r w:rsidRPr="003200EE">
        <w:t>ь</w:t>
      </w:r>
      <w:r w:rsidRPr="003200EE">
        <w:t>ные органы государственной власти.</w:t>
      </w:r>
    </w:p>
    <w:p w:rsidR="00E17198" w:rsidRDefault="00C770D2" w:rsidP="005A2651">
      <w:r w:rsidRPr="003200EE">
        <w:t xml:space="preserve">Законодательная власть кроме принятия законов в области финансов, в </w:t>
      </w:r>
      <w:proofErr w:type="spellStart"/>
      <w:r w:rsidRPr="003200EE">
        <w:t>т.ч</w:t>
      </w:r>
      <w:proofErr w:type="spellEnd"/>
      <w:r w:rsidRPr="003200EE">
        <w:t>. по введению налогов, осуществляет парламентский контроль. Исполнительная власть участвует в финансовом планировании и прогнозировании, оперативном управлении финансами, финансовом контроле. Следует отметить, что в современных условиях з</w:t>
      </w:r>
      <w:r w:rsidRPr="003200EE">
        <w:t>а</w:t>
      </w:r>
      <w:r w:rsidRPr="003200EE">
        <w:t>конодательные органы существенным образом влияют на процесс финансового план</w:t>
      </w:r>
      <w:r w:rsidRPr="003200EE">
        <w:t>и</w:t>
      </w:r>
      <w:r w:rsidRPr="003200EE">
        <w:t>рования.</w:t>
      </w:r>
    </w:p>
    <w:p w:rsidR="00C770D2" w:rsidRPr="003200EE" w:rsidRDefault="00C770D2" w:rsidP="005A2651">
      <w:proofErr w:type="gramStart"/>
      <w:r w:rsidRPr="003200EE">
        <w:t>Специфика участия органов законодательной власти в управлении финансами в каждой отдельной стране определяется объемом полномочий, закрепленных за ними; в федеративных государствах – разграничением вопросов ведения федерации и ее суб</w:t>
      </w:r>
      <w:r w:rsidRPr="003200EE">
        <w:t>ъ</w:t>
      </w:r>
      <w:r w:rsidRPr="003200EE">
        <w:t>ектов; полномочиями органов муниципальных образований; количеством палат в зак</w:t>
      </w:r>
      <w:r w:rsidRPr="003200EE">
        <w:t>о</w:t>
      </w:r>
      <w:r w:rsidRPr="003200EE">
        <w:t>нодательном органе, возможностью других институтов влиять на решения, принима</w:t>
      </w:r>
      <w:r w:rsidRPr="003200EE">
        <w:t>е</w:t>
      </w:r>
      <w:r w:rsidRPr="003200EE">
        <w:t>мые в области управления государственными и муниципальными финансами.</w:t>
      </w:r>
      <w:proofErr w:type="gramEnd"/>
    </w:p>
    <w:p w:rsidR="00C770D2" w:rsidRPr="003200EE" w:rsidRDefault="00C770D2" w:rsidP="005A2651">
      <w:r w:rsidRPr="003200EE">
        <w:t>Для осуществления парламентского контроля законодательные органы власти создают контрольные органы.</w:t>
      </w:r>
      <w:r w:rsidR="006755A2">
        <w:t xml:space="preserve"> </w:t>
      </w:r>
      <w:r w:rsidRPr="003200EE">
        <w:t>Органы парламентского контроля могут быть созданы на основе коллегиального принципа (счетные палаты в ФРГ, Франции, РФ и др.) и на о</w:t>
      </w:r>
      <w:r w:rsidRPr="003200EE">
        <w:t>с</w:t>
      </w:r>
      <w:r w:rsidRPr="003200EE">
        <w:t>нове создания института главного финансового контролера – генерального контролера и аудитора, который возглавляет соответствующий контрольный орган, подведо</w:t>
      </w:r>
      <w:r w:rsidRPr="003200EE">
        <w:t>м</w:t>
      </w:r>
      <w:r w:rsidRPr="003200EE">
        <w:t>ственный законодательной власти (в Великобритании, США и некоторых других стр</w:t>
      </w:r>
      <w:r w:rsidRPr="003200EE">
        <w:t>а</w:t>
      </w:r>
      <w:r w:rsidRPr="003200EE">
        <w:t>нах).</w:t>
      </w:r>
      <w:r w:rsidR="00102FBE">
        <w:t xml:space="preserve"> </w:t>
      </w:r>
      <w:r w:rsidRPr="003200EE">
        <w:t>Фактически во всех странах мира в составе исполнительной власти выделяется специальный орган, ответственный за разработку финансовой политики, проекта зак</w:t>
      </w:r>
      <w:r w:rsidRPr="003200EE">
        <w:t>о</w:t>
      </w:r>
      <w:r w:rsidRPr="003200EE">
        <w:t>на о бюджете правительства, других законопроектов в области финансов, организацию исполнения бюджета. Во многих странах такой орган представлен министерством ф</w:t>
      </w:r>
      <w:r w:rsidRPr="003200EE">
        <w:t>и</w:t>
      </w:r>
      <w:r w:rsidRPr="003200EE">
        <w:t>нансов. Но есть страны, где полномочия по разработке бюджета и его исполнению ра</w:t>
      </w:r>
      <w:r w:rsidRPr="003200EE">
        <w:t>з</w:t>
      </w:r>
      <w:r w:rsidRPr="003200EE">
        <w:t>граничены между отдельными ведомствами (например, в США проект закона о фед</w:t>
      </w:r>
      <w:r w:rsidRPr="003200EE">
        <w:t>е</w:t>
      </w:r>
      <w:r w:rsidRPr="003200EE">
        <w:t>ральном бюджете разрабатывает бюджетное управление Президента США, а исполн</w:t>
      </w:r>
      <w:r w:rsidRPr="003200EE">
        <w:t>е</w:t>
      </w:r>
      <w:r w:rsidRPr="003200EE">
        <w:t>ние бюджета осуществляет Федеральное казначейство). В Великобритании в парламент проект о бюджете вносит Главный государственный казначей. По-разному также орг</w:t>
      </w:r>
      <w:r w:rsidRPr="003200EE">
        <w:t>а</w:t>
      </w:r>
      <w:r w:rsidRPr="003200EE">
        <w:t xml:space="preserve">низован </w:t>
      </w:r>
      <w:proofErr w:type="gramStart"/>
      <w:r w:rsidRPr="003200EE">
        <w:t>контроль за</w:t>
      </w:r>
      <w:proofErr w:type="gramEnd"/>
      <w:r w:rsidRPr="003200EE">
        <w:t xml:space="preserve"> поступлением налогов, других обязательных платежей, управл</w:t>
      </w:r>
      <w:r w:rsidRPr="003200EE">
        <w:t>е</w:t>
      </w:r>
      <w:r w:rsidRPr="003200EE">
        <w:t>ние государственным (муниципальным) долгом.</w:t>
      </w:r>
    </w:p>
    <w:p w:rsidR="00C770D2" w:rsidRPr="003200EE" w:rsidRDefault="00C770D2" w:rsidP="005A2651">
      <w:r w:rsidRPr="003200EE">
        <w:t>Таким образом, не существует универсальной модели разделения функций в о</w:t>
      </w:r>
      <w:r w:rsidRPr="003200EE">
        <w:t>б</w:t>
      </w:r>
      <w:r w:rsidRPr="003200EE">
        <w:t>ласти управления государственными и муниципальными финансами в составе испо</w:t>
      </w:r>
      <w:r w:rsidRPr="003200EE">
        <w:t>л</w:t>
      </w:r>
      <w:r w:rsidRPr="003200EE">
        <w:t>нительной власти. Тем не менее, необходимо помнить, что в процесс управления ф</w:t>
      </w:r>
      <w:r w:rsidRPr="003200EE">
        <w:t>и</w:t>
      </w:r>
      <w:r w:rsidRPr="003200EE">
        <w:t>нансами вовлечены не только специальные финансовые органы, но и другие органы, входящие в состав правительства и принимающие участие в рамках их компетенций в составлении проекта бюджета и его исполнении.</w:t>
      </w:r>
    </w:p>
    <w:p w:rsidR="00E17198" w:rsidRDefault="00C770D2" w:rsidP="005A2651">
      <w:r w:rsidRPr="003200EE">
        <w:t>Кроме центральных органов власти в унитарных государствах (федеральных о</w:t>
      </w:r>
      <w:r w:rsidRPr="003200EE">
        <w:t>р</w:t>
      </w:r>
      <w:r w:rsidRPr="003200EE">
        <w:t>ганов власти в федеративных государствах) в управлении финансами участвуют зак</w:t>
      </w:r>
      <w:r w:rsidRPr="003200EE">
        <w:t>о</w:t>
      </w:r>
      <w:r w:rsidRPr="003200EE">
        <w:t>нодательные и исполнительные органы государственной власти субъектов федерации (в федеративных государствах), а также представительные и исполнительные местные органы (и в унитарных, и в федеративных государствах). Степень автономии полном</w:t>
      </w:r>
      <w:r w:rsidRPr="003200EE">
        <w:t>о</w:t>
      </w:r>
      <w:r w:rsidRPr="003200EE">
        <w:lastRenderedPageBreak/>
        <w:t>чий субъектов федерации, местных органов тоже накладывает свой отпечаток на ос</w:t>
      </w:r>
      <w:r w:rsidRPr="003200EE">
        <w:t>о</w:t>
      </w:r>
      <w:r w:rsidRPr="003200EE">
        <w:t>бенности участия тех или иных органов в управлении финансами. Во многих странах перечень региональных и местных налогов определяется законами центральных орг</w:t>
      </w:r>
      <w:r w:rsidRPr="003200EE">
        <w:t>а</w:t>
      </w:r>
      <w:r w:rsidRPr="003200EE">
        <w:t>нов власти (федеральных законодательных органов), но в США федеральные органы власти законодательством не ограничивают перечень и виды налогов, вводимыми шт</w:t>
      </w:r>
      <w:r w:rsidRPr="003200EE">
        <w:t>а</w:t>
      </w:r>
      <w:r w:rsidRPr="003200EE">
        <w:t>тами и муниципалитетами. В таких федеративных государствах как США и ФРГ не только законодательные (представительные) органы штатов и земель соответственно, а также местные органы вводят региональные и местные налоги, но и исполнительные органы штатов (земель) и муниципалитетов (общин, коммун) самостоятельно админ</w:t>
      </w:r>
      <w:r w:rsidRPr="003200EE">
        <w:t>и</w:t>
      </w:r>
      <w:r w:rsidRPr="003200EE">
        <w:t>стрируют такие налоги.</w:t>
      </w:r>
    </w:p>
    <w:p w:rsidR="00C770D2" w:rsidRPr="003200EE" w:rsidRDefault="00C770D2" w:rsidP="005A2651">
      <w:r w:rsidRPr="003200EE">
        <w:t>Общей тенденцией даже в унитарных государствах является децентрализация полномочий при управлении финансами и, следовательно, расширение полномочий р</w:t>
      </w:r>
      <w:r w:rsidRPr="003200EE">
        <w:t>е</w:t>
      </w:r>
      <w:r w:rsidRPr="003200EE">
        <w:t>гиональных и местных законодательных (представительных) и исполнительных орг</w:t>
      </w:r>
      <w:r w:rsidRPr="003200EE">
        <w:t>а</w:t>
      </w:r>
      <w:r w:rsidRPr="003200EE">
        <w:t>нов.</w:t>
      </w:r>
    </w:p>
    <w:p w:rsidR="00C770D2" w:rsidRPr="00D23523" w:rsidRDefault="00C770D2" w:rsidP="0064251F">
      <w:pPr>
        <w:pStyle w:val="2"/>
        <w:numPr>
          <w:ilvl w:val="0"/>
          <w:numId w:val="21"/>
        </w:numPr>
      </w:pPr>
      <w:bookmarkStart w:id="51" w:name="_Toc334009042"/>
      <w:r w:rsidRPr="00D23523">
        <w:t>Характеристика органов управления государственными и муниципальными финансами в Российской Федерации</w:t>
      </w:r>
      <w:bookmarkEnd w:id="51"/>
    </w:p>
    <w:p w:rsidR="00C770D2" w:rsidRPr="003200EE" w:rsidRDefault="00C770D2" w:rsidP="005A2651"/>
    <w:p w:rsidR="00C770D2" w:rsidRPr="003200EE" w:rsidRDefault="00C770D2" w:rsidP="005A2651">
      <w:r w:rsidRPr="003200EE">
        <w:t>Полномочия федеральных органов государственной власти в Российской Фед</w:t>
      </w:r>
      <w:r w:rsidRPr="003200EE">
        <w:t>е</w:t>
      </w:r>
      <w:r w:rsidRPr="003200EE">
        <w:t>рации в вопросах управления финансами определены Конституцией Российской Фед</w:t>
      </w:r>
      <w:r w:rsidRPr="003200EE">
        <w:t>е</w:t>
      </w:r>
      <w:r w:rsidRPr="003200EE">
        <w:t>рации, Бюджетным и Налоговым кодексами Российской Федерации, указами През</w:t>
      </w:r>
      <w:r w:rsidRPr="003200EE">
        <w:t>и</w:t>
      </w:r>
      <w:r w:rsidRPr="003200EE">
        <w:t>дента Российской Федерации, постановлениями Правительства Российской Федерации.</w:t>
      </w:r>
    </w:p>
    <w:p w:rsidR="00E17198" w:rsidRDefault="00C770D2" w:rsidP="005A2651">
      <w:r w:rsidRPr="003200EE">
        <w:t>В соответствии с конституционным разделением властей в Российской Федер</w:t>
      </w:r>
      <w:r w:rsidRPr="003200EE">
        <w:t>а</w:t>
      </w:r>
      <w:r w:rsidRPr="003200EE">
        <w:t xml:space="preserve">ции, предметами ведения и полномочиями главы государства, органов законодательной и исполнительной власти, различается их роль в системе управления финансами. </w:t>
      </w:r>
      <w:proofErr w:type="gramStart"/>
      <w:r w:rsidRPr="003200EE">
        <w:t>В с</w:t>
      </w:r>
      <w:r w:rsidRPr="003200EE">
        <w:t>о</w:t>
      </w:r>
      <w:r w:rsidRPr="003200EE">
        <w:t>ответствии с положениями Конституции Российской Федерации</w:t>
      </w:r>
      <w:r w:rsidRPr="003200EE">
        <w:rPr>
          <w:rStyle w:val="a9"/>
        </w:rPr>
        <w:footnoteReference w:id="48"/>
      </w:r>
      <w:r w:rsidRPr="003200EE">
        <w:t xml:space="preserve"> Президент Росси</w:t>
      </w:r>
      <w:r w:rsidRPr="003200EE">
        <w:t>й</w:t>
      </w:r>
      <w:r w:rsidRPr="003200EE">
        <w:t>ской Федерации, высшие органы законодательной и исполнительной власти, - верхняя и нижняя палаты Федерального Собрания и Правительство Российской Федерации, - обеспечивают осуществление полномочий федеральной государственной власти на всей территории Российской Федерации, в том числе в ходе общего управления фина</w:t>
      </w:r>
      <w:r w:rsidRPr="003200EE">
        <w:t>н</w:t>
      </w:r>
      <w:r w:rsidRPr="003200EE">
        <w:t>сами в процессе составления, рассмотрения и утверждения прогнозов развития экон</w:t>
      </w:r>
      <w:r w:rsidRPr="003200EE">
        <w:t>о</w:t>
      </w:r>
      <w:r w:rsidRPr="003200EE">
        <w:t>мики государства, государственного и муниципального секторов, долгосрочных</w:t>
      </w:r>
      <w:proofErr w:type="gramEnd"/>
      <w:r w:rsidRPr="003200EE">
        <w:t xml:space="preserve"> цел</w:t>
      </w:r>
      <w:r w:rsidRPr="003200EE">
        <w:t>е</w:t>
      </w:r>
      <w:r w:rsidRPr="003200EE">
        <w:t>вых программ развития отдельных отраслей, при планировании направлений развития бюджетной системы РФ и принятии решений в области развития финансовых отнош</w:t>
      </w:r>
      <w:r w:rsidRPr="003200EE">
        <w:t>е</w:t>
      </w:r>
      <w:r w:rsidRPr="003200EE">
        <w:t xml:space="preserve">ний на перспективу. </w:t>
      </w:r>
      <w:proofErr w:type="gramStart"/>
      <w:r w:rsidRPr="003200EE">
        <w:t>В ходе управления финансами, осуществляемого высшими орг</w:t>
      </w:r>
      <w:r w:rsidRPr="003200EE">
        <w:t>а</w:t>
      </w:r>
      <w:r w:rsidRPr="003200EE">
        <w:t>нами законодательной и исполнительной власти, определяются источники и размеры финансовых ресурсов, которые должны обеспечить воспроизводство в пропорциях, з</w:t>
      </w:r>
      <w:r w:rsidRPr="003200EE">
        <w:t>а</w:t>
      </w:r>
      <w:r w:rsidRPr="003200EE">
        <w:t>ложенных в соответствии с основными направлениями финансовой политики, включая направления бюджетной политики; устанавливается оптимальное соотношение между финансовыми ресурсами органов государственной власти и местного самоуправления, с одной стороны, и субъектами хозяйствования, с другой;</w:t>
      </w:r>
      <w:proofErr w:type="gramEnd"/>
      <w:r w:rsidRPr="003200EE">
        <w:t xml:space="preserve"> выявляются наиболее эффе</w:t>
      </w:r>
      <w:r w:rsidRPr="003200EE">
        <w:t>к</w:t>
      </w:r>
      <w:r w:rsidRPr="003200EE">
        <w:t>тивные направления использования финансовых ресурсов и резервы их роста.</w:t>
      </w:r>
    </w:p>
    <w:p w:rsidR="00C770D2" w:rsidRPr="003200EE" w:rsidRDefault="00C770D2" w:rsidP="005A2651">
      <w:proofErr w:type="gramStart"/>
      <w:r w:rsidRPr="003200EE">
        <w:t>Наряду с Президентом Российской Федерации и высшими органами законод</w:t>
      </w:r>
      <w:r w:rsidRPr="003200EE">
        <w:t>а</w:t>
      </w:r>
      <w:r w:rsidRPr="003200EE">
        <w:t>тельной и исполнительной власти Российской Федерации управление государственн</w:t>
      </w:r>
      <w:r w:rsidRPr="003200EE">
        <w:t>ы</w:t>
      </w:r>
      <w:r w:rsidRPr="003200EE">
        <w:t>ми финансами на федеральном уровне также осуществляют специально созданные о</w:t>
      </w:r>
      <w:r w:rsidRPr="003200EE">
        <w:t>р</w:t>
      </w:r>
      <w:r w:rsidRPr="003200EE">
        <w:t>ганизационные структуры, к которым относятся органы исполнительной власти в лице министерств (Министерство финансов Российской Федерации, Министерство экон</w:t>
      </w:r>
      <w:r w:rsidRPr="003200EE">
        <w:t>о</w:t>
      </w:r>
      <w:r w:rsidRPr="003200EE">
        <w:lastRenderedPageBreak/>
        <w:t>мического развития Российской Федерации), служб (Федеральная налоговая служба, Федеральное казначейство, Федеральная служба по финансовым рынкам и др.)</w:t>
      </w:r>
      <w:proofErr w:type="gramEnd"/>
    </w:p>
    <w:p w:rsidR="00C770D2" w:rsidRPr="003200EE" w:rsidRDefault="00C770D2" w:rsidP="005A2651">
      <w:r w:rsidRPr="003200EE">
        <w:t>К полномочиям Президента Российской Федерации в вопросах управления ф</w:t>
      </w:r>
      <w:r w:rsidRPr="003200EE">
        <w:t>и</w:t>
      </w:r>
      <w:r w:rsidRPr="003200EE">
        <w:t>нансами относится разработка Бюджетного послания на очередной финансовый год и плановый период, подписание законодательных актов, в том числе закона о федерал</w:t>
      </w:r>
      <w:r w:rsidRPr="003200EE">
        <w:t>ь</w:t>
      </w:r>
      <w:r w:rsidRPr="003200EE">
        <w:t>ном бюджете, других законодательных актов в области финансов. Президент Росси</w:t>
      </w:r>
      <w:r w:rsidRPr="003200EE">
        <w:t>й</w:t>
      </w:r>
      <w:r w:rsidRPr="003200EE">
        <w:t>ской Федерации, как и другие ветви государственной власти Российской Федерации, обладает правом законодательной инициативы, в том числе в области финансов. В с</w:t>
      </w:r>
      <w:r w:rsidRPr="003200EE">
        <w:t>о</w:t>
      </w:r>
      <w:r w:rsidRPr="003200EE">
        <w:t>ставе администрации Президента Российской Федерации действует Контрольное управление, осуществляющее государственный финансовый контроль, в первую оч</w:t>
      </w:r>
      <w:r w:rsidRPr="003200EE">
        <w:t>е</w:t>
      </w:r>
      <w:r w:rsidRPr="003200EE">
        <w:t>редь за деятельностью федеральных министерств и служб, непосредственно подотче</w:t>
      </w:r>
      <w:r w:rsidRPr="003200EE">
        <w:t>т</w:t>
      </w:r>
      <w:r w:rsidRPr="003200EE">
        <w:t>ных Президенту Российской Федерации. Деятельность Контрольного управления ос</w:t>
      </w:r>
      <w:r w:rsidRPr="003200EE">
        <w:t>у</w:t>
      </w:r>
      <w:r w:rsidRPr="003200EE">
        <w:t>ществляется в соответствии с Указом Президента Российской Федерации от 08.06.2004 г. №729 «Об утверждении Положения о Контрольном управлении Президента Росси</w:t>
      </w:r>
      <w:r w:rsidRPr="003200EE">
        <w:t>й</w:t>
      </w:r>
      <w:r w:rsidRPr="003200EE">
        <w:t>ской Федерации».</w:t>
      </w:r>
    </w:p>
    <w:p w:rsidR="00C770D2" w:rsidRPr="003200EE" w:rsidRDefault="00C770D2" w:rsidP="005A2651">
      <w:r w:rsidRPr="003200EE">
        <w:t>Основными задачами Контрольного управления Президента Российской Фед</w:t>
      </w:r>
      <w:r w:rsidRPr="003200EE">
        <w:t>е</w:t>
      </w:r>
      <w:r w:rsidRPr="003200EE">
        <w:t>рации являются: контроль и проверка исполнения федеральными органами исполн</w:t>
      </w:r>
      <w:r w:rsidRPr="003200EE">
        <w:t>и</w:t>
      </w:r>
      <w:r w:rsidRPr="003200EE">
        <w:t>тельной власти, органами исполнительной власти субъектов Российской Федерации, а также организациями федеральных законов (в части, касающейся полномочий През</w:t>
      </w:r>
      <w:r w:rsidRPr="003200EE">
        <w:t>и</w:t>
      </w:r>
      <w:r w:rsidRPr="003200EE">
        <w:t>дента Российской Федерации), указов, распоряжений и иных решений Президента Ро</w:t>
      </w:r>
      <w:r w:rsidRPr="003200EE">
        <w:t>с</w:t>
      </w:r>
      <w:r w:rsidRPr="003200EE">
        <w:t xml:space="preserve">сийской Федерации; </w:t>
      </w:r>
      <w:proofErr w:type="gramStart"/>
      <w:r w:rsidRPr="003200EE">
        <w:t>контроль за</w:t>
      </w:r>
      <w:proofErr w:type="gramEnd"/>
      <w:r w:rsidRPr="003200EE">
        <w:t xml:space="preserve"> реализацией общенациональных проектов; контроль и проверка исполнения поручений Президента Российской Федерации и Руководителя Администрации Президента Российской Федерации; </w:t>
      </w:r>
      <w:proofErr w:type="gramStart"/>
      <w:r w:rsidRPr="003200EE">
        <w:t>контроль за</w:t>
      </w:r>
      <w:proofErr w:type="gramEnd"/>
      <w:r w:rsidRPr="003200EE">
        <w:t xml:space="preserve"> реализацией ежего</w:t>
      </w:r>
      <w:r w:rsidRPr="003200EE">
        <w:t>д</w:t>
      </w:r>
      <w:r w:rsidRPr="003200EE">
        <w:t>ных посланий Президента Российской Федерации Федеральному Собранию Росси</w:t>
      </w:r>
      <w:r w:rsidRPr="003200EE">
        <w:t>й</w:t>
      </w:r>
      <w:r w:rsidRPr="003200EE">
        <w:t>ской Федерации, бюджетных посланий Президента Российской Федерации и иных пр</w:t>
      </w:r>
      <w:r w:rsidRPr="003200EE">
        <w:t>о</w:t>
      </w:r>
      <w:r w:rsidRPr="003200EE">
        <w:t>граммных документов Президента Российской Федерации; информирование Президе</w:t>
      </w:r>
      <w:r w:rsidRPr="003200EE">
        <w:t>н</w:t>
      </w:r>
      <w:r w:rsidRPr="003200EE">
        <w:t>та Российской Федерации и Руководителя Администрации Президента Российской Ф</w:t>
      </w:r>
      <w:r w:rsidRPr="003200EE">
        <w:t>е</w:t>
      </w:r>
      <w:r w:rsidRPr="003200EE">
        <w:t>дерации о результатах проверок и подготовка на их основе предложений по предупр</w:t>
      </w:r>
      <w:r w:rsidRPr="003200EE">
        <w:t>е</w:t>
      </w:r>
      <w:r w:rsidRPr="003200EE">
        <w:t>ждению и устранению выявленных нарушений.</w:t>
      </w:r>
    </w:p>
    <w:p w:rsidR="00C770D2" w:rsidRPr="003200EE" w:rsidRDefault="00C770D2" w:rsidP="005A2651">
      <w:r w:rsidRPr="003200EE">
        <w:t xml:space="preserve">Федеральные органы законодательной власти представлены Государственной Думой и Советом Федерации, образующим Федеральное Собрание. </w:t>
      </w:r>
      <w:proofErr w:type="gramStart"/>
      <w:r w:rsidRPr="003200EE">
        <w:t>Функции законод</w:t>
      </w:r>
      <w:r w:rsidRPr="003200EE">
        <w:t>а</w:t>
      </w:r>
      <w:r w:rsidRPr="003200EE">
        <w:t>тельных органов в области управления финансами: рассмотрение и утверждение закона о федеральном бюджете и бюджетов государственных внебюджетных фондов Росси</w:t>
      </w:r>
      <w:r w:rsidRPr="003200EE">
        <w:t>й</w:t>
      </w:r>
      <w:r w:rsidRPr="003200EE">
        <w:t>ской Федерации, рассмотрение и утверждение других законодательных актов в области финансов, введение федеральных налогов и сборов, контроль за исполнением фед</w:t>
      </w:r>
      <w:r w:rsidRPr="003200EE">
        <w:t>е</w:t>
      </w:r>
      <w:r w:rsidRPr="003200EE">
        <w:t>рального бюджета и бюджетов государственных внебюджетных фондов Российской Федерации, формирование высшего органа государственного финансового контроля на федеральном уровне – Счетной палаты Российской Федерации</w:t>
      </w:r>
      <w:proofErr w:type="gramEnd"/>
      <w:r w:rsidRPr="003200EE">
        <w:t>. Таким образом, Гос</w:t>
      </w:r>
      <w:r w:rsidRPr="003200EE">
        <w:t>у</w:t>
      </w:r>
      <w:r w:rsidRPr="003200EE">
        <w:t>дарственная Дума и Совет Федерации осуществляют также в процессе управления ф</w:t>
      </w:r>
      <w:r w:rsidRPr="003200EE">
        <w:t>и</w:t>
      </w:r>
      <w:r w:rsidRPr="003200EE">
        <w:t>нансами различные формы финансового контроля – предварительный (при рассмотр</w:t>
      </w:r>
      <w:r w:rsidRPr="003200EE">
        <w:t>е</w:t>
      </w:r>
      <w:r w:rsidRPr="003200EE">
        <w:t>нии законопроектов по финансовым вопросам), текущий и последующий (через де</w:t>
      </w:r>
      <w:r w:rsidRPr="003200EE">
        <w:t>я</w:t>
      </w:r>
      <w:r w:rsidRPr="003200EE">
        <w:t>тельность подотчетной им Счетной палаты Российской Федерации).</w:t>
      </w:r>
    </w:p>
    <w:p w:rsidR="00C770D2" w:rsidRPr="003200EE" w:rsidRDefault="00C770D2" w:rsidP="005A2651">
      <w:r w:rsidRPr="003200EE">
        <w:t>Деятельность Счетной палаты Российской Федерации регулируется Федерал</w:t>
      </w:r>
      <w:r w:rsidRPr="003200EE">
        <w:t>ь</w:t>
      </w:r>
      <w:r w:rsidRPr="003200EE">
        <w:t>ным законом от 11.01.1995 г. №4-ФЗ «О Счетной палате Российской Федерации».</w:t>
      </w:r>
    </w:p>
    <w:p w:rsidR="00C770D2" w:rsidRPr="003200EE" w:rsidRDefault="00C770D2" w:rsidP="005A2651">
      <w:proofErr w:type="gramStart"/>
      <w:r w:rsidRPr="003200EE">
        <w:t>Задачами Счетной палаты Российской Федерации являются: организация и ос</w:t>
      </w:r>
      <w:r w:rsidRPr="003200EE">
        <w:t>у</w:t>
      </w:r>
      <w:r w:rsidRPr="003200EE">
        <w:t>ществление контроля за своевременным исполнением доходных и расходных статей федерального бюджета и бюджетов федеральных внебюджетных фондов по объемам, структуре и целевому назначению; определение эффективности и целесообразности расходов государственных средств и использования федеральной собственности; оце</w:t>
      </w:r>
      <w:r w:rsidRPr="003200EE">
        <w:t>н</w:t>
      </w:r>
      <w:r w:rsidRPr="003200EE">
        <w:t xml:space="preserve">ка обоснованности доходных и расходных статей проектов федерального бюджета и </w:t>
      </w:r>
      <w:r w:rsidRPr="003200EE">
        <w:lastRenderedPageBreak/>
        <w:t>бюджетов федеральных внебюджетных фондов;</w:t>
      </w:r>
      <w:proofErr w:type="gramEnd"/>
      <w:r w:rsidRPr="003200EE">
        <w:t xml:space="preserve"> финансовая экспертиза проектов фед</w:t>
      </w:r>
      <w:r w:rsidRPr="003200EE">
        <w:t>е</w:t>
      </w:r>
      <w:r w:rsidRPr="003200EE">
        <w:t>ральных законов, а также нормативных правовых актов федеральных органов госуда</w:t>
      </w:r>
      <w:r w:rsidRPr="003200EE">
        <w:t>р</w:t>
      </w:r>
      <w:r w:rsidRPr="003200EE">
        <w:t>ственной власти, предусматривающих расходы, покрываемые за счет средств фед</w:t>
      </w:r>
      <w:r w:rsidRPr="003200EE">
        <w:t>е</w:t>
      </w:r>
      <w:r w:rsidRPr="003200EE">
        <w:t>рального бюджета, или влияющих на формирование и исполнение федерального бю</w:t>
      </w:r>
      <w:r w:rsidRPr="003200EE">
        <w:t>д</w:t>
      </w:r>
      <w:r w:rsidRPr="003200EE">
        <w:t xml:space="preserve">жета и бюджетов государственных внебюджетных фондов Российской Федерации; </w:t>
      </w:r>
      <w:proofErr w:type="gramStart"/>
      <w:r w:rsidRPr="003200EE">
        <w:t>ан</w:t>
      </w:r>
      <w:r w:rsidRPr="003200EE">
        <w:t>а</w:t>
      </w:r>
      <w:r w:rsidRPr="003200EE">
        <w:t>лиз выявленных отклонений от установленных показателей федерального бюджета и бюджетов государственных внебюджетных фондов Российской Федерации и подгото</w:t>
      </w:r>
      <w:r w:rsidRPr="003200EE">
        <w:t>в</w:t>
      </w:r>
      <w:r w:rsidRPr="003200EE">
        <w:t>ка предложений, направленных на их устранение, а также на совершенствование бю</w:t>
      </w:r>
      <w:r w:rsidRPr="003200EE">
        <w:t>д</w:t>
      </w:r>
      <w:r w:rsidRPr="003200EE">
        <w:t>жетного процесса в целом; контроль за законностью и своевременностью движения средств федерального бюджета и средств государственных внебюджетных фондов ро</w:t>
      </w:r>
      <w:r w:rsidRPr="003200EE">
        <w:t>с</w:t>
      </w:r>
      <w:r w:rsidRPr="003200EE">
        <w:t>сийской Федерации в Центральном банке Российской Федерации, уполномоченных банках и иных финансово-кредитных учреждениях Российской Федерации;</w:t>
      </w:r>
      <w:proofErr w:type="gramEnd"/>
      <w:r w:rsidRPr="003200EE">
        <w:t xml:space="preserve"> регулярное представление Совету Федерации и Государственной Думе информации о ходе испо</w:t>
      </w:r>
      <w:r w:rsidRPr="003200EE">
        <w:t>л</w:t>
      </w:r>
      <w:r w:rsidRPr="003200EE">
        <w:t>нения федерального бюджета и результатах проводимых контрольных мероприятий.</w:t>
      </w:r>
    </w:p>
    <w:p w:rsidR="00C770D2" w:rsidRPr="003200EE" w:rsidRDefault="00C770D2" w:rsidP="005A2651">
      <w:r w:rsidRPr="003200EE">
        <w:t>В процессе реализации перечисленных задач Счетная палата Российской Фед</w:t>
      </w:r>
      <w:r w:rsidRPr="003200EE">
        <w:t>е</w:t>
      </w:r>
      <w:r w:rsidRPr="003200EE">
        <w:t>рации осуществляет контрольно-ревизионную, экспертно-аналитическую, информац</w:t>
      </w:r>
      <w:r w:rsidRPr="003200EE">
        <w:t>и</w:t>
      </w:r>
      <w:r w:rsidRPr="003200EE">
        <w:t xml:space="preserve">онную и иные виды деятельности, обеспечивает единую систему </w:t>
      </w:r>
      <w:proofErr w:type="gramStart"/>
      <w:r w:rsidRPr="003200EE">
        <w:t>контроля за</w:t>
      </w:r>
      <w:proofErr w:type="gramEnd"/>
      <w:r w:rsidRPr="003200EE">
        <w:t xml:space="preserve"> исполн</w:t>
      </w:r>
      <w:r w:rsidRPr="003200EE">
        <w:t>е</w:t>
      </w:r>
      <w:r w:rsidRPr="003200EE">
        <w:t>нием федерального бюджета и бюджетов государственных внебюджетных фондов Ро</w:t>
      </w:r>
      <w:r w:rsidRPr="003200EE">
        <w:t>с</w:t>
      </w:r>
      <w:r w:rsidRPr="003200EE">
        <w:t>сийской Федерации.</w:t>
      </w:r>
    </w:p>
    <w:p w:rsidR="00C770D2" w:rsidRPr="003200EE" w:rsidRDefault="00C770D2" w:rsidP="005A2651">
      <w:r w:rsidRPr="003200EE">
        <w:t>Правительство Российской Федерации в соответствии с Конституцией Росси</w:t>
      </w:r>
      <w:r w:rsidRPr="003200EE">
        <w:t>й</w:t>
      </w:r>
      <w:r w:rsidRPr="003200EE">
        <w:t>ской Федерации осуществляет разработку финансовой политики Российской Федер</w:t>
      </w:r>
      <w:r w:rsidRPr="003200EE">
        <w:t>а</w:t>
      </w:r>
      <w:r w:rsidRPr="003200EE">
        <w:t>ции, проекта закона о федеральном бюджете и его исполнение, проектов законов о бюджетах государственных внебюджетных фондов Российской Федерации и их испо</w:t>
      </w:r>
      <w:r w:rsidRPr="003200EE">
        <w:t>л</w:t>
      </w:r>
      <w:r w:rsidRPr="003200EE">
        <w:t>нение, управление государственным долгом Российской Федерации. В состав Прав</w:t>
      </w:r>
      <w:r w:rsidRPr="003200EE">
        <w:t>и</w:t>
      </w:r>
      <w:r w:rsidRPr="003200EE">
        <w:t>тельства Российской Федерации входят федеральные министерства, службы и агентства</w:t>
      </w:r>
      <w:r w:rsidRPr="003200EE">
        <w:rPr>
          <w:rStyle w:val="a9"/>
        </w:rPr>
        <w:footnoteReference w:id="49"/>
      </w:r>
      <w:r w:rsidRPr="003200EE">
        <w:t>, которые выполняют функции главных распорядителей средств федеральн</w:t>
      </w:r>
      <w:r w:rsidRPr="003200EE">
        <w:t>о</w:t>
      </w:r>
      <w:r w:rsidRPr="003200EE">
        <w:t>го бюджета, администраторов доходов федерального бюджета, администраторов и</w:t>
      </w:r>
      <w:r w:rsidRPr="003200EE">
        <w:t>с</w:t>
      </w:r>
      <w:r w:rsidRPr="003200EE">
        <w:t>точников финансирования дефицита федерального бюджета, а также осуществляют внутриведомственный финансовый контроль. Федеральные министерства также явл</w:t>
      </w:r>
      <w:r w:rsidRPr="003200EE">
        <w:t>я</w:t>
      </w:r>
      <w:r w:rsidRPr="003200EE">
        <w:t>ются субъектами бюджетного планирования на федеральном уровне.</w:t>
      </w:r>
    </w:p>
    <w:p w:rsidR="00E17198" w:rsidRDefault="00C770D2" w:rsidP="005A2651">
      <w:proofErr w:type="gramStart"/>
      <w:r w:rsidRPr="003200EE">
        <w:t xml:space="preserve">Особую роль в управлении государственными финансами на федеральном уровне играет </w:t>
      </w:r>
      <w:r w:rsidRPr="00687D53">
        <w:rPr>
          <w:b/>
          <w:i/>
        </w:rPr>
        <w:t>Министерство финансов Российской Федерации</w:t>
      </w:r>
      <w:r w:rsidRPr="003200EE">
        <w:rPr>
          <w:rStyle w:val="a9"/>
        </w:rPr>
        <w:footnoteReference w:id="50"/>
      </w:r>
      <w:r w:rsidRPr="003200EE">
        <w:t>. Полномочия и в</w:t>
      </w:r>
      <w:r w:rsidRPr="003200EE">
        <w:t>о</w:t>
      </w:r>
      <w:r w:rsidRPr="003200EE">
        <w:t>просы ведения Министерства финансов Российской Федерации определены Положен</w:t>
      </w:r>
      <w:r w:rsidRPr="003200EE">
        <w:t>и</w:t>
      </w:r>
      <w:r w:rsidRPr="003200EE">
        <w:t>ем о Минфине России, утвержденным Постановлением Правительства Российской Ф</w:t>
      </w:r>
      <w:r w:rsidRPr="003200EE">
        <w:t>е</w:t>
      </w:r>
      <w:r w:rsidRPr="003200EE">
        <w:t>дерации от 30.06.2004 № 329 «О Министерстве финансов Российской Федерации», а также Постановлением Правительства Российской Федерации от 7 апреля 2004 г. N 185 «Вопросы Министерства финансов Российской Федерации».</w:t>
      </w:r>
      <w:proofErr w:type="gramEnd"/>
    </w:p>
    <w:p w:rsidR="00C770D2" w:rsidRPr="003200EE" w:rsidRDefault="00C770D2" w:rsidP="005A2651">
      <w:proofErr w:type="gramStart"/>
      <w:r w:rsidRPr="003200EE">
        <w:t>Министерство финансов Российской Федерации является федеральным органом исполнительной власти, осуществляющим выработку единой государственной фина</w:t>
      </w:r>
      <w:r w:rsidRPr="003200EE">
        <w:t>н</w:t>
      </w:r>
      <w:r w:rsidRPr="003200EE">
        <w:t>совой, кредитной, денежной политики и нормативно-правовое регулирование в фина</w:t>
      </w:r>
      <w:r w:rsidRPr="003200EE">
        <w:t>н</w:t>
      </w:r>
      <w:r w:rsidRPr="003200EE">
        <w:t>совой сфере, включая бюджетную, налоговую, страховую, валютную сферы, сферу го</w:t>
      </w:r>
      <w:r w:rsidRPr="003200EE">
        <w:t>с</w:t>
      </w:r>
      <w:r w:rsidRPr="003200EE">
        <w:t>ударственного долга, в области аудиторской деятельности, бухгалтерского учета и бу</w:t>
      </w:r>
      <w:r w:rsidRPr="003200EE">
        <w:t>х</w:t>
      </w:r>
      <w:r w:rsidRPr="003200EE">
        <w:t>галтерской отчетности, добычи, производства, переработки драгоценных металлов и драгоценных камней, таможенных платежей, включая определение таможенной сто</w:t>
      </w:r>
      <w:r w:rsidRPr="003200EE">
        <w:t>и</w:t>
      </w:r>
      <w:r w:rsidRPr="003200EE">
        <w:lastRenderedPageBreak/>
        <w:t>мости товаров, а также выработку финансовой</w:t>
      </w:r>
      <w:proofErr w:type="gramEnd"/>
      <w:r w:rsidRPr="003200EE">
        <w:t xml:space="preserve"> политики в области государственной службы и судебной системы.</w:t>
      </w:r>
    </w:p>
    <w:p w:rsidR="00C770D2" w:rsidRPr="003200EE" w:rsidRDefault="00C770D2" w:rsidP="005A2651">
      <w:proofErr w:type="gramStart"/>
      <w:r w:rsidRPr="003200EE">
        <w:t>Основными задачами Министерства финансов Российской Федерации являются выработка единой государственной финансовой (включая бюджетную, налоговую, страховую, валютную сферы, сферу государственного долга), кредитной, денежной п</w:t>
      </w:r>
      <w:r w:rsidRPr="003200EE">
        <w:t>о</w:t>
      </w:r>
      <w:r w:rsidRPr="003200EE">
        <w:t>литики, а также политики в сфере аудиторской деятельности, бухгалтерского учета и бухгалтерской отчетности, добычи, производства, переработки драгоценных металлов и драгоценных камней, таможенных платежей (в части исчисления и порядка уплаты), включая определение таможенной стоимости товаров.</w:t>
      </w:r>
      <w:proofErr w:type="gramEnd"/>
    </w:p>
    <w:p w:rsidR="00C770D2" w:rsidRPr="003200EE" w:rsidRDefault="00C770D2" w:rsidP="005A2651">
      <w:r w:rsidRPr="003200EE">
        <w:t>Министерство финансов Российской Федерации разрабатывает и представляет в Правительство Российской Федерации проекты федеральных конституционных зак</w:t>
      </w:r>
      <w:r w:rsidRPr="003200EE">
        <w:t>о</w:t>
      </w:r>
      <w:r w:rsidRPr="003200EE">
        <w:t>нов, федеральных законов и актов Президента Российской Федерации и Правительства Российской Федерации по вопросам организации и функционирования бюджетной с</w:t>
      </w:r>
      <w:r w:rsidRPr="003200EE">
        <w:t>и</w:t>
      </w:r>
      <w:r w:rsidRPr="003200EE">
        <w:t>стемы Российской Федерации, определения основ бюджетного процесса; федерального бюджета на очередной финансовый год и плановый период, порядка исполнения фед</w:t>
      </w:r>
      <w:r w:rsidRPr="003200EE">
        <w:t>е</w:t>
      </w:r>
      <w:r w:rsidRPr="003200EE">
        <w:t>рального бюджета в очередном финансовом году и плановом периоде, отчетности о его исполнении; разграничения бюджетных полномочий между Российской Федерацией, субъектами Российской Федерации и органами местного самоуправления; финансовых взаимоотношений федерального бюджета с бюджетами субъектов Российской Федер</w:t>
      </w:r>
      <w:r w:rsidRPr="003200EE">
        <w:t>а</w:t>
      </w:r>
      <w:r w:rsidRPr="003200EE">
        <w:t xml:space="preserve">ции и местными бюджетами; </w:t>
      </w:r>
      <w:proofErr w:type="gramStart"/>
      <w:r w:rsidRPr="003200EE">
        <w:t>финансовой деятельности и финансового регулирования в условиях военного времени, а также подготовки финансовой системы к условиям вое</w:t>
      </w:r>
      <w:r w:rsidRPr="003200EE">
        <w:t>н</w:t>
      </w:r>
      <w:r w:rsidRPr="003200EE">
        <w:t xml:space="preserve">ного времени; налоговой политики; валютной политики; политики в сфере таможенных платежей в части исчисления и порядка их уплаты, определения таможенной стоимости товаров; </w:t>
      </w:r>
      <w:proofErr w:type="spellStart"/>
      <w:r w:rsidRPr="003200EE">
        <w:t>избежания</w:t>
      </w:r>
      <w:proofErr w:type="spellEnd"/>
      <w:r w:rsidRPr="003200EE">
        <w:t xml:space="preserve"> двойного налогообложения доходов и имущества; регулирования деятельности субъектов и участников страхового рынка;</w:t>
      </w:r>
      <w:proofErr w:type="gramEnd"/>
      <w:r w:rsidRPr="003200EE">
        <w:t xml:space="preserve"> финансовых взаимоотнош</w:t>
      </w:r>
      <w:r w:rsidRPr="003200EE">
        <w:t>е</w:t>
      </w:r>
      <w:r w:rsidRPr="003200EE">
        <w:t>ний Российской Федерации с иностранными государствами, межгосударственными объединениями с участием Российской Федерации и международными финансовыми организациями; эмиссии и обращения государственных и муниципальных ценных б</w:t>
      </w:r>
      <w:r w:rsidRPr="003200EE">
        <w:t>у</w:t>
      </w:r>
      <w:r w:rsidRPr="003200EE">
        <w:t>маг, предоставления государственных гарантий Российской Федерации; управления государственным долгом и финансовыми активами Российской Федерации; регулир</w:t>
      </w:r>
      <w:r w:rsidRPr="003200EE">
        <w:t>о</w:t>
      </w:r>
      <w:r w:rsidRPr="003200EE">
        <w:t>вания в сфере формирования и инвестирования средств пенсионных накоплений; уст</w:t>
      </w:r>
      <w:r w:rsidRPr="003200EE">
        <w:t>а</w:t>
      </w:r>
      <w:r w:rsidRPr="003200EE">
        <w:t>новления оснований и порядка привлечения к ответственности за нарушение бюдже</w:t>
      </w:r>
      <w:r w:rsidRPr="003200EE">
        <w:t>т</w:t>
      </w:r>
      <w:r w:rsidRPr="003200EE">
        <w:t>ного законодательства Российской Федерации; регулирования бухгалтерского учета, бухгалтерской отчетности; регулирования аудиторской деятельности.</w:t>
      </w:r>
    </w:p>
    <w:p w:rsidR="00C770D2" w:rsidRPr="003200EE" w:rsidRDefault="00C770D2" w:rsidP="005A2651">
      <w:r w:rsidRPr="003200EE">
        <w:t>Министерство финансов Российской Федерации разрабатывает и утверждает: порядок составления и исполнения федерального бюджета, бюджетов государственных внебюджетных фондов; порядок ведения бюджетной росписи федерального бюджета; порядок составления отчетности об исполнении федерального бюджета, бюджетов го</w:t>
      </w:r>
      <w:r w:rsidRPr="003200EE">
        <w:t>с</w:t>
      </w:r>
      <w:r w:rsidRPr="003200EE">
        <w:t>ударственных внебюджетных фондов и консолидированного бюджета Российской Ф</w:t>
      </w:r>
      <w:r w:rsidRPr="003200EE">
        <w:t>е</w:t>
      </w:r>
      <w:r w:rsidRPr="003200EE">
        <w:t>дерации; формы налоговых деклараций, расчетов по налогам, методические рекоме</w:t>
      </w:r>
      <w:r w:rsidRPr="003200EE">
        <w:t>н</w:t>
      </w:r>
      <w:r w:rsidRPr="003200EE">
        <w:t>дации и другие нормативные правовые акты по вопросам применения законодательства о налогах и сборах; условия лицензирования, аттестации, деятельности и представл</w:t>
      </w:r>
      <w:r w:rsidRPr="003200EE">
        <w:t>е</w:t>
      </w:r>
      <w:r w:rsidRPr="003200EE">
        <w:t>ния отчетности в отношении субъектов страхового дела; нормативные правовые акты по вопросам регулирования, контроля и надзора в сфере формирования и инвестиров</w:t>
      </w:r>
      <w:r w:rsidRPr="003200EE">
        <w:t>а</w:t>
      </w:r>
      <w:r w:rsidRPr="003200EE">
        <w:t>ния средств пенсионных накоплений; методологию эмиссии и обращения госуда</w:t>
      </w:r>
      <w:r w:rsidRPr="003200EE">
        <w:t>р</w:t>
      </w:r>
      <w:r w:rsidRPr="003200EE">
        <w:t>ственных и муниципальных ценных бумаг, предоставления государственных гарантий Российской Федерации; порядок ведения государственной долговой книги Российской Федерации; порядок организации и осуществления контроля и надзора в финансово-бюджетной сфере; нормативные правовые акты в области ведения бухгалтерского уч</w:t>
      </w:r>
      <w:r w:rsidRPr="003200EE">
        <w:t>е</w:t>
      </w:r>
      <w:r w:rsidRPr="003200EE">
        <w:t xml:space="preserve">та и составления бухгалтерской отчетности; </w:t>
      </w:r>
      <w:proofErr w:type="gramStart"/>
      <w:r w:rsidRPr="003200EE">
        <w:t xml:space="preserve">единый план счетов бюджетного учета и </w:t>
      </w:r>
      <w:r w:rsidRPr="003200EE">
        <w:lastRenderedPageBreak/>
        <w:t>инструкцию по его применению органами государственной власти, органами управл</w:t>
      </w:r>
      <w:r w:rsidRPr="003200EE">
        <w:t>е</w:t>
      </w:r>
      <w:r w:rsidRPr="003200EE">
        <w:t>ния государственных внебюджетных фондов, органами местного самоуправления и с</w:t>
      </w:r>
      <w:r w:rsidRPr="003200EE">
        <w:t>о</w:t>
      </w:r>
      <w:r w:rsidRPr="003200EE">
        <w:t>зданными этими органами государственными (муниципальными) учреждениями; пор</w:t>
      </w:r>
      <w:r w:rsidRPr="003200EE">
        <w:t>я</w:t>
      </w:r>
      <w:r w:rsidRPr="003200EE">
        <w:t>док формирования и представления бюджетной отчетности об исполнении бюджетов бюджетной системы Российской Федерации; порядок представления в Министерство финансов Российской Федерации отчетности в сфере аудиторской деятельности;</w:t>
      </w:r>
      <w:proofErr w:type="gramEnd"/>
      <w:r w:rsidRPr="003200EE">
        <w:t xml:space="preserve"> </w:t>
      </w:r>
      <w:proofErr w:type="gramStart"/>
      <w:r w:rsidRPr="003200EE">
        <w:t>треб</w:t>
      </w:r>
      <w:r w:rsidRPr="003200EE">
        <w:t>о</w:t>
      </w:r>
      <w:r w:rsidRPr="003200EE">
        <w:t>вания к плану финансово-хозяйственной деятельности государственного (муниципал</w:t>
      </w:r>
      <w:r w:rsidRPr="003200EE">
        <w:t>ь</w:t>
      </w:r>
      <w:r w:rsidRPr="003200EE">
        <w:t>ного) учреждения, общие требования к порядку составления и утверждения отчета о результатах деятельности государственного (муниципального) учреждения и об и</w:t>
      </w:r>
      <w:r w:rsidRPr="003200EE">
        <w:t>с</w:t>
      </w:r>
      <w:r w:rsidRPr="003200EE">
        <w:t>пользовании закрепленного за ним государственного (муниципального) имущества; порядок обеспечения территориальными органами Федерального казначейства нали</w:t>
      </w:r>
      <w:r w:rsidRPr="003200EE">
        <w:t>ч</w:t>
      </w:r>
      <w:r w:rsidRPr="003200EE">
        <w:t>ными денежными средствами организаций, лицевые счета которым в установленных законодательством Российской Федерации случаях открыты в территориальных орг</w:t>
      </w:r>
      <w:r w:rsidRPr="003200EE">
        <w:t>а</w:t>
      </w:r>
      <w:r w:rsidRPr="003200EE">
        <w:t>нах Федерального казначейства.</w:t>
      </w:r>
      <w:proofErr w:type="gramEnd"/>
    </w:p>
    <w:p w:rsidR="00C770D2" w:rsidRPr="003200EE" w:rsidRDefault="00C770D2" w:rsidP="005A2651">
      <w:r w:rsidRPr="003200EE">
        <w:t>Министерство финансов Российской Федерации осуществляет координацию и контроль деятельности находящихся в его ведении Федеральной налоговой службы, Федеральной службы финансово-бюджетного надзора (</w:t>
      </w:r>
      <w:proofErr w:type="spellStart"/>
      <w:r w:rsidRPr="003200EE">
        <w:t>Росфиннадзора</w:t>
      </w:r>
      <w:proofErr w:type="spellEnd"/>
      <w:r w:rsidRPr="003200EE">
        <w:t>) и Федеральн</w:t>
      </w:r>
      <w:r w:rsidRPr="003200EE">
        <w:t>о</w:t>
      </w:r>
      <w:r w:rsidRPr="003200EE">
        <w:t>го казначейства (Казначейства России). Министерство финансов Российской Федер</w:t>
      </w:r>
      <w:r w:rsidRPr="003200EE">
        <w:t>а</w:t>
      </w:r>
      <w:r w:rsidRPr="003200EE">
        <w:t>ции самостоятельно не осуществляет функции по осуществлению финансового ко</w:t>
      </w:r>
      <w:r w:rsidRPr="003200EE">
        <w:t>н</w:t>
      </w:r>
      <w:r w:rsidRPr="003200EE">
        <w:t>троля. Эти функции закреплены за подведомственными федеральными службами.</w:t>
      </w:r>
    </w:p>
    <w:p w:rsidR="00E17198" w:rsidRDefault="00C770D2" w:rsidP="005A2651">
      <w:proofErr w:type="gramStart"/>
      <w:r w:rsidRPr="003200EE">
        <w:t xml:space="preserve">Основные полномочия </w:t>
      </w:r>
      <w:r w:rsidRPr="006755A2">
        <w:rPr>
          <w:b/>
          <w:i/>
        </w:rPr>
        <w:t>Федеральной налоговой службы</w:t>
      </w:r>
      <w:r w:rsidRPr="003200EE">
        <w:t xml:space="preserve"> и ее территориальных органов (управлений по субъектам Российской Федерации, межрегиональных инспе</w:t>
      </w:r>
      <w:r w:rsidRPr="003200EE">
        <w:t>к</w:t>
      </w:r>
      <w:r w:rsidRPr="003200EE">
        <w:t>ций, инспекций по районам, районам в городах, городам без районного деления, и</w:t>
      </w:r>
      <w:r w:rsidRPr="003200EE">
        <w:t>н</w:t>
      </w:r>
      <w:r w:rsidRPr="003200EE">
        <w:t>спекции межрайонного уровня) заключаются в контроле и надзоре за соблюдением з</w:t>
      </w:r>
      <w:r w:rsidRPr="003200EE">
        <w:t>а</w:t>
      </w:r>
      <w:r w:rsidRPr="003200EE">
        <w:t>конодательства о налогах и сборах, за правильностью исчисления, полнотой и своевр</w:t>
      </w:r>
      <w:r w:rsidRPr="003200EE">
        <w:t>е</w:t>
      </w:r>
      <w:r w:rsidRPr="003200EE">
        <w:t>менностью внесения в соответствующий бюджет налогов и сборов, за производством и оборотом табачной продукции</w:t>
      </w:r>
      <w:proofErr w:type="gramEnd"/>
      <w:r w:rsidRPr="003200EE">
        <w:t xml:space="preserve">. </w:t>
      </w:r>
      <w:proofErr w:type="gramStart"/>
      <w:r w:rsidRPr="003200EE">
        <w:t>Федеральная налоговая служба является уполномоче</w:t>
      </w:r>
      <w:r w:rsidRPr="003200EE">
        <w:t>н</w:t>
      </w:r>
      <w:r w:rsidRPr="003200EE">
        <w:t>ным федеральным органом исполнительной власти, осуществляющим государственную регистрацию юридических лиц, физических лиц в качестве индивидуальных предпр</w:t>
      </w:r>
      <w:r w:rsidRPr="003200EE">
        <w:t>и</w:t>
      </w:r>
      <w:r w:rsidRPr="003200EE">
        <w:t>нимателей и крестьянских (фермерских) хозяйств, а также уполномоченным федерал</w:t>
      </w:r>
      <w:r w:rsidRPr="003200EE">
        <w:t>ь</w:t>
      </w:r>
      <w:r w:rsidRPr="003200EE">
        <w:t>ным органом исполнительной власти, обеспечивающим представление в делах о бан</w:t>
      </w:r>
      <w:r w:rsidRPr="003200EE">
        <w:t>к</w:t>
      </w:r>
      <w:r w:rsidRPr="003200EE">
        <w:t>ротстве и в процедурах банкротства требований об уплате обязательных платежей и требований Российской Федерации по денежным обязательствам.</w:t>
      </w:r>
      <w:proofErr w:type="gramEnd"/>
      <w:r w:rsidRPr="003200EE">
        <w:t xml:space="preserve"> Также Федеральная налоговая служба осуществляет налоговые проверки, производит исчисление земел</w:t>
      </w:r>
      <w:r w:rsidRPr="003200EE">
        <w:t>ь</w:t>
      </w:r>
      <w:r w:rsidRPr="003200EE">
        <w:t>ного налога и налога на имущество физических лиц.</w:t>
      </w:r>
    </w:p>
    <w:p w:rsidR="00C770D2" w:rsidRPr="003200EE" w:rsidRDefault="00C770D2" w:rsidP="005A2651">
      <w:r w:rsidRPr="006755A2">
        <w:rPr>
          <w:b/>
          <w:i/>
        </w:rPr>
        <w:t>Федеральная служба финансово-бюджетного надзора</w:t>
      </w:r>
      <w:r w:rsidRPr="003200EE">
        <w:t xml:space="preserve"> осуществляет функции по контролю и надзору в финансово-бюджетной сфере, а также функции органа валю</w:t>
      </w:r>
      <w:r w:rsidRPr="003200EE">
        <w:t>т</w:t>
      </w:r>
      <w:r w:rsidRPr="003200EE">
        <w:t>ного контроля</w:t>
      </w:r>
      <w:r w:rsidRPr="003200EE">
        <w:rPr>
          <w:rStyle w:val="a9"/>
        </w:rPr>
        <w:footnoteReference w:id="51"/>
      </w:r>
      <w:r w:rsidRPr="003200EE">
        <w:rPr>
          <w:rStyle w:val="a9"/>
        </w:rPr>
        <w:t xml:space="preserve"> </w:t>
      </w:r>
      <w:r w:rsidRPr="003200EE">
        <w:t>(кроме контроля кредитных организаций и валютных бирж).</w:t>
      </w:r>
    </w:p>
    <w:p w:rsidR="00E17198" w:rsidRDefault="00C770D2" w:rsidP="005A2651">
      <w:r w:rsidRPr="003200EE">
        <w:t xml:space="preserve">Федеральная служба финансово-бюджетного надзора осуществляет контроль и надзор: за использованием средств федерального бюджета, средств государственных внебюджетных фондов Российской Федерации, а также материальных ценностей, находящихся в федеральной собственности; </w:t>
      </w:r>
      <w:proofErr w:type="gramStart"/>
      <w:r w:rsidRPr="003200EE">
        <w:t>за соблюдением резидентами и нерезиде</w:t>
      </w:r>
      <w:r w:rsidRPr="003200EE">
        <w:t>н</w:t>
      </w:r>
      <w:r w:rsidRPr="003200EE">
        <w:t>тами (за исключением кредитных организаций и валютных бирж) валютного законод</w:t>
      </w:r>
      <w:r w:rsidRPr="003200EE">
        <w:t>а</w:t>
      </w:r>
      <w:r w:rsidRPr="003200EE">
        <w:t>тельства Российской Федерации, требований актов органов валютного регулирования и валютного контроля, а также за соответствием проводимых валютных операций усл</w:t>
      </w:r>
      <w:r w:rsidRPr="003200EE">
        <w:t>о</w:t>
      </w:r>
      <w:r w:rsidRPr="003200EE">
        <w:t>виям лицензий и разрешений; за соблюдением требований бюджетного законодател</w:t>
      </w:r>
      <w:r w:rsidRPr="003200EE">
        <w:t>ь</w:t>
      </w:r>
      <w:r w:rsidRPr="003200EE">
        <w:t>ства Российской Федерации получателями межбюджетных трансфертов из федеральн</w:t>
      </w:r>
      <w:r w:rsidRPr="003200EE">
        <w:t>о</w:t>
      </w:r>
      <w:r w:rsidRPr="003200EE">
        <w:lastRenderedPageBreak/>
        <w:t>го бюджета, гарантий Правительства Российской Федерации, бюджетных кредитов и бюджетных инвестиций.</w:t>
      </w:r>
      <w:proofErr w:type="gramEnd"/>
      <w:r w:rsidRPr="003200EE">
        <w:t xml:space="preserve"> Территориальные службы </w:t>
      </w:r>
      <w:proofErr w:type="spellStart"/>
      <w:r w:rsidRPr="003200EE">
        <w:t>Росфиннадзора</w:t>
      </w:r>
      <w:proofErr w:type="spellEnd"/>
      <w:r w:rsidRPr="003200EE">
        <w:t xml:space="preserve"> осуществляют та</w:t>
      </w:r>
      <w:r w:rsidRPr="003200EE">
        <w:t>к</w:t>
      </w:r>
      <w:r w:rsidRPr="003200EE">
        <w:t xml:space="preserve">же </w:t>
      </w:r>
      <w:proofErr w:type="gramStart"/>
      <w:r w:rsidRPr="003200EE">
        <w:t>контроль за</w:t>
      </w:r>
      <w:proofErr w:type="gramEnd"/>
      <w:r w:rsidRPr="003200EE">
        <w:t xml:space="preserve"> исполнением</w:t>
      </w:r>
      <w:r w:rsidR="00080F9A">
        <w:t xml:space="preserve"> </w:t>
      </w:r>
      <w:r w:rsidRPr="003200EE">
        <w:t>региональных бюджетов, если доля межбюджетных трансфертов из федерального бюджета в их доходах составляет более 50%, а также местных бюджетов закрытых административно-территориальных образований.</w:t>
      </w:r>
    </w:p>
    <w:p w:rsidR="00C770D2" w:rsidRPr="003200EE" w:rsidRDefault="00C770D2" w:rsidP="005A2651">
      <w:proofErr w:type="gramStart"/>
      <w:r w:rsidRPr="00FB5378">
        <w:rPr>
          <w:b/>
          <w:i/>
        </w:rPr>
        <w:t>Федеральное казначейство</w:t>
      </w:r>
      <w:r w:rsidRPr="003200EE">
        <w:t xml:space="preserve"> в соответствии с Положением «О Федеральном ка</w:t>
      </w:r>
      <w:r w:rsidRPr="003200EE">
        <w:t>з</w:t>
      </w:r>
      <w:r w:rsidRPr="003200EE">
        <w:t>начействе», утвержденном Постановлением Правительства Российской Федерации от 01.01.2004 № 703 осуществляет правоприменительные функции по обеспечению и</w:t>
      </w:r>
      <w:r w:rsidRPr="003200EE">
        <w:t>с</w:t>
      </w:r>
      <w:r w:rsidRPr="003200EE">
        <w:t>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w:t>
      </w:r>
      <w:r w:rsidRPr="003200EE">
        <w:t>я</w:t>
      </w:r>
      <w:r w:rsidRPr="003200EE">
        <w:t>ми, распорядителями и получателями средств федерального бюджета.</w:t>
      </w:r>
      <w:proofErr w:type="gramEnd"/>
      <w:r w:rsidRPr="003200EE">
        <w:t xml:space="preserve"> Федеральное казначейство осуществляет свою деятельность через управления по субъектам Росси</w:t>
      </w:r>
      <w:r w:rsidRPr="003200EE">
        <w:t>й</w:t>
      </w:r>
      <w:r w:rsidRPr="003200EE">
        <w:t>ской Федерации и отделения по муниципальным образованиям.</w:t>
      </w:r>
    </w:p>
    <w:p w:rsidR="00E17198" w:rsidRDefault="00C770D2" w:rsidP="005A2651">
      <w:proofErr w:type="gramStart"/>
      <w:r w:rsidRPr="003200EE">
        <w:t>Законодательные (представительные) органы государственной власти субъектов Российской Федерации рассматривают и утверждают закон о бюджете субъекта Ро</w:t>
      </w:r>
      <w:r w:rsidRPr="003200EE">
        <w:t>с</w:t>
      </w:r>
      <w:r w:rsidRPr="003200EE">
        <w:t>сийской Федерации, бюджете территориального фонда обязательного медицинского страхования, вводят региональные налоги и сборы в соответствии с перечнем, опред</w:t>
      </w:r>
      <w:r w:rsidRPr="003200EE">
        <w:t>е</w:t>
      </w:r>
      <w:r w:rsidRPr="003200EE">
        <w:t>ленным Налоговым кодексом Российской Федерации, принимают другие законод</w:t>
      </w:r>
      <w:r w:rsidRPr="003200EE">
        <w:t>а</w:t>
      </w:r>
      <w:r w:rsidRPr="003200EE">
        <w:t>тельные акты в рамках их компетенции в области финансов, организуют контроль за исполнением бюджета субъекта Российской Федерации и бюджета территориального государственного</w:t>
      </w:r>
      <w:proofErr w:type="gramEnd"/>
      <w:r w:rsidRPr="003200EE">
        <w:t xml:space="preserve"> внебюджетного фонда, формируя счетную или контрольно-счетную палату субъекта Российской Федерации.</w:t>
      </w:r>
    </w:p>
    <w:p w:rsidR="00E17198" w:rsidRDefault="00C770D2" w:rsidP="005A2651">
      <w:r w:rsidRPr="003200EE">
        <w:t>Исполнительные органы государственной власти субъекта Российской Федер</w:t>
      </w:r>
      <w:r w:rsidRPr="003200EE">
        <w:t>а</w:t>
      </w:r>
      <w:r w:rsidRPr="003200EE">
        <w:t>ции разрабатывают и реализуют региональную финансовую политику, разрабатывают проект закона о бюджете субъекта Российской Федерации, бюджете территориального фонда обязательного медицинского страхования, организацию их исполнения, упра</w:t>
      </w:r>
      <w:r w:rsidRPr="003200EE">
        <w:t>в</w:t>
      </w:r>
      <w:r w:rsidRPr="003200EE">
        <w:t>ление государственным долгом субъекта Российской Федерации.</w:t>
      </w:r>
    </w:p>
    <w:p w:rsidR="00C770D2" w:rsidRPr="003200EE" w:rsidRDefault="00C770D2" w:rsidP="005A2651">
      <w:r w:rsidRPr="003200EE">
        <w:t>Органы законодательной и исполнительной власти субъектов Российской Фед</w:t>
      </w:r>
      <w:r w:rsidRPr="003200EE">
        <w:t>е</w:t>
      </w:r>
      <w:r w:rsidRPr="003200EE">
        <w:t>рации обладают правом законодательной инициативы по федеральным законам.</w:t>
      </w:r>
    </w:p>
    <w:p w:rsidR="00E17198" w:rsidRDefault="00C770D2" w:rsidP="005A2651">
      <w:r w:rsidRPr="003200EE">
        <w:t>В составе исполнительных органов субъектов Российской Федерации действуют самостоятельные (автономные) финансовые органы (министерства финансов, комитеты по финансам и бюджету, управления или департаменты финансов). Органы госуда</w:t>
      </w:r>
      <w:r w:rsidRPr="003200EE">
        <w:t>р</w:t>
      </w:r>
      <w:r w:rsidRPr="003200EE">
        <w:t>ственной власти субъектов Российской Федерации не подчиняются напрямую фед</w:t>
      </w:r>
      <w:r w:rsidRPr="003200EE">
        <w:t>е</w:t>
      </w:r>
      <w:r w:rsidRPr="003200EE">
        <w:t>ральным органам государственной власти, поэтому в настоящее время нет прямого подчинения финансовых органов субъектов Российской Федерации Министерству ф</w:t>
      </w:r>
      <w:r w:rsidRPr="003200EE">
        <w:t>и</w:t>
      </w:r>
      <w:r w:rsidRPr="003200EE">
        <w:t>нансов Российской Федерации. Финансовые органы субъектов Российской Федерации непосредственно подчиняются высшим органам исполнительной власти в каждом из субъектов Российской Федерации. Однако</w:t>
      </w:r>
      <w:proofErr w:type="gramStart"/>
      <w:r w:rsidRPr="003200EE">
        <w:t>,</w:t>
      </w:r>
      <w:proofErr w:type="gramEnd"/>
      <w:r w:rsidRPr="003200EE">
        <w:t xml:space="preserve"> финансовые органы субъектов Российской Федерации представляют в Министерство финансов Российской Федерации отчеты об исполнении бюджетов субъектов Российской Федерации для составления отчета об и</w:t>
      </w:r>
      <w:r w:rsidRPr="003200EE">
        <w:t>с</w:t>
      </w:r>
      <w:r w:rsidRPr="003200EE">
        <w:t>полнении консолидированного бюджета Российской Федерации.</w:t>
      </w:r>
    </w:p>
    <w:p w:rsidR="00C770D2" w:rsidRPr="003200EE" w:rsidRDefault="00C770D2" w:rsidP="005A2651">
      <w:proofErr w:type="gramStart"/>
      <w:r w:rsidRPr="003200EE">
        <w:t>Основные функции финансовых органов субъектов Российской Федерации св</w:t>
      </w:r>
      <w:r w:rsidRPr="003200EE">
        <w:t>я</w:t>
      </w:r>
      <w:r w:rsidRPr="003200EE">
        <w:t>заны с разработкой региональной финансовой политики, разработкой проекта закона о бюджете субъекта Российской Федерации и их исполнением, разработкой и реализац</w:t>
      </w:r>
      <w:r w:rsidRPr="003200EE">
        <w:t>и</w:t>
      </w:r>
      <w:r w:rsidRPr="003200EE">
        <w:t>ей мер по государственной финансовой поддержке отдельных субъектов хозяйствов</w:t>
      </w:r>
      <w:r w:rsidRPr="003200EE">
        <w:t>а</w:t>
      </w:r>
      <w:r w:rsidRPr="003200EE">
        <w:t>ния на территории субъекта Российской Федерации, финансовому обеспечению соц</w:t>
      </w:r>
      <w:r w:rsidRPr="003200EE">
        <w:t>и</w:t>
      </w:r>
      <w:r w:rsidRPr="003200EE">
        <w:t>альной политики субъекта Российской Федерации, проведением долговой политики субъекта Российской Федерации.</w:t>
      </w:r>
      <w:proofErr w:type="gramEnd"/>
      <w:r w:rsidRPr="003200EE">
        <w:t xml:space="preserve"> </w:t>
      </w:r>
      <w:proofErr w:type="gramStart"/>
      <w:r w:rsidRPr="003200EE">
        <w:t>В некоторых субъектах Российской Федерации о</w:t>
      </w:r>
      <w:r w:rsidRPr="003200EE">
        <w:t>т</w:t>
      </w:r>
      <w:r w:rsidRPr="003200EE">
        <w:t>дельные функции могут быть поделены между финансовыми органами и другими о</w:t>
      </w:r>
      <w:r w:rsidRPr="003200EE">
        <w:t>р</w:t>
      </w:r>
      <w:r w:rsidRPr="003200EE">
        <w:lastRenderedPageBreak/>
        <w:t>ганами исполнительной власти субъекта Российской Федерации (например, вопросами управления государственным долгом субъекта Российской Федерации могут занимат</w:t>
      </w:r>
      <w:r w:rsidRPr="003200EE">
        <w:t>ь</w:t>
      </w:r>
      <w:r w:rsidRPr="003200EE">
        <w:t>ся не только финансовые органы субъекта Российской Федерации, но и органы, отве</w:t>
      </w:r>
      <w:r w:rsidRPr="003200EE">
        <w:t>т</w:t>
      </w:r>
      <w:r w:rsidRPr="003200EE">
        <w:t>ственные за управление экономикой субъекта российской Федерации в целом).</w:t>
      </w:r>
      <w:proofErr w:type="gramEnd"/>
    </w:p>
    <w:p w:rsidR="00C770D2" w:rsidRPr="003200EE" w:rsidRDefault="00C770D2" w:rsidP="005A2651">
      <w:r w:rsidRPr="003200EE">
        <w:t>На территории субъекта Российской Федерации также действуют территориал</w:t>
      </w:r>
      <w:r w:rsidRPr="003200EE">
        <w:t>ь</w:t>
      </w:r>
      <w:r w:rsidRPr="003200EE">
        <w:t>ные подразделения федеральных органов исполнительной власти (управления, отдел</w:t>
      </w:r>
      <w:r w:rsidRPr="003200EE">
        <w:t>е</w:t>
      </w:r>
      <w:r w:rsidRPr="003200EE">
        <w:t>ния, инспекции Федеральной налоговой службы, Федеральной службы финансово-бюджетного надзора, Федерального казначейства). Однако их функции связаны с управлением финансами на федеральном, а не на региональном, уровне.</w:t>
      </w:r>
    </w:p>
    <w:p w:rsidR="00C770D2" w:rsidRPr="003200EE" w:rsidRDefault="00C770D2" w:rsidP="005A2651">
      <w:r w:rsidRPr="003200EE">
        <w:t>Представительные органы местного самоуправления рассматривают и утве</w:t>
      </w:r>
      <w:r w:rsidRPr="003200EE">
        <w:t>р</w:t>
      </w:r>
      <w:r w:rsidRPr="003200EE">
        <w:t>ждают в форме муниципальных правовых актов местные бюджеты, вводят местные налоги, принимают решения по другим финансовым вопросам, относящимся к вопр</w:t>
      </w:r>
      <w:r w:rsidRPr="003200EE">
        <w:t>о</w:t>
      </w:r>
      <w:r w:rsidRPr="003200EE">
        <w:t>сам местного значения. Исполнительно-распорядительные органы местного сам</w:t>
      </w:r>
      <w:r w:rsidRPr="003200EE">
        <w:t>о</w:t>
      </w:r>
      <w:r w:rsidRPr="003200EE">
        <w:t>управления разрабатывают муниципальную финансовую политику, осуществляют ра</w:t>
      </w:r>
      <w:r w:rsidRPr="003200EE">
        <w:t>з</w:t>
      </w:r>
      <w:r w:rsidRPr="003200EE">
        <w:t>работку и исполнение местного бюджета, управление муниципальным долгом. В сост</w:t>
      </w:r>
      <w:r w:rsidRPr="003200EE">
        <w:t>а</w:t>
      </w:r>
      <w:r w:rsidRPr="003200EE">
        <w:t>ве исполнительно-распорядительных органов местного самоуправления действуют с</w:t>
      </w:r>
      <w:r w:rsidRPr="003200EE">
        <w:t>а</w:t>
      </w:r>
      <w:r w:rsidRPr="003200EE">
        <w:t>мостоятельные (автономные) муниципальные финансовые органы. Однако</w:t>
      </w:r>
      <w:proofErr w:type="gramStart"/>
      <w:r w:rsidRPr="003200EE">
        <w:t>,</w:t>
      </w:r>
      <w:proofErr w:type="gramEnd"/>
      <w:r w:rsidRPr="003200EE">
        <w:t xml:space="preserve"> на террит</w:t>
      </w:r>
      <w:r w:rsidRPr="003200EE">
        <w:t>о</w:t>
      </w:r>
      <w:r w:rsidRPr="003200EE">
        <w:t>рии муниципального образования в Российской Федерации может проживать разное количество жителей, при этом нормы выборности, определенные законодательством, могут не позволить создать финансовые органы, состоящие из нескольких человек, в муниципальных образованиях поселенческого типа. Законодательством предусмотрено делегирование отдельных полномочий, в том числе полномочий, связанных с разрабо</w:t>
      </w:r>
      <w:r w:rsidRPr="003200EE">
        <w:t>т</w:t>
      </w:r>
      <w:r w:rsidRPr="003200EE">
        <w:t>кой и исполнением местного бюджета, органам местного самоуправления более кру</w:t>
      </w:r>
      <w:r w:rsidRPr="003200EE">
        <w:t>п</w:t>
      </w:r>
      <w:r w:rsidRPr="003200EE">
        <w:t>ного муниципального образования (муниципального района).</w:t>
      </w:r>
    </w:p>
    <w:p w:rsidR="00C770D2" w:rsidRPr="003200EE" w:rsidRDefault="00C770D2" w:rsidP="005A2651"/>
    <w:p w:rsidR="00AE6DC9" w:rsidRPr="002C23F7" w:rsidRDefault="00AE6DC9" w:rsidP="008B5229">
      <w:pPr>
        <w:pStyle w:val="2"/>
      </w:pPr>
      <w:bookmarkStart w:id="52" w:name="_Toc334009043"/>
      <w:r>
        <w:t xml:space="preserve">4. </w:t>
      </w:r>
      <w:r w:rsidRPr="002C23F7">
        <w:t>Управление финансами в коммерчески</w:t>
      </w:r>
      <w:r>
        <w:t>х и некоммерческих организациях</w:t>
      </w:r>
      <w:bookmarkEnd w:id="52"/>
    </w:p>
    <w:p w:rsidR="00C770D2" w:rsidRDefault="00C770D2" w:rsidP="005A2651"/>
    <w:p w:rsidR="00E17198" w:rsidRDefault="00AE6DC9" w:rsidP="005A2651">
      <w:r w:rsidRPr="001B339A">
        <w:t>Любая организация</w:t>
      </w:r>
      <w:r w:rsidR="00080F9A">
        <w:t xml:space="preserve"> </w:t>
      </w:r>
      <w:r w:rsidRPr="001B339A">
        <w:t>выстраивает свою организационную структуру управления финансами, закрепляя за отдельными подразделениями или отдельным подразделением</w:t>
      </w:r>
      <w:r w:rsidR="00080F9A">
        <w:t xml:space="preserve"> </w:t>
      </w:r>
      <w:r w:rsidRPr="001B339A">
        <w:t>функции финансового планирования, оперативного управления и финансового ко</w:t>
      </w:r>
      <w:r w:rsidRPr="001B339A">
        <w:t>н</w:t>
      </w:r>
      <w:r w:rsidRPr="001B339A">
        <w:t>троля.</w:t>
      </w:r>
    </w:p>
    <w:p w:rsidR="00AE6DC9" w:rsidRPr="001B339A" w:rsidRDefault="00AE6DC9" w:rsidP="005A2651">
      <w:r w:rsidRPr="001B339A">
        <w:t xml:space="preserve">Состав органов управления финансами организаций зависит </w:t>
      </w:r>
      <w:r w:rsidR="00FB5378">
        <w:t xml:space="preserve">от </w:t>
      </w:r>
      <w:r w:rsidRPr="001B339A">
        <w:t>объема бизнеса,</w:t>
      </w:r>
      <w:r w:rsidR="00080F9A">
        <w:t xml:space="preserve"> </w:t>
      </w:r>
      <w:r w:rsidRPr="001B339A">
        <w:t>организационно правовой формы, видов деятельности, типа организации.</w:t>
      </w:r>
      <w:r w:rsidR="007B6853">
        <w:t xml:space="preserve"> </w:t>
      </w:r>
      <w:r w:rsidRPr="001B339A">
        <w:t>Степень сп</w:t>
      </w:r>
      <w:r w:rsidRPr="001B339A">
        <w:t>е</w:t>
      </w:r>
      <w:r w:rsidRPr="001B339A">
        <w:t>циализации функций управления финансами по различным подразделениям организ</w:t>
      </w:r>
      <w:r w:rsidRPr="001B339A">
        <w:t>а</w:t>
      </w:r>
      <w:r w:rsidRPr="001B339A">
        <w:t>ции зависит от нескольких факторов, но немаловажное значение имеет размеры орг</w:t>
      </w:r>
      <w:r w:rsidRPr="001B339A">
        <w:t>а</w:t>
      </w:r>
      <w:r w:rsidRPr="001B339A">
        <w:t>низации.</w:t>
      </w:r>
      <w:r w:rsidR="00080F9A">
        <w:t xml:space="preserve"> </w:t>
      </w:r>
      <w:r w:rsidRPr="001B339A">
        <w:t>Самая простая структура органов управления финансами</w:t>
      </w:r>
      <w:r w:rsidR="00080F9A">
        <w:t xml:space="preserve"> </w:t>
      </w:r>
      <w:r w:rsidRPr="001B339A">
        <w:t>характерна для н</w:t>
      </w:r>
      <w:r w:rsidRPr="001B339A">
        <w:t>е</w:t>
      </w:r>
      <w:r w:rsidRPr="001B339A">
        <w:t>больших организаций, в том числе для малого бизнеса.</w:t>
      </w:r>
      <w:r w:rsidR="00080F9A">
        <w:t xml:space="preserve"> </w:t>
      </w:r>
      <w:r w:rsidRPr="001B339A">
        <w:t xml:space="preserve">Как правило, все направления управления финансами сосредоточены в службе бухгалтерского учета. </w:t>
      </w:r>
      <w:r>
        <w:t xml:space="preserve">Она занимает организацией бухгалтерского учета, и составлением финансовой отчетности, но еще и разработкой финансовых планов, </w:t>
      </w:r>
      <w:proofErr w:type="gramStart"/>
      <w:r>
        <w:t>контролем за</w:t>
      </w:r>
      <w:proofErr w:type="gramEnd"/>
      <w:r>
        <w:t xml:space="preserve"> их исполнением. Важным направлением управления финансами таких организаций является оптимизация налоговых платежей в бюджеты и страховых взносов в государственные внебюджетные фонды.</w:t>
      </w:r>
      <w:r w:rsidR="00080F9A">
        <w:t xml:space="preserve"> </w:t>
      </w:r>
      <w:r>
        <w:t>Функции ф</w:t>
      </w:r>
      <w:r>
        <w:t>и</w:t>
      </w:r>
      <w:r>
        <w:t>нансового менеджера совмещены с</w:t>
      </w:r>
      <w:r w:rsidR="00080F9A">
        <w:t xml:space="preserve"> </w:t>
      </w:r>
      <w:r>
        <w:t>функциями бухгалтера.</w:t>
      </w:r>
    </w:p>
    <w:p w:rsidR="00080F9A" w:rsidRDefault="00AE6DC9" w:rsidP="005A2651">
      <w:r w:rsidRPr="001B339A">
        <w:t xml:space="preserve">По мере роста </w:t>
      </w:r>
      <w:r>
        <w:t xml:space="preserve">бизнеса </w:t>
      </w:r>
      <w:r w:rsidRPr="001B339A">
        <w:t xml:space="preserve">усложняется структура управления финансами. С </w:t>
      </w:r>
      <w:r>
        <w:t>укру</w:t>
      </w:r>
      <w:r>
        <w:t>п</w:t>
      </w:r>
      <w:r>
        <w:t>нением организации появляется</w:t>
      </w:r>
      <w:r w:rsidR="00080F9A">
        <w:t xml:space="preserve"> </w:t>
      </w:r>
      <w:r w:rsidRPr="001B339A">
        <w:t>потребность в профессиональном управлении затрат</w:t>
      </w:r>
      <w:r w:rsidRPr="001B339A">
        <w:t>а</w:t>
      </w:r>
      <w:r w:rsidRPr="001B339A">
        <w:t xml:space="preserve">ми организации, </w:t>
      </w:r>
      <w:r>
        <w:t xml:space="preserve">более тщательном </w:t>
      </w:r>
      <w:r w:rsidRPr="001B339A">
        <w:t>финансовом планировании, бюджетировании, ра</w:t>
      </w:r>
      <w:r w:rsidRPr="001B339A">
        <w:t>з</w:t>
      </w:r>
      <w:r w:rsidRPr="001B339A">
        <w:t xml:space="preserve">работке кредитной политики, использовании возможностей финансового рынка и пр. Поэтому </w:t>
      </w:r>
      <w:r>
        <w:t>в</w:t>
      </w:r>
      <w:r w:rsidR="00080F9A">
        <w:t xml:space="preserve"> </w:t>
      </w:r>
      <w:r>
        <w:t xml:space="preserve">таких </w:t>
      </w:r>
      <w:r w:rsidRPr="001B339A">
        <w:t>организациях финансовый менеджмент выделяется в самостоятельное направление деятельности и имеет самостоятельную организационную структуру. П</w:t>
      </w:r>
      <w:r w:rsidRPr="001B339A">
        <w:t>о</w:t>
      </w:r>
      <w:r w:rsidRPr="001B339A">
        <w:lastRenderedPageBreak/>
        <w:t>является специализированное подразделение – финансовый отдел, финансовая служба,- которое непосредственно занимается всеми проблемами управления финансами. Вм</w:t>
      </w:r>
      <w:r w:rsidRPr="001B339A">
        <w:t>е</w:t>
      </w:r>
      <w:r w:rsidRPr="001B339A">
        <w:t>сте с</w:t>
      </w:r>
      <w:r>
        <w:t>о</w:t>
      </w:r>
      <w:r w:rsidRPr="001B339A">
        <w:t xml:space="preserve"> службой бухгалтерского учета они объединяются в финансовый департамент.</w:t>
      </w:r>
      <w:r>
        <w:t xml:space="preserve"> Возглавляет его финансовый директор.</w:t>
      </w:r>
    </w:p>
    <w:p w:rsidR="00080F9A" w:rsidRDefault="00AE6DC9" w:rsidP="005A2651">
      <w:r w:rsidRPr="001B339A">
        <w:t>Финансовый отдел организует деятельность по трем направлением. На него во</w:t>
      </w:r>
      <w:r w:rsidRPr="001B339A">
        <w:t>з</w:t>
      </w:r>
      <w:r w:rsidRPr="001B339A">
        <w:t>ложены разработка</w:t>
      </w:r>
      <w:r w:rsidR="00080F9A">
        <w:t xml:space="preserve"> </w:t>
      </w:r>
      <w:r w:rsidRPr="001B339A">
        <w:t>стратегии организации,</w:t>
      </w:r>
      <w:r w:rsidR="00080F9A">
        <w:t xml:space="preserve"> </w:t>
      </w:r>
      <w:r w:rsidRPr="001B339A">
        <w:t>составление</w:t>
      </w:r>
      <w:r w:rsidR="00080F9A">
        <w:t xml:space="preserve"> </w:t>
      </w:r>
      <w:r w:rsidRPr="001B339A">
        <w:t>стратегических и тактических финансовых планов. Второе направление связано с оперативной финансовой работой. Работники финансового отдела определяют объем потребности в оборотных средствах, обеспечивают платежеспособность организации, ритмичность ее текущих платежей, курируют выполнение обязательств</w:t>
      </w:r>
      <w:r w:rsidR="00080F9A">
        <w:t xml:space="preserve"> </w:t>
      </w:r>
      <w:r w:rsidRPr="001B339A">
        <w:t>по платежам в бюджеты и внебюджетные фонды, перед поставщиками, кредитными организациями, работниками. Они принимают р</w:t>
      </w:r>
      <w:r w:rsidRPr="001B339A">
        <w:t>е</w:t>
      </w:r>
      <w:r w:rsidRPr="001B339A">
        <w:t>шение по поводу размещения ценных бумаг на финансовых рынках, получения кред</w:t>
      </w:r>
      <w:r w:rsidRPr="001B339A">
        <w:t>и</w:t>
      </w:r>
      <w:r w:rsidRPr="001B339A">
        <w:t>тов, участия в государственных (муниципальных)</w:t>
      </w:r>
      <w:r w:rsidR="00080F9A">
        <w:t xml:space="preserve"> </w:t>
      </w:r>
      <w:r w:rsidRPr="001B339A">
        <w:t>закупках и пр.</w:t>
      </w:r>
      <w:r w:rsidR="00080F9A">
        <w:t xml:space="preserve"> </w:t>
      </w:r>
      <w:r w:rsidRPr="001B339A">
        <w:t>Так же к полномочиям финансового отдела относится оценка степени выполнения финансовых планов, опр</w:t>
      </w:r>
      <w:r w:rsidRPr="001B339A">
        <w:t>е</w:t>
      </w:r>
      <w:r w:rsidRPr="001B339A">
        <w:t>деление степени и причины отклонения фактических результатов от плановых показ</w:t>
      </w:r>
      <w:r w:rsidRPr="001B339A">
        <w:t>а</w:t>
      </w:r>
      <w:r w:rsidRPr="001B339A">
        <w:t xml:space="preserve">телей, оценка полученных финансовых результатов. </w:t>
      </w:r>
      <w:r>
        <w:t xml:space="preserve">Им </w:t>
      </w:r>
      <w:r w:rsidRPr="001B339A">
        <w:t>постоянно проводится монит</w:t>
      </w:r>
      <w:r w:rsidRPr="001B339A">
        <w:t>о</w:t>
      </w:r>
      <w:r w:rsidRPr="001B339A">
        <w:t>ринг финансовых потоков. Совместно с отделом (службой) бухгалтерского учета</w:t>
      </w:r>
      <w:r>
        <w:t xml:space="preserve"> ф</w:t>
      </w:r>
      <w:r>
        <w:t>и</w:t>
      </w:r>
      <w:r>
        <w:t>нансовый отдел</w:t>
      </w:r>
      <w:r w:rsidR="00080F9A">
        <w:t xml:space="preserve"> </w:t>
      </w:r>
      <w:r w:rsidRPr="001B339A">
        <w:t>занимается организацией внутрифирменного финансового контроля, применяя методы финансового контроля: анализ, обследование, проверки, внутрифи</w:t>
      </w:r>
      <w:r w:rsidRPr="001B339A">
        <w:t>р</w:t>
      </w:r>
      <w:r w:rsidRPr="001B339A">
        <w:t>менный аудит. Служба бухгалтерского учета занимает не только организацией</w:t>
      </w:r>
      <w:r w:rsidR="00080F9A">
        <w:t xml:space="preserve"> </w:t>
      </w:r>
      <w:r w:rsidRPr="001B339A">
        <w:t>бухга</w:t>
      </w:r>
      <w:r w:rsidRPr="001B339A">
        <w:t>л</w:t>
      </w:r>
      <w:r w:rsidRPr="001B339A">
        <w:t>терского, налогового и управленческого учета, но и участвует в разработке операти</w:t>
      </w:r>
      <w:r w:rsidRPr="001B339A">
        <w:t>в</w:t>
      </w:r>
      <w:r w:rsidRPr="001B339A">
        <w:t>ных бюджетов. Обеспечивает документарное сопровождение и учет операций с фина</w:t>
      </w:r>
      <w:r w:rsidRPr="001B339A">
        <w:t>н</w:t>
      </w:r>
      <w:r w:rsidRPr="001B339A">
        <w:t>совыми ресурсами организации, выполнению ею обязательств перед бюджетами, ба</w:t>
      </w:r>
      <w:r w:rsidRPr="001B339A">
        <w:t>н</w:t>
      </w:r>
      <w:r w:rsidRPr="001B339A">
        <w:t>ками, работниками и другими организациями. Составляет сводную финансовую отчё</w:t>
      </w:r>
      <w:r w:rsidRPr="001B339A">
        <w:t>т</w:t>
      </w:r>
      <w:r w:rsidRPr="001B339A">
        <w:t>ность</w:t>
      </w:r>
      <w:r w:rsidR="00080F9A">
        <w:t xml:space="preserve"> </w:t>
      </w:r>
      <w:r w:rsidRPr="001B339A">
        <w:t>для Федеральной налоговой службы, акционеров и пр</w:t>
      </w:r>
      <w:r>
        <w:t>.</w:t>
      </w:r>
    </w:p>
    <w:p w:rsidR="00AE6DC9" w:rsidRPr="001B339A" w:rsidRDefault="00AE6DC9" w:rsidP="005A2651">
      <w:r w:rsidRPr="001B339A">
        <w:t xml:space="preserve">Как правило, в </w:t>
      </w:r>
      <w:r>
        <w:t xml:space="preserve">более </w:t>
      </w:r>
      <w:r w:rsidRPr="001B339A">
        <w:t>крупных организациях в финансово</w:t>
      </w:r>
      <w:r>
        <w:t>й службе</w:t>
      </w:r>
      <w:r w:rsidR="00080F9A">
        <w:t xml:space="preserve"> </w:t>
      </w:r>
      <w:r w:rsidRPr="001B339A">
        <w:t>выделяются три отдела: планово-аналитический, оперативно-управленческий и контрольный в с</w:t>
      </w:r>
      <w:r w:rsidRPr="001B339A">
        <w:t>о</w:t>
      </w:r>
      <w:r w:rsidRPr="001B339A">
        <w:t>ответствие с функциональными направлениями управления финансами.</w:t>
      </w:r>
      <w:r>
        <w:t xml:space="preserve"> Соответстве</w:t>
      </w:r>
      <w:r>
        <w:t>н</w:t>
      </w:r>
      <w:r>
        <w:t>но планово-аналитический отдел разрабатывает все типы финансовых планов и прогн</w:t>
      </w:r>
      <w:r>
        <w:t>о</w:t>
      </w:r>
      <w:r>
        <w:t>зов,</w:t>
      </w:r>
      <w:r w:rsidR="00080F9A">
        <w:t xml:space="preserve"> </w:t>
      </w:r>
      <w:r>
        <w:t>контроль отдел осуществляет контроль за их исполнением, а</w:t>
      </w:r>
      <w:r w:rsidR="00080F9A">
        <w:t xml:space="preserve"> </w:t>
      </w:r>
      <w:r>
        <w:t xml:space="preserve">оперативно-управленческий </w:t>
      </w:r>
      <w:proofErr w:type="gramStart"/>
      <w:r>
        <w:t>–р</w:t>
      </w:r>
      <w:proofErr w:type="gramEnd"/>
      <w:r>
        <w:t>еализует принятые финансовые планы.</w:t>
      </w:r>
    </w:p>
    <w:p w:rsidR="00AE6DC9" w:rsidRPr="001B339A" w:rsidRDefault="00AE6DC9" w:rsidP="005A2651">
      <w:r w:rsidRPr="001B339A">
        <w:t>Чем крупнее становится</w:t>
      </w:r>
      <w:r w:rsidR="00080F9A">
        <w:t xml:space="preserve"> </w:t>
      </w:r>
      <w:r w:rsidRPr="001B339A">
        <w:t xml:space="preserve">организация, тем больше </w:t>
      </w:r>
      <w:r>
        <w:t>формируется</w:t>
      </w:r>
      <w:r w:rsidR="00080F9A">
        <w:t xml:space="preserve"> </w:t>
      </w:r>
      <w:r w:rsidRPr="001B339A">
        <w:t>подразделений связанных с управлением финансами. Создаются казначейство, отдел налогового пл</w:t>
      </w:r>
      <w:r w:rsidRPr="001B339A">
        <w:t>а</w:t>
      </w:r>
      <w:r w:rsidRPr="001B339A">
        <w:t xml:space="preserve">нирования, внутреннего аудита, управления рисками, финансового </w:t>
      </w:r>
      <w:proofErr w:type="spellStart"/>
      <w:r w:rsidRPr="001B339A">
        <w:t>контроллинга</w:t>
      </w:r>
      <w:proofErr w:type="spellEnd"/>
      <w:r w:rsidRPr="001B339A">
        <w:t>, отдел финансового анализа, МФСО и пр.</w:t>
      </w:r>
    </w:p>
    <w:p w:rsidR="00E17198" w:rsidRDefault="00AE6DC9" w:rsidP="005A2651">
      <w:r w:rsidRPr="001B339A">
        <w:t>Появляется возможность разделением системы управления на</w:t>
      </w:r>
      <w:r w:rsidR="00080F9A">
        <w:t xml:space="preserve"> </w:t>
      </w:r>
      <w:r w:rsidRPr="001B339A">
        <w:rPr>
          <w:b/>
          <w:i/>
        </w:rPr>
        <w:t>оперативное</w:t>
      </w:r>
      <w:r w:rsidR="00080F9A">
        <w:rPr>
          <w:b/>
          <w:i/>
        </w:rPr>
        <w:t xml:space="preserve"> </w:t>
      </w:r>
      <w:r w:rsidRPr="001B339A">
        <w:rPr>
          <w:b/>
          <w:i/>
        </w:rPr>
        <w:t>(тактическое) и стратегическое</w:t>
      </w:r>
      <w:r w:rsidR="00080F9A">
        <w:rPr>
          <w:b/>
          <w:i/>
        </w:rPr>
        <w:t xml:space="preserve"> </w:t>
      </w:r>
      <w:r w:rsidRPr="001B339A">
        <w:rPr>
          <w:b/>
          <w:i/>
        </w:rPr>
        <w:t>управление финансами</w:t>
      </w:r>
      <w:r w:rsidRPr="001B339A">
        <w:t>. Каждый отдел финансов</w:t>
      </w:r>
      <w:r w:rsidRPr="001B339A">
        <w:t>о</w:t>
      </w:r>
      <w:r w:rsidRPr="001B339A">
        <w:t>го департамента выполняет свои функциональные обязанности, а общее руководство осуществляет финансовый директор. Именно он определяет политику организации в области финансов, ее стратегические задачи, разрабатывает методологию организации финансов,</w:t>
      </w:r>
      <w:r w:rsidR="00080F9A">
        <w:t xml:space="preserve"> </w:t>
      </w:r>
      <w:r w:rsidRPr="001B339A">
        <w:t>обеспечивает общее руководство финансовым планированием, принимает участие в составлении аналитических отчетов для руководства, принимает решения о способах привлечения дополнительных финансовых ресурсов и пр.</w:t>
      </w:r>
    </w:p>
    <w:p w:rsidR="00AE6DC9" w:rsidRPr="001B339A" w:rsidRDefault="00AE6DC9" w:rsidP="005A2651">
      <w:r w:rsidRPr="001B339A">
        <w:t>Чем сложнее структура организации, например, холдинг, концерн</w:t>
      </w:r>
      <w:r w:rsidR="00080F9A">
        <w:t xml:space="preserve"> </w:t>
      </w:r>
      <w:r w:rsidRPr="001B339A">
        <w:t>или финанс</w:t>
      </w:r>
      <w:r w:rsidRPr="001B339A">
        <w:t>о</w:t>
      </w:r>
      <w:r w:rsidRPr="001B339A">
        <w:t>во-промышленная</w:t>
      </w:r>
      <w:r w:rsidR="00080F9A">
        <w:t xml:space="preserve"> </w:t>
      </w:r>
      <w:r w:rsidRPr="001B339A">
        <w:t>группа, тем больше подразделений участвует в организации упра</w:t>
      </w:r>
      <w:r w:rsidRPr="001B339A">
        <w:t>в</w:t>
      </w:r>
      <w:r w:rsidRPr="001B339A">
        <w:t>ления финансами. Помимо того, что существует своя структура управления финансами в каждом организации, входящей в холдинг, концерн или группу, помимо этого созд</w:t>
      </w:r>
      <w:r w:rsidRPr="001B339A">
        <w:t>а</w:t>
      </w:r>
      <w:r w:rsidRPr="001B339A">
        <w:t>ются еще и координирующие структуры, на которые возложены функции координации управления финансами всех организаций, разработка общей финансовой стратегии</w:t>
      </w:r>
      <w:r w:rsidR="00080F9A">
        <w:t xml:space="preserve"> </w:t>
      </w:r>
      <w:r w:rsidRPr="001B339A">
        <w:t xml:space="preserve">и пр. </w:t>
      </w:r>
      <w:r w:rsidRPr="008F101C">
        <w:rPr>
          <w:color w:val="333333"/>
          <w:shd w:val="clear" w:color="auto" w:fill="FFFFFF"/>
        </w:rPr>
        <w:t xml:space="preserve">Финансово-экономическая служба управляющей компании для целей оптимизации </w:t>
      </w:r>
      <w:r w:rsidRPr="008F101C">
        <w:rPr>
          <w:color w:val="333333"/>
          <w:shd w:val="clear" w:color="auto" w:fill="FFFFFF"/>
        </w:rPr>
        <w:lastRenderedPageBreak/>
        <w:t>работы финансовых служб дочерних предприятий создает централизованное казначе</w:t>
      </w:r>
      <w:r w:rsidRPr="008F101C">
        <w:rPr>
          <w:color w:val="333333"/>
          <w:shd w:val="clear" w:color="auto" w:fill="FFFFFF"/>
        </w:rPr>
        <w:t>й</w:t>
      </w:r>
      <w:r w:rsidRPr="008F101C">
        <w:rPr>
          <w:color w:val="333333"/>
          <w:shd w:val="clear" w:color="auto" w:fill="FFFFFF"/>
        </w:rPr>
        <w:t>ство, отдел методолог</w:t>
      </w:r>
      <w:proofErr w:type="gramStart"/>
      <w:r w:rsidRPr="008F101C">
        <w:rPr>
          <w:color w:val="333333"/>
          <w:shd w:val="clear" w:color="auto" w:fill="FFFFFF"/>
        </w:rPr>
        <w:t>ии и ау</w:t>
      </w:r>
      <w:proofErr w:type="gramEnd"/>
      <w:r w:rsidRPr="008F101C">
        <w:rPr>
          <w:color w:val="333333"/>
          <w:shd w:val="clear" w:color="auto" w:fill="FFFFFF"/>
        </w:rPr>
        <w:t>дита, отдел консолидации отчетности.</w:t>
      </w:r>
    </w:p>
    <w:p w:rsidR="00E17198" w:rsidRDefault="00AE6DC9" w:rsidP="005A2651">
      <w:r w:rsidRPr="001B339A">
        <w:t>В определённой степени структура управления финансами организации зависит от организационно</w:t>
      </w:r>
      <w:r w:rsidR="00C8014F">
        <w:t>-</w:t>
      </w:r>
      <w:r w:rsidRPr="001B339A">
        <w:t>правовой формы. Наиболее сложной она является в акционерных обществах.</w:t>
      </w:r>
      <w:r w:rsidR="00080F9A">
        <w:t xml:space="preserve"> </w:t>
      </w:r>
      <w:r w:rsidRPr="001B339A">
        <w:t>В них существует «разделение труда» в управлении финансами между с</w:t>
      </w:r>
      <w:r w:rsidRPr="001B339A">
        <w:t>о</w:t>
      </w:r>
      <w:r w:rsidRPr="001B339A">
        <w:t>бранием акционеров, которое является высшим органом управления АО и исполн</w:t>
      </w:r>
      <w:r w:rsidRPr="001B339A">
        <w:t>и</w:t>
      </w:r>
      <w:r w:rsidRPr="001B339A">
        <w:t>тельными</w:t>
      </w:r>
      <w:r w:rsidR="00080F9A">
        <w:t xml:space="preserve"> </w:t>
      </w:r>
      <w:r w:rsidRPr="001B339A">
        <w:t>органами. Собрание акционеров утверждает стратегические задачи в области управления финансами, финансовый директор и его служба</w:t>
      </w:r>
      <w:r w:rsidR="00080F9A">
        <w:t xml:space="preserve"> </w:t>
      </w:r>
      <w:r w:rsidRPr="001B339A">
        <w:t>берут на себя создание ф</w:t>
      </w:r>
      <w:r w:rsidRPr="001B339A">
        <w:t>и</w:t>
      </w:r>
      <w:r w:rsidRPr="001B339A">
        <w:t>нансового механизма для решения этих задач.</w:t>
      </w:r>
    </w:p>
    <w:p w:rsidR="00E17198" w:rsidRDefault="00AE6DC9" w:rsidP="005A2651">
      <w:pPr>
        <w:rPr>
          <w:shd w:val="clear" w:color="auto" w:fill="FFFFFF"/>
        </w:rPr>
      </w:pPr>
      <w:r w:rsidRPr="008F101C">
        <w:rPr>
          <w:rStyle w:val="apple-converted-space"/>
          <w:color w:val="333333"/>
          <w:shd w:val="clear" w:color="auto" w:fill="FFFFFF"/>
        </w:rPr>
        <w:t>В </w:t>
      </w:r>
      <w:r w:rsidRPr="008F101C">
        <w:rPr>
          <w:shd w:val="clear" w:color="auto" w:fill="FFFFFF"/>
        </w:rPr>
        <w:t>зависимости от отраслевой специфики</w:t>
      </w:r>
      <w:r>
        <w:rPr>
          <w:shd w:val="clear" w:color="auto" w:fill="FFFFFF"/>
        </w:rPr>
        <w:t xml:space="preserve"> </w:t>
      </w:r>
      <w:r w:rsidRPr="008F101C">
        <w:rPr>
          <w:shd w:val="clear" w:color="auto" w:fill="FFFFFF"/>
        </w:rPr>
        <w:t xml:space="preserve">структура </w:t>
      </w:r>
      <w:r>
        <w:rPr>
          <w:shd w:val="clear" w:color="auto" w:fill="FFFFFF"/>
        </w:rPr>
        <w:t xml:space="preserve">финансового департамента </w:t>
      </w:r>
      <w:r w:rsidRPr="008F101C">
        <w:rPr>
          <w:shd w:val="clear" w:color="auto" w:fill="FFFFFF"/>
        </w:rPr>
        <w:t>может существенно различаться.</w:t>
      </w:r>
      <w:r w:rsidR="00080F9A">
        <w:rPr>
          <w:shd w:val="clear" w:color="auto" w:fill="FFFFFF"/>
        </w:rPr>
        <w:t xml:space="preserve"> </w:t>
      </w:r>
      <w:r w:rsidRPr="008F101C">
        <w:rPr>
          <w:shd w:val="clear" w:color="auto" w:fill="FFFFFF"/>
        </w:rPr>
        <w:t xml:space="preserve">Компания, оказывающая услуги тысячам клиентов, нуждается в расчетном центре, основная функция которого - </w:t>
      </w:r>
      <w:proofErr w:type="spellStart"/>
      <w:r w:rsidRPr="008F101C">
        <w:rPr>
          <w:shd w:val="clear" w:color="auto" w:fill="FFFFFF"/>
        </w:rPr>
        <w:t>биллинг</w:t>
      </w:r>
      <w:proofErr w:type="spellEnd"/>
      <w:r w:rsidRPr="008F101C">
        <w:rPr>
          <w:shd w:val="clear" w:color="auto" w:fill="FFFFFF"/>
        </w:rPr>
        <w:t xml:space="preserve"> и контроль расч</w:t>
      </w:r>
      <w:r w:rsidRPr="008F101C">
        <w:rPr>
          <w:shd w:val="clear" w:color="auto" w:fill="FFFFFF"/>
        </w:rPr>
        <w:t>е</w:t>
      </w:r>
      <w:r w:rsidRPr="008F101C">
        <w:rPr>
          <w:shd w:val="clear" w:color="auto" w:fill="FFFFFF"/>
        </w:rPr>
        <w:t>тов с клиентами. Финансовая служба</w:t>
      </w:r>
      <w:r w:rsidR="00080F9A">
        <w:rPr>
          <w:shd w:val="clear" w:color="auto" w:fill="FFFFFF"/>
        </w:rPr>
        <w:t xml:space="preserve"> </w:t>
      </w:r>
      <w:r>
        <w:rPr>
          <w:shd w:val="clear" w:color="auto" w:fill="FFFFFF"/>
        </w:rPr>
        <w:t xml:space="preserve">производственной организации </w:t>
      </w:r>
      <w:r w:rsidRPr="008F101C">
        <w:rPr>
          <w:shd w:val="clear" w:color="auto" w:fill="FFFFFF"/>
        </w:rPr>
        <w:t>выделяет отдел нормирования и расчета себестоимости. Строительная компания создает</w:t>
      </w:r>
      <w:r>
        <w:rPr>
          <w:shd w:val="clear" w:color="auto" w:fill="FFFFFF"/>
        </w:rPr>
        <w:t xml:space="preserve"> в</w:t>
      </w:r>
      <w:r w:rsidR="00080F9A">
        <w:rPr>
          <w:shd w:val="clear" w:color="auto" w:fill="FFFFFF"/>
        </w:rPr>
        <w:t xml:space="preserve"> </w:t>
      </w:r>
      <w:r>
        <w:rPr>
          <w:shd w:val="clear" w:color="auto" w:fill="FFFFFF"/>
        </w:rPr>
        <w:t>составе ф</w:t>
      </w:r>
      <w:r>
        <w:rPr>
          <w:shd w:val="clear" w:color="auto" w:fill="FFFFFF"/>
        </w:rPr>
        <w:t>и</w:t>
      </w:r>
      <w:r>
        <w:rPr>
          <w:shd w:val="clear" w:color="auto" w:fill="FFFFFF"/>
        </w:rPr>
        <w:t>нансового департамента</w:t>
      </w:r>
      <w:r w:rsidR="00080F9A">
        <w:rPr>
          <w:shd w:val="clear" w:color="auto" w:fill="FFFFFF"/>
        </w:rPr>
        <w:t xml:space="preserve"> </w:t>
      </w:r>
      <w:r w:rsidRPr="008F101C">
        <w:rPr>
          <w:shd w:val="clear" w:color="auto" w:fill="FFFFFF"/>
        </w:rPr>
        <w:t>сметный отдел.</w:t>
      </w:r>
    </w:p>
    <w:p w:rsidR="00AE6DC9" w:rsidRPr="00444E74" w:rsidRDefault="00AE6DC9" w:rsidP="005A2651">
      <w:r>
        <w:t>В зарубежной практике существует организация управления финансами через создание двух отделов:</w:t>
      </w:r>
      <w:r w:rsidR="00080F9A">
        <w:t xml:space="preserve"> </w:t>
      </w:r>
      <w:r w:rsidRPr="00444E74">
        <w:rPr>
          <w:shd w:val="clear" w:color="auto" w:fill="FFFFFF"/>
        </w:rPr>
        <w:t>бухгалтерии и казначейства, дополнительные подразделения могут возникать вследствие особенностей вида деятельности и размеров компании, но в основном происходит выделение из бухгалтерии и казначейства наиболее важных функций-направлений (составление отчетности, управленческий учет и т.д.) в отдел</w:t>
      </w:r>
      <w:r w:rsidRPr="00444E74">
        <w:rPr>
          <w:shd w:val="clear" w:color="auto" w:fill="FFFFFF"/>
        </w:rPr>
        <w:t>ь</w:t>
      </w:r>
      <w:r w:rsidRPr="00444E74">
        <w:rPr>
          <w:shd w:val="clear" w:color="auto" w:fill="FFFFFF"/>
        </w:rPr>
        <w:t>ные подразделения.</w:t>
      </w:r>
    </w:p>
    <w:p w:rsidR="00AE6DC9" w:rsidRPr="001D13E3" w:rsidRDefault="00AE6DC9" w:rsidP="00B20D15">
      <w:pPr>
        <w:pStyle w:val="afa"/>
        <w:rPr>
          <w:lang w:val="ru-RU"/>
        </w:rPr>
      </w:pPr>
    </w:p>
    <w:p w:rsidR="003D2CF1" w:rsidRPr="004B477B" w:rsidRDefault="003D2CF1" w:rsidP="003D2CF1">
      <w:pPr>
        <w:pStyle w:val="aff6"/>
      </w:pPr>
      <w:r w:rsidRPr="004B477B">
        <w:t>Литература по теме:</w:t>
      </w:r>
    </w:p>
    <w:p w:rsidR="000B560D" w:rsidRPr="002C23F7" w:rsidRDefault="000B560D" w:rsidP="000B560D"/>
    <w:p w:rsidR="000B560D" w:rsidRPr="008237B0" w:rsidRDefault="000B560D" w:rsidP="0064251F">
      <w:pPr>
        <w:pStyle w:val="a0"/>
        <w:numPr>
          <w:ilvl w:val="0"/>
          <w:numId w:val="22"/>
        </w:numPr>
      </w:pPr>
      <w:r w:rsidRPr="008237B0">
        <w:t>Финансы</w:t>
      </w:r>
      <w:proofErr w:type="gramStart"/>
      <w:r w:rsidRPr="008237B0">
        <w:t xml:space="preserve"> :</w:t>
      </w:r>
      <w:proofErr w:type="gramEnd"/>
      <w:r w:rsidRPr="008237B0">
        <w:t xml:space="preserve"> Учебник</w:t>
      </w:r>
      <w:proofErr w:type="gramStart"/>
      <w:r w:rsidRPr="008237B0">
        <w:t xml:space="preserve"> / П</w:t>
      </w:r>
      <w:proofErr w:type="gramEnd"/>
      <w:r w:rsidRPr="008237B0">
        <w:t xml:space="preserve">од ред. А.Г. Грязновой, Е.В. Маркиной. – 2-е изд., </w:t>
      </w:r>
      <w:proofErr w:type="spellStart"/>
      <w:r w:rsidRPr="008237B0">
        <w:t>пер</w:t>
      </w:r>
      <w:r w:rsidRPr="008237B0">
        <w:t>е</w:t>
      </w:r>
      <w:r w:rsidRPr="008237B0">
        <w:t>раб</w:t>
      </w:r>
      <w:proofErr w:type="spellEnd"/>
      <w:r w:rsidRPr="008237B0">
        <w:t>. и доп. – М.: Финансы и статистика; ИНФРА-М, 2010.</w:t>
      </w:r>
    </w:p>
    <w:p w:rsidR="000B560D" w:rsidRPr="008237B0" w:rsidRDefault="000B560D" w:rsidP="000B560D">
      <w:pPr>
        <w:pStyle w:val="a0"/>
      </w:pPr>
      <w:r w:rsidRPr="008237B0">
        <w:t>Финансы</w:t>
      </w:r>
      <w:proofErr w:type="gramStart"/>
      <w:r w:rsidRPr="008237B0">
        <w:t xml:space="preserve"> :</w:t>
      </w:r>
      <w:proofErr w:type="gramEnd"/>
      <w:r w:rsidRPr="008237B0">
        <w:t xml:space="preserve"> Учебник / С.В. </w:t>
      </w:r>
      <w:proofErr w:type="spellStart"/>
      <w:r w:rsidRPr="008237B0">
        <w:t>Барулин</w:t>
      </w:r>
      <w:proofErr w:type="spellEnd"/>
      <w:r w:rsidRPr="008237B0">
        <w:t>. – М.: КНОРУС, 2010.</w:t>
      </w:r>
    </w:p>
    <w:p w:rsidR="000B560D" w:rsidRPr="008237B0" w:rsidRDefault="000B560D" w:rsidP="000B560D">
      <w:pPr>
        <w:pStyle w:val="a0"/>
      </w:pPr>
      <w:r w:rsidRPr="008237B0">
        <w:t>Финансы, налоги и кредит</w:t>
      </w:r>
      <w:proofErr w:type="gramStart"/>
      <w:r w:rsidRPr="008237B0">
        <w:t xml:space="preserve"> :</w:t>
      </w:r>
      <w:proofErr w:type="gramEnd"/>
      <w:r w:rsidRPr="008237B0">
        <w:t xml:space="preserve"> Учебник</w:t>
      </w:r>
      <w:proofErr w:type="gramStart"/>
      <w:r w:rsidRPr="008237B0">
        <w:t xml:space="preserve"> / П</w:t>
      </w:r>
      <w:proofErr w:type="gramEnd"/>
      <w:r w:rsidRPr="008237B0">
        <w:t xml:space="preserve">од общей ред. И.Д. </w:t>
      </w:r>
      <w:proofErr w:type="spellStart"/>
      <w:r w:rsidRPr="008237B0">
        <w:t>Мацкуляка</w:t>
      </w:r>
      <w:proofErr w:type="spellEnd"/>
      <w:r w:rsidRPr="008237B0">
        <w:t xml:space="preserve">. – 2-е изд., </w:t>
      </w:r>
      <w:proofErr w:type="spellStart"/>
      <w:r w:rsidRPr="008237B0">
        <w:t>перераб</w:t>
      </w:r>
      <w:proofErr w:type="spellEnd"/>
      <w:r w:rsidRPr="008237B0">
        <w:t>. и доп. – М.: изд-во РАГС, 2007.</w:t>
      </w:r>
    </w:p>
    <w:p w:rsidR="00DC13BD" w:rsidRDefault="000B560D" w:rsidP="000B560D">
      <w:pPr>
        <w:pStyle w:val="a0"/>
      </w:pPr>
      <w:r w:rsidRPr="008237B0">
        <w:t>Материалы официального сайта Министерства финансов Российской Федер</w:t>
      </w:r>
      <w:r w:rsidRPr="008237B0">
        <w:t>а</w:t>
      </w:r>
      <w:r w:rsidRPr="008237B0">
        <w:t xml:space="preserve">ции. URL: </w:t>
      </w:r>
      <w:hyperlink r:id="rId35" w:history="1">
        <w:r w:rsidRPr="008237B0">
          <w:rPr>
            <w:rStyle w:val="ac"/>
            <w:color w:val="auto"/>
            <w:u w:val="none"/>
          </w:rPr>
          <w:t>http://www.minfin.ru</w:t>
        </w:r>
      </w:hyperlink>
      <w:r w:rsidRPr="008237B0">
        <w:t>.</w:t>
      </w:r>
    </w:p>
    <w:p w:rsidR="00C02903" w:rsidRDefault="00C02903" w:rsidP="00C02903">
      <w:pPr>
        <w:ind w:firstLine="0"/>
        <w:jc w:val="left"/>
      </w:pPr>
    </w:p>
    <w:p w:rsidR="00C02903" w:rsidRDefault="00C02903" w:rsidP="00C02903">
      <w:pPr>
        <w:pStyle w:val="aff6"/>
      </w:pPr>
      <w:r w:rsidRPr="005C7B17">
        <w:t>Контрольные вопросы:</w:t>
      </w:r>
    </w:p>
    <w:p w:rsidR="00C02903" w:rsidRPr="005C7B17" w:rsidRDefault="00C02903" w:rsidP="00C02903">
      <w:pPr>
        <w:ind w:firstLine="0"/>
        <w:jc w:val="left"/>
      </w:pPr>
    </w:p>
    <w:p w:rsidR="00C02903" w:rsidRPr="005C7B17" w:rsidRDefault="00C02903" w:rsidP="0064251F">
      <w:pPr>
        <w:pStyle w:val="a0"/>
        <w:numPr>
          <w:ilvl w:val="0"/>
          <w:numId w:val="35"/>
        </w:numPr>
      </w:pPr>
      <w:r w:rsidRPr="005C7B17">
        <w:t>Что такое финансовое право?</w:t>
      </w:r>
    </w:p>
    <w:p w:rsidR="00C02903" w:rsidRPr="005C7B17" w:rsidRDefault="00C02903" w:rsidP="00C02903">
      <w:pPr>
        <w:pStyle w:val="a0"/>
      </w:pPr>
      <w:r w:rsidRPr="005C7B17">
        <w:t>Что понимается под нормой финансового права?</w:t>
      </w:r>
    </w:p>
    <w:p w:rsidR="00C02903" w:rsidRPr="005C7B17" w:rsidRDefault="00C02903" w:rsidP="00C02903">
      <w:pPr>
        <w:pStyle w:val="a0"/>
      </w:pPr>
      <w:r w:rsidRPr="005C7B17">
        <w:t>Какова структура финансового законодательства в Российской Федерации?</w:t>
      </w:r>
    </w:p>
    <w:p w:rsidR="00994B1E" w:rsidRPr="00974C9E" w:rsidRDefault="00994B1E" w:rsidP="00994B1E">
      <w:pPr>
        <w:pStyle w:val="a0"/>
      </w:pPr>
      <w:r w:rsidRPr="00974C9E">
        <w:t>Как осуществляется разграничение полномочий законодательной и исполн</w:t>
      </w:r>
      <w:r w:rsidRPr="00974C9E">
        <w:t>и</w:t>
      </w:r>
      <w:r w:rsidRPr="00974C9E">
        <w:t>тельной власти в управлении финансами?</w:t>
      </w:r>
    </w:p>
    <w:p w:rsidR="00994B1E" w:rsidRDefault="00994B1E" w:rsidP="00994B1E">
      <w:pPr>
        <w:pStyle w:val="a0"/>
      </w:pPr>
      <w:r w:rsidRPr="00974C9E">
        <w:t>Дайте характеристику органов управления финансами в РФ в соответствии с уровнями власти.</w:t>
      </w:r>
    </w:p>
    <w:p w:rsidR="00994B1E" w:rsidRPr="00974C9E" w:rsidRDefault="00994B1E" w:rsidP="00994B1E">
      <w:pPr>
        <w:pStyle w:val="a0"/>
      </w:pPr>
      <w:r w:rsidRPr="00974C9E">
        <w:t>Дайте общую характеристику органов управления государственными и муниц</w:t>
      </w:r>
      <w:r w:rsidRPr="00974C9E">
        <w:t>и</w:t>
      </w:r>
      <w:r>
        <w:t>пальными финансами в РФ.</w:t>
      </w:r>
    </w:p>
    <w:p w:rsidR="00994B1E" w:rsidRPr="00974C9E" w:rsidRDefault="00994B1E" w:rsidP="00994B1E">
      <w:pPr>
        <w:pStyle w:val="a0"/>
      </w:pPr>
      <w:proofErr w:type="gramStart"/>
      <w:r w:rsidRPr="00974C9E">
        <w:t>Перечислите полномочия в области управления финансами</w:t>
      </w:r>
      <w:r>
        <w:t xml:space="preserve"> </w:t>
      </w:r>
      <w:r w:rsidRPr="00974C9E">
        <w:t>а. Президента Ро</w:t>
      </w:r>
      <w:r w:rsidRPr="00974C9E">
        <w:t>с</w:t>
      </w:r>
      <w:r w:rsidRPr="00974C9E">
        <w:t>сийской Федерации</w:t>
      </w:r>
      <w:r>
        <w:t xml:space="preserve">, </w:t>
      </w:r>
      <w:r w:rsidRPr="00974C9E">
        <w:t>б. законодательных органов государственной власти Ро</w:t>
      </w:r>
      <w:r w:rsidRPr="00974C9E">
        <w:t>с</w:t>
      </w:r>
      <w:r w:rsidRPr="00974C9E">
        <w:t>сийской Федерации</w:t>
      </w:r>
      <w:r>
        <w:t xml:space="preserve">, </w:t>
      </w:r>
      <w:r w:rsidRPr="00974C9E">
        <w:t>в. исполнительных органов государственной власти Ро</w:t>
      </w:r>
      <w:r w:rsidRPr="00974C9E">
        <w:t>с</w:t>
      </w:r>
      <w:r w:rsidRPr="00974C9E">
        <w:t>сийской Федерации</w:t>
      </w:r>
      <w:proofErr w:type="gramEnd"/>
    </w:p>
    <w:p w:rsidR="00994B1E" w:rsidRPr="00974C9E" w:rsidRDefault="00994B1E" w:rsidP="00994B1E">
      <w:pPr>
        <w:pStyle w:val="a0"/>
      </w:pPr>
      <w:r>
        <w:lastRenderedPageBreak/>
        <w:t xml:space="preserve">Каково место </w:t>
      </w:r>
      <w:r w:rsidRPr="00974C9E">
        <w:t>Счетн</w:t>
      </w:r>
      <w:r>
        <w:t>ой</w:t>
      </w:r>
      <w:r w:rsidRPr="00974C9E">
        <w:t xml:space="preserve"> палат</w:t>
      </w:r>
      <w:r>
        <w:t>ы</w:t>
      </w:r>
      <w:r w:rsidRPr="00974C9E">
        <w:t xml:space="preserve"> Российской Федерации</w:t>
      </w:r>
      <w:r>
        <w:t xml:space="preserve"> </w:t>
      </w:r>
      <w:r w:rsidRPr="00974C9E">
        <w:t>в системе органов фина</w:t>
      </w:r>
      <w:r w:rsidRPr="00974C9E">
        <w:t>н</w:t>
      </w:r>
      <w:r w:rsidRPr="00974C9E">
        <w:t>сово</w:t>
      </w:r>
      <w:r>
        <w:t>го контроля в РФ?</w:t>
      </w:r>
    </w:p>
    <w:p w:rsidR="00994B1E" w:rsidRPr="00974C9E" w:rsidRDefault="00994B1E" w:rsidP="00994B1E">
      <w:pPr>
        <w:pStyle w:val="a0"/>
      </w:pPr>
      <w:r>
        <w:t xml:space="preserve">Дайте характеристику </w:t>
      </w:r>
      <w:r w:rsidRPr="00974C9E">
        <w:t>Министерств</w:t>
      </w:r>
      <w:r>
        <w:t>а</w:t>
      </w:r>
      <w:r w:rsidRPr="00974C9E">
        <w:t xml:space="preserve"> финансов Российской Федерации, его структур</w:t>
      </w:r>
      <w:r>
        <w:t>ы</w:t>
      </w:r>
      <w:r w:rsidRPr="00974C9E">
        <w:t xml:space="preserve"> и функци</w:t>
      </w:r>
      <w:r>
        <w:t>й</w:t>
      </w:r>
      <w:r w:rsidRPr="00974C9E">
        <w:t>.</w:t>
      </w:r>
    </w:p>
    <w:p w:rsidR="00994B1E" w:rsidRPr="005C7B17" w:rsidRDefault="00994B1E" w:rsidP="00994B1E">
      <w:pPr>
        <w:pStyle w:val="a0"/>
      </w:pPr>
      <w:r w:rsidRPr="005C7B17">
        <w:t>Назовите факторы, определяющие состав и полномочия органов управления ф</w:t>
      </w:r>
      <w:r w:rsidRPr="005C7B17">
        <w:t>и</w:t>
      </w:r>
      <w:r w:rsidRPr="005C7B17">
        <w:t>нансами коммерческих и некоммерческих организаций.</w:t>
      </w:r>
    </w:p>
    <w:p w:rsidR="00994B1E" w:rsidRPr="00974C9E" w:rsidRDefault="00994B1E" w:rsidP="00E96B84">
      <w:pPr>
        <w:pStyle w:val="a0"/>
        <w:ind w:left="360" w:firstLine="0"/>
      </w:pPr>
      <w:r w:rsidRPr="005C7B17">
        <w:t>Раскройте специфику состава органов управления финансами в коммерческих и некоммерческих организациях с государственным (муниципальным) участием.</w:t>
      </w:r>
    </w:p>
    <w:sectPr w:rsidR="00994B1E" w:rsidRPr="00974C9E" w:rsidSect="00231F89">
      <w:footerReference w:type="default" r:id="rId36"/>
      <w:footnotePr>
        <w:numRestart w:val="eachPage"/>
      </w:footnotePr>
      <w:pgSz w:w="11906" w:h="16838"/>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77" w:rsidRDefault="00615977" w:rsidP="00B20D15">
      <w:r>
        <w:separator/>
      </w:r>
    </w:p>
  </w:endnote>
  <w:endnote w:type="continuationSeparator" w:id="0">
    <w:p w:rsidR="00615977" w:rsidRDefault="00615977" w:rsidP="00B2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TenCyr-Uprigh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150895"/>
      <w:docPartObj>
        <w:docPartGallery w:val="Page Numbers (Bottom of Page)"/>
        <w:docPartUnique/>
      </w:docPartObj>
    </w:sdtPr>
    <w:sdtEndPr/>
    <w:sdtContent>
      <w:p w:rsidR="00D61B6E" w:rsidRDefault="00D61B6E">
        <w:pPr>
          <w:pStyle w:val="af2"/>
          <w:jc w:val="right"/>
        </w:pPr>
        <w:r>
          <w:fldChar w:fldCharType="begin"/>
        </w:r>
        <w:r>
          <w:instrText>PAGE   \* MERGEFORMAT</w:instrText>
        </w:r>
        <w:r>
          <w:fldChar w:fldCharType="separate"/>
        </w:r>
        <w:r w:rsidR="00902B0D" w:rsidRPr="00902B0D">
          <w:rPr>
            <w:noProof/>
            <w:lang w:val="ru-RU"/>
          </w:rPr>
          <w:t>147</w:t>
        </w:r>
        <w:r>
          <w:fldChar w:fldCharType="end"/>
        </w:r>
      </w:p>
    </w:sdtContent>
  </w:sdt>
  <w:p w:rsidR="00D61B6E" w:rsidRPr="00E93BEF" w:rsidRDefault="00D61B6E" w:rsidP="00B20D1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77" w:rsidRDefault="00615977" w:rsidP="00B20D15">
      <w:r>
        <w:separator/>
      </w:r>
    </w:p>
  </w:footnote>
  <w:footnote w:type="continuationSeparator" w:id="0">
    <w:p w:rsidR="00615977" w:rsidRDefault="00615977" w:rsidP="00B20D15">
      <w:r>
        <w:continuationSeparator/>
      </w:r>
    </w:p>
  </w:footnote>
  <w:footnote w:id="1">
    <w:p w:rsidR="00D61B6E" w:rsidRPr="00E93F29" w:rsidRDefault="00D61B6E" w:rsidP="00B20D15">
      <w:pPr>
        <w:pStyle w:val="a7"/>
      </w:pPr>
      <w:r w:rsidRPr="00E93F29">
        <w:rPr>
          <w:vertAlign w:val="superscript"/>
        </w:rPr>
        <w:footnoteRef/>
      </w:r>
      <w:r w:rsidRPr="00E93F29">
        <w:t xml:space="preserve"> В соответствии с гражданским законодательством Российской Федерации </w:t>
      </w:r>
      <w:r>
        <w:t>предпринимател</w:t>
      </w:r>
      <w:r>
        <w:t>ь</w:t>
      </w:r>
      <w:r>
        <w:t>скую деятельность осуществляют</w:t>
      </w:r>
      <w:r w:rsidRPr="00E93F29">
        <w:t xml:space="preserve"> </w:t>
      </w:r>
      <w:r>
        <w:t xml:space="preserve">индивидуальные предприниматели, </w:t>
      </w:r>
      <w:r w:rsidRPr="00E93F29">
        <w:t xml:space="preserve">коммерческие организации, </w:t>
      </w:r>
      <w:r>
        <w:t>а та</w:t>
      </w:r>
      <w:r>
        <w:t>к</w:t>
      </w:r>
      <w:r>
        <w:t>же некоммерческие организации</w:t>
      </w:r>
      <w:r w:rsidRPr="00E93F29">
        <w:t xml:space="preserve"> </w:t>
      </w:r>
      <w:r>
        <w:t>(</w:t>
      </w:r>
      <w:r w:rsidRPr="00E93F29">
        <w:t>постольку, поскольку это не противоречит уставным целям</w:t>
      </w:r>
      <w:r>
        <w:t xml:space="preserve"> некомме</w:t>
      </w:r>
      <w:r>
        <w:t>р</w:t>
      </w:r>
      <w:r>
        <w:t>ческих организаций)</w:t>
      </w:r>
      <w:r w:rsidRPr="00E93F29">
        <w:t>.</w:t>
      </w:r>
      <w:r>
        <w:t xml:space="preserve"> В зарубежной литературе для определения группы лиц, осуществляющих предпр</w:t>
      </w:r>
      <w:r>
        <w:t>и</w:t>
      </w:r>
      <w:r>
        <w:t>нимательскую деятельность, используются понятия «фирма», «компания», «корпорация». В отечестве</w:t>
      </w:r>
      <w:r>
        <w:t>н</w:t>
      </w:r>
      <w:r>
        <w:t>ной литературе нередко синонимом коммерческой организации (а иногда и некоммерческой) является слово «предприятие», но это противоречит гражданскому законодательству Российской Федерации, по которому предприятие – это имущественный комплекс и лишь одна из организационно-правовых форм коммерческих организаций – государственное или муниципальное унитарное предприятие.</w:t>
      </w:r>
    </w:p>
  </w:footnote>
  <w:footnote w:id="2">
    <w:p w:rsidR="00D61B6E" w:rsidRPr="001051BF" w:rsidRDefault="00D61B6E" w:rsidP="00B20D15">
      <w:pPr>
        <w:pStyle w:val="a7"/>
      </w:pPr>
      <w:r w:rsidRPr="001051BF">
        <w:rPr>
          <w:rStyle w:val="a9"/>
        </w:rPr>
        <w:footnoteRef/>
      </w:r>
      <w:r w:rsidRPr="001051BF">
        <w:t xml:space="preserve"> Финансы: учебник для вузов</w:t>
      </w:r>
      <w:proofErr w:type="gramStart"/>
      <w:r w:rsidRPr="001051BF">
        <w:t xml:space="preserve"> / П</w:t>
      </w:r>
      <w:proofErr w:type="gramEnd"/>
      <w:r w:rsidRPr="001051BF">
        <w:t xml:space="preserve">од ред. </w:t>
      </w:r>
      <w:proofErr w:type="spellStart"/>
      <w:r w:rsidRPr="001051BF">
        <w:t>В.М.Родионовой</w:t>
      </w:r>
      <w:proofErr w:type="spellEnd"/>
      <w:r w:rsidRPr="001051BF">
        <w:t>. – М.: Финансы и статистика, 1995. – С. 65.</w:t>
      </w:r>
    </w:p>
  </w:footnote>
  <w:footnote w:id="3">
    <w:p w:rsidR="00D61B6E" w:rsidRPr="00BB42FC" w:rsidRDefault="00D61B6E" w:rsidP="00B20D15">
      <w:pPr>
        <w:pStyle w:val="a7"/>
      </w:pPr>
      <w:r w:rsidRPr="00BB42FC">
        <w:rPr>
          <w:rStyle w:val="a9"/>
        </w:rPr>
        <w:footnoteRef/>
      </w:r>
      <w:r w:rsidRPr="00BB42FC">
        <w:t xml:space="preserve">В Этимологическом словаре </w:t>
      </w:r>
      <w:proofErr w:type="spellStart"/>
      <w:r w:rsidRPr="00BB42FC">
        <w:t>Басмера</w:t>
      </w:r>
      <w:proofErr w:type="spellEnd"/>
      <w:r w:rsidRPr="00BB42FC">
        <w:t xml:space="preserve"> говорится, что термин «финансы», произошел из франц. </w:t>
      </w:r>
      <w:proofErr w:type="spellStart"/>
      <w:r w:rsidRPr="00BB42FC">
        <w:t>finances</w:t>
      </w:r>
      <w:proofErr w:type="spellEnd"/>
      <w:r w:rsidRPr="00BB42FC">
        <w:t xml:space="preserve"> мн. от </w:t>
      </w:r>
      <w:proofErr w:type="spellStart"/>
      <w:r w:rsidRPr="00BB42FC">
        <w:t>finer</w:t>
      </w:r>
      <w:proofErr w:type="spellEnd"/>
      <w:r w:rsidRPr="00BB42FC">
        <w:t xml:space="preserve"> "оплачивать" или  ср</w:t>
      </w:r>
      <w:proofErr w:type="gramStart"/>
      <w:r w:rsidRPr="00BB42FC">
        <w:t>.-</w:t>
      </w:r>
      <w:proofErr w:type="gramEnd"/>
      <w:r w:rsidRPr="00BB42FC">
        <w:t xml:space="preserve">лат. </w:t>
      </w:r>
      <w:proofErr w:type="spellStart"/>
      <w:r w:rsidRPr="00BB42FC">
        <w:t>finantia</w:t>
      </w:r>
      <w:proofErr w:type="spellEnd"/>
      <w:r w:rsidRPr="00BB42FC">
        <w:t xml:space="preserve"> "завершение, приказ о выплате", известный ро</w:t>
      </w:r>
      <w:r w:rsidRPr="00BB42FC">
        <w:t>с</w:t>
      </w:r>
      <w:r w:rsidRPr="00BB42FC">
        <w:t>сийский ученый в области финансов в XIX веке Горлов И.Я. «Исследовав этимологию термина «фина</w:t>
      </w:r>
      <w:r w:rsidRPr="00BB42FC">
        <w:t>н</w:t>
      </w:r>
      <w:r w:rsidRPr="00BB42FC">
        <w:t xml:space="preserve">сы"… приходит к выводу, что вероятнее всего этот термин произошел от древнесаксонского слова </w:t>
      </w:r>
      <w:proofErr w:type="spellStart"/>
      <w:r w:rsidRPr="00BB42FC">
        <w:t>fine</w:t>
      </w:r>
      <w:proofErr w:type="spellEnd"/>
      <w:r w:rsidRPr="00BB42FC">
        <w:t xml:space="preserve">, которое "доселе на английском языке удержало значение </w:t>
      </w:r>
      <w:proofErr w:type="gramStart"/>
      <w:r w:rsidRPr="00BB42FC">
        <w:t xml:space="preserve">подати» (цитируется по статье </w:t>
      </w:r>
      <w:proofErr w:type="spellStart"/>
      <w:r w:rsidRPr="00BB42FC">
        <w:t>С.Белозерова</w:t>
      </w:r>
      <w:proofErr w:type="spellEnd"/>
      <w:r w:rsidRPr="00BB42FC">
        <w:t xml:space="preserve"> «У истоков российской экономической науки:</w:t>
      </w:r>
      <w:proofErr w:type="gramEnd"/>
      <w:r w:rsidRPr="00BB42FC">
        <w:t xml:space="preserve"> Иван Яковлевич Горлов».</w:t>
      </w:r>
    </w:p>
  </w:footnote>
  <w:footnote w:id="4">
    <w:p w:rsidR="00D61B6E" w:rsidRDefault="00D61B6E" w:rsidP="00B20D15">
      <w:pPr>
        <w:pStyle w:val="a7"/>
      </w:pPr>
      <w:r w:rsidRPr="00BB42FC">
        <w:rPr>
          <w:rStyle w:val="a9"/>
        </w:rPr>
        <w:footnoteRef/>
      </w:r>
      <w:r w:rsidRPr="00BB42FC">
        <w:t xml:space="preserve"> </w:t>
      </w:r>
      <w:proofErr w:type="spellStart"/>
      <w:r w:rsidRPr="00BB42FC">
        <w:rPr>
          <w:i/>
        </w:rPr>
        <w:t>Б.М.Сабанти</w:t>
      </w:r>
      <w:proofErr w:type="spellEnd"/>
      <w:r w:rsidRPr="00BB42FC">
        <w:rPr>
          <w:i/>
        </w:rPr>
        <w:t>.</w:t>
      </w:r>
      <w:r w:rsidRPr="00BB42FC">
        <w:t xml:space="preserve"> Теория финансов: Учебное пособие. – М.: Менеджер, 1998. – 55.</w:t>
      </w:r>
    </w:p>
  </w:footnote>
  <w:footnote w:id="5">
    <w:p w:rsidR="00D61B6E" w:rsidRPr="00AA71F4" w:rsidRDefault="00D61B6E" w:rsidP="00B20D15">
      <w:pPr>
        <w:pStyle w:val="a7"/>
      </w:pPr>
      <w:r w:rsidRPr="00AA71F4">
        <w:rPr>
          <w:rStyle w:val="a9"/>
        </w:rPr>
        <w:footnoteRef/>
      </w:r>
      <w:r w:rsidRPr="00AA71F4">
        <w:t xml:space="preserve"> </w:t>
      </w:r>
      <w:proofErr w:type="spellStart"/>
      <w:r w:rsidRPr="00AA71F4">
        <w:t>Боди</w:t>
      </w:r>
      <w:proofErr w:type="spellEnd"/>
      <w:r w:rsidRPr="00AA71F4">
        <w:t xml:space="preserve">, </w:t>
      </w:r>
      <w:proofErr w:type="spellStart"/>
      <w:r w:rsidRPr="00AA71F4">
        <w:t>Зви</w:t>
      </w:r>
      <w:proofErr w:type="spellEnd"/>
      <w:r w:rsidRPr="00AA71F4">
        <w:t>, Мертон, Роберт. Финансы</w:t>
      </w:r>
      <w:proofErr w:type="gramStart"/>
      <w:r w:rsidRPr="00AA71F4">
        <w:t xml:space="preserve"> / П</w:t>
      </w:r>
      <w:proofErr w:type="gramEnd"/>
      <w:r w:rsidRPr="00AA71F4">
        <w:t>ер. с англ.: Уч. пос. – М.: Издательский дом «Вил</w:t>
      </w:r>
      <w:r w:rsidRPr="00AA71F4">
        <w:t>ь</w:t>
      </w:r>
      <w:r w:rsidRPr="00AA71F4">
        <w:t>ямс», 2000. – С. 38.</w:t>
      </w:r>
    </w:p>
  </w:footnote>
  <w:footnote w:id="6">
    <w:p w:rsidR="00D61B6E" w:rsidRPr="00034FA1" w:rsidRDefault="00D61B6E" w:rsidP="00B20D15">
      <w:pPr>
        <w:pStyle w:val="a7"/>
      </w:pPr>
      <w:r w:rsidRPr="00AA71F4">
        <w:rPr>
          <w:rStyle w:val="a9"/>
        </w:rPr>
        <w:footnoteRef/>
      </w:r>
      <w:r w:rsidRPr="00AA71F4">
        <w:t xml:space="preserve"> </w:t>
      </w:r>
      <w:proofErr w:type="spellStart"/>
      <w:r w:rsidRPr="00AA71F4">
        <w:t>Oxford</w:t>
      </w:r>
      <w:proofErr w:type="spellEnd"/>
      <w:r w:rsidRPr="00AA71F4">
        <w:t xml:space="preserve"> </w:t>
      </w:r>
      <w:proofErr w:type="spellStart"/>
      <w:r w:rsidRPr="00AA71F4">
        <w:t>Business</w:t>
      </w:r>
      <w:proofErr w:type="spellEnd"/>
      <w:r w:rsidRPr="00AA71F4">
        <w:t xml:space="preserve"> </w:t>
      </w:r>
      <w:proofErr w:type="spellStart"/>
      <w:r w:rsidRPr="00AA71F4">
        <w:t>Finance</w:t>
      </w:r>
      <w:proofErr w:type="spellEnd"/>
      <w:r w:rsidRPr="00AA71F4">
        <w:t xml:space="preserve"> </w:t>
      </w:r>
      <w:proofErr w:type="spellStart"/>
      <w:r w:rsidRPr="00AA71F4">
        <w:t>Dictionary</w:t>
      </w:r>
      <w:proofErr w:type="spellEnd"/>
      <w:r w:rsidRPr="00034FA1">
        <w:t>.</w:t>
      </w:r>
    </w:p>
  </w:footnote>
  <w:footnote w:id="7">
    <w:p w:rsidR="00D61B6E" w:rsidRPr="002A214F" w:rsidRDefault="00D61B6E" w:rsidP="00B20D15">
      <w:pPr>
        <w:pStyle w:val="a7"/>
      </w:pPr>
      <w:r w:rsidRPr="00AA71F4">
        <w:rPr>
          <w:rStyle w:val="a9"/>
        </w:rPr>
        <w:footnoteRef/>
      </w:r>
      <w:r w:rsidRPr="00AA71F4">
        <w:t xml:space="preserve"> Справедливости следует отметить, что еще в начале XX века профессор Московского униве</w:t>
      </w:r>
      <w:r w:rsidRPr="00AA71F4">
        <w:t>р</w:t>
      </w:r>
      <w:r w:rsidRPr="00AA71F4">
        <w:t xml:space="preserve">ситета </w:t>
      </w:r>
      <w:proofErr w:type="spellStart"/>
      <w:r w:rsidRPr="00AA71F4">
        <w:t>И.Х.Озеров</w:t>
      </w:r>
      <w:proofErr w:type="spellEnd"/>
      <w:r w:rsidRPr="00AA71F4">
        <w:t xml:space="preserve"> писал, что «Финансовая наука изучает финансовое хозяйство, т.е. совокупность о</w:t>
      </w:r>
      <w:r w:rsidRPr="00AA71F4">
        <w:t>т</w:t>
      </w:r>
      <w:r w:rsidRPr="00AA71F4">
        <w:t xml:space="preserve">ношений, которые возникают на почве </w:t>
      </w:r>
      <w:proofErr w:type="spellStart"/>
      <w:r w:rsidRPr="00AA71F4">
        <w:t>добываниясоюзами</w:t>
      </w:r>
      <w:proofErr w:type="spellEnd"/>
      <w:r w:rsidRPr="00AA71F4">
        <w:t xml:space="preserve"> публичного характера материальных средств».</w:t>
      </w:r>
    </w:p>
  </w:footnote>
  <w:footnote w:id="8">
    <w:p w:rsidR="00D61B6E" w:rsidRPr="00AA71F4" w:rsidRDefault="00D61B6E" w:rsidP="00B20D15">
      <w:pPr>
        <w:pStyle w:val="a7"/>
      </w:pPr>
      <w:r w:rsidRPr="00AA71F4">
        <w:rPr>
          <w:rStyle w:val="a9"/>
        </w:rPr>
        <w:footnoteRef/>
      </w:r>
      <w:r w:rsidRPr="00AA71F4">
        <w:t xml:space="preserve"> </w:t>
      </w:r>
      <w:proofErr w:type="gramStart"/>
      <w:r w:rsidRPr="00AA71F4">
        <w:t xml:space="preserve">В какой-то степени эта позиция перекликается с позицией Джона </w:t>
      </w:r>
      <w:proofErr w:type="spellStart"/>
      <w:r w:rsidRPr="00AA71F4">
        <w:t>Бейтса</w:t>
      </w:r>
      <w:proofErr w:type="spellEnd"/>
      <w:r w:rsidRPr="00AA71F4">
        <w:t xml:space="preserve"> Кларка, который утверждает, что производство богатства, осуществляемого организованным обществом, есть процесс, охватывающий собою и обмен, и распределение (</w:t>
      </w:r>
      <w:proofErr w:type="spellStart"/>
      <w:r w:rsidRPr="00AA71F4">
        <w:t>Дж.Б.Кларк</w:t>
      </w:r>
      <w:proofErr w:type="spellEnd"/>
      <w:r w:rsidRPr="00AA71F4">
        <w:t>.</w:t>
      </w:r>
      <w:proofErr w:type="gramEnd"/>
      <w:r w:rsidRPr="00AA71F4">
        <w:t xml:space="preserve"> Распределение богатства. – </w:t>
      </w:r>
      <w:proofErr w:type="spellStart"/>
      <w:r w:rsidRPr="00AA71F4">
        <w:t>М.:Гелиос-АРВ</w:t>
      </w:r>
      <w:proofErr w:type="spellEnd"/>
      <w:r w:rsidRPr="00AA71F4">
        <w:t xml:space="preserve">, 2000 – С. 9).  </w:t>
      </w:r>
    </w:p>
  </w:footnote>
  <w:footnote w:id="9">
    <w:p w:rsidR="00D61B6E" w:rsidRPr="00541F37" w:rsidRDefault="00D61B6E" w:rsidP="00B20D15">
      <w:pPr>
        <w:pStyle w:val="a7"/>
      </w:pPr>
      <w:r>
        <w:footnoteRef/>
      </w:r>
      <w:r>
        <w:t xml:space="preserve"> Финансово-кредитный энциклопедический словарь / Под общ</w:t>
      </w:r>
      <w:proofErr w:type="gramStart"/>
      <w:r>
        <w:t>.</w:t>
      </w:r>
      <w:proofErr w:type="gramEnd"/>
      <w:r>
        <w:t xml:space="preserve"> </w:t>
      </w:r>
      <w:proofErr w:type="gramStart"/>
      <w:r>
        <w:t>р</w:t>
      </w:r>
      <w:proofErr w:type="gramEnd"/>
      <w:r>
        <w:t>ед. А.Г. Грязновой. — М.: Ф</w:t>
      </w:r>
      <w:r>
        <w:t>и</w:t>
      </w:r>
      <w:r>
        <w:t xml:space="preserve">нансы и статистика, 2002. — С. 1021—1023; Финансы: Учебник / Под ред. М.В. Романовского, О.В. Врублевской, Б.М. </w:t>
      </w:r>
      <w:proofErr w:type="spellStart"/>
      <w:r>
        <w:t>Сабанти</w:t>
      </w:r>
      <w:proofErr w:type="spellEnd"/>
      <w:proofErr w:type="gramStart"/>
      <w:r>
        <w:t xml:space="preserve"> .</w:t>
      </w:r>
      <w:proofErr w:type="gramEnd"/>
      <w:r>
        <w:t xml:space="preserve"> — М.: </w:t>
      </w:r>
      <w:r w:rsidRPr="00541F37">
        <w:t xml:space="preserve">М.: </w:t>
      </w:r>
      <w:proofErr w:type="spellStart"/>
      <w:r w:rsidRPr="00541F37">
        <w:t>Юрайт</w:t>
      </w:r>
      <w:proofErr w:type="spellEnd"/>
      <w:r w:rsidRPr="00541F37">
        <w:t>, 2006.</w:t>
      </w:r>
      <w:r>
        <w:t>— Стр. 36.</w:t>
      </w:r>
    </w:p>
  </w:footnote>
  <w:footnote w:id="10">
    <w:p w:rsidR="00D61B6E" w:rsidRPr="00541F37" w:rsidRDefault="00D61B6E" w:rsidP="00B20D15">
      <w:pPr>
        <w:pStyle w:val="a7"/>
      </w:pPr>
      <w:r w:rsidRPr="00541F37">
        <w:footnoteRef/>
      </w:r>
      <w:r w:rsidRPr="00541F37">
        <w:t xml:space="preserve"> Финансово-кредитный энциклопедический словарь / Под общ</w:t>
      </w:r>
      <w:proofErr w:type="gramStart"/>
      <w:r w:rsidRPr="00541F37">
        <w:t>.</w:t>
      </w:r>
      <w:proofErr w:type="gramEnd"/>
      <w:r w:rsidRPr="00541F37">
        <w:t xml:space="preserve"> </w:t>
      </w:r>
      <w:proofErr w:type="gramStart"/>
      <w:r w:rsidRPr="00541F37">
        <w:t>р</w:t>
      </w:r>
      <w:proofErr w:type="gramEnd"/>
      <w:r w:rsidRPr="00541F37">
        <w:t>ед. А.Г. Грязновой. — М.: Ф</w:t>
      </w:r>
      <w:r w:rsidRPr="00541F37">
        <w:t>и</w:t>
      </w:r>
      <w:r w:rsidRPr="00541F37">
        <w:t>нансы и статистика, 2002.,  — С. 1021—1023; а также Финансы: Учебник</w:t>
      </w:r>
      <w:proofErr w:type="gramStart"/>
      <w:r w:rsidRPr="00541F37">
        <w:t xml:space="preserve"> / П</w:t>
      </w:r>
      <w:proofErr w:type="gramEnd"/>
      <w:r w:rsidRPr="00541F37">
        <w:t xml:space="preserve">од ред. </w:t>
      </w:r>
      <w:proofErr w:type="spellStart"/>
      <w:r w:rsidRPr="00541F37">
        <w:t>М.В.Романовского</w:t>
      </w:r>
      <w:proofErr w:type="spellEnd"/>
      <w:r w:rsidRPr="00541F37">
        <w:t xml:space="preserve">, </w:t>
      </w:r>
      <w:proofErr w:type="spellStart"/>
      <w:r w:rsidRPr="00541F37">
        <w:t>О.В.Врублевской</w:t>
      </w:r>
      <w:proofErr w:type="spellEnd"/>
      <w:r w:rsidRPr="00541F37">
        <w:t xml:space="preserve">, </w:t>
      </w:r>
      <w:proofErr w:type="spellStart"/>
      <w:r w:rsidRPr="00541F37">
        <w:t>Б.М.Сабанти</w:t>
      </w:r>
      <w:proofErr w:type="spellEnd"/>
      <w:r w:rsidRPr="00541F37">
        <w:t xml:space="preserve"> — М.: </w:t>
      </w:r>
      <w:proofErr w:type="spellStart"/>
      <w:r w:rsidRPr="00541F37">
        <w:t>Юрайт</w:t>
      </w:r>
      <w:proofErr w:type="spellEnd"/>
      <w:r w:rsidRPr="00541F37">
        <w:t>, 2006.</w:t>
      </w:r>
    </w:p>
  </w:footnote>
  <w:footnote w:id="11">
    <w:p w:rsidR="00D61B6E" w:rsidRPr="00C8596E" w:rsidRDefault="00D61B6E" w:rsidP="00B20D15">
      <w:pPr>
        <w:pStyle w:val="a7"/>
      </w:pPr>
      <w:r w:rsidRPr="00C8596E">
        <w:footnoteRef/>
      </w:r>
      <w:r w:rsidRPr="00C8596E">
        <w:t xml:space="preserve"> Энциклопедия </w:t>
      </w:r>
      <w:proofErr w:type="spellStart"/>
      <w:r w:rsidRPr="00C8596E">
        <w:t>Британника</w:t>
      </w:r>
      <w:proofErr w:type="spellEnd"/>
      <w:r w:rsidRPr="00C8596E">
        <w:t xml:space="preserve">  - http://www.britannica.com.</w:t>
      </w:r>
    </w:p>
  </w:footnote>
  <w:footnote w:id="12">
    <w:p w:rsidR="00D61B6E" w:rsidRPr="00C8596E" w:rsidRDefault="00D61B6E" w:rsidP="00B20D15">
      <w:pPr>
        <w:pStyle w:val="a7"/>
      </w:pPr>
      <w:r w:rsidRPr="00C8596E">
        <w:footnoteRef/>
      </w:r>
      <w:r w:rsidRPr="00C8596E">
        <w:t xml:space="preserve"> В соответствии с Конституцией в Российской Федерации признается и гарантируется </w:t>
      </w:r>
      <w:r>
        <w:t>самост</w:t>
      </w:r>
      <w:r>
        <w:t>о</w:t>
      </w:r>
      <w:r>
        <w:t xml:space="preserve">ятельность </w:t>
      </w:r>
      <w:r w:rsidRPr="00C8596E">
        <w:t>местно</w:t>
      </w:r>
      <w:r>
        <w:t>го</w:t>
      </w:r>
      <w:r w:rsidRPr="00C8596E">
        <w:t xml:space="preserve"> самоуправлени</w:t>
      </w:r>
      <w:r>
        <w:t>я</w:t>
      </w:r>
      <w:r w:rsidRPr="00C8596E">
        <w:t>. (Статья 12, 130 – 133).</w:t>
      </w:r>
    </w:p>
  </w:footnote>
  <w:footnote w:id="13">
    <w:p w:rsidR="00D61B6E" w:rsidRDefault="00D61B6E" w:rsidP="00B20D15">
      <w:pPr>
        <w:pStyle w:val="a7"/>
      </w:pPr>
      <w:r>
        <w:footnoteRef/>
      </w:r>
      <w:r>
        <w:t xml:space="preserve"> Организационно-правовые формы функционирования организаций определены Гражданским кодексом Российской Федерации.</w:t>
      </w:r>
    </w:p>
  </w:footnote>
  <w:footnote w:id="14">
    <w:p w:rsidR="00D61B6E" w:rsidRPr="00C8596E" w:rsidRDefault="00D61B6E" w:rsidP="00B20D15">
      <w:pPr>
        <w:pStyle w:val="a7"/>
      </w:pPr>
      <w:r w:rsidRPr="00C8596E">
        <w:footnoteRef/>
      </w:r>
      <w:r w:rsidRPr="00C8596E">
        <w:t xml:space="preserve"> Гражданский кодекс РФ, Статья 87.</w:t>
      </w:r>
    </w:p>
  </w:footnote>
  <w:footnote w:id="15">
    <w:p w:rsidR="00D61B6E" w:rsidRPr="00C8596E" w:rsidRDefault="00D61B6E" w:rsidP="00B20D15">
      <w:pPr>
        <w:pStyle w:val="a7"/>
      </w:pPr>
      <w:r w:rsidRPr="00C8596E">
        <w:footnoteRef/>
      </w:r>
      <w:r w:rsidRPr="00C8596E">
        <w:t xml:space="preserve"> В соответствии с Конституцией 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w:t>
      </w:r>
      <w:r w:rsidRPr="00C8596E">
        <w:t>т</w:t>
      </w:r>
      <w:r w:rsidRPr="00C8596E">
        <w:t>ного самоуправления не входят в систему органов государственной власти. (Статья 12, 130 – 133).</w:t>
      </w:r>
    </w:p>
  </w:footnote>
  <w:footnote w:id="16">
    <w:p w:rsidR="00D61B6E" w:rsidRPr="000D58B8" w:rsidRDefault="00D61B6E" w:rsidP="00B20D15">
      <w:pPr>
        <w:pStyle w:val="a7"/>
      </w:pPr>
      <w:r w:rsidRPr="000D58B8">
        <w:footnoteRef/>
      </w:r>
      <w:r w:rsidRPr="000D58B8">
        <w:t xml:space="preserve"> Федеральный закон от 11 апреля 1998 г. № 55-ФЗ «О ратификации Европейской хартии мес</w:t>
      </w:r>
      <w:r w:rsidRPr="000D58B8">
        <w:t>т</w:t>
      </w:r>
      <w:r w:rsidRPr="000D58B8">
        <w:t>ного самоуправления».</w:t>
      </w:r>
    </w:p>
  </w:footnote>
  <w:footnote w:id="17">
    <w:p w:rsidR="00D61B6E" w:rsidRPr="00C8596E" w:rsidRDefault="00D61B6E" w:rsidP="00B20D15">
      <w:pPr>
        <w:pStyle w:val="a7"/>
      </w:pPr>
      <w:r w:rsidRPr="00C8596E">
        <w:footnoteRef/>
      </w:r>
      <w:r w:rsidRPr="00C8596E">
        <w:t xml:space="preserve"> С</w:t>
      </w:r>
      <w:r w:rsidRPr="000D58B8">
        <w:t>м. Финансы: Учебник</w:t>
      </w:r>
      <w:proofErr w:type="gramStart"/>
      <w:r w:rsidRPr="000D58B8">
        <w:t xml:space="preserve"> / П</w:t>
      </w:r>
      <w:proofErr w:type="gramEnd"/>
      <w:r w:rsidRPr="000D58B8">
        <w:t>од ред. В.М. Родионовой. — М.: Финансы и статистика, 1992. — Стр. 218.</w:t>
      </w:r>
    </w:p>
  </w:footnote>
  <w:footnote w:id="18">
    <w:p w:rsidR="00D61B6E" w:rsidRPr="00C8596E" w:rsidRDefault="00D61B6E" w:rsidP="00B20D15">
      <w:pPr>
        <w:pStyle w:val="a7"/>
      </w:pPr>
      <w:r w:rsidRPr="00C8596E">
        <w:footnoteRef/>
      </w:r>
      <w:r w:rsidRPr="00C8596E">
        <w:t xml:space="preserve"> Бюджетный кодекс РФ, статьи 96.9 и 96.10.</w:t>
      </w:r>
    </w:p>
  </w:footnote>
  <w:footnote w:id="19">
    <w:p w:rsidR="00D61B6E" w:rsidRPr="00ED7CCD" w:rsidRDefault="00D61B6E" w:rsidP="00B20D15">
      <w:pPr>
        <w:pStyle w:val="a7"/>
      </w:pPr>
      <w:r w:rsidRPr="00ED7CCD">
        <w:footnoteRef/>
      </w:r>
      <w:r w:rsidRPr="00ED7CCD">
        <w:t xml:space="preserve"> Распределение численности населения Российской Федерации по полу и возрастным группам на  1 января 2010 года - данные официального сайта Федеральной службы государственно статистики. </w:t>
      </w:r>
      <w:hyperlink r:id="rId1" w:history="1">
        <w:r w:rsidRPr="00ED7CCD">
          <w:t>www.gks.ru</w:t>
        </w:r>
      </w:hyperlink>
    </w:p>
  </w:footnote>
  <w:footnote w:id="20">
    <w:p w:rsidR="00D61B6E" w:rsidRDefault="00D61B6E" w:rsidP="00B20D15">
      <w:pPr>
        <w:pStyle w:val="a7"/>
      </w:pPr>
      <w:r>
        <w:footnoteRef/>
      </w:r>
      <w:r>
        <w:t xml:space="preserve"> Финансы: Учебник</w:t>
      </w:r>
      <w:proofErr w:type="gramStart"/>
      <w:r>
        <w:t xml:space="preserve"> / П</w:t>
      </w:r>
      <w:proofErr w:type="gramEnd"/>
      <w:r>
        <w:t>од ред. В.М. Родионовой. — М.: Финансы и статистика, 1992. — Стр. 20, 167.</w:t>
      </w:r>
    </w:p>
  </w:footnote>
  <w:footnote w:id="21">
    <w:p w:rsidR="00D61B6E" w:rsidRDefault="00D61B6E" w:rsidP="00B20D15">
      <w:pPr>
        <w:pStyle w:val="a7"/>
      </w:pPr>
      <w:r>
        <w:footnoteRef/>
      </w:r>
      <w:r>
        <w:t xml:space="preserve"> Страхование: Учебник / Под ред. В.В. Шахова</w:t>
      </w:r>
      <w:proofErr w:type="gramStart"/>
      <w:r>
        <w:t xml:space="preserve"> .</w:t>
      </w:r>
      <w:proofErr w:type="gramEnd"/>
      <w:r>
        <w:t xml:space="preserve"> — М.: ЮНИТИ, 1997. — Стр. 17, 18.</w:t>
      </w:r>
    </w:p>
  </w:footnote>
  <w:footnote w:id="22">
    <w:p w:rsidR="00D61B6E" w:rsidRPr="0077440F" w:rsidRDefault="00D61B6E" w:rsidP="00B20D15">
      <w:pPr>
        <w:pStyle w:val="a7"/>
      </w:pPr>
      <w:r w:rsidRPr="00ED7CCD">
        <w:footnoteRef/>
      </w:r>
      <w:r w:rsidRPr="00ED7CCD">
        <w:t xml:space="preserve"> </w:t>
      </w:r>
      <w:r w:rsidRPr="0077440F">
        <w:t>Страхование</w:t>
      </w:r>
      <w:proofErr w:type="gramStart"/>
      <w:r w:rsidRPr="0077440F">
        <w:t xml:space="preserve"> :</w:t>
      </w:r>
      <w:proofErr w:type="gramEnd"/>
      <w:r w:rsidRPr="0077440F">
        <w:t xml:space="preserve"> </w:t>
      </w:r>
      <w:r>
        <w:t>У</w:t>
      </w:r>
      <w:r w:rsidRPr="0077440F">
        <w:t>чебник</w:t>
      </w:r>
      <w:proofErr w:type="gramStart"/>
      <w:r w:rsidRPr="0077440F">
        <w:t xml:space="preserve"> / </w:t>
      </w:r>
      <w:r>
        <w:t>П</w:t>
      </w:r>
      <w:proofErr w:type="gramEnd"/>
      <w:r w:rsidRPr="0077440F">
        <w:t xml:space="preserve">од ред. Л. А. </w:t>
      </w:r>
      <w:proofErr w:type="spellStart"/>
      <w:r w:rsidRPr="0077440F">
        <w:t>Орланюк</w:t>
      </w:r>
      <w:proofErr w:type="spellEnd"/>
      <w:r w:rsidRPr="0077440F">
        <w:t>-Малицкой,</w:t>
      </w:r>
      <w:r>
        <w:t xml:space="preserve"> </w:t>
      </w:r>
      <w:r w:rsidRPr="0077440F">
        <w:t>С. Ю. Яновой. — М.: Высшее о</w:t>
      </w:r>
      <w:r w:rsidRPr="0077440F">
        <w:t>б</w:t>
      </w:r>
      <w:r w:rsidRPr="0077440F">
        <w:t xml:space="preserve">разование, </w:t>
      </w:r>
      <w:proofErr w:type="spellStart"/>
      <w:r w:rsidRPr="0077440F">
        <w:t>Юрайт-Издат</w:t>
      </w:r>
      <w:proofErr w:type="spellEnd"/>
      <w:r>
        <w:t xml:space="preserve">, 2009, стр. 31. </w:t>
      </w:r>
    </w:p>
  </w:footnote>
  <w:footnote w:id="23">
    <w:p w:rsidR="00D61B6E" w:rsidRPr="00D40AE1" w:rsidRDefault="00D61B6E" w:rsidP="00B20D15">
      <w:pPr>
        <w:pStyle w:val="a7"/>
      </w:pPr>
      <w:r w:rsidRPr="00D40AE1">
        <w:footnoteRef/>
      </w:r>
      <w:r w:rsidRPr="00D40AE1">
        <w:t xml:space="preserve"> Финансы: Учебник /Под ред. С.А. Белозеров, Г.М. Бродский, С.Г. Горбушина и </w:t>
      </w:r>
      <w:proofErr w:type="spellStart"/>
      <w:proofErr w:type="gramStart"/>
      <w:r w:rsidRPr="00D40AE1">
        <w:t>др</w:t>
      </w:r>
      <w:proofErr w:type="spellEnd"/>
      <w:proofErr w:type="gramEnd"/>
      <w:r w:rsidRPr="00D40AE1">
        <w:t>; отв. ред. В.В. Ковалев— М.: Проспект, 2010, стр. 23.</w:t>
      </w:r>
    </w:p>
  </w:footnote>
  <w:footnote w:id="24">
    <w:p w:rsidR="00D61B6E" w:rsidRPr="000D58B8" w:rsidRDefault="00D61B6E" w:rsidP="00B20D15">
      <w:pPr>
        <w:pStyle w:val="a7"/>
      </w:pPr>
      <w:r w:rsidRPr="00D40AE1">
        <w:footnoteRef/>
      </w:r>
      <w:r w:rsidRPr="00D40AE1">
        <w:t xml:space="preserve"> См. Финансы. Учебник</w:t>
      </w:r>
      <w:proofErr w:type="gramStart"/>
      <w:r w:rsidRPr="00D40AE1">
        <w:t xml:space="preserve"> / П</w:t>
      </w:r>
      <w:proofErr w:type="gramEnd"/>
      <w:r w:rsidRPr="00D40AE1">
        <w:t>од ред. Г.Б. Поляка М.: ЮНИТИ-ДАНА, 2007, стр. 34</w:t>
      </w:r>
    </w:p>
  </w:footnote>
  <w:footnote w:id="25">
    <w:p w:rsidR="00D61B6E" w:rsidRPr="000D58B8" w:rsidRDefault="00D61B6E" w:rsidP="00B20D15">
      <w:pPr>
        <w:pStyle w:val="a7"/>
      </w:pPr>
      <w:r w:rsidRPr="000D58B8">
        <w:footnoteRef/>
      </w:r>
      <w:r w:rsidRPr="000D58B8">
        <w:t xml:space="preserve"> Ермакова Е.А. «Государственные финансы в финансовой системе России» // Финансы и кр</w:t>
      </w:r>
      <w:r w:rsidRPr="000D58B8">
        <w:t>е</w:t>
      </w:r>
      <w:r w:rsidRPr="000D58B8">
        <w:t>дит. – 2007. – № 3. – С.32 - 40.</w:t>
      </w:r>
    </w:p>
  </w:footnote>
  <w:footnote w:id="26">
    <w:p w:rsidR="00D61B6E" w:rsidRPr="000D58B8" w:rsidRDefault="00D61B6E" w:rsidP="00B20D15">
      <w:pPr>
        <w:pStyle w:val="a7"/>
      </w:pPr>
      <w:r w:rsidRPr="000D58B8">
        <w:footnoteRef/>
      </w:r>
      <w:r w:rsidRPr="000D58B8">
        <w:t xml:space="preserve"> </w:t>
      </w:r>
      <w:proofErr w:type="spellStart"/>
      <w:r w:rsidRPr="000D58B8">
        <w:t>Сенчагов</w:t>
      </w:r>
      <w:proofErr w:type="spellEnd"/>
      <w:r w:rsidRPr="000D58B8">
        <w:t xml:space="preserve"> В.К. Финансовые ресурсы народного хозяйства (проблемы формирования и испол</w:t>
      </w:r>
      <w:r w:rsidRPr="000D58B8">
        <w:t>ь</w:t>
      </w:r>
      <w:r w:rsidRPr="000D58B8">
        <w:t>зования). - М.: Финансы и статистика, 1982. - с. 201.</w:t>
      </w:r>
    </w:p>
  </w:footnote>
  <w:footnote w:id="27">
    <w:p w:rsidR="00D61B6E" w:rsidRPr="000D58B8" w:rsidRDefault="00D61B6E" w:rsidP="00B20D15">
      <w:pPr>
        <w:pStyle w:val="a7"/>
      </w:pPr>
      <w:r w:rsidRPr="000D58B8">
        <w:footnoteRef/>
      </w:r>
      <w:r w:rsidRPr="000D58B8">
        <w:t xml:space="preserve"> </w:t>
      </w:r>
      <w:proofErr w:type="spellStart"/>
      <w:r w:rsidRPr="000D58B8">
        <w:t>Дадашев</w:t>
      </w:r>
      <w:proofErr w:type="spellEnd"/>
      <w:r w:rsidRPr="000D58B8">
        <w:t xml:space="preserve"> А.З., Черник Д.Г. Финансовая система России. — М.: ИНФРА-М, 1997, и др.</w:t>
      </w:r>
    </w:p>
  </w:footnote>
  <w:footnote w:id="28">
    <w:p w:rsidR="00D61B6E" w:rsidRPr="00541F37" w:rsidRDefault="00D61B6E" w:rsidP="00B20D15">
      <w:pPr>
        <w:pStyle w:val="a7"/>
      </w:pPr>
      <w:r w:rsidRPr="000D58B8">
        <w:footnoteRef/>
      </w:r>
      <w:r w:rsidRPr="000D58B8">
        <w:t xml:space="preserve"> См.: Чернов А.Ю. Личные финансы. — М.: Перспектива, 1995.</w:t>
      </w:r>
    </w:p>
  </w:footnote>
  <w:footnote w:id="29">
    <w:p w:rsidR="00D61B6E" w:rsidRPr="000D58B8" w:rsidRDefault="00D61B6E" w:rsidP="00B20D15">
      <w:pPr>
        <w:pStyle w:val="a7"/>
      </w:pPr>
      <w:r w:rsidRPr="000D58B8">
        <w:footnoteRef/>
      </w:r>
      <w:r w:rsidRPr="000D58B8">
        <w:t xml:space="preserve"> См.: Фетисов В.Д. Финансы граждан. — Нижний Новгород: изд. Нижегородского госуда</w:t>
      </w:r>
      <w:r w:rsidRPr="000D58B8">
        <w:t>р</w:t>
      </w:r>
      <w:r w:rsidRPr="000D58B8">
        <w:t>ственного университета, 2000, с. 21—22.</w:t>
      </w:r>
    </w:p>
  </w:footnote>
  <w:footnote w:id="30">
    <w:p w:rsidR="00D61B6E" w:rsidRPr="000D58B8" w:rsidRDefault="00D61B6E" w:rsidP="00B20D15">
      <w:pPr>
        <w:pStyle w:val="a7"/>
      </w:pPr>
      <w:r w:rsidRPr="000D58B8">
        <w:footnoteRef/>
      </w:r>
      <w:r w:rsidRPr="000D58B8">
        <w:t xml:space="preserve"> См.: Финансы. Учебник</w:t>
      </w:r>
      <w:proofErr w:type="gramStart"/>
      <w:r w:rsidRPr="000D58B8">
        <w:t xml:space="preserve"> / П</w:t>
      </w:r>
      <w:proofErr w:type="gramEnd"/>
      <w:r w:rsidRPr="000D58B8">
        <w:t xml:space="preserve">од ред. С.И. Лушина и В.А. </w:t>
      </w:r>
      <w:proofErr w:type="spellStart"/>
      <w:r w:rsidRPr="000D58B8">
        <w:t>Слепова</w:t>
      </w:r>
      <w:proofErr w:type="spellEnd"/>
      <w:r w:rsidRPr="000D58B8">
        <w:t xml:space="preserve"> — М.: Экономист, 2007, с. 104.</w:t>
      </w:r>
    </w:p>
  </w:footnote>
  <w:footnote w:id="31">
    <w:p w:rsidR="00D61B6E" w:rsidRPr="00D40AE1" w:rsidRDefault="00D61B6E" w:rsidP="00B20D15">
      <w:pPr>
        <w:pStyle w:val="a7"/>
      </w:pPr>
      <w:r w:rsidRPr="00D40AE1">
        <w:footnoteRef/>
      </w:r>
      <w:r w:rsidRPr="00D40AE1">
        <w:t xml:space="preserve"> Финансы: Учебник /Под ред. С.А. Белозеров, Г.М. Бродский, С.Г. Горбушина и </w:t>
      </w:r>
      <w:proofErr w:type="spellStart"/>
      <w:proofErr w:type="gramStart"/>
      <w:r w:rsidRPr="00D40AE1">
        <w:t>др</w:t>
      </w:r>
      <w:proofErr w:type="spellEnd"/>
      <w:proofErr w:type="gramEnd"/>
      <w:r w:rsidRPr="00D40AE1">
        <w:t>; отв. ред. В.В. Ковалев— М.: Проспект, 2010, стр. 23.</w:t>
      </w:r>
    </w:p>
  </w:footnote>
  <w:footnote w:id="32">
    <w:p w:rsidR="00D61B6E" w:rsidRPr="000D58B8" w:rsidRDefault="00D61B6E" w:rsidP="00B20D15">
      <w:pPr>
        <w:pStyle w:val="a7"/>
      </w:pPr>
      <w:r w:rsidRPr="000D58B8">
        <w:footnoteRef/>
      </w:r>
      <w:r w:rsidRPr="000D58B8">
        <w:t xml:space="preserve"> См.: Финансы. Учебник</w:t>
      </w:r>
      <w:proofErr w:type="gramStart"/>
      <w:r w:rsidRPr="000D58B8">
        <w:t xml:space="preserve"> / П</w:t>
      </w:r>
      <w:proofErr w:type="gramEnd"/>
      <w:r w:rsidRPr="000D58B8">
        <w:t xml:space="preserve">од ред. С.И. Лушина и В.А. </w:t>
      </w:r>
      <w:proofErr w:type="spellStart"/>
      <w:r w:rsidRPr="000D58B8">
        <w:t>Слепова</w:t>
      </w:r>
      <w:proofErr w:type="spellEnd"/>
      <w:r w:rsidRPr="000D58B8">
        <w:t>. — М.: Экономист, 2007, с. 93; Бабич А.М., Павлова Л.Н. Финансы. Учебник. — М.: ИНФРА-М, 2002, с. 37; Финансы, денежное обр</w:t>
      </w:r>
      <w:r w:rsidRPr="000D58B8">
        <w:t>а</w:t>
      </w:r>
      <w:r w:rsidRPr="000D58B8">
        <w:t>щение и кредит. Учебник</w:t>
      </w:r>
      <w:proofErr w:type="gramStart"/>
      <w:r w:rsidRPr="000D58B8">
        <w:t xml:space="preserve"> / П</w:t>
      </w:r>
      <w:proofErr w:type="gramEnd"/>
      <w:r w:rsidRPr="000D58B8">
        <w:t xml:space="preserve">од ред. В.К. </w:t>
      </w:r>
      <w:proofErr w:type="spellStart"/>
      <w:r w:rsidRPr="000D58B8">
        <w:t>Сенчагова</w:t>
      </w:r>
      <w:proofErr w:type="spellEnd"/>
      <w:r w:rsidRPr="000D58B8">
        <w:t xml:space="preserve"> и А.И. Архипова. — М.: Проспект, 2004, с. 45  и др.</w:t>
      </w:r>
    </w:p>
  </w:footnote>
  <w:footnote w:id="33">
    <w:p w:rsidR="00D61B6E" w:rsidRPr="00471C98" w:rsidRDefault="00D61B6E" w:rsidP="00B20D15">
      <w:pPr>
        <w:pStyle w:val="a7"/>
      </w:pPr>
      <w:r w:rsidRPr="00471C98">
        <w:footnoteRef/>
      </w:r>
      <w:r w:rsidRPr="00471C98">
        <w:t xml:space="preserve"> </w:t>
      </w:r>
      <w:r w:rsidRPr="00D40AE1">
        <w:t>См. Финансы. Учебник</w:t>
      </w:r>
      <w:proofErr w:type="gramStart"/>
      <w:r w:rsidRPr="00D40AE1">
        <w:t xml:space="preserve"> / П</w:t>
      </w:r>
      <w:proofErr w:type="gramEnd"/>
      <w:r w:rsidRPr="00D40AE1">
        <w:t xml:space="preserve">од ред. </w:t>
      </w:r>
      <w:r>
        <w:t xml:space="preserve">М.В. Романовского, О.В. Врублевской, Б.М. </w:t>
      </w:r>
      <w:proofErr w:type="spellStart"/>
      <w:r>
        <w:t>Сабанти</w:t>
      </w:r>
      <w:proofErr w:type="spellEnd"/>
      <w:r>
        <w:t xml:space="preserve">. </w:t>
      </w:r>
      <w:r w:rsidRPr="00D40AE1">
        <w:t xml:space="preserve">М.: </w:t>
      </w:r>
      <w:proofErr w:type="spellStart"/>
      <w:r w:rsidRPr="00D40AE1">
        <w:t>Ю</w:t>
      </w:r>
      <w:r>
        <w:t>райт</w:t>
      </w:r>
      <w:proofErr w:type="spellEnd"/>
      <w:r w:rsidRPr="00D40AE1">
        <w:t>, 200</w:t>
      </w:r>
      <w:r>
        <w:t>6</w:t>
      </w:r>
      <w:r w:rsidRPr="00D40AE1">
        <w:t>, стр. 3</w:t>
      </w:r>
      <w:r>
        <w:t xml:space="preserve">0; </w:t>
      </w:r>
      <w:r w:rsidRPr="00471C98">
        <w:t>Финансы. Учебник</w:t>
      </w:r>
      <w:proofErr w:type="gramStart"/>
      <w:r w:rsidRPr="00471C98">
        <w:t xml:space="preserve"> / П</w:t>
      </w:r>
      <w:proofErr w:type="gramEnd"/>
      <w:r w:rsidRPr="00471C98">
        <w:t xml:space="preserve">од ред. С.В. </w:t>
      </w:r>
      <w:proofErr w:type="spellStart"/>
      <w:r w:rsidRPr="00471C98">
        <w:t>Барулина</w:t>
      </w:r>
      <w:proofErr w:type="spellEnd"/>
      <w:r w:rsidRPr="00471C98">
        <w:t xml:space="preserve">, М.: </w:t>
      </w:r>
      <w:proofErr w:type="spellStart"/>
      <w:r w:rsidRPr="00471C98">
        <w:t>Кнорус</w:t>
      </w:r>
      <w:proofErr w:type="spellEnd"/>
      <w:r w:rsidRPr="00471C98">
        <w:t>, 2010, стр. 40, Финансы. Учебник</w:t>
      </w:r>
      <w:proofErr w:type="gramStart"/>
      <w:r w:rsidRPr="00471C98">
        <w:t xml:space="preserve"> / П</w:t>
      </w:r>
      <w:proofErr w:type="gramEnd"/>
      <w:r w:rsidRPr="00471C98">
        <w:t>од ред. В.В. Ковалева, М.: Проспект, 2010, стр.23.</w:t>
      </w:r>
    </w:p>
  </w:footnote>
  <w:footnote w:id="34">
    <w:p w:rsidR="00D61B6E" w:rsidRPr="00ED7CCD" w:rsidRDefault="00D61B6E" w:rsidP="00B20D15">
      <w:pPr>
        <w:pStyle w:val="a7"/>
      </w:pPr>
      <w:r w:rsidRPr="00ED7CCD">
        <w:footnoteRef/>
      </w:r>
      <w:r w:rsidRPr="00ED7CCD">
        <w:t xml:space="preserve"> Общества взаимного страхования функционируют как некоммерческие организации.</w:t>
      </w:r>
    </w:p>
  </w:footnote>
  <w:footnote w:id="35">
    <w:p w:rsidR="00D61B6E" w:rsidRPr="00ED7CCD" w:rsidRDefault="00D61B6E" w:rsidP="00B20D15">
      <w:pPr>
        <w:pStyle w:val="a7"/>
      </w:pPr>
      <w:r w:rsidRPr="00ED7CCD">
        <w:footnoteRef/>
      </w:r>
      <w:r w:rsidRPr="00ED7CCD">
        <w:t xml:space="preserve"> См.: Финансы: Учебник</w:t>
      </w:r>
      <w:proofErr w:type="gramStart"/>
      <w:r w:rsidRPr="00ED7CCD">
        <w:t xml:space="preserve"> / П</w:t>
      </w:r>
      <w:proofErr w:type="gramEnd"/>
      <w:r w:rsidRPr="00ED7CCD">
        <w:t xml:space="preserve">од ред. </w:t>
      </w:r>
      <w:proofErr w:type="spellStart"/>
      <w:r w:rsidRPr="00ED7CCD">
        <w:t>М.В.Романовского</w:t>
      </w:r>
      <w:proofErr w:type="spellEnd"/>
      <w:r w:rsidRPr="00ED7CCD">
        <w:t xml:space="preserve">, </w:t>
      </w:r>
      <w:proofErr w:type="spellStart"/>
      <w:r w:rsidRPr="00ED7CCD">
        <w:t>О.В.Врублевской</w:t>
      </w:r>
      <w:proofErr w:type="spellEnd"/>
      <w:r w:rsidRPr="00ED7CCD">
        <w:t xml:space="preserve">, </w:t>
      </w:r>
      <w:proofErr w:type="spellStart"/>
      <w:r w:rsidRPr="00ED7CCD">
        <w:t>Б.М.Сабанти</w:t>
      </w:r>
      <w:proofErr w:type="spellEnd"/>
      <w:r w:rsidRPr="00ED7CCD">
        <w:t xml:space="preserve"> — М.: </w:t>
      </w:r>
      <w:proofErr w:type="spellStart"/>
      <w:r w:rsidRPr="00ED7CCD">
        <w:t>Юрайт</w:t>
      </w:r>
      <w:proofErr w:type="spellEnd"/>
      <w:r w:rsidRPr="00ED7CCD">
        <w:t>, 2006, стр. 30; Финансы. Учебник</w:t>
      </w:r>
      <w:proofErr w:type="gramStart"/>
      <w:r w:rsidRPr="00ED7CCD">
        <w:t xml:space="preserve"> / П</w:t>
      </w:r>
      <w:proofErr w:type="gramEnd"/>
      <w:r w:rsidRPr="00ED7CCD">
        <w:t xml:space="preserve">од ред. С.И. Лушина и В.А. </w:t>
      </w:r>
      <w:proofErr w:type="spellStart"/>
      <w:r w:rsidRPr="00ED7CCD">
        <w:t>Слепова</w:t>
      </w:r>
      <w:proofErr w:type="spellEnd"/>
      <w:r w:rsidRPr="00ED7CCD">
        <w:t>. — М.: Экономист, 2007, стр. 106-108; Финансы. Учебник</w:t>
      </w:r>
      <w:proofErr w:type="gramStart"/>
      <w:r w:rsidRPr="00ED7CCD">
        <w:t xml:space="preserve"> / П</w:t>
      </w:r>
      <w:proofErr w:type="gramEnd"/>
      <w:r w:rsidRPr="00ED7CCD">
        <w:t xml:space="preserve">од ред. С.В. </w:t>
      </w:r>
      <w:proofErr w:type="spellStart"/>
      <w:r w:rsidRPr="00ED7CCD">
        <w:t>Барулина</w:t>
      </w:r>
      <w:proofErr w:type="spellEnd"/>
      <w:r w:rsidRPr="00ED7CCD">
        <w:t xml:space="preserve"> — М.: </w:t>
      </w:r>
      <w:proofErr w:type="spellStart"/>
      <w:r w:rsidRPr="00ED7CCD">
        <w:t>Кнорус</w:t>
      </w:r>
      <w:proofErr w:type="spellEnd"/>
      <w:r w:rsidRPr="00ED7CCD">
        <w:t>, 2010, стр. 40 и др.; Ф</w:t>
      </w:r>
      <w:r w:rsidRPr="00ED7CCD">
        <w:t>и</w:t>
      </w:r>
      <w:r w:rsidRPr="00ED7CCD">
        <w:t>нансы. Учебник</w:t>
      </w:r>
      <w:proofErr w:type="gramStart"/>
      <w:r w:rsidRPr="00ED7CCD">
        <w:t xml:space="preserve"> / П</w:t>
      </w:r>
      <w:proofErr w:type="gramEnd"/>
      <w:r w:rsidRPr="00ED7CCD">
        <w:t>од ред. В.В. Ковалева, М.: Проспект, 2010, стр. 23,  др.</w:t>
      </w:r>
    </w:p>
  </w:footnote>
  <w:footnote w:id="36">
    <w:p w:rsidR="00D61B6E" w:rsidRPr="009F3E91" w:rsidRDefault="00D61B6E" w:rsidP="00B20D15">
      <w:pPr>
        <w:pStyle w:val="a7"/>
      </w:pPr>
      <w:r w:rsidRPr="009F3E91">
        <w:rPr>
          <w:rStyle w:val="a9"/>
        </w:rPr>
        <w:footnoteRef/>
      </w:r>
      <w:r w:rsidRPr="009F3E91">
        <w:t xml:space="preserve"> </w:t>
      </w:r>
      <w:r w:rsidRPr="009F3E91">
        <w:rPr>
          <w:rStyle w:val="apple-style-span"/>
          <w:color w:val="000000"/>
        </w:rPr>
        <w:t>Правила размещения страховщиками страховых резервов.  Приказ  Министерства финансов РФ от 8 августа 2005 г. № 100н.</w:t>
      </w:r>
    </w:p>
  </w:footnote>
  <w:footnote w:id="37">
    <w:p w:rsidR="00D61B6E" w:rsidRPr="00BB42FC" w:rsidRDefault="00D61B6E" w:rsidP="00B20D15">
      <w:pPr>
        <w:pStyle w:val="a7"/>
        <w:rPr>
          <w:rStyle w:val="afe"/>
          <w:b w:val="0"/>
          <w:i w:val="0"/>
          <w:sz w:val="20"/>
        </w:rPr>
      </w:pPr>
      <w:r w:rsidRPr="00BB42FC">
        <w:rPr>
          <w:rStyle w:val="afe"/>
          <w:b w:val="0"/>
          <w:i w:val="0"/>
          <w:sz w:val="20"/>
        </w:rPr>
        <w:footnoteRef/>
      </w:r>
      <w:r w:rsidRPr="00BB42FC">
        <w:rPr>
          <w:rStyle w:val="afe"/>
          <w:b w:val="0"/>
          <w:i w:val="0"/>
          <w:sz w:val="20"/>
        </w:rPr>
        <w:t xml:space="preserve"> Распоряжение Правительства Российской Федерации от 29 декабря 2008 года № 2043 «Страт</w:t>
      </w:r>
      <w:r w:rsidRPr="00BB42FC">
        <w:rPr>
          <w:rStyle w:val="afe"/>
          <w:b w:val="0"/>
          <w:i w:val="0"/>
          <w:sz w:val="20"/>
        </w:rPr>
        <w:t>е</w:t>
      </w:r>
      <w:r w:rsidRPr="00BB42FC">
        <w:rPr>
          <w:rStyle w:val="afe"/>
          <w:b w:val="0"/>
          <w:i w:val="0"/>
          <w:sz w:val="20"/>
        </w:rPr>
        <w:t>гия развития финансового рынка Российской Федерации на период до 2020 года»</w:t>
      </w:r>
    </w:p>
  </w:footnote>
  <w:footnote w:id="38">
    <w:p w:rsidR="00D61B6E" w:rsidRPr="0094780F" w:rsidRDefault="00D61B6E" w:rsidP="00B20D15">
      <w:pPr>
        <w:rPr>
          <w:sz w:val="20"/>
          <w:szCs w:val="20"/>
        </w:rPr>
      </w:pPr>
      <w:r w:rsidRPr="0094780F">
        <w:rPr>
          <w:rStyle w:val="a9"/>
          <w:sz w:val="20"/>
          <w:szCs w:val="20"/>
        </w:rPr>
        <w:footnoteRef/>
      </w:r>
      <w:r w:rsidRPr="0094780F">
        <w:rPr>
          <w:sz w:val="20"/>
          <w:szCs w:val="20"/>
        </w:rPr>
        <w:t xml:space="preserve"> Хавина С.А. Основные тенденции развития государственного регулирования экономики за р</w:t>
      </w:r>
      <w:r w:rsidRPr="0094780F">
        <w:rPr>
          <w:sz w:val="20"/>
          <w:szCs w:val="20"/>
        </w:rPr>
        <w:t>у</w:t>
      </w:r>
      <w:r w:rsidRPr="0094780F">
        <w:rPr>
          <w:sz w:val="20"/>
          <w:szCs w:val="20"/>
        </w:rPr>
        <w:t>бежом и в России. В сб. "Государственное регулирование экономики: мировой опыт и реформа в России (теория и практика)". Институт экономики РАН. - М.: 1996, с. 16–55.</w:t>
      </w:r>
    </w:p>
    <w:p w:rsidR="00D61B6E" w:rsidRDefault="00D61B6E" w:rsidP="00B20D15">
      <w:pPr>
        <w:pStyle w:val="a7"/>
      </w:pPr>
    </w:p>
  </w:footnote>
  <w:footnote w:id="39">
    <w:p w:rsidR="00D61B6E" w:rsidRDefault="00D61B6E" w:rsidP="00B20D15">
      <w:pPr>
        <w:pStyle w:val="a7"/>
      </w:pPr>
      <w:r>
        <w:rPr>
          <w:rStyle w:val="a9"/>
        </w:rPr>
        <w:footnoteRef/>
      </w:r>
      <w:r>
        <w:t xml:space="preserve"> </w:t>
      </w:r>
      <w:r w:rsidRPr="004C4CCC">
        <w:t>Стратегический ответ России на вызовы нового века // Под общ</w:t>
      </w:r>
      <w:proofErr w:type="gramStart"/>
      <w:r w:rsidRPr="004C4CCC">
        <w:t>.</w:t>
      </w:r>
      <w:proofErr w:type="gramEnd"/>
      <w:r w:rsidRPr="004C4CCC">
        <w:t xml:space="preserve"> </w:t>
      </w:r>
      <w:proofErr w:type="gramStart"/>
      <w:r w:rsidRPr="004C4CCC">
        <w:t>р</w:t>
      </w:r>
      <w:proofErr w:type="gramEnd"/>
      <w:r w:rsidRPr="004C4CCC">
        <w:t>ед. Л.И. Абалкина. – М.: Изд-во «Экзамен»</w:t>
      </w:r>
      <w:r>
        <w:t>,</w:t>
      </w:r>
      <w:r w:rsidRPr="007B0212">
        <w:t xml:space="preserve"> </w:t>
      </w:r>
      <w:r w:rsidRPr="004C4CCC">
        <w:t>2004. - С.87.</w:t>
      </w:r>
    </w:p>
  </w:footnote>
  <w:footnote w:id="40">
    <w:p w:rsidR="00D61B6E" w:rsidRPr="00AF1F6F" w:rsidRDefault="00D61B6E" w:rsidP="00B20D15">
      <w:pPr>
        <w:pStyle w:val="a7"/>
      </w:pPr>
      <w:r w:rsidRPr="00AF1F6F">
        <w:rPr>
          <w:rStyle w:val="a9"/>
        </w:rPr>
        <w:footnoteRef/>
      </w:r>
      <w:r w:rsidRPr="00AF1F6F">
        <w:t xml:space="preserve"> Долгосрочная и краткосрочная финансовая политика предприятия: учебное пособие / </w:t>
      </w:r>
      <w:proofErr w:type="spellStart"/>
      <w:r w:rsidRPr="00AF1F6F">
        <w:t>О.Н.Лихачева</w:t>
      </w:r>
      <w:proofErr w:type="spellEnd"/>
      <w:r w:rsidRPr="00AF1F6F">
        <w:t xml:space="preserve">, </w:t>
      </w:r>
      <w:proofErr w:type="spellStart"/>
      <w:r w:rsidRPr="00AF1F6F">
        <w:t>С.А.Щуров</w:t>
      </w:r>
      <w:proofErr w:type="spellEnd"/>
      <w:r w:rsidRPr="00AF1F6F">
        <w:t xml:space="preserve">, под ред. </w:t>
      </w:r>
      <w:proofErr w:type="spellStart"/>
      <w:r w:rsidRPr="00AF1F6F">
        <w:t>И.Я.Лукасевича</w:t>
      </w:r>
      <w:proofErr w:type="spellEnd"/>
      <w:r w:rsidRPr="00AF1F6F">
        <w:t>. — М.: Вузовский учебник, 2009. — С.</w:t>
      </w:r>
      <w:r>
        <w:t xml:space="preserve"> </w:t>
      </w:r>
      <w:r w:rsidRPr="00AF1F6F">
        <w:t>37.</w:t>
      </w:r>
    </w:p>
  </w:footnote>
  <w:footnote w:id="41">
    <w:p w:rsidR="00D61B6E" w:rsidRPr="00BA6E54" w:rsidRDefault="00D61B6E" w:rsidP="00B20D15">
      <w:pPr>
        <w:pStyle w:val="a7"/>
      </w:pPr>
      <w:r w:rsidRPr="00BA6E54">
        <w:rPr>
          <w:rStyle w:val="a9"/>
        </w:rPr>
        <w:footnoteRef/>
      </w:r>
      <w:r w:rsidRPr="00BA6E54">
        <w:t xml:space="preserve"> Подробнее см. ст.30 Федерального закона от 11.07.2001 № 95-ФЗ «О политических партиях»</w:t>
      </w:r>
      <w:r>
        <w:t>.</w:t>
      </w:r>
    </w:p>
  </w:footnote>
  <w:footnote w:id="42">
    <w:p w:rsidR="00D61B6E" w:rsidRPr="00AE37B0" w:rsidRDefault="00D61B6E" w:rsidP="00B20D15">
      <w:pPr>
        <w:pStyle w:val="a7"/>
      </w:pPr>
      <w:r w:rsidRPr="00AE37B0">
        <w:rPr>
          <w:rStyle w:val="a9"/>
        </w:rPr>
        <w:footnoteRef/>
      </w:r>
      <w:r w:rsidRPr="00AE37B0">
        <w:t xml:space="preserve"> См.: Федеральный закон от 30.12.2006 № 275-ФЗ «О порядке формирования и использования целевого капитала некоммерческих организаций»</w:t>
      </w:r>
      <w:r>
        <w:t>.</w:t>
      </w:r>
    </w:p>
  </w:footnote>
  <w:footnote w:id="43">
    <w:p w:rsidR="00D61B6E" w:rsidRPr="00816060" w:rsidRDefault="00D61B6E" w:rsidP="00B20D15">
      <w:pPr>
        <w:pStyle w:val="a7"/>
      </w:pPr>
      <w:r w:rsidRPr="00816060">
        <w:rPr>
          <w:rStyle w:val="a9"/>
        </w:rPr>
        <w:footnoteRef/>
      </w:r>
      <w:r w:rsidRPr="00816060">
        <w:t xml:space="preserve"> Здесь под </w:t>
      </w:r>
      <w:r w:rsidRPr="00816060">
        <w:rPr>
          <w:i/>
        </w:rPr>
        <w:t>человеческим капиталом</w:t>
      </w:r>
      <w:r w:rsidRPr="00816060">
        <w:t xml:space="preserve"> понимается совокупность знаний, навыков, умений, опыта, жизненной мудрости, ценностей и норм, повышающая шансы индивида на рынке труда, выражающиеся в размере совок</w:t>
      </w:r>
      <w:r>
        <w:t>упной заработной платы и условиях</w:t>
      </w:r>
      <w:r w:rsidRPr="00816060">
        <w:t xml:space="preserve"> труда.</w:t>
      </w:r>
    </w:p>
  </w:footnote>
  <w:footnote w:id="44">
    <w:p w:rsidR="00D61B6E" w:rsidRDefault="00D61B6E">
      <w:pPr>
        <w:pStyle w:val="a7"/>
      </w:pPr>
      <w:r w:rsidRPr="00E436EF">
        <w:footnoteRef/>
      </w:r>
      <w:r>
        <w:t xml:space="preserve"> </w:t>
      </w:r>
      <w:r w:rsidRPr="008051AE">
        <w:t xml:space="preserve">Российская энциклопедия по охране труда. В 3т. — 2-е изд. </w:t>
      </w:r>
      <w:proofErr w:type="spellStart"/>
      <w:r w:rsidRPr="008051AE">
        <w:t>перераб</w:t>
      </w:r>
      <w:proofErr w:type="spellEnd"/>
      <w:r w:rsidRPr="008051AE">
        <w:t>. и доп. — М.: Изд-во НЦ ЭНАС, 2007.</w:t>
      </w:r>
    </w:p>
  </w:footnote>
  <w:footnote w:id="45">
    <w:p w:rsidR="00D61B6E" w:rsidRPr="00826DFE" w:rsidRDefault="00D61B6E" w:rsidP="00E436EF">
      <w:pPr>
        <w:pStyle w:val="a7"/>
      </w:pPr>
      <w:r w:rsidRPr="00E436EF">
        <w:footnoteRef/>
      </w:r>
      <w:r>
        <w:t xml:space="preserve"> </w:t>
      </w:r>
      <w:r w:rsidRPr="00826DFE">
        <w:t xml:space="preserve">Большой юридический словарь. 3-е изд., доп. и </w:t>
      </w:r>
      <w:proofErr w:type="spellStart"/>
      <w:r w:rsidRPr="00826DFE">
        <w:t>перераб</w:t>
      </w:r>
      <w:proofErr w:type="spellEnd"/>
      <w:r w:rsidRPr="00826DFE">
        <w:t xml:space="preserve">. / Под ред. проф. </w:t>
      </w:r>
      <w:proofErr w:type="spellStart"/>
      <w:r w:rsidRPr="00826DFE">
        <w:t>А.</w:t>
      </w:r>
      <w:r>
        <w:t>Я.Сухарева</w:t>
      </w:r>
      <w:proofErr w:type="spellEnd"/>
      <w:r>
        <w:t>. — М.: ИНФРА-М, 2007.</w:t>
      </w:r>
    </w:p>
    <w:p w:rsidR="00D61B6E" w:rsidRDefault="00D61B6E">
      <w:pPr>
        <w:pStyle w:val="a7"/>
      </w:pPr>
    </w:p>
  </w:footnote>
  <w:footnote w:id="46">
    <w:p w:rsidR="00D61B6E" w:rsidRPr="00ED5203" w:rsidRDefault="00D61B6E" w:rsidP="00B20D15">
      <w:pPr>
        <w:pStyle w:val="a7"/>
      </w:pPr>
      <w:r>
        <w:rPr>
          <w:rStyle w:val="a9"/>
        </w:rPr>
        <w:footnoteRef/>
      </w:r>
      <w:r w:rsidRPr="00ED5203">
        <w:t xml:space="preserve"> </w:t>
      </w:r>
      <w:r>
        <w:t xml:space="preserve">Следует отметить, что в юридической литературе нет единого мнения о включении </w:t>
      </w:r>
      <w:proofErr w:type="gramStart"/>
      <w:r>
        <w:t>права соц</w:t>
      </w:r>
      <w:r>
        <w:t>и</w:t>
      </w:r>
      <w:r>
        <w:t>ального обеспечения</w:t>
      </w:r>
      <w:proofErr w:type="gramEnd"/>
      <w:r>
        <w:t xml:space="preserve"> в состав финансового права. Ряд ученых (Захаров М.Л., Тучкова Э.Г., </w:t>
      </w:r>
      <w:proofErr w:type="spellStart"/>
      <w:r>
        <w:t>Долженкова</w:t>
      </w:r>
      <w:proofErr w:type="spellEnd"/>
      <w:r>
        <w:t xml:space="preserve"> Г.В.) рассматривают его как самостоятельную отрасль права, по мнению других ученых </w:t>
      </w:r>
      <w:proofErr w:type="gramStart"/>
      <w:r>
        <w:t>право социал</w:t>
      </w:r>
      <w:r>
        <w:t>ь</w:t>
      </w:r>
      <w:r>
        <w:t>ного обеспечения</w:t>
      </w:r>
      <w:proofErr w:type="gramEnd"/>
      <w:r>
        <w:t xml:space="preserve"> не может рассматриваться ни как самостоятельная отрасль права, ни как </w:t>
      </w:r>
      <w:proofErr w:type="spellStart"/>
      <w:r>
        <w:t>подотрасль</w:t>
      </w:r>
      <w:proofErr w:type="spellEnd"/>
      <w:r>
        <w:t xml:space="preserve"> финансового права.</w:t>
      </w:r>
    </w:p>
  </w:footnote>
  <w:footnote w:id="47">
    <w:p w:rsidR="00D61B6E" w:rsidRDefault="00D61B6E" w:rsidP="00B20D15">
      <w:pPr>
        <w:pStyle w:val="a7"/>
      </w:pPr>
      <w:r>
        <w:rPr>
          <w:rStyle w:val="a9"/>
        </w:rPr>
        <w:footnoteRef/>
      </w:r>
      <w:r>
        <w:t xml:space="preserve"> </w:t>
      </w:r>
      <w:proofErr w:type="gramStart"/>
      <w:r>
        <w:t>Следует отметить, что в учебном курсе «Финансовое право» рассматриваются не только бю</w:t>
      </w:r>
      <w:r>
        <w:t>д</w:t>
      </w:r>
      <w:r>
        <w:t>жетное право и налоговое право, но и валютное право (регулирование общественных отношений в сфере валютного регулирования и валютного контроля), правовые основы денежной системы, банковской с</w:t>
      </w:r>
      <w:r>
        <w:t>и</w:t>
      </w:r>
      <w:r>
        <w:t>стемы и страхового дела в РФ, то есть также изучается правовое регулирование тех групп общественных отношений, которые не рассматриваются в курсе «Финансы».</w:t>
      </w:r>
      <w:proofErr w:type="gramEnd"/>
    </w:p>
  </w:footnote>
  <w:footnote w:id="48">
    <w:p w:rsidR="00D61B6E" w:rsidRDefault="00D61B6E" w:rsidP="00B20D15">
      <w:pPr>
        <w:pStyle w:val="a7"/>
      </w:pPr>
      <w:r>
        <w:rPr>
          <w:rStyle w:val="a9"/>
        </w:rPr>
        <w:footnoteRef/>
      </w:r>
      <w:r>
        <w:t xml:space="preserve"> Ст. 78, 84, 90, 104, 114-115.</w:t>
      </w:r>
    </w:p>
  </w:footnote>
  <w:footnote w:id="49">
    <w:p w:rsidR="00D61B6E" w:rsidRDefault="00D61B6E" w:rsidP="00B20D15">
      <w:pPr>
        <w:pStyle w:val="a7"/>
      </w:pPr>
      <w:r>
        <w:rPr>
          <w:rStyle w:val="a9"/>
        </w:rPr>
        <w:footnoteRef/>
      </w:r>
      <w:r>
        <w:t xml:space="preserve"> Структура федеральных органов исполнительной власти представлена на сайте Правительства РФ – см.  </w:t>
      </w:r>
      <w:r>
        <w:rPr>
          <w:lang w:val="en-US"/>
        </w:rPr>
        <w:t>www</w:t>
      </w:r>
      <w:r>
        <w:t>.</w:t>
      </w:r>
      <w:r>
        <w:rPr>
          <w:lang w:val="en-US"/>
        </w:rPr>
        <w:t>government</w:t>
      </w:r>
      <w:r>
        <w:t>.</w:t>
      </w:r>
      <w:proofErr w:type="spellStart"/>
      <w:r>
        <w:rPr>
          <w:lang w:val="en-US"/>
        </w:rPr>
        <w:t>ru</w:t>
      </w:r>
      <w:proofErr w:type="spellEnd"/>
    </w:p>
  </w:footnote>
  <w:footnote w:id="50">
    <w:p w:rsidR="00D61B6E" w:rsidRDefault="00D61B6E" w:rsidP="00B20D15">
      <w:pPr>
        <w:pStyle w:val="a7"/>
      </w:pPr>
      <w:r>
        <w:rPr>
          <w:rStyle w:val="a9"/>
        </w:rPr>
        <w:footnoteRef/>
      </w:r>
      <w:r>
        <w:t xml:space="preserve"> Структуру Министерства финансов Российской Федерации см. на сайте Минфина России – </w:t>
      </w:r>
      <w:hyperlink r:id="rId2" w:history="1">
        <w:r>
          <w:rPr>
            <w:rStyle w:val="ac"/>
            <w:lang w:val="en-US"/>
          </w:rPr>
          <w:t>www</w:t>
        </w:r>
        <w:r>
          <w:rPr>
            <w:rStyle w:val="ac"/>
          </w:rPr>
          <w:t>.</w:t>
        </w:r>
        <w:r>
          <w:rPr>
            <w:rStyle w:val="ac"/>
            <w:lang w:val="en-US"/>
          </w:rPr>
          <w:t>minfin</w:t>
        </w:r>
        <w:r>
          <w:rPr>
            <w:rStyle w:val="ac"/>
          </w:rPr>
          <w:t>.</w:t>
        </w:r>
        <w:r>
          <w:rPr>
            <w:rStyle w:val="ac"/>
            <w:lang w:val="en-US"/>
          </w:rPr>
          <w:t>ru</w:t>
        </w:r>
      </w:hyperlink>
    </w:p>
    <w:p w:rsidR="00D61B6E" w:rsidRDefault="00D61B6E" w:rsidP="00B20D15">
      <w:pPr>
        <w:pStyle w:val="a7"/>
      </w:pPr>
    </w:p>
  </w:footnote>
  <w:footnote w:id="51">
    <w:p w:rsidR="00D61B6E" w:rsidRDefault="00D61B6E" w:rsidP="00B20D15">
      <w:pPr>
        <w:pStyle w:val="a7"/>
      </w:pPr>
      <w:r>
        <w:rPr>
          <w:rStyle w:val="a9"/>
        </w:rPr>
        <w:footnoteRef/>
      </w:r>
      <w:r>
        <w:t xml:space="preserve"> Это не единственный орган валютного контроля – в соответствии с Федеральным законом от 10.12.2003 № 173-ФЗ «О валютном регулировании и валютном контроле» таким органом выступает Це</w:t>
      </w:r>
      <w:r>
        <w:t>н</w:t>
      </w:r>
      <w:r>
        <w:t>тральный банк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AA7"/>
    <w:multiLevelType w:val="hybridMultilevel"/>
    <w:tmpl w:val="E408C4C4"/>
    <w:lvl w:ilvl="0" w:tplc="2736A98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12283072"/>
    <w:multiLevelType w:val="hybridMultilevel"/>
    <w:tmpl w:val="D9AAD22E"/>
    <w:lvl w:ilvl="0" w:tplc="4F1653F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17F0098F"/>
    <w:multiLevelType w:val="hybridMultilevel"/>
    <w:tmpl w:val="AB8809CC"/>
    <w:lvl w:ilvl="0" w:tplc="D952C9C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nsid w:val="1A770FA3"/>
    <w:multiLevelType w:val="hybridMultilevel"/>
    <w:tmpl w:val="61DA4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6A764C"/>
    <w:multiLevelType w:val="hybridMultilevel"/>
    <w:tmpl w:val="5556481C"/>
    <w:lvl w:ilvl="0" w:tplc="AD72834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5">
    <w:nsid w:val="2E467B8B"/>
    <w:multiLevelType w:val="hybridMultilevel"/>
    <w:tmpl w:val="8CCAC7F6"/>
    <w:lvl w:ilvl="0" w:tplc="F8768CD2">
      <w:start w:val="1"/>
      <w:numFmt w:val="decimal"/>
      <w:pStyle w:val="a"/>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32DC589B"/>
    <w:multiLevelType w:val="hybridMultilevel"/>
    <w:tmpl w:val="EE9C8104"/>
    <w:lvl w:ilvl="0" w:tplc="57A85EB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35181EF6"/>
    <w:multiLevelType w:val="hybridMultilevel"/>
    <w:tmpl w:val="8544E1B8"/>
    <w:lvl w:ilvl="0" w:tplc="3B86FF0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42421127"/>
    <w:multiLevelType w:val="hybridMultilevel"/>
    <w:tmpl w:val="05109AE2"/>
    <w:lvl w:ilvl="0" w:tplc="D05255C6">
      <w:start w:val="4"/>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
    <w:nsid w:val="43B419C5"/>
    <w:multiLevelType w:val="hybridMultilevel"/>
    <w:tmpl w:val="82B0F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9D437A"/>
    <w:multiLevelType w:val="hybridMultilevel"/>
    <w:tmpl w:val="188AA75A"/>
    <w:lvl w:ilvl="0" w:tplc="D6AE74CC">
      <w:start w:val="1"/>
      <w:numFmt w:val="decimal"/>
      <w:pStyle w:val="a0"/>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0264CD"/>
    <w:multiLevelType w:val="hybridMultilevel"/>
    <w:tmpl w:val="75965D6E"/>
    <w:lvl w:ilvl="0" w:tplc="FA96DDAE">
      <w:start w:val="1"/>
      <w:numFmt w:val="bullet"/>
      <w:pStyle w:val="a1"/>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F6F64FF"/>
    <w:multiLevelType w:val="hybridMultilevel"/>
    <w:tmpl w:val="2AAC81BA"/>
    <w:lvl w:ilvl="0" w:tplc="1AAC8278">
      <w:start w:val="1"/>
      <w:numFmt w:val="bullet"/>
      <w:pStyle w:val="a2"/>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nsid w:val="670D2339"/>
    <w:multiLevelType w:val="hybridMultilevel"/>
    <w:tmpl w:val="F2EE2382"/>
    <w:lvl w:ilvl="0" w:tplc="1666BE3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5"/>
  </w:num>
  <w:num w:numId="2">
    <w:abstractNumId w:val="11"/>
  </w:num>
  <w:num w:numId="3">
    <w:abstractNumId w:val="3"/>
  </w:num>
  <w:num w:numId="4">
    <w:abstractNumId w:val="7"/>
  </w:num>
  <w:num w:numId="5">
    <w:abstractNumId w:val="8"/>
  </w:num>
  <w:num w:numId="6">
    <w:abstractNumId w:val="13"/>
  </w:num>
  <w:num w:numId="7">
    <w:abstractNumId w:val="1"/>
  </w:num>
  <w:num w:numId="8">
    <w:abstractNumId w:val="2"/>
  </w:num>
  <w:num w:numId="9">
    <w:abstractNumId w:val="6"/>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9"/>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2"/>
  </w:num>
  <w:num w:numId="21">
    <w:abstractNumId w:val="4"/>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94"/>
    <w:rsid w:val="00000268"/>
    <w:rsid w:val="00000400"/>
    <w:rsid w:val="0000154F"/>
    <w:rsid w:val="00003B9D"/>
    <w:rsid w:val="0000437C"/>
    <w:rsid w:val="00005A11"/>
    <w:rsid w:val="0001088D"/>
    <w:rsid w:val="00010AB4"/>
    <w:rsid w:val="000124E7"/>
    <w:rsid w:val="000125C5"/>
    <w:rsid w:val="00014F64"/>
    <w:rsid w:val="00015801"/>
    <w:rsid w:val="00021F3F"/>
    <w:rsid w:val="0002235B"/>
    <w:rsid w:val="00022A79"/>
    <w:rsid w:val="00023374"/>
    <w:rsid w:val="0002438F"/>
    <w:rsid w:val="00024DC7"/>
    <w:rsid w:val="00027DD5"/>
    <w:rsid w:val="00030945"/>
    <w:rsid w:val="00031481"/>
    <w:rsid w:val="00034124"/>
    <w:rsid w:val="00034FA1"/>
    <w:rsid w:val="00037EF5"/>
    <w:rsid w:val="00040013"/>
    <w:rsid w:val="00041D26"/>
    <w:rsid w:val="00042273"/>
    <w:rsid w:val="000442E6"/>
    <w:rsid w:val="000526A8"/>
    <w:rsid w:val="00053C47"/>
    <w:rsid w:val="000541AB"/>
    <w:rsid w:val="00054D1B"/>
    <w:rsid w:val="0005763F"/>
    <w:rsid w:val="00057AEE"/>
    <w:rsid w:val="00060AA0"/>
    <w:rsid w:val="000612D8"/>
    <w:rsid w:val="00061B10"/>
    <w:rsid w:val="00062939"/>
    <w:rsid w:val="00063669"/>
    <w:rsid w:val="00064791"/>
    <w:rsid w:val="0006531E"/>
    <w:rsid w:val="000669F9"/>
    <w:rsid w:val="000704D8"/>
    <w:rsid w:val="00071AFD"/>
    <w:rsid w:val="00072FDF"/>
    <w:rsid w:val="00075BC8"/>
    <w:rsid w:val="00075EA1"/>
    <w:rsid w:val="00077352"/>
    <w:rsid w:val="00080E64"/>
    <w:rsid w:val="00080F9A"/>
    <w:rsid w:val="000819ED"/>
    <w:rsid w:val="000845DE"/>
    <w:rsid w:val="000863AA"/>
    <w:rsid w:val="0008646F"/>
    <w:rsid w:val="00086DD6"/>
    <w:rsid w:val="00091E97"/>
    <w:rsid w:val="00093223"/>
    <w:rsid w:val="000935C2"/>
    <w:rsid w:val="000951CD"/>
    <w:rsid w:val="000A0DD8"/>
    <w:rsid w:val="000A1788"/>
    <w:rsid w:val="000A3608"/>
    <w:rsid w:val="000A3C03"/>
    <w:rsid w:val="000A44B4"/>
    <w:rsid w:val="000A48F0"/>
    <w:rsid w:val="000A57B6"/>
    <w:rsid w:val="000A7079"/>
    <w:rsid w:val="000B0C43"/>
    <w:rsid w:val="000B12DF"/>
    <w:rsid w:val="000B1826"/>
    <w:rsid w:val="000B1C0E"/>
    <w:rsid w:val="000B2494"/>
    <w:rsid w:val="000B4605"/>
    <w:rsid w:val="000B560D"/>
    <w:rsid w:val="000C38CA"/>
    <w:rsid w:val="000C447A"/>
    <w:rsid w:val="000C494C"/>
    <w:rsid w:val="000C49A2"/>
    <w:rsid w:val="000C5439"/>
    <w:rsid w:val="000C60B9"/>
    <w:rsid w:val="000C67DE"/>
    <w:rsid w:val="000C7E4A"/>
    <w:rsid w:val="000D0815"/>
    <w:rsid w:val="000D0F9B"/>
    <w:rsid w:val="000D4E83"/>
    <w:rsid w:val="000D4F52"/>
    <w:rsid w:val="000D58B8"/>
    <w:rsid w:val="000D5929"/>
    <w:rsid w:val="000D761A"/>
    <w:rsid w:val="000D7F21"/>
    <w:rsid w:val="000E0095"/>
    <w:rsid w:val="000E0939"/>
    <w:rsid w:val="000E2322"/>
    <w:rsid w:val="000E3BB0"/>
    <w:rsid w:val="000E462F"/>
    <w:rsid w:val="000E4C2F"/>
    <w:rsid w:val="000E5F66"/>
    <w:rsid w:val="000F2DE6"/>
    <w:rsid w:val="000F5040"/>
    <w:rsid w:val="000F7466"/>
    <w:rsid w:val="0010040A"/>
    <w:rsid w:val="001009AB"/>
    <w:rsid w:val="00101552"/>
    <w:rsid w:val="0010176A"/>
    <w:rsid w:val="00102FBE"/>
    <w:rsid w:val="00105E77"/>
    <w:rsid w:val="0010616A"/>
    <w:rsid w:val="00107950"/>
    <w:rsid w:val="001119AE"/>
    <w:rsid w:val="001121AB"/>
    <w:rsid w:val="00112F00"/>
    <w:rsid w:val="001136B9"/>
    <w:rsid w:val="00114F7B"/>
    <w:rsid w:val="0011519B"/>
    <w:rsid w:val="00120BD5"/>
    <w:rsid w:val="00121CF2"/>
    <w:rsid w:val="00123628"/>
    <w:rsid w:val="00125108"/>
    <w:rsid w:val="00132283"/>
    <w:rsid w:val="0013255E"/>
    <w:rsid w:val="001334AA"/>
    <w:rsid w:val="00133CFC"/>
    <w:rsid w:val="00134E3C"/>
    <w:rsid w:val="0013692F"/>
    <w:rsid w:val="00140A39"/>
    <w:rsid w:val="00140A50"/>
    <w:rsid w:val="00152FAA"/>
    <w:rsid w:val="00163EBB"/>
    <w:rsid w:val="00166647"/>
    <w:rsid w:val="0016731F"/>
    <w:rsid w:val="0016795F"/>
    <w:rsid w:val="00171950"/>
    <w:rsid w:val="00172B14"/>
    <w:rsid w:val="0017333D"/>
    <w:rsid w:val="001777CF"/>
    <w:rsid w:val="0018280E"/>
    <w:rsid w:val="00182DF8"/>
    <w:rsid w:val="00182DFF"/>
    <w:rsid w:val="00183331"/>
    <w:rsid w:val="00183D93"/>
    <w:rsid w:val="001846DD"/>
    <w:rsid w:val="00184AD5"/>
    <w:rsid w:val="00190E9D"/>
    <w:rsid w:val="00192F4C"/>
    <w:rsid w:val="0019358E"/>
    <w:rsid w:val="00197F66"/>
    <w:rsid w:val="001A225D"/>
    <w:rsid w:val="001A49B6"/>
    <w:rsid w:val="001A56E0"/>
    <w:rsid w:val="001A655C"/>
    <w:rsid w:val="001A6976"/>
    <w:rsid w:val="001A782A"/>
    <w:rsid w:val="001B2729"/>
    <w:rsid w:val="001B4BAD"/>
    <w:rsid w:val="001B6E1A"/>
    <w:rsid w:val="001C285B"/>
    <w:rsid w:val="001C5FCE"/>
    <w:rsid w:val="001C6D87"/>
    <w:rsid w:val="001C7D99"/>
    <w:rsid w:val="001D014A"/>
    <w:rsid w:val="001D13E3"/>
    <w:rsid w:val="001D37F4"/>
    <w:rsid w:val="001D42E3"/>
    <w:rsid w:val="001D4680"/>
    <w:rsid w:val="001D6C23"/>
    <w:rsid w:val="001E030E"/>
    <w:rsid w:val="001E0AE8"/>
    <w:rsid w:val="001E1AFD"/>
    <w:rsid w:val="001E2D91"/>
    <w:rsid w:val="001E46D3"/>
    <w:rsid w:val="001E57E5"/>
    <w:rsid w:val="001F107F"/>
    <w:rsid w:val="001F1D73"/>
    <w:rsid w:val="001F1F7E"/>
    <w:rsid w:val="001F2F13"/>
    <w:rsid w:val="001F5D37"/>
    <w:rsid w:val="00200572"/>
    <w:rsid w:val="002006E6"/>
    <w:rsid w:val="002016B4"/>
    <w:rsid w:val="00203562"/>
    <w:rsid w:val="00207531"/>
    <w:rsid w:val="00210F48"/>
    <w:rsid w:val="00211122"/>
    <w:rsid w:val="0021163D"/>
    <w:rsid w:val="00214299"/>
    <w:rsid w:val="002153E1"/>
    <w:rsid w:val="0021682F"/>
    <w:rsid w:val="0022168A"/>
    <w:rsid w:val="00221DC6"/>
    <w:rsid w:val="00222F84"/>
    <w:rsid w:val="00224BC1"/>
    <w:rsid w:val="00225663"/>
    <w:rsid w:val="00225E4A"/>
    <w:rsid w:val="00230FC6"/>
    <w:rsid w:val="00231F89"/>
    <w:rsid w:val="00232450"/>
    <w:rsid w:val="0023362F"/>
    <w:rsid w:val="0023379D"/>
    <w:rsid w:val="002355D4"/>
    <w:rsid w:val="00235BB5"/>
    <w:rsid w:val="00236AF3"/>
    <w:rsid w:val="00240257"/>
    <w:rsid w:val="002407CD"/>
    <w:rsid w:val="00242FE5"/>
    <w:rsid w:val="0024513B"/>
    <w:rsid w:val="00245418"/>
    <w:rsid w:val="00247085"/>
    <w:rsid w:val="0025326A"/>
    <w:rsid w:val="00253E2A"/>
    <w:rsid w:val="00255354"/>
    <w:rsid w:val="0025657E"/>
    <w:rsid w:val="00257B98"/>
    <w:rsid w:val="00260570"/>
    <w:rsid w:val="00260C46"/>
    <w:rsid w:val="002626E8"/>
    <w:rsid w:val="002658FE"/>
    <w:rsid w:val="0026641C"/>
    <w:rsid w:val="002671E6"/>
    <w:rsid w:val="00272192"/>
    <w:rsid w:val="002737A0"/>
    <w:rsid w:val="00275021"/>
    <w:rsid w:val="00275679"/>
    <w:rsid w:val="002801C1"/>
    <w:rsid w:val="00284335"/>
    <w:rsid w:val="002864D4"/>
    <w:rsid w:val="0029082E"/>
    <w:rsid w:val="002929E5"/>
    <w:rsid w:val="00294B15"/>
    <w:rsid w:val="002950BA"/>
    <w:rsid w:val="00295587"/>
    <w:rsid w:val="0029561F"/>
    <w:rsid w:val="00295D0C"/>
    <w:rsid w:val="002972DD"/>
    <w:rsid w:val="00297348"/>
    <w:rsid w:val="002A0C2E"/>
    <w:rsid w:val="002A0C73"/>
    <w:rsid w:val="002A0D54"/>
    <w:rsid w:val="002A1DE9"/>
    <w:rsid w:val="002A28B6"/>
    <w:rsid w:val="002A5AC5"/>
    <w:rsid w:val="002A66D6"/>
    <w:rsid w:val="002B3388"/>
    <w:rsid w:val="002B59B3"/>
    <w:rsid w:val="002B5BFE"/>
    <w:rsid w:val="002B6452"/>
    <w:rsid w:val="002B7A90"/>
    <w:rsid w:val="002C0FC0"/>
    <w:rsid w:val="002C23F7"/>
    <w:rsid w:val="002C2562"/>
    <w:rsid w:val="002C37BA"/>
    <w:rsid w:val="002C50C4"/>
    <w:rsid w:val="002C526B"/>
    <w:rsid w:val="002C5ECE"/>
    <w:rsid w:val="002C76CD"/>
    <w:rsid w:val="002D0003"/>
    <w:rsid w:val="002D07D0"/>
    <w:rsid w:val="002D0C0E"/>
    <w:rsid w:val="002D111C"/>
    <w:rsid w:val="002D235D"/>
    <w:rsid w:val="002D29A9"/>
    <w:rsid w:val="002D3943"/>
    <w:rsid w:val="002D4568"/>
    <w:rsid w:val="002D46DC"/>
    <w:rsid w:val="002D598C"/>
    <w:rsid w:val="002D6D07"/>
    <w:rsid w:val="002D7E65"/>
    <w:rsid w:val="002E00F7"/>
    <w:rsid w:val="002E0388"/>
    <w:rsid w:val="002E492F"/>
    <w:rsid w:val="002E4A98"/>
    <w:rsid w:val="002E675E"/>
    <w:rsid w:val="002F0024"/>
    <w:rsid w:val="002F4870"/>
    <w:rsid w:val="002F6895"/>
    <w:rsid w:val="00300ABA"/>
    <w:rsid w:val="0030188E"/>
    <w:rsid w:val="003026FD"/>
    <w:rsid w:val="00306C0F"/>
    <w:rsid w:val="003074CB"/>
    <w:rsid w:val="00307E37"/>
    <w:rsid w:val="00314650"/>
    <w:rsid w:val="0031530C"/>
    <w:rsid w:val="003171AF"/>
    <w:rsid w:val="003200EE"/>
    <w:rsid w:val="00320226"/>
    <w:rsid w:val="0032122C"/>
    <w:rsid w:val="00326D25"/>
    <w:rsid w:val="003319D5"/>
    <w:rsid w:val="00333F16"/>
    <w:rsid w:val="003344CB"/>
    <w:rsid w:val="00335CC5"/>
    <w:rsid w:val="00340DD7"/>
    <w:rsid w:val="00341993"/>
    <w:rsid w:val="003436D4"/>
    <w:rsid w:val="003439FD"/>
    <w:rsid w:val="003457AC"/>
    <w:rsid w:val="00345A32"/>
    <w:rsid w:val="00350A65"/>
    <w:rsid w:val="00351708"/>
    <w:rsid w:val="003525E6"/>
    <w:rsid w:val="00352A42"/>
    <w:rsid w:val="00356E31"/>
    <w:rsid w:val="00360571"/>
    <w:rsid w:val="00363C07"/>
    <w:rsid w:val="003666FF"/>
    <w:rsid w:val="003711A6"/>
    <w:rsid w:val="00372182"/>
    <w:rsid w:val="00375464"/>
    <w:rsid w:val="00376765"/>
    <w:rsid w:val="00377703"/>
    <w:rsid w:val="00381D54"/>
    <w:rsid w:val="00381F5A"/>
    <w:rsid w:val="00386BA7"/>
    <w:rsid w:val="0039084B"/>
    <w:rsid w:val="00392F1E"/>
    <w:rsid w:val="0039350E"/>
    <w:rsid w:val="00397E3A"/>
    <w:rsid w:val="003A0A04"/>
    <w:rsid w:val="003A3FD9"/>
    <w:rsid w:val="003A6845"/>
    <w:rsid w:val="003A6DDA"/>
    <w:rsid w:val="003B0573"/>
    <w:rsid w:val="003B144B"/>
    <w:rsid w:val="003B2105"/>
    <w:rsid w:val="003B4A1B"/>
    <w:rsid w:val="003B50EA"/>
    <w:rsid w:val="003B6C12"/>
    <w:rsid w:val="003B7340"/>
    <w:rsid w:val="003B76BD"/>
    <w:rsid w:val="003C31B2"/>
    <w:rsid w:val="003C51C6"/>
    <w:rsid w:val="003C573A"/>
    <w:rsid w:val="003D0EF5"/>
    <w:rsid w:val="003D2CF1"/>
    <w:rsid w:val="003D4237"/>
    <w:rsid w:val="003D646E"/>
    <w:rsid w:val="003E2C0F"/>
    <w:rsid w:val="003E53A7"/>
    <w:rsid w:val="003E75E8"/>
    <w:rsid w:val="003E7CBB"/>
    <w:rsid w:val="003F01F2"/>
    <w:rsid w:val="003F1B52"/>
    <w:rsid w:val="003F4D46"/>
    <w:rsid w:val="003F699A"/>
    <w:rsid w:val="0040223E"/>
    <w:rsid w:val="00402635"/>
    <w:rsid w:val="004028D6"/>
    <w:rsid w:val="004050DF"/>
    <w:rsid w:val="00405206"/>
    <w:rsid w:val="004059A1"/>
    <w:rsid w:val="00410ECE"/>
    <w:rsid w:val="00414D05"/>
    <w:rsid w:val="004157C8"/>
    <w:rsid w:val="004173FA"/>
    <w:rsid w:val="00417CE7"/>
    <w:rsid w:val="0042168E"/>
    <w:rsid w:val="00424219"/>
    <w:rsid w:val="004253D8"/>
    <w:rsid w:val="00426407"/>
    <w:rsid w:val="004268FD"/>
    <w:rsid w:val="0043044D"/>
    <w:rsid w:val="00431929"/>
    <w:rsid w:val="00433561"/>
    <w:rsid w:val="00440A42"/>
    <w:rsid w:val="00440DEA"/>
    <w:rsid w:val="00441A2D"/>
    <w:rsid w:val="004466DF"/>
    <w:rsid w:val="00447D3C"/>
    <w:rsid w:val="00453C8A"/>
    <w:rsid w:val="00454052"/>
    <w:rsid w:val="0046032E"/>
    <w:rsid w:val="004611F4"/>
    <w:rsid w:val="004620F0"/>
    <w:rsid w:val="00463162"/>
    <w:rsid w:val="004645C8"/>
    <w:rsid w:val="004717FF"/>
    <w:rsid w:val="00471C98"/>
    <w:rsid w:val="00473235"/>
    <w:rsid w:val="004744F7"/>
    <w:rsid w:val="00475481"/>
    <w:rsid w:val="00475984"/>
    <w:rsid w:val="00475A7E"/>
    <w:rsid w:val="0047735B"/>
    <w:rsid w:val="00480B61"/>
    <w:rsid w:val="00481401"/>
    <w:rsid w:val="004830EE"/>
    <w:rsid w:val="00490B81"/>
    <w:rsid w:val="00490E72"/>
    <w:rsid w:val="00493779"/>
    <w:rsid w:val="00493B66"/>
    <w:rsid w:val="004952BF"/>
    <w:rsid w:val="0049598A"/>
    <w:rsid w:val="0049600F"/>
    <w:rsid w:val="00496D02"/>
    <w:rsid w:val="004A2C43"/>
    <w:rsid w:val="004A35A6"/>
    <w:rsid w:val="004A5B0A"/>
    <w:rsid w:val="004A62EB"/>
    <w:rsid w:val="004B123B"/>
    <w:rsid w:val="004B12FB"/>
    <w:rsid w:val="004B1EFF"/>
    <w:rsid w:val="004B26BC"/>
    <w:rsid w:val="004B2DA4"/>
    <w:rsid w:val="004B3FDD"/>
    <w:rsid w:val="004B477B"/>
    <w:rsid w:val="004B5DDE"/>
    <w:rsid w:val="004B7294"/>
    <w:rsid w:val="004B7F67"/>
    <w:rsid w:val="004C00FA"/>
    <w:rsid w:val="004C24E3"/>
    <w:rsid w:val="004C364A"/>
    <w:rsid w:val="004C5265"/>
    <w:rsid w:val="004C59F7"/>
    <w:rsid w:val="004C610F"/>
    <w:rsid w:val="004C6FC1"/>
    <w:rsid w:val="004D46ED"/>
    <w:rsid w:val="004D569A"/>
    <w:rsid w:val="004D5749"/>
    <w:rsid w:val="004E0151"/>
    <w:rsid w:val="004E2CCF"/>
    <w:rsid w:val="004E30F7"/>
    <w:rsid w:val="004E4C0D"/>
    <w:rsid w:val="004E5367"/>
    <w:rsid w:val="004F2DE0"/>
    <w:rsid w:val="0050060C"/>
    <w:rsid w:val="0050444F"/>
    <w:rsid w:val="00504963"/>
    <w:rsid w:val="005103E0"/>
    <w:rsid w:val="005128F6"/>
    <w:rsid w:val="0051338E"/>
    <w:rsid w:val="005147D0"/>
    <w:rsid w:val="00517611"/>
    <w:rsid w:val="00520E0A"/>
    <w:rsid w:val="00523D38"/>
    <w:rsid w:val="00524379"/>
    <w:rsid w:val="005248EE"/>
    <w:rsid w:val="00525455"/>
    <w:rsid w:val="00526D90"/>
    <w:rsid w:val="00527712"/>
    <w:rsid w:val="00531759"/>
    <w:rsid w:val="00533B60"/>
    <w:rsid w:val="00536516"/>
    <w:rsid w:val="00537206"/>
    <w:rsid w:val="00540A00"/>
    <w:rsid w:val="00541F37"/>
    <w:rsid w:val="00542E50"/>
    <w:rsid w:val="00545DB8"/>
    <w:rsid w:val="005470E6"/>
    <w:rsid w:val="00553197"/>
    <w:rsid w:val="00554663"/>
    <w:rsid w:val="00555804"/>
    <w:rsid w:val="005561E7"/>
    <w:rsid w:val="0055635E"/>
    <w:rsid w:val="005565ED"/>
    <w:rsid w:val="005575C7"/>
    <w:rsid w:val="00557F25"/>
    <w:rsid w:val="00566AF9"/>
    <w:rsid w:val="00567184"/>
    <w:rsid w:val="0057247D"/>
    <w:rsid w:val="00574250"/>
    <w:rsid w:val="00574AFE"/>
    <w:rsid w:val="00577E1E"/>
    <w:rsid w:val="00577E2D"/>
    <w:rsid w:val="00580238"/>
    <w:rsid w:val="00580F8C"/>
    <w:rsid w:val="00581547"/>
    <w:rsid w:val="0058271E"/>
    <w:rsid w:val="005838A8"/>
    <w:rsid w:val="0058675D"/>
    <w:rsid w:val="00591D9C"/>
    <w:rsid w:val="0059207B"/>
    <w:rsid w:val="005948B4"/>
    <w:rsid w:val="0059563A"/>
    <w:rsid w:val="005A03E4"/>
    <w:rsid w:val="005A0B27"/>
    <w:rsid w:val="005A2651"/>
    <w:rsid w:val="005A5195"/>
    <w:rsid w:val="005A5B3A"/>
    <w:rsid w:val="005A7BD2"/>
    <w:rsid w:val="005B0A29"/>
    <w:rsid w:val="005B1813"/>
    <w:rsid w:val="005B3BF8"/>
    <w:rsid w:val="005B57D7"/>
    <w:rsid w:val="005C140B"/>
    <w:rsid w:val="005C645F"/>
    <w:rsid w:val="005C7485"/>
    <w:rsid w:val="005D052E"/>
    <w:rsid w:val="005D1C2D"/>
    <w:rsid w:val="005D2274"/>
    <w:rsid w:val="005D2AB3"/>
    <w:rsid w:val="005D35E0"/>
    <w:rsid w:val="005D5F45"/>
    <w:rsid w:val="005E0651"/>
    <w:rsid w:val="005E11BF"/>
    <w:rsid w:val="005E27C3"/>
    <w:rsid w:val="005E2B6A"/>
    <w:rsid w:val="005E363F"/>
    <w:rsid w:val="005E3CAA"/>
    <w:rsid w:val="005E3E4B"/>
    <w:rsid w:val="005E566D"/>
    <w:rsid w:val="005E79B7"/>
    <w:rsid w:val="005F393A"/>
    <w:rsid w:val="005F3F63"/>
    <w:rsid w:val="005F4972"/>
    <w:rsid w:val="005F4A99"/>
    <w:rsid w:val="005F4D59"/>
    <w:rsid w:val="005F743F"/>
    <w:rsid w:val="005F76F3"/>
    <w:rsid w:val="00600483"/>
    <w:rsid w:val="006019C7"/>
    <w:rsid w:val="00602308"/>
    <w:rsid w:val="006024EC"/>
    <w:rsid w:val="0060319A"/>
    <w:rsid w:val="006043DE"/>
    <w:rsid w:val="006058E5"/>
    <w:rsid w:val="00610D89"/>
    <w:rsid w:val="00611825"/>
    <w:rsid w:val="00611DA3"/>
    <w:rsid w:val="00613C90"/>
    <w:rsid w:val="00613DD2"/>
    <w:rsid w:val="006156B7"/>
    <w:rsid w:val="00615977"/>
    <w:rsid w:val="006165B0"/>
    <w:rsid w:val="00626B3D"/>
    <w:rsid w:val="0062796F"/>
    <w:rsid w:val="00630D10"/>
    <w:rsid w:val="00631378"/>
    <w:rsid w:val="0063151E"/>
    <w:rsid w:val="00633A1E"/>
    <w:rsid w:val="00633D08"/>
    <w:rsid w:val="00634CB9"/>
    <w:rsid w:val="006358AF"/>
    <w:rsid w:val="00636FA8"/>
    <w:rsid w:val="0064251F"/>
    <w:rsid w:val="0064273A"/>
    <w:rsid w:val="0064316C"/>
    <w:rsid w:val="00643EBE"/>
    <w:rsid w:val="00643EE4"/>
    <w:rsid w:val="00645934"/>
    <w:rsid w:val="00646156"/>
    <w:rsid w:val="006470DB"/>
    <w:rsid w:val="00650F27"/>
    <w:rsid w:val="0065138A"/>
    <w:rsid w:val="00651B55"/>
    <w:rsid w:val="00653028"/>
    <w:rsid w:val="00654CF7"/>
    <w:rsid w:val="00655018"/>
    <w:rsid w:val="00655920"/>
    <w:rsid w:val="00655926"/>
    <w:rsid w:val="00656B9F"/>
    <w:rsid w:val="00657905"/>
    <w:rsid w:val="00657EC2"/>
    <w:rsid w:val="00657F1B"/>
    <w:rsid w:val="00661F26"/>
    <w:rsid w:val="0066206A"/>
    <w:rsid w:val="006624F4"/>
    <w:rsid w:val="006632AE"/>
    <w:rsid w:val="006635D8"/>
    <w:rsid w:val="0066379E"/>
    <w:rsid w:val="00667D45"/>
    <w:rsid w:val="006704C2"/>
    <w:rsid w:val="00670815"/>
    <w:rsid w:val="00671AFE"/>
    <w:rsid w:val="00674AAB"/>
    <w:rsid w:val="006755A2"/>
    <w:rsid w:val="00675C30"/>
    <w:rsid w:val="00675F52"/>
    <w:rsid w:val="00677C68"/>
    <w:rsid w:val="00680534"/>
    <w:rsid w:val="00681EE6"/>
    <w:rsid w:val="006825FF"/>
    <w:rsid w:val="006832BC"/>
    <w:rsid w:val="006848BE"/>
    <w:rsid w:val="006856C6"/>
    <w:rsid w:val="00686AC3"/>
    <w:rsid w:val="00687D53"/>
    <w:rsid w:val="006901F1"/>
    <w:rsid w:val="006917D4"/>
    <w:rsid w:val="00692A00"/>
    <w:rsid w:val="00693480"/>
    <w:rsid w:val="00693689"/>
    <w:rsid w:val="00693FBC"/>
    <w:rsid w:val="006A1D17"/>
    <w:rsid w:val="006A577B"/>
    <w:rsid w:val="006A5FE2"/>
    <w:rsid w:val="006A66EA"/>
    <w:rsid w:val="006B12D8"/>
    <w:rsid w:val="006B1B14"/>
    <w:rsid w:val="006B3C45"/>
    <w:rsid w:val="006B5463"/>
    <w:rsid w:val="006B70CB"/>
    <w:rsid w:val="006B7B4D"/>
    <w:rsid w:val="006B7F84"/>
    <w:rsid w:val="006C23CA"/>
    <w:rsid w:val="006C2713"/>
    <w:rsid w:val="006C3E04"/>
    <w:rsid w:val="006C53F0"/>
    <w:rsid w:val="006C5E82"/>
    <w:rsid w:val="006C6F27"/>
    <w:rsid w:val="006C71A0"/>
    <w:rsid w:val="006C7F63"/>
    <w:rsid w:val="006D1623"/>
    <w:rsid w:val="006D473B"/>
    <w:rsid w:val="006D5B98"/>
    <w:rsid w:val="006D68B0"/>
    <w:rsid w:val="006D691E"/>
    <w:rsid w:val="006D791D"/>
    <w:rsid w:val="006E0C1E"/>
    <w:rsid w:val="006E1713"/>
    <w:rsid w:val="006E20A8"/>
    <w:rsid w:val="006E2741"/>
    <w:rsid w:val="006E58D3"/>
    <w:rsid w:val="006E7F6B"/>
    <w:rsid w:val="006F0B1C"/>
    <w:rsid w:val="006F2AD6"/>
    <w:rsid w:val="006F2F31"/>
    <w:rsid w:val="006F61F9"/>
    <w:rsid w:val="00701B40"/>
    <w:rsid w:val="00701FD8"/>
    <w:rsid w:val="00702459"/>
    <w:rsid w:val="00703569"/>
    <w:rsid w:val="007046EF"/>
    <w:rsid w:val="00705BB2"/>
    <w:rsid w:val="00705F34"/>
    <w:rsid w:val="00710956"/>
    <w:rsid w:val="00711D72"/>
    <w:rsid w:val="00712C76"/>
    <w:rsid w:val="00716F93"/>
    <w:rsid w:val="00720816"/>
    <w:rsid w:val="00721919"/>
    <w:rsid w:val="00723170"/>
    <w:rsid w:val="00724181"/>
    <w:rsid w:val="00725468"/>
    <w:rsid w:val="0072747E"/>
    <w:rsid w:val="0073230D"/>
    <w:rsid w:val="00732F53"/>
    <w:rsid w:val="0073334B"/>
    <w:rsid w:val="00734A4E"/>
    <w:rsid w:val="007362BF"/>
    <w:rsid w:val="00736C66"/>
    <w:rsid w:val="007417D2"/>
    <w:rsid w:val="00741FD0"/>
    <w:rsid w:val="007423C3"/>
    <w:rsid w:val="007424DA"/>
    <w:rsid w:val="007443F9"/>
    <w:rsid w:val="007444B3"/>
    <w:rsid w:val="00744E4B"/>
    <w:rsid w:val="007476A2"/>
    <w:rsid w:val="00747DB0"/>
    <w:rsid w:val="00747EB7"/>
    <w:rsid w:val="007523A8"/>
    <w:rsid w:val="00752800"/>
    <w:rsid w:val="00752F10"/>
    <w:rsid w:val="007545AB"/>
    <w:rsid w:val="0075689C"/>
    <w:rsid w:val="00757F0F"/>
    <w:rsid w:val="00762CE3"/>
    <w:rsid w:val="00765D10"/>
    <w:rsid w:val="00767D6F"/>
    <w:rsid w:val="00771FA3"/>
    <w:rsid w:val="0077218C"/>
    <w:rsid w:val="0077440F"/>
    <w:rsid w:val="00774F0D"/>
    <w:rsid w:val="00775378"/>
    <w:rsid w:val="00782DEE"/>
    <w:rsid w:val="00782E2E"/>
    <w:rsid w:val="00786F30"/>
    <w:rsid w:val="00790387"/>
    <w:rsid w:val="007906EA"/>
    <w:rsid w:val="007912D0"/>
    <w:rsid w:val="007912E7"/>
    <w:rsid w:val="00792161"/>
    <w:rsid w:val="00792EF9"/>
    <w:rsid w:val="00792F3D"/>
    <w:rsid w:val="00793C00"/>
    <w:rsid w:val="007965C3"/>
    <w:rsid w:val="007A1B7D"/>
    <w:rsid w:val="007A3DF1"/>
    <w:rsid w:val="007A4BF1"/>
    <w:rsid w:val="007A5634"/>
    <w:rsid w:val="007B16E1"/>
    <w:rsid w:val="007B5676"/>
    <w:rsid w:val="007B619D"/>
    <w:rsid w:val="007B6853"/>
    <w:rsid w:val="007B7032"/>
    <w:rsid w:val="007B7D34"/>
    <w:rsid w:val="007C1BC0"/>
    <w:rsid w:val="007C1DD6"/>
    <w:rsid w:val="007C3A3E"/>
    <w:rsid w:val="007C4311"/>
    <w:rsid w:val="007C4E1A"/>
    <w:rsid w:val="007C5473"/>
    <w:rsid w:val="007C549E"/>
    <w:rsid w:val="007C5F00"/>
    <w:rsid w:val="007C7099"/>
    <w:rsid w:val="007C7C7A"/>
    <w:rsid w:val="007D008D"/>
    <w:rsid w:val="007D1A1B"/>
    <w:rsid w:val="007D284A"/>
    <w:rsid w:val="007D4291"/>
    <w:rsid w:val="007D48CE"/>
    <w:rsid w:val="007D5563"/>
    <w:rsid w:val="007E26D3"/>
    <w:rsid w:val="007E285D"/>
    <w:rsid w:val="007F01D2"/>
    <w:rsid w:val="007F0907"/>
    <w:rsid w:val="007F1095"/>
    <w:rsid w:val="007F1D68"/>
    <w:rsid w:val="007F211B"/>
    <w:rsid w:val="007F3546"/>
    <w:rsid w:val="007F4BF0"/>
    <w:rsid w:val="007F6C48"/>
    <w:rsid w:val="007F6D43"/>
    <w:rsid w:val="007F7DB3"/>
    <w:rsid w:val="00801A98"/>
    <w:rsid w:val="00802BAB"/>
    <w:rsid w:val="00802F55"/>
    <w:rsid w:val="00803137"/>
    <w:rsid w:val="00804F58"/>
    <w:rsid w:val="008051AE"/>
    <w:rsid w:val="00805889"/>
    <w:rsid w:val="008060B2"/>
    <w:rsid w:val="008061F9"/>
    <w:rsid w:val="00810CCC"/>
    <w:rsid w:val="008122F3"/>
    <w:rsid w:val="00813C63"/>
    <w:rsid w:val="00815905"/>
    <w:rsid w:val="00816C47"/>
    <w:rsid w:val="00820722"/>
    <w:rsid w:val="008217EA"/>
    <w:rsid w:val="0082181B"/>
    <w:rsid w:val="008237B0"/>
    <w:rsid w:val="00823C67"/>
    <w:rsid w:val="00824AD8"/>
    <w:rsid w:val="00825963"/>
    <w:rsid w:val="00826DFE"/>
    <w:rsid w:val="00826E26"/>
    <w:rsid w:val="0082730A"/>
    <w:rsid w:val="00832C98"/>
    <w:rsid w:val="00832DC5"/>
    <w:rsid w:val="00833781"/>
    <w:rsid w:val="008368CA"/>
    <w:rsid w:val="008379C0"/>
    <w:rsid w:val="00837CCC"/>
    <w:rsid w:val="00840CE8"/>
    <w:rsid w:val="008415DE"/>
    <w:rsid w:val="00844C1B"/>
    <w:rsid w:val="00845830"/>
    <w:rsid w:val="00845AD3"/>
    <w:rsid w:val="0084637F"/>
    <w:rsid w:val="0084732F"/>
    <w:rsid w:val="00847C55"/>
    <w:rsid w:val="00850C12"/>
    <w:rsid w:val="00850FAA"/>
    <w:rsid w:val="008513A6"/>
    <w:rsid w:val="00851F01"/>
    <w:rsid w:val="00852399"/>
    <w:rsid w:val="008524A0"/>
    <w:rsid w:val="00852A72"/>
    <w:rsid w:val="00852C3C"/>
    <w:rsid w:val="0085381B"/>
    <w:rsid w:val="00854567"/>
    <w:rsid w:val="00854CE6"/>
    <w:rsid w:val="00861DF8"/>
    <w:rsid w:val="00862E6C"/>
    <w:rsid w:val="00864D88"/>
    <w:rsid w:val="00865D10"/>
    <w:rsid w:val="008708A2"/>
    <w:rsid w:val="0087135E"/>
    <w:rsid w:val="008725A6"/>
    <w:rsid w:val="00872E81"/>
    <w:rsid w:val="00874183"/>
    <w:rsid w:val="0087461B"/>
    <w:rsid w:val="0087506D"/>
    <w:rsid w:val="00875EAB"/>
    <w:rsid w:val="008858B8"/>
    <w:rsid w:val="00885AB2"/>
    <w:rsid w:val="00886BB6"/>
    <w:rsid w:val="00886C4A"/>
    <w:rsid w:val="0089131A"/>
    <w:rsid w:val="008930AC"/>
    <w:rsid w:val="0089398D"/>
    <w:rsid w:val="00894120"/>
    <w:rsid w:val="00895DDE"/>
    <w:rsid w:val="00896FF5"/>
    <w:rsid w:val="00897EF8"/>
    <w:rsid w:val="008A20B3"/>
    <w:rsid w:val="008A3F09"/>
    <w:rsid w:val="008A43DC"/>
    <w:rsid w:val="008A5DDD"/>
    <w:rsid w:val="008A5E08"/>
    <w:rsid w:val="008B13BA"/>
    <w:rsid w:val="008B3F5F"/>
    <w:rsid w:val="008B466B"/>
    <w:rsid w:val="008B5229"/>
    <w:rsid w:val="008B5AC4"/>
    <w:rsid w:val="008B72E8"/>
    <w:rsid w:val="008C0E81"/>
    <w:rsid w:val="008C1702"/>
    <w:rsid w:val="008C20E5"/>
    <w:rsid w:val="008C3DDF"/>
    <w:rsid w:val="008C3E2D"/>
    <w:rsid w:val="008C5012"/>
    <w:rsid w:val="008C5818"/>
    <w:rsid w:val="008C6939"/>
    <w:rsid w:val="008C6E34"/>
    <w:rsid w:val="008D1F84"/>
    <w:rsid w:val="008D236B"/>
    <w:rsid w:val="008D2A64"/>
    <w:rsid w:val="008D3723"/>
    <w:rsid w:val="008D3C64"/>
    <w:rsid w:val="008D495B"/>
    <w:rsid w:val="008D541A"/>
    <w:rsid w:val="008D561A"/>
    <w:rsid w:val="008D75B2"/>
    <w:rsid w:val="008D7B0F"/>
    <w:rsid w:val="008E40F9"/>
    <w:rsid w:val="008E4663"/>
    <w:rsid w:val="008E49EB"/>
    <w:rsid w:val="008F03FD"/>
    <w:rsid w:val="008F0BD0"/>
    <w:rsid w:val="008F26D2"/>
    <w:rsid w:val="008F2D8B"/>
    <w:rsid w:val="008F352E"/>
    <w:rsid w:val="008F3B2E"/>
    <w:rsid w:val="008F4912"/>
    <w:rsid w:val="008F4F9F"/>
    <w:rsid w:val="008F52A6"/>
    <w:rsid w:val="008F663F"/>
    <w:rsid w:val="008F7DE5"/>
    <w:rsid w:val="009000B9"/>
    <w:rsid w:val="009024CA"/>
    <w:rsid w:val="00902B0D"/>
    <w:rsid w:val="00904AF6"/>
    <w:rsid w:val="009053E7"/>
    <w:rsid w:val="00906ED1"/>
    <w:rsid w:val="00907174"/>
    <w:rsid w:val="0091146D"/>
    <w:rsid w:val="00912AFD"/>
    <w:rsid w:val="00917ABE"/>
    <w:rsid w:val="00921861"/>
    <w:rsid w:val="009218E5"/>
    <w:rsid w:val="00923E79"/>
    <w:rsid w:val="00926F35"/>
    <w:rsid w:val="00932B5C"/>
    <w:rsid w:val="00934F01"/>
    <w:rsid w:val="00937143"/>
    <w:rsid w:val="00937780"/>
    <w:rsid w:val="00937F2A"/>
    <w:rsid w:val="009415CE"/>
    <w:rsid w:val="00942453"/>
    <w:rsid w:val="009436B6"/>
    <w:rsid w:val="0094427C"/>
    <w:rsid w:val="00944720"/>
    <w:rsid w:val="00945883"/>
    <w:rsid w:val="009474E9"/>
    <w:rsid w:val="0094780F"/>
    <w:rsid w:val="00953797"/>
    <w:rsid w:val="009601F7"/>
    <w:rsid w:val="00965E3F"/>
    <w:rsid w:val="00966A42"/>
    <w:rsid w:val="009722E1"/>
    <w:rsid w:val="00972BAA"/>
    <w:rsid w:val="00974288"/>
    <w:rsid w:val="00981C36"/>
    <w:rsid w:val="00982F60"/>
    <w:rsid w:val="0098563A"/>
    <w:rsid w:val="0098690F"/>
    <w:rsid w:val="00986A57"/>
    <w:rsid w:val="00994B1E"/>
    <w:rsid w:val="009972E2"/>
    <w:rsid w:val="009A2018"/>
    <w:rsid w:val="009A381A"/>
    <w:rsid w:val="009A42D1"/>
    <w:rsid w:val="009A5957"/>
    <w:rsid w:val="009A7119"/>
    <w:rsid w:val="009B08E9"/>
    <w:rsid w:val="009B0E8C"/>
    <w:rsid w:val="009B117A"/>
    <w:rsid w:val="009B1A22"/>
    <w:rsid w:val="009B26C9"/>
    <w:rsid w:val="009B377A"/>
    <w:rsid w:val="009B3F5A"/>
    <w:rsid w:val="009B6EBB"/>
    <w:rsid w:val="009C0318"/>
    <w:rsid w:val="009C1121"/>
    <w:rsid w:val="009C1376"/>
    <w:rsid w:val="009C1797"/>
    <w:rsid w:val="009C1B7C"/>
    <w:rsid w:val="009C2FDC"/>
    <w:rsid w:val="009C4515"/>
    <w:rsid w:val="009C593D"/>
    <w:rsid w:val="009C67FC"/>
    <w:rsid w:val="009D1994"/>
    <w:rsid w:val="009D344A"/>
    <w:rsid w:val="009D4DBC"/>
    <w:rsid w:val="009E0564"/>
    <w:rsid w:val="009E137F"/>
    <w:rsid w:val="009E748E"/>
    <w:rsid w:val="009F0FF2"/>
    <w:rsid w:val="009F4CA0"/>
    <w:rsid w:val="00A00A24"/>
    <w:rsid w:val="00A01F2F"/>
    <w:rsid w:val="00A03D63"/>
    <w:rsid w:val="00A03F0F"/>
    <w:rsid w:val="00A06594"/>
    <w:rsid w:val="00A0668D"/>
    <w:rsid w:val="00A10F50"/>
    <w:rsid w:val="00A1212A"/>
    <w:rsid w:val="00A16862"/>
    <w:rsid w:val="00A20A56"/>
    <w:rsid w:val="00A20D61"/>
    <w:rsid w:val="00A3080B"/>
    <w:rsid w:val="00A315A6"/>
    <w:rsid w:val="00A31ACA"/>
    <w:rsid w:val="00A31B42"/>
    <w:rsid w:val="00A31D40"/>
    <w:rsid w:val="00A31FCA"/>
    <w:rsid w:val="00A33274"/>
    <w:rsid w:val="00A333ED"/>
    <w:rsid w:val="00A3395A"/>
    <w:rsid w:val="00A402F5"/>
    <w:rsid w:val="00A41D3C"/>
    <w:rsid w:val="00A43D6F"/>
    <w:rsid w:val="00A46163"/>
    <w:rsid w:val="00A502C2"/>
    <w:rsid w:val="00A54FC6"/>
    <w:rsid w:val="00A57CDE"/>
    <w:rsid w:val="00A6002F"/>
    <w:rsid w:val="00A61FA6"/>
    <w:rsid w:val="00A62371"/>
    <w:rsid w:val="00A643F4"/>
    <w:rsid w:val="00A678A6"/>
    <w:rsid w:val="00A67A40"/>
    <w:rsid w:val="00A739CD"/>
    <w:rsid w:val="00A74C68"/>
    <w:rsid w:val="00A769EF"/>
    <w:rsid w:val="00A7789E"/>
    <w:rsid w:val="00A82AF4"/>
    <w:rsid w:val="00A862EE"/>
    <w:rsid w:val="00A86BC4"/>
    <w:rsid w:val="00A876E9"/>
    <w:rsid w:val="00A91111"/>
    <w:rsid w:val="00A97D4F"/>
    <w:rsid w:val="00A97E69"/>
    <w:rsid w:val="00AA0A27"/>
    <w:rsid w:val="00AA435C"/>
    <w:rsid w:val="00AA6ACF"/>
    <w:rsid w:val="00AA6C02"/>
    <w:rsid w:val="00AA7F89"/>
    <w:rsid w:val="00AB022D"/>
    <w:rsid w:val="00AB03C8"/>
    <w:rsid w:val="00AB06FC"/>
    <w:rsid w:val="00AB13CC"/>
    <w:rsid w:val="00AB4CD9"/>
    <w:rsid w:val="00AB5EFA"/>
    <w:rsid w:val="00AB6235"/>
    <w:rsid w:val="00AB7AC4"/>
    <w:rsid w:val="00AC1408"/>
    <w:rsid w:val="00AC1B78"/>
    <w:rsid w:val="00AC30E2"/>
    <w:rsid w:val="00AC4187"/>
    <w:rsid w:val="00AC4D14"/>
    <w:rsid w:val="00AC673F"/>
    <w:rsid w:val="00AD0DC5"/>
    <w:rsid w:val="00AD1FF5"/>
    <w:rsid w:val="00AD3BAC"/>
    <w:rsid w:val="00AD43AE"/>
    <w:rsid w:val="00AD4D68"/>
    <w:rsid w:val="00AD516E"/>
    <w:rsid w:val="00AD5D5B"/>
    <w:rsid w:val="00AE05C6"/>
    <w:rsid w:val="00AE146A"/>
    <w:rsid w:val="00AE2956"/>
    <w:rsid w:val="00AE2FFE"/>
    <w:rsid w:val="00AE3357"/>
    <w:rsid w:val="00AE4C5A"/>
    <w:rsid w:val="00AE5EC9"/>
    <w:rsid w:val="00AE6DC9"/>
    <w:rsid w:val="00AE6DEC"/>
    <w:rsid w:val="00AF00AE"/>
    <w:rsid w:val="00AF0251"/>
    <w:rsid w:val="00AF039D"/>
    <w:rsid w:val="00AF04CD"/>
    <w:rsid w:val="00AF38A1"/>
    <w:rsid w:val="00AF3A46"/>
    <w:rsid w:val="00AF3C08"/>
    <w:rsid w:val="00AF5110"/>
    <w:rsid w:val="00AF5218"/>
    <w:rsid w:val="00AF74C3"/>
    <w:rsid w:val="00AF7EBC"/>
    <w:rsid w:val="00B00581"/>
    <w:rsid w:val="00B048D5"/>
    <w:rsid w:val="00B05048"/>
    <w:rsid w:val="00B05240"/>
    <w:rsid w:val="00B05FAF"/>
    <w:rsid w:val="00B07AD9"/>
    <w:rsid w:val="00B10896"/>
    <w:rsid w:val="00B1419B"/>
    <w:rsid w:val="00B14F69"/>
    <w:rsid w:val="00B17051"/>
    <w:rsid w:val="00B17FD8"/>
    <w:rsid w:val="00B20521"/>
    <w:rsid w:val="00B20D15"/>
    <w:rsid w:val="00B20FEB"/>
    <w:rsid w:val="00B2484E"/>
    <w:rsid w:val="00B30C64"/>
    <w:rsid w:val="00B30FA0"/>
    <w:rsid w:val="00B31ECC"/>
    <w:rsid w:val="00B34D06"/>
    <w:rsid w:val="00B36D1E"/>
    <w:rsid w:val="00B43A35"/>
    <w:rsid w:val="00B44D2A"/>
    <w:rsid w:val="00B45C8E"/>
    <w:rsid w:val="00B50633"/>
    <w:rsid w:val="00B50CAB"/>
    <w:rsid w:val="00B52620"/>
    <w:rsid w:val="00B54BD5"/>
    <w:rsid w:val="00B55DEE"/>
    <w:rsid w:val="00B56238"/>
    <w:rsid w:val="00B56A9B"/>
    <w:rsid w:val="00B572A1"/>
    <w:rsid w:val="00B57782"/>
    <w:rsid w:val="00B60A19"/>
    <w:rsid w:val="00B64852"/>
    <w:rsid w:val="00B6710B"/>
    <w:rsid w:val="00B67504"/>
    <w:rsid w:val="00B70538"/>
    <w:rsid w:val="00B706CA"/>
    <w:rsid w:val="00B74739"/>
    <w:rsid w:val="00B75580"/>
    <w:rsid w:val="00B808C6"/>
    <w:rsid w:val="00B90F4F"/>
    <w:rsid w:val="00B91233"/>
    <w:rsid w:val="00B941E0"/>
    <w:rsid w:val="00B94589"/>
    <w:rsid w:val="00B94B48"/>
    <w:rsid w:val="00B96059"/>
    <w:rsid w:val="00B963F2"/>
    <w:rsid w:val="00BA030F"/>
    <w:rsid w:val="00BA0980"/>
    <w:rsid w:val="00BA1015"/>
    <w:rsid w:val="00BA10A9"/>
    <w:rsid w:val="00BA114A"/>
    <w:rsid w:val="00BA12FE"/>
    <w:rsid w:val="00BA14E7"/>
    <w:rsid w:val="00BA5602"/>
    <w:rsid w:val="00BB086E"/>
    <w:rsid w:val="00BB1664"/>
    <w:rsid w:val="00BB200C"/>
    <w:rsid w:val="00BB42FC"/>
    <w:rsid w:val="00BB591E"/>
    <w:rsid w:val="00BB65F7"/>
    <w:rsid w:val="00BC0649"/>
    <w:rsid w:val="00BC3318"/>
    <w:rsid w:val="00BC437F"/>
    <w:rsid w:val="00BC4E67"/>
    <w:rsid w:val="00BC5101"/>
    <w:rsid w:val="00BC59D4"/>
    <w:rsid w:val="00BC660E"/>
    <w:rsid w:val="00BC6F5E"/>
    <w:rsid w:val="00BD128A"/>
    <w:rsid w:val="00BD2725"/>
    <w:rsid w:val="00BD46D0"/>
    <w:rsid w:val="00BD4EE1"/>
    <w:rsid w:val="00BD5205"/>
    <w:rsid w:val="00BD7520"/>
    <w:rsid w:val="00BE0BCF"/>
    <w:rsid w:val="00BE28F0"/>
    <w:rsid w:val="00BE5B56"/>
    <w:rsid w:val="00BF0D49"/>
    <w:rsid w:val="00BF0F68"/>
    <w:rsid w:val="00BF197E"/>
    <w:rsid w:val="00BF53A1"/>
    <w:rsid w:val="00BF764D"/>
    <w:rsid w:val="00C00AA4"/>
    <w:rsid w:val="00C016D5"/>
    <w:rsid w:val="00C0220F"/>
    <w:rsid w:val="00C02903"/>
    <w:rsid w:val="00C03BC4"/>
    <w:rsid w:val="00C0580D"/>
    <w:rsid w:val="00C05FB8"/>
    <w:rsid w:val="00C0744A"/>
    <w:rsid w:val="00C10E9A"/>
    <w:rsid w:val="00C13FFA"/>
    <w:rsid w:val="00C14900"/>
    <w:rsid w:val="00C15366"/>
    <w:rsid w:val="00C156A8"/>
    <w:rsid w:val="00C15FE9"/>
    <w:rsid w:val="00C16627"/>
    <w:rsid w:val="00C2267F"/>
    <w:rsid w:val="00C2321A"/>
    <w:rsid w:val="00C25253"/>
    <w:rsid w:val="00C27097"/>
    <w:rsid w:val="00C30D41"/>
    <w:rsid w:val="00C31327"/>
    <w:rsid w:val="00C31573"/>
    <w:rsid w:val="00C319D5"/>
    <w:rsid w:val="00C35980"/>
    <w:rsid w:val="00C369A4"/>
    <w:rsid w:val="00C36CC7"/>
    <w:rsid w:val="00C377BE"/>
    <w:rsid w:val="00C40838"/>
    <w:rsid w:val="00C4456F"/>
    <w:rsid w:val="00C503C9"/>
    <w:rsid w:val="00C5278D"/>
    <w:rsid w:val="00C535C0"/>
    <w:rsid w:val="00C53EE7"/>
    <w:rsid w:val="00C54F89"/>
    <w:rsid w:val="00C60340"/>
    <w:rsid w:val="00C621D8"/>
    <w:rsid w:val="00C62E52"/>
    <w:rsid w:val="00C65E6F"/>
    <w:rsid w:val="00C66564"/>
    <w:rsid w:val="00C66C91"/>
    <w:rsid w:val="00C672C9"/>
    <w:rsid w:val="00C708FA"/>
    <w:rsid w:val="00C71CDB"/>
    <w:rsid w:val="00C7326D"/>
    <w:rsid w:val="00C74F75"/>
    <w:rsid w:val="00C75D47"/>
    <w:rsid w:val="00C76CC4"/>
    <w:rsid w:val="00C770D2"/>
    <w:rsid w:val="00C8014F"/>
    <w:rsid w:val="00C8063B"/>
    <w:rsid w:val="00C82295"/>
    <w:rsid w:val="00C82541"/>
    <w:rsid w:val="00C8596E"/>
    <w:rsid w:val="00C87A93"/>
    <w:rsid w:val="00C902DD"/>
    <w:rsid w:val="00C91180"/>
    <w:rsid w:val="00C9187B"/>
    <w:rsid w:val="00C93BB6"/>
    <w:rsid w:val="00CA0BA8"/>
    <w:rsid w:val="00CA0D62"/>
    <w:rsid w:val="00CA0FD3"/>
    <w:rsid w:val="00CA3862"/>
    <w:rsid w:val="00CA42D2"/>
    <w:rsid w:val="00CA6F71"/>
    <w:rsid w:val="00CA7F7E"/>
    <w:rsid w:val="00CB04E8"/>
    <w:rsid w:val="00CB1121"/>
    <w:rsid w:val="00CB24F2"/>
    <w:rsid w:val="00CB3328"/>
    <w:rsid w:val="00CB3CCE"/>
    <w:rsid w:val="00CC0DE4"/>
    <w:rsid w:val="00CC131E"/>
    <w:rsid w:val="00CC20CD"/>
    <w:rsid w:val="00CC3F2C"/>
    <w:rsid w:val="00CC681E"/>
    <w:rsid w:val="00CC7CCB"/>
    <w:rsid w:val="00CD1D56"/>
    <w:rsid w:val="00CD4A9E"/>
    <w:rsid w:val="00CD4C18"/>
    <w:rsid w:val="00CD5B61"/>
    <w:rsid w:val="00CD7864"/>
    <w:rsid w:val="00CE1134"/>
    <w:rsid w:val="00CE1571"/>
    <w:rsid w:val="00CE3C8E"/>
    <w:rsid w:val="00CE47C6"/>
    <w:rsid w:val="00CE4E2E"/>
    <w:rsid w:val="00CE69AF"/>
    <w:rsid w:val="00CF1154"/>
    <w:rsid w:val="00CF119F"/>
    <w:rsid w:val="00CF1D5D"/>
    <w:rsid w:val="00CF3C57"/>
    <w:rsid w:val="00CF555E"/>
    <w:rsid w:val="00CF57FF"/>
    <w:rsid w:val="00CF6B24"/>
    <w:rsid w:val="00CF7306"/>
    <w:rsid w:val="00D00E12"/>
    <w:rsid w:val="00D026A2"/>
    <w:rsid w:val="00D03D09"/>
    <w:rsid w:val="00D0504A"/>
    <w:rsid w:val="00D07401"/>
    <w:rsid w:val="00D128BA"/>
    <w:rsid w:val="00D133B6"/>
    <w:rsid w:val="00D14337"/>
    <w:rsid w:val="00D1470E"/>
    <w:rsid w:val="00D15C43"/>
    <w:rsid w:val="00D169CF"/>
    <w:rsid w:val="00D16E2E"/>
    <w:rsid w:val="00D17EE0"/>
    <w:rsid w:val="00D20881"/>
    <w:rsid w:val="00D21CCD"/>
    <w:rsid w:val="00D21E80"/>
    <w:rsid w:val="00D223B5"/>
    <w:rsid w:val="00D23523"/>
    <w:rsid w:val="00D2364B"/>
    <w:rsid w:val="00D2549A"/>
    <w:rsid w:val="00D2568C"/>
    <w:rsid w:val="00D27003"/>
    <w:rsid w:val="00D31D4F"/>
    <w:rsid w:val="00D321D0"/>
    <w:rsid w:val="00D33A83"/>
    <w:rsid w:val="00D34FB3"/>
    <w:rsid w:val="00D40502"/>
    <w:rsid w:val="00D40A75"/>
    <w:rsid w:val="00D40AE1"/>
    <w:rsid w:val="00D50141"/>
    <w:rsid w:val="00D508F2"/>
    <w:rsid w:val="00D5180C"/>
    <w:rsid w:val="00D52386"/>
    <w:rsid w:val="00D52517"/>
    <w:rsid w:val="00D54AAB"/>
    <w:rsid w:val="00D572A4"/>
    <w:rsid w:val="00D60212"/>
    <w:rsid w:val="00D61297"/>
    <w:rsid w:val="00D616B3"/>
    <w:rsid w:val="00D61B6E"/>
    <w:rsid w:val="00D6262F"/>
    <w:rsid w:val="00D63434"/>
    <w:rsid w:val="00D6545F"/>
    <w:rsid w:val="00D66640"/>
    <w:rsid w:val="00D71A5F"/>
    <w:rsid w:val="00D74175"/>
    <w:rsid w:val="00D83089"/>
    <w:rsid w:val="00D84664"/>
    <w:rsid w:val="00D86105"/>
    <w:rsid w:val="00D868F0"/>
    <w:rsid w:val="00D86D59"/>
    <w:rsid w:val="00D91442"/>
    <w:rsid w:val="00D92200"/>
    <w:rsid w:val="00D92314"/>
    <w:rsid w:val="00D92351"/>
    <w:rsid w:val="00D93430"/>
    <w:rsid w:val="00D94C3F"/>
    <w:rsid w:val="00DA13D3"/>
    <w:rsid w:val="00DA67D9"/>
    <w:rsid w:val="00DB0C9E"/>
    <w:rsid w:val="00DB1D36"/>
    <w:rsid w:val="00DB2552"/>
    <w:rsid w:val="00DB7173"/>
    <w:rsid w:val="00DC00DD"/>
    <w:rsid w:val="00DC13BD"/>
    <w:rsid w:val="00DC2C5B"/>
    <w:rsid w:val="00DC6795"/>
    <w:rsid w:val="00DC69B2"/>
    <w:rsid w:val="00DD30A1"/>
    <w:rsid w:val="00DD4DD3"/>
    <w:rsid w:val="00DE2260"/>
    <w:rsid w:val="00DE3E75"/>
    <w:rsid w:val="00DE4FB7"/>
    <w:rsid w:val="00DE6110"/>
    <w:rsid w:val="00DE6A1A"/>
    <w:rsid w:val="00DE6E6D"/>
    <w:rsid w:val="00DF0959"/>
    <w:rsid w:val="00DF53B4"/>
    <w:rsid w:val="00DF5D0D"/>
    <w:rsid w:val="00DF7CCB"/>
    <w:rsid w:val="00E02354"/>
    <w:rsid w:val="00E02BA1"/>
    <w:rsid w:val="00E0333D"/>
    <w:rsid w:val="00E110C5"/>
    <w:rsid w:val="00E15FC0"/>
    <w:rsid w:val="00E17198"/>
    <w:rsid w:val="00E2434D"/>
    <w:rsid w:val="00E25316"/>
    <w:rsid w:val="00E26657"/>
    <w:rsid w:val="00E273DA"/>
    <w:rsid w:val="00E30CE7"/>
    <w:rsid w:val="00E32834"/>
    <w:rsid w:val="00E32DA8"/>
    <w:rsid w:val="00E338B1"/>
    <w:rsid w:val="00E3410F"/>
    <w:rsid w:val="00E34CBD"/>
    <w:rsid w:val="00E35537"/>
    <w:rsid w:val="00E365D1"/>
    <w:rsid w:val="00E41218"/>
    <w:rsid w:val="00E41778"/>
    <w:rsid w:val="00E4291A"/>
    <w:rsid w:val="00E436EF"/>
    <w:rsid w:val="00E43706"/>
    <w:rsid w:val="00E4389D"/>
    <w:rsid w:val="00E43D2E"/>
    <w:rsid w:val="00E43D4D"/>
    <w:rsid w:val="00E44683"/>
    <w:rsid w:val="00E44ABC"/>
    <w:rsid w:val="00E4554E"/>
    <w:rsid w:val="00E46550"/>
    <w:rsid w:val="00E46C75"/>
    <w:rsid w:val="00E46FED"/>
    <w:rsid w:val="00E51856"/>
    <w:rsid w:val="00E527B9"/>
    <w:rsid w:val="00E551B3"/>
    <w:rsid w:val="00E6203D"/>
    <w:rsid w:val="00E67B7B"/>
    <w:rsid w:val="00E72D32"/>
    <w:rsid w:val="00E737C3"/>
    <w:rsid w:val="00E7397D"/>
    <w:rsid w:val="00E747CC"/>
    <w:rsid w:val="00E75466"/>
    <w:rsid w:val="00E76125"/>
    <w:rsid w:val="00E761E8"/>
    <w:rsid w:val="00E76502"/>
    <w:rsid w:val="00E83EAC"/>
    <w:rsid w:val="00E8433C"/>
    <w:rsid w:val="00E85FF2"/>
    <w:rsid w:val="00E91536"/>
    <w:rsid w:val="00E916C1"/>
    <w:rsid w:val="00E934E4"/>
    <w:rsid w:val="00E93BEF"/>
    <w:rsid w:val="00E9484B"/>
    <w:rsid w:val="00E952C2"/>
    <w:rsid w:val="00E95968"/>
    <w:rsid w:val="00E96B84"/>
    <w:rsid w:val="00E97D15"/>
    <w:rsid w:val="00EA0DA0"/>
    <w:rsid w:val="00EA1AFE"/>
    <w:rsid w:val="00EA1C68"/>
    <w:rsid w:val="00EA1EA0"/>
    <w:rsid w:val="00EA2126"/>
    <w:rsid w:val="00EA2267"/>
    <w:rsid w:val="00EA28E7"/>
    <w:rsid w:val="00EA3DCD"/>
    <w:rsid w:val="00EA436B"/>
    <w:rsid w:val="00EA7733"/>
    <w:rsid w:val="00EB1C4C"/>
    <w:rsid w:val="00EB3875"/>
    <w:rsid w:val="00EB547D"/>
    <w:rsid w:val="00EC3299"/>
    <w:rsid w:val="00EC4094"/>
    <w:rsid w:val="00EC51FE"/>
    <w:rsid w:val="00EC642C"/>
    <w:rsid w:val="00ED56CE"/>
    <w:rsid w:val="00ED7074"/>
    <w:rsid w:val="00ED7CCD"/>
    <w:rsid w:val="00EE1E18"/>
    <w:rsid w:val="00EE21BE"/>
    <w:rsid w:val="00EE293A"/>
    <w:rsid w:val="00EE6F45"/>
    <w:rsid w:val="00EE6FED"/>
    <w:rsid w:val="00EF079C"/>
    <w:rsid w:val="00EF2EB9"/>
    <w:rsid w:val="00EF3113"/>
    <w:rsid w:val="00EF3A64"/>
    <w:rsid w:val="00EF3F36"/>
    <w:rsid w:val="00EF4D9F"/>
    <w:rsid w:val="00EF7E1E"/>
    <w:rsid w:val="00F02097"/>
    <w:rsid w:val="00F04A8E"/>
    <w:rsid w:val="00F06E3F"/>
    <w:rsid w:val="00F06F2E"/>
    <w:rsid w:val="00F07894"/>
    <w:rsid w:val="00F10701"/>
    <w:rsid w:val="00F12D13"/>
    <w:rsid w:val="00F1374D"/>
    <w:rsid w:val="00F1422A"/>
    <w:rsid w:val="00F150F6"/>
    <w:rsid w:val="00F15812"/>
    <w:rsid w:val="00F172B2"/>
    <w:rsid w:val="00F20C64"/>
    <w:rsid w:val="00F20F54"/>
    <w:rsid w:val="00F245DC"/>
    <w:rsid w:val="00F24EE4"/>
    <w:rsid w:val="00F26EBE"/>
    <w:rsid w:val="00F2725A"/>
    <w:rsid w:val="00F27AC1"/>
    <w:rsid w:val="00F30CFF"/>
    <w:rsid w:val="00F33011"/>
    <w:rsid w:val="00F33707"/>
    <w:rsid w:val="00F338C7"/>
    <w:rsid w:val="00F33C4F"/>
    <w:rsid w:val="00F34426"/>
    <w:rsid w:val="00F34666"/>
    <w:rsid w:val="00F355FB"/>
    <w:rsid w:val="00F41270"/>
    <w:rsid w:val="00F432CE"/>
    <w:rsid w:val="00F5090A"/>
    <w:rsid w:val="00F50A3A"/>
    <w:rsid w:val="00F526E9"/>
    <w:rsid w:val="00F562BF"/>
    <w:rsid w:val="00F56E1C"/>
    <w:rsid w:val="00F57C5B"/>
    <w:rsid w:val="00F57D42"/>
    <w:rsid w:val="00F57EC5"/>
    <w:rsid w:val="00F615DD"/>
    <w:rsid w:val="00F642C0"/>
    <w:rsid w:val="00F65132"/>
    <w:rsid w:val="00F703BD"/>
    <w:rsid w:val="00F71127"/>
    <w:rsid w:val="00F72AEC"/>
    <w:rsid w:val="00F73869"/>
    <w:rsid w:val="00F73905"/>
    <w:rsid w:val="00F742D3"/>
    <w:rsid w:val="00F74DED"/>
    <w:rsid w:val="00F75891"/>
    <w:rsid w:val="00F76C07"/>
    <w:rsid w:val="00F778F4"/>
    <w:rsid w:val="00F8016C"/>
    <w:rsid w:val="00F8096C"/>
    <w:rsid w:val="00F80C56"/>
    <w:rsid w:val="00F8127C"/>
    <w:rsid w:val="00F86B1E"/>
    <w:rsid w:val="00F920DD"/>
    <w:rsid w:val="00F94207"/>
    <w:rsid w:val="00F952C5"/>
    <w:rsid w:val="00F96CDE"/>
    <w:rsid w:val="00FA014B"/>
    <w:rsid w:val="00FA15CC"/>
    <w:rsid w:val="00FA374D"/>
    <w:rsid w:val="00FA4821"/>
    <w:rsid w:val="00FA64F2"/>
    <w:rsid w:val="00FA728A"/>
    <w:rsid w:val="00FB2974"/>
    <w:rsid w:val="00FB2D00"/>
    <w:rsid w:val="00FB2F12"/>
    <w:rsid w:val="00FB4163"/>
    <w:rsid w:val="00FB5378"/>
    <w:rsid w:val="00FB59E0"/>
    <w:rsid w:val="00FC3851"/>
    <w:rsid w:val="00FC4ED6"/>
    <w:rsid w:val="00FC645F"/>
    <w:rsid w:val="00FD0918"/>
    <w:rsid w:val="00FD0993"/>
    <w:rsid w:val="00FD0C6F"/>
    <w:rsid w:val="00FD4AFC"/>
    <w:rsid w:val="00FE0CDE"/>
    <w:rsid w:val="00FE22A8"/>
    <w:rsid w:val="00FE37C5"/>
    <w:rsid w:val="00FE395A"/>
    <w:rsid w:val="00FE4A1A"/>
    <w:rsid w:val="00FE7808"/>
    <w:rsid w:val="00FF0667"/>
    <w:rsid w:val="00FF06C1"/>
    <w:rsid w:val="00FF2C81"/>
    <w:rsid w:val="00FF3660"/>
    <w:rsid w:val="00FF37AA"/>
    <w:rsid w:val="00FF4E8C"/>
    <w:rsid w:val="00FF7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Body Text Indent" w:uiPriority="99"/>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B20D15"/>
    <w:pPr>
      <w:ind w:firstLine="709"/>
      <w:jc w:val="both"/>
    </w:pPr>
    <w:rPr>
      <w:sz w:val="24"/>
      <w:szCs w:val="24"/>
    </w:rPr>
  </w:style>
  <w:style w:type="paragraph" w:styleId="1">
    <w:name w:val="heading 1"/>
    <w:basedOn w:val="a3"/>
    <w:next w:val="a3"/>
    <w:link w:val="10"/>
    <w:uiPriority w:val="9"/>
    <w:qFormat/>
    <w:rsid w:val="00F355FB"/>
    <w:pPr>
      <w:keepNext/>
      <w:spacing w:before="240" w:after="240"/>
      <w:jc w:val="center"/>
      <w:outlineLvl w:val="0"/>
    </w:pPr>
    <w:rPr>
      <w:b/>
      <w:bCs/>
      <w:kern w:val="32"/>
      <w:sz w:val="28"/>
      <w:szCs w:val="32"/>
      <w:lang w:val="x-none" w:eastAsia="x-none"/>
    </w:rPr>
  </w:style>
  <w:style w:type="paragraph" w:styleId="2">
    <w:name w:val="heading 2"/>
    <w:basedOn w:val="a3"/>
    <w:next w:val="a3"/>
    <w:link w:val="20"/>
    <w:uiPriority w:val="9"/>
    <w:qFormat/>
    <w:rsid w:val="00133CFC"/>
    <w:pPr>
      <w:keepNext/>
      <w:widowControl w:val="0"/>
      <w:spacing w:before="120" w:after="240"/>
      <w:ind w:firstLine="403"/>
      <w:jc w:val="center"/>
      <w:outlineLvl w:val="1"/>
    </w:pPr>
    <w:rPr>
      <w:b/>
      <w:bCs/>
      <w:szCs w:val="20"/>
      <w:u w:val="single"/>
      <w:lang w:val="x-none" w:eastAsia="x-none"/>
    </w:rPr>
  </w:style>
  <w:style w:type="paragraph" w:styleId="3">
    <w:name w:val="heading 3"/>
    <w:basedOn w:val="a3"/>
    <w:link w:val="30"/>
    <w:uiPriority w:val="9"/>
    <w:qFormat/>
    <w:rsid w:val="005A03E4"/>
    <w:pPr>
      <w:spacing w:before="100" w:beforeAutospacing="1" w:after="100" w:afterAutospacing="1"/>
      <w:outlineLvl w:val="2"/>
    </w:pPr>
    <w:rPr>
      <w:b/>
      <w:bCs/>
      <w:sz w:val="27"/>
      <w:szCs w:val="27"/>
    </w:rPr>
  </w:style>
  <w:style w:type="paragraph" w:styleId="4">
    <w:name w:val="heading 4"/>
    <w:basedOn w:val="a3"/>
    <w:next w:val="a3"/>
    <w:link w:val="40"/>
    <w:uiPriority w:val="9"/>
    <w:qFormat/>
    <w:rsid w:val="009C4515"/>
    <w:pPr>
      <w:keepNext/>
      <w:spacing w:before="240" w:after="60"/>
      <w:outlineLvl w:val="3"/>
    </w:pPr>
    <w:rPr>
      <w:b/>
      <w:bCs/>
      <w:sz w:val="28"/>
      <w:szCs w:val="28"/>
      <w:lang w:val="x-none" w:eastAsia="x-none"/>
    </w:rPr>
  </w:style>
  <w:style w:type="paragraph" w:styleId="5">
    <w:name w:val="heading 5"/>
    <w:basedOn w:val="a3"/>
    <w:next w:val="a3"/>
    <w:link w:val="50"/>
    <w:uiPriority w:val="9"/>
    <w:qFormat/>
    <w:rsid w:val="00B94B48"/>
    <w:pPr>
      <w:widowControl w:val="0"/>
      <w:spacing w:line="271" w:lineRule="auto"/>
      <w:ind w:firstLine="0"/>
      <w:outlineLvl w:val="4"/>
    </w:pPr>
    <w:rPr>
      <w:rFonts w:ascii="Cambria" w:hAnsi="Cambria"/>
      <w:i/>
      <w:iCs/>
    </w:rPr>
  </w:style>
  <w:style w:type="paragraph" w:styleId="6">
    <w:name w:val="heading 6"/>
    <w:basedOn w:val="a3"/>
    <w:next w:val="a3"/>
    <w:link w:val="60"/>
    <w:uiPriority w:val="9"/>
    <w:qFormat/>
    <w:rsid w:val="00B94B48"/>
    <w:pPr>
      <w:widowControl w:val="0"/>
      <w:shd w:val="clear" w:color="auto" w:fill="FFFFFF"/>
      <w:spacing w:line="271" w:lineRule="auto"/>
      <w:ind w:firstLine="0"/>
      <w:outlineLvl w:val="5"/>
    </w:pPr>
    <w:rPr>
      <w:rFonts w:ascii="Cambria" w:hAnsi="Cambria"/>
      <w:b/>
      <w:bCs/>
      <w:color w:val="595959"/>
      <w:spacing w:val="5"/>
      <w:sz w:val="22"/>
    </w:rPr>
  </w:style>
  <w:style w:type="paragraph" w:styleId="7">
    <w:name w:val="heading 7"/>
    <w:basedOn w:val="a3"/>
    <w:next w:val="a3"/>
    <w:link w:val="70"/>
    <w:uiPriority w:val="9"/>
    <w:qFormat/>
    <w:rsid w:val="00A03F0F"/>
    <w:pPr>
      <w:spacing w:before="240" w:after="60"/>
      <w:outlineLvl w:val="6"/>
    </w:pPr>
  </w:style>
  <w:style w:type="paragraph" w:styleId="8">
    <w:name w:val="heading 8"/>
    <w:basedOn w:val="a3"/>
    <w:next w:val="a3"/>
    <w:link w:val="80"/>
    <w:uiPriority w:val="9"/>
    <w:qFormat/>
    <w:rsid w:val="00B94B48"/>
    <w:pPr>
      <w:widowControl w:val="0"/>
      <w:ind w:firstLine="0"/>
      <w:outlineLvl w:val="7"/>
    </w:pPr>
    <w:rPr>
      <w:rFonts w:ascii="Cambria" w:hAnsi="Cambria"/>
      <w:b/>
      <w:bCs/>
      <w:color w:val="7F7F7F"/>
      <w:sz w:val="20"/>
      <w:szCs w:val="20"/>
    </w:rPr>
  </w:style>
  <w:style w:type="paragraph" w:styleId="9">
    <w:name w:val="heading 9"/>
    <w:basedOn w:val="a3"/>
    <w:next w:val="a3"/>
    <w:link w:val="90"/>
    <w:uiPriority w:val="9"/>
    <w:qFormat/>
    <w:rsid w:val="00B94B48"/>
    <w:pPr>
      <w:widowControl w:val="0"/>
      <w:spacing w:line="271" w:lineRule="auto"/>
      <w:ind w:firstLine="0"/>
      <w:outlineLvl w:val="8"/>
    </w:pPr>
    <w:rPr>
      <w:rFonts w:ascii="Cambria" w:hAnsi="Cambria"/>
      <w:b/>
      <w:bCs/>
      <w:i/>
      <w:iCs/>
      <w:color w:val="7F7F7F"/>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Литература"/>
    <w:basedOn w:val="a3"/>
    <w:rsid w:val="00A7789E"/>
    <w:pPr>
      <w:numPr>
        <w:numId w:val="1"/>
      </w:numPr>
      <w:spacing w:line="360" w:lineRule="auto"/>
    </w:pPr>
  </w:style>
  <w:style w:type="paragraph" w:styleId="a7">
    <w:name w:val="footnote text"/>
    <w:aliases w:val="Table_Footnote_last,Текст сноски Знак Знак,Текст сноски Знак Знак Знак,Текст сноски Знак1 Знак,Footnote Text Char Знак Знак,Footnote Text Char Знак"/>
    <w:basedOn w:val="a3"/>
    <w:link w:val="a8"/>
    <w:rsid w:val="009D1994"/>
    <w:rPr>
      <w:sz w:val="20"/>
      <w:szCs w:val="20"/>
    </w:rPr>
  </w:style>
  <w:style w:type="character" w:styleId="a9">
    <w:name w:val="footnote reference"/>
    <w:rsid w:val="009D1994"/>
    <w:rPr>
      <w:vertAlign w:val="superscript"/>
    </w:rPr>
  </w:style>
  <w:style w:type="paragraph" w:customStyle="1" w:styleId="11">
    <w:name w:val="Обычный1"/>
    <w:rsid w:val="009D1994"/>
    <w:pPr>
      <w:snapToGrid w:val="0"/>
      <w:spacing w:line="360" w:lineRule="auto"/>
      <w:ind w:firstLine="709"/>
      <w:jc w:val="both"/>
    </w:pPr>
    <w:rPr>
      <w:sz w:val="24"/>
    </w:rPr>
  </w:style>
  <w:style w:type="table" w:styleId="aa">
    <w:name w:val="Table Grid"/>
    <w:basedOn w:val="a5"/>
    <w:rsid w:val="00BC6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3"/>
    <w:uiPriority w:val="99"/>
    <w:rsid w:val="005A03E4"/>
    <w:pPr>
      <w:spacing w:before="100" w:beforeAutospacing="1" w:after="100" w:afterAutospacing="1"/>
    </w:pPr>
    <w:rPr>
      <w:color w:val="000000"/>
    </w:rPr>
  </w:style>
  <w:style w:type="character" w:styleId="ac">
    <w:name w:val="Hyperlink"/>
    <w:uiPriority w:val="99"/>
    <w:rsid w:val="001F1D73"/>
    <w:rPr>
      <w:noProof/>
      <w:color w:val="0000FF"/>
      <w:u w:val="single"/>
    </w:rPr>
  </w:style>
  <w:style w:type="character" w:customStyle="1" w:styleId="mw-headline">
    <w:name w:val="mw-headline"/>
    <w:basedOn w:val="a4"/>
    <w:rsid w:val="005A03E4"/>
  </w:style>
  <w:style w:type="character" w:customStyle="1" w:styleId="editsection">
    <w:name w:val="editsection"/>
    <w:basedOn w:val="a4"/>
    <w:rsid w:val="005A03E4"/>
  </w:style>
  <w:style w:type="character" w:customStyle="1" w:styleId="accent1">
    <w:name w:val="accent1"/>
    <w:rsid w:val="00417CE7"/>
    <w:rPr>
      <w:color w:val="DC143C"/>
      <w:sz w:val="24"/>
      <w:szCs w:val="24"/>
    </w:rPr>
  </w:style>
  <w:style w:type="paragraph" w:customStyle="1" w:styleId="stat">
    <w:name w:val="stat"/>
    <w:basedOn w:val="a3"/>
    <w:rsid w:val="006165B0"/>
    <w:pPr>
      <w:spacing w:before="100" w:beforeAutospacing="1" w:after="100" w:afterAutospacing="1"/>
    </w:pPr>
    <w:rPr>
      <w:b/>
      <w:bCs/>
      <w:color w:val="053199"/>
    </w:rPr>
  </w:style>
  <w:style w:type="character" w:customStyle="1" w:styleId="epm">
    <w:name w:val="epm"/>
    <w:rsid w:val="000669F9"/>
    <w:rPr>
      <w:shd w:val="clear" w:color="auto" w:fill="FFE0B2"/>
    </w:rPr>
  </w:style>
  <w:style w:type="character" w:customStyle="1" w:styleId="f">
    <w:name w:val="f"/>
    <w:basedOn w:val="a4"/>
    <w:rsid w:val="000669F9"/>
  </w:style>
  <w:style w:type="paragraph" w:styleId="21">
    <w:name w:val="Body Text 2"/>
    <w:basedOn w:val="a3"/>
    <w:rsid w:val="00A03F0F"/>
    <w:pPr>
      <w:spacing w:before="120" w:line="160" w:lineRule="exact"/>
      <w:jc w:val="center"/>
    </w:pPr>
    <w:rPr>
      <w:b/>
      <w:caps/>
      <w:sz w:val="16"/>
      <w:szCs w:val="20"/>
    </w:rPr>
  </w:style>
  <w:style w:type="paragraph" w:customStyle="1" w:styleId="16pt">
    <w:name w:val="Обычный + 16 pt"/>
    <w:aliases w:val="полужирный,по центру"/>
    <w:basedOn w:val="a3"/>
    <w:link w:val="ad"/>
    <w:rsid w:val="00F80C56"/>
    <w:pPr>
      <w:spacing w:line="360" w:lineRule="auto"/>
    </w:pPr>
    <w:rPr>
      <w:sz w:val="32"/>
    </w:rPr>
  </w:style>
  <w:style w:type="character" w:customStyle="1" w:styleId="ad">
    <w:name w:val="по центру Знак"/>
    <w:link w:val="16pt"/>
    <w:rsid w:val="00F80C56"/>
    <w:rPr>
      <w:sz w:val="32"/>
      <w:szCs w:val="24"/>
      <w:lang w:val="ru-RU" w:eastAsia="ru-RU" w:bidi="ar-SA"/>
    </w:rPr>
  </w:style>
  <w:style w:type="paragraph" w:customStyle="1" w:styleId="a1">
    <w:name w:val="Спс"/>
    <w:basedOn w:val="a3"/>
    <w:rsid w:val="00F80C56"/>
    <w:pPr>
      <w:numPr>
        <w:numId w:val="2"/>
      </w:numPr>
    </w:pPr>
  </w:style>
  <w:style w:type="character" w:customStyle="1" w:styleId="a8">
    <w:name w:val="Текст сноски Знак"/>
    <w:aliases w:val="Table_Footnote_last Знак,Текст сноски Знак Знак Знак1,Текст сноски Знак Знак Знак Знак,Текст сноски Знак1 Знак Знак,Footnote Text Char Знак Знак Знак,Footnote Text Char Знак Знак1"/>
    <w:link w:val="a7"/>
    <w:rsid w:val="00182DF8"/>
    <w:rPr>
      <w:lang w:val="ru-RU" w:eastAsia="ru-RU" w:bidi="ar-SA"/>
    </w:rPr>
  </w:style>
  <w:style w:type="character" w:customStyle="1" w:styleId="ep">
    <w:name w:val="ep"/>
    <w:basedOn w:val="a4"/>
    <w:rsid w:val="00E15FC0"/>
  </w:style>
  <w:style w:type="character" w:customStyle="1" w:styleId="10">
    <w:name w:val="Заголовок 1 Знак"/>
    <w:link w:val="1"/>
    <w:uiPriority w:val="9"/>
    <w:rsid w:val="00F355FB"/>
    <w:rPr>
      <w:b/>
      <w:bCs/>
      <w:kern w:val="32"/>
      <w:sz w:val="28"/>
      <w:szCs w:val="32"/>
      <w:lang w:val="x-none" w:eastAsia="x-none"/>
    </w:rPr>
  </w:style>
  <w:style w:type="paragraph" w:styleId="ae">
    <w:name w:val="Body Text"/>
    <w:basedOn w:val="a3"/>
    <w:link w:val="af"/>
    <w:rsid w:val="009C4515"/>
    <w:pPr>
      <w:spacing w:after="120"/>
    </w:pPr>
    <w:rPr>
      <w:lang w:val="x-none" w:eastAsia="x-none"/>
    </w:rPr>
  </w:style>
  <w:style w:type="character" w:customStyle="1" w:styleId="af">
    <w:name w:val="Основной текст Знак"/>
    <w:link w:val="ae"/>
    <w:rsid w:val="009C4515"/>
    <w:rPr>
      <w:sz w:val="24"/>
      <w:szCs w:val="24"/>
    </w:rPr>
  </w:style>
  <w:style w:type="character" w:customStyle="1" w:styleId="20">
    <w:name w:val="Заголовок 2 Знак"/>
    <w:link w:val="2"/>
    <w:uiPriority w:val="9"/>
    <w:rsid w:val="00133CFC"/>
    <w:rPr>
      <w:b/>
      <w:bCs/>
      <w:sz w:val="24"/>
      <w:u w:val="single"/>
      <w:lang w:val="x-none" w:eastAsia="x-none"/>
    </w:rPr>
  </w:style>
  <w:style w:type="character" w:customStyle="1" w:styleId="40">
    <w:name w:val="Заголовок 4 Знак"/>
    <w:link w:val="4"/>
    <w:uiPriority w:val="9"/>
    <w:rsid w:val="009C4515"/>
    <w:rPr>
      <w:b/>
      <w:bCs/>
      <w:sz w:val="28"/>
      <w:szCs w:val="28"/>
    </w:rPr>
  </w:style>
  <w:style w:type="paragraph" w:customStyle="1" w:styleId="af0">
    <w:name w:val="список с точками"/>
    <w:basedOn w:val="a3"/>
    <w:rsid w:val="009C4515"/>
    <w:pPr>
      <w:tabs>
        <w:tab w:val="num" w:pos="720"/>
        <w:tab w:val="num" w:pos="756"/>
      </w:tabs>
      <w:spacing w:line="312" w:lineRule="auto"/>
      <w:ind w:left="756" w:hanging="360"/>
    </w:pPr>
  </w:style>
  <w:style w:type="paragraph" w:customStyle="1" w:styleId="22">
    <w:name w:val="заголовок 2"/>
    <w:basedOn w:val="a3"/>
    <w:next w:val="a3"/>
    <w:rsid w:val="009C4515"/>
    <w:pPr>
      <w:keepNext/>
      <w:widowControl w:val="0"/>
      <w:ind w:firstLine="400"/>
      <w:outlineLvl w:val="1"/>
    </w:pPr>
    <w:rPr>
      <w:rFonts w:cs="Arial"/>
      <w:szCs w:val="28"/>
    </w:rPr>
  </w:style>
  <w:style w:type="paragraph" w:customStyle="1" w:styleId="af1">
    <w:name w:val="Для таблиц"/>
    <w:basedOn w:val="a3"/>
    <w:rsid w:val="009C4515"/>
  </w:style>
  <w:style w:type="paragraph" w:styleId="af2">
    <w:name w:val="footer"/>
    <w:basedOn w:val="a3"/>
    <w:link w:val="af3"/>
    <w:uiPriority w:val="99"/>
    <w:rsid w:val="009C4515"/>
    <w:pPr>
      <w:tabs>
        <w:tab w:val="center" w:pos="4677"/>
        <w:tab w:val="right" w:pos="9355"/>
      </w:tabs>
    </w:pPr>
    <w:rPr>
      <w:lang w:val="x-none" w:eastAsia="x-none"/>
    </w:rPr>
  </w:style>
  <w:style w:type="character" w:customStyle="1" w:styleId="af3">
    <w:name w:val="Нижний колонтитул Знак"/>
    <w:link w:val="af2"/>
    <w:uiPriority w:val="99"/>
    <w:rsid w:val="009C4515"/>
    <w:rPr>
      <w:sz w:val="24"/>
      <w:szCs w:val="24"/>
    </w:rPr>
  </w:style>
  <w:style w:type="character" w:styleId="af4">
    <w:name w:val="page number"/>
    <w:basedOn w:val="a4"/>
    <w:rsid w:val="009C4515"/>
  </w:style>
  <w:style w:type="paragraph" w:customStyle="1" w:styleId="af5">
    <w:name w:val="Знак"/>
    <w:basedOn w:val="a3"/>
    <w:rsid w:val="009C4515"/>
    <w:pPr>
      <w:spacing w:after="160" w:line="240" w:lineRule="exact"/>
    </w:pPr>
    <w:rPr>
      <w:rFonts w:ascii="Verdana" w:hAnsi="Verdana" w:cs="Verdana"/>
      <w:sz w:val="20"/>
      <w:szCs w:val="20"/>
      <w:lang w:val="en-US" w:eastAsia="en-US"/>
    </w:rPr>
  </w:style>
  <w:style w:type="paragraph" w:styleId="af6">
    <w:name w:val="header"/>
    <w:basedOn w:val="a3"/>
    <w:link w:val="af7"/>
    <w:uiPriority w:val="99"/>
    <w:rsid w:val="009C4515"/>
    <w:pPr>
      <w:tabs>
        <w:tab w:val="center" w:pos="4677"/>
        <w:tab w:val="right" w:pos="9355"/>
      </w:tabs>
    </w:pPr>
    <w:rPr>
      <w:lang w:val="x-none" w:eastAsia="x-none"/>
    </w:rPr>
  </w:style>
  <w:style w:type="character" w:customStyle="1" w:styleId="af7">
    <w:name w:val="Верхний колонтитул Знак"/>
    <w:link w:val="af6"/>
    <w:uiPriority w:val="99"/>
    <w:rsid w:val="009C4515"/>
    <w:rPr>
      <w:sz w:val="24"/>
      <w:szCs w:val="24"/>
    </w:rPr>
  </w:style>
  <w:style w:type="paragraph" w:styleId="af8">
    <w:name w:val="Balloon Text"/>
    <w:basedOn w:val="a3"/>
    <w:link w:val="af9"/>
    <w:uiPriority w:val="99"/>
    <w:rsid w:val="009C4515"/>
    <w:rPr>
      <w:rFonts w:ascii="Tahoma" w:hAnsi="Tahoma"/>
      <w:sz w:val="16"/>
      <w:szCs w:val="16"/>
      <w:lang w:val="x-none" w:eastAsia="x-none"/>
    </w:rPr>
  </w:style>
  <w:style w:type="character" w:customStyle="1" w:styleId="af9">
    <w:name w:val="Текст выноски Знак"/>
    <w:link w:val="af8"/>
    <w:uiPriority w:val="99"/>
    <w:rsid w:val="009C4515"/>
    <w:rPr>
      <w:rFonts w:ascii="Tahoma" w:hAnsi="Tahoma" w:cs="Tahoma"/>
      <w:sz w:val="16"/>
      <w:szCs w:val="16"/>
    </w:rPr>
  </w:style>
  <w:style w:type="paragraph" w:customStyle="1" w:styleId="12">
    <w:name w:val="Обычный1"/>
    <w:rsid w:val="009C4515"/>
    <w:pPr>
      <w:widowControl w:val="0"/>
      <w:snapToGrid w:val="0"/>
    </w:pPr>
  </w:style>
  <w:style w:type="paragraph" w:styleId="afa">
    <w:name w:val="Body Text Indent"/>
    <w:basedOn w:val="a3"/>
    <w:link w:val="afb"/>
    <w:uiPriority w:val="99"/>
    <w:rsid w:val="009C4515"/>
    <w:pPr>
      <w:spacing w:after="120"/>
      <w:ind w:left="283"/>
    </w:pPr>
    <w:rPr>
      <w:lang w:val="x-none" w:eastAsia="x-none"/>
    </w:rPr>
  </w:style>
  <w:style w:type="character" w:customStyle="1" w:styleId="afb">
    <w:name w:val="Основной текст с отступом Знак"/>
    <w:link w:val="afa"/>
    <w:uiPriority w:val="99"/>
    <w:rsid w:val="009C4515"/>
    <w:rPr>
      <w:sz w:val="24"/>
      <w:szCs w:val="24"/>
    </w:rPr>
  </w:style>
  <w:style w:type="paragraph" w:customStyle="1" w:styleId="FR2">
    <w:name w:val="FR2"/>
    <w:rsid w:val="009C4515"/>
    <w:pPr>
      <w:widowControl w:val="0"/>
      <w:spacing w:line="300" w:lineRule="auto"/>
      <w:ind w:firstLine="720"/>
      <w:jc w:val="both"/>
    </w:pPr>
    <w:rPr>
      <w:sz w:val="28"/>
    </w:rPr>
  </w:style>
  <w:style w:type="paragraph" w:customStyle="1" w:styleId="afc">
    <w:name w:val="Знак Знак Знак Знак"/>
    <w:basedOn w:val="a3"/>
    <w:rsid w:val="009C4515"/>
    <w:pPr>
      <w:spacing w:after="160" w:line="240" w:lineRule="exact"/>
    </w:pPr>
    <w:rPr>
      <w:rFonts w:ascii="Verdana" w:hAnsi="Verdana" w:cs="Verdana"/>
      <w:sz w:val="20"/>
      <w:szCs w:val="20"/>
      <w:lang w:val="en-US" w:eastAsia="en-US"/>
    </w:rPr>
  </w:style>
  <w:style w:type="character" w:customStyle="1" w:styleId="artcopy">
    <w:name w:val="artcopy"/>
    <w:basedOn w:val="a4"/>
    <w:rsid w:val="009C4515"/>
  </w:style>
  <w:style w:type="paragraph" w:customStyle="1" w:styleId="31">
    <w:name w:val="Основной текст с отступом 31"/>
    <w:basedOn w:val="a3"/>
    <w:rsid w:val="009C4515"/>
    <w:pPr>
      <w:tabs>
        <w:tab w:val="left" w:pos="567"/>
      </w:tabs>
      <w:overflowPunct w:val="0"/>
      <w:autoSpaceDE w:val="0"/>
      <w:autoSpaceDN w:val="0"/>
      <w:adjustRightInd w:val="0"/>
      <w:spacing w:line="360" w:lineRule="auto"/>
      <w:ind w:left="80" w:firstLine="487"/>
      <w:textAlignment w:val="baseline"/>
    </w:pPr>
    <w:rPr>
      <w:sz w:val="32"/>
      <w:szCs w:val="20"/>
    </w:rPr>
  </w:style>
  <w:style w:type="paragraph" w:styleId="13">
    <w:name w:val="toc 1"/>
    <w:basedOn w:val="a3"/>
    <w:next w:val="a3"/>
    <w:autoRedefine/>
    <w:uiPriority w:val="39"/>
    <w:rsid w:val="001F1D73"/>
    <w:pPr>
      <w:tabs>
        <w:tab w:val="right" w:leader="dot" w:pos="9000"/>
      </w:tabs>
      <w:spacing w:before="240" w:after="120"/>
      <w:ind w:firstLine="0"/>
    </w:pPr>
    <w:rPr>
      <w:iCs/>
      <w:sz w:val="32"/>
      <w:szCs w:val="32"/>
    </w:rPr>
  </w:style>
  <w:style w:type="paragraph" w:styleId="32">
    <w:name w:val="Body Text Indent 3"/>
    <w:basedOn w:val="a3"/>
    <w:link w:val="33"/>
    <w:rsid w:val="00034FA1"/>
    <w:pPr>
      <w:spacing w:after="120"/>
      <w:ind w:left="283"/>
    </w:pPr>
    <w:rPr>
      <w:sz w:val="16"/>
      <w:szCs w:val="16"/>
      <w:lang w:val="x-none" w:eastAsia="x-none"/>
    </w:rPr>
  </w:style>
  <w:style w:type="character" w:customStyle="1" w:styleId="33">
    <w:name w:val="Основной текст с отступом 3 Знак"/>
    <w:link w:val="32"/>
    <w:rsid w:val="00034FA1"/>
    <w:rPr>
      <w:sz w:val="16"/>
      <w:szCs w:val="16"/>
    </w:rPr>
  </w:style>
  <w:style w:type="paragraph" w:styleId="a0">
    <w:name w:val="List Paragraph"/>
    <w:basedOn w:val="a3"/>
    <w:link w:val="afd"/>
    <w:qFormat/>
    <w:rsid w:val="00524379"/>
    <w:pPr>
      <w:numPr>
        <w:numId w:val="11"/>
      </w:numPr>
      <w:contextualSpacing/>
    </w:pPr>
    <w:rPr>
      <w:rFonts w:eastAsia="Calibri"/>
      <w:szCs w:val="22"/>
      <w:lang w:eastAsia="en-US"/>
    </w:rPr>
  </w:style>
  <w:style w:type="paragraph" w:styleId="23">
    <w:name w:val="Body Text Indent 2"/>
    <w:basedOn w:val="a3"/>
    <w:link w:val="24"/>
    <w:rsid w:val="00F57C5B"/>
    <w:pPr>
      <w:spacing w:after="120" w:line="480" w:lineRule="auto"/>
      <w:ind w:left="283"/>
    </w:pPr>
    <w:rPr>
      <w:lang w:val="x-none" w:eastAsia="x-none"/>
    </w:rPr>
  </w:style>
  <w:style w:type="character" w:customStyle="1" w:styleId="24">
    <w:name w:val="Основной текст с отступом 2 Знак"/>
    <w:link w:val="23"/>
    <w:rsid w:val="00F57C5B"/>
    <w:rPr>
      <w:sz w:val="24"/>
      <w:szCs w:val="24"/>
    </w:rPr>
  </w:style>
  <w:style w:type="paragraph" w:customStyle="1" w:styleId="ConsNormal">
    <w:name w:val="ConsNormal"/>
    <w:rsid w:val="002A0C2E"/>
    <w:pPr>
      <w:widowControl w:val="0"/>
      <w:ind w:firstLine="720"/>
    </w:pPr>
    <w:rPr>
      <w:rFonts w:ascii="Arial" w:hAnsi="Arial"/>
    </w:rPr>
  </w:style>
  <w:style w:type="character" w:styleId="afe">
    <w:name w:val="Emphasis"/>
    <w:uiPriority w:val="20"/>
    <w:qFormat/>
    <w:rsid w:val="00A678A6"/>
    <w:rPr>
      <w:b/>
      <w:i/>
      <w:iCs/>
      <w:sz w:val="32"/>
    </w:rPr>
  </w:style>
  <w:style w:type="paragraph" w:styleId="aff">
    <w:name w:val="TOC Heading"/>
    <w:basedOn w:val="1"/>
    <w:next w:val="a3"/>
    <w:uiPriority w:val="39"/>
    <w:semiHidden/>
    <w:unhideWhenUsed/>
    <w:qFormat/>
    <w:rsid w:val="00577E2D"/>
    <w:pPr>
      <w:keepLines/>
      <w:spacing w:before="480" w:after="0" w:line="276" w:lineRule="auto"/>
      <w:jc w:val="left"/>
      <w:outlineLvl w:val="9"/>
    </w:pPr>
    <w:rPr>
      <w:rFonts w:ascii="Cambria" w:hAnsi="Cambria"/>
      <w:color w:val="365F91"/>
      <w:kern w:val="0"/>
      <w:szCs w:val="28"/>
      <w:lang w:val="ru-RU" w:eastAsia="ru-RU"/>
    </w:rPr>
  </w:style>
  <w:style w:type="paragraph" w:styleId="25">
    <w:name w:val="toc 2"/>
    <w:basedOn w:val="a3"/>
    <w:next w:val="a3"/>
    <w:autoRedefine/>
    <w:uiPriority w:val="39"/>
    <w:rsid w:val="00675F52"/>
    <w:pPr>
      <w:tabs>
        <w:tab w:val="right" w:leader="dot" w:pos="9060"/>
      </w:tabs>
      <w:ind w:left="238"/>
    </w:pPr>
  </w:style>
  <w:style w:type="paragraph" w:customStyle="1" w:styleId="210">
    <w:name w:val="Основной текст 21"/>
    <w:basedOn w:val="a3"/>
    <w:rsid w:val="00351708"/>
    <w:pPr>
      <w:widowControl w:val="0"/>
      <w:overflowPunct w:val="0"/>
      <w:autoSpaceDE w:val="0"/>
      <w:autoSpaceDN w:val="0"/>
      <w:adjustRightInd w:val="0"/>
      <w:spacing w:before="360" w:line="420" w:lineRule="auto"/>
      <w:ind w:firstLine="560"/>
    </w:pPr>
    <w:rPr>
      <w:szCs w:val="20"/>
    </w:rPr>
  </w:style>
  <w:style w:type="character" w:customStyle="1" w:styleId="apple-style-span">
    <w:name w:val="apple-style-span"/>
    <w:rsid w:val="00AF7EBC"/>
    <w:rPr>
      <w:rFonts w:cs="Times New Roman"/>
    </w:rPr>
  </w:style>
  <w:style w:type="character" w:customStyle="1" w:styleId="apple-converted-space">
    <w:name w:val="apple-converted-space"/>
    <w:rsid w:val="00AF7EBC"/>
  </w:style>
  <w:style w:type="paragraph" w:customStyle="1" w:styleId="ConsPlusNormal">
    <w:name w:val="ConsPlusNormal"/>
    <w:rsid w:val="00AF7EBC"/>
    <w:pPr>
      <w:widowControl w:val="0"/>
      <w:autoSpaceDE w:val="0"/>
      <w:autoSpaceDN w:val="0"/>
      <w:adjustRightInd w:val="0"/>
      <w:ind w:firstLine="720"/>
    </w:pPr>
    <w:rPr>
      <w:rFonts w:ascii="Arial" w:hAnsi="Arial" w:cs="Arial"/>
    </w:rPr>
  </w:style>
  <w:style w:type="paragraph" w:customStyle="1" w:styleId="14">
    <w:name w:val="Стиль1"/>
    <w:basedOn w:val="a3"/>
    <w:uiPriority w:val="99"/>
    <w:rsid w:val="00AF7EBC"/>
    <w:pPr>
      <w:spacing w:before="240" w:after="120" w:line="360" w:lineRule="auto"/>
    </w:pPr>
    <w:rPr>
      <w:rFonts w:cs="Helvetica"/>
      <w:sz w:val="28"/>
    </w:rPr>
  </w:style>
  <w:style w:type="paragraph" w:customStyle="1" w:styleId="u">
    <w:name w:val="u"/>
    <w:basedOn w:val="a3"/>
    <w:rsid w:val="00AF7EBC"/>
    <w:pPr>
      <w:spacing w:before="100" w:beforeAutospacing="1" w:after="100" w:afterAutospacing="1"/>
    </w:pPr>
  </w:style>
  <w:style w:type="paragraph" w:styleId="34">
    <w:name w:val="toc 3"/>
    <w:basedOn w:val="a3"/>
    <w:next w:val="a3"/>
    <w:autoRedefine/>
    <w:uiPriority w:val="39"/>
    <w:rsid w:val="005C140B"/>
    <w:pPr>
      <w:ind w:left="480"/>
    </w:pPr>
  </w:style>
  <w:style w:type="paragraph" w:customStyle="1" w:styleId="ConsPlusTitle">
    <w:name w:val="ConsPlusTitle"/>
    <w:rsid w:val="00475984"/>
    <w:pPr>
      <w:widowControl w:val="0"/>
      <w:autoSpaceDE w:val="0"/>
      <w:autoSpaceDN w:val="0"/>
      <w:adjustRightInd w:val="0"/>
    </w:pPr>
    <w:rPr>
      <w:b/>
      <w:bCs/>
      <w:sz w:val="24"/>
      <w:szCs w:val="24"/>
    </w:rPr>
  </w:style>
  <w:style w:type="paragraph" w:customStyle="1" w:styleId="aff0">
    <w:name w:val="Содержание темы"/>
    <w:basedOn w:val="a3"/>
    <w:qFormat/>
    <w:rsid w:val="00E41218"/>
    <w:rPr>
      <w:i/>
      <w:sz w:val="22"/>
      <w:szCs w:val="22"/>
    </w:rPr>
  </w:style>
  <w:style w:type="paragraph" w:styleId="35">
    <w:name w:val="Body Text 3"/>
    <w:basedOn w:val="a3"/>
    <w:link w:val="36"/>
    <w:rsid w:val="00793C00"/>
    <w:pPr>
      <w:spacing w:after="120"/>
    </w:pPr>
    <w:rPr>
      <w:sz w:val="16"/>
      <w:szCs w:val="16"/>
    </w:rPr>
  </w:style>
  <w:style w:type="character" w:customStyle="1" w:styleId="36">
    <w:name w:val="Основной текст 3 Знак"/>
    <w:basedOn w:val="a4"/>
    <w:link w:val="35"/>
    <w:rsid w:val="00793C00"/>
    <w:rPr>
      <w:sz w:val="16"/>
      <w:szCs w:val="16"/>
    </w:rPr>
  </w:style>
  <w:style w:type="character" w:styleId="aff1">
    <w:name w:val="Book Title"/>
    <w:basedOn w:val="a4"/>
    <w:uiPriority w:val="33"/>
    <w:qFormat/>
    <w:rsid w:val="002C37BA"/>
    <w:rPr>
      <w:b/>
      <w:bCs/>
      <w:smallCaps/>
      <w:spacing w:val="5"/>
    </w:rPr>
  </w:style>
  <w:style w:type="character" w:styleId="aff2">
    <w:name w:val="Strong"/>
    <w:basedOn w:val="a4"/>
    <w:uiPriority w:val="22"/>
    <w:qFormat/>
    <w:rsid w:val="00FE4A1A"/>
    <w:rPr>
      <w:b/>
      <w:bCs/>
    </w:rPr>
  </w:style>
  <w:style w:type="paragraph" w:customStyle="1" w:styleId="a2">
    <w:name w:val="Список в тексте"/>
    <w:basedOn w:val="a0"/>
    <w:link w:val="aff3"/>
    <w:qFormat/>
    <w:rsid w:val="006624F4"/>
    <w:pPr>
      <w:numPr>
        <w:numId w:val="20"/>
      </w:numPr>
    </w:pPr>
  </w:style>
  <w:style w:type="paragraph" w:customStyle="1" w:styleId="aff4">
    <w:name w:val="Название рисунка"/>
    <w:basedOn w:val="a3"/>
    <w:link w:val="aff5"/>
    <w:qFormat/>
    <w:rsid w:val="00493B66"/>
    <w:pPr>
      <w:tabs>
        <w:tab w:val="left" w:pos="8640"/>
      </w:tabs>
    </w:pPr>
    <w:rPr>
      <w:b/>
    </w:rPr>
  </w:style>
  <w:style w:type="character" w:customStyle="1" w:styleId="afd">
    <w:name w:val="Абзац списка Знак"/>
    <w:basedOn w:val="a4"/>
    <w:link w:val="a0"/>
    <w:rsid w:val="00A876E9"/>
    <w:rPr>
      <w:rFonts w:eastAsia="Calibri"/>
      <w:sz w:val="24"/>
      <w:szCs w:val="22"/>
      <w:lang w:eastAsia="en-US"/>
    </w:rPr>
  </w:style>
  <w:style w:type="character" w:customStyle="1" w:styleId="aff3">
    <w:name w:val="Список в тексте Знак"/>
    <w:basedOn w:val="afd"/>
    <w:link w:val="a2"/>
    <w:rsid w:val="006624F4"/>
    <w:rPr>
      <w:rFonts w:eastAsia="Calibri"/>
      <w:sz w:val="24"/>
      <w:szCs w:val="22"/>
      <w:lang w:eastAsia="en-US"/>
    </w:rPr>
  </w:style>
  <w:style w:type="paragraph" w:customStyle="1" w:styleId="aff6">
    <w:name w:val="Литература по теме"/>
    <w:basedOn w:val="a3"/>
    <w:link w:val="aff7"/>
    <w:qFormat/>
    <w:rsid w:val="004B477B"/>
    <w:pPr>
      <w:spacing w:before="240" w:after="240"/>
      <w:ind w:firstLine="0"/>
      <w:jc w:val="center"/>
    </w:pPr>
    <w:rPr>
      <w:b/>
    </w:rPr>
  </w:style>
  <w:style w:type="character" w:customStyle="1" w:styleId="aff5">
    <w:name w:val="Название рисунка Знак"/>
    <w:basedOn w:val="a4"/>
    <w:link w:val="aff4"/>
    <w:rsid w:val="00493B66"/>
    <w:rPr>
      <w:b/>
      <w:sz w:val="24"/>
      <w:szCs w:val="24"/>
    </w:rPr>
  </w:style>
  <w:style w:type="paragraph" w:customStyle="1" w:styleId="aff8">
    <w:name w:val="Подзаголовок пособия"/>
    <w:basedOn w:val="a3"/>
    <w:link w:val="aff9"/>
    <w:qFormat/>
    <w:rsid w:val="00275679"/>
    <w:rPr>
      <w:b/>
      <w:i/>
    </w:rPr>
  </w:style>
  <w:style w:type="character" w:customStyle="1" w:styleId="aff7">
    <w:name w:val="Литература по теме Знак"/>
    <w:basedOn w:val="a4"/>
    <w:link w:val="aff6"/>
    <w:rsid w:val="004B477B"/>
    <w:rPr>
      <w:b/>
      <w:sz w:val="24"/>
      <w:szCs w:val="24"/>
    </w:rPr>
  </w:style>
  <w:style w:type="paragraph" w:customStyle="1" w:styleId="affa">
    <w:name w:val="Обычный без абзаца"/>
    <w:basedOn w:val="a3"/>
    <w:qFormat/>
    <w:rsid w:val="00C2321A"/>
    <w:pPr>
      <w:ind w:firstLine="0"/>
    </w:pPr>
  </w:style>
  <w:style w:type="character" w:customStyle="1" w:styleId="aff9">
    <w:name w:val="Подзаголовок пособия Знак"/>
    <w:basedOn w:val="a4"/>
    <w:link w:val="aff8"/>
    <w:rsid w:val="00275679"/>
    <w:rPr>
      <w:b/>
      <w:i/>
      <w:sz w:val="24"/>
      <w:szCs w:val="24"/>
    </w:rPr>
  </w:style>
  <w:style w:type="paragraph" w:customStyle="1" w:styleId="15">
    <w:name w:val="Абзац списка1"/>
    <w:basedOn w:val="a3"/>
    <w:uiPriority w:val="34"/>
    <w:qFormat/>
    <w:rsid w:val="0010040A"/>
    <w:pPr>
      <w:spacing w:after="200" w:line="276" w:lineRule="auto"/>
      <w:ind w:left="720" w:firstLine="0"/>
      <w:contextualSpacing/>
      <w:jc w:val="left"/>
    </w:pPr>
    <w:rPr>
      <w:rFonts w:ascii="Calibri" w:hAnsi="Calibri"/>
      <w:sz w:val="22"/>
      <w:szCs w:val="22"/>
      <w:lang w:eastAsia="en-US"/>
    </w:rPr>
  </w:style>
  <w:style w:type="character" w:customStyle="1" w:styleId="50">
    <w:name w:val="Заголовок 5 Знак"/>
    <w:basedOn w:val="a4"/>
    <w:link w:val="5"/>
    <w:uiPriority w:val="9"/>
    <w:rsid w:val="00B94B48"/>
    <w:rPr>
      <w:rFonts w:ascii="Cambria" w:hAnsi="Cambria"/>
      <w:i/>
      <w:iCs/>
      <w:sz w:val="24"/>
      <w:szCs w:val="24"/>
    </w:rPr>
  </w:style>
  <w:style w:type="character" w:customStyle="1" w:styleId="60">
    <w:name w:val="Заголовок 6 Знак"/>
    <w:basedOn w:val="a4"/>
    <w:link w:val="6"/>
    <w:uiPriority w:val="9"/>
    <w:rsid w:val="00B94B48"/>
    <w:rPr>
      <w:rFonts w:ascii="Cambria" w:hAnsi="Cambria"/>
      <w:b/>
      <w:bCs/>
      <w:color w:val="595959"/>
      <w:spacing w:val="5"/>
      <w:sz w:val="22"/>
      <w:szCs w:val="24"/>
      <w:shd w:val="clear" w:color="auto" w:fill="FFFFFF"/>
    </w:rPr>
  </w:style>
  <w:style w:type="character" w:customStyle="1" w:styleId="80">
    <w:name w:val="Заголовок 8 Знак"/>
    <w:basedOn w:val="a4"/>
    <w:link w:val="8"/>
    <w:uiPriority w:val="9"/>
    <w:rsid w:val="00B94B48"/>
    <w:rPr>
      <w:rFonts w:ascii="Cambria" w:hAnsi="Cambria"/>
      <w:b/>
      <w:bCs/>
      <w:color w:val="7F7F7F"/>
    </w:rPr>
  </w:style>
  <w:style w:type="character" w:customStyle="1" w:styleId="90">
    <w:name w:val="Заголовок 9 Знак"/>
    <w:basedOn w:val="a4"/>
    <w:link w:val="9"/>
    <w:uiPriority w:val="9"/>
    <w:rsid w:val="00B94B48"/>
    <w:rPr>
      <w:rFonts w:ascii="Cambria" w:hAnsi="Cambria"/>
      <w:b/>
      <w:bCs/>
      <w:i/>
      <w:iCs/>
      <w:color w:val="7F7F7F"/>
      <w:sz w:val="18"/>
      <w:szCs w:val="18"/>
    </w:rPr>
  </w:style>
  <w:style w:type="character" w:customStyle="1" w:styleId="30">
    <w:name w:val="Заголовок 3 Знак"/>
    <w:basedOn w:val="a4"/>
    <w:link w:val="3"/>
    <w:uiPriority w:val="9"/>
    <w:rsid w:val="00B94B48"/>
    <w:rPr>
      <w:b/>
      <w:bCs/>
      <w:sz w:val="27"/>
      <w:szCs w:val="27"/>
    </w:rPr>
  </w:style>
  <w:style w:type="character" w:customStyle="1" w:styleId="70">
    <w:name w:val="Заголовок 7 Знак"/>
    <w:basedOn w:val="a4"/>
    <w:link w:val="7"/>
    <w:uiPriority w:val="9"/>
    <w:rsid w:val="00B94B48"/>
    <w:rPr>
      <w:sz w:val="24"/>
      <w:szCs w:val="24"/>
    </w:rPr>
  </w:style>
  <w:style w:type="paragraph" w:styleId="affb">
    <w:name w:val="Title"/>
    <w:basedOn w:val="a3"/>
    <w:next w:val="a3"/>
    <w:link w:val="affc"/>
    <w:uiPriority w:val="10"/>
    <w:qFormat/>
    <w:rsid w:val="00B94B48"/>
    <w:pPr>
      <w:widowControl w:val="0"/>
      <w:spacing w:after="300"/>
      <w:ind w:firstLine="0"/>
      <w:contextualSpacing/>
    </w:pPr>
    <w:rPr>
      <w:rFonts w:ascii="Cambria" w:hAnsi="Cambria"/>
      <w:smallCaps/>
      <w:sz w:val="52"/>
      <w:szCs w:val="52"/>
    </w:rPr>
  </w:style>
  <w:style w:type="character" w:customStyle="1" w:styleId="affc">
    <w:name w:val="Название Знак"/>
    <w:basedOn w:val="a4"/>
    <w:link w:val="affb"/>
    <w:uiPriority w:val="10"/>
    <w:rsid w:val="00B94B48"/>
    <w:rPr>
      <w:rFonts w:ascii="Cambria" w:hAnsi="Cambria"/>
      <w:smallCaps/>
      <w:sz w:val="52"/>
      <w:szCs w:val="52"/>
    </w:rPr>
  </w:style>
  <w:style w:type="paragraph" w:styleId="affd">
    <w:name w:val="Subtitle"/>
    <w:basedOn w:val="a3"/>
    <w:next w:val="a3"/>
    <w:link w:val="affe"/>
    <w:uiPriority w:val="11"/>
    <w:qFormat/>
    <w:rsid w:val="00B94B48"/>
    <w:pPr>
      <w:widowControl w:val="0"/>
      <w:ind w:firstLine="0"/>
    </w:pPr>
    <w:rPr>
      <w:rFonts w:ascii="Cambria" w:hAnsi="Cambria"/>
      <w:i/>
      <w:iCs/>
      <w:smallCaps/>
      <w:spacing w:val="10"/>
      <w:sz w:val="28"/>
      <w:szCs w:val="28"/>
    </w:rPr>
  </w:style>
  <w:style w:type="character" w:customStyle="1" w:styleId="affe">
    <w:name w:val="Подзаголовок Знак"/>
    <w:basedOn w:val="a4"/>
    <w:link w:val="affd"/>
    <w:uiPriority w:val="11"/>
    <w:rsid w:val="00B94B48"/>
    <w:rPr>
      <w:rFonts w:ascii="Cambria" w:hAnsi="Cambria"/>
      <w:i/>
      <w:iCs/>
      <w:smallCaps/>
      <w:spacing w:val="10"/>
      <w:sz w:val="28"/>
      <w:szCs w:val="28"/>
    </w:rPr>
  </w:style>
  <w:style w:type="paragraph" w:customStyle="1" w:styleId="16">
    <w:name w:val="Без интервала1"/>
    <w:basedOn w:val="a3"/>
    <w:uiPriority w:val="1"/>
    <w:rsid w:val="00B94B48"/>
    <w:pPr>
      <w:widowControl w:val="0"/>
      <w:ind w:firstLine="0"/>
    </w:pPr>
  </w:style>
  <w:style w:type="paragraph" w:customStyle="1" w:styleId="211">
    <w:name w:val="Цитата 21"/>
    <w:basedOn w:val="a3"/>
    <w:next w:val="a3"/>
    <w:link w:val="QuoteChar"/>
    <w:uiPriority w:val="29"/>
    <w:qFormat/>
    <w:rsid w:val="00B94B48"/>
    <w:pPr>
      <w:widowControl w:val="0"/>
      <w:ind w:firstLine="0"/>
    </w:pPr>
    <w:rPr>
      <w:rFonts w:ascii="Cambria" w:hAnsi="Cambria"/>
      <w:i/>
      <w:iCs/>
      <w:sz w:val="22"/>
    </w:rPr>
  </w:style>
  <w:style w:type="character" w:customStyle="1" w:styleId="QuoteChar">
    <w:name w:val="Quote Char"/>
    <w:basedOn w:val="a4"/>
    <w:link w:val="211"/>
    <w:uiPriority w:val="29"/>
    <w:locked/>
    <w:rsid w:val="00B94B48"/>
    <w:rPr>
      <w:rFonts w:ascii="Cambria" w:hAnsi="Cambria"/>
      <w:i/>
      <w:iCs/>
      <w:sz w:val="22"/>
      <w:szCs w:val="24"/>
    </w:rPr>
  </w:style>
  <w:style w:type="paragraph" w:customStyle="1" w:styleId="17">
    <w:name w:val="Выделенная цитата1"/>
    <w:basedOn w:val="a3"/>
    <w:next w:val="a3"/>
    <w:link w:val="IntenseQuoteChar"/>
    <w:uiPriority w:val="30"/>
    <w:rsid w:val="00B94B48"/>
    <w:pPr>
      <w:widowControl w:val="0"/>
      <w:pBdr>
        <w:top w:val="single" w:sz="4" w:space="10" w:color="auto"/>
        <w:bottom w:val="single" w:sz="4" w:space="10" w:color="auto"/>
      </w:pBdr>
      <w:spacing w:before="240" w:after="240" w:line="300" w:lineRule="auto"/>
      <w:ind w:left="1152" w:right="1152" w:firstLine="0"/>
    </w:pPr>
    <w:rPr>
      <w:rFonts w:ascii="Cambria" w:hAnsi="Cambria"/>
      <w:i/>
      <w:iCs/>
      <w:sz w:val="22"/>
    </w:rPr>
  </w:style>
  <w:style w:type="character" w:customStyle="1" w:styleId="IntenseQuoteChar">
    <w:name w:val="Intense Quote Char"/>
    <w:basedOn w:val="a4"/>
    <w:link w:val="17"/>
    <w:uiPriority w:val="30"/>
    <w:locked/>
    <w:rsid w:val="00B94B48"/>
    <w:rPr>
      <w:rFonts w:ascii="Cambria" w:hAnsi="Cambria"/>
      <w:i/>
      <w:iCs/>
      <w:sz w:val="22"/>
      <w:szCs w:val="24"/>
    </w:rPr>
  </w:style>
  <w:style w:type="character" w:customStyle="1" w:styleId="18">
    <w:name w:val="Слабое выделение1"/>
    <w:basedOn w:val="a4"/>
    <w:uiPriority w:val="19"/>
    <w:rsid w:val="00B94B48"/>
    <w:rPr>
      <w:i/>
    </w:rPr>
  </w:style>
  <w:style w:type="character" w:customStyle="1" w:styleId="19">
    <w:name w:val="Сильное выделение1"/>
    <w:basedOn w:val="a4"/>
    <w:uiPriority w:val="21"/>
    <w:rsid w:val="00B94B48"/>
    <w:rPr>
      <w:b/>
      <w:i/>
    </w:rPr>
  </w:style>
  <w:style w:type="character" w:customStyle="1" w:styleId="1a">
    <w:name w:val="Слабая ссылка1"/>
    <w:basedOn w:val="a4"/>
    <w:uiPriority w:val="31"/>
    <w:rsid w:val="00B94B48"/>
    <w:rPr>
      <w:rFonts w:cs="Times New Roman"/>
      <w:smallCaps/>
    </w:rPr>
  </w:style>
  <w:style w:type="character" w:customStyle="1" w:styleId="1b">
    <w:name w:val="Сильная ссылка1"/>
    <w:basedOn w:val="a4"/>
    <w:uiPriority w:val="32"/>
    <w:rsid w:val="00B94B48"/>
    <w:rPr>
      <w:b/>
      <w:smallCaps/>
    </w:rPr>
  </w:style>
  <w:style w:type="character" w:customStyle="1" w:styleId="1c">
    <w:name w:val="Название книги1"/>
    <w:basedOn w:val="a4"/>
    <w:uiPriority w:val="33"/>
    <w:rsid w:val="00B94B48"/>
    <w:rPr>
      <w:rFonts w:cs="Times New Roman"/>
      <w:i/>
      <w:iCs/>
      <w:smallCaps/>
      <w:spacing w:val="5"/>
    </w:rPr>
  </w:style>
  <w:style w:type="paragraph" w:customStyle="1" w:styleId="1d">
    <w:name w:val="Заголовок оглавления1"/>
    <w:basedOn w:val="1"/>
    <w:next w:val="a3"/>
    <w:uiPriority w:val="39"/>
    <w:semiHidden/>
    <w:unhideWhenUsed/>
    <w:qFormat/>
    <w:rsid w:val="00B94B48"/>
    <w:pPr>
      <w:keepNext w:val="0"/>
      <w:widowControl w:val="0"/>
      <w:spacing w:before="480" w:after="0"/>
      <w:ind w:firstLine="0"/>
      <w:contextualSpacing/>
      <w:jc w:val="both"/>
      <w:outlineLvl w:val="9"/>
    </w:pPr>
    <w:rPr>
      <w:b w:val="0"/>
      <w:bCs w:val="0"/>
      <w:caps/>
      <w:spacing w:val="5"/>
      <w:kern w:val="0"/>
      <w:sz w:val="32"/>
      <w:szCs w:val="36"/>
      <w:u w:val="thick"/>
      <w:lang w:val="ru-RU" w:eastAsia="ru-RU"/>
    </w:rPr>
  </w:style>
  <w:style w:type="character" w:styleId="afff">
    <w:name w:val="annotation reference"/>
    <w:basedOn w:val="a4"/>
    <w:rsid w:val="00B94B48"/>
    <w:rPr>
      <w:sz w:val="16"/>
      <w:szCs w:val="16"/>
    </w:rPr>
  </w:style>
  <w:style w:type="paragraph" w:styleId="afff0">
    <w:name w:val="annotation text"/>
    <w:basedOn w:val="a3"/>
    <w:link w:val="afff1"/>
    <w:rsid w:val="00B94B48"/>
    <w:pPr>
      <w:widowControl w:val="0"/>
      <w:ind w:firstLine="0"/>
    </w:pPr>
    <w:rPr>
      <w:sz w:val="20"/>
      <w:szCs w:val="20"/>
    </w:rPr>
  </w:style>
  <w:style w:type="character" w:customStyle="1" w:styleId="afff1">
    <w:name w:val="Текст примечания Знак"/>
    <w:basedOn w:val="a4"/>
    <w:link w:val="afff0"/>
    <w:rsid w:val="00B94B48"/>
  </w:style>
  <w:style w:type="paragraph" w:styleId="afff2">
    <w:name w:val="annotation subject"/>
    <w:basedOn w:val="afff0"/>
    <w:next w:val="afff0"/>
    <w:link w:val="afff3"/>
    <w:rsid w:val="00B94B48"/>
    <w:rPr>
      <w:b/>
      <w:bCs/>
    </w:rPr>
  </w:style>
  <w:style w:type="character" w:customStyle="1" w:styleId="afff3">
    <w:name w:val="Тема примечания Знак"/>
    <w:basedOn w:val="afff1"/>
    <w:link w:val="afff2"/>
    <w:rsid w:val="00B94B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Body Text Indent" w:uiPriority="99"/>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B20D15"/>
    <w:pPr>
      <w:ind w:firstLine="709"/>
      <w:jc w:val="both"/>
    </w:pPr>
    <w:rPr>
      <w:sz w:val="24"/>
      <w:szCs w:val="24"/>
    </w:rPr>
  </w:style>
  <w:style w:type="paragraph" w:styleId="1">
    <w:name w:val="heading 1"/>
    <w:basedOn w:val="a3"/>
    <w:next w:val="a3"/>
    <w:link w:val="10"/>
    <w:uiPriority w:val="9"/>
    <w:qFormat/>
    <w:rsid w:val="00F355FB"/>
    <w:pPr>
      <w:keepNext/>
      <w:spacing w:before="240" w:after="240"/>
      <w:jc w:val="center"/>
      <w:outlineLvl w:val="0"/>
    </w:pPr>
    <w:rPr>
      <w:b/>
      <w:bCs/>
      <w:kern w:val="32"/>
      <w:sz w:val="28"/>
      <w:szCs w:val="32"/>
      <w:lang w:val="x-none" w:eastAsia="x-none"/>
    </w:rPr>
  </w:style>
  <w:style w:type="paragraph" w:styleId="2">
    <w:name w:val="heading 2"/>
    <w:basedOn w:val="a3"/>
    <w:next w:val="a3"/>
    <w:link w:val="20"/>
    <w:uiPriority w:val="9"/>
    <w:qFormat/>
    <w:rsid w:val="00133CFC"/>
    <w:pPr>
      <w:keepNext/>
      <w:widowControl w:val="0"/>
      <w:spacing w:before="120" w:after="240"/>
      <w:ind w:firstLine="403"/>
      <w:jc w:val="center"/>
      <w:outlineLvl w:val="1"/>
    </w:pPr>
    <w:rPr>
      <w:b/>
      <w:bCs/>
      <w:szCs w:val="20"/>
      <w:u w:val="single"/>
      <w:lang w:val="x-none" w:eastAsia="x-none"/>
    </w:rPr>
  </w:style>
  <w:style w:type="paragraph" w:styleId="3">
    <w:name w:val="heading 3"/>
    <w:basedOn w:val="a3"/>
    <w:link w:val="30"/>
    <w:uiPriority w:val="9"/>
    <w:qFormat/>
    <w:rsid w:val="005A03E4"/>
    <w:pPr>
      <w:spacing w:before="100" w:beforeAutospacing="1" w:after="100" w:afterAutospacing="1"/>
      <w:outlineLvl w:val="2"/>
    </w:pPr>
    <w:rPr>
      <w:b/>
      <w:bCs/>
      <w:sz w:val="27"/>
      <w:szCs w:val="27"/>
    </w:rPr>
  </w:style>
  <w:style w:type="paragraph" w:styleId="4">
    <w:name w:val="heading 4"/>
    <w:basedOn w:val="a3"/>
    <w:next w:val="a3"/>
    <w:link w:val="40"/>
    <w:uiPriority w:val="9"/>
    <w:qFormat/>
    <w:rsid w:val="009C4515"/>
    <w:pPr>
      <w:keepNext/>
      <w:spacing w:before="240" w:after="60"/>
      <w:outlineLvl w:val="3"/>
    </w:pPr>
    <w:rPr>
      <w:b/>
      <w:bCs/>
      <w:sz w:val="28"/>
      <w:szCs w:val="28"/>
      <w:lang w:val="x-none" w:eastAsia="x-none"/>
    </w:rPr>
  </w:style>
  <w:style w:type="paragraph" w:styleId="5">
    <w:name w:val="heading 5"/>
    <w:basedOn w:val="a3"/>
    <w:next w:val="a3"/>
    <w:link w:val="50"/>
    <w:uiPriority w:val="9"/>
    <w:qFormat/>
    <w:rsid w:val="00B94B48"/>
    <w:pPr>
      <w:widowControl w:val="0"/>
      <w:spacing w:line="271" w:lineRule="auto"/>
      <w:ind w:firstLine="0"/>
      <w:outlineLvl w:val="4"/>
    </w:pPr>
    <w:rPr>
      <w:rFonts w:ascii="Cambria" w:hAnsi="Cambria"/>
      <w:i/>
      <w:iCs/>
    </w:rPr>
  </w:style>
  <w:style w:type="paragraph" w:styleId="6">
    <w:name w:val="heading 6"/>
    <w:basedOn w:val="a3"/>
    <w:next w:val="a3"/>
    <w:link w:val="60"/>
    <w:uiPriority w:val="9"/>
    <w:qFormat/>
    <w:rsid w:val="00B94B48"/>
    <w:pPr>
      <w:widowControl w:val="0"/>
      <w:shd w:val="clear" w:color="auto" w:fill="FFFFFF"/>
      <w:spacing w:line="271" w:lineRule="auto"/>
      <w:ind w:firstLine="0"/>
      <w:outlineLvl w:val="5"/>
    </w:pPr>
    <w:rPr>
      <w:rFonts w:ascii="Cambria" w:hAnsi="Cambria"/>
      <w:b/>
      <w:bCs/>
      <w:color w:val="595959"/>
      <w:spacing w:val="5"/>
      <w:sz w:val="22"/>
    </w:rPr>
  </w:style>
  <w:style w:type="paragraph" w:styleId="7">
    <w:name w:val="heading 7"/>
    <w:basedOn w:val="a3"/>
    <w:next w:val="a3"/>
    <w:link w:val="70"/>
    <w:uiPriority w:val="9"/>
    <w:qFormat/>
    <w:rsid w:val="00A03F0F"/>
    <w:pPr>
      <w:spacing w:before="240" w:after="60"/>
      <w:outlineLvl w:val="6"/>
    </w:pPr>
  </w:style>
  <w:style w:type="paragraph" w:styleId="8">
    <w:name w:val="heading 8"/>
    <w:basedOn w:val="a3"/>
    <w:next w:val="a3"/>
    <w:link w:val="80"/>
    <w:uiPriority w:val="9"/>
    <w:qFormat/>
    <w:rsid w:val="00B94B48"/>
    <w:pPr>
      <w:widowControl w:val="0"/>
      <w:ind w:firstLine="0"/>
      <w:outlineLvl w:val="7"/>
    </w:pPr>
    <w:rPr>
      <w:rFonts w:ascii="Cambria" w:hAnsi="Cambria"/>
      <w:b/>
      <w:bCs/>
      <w:color w:val="7F7F7F"/>
      <w:sz w:val="20"/>
      <w:szCs w:val="20"/>
    </w:rPr>
  </w:style>
  <w:style w:type="paragraph" w:styleId="9">
    <w:name w:val="heading 9"/>
    <w:basedOn w:val="a3"/>
    <w:next w:val="a3"/>
    <w:link w:val="90"/>
    <w:uiPriority w:val="9"/>
    <w:qFormat/>
    <w:rsid w:val="00B94B48"/>
    <w:pPr>
      <w:widowControl w:val="0"/>
      <w:spacing w:line="271" w:lineRule="auto"/>
      <w:ind w:firstLine="0"/>
      <w:outlineLvl w:val="8"/>
    </w:pPr>
    <w:rPr>
      <w:rFonts w:ascii="Cambria" w:hAnsi="Cambria"/>
      <w:b/>
      <w:bCs/>
      <w:i/>
      <w:iCs/>
      <w:color w:val="7F7F7F"/>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Литература"/>
    <w:basedOn w:val="a3"/>
    <w:rsid w:val="00A7789E"/>
    <w:pPr>
      <w:numPr>
        <w:numId w:val="1"/>
      </w:numPr>
      <w:spacing w:line="360" w:lineRule="auto"/>
    </w:pPr>
  </w:style>
  <w:style w:type="paragraph" w:styleId="a7">
    <w:name w:val="footnote text"/>
    <w:aliases w:val="Table_Footnote_last,Текст сноски Знак Знак,Текст сноски Знак Знак Знак,Текст сноски Знак1 Знак,Footnote Text Char Знак Знак,Footnote Text Char Знак"/>
    <w:basedOn w:val="a3"/>
    <w:link w:val="a8"/>
    <w:rsid w:val="009D1994"/>
    <w:rPr>
      <w:sz w:val="20"/>
      <w:szCs w:val="20"/>
    </w:rPr>
  </w:style>
  <w:style w:type="character" w:styleId="a9">
    <w:name w:val="footnote reference"/>
    <w:rsid w:val="009D1994"/>
    <w:rPr>
      <w:vertAlign w:val="superscript"/>
    </w:rPr>
  </w:style>
  <w:style w:type="paragraph" w:customStyle="1" w:styleId="11">
    <w:name w:val="Обычный1"/>
    <w:rsid w:val="009D1994"/>
    <w:pPr>
      <w:snapToGrid w:val="0"/>
      <w:spacing w:line="360" w:lineRule="auto"/>
      <w:ind w:firstLine="709"/>
      <w:jc w:val="both"/>
    </w:pPr>
    <w:rPr>
      <w:sz w:val="24"/>
    </w:rPr>
  </w:style>
  <w:style w:type="table" w:styleId="aa">
    <w:name w:val="Table Grid"/>
    <w:basedOn w:val="a5"/>
    <w:rsid w:val="00BC6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3"/>
    <w:uiPriority w:val="99"/>
    <w:rsid w:val="005A03E4"/>
    <w:pPr>
      <w:spacing w:before="100" w:beforeAutospacing="1" w:after="100" w:afterAutospacing="1"/>
    </w:pPr>
    <w:rPr>
      <w:color w:val="000000"/>
    </w:rPr>
  </w:style>
  <w:style w:type="character" w:styleId="ac">
    <w:name w:val="Hyperlink"/>
    <w:uiPriority w:val="99"/>
    <w:rsid w:val="001F1D73"/>
    <w:rPr>
      <w:noProof/>
      <w:color w:val="0000FF"/>
      <w:u w:val="single"/>
    </w:rPr>
  </w:style>
  <w:style w:type="character" w:customStyle="1" w:styleId="mw-headline">
    <w:name w:val="mw-headline"/>
    <w:basedOn w:val="a4"/>
    <w:rsid w:val="005A03E4"/>
  </w:style>
  <w:style w:type="character" w:customStyle="1" w:styleId="editsection">
    <w:name w:val="editsection"/>
    <w:basedOn w:val="a4"/>
    <w:rsid w:val="005A03E4"/>
  </w:style>
  <w:style w:type="character" w:customStyle="1" w:styleId="accent1">
    <w:name w:val="accent1"/>
    <w:rsid w:val="00417CE7"/>
    <w:rPr>
      <w:color w:val="DC143C"/>
      <w:sz w:val="24"/>
      <w:szCs w:val="24"/>
    </w:rPr>
  </w:style>
  <w:style w:type="paragraph" w:customStyle="1" w:styleId="stat">
    <w:name w:val="stat"/>
    <w:basedOn w:val="a3"/>
    <w:rsid w:val="006165B0"/>
    <w:pPr>
      <w:spacing w:before="100" w:beforeAutospacing="1" w:after="100" w:afterAutospacing="1"/>
    </w:pPr>
    <w:rPr>
      <w:b/>
      <w:bCs/>
      <w:color w:val="053199"/>
    </w:rPr>
  </w:style>
  <w:style w:type="character" w:customStyle="1" w:styleId="epm">
    <w:name w:val="epm"/>
    <w:rsid w:val="000669F9"/>
    <w:rPr>
      <w:shd w:val="clear" w:color="auto" w:fill="FFE0B2"/>
    </w:rPr>
  </w:style>
  <w:style w:type="character" w:customStyle="1" w:styleId="f">
    <w:name w:val="f"/>
    <w:basedOn w:val="a4"/>
    <w:rsid w:val="000669F9"/>
  </w:style>
  <w:style w:type="paragraph" w:styleId="21">
    <w:name w:val="Body Text 2"/>
    <w:basedOn w:val="a3"/>
    <w:rsid w:val="00A03F0F"/>
    <w:pPr>
      <w:spacing w:before="120" w:line="160" w:lineRule="exact"/>
      <w:jc w:val="center"/>
    </w:pPr>
    <w:rPr>
      <w:b/>
      <w:caps/>
      <w:sz w:val="16"/>
      <w:szCs w:val="20"/>
    </w:rPr>
  </w:style>
  <w:style w:type="paragraph" w:customStyle="1" w:styleId="16pt">
    <w:name w:val="Обычный + 16 pt"/>
    <w:aliases w:val="полужирный,по центру"/>
    <w:basedOn w:val="a3"/>
    <w:link w:val="ad"/>
    <w:rsid w:val="00F80C56"/>
    <w:pPr>
      <w:spacing w:line="360" w:lineRule="auto"/>
    </w:pPr>
    <w:rPr>
      <w:sz w:val="32"/>
    </w:rPr>
  </w:style>
  <w:style w:type="character" w:customStyle="1" w:styleId="ad">
    <w:name w:val="по центру Знак"/>
    <w:link w:val="16pt"/>
    <w:rsid w:val="00F80C56"/>
    <w:rPr>
      <w:sz w:val="32"/>
      <w:szCs w:val="24"/>
      <w:lang w:val="ru-RU" w:eastAsia="ru-RU" w:bidi="ar-SA"/>
    </w:rPr>
  </w:style>
  <w:style w:type="paragraph" w:customStyle="1" w:styleId="a1">
    <w:name w:val="Спс"/>
    <w:basedOn w:val="a3"/>
    <w:rsid w:val="00F80C56"/>
    <w:pPr>
      <w:numPr>
        <w:numId w:val="2"/>
      </w:numPr>
    </w:pPr>
  </w:style>
  <w:style w:type="character" w:customStyle="1" w:styleId="a8">
    <w:name w:val="Текст сноски Знак"/>
    <w:aliases w:val="Table_Footnote_last Знак,Текст сноски Знак Знак Знак1,Текст сноски Знак Знак Знак Знак,Текст сноски Знак1 Знак Знак,Footnote Text Char Знак Знак Знак,Footnote Text Char Знак Знак1"/>
    <w:link w:val="a7"/>
    <w:rsid w:val="00182DF8"/>
    <w:rPr>
      <w:lang w:val="ru-RU" w:eastAsia="ru-RU" w:bidi="ar-SA"/>
    </w:rPr>
  </w:style>
  <w:style w:type="character" w:customStyle="1" w:styleId="ep">
    <w:name w:val="ep"/>
    <w:basedOn w:val="a4"/>
    <w:rsid w:val="00E15FC0"/>
  </w:style>
  <w:style w:type="character" w:customStyle="1" w:styleId="10">
    <w:name w:val="Заголовок 1 Знак"/>
    <w:link w:val="1"/>
    <w:uiPriority w:val="9"/>
    <w:rsid w:val="00F355FB"/>
    <w:rPr>
      <w:b/>
      <w:bCs/>
      <w:kern w:val="32"/>
      <w:sz w:val="28"/>
      <w:szCs w:val="32"/>
      <w:lang w:val="x-none" w:eastAsia="x-none"/>
    </w:rPr>
  </w:style>
  <w:style w:type="paragraph" w:styleId="ae">
    <w:name w:val="Body Text"/>
    <w:basedOn w:val="a3"/>
    <w:link w:val="af"/>
    <w:rsid w:val="009C4515"/>
    <w:pPr>
      <w:spacing w:after="120"/>
    </w:pPr>
    <w:rPr>
      <w:lang w:val="x-none" w:eastAsia="x-none"/>
    </w:rPr>
  </w:style>
  <w:style w:type="character" w:customStyle="1" w:styleId="af">
    <w:name w:val="Основной текст Знак"/>
    <w:link w:val="ae"/>
    <w:rsid w:val="009C4515"/>
    <w:rPr>
      <w:sz w:val="24"/>
      <w:szCs w:val="24"/>
    </w:rPr>
  </w:style>
  <w:style w:type="character" w:customStyle="1" w:styleId="20">
    <w:name w:val="Заголовок 2 Знак"/>
    <w:link w:val="2"/>
    <w:uiPriority w:val="9"/>
    <w:rsid w:val="00133CFC"/>
    <w:rPr>
      <w:b/>
      <w:bCs/>
      <w:sz w:val="24"/>
      <w:u w:val="single"/>
      <w:lang w:val="x-none" w:eastAsia="x-none"/>
    </w:rPr>
  </w:style>
  <w:style w:type="character" w:customStyle="1" w:styleId="40">
    <w:name w:val="Заголовок 4 Знак"/>
    <w:link w:val="4"/>
    <w:uiPriority w:val="9"/>
    <w:rsid w:val="009C4515"/>
    <w:rPr>
      <w:b/>
      <w:bCs/>
      <w:sz w:val="28"/>
      <w:szCs w:val="28"/>
    </w:rPr>
  </w:style>
  <w:style w:type="paragraph" w:customStyle="1" w:styleId="af0">
    <w:name w:val="список с точками"/>
    <w:basedOn w:val="a3"/>
    <w:rsid w:val="009C4515"/>
    <w:pPr>
      <w:tabs>
        <w:tab w:val="num" w:pos="720"/>
        <w:tab w:val="num" w:pos="756"/>
      </w:tabs>
      <w:spacing w:line="312" w:lineRule="auto"/>
      <w:ind w:left="756" w:hanging="360"/>
    </w:pPr>
  </w:style>
  <w:style w:type="paragraph" w:customStyle="1" w:styleId="22">
    <w:name w:val="заголовок 2"/>
    <w:basedOn w:val="a3"/>
    <w:next w:val="a3"/>
    <w:rsid w:val="009C4515"/>
    <w:pPr>
      <w:keepNext/>
      <w:widowControl w:val="0"/>
      <w:ind w:firstLine="400"/>
      <w:outlineLvl w:val="1"/>
    </w:pPr>
    <w:rPr>
      <w:rFonts w:cs="Arial"/>
      <w:szCs w:val="28"/>
    </w:rPr>
  </w:style>
  <w:style w:type="paragraph" w:customStyle="1" w:styleId="af1">
    <w:name w:val="Для таблиц"/>
    <w:basedOn w:val="a3"/>
    <w:rsid w:val="009C4515"/>
  </w:style>
  <w:style w:type="paragraph" w:styleId="af2">
    <w:name w:val="footer"/>
    <w:basedOn w:val="a3"/>
    <w:link w:val="af3"/>
    <w:uiPriority w:val="99"/>
    <w:rsid w:val="009C4515"/>
    <w:pPr>
      <w:tabs>
        <w:tab w:val="center" w:pos="4677"/>
        <w:tab w:val="right" w:pos="9355"/>
      </w:tabs>
    </w:pPr>
    <w:rPr>
      <w:lang w:val="x-none" w:eastAsia="x-none"/>
    </w:rPr>
  </w:style>
  <w:style w:type="character" w:customStyle="1" w:styleId="af3">
    <w:name w:val="Нижний колонтитул Знак"/>
    <w:link w:val="af2"/>
    <w:uiPriority w:val="99"/>
    <w:rsid w:val="009C4515"/>
    <w:rPr>
      <w:sz w:val="24"/>
      <w:szCs w:val="24"/>
    </w:rPr>
  </w:style>
  <w:style w:type="character" w:styleId="af4">
    <w:name w:val="page number"/>
    <w:basedOn w:val="a4"/>
    <w:rsid w:val="009C4515"/>
  </w:style>
  <w:style w:type="paragraph" w:customStyle="1" w:styleId="af5">
    <w:name w:val="Знак"/>
    <w:basedOn w:val="a3"/>
    <w:rsid w:val="009C4515"/>
    <w:pPr>
      <w:spacing w:after="160" w:line="240" w:lineRule="exact"/>
    </w:pPr>
    <w:rPr>
      <w:rFonts w:ascii="Verdana" w:hAnsi="Verdana" w:cs="Verdana"/>
      <w:sz w:val="20"/>
      <w:szCs w:val="20"/>
      <w:lang w:val="en-US" w:eastAsia="en-US"/>
    </w:rPr>
  </w:style>
  <w:style w:type="paragraph" w:styleId="af6">
    <w:name w:val="header"/>
    <w:basedOn w:val="a3"/>
    <w:link w:val="af7"/>
    <w:uiPriority w:val="99"/>
    <w:rsid w:val="009C4515"/>
    <w:pPr>
      <w:tabs>
        <w:tab w:val="center" w:pos="4677"/>
        <w:tab w:val="right" w:pos="9355"/>
      </w:tabs>
    </w:pPr>
    <w:rPr>
      <w:lang w:val="x-none" w:eastAsia="x-none"/>
    </w:rPr>
  </w:style>
  <w:style w:type="character" w:customStyle="1" w:styleId="af7">
    <w:name w:val="Верхний колонтитул Знак"/>
    <w:link w:val="af6"/>
    <w:uiPriority w:val="99"/>
    <w:rsid w:val="009C4515"/>
    <w:rPr>
      <w:sz w:val="24"/>
      <w:szCs w:val="24"/>
    </w:rPr>
  </w:style>
  <w:style w:type="paragraph" w:styleId="af8">
    <w:name w:val="Balloon Text"/>
    <w:basedOn w:val="a3"/>
    <w:link w:val="af9"/>
    <w:uiPriority w:val="99"/>
    <w:rsid w:val="009C4515"/>
    <w:rPr>
      <w:rFonts w:ascii="Tahoma" w:hAnsi="Tahoma"/>
      <w:sz w:val="16"/>
      <w:szCs w:val="16"/>
      <w:lang w:val="x-none" w:eastAsia="x-none"/>
    </w:rPr>
  </w:style>
  <w:style w:type="character" w:customStyle="1" w:styleId="af9">
    <w:name w:val="Текст выноски Знак"/>
    <w:link w:val="af8"/>
    <w:uiPriority w:val="99"/>
    <w:rsid w:val="009C4515"/>
    <w:rPr>
      <w:rFonts w:ascii="Tahoma" w:hAnsi="Tahoma" w:cs="Tahoma"/>
      <w:sz w:val="16"/>
      <w:szCs w:val="16"/>
    </w:rPr>
  </w:style>
  <w:style w:type="paragraph" w:customStyle="1" w:styleId="12">
    <w:name w:val="Обычный1"/>
    <w:rsid w:val="009C4515"/>
    <w:pPr>
      <w:widowControl w:val="0"/>
      <w:snapToGrid w:val="0"/>
    </w:pPr>
  </w:style>
  <w:style w:type="paragraph" w:styleId="afa">
    <w:name w:val="Body Text Indent"/>
    <w:basedOn w:val="a3"/>
    <w:link w:val="afb"/>
    <w:uiPriority w:val="99"/>
    <w:rsid w:val="009C4515"/>
    <w:pPr>
      <w:spacing w:after="120"/>
      <w:ind w:left="283"/>
    </w:pPr>
    <w:rPr>
      <w:lang w:val="x-none" w:eastAsia="x-none"/>
    </w:rPr>
  </w:style>
  <w:style w:type="character" w:customStyle="1" w:styleId="afb">
    <w:name w:val="Основной текст с отступом Знак"/>
    <w:link w:val="afa"/>
    <w:uiPriority w:val="99"/>
    <w:rsid w:val="009C4515"/>
    <w:rPr>
      <w:sz w:val="24"/>
      <w:szCs w:val="24"/>
    </w:rPr>
  </w:style>
  <w:style w:type="paragraph" w:customStyle="1" w:styleId="FR2">
    <w:name w:val="FR2"/>
    <w:rsid w:val="009C4515"/>
    <w:pPr>
      <w:widowControl w:val="0"/>
      <w:spacing w:line="300" w:lineRule="auto"/>
      <w:ind w:firstLine="720"/>
      <w:jc w:val="both"/>
    </w:pPr>
    <w:rPr>
      <w:sz w:val="28"/>
    </w:rPr>
  </w:style>
  <w:style w:type="paragraph" w:customStyle="1" w:styleId="afc">
    <w:name w:val="Знак Знак Знак Знак"/>
    <w:basedOn w:val="a3"/>
    <w:rsid w:val="009C4515"/>
    <w:pPr>
      <w:spacing w:after="160" w:line="240" w:lineRule="exact"/>
    </w:pPr>
    <w:rPr>
      <w:rFonts w:ascii="Verdana" w:hAnsi="Verdana" w:cs="Verdana"/>
      <w:sz w:val="20"/>
      <w:szCs w:val="20"/>
      <w:lang w:val="en-US" w:eastAsia="en-US"/>
    </w:rPr>
  </w:style>
  <w:style w:type="character" w:customStyle="1" w:styleId="artcopy">
    <w:name w:val="artcopy"/>
    <w:basedOn w:val="a4"/>
    <w:rsid w:val="009C4515"/>
  </w:style>
  <w:style w:type="paragraph" w:customStyle="1" w:styleId="31">
    <w:name w:val="Основной текст с отступом 31"/>
    <w:basedOn w:val="a3"/>
    <w:rsid w:val="009C4515"/>
    <w:pPr>
      <w:tabs>
        <w:tab w:val="left" w:pos="567"/>
      </w:tabs>
      <w:overflowPunct w:val="0"/>
      <w:autoSpaceDE w:val="0"/>
      <w:autoSpaceDN w:val="0"/>
      <w:adjustRightInd w:val="0"/>
      <w:spacing w:line="360" w:lineRule="auto"/>
      <w:ind w:left="80" w:firstLine="487"/>
      <w:textAlignment w:val="baseline"/>
    </w:pPr>
    <w:rPr>
      <w:sz w:val="32"/>
      <w:szCs w:val="20"/>
    </w:rPr>
  </w:style>
  <w:style w:type="paragraph" w:styleId="13">
    <w:name w:val="toc 1"/>
    <w:basedOn w:val="a3"/>
    <w:next w:val="a3"/>
    <w:autoRedefine/>
    <w:uiPriority w:val="39"/>
    <w:rsid w:val="001F1D73"/>
    <w:pPr>
      <w:tabs>
        <w:tab w:val="right" w:leader="dot" w:pos="9000"/>
      </w:tabs>
      <w:spacing w:before="240" w:after="120"/>
      <w:ind w:firstLine="0"/>
    </w:pPr>
    <w:rPr>
      <w:iCs/>
      <w:sz w:val="32"/>
      <w:szCs w:val="32"/>
    </w:rPr>
  </w:style>
  <w:style w:type="paragraph" w:styleId="32">
    <w:name w:val="Body Text Indent 3"/>
    <w:basedOn w:val="a3"/>
    <w:link w:val="33"/>
    <w:rsid w:val="00034FA1"/>
    <w:pPr>
      <w:spacing w:after="120"/>
      <w:ind w:left="283"/>
    </w:pPr>
    <w:rPr>
      <w:sz w:val="16"/>
      <w:szCs w:val="16"/>
      <w:lang w:val="x-none" w:eastAsia="x-none"/>
    </w:rPr>
  </w:style>
  <w:style w:type="character" w:customStyle="1" w:styleId="33">
    <w:name w:val="Основной текст с отступом 3 Знак"/>
    <w:link w:val="32"/>
    <w:rsid w:val="00034FA1"/>
    <w:rPr>
      <w:sz w:val="16"/>
      <w:szCs w:val="16"/>
    </w:rPr>
  </w:style>
  <w:style w:type="paragraph" w:styleId="a0">
    <w:name w:val="List Paragraph"/>
    <w:basedOn w:val="a3"/>
    <w:link w:val="afd"/>
    <w:qFormat/>
    <w:rsid w:val="00524379"/>
    <w:pPr>
      <w:numPr>
        <w:numId w:val="11"/>
      </w:numPr>
      <w:contextualSpacing/>
    </w:pPr>
    <w:rPr>
      <w:rFonts w:eastAsia="Calibri"/>
      <w:szCs w:val="22"/>
      <w:lang w:eastAsia="en-US"/>
    </w:rPr>
  </w:style>
  <w:style w:type="paragraph" w:styleId="23">
    <w:name w:val="Body Text Indent 2"/>
    <w:basedOn w:val="a3"/>
    <w:link w:val="24"/>
    <w:rsid w:val="00F57C5B"/>
    <w:pPr>
      <w:spacing w:after="120" w:line="480" w:lineRule="auto"/>
      <w:ind w:left="283"/>
    </w:pPr>
    <w:rPr>
      <w:lang w:val="x-none" w:eastAsia="x-none"/>
    </w:rPr>
  </w:style>
  <w:style w:type="character" w:customStyle="1" w:styleId="24">
    <w:name w:val="Основной текст с отступом 2 Знак"/>
    <w:link w:val="23"/>
    <w:rsid w:val="00F57C5B"/>
    <w:rPr>
      <w:sz w:val="24"/>
      <w:szCs w:val="24"/>
    </w:rPr>
  </w:style>
  <w:style w:type="paragraph" w:customStyle="1" w:styleId="ConsNormal">
    <w:name w:val="ConsNormal"/>
    <w:rsid w:val="002A0C2E"/>
    <w:pPr>
      <w:widowControl w:val="0"/>
      <w:ind w:firstLine="720"/>
    </w:pPr>
    <w:rPr>
      <w:rFonts w:ascii="Arial" w:hAnsi="Arial"/>
    </w:rPr>
  </w:style>
  <w:style w:type="character" w:styleId="afe">
    <w:name w:val="Emphasis"/>
    <w:uiPriority w:val="20"/>
    <w:qFormat/>
    <w:rsid w:val="00A678A6"/>
    <w:rPr>
      <w:b/>
      <w:i/>
      <w:iCs/>
      <w:sz w:val="32"/>
    </w:rPr>
  </w:style>
  <w:style w:type="paragraph" w:styleId="aff">
    <w:name w:val="TOC Heading"/>
    <w:basedOn w:val="1"/>
    <w:next w:val="a3"/>
    <w:uiPriority w:val="39"/>
    <w:semiHidden/>
    <w:unhideWhenUsed/>
    <w:qFormat/>
    <w:rsid w:val="00577E2D"/>
    <w:pPr>
      <w:keepLines/>
      <w:spacing w:before="480" w:after="0" w:line="276" w:lineRule="auto"/>
      <w:jc w:val="left"/>
      <w:outlineLvl w:val="9"/>
    </w:pPr>
    <w:rPr>
      <w:rFonts w:ascii="Cambria" w:hAnsi="Cambria"/>
      <w:color w:val="365F91"/>
      <w:kern w:val="0"/>
      <w:szCs w:val="28"/>
      <w:lang w:val="ru-RU" w:eastAsia="ru-RU"/>
    </w:rPr>
  </w:style>
  <w:style w:type="paragraph" w:styleId="25">
    <w:name w:val="toc 2"/>
    <w:basedOn w:val="a3"/>
    <w:next w:val="a3"/>
    <w:autoRedefine/>
    <w:uiPriority w:val="39"/>
    <w:rsid w:val="00675F52"/>
    <w:pPr>
      <w:tabs>
        <w:tab w:val="right" w:leader="dot" w:pos="9060"/>
      </w:tabs>
      <w:ind w:left="238"/>
    </w:pPr>
  </w:style>
  <w:style w:type="paragraph" w:customStyle="1" w:styleId="210">
    <w:name w:val="Основной текст 21"/>
    <w:basedOn w:val="a3"/>
    <w:rsid w:val="00351708"/>
    <w:pPr>
      <w:widowControl w:val="0"/>
      <w:overflowPunct w:val="0"/>
      <w:autoSpaceDE w:val="0"/>
      <w:autoSpaceDN w:val="0"/>
      <w:adjustRightInd w:val="0"/>
      <w:spacing w:before="360" w:line="420" w:lineRule="auto"/>
      <w:ind w:firstLine="560"/>
    </w:pPr>
    <w:rPr>
      <w:szCs w:val="20"/>
    </w:rPr>
  </w:style>
  <w:style w:type="character" w:customStyle="1" w:styleId="apple-style-span">
    <w:name w:val="apple-style-span"/>
    <w:rsid w:val="00AF7EBC"/>
    <w:rPr>
      <w:rFonts w:cs="Times New Roman"/>
    </w:rPr>
  </w:style>
  <w:style w:type="character" w:customStyle="1" w:styleId="apple-converted-space">
    <w:name w:val="apple-converted-space"/>
    <w:rsid w:val="00AF7EBC"/>
  </w:style>
  <w:style w:type="paragraph" w:customStyle="1" w:styleId="ConsPlusNormal">
    <w:name w:val="ConsPlusNormal"/>
    <w:rsid w:val="00AF7EBC"/>
    <w:pPr>
      <w:widowControl w:val="0"/>
      <w:autoSpaceDE w:val="0"/>
      <w:autoSpaceDN w:val="0"/>
      <w:adjustRightInd w:val="0"/>
      <w:ind w:firstLine="720"/>
    </w:pPr>
    <w:rPr>
      <w:rFonts w:ascii="Arial" w:hAnsi="Arial" w:cs="Arial"/>
    </w:rPr>
  </w:style>
  <w:style w:type="paragraph" w:customStyle="1" w:styleId="14">
    <w:name w:val="Стиль1"/>
    <w:basedOn w:val="a3"/>
    <w:uiPriority w:val="99"/>
    <w:rsid w:val="00AF7EBC"/>
    <w:pPr>
      <w:spacing w:before="240" w:after="120" w:line="360" w:lineRule="auto"/>
    </w:pPr>
    <w:rPr>
      <w:rFonts w:cs="Helvetica"/>
      <w:sz w:val="28"/>
    </w:rPr>
  </w:style>
  <w:style w:type="paragraph" w:customStyle="1" w:styleId="u">
    <w:name w:val="u"/>
    <w:basedOn w:val="a3"/>
    <w:rsid w:val="00AF7EBC"/>
    <w:pPr>
      <w:spacing w:before="100" w:beforeAutospacing="1" w:after="100" w:afterAutospacing="1"/>
    </w:pPr>
  </w:style>
  <w:style w:type="paragraph" w:styleId="34">
    <w:name w:val="toc 3"/>
    <w:basedOn w:val="a3"/>
    <w:next w:val="a3"/>
    <w:autoRedefine/>
    <w:uiPriority w:val="39"/>
    <w:rsid w:val="005C140B"/>
    <w:pPr>
      <w:ind w:left="480"/>
    </w:pPr>
  </w:style>
  <w:style w:type="paragraph" w:customStyle="1" w:styleId="ConsPlusTitle">
    <w:name w:val="ConsPlusTitle"/>
    <w:rsid w:val="00475984"/>
    <w:pPr>
      <w:widowControl w:val="0"/>
      <w:autoSpaceDE w:val="0"/>
      <w:autoSpaceDN w:val="0"/>
      <w:adjustRightInd w:val="0"/>
    </w:pPr>
    <w:rPr>
      <w:b/>
      <w:bCs/>
      <w:sz w:val="24"/>
      <w:szCs w:val="24"/>
    </w:rPr>
  </w:style>
  <w:style w:type="paragraph" w:customStyle="1" w:styleId="aff0">
    <w:name w:val="Содержание темы"/>
    <w:basedOn w:val="a3"/>
    <w:qFormat/>
    <w:rsid w:val="00E41218"/>
    <w:rPr>
      <w:i/>
      <w:sz w:val="22"/>
      <w:szCs w:val="22"/>
    </w:rPr>
  </w:style>
  <w:style w:type="paragraph" w:styleId="35">
    <w:name w:val="Body Text 3"/>
    <w:basedOn w:val="a3"/>
    <w:link w:val="36"/>
    <w:rsid w:val="00793C00"/>
    <w:pPr>
      <w:spacing w:after="120"/>
    </w:pPr>
    <w:rPr>
      <w:sz w:val="16"/>
      <w:szCs w:val="16"/>
    </w:rPr>
  </w:style>
  <w:style w:type="character" w:customStyle="1" w:styleId="36">
    <w:name w:val="Основной текст 3 Знак"/>
    <w:basedOn w:val="a4"/>
    <w:link w:val="35"/>
    <w:rsid w:val="00793C00"/>
    <w:rPr>
      <w:sz w:val="16"/>
      <w:szCs w:val="16"/>
    </w:rPr>
  </w:style>
  <w:style w:type="character" w:styleId="aff1">
    <w:name w:val="Book Title"/>
    <w:basedOn w:val="a4"/>
    <w:uiPriority w:val="33"/>
    <w:qFormat/>
    <w:rsid w:val="002C37BA"/>
    <w:rPr>
      <w:b/>
      <w:bCs/>
      <w:smallCaps/>
      <w:spacing w:val="5"/>
    </w:rPr>
  </w:style>
  <w:style w:type="character" w:styleId="aff2">
    <w:name w:val="Strong"/>
    <w:basedOn w:val="a4"/>
    <w:uiPriority w:val="22"/>
    <w:qFormat/>
    <w:rsid w:val="00FE4A1A"/>
    <w:rPr>
      <w:b/>
      <w:bCs/>
    </w:rPr>
  </w:style>
  <w:style w:type="paragraph" w:customStyle="1" w:styleId="a2">
    <w:name w:val="Список в тексте"/>
    <w:basedOn w:val="a0"/>
    <w:link w:val="aff3"/>
    <w:qFormat/>
    <w:rsid w:val="006624F4"/>
    <w:pPr>
      <w:numPr>
        <w:numId w:val="20"/>
      </w:numPr>
    </w:pPr>
  </w:style>
  <w:style w:type="paragraph" w:customStyle="1" w:styleId="aff4">
    <w:name w:val="Название рисунка"/>
    <w:basedOn w:val="a3"/>
    <w:link w:val="aff5"/>
    <w:qFormat/>
    <w:rsid w:val="00493B66"/>
    <w:pPr>
      <w:tabs>
        <w:tab w:val="left" w:pos="8640"/>
      </w:tabs>
    </w:pPr>
    <w:rPr>
      <w:b/>
    </w:rPr>
  </w:style>
  <w:style w:type="character" w:customStyle="1" w:styleId="afd">
    <w:name w:val="Абзац списка Знак"/>
    <w:basedOn w:val="a4"/>
    <w:link w:val="a0"/>
    <w:rsid w:val="00A876E9"/>
    <w:rPr>
      <w:rFonts w:eastAsia="Calibri"/>
      <w:sz w:val="24"/>
      <w:szCs w:val="22"/>
      <w:lang w:eastAsia="en-US"/>
    </w:rPr>
  </w:style>
  <w:style w:type="character" w:customStyle="1" w:styleId="aff3">
    <w:name w:val="Список в тексте Знак"/>
    <w:basedOn w:val="afd"/>
    <w:link w:val="a2"/>
    <w:rsid w:val="006624F4"/>
    <w:rPr>
      <w:rFonts w:eastAsia="Calibri"/>
      <w:sz w:val="24"/>
      <w:szCs w:val="22"/>
      <w:lang w:eastAsia="en-US"/>
    </w:rPr>
  </w:style>
  <w:style w:type="paragraph" w:customStyle="1" w:styleId="aff6">
    <w:name w:val="Литература по теме"/>
    <w:basedOn w:val="a3"/>
    <w:link w:val="aff7"/>
    <w:qFormat/>
    <w:rsid w:val="004B477B"/>
    <w:pPr>
      <w:spacing w:before="240" w:after="240"/>
      <w:ind w:firstLine="0"/>
      <w:jc w:val="center"/>
    </w:pPr>
    <w:rPr>
      <w:b/>
    </w:rPr>
  </w:style>
  <w:style w:type="character" w:customStyle="1" w:styleId="aff5">
    <w:name w:val="Название рисунка Знак"/>
    <w:basedOn w:val="a4"/>
    <w:link w:val="aff4"/>
    <w:rsid w:val="00493B66"/>
    <w:rPr>
      <w:b/>
      <w:sz w:val="24"/>
      <w:szCs w:val="24"/>
    </w:rPr>
  </w:style>
  <w:style w:type="paragraph" w:customStyle="1" w:styleId="aff8">
    <w:name w:val="Подзаголовок пособия"/>
    <w:basedOn w:val="a3"/>
    <w:link w:val="aff9"/>
    <w:qFormat/>
    <w:rsid w:val="00275679"/>
    <w:rPr>
      <w:b/>
      <w:i/>
    </w:rPr>
  </w:style>
  <w:style w:type="character" w:customStyle="1" w:styleId="aff7">
    <w:name w:val="Литература по теме Знак"/>
    <w:basedOn w:val="a4"/>
    <w:link w:val="aff6"/>
    <w:rsid w:val="004B477B"/>
    <w:rPr>
      <w:b/>
      <w:sz w:val="24"/>
      <w:szCs w:val="24"/>
    </w:rPr>
  </w:style>
  <w:style w:type="paragraph" w:customStyle="1" w:styleId="affa">
    <w:name w:val="Обычный без абзаца"/>
    <w:basedOn w:val="a3"/>
    <w:qFormat/>
    <w:rsid w:val="00C2321A"/>
    <w:pPr>
      <w:ind w:firstLine="0"/>
    </w:pPr>
  </w:style>
  <w:style w:type="character" w:customStyle="1" w:styleId="aff9">
    <w:name w:val="Подзаголовок пособия Знак"/>
    <w:basedOn w:val="a4"/>
    <w:link w:val="aff8"/>
    <w:rsid w:val="00275679"/>
    <w:rPr>
      <w:b/>
      <w:i/>
      <w:sz w:val="24"/>
      <w:szCs w:val="24"/>
    </w:rPr>
  </w:style>
  <w:style w:type="paragraph" w:customStyle="1" w:styleId="15">
    <w:name w:val="Абзац списка1"/>
    <w:basedOn w:val="a3"/>
    <w:uiPriority w:val="34"/>
    <w:qFormat/>
    <w:rsid w:val="0010040A"/>
    <w:pPr>
      <w:spacing w:after="200" w:line="276" w:lineRule="auto"/>
      <w:ind w:left="720" w:firstLine="0"/>
      <w:contextualSpacing/>
      <w:jc w:val="left"/>
    </w:pPr>
    <w:rPr>
      <w:rFonts w:ascii="Calibri" w:hAnsi="Calibri"/>
      <w:sz w:val="22"/>
      <w:szCs w:val="22"/>
      <w:lang w:eastAsia="en-US"/>
    </w:rPr>
  </w:style>
  <w:style w:type="character" w:customStyle="1" w:styleId="50">
    <w:name w:val="Заголовок 5 Знак"/>
    <w:basedOn w:val="a4"/>
    <w:link w:val="5"/>
    <w:uiPriority w:val="9"/>
    <w:rsid w:val="00B94B48"/>
    <w:rPr>
      <w:rFonts w:ascii="Cambria" w:hAnsi="Cambria"/>
      <w:i/>
      <w:iCs/>
      <w:sz w:val="24"/>
      <w:szCs w:val="24"/>
    </w:rPr>
  </w:style>
  <w:style w:type="character" w:customStyle="1" w:styleId="60">
    <w:name w:val="Заголовок 6 Знак"/>
    <w:basedOn w:val="a4"/>
    <w:link w:val="6"/>
    <w:uiPriority w:val="9"/>
    <w:rsid w:val="00B94B48"/>
    <w:rPr>
      <w:rFonts w:ascii="Cambria" w:hAnsi="Cambria"/>
      <w:b/>
      <w:bCs/>
      <w:color w:val="595959"/>
      <w:spacing w:val="5"/>
      <w:sz w:val="22"/>
      <w:szCs w:val="24"/>
      <w:shd w:val="clear" w:color="auto" w:fill="FFFFFF"/>
    </w:rPr>
  </w:style>
  <w:style w:type="character" w:customStyle="1" w:styleId="80">
    <w:name w:val="Заголовок 8 Знак"/>
    <w:basedOn w:val="a4"/>
    <w:link w:val="8"/>
    <w:uiPriority w:val="9"/>
    <w:rsid w:val="00B94B48"/>
    <w:rPr>
      <w:rFonts w:ascii="Cambria" w:hAnsi="Cambria"/>
      <w:b/>
      <w:bCs/>
      <w:color w:val="7F7F7F"/>
    </w:rPr>
  </w:style>
  <w:style w:type="character" w:customStyle="1" w:styleId="90">
    <w:name w:val="Заголовок 9 Знак"/>
    <w:basedOn w:val="a4"/>
    <w:link w:val="9"/>
    <w:uiPriority w:val="9"/>
    <w:rsid w:val="00B94B48"/>
    <w:rPr>
      <w:rFonts w:ascii="Cambria" w:hAnsi="Cambria"/>
      <w:b/>
      <w:bCs/>
      <w:i/>
      <w:iCs/>
      <w:color w:val="7F7F7F"/>
      <w:sz w:val="18"/>
      <w:szCs w:val="18"/>
    </w:rPr>
  </w:style>
  <w:style w:type="character" w:customStyle="1" w:styleId="30">
    <w:name w:val="Заголовок 3 Знак"/>
    <w:basedOn w:val="a4"/>
    <w:link w:val="3"/>
    <w:uiPriority w:val="9"/>
    <w:rsid w:val="00B94B48"/>
    <w:rPr>
      <w:b/>
      <w:bCs/>
      <w:sz w:val="27"/>
      <w:szCs w:val="27"/>
    </w:rPr>
  </w:style>
  <w:style w:type="character" w:customStyle="1" w:styleId="70">
    <w:name w:val="Заголовок 7 Знак"/>
    <w:basedOn w:val="a4"/>
    <w:link w:val="7"/>
    <w:uiPriority w:val="9"/>
    <w:rsid w:val="00B94B48"/>
    <w:rPr>
      <w:sz w:val="24"/>
      <w:szCs w:val="24"/>
    </w:rPr>
  </w:style>
  <w:style w:type="paragraph" w:styleId="affb">
    <w:name w:val="Title"/>
    <w:basedOn w:val="a3"/>
    <w:next w:val="a3"/>
    <w:link w:val="affc"/>
    <w:uiPriority w:val="10"/>
    <w:qFormat/>
    <w:rsid w:val="00B94B48"/>
    <w:pPr>
      <w:widowControl w:val="0"/>
      <w:spacing w:after="300"/>
      <w:ind w:firstLine="0"/>
      <w:contextualSpacing/>
    </w:pPr>
    <w:rPr>
      <w:rFonts w:ascii="Cambria" w:hAnsi="Cambria"/>
      <w:smallCaps/>
      <w:sz w:val="52"/>
      <w:szCs w:val="52"/>
    </w:rPr>
  </w:style>
  <w:style w:type="character" w:customStyle="1" w:styleId="affc">
    <w:name w:val="Название Знак"/>
    <w:basedOn w:val="a4"/>
    <w:link w:val="affb"/>
    <w:uiPriority w:val="10"/>
    <w:rsid w:val="00B94B48"/>
    <w:rPr>
      <w:rFonts w:ascii="Cambria" w:hAnsi="Cambria"/>
      <w:smallCaps/>
      <w:sz w:val="52"/>
      <w:szCs w:val="52"/>
    </w:rPr>
  </w:style>
  <w:style w:type="paragraph" w:styleId="affd">
    <w:name w:val="Subtitle"/>
    <w:basedOn w:val="a3"/>
    <w:next w:val="a3"/>
    <w:link w:val="affe"/>
    <w:uiPriority w:val="11"/>
    <w:qFormat/>
    <w:rsid w:val="00B94B48"/>
    <w:pPr>
      <w:widowControl w:val="0"/>
      <w:ind w:firstLine="0"/>
    </w:pPr>
    <w:rPr>
      <w:rFonts w:ascii="Cambria" w:hAnsi="Cambria"/>
      <w:i/>
      <w:iCs/>
      <w:smallCaps/>
      <w:spacing w:val="10"/>
      <w:sz w:val="28"/>
      <w:szCs w:val="28"/>
    </w:rPr>
  </w:style>
  <w:style w:type="character" w:customStyle="1" w:styleId="affe">
    <w:name w:val="Подзаголовок Знак"/>
    <w:basedOn w:val="a4"/>
    <w:link w:val="affd"/>
    <w:uiPriority w:val="11"/>
    <w:rsid w:val="00B94B48"/>
    <w:rPr>
      <w:rFonts w:ascii="Cambria" w:hAnsi="Cambria"/>
      <w:i/>
      <w:iCs/>
      <w:smallCaps/>
      <w:spacing w:val="10"/>
      <w:sz w:val="28"/>
      <w:szCs w:val="28"/>
    </w:rPr>
  </w:style>
  <w:style w:type="paragraph" w:customStyle="1" w:styleId="16">
    <w:name w:val="Без интервала1"/>
    <w:basedOn w:val="a3"/>
    <w:uiPriority w:val="1"/>
    <w:rsid w:val="00B94B48"/>
    <w:pPr>
      <w:widowControl w:val="0"/>
      <w:ind w:firstLine="0"/>
    </w:pPr>
  </w:style>
  <w:style w:type="paragraph" w:customStyle="1" w:styleId="211">
    <w:name w:val="Цитата 21"/>
    <w:basedOn w:val="a3"/>
    <w:next w:val="a3"/>
    <w:link w:val="QuoteChar"/>
    <w:uiPriority w:val="29"/>
    <w:qFormat/>
    <w:rsid w:val="00B94B48"/>
    <w:pPr>
      <w:widowControl w:val="0"/>
      <w:ind w:firstLine="0"/>
    </w:pPr>
    <w:rPr>
      <w:rFonts w:ascii="Cambria" w:hAnsi="Cambria"/>
      <w:i/>
      <w:iCs/>
      <w:sz w:val="22"/>
    </w:rPr>
  </w:style>
  <w:style w:type="character" w:customStyle="1" w:styleId="QuoteChar">
    <w:name w:val="Quote Char"/>
    <w:basedOn w:val="a4"/>
    <w:link w:val="211"/>
    <w:uiPriority w:val="29"/>
    <w:locked/>
    <w:rsid w:val="00B94B48"/>
    <w:rPr>
      <w:rFonts w:ascii="Cambria" w:hAnsi="Cambria"/>
      <w:i/>
      <w:iCs/>
      <w:sz w:val="22"/>
      <w:szCs w:val="24"/>
    </w:rPr>
  </w:style>
  <w:style w:type="paragraph" w:customStyle="1" w:styleId="17">
    <w:name w:val="Выделенная цитата1"/>
    <w:basedOn w:val="a3"/>
    <w:next w:val="a3"/>
    <w:link w:val="IntenseQuoteChar"/>
    <w:uiPriority w:val="30"/>
    <w:rsid w:val="00B94B48"/>
    <w:pPr>
      <w:widowControl w:val="0"/>
      <w:pBdr>
        <w:top w:val="single" w:sz="4" w:space="10" w:color="auto"/>
        <w:bottom w:val="single" w:sz="4" w:space="10" w:color="auto"/>
      </w:pBdr>
      <w:spacing w:before="240" w:after="240" w:line="300" w:lineRule="auto"/>
      <w:ind w:left="1152" w:right="1152" w:firstLine="0"/>
    </w:pPr>
    <w:rPr>
      <w:rFonts w:ascii="Cambria" w:hAnsi="Cambria"/>
      <w:i/>
      <w:iCs/>
      <w:sz w:val="22"/>
    </w:rPr>
  </w:style>
  <w:style w:type="character" w:customStyle="1" w:styleId="IntenseQuoteChar">
    <w:name w:val="Intense Quote Char"/>
    <w:basedOn w:val="a4"/>
    <w:link w:val="17"/>
    <w:uiPriority w:val="30"/>
    <w:locked/>
    <w:rsid w:val="00B94B48"/>
    <w:rPr>
      <w:rFonts w:ascii="Cambria" w:hAnsi="Cambria"/>
      <w:i/>
      <w:iCs/>
      <w:sz w:val="22"/>
      <w:szCs w:val="24"/>
    </w:rPr>
  </w:style>
  <w:style w:type="character" w:customStyle="1" w:styleId="18">
    <w:name w:val="Слабое выделение1"/>
    <w:basedOn w:val="a4"/>
    <w:uiPriority w:val="19"/>
    <w:rsid w:val="00B94B48"/>
    <w:rPr>
      <w:i/>
    </w:rPr>
  </w:style>
  <w:style w:type="character" w:customStyle="1" w:styleId="19">
    <w:name w:val="Сильное выделение1"/>
    <w:basedOn w:val="a4"/>
    <w:uiPriority w:val="21"/>
    <w:rsid w:val="00B94B48"/>
    <w:rPr>
      <w:b/>
      <w:i/>
    </w:rPr>
  </w:style>
  <w:style w:type="character" w:customStyle="1" w:styleId="1a">
    <w:name w:val="Слабая ссылка1"/>
    <w:basedOn w:val="a4"/>
    <w:uiPriority w:val="31"/>
    <w:rsid w:val="00B94B48"/>
    <w:rPr>
      <w:rFonts w:cs="Times New Roman"/>
      <w:smallCaps/>
    </w:rPr>
  </w:style>
  <w:style w:type="character" w:customStyle="1" w:styleId="1b">
    <w:name w:val="Сильная ссылка1"/>
    <w:basedOn w:val="a4"/>
    <w:uiPriority w:val="32"/>
    <w:rsid w:val="00B94B48"/>
    <w:rPr>
      <w:b/>
      <w:smallCaps/>
    </w:rPr>
  </w:style>
  <w:style w:type="character" w:customStyle="1" w:styleId="1c">
    <w:name w:val="Название книги1"/>
    <w:basedOn w:val="a4"/>
    <w:uiPriority w:val="33"/>
    <w:rsid w:val="00B94B48"/>
    <w:rPr>
      <w:rFonts w:cs="Times New Roman"/>
      <w:i/>
      <w:iCs/>
      <w:smallCaps/>
      <w:spacing w:val="5"/>
    </w:rPr>
  </w:style>
  <w:style w:type="paragraph" w:customStyle="1" w:styleId="1d">
    <w:name w:val="Заголовок оглавления1"/>
    <w:basedOn w:val="1"/>
    <w:next w:val="a3"/>
    <w:uiPriority w:val="39"/>
    <w:semiHidden/>
    <w:unhideWhenUsed/>
    <w:qFormat/>
    <w:rsid w:val="00B94B48"/>
    <w:pPr>
      <w:keepNext w:val="0"/>
      <w:widowControl w:val="0"/>
      <w:spacing w:before="480" w:after="0"/>
      <w:ind w:firstLine="0"/>
      <w:contextualSpacing/>
      <w:jc w:val="both"/>
      <w:outlineLvl w:val="9"/>
    </w:pPr>
    <w:rPr>
      <w:b w:val="0"/>
      <w:bCs w:val="0"/>
      <w:caps/>
      <w:spacing w:val="5"/>
      <w:kern w:val="0"/>
      <w:sz w:val="32"/>
      <w:szCs w:val="36"/>
      <w:u w:val="thick"/>
      <w:lang w:val="ru-RU" w:eastAsia="ru-RU"/>
    </w:rPr>
  </w:style>
  <w:style w:type="character" w:styleId="afff">
    <w:name w:val="annotation reference"/>
    <w:basedOn w:val="a4"/>
    <w:rsid w:val="00B94B48"/>
    <w:rPr>
      <w:sz w:val="16"/>
      <w:szCs w:val="16"/>
    </w:rPr>
  </w:style>
  <w:style w:type="paragraph" w:styleId="afff0">
    <w:name w:val="annotation text"/>
    <w:basedOn w:val="a3"/>
    <w:link w:val="afff1"/>
    <w:rsid w:val="00B94B48"/>
    <w:pPr>
      <w:widowControl w:val="0"/>
      <w:ind w:firstLine="0"/>
    </w:pPr>
    <w:rPr>
      <w:sz w:val="20"/>
      <w:szCs w:val="20"/>
    </w:rPr>
  </w:style>
  <w:style w:type="character" w:customStyle="1" w:styleId="afff1">
    <w:name w:val="Текст примечания Знак"/>
    <w:basedOn w:val="a4"/>
    <w:link w:val="afff0"/>
    <w:rsid w:val="00B94B48"/>
  </w:style>
  <w:style w:type="paragraph" w:styleId="afff2">
    <w:name w:val="annotation subject"/>
    <w:basedOn w:val="afff0"/>
    <w:next w:val="afff0"/>
    <w:link w:val="afff3"/>
    <w:rsid w:val="00B94B48"/>
    <w:rPr>
      <w:b/>
      <w:bCs/>
    </w:rPr>
  </w:style>
  <w:style w:type="character" w:customStyle="1" w:styleId="afff3">
    <w:name w:val="Тема примечания Знак"/>
    <w:basedOn w:val="afff1"/>
    <w:link w:val="afff2"/>
    <w:rsid w:val="00B94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165">
      <w:bodyDiv w:val="1"/>
      <w:marLeft w:val="0"/>
      <w:marRight w:val="0"/>
      <w:marTop w:val="0"/>
      <w:marBottom w:val="0"/>
      <w:divBdr>
        <w:top w:val="none" w:sz="0" w:space="0" w:color="auto"/>
        <w:left w:val="none" w:sz="0" w:space="0" w:color="auto"/>
        <w:bottom w:val="none" w:sz="0" w:space="0" w:color="auto"/>
        <w:right w:val="none" w:sz="0" w:space="0" w:color="auto"/>
      </w:divBdr>
    </w:div>
    <w:div w:id="124663623">
      <w:bodyDiv w:val="1"/>
      <w:marLeft w:val="0"/>
      <w:marRight w:val="0"/>
      <w:marTop w:val="0"/>
      <w:marBottom w:val="0"/>
      <w:divBdr>
        <w:top w:val="none" w:sz="0" w:space="0" w:color="auto"/>
        <w:left w:val="none" w:sz="0" w:space="0" w:color="auto"/>
        <w:bottom w:val="none" w:sz="0" w:space="0" w:color="auto"/>
        <w:right w:val="none" w:sz="0" w:space="0" w:color="auto"/>
      </w:divBdr>
      <w:divsChild>
        <w:div w:id="1201279261">
          <w:marLeft w:val="0"/>
          <w:marRight w:val="0"/>
          <w:marTop w:val="0"/>
          <w:marBottom w:val="0"/>
          <w:divBdr>
            <w:top w:val="none" w:sz="0" w:space="0" w:color="auto"/>
            <w:left w:val="none" w:sz="0" w:space="0" w:color="auto"/>
            <w:bottom w:val="none" w:sz="0" w:space="0" w:color="auto"/>
            <w:right w:val="none" w:sz="0" w:space="0" w:color="auto"/>
          </w:divBdr>
        </w:div>
      </w:divsChild>
    </w:div>
    <w:div w:id="187988296">
      <w:bodyDiv w:val="1"/>
      <w:marLeft w:val="0"/>
      <w:marRight w:val="0"/>
      <w:marTop w:val="0"/>
      <w:marBottom w:val="0"/>
      <w:divBdr>
        <w:top w:val="none" w:sz="0" w:space="0" w:color="auto"/>
        <w:left w:val="none" w:sz="0" w:space="0" w:color="auto"/>
        <w:bottom w:val="none" w:sz="0" w:space="0" w:color="auto"/>
        <w:right w:val="none" w:sz="0" w:space="0" w:color="auto"/>
      </w:divBdr>
    </w:div>
    <w:div w:id="411392885">
      <w:bodyDiv w:val="1"/>
      <w:marLeft w:val="0"/>
      <w:marRight w:val="0"/>
      <w:marTop w:val="0"/>
      <w:marBottom w:val="0"/>
      <w:divBdr>
        <w:top w:val="none" w:sz="0" w:space="0" w:color="auto"/>
        <w:left w:val="none" w:sz="0" w:space="0" w:color="auto"/>
        <w:bottom w:val="none" w:sz="0" w:space="0" w:color="auto"/>
        <w:right w:val="none" w:sz="0" w:space="0" w:color="auto"/>
      </w:divBdr>
      <w:divsChild>
        <w:div w:id="5712186">
          <w:marLeft w:val="0"/>
          <w:marRight w:val="0"/>
          <w:marTop w:val="0"/>
          <w:marBottom w:val="0"/>
          <w:divBdr>
            <w:top w:val="none" w:sz="0" w:space="0" w:color="auto"/>
            <w:left w:val="none" w:sz="0" w:space="0" w:color="auto"/>
            <w:bottom w:val="none" w:sz="0" w:space="0" w:color="auto"/>
            <w:right w:val="none" w:sz="0" w:space="0" w:color="auto"/>
          </w:divBdr>
          <w:divsChild>
            <w:div w:id="80683481">
              <w:marLeft w:val="0"/>
              <w:marRight w:val="0"/>
              <w:marTop w:val="0"/>
              <w:marBottom w:val="0"/>
              <w:divBdr>
                <w:top w:val="none" w:sz="0" w:space="0" w:color="auto"/>
                <w:left w:val="none" w:sz="0" w:space="0" w:color="auto"/>
                <w:bottom w:val="none" w:sz="0" w:space="0" w:color="auto"/>
                <w:right w:val="none" w:sz="0" w:space="0" w:color="auto"/>
              </w:divBdr>
            </w:div>
            <w:div w:id="607854707">
              <w:marLeft w:val="0"/>
              <w:marRight w:val="0"/>
              <w:marTop w:val="0"/>
              <w:marBottom w:val="0"/>
              <w:divBdr>
                <w:top w:val="none" w:sz="0" w:space="0" w:color="auto"/>
                <w:left w:val="none" w:sz="0" w:space="0" w:color="auto"/>
                <w:bottom w:val="none" w:sz="0" w:space="0" w:color="auto"/>
                <w:right w:val="none" w:sz="0" w:space="0" w:color="auto"/>
              </w:divBdr>
            </w:div>
            <w:div w:id="9885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1115">
      <w:bodyDiv w:val="1"/>
      <w:marLeft w:val="0"/>
      <w:marRight w:val="0"/>
      <w:marTop w:val="0"/>
      <w:marBottom w:val="0"/>
      <w:divBdr>
        <w:top w:val="none" w:sz="0" w:space="0" w:color="auto"/>
        <w:left w:val="none" w:sz="0" w:space="0" w:color="auto"/>
        <w:bottom w:val="none" w:sz="0" w:space="0" w:color="auto"/>
        <w:right w:val="none" w:sz="0" w:space="0" w:color="auto"/>
      </w:divBdr>
      <w:divsChild>
        <w:div w:id="1583560682">
          <w:marLeft w:val="0"/>
          <w:marRight w:val="0"/>
          <w:marTop w:val="0"/>
          <w:marBottom w:val="0"/>
          <w:divBdr>
            <w:top w:val="none" w:sz="0" w:space="0" w:color="auto"/>
            <w:left w:val="none" w:sz="0" w:space="0" w:color="auto"/>
            <w:bottom w:val="none" w:sz="0" w:space="0" w:color="auto"/>
            <w:right w:val="none" w:sz="0" w:space="0" w:color="auto"/>
          </w:divBdr>
        </w:div>
      </w:divsChild>
    </w:div>
    <w:div w:id="469400615">
      <w:bodyDiv w:val="1"/>
      <w:marLeft w:val="0"/>
      <w:marRight w:val="0"/>
      <w:marTop w:val="0"/>
      <w:marBottom w:val="0"/>
      <w:divBdr>
        <w:top w:val="none" w:sz="0" w:space="0" w:color="auto"/>
        <w:left w:val="none" w:sz="0" w:space="0" w:color="auto"/>
        <w:bottom w:val="none" w:sz="0" w:space="0" w:color="auto"/>
        <w:right w:val="none" w:sz="0" w:space="0" w:color="auto"/>
      </w:divBdr>
      <w:divsChild>
        <w:div w:id="944581532">
          <w:marLeft w:val="0"/>
          <w:marRight w:val="0"/>
          <w:marTop w:val="0"/>
          <w:marBottom w:val="0"/>
          <w:divBdr>
            <w:top w:val="none" w:sz="0" w:space="0" w:color="auto"/>
            <w:left w:val="none" w:sz="0" w:space="0" w:color="auto"/>
            <w:bottom w:val="none" w:sz="0" w:space="0" w:color="auto"/>
            <w:right w:val="none" w:sz="0" w:space="0" w:color="auto"/>
          </w:divBdr>
          <w:divsChild>
            <w:div w:id="8089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3421">
      <w:bodyDiv w:val="1"/>
      <w:marLeft w:val="0"/>
      <w:marRight w:val="0"/>
      <w:marTop w:val="0"/>
      <w:marBottom w:val="0"/>
      <w:divBdr>
        <w:top w:val="none" w:sz="0" w:space="0" w:color="auto"/>
        <w:left w:val="none" w:sz="0" w:space="0" w:color="auto"/>
        <w:bottom w:val="none" w:sz="0" w:space="0" w:color="auto"/>
        <w:right w:val="none" w:sz="0" w:space="0" w:color="auto"/>
      </w:divBdr>
      <w:divsChild>
        <w:div w:id="908656948">
          <w:marLeft w:val="0"/>
          <w:marRight w:val="0"/>
          <w:marTop w:val="0"/>
          <w:marBottom w:val="0"/>
          <w:divBdr>
            <w:top w:val="none" w:sz="0" w:space="0" w:color="auto"/>
            <w:left w:val="none" w:sz="0" w:space="0" w:color="auto"/>
            <w:bottom w:val="none" w:sz="0" w:space="0" w:color="auto"/>
            <w:right w:val="none" w:sz="0" w:space="0" w:color="auto"/>
          </w:divBdr>
          <w:divsChild>
            <w:div w:id="92017847">
              <w:marLeft w:val="0"/>
              <w:marRight w:val="0"/>
              <w:marTop w:val="0"/>
              <w:marBottom w:val="0"/>
              <w:divBdr>
                <w:top w:val="none" w:sz="0" w:space="0" w:color="auto"/>
                <w:left w:val="none" w:sz="0" w:space="0" w:color="auto"/>
                <w:bottom w:val="none" w:sz="0" w:space="0" w:color="auto"/>
                <w:right w:val="none" w:sz="0" w:space="0" w:color="auto"/>
              </w:divBdr>
            </w:div>
            <w:div w:id="707990003">
              <w:marLeft w:val="0"/>
              <w:marRight w:val="0"/>
              <w:marTop w:val="0"/>
              <w:marBottom w:val="0"/>
              <w:divBdr>
                <w:top w:val="none" w:sz="0" w:space="0" w:color="auto"/>
                <w:left w:val="none" w:sz="0" w:space="0" w:color="auto"/>
                <w:bottom w:val="none" w:sz="0" w:space="0" w:color="auto"/>
                <w:right w:val="none" w:sz="0" w:space="0" w:color="auto"/>
              </w:divBdr>
            </w:div>
            <w:div w:id="746196195">
              <w:marLeft w:val="0"/>
              <w:marRight w:val="0"/>
              <w:marTop w:val="0"/>
              <w:marBottom w:val="0"/>
              <w:divBdr>
                <w:top w:val="none" w:sz="0" w:space="0" w:color="auto"/>
                <w:left w:val="none" w:sz="0" w:space="0" w:color="auto"/>
                <w:bottom w:val="none" w:sz="0" w:space="0" w:color="auto"/>
                <w:right w:val="none" w:sz="0" w:space="0" w:color="auto"/>
              </w:divBdr>
            </w:div>
            <w:div w:id="1051614238">
              <w:marLeft w:val="0"/>
              <w:marRight w:val="0"/>
              <w:marTop w:val="0"/>
              <w:marBottom w:val="0"/>
              <w:divBdr>
                <w:top w:val="none" w:sz="0" w:space="0" w:color="auto"/>
                <w:left w:val="none" w:sz="0" w:space="0" w:color="auto"/>
                <w:bottom w:val="none" w:sz="0" w:space="0" w:color="auto"/>
                <w:right w:val="none" w:sz="0" w:space="0" w:color="auto"/>
              </w:divBdr>
            </w:div>
            <w:div w:id="12429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38">
      <w:bodyDiv w:val="1"/>
      <w:marLeft w:val="0"/>
      <w:marRight w:val="0"/>
      <w:marTop w:val="0"/>
      <w:marBottom w:val="0"/>
      <w:divBdr>
        <w:top w:val="none" w:sz="0" w:space="0" w:color="auto"/>
        <w:left w:val="none" w:sz="0" w:space="0" w:color="auto"/>
        <w:bottom w:val="none" w:sz="0" w:space="0" w:color="auto"/>
        <w:right w:val="none" w:sz="0" w:space="0" w:color="auto"/>
      </w:divBdr>
      <w:divsChild>
        <w:div w:id="1071198192">
          <w:marLeft w:val="0"/>
          <w:marRight w:val="0"/>
          <w:marTop w:val="0"/>
          <w:marBottom w:val="0"/>
          <w:divBdr>
            <w:top w:val="none" w:sz="0" w:space="0" w:color="auto"/>
            <w:left w:val="none" w:sz="0" w:space="0" w:color="auto"/>
            <w:bottom w:val="none" w:sz="0" w:space="0" w:color="auto"/>
            <w:right w:val="none" w:sz="0" w:space="0" w:color="auto"/>
          </w:divBdr>
          <w:divsChild>
            <w:div w:id="656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648">
      <w:bodyDiv w:val="1"/>
      <w:marLeft w:val="0"/>
      <w:marRight w:val="0"/>
      <w:marTop w:val="0"/>
      <w:marBottom w:val="0"/>
      <w:divBdr>
        <w:top w:val="none" w:sz="0" w:space="0" w:color="auto"/>
        <w:left w:val="none" w:sz="0" w:space="0" w:color="auto"/>
        <w:bottom w:val="none" w:sz="0" w:space="0" w:color="auto"/>
        <w:right w:val="none" w:sz="0" w:space="0" w:color="auto"/>
      </w:divBdr>
      <w:divsChild>
        <w:div w:id="72822218">
          <w:marLeft w:val="965"/>
          <w:marRight w:val="0"/>
          <w:marTop w:val="115"/>
          <w:marBottom w:val="0"/>
          <w:divBdr>
            <w:top w:val="none" w:sz="0" w:space="0" w:color="auto"/>
            <w:left w:val="none" w:sz="0" w:space="0" w:color="auto"/>
            <w:bottom w:val="none" w:sz="0" w:space="0" w:color="auto"/>
            <w:right w:val="none" w:sz="0" w:space="0" w:color="auto"/>
          </w:divBdr>
        </w:div>
        <w:div w:id="116411962">
          <w:marLeft w:val="965"/>
          <w:marRight w:val="0"/>
          <w:marTop w:val="115"/>
          <w:marBottom w:val="0"/>
          <w:divBdr>
            <w:top w:val="none" w:sz="0" w:space="0" w:color="auto"/>
            <w:left w:val="none" w:sz="0" w:space="0" w:color="auto"/>
            <w:bottom w:val="none" w:sz="0" w:space="0" w:color="auto"/>
            <w:right w:val="none" w:sz="0" w:space="0" w:color="auto"/>
          </w:divBdr>
        </w:div>
        <w:div w:id="813176397">
          <w:marLeft w:val="965"/>
          <w:marRight w:val="0"/>
          <w:marTop w:val="115"/>
          <w:marBottom w:val="0"/>
          <w:divBdr>
            <w:top w:val="none" w:sz="0" w:space="0" w:color="auto"/>
            <w:left w:val="none" w:sz="0" w:space="0" w:color="auto"/>
            <w:bottom w:val="none" w:sz="0" w:space="0" w:color="auto"/>
            <w:right w:val="none" w:sz="0" w:space="0" w:color="auto"/>
          </w:divBdr>
        </w:div>
        <w:div w:id="2140955699">
          <w:marLeft w:val="965"/>
          <w:marRight w:val="0"/>
          <w:marTop w:val="115"/>
          <w:marBottom w:val="0"/>
          <w:divBdr>
            <w:top w:val="none" w:sz="0" w:space="0" w:color="auto"/>
            <w:left w:val="none" w:sz="0" w:space="0" w:color="auto"/>
            <w:bottom w:val="none" w:sz="0" w:space="0" w:color="auto"/>
            <w:right w:val="none" w:sz="0" w:space="0" w:color="auto"/>
          </w:divBdr>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sChild>
        <w:div w:id="45953627">
          <w:marLeft w:val="965"/>
          <w:marRight w:val="0"/>
          <w:marTop w:val="86"/>
          <w:marBottom w:val="0"/>
          <w:divBdr>
            <w:top w:val="none" w:sz="0" w:space="0" w:color="auto"/>
            <w:left w:val="none" w:sz="0" w:space="0" w:color="auto"/>
            <w:bottom w:val="none" w:sz="0" w:space="0" w:color="auto"/>
            <w:right w:val="none" w:sz="0" w:space="0" w:color="auto"/>
          </w:divBdr>
        </w:div>
        <w:div w:id="857890721">
          <w:marLeft w:val="965"/>
          <w:marRight w:val="0"/>
          <w:marTop w:val="86"/>
          <w:marBottom w:val="0"/>
          <w:divBdr>
            <w:top w:val="none" w:sz="0" w:space="0" w:color="auto"/>
            <w:left w:val="none" w:sz="0" w:space="0" w:color="auto"/>
            <w:bottom w:val="none" w:sz="0" w:space="0" w:color="auto"/>
            <w:right w:val="none" w:sz="0" w:space="0" w:color="auto"/>
          </w:divBdr>
        </w:div>
        <w:div w:id="898783056">
          <w:marLeft w:val="965"/>
          <w:marRight w:val="0"/>
          <w:marTop w:val="86"/>
          <w:marBottom w:val="0"/>
          <w:divBdr>
            <w:top w:val="none" w:sz="0" w:space="0" w:color="auto"/>
            <w:left w:val="none" w:sz="0" w:space="0" w:color="auto"/>
            <w:bottom w:val="none" w:sz="0" w:space="0" w:color="auto"/>
            <w:right w:val="none" w:sz="0" w:space="0" w:color="auto"/>
          </w:divBdr>
        </w:div>
        <w:div w:id="1152330124">
          <w:marLeft w:val="965"/>
          <w:marRight w:val="0"/>
          <w:marTop w:val="86"/>
          <w:marBottom w:val="0"/>
          <w:divBdr>
            <w:top w:val="none" w:sz="0" w:space="0" w:color="auto"/>
            <w:left w:val="none" w:sz="0" w:space="0" w:color="auto"/>
            <w:bottom w:val="none" w:sz="0" w:space="0" w:color="auto"/>
            <w:right w:val="none" w:sz="0" w:space="0" w:color="auto"/>
          </w:divBdr>
        </w:div>
        <w:div w:id="1334533131">
          <w:marLeft w:val="965"/>
          <w:marRight w:val="0"/>
          <w:marTop w:val="86"/>
          <w:marBottom w:val="0"/>
          <w:divBdr>
            <w:top w:val="none" w:sz="0" w:space="0" w:color="auto"/>
            <w:left w:val="none" w:sz="0" w:space="0" w:color="auto"/>
            <w:bottom w:val="none" w:sz="0" w:space="0" w:color="auto"/>
            <w:right w:val="none" w:sz="0" w:space="0" w:color="auto"/>
          </w:divBdr>
        </w:div>
        <w:div w:id="1499543122">
          <w:marLeft w:val="965"/>
          <w:marRight w:val="0"/>
          <w:marTop w:val="86"/>
          <w:marBottom w:val="0"/>
          <w:divBdr>
            <w:top w:val="none" w:sz="0" w:space="0" w:color="auto"/>
            <w:left w:val="none" w:sz="0" w:space="0" w:color="auto"/>
            <w:bottom w:val="none" w:sz="0" w:space="0" w:color="auto"/>
            <w:right w:val="none" w:sz="0" w:space="0" w:color="auto"/>
          </w:divBdr>
        </w:div>
        <w:div w:id="1590117549">
          <w:marLeft w:val="965"/>
          <w:marRight w:val="0"/>
          <w:marTop w:val="86"/>
          <w:marBottom w:val="0"/>
          <w:divBdr>
            <w:top w:val="none" w:sz="0" w:space="0" w:color="auto"/>
            <w:left w:val="none" w:sz="0" w:space="0" w:color="auto"/>
            <w:bottom w:val="none" w:sz="0" w:space="0" w:color="auto"/>
            <w:right w:val="none" w:sz="0" w:space="0" w:color="auto"/>
          </w:divBdr>
        </w:div>
        <w:div w:id="1938365219">
          <w:marLeft w:val="965"/>
          <w:marRight w:val="0"/>
          <w:marTop w:val="86"/>
          <w:marBottom w:val="0"/>
          <w:divBdr>
            <w:top w:val="none" w:sz="0" w:space="0" w:color="auto"/>
            <w:left w:val="none" w:sz="0" w:space="0" w:color="auto"/>
            <w:bottom w:val="none" w:sz="0" w:space="0" w:color="auto"/>
            <w:right w:val="none" w:sz="0" w:space="0" w:color="auto"/>
          </w:divBdr>
        </w:div>
        <w:div w:id="2078360568">
          <w:marLeft w:val="965"/>
          <w:marRight w:val="0"/>
          <w:marTop w:val="86"/>
          <w:marBottom w:val="0"/>
          <w:divBdr>
            <w:top w:val="none" w:sz="0" w:space="0" w:color="auto"/>
            <w:left w:val="none" w:sz="0" w:space="0" w:color="auto"/>
            <w:bottom w:val="none" w:sz="0" w:space="0" w:color="auto"/>
            <w:right w:val="none" w:sz="0" w:space="0" w:color="auto"/>
          </w:divBdr>
        </w:div>
      </w:divsChild>
    </w:div>
    <w:div w:id="714043502">
      <w:bodyDiv w:val="1"/>
      <w:marLeft w:val="0"/>
      <w:marRight w:val="0"/>
      <w:marTop w:val="0"/>
      <w:marBottom w:val="0"/>
      <w:divBdr>
        <w:top w:val="none" w:sz="0" w:space="0" w:color="auto"/>
        <w:left w:val="none" w:sz="0" w:space="0" w:color="auto"/>
        <w:bottom w:val="none" w:sz="0" w:space="0" w:color="auto"/>
        <w:right w:val="none" w:sz="0" w:space="0" w:color="auto"/>
      </w:divBdr>
      <w:divsChild>
        <w:div w:id="1418286414">
          <w:marLeft w:val="0"/>
          <w:marRight w:val="0"/>
          <w:marTop w:val="0"/>
          <w:marBottom w:val="0"/>
          <w:divBdr>
            <w:top w:val="none" w:sz="0" w:space="0" w:color="auto"/>
            <w:left w:val="none" w:sz="0" w:space="0" w:color="auto"/>
            <w:bottom w:val="none" w:sz="0" w:space="0" w:color="auto"/>
            <w:right w:val="none" w:sz="0" w:space="0" w:color="auto"/>
          </w:divBdr>
          <w:divsChild>
            <w:div w:id="39861732">
              <w:marLeft w:val="0"/>
              <w:marRight w:val="0"/>
              <w:marTop w:val="0"/>
              <w:marBottom w:val="0"/>
              <w:divBdr>
                <w:top w:val="none" w:sz="0" w:space="0" w:color="auto"/>
                <w:left w:val="none" w:sz="0" w:space="0" w:color="auto"/>
                <w:bottom w:val="none" w:sz="0" w:space="0" w:color="auto"/>
                <w:right w:val="none" w:sz="0" w:space="0" w:color="auto"/>
              </w:divBdr>
            </w:div>
            <w:div w:id="1296525258">
              <w:marLeft w:val="0"/>
              <w:marRight w:val="0"/>
              <w:marTop w:val="0"/>
              <w:marBottom w:val="0"/>
              <w:divBdr>
                <w:top w:val="none" w:sz="0" w:space="0" w:color="auto"/>
                <w:left w:val="none" w:sz="0" w:space="0" w:color="auto"/>
                <w:bottom w:val="none" w:sz="0" w:space="0" w:color="auto"/>
                <w:right w:val="none" w:sz="0" w:space="0" w:color="auto"/>
              </w:divBdr>
            </w:div>
            <w:div w:id="1554924692">
              <w:marLeft w:val="0"/>
              <w:marRight w:val="0"/>
              <w:marTop w:val="0"/>
              <w:marBottom w:val="0"/>
              <w:divBdr>
                <w:top w:val="none" w:sz="0" w:space="0" w:color="auto"/>
                <w:left w:val="none" w:sz="0" w:space="0" w:color="auto"/>
                <w:bottom w:val="none" w:sz="0" w:space="0" w:color="auto"/>
                <w:right w:val="none" w:sz="0" w:space="0" w:color="auto"/>
              </w:divBdr>
            </w:div>
            <w:div w:id="1616598991">
              <w:marLeft w:val="0"/>
              <w:marRight w:val="0"/>
              <w:marTop w:val="0"/>
              <w:marBottom w:val="0"/>
              <w:divBdr>
                <w:top w:val="none" w:sz="0" w:space="0" w:color="auto"/>
                <w:left w:val="none" w:sz="0" w:space="0" w:color="auto"/>
                <w:bottom w:val="none" w:sz="0" w:space="0" w:color="auto"/>
                <w:right w:val="none" w:sz="0" w:space="0" w:color="auto"/>
              </w:divBdr>
            </w:div>
            <w:div w:id="21035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4149">
      <w:bodyDiv w:val="1"/>
      <w:marLeft w:val="0"/>
      <w:marRight w:val="0"/>
      <w:marTop w:val="0"/>
      <w:marBottom w:val="0"/>
      <w:divBdr>
        <w:top w:val="none" w:sz="0" w:space="0" w:color="auto"/>
        <w:left w:val="none" w:sz="0" w:space="0" w:color="auto"/>
        <w:bottom w:val="none" w:sz="0" w:space="0" w:color="auto"/>
        <w:right w:val="none" w:sz="0" w:space="0" w:color="auto"/>
      </w:divBdr>
      <w:divsChild>
        <w:div w:id="742216144">
          <w:marLeft w:val="0"/>
          <w:marRight w:val="0"/>
          <w:marTop w:val="0"/>
          <w:marBottom w:val="0"/>
          <w:divBdr>
            <w:top w:val="none" w:sz="0" w:space="0" w:color="auto"/>
            <w:left w:val="none" w:sz="0" w:space="0" w:color="auto"/>
            <w:bottom w:val="none" w:sz="0" w:space="0" w:color="auto"/>
            <w:right w:val="none" w:sz="0" w:space="0" w:color="auto"/>
          </w:divBdr>
        </w:div>
      </w:divsChild>
    </w:div>
    <w:div w:id="791094497">
      <w:bodyDiv w:val="1"/>
      <w:marLeft w:val="0"/>
      <w:marRight w:val="0"/>
      <w:marTop w:val="0"/>
      <w:marBottom w:val="0"/>
      <w:divBdr>
        <w:top w:val="none" w:sz="0" w:space="0" w:color="auto"/>
        <w:left w:val="none" w:sz="0" w:space="0" w:color="auto"/>
        <w:bottom w:val="none" w:sz="0" w:space="0" w:color="auto"/>
        <w:right w:val="none" w:sz="0" w:space="0" w:color="auto"/>
      </w:divBdr>
    </w:div>
    <w:div w:id="844709192">
      <w:bodyDiv w:val="1"/>
      <w:marLeft w:val="0"/>
      <w:marRight w:val="0"/>
      <w:marTop w:val="0"/>
      <w:marBottom w:val="0"/>
      <w:divBdr>
        <w:top w:val="none" w:sz="0" w:space="0" w:color="auto"/>
        <w:left w:val="none" w:sz="0" w:space="0" w:color="auto"/>
        <w:bottom w:val="none" w:sz="0" w:space="0" w:color="auto"/>
        <w:right w:val="none" w:sz="0" w:space="0" w:color="auto"/>
      </w:divBdr>
    </w:div>
    <w:div w:id="1038354226">
      <w:bodyDiv w:val="1"/>
      <w:marLeft w:val="0"/>
      <w:marRight w:val="0"/>
      <w:marTop w:val="0"/>
      <w:marBottom w:val="0"/>
      <w:divBdr>
        <w:top w:val="none" w:sz="0" w:space="0" w:color="auto"/>
        <w:left w:val="none" w:sz="0" w:space="0" w:color="auto"/>
        <w:bottom w:val="none" w:sz="0" w:space="0" w:color="auto"/>
        <w:right w:val="none" w:sz="0" w:space="0" w:color="auto"/>
      </w:divBdr>
    </w:div>
    <w:div w:id="1093821369">
      <w:bodyDiv w:val="1"/>
      <w:marLeft w:val="0"/>
      <w:marRight w:val="0"/>
      <w:marTop w:val="0"/>
      <w:marBottom w:val="0"/>
      <w:divBdr>
        <w:top w:val="none" w:sz="0" w:space="0" w:color="auto"/>
        <w:left w:val="none" w:sz="0" w:space="0" w:color="auto"/>
        <w:bottom w:val="none" w:sz="0" w:space="0" w:color="auto"/>
        <w:right w:val="none" w:sz="0" w:space="0" w:color="auto"/>
      </w:divBdr>
    </w:div>
    <w:div w:id="1170102466">
      <w:bodyDiv w:val="1"/>
      <w:marLeft w:val="0"/>
      <w:marRight w:val="0"/>
      <w:marTop w:val="0"/>
      <w:marBottom w:val="0"/>
      <w:divBdr>
        <w:top w:val="none" w:sz="0" w:space="0" w:color="auto"/>
        <w:left w:val="none" w:sz="0" w:space="0" w:color="auto"/>
        <w:bottom w:val="none" w:sz="0" w:space="0" w:color="auto"/>
        <w:right w:val="none" w:sz="0" w:space="0" w:color="auto"/>
      </w:divBdr>
    </w:div>
    <w:div w:id="1397170853">
      <w:bodyDiv w:val="1"/>
      <w:marLeft w:val="0"/>
      <w:marRight w:val="0"/>
      <w:marTop w:val="0"/>
      <w:marBottom w:val="0"/>
      <w:divBdr>
        <w:top w:val="none" w:sz="0" w:space="0" w:color="auto"/>
        <w:left w:val="none" w:sz="0" w:space="0" w:color="auto"/>
        <w:bottom w:val="none" w:sz="0" w:space="0" w:color="auto"/>
        <w:right w:val="none" w:sz="0" w:space="0" w:color="auto"/>
      </w:divBdr>
      <w:divsChild>
        <w:div w:id="185676454">
          <w:marLeft w:val="0"/>
          <w:marRight w:val="0"/>
          <w:marTop w:val="0"/>
          <w:marBottom w:val="0"/>
          <w:divBdr>
            <w:top w:val="none" w:sz="0" w:space="0" w:color="auto"/>
            <w:left w:val="none" w:sz="0" w:space="0" w:color="auto"/>
            <w:bottom w:val="none" w:sz="0" w:space="0" w:color="auto"/>
            <w:right w:val="none" w:sz="0" w:space="0" w:color="auto"/>
          </w:divBdr>
        </w:div>
        <w:div w:id="555362609">
          <w:marLeft w:val="0"/>
          <w:marRight w:val="0"/>
          <w:marTop w:val="0"/>
          <w:marBottom w:val="0"/>
          <w:divBdr>
            <w:top w:val="none" w:sz="0" w:space="0" w:color="auto"/>
            <w:left w:val="none" w:sz="0" w:space="0" w:color="auto"/>
            <w:bottom w:val="none" w:sz="0" w:space="0" w:color="auto"/>
            <w:right w:val="none" w:sz="0" w:space="0" w:color="auto"/>
          </w:divBdr>
        </w:div>
      </w:divsChild>
    </w:div>
    <w:div w:id="1437482259">
      <w:bodyDiv w:val="1"/>
      <w:marLeft w:val="0"/>
      <w:marRight w:val="0"/>
      <w:marTop w:val="0"/>
      <w:marBottom w:val="0"/>
      <w:divBdr>
        <w:top w:val="none" w:sz="0" w:space="0" w:color="auto"/>
        <w:left w:val="none" w:sz="0" w:space="0" w:color="auto"/>
        <w:bottom w:val="none" w:sz="0" w:space="0" w:color="auto"/>
        <w:right w:val="none" w:sz="0" w:space="0" w:color="auto"/>
      </w:divBdr>
    </w:div>
    <w:div w:id="1680539714">
      <w:bodyDiv w:val="1"/>
      <w:marLeft w:val="0"/>
      <w:marRight w:val="0"/>
      <w:marTop w:val="0"/>
      <w:marBottom w:val="0"/>
      <w:divBdr>
        <w:top w:val="none" w:sz="0" w:space="0" w:color="auto"/>
        <w:left w:val="none" w:sz="0" w:space="0" w:color="auto"/>
        <w:bottom w:val="none" w:sz="0" w:space="0" w:color="auto"/>
        <w:right w:val="none" w:sz="0" w:space="0" w:color="auto"/>
      </w:divBdr>
      <w:divsChild>
        <w:div w:id="98768390">
          <w:marLeft w:val="0"/>
          <w:marRight w:val="0"/>
          <w:marTop w:val="0"/>
          <w:marBottom w:val="0"/>
          <w:divBdr>
            <w:top w:val="none" w:sz="0" w:space="0" w:color="auto"/>
            <w:left w:val="none" w:sz="0" w:space="0" w:color="auto"/>
            <w:bottom w:val="none" w:sz="0" w:space="0" w:color="auto"/>
            <w:right w:val="none" w:sz="0" w:space="0" w:color="auto"/>
          </w:divBdr>
          <w:divsChild>
            <w:div w:id="175964240">
              <w:marLeft w:val="0"/>
              <w:marRight w:val="0"/>
              <w:marTop w:val="0"/>
              <w:marBottom w:val="0"/>
              <w:divBdr>
                <w:top w:val="none" w:sz="0" w:space="0" w:color="auto"/>
                <w:left w:val="none" w:sz="0" w:space="0" w:color="auto"/>
                <w:bottom w:val="none" w:sz="0" w:space="0" w:color="auto"/>
                <w:right w:val="none" w:sz="0" w:space="0" w:color="auto"/>
              </w:divBdr>
            </w:div>
            <w:div w:id="203100418">
              <w:marLeft w:val="0"/>
              <w:marRight w:val="0"/>
              <w:marTop w:val="0"/>
              <w:marBottom w:val="0"/>
              <w:divBdr>
                <w:top w:val="none" w:sz="0" w:space="0" w:color="auto"/>
                <w:left w:val="none" w:sz="0" w:space="0" w:color="auto"/>
                <w:bottom w:val="none" w:sz="0" w:space="0" w:color="auto"/>
                <w:right w:val="none" w:sz="0" w:space="0" w:color="auto"/>
              </w:divBdr>
            </w:div>
            <w:div w:id="692462601">
              <w:marLeft w:val="0"/>
              <w:marRight w:val="0"/>
              <w:marTop w:val="0"/>
              <w:marBottom w:val="0"/>
              <w:divBdr>
                <w:top w:val="none" w:sz="0" w:space="0" w:color="auto"/>
                <w:left w:val="none" w:sz="0" w:space="0" w:color="auto"/>
                <w:bottom w:val="none" w:sz="0" w:space="0" w:color="auto"/>
                <w:right w:val="none" w:sz="0" w:space="0" w:color="auto"/>
              </w:divBdr>
            </w:div>
            <w:div w:id="730813760">
              <w:marLeft w:val="0"/>
              <w:marRight w:val="0"/>
              <w:marTop w:val="0"/>
              <w:marBottom w:val="0"/>
              <w:divBdr>
                <w:top w:val="none" w:sz="0" w:space="0" w:color="auto"/>
                <w:left w:val="none" w:sz="0" w:space="0" w:color="auto"/>
                <w:bottom w:val="none" w:sz="0" w:space="0" w:color="auto"/>
                <w:right w:val="none" w:sz="0" w:space="0" w:color="auto"/>
              </w:divBdr>
            </w:div>
            <w:div w:id="918254029">
              <w:marLeft w:val="0"/>
              <w:marRight w:val="0"/>
              <w:marTop w:val="0"/>
              <w:marBottom w:val="0"/>
              <w:divBdr>
                <w:top w:val="none" w:sz="0" w:space="0" w:color="auto"/>
                <w:left w:val="none" w:sz="0" w:space="0" w:color="auto"/>
                <w:bottom w:val="none" w:sz="0" w:space="0" w:color="auto"/>
                <w:right w:val="none" w:sz="0" w:space="0" w:color="auto"/>
              </w:divBdr>
            </w:div>
            <w:div w:id="1094588662">
              <w:marLeft w:val="0"/>
              <w:marRight w:val="0"/>
              <w:marTop w:val="0"/>
              <w:marBottom w:val="0"/>
              <w:divBdr>
                <w:top w:val="none" w:sz="0" w:space="0" w:color="auto"/>
                <w:left w:val="none" w:sz="0" w:space="0" w:color="auto"/>
                <w:bottom w:val="none" w:sz="0" w:space="0" w:color="auto"/>
                <w:right w:val="none" w:sz="0" w:space="0" w:color="auto"/>
              </w:divBdr>
            </w:div>
            <w:div w:id="1765104748">
              <w:marLeft w:val="0"/>
              <w:marRight w:val="0"/>
              <w:marTop w:val="0"/>
              <w:marBottom w:val="0"/>
              <w:divBdr>
                <w:top w:val="none" w:sz="0" w:space="0" w:color="auto"/>
                <w:left w:val="none" w:sz="0" w:space="0" w:color="auto"/>
                <w:bottom w:val="none" w:sz="0" w:space="0" w:color="auto"/>
                <w:right w:val="none" w:sz="0" w:space="0" w:color="auto"/>
              </w:divBdr>
            </w:div>
            <w:div w:id="21369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5219">
      <w:bodyDiv w:val="1"/>
      <w:marLeft w:val="0"/>
      <w:marRight w:val="0"/>
      <w:marTop w:val="0"/>
      <w:marBottom w:val="0"/>
      <w:divBdr>
        <w:top w:val="none" w:sz="0" w:space="0" w:color="auto"/>
        <w:left w:val="none" w:sz="0" w:space="0" w:color="auto"/>
        <w:bottom w:val="none" w:sz="0" w:space="0" w:color="auto"/>
        <w:right w:val="none" w:sz="0" w:space="0" w:color="auto"/>
      </w:divBdr>
      <w:divsChild>
        <w:div w:id="1416824955">
          <w:marLeft w:val="0"/>
          <w:marRight w:val="0"/>
          <w:marTop w:val="0"/>
          <w:marBottom w:val="0"/>
          <w:divBdr>
            <w:top w:val="none" w:sz="0" w:space="0" w:color="auto"/>
            <w:left w:val="none" w:sz="0" w:space="0" w:color="auto"/>
            <w:bottom w:val="none" w:sz="0" w:space="0" w:color="auto"/>
            <w:right w:val="none" w:sz="0" w:space="0" w:color="auto"/>
          </w:divBdr>
          <w:divsChild>
            <w:div w:id="725570138">
              <w:marLeft w:val="0"/>
              <w:marRight w:val="0"/>
              <w:marTop w:val="0"/>
              <w:marBottom w:val="0"/>
              <w:divBdr>
                <w:top w:val="none" w:sz="0" w:space="0" w:color="auto"/>
                <w:left w:val="none" w:sz="0" w:space="0" w:color="auto"/>
                <w:bottom w:val="none" w:sz="0" w:space="0" w:color="auto"/>
                <w:right w:val="none" w:sz="0" w:space="0" w:color="auto"/>
              </w:divBdr>
            </w:div>
            <w:div w:id="1196843507">
              <w:marLeft w:val="0"/>
              <w:marRight w:val="0"/>
              <w:marTop w:val="0"/>
              <w:marBottom w:val="0"/>
              <w:divBdr>
                <w:top w:val="none" w:sz="0" w:space="0" w:color="auto"/>
                <w:left w:val="none" w:sz="0" w:space="0" w:color="auto"/>
                <w:bottom w:val="none" w:sz="0" w:space="0" w:color="auto"/>
                <w:right w:val="none" w:sz="0" w:space="0" w:color="auto"/>
              </w:divBdr>
            </w:div>
            <w:div w:id="1520463392">
              <w:marLeft w:val="0"/>
              <w:marRight w:val="0"/>
              <w:marTop w:val="0"/>
              <w:marBottom w:val="0"/>
              <w:divBdr>
                <w:top w:val="none" w:sz="0" w:space="0" w:color="auto"/>
                <w:left w:val="none" w:sz="0" w:space="0" w:color="auto"/>
                <w:bottom w:val="none" w:sz="0" w:space="0" w:color="auto"/>
                <w:right w:val="none" w:sz="0" w:space="0" w:color="auto"/>
              </w:divBdr>
            </w:div>
            <w:div w:id="1723401801">
              <w:marLeft w:val="0"/>
              <w:marRight w:val="0"/>
              <w:marTop w:val="0"/>
              <w:marBottom w:val="0"/>
              <w:divBdr>
                <w:top w:val="none" w:sz="0" w:space="0" w:color="auto"/>
                <w:left w:val="none" w:sz="0" w:space="0" w:color="auto"/>
                <w:bottom w:val="none" w:sz="0" w:space="0" w:color="auto"/>
                <w:right w:val="none" w:sz="0" w:space="0" w:color="auto"/>
              </w:divBdr>
            </w:div>
            <w:div w:id="21017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838">
      <w:bodyDiv w:val="1"/>
      <w:marLeft w:val="0"/>
      <w:marRight w:val="0"/>
      <w:marTop w:val="0"/>
      <w:marBottom w:val="0"/>
      <w:divBdr>
        <w:top w:val="none" w:sz="0" w:space="0" w:color="auto"/>
        <w:left w:val="none" w:sz="0" w:space="0" w:color="auto"/>
        <w:bottom w:val="none" w:sz="0" w:space="0" w:color="auto"/>
        <w:right w:val="none" w:sz="0" w:space="0" w:color="auto"/>
      </w:divBdr>
    </w:div>
    <w:div w:id="1730764056">
      <w:bodyDiv w:val="1"/>
      <w:marLeft w:val="0"/>
      <w:marRight w:val="0"/>
      <w:marTop w:val="0"/>
      <w:marBottom w:val="0"/>
      <w:divBdr>
        <w:top w:val="none" w:sz="0" w:space="0" w:color="auto"/>
        <w:left w:val="none" w:sz="0" w:space="0" w:color="auto"/>
        <w:bottom w:val="none" w:sz="0" w:space="0" w:color="auto"/>
        <w:right w:val="none" w:sz="0" w:space="0" w:color="auto"/>
      </w:divBdr>
    </w:div>
    <w:div w:id="1790929260">
      <w:bodyDiv w:val="1"/>
      <w:marLeft w:val="0"/>
      <w:marRight w:val="0"/>
      <w:marTop w:val="0"/>
      <w:marBottom w:val="0"/>
      <w:divBdr>
        <w:top w:val="none" w:sz="0" w:space="0" w:color="auto"/>
        <w:left w:val="none" w:sz="0" w:space="0" w:color="auto"/>
        <w:bottom w:val="none" w:sz="0" w:space="0" w:color="auto"/>
        <w:right w:val="none" w:sz="0" w:space="0" w:color="auto"/>
      </w:divBdr>
    </w:div>
    <w:div w:id="1957561378">
      <w:bodyDiv w:val="1"/>
      <w:marLeft w:val="0"/>
      <w:marRight w:val="0"/>
      <w:marTop w:val="0"/>
      <w:marBottom w:val="0"/>
      <w:divBdr>
        <w:top w:val="none" w:sz="0" w:space="0" w:color="auto"/>
        <w:left w:val="none" w:sz="0" w:space="0" w:color="auto"/>
        <w:bottom w:val="none" w:sz="0" w:space="0" w:color="auto"/>
        <w:right w:val="none" w:sz="0" w:space="0" w:color="auto"/>
      </w:divBdr>
    </w:div>
    <w:div w:id="1989700131">
      <w:bodyDiv w:val="1"/>
      <w:marLeft w:val="0"/>
      <w:marRight w:val="0"/>
      <w:marTop w:val="0"/>
      <w:marBottom w:val="0"/>
      <w:divBdr>
        <w:top w:val="none" w:sz="0" w:space="0" w:color="auto"/>
        <w:left w:val="none" w:sz="0" w:space="0" w:color="auto"/>
        <w:bottom w:val="none" w:sz="0" w:space="0" w:color="auto"/>
        <w:right w:val="none" w:sz="0" w:space="0" w:color="auto"/>
      </w:divBdr>
      <w:divsChild>
        <w:div w:id="241070191">
          <w:marLeft w:val="965"/>
          <w:marRight w:val="0"/>
          <w:marTop w:val="134"/>
          <w:marBottom w:val="0"/>
          <w:divBdr>
            <w:top w:val="none" w:sz="0" w:space="0" w:color="auto"/>
            <w:left w:val="none" w:sz="0" w:space="0" w:color="auto"/>
            <w:bottom w:val="none" w:sz="0" w:space="0" w:color="auto"/>
            <w:right w:val="none" w:sz="0" w:space="0" w:color="auto"/>
          </w:divBdr>
        </w:div>
        <w:div w:id="776825284">
          <w:marLeft w:val="965"/>
          <w:marRight w:val="0"/>
          <w:marTop w:val="134"/>
          <w:marBottom w:val="0"/>
          <w:divBdr>
            <w:top w:val="none" w:sz="0" w:space="0" w:color="auto"/>
            <w:left w:val="none" w:sz="0" w:space="0" w:color="auto"/>
            <w:bottom w:val="none" w:sz="0" w:space="0" w:color="auto"/>
            <w:right w:val="none" w:sz="0" w:space="0" w:color="auto"/>
          </w:divBdr>
        </w:div>
        <w:div w:id="2090928074">
          <w:marLeft w:val="965"/>
          <w:marRight w:val="0"/>
          <w:marTop w:val="134"/>
          <w:marBottom w:val="0"/>
          <w:divBdr>
            <w:top w:val="none" w:sz="0" w:space="0" w:color="auto"/>
            <w:left w:val="none" w:sz="0" w:space="0" w:color="auto"/>
            <w:bottom w:val="none" w:sz="0" w:space="0" w:color="auto"/>
            <w:right w:val="none" w:sz="0" w:space="0" w:color="auto"/>
          </w:divBdr>
        </w:div>
      </w:divsChild>
    </w:div>
    <w:div w:id="1997033145">
      <w:bodyDiv w:val="1"/>
      <w:marLeft w:val="0"/>
      <w:marRight w:val="0"/>
      <w:marTop w:val="0"/>
      <w:marBottom w:val="0"/>
      <w:divBdr>
        <w:top w:val="none" w:sz="0" w:space="0" w:color="auto"/>
        <w:left w:val="none" w:sz="0" w:space="0" w:color="auto"/>
        <w:bottom w:val="none" w:sz="0" w:space="0" w:color="auto"/>
        <w:right w:val="none" w:sz="0" w:space="0" w:color="auto"/>
      </w:divBdr>
    </w:div>
    <w:div w:id="2048870979">
      <w:bodyDiv w:val="1"/>
      <w:marLeft w:val="0"/>
      <w:marRight w:val="0"/>
      <w:marTop w:val="0"/>
      <w:marBottom w:val="0"/>
      <w:divBdr>
        <w:top w:val="none" w:sz="0" w:space="0" w:color="auto"/>
        <w:left w:val="none" w:sz="0" w:space="0" w:color="auto"/>
        <w:bottom w:val="none" w:sz="0" w:space="0" w:color="auto"/>
        <w:right w:val="none" w:sz="0" w:space="0" w:color="auto"/>
      </w:divBdr>
    </w:div>
    <w:div w:id="2094233568">
      <w:bodyDiv w:val="1"/>
      <w:marLeft w:val="0"/>
      <w:marRight w:val="0"/>
      <w:marTop w:val="0"/>
      <w:marBottom w:val="0"/>
      <w:divBdr>
        <w:top w:val="none" w:sz="0" w:space="0" w:color="auto"/>
        <w:left w:val="none" w:sz="0" w:space="0" w:color="auto"/>
        <w:bottom w:val="none" w:sz="0" w:space="0" w:color="auto"/>
        <w:right w:val="none" w:sz="0" w:space="0" w:color="auto"/>
      </w:divBdr>
      <w:divsChild>
        <w:div w:id="1150947022">
          <w:marLeft w:val="0"/>
          <w:marRight w:val="0"/>
          <w:marTop w:val="0"/>
          <w:marBottom w:val="0"/>
          <w:divBdr>
            <w:top w:val="none" w:sz="0" w:space="0" w:color="auto"/>
            <w:left w:val="none" w:sz="0" w:space="0" w:color="auto"/>
            <w:bottom w:val="none" w:sz="0" w:space="0" w:color="auto"/>
            <w:right w:val="none" w:sz="0" w:space="0" w:color="auto"/>
          </w:divBdr>
          <w:divsChild>
            <w:div w:id="11955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bankpress.ru/dictionary/2483/" TargetMode="Externa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yperlink" Target="http://www.minfin.ru/"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cbr.ru" TargetMode="External"/><Relationship Id="rId25" Type="http://schemas.openxmlformats.org/officeDocument/2006/relationships/diagramLayout" Target="diagrams/layout3.xml"/><Relationship Id="rId33" Type="http://schemas.openxmlformats.org/officeDocument/2006/relationships/package" Target="embeddings/______Microsoft_PowerPoint1.sl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fms.ru/" TargetMode="External"/><Relationship Id="rId20" Type="http://schemas.openxmlformats.org/officeDocument/2006/relationships/diagramLayout" Target="diagrams/layout2.xml"/><Relationship Id="rId29"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image" Target="media/image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fms.ru/" TargetMode="Externa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Data" Target="diagrams/data2.xm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www.roskazna.ru" TargetMode="External"/><Relationship Id="rId35" Type="http://schemas.openxmlformats.org/officeDocument/2006/relationships/hyperlink" Target="http://www.minfin.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infin.ru/" TargetMode="External"/><Relationship Id="rId1" Type="http://schemas.openxmlformats.org/officeDocument/2006/relationships/hyperlink" Target="http://www.gks.r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BE6CC2-990C-4E3E-8871-B3273BB7825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33DB7F9B-0917-4FB7-9C50-E45DBE318FEA}">
      <dgm:prSet phldrT="[Текст]" custT="1"/>
      <dgm:spPr>
        <a:solidFill>
          <a:srgbClr val="3232DA"/>
        </a:solidFill>
      </dgm:spPr>
      <dgm:t>
        <a:bodyPr/>
        <a:lstStyle/>
        <a:p>
          <a:r>
            <a:rPr lang="ru-RU" sz="1400" b="1" i="0" baseline="0"/>
            <a:t>ФИНАНСОВАЯ СИСТЕМА</a:t>
          </a:r>
        </a:p>
      </dgm:t>
    </dgm:pt>
    <dgm:pt modelId="{A45BAE42-6EBE-45AB-995B-D1002C504A33}" type="parTrans" cxnId="{36C180E0-67E9-401D-B21C-38D52B3E690C}">
      <dgm:prSet/>
      <dgm:spPr/>
      <dgm:t>
        <a:bodyPr/>
        <a:lstStyle/>
        <a:p>
          <a:endParaRPr lang="ru-RU"/>
        </a:p>
      </dgm:t>
    </dgm:pt>
    <dgm:pt modelId="{2AD80FE0-384C-4028-BFE8-2D8A44233583}" type="sibTrans" cxnId="{36C180E0-67E9-401D-B21C-38D52B3E690C}">
      <dgm:prSet/>
      <dgm:spPr/>
      <dgm:t>
        <a:bodyPr/>
        <a:lstStyle/>
        <a:p>
          <a:endParaRPr lang="ru-RU"/>
        </a:p>
      </dgm:t>
    </dgm:pt>
    <dgm:pt modelId="{117E3B7A-3B1D-4868-972C-23EF799CEF77}">
      <dgm:prSet phldrT="[Текст]"/>
      <dgm:spPr>
        <a:solidFill>
          <a:schemeClr val="accent5"/>
        </a:solidFill>
      </dgm:spPr>
      <dgm:t>
        <a:bodyPr/>
        <a:lstStyle/>
        <a:p>
          <a:r>
            <a:rPr lang="ru-RU"/>
            <a:t>Финансы домохозяйств</a:t>
          </a:r>
        </a:p>
      </dgm:t>
    </dgm:pt>
    <dgm:pt modelId="{17A6A4D7-9FA3-4849-AC39-F22FC89FC1FD}" type="parTrans" cxnId="{BD07A70F-A217-430F-A8DB-B19ECE43D261}">
      <dgm:prSet/>
      <dgm:spPr/>
      <dgm:t>
        <a:bodyPr/>
        <a:lstStyle/>
        <a:p>
          <a:endParaRPr lang="ru-RU"/>
        </a:p>
      </dgm:t>
    </dgm:pt>
    <dgm:pt modelId="{E34BF1C1-C1AE-4D31-AD0D-18DEE0C101CE}" type="sibTrans" cxnId="{BD07A70F-A217-430F-A8DB-B19ECE43D261}">
      <dgm:prSet/>
      <dgm:spPr/>
      <dgm:t>
        <a:bodyPr/>
        <a:lstStyle/>
        <a:p>
          <a:endParaRPr lang="ru-RU"/>
        </a:p>
      </dgm:t>
    </dgm:pt>
    <dgm:pt modelId="{0D257E04-15CC-4A30-A8F1-3A44FD194BFC}">
      <dgm:prSet phldrT="[Текст]"/>
      <dgm:spPr>
        <a:solidFill>
          <a:srgbClr val="C00000"/>
        </a:solidFill>
      </dgm:spPr>
      <dgm:t>
        <a:bodyPr/>
        <a:lstStyle/>
        <a:p>
          <a:r>
            <a:rPr lang="ru-RU"/>
            <a:t>Финансы организаций</a:t>
          </a:r>
        </a:p>
      </dgm:t>
    </dgm:pt>
    <dgm:pt modelId="{F70F2E95-1129-491E-AD64-547E7002CCF1}" type="parTrans" cxnId="{42C83086-1947-4A07-80D2-E8C2CC693012}">
      <dgm:prSet/>
      <dgm:spPr/>
      <dgm:t>
        <a:bodyPr/>
        <a:lstStyle/>
        <a:p>
          <a:endParaRPr lang="ru-RU"/>
        </a:p>
      </dgm:t>
    </dgm:pt>
    <dgm:pt modelId="{64B86708-E39E-42D4-AB5C-9C29A3C3C4CA}" type="sibTrans" cxnId="{42C83086-1947-4A07-80D2-E8C2CC693012}">
      <dgm:prSet/>
      <dgm:spPr/>
      <dgm:t>
        <a:bodyPr/>
        <a:lstStyle/>
        <a:p>
          <a:endParaRPr lang="ru-RU"/>
        </a:p>
      </dgm:t>
    </dgm:pt>
    <dgm:pt modelId="{756564C1-4207-4978-86DC-515FBF7D35FA}">
      <dgm:prSet phldrT="[Текст]"/>
      <dgm:spPr>
        <a:solidFill>
          <a:srgbClr val="C00000"/>
        </a:solidFill>
      </dgm:spPr>
      <dgm:t>
        <a:bodyPr/>
        <a:lstStyle/>
        <a:p>
          <a:r>
            <a:rPr lang="ru-RU"/>
            <a:t>Финансы коммерческих организаций</a:t>
          </a:r>
        </a:p>
      </dgm:t>
    </dgm:pt>
    <dgm:pt modelId="{F55DABBF-B2EA-407B-992D-18F0AA2116F7}" type="parTrans" cxnId="{6F861C38-9A84-4FD5-9DA5-AF3D4D57FCC3}">
      <dgm:prSet/>
      <dgm:spPr/>
      <dgm:t>
        <a:bodyPr/>
        <a:lstStyle/>
        <a:p>
          <a:endParaRPr lang="ru-RU"/>
        </a:p>
      </dgm:t>
    </dgm:pt>
    <dgm:pt modelId="{E604A905-8969-4097-AEB0-71C554967C23}" type="sibTrans" cxnId="{6F861C38-9A84-4FD5-9DA5-AF3D4D57FCC3}">
      <dgm:prSet/>
      <dgm:spPr/>
      <dgm:t>
        <a:bodyPr/>
        <a:lstStyle/>
        <a:p>
          <a:endParaRPr lang="ru-RU"/>
        </a:p>
      </dgm:t>
    </dgm:pt>
    <dgm:pt modelId="{40FBBED7-BF3E-4D87-AEC8-2F1C6AC5DAA4}">
      <dgm:prSet phldrT="[Текст]"/>
      <dgm:spPr>
        <a:solidFill>
          <a:srgbClr val="C00000"/>
        </a:solidFill>
      </dgm:spPr>
      <dgm:t>
        <a:bodyPr/>
        <a:lstStyle/>
        <a:p>
          <a:r>
            <a:rPr lang="ru-RU"/>
            <a:t>Финансы некоммерческих организаций</a:t>
          </a:r>
        </a:p>
      </dgm:t>
    </dgm:pt>
    <dgm:pt modelId="{5DDFFC00-B45D-435E-AABB-7E599A2D29F9}" type="parTrans" cxnId="{87482A46-1625-4EA8-B571-414DED5F54ED}">
      <dgm:prSet/>
      <dgm:spPr/>
      <dgm:t>
        <a:bodyPr/>
        <a:lstStyle/>
        <a:p>
          <a:endParaRPr lang="ru-RU"/>
        </a:p>
      </dgm:t>
    </dgm:pt>
    <dgm:pt modelId="{D6D3F0B9-7468-4075-9064-8F2C53455CAE}" type="sibTrans" cxnId="{87482A46-1625-4EA8-B571-414DED5F54ED}">
      <dgm:prSet/>
      <dgm:spPr/>
      <dgm:t>
        <a:bodyPr/>
        <a:lstStyle/>
        <a:p>
          <a:endParaRPr lang="ru-RU"/>
        </a:p>
      </dgm:t>
    </dgm:pt>
    <dgm:pt modelId="{92601285-8C7D-45A3-9F4F-376C16F0EF39}">
      <dgm:prSet phldrT="[Текст]"/>
      <dgm:spPr>
        <a:solidFill>
          <a:srgbClr val="30A127"/>
        </a:solidFill>
      </dgm:spPr>
      <dgm:t>
        <a:bodyPr/>
        <a:lstStyle/>
        <a:p>
          <a:r>
            <a:rPr lang="ru-RU"/>
            <a:t>Государственные и муниципальные финансы</a:t>
          </a:r>
        </a:p>
      </dgm:t>
    </dgm:pt>
    <dgm:pt modelId="{8C43A584-AD74-4742-8D3A-76EF389155BC}" type="parTrans" cxnId="{5D141E7B-46A1-4C54-8BB7-4D753198338E}">
      <dgm:prSet/>
      <dgm:spPr/>
      <dgm:t>
        <a:bodyPr/>
        <a:lstStyle/>
        <a:p>
          <a:endParaRPr lang="ru-RU"/>
        </a:p>
      </dgm:t>
    </dgm:pt>
    <dgm:pt modelId="{6C26D4F1-0FD6-47D3-9181-8D49952FC71A}" type="sibTrans" cxnId="{5D141E7B-46A1-4C54-8BB7-4D753198338E}">
      <dgm:prSet/>
      <dgm:spPr/>
      <dgm:t>
        <a:bodyPr/>
        <a:lstStyle/>
        <a:p>
          <a:endParaRPr lang="ru-RU"/>
        </a:p>
      </dgm:t>
    </dgm:pt>
    <dgm:pt modelId="{07617458-CA5F-43E7-AE38-C57160D3F2DF}">
      <dgm:prSet phldrT="[Текст]"/>
      <dgm:spPr>
        <a:solidFill>
          <a:srgbClr val="30A127"/>
        </a:solidFill>
      </dgm:spPr>
      <dgm:t>
        <a:bodyPr/>
        <a:lstStyle/>
        <a:p>
          <a:r>
            <a:rPr lang="ru-RU"/>
            <a:t>Бюджеты органов государственной власти и местоного самоуправления</a:t>
          </a:r>
        </a:p>
      </dgm:t>
    </dgm:pt>
    <dgm:pt modelId="{3D3F1438-6B87-453E-9A7D-ADB8A68D9154}" type="parTrans" cxnId="{C230790B-7B22-4EB6-813C-DE83AB45D822}">
      <dgm:prSet/>
      <dgm:spPr/>
      <dgm:t>
        <a:bodyPr/>
        <a:lstStyle/>
        <a:p>
          <a:endParaRPr lang="ru-RU"/>
        </a:p>
      </dgm:t>
    </dgm:pt>
    <dgm:pt modelId="{04176524-4D75-4667-AC5A-1C8373A970F7}" type="sibTrans" cxnId="{C230790B-7B22-4EB6-813C-DE83AB45D822}">
      <dgm:prSet/>
      <dgm:spPr/>
      <dgm:t>
        <a:bodyPr/>
        <a:lstStyle/>
        <a:p>
          <a:endParaRPr lang="ru-RU"/>
        </a:p>
      </dgm:t>
    </dgm:pt>
    <dgm:pt modelId="{6724B5BB-DD5D-468E-8AFE-B673E50102AB}">
      <dgm:prSet phldrT="[Текст]"/>
      <dgm:spPr>
        <a:solidFill>
          <a:srgbClr val="30A127"/>
        </a:solidFill>
      </dgm:spPr>
      <dgm:t>
        <a:bodyPr/>
        <a:lstStyle/>
        <a:p>
          <a:r>
            <a:rPr lang="ru-RU"/>
            <a:t>Внебюджетные фонды</a:t>
          </a:r>
        </a:p>
      </dgm:t>
    </dgm:pt>
    <dgm:pt modelId="{C78ECB86-EDDB-4AFB-95EE-3B9946F1204D}" type="parTrans" cxnId="{9422B21E-F8B9-4368-936B-3F38281E8446}">
      <dgm:prSet/>
      <dgm:spPr/>
      <dgm:t>
        <a:bodyPr/>
        <a:lstStyle/>
        <a:p>
          <a:endParaRPr lang="ru-RU"/>
        </a:p>
      </dgm:t>
    </dgm:pt>
    <dgm:pt modelId="{3E1D81A1-94F5-41CF-AF56-F057B3372329}" type="sibTrans" cxnId="{9422B21E-F8B9-4368-936B-3F38281E8446}">
      <dgm:prSet/>
      <dgm:spPr/>
      <dgm:t>
        <a:bodyPr/>
        <a:lstStyle/>
        <a:p>
          <a:endParaRPr lang="ru-RU"/>
        </a:p>
      </dgm:t>
    </dgm:pt>
    <dgm:pt modelId="{AE30125D-6628-4E78-A4A8-39784FC6C744}" type="pres">
      <dgm:prSet presAssocID="{A2BE6CC2-990C-4E3E-8871-B3273BB78258}" presName="diagram" presStyleCnt="0">
        <dgm:presLayoutVars>
          <dgm:chPref val="1"/>
          <dgm:dir/>
          <dgm:animOne val="branch"/>
          <dgm:animLvl val="lvl"/>
          <dgm:resizeHandles val="exact"/>
        </dgm:presLayoutVars>
      </dgm:prSet>
      <dgm:spPr/>
      <dgm:t>
        <a:bodyPr/>
        <a:lstStyle/>
        <a:p>
          <a:endParaRPr lang="ru-RU"/>
        </a:p>
      </dgm:t>
    </dgm:pt>
    <dgm:pt modelId="{89574436-ADB5-41C2-9371-593C4041EDD2}" type="pres">
      <dgm:prSet presAssocID="{33DB7F9B-0917-4FB7-9C50-E45DBE318FEA}" presName="root1" presStyleCnt="0"/>
      <dgm:spPr/>
    </dgm:pt>
    <dgm:pt modelId="{F987A1C3-AED9-4F7F-BEBC-395AFC8C6B11}" type="pres">
      <dgm:prSet presAssocID="{33DB7F9B-0917-4FB7-9C50-E45DBE318FEA}" presName="LevelOneTextNode" presStyleLbl="node0" presStyleIdx="0" presStyleCnt="1" custScaleX="111803" custScaleY="451171">
        <dgm:presLayoutVars>
          <dgm:chPref val="3"/>
        </dgm:presLayoutVars>
      </dgm:prSet>
      <dgm:spPr/>
      <dgm:t>
        <a:bodyPr/>
        <a:lstStyle/>
        <a:p>
          <a:endParaRPr lang="ru-RU"/>
        </a:p>
      </dgm:t>
    </dgm:pt>
    <dgm:pt modelId="{54A411A6-CE77-4587-B2B8-43E2149F3933}" type="pres">
      <dgm:prSet presAssocID="{33DB7F9B-0917-4FB7-9C50-E45DBE318FEA}" presName="level2hierChild" presStyleCnt="0"/>
      <dgm:spPr/>
    </dgm:pt>
    <dgm:pt modelId="{DF9E9437-9481-4F9F-B057-AD380789F0FE}" type="pres">
      <dgm:prSet presAssocID="{17A6A4D7-9FA3-4849-AC39-F22FC89FC1FD}" presName="conn2-1" presStyleLbl="parChTrans1D2" presStyleIdx="0" presStyleCnt="3"/>
      <dgm:spPr/>
      <dgm:t>
        <a:bodyPr/>
        <a:lstStyle/>
        <a:p>
          <a:endParaRPr lang="ru-RU"/>
        </a:p>
      </dgm:t>
    </dgm:pt>
    <dgm:pt modelId="{A6BC219E-C065-4CDA-8652-972E9AD58729}" type="pres">
      <dgm:prSet presAssocID="{17A6A4D7-9FA3-4849-AC39-F22FC89FC1FD}" presName="connTx" presStyleLbl="parChTrans1D2" presStyleIdx="0" presStyleCnt="3"/>
      <dgm:spPr/>
      <dgm:t>
        <a:bodyPr/>
        <a:lstStyle/>
        <a:p>
          <a:endParaRPr lang="ru-RU"/>
        </a:p>
      </dgm:t>
    </dgm:pt>
    <dgm:pt modelId="{BE3D5713-31F2-4B5F-866C-EE94CE7A191E}" type="pres">
      <dgm:prSet presAssocID="{117E3B7A-3B1D-4868-972C-23EF799CEF77}" presName="root2" presStyleCnt="0"/>
      <dgm:spPr/>
    </dgm:pt>
    <dgm:pt modelId="{B2A01C77-C83A-4924-9954-77E09AD09B84}" type="pres">
      <dgm:prSet presAssocID="{117E3B7A-3B1D-4868-972C-23EF799CEF77}" presName="LevelTwoTextNode" presStyleLbl="node2" presStyleIdx="0" presStyleCnt="3" custScaleX="156245" custLinFactNeighborX="2353" custLinFactNeighborY="-11288">
        <dgm:presLayoutVars>
          <dgm:chPref val="3"/>
        </dgm:presLayoutVars>
      </dgm:prSet>
      <dgm:spPr/>
      <dgm:t>
        <a:bodyPr/>
        <a:lstStyle/>
        <a:p>
          <a:endParaRPr lang="ru-RU"/>
        </a:p>
      </dgm:t>
    </dgm:pt>
    <dgm:pt modelId="{05C13828-6ECF-42F0-ADE4-23C9C1A06C47}" type="pres">
      <dgm:prSet presAssocID="{117E3B7A-3B1D-4868-972C-23EF799CEF77}" presName="level3hierChild" presStyleCnt="0"/>
      <dgm:spPr/>
    </dgm:pt>
    <dgm:pt modelId="{44E257EA-9DFE-4337-B61B-3A281E2F6FD3}" type="pres">
      <dgm:prSet presAssocID="{F70F2E95-1129-491E-AD64-547E7002CCF1}" presName="conn2-1" presStyleLbl="parChTrans1D2" presStyleIdx="1" presStyleCnt="3"/>
      <dgm:spPr/>
      <dgm:t>
        <a:bodyPr/>
        <a:lstStyle/>
        <a:p>
          <a:endParaRPr lang="ru-RU"/>
        </a:p>
      </dgm:t>
    </dgm:pt>
    <dgm:pt modelId="{E8EE06B1-084C-4530-A850-85A4F9BF0941}" type="pres">
      <dgm:prSet presAssocID="{F70F2E95-1129-491E-AD64-547E7002CCF1}" presName="connTx" presStyleLbl="parChTrans1D2" presStyleIdx="1" presStyleCnt="3"/>
      <dgm:spPr/>
      <dgm:t>
        <a:bodyPr/>
        <a:lstStyle/>
        <a:p>
          <a:endParaRPr lang="ru-RU"/>
        </a:p>
      </dgm:t>
    </dgm:pt>
    <dgm:pt modelId="{1DC80AEA-697B-4CA5-A901-21E93DFD1CF4}" type="pres">
      <dgm:prSet presAssocID="{0D257E04-15CC-4A30-A8F1-3A44FD194BFC}" presName="root2" presStyleCnt="0"/>
      <dgm:spPr/>
    </dgm:pt>
    <dgm:pt modelId="{4BEDDBBA-A6EB-4E0C-8C15-6B6EFD0618F7}" type="pres">
      <dgm:prSet presAssocID="{0D257E04-15CC-4A30-A8F1-3A44FD194BFC}" presName="LevelTwoTextNode" presStyleLbl="node2" presStyleIdx="1" presStyleCnt="3" custScaleX="159941" custLinFactNeighborX="764" custLinFactNeighborY="55027">
        <dgm:presLayoutVars>
          <dgm:chPref val="3"/>
        </dgm:presLayoutVars>
      </dgm:prSet>
      <dgm:spPr/>
      <dgm:t>
        <a:bodyPr/>
        <a:lstStyle/>
        <a:p>
          <a:endParaRPr lang="ru-RU"/>
        </a:p>
      </dgm:t>
    </dgm:pt>
    <dgm:pt modelId="{87D5D864-19D9-4D01-8815-ECAC6FD776FB}" type="pres">
      <dgm:prSet presAssocID="{0D257E04-15CC-4A30-A8F1-3A44FD194BFC}" presName="level3hierChild" presStyleCnt="0"/>
      <dgm:spPr/>
    </dgm:pt>
    <dgm:pt modelId="{9A984D61-8297-45EC-8EDE-5A1EB524254E}" type="pres">
      <dgm:prSet presAssocID="{F55DABBF-B2EA-407B-992D-18F0AA2116F7}" presName="conn2-1" presStyleLbl="parChTrans1D3" presStyleIdx="0" presStyleCnt="4"/>
      <dgm:spPr/>
      <dgm:t>
        <a:bodyPr/>
        <a:lstStyle/>
        <a:p>
          <a:endParaRPr lang="ru-RU"/>
        </a:p>
      </dgm:t>
    </dgm:pt>
    <dgm:pt modelId="{D7AFC70C-AEB8-433B-B293-165A4C0591FC}" type="pres">
      <dgm:prSet presAssocID="{F55DABBF-B2EA-407B-992D-18F0AA2116F7}" presName="connTx" presStyleLbl="parChTrans1D3" presStyleIdx="0" presStyleCnt="4"/>
      <dgm:spPr/>
      <dgm:t>
        <a:bodyPr/>
        <a:lstStyle/>
        <a:p>
          <a:endParaRPr lang="ru-RU"/>
        </a:p>
      </dgm:t>
    </dgm:pt>
    <dgm:pt modelId="{DEA4BDE8-3AB5-4CF6-AB6B-A37A5875722B}" type="pres">
      <dgm:prSet presAssocID="{756564C1-4207-4978-86DC-515FBF7D35FA}" presName="root2" presStyleCnt="0"/>
      <dgm:spPr/>
    </dgm:pt>
    <dgm:pt modelId="{0621ED28-A0FD-4F03-97FB-C2EF85C79725}" type="pres">
      <dgm:prSet presAssocID="{756564C1-4207-4978-86DC-515FBF7D35FA}" presName="LevelTwoTextNode" presStyleLbl="node3" presStyleIdx="0" presStyleCnt="4" custLinFactNeighborX="3041" custLinFactNeighborY="53666">
        <dgm:presLayoutVars>
          <dgm:chPref val="3"/>
        </dgm:presLayoutVars>
      </dgm:prSet>
      <dgm:spPr/>
      <dgm:t>
        <a:bodyPr/>
        <a:lstStyle/>
        <a:p>
          <a:endParaRPr lang="ru-RU"/>
        </a:p>
      </dgm:t>
    </dgm:pt>
    <dgm:pt modelId="{5D9A7C8A-3E88-4935-88D1-E147916D7C01}" type="pres">
      <dgm:prSet presAssocID="{756564C1-4207-4978-86DC-515FBF7D35FA}" presName="level3hierChild" presStyleCnt="0"/>
      <dgm:spPr/>
    </dgm:pt>
    <dgm:pt modelId="{B403ABC9-34F5-41EA-9815-C58E7C8BA716}" type="pres">
      <dgm:prSet presAssocID="{5DDFFC00-B45D-435E-AABB-7E599A2D29F9}" presName="conn2-1" presStyleLbl="parChTrans1D3" presStyleIdx="1" presStyleCnt="4"/>
      <dgm:spPr/>
      <dgm:t>
        <a:bodyPr/>
        <a:lstStyle/>
        <a:p>
          <a:endParaRPr lang="ru-RU"/>
        </a:p>
      </dgm:t>
    </dgm:pt>
    <dgm:pt modelId="{FCBA58A5-38D7-4316-8425-2413A973B49B}" type="pres">
      <dgm:prSet presAssocID="{5DDFFC00-B45D-435E-AABB-7E599A2D29F9}" presName="connTx" presStyleLbl="parChTrans1D3" presStyleIdx="1" presStyleCnt="4"/>
      <dgm:spPr/>
      <dgm:t>
        <a:bodyPr/>
        <a:lstStyle/>
        <a:p>
          <a:endParaRPr lang="ru-RU"/>
        </a:p>
      </dgm:t>
    </dgm:pt>
    <dgm:pt modelId="{2745703B-9B67-44BC-9CC8-887F89D40F33}" type="pres">
      <dgm:prSet presAssocID="{40FBBED7-BF3E-4D87-AEC8-2F1C6AC5DAA4}" presName="root2" presStyleCnt="0"/>
      <dgm:spPr/>
    </dgm:pt>
    <dgm:pt modelId="{E80990BF-AC85-46E6-915B-400FD8CB8315}" type="pres">
      <dgm:prSet presAssocID="{40FBBED7-BF3E-4D87-AEC8-2F1C6AC5DAA4}" presName="LevelTwoTextNode" presStyleLbl="node3" presStyleIdx="1" presStyleCnt="4" custLinFactNeighborX="4628" custLinFactNeighborY="52205">
        <dgm:presLayoutVars>
          <dgm:chPref val="3"/>
        </dgm:presLayoutVars>
      </dgm:prSet>
      <dgm:spPr/>
      <dgm:t>
        <a:bodyPr/>
        <a:lstStyle/>
        <a:p>
          <a:endParaRPr lang="ru-RU"/>
        </a:p>
      </dgm:t>
    </dgm:pt>
    <dgm:pt modelId="{176600D7-4F96-47DA-BE7D-847C9D1D28CB}" type="pres">
      <dgm:prSet presAssocID="{40FBBED7-BF3E-4D87-AEC8-2F1C6AC5DAA4}" presName="level3hierChild" presStyleCnt="0"/>
      <dgm:spPr/>
    </dgm:pt>
    <dgm:pt modelId="{3971F513-0448-46FF-85F0-F0FB6944A75F}" type="pres">
      <dgm:prSet presAssocID="{8C43A584-AD74-4742-8D3A-76EF389155BC}" presName="conn2-1" presStyleLbl="parChTrans1D2" presStyleIdx="2" presStyleCnt="3"/>
      <dgm:spPr/>
      <dgm:t>
        <a:bodyPr/>
        <a:lstStyle/>
        <a:p>
          <a:endParaRPr lang="ru-RU"/>
        </a:p>
      </dgm:t>
    </dgm:pt>
    <dgm:pt modelId="{8383FE42-F683-4D37-B400-02077457A59E}" type="pres">
      <dgm:prSet presAssocID="{8C43A584-AD74-4742-8D3A-76EF389155BC}" presName="connTx" presStyleLbl="parChTrans1D2" presStyleIdx="2" presStyleCnt="3"/>
      <dgm:spPr/>
      <dgm:t>
        <a:bodyPr/>
        <a:lstStyle/>
        <a:p>
          <a:endParaRPr lang="ru-RU"/>
        </a:p>
      </dgm:t>
    </dgm:pt>
    <dgm:pt modelId="{7467700C-9951-4B45-B976-F01FECAFCCED}" type="pres">
      <dgm:prSet presAssocID="{92601285-8C7D-45A3-9F4F-376C16F0EF39}" presName="root2" presStyleCnt="0"/>
      <dgm:spPr/>
    </dgm:pt>
    <dgm:pt modelId="{D0846BFD-32E6-4AC6-930D-A9997163EB83}" type="pres">
      <dgm:prSet presAssocID="{92601285-8C7D-45A3-9F4F-376C16F0EF39}" presName="LevelTwoTextNode" presStyleLbl="node2" presStyleIdx="2" presStyleCnt="3" custScaleX="168084" custLinFactNeighborX="-7379" custLinFactNeighborY="11285">
        <dgm:presLayoutVars>
          <dgm:chPref val="3"/>
        </dgm:presLayoutVars>
      </dgm:prSet>
      <dgm:spPr/>
      <dgm:t>
        <a:bodyPr/>
        <a:lstStyle/>
        <a:p>
          <a:endParaRPr lang="ru-RU"/>
        </a:p>
      </dgm:t>
    </dgm:pt>
    <dgm:pt modelId="{14207890-9399-4A9B-A4E6-B77918D3D482}" type="pres">
      <dgm:prSet presAssocID="{92601285-8C7D-45A3-9F4F-376C16F0EF39}" presName="level3hierChild" presStyleCnt="0"/>
      <dgm:spPr/>
    </dgm:pt>
    <dgm:pt modelId="{588E8EAD-413E-45DE-A395-C6EF063F4CB8}" type="pres">
      <dgm:prSet presAssocID="{3D3F1438-6B87-453E-9A7D-ADB8A68D9154}" presName="conn2-1" presStyleLbl="parChTrans1D3" presStyleIdx="2" presStyleCnt="4"/>
      <dgm:spPr/>
      <dgm:t>
        <a:bodyPr/>
        <a:lstStyle/>
        <a:p>
          <a:endParaRPr lang="ru-RU"/>
        </a:p>
      </dgm:t>
    </dgm:pt>
    <dgm:pt modelId="{521492C8-0317-4B83-B040-D18ED7ECE3FC}" type="pres">
      <dgm:prSet presAssocID="{3D3F1438-6B87-453E-9A7D-ADB8A68D9154}" presName="connTx" presStyleLbl="parChTrans1D3" presStyleIdx="2" presStyleCnt="4"/>
      <dgm:spPr/>
      <dgm:t>
        <a:bodyPr/>
        <a:lstStyle/>
        <a:p>
          <a:endParaRPr lang="ru-RU"/>
        </a:p>
      </dgm:t>
    </dgm:pt>
    <dgm:pt modelId="{D41E5156-BEC2-490A-BA0D-39F3D611D814}" type="pres">
      <dgm:prSet presAssocID="{07617458-CA5F-43E7-AE38-C57160D3F2DF}" presName="root2" presStyleCnt="0"/>
      <dgm:spPr/>
    </dgm:pt>
    <dgm:pt modelId="{EF975194-F8CF-405E-8F28-75D7BD37B9DF}" type="pres">
      <dgm:prSet presAssocID="{07617458-CA5F-43E7-AE38-C57160D3F2DF}" presName="LevelTwoTextNode" presStyleLbl="node3" presStyleIdx="2" presStyleCnt="4" custLinFactNeighborX="41" custLinFactNeighborY="52205">
        <dgm:presLayoutVars>
          <dgm:chPref val="3"/>
        </dgm:presLayoutVars>
      </dgm:prSet>
      <dgm:spPr/>
      <dgm:t>
        <a:bodyPr/>
        <a:lstStyle/>
        <a:p>
          <a:endParaRPr lang="ru-RU"/>
        </a:p>
      </dgm:t>
    </dgm:pt>
    <dgm:pt modelId="{3106B78B-B5A2-4933-9BC3-6A4A2637B8C3}" type="pres">
      <dgm:prSet presAssocID="{07617458-CA5F-43E7-AE38-C57160D3F2DF}" presName="level3hierChild" presStyleCnt="0"/>
      <dgm:spPr/>
    </dgm:pt>
    <dgm:pt modelId="{30B19B96-EA9F-4776-9C69-77889D59911E}" type="pres">
      <dgm:prSet presAssocID="{C78ECB86-EDDB-4AFB-95EE-3B9946F1204D}" presName="conn2-1" presStyleLbl="parChTrans1D3" presStyleIdx="3" presStyleCnt="4"/>
      <dgm:spPr/>
      <dgm:t>
        <a:bodyPr/>
        <a:lstStyle/>
        <a:p>
          <a:endParaRPr lang="ru-RU"/>
        </a:p>
      </dgm:t>
    </dgm:pt>
    <dgm:pt modelId="{BB0A7071-CD5B-4A87-8C02-3E820E125B13}" type="pres">
      <dgm:prSet presAssocID="{C78ECB86-EDDB-4AFB-95EE-3B9946F1204D}" presName="connTx" presStyleLbl="parChTrans1D3" presStyleIdx="3" presStyleCnt="4"/>
      <dgm:spPr/>
      <dgm:t>
        <a:bodyPr/>
        <a:lstStyle/>
        <a:p>
          <a:endParaRPr lang="ru-RU"/>
        </a:p>
      </dgm:t>
    </dgm:pt>
    <dgm:pt modelId="{DA94710B-230C-473F-B517-9EFE4666D514}" type="pres">
      <dgm:prSet presAssocID="{6724B5BB-DD5D-468E-8AFE-B673E50102AB}" presName="root2" presStyleCnt="0"/>
      <dgm:spPr/>
    </dgm:pt>
    <dgm:pt modelId="{3CD3AFB0-5F35-4785-A334-C4D0B2F48C65}" type="pres">
      <dgm:prSet presAssocID="{6724B5BB-DD5D-468E-8AFE-B673E50102AB}" presName="LevelTwoTextNode" presStyleLbl="node3" presStyleIdx="3" presStyleCnt="4" custLinFactNeighborX="41" custLinFactNeighborY="64903">
        <dgm:presLayoutVars>
          <dgm:chPref val="3"/>
        </dgm:presLayoutVars>
      </dgm:prSet>
      <dgm:spPr/>
      <dgm:t>
        <a:bodyPr/>
        <a:lstStyle/>
        <a:p>
          <a:endParaRPr lang="ru-RU"/>
        </a:p>
      </dgm:t>
    </dgm:pt>
    <dgm:pt modelId="{A102A1F8-4088-496E-A50E-953CE39147EE}" type="pres">
      <dgm:prSet presAssocID="{6724B5BB-DD5D-468E-8AFE-B673E50102AB}" presName="level3hierChild" presStyleCnt="0"/>
      <dgm:spPr/>
    </dgm:pt>
  </dgm:ptLst>
  <dgm:cxnLst>
    <dgm:cxn modelId="{36FE9347-7A98-4C8F-87A0-902A8F67181C}" type="presOf" srcId="{F70F2E95-1129-491E-AD64-547E7002CCF1}" destId="{E8EE06B1-084C-4530-A850-85A4F9BF0941}" srcOrd="1" destOrd="0" presId="urn:microsoft.com/office/officeart/2005/8/layout/hierarchy2"/>
    <dgm:cxn modelId="{D80DC96B-A607-49CF-893F-36C395F93338}" type="presOf" srcId="{40FBBED7-BF3E-4D87-AEC8-2F1C6AC5DAA4}" destId="{E80990BF-AC85-46E6-915B-400FD8CB8315}" srcOrd="0" destOrd="0" presId="urn:microsoft.com/office/officeart/2005/8/layout/hierarchy2"/>
    <dgm:cxn modelId="{0FC0BAAF-02D3-45A1-B035-24E868774994}" type="presOf" srcId="{17A6A4D7-9FA3-4849-AC39-F22FC89FC1FD}" destId="{A6BC219E-C065-4CDA-8652-972E9AD58729}" srcOrd="1" destOrd="0" presId="urn:microsoft.com/office/officeart/2005/8/layout/hierarchy2"/>
    <dgm:cxn modelId="{0F0D5BD2-D643-4149-A414-74A3C527B521}" type="presOf" srcId="{8C43A584-AD74-4742-8D3A-76EF389155BC}" destId="{8383FE42-F683-4D37-B400-02077457A59E}" srcOrd="1" destOrd="0" presId="urn:microsoft.com/office/officeart/2005/8/layout/hierarchy2"/>
    <dgm:cxn modelId="{376F93CF-5F3C-4AC0-A81D-431652F26FE2}" type="presOf" srcId="{C78ECB86-EDDB-4AFB-95EE-3B9946F1204D}" destId="{BB0A7071-CD5B-4A87-8C02-3E820E125B13}" srcOrd="1" destOrd="0" presId="urn:microsoft.com/office/officeart/2005/8/layout/hierarchy2"/>
    <dgm:cxn modelId="{1B1E115F-4BF0-4D26-8960-2B77F56A25DB}" type="presOf" srcId="{5DDFFC00-B45D-435E-AABB-7E599A2D29F9}" destId="{B403ABC9-34F5-41EA-9815-C58E7C8BA716}" srcOrd="0" destOrd="0" presId="urn:microsoft.com/office/officeart/2005/8/layout/hierarchy2"/>
    <dgm:cxn modelId="{E5213299-9571-402B-BEE9-0B291255D8C4}" type="presOf" srcId="{92601285-8C7D-45A3-9F4F-376C16F0EF39}" destId="{D0846BFD-32E6-4AC6-930D-A9997163EB83}" srcOrd="0" destOrd="0" presId="urn:microsoft.com/office/officeart/2005/8/layout/hierarchy2"/>
    <dgm:cxn modelId="{8C524DAE-8EC7-4AE2-B32E-6E9C9E992A8E}" type="presOf" srcId="{F55DABBF-B2EA-407B-992D-18F0AA2116F7}" destId="{9A984D61-8297-45EC-8EDE-5A1EB524254E}" srcOrd="0" destOrd="0" presId="urn:microsoft.com/office/officeart/2005/8/layout/hierarchy2"/>
    <dgm:cxn modelId="{6F861C38-9A84-4FD5-9DA5-AF3D4D57FCC3}" srcId="{0D257E04-15CC-4A30-A8F1-3A44FD194BFC}" destId="{756564C1-4207-4978-86DC-515FBF7D35FA}" srcOrd="0" destOrd="0" parTransId="{F55DABBF-B2EA-407B-992D-18F0AA2116F7}" sibTransId="{E604A905-8969-4097-AEB0-71C554967C23}"/>
    <dgm:cxn modelId="{063D779F-BE33-43EF-8A68-3EEDB79FA092}" type="presOf" srcId="{C78ECB86-EDDB-4AFB-95EE-3B9946F1204D}" destId="{30B19B96-EA9F-4776-9C69-77889D59911E}" srcOrd="0" destOrd="0" presId="urn:microsoft.com/office/officeart/2005/8/layout/hierarchy2"/>
    <dgm:cxn modelId="{B3D4587A-5A44-40BE-ABEC-92A1A8168A20}" type="presOf" srcId="{17A6A4D7-9FA3-4849-AC39-F22FC89FC1FD}" destId="{DF9E9437-9481-4F9F-B057-AD380789F0FE}" srcOrd="0" destOrd="0" presId="urn:microsoft.com/office/officeart/2005/8/layout/hierarchy2"/>
    <dgm:cxn modelId="{A64A8E92-4FFD-4FF7-BC6F-875033BC4A20}" type="presOf" srcId="{F55DABBF-B2EA-407B-992D-18F0AA2116F7}" destId="{D7AFC70C-AEB8-433B-B293-165A4C0591FC}" srcOrd="1" destOrd="0" presId="urn:microsoft.com/office/officeart/2005/8/layout/hierarchy2"/>
    <dgm:cxn modelId="{36C180E0-67E9-401D-B21C-38D52B3E690C}" srcId="{A2BE6CC2-990C-4E3E-8871-B3273BB78258}" destId="{33DB7F9B-0917-4FB7-9C50-E45DBE318FEA}" srcOrd="0" destOrd="0" parTransId="{A45BAE42-6EBE-45AB-995B-D1002C504A33}" sibTransId="{2AD80FE0-384C-4028-BFE8-2D8A44233583}"/>
    <dgm:cxn modelId="{6EE35A39-EEB3-4118-8752-BC22C7DC4648}" type="presOf" srcId="{3D3F1438-6B87-453E-9A7D-ADB8A68D9154}" destId="{588E8EAD-413E-45DE-A395-C6EF063F4CB8}" srcOrd="0" destOrd="0" presId="urn:microsoft.com/office/officeart/2005/8/layout/hierarchy2"/>
    <dgm:cxn modelId="{42C83086-1947-4A07-80D2-E8C2CC693012}" srcId="{33DB7F9B-0917-4FB7-9C50-E45DBE318FEA}" destId="{0D257E04-15CC-4A30-A8F1-3A44FD194BFC}" srcOrd="1" destOrd="0" parTransId="{F70F2E95-1129-491E-AD64-547E7002CCF1}" sibTransId="{64B86708-E39E-42D4-AB5C-9C29A3C3C4CA}"/>
    <dgm:cxn modelId="{478BBB8E-B3CA-4552-A05A-E9CADBD0439A}" type="presOf" srcId="{756564C1-4207-4978-86DC-515FBF7D35FA}" destId="{0621ED28-A0FD-4F03-97FB-C2EF85C79725}" srcOrd="0" destOrd="0" presId="urn:microsoft.com/office/officeart/2005/8/layout/hierarchy2"/>
    <dgm:cxn modelId="{5957B9D5-89D5-4C15-B5B3-0FAA8BA2B7CD}" type="presOf" srcId="{0D257E04-15CC-4A30-A8F1-3A44FD194BFC}" destId="{4BEDDBBA-A6EB-4E0C-8C15-6B6EFD0618F7}" srcOrd="0" destOrd="0" presId="urn:microsoft.com/office/officeart/2005/8/layout/hierarchy2"/>
    <dgm:cxn modelId="{9422B21E-F8B9-4368-936B-3F38281E8446}" srcId="{92601285-8C7D-45A3-9F4F-376C16F0EF39}" destId="{6724B5BB-DD5D-468E-8AFE-B673E50102AB}" srcOrd="1" destOrd="0" parTransId="{C78ECB86-EDDB-4AFB-95EE-3B9946F1204D}" sibTransId="{3E1D81A1-94F5-41CF-AF56-F057B3372329}"/>
    <dgm:cxn modelId="{C0D2DB46-A511-484D-AC18-D2E44FF07907}" type="presOf" srcId="{07617458-CA5F-43E7-AE38-C57160D3F2DF}" destId="{EF975194-F8CF-405E-8F28-75D7BD37B9DF}" srcOrd="0" destOrd="0" presId="urn:microsoft.com/office/officeart/2005/8/layout/hierarchy2"/>
    <dgm:cxn modelId="{DF98EBC2-5286-48FC-9E6A-2BBB24E7F332}" type="presOf" srcId="{117E3B7A-3B1D-4868-972C-23EF799CEF77}" destId="{B2A01C77-C83A-4924-9954-77E09AD09B84}" srcOrd="0" destOrd="0" presId="urn:microsoft.com/office/officeart/2005/8/layout/hierarchy2"/>
    <dgm:cxn modelId="{68122D9D-582C-48EC-8565-E853E8B496D9}" type="presOf" srcId="{5DDFFC00-B45D-435E-AABB-7E599A2D29F9}" destId="{FCBA58A5-38D7-4316-8425-2413A973B49B}" srcOrd="1" destOrd="0" presId="urn:microsoft.com/office/officeart/2005/8/layout/hierarchy2"/>
    <dgm:cxn modelId="{87482A46-1625-4EA8-B571-414DED5F54ED}" srcId="{0D257E04-15CC-4A30-A8F1-3A44FD194BFC}" destId="{40FBBED7-BF3E-4D87-AEC8-2F1C6AC5DAA4}" srcOrd="1" destOrd="0" parTransId="{5DDFFC00-B45D-435E-AABB-7E599A2D29F9}" sibTransId="{D6D3F0B9-7468-4075-9064-8F2C53455CAE}"/>
    <dgm:cxn modelId="{C230790B-7B22-4EB6-813C-DE83AB45D822}" srcId="{92601285-8C7D-45A3-9F4F-376C16F0EF39}" destId="{07617458-CA5F-43E7-AE38-C57160D3F2DF}" srcOrd="0" destOrd="0" parTransId="{3D3F1438-6B87-453E-9A7D-ADB8A68D9154}" sibTransId="{04176524-4D75-4667-AC5A-1C8373A970F7}"/>
    <dgm:cxn modelId="{192E597D-F550-4843-B1AF-E1DA80A44B78}" type="presOf" srcId="{6724B5BB-DD5D-468E-8AFE-B673E50102AB}" destId="{3CD3AFB0-5F35-4785-A334-C4D0B2F48C65}" srcOrd="0" destOrd="0" presId="urn:microsoft.com/office/officeart/2005/8/layout/hierarchy2"/>
    <dgm:cxn modelId="{DB86F37F-AD03-47F0-91DC-0F3EC3C897E5}" type="presOf" srcId="{33DB7F9B-0917-4FB7-9C50-E45DBE318FEA}" destId="{F987A1C3-AED9-4F7F-BEBC-395AFC8C6B11}" srcOrd="0" destOrd="0" presId="urn:microsoft.com/office/officeart/2005/8/layout/hierarchy2"/>
    <dgm:cxn modelId="{AA68E0FE-6B9D-4893-B1EC-BB47DCE705D9}" type="presOf" srcId="{A2BE6CC2-990C-4E3E-8871-B3273BB78258}" destId="{AE30125D-6628-4E78-A4A8-39784FC6C744}" srcOrd="0" destOrd="0" presId="urn:microsoft.com/office/officeart/2005/8/layout/hierarchy2"/>
    <dgm:cxn modelId="{BD07A70F-A217-430F-A8DB-B19ECE43D261}" srcId="{33DB7F9B-0917-4FB7-9C50-E45DBE318FEA}" destId="{117E3B7A-3B1D-4868-972C-23EF799CEF77}" srcOrd="0" destOrd="0" parTransId="{17A6A4D7-9FA3-4849-AC39-F22FC89FC1FD}" sibTransId="{E34BF1C1-C1AE-4D31-AD0D-18DEE0C101CE}"/>
    <dgm:cxn modelId="{EF399163-3EEF-4777-91F7-99A2429AF3E9}" type="presOf" srcId="{F70F2E95-1129-491E-AD64-547E7002CCF1}" destId="{44E257EA-9DFE-4337-B61B-3A281E2F6FD3}" srcOrd="0" destOrd="0" presId="urn:microsoft.com/office/officeart/2005/8/layout/hierarchy2"/>
    <dgm:cxn modelId="{5D141E7B-46A1-4C54-8BB7-4D753198338E}" srcId="{33DB7F9B-0917-4FB7-9C50-E45DBE318FEA}" destId="{92601285-8C7D-45A3-9F4F-376C16F0EF39}" srcOrd="2" destOrd="0" parTransId="{8C43A584-AD74-4742-8D3A-76EF389155BC}" sibTransId="{6C26D4F1-0FD6-47D3-9181-8D49952FC71A}"/>
    <dgm:cxn modelId="{D62223AE-0004-4AA1-8043-36491F8B01DA}" type="presOf" srcId="{3D3F1438-6B87-453E-9A7D-ADB8A68D9154}" destId="{521492C8-0317-4B83-B040-D18ED7ECE3FC}" srcOrd="1" destOrd="0" presId="urn:microsoft.com/office/officeart/2005/8/layout/hierarchy2"/>
    <dgm:cxn modelId="{BC230AB8-BC7A-4B1F-8611-8F4F6475302D}" type="presOf" srcId="{8C43A584-AD74-4742-8D3A-76EF389155BC}" destId="{3971F513-0448-46FF-85F0-F0FB6944A75F}" srcOrd="0" destOrd="0" presId="urn:microsoft.com/office/officeart/2005/8/layout/hierarchy2"/>
    <dgm:cxn modelId="{A11DDD29-CD85-43EE-9FCF-4054807AAE07}" type="presParOf" srcId="{AE30125D-6628-4E78-A4A8-39784FC6C744}" destId="{89574436-ADB5-41C2-9371-593C4041EDD2}" srcOrd="0" destOrd="0" presId="urn:microsoft.com/office/officeart/2005/8/layout/hierarchy2"/>
    <dgm:cxn modelId="{00940CB2-00E9-46EB-8F6C-59D25AF7ED8D}" type="presParOf" srcId="{89574436-ADB5-41C2-9371-593C4041EDD2}" destId="{F987A1C3-AED9-4F7F-BEBC-395AFC8C6B11}" srcOrd="0" destOrd="0" presId="urn:microsoft.com/office/officeart/2005/8/layout/hierarchy2"/>
    <dgm:cxn modelId="{71AAEAD3-38B1-41E2-8D3F-3FFC24CD1741}" type="presParOf" srcId="{89574436-ADB5-41C2-9371-593C4041EDD2}" destId="{54A411A6-CE77-4587-B2B8-43E2149F3933}" srcOrd="1" destOrd="0" presId="urn:microsoft.com/office/officeart/2005/8/layout/hierarchy2"/>
    <dgm:cxn modelId="{2C765EAF-6F02-425E-9841-FB9F6A2CC8CB}" type="presParOf" srcId="{54A411A6-CE77-4587-B2B8-43E2149F3933}" destId="{DF9E9437-9481-4F9F-B057-AD380789F0FE}" srcOrd="0" destOrd="0" presId="urn:microsoft.com/office/officeart/2005/8/layout/hierarchy2"/>
    <dgm:cxn modelId="{37EC0EBC-6D36-41C0-8730-082D1EFF90C2}" type="presParOf" srcId="{DF9E9437-9481-4F9F-B057-AD380789F0FE}" destId="{A6BC219E-C065-4CDA-8652-972E9AD58729}" srcOrd="0" destOrd="0" presId="urn:microsoft.com/office/officeart/2005/8/layout/hierarchy2"/>
    <dgm:cxn modelId="{A91F3E1D-75A7-4DC7-A28A-30B2D52ED3B2}" type="presParOf" srcId="{54A411A6-CE77-4587-B2B8-43E2149F3933}" destId="{BE3D5713-31F2-4B5F-866C-EE94CE7A191E}" srcOrd="1" destOrd="0" presId="urn:microsoft.com/office/officeart/2005/8/layout/hierarchy2"/>
    <dgm:cxn modelId="{C49FF65E-B688-43F5-AC57-45387A4669BB}" type="presParOf" srcId="{BE3D5713-31F2-4B5F-866C-EE94CE7A191E}" destId="{B2A01C77-C83A-4924-9954-77E09AD09B84}" srcOrd="0" destOrd="0" presId="urn:microsoft.com/office/officeart/2005/8/layout/hierarchy2"/>
    <dgm:cxn modelId="{16C3CF14-EDCB-4FF5-9867-66F409AD841E}" type="presParOf" srcId="{BE3D5713-31F2-4B5F-866C-EE94CE7A191E}" destId="{05C13828-6ECF-42F0-ADE4-23C9C1A06C47}" srcOrd="1" destOrd="0" presId="urn:microsoft.com/office/officeart/2005/8/layout/hierarchy2"/>
    <dgm:cxn modelId="{7A79AECD-FBDF-4499-9A50-2C58DDB3B281}" type="presParOf" srcId="{54A411A6-CE77-4587-B2B8-43E2149F3933}" destId="{44E257EA-9DFE-4337-B61B-3A281E2F6FD3}" srcOrd="2" destOrd="0" presId="urn:microsoft.com/office/officeart/2005/8/layout/hierarchy2"/>
    <dgm:cxn modelId="{A91803CD-1D5C-4FF8-977D-DC0557D4C937}" type="presParOf" srcId="{44E257EA-9DFE-4337-B61B-3A281E2F6FD3}" destId="{E8EE06B1-084C-4530-A850-85A4F9BF0941}" srcOrd="0" destOrd="0" presId="urn:microsoft.com/office/officeart/2005/8/layout/hierarchy2"/>
    <dgm:cxn modelId="{67FDB876-AC05-485E-AE88-763048C7D824}" type="presParOf" srcId="{54A411A6-CE77-4587-B2B8-43E2149F3933}" destId="{1DC80AEA-697B-4CA5-A901-21E93DFD1CF4}" srcOrd="3" destOrd="0" presId="urn:microsoft.com/office/officeart/2005/8/layout/hierarchy2"/>
    <dgm:cxn modelId="{802EF544-F757-4959-B4C0-1B1FF53EB6F5}" type="presParOf" srcId="{1DC80AEA-697B-4CA5-A901-21E93DFD1CF4}" destId="{4BEDDBBA-A6EB-4E0C-8C15-6B6EFD0618F7}" srcOrd="0" destOrd="0" presId="urn:microsoft.com/office/officeart/2005/8/layout/hierarchy2"/>
    <dgm:cxn modelId="{421D6373-7E0C-48BC-9625-5B9751E4B3DE}" type="presParOf" srcId="{1DC80AEA-697B-4CA5-A901-21E93DFD1CF4}" destId="{87D5D864-19D9-4D01-8815-ECAC6FD776FB}" srcOrd="1" destOrd="0" presId="urn:microsoft.com/office/officeart/2005/8/layout/hierarchy2"/>
    <dgm:cxn modelId="{1166EB43-CCAA-4B46-9B52-76696F5AB8F6}" type="presParOf" srcId="{87D5D864-19D9-4D01-8815-ECAC6FD776FB}" destId="{9A984D61-8297-45EC-8EDE-5A1EB524254E}" srcOrd="0" destOrd="0" presId="urn:microsoft.com/office/officeart/2005/8/layout/hierarchy2"/>
    <dgm:cxn modelId="{0550A1D1-7135-4EE4-97F6-B9065A63D48B}" type="presParOf" srcId="{9A984D61-8297-45EC-8EDE-5A1EB524254E}" destId="{D7AFC70C-AEB8-433B-B293-165A4C0591FC}" srcOrd="0" destOrd="0" presId="urn:microsoft.com/office/officeart/2005/8/layout/hierarchy2"/>
    <dgm:cxn modelId="{1869515C-F3B8-4EFA-BB2B-2C99971FC2B3}" type="presParOf" srcId="{87D5D864-19D9-4D01-8815-ECAC6FD776FB}" destId="{DEA4BDE8-3AB5-4CF6-AB6B-A37A5875722B}" srcOrd="1" destOrd="0" presId="urn:microsoft.com/office/officeart/2005/8/layout/hierarchy2"/>
    <dgm:cxn modelId="{D2241247-0362-4A4C-8B35-76E6188BB795}" type="presParOf" srcId="{DEA4BDE8-3AB5-4CF6-AB6B-A37A5875722B}" destId="{0621ED28-A0FD-4F03-97FB-C2EF85C79725}" srcOrd="0" destOrd="0" presId="urn:microsoft.com/office/officeart/2005/8/layout/hierarchy2"/>
    <dgm:cxn modelId="{C28D6C3E-F7F9-48BF-8122-8EE9DF58CC3D}" type="presParOf" srcId="{DEA4BDE8-3AB5-4CF6-AB6B-A37A5875722B}" destId="{5D9A7C8A-3E88-4935-88D1-E147916D7C01}" srcOrd="1" destOrd="0" presId="urn:microsoft.com/office/officeart/2005/8/layout/hierarchy2"/>
    <dgm:cxn modelId="{FC20BA94-2BAC-4DF9-AD55-DED965C721A5}" type="presParOf" srcId="{87D5D864-19D9-4D01-8815-ECAC6FD776FB}" destId="{B403ABC9-34F5-41EA-9815-C58E7C8BA716}" srcOrd="2" destOrd="0" presId="urn:microsoft.com/office/officeart/2005/8/layout/hierarchy2"/>
    <dgm:cxn modelId="{75085D89-D9DA-40BF-BFB9-65A4865CC150}" type="presParOf" srcId="{B403ABC9-34F5-41EA-9815-C58E7C8BA716}" destId="{FCBA58A5-38D7-4316-8425-2413A973B49B}" srcOrd="0" destOrd="0" presId="urn:microsoft.com/office/officeart/2005/8/layout/hierarchy2"/>
    <dgm:cxn modelId="{790EEA81-EC07-4F9A-888D-78D0A3F368B5}" type="presParOf" srcId="{87D5D864-19D9-4D01-8815-ECAC6FD776FB}" destId="{2745703B-9B67-44BC-9CC8-887F89D40F33}" srcOrd="3" destOrd="0" presId="urn:microsoft.com/office/officeart/2005/8/layout/hierarchy2"/>
    <dgm:cxn modelId="{796BA45B-61DA-4337-A279-2D9E0E902D86}" type="presParOf" srcId="{2745703B-9B67-44BC-9CC8-887F89D40F33}" destId="{E80990BF-AC85-46E6-915B-400FD8CB8315}" srcOrd="0" destOrd="0" presId="urn:microsoft.com/office/officeart/2005/8/layout/hierarchy2"/>
    <dgm:cxn modelId="{8F9D810A-4FD7-4D9F-A166-EA58AA30A8BB}" type="presParOf" srcId="{2745703B-9B67-44BC-9CC8-887F89D40F33}" destId="{176600D7-4F96-47DA-BE7D-847C9D1D28CB}" srcOrd="1" destOrd="0" presId="urn:microsoft.com/office/officeart/2005/8/layout/hierarchy2"/>
    <dgm:cxn modelId="{FCF29546-44D9-4DB3-B8A1-9C87D8AFA96A}" type="presParOf" srcId="{54A411A6-CE77-4587-B2B8-43E2149F3933}" destId="{3971F513-0448-46FF-85F0-F0FB6944A75F}" srcOrd="4" destOrd="0" presId="urn:microsoft.com/office/officeart/2005/8/layout/hierarchy2"/>
    <dgm:cxn modelId="{206EC68B-CB54-4260-812B-60802F195A26}" type="presParOf" srcId="{3971F513-0448-46FF-85F0-F0FB6944A75F}" destId="{8383FE42-F683-4D37-B400-02077457A59E}" srcOrd="0" destOrd="0" presId="urn:microsoft.com/office/officeart/2005/8/layout/hierarchy2"/>
    <dgm:cxn modelId="{897F07E9-3614-4FB0-87CA-D547A392B381}" type="presParOf" srcId="{54A411A6-CE77-4587-B2B8-43E2149F3933}" destId="{7467700C-9951-4B45-B976-F01FECAFCCED}" srcOrd="5" destOrd="0" presId="urn:microsoft.com/office/officeart/2005/8/layout/hierarchy2"/>
    <dgm:cxn modelId="{A9DA54B2-9426-49B6-8402-15F8E43C4F92}" type="presParOf" srcId="{7467700C-9951-4B45-B976-F01FECAFCCED}" destId="{D0846BFD-32E6-4AC6-930D-A9997163EB83}" srcOrd="0" destOrd="0" presId="urn:microsoft.com/office/officeart/2005/8/layout/hierarchy2"/>
    <dgm:cxn modelId="{52F99899-A61D-4E00-96D5-32040470A158}" type="presParOf" srcId="{7467700C-9951-4B45-B976-F01FECAFCCED}" destId="{14207890-9399-4A9B-A4E6-B77918D3D482}" srcOrd="1" destOrd="0" presId="urn:microsoft.com/office/officeart/2005/8/layout/hierarchy2"/>
    <dgm:cxn modelId="{769B1B6C-F87D-4F82-AF6E-B8281EA82D2E}" type="presParOf" srcId="{14207890-9399-4A9B-A4E6-B77918D3D482}" destId="{588E8EAD-413E-45DE-A395-C6EF063F4CB8}" srcOrd="0" destOrd="0" presId="urn:microsoft.com/office/officeart/2005/8/layout/hierarchy2"/>
    <dgm:cxn modelId="{B2DE2CBD-152E-4375-A8E5-E29E4E19716A}" type="presParOf" srcId="{588E8EAD-413E-45DE-A395-C6EF063F4CB8}" destId="{521492C8-0317-4B83-B040-D18ED7ECE3FC}" srcOrd="0" destOrd="0" presId="urn:microsoft.com/office/officeart/2005/8/layout/hierarchy2"/>
    <dgm:cxn modelId="{76F20F70-C9B1-409E-B4B5-793FEFED1B9B}" type="presParOf" srcId="{14207890-9399-4A9B-A4E6-B77918D3D482}" destId="{D41E5156-BEC2-490A-BA0D-39F3D611D814}" srcOrd="1" destOrd="0" presId="urn:microsoft.com/office/officeart/2005/8/layout/hierarchy2"/>
    <dgm:cxn modelId="{D7C83106-3144-46D5-881A-22DB264121FF}" type="presParOf" srcId="{D41E5156-BEC2-490A-BA0D-39F3D611D814}" destId="{EF975194-F8CF-405E-8F28-75D7BD37B9DF}" srcOrd="0" destOrd="0" presId="urn:microsoft.com/office/officeart/2005/8/layout/hierarchy2"/>
    <dgm:cxn modelId="{48BDFABB-5969-4486-9886-E5CB279B82DA}" type="presParOf" srcId="{D41E5156-BEC2-490A-BA0D-39F3D611D814}" destId="{3106B78B-B5A2-4933-9BC3-6A4A2637B8C3}" srcOrd="1" destOrd="0" presId="urn:microsoft.com/office/officeart/2005/8/layout/hierarchy2"/>
    <dgm:cxn modelId="{20822B20-9DE9-4235-94A3-B95661E14FD8}" type="presParOf" srcId="{14207890-9399-4A9B-A4E6-B77918D3D482}" destId="{30B19B96-EA9F-4776-9C69-77889D59911E}" srcOrd="2" destOrd="0" presId="urn:microsoft.com/office/officeart/2005/8/layout/hierarchy2"/>
    <dgm:cxn modelId="{F53853F9-F0EF-4F0E-AB2D-40C73050E865}" type="presParOf" srcId="{30B19B96-EA9F-4776-9C69-77889D59911E}" destId="{BB0A7071-CD5B-4A87-8C02-3E820E125B13}" srcOrd="0" destOrd="0" presId="urn:microsoft.com/office/officeart/2005/8/layout/hierarchy2"/>
    <dgm:cxn modelId="{27AEEEAB-0EFF-4BFF-B65E-E84B61F74AEF}" type="presParOf" srcId="{14207890-9399-4A9B-A4E6-B77918D3D482}" destId="{DA94710B-230C-473F-B517-9EFE4666D514}" srcOrd="3" destOrd="0" presId="urn:microsoft.com/office/officeart/2005/8/layout/hierarchy2"/>
    <dgm:cxn modelId="{BB30BCA7-074C-4C6D-96AA-1F585E662F96}" type="presParOf" srcId="{DA94710B-230C-473F-B517-9EFE4666D514}" destId="{3CD3AFB0-5F35-4785-A334-C4D0B2F48C65}" srcOrd="0" destOrd="0" presId="urn:microsoft.com/office/officeart/2005/8/layout/hierarchy2"/>
    <dgm:cxn modelId="{6ED302E1-0584-4B97-A3A6-91DA6453CFD2}" type="presParOf" srcId="{DA94710B-230C-473F-B517-9EFE4666D514}" destId="{A102A1F8-4088-496E-A50E-953CE39147EE}"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1C60C6-C6D0-4262-902A-1270C2DF017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B9950AA3-FA3E-4299-936E-43C76D4D3BDC}">
      <dgm:prSet phldrT="[Текст]" custT="1"/>
      <dgm:spPr>
        <a:xfrm>
          <a:off x="1408813" y="179101"/>
          <a:ext cx="2738622" cy="74946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специальные режимы налогообложения, предусмотренные для индивидуальных предпринимателей</a:t>
          </a:r>
        </a:p>
      </dgm:t>
    </dgm:pt>
    <dgm:pt modelId="{8F5DD9F9-C179-4748-9388-2C65C9161DC9}" type="parTrans" cxnId="{5D0A0ECB-A385-4D09-A58F-A0FAFE5DC7B9}">
      <dgm:prSet/>
      <dgm:spPr/>
      <dgm:t>
        <a:bodyPr/>
        <a:lstStyle/>
        <a:p>
          <a:endParaRPr lang="ru-RU" b="0"/>
        </a:p>
      </dgm:t>
    </dgm:pt>
    <dgm:pt modelId="{D0D64D97-E6EF-48C0-BD88-D9BEF1B65709}" type="sibTrans" cxnId="{5D0A0ECB-A385-4D09-A58F-A0FAFE5DC7B9}">
      <dgm:prSet/>
      <dgm:spPr/>
      <dgm:t>
        <a:bodyPr/>
        <a:lstStyle/>
        <a:p>
          <a:endParaRPr lang="ru-RU" b="0"/>
        </a:p>
      </dgm:t>
    </dgm:pt>
    <dgm:pt modelId="{324A2949-2F3C-43D9-B4C0-200A563E2522}">
      <dgm:prSet phldrT="[Текст]" custT="1"/>
      <dgm:spPr>
        <a:xfrm>
          <a:off x="1976499" y="1243348"/>
          <a:ext cx="1498939" cy="74946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b="0" i="0">
              <a:solidFill>
                <a:sysClr val="windowText" lastClr="000000">
                  <a:hueOff val="0"/>
                  <a:satOff val="0"/>
                  <a:lumOff val="0"/>
                  <a:alphaOff val="0"/>
                </a:sysClr>
              </a:solidFill>
              <a:latin typeface="Times New Roman" pitchFamily="18" charset="0"/>
              <a:ea typeface="+mn-ea"/>
              <a:cs typeface="Times New Roman" pitchFamily="18" charset="0"/>
            </a:rPr>
            <a:t>упрощенная система налогообложения</a:t>
          </a:r>
        </a:p>
      </dgm:t>
    </dgm:pt>
    <dgm:pt modelId="{BC31D766-D74E-4B59-94A4-D9BB5ED002F6}" type="parTrans" cxnId="{AD4DC88A-EB5B-4ED4-BB73-6C1D2D613F4E}">
      <dgm:prSet/>
      <dgm:spPr>
        <a:xfrm>
          <a:off x="2680249" y="928571"/>
          <a:ext cx="91440" cy="314777"/>
        </a:xfrm>
        <a:noFill/>
        <a:ln w="25400" cap="flat" cmpd="sng" algn="ctr">
          <a:solidFill>
            <a:sysClr val="windowText" lastClr="000000">
              <a:shade val="60000"/>
              <a:hueOff val="0"/>
              <a:satOff val="0"/>
              <a:lumOff val="0"/>
              <a:alphaOff val="0"/>
            </a:sysClr>
          </a:solidFill>
          <a:prstDash val="solid"/>
        </a:ln>
        <a:effectLst/>
      </dgm:spPr>
      <dgm:t>
        <a:bodyPr/>
        <a:lstStyle/>
        <a:p>
          <a:endParaRPr lang="ru-RU" b="0"/>
        </a:p>
      </dgm:t>
    </dgm:pt>
    <dgm:pt modelId="{18D1F533-D018-469C-89C5-7217B515FAD0}" type="sibTrans" cxnId="{AD4DC88A-EB5B-4ED4-BB73-6C1D2D613F4E}">
      <dgm:prSet/>
      <dgm:spPr/>
      <dgm:t>
        <a:bodyPr/>
        <a:lstStyle/>
        <a:p>
          <a:endParaRPr lang="ru-RU" b="0"/>
        </a:p>
      </dgm:t>
    </dgm:pt>
    <dgm:pt modelId="{DEC4FD6A-5056-46AA-A961-EA6ADBABFB79}">
      <dgm:prSet phldrT="[Текст]" custT="1"/>
      <dgm:spPr>
        <a:xfrm>
          <a:off x="3762620" y="1243873"/>
          <a:ext cx="1763427" cy="84427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система налогообложения в виде единого налога на вмененный доход для отдельных видов деятельности</a:t>
          </a:r>
        </a:p>
      </dgm:t>
    </dgm:pt>
    <dgm:pt modelId="{B035B8EE-2363-4926-A27D-702072A85FBC}" type="parTrans" cxnId="{C06D50FB-B300-41BA-A6C9-00C5BA56FBA0}">
      <dgm:prSet/>
      <dgm:spPr>
        <a:xfrm>
          <a:off x="2778125" y="928571"/>
          <a:ext cx="1866209" cy="315301"/>
        </a:xfrm>
        <a:noFill/>
        <a:ln w="25400" cap="flat" cmpd="sng" algn="ctr">
          <a:solidFill>
            <a:sysClr val="windowText" lastClr="000000">
              <a:shade val="60000"/>
              <a:hueOff val="0"/>
              <a:satOff val="0"/>
              <a:lumOff val="0"/>
              <a:alphaOff val="0"/>
            </a:sysClr>
          </a:solidFill>
          <a:prstDash val="solid"/>
        </a:ln>
        <a:effectLst/>
      </dgm:spPr>
      <dgm:t>
        <a:bodyPr/>
        <a:lstStyle/>
        <a:p>
          <a:endParaRPr lang="ru-RU" b="0"/>
        </a:p>
      </dgm:t>
    </dgm:pt>
    <dgm:pt modelId="{A58D16D0-A772-486B-B647-1AA198E4DFE5}" type="sibTrans" cxnId="{C06D50FB-B300-41BA-A6C9-00C5BA56FBA0}">
      <dgm:prSet/>
      <dgm:spPr/>
      <dgm:t>
        <a:bodyPr/>
        <a:lstStyle/>
        <a:p>
          <a:endParaRPr lang="ru-RU" b="0"/>
        </a:p>
      </dgm:t>
    </dgm:pt>
    <dgm:pt modelId="{A13711BC-F3A1-4887-B967-CFE681915334}">
      <dgm:prSet custT="1"/>
      <dgm:spPr>
        <a:xfrm>
          <a:off x="2606" y="1243348"/>
          <a:ext cx="1659116" cy="8762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b="0" i="0">
              <a:solidFill>
                <a:sysClr val="windowText" lastClr="000000">
                  <a:hueOff val="0"/>
                  <a:satOff val="0"/>
                  <a:lumOff val="0"/>
                  <a:alphaOff val="0"/>
                </a:sysClr>
              </a:solidFill>
              <a:latin typeface="Times New Roman" pitchFamily="18" charset="0"/>
              <a:ea typeface="+mn-ea"/>
              <a:cs typeface="Times New Roman" pitchFamily="18" charset="0"/>
            </a:rPr>
            <a:t>система налогообложения для сельскохозяйственных товаропроизводителей (единый сельскохозяйственный налог)</a:t>
          </a:r>
        </a:p>
      </dgm:t>
    </dgm:pt>
    <dgm:pt modelId="{62B812F3-BB1A-48E4-928C-393006205F54}" type="parTrans" cxnId="{64A853C9-20F4-4FE8-AA34-866E37B6B845}">
      <dgm:prSet/>
      <dgm:spPr>
        <a:xfrm>
          <a:off x="832164" y="928571"/>
          <a:ext cx="1945960" cy="314777"/>
        </a:xfrm>
        <a:noFill/>
        <a:ln w="25400" cap="flat" cmpd="sng" algn="ctr">
          <a:solidFill>
            <a:sysClr val="windowText" lastClr="000000">
              <a:shade val="60000"/>
              <a:hueOff val="0"/>
              <a:satOff val="0"/>
              <a:lumOff val="0"/>
              <a:alphaOff val="0"/>
            </a:sysClr>
          </a:solidFill>
          <a:prstDash val="solid"/>
        </a:ln>
        <a:effectLst/>
      </dgm:spPr>
      <dgm:t>
        <a:bodyPr/>
        <a:lstStyle/>
        <a:p>
          <a:endParaRPr lang="ru-RU" b="0"/>
        </a:p>
      </dgm:t>
    </dgm:pt>
    <dgm:pt modelId="{E1DF1417-3E7E-44FB-8A9E-E66D151E70C2}" type="sibTrans" cxnId="{64A853C9-20F4-4FE8-AA34-866E37B6B845}">
      <dgm:prSet/>
      <dgm:spPr/>
      <dgm:t>
        <a:bodyPr/>
        <a:lstStyle/>
        <a:p>
          <a:endParaRPr lang="ru-RU" b="0"/>
        </a:p>
      </dgm:t>
    </dgm:pt>
    <dgm:pt modelId="{B2ECEC03-B771-46EC-A43E-134A734EEF03}" type="pres">
      <dgm:prSet presAssocID="{791C60C6-C6D0-4262-902A-1270C2DF0171}" presName="hierChild1" presStyleCnt="0">
        <dgm:presLayoutVars>
          <dgm:orgChart val="1"/>
          <dgm:chPref val="1"/>
          <dgm:dir/>
          <dgm:animOne val="branch"/>
          <dgm:animLvl val="lvl"/>
          <dgm:resizeHandles/>
        </dgm:presLayoutVars>
      </dgm:prSet>
      <dgm:spPr/>
      <dgm:t>
        <a:bodyPr/>
        <a:lstStyle/>
        <a:p>
          <a:endParaRPr lang="ru-RU"/>
        </a:p>
      </dgm:t>
    </dgm:pt>
    <dgm:pt modelId="{4D0209CC-DE7A-4217-8644-167772352D1D}" type="pres">
      <dgm:prSet presAssocID="{B9950AA3-FA3E-4299-936E-43C76D4D3BDC}" presName="hierRoot1" presStyleCnt="0">
        <dgm:presLayoutVars>
          <dgm:hierBranch val="init"/>
        </dgm:presLayoutVars>
      </dgm:prSet>
      <dgm:spPr/>
    </dgm:pt>
    <dgm:pt modelId="{344FF026-9061-4F5D-99E0-F7B4A3C97002}" type="pres">
      <dgm:prSet presAssocID="{B9950AA3-FA3E-4299-936E-43C76D4D3BDC}" presName="rootComposite1" presStyleCnt="0"/>
      <dgm:spPr/>
    </dgm:pt>
    <dgm:pt modelId="{D6C74329-8EE1-4DB3-A08F-D6FF61D8DCBC}" type="pres">
      <dgm:prSet presAssocID="{B9950AA3-FA3E-4299-936E-43C76D4D3BDC}" presName="rootText1" presStyleLbl="node0" presStyleIdx="0" presStyleCnt="1" custScaleX="182704">
        <dgm:presLayoutVars>
          <dgm:chPref val="3"/>
        </dgm:presLayoutVars>
      </dgm:prSet>
      <dgm:spPr>
        <a:prstGeom prst="rect">
          <a:avLst/>
        </a:prstGeom>
      </dgm:spPr>
      <dgm:t>
        <a:bodyPr/>
        <a:lstStyle/>
        <a:p>
          <a:endParaRPr lang="ru-RU"/>
        </a:p>
      </dgm:t>
    </dgm:pt>
    <dgm:pt modelId="{EA1C050F-C02A-418C-B9DC-BD2ED7BD17AE}" type="pres">
      <dgm:prSet presAssocID="{B9950AA3-FA3E-4299-936E-43C76D4D3BDC}" presName="rootConnector1" presStyleLbl="node1" presStyleIdx="0" presStyleCnt="0"/>
      <dgm:spPr/>
      <dgm:t>
        <a:bodyPr/>
        <a:lstStyle/>
        <a:p>
          <a:endParaRPr lang="ru-RU"/>
        </a:p>
      </dgm:t>
    </dgm:pt>
    <dgm:pt modelId="{6043BB76-8356-4F0D-B9B9-0098D3A8B54F}" type="pres">
      <dgm:prSet presAssocID="{B9950AA3-FA3E-4299-936E-43C76D4D3BDC}" presName="hierChild2" presStyleCnt="0"/>
      <dgm:spPr/>
    </dgm:pt>
    <dgm:pt modelId="{D133043C-BD3B-4976-850C-1C3658739F43}" type="pres">
      <dgm:prSet presAssocID="{62B812F3-BB1A-48E4-928C-393006205F54}" presName="Name37" presStyleLbl="parChTrans1D2" presStyleIdx="0" presStyleCnt="3"/>
      <dgm:spPr>
        <a:custGeom>
          <a:avLst/>
          <a:gdLst/>
          <a:ahLst/>
          <a:cxnLst/>
          <a:rect l="0" t="0" r="0" b="0"/>
          <a:pathLst>
            <a:path>
              <a:moveTo>
                <a:pt x="1945960" y="0"/>
              </a:moveTo>
              <a:lnTo>
                <a:pt x="1945960" y="157388"/>
              </a:lnTo>
              <a:lnTo>
                <a:pt x="0" y="157388"/>
              </a:lnTo>
              <a:lnTo>
                <a:pt x="0" y="314777"/>
              </a:lnTo>
            </a:path>
          </a:pathLst>
        </a:custGeom>
      </dgm:spPr>
      <dgm:t>
        <a:bodyPr/>
        <a:lstStyle/>
        <a:p>
          <a:endParaRPr lang="ru-RU"/>
        </a:p>
      </dgm:t>
    </dgm:pt>
    <dgm:pt modelId="{C3FB527E-C0E4-4B9B-B6CF-55B378BA3CAC}" type="pres">
      <dgm:prSet presAssocID="{A13711BC-F3A1-4887-B967-CFE681915334}" presName="hierRoot2" presStyleCnt="0">
        <dgm:presLayoutVars>
          <dgm:hierBranch val="init"/>
        </dgm:presLayoutVars>
      </dgm:prSet>
      <dgm:spPr/>
    </dgm:pt>
    <dgm:pt modelId="{08836193-20E9-4BD1-B591-BF0C323EB65C}" type="pres">
      <dgm:prSet presAssocID="{A13711BC-F3A1-4887-B967-CFE681915334}" presName="rootComposite" presStyleCnt="0"/>
      <dgm:spPr/>
    </dgm:pt>
    <dgm:pt modelId="{542A0FB5-76F4-453D-9468-2E9710EF0453}" type="pres">
      <dgm:prSet presAssocID="{A13711BC-F3A1-4887-B967-CFE681915334}" presName="rootText" presStyleLbl="node2" presStyleIdx="0" presStyleCnt="3" custScaleX="110686" custScaleY="116916">
        <dgm:presLayoutVars>
          <dgm:chPref val="3"/>
        </dgm:presLayoutVars>
      </dgm:prSet>
      <dgm:spPr>
        <a:prstGeom prst="rect">
          <a:avLst/>
        </a:prstGeom>
      </dgm:spPr>
      <dgm:t>
        <a:bodyPr/>
        <a:lstStyle/>
        <a:p>
          <a:endParaRPr lang="ru-RU"/>
        </a:p>
      </dgm:t>
    </dgm:pt>
    <dgm:pt modelId="{5BCE44DE-8435-44C5-BD9C-43178CACA1AA}" type="pres">
      <dgm:prSet presAssocID="{A13711BC-F3A1-4887-B967-CFE681915334}" presName="rootConnector" presStyleLbl="node2" presStyleIdx="0" presStyleCnt="3"/>
      <dgm:spPr/>
      <dgm:t>
        <a:bodyPr/>
        <a:lstStyle/>
        <a:p>
          <a:endParaRPr lang="ru-RU"/>
        </a:p>
      </dgm:t>
    </dgm:pt>
    <dgm:pt modelId="{C4657233-F699-4264-A7F0-601E52F00297}" type="pres">
      <dgm:prSet presAssocID="{A13711BC-F3A1-4887-B967-CFE681915334}" presName="hierChild4" presStyleCnt="0"/>
      <dgm:spPr/>
    </dgm:pt>
    <dgm:pt modelId="{9655DD38-860F-4263-9493-CA925C36599C}" type="pres">
      <dgm:prSet presAssocID="{A13711BC-F3A1-4887-B967-CFE681915334}" presName="hierChild5" presStyleCnt="0"/>
      <dgm:spPr/>
    </dgm:pt>
    <dgm:pt modelId="{DDB9EEAC-BEB1-4818-8E81-9CDCD629128E}" type="pres">
      <dgm:prSet presAssocID="{BC31D766-D74E-4B59-94A4-D9BB5ED002F6}" presName="Name37" presStyleLbl="parChTrans1D2" presStyleIdx="1" presStyleCnt="3"/>
      <dgm:spPr>
        <a:custGeom>
          <a:avLst/>
          <a:gdLst/>
          <a:ahLst/>
          <a:cxnLst/>
          <a:rect l="0" t="0" r="0" b="0"/>
          <a:pathLst>
            <a:path>
              <a:moveTo>
                <a:pt x="97875" y="0"/>
              </a:moveTo>
              <a:lnTo>
                <a:pt x="97875" y="157388"/>
              </a:lnTo>
              <a:lnTo>
                <a:pt x="45720" y="157388"/>
              </a:lnTo>
              <a:lnTo>
                <a:pt x="45720" y="314777"/>
              </a:lnTo>
            </a:path>
          </a:pathLst>
        </a:custGeom>
      </dgm:spPr>
      <dgm:t>
        <a:bodyPr/>
        <a:lstStyle/>
        <a:p>
          <a:endParaRPr lang="ru-RU"/>
        </a:p>
      </dgm:t>
    </dgm:pt>
    <dgm:pt modelId="{CFE1A426-54B9-4411-A63B-D82440CE4C66}" type="pres">
      <dgm:prSet presAssocID="{324A2949-2F3C-43D9-B4C0-200A563E2522}" presName="hierRoot2" presStyleCnt="0">
        <dgm:presLayoutVars>
          <dgm:hierBranch val="init"/>
        </dgm:presLayoutVars>
      </dgm:prSet>
      <dgm:spPr/>
    </dgm:pt>
    <dgm:pt modelId="{D5B947E9-809B-4EA1-A17E-01FBE4A7C23B}" type="pres">
      <dgm:prSet presAssocID="{324A2949-2F3C-43D9-B4C0-200A563E2522}" presName="rootComposite" presStyleCnt="0"/>
      <dgm:spPr/>
    </dgm:pt>
    <dgm:pt modelId="{DE79E5C6-FCAF-43D0-A6CC-D49E19A1A58B}" type="pres">
      <dgm:prSet presAssocID="{324A2949-2F3C-43D9-B4C0-200A563E2522}" presName="rootText" presStyleLbl="node2" presStyleIdx="1" presStyleCnt="3">
        <dgm:presLayoutVars>
          <dgm:chPref val="3"/>
        </dgm:presLayoutVars>
      </dgm:prSet>
      <dgm:spPr>
        <a:prstGeom prst="rect">
          <a:avLst/>
        </a:prstGeom>
      </dgm:spPr>
      <dgm:t>
        <a:bodyPr/>
        <a:lstStyle/>
        <a:p>
          <a:endParaRPr lang="ru-RU"/>
        </a:p>
      </dgm:t>
    </dgm:pt>
    <dgm:pt modelId="{8610EE0D-E0B7-4161-B622-13D508155EEF}" type="pres">
      <dgm:prSet presAssocID="{324A2949-2F3C-43D9-B4C0-200A563E2522}" presName="rootConnector" presStyleLbl="node2" presStyleIdx="1" presStyleCnt="3"/>
      <dgm:spPr/>
      <dgm:t>
        <a:bodyPr/>
        <a:lstStyle/>
        <a:p>
          <a:endParaRPr lang="ru-RU"/>
        </a:p>
      </dgm:t>
    </dgm:pt>
    <dgm:pt modelId="{83FE3C9C-312F-4E2C-B76A-66C8BED1C63B}" type="pres">
      <dgm:prSet presAssocID="{324A2949-2F3C-43D9-B4C0-200A563E2522}" presName="hierChild4" presStyleCnt="0"/>
      <dgm:spPr/>
    </dgm:pt>
    <dgm:pt modelId="{D980614C-F891-44B1-8DA6-5E83D6D8BB83}" type="pres">
      <dgm:prSet presAssocID="{324A2949-2F3C-43D9-B4C0-200A563E2522}" presName="hierChild5" presStyleCnt="0"/>
      <dgm:spPr/>
    </dgm:pt>
    <dgm:pt modelId="{1B6A63E1-2DF8-404A-9503-82E6C7F5B2EE}" type="pres">
      <dgm:prSet presAssocID="{B035B8EE-2363-4926-A27D-702072A85FBC}" presName="Name37" presStyleLbl="parChTrans1D2" presStyleIdx="2" presStyleCnt="3"/>
      <dgm:spPr>
        <a:custGeom>
          <a:avLst/>
          <a:gdLst/>
          <a:ahLst/>
          <a:cxnLst/>
          <a:rect l="0" t="0" r="0" b="0"/>
          <a:pathLst>
            <a:path>
              <a:moveTo>
                <a:pt x="0" y="0"/>
              </a:moveTo>
              <a:lnTo>
                <a:pt x="0" y="157913"/>
              </a:lnTo>
              <a:lnTo>
                <a:pt x="1866209" y="157913"/>
              </a:lnTo>
              <a:lnTo>
                <a:pt x="1866209" y="315301"/>
              </a:lnTo>
            </a:path>
          </a:pathLst>
        </a:custGeom>
      </dgm:spPr>
      <dgm:t>
        <a:bodyPr/>
        <a:lstStyle/>
        <a:p>
          <a:endParaRPr lang="ru-RU"/>
        </a:p>
      </dgm:t>
    </dgm:pt>
    <dgm:pt modelId="{734CDF91-8A0F-46ED-9F61-ECB068CABCDB}" type="pres">
      <dgm:prSet presAssocID="{DEC4FD6A-5056-46AA-A961-EA6ADBABFB79}" presName="hierRoot2" presStyleCnt="0">
        <dgm:presLayoutVars>
          <dgm:hierBranch val="init"/>
        </dgm:presLayoutVars>
      </dgm:prSet>
      <dgm:spPr/>
    </dgm:pt>
    <dgm:pt modelId="{A15BFF7B-5CD2-4804-8F74-05134A313A41}" type="pres">
      <dgm:prSet presAssocID="{DEC4FD6A-5056-46AA-A961-EA6ADBABFB79}" presName="rootComposite" presStyleCnt="0"/>
      <dgm:spPr/>
    </dgm:pt>
    <dgm:pt modelId="{14002251-CC81-4E9E-B3AE-FC0F7F35F40F}" type="pres">
      <dgm:prSet presAssocID="{DEC4FD6A-5056-46AA-A961-EA6ADBABFB79}" presName="rootText" presStyleLbl="node2" presStyleIdx="2" presStyleCnt="3" custScaleX="117645" custScaleY="112649" custLinFactNeighborX="-1841" custLinFactNeighborY="70">
        <dgm:presLayoutVars>
          <dgm:chPref val="3"/>
        </dgm:presLayoutVars>
      </dgm:prSet>
      <dgm:spPr>
        <a:prstGeom prst="rect">
          <a:avLst/>
        </a:prstGeom>
      </dgm:spPr>
      <dgm:t>
        <a:bodyPr/>
        <a:lstStyle/>
        <a:p>
          <a:endParaRPr lang="ru-RU"/>
        </a:p>
      </dgm:t>
    </dgm:pt>
    <dgm:pt modelId="{C09F5B8A-EC4C-45C6-8081-BF27C31D7148}" type="pres">
      <dgm:prSet presAssocID="{DEC4FD6A-5056-46AA-A961-EA6ADBABFB79}" presName="rootConnector" presStyleLbl="node2" presStyleIdx="2" presStyleCnt="3"/>
      <dgm:spPr/>
      <dgm:t>
        <a:bodyPr/>
        <a:lstStyle/>
        <a:p>
          <a:endParaRPr lang="ru-RU"/>
        </a:p>
      </dgm:t>
    </dgm:pt>
    <dgm:pt modelId="{22DF8DD5-1A93-44E1-9F10-62BC69F45BA5}" type="pres">
      <dgm:prSet presAssocID="{DEC4FD6A-5056-46AA-A961-EA6ADBABFB79}" presName="hierChild4" presStyleCnt="0"/>
      <dgm:spPr/>
    </dgm:pt>
    <dgm:pt modelId="{805435DD-F1C6-4E26-8B79-ADEC59B8BF08}" type="pres">
      <dgm:prSet presAssocID="{DEC4FD6A-5056-46AA-A961-EA6ADBABFB79}" presName="hierChild5" presStyleCnt="0"/>
      <dgm:spPr/>
    </dgm:pt>
    <dgm:pt modelId="{CEBC536E-9FD5-494B-A596-2F540F48CFAA}" type="pres">
      <dgm:prSet presAssocID="{B9950AA3-FA3E-4299-936E-43C76D4D3BDC}" presName="hierChild3" presStyleCnt="0"/>
      <dgm:spPr/>
    </dgm:pt>
  </dgm:ptLst>
  <dgm:cxnLst>
    <dgm:cxn modelId="{FC5267F4-4DDE-4447-A7B4-A164F6505BC8}" type="presOf" srcId="{B035B8EE-2363-4926-A27D-702072A85FBC}" destId="{1B6A63E1-2DF8-404A-9503-82E6C7F5B2EE}" srcOrd="0" destOrd="0" presId="urn:microsoft.com/office/officeart/2005/8/layout/orgChart1"/>
    <dgm:cxn modelId="{107F0D46-8A77-4BF2-B7DD-8ADE044DF02E}" type="presOf" srcId="{B9950AA3-FA3E-4299-936E-43C76D4D3BDC}" destId="{D6C74329-8EE1-4DB3-A08F-D6FF61D8DCBC}" srcOrd="0" destOrd="0" presId="urn:microsoft.com/office/officeart/2005/8/layout/orgChart1"/>
    <dgm:cxn modelId="{23B43A4B-26E7-4619-87E7-31757570F34C}" type="presOf" srcId="{324A2949-2F3C-43D9-B4C0-200A563E2522}" destId="{8610EE0D-E0B7-4161-B622-13D508155EEF}" srcOrd="1" destOrd="0" presId="urn:microsoft.com/office/officeart/2005/8/layout/orgChart1"/>
    <dgm:cxn modelId="{9CC1F756-FEA0-462B-BE1A-254B297C76F2}" type="presOf" srcId="{BC31D766-D74E-4B59-94A4-D9BB5ED002F6}" destId="{DDB9EEAC-BEB1-4818-8E81-9CDCD629128E}" srcOrd="0" destOrd="0" presId="urn:microsoft.com/office/officeart/2005/8/layout/orgChart1"/>
    <dgm:cxn modelId="{C06D50FB-B300-41BA-A6C9-00C5BA56FBA0}" srcId="{B9950AA3-FA3E-4299-936E-43C76D4D3BDC}" destId="{DEC4FD6A-5056-46AA-A961-EA6ADBABFB79}" srcOrd="2" destOrd="0" parTransId="{B035B8EE-2363-4926-A27D-702072A85FBC}" sibTransId="{A58D16D0-A772-486B-B647-1AA198E4DFE5}"/>
    <dgm:cxn modelId="{749EF9A2-0419-4D51-AC73-94C9FD43D4D5}" type="presOf" srcId="{A13711BC-F3A1-4887-B967-CFE681915334}" destId="{5BCE44DE-8435-44C5-BD9C-43178CACA1AA}" srcOrd="1" destOrd="0" presId="urn:microsoft.com/office/officeart/2005/8/layout/orgChart1"/>
    <dgm:cxn modelId="{AD4DC88A-EB5B-4ED4-BB73-6C1D2D613F4E}" srcId="{B9950AA3-FA3E-4299-936E-43C76D4D3BDC}" destId="{324A2949-2F3C-43D9-B4C0-200A563E2522}" srcOrd="1" destOrd="0" parTransId="{BC31D766-D74E-4B59-94A4-D9BB5ED002F6}" sibTransId="{18D1F533-D018-469C-89C5-7217B515FAD0}"/>
    <dgm:cxn modelId="{5D0A0ECB-A385-4D09-A58F-A0FAFE5DC7B9}" srcId="{791C60C6-C6D0-4262-902A-1270C2DF0171}" destId="{B9950AA3-FA3E-4299-936E-43C76D4D3BDC}" srcOrd="0" destOrd="0" parTransId="{8F5DD9F9-C179-4748-9388-2C65C9161DC9}" sibTransId="{D0D64D97-E6EF-48C0-BD88-D9BEF1B65709}"/>
    <dgm:cxn modelId="{30B7B746-B67D-40C4-90FA-6F73BCA19CA5}" type="presOf" srcId="{62B812F3-BB1A-48E4-928C-393006205F54}" destId="{D133043C-BD3B-4976-850C-1C3658739F43}" srcOrd="0" destOrd="0" presId="urn:microsoft.com/office/officeart/2005/8/layout/orgChart1"/>
    <dgm:cxn modelId="{F8571890-D8B4-48C7-AE2A-8A877625F33D}" type="presOf" srcId="{791C60C6-C6D0-4262-902A-1270C2DF0171}" destId="{B2ECEC03-B771-46EC-A43E-134A734EEF03}" srcOrd="0" destOrd="0" presId="urn:microsoft.com/office/officeart/2005/8/layout/orgChart1"/>
    <dgm:cxn modelId="{C48C5C07-A1A7-4BB5-BE3A-F054FDC1F1A2}" type="presOf" srcId="{324A2949-2F3C-43D9-B4C0-200A563E2522}" destId="{DE79E5C6-FCAF-43D0-A6CC-D49E19A1A58B}" srcOrd="0" destOrd="0" presId="urn:microsoft.com/office/officeart/2005/8/layout/orgChart1"/>
    <dgm:cxn modelId="{9C4B87B2-A296-47C4-9E4D-5D1C760FCB0A}" type="presOf" srcId="{B9950AA3-FA3E-4299-936E-43C76D4D3BDC}" destId="{EA1C050F-C02A-418C-B9DC-BD2ED7BD17AE}" srcOrd="1" destOrd="0" presId="urn:microsoft.com/office/officeart/2005/8/layout/orgChart1"/>
    <dgm:cxn modelId="{64A853C9-20F4-4FE8-AA34-866E37B6B845}" srcId="{B9950AA3-FA3E-4299-936E-43C76D4D3BDC}" destId="{A13711BC-F3A1-4887-B967-CFE681915334}" srcOrd="0" destOrd="0" parTransId="{62B812F3-BB1A-48E4-928C-393006205F54}" sibTransId="{E1DF1417-3E7E-44FB-8A9E-E66D151E70C2}"/>
    <dgm:cxn modelId="{F635496E-2747-4C3A-B2FE-8BF827E271CB}" type="presOf" srcId="{A13711BC-F3A1-4887-B967-CFE681915334}" destId="{542A0FB5-76F4-453D-9468-2E9710EF0453}" srcOrd="0" destOrd="0" presId="urn:microsoft.com/office/officeart/2005/8/layout/orgChart1"/>
    <dgm:cxn modelId="{CD7B7BC8-9AF0-4068-B86B-074311779F08}" type="presOf" srcId="{DEC4FD6A-5056-46AA-A961-EA6ADBABFB79}" destId="{C09F5B8A-EC4C-45C6-8081-BF27C31D7148}" srcOrd="1" destOrd="0" presId="urn:microsoft.com/office/officeart/2005/8/layout/orgChart1"/>
    <dgm:cxn modelId="{D20BC384-2E64-4EBC-A00B-8619702FA714}" type="presOf" srcId="{DEC4FD6A-5056-46AA-A961-EA6ADBABFB79}" destId="{14002251-CC81-4E9E-B3AE-FC0F7F35F40F}" srcOrd="0" destOrd="0" presId="urn:microsoft.com/office/officeart/2005/8/layout/orgChart1"/>
    <dgm:cxn modelId="{3D619670-CCD1-4D48-8266-014E68A72F24}" type="presParOf" srcId="{B2ECEC03-B771-46EC-A43E-134A734EEF03}" destId="{4D0209CC-DE7A-4217-8644-167772352D1D}" srcOrd="0" destOrd="0" presId="urn:microsoft.com/office/officeart/2005/8/layout/orgChart1"/>
    <dgm:cxn modelId="{B639CF13-CCD7-4E6F-9193-019825A63817}" type="presParOf" srcId="{4D0209CC-DE7A-4217-8644-167772352D1D}" destId="{344FF026-9061-4F5D-99E0-F7B4A3C97002}" srcOrd="0" destOrd="0" presId="urn:microsoft.com/office/officeart/2005/8/layout/orgChart1"/>
    <dgm:cxn modelId="{4C33E0A9-05D8-48E6-81BF-C88DD54BD5FE}" type="presParOf" srcId="{344FF026-9061-4F5D-99E0-F7B4A3C97002}" destId="{D6C74329-8EE1-4DB3-A08F-D6FF61D8DCBC}" srcOrd="0" destOrd="0" presId="urn:microsoft.com/office/officeart/2005/8/layout/orgChart1"/>
    <dgm:cxn modelId="{2BAC8AAB-5580-4079-9DAD-7C725171CFF2}" type="presParOf" srcId="{344FF026-9061-4F5D-99E0-F7B4A3C97002}" destId="{EA1C050F-C02A-418C-B9DC-BD2ED7BD17AE}" srcOrd="1" destOrd="0" presId="urn:microsoft.com/office/officeart/2005/8/layout/orgChart1"/>
    <dgm:cxn modelId="{B5A769F7-5A6D-4CF7-B726-3089C3C11A46}" type="presParOf" srcId="{4D0209CC-DE7A-4217-8644-167772352D1D}" destId="{6043BB76-8356-4F0D-B9B9-0098D3A8B54F}" srcOrd="1" destOrd="0" presId="urn:microsoft.com/office/officeart/2005/8/layout/orgChart1"/>
    <dgm:cxn modelId="{C9F91240-2553-4492-B181-3A2E7C54E07D}" type="presParOf" srcId="{6043BB76-8356-4F0D-B9B9-0098D3A8B54F}" destId="{D133043C-BD3B-4976-850C-1C3658739F43}" srcOrd="0" destOrd="0" presId="urn:microsoft.com/office/officeart/2005/8/layout/orgChart1"/>
    <dgm:cxn modelId="{716FBE22-0B1A-4AC9-8ABA-7087B2B42D81}" type="presParOf" srcId="{6043BB76-8356-4F0D-B9B9-0098D3A8B54F}" destId="{C3FB527E-C0E4-4B9B-B6CF-55B378BA3CAC}" srcOrd="1" destOrd="0" presId="urn:microsoft.com/office/officeart/2005/8/layout/orgChart1"/>
    <dgm:cxn modelId="{10524C44-8CA4-4EBD-8705-2CA9EF240F51}" type="presParOf" srcId="{C3FB527E-C0E4-4B9B-B6CF-55B378BA3CAC}" destId="{08836193-20E9-4BD1-B591-BF0C323EB65C}" srcOrd="0" destOrd="0" presId="urn:microsoft.com/office/officeart/2005/8/layout/orgChart1"/>
    <dgm:cxn modelId="{04BCAC74-69F4-432F-8D58-1F3E656DA7C0}" type="presParOf" srcId="{08836193-20E9-4BD1-B591-BF0C323EB65C}" destId="{542A0FB5-76F4-453D-9468-2E9710EF0453}" srcOrd="0" destOrd="0" presId="urn:microsoft.com/office/officeart/2005/8/layout/orgChart1"/>
    <dgm:cxn modelId="{FF98A892-CD9C-4FBD-BA9F-9CC5F9E4A75E}" type="presParOf" srcId="{08836193-20E9-4BD1-B591-BF0C323EB65C}" destId="{5BCE44DE-8435-44C5-BD9C-43178CACA1AA}" srcOrd="1" destOrd="0" presId="urn:microsoft.com/office/officeart/2005/8/layout/orgChart1"/>
    <dgm:cxn modelId="{92127466-F254-499A-9C44-A3574DE38D07}" type="presParOf" srcId="{C3FB527E-C0E4-4B9B-B6CF-55B378BA3CAC}" destId="{C4657233-F699-4264-A7F0-601E52F00297}" srcOrd="1" destOrd="0" presId="urn:microsoft.com/office/officeart/2005/8/layout/orgChart1"/>
    <dgm:cxn modelId="{CD8C9DFE-F7B6-4F07-B192-D4F12820FC65}" type="presParOf" srcId="{C3FB527E-C0E4-4B9B-B6CF-55B378BA3CAC}" destId="{9655DD38-860F-4263-9493-CA925C36599C}" srcOrd="2" destOrd="0" presId="urn:microsoft.com/office/officeart/2005/8/layout/orgChart1"/>
    <dgm:cxn modelId="{8CFF2347-F3E2-4F3E-AB5B-2174BA464056}" type="presParOf" srcId="{6043BB76-8356-4F0D-B9B9-0098D3A8B54F}" destId="{DDB9EEAC-BEB1-4818-8E81-9CDCD629128E}" srcOrd="2" destOrd="0" presId="urn:microsoft.com/office/officeart/2005/8/layout/orgChart1"/>
    <dgm:cxn modelId="{4E4DA517-CC54-4E2B-964A-7BF72D129254}" type="presParOf" srcId="{6043BB76-8356-4F0D-B9B9-0098D3A8B54F}" destId="{CFE1A426-54B9-4411-A63B-D82440CE4C66}" srcOrd="3" destOrd="0" presId="urn:microsoft.com/office/officeart/2005/8/layout/orgChart1"/>
    <dgm:cxn modelId="{1FC93B19-51A2-41EA-ACB7-2A1AFDE25185}" type="presParOf" srcId="{CFE1A426-54B9-4411-A63B-D82440CE4C66}" destId="{D5B947E9-809B-4EA1-A17E-01FBE4A7C23B}" srcOrd="0" destOrd="0" presId="urn:microsoft.com/office/officeart/2005/8/layout/orgChart1"/>
    <dgm:cxn modelId="{04D31BE0-6B3F-4961-BD31-42F3DFB9C427}" type="presParOf" srcId="{D5B947E9-809B-4EA1-A17E-01FBE4A7C23B}" destId="{DE79E5C6-FCAF-43D0-A6CC-D49E19A1A58B}" srcOrd="0" destOrd="0" presId="urn:microsoft.com/office/officeart/2005/8/layout/orgChart1"/>
    <dgm:cxn modelId="{AA10BE42-0FA3-4093-8C65-EA67BD957102}" type="presParOf" srcId="{D5B947E9-809B-4EA1-A17E-01FBE4A7C23B}" destId="{8610EE0D-E0B7-4161-B622-13D508155EEF}" srcOrd="1" destOrd="0" presId="urn:microsoft.com/office/officeart/2005/8/layout/orgChart1"/>
    <dgm:cxn modelId="{D893FCD0-61C6-427F-91B1-A9AE32BE1FC0}" type="presParOf" srcId="{CFE1A426-54B9-4411-A63B-D82440CE4C66}" destId="{83FE3C9C-312F-4E2C-B76A-66C8BED1C63B}" srcOrd="1" destOrd="0" presId="urn:microsoft.com/office/officeart/2005/8/layout/orgChart1"/>
    <dgm:cxn modelId="{9F890025-AF43-48C7-A21E-5CD8B5A995D4}" type="presParOf" srcId="{CFE1A426-54B9-4411-A63B-D82440CE4C66}" destId="{D980614C-F891-44B1-8DA6-5E83D6D8BB83}" srcOrd="2" destOrd="0" presId="urn:microsoft.com/office/officeart/2005/8/layout/orgChart1"/>
    <dgm:cxn modelId="{445999AC-6B34-4C10-A45A-40B42A4E8250}" type="presParOf" srcId="{6043BB76-8356-4F0D-B9B9-0098D3A8B54F}" destId="{1B6A63E1-2DF8-404A-9503-82E6C7F5B2EE}" srcOrd="4" destOrd="0" presId="urn:microsoft.com/office/officeart/2005/8/layout/orgChart1"/>
    <dgm:cxn modelId="{8EE7CC87-CCE3-4797-91EA-EA5B53E5A826}" type="presParOf" srcId="{6043BB76-8356-4F0D-B9B9-0098D3A8B54F}" destId="{734CDF91-8A0F-46ED-9F61-ECB068CABCDB}" srcOrd="5" destOrd="0" presId="urn:microsoft.com/office/officeart/2005/8/layout/orgChart1"/>
    <dgm:cxn modelId="{21ED9321-D1C9-4459-BCB3-205CEBAD95B9}" type="presParOf" srcId="{734CDF91-8A0F-46ED-9F61-ECB068CABCDB}" destId="{A15BFF7B-5CD2-4804-8F74-05134A313A41}" srcOrd="0" destOrd="0" presId="urn:microsoft.com/office/officeart/2005/8/layout/orgChart1"/>
    <dgm:cxn modelId="{4D5C20B0-3140-4870-8CBB-7AC4F66C279A}" type="presParOf" srcId="{A15BFF7B-5CD2-4804-8F74-05134A313A41}" destId="{14002251-CC81-4E9E-B3AE-FC0F7F35F40F}" srcOrd="0" destOrd="0" presId="urn:microsoft.com/office/officeart/2005/8/layout/orgChart1"/>
    <dgm:cxn modelId="{546C23FE-378D-4EA4-AE99-B54FFA906CE4}" type="presParOf" srcId="{A15BFF7B-5CD2-4804-8F74-05134A313A41}" destId="{C09F5B8A-EC4C-45C6-8081-BF27C31D7148}" srcOrd="1" destOrd="0" presId="urn:microsoft.com/office/officeart/2005/8/layout/orgChart1"/>
    <dgm:cxn modelId="{09521B36-B658-444C-B853-E68F1E14F29C}" type="presParOf" srcId="{734CDF91-8A0F-46ED-9F61-ECB068CABCDB}" destId="{22DF8DD5-1A93-44E1-9F10-62BC69F45BA5}" srcOrd="1" destOrd="0" presId="urn:microsoft.com/office/officeart/2005/8/layout/orgChart1"/>
    <dgm:cxn modelId="{FDD7FA2E-F195-49DE-83DA-46C0EEEFD1A4}" type="presParOf" srcId="{734CDF91-8A0F-46ED-9F61-ECB068CABCDB}" destId="{805435DD-F1C6-4E26-8B79-ADEC59B8BF08}" srcOrd="2" destOrd="0" presId="urn:microsoft.com/office/officeart/2005/8/layout/orgChart1"/>
    <dgm:cxn modelId="{0CDE5836-84DF-4CE3-87DF-66F8298FCBE7}" type="presParOf" srcId="{4D0209CC-DE7A-4217-8644-167772352D1D}" destId="{CEBC536E-9FD5-494B-A596-2F540F48CFAA}"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1C60C6-C6D0-4262-902A-1270C2DF017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B9950AA3-FA3E-4299-936E-43C76D4D3BDC}">
      <dgm:prSet phldrT="[Текст]" custT="1"/>
      <dgm:spPr>
        <a:xfrm>
          <a:off x="1245283" y="823"/>
          <a:ext cx="2576733" cy="70516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упрощенная система налогообложения</a:t>
          </a:r>
        </a:p>
      </dgm:t>
    </dgm:pt>
    <dgm:pt modelId="{8F5DD9F9-C179-4748-9388-2C65C9161DC9}" type="parTrans" cxnId="{5D0A0ECB-A385-4D09-A58F-A0FAFE5DC7B9}">
      <dgm:prSet/>
      <dgm:spPr/>
      <dgm:t>
        <a:bodyPr/>
        <a:lstStyle/>
        <a:p>
          <a:endParaRPr lang="ru-RU"/>
        </a:p>
      </dgm:t>
    </dgm:pt>
    <dgm:pt modelId="{D0D64D97-E6EF-48C0-BD88-D9BEF1B65709}" type="sibTrans" cxnId="{5D0A0ECB-A385-4D09-A58F-A0FAFE5DC7B9}">
      <dgm:prSet/>
      <dgm:spPr/>
      <dgm:t>
        <a:bodyPr/>
        <a:lstStyle/>
        <a:p>
          <a:endParaRPr lang="ru-RU"/>
        </a:p>
      </dgm:t>
    </dgm:pt>
    <dgm:pt modelId="{18419433-905A-4A6D-8FEA-77397A634C4F}">
      <dgm:prSet phldrT="[Текст]" custT="1"/>
      <dgm:spPr>
        <a:xfrm>
          <a:off x="121981" y="1002159"/>
          <a:ext cx="1410332" cy="70516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бъект налогообложения - доход</a:t>
          </a:r>
        </a:p>
      </dgm:t>
    </dgm:pt>
    <dgm:pt modelId="{95BDF245-5FD7-4FCC-89CB-42A1777B6C11}" type="parTrans" cxnId="{9B97DDFC-BBDD-42D2-A86D-ECF6C9E92F65}">
      <dgm:prSet/>
      <dgm:spPr>
        <a:xfrm>
          <a:off x="827147" y="705990"/>
          <a:ext cx="1706502" cy="296169"/>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5E381248-AA4D-43E1-A19F-ADB7BF9151D6}" type="sibTrans" cxnId="{9B97DDFC-BBDD-42D2-A86D-ECF6C9E92F65}">
      <dgm:prSet/>
      <dgm:spPr/>
      <dgm:t>
        <a:bodyPr/>
        <a:lstStyle/>
        <a:p>
          <a:endParaRPr lang="ru-RU"/>
        </a:p>
      </dgm:t>
    </dgm:pt>
    <dgm:pt modelId="{324A2949-2F3C-43D9-B4C0-200A563E2522}">
      <dgm:prSet phldrT="[Текст]" custT="1"/>
      <dgm:spPr>
        <a:xfrm>
          <a:off x="1828483" y="1002159"/>
          <a:ext cx="1410332" cy="70516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объект налогообложения  -доходы, уменьшенные на  величину расходов</a:t>
          </a:r>
        </a:p>
      </dgm:t>
    </dgm:pt>
    <dgm:pt modelId="{BC31D766-D74E-4B59-94A4-D9BB5ED002F6}" type="parTrans" cxnId="{AD4DC88A-EB5B-4ED4-BB73-6C1D2D613F4E}">
      <dgm:prSet/>
      <dgm:spPr>
        <a:xfrm>
          <a:off x="2487930" y="705990"/>
          <a:ext cx="91440" cy="296169"/>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18D1F533-D018-469C-89C5-7217B515FAD0}" type="sibTrans" cxnId="{AD4DC88A-EB5B-4ED4-BB73-6C1D2D613F4E}">
      <dgm:prSet/>
      <dgm:spPr/>
      <dgm:t>
        <a:bodyPr/>
        <a:lstStyle/>
        <a:p>
          <a:endParaRPr lang="ru-RU"/>
        </a:p>
      </dgm:t>
    </dgm:pt>
    <dgm:pt modelId="{DEC4FD6A-5056-46AA-A961-EA6ADBABFB79}">
      <dgm:prSet phldrT="[Текст]" custT="1"/>
      <dgm:spPr>
        <a:xfrm>
          <a:off x="3509021" y="1002653"/>
          <a:ext cx="1410332" cy="70516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на основе патента</a:t>
          </a:r>
        </a:p>
      </dgm:t>
    </dgm:pt>
    <dgm:pt modelId="{B035B8EE-2363-4926-A27D-702072A85FBC}" type="parTrans" cxnId="{C06D50FB-B300-41BA-A6C9-00C5BA56FBA0}">
      <dgm:prSet/>
      <dgm:spPr>
        <a:xfrm>
          <a:off x="2533650" y="705990"/>
          <a:ext cx="1680538" cy="296663"/>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A58D16D0-A772-486B-B647-1AA198E4DFE5}" type="sibTrans" cxnId="{C06D50FB-B300-41BA-A6C9-00C5BA56FBA0}">
      <dgm:prSet/>
      <dgm:spPr/>
      <dgm:t>
        <a:bodyPr/>
        <a:lstStyle/>
        <a:p>
          <a:endParaRPr lang="ru-RU"/>
        </a:p>
      </dgm:t>
    </dgm:pt>
    <dgm:pt modelId="{B2ECEC03-B771-46EC-A43E-134A734EEF03}" type="pres">
      <dgm:prSet presAssocID="{791C60C6-C6D0-4262-902A-1270C2DF0171}" presName="hierChild1" presStyleCnt="0">
        <dgm:presLayoutVars>
          <dgm:orgChart val="1"/>
          <dgm:chPref val="1"/>
          <dgm:dir/>
          <dgm:animOne val="branch"/>
          <dgm:animLvl val="lvl"/>
          <dgm:resizeHandles/>
        </dgm:presLayoutVars>
      </dgm:prSet>
      <dgm:spPr/>
      <dgm:t>
        <a:bodyPr/>
        <a:lstStyle/>
        <a:p>
          <a:endParaRPr lang="ru-RU"/>
        </a:p>
      </dgm:t>
    </dgm:pt>
    <dgm:pt modelId="{4D0209CC-DE7A-4217-8644-167772352D1D}" type="pres">
      <dgm:prSet presAssocID="{B9950AA3-FA3E-4299-936E-43C76D4D3BDC}" presName="hierRoot1" presStyleCnt="0">
        <dgm:presLayoutVars>
          <dgm:hierBranch val="init"/>
        </dgm:presLayoutVars>
      </dgm:prSet>
      <dgm:spPr/>
    </dgm:pt>
    <dgm:pt modelId="{344FF026-9061-4F5D-99E0-F7B4A3C97002}" type="pres">
      <dgm:prSet presAssocID="{B9950AA3-FA3E-4299-936E-43C76D4D3BDC}" presName="rootComposite1" presStyleCnt="0"/>
      <dgm:spPr/>
    </dgm:pt>
    <dgm:pt modelId="{D6C74329-8EE1-4DB3-A08F-D6FF61D8DCBC}" type="pres">
      <dgm:prSet presAssocID="{B9950AA3-FA3E-4299-936E-43C76D4D3BDC}" presName="rootText1" presStyleLbl="node0" presStyleIdx="0" presStyleCnt="1" custScaleX="182704">
        <dgm:presLayoutVars>
          <dgm:chPref val="3"/>
        </dgm:presLayoutVars>
      </dgm:prSet>
      <dgm:spPr>
        <a:prstGeom prst="rect">
          <a:avLst/>
        </a:prstGeom>
      </dgm:spPr>
      <dgm:t>
        <a:bodyPr/>
        <a:lstStyle/>
        <a:p>
          <a:endParaRPr lang="ru-RU"/>
        </a:p>
      </dgm:t>
    </dgm:pt>
    <dgm:pt modelId="{EA1C050F-C02A-418C-B9DC-BD2ED7BD17AE}" type="pres">
      <dgm:prSet presAssocID="{B9950AA3-FA3E-4299-936E-43C76D4D3BDC}" presName="rootConnector1" presStyleLbl="node1" presStyleIdx="0" presStyleCnt="0"/>
      <dgm:spPr/>
      <dgm:t>
        <a:bodyPr/>
        <a:lstStyle/>
        <a:p>
          <a:endParaRPr lang="ru-RU"/>
        </a:p>
      </dgm:t>
    </dgm:pt>
    <dgm:pt modelId="{6043BB76-8356-4F0D-B9B9-0098D3A8B54F}" type="pres">
      <dgm:prSet presAssocID="{B9950AA3-FA3E-4299-936E-43C76D4D3BDC}" presName="hierChild2" presStyleCnt="0"/>
      <dgm:spPr/>
    </dgm:pt>
    <dgm:pt modelId="{6497B236-649C-42F7-8848-A99B985C327A}" type="pres">
      <dgm:prSet presAssocID="{95BDF245-5FD7-4FCC-89CB-42A1777B6C11}" presName="Name37" presStyleLbl="parChTrans1D2" presStyleIdx="0" presStyleCnt="3"/>
      <dgm:spPr>
        <a:custGeom>
          <a:avLst/>
          <a:gdLst/>
          <a:ahLst/>
          <a:cxnLst/>
          <a:rect l="0" t="0" r="0" b="0"/>
          <a:pathLst>
            <a:path>
              <a:moveTo>
                <a:pt x="1706502" y="0"/>
              </a:moveTo>
              <a:lnTo>
                <a:pt x="1706502" y="148084"/>
              </a:lnTo>
              <a:lnTo>
                <a:pt x="0" y="148084"/>
              </a:lnTo>
              <a:lnTo>
                <a:pt x="0" y="296169"/>
              </a:lnTo>
            </a:path>
          </a:pathLst>
        </a:custGeom>
      </dgm:spPr>
      <dgm:t>
        <a:bodyPr/>
        <a:lstStyle/>
        <a:p>
          <a:endParaRPr lang="ru-RU"/>
        </a:p>
      </dgm:t>
    </dgm:pt>
    <dgm:pt modelId="{F12C9597-035F-43A9-95A2-85DC48DA2149}" type="pres">
      <dgm:prSet presAssocID="{18419433-905A-4A6D-8FEA-77397A634C4F}" presName="hierRoot2" presStyleCnt="0">
        <dgm:presLayoutVars>
          <dgm:hierBranch val="init"/>
        </dgm:presLayoutVars>
      </dgm:prSet>
      <dgm:spPr/>
    </dgm:pt>
    <dgm:pt modelId="{F38AFE1E-31FC-4C94-88B0-4D705ECD58EE}" type="pres">
      <dgm:prSet presAssocID="{18419433-905A-4A6D-8FEA-77397A634C4F}" presName="rootComposite" presStyleCnt="0"/>
      <dgm:spPr/>
    </dgm:pt>
    <dgm:pt modelId="{02098340-ADAB-48FB-A750-D6FA806D3966}" type="pres">
      <dgm:prSet presAssocID="{18419433-905A-4A6D-8FEA-77397A634C4F}" presName="rootText" presStyleLbl="node2" presStyleIdx="0" presStyleCnt="3">
        <dgm:presLayoutVars>
          <dgm:chPref val="3"/>
        </dgm:presLayoutVars>
      </dgm:prSet>
      <dgm:spPr>
        <a:prstGeom prst="rect">
          <a:avLst/>
        </a:prstGeom>
      </dgm:spPr>
      <dgm:t>
        <a:bodyPr/>
        <a:lstStyle/>
        <a:p>
          <a:endParaRPr lang="ru-RU"/>
        </a:p>
      </dgm:t>
    </dgm:pt>
    <dgm:pt modelId="{1E3622D3-2DBC-4379-8A75-9EA80FA74ACA}" type="pres">
      <dgm:prSet presAssocID="{18419433-905A-4A6D-8FEA-77397A634C4F}" presName="rootConnector" presStyleLbl="node2" presStyleIdx="0" presStyleCnt="3"/>
      <dgm:spPr/>
      <dgm:t>
        <a:bodyPr/>
        <a:lstStyle/>
        <a:p>
          <a:endParaRPr lang="ru-RU"/>
        </a:p>
      </dgm:t>
    </dgm:pt>
    <dgm:pt modelId="{0E679752-A237-4C36-BC36-6595D943080B}" type="pres">
      <dgm:prSet presAssocID="{18419433-905A-4A6D-8FEA-77397A634C4F}" presName="hierChild4" presStyleCnt="0"/>
      <dgm:spPr/>
    </dgm:pt>
    <dgm:pt modelId="{F7F2F227-AE60-43D0-B4CD-4CB6CAF27165}" type="pres">
      <dgm:prSet presAssocID="{18419433-905A-4A6D-8FEA-77397A634C4F}" presName="hierChild5" presStyleCnt="0"/>
      <dgm:spPr/>
    </dgm:pt>
    <dgm:pt modelId="{DDB9EEAC-BEB1-4818-8E81-9CDCD629128E}" type="pres">
      <dgm:prSet presAssocID="{BC31D766-D74E-4B59-94A4-D9BB5ED002F6}" presName="Name37" presStyleLbl="parChTrans1D2" presStyleIdx="1" presStyleCnt="3"/>
      <dgm:spPr>
        <a:custGeom>
          <a:avLst/>
          <a:gdLst/>
          <a:ahLst/>
          <a:cxnLst/>
          <a:rect l="0" t="0" r="0" b="0"/>
          <a:pathLst>
            <a:path>
              <a:moveTo>
                <a:pt x="45720" y="0"/>
              </a:moveTo>
              <a:lnTo>
                <a:pt x="45720" y="296169"/>
              </a:lnTo>
            </a:path>
          </a:pathLst>
        </a:custGeom>
      </dgm:spPr>
      <dgm:t>
        <a:bodyPr/>
        <a:lstStyle/>
        <a:p>
          <a:endParaRPr lang="ru-RU"/>
        </a:p>
      </dgm:t>
    </dgm:pt>
    <dgm:pt modelId="{CFE1A426-54B9-4411-A63B-D82440CE4C66}" type="pres">
      <dgm:prSet presAssocID="{324A2949-2F3C-43D9-B4C0-200A563E2522}" presName="hierRoot2" presStyleCnt="0">
        <dgm:presLayoutVars>
          <dgm:hierBranch val="init"/>
        </dgm:presLayoutVars>
      </dgm:prSet>
      <dgm:spPr/>
    </dgm:pt>
    <dgm:pt modelId="{D5B947E9-809B-4EA1-A17E-01FBE4A7C23B}" type="pres">
      <dgm:prSet presAssocID="{324A2949-2F3C-43D9-B4C0-200A563E2522}" presName="rootComposite" presStyleCnt="0"/>
      <dgm:spPr/>
    </dgm:pt>
    <dgm:pt modelId="{DE79E5C6-FCAF-43D0-A6CC-D49E19A1A58B}" type="pres">
      <dgm:prSet presAssocID="{324A2949-2F3C-43D9-B4C0-200A563E2522}" presName="rootText" presStyleLbl="node2" presStyleIdx="1" presStyleCnt="3">
        <dgm:presLayoutVars>
          <dgm:chPref val="3"/>
        </dgm:presLayoutVars>
      </dgm:prSet>
      <dgm:spPr>
        <a:prstGeom prst="rect">
          <a:avLst/>
        </a:prstGeom>
      </dgm:spPr>
      <dgm:t>
        <a:bodyPr/>
        <a:lstStyle/>
        <a:p>
          <a:endParaRPr lang="ru-RU"/>
        </a:p>
      </dgm:t>
    </dgm:pt>
    <dgm:pt modelId="{8610EE0D-E0B7-4161-B622-13D508155EEF}" type="pres">
      <dgm:prSet presAssocID="{324A2949-2F3C-43D9-B4C0-200A563E2522}" presName="rootConnector" presStyleLbl="node2" presStyleIdx="1" presStyleCnt="3"/>
      <dgm:spPr/>
      <dgm:t>
        <a:bodyPr/>
        <a:lstStyle/>
        <a:p>
          <a:endParaRPr lang="ru-RU"/>
        </a:p>
      </dgm:t>
    </dgm:pt>
    <dgm:pt modelId="{83FE3C9C-312F-4E2C-B76A-66C8BED1C63B}" type="pres">
      <dgm:prSet presAssocID="{324A2949-2F3C-43D9-B4C0-200A563E2522}" presName="hierChild4" presStyleCnt="0"/>
      <dgm:spPr/>
    </dgm:pt>
    <dgm:pt modelId="{D980614C-F891-44B1-8DA6-5E83D6D8BB83}" type="pres">
      <dgm:prSet presAssocID="{324A2949-2F3C-43D9-B4C0-200A563E2522}" presName="hierChild5" presStyleCnt="0"/>
      <dgm:spPr/>
    </dgm:pt>
    <dgm:pt modelId="{1B6A63E1-2DF8-404A-9503-82E6C7F5B2EE}" type="pres">
      <dgm:prSet presAssocID="{B035B8EE-2363-4926-A27D-702072A85FBC}" presName="Name37" presStyleLbl="parChTrans1D2" presStyleIdx="2" presStyleCnt="3"/>
      <dgm:spPr>
        <a:custGeom>
          <a:avLst/>
          <a:gdLst/>
          <a:ahLst/>
          <a:cxnLst/>
          <a:rect l="0" t="0" r="0" b="0"/>
          <a:pathLst>
            <a:path>
              <a:moveTo>
                <a:pt x="0" y="0"/>
              </a:moveTo>
              <a:lnTo>
                <a:pt x="0" y="148578"/>
              </a:lnTo>
              <a:lnTo>
                <a:pt x="1680538" y="148578"/>
              </a:lnTo>
              <a:lnTo>
                <a:pt x="1680538" y="296663"/>
              </a:lnTo>
            </a:path>
          </a:pathLst>
        </a:custGeom>
      </dgm:spPr>
      <dgm:t>
        <a:bodyPr/>
        <a:lstStyle/>
        <a:p>
          <a:endParaRPr lang="ru-RU"/>
        </a:p>
      </dgm:t>
    </dgm:pt>
    <dgm:pt modelId="{734CDF91-8A0F-46ED-9F61-ECB068CABCDB}" type="pres">
      <dgm:prSet presAssocID="{DEC4FD6A-5056-46AA-A961-EA6ADBABFB79}" presName="hierRoot2" presStyleCnt="0">
        <dgm:presLayoutVars>
          <dgm:hierBranch val="init"/>
        </dgm:presLayoutVars>
      </dgm:prSet>
      <dgm:spPr/>
    </dgm:pt>
    <dgm:pt modelId="{A15BFF7B-5CD2-4804-8F74-05134A313A41}" type="pres">
      <dgm:prSet presAssocID="{DEC4FD6A-5056-46AA-A961-EA6ADBABFB79}" presName="rootComposite" presStyleCnt="0"/>
      <dgm:spPr/>
    </dgm:pt>
    <dgm:pt modelId="{14002251-CC81-4E9E-B3AE-FC0F7F35F40F}" type="pres">
      <dgm:prSet presAssocID="{DEC4FD6A-5056-46AA-A961-EA6ADBABFB79}" presName="rootText" presStyleLbl="node2" presStyleIdx="2" presStyleCnt="3" custLinFactNeighborX="-1841" custLinFactNeighborY="70">
        <dgm:presLayoutVars>
          <dgm:chPref val="3"/>
        </dgm:presLayoutVars>
      </dgm:prSet>
      <dgm:spPr>
        <a:prstGeom prst="rect">
          <a:avLst/>
        </a:prstGeom>
      </dgm:spPr>
      <dgm:t>
        <a:bodyPr/>
        <a:lstStyle/>
        <a:p>
          <a:endParaRPr lang="ru-RU"/>
        </a:p>
      </dgm:t>
    </dgm:pt>
    <dgm:pt modelId="{C09F5B8A-EC4C-45C6-8081-BF27C31D7148}" type="pres">
      <dgm:prSet presAssocID="{DEC4FD6A-5056-46AA-A961-EA6ADBABFB79}" presName="rootConnector" presStyleLbl="node2" presStyleIdx="2" presStyleCnt="3"/>
      <dgm:spPr/>
      <dgm:t>
        <a:bodyPr/>
        <a:lstStyle/>
        <a:p>
          <a:endParaRPr lang="ru-RU"/>
        </a:p>
      </dgm:t>
    </dgm:pt>
    <dgm:pt modelId="{22DF8DD5-1A93-44E1-9F10-62BC69F45BA5}" type="pres">
      <dgm:prSet presAssocID="{DEC4FD6A-5056-46AA-A961-EA6ADBABFB79}" presName="hierChild4" presStyleCnt="0"/>
      <dgm:spPr/>
    </dgm:pt>
    <dgm:pt modelId="{805435DD-F1C6-4E26-8B79-ADEC59B8BF08}" type="pres">
      <dgm:prSet presAssocID="{DEC4FD6A-5056-46AA-A961-EA6ADBABFB79}" presName="hierChild5" presStyleCnt="0"/>
      <dgm:spPr/>
    </dgm:pt>
    <dgm:pt modelId="{CEBC536E-9FD5-494B-A596-2F540F48CFAA}" type="pres">
      <dgm:prSet presAssocID="{B9950AA3-FA3E-4299-936E-43C76D4D3BDC}" presName="hierChild3" presStyleCnt="0"/>
      <dgm:spPr/>
    </dgm:pt>
  </dgm:ptLst>
  <dgm:cxnLst>
    <dgm:cxn modelId="{829E9D4B-E593-4F3C-981E-048C78139188}" type="presOf" srcId="{324A2949-2F3C-43D9-B4C0-200A563E2522}" destId="{8610EE0D-E0B7-4161-B622-13D508155EEF}" srcOrd="1" destOrd="0" presId="urn:microsoft.com/office/officeart/2005/8/layout/orgChart1"/>
    <dgm:cxn modelId="{B3559F05-FDB5-4066-9DFD-C9FF66D6BDEF}" type="presOf" srcId="{DEC4FD6A-5056-46AA-A961-EA6ADBABFB79}" destId="{C09F5B8A-EC4C-45C6-8081-BF27C31D7148}" srcOrd="1" destOrd="0" presId="urn:microsoft.com/office/officeart/2005/8/layout/orgChart1"/>
    <dgm:cxn modelId="{26F35E8A-A714-44F9-A81D-1264A1139633}" type="presOf" srcId="{18419433-905A-4A6D-8FEA-77397A634C4F}" destId="{1E3622D3-2DBC-4379-8A75-9EA80FA74ACA}" srcOrd="1" destOrd="0" presId="urn:microsoft.com/office/officeart/2005/8/layout/orgChart1"/>
    <dgm:cxn modelId="{F815F064-1C3E-4BEE-89F8-CE6EF464462B}" type="presOf" srcId="{B9950AA3-FA3E-4299-936E-43C76D4D3BDC}" destId="{EA1C050F-C02A-418C-B9DC-BD2ED7BD17AE}" srcOrd="1" destOrd="0" presId="urn:microsoft.com/office/officeart/2005/8/layout/orgChart1"/>
    <dgm:cxn modelId="{F608AA8E-6473-483C-8FD1-A73BAE6EE636}" type="presOf" srcId="{324A2949-2F3C-43D9-B4C0-200A563E2522}" destId="{DE79E5C6-FCAF-43D0-A6CC-D49E19A1A58B}" srcOrd="0" destOrd="0" presId="urn:microsoft.com/office/officeart/2005/8/layout/orgChart1"/>
    <dgm:cxn modelId="{D60598E6-4C23-4FBA-9CD0-4387A638BBCE}" type="presOf" srcId="{791C60C6-C6D0-4262-902A-1270C2DF0171}" destId="{B2ECEC03-B771-46EC-A43E-134A734EEF03}" srcOrd="0" destOrd="0" presId="urn:microsoft.com/office/officeart/2005/8/layout/orgChart1"/>
    <dgm:cxn modelId="{9B97DDFC-BBDD-42D2-A86D-ECF6C9E92F65}" srcId="{B9950AA3-FA3E-4299-936E-43C76D4D3BDC}" destId="{18419433-905A-4A6D-8FEA-77397A634C4F}" srcOrd="0" destOrd="0" parTransId="{95BDF245-5FD7-4FCC-89CB-42A1777B6C11}" sibTransId="{5E381248-AA4D-43E1-A19F-ADB7BF9151D6}"/>
    <dgm:cxn modelId="{4F96FBFB-A079-41E8-BE2A-B1EC59F293B1}" type="presOf" srcId="{95BDF245-5FD7-4FCC-89CB-42A1777B6C11}" destId="{6497B236-649C-42F7-8848-A99B985C327A}" srcOrd="0" destOrd="0" presId="urn:microsoft.com/office/officeart/2005/8/layout/orgChart1"/>
    <dgm:cxn modelId="{C06D50FB-B300-41BA-A6C9-00C5BA56FBA0}" srcId="{B9950AA3-FA3E-4299-936E-43C76D4D3BDC}" destId="{DEC4FD6A-5056-46AA-A961-EA6ADBABFB79}" srcOrd="2" destOrd="0" parTransId="{B035B8EE-2363-4926-A27D-702072A85FBC}" sibTransId="{A58D16D0-A772-486B-B647-1AA198E4DFE5}"/>
    <dgm:cxn modelId="{B46C1051-8B75-4B99-A3C8-46D878D76092}" type="presOf" srcId="{DEC4FD6A-5056-46AA-A961-EA6ADBABFB79}" destId="{14002251-CC81-4E9E-B3AE-FC0F7F35F40F}" srcOrd="0" destOrd="0" presId="urn:microsoft.com/office/officeart/2005/8/layout/orgChart1"/>
    <dgm:cxn modelId="{860D0E46-AE44-462B-AAD4-DEC9FD26F944}" type="presOf" srcId="{BC31D766-D74E-4B59-94A4-D9BB5ED002F6}" destId="{DDB9EEAC-BEB1-4818-8E81-9CDCD629128E}" srcOrd="0" destOrd="0" presId="urn:microsoft.com/office/officeart/2005/8/layout/orgChart1"/>
    <dgm:cxn modelId="{0E322076-36B8-444F-BF3B-145501571350}" type="presOf" srcId="{B9950AA3-FA3E-4299-936E-43C76D4D3BDC}" destId="{D6C74329-8EE1-4DB3-A08F-D6FF61D8DCBC}" srcOrd="0" destOrd="0" presId="urn:microsoft.com/office/officeart/2005/8/layout/orgChart1"/>
    <dgm:cxn modelId="{AD4DC88A-EB5B-4ED4-BB73-6C1D2D613F4E}" srcId="{B9950AA3-FA3E-4299-936E-43C76D4D3BDC}" destId="{324A2949-2F3C-43D9-B4C0-200A563E2522}" srcOrd="1" destOrd="0" parTransId="{BC31D766-D74E-4B59-94A4-D9BB5ED002F6}" sibTransId="{18D1F533-D018-469C-89C5-7217B515FAD0}"/>
    <dgm:cxn modelId="{32A35AF6-F969-4C4F-87ED-7BD9F608927B}" type="presOf" srcId="{18419433-905A-4A6D-8FEA-77397A634C4F}" destId="{02098340-ADAB-48FB-A750-D6FA806D3966}" srcOrd="0" destOrd="0" presId="urn:microsoft.com/office/officeart/2005/8/layout/orgChart1"/>
    <dgm:cxn modelId="{5D0A0ECB-A385-4D09-A58F-A0FAFE5DC7B9}" srcId="{791C60C6-C6D0-4262-902A-1270C2DF0171}" destId="{B9950AA3-FA3E-4299-936E-43C76D4D3BDC}" srcOrd="0" destOrd="0" parTransId="{8F5DD9F9-C179-4748-9388-2C65C9161DC9}" sibTransId="{D0D64D97-E6EF-48C0-BD88-D9BEF1B65709}"/>
    <dgm:cxn modelId="{3E8739CD-57FF-4570-AB80-40D27780EF66}" type="presOf" srcId="{B035B8EE-2363-4926-A27D-702072A85FBC}" destId="{1B6A63E1-2DF8-404A-9503-82E6C7F5B2EE}" srcOrd="0" destOrd="0" presId="urn:microsoft.com/office/officeart/2005/8/layout/orgChart1"/>
    <dgm:cxn modelId="{E3B1EE0F-C564-4CB6-8CB5-EE7F21DCC902}" type="presParOf" srcId="{B2ECEC03-B771-46EC-A43E-134A734EEF03}" destId="{4D0209CC-DE7A-4217-8644-167772352D1D}" srcOrd="0" destOrd="0" presId="urn:microsoft.com/office/officeart/2005/8/layout/orgChart1"/>
    <dgm:cxn modelId="{74C9BB87-46E7-4170-861C-FEC54674AAAE}" type="presParOf" srcId="{4D0209CC-DE7A-4217-8644-167772352D1D}" destId="{344FF026-9061-4F5D-99E0-F7B4A3C97002}" srcOrd="0" destOrd="0" presId="urn:microsoft.com/office/officeart/2005/8/layout/orgChart1"/>
    <dgm:cxn modelId="{21A008FA-3583-4A93-B420-CE155E5863F2}" type="presParOf" srcId="{344FF026-9061-4F5D-99E0-F7B4A3C97002}" destId="{D6C74329-8EE1-4DB3-A08F-D6FF61D8DCBC}" srcOrd="0" destOrd="0" presId="urn:microsoft.com/office/officeart/2005/8/layout/orgChart1"/>
    <dgm:cxn modelId="{D8EB123D-FB2F-4E29-B77A-677D4E511B54}" type="presParOf" srcId="{344FF026-9061-4F5D-99E0-F7B4A3C97002}" destId="{EA1C050F-C02A-418C-B9DC-BD2ED7BD17AE}" srcOrd="1" destOrd="0" presId="urn:microsoft.com/office/officeart/2005/8/layout/orgChart1"/>
    <dgm:cxn modelId="{A2943D34-C96F-47B6-BE6C-78C4597A34F4}" type="presParOf" srcId="{4D0209CC-DE7A-4217-8644-167772352D1D}" destId="{6043BB76-8356-4F0D-B9B9-0098D3A8B54F}" srcOrd="1" destOrd="0" presId="urn:microsoft.com/office/officeart/2005/8/layout/orgChart1"/>
    <dgm:cxn modelId="{51FFEC44-D8EC-44CB-A69C-D1DB8C05146C}" type="presParOf" srcId="{6043BB76-8356-4F0D-B9B9-0098D3A8B54F}" destId="{6497B236-649C-42F7-8848-A99B985C327A}" srcOrd="0" destOrd="0" presId="urn:microsoft.com/office/officeart/2005/8/layout/orgChart1"/>
    <dgm:cxn modelId="{8F55102F-32B2-46ED-A71B-663C56F6CBF3}" type="presParOf" srcId="{6043BB76-8356-4F0D-B9B9-0098D3A8B54F}" destId="{F12C9597-035F-43A9-95A2-85DC48DA2149}" srcOrd="1" destOrd="0" presId="urn:microsoft.com/office/officeart/2005/8/layout/orgChart1"/>
    <dgm:cxn modelId="{B67E5FA6-090E-4AA9-B334-95F7854E6FFC}" type="presParOf" srcId="{F12C9597-035F-43A9-95A2-85DC48DA2149}" destId="{F38AFE1E-31FC-4C94-88B0-4D705ECD58EE}" srcOrd="0" destOrd="0" presId="urn:microsoft.com/office/officeart/2005/8/layout/orgChart1"/>
    <dgm:cxn modelId="{6CD1A408-84F2-4721-9A79-31F697864F72}" type="presParOf" srcId="{F38AFE1E-31FC-4C94-88B0-4D705ECD58EE}" destId="{02098340-ADAB-48FB-A750-D6FA806D3966}" srcOrd="0" destOrd="0" presId="urn:microsoft.com/office/officeart/2005/8/layout/orgChart1"/>
    <dgm:cxn modelId="{5615C103-CB5F-419C-A866-FF5C233E854D}" type="presParOf" srcId="{F38AFE1E-31FC-4C94-88B0-4D705ECD58EE}" destId="{1E3622D3-2DBC-4379-8A75-9EA80FA74ACA}" srcOrd="1" destOrd="0" presId="urn:microsoft.com/office/officeart/2005/8/layout/orgChart1"/>
    <dgm:cxn modelId="{16E4B4B1-0643-46DA-AA30-507990A73674}" type="presParOf" srcId="{F12C9597-035F-43A9-95A2-85DC48DA2149}" destId="{0E679752-A237-4C36-BC36-6595D943080B}" srcOrd="1" destOrd="0" presId="urn:microsoft.com/office/officeart/2005/8/layout/orgChart1"/>
    <dgm:cxn modelId="{B2540B59-A140-4C6F-8461-B17AA71760C1}" type="presParOf" srcId="{F12C9597-035F-43A9-95A2-85DC48DA2149}" destId="{F7F2F227-AE60-43D0-B4CD-4CB6CAF27165}" srcOrd="2" destOrd="0" presId="urn:microsoft.com/office/officeart/2005/8/layout/orgChart1"/>
    <dgm:cxn modelId="{B4C1826A-1C89-49E7-8456-083EEAB0DBD7}" type="presParOf" srcId="{6043BB76-8356-4F0D-B9B9-0098D3A8B54F}" destId="{DDB9EEAC-BEB1-4818-8E81-9CDCD629128E}" srcOrd="2" destOrd="0" presId="urn:microsoft.com/office/officeart/2005/8/layout/orgChart1"/>
    <dgm:cxn modelId="{C77D0FBE-3FA2-4FD0-94AF-B474BE553664}" type="presParOf" srcId="{6043BB76-8356-4F0D-B9B9-0098D3A8B54F}" destId="{CFE1A426-54B9-4411-A63B-D82440CE4C66}" srcOrd="3" destOrd="0" presId="urn:microsoft.com/office/officeart/2005/8/layout/orgChart1"/>
    <dgm:cxn modelId="{80A4ED76-36E9-4201-A43C-26700EA16DD6}" type="presParOf" srcId="{CFE1A426-54B9-4411-A63B-D82440CE4C66}" destId="{D5B947E9-809B-4EA1-A17E-01FBE4A7C23B}" srcOrd="0" destOrd="0" presId="urn:microsoft.com/office/officeart/2005/8/layout/orgChart1"/>
    <dgm:cxn modelId="{B5F3207F-AB80-4D7B-801F-2DBC215C40A2}" type="presParOf" srcId="{D5B947E9-809B-4EA1-A17E-01FBE4A7C23B}" destId="{DE79E5C6-FCAF-43D0-A6CC-D49E19A1A58B}" srcOrd="0" destOrd="0" presId="urn:microsoft.com/office/officeart/2005/8/layout/orgChart1"/>
    <dgm:cxn modelId="{D41A85D0-ACF1-44D8-8F51-276EA5CDADDC}" type="presParOf" srcId="{D5B947E9-809B-4EA1-A17E-01FBE4A7C23B}" destId="{8610EE0D-E0B7-4161-B622-13D508155EEF}" srcOrd="1" destOrd="0" presId="urn:microsoft.com/office/officeart/2005/8/layout/orgChart1"/>
    <dgm:cxn modelId="{4F4D1676-5FC2-4045-A87F-09234B4FCAFE}" type="presParOf" srcId="{CFE1A426-54B9-4411-A63B-D82440CE4C66}" destId="{83FE3C9C-312F-4E2C-B76A-66C8BED1C63B}" srcOrd="1" destOrd="0" presId="urn:microsoft.com/office/officeart/2005/8/layout/orgChart1"/>
    <dgm:cxn modelId="{284DE58C-2BD3-480C-8D2B-5C4DBFBCACE9}" type="presParOf" srcId="{CFE1A426-54B9-4411-A63B-D82440CE4C66}" destId="{D980614C-F891-44B1-8DA6-5E83D6D8BB83}" srcOrd="2" destOrd="0" presId="urn:microsoft.com/office/officeart/2005/8/layout/orgChart1"/>
    <dgm:cxn modelId="{0D03CF29-4E68-48DD-8C25-BA5999C28846}" type="presParOf" srcId="{6043BB76-8356-4F0D-B9B9-0098D3A8B54F}" destId="{1B6A63E1-2DF8-404A-9503-82E6C7F5B2EE}" srcOrd="4" destOrd="0" presId="urn:microsoft.com/office/officeart/2005/8/layout/orgChart1"/>
    <dgm:cxn modelId="{134672F8-D6BE-49B4-81BF-5E1315D7ED92}" type="presParOf" srcId="{6043BB76-8356-4F0D-B9B9-0098D3A8B54F}" destId="{734CDF91-8A0F-46ED-9F61-ECB068CABCDB}" srcOrd="5" destOrd="0" presId="urn:microsoft.com/office/officeart/2005/8/layout/orgChart1"/>
    <dgm:cxn modelId="{812C2B8F-7E97-41F0-8F10-E035F901C900}" type="presParOf" srcId="{734CDF91-8A0F-46ED-9F61-ECB068CABCDB}" destId="{A15BFF7B-5CD2-4804-8F74-05134A313A41}" srcOrd="0" destOrd="0" presId="urn:microsoft.com/office/officeart/2005/8/layout/orgChart1"/>
    <dgm:cxn modelId="{693FD792-8801-4D99-90CA-EA07DDDC1B8E}" type="presParOf" srcId="{A15BFF7B-5CD2-4804-8F74-05134A313A41}" destId="{14002251-CC81-4E9E-B3AE-FC0F7F35F40F}" srcOrd="0" destOrd="0" presId="urn:microsoft.com/office/officeart/2005/8/layout/orgChart1"/>
    <dgm:cxn modelId="{70F90D22-601E-4A37-B60C-F50E3B505668}" type="presParOf" srcId="{A15BFF7B-5CD2-4804-8F74-05134A313A41}" destId="{C09F5B8A-EC4C-45C6-8081-BF27C31D7148}" srcOrd="1" destOrd="0" presId="urn:microsoft.com/office/officeart/2005/8/layout/orgChart1"/>
    <dgm:cxn modelId="{DB20524C-1B14-4007-8FB0-8D1849151B54}" type="presParOf" srcId="{734CDF91-8A0F-46ED-9F61-ECB068CABCDB}" destId="{22DF8DD5-1A93-44E1-9F10-62BC69F45BA5}" srcOrd="1" destOrd="0" presId="urn:microsoft.com/office/officeart/2005/8/layout/orgChart1"/>
    <dgm:cxn modelId="{0B918B6F-079A-459B-86B4-4D4FBB8629AA}" type="presParOf" srcId="{734CDF91-8A0F-46ED-9F61-ECB068CABCDB}" destId="{805435DD-F1C6-4E26-8B79-ADEC59B8BF08}" srcOrd="2" destOrd="0" presId="urn:microsoft.com/office/officeart/2005/8/layout/orgChart1"/>
    <dgm:cxn modelId="{D88908CC-6010-41D8-B6FA-D072A0B09762}" type="presParOf" srcId="{4D0209CC-DE7A-4217-8644-167772352D1D}" destId="{CEBC536E-9FD5-494B-A596-2F540F48CFAA}"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7A1C3-AED9-4F7F-BEBC-395AFC8C6B11}">
      <dsp:nvSpPr>
        <dsp:cNvPr id="0" name=""/>
        <dsp:cNvSpPr/>
      </dsp:nvSpPr>
      <dsp:spPr>
        <a:xfrm>
          <a:off x="556" y="498490"/>
          <a:ext cx="1509513" cy="3045753"/>
        </a:xfrm>
        <a:prstGeom prst="roundRect">
          <a:avLst>
            <a:gd name="adj" fmla="val 10000"/>
          </a:avLst>
        </a:prstGeom>
        <a:solidFill>
          <a:srgbClr val="3232D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0" kern="1200" baseline="0"/>
            <a:t>ФИНАНСОВАЯ СИСТЕМА</a:t>
          </a:r>
        </a:p>
      </dsp:txBody>
      <dsp:txXfrm>
        <a:off x="44768" y="542702"/>
        <a:ext cx="1421089" cy="2957329"/>
      </dsp:txXfrm>
    </dsp:sp>
    <dsp:sp modelId="{DF9E9437-9481-4F9F-B057-AD380789F0FE}">
      <dsp:nvSpPr>
        <dsp:cNvPr id="0" name=""/>
        <dsp:cNvSpPr/>
      </dsp:nvSpPr>
      <dsp:spPr>
        <a:xfrm rot="17684669">
          <a:off x="1112912" y="1387235"/>
          <a:ext cx="1366146" cy="27553"/>
        </a:xfrm>
        <a:custGeom>
          <a:avLst/>
          <a:gdLst/>
          <a:ahLst/>
          <a:cxnLst/>
          <a:rect l="0" t="0" r="0" b="0"/>
          <a:pathLst>
            <a:path>
              <a:moveTo>
                <a:pt x="0" y="13776"/>
              </a:moveTo>
              <a:lnTo>
                <a:pt x="1366146" y="13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61832" y="1366858"/>
        <a:ext cx="68307" cy="68307"/>
      </dsp:txXfrm>
    </dsp:sp>
    <dsp:sp modelId="{B2A01C77-C83A-4924-9954-77E09AD09B84}">
      <dsp:nvSpPr>
        <dsp:cNvPr id="0" name=""/>
        <dsp:cNvSpPr/>
      </dsp:nvSpPr>
      <dsp:spPr>
        <a:xfrm>
          <a:off x="2081901" y="443117"/>
          <a:ext cx="2109549" cy="675077"/>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Финансы домохозяйств</a:t>
          </a:r>
        </a:p>
      </dsp:txBody>
      <dsp:txXfrm>
        <a:off x="2101673" y="462889"/>
        <a:ext cx="2070005" cy="635533"/>
      </dsp:txXfrm>
    </dsp:sp>
    <dsp:sp modelId="{44E257EA-9DFE-4337-B61B-3A281E2F6FD3}">
      <dsp:nvSpPr>
        <dsp:cNvPr id="0" name=""/>
        <dsp:cNvSpPr/>
      </dsp:nvSpPr>
      <dsp:spPr>
        <a:xfrm rot="21495754">
          <a:off x="1509943" y="1999243"/>
          <a:ext cx="550630" cy="27553"/>
        </a:xfrm>
        <a:custGeom>
          <a:avLst/>
          <a:gdLst/>
          <a:ahLst/>
          <a:cxnLst/>
          <a:rect l="0" t="0" r="0" b="0"/>
          <a:pathLst>
            <a:path>
              <a:moveTo>
                <a:pt x="0" y="13776"/>
              </a:moveTo>
              <a:lnTo>
                <a:pt x="550630" y="13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71493" y="1999254"/>
        <a:ext cx="27531" cy="27531"/>
      </dsp:txXfrm>
    </dsp:sp>
    <dsp:sp modelId="{4BEDDBBA-A6EB-4E0C-8C15-6B6EFD0618F7}">
      <dsp:nvSpPr>
        <dsp:cNvPr id="0" name=""/>
        <dsp:cNvSpPr/>
      </dsp:nvSpPr>
      <dsp:spPr>
        <a:xfrm>
          <a:off x="2060447" y="1667134"/>
          <a:ext cx="2159451" cy="675077"/>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Финансы организаций</a:t>
          </a:r>
        </a:p>
      </dsp:txBody>
      <dsp:txXfrm>
        <a:off x="2080219" y="1686906"/>
        <a:ext cx="2119907" cy="635533"/>
      </dsp:txXfrm>
    </dsp:sp>
    <dsp:sp modelId="{9A984D61-8297-45EC-8EDE-5A1EB524254E}">
      <dsp:nvSpPr>
        <dsp:cNvPr id="0" name=""/>
        <dsp:cNvSpPr/>
      </dsp:nvSpPr>
      <dsp:spPr>
        <a:xfrm rot="19509412">
          <a:off x="4157554" y="1792217"/>
          <a:ext cx="695493" cy="27553"/>
        </a:xfrm>
        <a:custGeom>
          <a:avLst/>
          <a:gdLst/>
          <a:ahLst/>
          <a:cxnLst/>
          <a:rect l="0" t="0" r="0" b="0"/>
          <a:pathLst>
            <a:path>
              <a:moveTo>
                <a:pt x="0" y="13776"/>
              </a:moveTo>
              <a:lnTo>
                <a:pt x="695493" y="13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487913" y="1788606"/>
        <a:ext cx="34774" cy="34774"/>
      </dsp:txXfrm>
    </dsp:sp>
    <dsp:sp modelId="{0621ED28-A0FD-4F03-97FB-C2EF85C79725}">
      <dsp:nvSpPr>
        <dsp:cNvPr id="0" name=""/>
        <dsp:cNvSpPr/>
      </dsp:nvSpPr>
      <dsp:spPr>
        <a:xfrm>
          <a:off x="4790703" y="1269776"/>
          <a:ext cx="1350154" cy="675077"/>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Финансы коммерческих организаций</a:t>
          </a:r>
        </a:p>
      </dsp:txBody>
      <dsp:txXfrm>
        <a:off x="4810475" y="1289548"/>
        <a:ext cx="1310610" cy="635533"/>
      </dsp:txXfrm>
    </dsp:sp>
    <dsp:sp modelId="{B403ABC9-34F5-41EA-9815-C58E7C8BA716}">
      <dsp:nvSpPr>
        <dsp:cNvPr id="0" name=""/>
        <dsp:cNvSpPr/>
      </dsp:nvSpPr>
      <dsp:spPr>
        <a:xfrm rot="1916036">
          <a:off x="4167092" y="2175455"/>
          <a:ext cx="697844" cy="27553"/>
        </a:xfrm>
        <a:custGeom>
          <a:avLst/>
          <a:gdLst/>
          <a:ahLst/>
          <a:cxnLst/>
          <a:rect l="0" t="0" r="0" b="0"/>
          <a:pathLst>
            <a:path>
              <a:moveTo>
                <a:pt x="0" y="13776"/>
              </a:moveTo>
              <a:lnTo>
                <a:pt x="697844" y="13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498568" y="2171786"/>
        <a:ext cx="34892" cy="34892"/>
      </dsp:txXfrm>
    </dsp:sp>
    <dsp:sp modelId="{E80990BF-AC85-46E6-915B-400FD8CB8315}">
      <dsp:nvSpPr>
        <dsp:cNvPr id="0" name=""/>
        <dsp:cNvSpPr/>
      </dsp:nvSpPr>
      <dsp:spPr>
        <a:xfrm>
          <a:off x="4812130" y="2036252"/>
          <a:ext cx="1350154" cy="675077"/>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Финансы некоммерческих организаций</a:t>
          </a:r>
        </a:p>
      </dsp:txBody>
      <dsp:txXfrm>
        <a:off x="4831902" y="2056024"/>
        <a:ext cx="1310610" cy="635533"/>
      </dsp:txXfrm>
    </dsp:sp>
    <dsp:sp modelId="{3971F513-0448-46FF-85F0-F0FB6944A75F}">
      <dsp:nvSpPr>
        <dsp:cNvPr id="0" name=""/>
        <dsp:cNvSpPr/>
      </dsp:nvSpPr>
      <dsp:spPr>
        <a:xfrm rot="4227336">
          <a:off x="1072013" y="2627936"/>
          <a:ext cx="1316547" cy="27553"/>
        </a:xfrm>
        <a:custGeom>
          <a:avLst/>
          <a:gdLst/>
          <a:ahLst/>
          <a:cxnLst/>
          <a:rect l="0" t="0" r="0" b="0"/>
          <a:pathLst>
            <a:path>
              <a:moveTo>
                <a:pt x="0" y="13776"/>
              </a:moveTo>
              <a:lnTo>
                <a:pt x="1316547" y="13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97373" y="2608799"/>
        <a:ext cx="65827" cy="65827"/>
      </dsp:txXfrm>
    </dsp:sp>
    <dsp:sp modelId="{D0846BFD-32E6-4AC6-930D-A9997163EB83}">
      <dsp:nvSpPr>
        <dsp:cNvPr id="0" name=""/>
        <dsp:cNvSpPr/>
      </dsp:nvSpPr>
      <dsp:spPr>
        <a:xfrm>
          <a:off x="1950504" y="2924519"/>
          <a:ext cx="2269394" cy="675077"/>
        </a:xfrm>
        <a:prstGeom prst="roundRect">
          <a:avLst>
            <a:gd name="adj" fmla="val 10000"/>
          </a:avLst>
        </a:prstGeom>
        <a:solidFill>
          <a:srgbClr val="30A12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Государственные и муниципальные финансы</a:t>
          </a:r>
        </a:p>
      </dsp:txBody>
      <dsp:txXfrm>
        <a:off x="1970276" y="2944291"/>
        <a:ext cx="2229850" cy="635533"/>
      </dsp:txXfrm>
    </dsp:sp>
    <dsp:sp modelId="{588E8EAD-413E-45DE-A395-C6EF063F4CB8}">
      <dsp:nvSpPr>
        <dsp:cNvPr id="0" name=""/>
        <dsp:cNvSpPr/>
      </dsp:nvSpPr>
      <dsp:spPr>
        <a:xfrm rot="21005023">
          <a:off x="4215043" y="3192317"/>
          <a:ext cx="649953" cy="27553"/>
        </a:xfrm>
        <a:custGeom>
          <a:avLst/>
          <a:gdLst/>
          <a:ahLst/>
          <a:cxnLst/>
          <a:rect l="0" t="0" r="0" b="0"/>
          <a:pathLst>
            <a:path>
              <a:moveTo>
                <a:pt x="0" y="13776"/>
              </a:moveTo>
              <a:lnTo>
                <a:pt x="649953" y="13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23771" y="3189845"/>
        <a:ext cx="32497" cy="32497"/>
      </dsp:txXfrm>
    </dsp:sp>
    <dsp:sp modelId="{EF975194-F8CF-405E-8F28-75D7BD37B9DF}">
      <dsp:nvSpPr>
        <dsp:cNvPr id="0" name=""/>
        <dsp:cNvSpPr/>
      </dsp:nvSpPr>
      <dsp:spPr>
        <a:xfrm>
          <a:off x="4860141" y="2812591"/>
          <a:ext cx="1350154" cy="675077"/>
        </a:xfrm>
        <a:prstGeom prst="roundRect">
          <a:avLst>
            <a:gd name="adj" fmla="val 10000"/>
          </a:avLst>
        </a:prstGeom>
        <a:solidFill>
          <a:srgbClr val="30A12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Бюджеты органов государственной власти и местоного самоуправления</a:t>
          </a:r>
        </a:p>
      </dsp:txBody>
      <dsp:txXfrm>
        <a:off x="4879913" y="2832363"/>
        <a:ext cx="1310610" cy="635533"/>
      </dsp:txXfrm>
    </dsp:sp>
    <dsp:sp modelId="{30B19B96-EA9F-4776-9C69-77889D59911E}">
      <dsp:nvSpPr>
        <dsp:cNvPr id="0" name=""/>
        <dsp:cNvSpPr/>
      </dsp:nvSpPr>
      <dsp:spPr>
        <a:xfrm rot="2971141">
          <a:off x="4046915" y="3623347"/>
          <a:ext cx="986210" cy="27553"/>
        </a:xfrm>
        <a:custGeom>
          <a:avLst/>
          <a:gdLst/>
          <a:ahLst/>
          <a:cxnLst/>
          <a:rect l="0" t="0" r="0" b="0"/>
          <a:pathLst>
            <a:path>
              <a:moveTo>
                <a:pt x="0" y="13776"/>
              </a:moveTo>
              <a:lnTo>
                <a:pt x="986210" y="13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15365" y="3612469"/>
        <a:ext cx="49310" cy="49310"/>
      </dsp:txXfrm>
    </dsp:sp>
    <dsp:sp modelId="{3CD3AFB0-5F35-4785-A334-C4D0B2F48C65}">
      <dsp:nvSpPr>
        <dsp:cNvPr id="0" name=""/>
        <dsp:cNvSpPr/>
      </dsp:nvSpPr>
      <dsp:spPr>
        <a:xfrm>
          <a:off x="4860141" y="3674652"/>
          <a:ext cx="1350154" cy="675077"/>
        </a:xfrm>
        <a:prstGeom prst="roundRect">
          <a:avLst>
            <a:gd name="adj" fmla="val 10000"/>
          </a:avLst>
        </a:prstGeom>
        <a:solidFill>
          <a:srgbClr val="30A12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Внебюджетные фонды</a:t>
          </a:r>
        </a:p>
      </dsp:txBody>
      <dsp:txXfrm>
        <a:off x="4879913" y="3694424"/>
        <a:ext cx="1310610" cy="6355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6A63E1-2DF8-404A-9503-82E6C7F5B2EE}">
      <dsp:nvSpPr>
        <dsp:cNvPr id="0" name=""/>
        <dsp:cNvSpPr/>
      </dsp:nvSpPr>
      <dsp:spPr>
        <a:xfrm>
          <a:off x="2652712" y="913137"/>
          <a:ext cx="1781963" cy="301068"/>
        </a:xfrm>
        <a:custGeom>
          <a:avLst/>
          <a:gdLst/>
          <a:ahLst/>
          <a:cxnLst/>
          <a:rect l="0" t="0" r="0" b="0"/>
          <a:pathLst>
            <a:path>
              <a:moveTo>
                <a:pt x="0" y="0"/>
              </a:moveTo>
              <a:lnTo>
                <a:pt x="0" y="157913"/>
              </a:lnTo>
              <a:lnTo>
                <a:pt x="1866209" y="157913"/>
              </a:lnTo>
              <a:lnTo>
                <a:pt x="1866209" y="31530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DB9EEAC-BEB1-4818-8E81-9CDCD629128E}">
      <dsp:nvSpPr>
        <dsp:cNvPr id="0" name=""/>
        <dsp:cNvSpPr/>
      </dsp:nvSpPr>
      <dsp:spPr>
        <a:xfrm>
          <a:off x="2557191" y="913137"/>
          <a:ext cx="91440" cy="300567"/>
        </a:xfrm>
        <a:custGeom>
          <a:avLst/>
          <a:gdLst/>
          <a:ahLst/>
          <a:cxnLst/>
          <a:rect l="0" t="0" r="0" b="0"/>
          <a:pathLst>
            <a:path>
              <a:moveTo>
                <a:pt x="97875" y="0"/>
              </a:moveTo>
              <a:lnTo>
                <a:pt x="97875" y="157388"/>
              </a:lnTo>
              <a:lnTo>
                <a:pt x="45720" y="157388"/>
              </a:lnTo>
              <a:lnTo>
                <a:pt x="45720" y="31477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133043C-BD3B-4976-850C-1C3658739F43}">
      <dsp:nvSpPr>
        <dsp:cNvPr id="0" name=""/>
        <dsp:cNvSpPr/>
      </dsp:nvSpPr>
      <dsp:spPr>
        <a:xfrm>
          <a:off x="794597" y="913137"/>
          <a:ext cx="1858114" cy="300567"/>
        </a:xfrm>
        <a:custGeom>
          <a:avLst/>
          <a:gdLst/>
          <a:ahLst/>
          <a:cxnLst/>
          <a:rect l="0" t="0" r="0" b="0"/>
          <a:pathLst>
            <a:path>
              <a:moveTo>
                <a:pt x="1945960" y="0"/>
              </a:moveTo>
              <a:lnTo>
                <a:pt x="1945960" y="157388"/>
              </a:lnTo>
              <a:lnTo>
                <a:pt x="0" y="157388"/>
              </a:lnTo>
              <a:lnTo>
                <a:pt x="0" y="31477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6C74329-8EE1-4DB3-A08F-D6FF61D8DCBC}">
      <dsp:nvSpPr>
        <dsp:cNvPr id="0" name=""/>
        <dsp:cNvSpPr/>
      </dsp:nvSpPr>
      <dsp:spPr>
        <a:xfrm>
          <a:off x="1345215" y="197501"/>
          <a:ext cx="2614993" cy="71563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специальные режимы налогообложения, предусмотренные для индивидуальных предпринимателей</a:t>
          </a:r>
        </a:p>
      </dsp:txBody>
      <dsp:txXfrm>
        <a:off x="1345215" y="197501"/>
        <a:ext cx="2614993" cy="715636"/>
      </dsp:txXfrm>
    </dsp:sp>
    <dsp:sp modelId="{542A0FB5-76F4-453D-9468-2E9710EF0453}">
      <dsp:nvSpPr>
        <dsp:cNvPr id="0" name=""/>
        <dsp:cNvSpPr/>
      </dsp:nvSpPr>
      <dsp:spPr>
        <a:xfrm>
          <a:off x="2488" y="1213705"/>
          <a:ext cx="1584218" cy="83669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0" i="0" kern="1200">
              <a:solidFill>
                <a:sysClr val="windowText" lastClr="000000">
                  <a:hueOff val="0"/>
                  <a:satOff val="0"/>
                  <a:lumOff val="0"/>
                  <a:alphaOff val="0"/>
                </a:sysClr>
              </a:solidFill>
              <a:latin typeface="Times New Roman" pitchFamily="18" charset="0"/>
              <a:ea typeface="+mn-ea"/>
              <a:cs typeface="Times New Roman" pitchFamily="18" charset="0"/>
            </a:rPr>
            <a:t>система налогообложения для сельскохозяйственных товаропроизводителей (единый сельскохозяйственный налог)</a:t>
          </a:r>
        </a:p>
      </dsp:txBody>
      <dsp:txXfrm>
        <a:off x="2488" y="1213705"/>
        <a:ext cx="1584218" cy="836693"/>
      </dsp:txXfrm>
    </dsp:sp>
    <dsp:sp modelId="{DE79E5C6-FCAF-43D0-A6CC-D49E19A1A58B}">
      <dsp:nvSpPr>
        <dsp:cNvPr id="0" name=""/>
        <dsp:cNvSpPr/>
      </dsp:nvSpPr>
      <dsp:spPr>
        <a:xfrm>
          <a:off x="1887274" y="1213705"/>
          <a:ext cx="1431273" cy="71563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solidFill>
                <a:sysClr val="windowText" lastClr="000000">
                  <a:hueOff val="0"/>
                  <a:satOff val="0"/>
                  <a:lumOff val="0"/>
                  <a:alphaOff val="0"/>
                </a:sysClr>
              </a:solidFill>
              <a:latin typeface="Times New Roman" pitchFamily="18" charset="0"/>
              <a:ea typeface="+mn-ea"/>
              <a:cs typeface="Times New Roman" pitchFamily="18" charset="0"/>
            </a:rPr>
            <a:t>упрощенная система налогообложения</a:t>
          </a:r>
        </a:p>
      </dsp:txBody>
      <dsp:txXfrm>
        <a:off x="1887274" y="1213705"/>
        <a:ext cx="1431273" cy="715636"/>
      </dsp:txXfrm>
    </dsp:sp>
    <dsp:sp modelId="{14002251-CC81-4E9E-B3AE-FC0F7F35F40F}">
      <dsp:nvSpPr>
        <dsp:cNvPr id="0" name=""/>
        <dsp:cNvSpPr/>
      </dsp:nvSpPr>
      <dsp:spPr>
        <a:xfrm>
          <a:off x="3592765" y="1214206"/>
          <a:ext cx="1683821" cy="80615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система налогообложения в виде единого налога на вмененный доход для отдельных видов деятельности</a:t>
          </a:r>
        </a:p>
      </dsp:txBody>
      <dsp:txXfrm>
        <a:off x="3592765" y="1214206"/>
        <a:ext cx="1683821" cy="8061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6A63E1-2DF8-404A-9503-82E6C7F5B2EE}">
      <dsp:nvSpPr>
        <dsp:cNvPr id="0" name=""/>
        <dsp:cNvSpPr/>
      </dsp:nvSpPr>
      <dsp:spPr>
        <a:xfrm>
          <a:off x="2533650" y="704409"/>
          <a:ext cx="1676852" cy="296012"/>
        </a:xfrm>
        <a:custGeom>
          <a:avLst/>
          <a:gdLst/>
          <a:ahLst/>
          <a:cxnLst/>
          <a:rect l="0" t="0" r="0" b="0"/>
          <a:pathLst>
            <a:path>
              <a:moveTo>
                <a:pt x="0" y="0"/>
              </a:moveTo>
              <a:lnTo>
                <a:pt x="0" y="148578"/>
              </a:lnTo>
              <a:lnTo>
                <a:pt x="1680538" y="148578"/>
              </a:lnTo>
              <a:lnTo>
                <a:pt x="1680538" y="29666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DB9EEAC-BEB1-4818-8E81-9CDCD629128E}">
      <dsp:nvSpPr>
        <dsp:cNvPr id="0" name=""/>
        <dsp:cNvSpPr/>
      </dsp:nvSpPr>
      <dsp:spPr>
        <a:xfrm>
          <a:off x="2487930" y="704409"/>
          <a:ext cx="91440" cy="295520"/>
        </a:xfrm>
        <a:custGeom>
          <a:avLst/>
          <a:gdLst/>
          <a:ahLst/>
          <a:cxnLst/>
          <a:rect l="0" t="0" r="0" b="0"/>
          <a:pathLst>
            <a:path>
              <a:moveTo>
                <a:pt x="45720" y="0"/>
              </a:moveTo>
              <a:lnTo>
                <a:pt x="45720" y="29616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497B236-649C-42F7-8848-A99B985C327A}">
      <dsp:nvSpPr>
        <dsp:cNvPr id="0" name=""/>
        <dsp:cNvSpPr/>
      </dsp:nvSpPr>
      <dsp:spPr>
        <a:xfrm>
          <a:off x="830889" y="704409"/>
          <a:ext cx="1702760" cy="295520"/>
        </a:xfrm>
        <a:custGeom>
          <a:avLst/>
          <a:gdLst/>
          <a:ahLst/>
          <a:cxnLst/>
          <a:rect l="0" t="0" r="0" b="0"/>
          <a:pathLst>
            <a:path>
              <a:moveTo>
                <a:pt x="1706502" y="0"/>
              </a:moveTo>
              <a:lnTo>
                <a:pt x="1706502" y="148084"/>
              </a:lnTo>
              <a:lnTo>
                <a:pt x="0" y="148084"/>
              </a:lnTo>
              <a:lnTo>
                <a:pt x="0" y="29616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6C74329-8EE1-4DB3-A08F-D6FF61D8DCBC}">
      <dsp:nvSpPr>
        <dsp:cNvPr id="0" name=""/>
        <dsp:cNvSpPr/>
      </dsp:nvSpPr>
      <dsp:spPr>
        <a:xfrm>
          <a:off x="1248108" y="789"/>
          <a:ext cx="2571083" cy="70361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упрощенная система налогообложения</a:t>
          </a:r>
        </a:p>
      </dsp:txBody>
      <dsp:txXfrm>
        <a:off x="1248108" y="789"/>
        <a:ext cx="2571083" cy="703619"/>
      </dsp:txXfrm>
    </dsp:sp>
    <dsp:sp modelId="{02098340-ADAB-48FB-A750-D6FA806D3966}">
      <dsp:nvSpPr>
        <dsp:cNvPr id="0" name=""/>
        <dsp:cNvSpPr/>
      </dsp:nvSpPr>
      <dsp:spPr>
        <a:xfrm>
          <a:off x="127270" y="999930"/>
          <a:ext cx="1407239" cy="70361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бъект налогообложения - доход</a:t>
          </a:r>
        </a:p>
      </dsp:txBody>
      <dsp:txXfrm>
        <a:off x="127270" y="999930"/>
        <a:ext cx="1407239" cy="703619"/>
      </dsp:txXfrm>
    </dsp:sp>
    <dsp:sp modelId="{DE79E5C6-FCAF-43D0-A6CC-D49E19A1A58B}">
      <dsp:nvSpPr>
        <dsp:cNvPr id="0" name=""/>
        <dsp:cNvSpPr/>
      </dsp:nvSpPr>
      <dsp:spPr>
        <a:xfrm>
          <a:off x="1830030" y="999930"/>
          <a:ext cx="1407239" cy="70361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бъект налогообложения  -доходы, уменьшенные на  величину расходов</a:t>
          </a:r>
        </a:p>
      </dsp:txBody>
      <dsp:txXfrm>
        <a:off x="1830030" y="999930"/>
        <a:ext cx="1407239" cy="703619"/>
      </dsp:txXfrm>
    </dsp:sp>
    <dsp:sp modelId="{14002251-CC81-4E9E-B3AE-FC0F7F35F40F}">
      <dsp:nvSpPr>
        <dsp:cNvPr id="0" name=""/>
        <dsp:cNvSpPr/>
      </dsp:nvSpPr>
      <dsp:spPr>
        <a:xfrm>
          <a:off x="3506882" y="1000422"/>
          <a:ext cx="1407239" cy="70361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на основе патента</a:t>
          </a:r>
        </a:p>
      </dsp:txBody>
      <dsp:txXfrm>
        <a:off x="3506882" y="1000422"/>
        <a:ext cx="1407239" cy="7036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DF78-031A-449E-987D-F5CAFE93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7</Pages>
  <Words>64145</Words>
  <Characters>365628</Characters>
  <Application>Microsoft Office Word</Application>
  <DocSecurity>0</DocSecurity>
  <Lines>3046</Lines>
  <Paragraphs>857</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Krokoz™</Company>
  <LinksUpToDate>false</LinksUpToDate>
  <CharactersWithSpaces>428916</CharactersWithSpaces>
  <SharedDoc>false</SharedDoc>
  <HLinks>
    <vt:vector size="234" baseType="variant">
      <vt:variant>
        <vt:i4>5439491</vt:i4>
      </vt:variant>
      <vt:variant>
        <vt:i4>222</vt:i4>
      </vt:variant>
      <vt:variant>
        <vt:i4>0</vt:i4>
      </vt:variant>
      <vt:variant>
        <vt:i4>5</vt:i4>
      </vt:variant>
      <vt:variant>
        <vt:lpwstr>http://bankpress.ru/dictionary/2483/</vt:lpwstr>
      </vt:variant>
      <vt:variant>
        <vt:lpwstr/>
      </vt:variant>
      <vt:variant>
        <vt:i4>1179705</vt:i4>
      </vt:variant>
      <vt:variant>
        <vt:i4>212</vt:i4>
      </vt:variant>
      <vt:variant>
        <vt:i4>0</vt:i4>
      </vt:variant>
      <vt:variant>
        <vt:i4>5</vt:i4>
      </vt:variant>
      <vt:variant>
        <vt:lpwstr/>
      </vt:variant>
      <vt:variant>
        <vt:lpwstr>_Toc317455851</vt:lpwstr>
      </vt:variant>
      <vt:variant>
        <vt:i4>1179705</vt:i4>
      </vt:variant>
      <vt:variant>
        <vt:i4>206</vt:i4>
      </vt:variant>
      <vt:variant>
        <vt:i4>0</vt:i4>
      </vt:variant>
      <vt:variant>
        <vt:i4>5</vt:i4>
      </vt:variant>
      <vt:variant>
        <vt:lpwstr/>
      </vt:variant>
      <vt:variant>
        <vt:lpwstr>_Toc317455850</vt:lpwstr>
      </vt:variant>
      <vt:variant>
        <vt:i4>1245241</vt:i4>
      </vt:variant>
      <vt:variant>
        <vt:i4>200</vt:i4>
      </vt:variant>
      <vt:variant>
        <vt:i4>0</vt:i4>
      </vt:variant>
      <vt:variant>
        <vt:i4>5</vt:i4>
      </vt:variant>
      <vt:variant>
        <vt:lpwstr/>
      </vt:variant>
      <vt:variant>
        <vt:lpwstr>_Toc317455849</vt:lpwstr>
      </vt:variant>
      <vt:variant>
        <vt:i4>1245241</vt:i4>
      </vt:variant>
      <vt:variant>
        <vt:i4>194</vt:i4>
      </vt:variant>
      <vt:variant>
        <vt:i4>0</vt:i4>
      </vt:variant>
      <vt:variant>
        <vt:i4>5</vt:i4>
      </vt:variant>
      <vt:variant>
        <vt:lpwstr/>
      </vt:variant>
      <vt:variant>
        <vt:lpwstr>_Toc317455848</vt:lpwstr>
      </vt:variant>
      <vt:variant>
        <vt:i4>1245241</vt:i4>
      </vt:variant>
      <vt:variant>
        <vt:i4>188</vt:i4>
      </vt:variant>
      <vt:variant>
        <vt:i4>0</vt:i4>
      </vt:variant>
      <vt:variant>
        <vt:i4>5</vt:i4>
      </vt:variant>
      <vt:variant>
        <vt:lpwstr/>
      </vt:variant>
      <vt:variant>
        <vt:lpwstr>_Toc317455847</vt:lpwstr>
      </vt:variant>
      <vt:variant>
        <vt:i4>1245241</vt:i4>
      </vt:variant>
      <vt:variant>
        <vt:i4>182</vt:i4>
      </vt:variant>
      <vt:variant>
        <vt:i4>0</vt:i4>
      </vt:variant>
      <vt:variant>
        <vt:i4>5</vt:i4>
      </vt:variant>
      <vt:variant>
        <vt:lpwstr/>
      </vt:variant>
      <vt:variant>
        <vt:lpwstr>_Toc317455846</vt:lpwstr>
      </vt:variant>
      <vt:variant>
        <vt:i4>1245241</vt:i4>
      </vt:variant>
      <vt:variant>
        <vt:i4>176</vt:i4>
      </vt:variant>
      <vt:variant>
        <vt:i4>0</vt:i4>
      </vt:variant>
      <vt:variant>
        <vt:i4>5</vt:i4>
      </vt:variant>
      <vt:variant>
        <vt:lpwstr/>
      </vt:variant>
      <vt:variant>
        <vt:lpwstr>_Toc317455845</vt:lpwstr>
      </vt:variant>
      <vt:variant>
        <vt:i4>1245241</vt:i4>
      </vt:variant>
      <vt:variant>
        <vt:i4>170</vt:i4>
      </vt:variant>
      <vt:variant>
        <vt:i4>0</vt:i4>
      </vt:variant>
      <vt:variant>
        <vt:i4>5</vt:i4>
      </vt:variant>
      <vt:variant>
        <vt:lpwstr/>
      </vt:variant>
      <vt:variant>
        <vt:lpwstr>_Toc317455844</vt:lpwstr>
      </vt:variant>
      <vt:variant>
        <vt:i4>1245241</vt:i4>
      </vt:variant>
      <vt:variant>
        <vt:i4>164</vt:i4>
      </vt:variant>
      <vt:variant>
        <vt:i4>0</vt:i4>
      </vt:variant>
      <vt:variant>
        <vt:i4>5</vt:i4>
      </vt:variant>
      <vt:variant>
        <vt:lpwstr/>
      </vt:variant>
      <vt:variant>
        <vt:lpwstr>_Toc317455843</vt:lpwstr>
      </vt:variant>
      <vt:variant>
        <vt:i4>1245241</vt:i4>
      </vt:variant>
      <vt:variant>
        <vt:i4>158</vt:i4>
      </vt:variant>
      <vt:variant>
        <vt:i4>0</vt:i4>
      </vt:variant>
      <vt:variant>
        <vt:i4>5</vt:i4>
      </vt:variant>
      <vt:variant>
        <vt:lpwstr/>
      </vt:variant>
      <vt:variant>
        <vt:lpwstr>_Toc317455842</vt:lpwstr>
      </vt:variant>
      <vt:variant>
        <vt:i4>1245241</vt:i4>
      </vt:variant>
      <vt:variant>
        <vt:i4>152</vt:i4>
      </vt:variant>
      <vt:variant>
        <vt:i4>0</vt:i4>
      </vt:variant>
      <vt:variant>
        <vt:i4>5</vt:i4>
      </vt:variant>
      <vt:variant>
        <vt:lpwstr/>
      </vt:variant>
      <vt:variant>
        <vt:lpwstr>_Toc317455841</vt:lpwstr>
      </vt:variant>
      <vt:variant>
        <vt:i4>1245241</vt:i4>
      </vt:variant>
      <vt:variant>
        <vt:i4>146</vt:i4>
      </vt:variant>
      <vt:variant>
        <vt:i4>0</vt:i4>
      </vt:variant>
      <vt:variant>
        <vt:i4>5</vt:i4>
      </vt:variant>
      <vt:variant>
        <vt:lpwstr/>
      </vt:variant>
      <vt:variant>
        <vt:lpwstr>_Toc317455840</vt:lpwstr>
      </vt:variant>
      <vt:variant>
        <vt:i4>1310777</vt:i4>
      </vt:variant>
      <vt:variant>
        <vt:i4>140</vt:i4>
      </vt:variant>
      <vt:variant>
        <vt:i4>0</vt:i4>
      </vt:variant>
      <vt:variant>
        <vt:i4>5</vt:i4>
      </vt:variant>
      <vt:variant>
        <vt:lpwstr/>
      </vt:variant>
      <vt:variant>
        <vt:lpwstr>_Toc317455839</vt:lpwstr>
      </vt:variant>
      <vt:variant>
        <vt:i4>1310777</vt:i4>
      </vt:variant>
      <vt:variant>
        <vt:i4>134</vt:i4>
      </vt:variant>
      <vt:variant>
        <vt:i4>0</vt:i4>
      </vt:variant>
      <vt:variant>
        <vt:i4>5</vt:i4>
      </vt:variant>
      <vt:variant>
        <vt:lpwstr/>
      </vt:variant>
      <vt:variant>
        <vt:lpwstr>_Toc317455838</vt:lpwstr>
      </vt:variant>
      <vt:variant>
        <vt:i4>1310777</vt:i4>
      </vt:variant>
      <vt:variant>
        <vt:i4>128</vt:i4>
      </vt:variant>
      <vt:variant>
        <vt:i4>0</vt:i4>
      </vt:variant>
      <vt:variant>
        <vt:i4>5</vt:i4>
      </vt:variant>
      <vt:variant>
        <vt:lpwstr/>
      </vt:variant>
      <vt:variant>
        <vt:lpwstr>_Toc317455837</vt:lpwstr>
      </vt:variant>
      <vt:variant>
        <vt:i4>1310777</vt:i4>
      </vt:variant>
      <vt:variant>
        <vt:i4>122</vt:i4>
      </vt:variant>
      <vt:variant>
        <vt:i4>0</vt:i4>
      </vt:variant>
      <vt:variant>
        <vt:i4>5</vt:i4>
      </vt:variant>
      <vt:variant>
        <vt:lpwstr/>
      </vt:variant>
      <vt:variant>
        <vt:lpwstr>_Toc317455836</vt:lpwstr>
      </vt:variant>
      <vt:variant>
        <vt:i4>1310777</vt:i4>
      </vt:variant>
      <vt:variant>
        <vt:i4>116</vt:i4>
      </vt:variant>
      <vt:variant>
        <vt:i4>0</vt:i4>
      </vt:variant>
      <vt:variant>
        <vt:i4>5</vt:i4>
      </vt:variant>
      <vt:variant>
        <vt:lpwstr/>
      </vt:variant>
      <vt:variant>
        <vt:lpwstr>_Toc317455835</vt:lpwstr>
      </vt:variant>
      <vt:variant>
        <vt:i4>1310777</vt:i4>
      </vt:variant>
      <vt:variant>
        <vt:i4>110</vt:i4>
      </vt:variant>
      <vt:variant>
        <vt:i4>0</vt:i4>
      </vt:variant>
      <vt:variant>
        <vt:i4>5</vt:i4>
      </vt:variant>
      <vt:variant>
        <vt:lpwstr/>
      </vt:variant>
      <vt:variant>
        <vt:lpwstr>_Toc317455834</vt:lpwstr>
      </vt:variant>
      <vt:variant>
        <vt:i4>1310777</vt:i4>
      </vt:variant>
      <vt:variant>
        <vt:i4>104</vt:i4>
      </vt:variant>
      <vt:variant>
        <vt:i4>0</vt:i4>
      </vt:variant>
      <vt:variant>
        <vt:i4>5</vt:i4>
      </vt:variant>
      <vt:variant>
        <vt:lpwstr/>
      </vt:variant>
      <vt:variant>
        <vt:lpwstr>_Toc317455833</vt:lpwstr>
      </vt:variant>
      <vt:variant>
        <vt:i4>1310777</vt:i4>
      </vt:variant>
      <vt:variant>
        <vt:i4>98</vt:i4>
      </vt:variant>
      <vt:variant>
        <vt:i4>0</vt:i4>
      </vt:variant>
      <vt:variant>
        <vt:i4>5</vt:i4>
      </vt:variant>
      <vt:variant>
        <vt:lpwstr/>
      </vt:variant>
      <vt:variant>
        <vt:lpwstr>_Toc317455832</vt:lpwstr>
      </vt:variant>
      <vt:variant>
        <vt:i4>1310777</vt:i4>
      </vt:variant>
      <vt:variant>
        <vt:i4>92</vt:i4>
      </vt:variant>
      <vt:variant>
        <vt:i4>0</vt:i4>
      </vt:variant>
      <vt:variant>
        <vt:i4>5</vt:i4>
      </vt:variant>
      <vt:variant>
        <vt:lpwstr/>
      </vt:variant>
      <vt:variant>
        <vt:lpwstr>_Toc317455831</vt:lpwstr>
      </vt:variant>
      <vt:variant>
        <vt:i4>1310777</vt:i4>
      </vt:variant>
      <vt:variant>
        <vt:i4>86</vt:i4>
      </vt:variant>
      <vt:variant>
        <vt:i4>0</vt:i4>
      </vt:variant>
      <vt:variant>
        <vt:i4>5</vt:i4>
      </vt:variant>
      <vt:variant>
        <vt:lpwstr/>
      </vt:variant>
      <vt:variant>
        <vt:lpwstr>_Toc317455830</vt:lpwstr>
      </vt:variant>
      <vt:variant>
        <vt:i4>1376313</vt:i4>
      </vt:variant>
      <vt:variant>
        <vt:i4>80</vt:i4>
      </vt:variant>
      <vt:variant>
        <vt:i4>0</vt:i4>
      </vt:variant>
      <vt:variant>
        <vt:i4>5</vt:i4>
      </vt:variant>
      <vt:variant>
        <vt:lpwstr/>
      </vt:variant>
      <vt:variant>
        <vt:lpwstr>_Toc317455829</vt:lpwstr>
      </vt:variant>
      <vt:variant>
        <vt:i4>1376313</vt:i4>
      </vt:variant>
      <vt:variant>
        <vt:i4>74</vt:i4>
      </vt:variant>
      <vt:variant>
        <vt:i4>0</vt:i4>
      </vt:variant>
      <vt:variant>
        <vt:i4>5</vt:i4>
      </vt:variant>
      <vt:variant>
        <vt:lpwstr/>
      </vt:variant>
      <vt:variant>
        <vt:lpwstr>_Toc317455828</vt:lpwstr>
      </vt:variant>
      <vt:variant>
        <vt:i4>1376313</vt:i4>
      </vt:variant>
      <vt:variant>
        <vt:i4>68</vt:i4>
      </vt:variant>
      <vt:variant>
        <vt:i4>0</vt:i4>
      </vt:variant>
      <vt:variant>
        <vt:i4>5</vt:i4>
      </vt:variant>
      <vt:variant>
        <vt:lpwstr/>
      </vt:variant>
      <vt:variant>
        <vt:lpwstr>_Toc317455827</vt:lpwstr>
      </vt:variant>
      <vt:variant>
        <vt:i4>1376313</vt:i4>
      </vt:variant>
      <vt:variant>
        <vt:i4>62</vt:i4>
      </vt:variant>
      <vt:variant>
        <vt:i4>0</vt:i4>
      </vt:variant>
      <vt:variant>
        <vt:i4>5</vt:i4>
      </vt:variant>
      <vt:variant>
        <vt:lpwstr/>
      </vt:variant>
      <vt:variant>
        <vt:lpwstr>_Toc317455826</vt:lpwstr>
      </vt:variant>
      <vt:variant>
        <vt:i4>1376313</vt:i4>
      </vt:variant>
      <vt:variant>
        <vt:i4>56</vt:i4>
      </vt:variant>
      <vt:variant>
        <vt:i4>0</vt:i4>
      </vt:variant>
      <vt:variant>
        <vt:i4>5</vt:i4>
      </vt:variant>
      <vt:variant>
        <vt:lpwstr/>
      </vt:variant>
      <vt:variant>
        <vt:lpwstr>_Toc317455825</vt:lpwstr>
      </vt:variant>
      <vt:variant>
        <vt:i4>1376313</vt:i4>
      </vt:variant>
      <vt:variant>
        <vt:i4>50</vt:i4>
      </vt:variant>
      <vt:variant>
        <vt:i4>0</vt:i4>
      </vt:variant>
      <vt:variant>
        <vt:i4>5</vt:i4>
      </vt:variant>
      <vt:variant>
        <vt:lpwstr/>
      </vt:variant>
      <vt:variant>
        <vt:lpwstr>_Toc317455824</vt:lpwstr>
      </vt:variant>
      <vt:variant>
        <vt:i4>1376313</vt:i4>
      </vt:variant>
      <vt:variant>
        <vt:i4>44</vt:i4>
      </vt:variant>
      <vt:variant>
        <vt:i4>0</vt:i4>
      </vt:variant>
      <vt:variant>
        <vt:i4>5</vt:i4>
      </vt:variant>
      <vt:variant>
        <vt:lpwstr/>
      </vt:variant>
      <vt:variant>
        <vt:lpwstr>_Toc317455823</vt:lpwstr>
      </vt:variant>
      <vt:variant>
        <vt:i4>1376313</vt:i4>
      </vt:variant>
      <vt:variant>
        <vt:i4>38</vt:i4>
      </vt:variant>
      <vt:variant>
        <vt:i4>0</vt:i4>
      </vt:variant>
      <vt:variant>
        <vt:i4>5</vt:i4>
      </vt:variant>
      <vt:variant>
        <vt:lpwstr/>
      </vt:variant>
      <vt:variant>
        <vt:lpwstr>_Toc317455822</vt:lpwstr>
      </vt:variant>
      <vt:variant>
        <vt:i4>1376313</vt:i4>
      </vt:variant>
      <vt:variant>
        <vt:i4>32</vt:i4>
      </vt:variant>
      <vt:variant>
        <vt:i4>0</vt:i4>
      </vt:variant>
      <vt:variant>
        <vt:i4>5</vt:i4>
      </vt:variant>
      <vt:variant>
        <vt:lpwstr/>
      </vt:variant>
      <vt:variant>
        <vt:lpwstr>_Toc317455821</vt:lpwstr>
      </vt:variant>
      <vt:variant>
        <vt:i4>1376313</vt:i4>
      </vt:variant>
      <vt:variant>
        <vt:i4>26</vt:i4>
      </vt:variant>
      <vt:variant>
        <vt:i4>0</vt:i4>
      </vt:variant>
      <vt:variant>
        <vt:i4>5</vt:i4>
      </vt:variant>
      <vt:variant>
        <vt:lpwstr/>
      </vt:variant>
      <vt:variant>
        <vt:lpwstr>_Toc317455820</vt:lpwstr>
      </vt:variant>
      <vt:variant>
        <vt:i4>1441849</vt:i4>
      </vt:variant>
      <vt:variant>
        <vt:i4>20</vt:i4>
      </vt:variant>
      <vt:variant>
        <vt:i4>0</vt:i4>
      </vt:variant>
      <vt:variant>
        <vt:i4>5</vt:i4>
      </vt:variant>
      <vt:variant>
        <vt:lpwstr/>
      </vt:variant>
      <vt:variant>
        <vt:lpwstr>_Toc317455819</vt:lpwstr>
      </vt:variant>
      <vt:variant>
        <vt:i4>1441849</vt:i4>
      </vt:variant>
      <vt:variant>
        <vt:i4>14</vt:i4>
      </vt:variant>
      <vt:variant>
        <vt:i4>0</vt:i4>
      </vt:variant>
      <vt:variant>
        <vt:i4>5</vt:i4>
      </vt:variant>
      <vt:variant>
        <vt:lpwstr/>
      </vt:variant>
      <vt:variant>
        <vt:lpwstr>_Toc317455818</vt:lpwstr>
      </vt:variant>
      <vt:variant>
        <vt:i4>1441849</vt:i4>
      </vt:variant>
      <vt:variant>
        <vt:i4>8</vt:i4>
      </vt:variant>
      <vt:variant>
        <vt:i4>0</vt:i4>
      </vt:variant>
      <vt:variant>
        <vt:i4>5</vt:i4>
      </vt:variant>
      <vt:variant>
        <vt:lpwstr/>
      </vt:variant>
      <vt:variant>
        <vt:lpwstr>_Toc317455817</vt:lpwstr>
      </vt:variant>
      <vt:variant>
        <vt:i4>1441849</vt:i4>
      </vt:variant>
      <vt:variant>
        <vt:i4>2</vt:i4>
      </vt:variant>
      <vt:variant>
        <vt:i4>0</vt:i4>
      </vt:variant>
      <vt:variant>
        <vt:i4>5</vt:i4>
      </vt:variant>
      <vt:variant>
        <vt:lpwstr/>
      </vt:variant>
      <vt:variant>
        <vt:lpwstr>_Toc317455816</vt:lpwstr>
      </vt:variant>
      <vt:variant>
        <vt:i4>1704003</vt:i4>
      </vt:variant>
      <vt:variant>
        <vt:i4>3</vt:i4>
      </vt:variant>
      <vt:variant>
        <vt:i4>0</vt:i4>
      </vt:variant>
      <vt:variant>
        <vt:i4>5</vt:i4>
      </vt:variant>
      <vt:variant>
        <vt:lpwstr>http://www.minfin.ru/</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creator>Olga Poliakova</dc:creator>
  <cp:lastModifiedBy>Olga</cp:lastModifiedBy>
  <cp:revision>4</cp:revision>
  <cp:lastPrinted>2012-02-14T04:39:00Z</cp:lastPrinted>
  <dcterms:created xsi:type="dcterms:W3CDTF">2012-08-29T09:04:00Z</dcterms:created>
  <dcterms:modified xsi:type="dcterms:W3CDTF">2012-08-29T09:08:00Z</dcterms:modified>
</cp:coreProperties>
</file>